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40640" behindDoc="1" locked="0" layoutInCell="1" allowOverlap="1" wp14:anchorId="4993DD9F" wp14:editId="48E86AC0">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5C98" id="Group 4693" o:spid="_x0000_s1026" style="position:absolute;margin-left:0;margin-top:0;width:595.3pt;height:841.9pt;z-index:-2518758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&#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&#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&#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&#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&#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&#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&#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&#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&#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&#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&#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&#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&#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&#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&#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&#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&#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&#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&#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&#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&#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" stroked="f">
                  <v:path arrowok="t"/>
                </v:rect>
                <v:rect id="Rectangle 4700" o:spid="_x0000_s1049"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" fillcolor="#231f20" stroked="f">
                  <v:path arrowok="t"/>
                </v:rect>
                <v:shape id="Picture 4699" o:spid="_x0000_s1050"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&#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&#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&#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" fillcolor="#b11116" stroked="f">
                  <v:path arrowok="t"/>
                </v:rect>
                <v:rect id="Rectangle 4695" o:spid="_x0000_s1054"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" fillcolor="#d71920" stroked="f">
                  <v:path arrowok="t"/>
                </v:rect>
                <v:rect id="Rectangle 4694" o:spid="_x0000_s1055"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&#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11419C28" w14:textId="77777777" w:rsidR="00DA6A0F" w:rsidRDefault="00DA6A0F">
      <w:pPr>
        <w:pStyle w:val="Heading7"/>
        <w:spacing w:before="134"/>
        <w:rPr>
          <w:color w:val="FFFFFF"/>
          <w:w w:val="125"/>
        </w:rPr>
      </w:pPr>
    </w:p>
    <w:p w14:paraId="6DEA35C6" w14:textId="524A8E4A"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EC811BB" w:rsidR="00C4161F" w:rsidRDefault="002C412C">
      <w:pPr>
        <w:ind w:left="850"/>
        <w:rPr>
          <w:rFonts w:ascii="Century Gothic" w:hAnsi="Century Gothic"/>
          <w:sz w:val="16"/>
        </w:rPr>
      </w:pPr>
      <w:r>
        <w:rPr>
          <w:rFonts w:ascii="Century Gothic" w:hAnsi="Century Gothic"/>
          <w:color w:val="231F20"/>
          <w:w w:val="105"/>
          <w:sz w:val="16"/>
        </w:rPr>
        <w:br/>
      </w:r>
      <w:r>
        <w:rPr>
          <w:rFonts w:ascii="Century Gothic" w:hAnsi="Century Gothic"/>
          <w:color w:val="231F20"/>
          <w:w w:val="105"/>
          <w:sz w:val="16"/>
        </w:rPr>
        <w:lastRenderedPageBreak/>
        <w:br/>
      </w:r>
      <w:r>
        <w:rPr>
          <w:rFonts w:ascii="Century Gothic" w:hAnsi="Century Gothic"/>
          <w:color w:val="231F20"/>
          <w:w w:val="105"/>
          <w:sz w:val="16"/>
        </w:rPr>
        <w:br/>
      </w:r>
      <w:r>
        <w:rPr>
          <w:rFonts w:ascii="Century Gothic" w:hAnsi="Century Gothic"/>
          <w:color w:val="231F20"/>
          <w:w w:val="105"/>
          <w:sz w:val="16"/>
        </w:rPr>
        <w:br/>
      </w:r>
      <w:r w:rsidR="00AF603A">
        <w:rPr>
          <w:rFonts w:ascii="Century Gothic" w:hAnsi="Century Gothic"/>
          <w:color w:val="231F20"/>
          <w:w w:val="105"/>
          <w:sz w:val="16"/>
        </w:rPr>
        <w:t>Copyright © 2017 GSM Association</w:t>
      </w:r>
    </w:p>
    <w:p w14:paraId="088135DF" w14:textId="77777777" w:rsidR="00C4161F" w:rsidRDefault="00C4161F">
      <w:pPr>
        <w:pStyle w:val="BodyText"/>
        <w:spacing w:before="12"/>
        <w:rPr>
          <w:rFonts w:ascii="Calibri"/>
          <w:b/>
          <w:sz w:val="18"/>
        </w:rPr>
      </w:pPr>
    </w:p>
    <w:p w14:paraId="5FFC5F56" w14:textId="77777777" w:rsidR="00C4161F" w:rsidRDefault="00AF603A">
      <w:pPr>
        <w:pStyle w:val="Heading8"/>
      </w:pPr>
      <w:r>
        <w:rPr>
          <w:color w:val="ED1C24"/>
          <w:w w:val="120"/>
        </w:rPr>
        <w:t>Introduction to this toolkit</w:t>
      </w:r>
    </w:p>
    <w:p w14:paraId="6FE25057" w14:textId="77777777" w:rsidR="00C4161F" w:rsidRDefault="000142BE">
      <w:pPr>
        <w:pStyle w:val="BodyText"/>
        <w:spacing w:before="7"/>
        <w:rPr>
          <w:rFonts w:ascii="Calibri"/>
          <w:b/>
          <w:sz w:val="19"/>
        </w:rPr>
      </w:pPr>
      <w:r>
        <w:rPr>
          <w:noProof/>
        </w:rPr>
        <mc:AlternateContent>
          <mc:Choice Requires="wps">
            <w:drawing>
              <wp:anchor distT="0" distB="0" distL="0" distR="0" simplePos="0" relativeHeight="251680256" behindDoc="0" locked="0" layoutInCell="1" allowOverlap="1" wp14:anchorId="7B2A1F47" wp14:editId="5E7F7773">
                <wp:simplePos x="0" y="0"/>
                <wp:positionH relativeFrom="page">
                  <wp:posOffset>720090</wp:posOffset>
                </wp:positionH>
                <wp:positionV relativeFrom="paragraph">
                  <wp:posOffset>180340</wp:posOffset>
                </wp:positionV>
                <wp:extent cx="6120130" cy="0"/>
                <wp:effectExtent l="0" t="0" r="1270" b="0"/>
                <wp:wrapTopAndBottom/>
                <wp:docPr id="4714" name="Line 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B72D" id="Line 4672"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" strokecolor="#231f20" strokeweight=".5pt">
                <o:lock v:ext="edit" shapetype="f"/>
                <w10:wrap type="topAndBottom" anchorx="page"/>
              </v:line>
            </w:pict>
          </mc:Fallback>
        </mc:AlternateContent>
      </w:r>
    </w:p>
    <w:p w14:paraId="5830FB3C" w14:textId="77777777" w:rsidR="00C4161F" w:rsidRDefault="00C4161F">
      <w:pPr>
        <w:pStyle w:val="BodyText"/>
        <w:spacing w:before="2"/>
        <w:rPr>
          <w:rFonts w:ascii="Calibri"/>
          <w:b/>
          <w:sz w:val="19"/>
        </w:rPr>
      </w:pPr>
    </w:p>
    <w:p w14:paraId="6A2320B5" w14:textId="77777777" w:rsidR="00C4161F" w:rsidRDefault="00AF603A">
      <w:pPr>
        <w:spacing w:before="96" w:line="252" w:lineRule="auto"/>
        <w:ind w:left="1133" w:right="1274"/>
        <w:rPr>
          <w:sz w:val="30"/>
        </w:rPr>
      </w:pPr>
      <w:r>
        <w:rPr>
          <w:color w:val="231F20"/>
          <w:w w:val="115"/>
          <w:sz w:val="30"/>
        </w:rPr>
        <w:t>Mobile</w:t>
      </w:r>
      <w:r>
        <w:rPr>
          <w:color w:val="231F20"/>
          <w:spacing w:val="-33"/>
          <w:w w:val="115"/>
          <w:sz w:val="30"/>
        </w:rPr>
        <w:t xml:space="preserve"> </w:t>
      </w:r>
      <w:r>
        <w:rPr>
          <w:color w:val="231F20"/>
          <w:w w:val="115"/>
          <w:sz w:val="30"/>
        </w:rPr>
        <w:t>phones</w:t>
      </w:r>
      <w:r>
        <w:rPr>
          <w:color w:val="231F20"/>
          <w:spacing w:val="-33"/>
          <w:w w:val="115"/>
          <w:sz w:val="30"/>
        </w:rPr>
        <w:t xml:space="preserve"> </w:t>
      </w:r>
      <w:r>
        <w:rPr>
          <w:color w:val="231F20"/>
          <w:spacing w:val="-3"/>
          <w:w w:val="115"/>
          <w:sz w:val="30"/>
        </w:rPr>
        <w:t>are</w:t>
      </w:r>
      <w:r>
        <w:rPr>
          <w:color w:val="231F20"/>
          <w:spacing w:val="-33"/>
          <w:w w:val="115"/>
          <w:sz w:val="30"/>
        </w:rPr>
        <w:t xml:space="preserve"> </w:t>
      </w:r>
      <w:r>
        <w:rPr>
          <w:color w:val="231F20"/>
          <w:w w:val="115"/>
          <w:sz w:val="30"/>
        </w:rPr>
        <w:t>much</w:t>
      </w:r>
      <w:r>
        <w:rPr>
          <w:color w:val="231F20"/>
          <w:spacing w:val="-33"/>
          <w:w w:val="115"/>
          <w:sz w:val="30"/>
        </w:rPr>
        <w:t xml:space="preserve"> </w:t>
      </w:r>
      <w:r>
        <w:rPr>
          <w:color w:val="231F20"/>
          <w:w w:val="115"/>
          <w:sz w:val="30"/>
        </w:rPr>
        <w:t>more</w:t>
      </w:r>
      <w:r>
        <w:rPr>
          <w:color w:val="231F20"/>
          <w:spacing w:val="-33"/>
          <w:w w:val="115"/>
          <w:sz w:val="30"/>
        </w:rPr>
        <w:t xml:space="preserve"> </w:t>
      </w:r>
      <w:r>
        <w:rPr>
          <w:color w:val="231F20"/>
          <w:w w:val="115"/>
          <w:sz w:val="30"/>
        </w:rPr>
        <w:t>than</w:t>
      </w:r>
      <w:r>
        <w:rPr>
          <w:color w:val="231F20"/>
          <w:spacing w:val="-33"/>
          <w:w w:val="115"/>
          <w:sz w:val="30"/>
        </w:rPr>
        <w:t xml:space="preserve"> </w:t>
      </w:r>
      <w:r>
        <w:rPr>
          <w:color w:val="231F20"/>
          <w:w w:val="115"/>
          <w:sz w:val="30"/>
        </w:rPr>
        <w:t>just</w:t>
      </w:r>
      <w:r>
        <w:rPr>
          <w:color w:val="231F20"/>
          <w:spacing w:val="-33"/>
          <w:w w:val="115"/>
          <w:sz w:val="30"/>
        </w:rPr>
        <w:t xml:space="preserve"> </w:t>
      </w:r>
      <w:r>
        <w:rPr>
          <w:color w:val="231F20"/>
          <w:w w:val="115"/>
          <w:sz w:val="30"/>
        </w:rPr>
        <w:t>a</w:t>
      </w:r>
      <w:r>
        <w:rPr>
          <w:color w:val="231F20"/>
          <w:spacing w:val="-33"/>
          <w:w w:val="115"/>
          <w:sz w:val="30"/>
        </w:rPr>
        <w:t xml:space="preserve"> </w:t>
      </w:r>
      <w:r>
        <w:rPr>
          <w:color w:val="231F20"/>
          <w:w w:val="115"/>
          <w:sz w:val="30"/>
        </w:rPr>
        <w:t>tool</w:t>
      </w:r>
      <w:r>
        <w:rPr>
          <w:color w:val="231F20"/>
          <w:spacing w:val="-33"/>
          <w:w w:val="115"/>
          <w:sz w:val="30"/>
        </w:rPr>
        <w:t xml:space="preserve"> </w:t>
      </w:r>
      <w:r>
        <w:rPr>
          <w:color w:val="231F20"/>
          <w:w w:val="115"/>
          <w:sz w:val="30"/>
        </w:rPr>
        <w:t>for</w:t>
      </w:r>
      <w:r>
        <w:rPr>
          <w:color w:val="231F20"/>
          <w:spacing w:val="-33"/>
          <w:w w:val="115"/>
          <w:sz w:val="30"/>
        </w:rPr>
        <w:t xml:space="preserve"> </w:t>
      </w:r>
      <w:r>
        <w:rPr>
          <w:color w:val="231F20"/>
          <w:w w:val="115"/>
          <w:sz w:val="30"/>
        </w:rPr>
        <w:t>making</w:t>
      </w:r>
      <w:r>
        <w:rPr>
          <w:color w:val="231F20"/>
          <w:spacing w:val="-33"/>
          <w:w w:val="115"/>
          <w:sz w:val="30"/>
        </w:rPr>
        <w:t xml:space="preserve"> </w:t>
      </w:r>
      <w:r>
        <w:rPr>
          <w:color w:val="231F20"/>
          <w:w w:val="115"/>
          <w:sz w:val="30"/>
        </w:rPr>
        <w:t xml:space="preserve">calls. Increasingly they </w:t>
      </w:r>
      <w:r>
        <w:rPr>
          <w:color w:val="231F20"/>
          <w:spacing w:val="-3"/>
          <w:w w:val="115"/>
          <w:sz w:val="30"/>
        </w:rPr>
        <w:t xml:space="preserve">are </w:t>
      </w:r>
      <w:r>
        <w:rPr>
          <w:color w:val="231F20"/>
          <w:w w:val="115"/>
          <w:sz w:val="30"/>
        </w:rPr>
        <w:t xml:space="preserve">the primary </w:t>
      </w:r>
      <w:r>
        <w:rPr>
          <w:color w:val="231F20"/>
          <w:spacing w:val="-5"/>
          <w:w w:val="115"/>
          <w:sz w:val="30"/>
        </w:rPr>
        <w:t xml:space="preserve">way </w:t>
      </w:r>
      <w:r>
        <w:rPr>
          <w:color w:val="231F20"/>
          <w:w w:val="115"/>
          <w:sz w:val="30"/>
        </w:rPr>
        <w:t xml:space="preserve">people across the world </w:t>
      </w:r>
      <w:r>
        <w:rPr>
          <w:color w:val="231F20"/>
          <w:spacing w:val="-3"/>
          <w:w w:val="115"/>
          <w:sz w:val="30"/>
        </w:rPr>
        <w:t>access</w:t>
      </w:r>
      <w:r>
        <w:rPr>
          <w:color w:val="231F20"/>
          <w:spacing w:val="-34"/>
          <w:w w:val="115"/>
          <w:sz w:val="30"/>
        </w:rPr>
        <w:t xml:space="preserve"> </w:t>
      </w:r>
      <w:r>
        <w:rPr>
          <w:color w:val="231F20"/>
          <w:w w:val="115"/>
          <w:sz w:val="30"/>
        </w:rPr>
        <w:t>the</w:t>
      </w:r>
      <w:r>
        <w:rPr>
          <w:color w:val="231F20"/>
          <w:spacing w:val="-34"/>
          <w:w w:val="115"/>
          <w:sz w:val="30"/>
        </w:rPr>
        <w:t xml:space="preserve"> </w:t>
      </w:r>
      <w:r>
        <w:rPr>
          <w:color w:val="231F20"/>
          <w:w w:val="115"/>
          <w:sz w:val="30"/>
        </w:rPr>
        <w:t>internet.</w:t>
      </w:r>
      <w:r>
        <w:rPr>
          <w:color w:val="231F20"/>
          <w:spacing w:val="-34"/>
          <w:w w:val="115"/>
          <w:sz w:val="30"/>
        </w:rPr>
        <w:t xml:space="preserve"> </w:t>
      </w:r>
      <w:r>
        <w:rPr>
          <w:color w:val="231F20"/>
          <w:w w:val="115"/>
          <w:sz w:val="30"/>
        </w:rPr>
        <w:t>Whilst</w:t>
      </w:r>
      <w:r>
        <w:rPr>
          <w:color w:val="231F20"/>
          <w:spacing w:val="-34"/>
          <w:w w:val="115"/>
          <w:sz w:val="30"/>
        </w:rPr>
        <w:t xml:space="preserve"> </w:t>
      </w:r>
      <w:r>
        <w:rPr>
          <w:color w:val="231F20"/>
          <w:w w:val="115"/>
          <w:sz w:val="30"/>
        </w:rPr>
        <w:t>the</w:t>
      </w:r>
      <w:r>
        <w:rPr>
          <w:color w:val="231F20"/>
          <w:spacing w:val="-34"/>
          <w:w w:val="115"/>
          <w:sz w:val="30"/>
        </w:rPr>
        <w:t xml:space="preserve"> </w:t>
      </w:r>
      <w:r>
        <w:rPr>
          <w:color w:val="231F20"/>
          <w:w w:val="115"/>
          <w:sz w:val="30"/>
        </w:rPr>
        <w:t>internet</w:t>
      </w:r>
      <w:r>
        <w:rPr>
          <w:color w:val="231F20"/>
          <w:spacing w:val="-34"/>
          <w:w w:val="115"/>
          <w:sz w:val="30"/>
        </w:rPr>
        <w:t xml:space="preserve"> </w:t>
      </w:r>
      <w:r>
        <w:rPr>
          <w:color w:val="231F20"/>
          <w:w w:val="115"/>
          <w:sz w:val="30"/>
        </w:rPr>
        <w:t>can</w:t>
      </w:r>
      <w:r>
        <w:rPr>
          <w:color w:val="231F20"/>
          <w:spacing w:val="-34"/>
          <w:w w:val="115"/>
          <w:sz w:val="30"/>
        </w:rPr>
        <w:t xml:space="preserve"> </w:t>
      </w:r>
      <w:r>
        <w:rPr>
          <w:color w:val="231F20"/>
          <w:spacing w:val="-3"/>
          <w:w w:val="115"/>
          <w:sz w:val="30"/>
        </w:rPr>
        <w:t>provide</w:t>
      </w:r>
      <w:r>
        <w:rPr>
          <w:color w:val="231F20"/>
          <w:spacing w:val="-34"/>
          <w:w w:val="115"/>
          <w:sz w:val="30"/>
        </w:rPr>
        <w:t xml:space="preserve"> </w:t>
      </w:r>
      <w:r>
        <w:rPr>
          <w:color w:val="231F20"/>
          <w:w w:val="115"/>
          <w:sz w:val="30"/>
        </w:rPr>
        <w:t>a</w:t>
      </w:r>
      <w:r>
        <w:rPr>
          <w:color w:val="231F20"/>
          <w:spacing w:val="-34"/>
          <w:w w:val="115"/>
          <w:sz w:val="30"/>
        </w:rPr>
        <w:t xml:space="preserve"> </w:t>
      </w:r>
      <w:r>
        <w:rPr>
          <w:color w:val="231F20"/>
          <w:w w:val="115"/>
          <w:sz w:val="30"/>
        </w:rPr>
        <w:t>wide</w:t>
      </w:r>
      <w:r>
        <w:rPr>
          <w:color w:val="231F20"/>
          <w:spacing w:val="-34"/>
          <w:w w:val="115"/>
          <w:sz w:val="30"/>
        </w:rPr>
        <w:t xml:space="preserve"> </w:t>
      </w:r>
      <w:r>
        <w:rPr>
          <w:color w:val="231F20"/>
          <w:w w:val="115"/>
          <w:sz w:val="30"/>
        </w:rPr>
        <w:t>range of</w:t>
      </w:r>
      <w:r>
        <w:rPr>
          <w:color w:val="231F20"/>
          <w:spacing w:val="-31"/>
          <w:w w:val="115"/>
          <w:sz w:val="30"/>
        </w:rPr>
        <w:t xml:space="preserve"> </w:t>
      </w:r>
      <w:r>
        <w:rPr>
          <w:color w:val="231F20"/>
          <w:w w:val="115"/>
          <w:sz w:val="30"/>
        </w:rPr>
        <w:t>benefits</w:t>
      </w:r>
      <w:r>
        <w:rPr>
          <w:color w:val="231F20"/>
          <w:spacing w:val="-31"/>
          <w:w w:val="115"/>
          <w:sz w:val="30"/>
        </w:rPr>
        <w:t xml:space="preserve"> </w:t>
      </w:r>
      <w:r>
        <w:rPr>
          <w:color w:val="231F20"/>
          <w:spacing w:val="-3"/>
          <w:w w:val="115"/>
          <w:sz w:val="30"/>
        </w:rPr>
        <w:t>to</w:t>
      </w:r>
      <w:r>
        <w:rPr>
          <w:color w:val="231F20"/>
          <w:spacing w:val="-31"/>
          <w:w w:val="115"/>
          <w:sz w:val="30"/>
        </w:rPr>
        <w:t xml:space="preserve"> </w:t>
      </w:r>
      <w:r>
        <w:rPr>
          <w:color w:val="231F20"/>
          <w:w w:val="115"/>
          <w:sz w:val="30"/>
        </w:rPr>
        <w:t>the</w:t>
      </w:r>
      <w:r>
        <w:rPr>
          <w:color w:val="231F20"/>
          <w:spacing w:val="-31"/>
          <w:w w:val="115"/>
          <w:sz w:val="30"/>
        </w:rPr>
        <w:t xml:space="preserve"> </w:t>
      </w:r>
      <w:r>
        <w:rPr>
          <w:color w:val="231F20"/>
          <w:spacing w:val="-6"/>
          <w:w w:val="115"/>
          <w:sz w:val="30"/>
        </w:rPr>
        <w:t>user,</w:t>
      </w:r>
      <w:r>
        <w:rPr>
          <w:color w:val="231F20"/>
          <w:spacing w:val="-31"/>
          <w:w w:val="115"/>
          <w:sz w:val="30"/>
        </w:rPr>
        <w:t xml:space="preserve"> </w:t>
      </w:r>
      <w:r>
        <w:rPr>
          <w:color w:val="231F20"/>
          <w:w w:val="115"/>
          <w:sz w:val="30"/>
        </w:rPr>
        <w:t>it</w:t>
      </w:r>
      <w:r>
        <w:rPr>
          <w:color w:val="231F20"/>
          <w:spacing w:val="-31"/>
          <w:w w:val="115"/>
          <w:sz w:val="30"/>
        </w:rPr>
        <w:t xml:space="preserve"> </w:t>
      </w:r>
      <w:r>
        <w:rPr>
          <w:color w:val="231F20"/>
          <w:w w:val="115"/>
          <w:sz w:val="30"/>
        </w:rPr>
        <w:t>requires</w:t>
      </w:r>
      <w:r>
        <w:rPr>
          <w:color w:val="231F20"/>
          <w:spacing w:val="-31"/>
          <w:w w:val="115"/>
          <w:sz w:val="30"/>
        </w:rPr>
        <w:t xml:space="preserve"> </w:t>
      </w:r>
      <w:r>
        <w:rPr>
          <w:color w:val="231F20"/>
          <w:w w:val="115"/>
          <w:sz w:val="30"/>
        </w:rPr>
        <w:t>specific</w:t>
      </w:r>
      <w:r>
        <w:rPr>
          <w:color w:val="231F20"/>
          <w:spacing w:val="-31"/>
          <w:w w:val="115"/>
          <w:sz w:val="30"/>
        </w:rPr>
        <w:t xml:space="preserve"> </w:t>
      </w:r>
      <w:r>
        <w:rPr>
          <w:color w:val="231F20"/>
          <w:w w:val="115"/>
          <w:sz w:val="30"/>
        </w:rPr>
        <w:t>skills</w:t>
      </w:r>
      <w:r>
        <w:rPr>
          <w:color w:val="231F20"/>
          <w:spacing w:val="-31"/>
          <w:w w:val="115"/>
          <w:sz w:val="30"/>
        </w:rPr>
        <w:t xml:space="preserve"> </w:t>
      </w:r>
      <w:r>
        <w:rPr>
          <w:color w:val="231F20"/>
          <w:w w:val="115"/>
          <w:sz w:val="30"/>
        </w:rPr>
        <w:t>and</w:t>
      </w:r>
      <w:r>
        <w:rPr>
          <w:color w:val="231F20"/>
          <w:spacing w:val="-31"/>
          <w:w w:val="115"/>
          <w:sz w:val="30"/>
        </w:rPr>
        <w:t xml:space="preserve"> </w:t>
      </w:r>
      <w:r>
        <w:rPr>
          <w:color w:val="231F20"/>
          <w:w w:val="115"/>
          <w:sz w:val="30"/>
        </w:rPr>
        <w:t xml:space="preserve">knowledge </w:t>
      </w:r>
      <w:r>
        <w:rPr>
          <w:color w:val="231F20"/>
          <w:spacing w:val="-3"/>
          <w:w w:val="115"/>
          <w:sz w:val="30"/>
        </w:rPr>
        <w:t>to</w:t>
      </w:r>
      <w:r>
        <w:rPr>
          <w:color w:val="231F20"/>
          <w:spacing w:val="-29"/>
          <w:w w:val="115"/>
          <w:sz w:val="30"/>
        </w:rPr>
        <w:t xml:space="preserve"> </w:t>
      </w:r>
      <w:r>
        <w:rPr>
          <w:color w:val="231F20"/>
          <w:w w:val="115"/>
          <w:sz w:val="30"/>
        </w:rPr>
        <w:t>use</w:t>
      </w:r>
      <w:r>
        <w:rPr>
          <w:color w:val="231F20"/>
          <w:spacing w:val="-29"/>
          <w:w w:val="115"/>
          <w:sz w:val="30"/>
        </w:rPr>
        <w:t xml:space="preserve"> </w:t>
      </w:r>
      <w:r>
        <w:rPr>
          <w:color w:val="231F20"/>
          <w:w w:val="115"/>
          <w:sz w:val="30"/>
        </w:rPr>
        <w:t>a</w:t>
      </w:r>
      <w:r>
        <w:rPr>
          <w:color w:val="231F20"/>
          <w:spacing w:val="-29"/>
          <w:w w:val="115"/>
          <w:sz w:val="30"/>
        </w:rPr>
        <w:t xml:space="preserve"> </w:t>
      </w:r>
      <w:r>
        <w:rPr>
          <w:color w:val="231F20"/>
          <w:w w:val="115"/>
          <w:sz w:val="30"/>
        </w:rPr>
        <w:t>mobile</w:t>
      </w:r>
      <w:r>
        <w:rPr>
          <w:color w:val="231F20"/>
          <w:spacing w:val="-29"/>
          <w:w w:val="115"/>
          <w:sz w:val="30"/>
        </w:rPr>
        <w:t xml:space="preserve"> </w:t>
      </w:r>
      <w:r>
        <w:rPr>
          <w:color w:val="231F20"/>
          <w:w w:val="115"/>
          <w:sz w:val="30"/>
        </w:rPr>
        <w:t>phone</w:t>
      </w:r>
      <w:r>
        <w:rPr>
          <w:color w:val="231F20"/>
          <w:spacing w:val="-29"/>
          <w:w w:val="115"/>
          <w:sz w:val="30"/>
        </w:rPr>
        <w:t xml:space="preserve"> </w:t>
      </w:r>
      <w:r>
        <w:rPr>
          <w:color w:val="231F20"/>
          <w:spacing w:val="-4"/>
          <w:w w:val="115"/>
          <w:sz w:val="30"/>
        </w:rPr>
        <w:t>effectively.</w:t>
      </w:r>
      <w:r>
        <w:rPr>
          <w:color w:val="231F20"/>
          <w:spacing w:val="-29"/>
          <w:w w:val="115"/>
          <w:sz w:val="30"/>
        </w:rPr>
        <w:t xml:space="preserve"> </w:t>
      </w:r>
      <w:r>
        <w:rPr>
          <w:color w:val="231F20"/>
          <w:w w:val="115"/>
          <w:sz w:val="30"/>
        </w:rPr>
        <w:t>This</w:t>
      </w:r>
      <w:r>
        <w:rPr>
          <w:color w:val="231F20"/>
          <w:spacing w:val="-29"/>
          <w:w w:val="115"/>
          <w:sz w:val="30"/>
        </w:rPr>
        <w:t xml:space="preserve"> </w:t>
      </w:r>
      <w:r>
        <w:rPr>
          <w:color w:val="231F20"/>
          <w:w w:val="115"/>
          <w:sz w:val="30"/>
        </w:rPr>
        <w:t>means</w:t>
      </w:r>
      <w:r>
        <w:rPr>
          <w:color w:val="231F20"/>
          <w:spacing w:val="-29"/>
          <w:w w:val="115"/>
          <w:sz w:val="30"/>
        </w:rPr>
        <w:t xml:space="preserve"> </w:t>
      </w:r>
      <w:r>
        <w:rPr>
          <w:color w:val="231F20"/>
          <w:w w:val="115"/>
          <w:sz w:val="30"/>
        </w:rPr>
        <w:t>that</w:t>
      </w:r>
      <w:r>
        <w:rPr>
          <w:color w:val="231F20"/>
          <w:spacing w:val="-29"/>
          <w:w w:val="115"/>
          <w:sz w:val="30"/>
        </w:rPr>
        <w:t xml:space="preserve"> </w:t>
      </w:r>
      <w:r>
        <w:rPr>
          <w:color w:val="231F20"/>
          <w:w w:val="115"/>
          <w:sz w:val="30"/>
        </w:rPr>
        <w:t>people</w:t>
      </w:r>
      <w:r>
        <w:rPr>
          <w:color w:val="231F20"/>
          <w:spacing w:val="-29"/>
          <w:w w:val="115"/>
          <w:sz w:val="30"/>
        </w:rPr>
        <w:t xml:space="preserve"> </w:t>
      </w:r>
      <w:r>
        <w:rPr>
          <w:color w:val="231F20"/>
          <w:w w:val="115"/>
          <w:sz w:val="30"/>
        </w:rPr>
        <w:t>who lack</w:t>
      </w:r>
      <w:r>
        <w:rPr>
          <w:color w:val="231F20"/>
          <w:spacing w:val="-32"/>
          <w:w w:val="115"/>
          <w:sz w:val="30"/>
        </w:rPr>
        <w:t xml:space="preserve"> </w:t>
      </w:r>
      <w:r>
        <w:rPr>
          <w:color w:val="231F20"/>
          <w:w w:val="115"/>
          <w:sz w:val="30"/>
        </w:rPr>
        <w:t>the</w:t>
      </w:r>
      <w:r>
        <w:rPr>
          <w:color w:val="231F20"/>
          <w:spacing w:val="-32"/>
          <w:w w:val="115"/>
          <w:sz w:val="30"/>
        </w:rPr>
        <w:t xml:space="preserve"> </w:t>
      </w:r>
      <w:r>
        <w:rPr>
          <w:color w:val="231F20"/>
          <w:w w:val="115"/>
          <w:sz w:val="30"/>
        </w:rPr>
        <w:t>skills</w:t>
      </w:r>
      <w:r>
        <w:rPr>
          <w:color w:val="231F20"/>
          <w:spacing w:val="-32"/>
          <w:w w:val="115"/>
          <w:sz w:val="30"/>
        </w:rPr>
        <w:t xml:space="preserve"> </w:t>
      </w:r>
      <w:r>
        <w:rPr>
          <w:color w:val="231F20"/>
          <w:w w:val="115"/>
          <w:sz w:val="30"/>
        </w:rPr>
        <w:t>and</w:t>
      </w:r>
      <w:r>
        <w:rPr>
          <w:color w:val="231F20"/>
          <w:spacing w:val="-32"/>
          <w:w w:val="115"/>
          <w:sz w:val="30"/>
        </w:rPr>
        <w:t xml:space="preserve"> </w:t>
      </w:r>
      <w:r>
        <w:rPr>
          <w:color w:val="231F20"/>
          <w:w w:val="115"/>
          <w:sz w:val="30"/>
        </w:rPr>
        <w:t>understanding</w:t>
      </w:r>
      <w:r>
        <w:rPr>
          <w:color w:val="231F20"/>
          <w:spacing w:val="-32"/>
          <w:w w:val="115"/>
          <w:sz w:val="30"/>
        </w:rPr>
        <w:t xml:space="preserve"> </w:t>
      </w:r>
      <w:r>
        <w:rPr>
          <w:color w:val="231F20"/>
          <w:spacing w:val="-3"/>
          <w:w w:val="115"/>
          <w:sz w:val="30"/>
        </w:rPr>
        <w:t>are</w:t>
      </w:r>
      <w:r>
        <w:rPr>
          <w:color w:val="231F20"/>
          <w:spacing w:val="-32"/>
          <w:w w:val="115"/>
          <w:sz w:val="30"/>
        </w:rPr>
        <w:t xml:space="preserve"> </w:t>
      </w:r>
      <w:r>
        <w:rPr>
          <w:color w:val="231F20"/>
          <w:w w:val="115"/>
          <w:sz w:val="30"/>
        </w:rPr>
        <w:t>unable</w:t>
      </w:r>
      <w:r>
        <w:rPr>
          <w:color w:val="231F20"/>
          <w:spacing w:val="-32"/>
          <w:w w:val="115"/>
          <w:sz w:val="30"/>
        </w:rPr>
        <w:t xml:space="preserve"> </w:t>
      </w:r>
      <w:r>
        <w:rPr>
          <w:color w:val="231F20"/>
          <w:spacing w:val="-3"/>
          <w:w w:val="115"/>
          <w:sz w:val="30"/>
        </w:rPr>
        <w:t>to</w:t>
      </w:r>
      <w:r>
        <w:rPr>
          <w:color w:val="231F20"/>
          <w:spacing w:val="-32"/>
          <w:w w:val="115"/>
          <w:sz w:val="30"/>
        </w:rPr>
        <w:t xml:space="preserve"> </w:t>
      </w:r>
      <w:r>
        <w:rPr>
          <w:color w:val="231F20"/>
          <w:spacing w:val="-3"/>
          <w:w w:val="115"/>
          <w:sz w:val="30"/>
        </w:rPr>
        <w:t>access</w:t>
      </w:r>
      <w:r>
        <w:rPr>
          <w:color w:val="231F20"/>
          <w:spacing w:val="-32"/>
          <w:w w:val="115"/>
          <w:sz w:val="30"/>
        </w:rPr>
        <w:t xml:space="preserve"> </w:t>
      </w:r>
      <w:r>
        <w:rPr>
          <w:color w:val="231F20"/>
          <w:w w:val="115"/>
          <w:sz w:val="30"/>
        </w:rPr>
        <w:t>these</w:t>
      </w:r>
      <w:r>
        <w:rPr>
          <w:color w:val="231F20"/>
          <w:spacing w:val="-32"/>
          <w:w w:val="115"/>
          <w:sz w:val="30"/>
        </w:rPr>
        <w:t xml:space="preserve"> </w:t>
      </w:r>
      <w:r>
        <w:rPr>
          <w:color w:val="231F20"/>
          <w:w w:val="115"/>
          <w:sz w:val="30"/>
        </w:rPr>
        <w:t>life enhancing</w:t>
      </w:r>
      <w:r>
        <w:rPr>
          <w:color w:val="231F20"/>
          <w:spacing w:val="-20"/>
          <w:w w:val="115"/>
          <w:sz w:val="30"/>
        </w:rPr>
        <w:t xml:space="preserve"> </w:t>
      </w:r>
      <w:r>
        <w:rPr>
          <w:color w:val="231F20"/>
          <w:w w:val="115"/>
          <w:sz w:val="30"/>
        </w:rPr>
        <w:t>services.</w:t>
      </w:r>
    </w:p>
    <w:p w14:paraId="60AABFE1" w14:textId="77777777" w:rsidR="00C4161F" w:rsidRDefault="000142BE">
      <w:pPr>
        <w:pStyle w:val="BodyText"/>
        <w:spacing w:before="4"/>
      </w:pPr>
      <w:r>
        <w:rPr>
          <w:noProof/>
        </w:rPr>
        <mc:AlternateContent>
          <mc:Choice Requires="wps">
            <w:drawing>
              <wp:anchor distT="0" distB="0" distL="0" distR="0" simplePos="0" relativeHeight="251682304" behindDoc="0" locked="0" layoutInCell="1" allowOverlap="1" wp14:anchorId="60139749" wp14:editId="5B166DC3">
                <wp:simplePos x="0" y="0"/>
                <wp:positionH relativeFrom="page">
                  <wp:posOffset>720090</wp:posOffset>
                </wp:positionH>
                <wp:positionV relativeFrom="paragraph">
                  <wp:posOffset>214630</wp:posOffset>
                </wp:positionV>
                <wp:extent cx="6120130" cy="0"/>
                <wp:effectExtent l="0" t="0" r="1270" b="0"/>
                <wp:wrapTopAndBottom/>
                <wp:docPr id="4713" name="Line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68BE" id="Line 4671"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9pt" to="53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" strokecolor="#231f20" strokeweight=".5pt">
                <o:lock v:ext="edit" shapetype="f"/>
                <w10:wrap type="topAndBottom" anchorx="page"/>
              </v:line>
            </w:pict>
          </mc:Fallback>
        </mc:AlternateContent>
      </w:r>
    </w:p>
    <w:p w14:paraId="11900BCF" w14:textId="77777777" w:rsidR="00C4161F" w:rsidRDefault="00C4161F">
      <w:pPr>
        <w:pStyle w:val="BodyText"/>
        <w:spacing w:before="7"/>
        <w:rPr>
          <w:sz w:val="18"/>
        </w:rPr>
      </w:pPr>
    </w:p>
    <w:p w14:paraId="5E21BB58" w14:textId="77777777" w:rsidR="00C4161F" w:rsidRDefault="00C4161F">
      <w:pPr>
        <w:rPr>
          <w:sz w:val="18"/>
        </w:rPr>
        <w:sectPr w:rsidR="00C4161F" w:rsidSect="00AF0E2F">
          <w:pgSz w:w="11910" w:h="16840"/>
          <w:pgMar w:top="800" w:right="0" w:bottom="580" w:left="0" w:header="580" w:footer="396" w:gutter="0"/>
          <w:cols w:space="720"/>
        </w:sectPr>
      </w:pPr>
    </w:p>
    <w:p w14:paraId="4F1D132F" w14:textId="77777777" w:rsidR="00C4161F" w:rsidRDefault="00AF603A">
      <w:pPr>
        <w:spacing w:before="118" w:line="252" w:lineRule="auto"/>
        <w:ind w:left="1133" w:right="816"/>
        <w:rPr>
          <w:rFonts w:ascii="Calibri"/>
          <w:b/>
          <w:sz w:val="28"/>
        </w:rPr>
      </w:pPr>
      <w:r>
        <w:rPr>
          <w:rFonts w:ascii="Calibri"/>
          <w:b/>
          <w:color w:val="231F20"/>
          <w:w w:val="120"/>
          <w:sz w:val="28"/>
        </w:rPr>
        <w:t>What is this toolkit trying to achieve?</w:t>
      </w:r>
    </w:p>
    <w:p w14:paraId="2975C15A" w14:textId="68BFEAE4" w:rsidR="00C4161F" w:rsidRPr="00084156" w:rsidRDefault="00AF603A" w:rsidP="0046534B">
      <w:pPr>
        <w:pStyle w:val="BodyText"/>
        <w:spacing w:before="103" w:line="276" w:lineRule="auto"/>
        <w:ind w:left="1133" w:right="80"/>
      </w:pPr>
      <w:r w:rsidRPr="00084156">
        <w:rPr>
          <w:color w:val="231F20"/>
          <w:w w:val="115"/>
        </w:rPr>
        <w:t>This toolkit is for Mobile Network Operators</w:t>
      </w:r>
      <w:r w:rsidRPr="00084156">
        <w:rPr>
          <w:color w:val="231F20"/>
          <w:spacing w:val="-43"/>
          <w:w w:val="115"/>
        </w:rPr>
        <w:t xml:space="preserve"> </w:t>
      </w:r>
      <w:r w:rsidRPr="006C2911">
        <w:rPr>
          <w:color w:val="231F20"/>
          <w:w w:val="115"/>
        </w:rPr>
        <w:t>(MNOs),</w:t>
      </w:r>
      <w:r w:rsidRPr="006C2911">
        <w:rPr>
          <w:color w:val="231F20"/>
          <w:spacing w:val="-43"/>
          <w:w w:val="115"/>
        </w:rPr>
        <w:t xml:space="preserve"> </w:t>
      </w:r>
      <w:r w:rsidRPr="007B1E77">
        <w:rPr>
          <w:color w:val="231F20"/>
          <w:w w:val="115"/>
        </w:rPr>
        <w:t>Non</w:t>
      </w:r>
      <w:r w:rsidR="009C140E" w:rsidRPr="007B1E77">
        <w:rPr>
          <w:color w:val="231F20"/>
          <w:spacing w:val="-43"/>
          <w:w w:val="115"/>
        </w:rPr>
        <w:t>-</w:t>
      </w:r>
      <w:r w:rsidRPr="007B1E77">
        <w:rPr>
          <w:color w:val="231F20"/>
          <w:w w:val="115"/>
        </w:rPr>
        <w:t xml:space="preserve">Governmental Organisations (NGOs), Development Organisations and Governments who want to </w:t>
      </w:r>
      <w:r w:rsidRPr="007B1E77">
        <w:rPr>
          <w:color w:val="231F20"/>
          <w:spacing w:val="-3"/>
          <w:w w:val="115"/>
        </w:rPr>
        <w:t xml:space="preserve">provide </w:t>
      </w:r>
      <w:r w:rsidRPr="007B1E77">
        <w:rPr>
          <w:color w:val="231F20"/>
          <w:w w:val="115"/>
        </w:rPr>
        <w:t xml:space="preserve">training to </w:t>
      </w:r>
      <w:r w:rsidRPr="007B1E77">
        <w:rPr>
          <w:color w:val="231F20"/>
          <w:spacing w:val="-4"/>
          <w:w w:val="115"/>
        </w:rPr>
        <w:t xml:space="preserve">improve </w:t>
      </w:r>
      <w:r w:rsidRPr="007B1E77">
        <w:rPr>
          <w:color w:val="231F20"/>
          <w:w w:val="115"/>
        </w:rPr>
        <w:t>people’s basic knowledge and understanding</w:t>
      </w:r>
      <w:r w:rsidRPr="00084156">
        <w:rPr>
          <w:color w:val="231F20"/>
          <w:spacing w:val="-31"/>
          <w:w w:val="115"/>
        </w:rPr>
        <w:t xml:space="preserve"> </w:t>
      </w:r>
      <w:r w:rsidRPr="00084156">
        <w:rPr>
          <w:color w:val="231F20"/>
          <w:w w:val="115"/>
        </w:rPr>
        <w:t>of</w:t>
      </w:r>
      <w:r w:rsidRPr="00084156">
        <w:rPr>
          <w:color w:val="231F20"/>
          <w:spacing w:val="-31"/>
          <w:w w:val="115"/>
        </w:rPr>
        <w:t xml:space="preserve"> </w:t>
      </w:r>
      <w:r w:rsidRPr="00084156">
        <w:rPr>
          <w:color w:val="231F20"/>
          <w:w w:val="115"/>
        </w:rPr>
        <w:t>the</w:t>
      </w:r>
      <w:r w:rsidRPr="00084156">
        <w:rPr>
          <w:color w:val="231F20"/>
          <w:spacing w:val="-31"/>
          <w:w w:val="115"/>
        </w:rPr>
        <w:t xml:space="preserve"> </w:t>
      </w:r>
      <w:r w:rsidRPr="00084156">
        <w:rPr>
          <w:color w:val="231F20"/>
          <w:w w:val="115"/>
        </w:rPr>
        <w:t>mobile</w:t>
      </w:r>
      <w:r w:rsidRPr="00084156">
        <w:rPr>
          <w:color w:val="231F20"/>
          <w:spacing w:val="-31"/>
          <w:w w:val="115"/>
        </w:rPr>
        <w:t xml:space="preserve"> </w:t>
      </w:r>
      <w:r w:rsidRPr="00084156">
        <w:rPr>
          <w:color w:val="231F20"/>
          <w:w w:val="115"/>
        </w:rPr>
        <w:t>internet.</w:t>
      </w:r>
    </w:p>
    <w:p w14:paraId="258753EB" w14:textId="77777777" w:rsidR="00C4161F" w:rsidRDefault="00AF603A" w:rsidP="0046534B">
      <w:pPr>
        <w:pStyle w:val="BodyText"/>
        <w:spacing w:before="122" w:line="276" w:lineRule="auto"/>
        <w:ind w:left="1133" w:right="630"/>
        <w:jc w:val="both"/>
      </w:pPr>
      <w:r>
        <w:rPr>
          <w:color w:val="231F20"/>
          <w:w w:val="115"/>
        </w:rPr>
        <w:t>The</w:t>
      </w:r>
      <w:r>
        <w:rPr>
          <w:color w:val="231F20"/>
          <w:spacing w:val="-28"/>
          <w:w w:val="115"/>
        </w:rPr>
        <w:t xml:space="preserve"> </w:t>
      </w:r>
      <w:r>
        <w:rPr>
          <w:color w:val="231F20"/>
          <w:w w:val="115"/>
        </w:rPr>
        <w:t>tools</w:t>
      </w:r>
      <w:r>
        <w:rPr>
          <w:color w:val="231F20"/>
          <w:spacing w:val="-28"/>
          <w:w w:val="115"/>
        </w:rPr>
        <w:t xml:space="preserve"> </w:t>
      </w:r>
      <w:r>
        <w:rPr>
          <w:color w:val="231F20"/>
          <w:w w:val="115"/>
        </w:rPr>
        <w:t>and</w:t>
      </w:r>
      <w:r>
        <w:rPr>
          <w:color w:val="231F20"/>
          <w:spacing w:val="-28"/>
          <w:w w:val="115"/>
        </w:rPr>
        <w:t xml:space="preserve"> </w:t>
      </w:r>
      <w:r>
        <w:rPr>
          <w:color w:val="231F20"/>
          <w:w w:val="115"/>
        </w:rPr>
        <w:t>resources</w:t>
      </w:r>
      <w:r>
        <w:rPr>
          <w:color w:val="231F20"/>
          <w:spacing w:val="-28"/>
          <w:w w:val="115"/>
        </w:rPr>
        <w:t xml:space="preserve"> </w:t>
      </w:r>
      <w:r>
        <w:rPr>
          <w:color w:val="231F20"/>
          <w:w w:val="115"/>
        </w:rPr>
        <w:t>provided here,</w:t>
      </w:r>
      <w:r>
        <w:rPr>
          <w:color w:val="231F20"/>
          <w:spacing w:val="-41"/>
          <w:w w:val="115"/>
        </w:rPr>
        <w:t xml:space="preserve"> </w:t>
      </w:r>
      <w:r>
        <w:rPr>
          <w:color w:val="231F20"/>
          <w:w w:val="115"/>
        </w:rPr>
        <w:t>give</w:t>
      </w:r>
      <w:r>
        <w:rPr>
          <w:color w:val="231F20"/>
          <w:spacing w:val="-41"/>
          <w:w w:val="115"/>
        </w:rPr>
        <w:t xml:space="preserve"> </w:t>
      </w:r>
      <w:r>
        <w:rPr>
          <w:color w:val="231F20"/>
          <w:w w:val="115"/>
        </w:rPr>
        <w:t>trainers</w:t>
      </w:r>
      <w:r>
        <w:rPr>
          <w:color w:val="231F20"/>
          <w:spacing w:val="-41"/>
          <w:w w:val="115"/>
        </w:rPr>
        <w:t xml:space="preserve"> </w:t>
      </w:r>
      <w:r>
        <w:rPr>
          <w:color w:val="231F20"/>
          <w:w w:val="115"/>
        </w:rPr>
        <w:t>what</w:t>
      </w:r>
      <w:r>
        <w:rPr>
          <w:color w:val="231F20"/>
          <w:spacing w:val="-41"/>
          <w:w w:val="115"/>
        </w:rPr>
        <w:t xml:space="preserve"> </w:t>
      </w:r>
      <w:r>
        <w:rPr>
          <w:color w:val="231F20"/>
          <w:w w:val="115"/>
        </w:rPr>
        <w:t>they</w:t>
      </w:r>
      <w:r>
        <w:rPr>
          <w:color w:val="231F20"/>
          <w:spacing w:val="-41"/>
          <w:w w:val="115"/>
        </w:rPr>
        <w:t xml:space="preserve"> </w:t>
      </w:r>
      <w:r>
        <w:rPr>
          <w:color w:val="231F20"/>
          <w:w w:val="115"/>
        </w:rPr>
        <w:t>need to</w:t>
      </w:r>
      <w:r>
        <w:rPr>
          <w:color w:val="231F20"/>
          <w:spacing w:val="-28"/>
          <w:w w:val="115"/>
        </w:rPr>
        <w:t xml:space="preserve"> </w:t>
      </w:r>
      <w:r>
        <w:rPr>
          <w:color w:val="231F20"/>
          <w:w w:val="115"/>
        </w:rPr>
        <w:t>demonstrate</w:t>
      </w:r>
      <w:r>
        <w:rPr>
          <w:color w:val="231F20"/>
          <w:spacing w:val="-28"/>
          <w:w w:val="115"/>
        </w:rPr>
        <w:t xml:space="preserve"> </w:t>
      </w:r>
      <w:r>
        <w:rPr>
          <w:color w:val="231F20"/>
          <w:w w:val="115"/>
        </w:rPr>
        <w:t>the</w:t>
      </w:r>
      <w:r>
        <w:rPr>
          <w:color w:val="231F20"/>
          <w:spacing w:val="-28"/>
          <w:w w:val="115"/>
        </w:rPr>
        <w:t xml:space="preserve"> </w:t>
      </w:r>
      <w:r>
        <w:rPr>
          <w:color w:val="231F20"/>
          <w:w w:val="115"/>
        </w:rPr>
        <w:t>value</w:t>
      </w:r>
      <w:r>
        <w:rPr>
          <w:color w:val="231F20"/>
          <w:spacing w:val="-28"/>
          <w:w w:val="115"/>
        </w:rPr>
        <w:t xml:space="preserve"> </w:t>
      </w:r>
      <w:r>
        <w:rPr>
          <w:color w:val="231F20"/>
          <w:w w:val="115"/>
        </w:rPr>
        <w:t>and</w:t>
      </w:r>
      <w:r>
        <w:rPr>
          <w:color w:val="231F20"/>
          <w:spacing w:val="-28"/>
          <w:w w:val="115"/>
        </w:rPr>
        <w:t xml:space="preserve"> </w:t>
      </w:r>
      <w:r>
        <w:rPr>
          <w:color w:val="231F20"/>
          <w:w w:val="115"/>
        </w:rPr>
        <w:t>the</w:t>
      </w:r>
    </w:p>
    <w:p w14:paraId="53AB1704" w14:textId="25A326D0" w:rsidR="00C4161F" w:rsidRDefault="00AF603A" w:rsidP="0046534B">
      <w:pPr>
        <w:pStyle w:val="BodyText"/>
        <w:spacing w:before="4" w:line="276" w:lineRule="auto"/>
        <w:ind w:left="1133" w:right="-13"/>
      </w:pPr>
      <w:r>
        <w:rPr>
          <w:color w:val="231F20"/>
          <w:w w:val="115"/>
        </w:rPr>
        <w:t>functionality of the internet on mobile phones. As a result, trainees will be equipped</w:t>
      </w:r>
      <w:r>
        <w:rPr>
          <w:color w:val="231F20"/>
          <w:spacing w:val="-25"/>
          <w:w w:val="115"/>
        </w:rPr>
        <w:t xml:space="preserve"> </w:t>
      </w:r>
      <w:r>
        <w:rPr>
          <w:color w:val="231F20"/>
          <w:w w:val="115"/>
        </w:rPr>
        <w:t>with</w:t>
      </w:r>
      <w:r>
        <w:rPr>
          <w:color w:val="231F20"/>
          <w:spacing w:val="-25"/>
          <w:w w:val="115"/>
        </w:rPr>
        <w:t xml:space="preserve"> </w:t>
      </w:r>
      <w:r>
        <w:rPr>
          <w:color w:val="231F20"/>
          <w:w w:val="115"/>
        </w:rPr>
        <w:t>a</w:t>
      </w:r>
      <w:r>
        <w:rPr>
          <w:color w:val="231F20"/>
          <w:spacing w:val="-25"/>
          <w:w w:val="115"/>
        </w:rPr>
        <w:t xml:space="preserve"> </w:t>
      </w:r>
      <w:r>
        <w:rPr>
          <w:color w:val="231F20"/>
          <w:w w:val="115"/>
        </w:rPr>
        <w:t>deeper</w:t>
      </w:r>
      <w:r>
        <w:rPr>
          <w:color w:val="231F20"/>
          <w:spacing w:val="-25"/>
          <w:w w:val="115"/>
        </w:rPr>
        <w:t xml:space="preserve"> </w:t>
      </w:r>
      <w:r>
        <w:rPr>
          <w:color w:val="231F20"/>
          <w:w w:val="115"/>
        </w:rPr>
        <w:t>understanding of what they can use the internet for</w:t>
      </w:r>
      <w:r w:rsidR="009C140E">
        <w:rPr>
          <w:color w:val="231F20"/>
          <w:w w:val="115"/>
        </w:rPr>
        <w:t>,</w:t>
      </w:r>
      <w:r>
        <w:rPr>
          <w:color w:val="231F20"/>
          <w:w w:val="115"/>
        </w:rPr>
        <w:t xml:space="preserve"> and the basic skills needed to access and</w:t>
      </w:r>
      <w:r>
        <w:rPr>
          <w:color w:val="231F20"/>
          <w:spacing w:val="-28"/>
          <w:w w:val="115"/>
        </w:rPr>
        <w:t xml:space="preserve"> </w:t>
      </w:r>
      <w:r>
        <w:rPr>
          <w:color w:val="231F20"/>
          <w:w w:val="115"/>
        </w:rPr>
        <w:t>use</w:t>
      </w:r>
      <w:r>
        <w:rPr>
          <w:color w:val="231F20"/>
          <w:spacing w:val="-28"/>
          <w:w w:val="115"/>
        </w:rPr>
        <w:t xml:space="preserve"> </w:t>
      </w:r>
      <w:r>
        <w:rPr>
          <w:color w:val="231F20"/>
          <w:w w:val="115"/>
        </w:rPr>
        <w:t>it.</w:t>
      </w:r>
      <w:r>
        <w:rPr>
          <w:color w:val="231F20"/>
          <w:spacing w:val="-28"/>
          <w:w w:val="115"/>
        </w:rPr>
        <w:t xml:space="preserve"> </w:t>
      </w:r>
      <w:r>
        <w:rPr>
          <w:color w:val="231F20"/>
          <w:spacing w:val="-8"/>
          <w:w w:val="115"/>
        </w:rPr>
        <w:t>We</w:t>
      </w:r>
      <w:r>
        <w:rPr>
          <w:color w:val="231F20"/>
          <w:spacing w:val="-28"/>
          <w:w w:val="115"/>
        </w:rPr>
        <w:t xml:space="preserve"> </w:t>
      </w:r>
      <w:r>
        <w:rPr>
          <w:color w:val="231F20"/>
          <w:w w:val="115"/>
        </w:rPr>
        <w:t>believe</w:t>
      </w:r>
      <w:r>
        <w:rPr>
          <w:color w:val="231F20"/>
          <w:spacing w:val="-28"/>
          <w:w w:val="115"/>
        </w:rPr>
        <w:t xml:space="preserve"> </w:t>
      </w:r>
      <w:r>
        <w:rPr>
          <w:color w:val="231F20"/>
          <w:w w:val="115"/>
        </w:rPr>
        <w:t>that</w:t>
      </w:r>
      <w:r>
        <w:rPr>
          <w:color w:val="231F20"/>
          <w:spacing w:val="-28"/>
          <w:w w:val="115"/>
        </w:rPr>
        <w:t xml:space="preserve"> </w:t>
      </w:r>
      <w:r>
        <w:rPr>
          <w:color w:val="231F20"/>
          <w:w w:val="115"/>
        </w:rPr>
        <w:t>this</w:t>
      </w:r>
      <w:r>
        <w:rPr>
          <w:color w:val="231F20"/>
          <w:spacing w:val="-28"/>
          <w:w w:val="115"/>
        </w:rPr>
        <w:t xml:space="preserve"> </w:t>
      </w:r>
      <w:r>
        <w:rPr>
          <w:color w:val="231F20"/>
          <w:w w:val="115"/>
        </w:rPr>
        <w:t>will</w:t>
      </w:r>
      <w:r>
        <w:rPr>
          <w:color w:val="231F20"/>
          <w:spacing w:val="-28"/>
          <w:w w:val="115"/>
        </w:rPr>
        <w:t xml:space="preserve"> </w:t>
      </w:r>
      <w:r>
        <w:rPr>
          <w:color w:val="231F20"/>
          <w:w w:val="115"/>
        </w:rPr>
        <w:t>lead to</w:t>
      </w:r>
      <w:r>
        <w:rPr>
          <w:color w:val="231F20"/>
          <w:spacing w:val="-26"/>
          <w:w w:val="115"/>
        </w:rPr>
        <w:t xml:space="preserve"> </w:t>
      </w:r>
      <w:r>
        <w:rPr>
          <w:color w:val="231F20"/>
          <w:w w:val="115"/>
        </w:rPr>
        <w:t>increased</w:t>
      </w:r>
      <w:r>
        <w:rPr>
          <w:color w:val="231F20"/>
          <w:spacing w:val="-26"/>
          <w:w w:val="115"/>
        </w:rPr>
        <w:t xml:space="preserve"> </w:t>
      </w:r>
      <w:r>
        <w:rPr>
          <w:color w:val="231F20"/>
          <w:spacing w:val="-3"/>
          <w:w w:val="115"/>
        </w:rPr>
        <w:t>awareness</w:t>
      </w:r>
      <w:r>
        <w:rPr>
          <w:color w:val="231F20"/>
          <w:spacing w:val="-26"/>
          <w:w w:val="115"/>
        </w:rPr>
        <w:t xml:space="preserve"> </w:t>
      </w:r>
      <w:r>
        <w:rPr>
          <w:color w:val="231F20"/>
          <w:w w:val="115"/>
        </w:rPr>
        <w:t>and</w:t>
      </w:r>
      <w:r>
        <w:rPr>
          <w:color w:val="231F20"/>
          <w:spacing w:val="-26"/>
          <w:w w:val="115"/>
        </w:rPr>
        <w:t xml:space="preserve"> </w:t>
      </w:r>
      <w:r>
        <w:rPr>
          <w:color w:val="231F20"/>
          <w:w w:val="115"/>
        </w:rPr>
        <w:t>use</w:t>
      </w:r>
      <w:r>
        <w:rPr>
          <w:color w:val="231F20"/>
          <w:spacing w:val="-26"/>
          <w:w w:val="115"/>
        </w:rPr>
        <w:t xml:space="preserve"> </w:t>
      </w:r>
      <w:r>
        <w:rPr>
          <w:color w:val="231F20"/>
          <w:w w:val="115"/>
        </w:rPr>
        <w:t>of</w:t>
      </w:r>
      <w:r>
        <w:rPr>
          <w:color w:val="231F20"/>
          <w:spacing w:val="-26"/>
          <w:w w:val="115"/>
        </w:rPr>
        <w:t xml:space="preserve"> </w:t>
      </w:r>
      <w:r>
        <w:rPr>
          <w:color w:val="231F20"/>
          <w:w w:val="115"/>
        </w:rPr>
        <w:t>the life</w:t>
      </w:r>
      <w:r>
        <w:rPr>
          <w:color w:val="231F20"/>
          <w:spacing w:val="-28"/>
          <w:w w:val="115"/>
        </w:rPr>
        <w:t xml:space="preserve"> </w:t>
      </w:r>
      <w:r>
        <w:rPr>
          <w:color w:val="231F20"/>
          <w:w w:val="115"/>
        </w:rPr>
        <w:t>enhancing</w:t>
      </w:r>
      <w:r>
        <w:rPr>
          <w:color w:val="231F20"/>
          <w:spacing w:val="-28"/>
          <w:w w:val="115"/>
        </w:rPr>
        <w:t xml:space="preserve"> </w:t>
      </w:r>
      <w:r>
        <w:rPr>
          <w:color w:val="231F20"/>
          <w:w w:val="115"/>
        </w:rPr>
        <w:t>services</w:t>
      </w:r>
      <w:r>
        <w:rPr>
          <w:color w:val="231F20"/>
          <w:spacing w:val="-28"/>
          <w:w w:val="115"/>
        </w:rPr>
        <w:t xml:space="preserve"> </w:t>
      </w:r>
      <w:r>
        <w:rPr>
          <w:color w:val="231F20"/>
          <w:w w:val="115"/>
        </w:rPr>
        <w:t>that</w:t>
      </w:r>
      <w:r>
        <w:rPr>
          <w:color w:val="231F20"/>
          <w:spacing w:val="-28"/>
          <w:w w:val="115"/>
        </w:rPr>
        <w:t xml:space="preserve"> </w:t>
      </w:r>
      <w:r>
        <w:rPr>
          <w:color w:val="231F20"/>
          <w:w w:val="115"/>
        </w:rPr>
        <w:t>the</w:t>
      </w:r>
      <w:r>
        <w:rPr>
          <w:color w:val="231F20"/>
          <w:spacing w:val="-28"/>
          <w:w w:val="115"/>
        </w:rPr>
        <w:t xml:space="preserve"> </w:t>
      </w:r>
      <w:r>
        <w:rPr>
          <w:color w:val="231F20"/>
          <w:w w:val="115"/>
        </w:rPr>
        <w:t>mobile internet has to</w:t>
      </w:r>
      <w:r>
        <w:rPr>
          <w:color w:val="231F20"/>
          <w:spacing w:val="-49"/>
          <w:w w:val="115"/>
        </w:rPr>
        <w:t xml:space="preserve"> </w:t>
      </w:r>
      <w:r>
        <w:rPr>
          <w:color w:val="231F20"/>
          <w:spacing w:val="-5"/>
          <w:w w:val="115"/>
        </w:rPr>
        <w:t>offer.</w:t>
      </w:r>
    </w:p>
    <w:p w14:paraId="659EDA94" w14:textId="77777777" w:rsidR="00C4161F" w:rsidRDefault="00AF603A" w:rsidP="0046534B">
      <w:pPr>
        <w:pStyle w:val="BodyText"/>
        <w:spacing w:before="113" w:line="276" w:lineRule="auto"/>
        <w:ind w:left="290" w:right="1277"/>
      </w:pPr>
      <w:r>
        <w:br w:type="column"/>
      </w:r>
      <w:r>
        <w:rPr>
          <w:color w:val="231F20"/>
          <w:w w:val="115"/>
        </w:rPr>
        <w:t>The training presented in this toolkit, targets</w:t>
      </w:r>
      <w:r>
        <w:rPr>
          <w:color w:val="231F20"/>
          <w:spacing w:val="-19"/>
          <w:w w:val="115"/>
        </w:rPr>
        <w:t xml:space="preserve"> </w:t>
      </w:r>
      <w:r>
        <w:rPr>
          <w:color w:val="231F20"/>
          <w:w w:val="115"/>
        </w:rPr>
        <w:t>people</w:t>
      </w:r>
      <w:r>
        <w:rPr>
          <w:color w:val="231F20"/>
          <w:spacing w:val="-19"/>
          <w:w w:val="115"/>
        </w:rPr>
        <w:t xml:space="preserve"> </w:t>
      </w:r>
      <w:r>
        <w:rPr>
          <w:color w:val="231F20"/>
          <w:w w:val="115"/>
        </w:rPr>
        <w:t>with</w:t>
      </w:r>
      <w:r>
        <w:rPr>
          <w:color w:val="231F20"/>
          <w:spacing w:val="-19"/>
          <w:w w:val="115"/>
        </w:rPr>
        <w:t xml:space="preserve"> </w:t>
      </w:r>
      <w:r>
        <w:rPr>
          <w:color w:val="231F20"/>
          <w:w w:val="115"/>
        </w:rPr>
        <w:t>little</w:t>
      </w:r>
      <w:r>
        <w:rPr>
          <w:color w:val="231F20"/>
          <w:spacing w:val="-19"/>
          <w:w w:val="115"/>
        </w:rPr>
        <w:t xml:space="preserve"> </w:t>
      </w:r>
      <w:r>
        <w:rPr>
          <w:color w:val="231F20"/>
          <w:w w:val="115"/>
        </w:rPr>
        <w:t>or</w:t>
      </w:r>
      <w:r>
        <w:rPr>
          <w:color w:val="231F20"/>
          <w:spacing w:val="-19"/>
          <w:w w:val="115"/>
        </w:rPr>
        <w:t xml:space="preserve"> </w:t>
      </w:r>
      <w:r>
        <w:rPr>
          <w:color w:val="231F20"/>
          <w:w w:val="115"/>
        </w:rPr>
        <w:t>no</w:t>
      </w:r>
      <w:r>
        <w:rPr>
          <w:color w:val="231F20"/>
          <w:spacing w:val="-19"/>
          <w:w w:val="115"/>
        </w:rPr>
        <w:t xml:space="preserve"> </w:t>
      </w:r>
      <w:r>
        <w:rPr>
          <w:color w:val="231F20"/>
          <w:w w:val="115"/>
        </w:rPr>
        <w:t xml:space="preserve">mobile internet skills. It aims to teach those who want to learn what the mobile internet is and </w:t>
      </w:r>
      <w:r>
        <w:rPr>
          <w:color w:val="231F20"/>
          <w:spacing w:val="-3"/>
          <w:w w:val="115"/>
        </w:rPr>
        <w:t xml:space="preserve">how </w:t>
      </w:r>
      <w:r>
        <w:rPr>
          <w:color w:val="231F20"/>
          <w:w w:val="115"/>
        </w:rPr>
        <w:t>to communicate and search online. This toolkit is not suitable</w:t>
      </w:r>
      <w:r>
        <w:rPr>
          <w:color w:val="231F20"/>
          <w:spacing w:val="-26"/>
          <w:w w:val="115"/>
        </w:rPr>
        <w:t xml:space="preserve"> </w:t>
      </w:r>
      <w:r>
        <w:rPr>
          <w:color w:val="231F20"/>
          <w:w w:val="115"/>
        </w:rPr>
        <w:t>for</w:t>
      </w:r>
      <w:r>
        <w:rPr>
          <w:color w:val="231F20"/>
          <w:spacing w:val="-26"/>
          <w:w w:val="115"/>
        </w:rPr>
        <w:t xml:space="preserve"> </w:t>
      </w:r>
      <w:r>
        <w:rPr>
          <w:color w:val="231F20"/>
          <w:w w:val="115"/>
        </w:rPr>
        <w:t>people</w:t>
      </w:r>
      <w:r>
        <w:rPr>
          <w:color w:val="231F20"/>
          <w:spacing w:val="-26"/>
          <w:w w:val="115"/>
        </w:rPr>
        <w:t xml:space="preserve"> </w:t>
      </w:r>
      <w:r>
        <w:rPr>
          <w:color w:val="231F20"/>
          <w:w w:val="115"/>
        </w:rPr>
        <w:t>with</w:t>
      </w:r>
      <w:r>
        <w:rPr>
          <w:color w:val="231F20"/>
          <w:spacing w:val="-26"/>
          <w:w w:val="115"/>
        </w:rPr>
        <w:t xml:space="preserve"> </w:t>
      </w:r>
      <w:r>
        <w:rPr>
          <w:color w:val="231F20"/>
          <w:w w:val="115"/>
        </w:rPr>
        <w:t>no</w:t>
      </w:r>
      <w:r>
        <w:rPr>
          <w:color w:val="231F20"/>
          <w:spacing w:val="-26"/>
          <w:w w:val="115"/>
        </w:rPr>
        <w:t xml:space="preserve"> </w:t>
      </w:r>
      <w:r>
        <w:rPr>
          <w:color w:val="231F20"/>
          <w:w w:val="115"/>
        </w:rPr>
        <w:t xml:space="preserve">experience of using mobile phones, and doesn’t </w:t>
      </w:r>
      <w:r>
        <w:rPr>
          <w:color w:val="231F20"/>
          <w:spacing w:val="-4"/>
          <w:w w:val="115"/>
        </w:rPr>
        <w:t xml:space="preserve">cover </w:t>
      </w:r>
      <w:r>
        <w:rPr>
          <w:color w:val="231F20"/>
          <w:w w:val="115"/>
        </w:rPr>
        <w:t>basic functions such</w:t>
      </w:r>
      <w:r>
        <w:rPr>
          <w:color w:val="231F20"/>
          <w:spacing w:val="-58"/>
          <w:w w:val="115"/>
        </w:rPr>
        <w:t xml:space="preserve"> </w:t>
      </w:r>
      <w:r>
        <w:rPr>
          <w:color w:val="231F20"/>
          <w:w w:val="115"/>
        </w:rPr>
        <w:t>as</w:t>
      </w:r>
    </w:p>
    <w:p w14:paraId="1A344FB6" w14:textId="77777777" w:rsidR="00C4161F" w:rsidRDefault="00AF603A" w:rsidP="0046534B">
      <w:pPr>
        <w:pStyle w:val="BodyText"/>
        <w:spacing w:before="12" w:line="276" w:lineRule="auto"/>
        <w:ind w:left="289" w:right="1411"/>
      </w:pPr>
      <w:r>
        <w:rPr>
          <w:color w:val="231F20"/>
          <w:w w:val="115"/>
        </w:rPr>
        <w:t>making</w:t>
      </w:r>
      <w:r>
        <w:rPr>
          <w:color w:val="231F20"/>
          <w:spacing w:val="-27"/>
          <w:w w:val="115"/>
        </w:rPr>
        <w:t xml:space="preserve"> </w:t>
      </w:r>
      <w:r>
        <w:rPr>
          <w:color w:val="231F20"/>
          <w:w w:val="115"/>
        </w:rPr>
        <w:t>calls</w:t>
      </w:r>
      <w:r>
        <w:rPr>
          <w:color w:val="231F20"/>
          <w:spacing w:val="-27"/>
          <w:w w:val="115"/>
        </w:rPr>
        <w:t xml:space="preserve"> </w:t>
      </w:r>
      <w:r>
        <w:rPr>
          <w:color w:val="231F20"/>
          <w:w w:val="115"/>
        </w:rPr>
        <w:t>or</w:t>
      </w:r>
      <w:r>
        <w:rPr>
          <w:color w:val="231F20"/>
          <w:spacing w:val="-27"/>
          <w:w w:val="115"/>
        </w:rPr>
        <w:t xml:space="preserve"> </w:t>
      </w:r>
      <w:r>
        <w:rPr>
          <w:color w:val="231F20"/>
          <w:w w:val="115"/>
        </w:rPr>
        <w:t>sending</w:t>
      </w:r>
      <w:r>
        <w:rPr>
          <w:color w:val="231F20"/>
          <w:spacing w:val="-27"/>
          <w:w w:val="115"/>
        </w:rPr>
        <w:t xml:space="preserve"> </w:t>
      </w:r>
      <w:r>
        <w:rPr>
          <w:color w:val="231F20"/>
          <w:w w:val="115"/>
        </w:rPr>
        <w:t>SMS.</w:t>
      </w:r>
      <w:r>
        <w:rPr>
          <w:color w:val="231F20"/>
          <w:spacing w:val="-27"/>
          <w:w w:val="115"/>
        </w:rPr>
        <w:t xml:space="preserve"> </w:t>
      </w:r>
      <w:r>
        <w:rPr>
          <w:color w:val="231F20"/>
          <w:w w:val="115"/>
        </w:rPr>
        <w:t>For</w:t>
      </w:r>
      <w:r>
        <w:rPr>
          <w:color w:val="231F20"/>
          <w:spacing w:val="-27"/>
          <w:w w:val="115"/>
        </w:rPr>
        <w:t xml:space="preserve"> </w:t>
      </w:r>
      <w:r>
        <w:rPr>
          <w:color w:val="231F20"/>
          <w:w w:val="115"/>
        </w:rPr>
        <w:t xml:space="preserve">this reason, this toolkit does not include information on </w:t>
      </w:r>
      <w:r>
        <w:rPr>
          <w:color w:val="231F20"/>
          <w:spacing w:val="-3"/>
          <w:w w:val="115"/>
        </w:rPr>
        <w:t xml:space="preserve">how </w:t>
      </w:r>
      <w:r>
        <w:rPr>
          <w:color w:val="231F20"/>
          <w:w w:val="115"/>
        </w:rPr>
        <w:t xml:space="preserve">to download apps or open an email account, as these processes </w:t>
      </w:r>
      <w:r>
        <w:rPr>
          <w:color w:val="231F20"/>
          <w:spacing w:val="-3"/>
          <w:w w:val="115"/>
        </w:rPr>
        <w:t xml:space="preserve">are </w:t>
      </w:r>
      <w:r>
        <w:rPr>
          <w:color w:val="231F20"/>
          <w:w w:val="115"/>
        </w:rPr>
        <w:t>generally too complex</w:t>
      </w:r>
      <w:r>
        <w:rPr>
          <w:color w:val="231F20"/>
          <w:spacing w:val="-17"/>
          <w:w w:val="115"/>
        </w:rPr>
        <w:t xml:space="preserve"> </w:t>
      </w:r>
      <w:r>
        <w:rPr>
          <w:color w:val="231F20"/>
          <w:w w:val="115"/>
        </w:rPr>
        <w:t>for</w:t>
      </w:r>
      <w:r>
        <w:rPr>
          <w:color w:val="231F20"/>
          <w:spacing w:val="-17"/>
          <w:w w:val="115"/>
        </w:rPr>
        <w:t xml:space="preserve"> </w:t>
      </w:r>
      <w:r>
        <w:rPr>
          <w:color w:val="231F20"/>
          <w:w w:val="115"/>
        </w:rPr>
        <w:t>those</w:t>
      </w:r>
      <w:r>
        <w:rPr>
          <w:color w:val="231F20"/>
          <w:spacing w:val="-17"/>
          <w:w w:val="115"/>
        </w:rPr>
        <w:t xml:space="preserve"> </w:t>
      </w:r>
      <w:r>
        <w:rPr>
          <w:color w:val="231F20"/>
          <w:w w:val="115"/>
        </w:rPr>
        <w:t>with</w:t>
      </w:r>
      <w:r>
        <w:rPr>
          <w:color w:val="231F20"/>
          <w:spacing w:val="-17"/>
          <w:w w:val="115"/>
        </w:rPr>
        <w:t xml:space="preserve"> </w:t>
      </w:r>
      <w:r>
        <w:rPr>
          <w:color w:val="231F20"/>
          <w:w w:val="115"/>
        </w:rPr>
        <w:t>little</w:t>
      </w:r>
      <w:r>
        <w:rPr>
          <w:color w:val="231F20"/>
          <w:spacing w:val="-17"/>
          <w:w w:val="115"/>
        </w:rPr>
        <w:t xml:space="preserve"> </w:t>
      </w:r>
      <w:r>
        <w:rPr>
          <w:color w:val="231F20"/>
          <w:w w:val="115"/>
        </w:rPr>
        <w:t>or</w:t>
      </w:r>
      <w:r>
        <w:rPr>
          <w:color w:val="231F20"/>
          <w:spacing w:val="-17"/>
          <w:w w:val="115"/>
        </w:rPr>
        <w:t xml:space="preserve"> </w:t>
      </w:r>
      <w:r>
        <w:rPr>
          <w:color w:val="231F20"/>
          <w:w w:val="115"/>
        </w:rPr>
        <w:t>no</w:t>
      </w:r>
    </w:p>
    <w:p w14:paraId="63E2BAD4" w14:textId="77777777" w:rsidR="00C4161F" w:rsidRPr="00940E2C" w:rsidRDefault="00AF603A" w:rsidP="0046534B">
      <w:pPr>
        <w:pStyle w:val="BodyText"/>
        <w:spacing w:before="12" w:line="276" w:lineRule="auto"/>
        <w:ind w:left="289" w:right="1274"/>
        <w:rPr>
          <w:w w:val="115"/>
        </w:rPr>
      </w:pPr>
      <w:r w:rsidRPr="00940E2C">
        <w:rPr>
          <w:color w:val="231F20"/>
          <w:w w:val="115"/>
        </w:rPr>
        <w:t>mobile</w:t>
      </w:r>
      <w:r w:rsidRPr="00940E2C">
        <w:rPr>
          <w:color w:val="231F20"/>
          <w:spacing w:val="-36"/>
          <w:w w:val="115"/>
        </w:rPr>
        <w:t xml:space="preserve"> </w:t>
      </w:r>
      <w:r w:rsidRPr="00940E2C">
        <w:rPr>
          <w:color w:val="231F20"/>
          <w:w w:val="115"/>
        </w:rPr>
        <w:t>internet</w:t>
      </w:r>
      <w:r w:rsidRPr="00940E2C">
        <w:rPr>
          <w:color w:val="231F20"/>
          <w:spacing w:val="-36"/>
          <w:w w:val="115"/>
        </w:rPr>
        <w:t xml:space="preserve"> </w:t>
      </w:r>
      <w:r w:rsidRPr="00940E2C">
        <w:rPr>
          <w:color w:val="231F20"/>
          <w:w w:val="115"/>
        </w:rPr>
        <w:t>skills.</w:t>
      </w:r>
      <w:r w:rsidRPr="00940E2C">
        <w:rPr>
          <w:color w:val="231F20"/>
          <w:spacing w:val="-36"/>
          <w:w w:val="115"/>
        </w:rPr>
        <w:t xml:space="preserve"> </w:t>
      </w:r>
      <w:r w:rsidRPr="00940E2C">
        <w:rPr>
          <w:color w:val="231F20"/>
          <w:spacing w:val="-3"/>
          <w:w w:val="115"/>
        </w:rPr>
        <w:t>Similarly,</w:t>
      </w:r>
      <w:r w:rsidRPr="00940E2C">
        <w:rPr>
          <w:color w:val="231F20"/>
          <w:spacing w:val="-36"/>
          <w:w w:val="115"/>
        </w:rPr>
        <w:t xml:space="preserve"> </w:t>
      </w:r>
      <w:r w:rsidRPr="00940E2C">
        <w:rPr>
          <w:color w:val="231F20"/>
          <w:w w:val="115"/>
        </w:rPr>
        <w:t>it</w:t>
      </w:r>
      <w:r w:rsidRPr="00940E2C">
        <w:rPr>
          <w:color w:val="231F20"/>
          <w:spacing w:val="-36"/>
          <w:w w:val="115"/>
        </w:rPr>
        <w:t xml:space="preserve"> </w:t>
      </w:r>
      <w:r w:rsidRPr="00940E2C">
        <w:rPr>
          <w:color w:val="231F20"/>
          <w:w w:val="115"/>
        </w:rPr>
        <w:t>is</w:t>
      </w:r>
      <w:r w:rsidRPr="00940E2C">
        <w:rPr>
          <w:color w:val="231F20"/>
          <w:spacing w:val="-36"/>
          <w:w w:val="115"/>
        </w:rPr>
        <w:t xml:space="preserve"> </w:t>
      </w:r>
      <w:r w:rsidRPr="00940E2C">
        <w:rPr>
          <w:color w:val="231F20"/>
          <w:w w:val="115"/>
        </w:rPr>
        <w:t xml:space="preserve">not designed for those who </w:t>
      </w:r>
      <w:r w:rsidRPr="00940E2C">
        <w:rPr>
          <w:color w:val="231F20"/>
          <w:spacing w:val="-3"/>
          <w:w w:val="115"/>
        </w:rPr>
        <w:t xml:space="preserve">are </w:t>
      </w:r>
      <w:r w:rsidRPr="00940E2C">
        <w:rPr>
          <w:color w:val="231F20"/>
          <w:w w:val="115"/>
        </w:rPr>
        <w:t>already familiar</w:t>
      </w:r>
      <w:r w:rsidRPr="00940E2C">
        <w:rPr>
          <w:color w:val="231F20"/>
          <w:spacing w:val="-23"/>
          <w:w w:val="115"/>
        </w:rPr>
        <w:t xml:space="preserve"> </w:t>
      </w:r>
      <w:r w:rsidRPr="00940E2C">
        <w:rPr>
          <w:color w:val="231F20"/>
          <w:w w:val="115"/>
        </w:rPr>
        <w:t>with</w:t>
      </w:r>
      <w:r w:rsidRPr="00940E2C">
        <w:rPr>
          <w:color w:val="231F20"/>
          <w:spacing w:val="-23"/>
          <w:w w:val="115"/>
        </w:rPr>
        <w:t xml:space="preserve"> </w:t>
      </w:r>
      <w:r w:rsidRPr="00940E2C">
        <w:rPr>
          <w:color w:val="231F20"/>
          <w:w w:val="115"/>
        </w:rPr>
        <w:t>the</w:t>
      </w:r>
      <w:r w:rsidRPr="00940E2C">
        <w:rPr>
          <w:color w:val="231F20"/>
          <w:spacing w:val="-23"/>
          <w:w w:val="115"/>
        </w:rPr>
        <w:t xml:space="preserve"> </w:t>
      </w:r>
      <w:r w:rsidRPr="00940E2C">
        <w:rPr>
          <w:color w:val="231F20"/>
          <w:w w:val="115"/>
        </w:rPr>
        <w:t>mobile</w:t>
      </w:r>
      <w:r w:rsidRPr="00940E2C">
        <w:rPr>
          <w:color w:val="231F20"/>
          <w:spacing w:val="-23"/>
          <w:w w:val="115"/>
        </w:rPr>
        <w:t xml:space="preserve"> </w:t>
      </w:r>
      <w:r w:rsidRPr="00940E2C">
        <w:rPr>
          <w:color w:val="231F20"/>
          <w:w w:val="115"/>
        </w:rPr>
        <w:t>internet.</w:t>
      </w:r>
    </w:p>
    <w:p w14:paraId="31E4DF72" w14:textId="1B04F1FD" w:rsidR="00C4161F" w:rsidRPr="00940E2C" w:rsidRDefault="00AF603A" w:rsidP="00EE108C">
      <w:pPr>
        <w:pStyle w:val="BodyText"/>
        <w:spacing w:before="12" w:line="276" w:lineRule="auto"/>
        <w:ind w:left="289" w:right="1087"/>
        <w:rPr>
          <w:w w:val="115"/>
        </w:rPr>
      </w:pPr>
      <w:r w:rsidRPr="00940E2C">
        <w:rPr>
          <w:color w:val="231F20"/>
          <w:w w:val="115"/>
        </w:rPr>
        <w:t>Although this toolkit has been tailored for people in Maharashtra State, India, we are confident that it will be relevant in the rest of the country. Moreover,</w:t>
      </w:r>
      <w:r w:rsidR="00EE108C">
        <w:rPr>
          <w:color w:val="231F20"/>
          <w:w w:val="115"/>
        </w:rPr>
        <w:t xml:space="preserve"> </w:t>
      </w:r>
      <w:r w:rsidRPr="00940E2C">
        <w:rPr>
          <w:color w:val="231F20"/>
          <w:w w:val="115"/>
        </w:rPr>
        <w:t>it</w:t>
      </w:r>
      <w:r w:rsidRPr="00940E2C">
        <w:rPr>
          <w:color w:val="231F20"/>
          <w:spacing w:val="-20"/>
          <w:w w:val="115"/>
        </w:rPr>
        <w:t xml:space="preserve"> </w:t>
      </w:r>
      <w:r w:rsidRPr="00940E2C">
        <w:rPr>
          <w:color w:val="231F20"/>
          <w:w w:val="115"/>
        </w:rPr>
        <w:t>can</w:t>
      </w:r>
      <w:r w:rsidRPr="00940E2C">
        <w:rPr>
          <w:color w:val="231F20"/>
          <w:spacing w:val="-20"/>
          <w:w w:val="115"/>
        </w:rPr>
        <w:t xml:space="preserve"> </w:t>
      </w:r>
      <w:r w:rsidRPr="00940E2C">
        <w:rPr>
          <w:color w:val="231F20"/>
          <w:w w:val="115"/>
        </w:rPr>
        <w:t>be</w:t>
      </w:r>
      <w:r w:rsidRPr="00940E2C">
        <w:rPr>
          <w:color w:val="231F20"/>
          <w:spacing w:val="-20"/>
          <w:w w:val="115"/>
        </w:rPr>
        <w:t xml:space="preserve"> </w:t>
      </w:r>
      <w:r w:rsidRPr="00940E2C">
        <w:rPr>
          <w:color w:val="231F20"/>
          <w:w w:val="115"/>
        </w:rPr>
        <w:t>adapted</w:t>
      </w:r>
      <w:r w:rsidRPr="00940E2C">
        <w:rPr>
          <w:color w:val="231F20"/>
          <w:spacing w:val="-20"/>
          <w:w w:val="115"/>
        </w:rPr>
        <w:t xml:space="preserve"> </w:t>
      </w:r>
      <w:r w:rsidRPr="00940E2C">
        <w:rPr>
          <w:color w:val="231F20"/>
          <w:w w:val="115"/>
        </w:rPr>
        <w:t>to</w:t>
      </w:r>
      <w:r w:rsidRPr="00940E2C">
        <w:rPr>
          <w:color w:val="231F20"/>
          <w:spacing w:val="-20"/>
          <w:w w:val="115"/>
        </w:rPr>
        <w:t xml:space="preserve"> </w:t>
      </w:r>
      <w:r w:rsidRPr="00940E2C">
        <w:rPr>
          <w:color w:val="231F20"/>
          <w:w w:val="115"/>
        </w:rPr>
        <w:t>meet</w:t>
      </w:r>
      <w:r w:rsidRPr="00940E2C">
        <w:rPr>
          <w:color w:val="231F20"/>
          <w:spacing w:val="-20"/>
          <w:w w:val="115"/>
        </w:rPr>
        <w:t xml:space="preserve"> </w:t>
      </w:r>
      <w:r w:rsidRPr="00940E2C">
        <w:rPr>
          <w:color w:val="231F20"/>
          <w:w w:val="115"/>
        </w:rPr>
        <w:t>the</w:t>
      </w:r>
      <w:r w:rsidRPr="00940E2C">
        <w:rPr>
          <w:color w:val="231F20"/>
          <w:spacing w:val="-20"/>
          <w:w w:val="115"/>
        </w:rPr>
        <w:t xml:space="preserve"> </w:t>
      </w:r>
      <w:r w:rsidRPr="00940E2C">
        <w:rPr>
          <w:color w:val="231F20"/>
          <w:w w:val="115"/>
        </w:rPr>
        <w:t>needs of people in other countries in conjunction</w:t>
      </w:r>
      <w:r w:rsidRPr="00940E2C">
        <w:rPr>
          <w:color w:val="231F20"/>
          <w:spacing w:val="-31"/>
          <w:w w:val="115"/>
        </w:rPr>
        <w:t xml:space="preserve"> </w:t>
      </w:r>
      <w:r w:rsidRPr="00940E2C">
        <w:rPr>
          <w:color w:val="231F20"/>
          <w:w w:val="115"/>
        </w:rPr>
        <w:t>with</w:t>
      </w:r>
      <w:r w:rsidRPr="00940E2C">
        <w:rPr>
          <w:color w:val="231F20"/>
          <w:spacing w:val="-31"/>
          <w:w w:val="115"/>
        </w:rPr>
        <w:t xml:space="preserve"> </w:t>
      </w:r>
      <w:r w:rsidRPr="00940E2C">
        <w:rPr>
          <w:color w:val="231F20"/>
          <w:w w:val="115"/>
        </w:rPr>
        <w:t>the</w:t>
      </w:r>
      <w:r w:rsidRPr="00940E2C">
        <w:rPr>
          <w:color w:val="231F20"/>
          <w:spacing w:val="-31"/>
          <w:w w:val="115"/>
        </w:rPr>
        <w:t xml:space="preserve"> </w:t>
      </w:r>
      <w:r w:rsidRPr="00940E2C">
        <w:rPr>
          <w:color w:val="231F20"/>
          <w:w w:val="115"/>
        </w:rPr>
        <w:t>‘How</w:t>
      </w:r>
      <w:r w:rsidRPr="00940E2C">
        <w:rPr>
          <w:color w:val="231F20"/>
          <w:spacing w:val="-31"/>
          <w:w w:val="115"/>
        </w:rPr>
        <w:t xml:space="preserve"> </w:t>
      </w:r>
      <w:proofErr w:type="gramStart"/>
      <w:r w:rsidRPr="00940E2C">
        <w:rPr>
          <w:color w:val="231F20"/>
          <w:spacing w:val="-17"/>
          <w:w w:val="115"/>
        </w:rPr>
        <w:t>To</w:t>
      </w:r>
      <w:proofErr w:type="gramEnd"/>
      <w:r w:rsidRPr="00940E2C">
        <w:rPr>
          <w:color w:val="231F20"/>
          <w:spacing w:val="-31"/>
          <w:w w:val="115"/>
        </w:rPr>
        <w:t xml:space="preserve"> </w:t>
      </w:r>
      <w:r w:rsidRPr="00940E2C">
        <w:rPr>
          <w:color w:val="231F20"/>
          <w:w w:val="115"/>
        </w:rPr>
        <w:t>Guide’.</w:t>
      </w:r>
    </w:p>
    <w:p w14:paraId="345CE118" w14:textId="77777777" w:rsidR="00C4161F" w:rsidRDefault="00C4161F">
      <w:pPr>
        <w:spacing w:line="264" w:lineRule="auto"/>
        <w:sectPr w:rsidR="00C4161F" w:rsidSect="00AF0E2F">
          <w:type w:val="continuous"/>
          <w:pgSz w:w="11910" w:h="16840"/>
          <w:pgMar w:top="1580" w:right="0" w:bottom="280" w:left="0" w:header="720" w:footer="720" w:gutter="0"/>
          <w:cols w:num="2" w:space="720" w:equalWidth="0">
            <w:col w:w="5765" w:space="40"/>
            <w:col w:w="6105"/>
          </w:cols>
        </w:sectPr>
      </w:pPr>
    </w:p>
    <w:p w14:paraId="6A3436E6" w14:textId="77777777" w:rsidR="00C4161F" w:rsidRDefault="00C4161F">
      <w:pPr>
        <w:pStyle w:val="BodyText"/>
        <w:rPr>
          <w:sz w:val="20"/>
        </w:rPr>
      </w:pPr>
    </w:p>
    <w:p w14:paraId="702B05F2" w14:textId="77777777" w:rsidR="00C4161F" w:rsidRDefault="00C4161F">
      <w:pPr>
        <w:pStyle w:val="BodyText"/>
        <w:rPr>
          <w:sz w:val="20"/>
        </w:rPr>
      </w:pPr>
    </w:p>
    <w:p w14:paraId="3D900070" w14:textId="77777777" w:rsidR="00C4161F" w:rsidRDefault="00C4161F">
      <w:pPr>
        <w:pStyle w:val="BodyText"/>
        <w:spacing w:before="7"/>
        <w:rPr>
          <w:sz w:val="19"/>
        </w:rPr>
      </w:pPr>
    </w:p>
    <w:p w14:paraId="586D9557" w14:textId="77777777" w:rsidR="00C4161F" w:rsidRDefault="00AF603A">
      <w:pPr>
        <w:pStyle w:val="Heading8"/>
        <w:spacing w:before="132"/>
      </w:pPr>
      <w:r>
        <w:rPr>
          <w:color w:val="ED1C24"/>
          <w:w w:val="120"/>
        </w:rPr>
        <w:t>Introduction to this toolkit</w:t>
      </w:r>
    </w:p>
    <w:p w14:paraId="7F06FD79" w14:textId="77777777" w:rsidR="00C4161F" w:rsidRDefault="000142BE">
      <w:pPr>
        <w:pStyle w:val="BodyText"/>
        <w:spacing w:before="7"/>
        <w:rPr>
          <w:rFonts w:ascii="Calibri"/>
          <w:b/>
          <w:sz w:val="19"/>
        </w:rPr>
      </w:pPr>
      <w:r>
        <w:rPr>
          <w:noProof/>
        </w:rPr>
        <mc:AlternateContent>
          <mc:Choice Requires="wps">
            <w:drawing>
              <wp:anchor distT="0" distB="0" distL="0" distR="0" simplePos="0" relativeHeight="251684352" behindDoc="0" locked="0" layoutInCell="1" allowOverlap="1" wp14:anchorId="0BC812E1" wp14:editId="067DC83B">
                <wp:simplePos x="0" y="0"/>
                <wp:positionH relativeFrom="page">
                  <wp:posOffset>720090</wp:posOffset>
                </wp:positionH>
                <wp:positionV relativeFrom="paragraph">
                  <wp:posOffset>180340</wp:posOffset>
                </wp:positionV>
                <wp:extent cx="6120130" cy="0"/>
                <wp:effectExtent l="0" t="0" r="1270" b="0"/>
                <wp:wrapTopAndBottom/>
                <wp:docPr id="4712"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3F2C" id="Line 4670"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3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" strokecolor="#231f20" strokeweight=".5pt">
                <o:lock v:ext="edit" shapetype="f"/>
                <w10:wrap type="topAndBottom" anchorx="page"/>
              </v:line>
            </w:pict>
          </mc:Fallback>
        </mc:AlternateContent>
      </w:r>
    </w:p>
    <w:p w14:paraId="4A37071D" w14:textId="77777777" w:rsidR="00C4161F" w:rsidRDefault="00C4161F">
      <w:pPr>
        <w:pStyle w:val="BodyText"/>
        <w:spacing w:before="7"/>
        <w:rPr>
          <w:rFonts w:ascii="Calibri"/>
          <w:b/>
          <w:sz w:val="20"/>
        </w:rPr>
      </w:pPr>
    </w:p>
    <w:p w14:paraId="3C18BCA0" w14:textId="77777777" w:rsidR="00C4161F" w:rsidRDefault="00C4161F">
      <w:pPr>
        <w:rPr>
          <w:rFonts w:ascii="Calibri"/>
          <w:sz w:val="20"/>
        </w:rPr>
        <w:sectPr w:rsidR="00C4161F" w:rsidSect="00AF0E2F">
          <w:pgSz w:w="11910" w:h="16840"/>
          <w:pgMar w:top="800" w:right="0" w:bottom="580" w:left="0" w:header="580" w:footer="396" w:gutter="0"/>
          <w:cols w:space="720"/>
        </w:sectPr>
      </w:pPr>
    </w:p>
    <w:p w14:paraId="1C091ED8" w14:textId="77777777" w:rsidR="00C4161F" w:rsidRDefault="00AF603A">
      <w:pPr>
        <w:spacing w:before="119"/>
        <w:ind w:left="1133"/>
        <w:rPr>
          <w:rFonts w:ascii="Calibri" w:hAnsi="Calibri"/>
          <w:b/>
          <w:sz w:val="28"/>
        </w:rPr>
      </w:pPr>
      <w:r>
        <w:rPr>
          <w:rFonts w:ascii="Calibri" w:hAnsi="Calibri"/>
          <w:b/>
          <w:color w:val="231F20"/>
          <w:w w:val="120"/>
          <w:sz w:val="28"/>
        </w:rPr>
        <w:t xml:space="preserve">What is the ‘How </w:t>
      </w:r>
      <w:proofErr w:type="gramStart"/>
      <w:r>
        <w:rPr>
          <w:rFonts w:ascii="Calibri" w:hAnsi="Calibri"/>
          <w:b/>
          <w:color w:val="231F20"/>
          <w:spacing w:val="-15"/>
          <w:w w:val="120"/>
          <w:sz w:val="28"/>
        </w:rPr>
        <w:t>To</w:t>
      </w:r>
      <w:proofErr w:type="gramEnd"/>
      <w:r>
        <w:rPr>
          <w:rFonts w:ascii="Calibri" w:hAnsi="Calibri"/>
          <w:b/>
          <w:color w:val="231F20"/>
          <w:spacing w:val="40"/>
          <w:w w:val="120"/>
          <w:sz w:val="28"/>
        </w:rPr>
        <w:t xml:space="preserve"> </w:t>
      </w:r>
      <w:r>
        <w:rPr>
          <w:rFonts w:ascii="Calibri" w:hAnsi="Calibri"/>
          <w:b/>
          <w:color w:val="231F20"/>
          <w:w w:val="120"/>
          <w:sz w:val="28"/>
        </w:rPr>
        <w:t>Guide’?</w:t>
      </w:r>
    </w:p>
    <w:p w14:paraId="24F0FA58" w14:textId="77777777" w:rsidR="00C4161F" w:rsidRDefault="00AF603A" w:rsidP="0046534B">
      <w:pPr>
        <w:pStyle w:val="BodyText"/>
        <w:spacing w:before="118" w:line="276" w:lineRule="auto"/>
        <w:ind w:left="1133" w:right="302"/>
      </w:pPr>
      <w:r>
        <w:rPr>
          <w:color w:val="231F20"/>
          <w:w w:val="115"/>
        </w:rPr>
        <w:t xml:space="preserve">The ‘How </w:t>
      </w:r>
      <w:proofErr w:type="gramStart"/>
      <w:r>
        <w:rPr>
          <w:color w:val="231F20"/>
          <w:spacing w:val="-17"/>
          <w:w w:val="115"/>
        </w:rPr>
        <w:t>To</w:t>
      </w:r>
      <w:proofErr w:type="gramEnd"/>
      <w:r>
        <w:rPr>
          <w:color w:val="231F20"/>
          <w:spacing w:val="-17"/>
          <w:w w:val="115"/>
        </w:rPr>
        <w:t xml:space="preserve"> </w:t>
      </w:r>
      <w:r>
        <w:rPr>
          <w:color w:val="231F20"/>
          <w:w w:val="115"/>
        </w:rPr>
        <w:t xml:space="preserve">Guide’ should be used in conjunction with this document, thereby enabling trainers in any country to </w:t>
      </w:r>
      <w:r>
        <w:rPr>
          <w:color w:val="231F20"/>
          <w:spacing w:val="-3"/>
          <w:w w:val="115"/>
        </w:rPr>
        <w:t xml:space="preserve">develop </w:t>
      </w:r>
      <w:r>
        <w:rPr>
          <w:color w:val="231F20"/>
          <w:w w:val="115"/>
        </w:rPr>
        <w:t>and deliver contextually</w:t>
      </w:r>
      <w:r>
        <w:rPr>
          <w:color w:val="231F20"/>
          <w:spacing w:val="-28"/>
          <w:w w:val="115"/>
        </w:rPr>
        <w:t xml:space="preserve"> </w:t>
      </w:r>
      <w:r>
        <w:rPr>
          <w:color w:val="231F20"/>
          <w:w w:val="115"/>
        </w:rPr>
        <w:t>specific</w:t>
      </w:r>
      <w:r>
        <w:rPr>
          <w:color w:val="231F20"/>
          <w:spacing w:val="-28"/>
          <w:w w:val="115"/>
        </w:rPr>
        <w:t xml:space="preserve"> </w:t>
      </w:r>
      <w:r>
        <w:rPr>
          <w:color w:val="231F20"/>
          <w:w w:val="115"/>
        </w:rPr>
        <w:t>training</w:t>
      </w:r>
      <w:r>
        <w:rPr>
          <w:color w:val="231F20"/>
          <w:spacing w:val="-28"/>
          <w:w w:val="115"/>
        </w:rPr>
        <w:t xml:space="preserve"> </w:t>
      </w:r>
      <w:r>
        <w:rPr>
          <w:color w:val="231F20"/>
          <w:w w:val="115"/>
        </w:rPr>
        <w:t>in</w:t>
      </w:r>
      <w:r>
        <w:rPr>
          <w:color w:val="231F20"/>
          <w:spacing w:val="-28"/>
          <w:w w:val="115"/>
        </w:rPr>
        <w:t xml:space="preserve"> </w:t>
      </w:r>
      <w:r>
        <w:rPr>
          <w:color w:val="231F20"/>
          <w:w w:val="115"/>
        </w:rPr>
        <w:t>basic</w:t>
      </w:r>
    </w:p>
    <w:p w14:paraId="4BC0CC72" w14:textId="77777777" w:rsidR="00C4161F" w:rsidRDefault="00AF603A" w:rsidP="0046534B">
      <w:pPr>
        <w:pStyle w:val="BodyText"/>
        <w:spacing w:before="7" w:line="276" w:lineRule="auto"/>
        <w:ind w:left="1133" w:right="-14"/>
      </w:pPr>
      <w:r>
        <w:rPr>
          <w:color w:val="231F20"/>
          <w:w w:val="115"/>
        </w:rPr>
        <w:t>mobile</w:t>
      </w:r>
      <w:r>
        <w:rPr>
          <w:color w:val="231F20"/>
          <w:spacing w:val="-39"/>
          <w:w w:val="115"/>
        </w:rPr>
        <w:t xml:space="preserve"> </w:t>
      </w:r>
      <w:r>
        <w:rPr>
          <w:color w:val="231F20"/>
          <w:w w:val="115"/>
        </w:rPr>
        <w:t>internet</w:t>
      </w:r>
      <w:r>
        <w:rPr>
          <w:color w:val="231F20"/>
          <w:spacing w:val="-39"/>
          <w:w w:val="115"/>
        </w:rPr>
        <w:t xml:space="preserve"> </w:t>
      </w:r>
      <w:r>
        <w:rPr>
          <w:color w:val="231F20"/>
          <w:w w:val="115"/>
        </w:rPr>
        <w:t>skills</w:t>
      </w:r>
      <w:r>
        <w:rPr>
          <w:color w:val="231F20"/>
          <w:spacing w:val="-39"/>
          <w:w w:val="115"/>
        </w:rPr>
        <w:t xml:space="preserve"> </w:t>
      </w:r>
      <w:r>
        <w:rPr>
          <w:color w:val="231F20"/>
          <w:w w:val="115"/>
        </w:rPr>
        <w:t>to</w:t>
      </w:r>
      <w:r>
        <w:rPr>
          <w:color w:val="231F20"/>
          <w:spacing w:val="-39"/>
          <w:w w:val="115"/>
        </w:rPr>
        <w:t xml:space="preserve"> </w:t>
      </w:r>
      <w:r>
        <w:rPr>
          <w:color w:val="231F20"/>
          <w:w w:val="115"/>
        </w:rPr>
        <w:t>their</w:t>
      </w:r>
      <w:r>
        <w:rPr>
          <w:color w:val="231F20"/>
          <w:spacing w:val="-39"/>
          <w:w w:val="115"/>
        </w:rPr>
        <w:t xml:space="preserve"> </w:t>
      </w:r>
      <w:r>
        <w:rPr>
          <w:color w:val="231F20"/>
          <w:w w:val="115"/>
        </w:rPr>
        <w:t>audiences.</w:t>
      </w:r>
      <w:r>
        <w:rPr>
          <w:color w:val="231F20"/>
          <w:w w:val="102"/>
        </w:rPr>
        <w:t xml:space="preserve"> </w:t>
      </w:r>
      <w:r>
        <w:rPr>
          <w:color w:val="231F20"/>
          <w:w w:val="115"/>
        </w:rPr>
        <w:t xml:space="preserve">The guide provides actions and recommendations on </w:t>
      </w:r>
      <w:r>
        <w:rPr>
          <w:color w:val="231F20"/>
          <w:spacing w:val="-3"/>
          <w:w w:val="115"/>
        </w:rPr>
        <w:t xml:space="preserve">how </w:t>
      </w:r>
      <w:r>
        <w:rPr>
          <w:color w:val="231F20"/>
          <w:w w:val="115"/>
        </w:rPr>
        <w:t xml:space="preserve">to </w:t>
      </w:r>
      <w:r>
        <w:rPr>
          <w:color w:val="231F20"/>
          <w:spacing w:val="-3"/>
          <w:w w:val="115"/>
        </w:rPr>
        <w:t xml:space="preserve">develop </w:t>
      </w:r>
      <w:r>
        <w:rPr>
          <w:color w:val="231F20"/>
          <w:w w:val="115"/>
        </w:rPr>
        <w:t>tailored, meaningful training sessions and resources for their particular audiences.</w:t>
      </w:r>
    </w:p>
    <w:p w14:paraId="3E702062" w14:textId="77777777" w:rsidR="00C4161F" w:rsidRDefault="00AF603A" w:rsidP="0046534B">
      <w:pPr>
        <w:pStyle w:val="BodyText"/>
        <w:spacing w:before="113" w:line="276" w:lineRule="auto"/>
        <w:ind w:left="266" w:right="1246"/>
      </w:pPr>
      <w:r>
        <w:br w:type="column"/>
      </w:r>
      <w:r>
        <w:rPr>
          <w:color w:val="231F20"/>
          <w:w w:val="115"/>
        </w:rPr>
        <w:t xml:space="preserve">The ‘How </w:t>
      </w:r>
      <w:proofErr w:type="gramStart"/>
      <w:r>
        <w:rPr>
          <w:color w:val="231F20"/>
          <w:spacing w:val="-17"/>
          <w:w w:val="115"/>
        </w:rPr>
        <w:t>To</w:t>
      </w:r>
      <w:proofErr w:type="gramEnd"/>
      <w:r>
        <w:rPr>
          <w:color w:val="231F20"/>
          <w:spacing w:val="-17"/>
          <w:w w:val="115"/>
        </w:rPr>
        <w:t xml:space="preserve"> </w:t>
      </w:r>
      <w:r>
        <w:rPr>
          <w:color w:val="231F20"/>
          <w:w w:val="115"/>
        </w:rPr>
        <w:t>Guide’ also includes lots of helpful examples that can be used in</w:t>
      </w:r>
      <w:r>
        <w:rPr>
          <w:color w:val="231F20"/>
          <w:spacing w:val="-22"/>
          <w:w w:val="115"/>
        </w:rPr>
        <w:t xml:space="preserve"> </w:t>
      </w:r>
      <w:r>
        <w:rPr>
          <w:color w:val="231F20"/>
          <w:w w:val="115"/>
        </w:rPr>
        <w:t>addition</w:t>
      </w:r>
      <w:r>
        <w:rPr>
          <w:color w:val="231F20"/>
          <w:spacing w:val="-22"/>
          <w:w w:val="115"/>
        </w:rPr>
        <w:t xml:space="preserve"> </w:t>
      </w:r>
      <w:r>
        <w:rPr>
          <w:color w:val="231F20"/>
          <w:w w:val="115"/>
        </w:rPr>
        <w:t>to</w:t>
      </w:r>
      <w:r>
        <w:rPr>
          <w:color w:val="231F20"/>
          <w:spacing w:val="-22"/>
          <w:w w:val="115"/>
        </w:rPr>
        <w:t xml:space="preserve"> </w:t>
      </w:r>
      <w:r>
        <w:rPr>
          <w:color w:val="231F20"/>
          <w:w w:val="115"/>
        </w:rPr>
        <w:t>the</w:t>
      </w:r>
      <w:r>
        <w:rPr>
          <w:color w:val="231F20"/>
          <w:spacing w:val="-22"/>
          <w:w w:val="115"/>
        </w:rPr>
        <w:t xml:space="preserve"> </w:t>
      </w:r>
      <w:r>
        <w:rPr>
          <w:color w:val="231F20"/>
          <w:w w:val="115"/>
        </w:rPr>
        <w:t>information</w:t>
      </w:r>
      <w:r>
        <w:rPr>
          <w:color w:val="231F20"/>
          <w:spacing w:val="-22"/>
          <w:w w:val="115"/>
        </w:rPr>
        <w:t xml:space="preserve"> </w:t>
      </w:r>
      <w:r>
        <w:rPr>
          <w:color w:val="231F20"/>
          <w:w w:val="115"/>
        </w:rPr>
        <w:t>and</w:t>
      </w:r>
      <w:r>
        <w:rPr>
          <w:color w:val="231F20"/>
          <w:spacing w:val="-22"/>
          <w:w w:val="115"/>
        </w:rPr>
        <w:t xml:space="preserve"> </w:t>
      </w:r>
      <w:r>
        <w:rPr>
          <w:color w:val="231F20"/>
          <w:w w:val="115"/>
        </w:rPr>
        <w:t>tips from</w:t>
      </w:r>
      <w:r>
        <w:rPr>
          <w:color w:val="231F20"/>
          <w:spacing w:val="-26"/>
          <w:w w:val="115"/>
        </w:rPr>
        <w:t xml:space="preserve"> </w:t>
      </w:r>
      <w:r>
        <w:rPr>
          <w:color w:val="231F20"/>
          <w:w w:val="115"/>
        </w:rPr>
        <w:t>this</w:t>
      </w:r>
      <w:r>
        <w:rPr>
          <w:color w:val="231F20"/>
          <w:spacing w:val="-26"/>
          <w:w w:val="115"/>
        </w:rPr>
        <w:t xml:space="preserve"> </w:t>
      </w:r>
      <w:r>
        <w:rPr>
          <w:color w:val="231F20"/>
          <w:w w:val="115"/>
        </w:rPr>
        <w:t>toolkit.</w:t>
      </w:r>
      <w:r>
        <w:rPr>
          <w:color w:val="231F20"/>
          <w:spacing w:val="-26"/>
          <w:w w:val="115"/>
        </w:rPr>
        <w:t xml:space="preserve"> </w:t>
      </w:r>
      <w:r>
        <w:rPr>
          <w:color w:val="231F20"/>
          <w:spacing w:val="-8"/>
          <w:w w:val="115"/>
        </w:rPr>
        <w:t>We</w:t>
      </w:r>
      <w:r>
        <w:rPr>
          <w:color w:val="231F20"/>
          <w:spacing w:val="-26"/>
          <w:w w:val="115"/>
        </w:rPr>
        <w:t xml:space="preserve"> </w:t>
      </w:r>
      <w:r>
        <w:rPr>
          <w:color w:val="231F20"/>
          <w:w w:val="115"/>
        </w:rPr>
        <w:t>would</w:t>
      </w:r>
      <w:r>
        <w:rPr>
          <w:color w:val="231F20"/>
          <w:spacing w:val="-26"/>
          <w:w w:val="115"/>
        </w:rPr>
        <w:t xml:space="preserve"> </w:t>
      </w:r>
      <w:r>
        <w:rPr>
          <w:color w:val="231F20"/>
          <w:w w:val="115"/>
        </w:rPr>
        <w:t xml:space="preserve">encourage all users of this toolkit to </w:t>
      </w:r>
      <w:r>
        <w:rPr>
          <w:color w:val="231F20"/>
          <w:spacing w:val="-3"/>
          <w:w w:val="115"/>
        </w:rPr>
        <w:t xml:space="preserve">review </w:t>
      </w:r>
      <w:r>
        <w:rPr>
          <w:color w:val="231F20"/>
          <w:w w:val="115"/>
        </w:rPr>
        <w:t>and use</w:t>
      </w:r>
      <w:r>
        <w:rPr>
          <w:color w:val="231F20"/>
          <w:spacing w:val="-22"/>
          <w:w w:val="115"/>
        </w:rPr>
        <w:t xml:space="preserve"> </w:t>
      </w:r>
      <w:r>
        <w:rPr>
          <w:color w:val="231F20"/>
          <w:w w:val="115"/>
        </w:rPr>
        <w:t>the</w:t>
      </w:r>
      <w:r>
        <w:rPr>
          <w:color w:val="231F20"/>
          <w:spacing w:val="-22"/>
          <w:w w:val="115"/>
        </w:rPr>
        <w:t xml:space="preserve"> </w:t>
      </w:r>
      <w:r>
        <w:rPr>
          <w:color w:val="231F20"/>
          <w:w w:val="115"/>
        </w:rPr>
        <w:t>most</w:t>
      </w:r>
      <w:r>
        <w:rPr>
          <w:color w:val="231F20"/>
          <w:spacing w:val="-22"/>
          <w:w w:val="115"/>
        </w:rPr>
        <w:t xml:space="preserve"> </w:t>
      </w:r>
      <w:r>
        <w:rPr>
          <w:color w:val="231F20"/>
          <w:spacing w:val="-3"/>
          <w:w w:val="115"/>
        </w:rPr>
        <w:t>relevant</w:t>
      </w:r>
      <w:r>
        <w:rPr>
          <w:color w:val="231F20"/>
          <w:spacing w:val="-22"/>
          <w:w w:val="115"/>
        </w:rPr>
        <w:t xml:space="preserve"> </w:t>
      </w:r>
      <w:r>
        <w:rPr>
          <w:color w:val="231F20"/>
          <w:w w:val="115"/>
        </w:rPr>
        <w:t>bits</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How </w:t>
      </w:r>
      <w:proofErr w:type="gramStart"/>
      <w:r>
        <w:rPr>
          <w:color w:val="231F20"/>
          <w:spacing w:val="-17"/>
          <w:w w:val="115"/>
        </w:rPr>
        <w:t>To</w:t>
      </w:r>
      <w:proofErr w:type="gramEnd"/>
      <w:r>
        <w:rPr>
          <w:color w:val="231F20"/>
          <w:spacing w:val="-26"/>
          <w:w w:val="115"/>
        </w:rPr>
        <w:t xml:space="preserve"> </w:t>
      </w:r>
      <w:r>
        <w:rPr>
          <w:color w:val="231F20"/>
          <w:w w:val="115"/>
        </w:rPr>
        <w:t>Guide’</w:t>
      </w:r>
      <w:r>
        <w:rPr>
          <w:color w:val="231F20"/>
          <w:spacing w:val="-26"/>
          <w:w w:val="115"/>
        </w:rPr>
        <w:t xml:space="preserve"> </w:t>
      </w:r>
      <w:r>
        <w:rPr>
          <w:color w:val="231F20"/>
          <w:w w:val="115"/>
        </w:rPr>
        <w:t>to</w:t>
      </w:r>
      <w:r>
        <w:rPr>
          <w:color w:val="231F20"/>
          <w:spacing w:val="-26"/>
          <w:w w:val="115"/>
        </w:rPr>
        <w:t xml:space="preserve"> </w:t>
      </w:r>
      <w:r>
        <w:rPr>
          <w:color w:val="231F20"/>
          <w:w w:val="115"/>
        </w:rPr>
        <w:t>complement</w:t>
      </w:r>
      <w:r>
        <w:rPr>
          <w:color w:val="231F20"/>
          <w:spacing w:val="-26"/>
          <w:w w:val="115"/>
        </w:rPr>
        <w:t xml:space="preserve"> </w:t>
      </w:r>
      <w:r>
        <w:rPr>
          <w:color w:val="231F20"/>
          <w:w w:val="115"/>
        </w:rPr>
        <w:t>their</w:t>
      </w:r>
      <w:r>
        <w:rPr>
          <w:color w:val="231F20"/>
          <w:spacing w:val="-26"/>
          <w:w w:val="115"/>
        </w:rPr>
        <w:t xml:space="preserve"> </w:t>
      </w:r>
      <w:r>
        <w:rPr>
          <w:color w:val="231F20"/>
          <w:w w:val="115"/>
        </w:rPr>
        <w:t>training sessions.</w:t>
      </w:r>
    </w:p>
    <w:p w14:paraId="6E9729D0" w14:textId="77777777" w:rsidR="00C4161F" w:rsidRDefault="00C4161F">
      <w:pPr>
        <w:spacing w:line="264" w:lineRule="auto"/>
        <w:sectPr w:rsidR="00C4161F" w:rsidSect="00AF0E2F">
          <w:type w:val="continuous"/>
          <w:pgSz w:w="11910" w:h="16840"/>
          <w:pgMar w:top="1580" w:right="0" w:bottom="280" w:left="0" w:header="720" w:footer="720" w:gutter="0"/>
          <w:cols w:num="2" w:space="720" w:equalWidth="0">
            <w:col w:w="5789" w:space="40"/>
            <w:col w:w="6081"/>
          </w:cols>
        </w:sectPr>
      </w:pPr>
    </w:p>
    <w:p w14:paraId="382C0514" w14:textId="77777777" w:rsidR="00C4161F" w:rsidRDefault="00C4161F">
      <w:pPr>
        <w:pStyle w:val="BodyText"/>
        <w:spacing w:before="3"/>
        <w:rPr>
          <w:sz w:val="28"/>
        </w:rPr>
      </w:pPr>
    </w:p>
    <w:p w14:paraId="0BCB9521" w14:textId="77777777" w:rsidR="00C4161F" w:rsidRDefault="000142BE">
      <w:pPr>
        <w:pStyle w:val="BodyText"/>
        <w:spacing w:line="20" w:lineRule="exact"/>
        <w:ind w:left="1128"/>
        <w:rPr>
          <w:sz w:val="2"/>
        </w:rPr>
      </w:pPr>
      <w:r>
        <w:rPr>
          <w:noProof/>
          <w:sz w:val="2"/>
        </w:rPr>
        <mc:AlternateContent>
          <mc:Choice Requires="wpg">
            <w:drawing>
              <wp:inline distT="0" distB="0" distL="0" distR="0" wp14:anchorId="42706DF0" wp14:editId="2277329D">
                <wp:extent cx="6120130" cy="6350"/>
                <wp:effectExtent l="0" t="0" r="1270" b="0"/>
                <wp:docPr id="4710"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4711" name="Line 4669"/>
                        <wps:cNvCnPr>
                          <a:cxnSpLocks/>
                        </wps:cNvCnPr>
                        <wps:spPr bwMode="auto">
                          <a:xfrm>
                            <a:off x="0" y="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E086F" id="Group 4668"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">
                <v:line id="Line 4669"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" strokecolor="#231f20" strokeweight=".5pt">
                  <o:lock v:ext="edit" shapetype="f"/>
                </v:line>
                <w10:anchorlock/>
              </v:group>
            </w:pict>
          </mc:Fallback>
        </mc:AlternateContent>
      </w:r>
    </w:p>
    <w:p w14:paraId="1C24C3B2" w14:textId="77777777" w:rsidR="00C4161F" w:rsidRDefault="00C4161F">
      <w:pPr>
        <w:pStyle w:val="BodyText"/>
        <w:spacing w:before="9"/>
        <w:rPr>
          <w:sz w:val="13"/>
        </w:rPr>
      </w:pPr>
    </w:p>
    <w:p w14:paraId="497439B0" w14:textId="77777777" w:rsidR="00C4161F" w:rsidRDefault="00AF603A">
      <w:pPr>
        <w:pStyle w:val="Heading8"/>
        <w:spacing w:before="132"/>
      </w:pPr>
      <w:r>
        <w:rPr>
          <w:color w:val="ED1C24"/>
          <w:w w:val="120"/>
        </w:rPr>
        <w:t>What is covered in this toolkit?</w:t>
      </w:r>
    </w:p>
    <w:p w14:paraId="0AD5ED5B" w14:textId="77777777" w:rsidR="00C4161F" w:rsidRDefault="00AF603A">
      <w:pPr>
        <w:spacing w:before="276" w:line="252" w:lineRule="auto"/>
        <w:ind w:left="1133" w:right="1268"/>
        <w:rPr>
          <w:sz w:val="30"/>
        </w:rPr>
      </w:pPr>
      <w:r>
        <w:rPr>
          <w:color w:val="231F20"/>
          <w:w w:val="115"/>
          <w:sz w:val="30"/>
        </w:rPr>
        <w:t>This</w:t>
      </w:r>
      <w:r>
        <w:rPr>
          <w:color w:val="231F20"/>
          <w:spacing w:val="-30"/>
          <w:w w:val="115"/>
          <w:sz w:val="30"/>
        </w:rPr>
        <w:t xml:space="preserve"> </w:t>
      </w:r>
      <w:r>
        <w:rPr>
          <w:color w:val="231F20"/>
          <w:w w:val="115"/>
          <w:sz w:val="30"/>
        </w:rPr>
        <w:t>toolkit</w:t>
      </w:r>
      <w:r>
        <w:rPr>
          <w:color w:val="231F20"/>
          <w:spacing w:val="-30"/>
          <w:w w:val="115"/>
          <w:sz w:val="30"/>
        </w:rPr>
        <w:t xml:space="preserve"> </w:t>
      </w:r>
      <w:r>
        <w:rPr>
          <w:color w:val="231F20"/>
          <w:spacing w:val="-3"/>
          <w:w w:val="115"/>
          <w:sz w:val="30"/>
        </w:rPr>
        <w:t>provides</w:t>
      </w:r>
      <w:r>
        <w:rPr>
          <w:color w:val="231F20"/>
          <w:spacing w:val="-30"/>
          <w:w w:val="115"/>
          <w:sz w:val="30"/>
        </w:rPr>
        <w:t xml:space="preserve"> </w:t>
      </w:r>
      <w:r>
        <w:rPr>
          <w:color w:val="231F20"/>
          <w:w w:val="115"/>
          <w:sz w:val="30"/>
        </w:rPr>
        <w:t>an</w:t>
      </w:r>
      <w:r>
        <w:rPr>
          <w:color w:val="231F20"/>
          <w:spacing w:val="-30"/>
          <w:w w:val="115"/>
          <w:sz w:val="30"/>
        </w:rPr>
        <w:t xml:space="preserve"> </w:t>
      </w:r>
      <w:r>
        <w:rPr>
          <w:color w:val="231F20"/>
          <w:w w:val="115"/>
          <w:sz w:val="30"/>
        </w:rPr>
        <w:t>introduction</w:t>
      </w:r>
      <w:r>
        <w:rPr>
          <w:color w:val="231F20"/>
          <w:spacing w:val="-30"/>
          <w:w w:val="115"/>
          <w:sz w:val="30"/>
        </w:rPr>
        <w:t xml:space="preserve"> </w:t>
      </w:r>
      <w:r>
        <w:rPr>
          <w:color w:val="231F20"/>
          <w:spacing w:val="-3"/>
          <w:w w:val="115"/>
          <w:sz w:val="30"/>
        </w:rPr>
        <w:t>to</w:t>
      </w:r>
      <w:r>
        <w:rPr>
          <w:color w:val="231F20"/>
          <w:spacing w:val="-30"/>
          <w:w w:val="115"/>
          <w:sz w:val="30"/>
        </w:rPr>
        <w:t xml:space="preserve"> </w:t>
      </w:r>
      <w:r>
        <w:rPr>
          <w:color w:val="231F20"/>
          <w:w w:val="115"/>
          <w:sz w:val="30"/>
        </w:rPr>
        <w:t>using</w:t>
      </w:r>
      <w:r>
        <w:rPr>
          <w:color w:val="231F20"/>
          <w:spacing w:val="-30"/>
          <w:w w:val="115"/>
          <w:sz w:val="30"/>
        </w:rPr>
        <w:t xml:space="preserve"> </w:t>
      </w:r>
      <w:r>
        <w:rPr>
          <w:color w:val="231F20"/>
          <w:w w:val="115"/>
          <w:sz w:val="30"/>
        </w:rPr>
        <w:t>the</w:t>
      </w:r>
      <w:r>
        <w:rPr>
          <w:color w:val="231F20"/>
          <w:spacing w:val="-30"/>
          <w:w w:val="115"/>
          <w:sz w:val="30"/>
        </w:rPr>
        <w:t xml:space="preserve"> </w:t>
      </w:r>
      <w:r>
        <w:rPr>
          <w:color w:val="231F20"/>
          <w:w w:val="115"/>
          <w:sz w:val="30"/>
        </w:rPr>
        <w:t>mobile</w:t>
      </w:r>
      <w:r>
        <w:rPr>
          <w:color w:val="231F20"/>
          <w:spacing w:val="-30"/>
          <w:w w:val="115"/>
          <w:sz w:val="30"/>
        </w:rPr>
        <w:t xml:space="preserve"> </w:t>
      </w:r>
      <w:r>
        <w:rPr>
          <w:color w:val="231F20"/>
          <w:w w:val="115"/>
          <w:sz w:val="30"/>
        </w:rPr>
        <w:t xml:space="preserve">internet on an entry </w:t>
      </w:r>
      <w:r>
        <w:rPr>
          <w:color w:val="231F20"/>
          <w:spacing w:val="-4"/>
          <w:w w:val="115"/>
          <w:sz w:val="30"/>
        </w:rPr>
        <w:t xml:space="preserve">level </w:t>
      </w:r>
      <w:r>
        <w:rPr>
          <w:color w:val="231F20"/>
          <w:w w:val="115"/>
          <w:sz w:val="30"/>
        </w:rPr>
        <w:t>smartphone. It is designed as a journey that takes</w:t>
      </w:r>
      <w:r>
        <w:rPr>
          <w:color w:val="231F20"/>
          <w:spacing w:val="-40"/>
          <w:w w:val="115"/>
          <w:sz w:val="30"/>
        </w:rPr>
        <w:t xml:space="preserve"> </w:t>
      </w:r>
      <w:r>
        <w:rPr>
          <w:color w:val="231F20"/>
          <w:w w:val="115"/>
          <w:sz w:val="30"/>
        </w:rPr>
        <w:t>trainees</w:t>
      </w:r>
      <w:r>
        <w:rPr>
          <w:color w:val="231F20"/>
          <w:spacing w:val="-40"/>
          <w:w w:val="115"/>
          <w:sz w:val="30"/>
        </w:rPr>
        <w:t xml:space="preserve"> </w:t>
      </w:r>
      <w:r>
        <w:rPr>
          <w:color w:val="231F20"/>
          <w:w w:val="115"/>
          <w:sz w:val="30"/>
        </w:rPr>
        <w:t>from</w:t>
      </w:r>
      <w:r>
        <w:rPr>
          <w:color w:val="231F20"/>
          <w:spacing w:val="-40"/>
          <w:w w:val="115"/>
          <w:sz w:val="30"/>
        </w:rPr>
        <w:t xml:space="preserve"> </w:t>
      </w:r>
      <w:r>
        <w:rPr>
          <w:color w:val="231F20"/>
          <w:w w:val="115"/>
          <w:sz w:val="30"/>
        </w:rPr>
        <w:t>basic</w:t>
      </w:r>
      <w:r>
        <w:rPr>
          <w:color w:val="231F20"/>
          <w:spacing w:val="-40"/>
          <w:w w:val="115"/>
          <w:sz w:val="30"/>
        </w:rPr>
        <w:t xml:space="preserve"> </w:t>
      </w:r>
      <w:r>
        <w:rPr>
          <w:color w:val="231F20"/>
          <w:w w:val="115"/>
          <w:sz w:val="30"/>
        </w:rPr>
        <w:t>communication</w:t>
      </w:r>
      <w:r>
        <w:rPr>
          <w:color w:val="231F20"/>
          <w:spacing w:val="-40"/>
          <w:w w:val="115"/>
          <w:sz w:val="30"/>
        </w:rPr>
        <w:t xml:space="preserve"> </w:t>
      </w:r>
      <w:r>
        <w:rPr>
          <w:color w:val="231F20"/>
          <w:w w:val="115"/>
          <w:sz w:val="30"/>
        </w:rPr>
        <w:t>skills,</w:t>
      </w:r>
      <w:r>
        <w:rPr>
          <w:color w:val="231F20"/>
          <w:spacing w:val="-40"/>
          <w:w w:val="115"/>
          <w:sz w:val="30"/>
        </w:rPr>
        <w:t xml:space="preserve"> </w:t>
      </w:r>
      <w:r>
        <w:rPr>
          <w:color w:val="231F20"/>
          <w:w w:val="115"/>
          <w:sz w:val="30"/>
        </w:rPr>
        <w:t>through</w:t>
      </w:r>
      <w:r>
        <w:rPr>
          <w:color w:val="231F20"/>
          <w:spacing w:val="-40"/>
          <w:w w:val="115"/>
          <w:sz w:val="30"/>
        </w:rPr>
        <w:t xml:space="preserve"> </w:t>
      </w:r>
      <w:r>
        <w:rPr>
          <w:color w:val="231F20"/>
          <w:spacing w:val="-3"/>
          <w:w w:val="115"/>
          <w:sz w:val="30"/>
        </w:rPr>
        <w:t>to</w:t>
      </w:r>
      <w:r>
        <w:rPr>
          <w:color w:val="231F20"/>
          <w:spacing w:val="-40"/>
          <w:w w:val="115"/>
          <w:sz w:val="30"/>
        </w:rPr>
        <w:t xml:space="preserve"> </w:t>
      </w:r>
      <w:r>
        <w:rPr>
          <w:color w:val="231F20"/>
          <w:w w:val="115"/>
          <w:sz w:val="30"/>
        </w:rPr>
        <w:t xml:space="preserve">more complex skills such as searching the internet. Although this </w:t>
      </w:r>
      <w:r>
        <w:rPr>
          <w:color w:val="231F20"/>
          <w:spacing w:val="-3"/>
          <w:w w:val="115"/>
          <w:sz w:val="30"/>
        </w:rPr>
        <w:t xml:space="preserve">framework </w:t>
      </w:r>
      <w:r>
        <w:rPr>
          <w:color w:val="231F20"/>
          <w:w w:val="115"/>
          <w:sz w:val="30"/>
        </w:rPr>
        <w:t xml:space="preserve">guides the </w:t>
      </w:r>
      <w:r>
        <w:rPr>
          <w:color w:val="231F20"/>
          <w:spacing w:val="-4"/>
          <w:w w:val="115"/>
          <w:sz w:val="30"/>
        </w:rPr>
        <w:t xml:space="preserve">overall </w:t>
      </w:r>
      <w:r>
        <w:rPr>
          <w:color w:val="231F20"/>
          <w:w w:val="115"/>
          <w:sz w:val="30"/>
        </w:rPr>
        <w:t xml:space="preserve">flow of this toolkit, it has been designed so that each training session can stand alone. This </w:t>
      </w:r>
      <w:r>
        <w:rPr>
          <w:color w:val="231F20"/>
          <w:spacing w:val="-3"/>
          <w:w w:val="115"/>
          <w:sz w:val="30"/>
        </w:rPr>
        <w:t>allows</w:t>
      </w:r>
      <w:r>
        <w:rPr>
          <w:color w:val="231F20"/>
          <w:spacing w:val="-29"/>
          <w:w w:val="115"/>
          <w:sz w:val="30"/>
        </w:rPr>
        <w:t xml:space="preserve"> </w:t>
      </w:r>
      <w:r>
        <w:rPr>
          <w:color w:val="231F20"/>
          <w:w w:val="115"/>
          <w:sz w:val="30"/>
        </w:rPr>
        <w:t>the</w:t>
      </w:r>
      <w:r>
        <w:rPr>
          <w:color w:val="231F20"/>
          <w:spacing w:val="-29"/>
          <w:w w:val="115"/>
          <w:sz w:val="30"/>
        </w:rPr>
        <w:t xml:space="preserve"> </w:t>
      </w:r>
      <w:r>
        <w:rPr>
          <w:color w:val="231F20"/>
          <w:w w:val="115"/>
          <w:sz w:val="30"/>
        </w:rPr>
        <w:t>trainer</w:t>
      </w:r>
      <w:r>
        <w:rPr>
          <w:color w:val="231F20"/>
          <w:spacing w:val="-29"/>
          <w:w w:val="115"/>
          <w:sz w:val="30"/>
        </w:rPr>
        <w:t xml:space="preserve"> </w:t>
      </w:r>
      <w:r>
        <w:rPr>
          <w:color w:val="231F20"/>
          <w:spacing w:val="-3"/>
          <w:w w:val="115"/>
          <w:sz w:val="30"/>
        </w:rPr>
        <w:t>to</w:t>
      </w:r>
      <w:r>
        <w:rPr>
          <w:color w:val="231F20"/>
          <w:spacing w:val="-29"/>
          <w:w w:val="115"/>
          <w:sz w:val="30"/>
        </w:rPr>
        <w:t xml:space="preserve"> </w:t>
      </w:r>
      <w:r>
        <w:rPr>
          <w:color w:val="231F20"/>
          <w:w w:val="115"/>
          <w:sz w:val="30"/>
        </w:rPr>
        <w:t>choose</w:t>
      </w:r>
      <w:r>
        <w:rPr>
          <w:color w:val="231F20"/>
          <w:spacing w:val="-29"/>
          <w:w w:val="115"/>
          <w:sz w:val="30"/>
        </w:rPr>
        <w:t xml:space="preserve"> </w:t>
      </w:r>
      <w:r>
        <w:rPr>
          <w:color w:val="231F20"/>
          <w:w w:val="115"/>
          <w:sz w:val="30"/>
        </w:rPr>
        <w:t>which</w:t>
      </w:r>
      <w:r>
        <w:rPr>
          <w:color w:val="231F20"/>
          <w:spacing w:val="-29"/>
          <w:w w:val="115"/>
          <w:sz w:val="30"/>
        </w:rPr>
        <w:t xml:space="preserve"> </w:t>
      </w:r>
      <w:r>
        <w:rPr>
          <w:color w:val="231F20"/>
          <w:w w:val="115"/>
          <w:sz w:val="30"/>
        </w:rPr>
        <w:t>sessions</w:t>
      </w:r>
      <w:r>
        <w:rPr>
          <w:color w:val="231F20"/>
          <w:spacing w:val="-29"/>
          <w:w w:val="115"/>
          <w:sz w:val="30"/>
        </w:rPr>
        <w:t xml:space="preserve"> </w:t>
      </w:r>
      <w:r>
        <w:rPr>
          <w:color w:val="231F20"/>
          <w:spacing w:val="-3"/>
          <w:w w:val="115"/>
          <w:sz w:val="30"/>
        </w:rPr>
        <w:t>to</w:t>
      </w:r>
      <w:r>
        <w:rPr>
          <w:color w:val="231F20"/>
          <w:spacing w:val="-29"/>
          <w:w w:val="115"/>
          <w:sz w:val="30"/>
        </w:rPr>
        <w:t xml:space="preserve"> </w:t>
      </w:r>
      <w:r>
        <w:rPr>
          <w:color w:val="231F20"/>
          <w:w w:val="115"/>
          <w:sz w:val="30"/>
        </w:rPr>
        <w:t>use</w:t>
      </w:r>
      <w:r>
        <w:rPr>
          <w:color w:val="231F20"/>
          <w:spacing w:val="-29"/>
          <w:w w:val="115"/>
          <w:sz w:val="30"/>
        </w:rPr>
        <w:t xml:space="preserve"> </w:t>
      </w:r>
      <w:r>
        <w:rPr>
          <w:color w:val="231F20"/>
          <w:w w:val="115"/>
          <w:sz w:val="30"/>
        </w:rPr>
        <w:t>depending</w:t>
      </w:r>
      <w:r>
        <w:rPr>
          <w:color w:val="231F20"/>
          <w:spacing w:val="-29"/>
          <w:w w:val="115"/>
          <w:sz w:val="30"/>
        </w:rPr>
        <w:t xml:space="preserve"> </w:t>
      </w:r>
      <w:r>
        <w:rPr>
          <w:color w:val="231F20"/>
          <w:w w:val="115"/>
          <w:sz w:val="30"/>
        </w:rPr>
        <w:t>on what</w:t>
      </w:r>
      <w:r>
        <w:rPr>
          <w:color w:val="231F20"/>
          <w:spacing w:val="-22"/>
          <w:w w:val="115"/>
          <w:sz w:val="30"/>
        </w:rPr>
        <w:t xml:space="preserve"> </w:t>
      </w:r>
      <w:r>
        <w:rPr>
          <w:color w:val="231F20"/>
          <w:w w:val="115"/>
          <w:sz w:val="30"/>
        </w:rPr>
        <w:t>is</w:t>
      </w:r>
      <w:r>
        <w:rPr>
          <w:color w:val="231F20"/>
          <w:spacing w:val="-22"/>
          <w:w w:val="115"/>
          <w:sz w:val="30"/>
        </w:rPr>
        <w:t xml:space="preserve"> </w:t>
      </w:r>
      <w:r>
        <w:rPr>
          <w:color w:val="231F20"/>
          <w:spacing w:val="-3"/>
          <w:w w:val="115"/>
          <w:sz w:val="30"/>
        </w:rPr>
        <w:t>relevant</w:t>
      </w:r>
      <w:r>
        <w:rPr>
          <w:color w:val="231F20"/>
          <w:spacing w:val="-22"/>
          <w:w w:val="115"/>
          <w:sz w:val="30"/>
        </w:rPr>
        <w:t xml:space="preserve"> </w:t>
      </w:r>
      <w:r>
        <w:rPr>
          <w:color w:val="231F20"/>
          <w:spacing w:val="-3"/>
          <w:w w:val="115"/>
          <w:sz w:val="30"/>
        </w:rPr>
        <w:t>to</w:t>
      </w:r>
      <w:r>
        <w:rPr>
          <w:color w:val="231F20"/>
          <w:spacing w:val="-22"/>
          <w:w w:val="115"/>
          <w:sz w:val="30"/>
        </w:rPr>
        <w:t xml:space="preserve"> </w:t>
      </w:r>
      <w:r>
        <w:rPr>
          <w:color w:val="231F20"/>
          <w:w w:val="115"/>
          <w:sz w:val="30"/>
        </w:rPr>
        <w:t>their</w:t>
      </w:r>
      <w:r>
        <w:rPr>
          <w:color w:val="231F20"/>
          <w:spacing w:val="-22"/>
          <w:w w:val="115"/>
          <w:sz w:val="30"/>
        </w:rPr>
        <w:t xml:space="preserve"> </w:t>
      </w:r>
      <w:r>
        <w:rPr>
          <w:color w:val="231F20"/>
          <w:w w:val="115"/>
          <w:sz w:val="30"/>
        </w:rPr>
        <w:t>target</w:t>
      </w:r>
      <w:r>
        <w:rPr>
          <w:color w:val="231F20"/>
          <w:spacing w:val="-22"/>
          <w:w w:val="115"/>
          <w:sz w:val="30"/>
        </w:rPr>
        <w:t xml:space="preserve"> </w:t>
      </w:r>
      <w:r>
        <w:rPr>
          <w:color w:val="231F20"/>
          <w:w w:val="115"/>
          <w:sz w:val="30"/>
        </w:rPr>
        <w:t>audience.</w:t>
      </w:r>
    </w:p>
    <w:p w14:paraId="4BFF7C6C" w14:textId="77777777" w:rsidR="00C4161F" w:rsidRDefault="00C4161F">
      <w:pPr>
        <w:pStyle w:val="BodyText"/>
        <w:spacing w:before="8"/>
        <w:rPr>
          <w:sz w:val="20"/>
        </w:rPr>
      </w:pPr>
    </w:p>
    <w:p w14:paraId="23551633" w14:textId="77777777" w:rsidR="00C4161F" w:rsidRDefault="00C4161F">
      <w:pPr>
        <w:rPr>
          <w:sz w:val="20"/>
        </w:rPr>
        <w:sectPr w:rsidR="00C4161F" w:rsidSect="00AF0E2F">
          <w:type w:val="continuous"/>
          <w:pgSz w:w="11910" w:h="16840"/>
          <w:pgMar w:top="1580" w:right="0" w:bottom="280" w:left="0" w:header="720" w:footer="720" w:gutter="0"/>
          <w:cols w:space="720"/>
        </w:sectPr>
      </w:pPr>
    </w:p>
    <w:p w14:paraId="124169A3" w14:textId="77777777" w:rsidR="00C4161F" w:rsidRDefault="00AF603A" w:rsidP="0046534B">
      <w:pPr>
        <w:pStyle w:val="BodyText"/>
        <w:spacing w:before="12" w:line="276" w:lineRule="auto"/>
        <w:ind w:left="1134" w:right="215"/>
      </w:pPr>
      <w:r>
        <w:rPr>
          <w:color w:val="231F20"/>
          <w:spacing w:val="-8"/>
          <w:w w:val="115"/>
        </w:rPr>
        <w:t xml:space="preserve">We </w:t>
      </w:r>
      <w:r>
        <w:rPr>
          <w:color w:val="231F20"/>
          <w:w w:val="115"/>
        </w:rPr>
        <w:t xml:space="preserve">use WhatsApp, </w:t>
      </w:r>
      <w:r>
        <w:rPr>
          <w:color w:val="231F20"/>
          <w:spacing w:val="-7"/>
          <w:w w:val="115"/>
        </w:rPr>
        <w:t xml:space="preserve">YouTube, </w:t>
      </w:r>
      <w:r>
        <w:rPr>
          <w:color w:val="231F20"/>
          <w:w w:val="115"/>
        </w:rPr>
        <w:t>Wikipedia, Facebook and Google as the services to introduce people to the</w:t>
      </w:r>
      <w:r>
        <w:rPr>
          <w:color w:val="231F20"/>
          <w:spacing w:val="-25"/>
          <w:w w:val="115"/>
        </w:rPr>
        <w:t xml:space="preserve"> </w:t>
      </w:r>
      <w:r>
        <w:rPr>
          <w:color w:val="231F20"/>
          <w:w w:val="115"/>
        </w:rPr>
        <w:t>mobile</w:t>
      </w:r>
      <w:r>
        <w:rPr>
          <w:color w:val="231F20"/>
          <w:spacing w:val="-25"/>
          <w:w w:val="115"/>
        </w:rPr>
        <w:t xml:space="preserve"> </w:t>
      </w:r>
      <w:r>
        <w:rPr>
          <w:color w:val="231F20"/>
          <w:w w:val="115"/>
        </w:rPr>
        <w:t>internet.</w:t>
      </w:r>
      <w:r>
        <w:rPr>
          <w:color w:val="231F20"/>
          <w:spacing w:val="-25"/>
          <w:w w:val="115"/>
        </w:rPr>
        <w:t xml:space="preserve"> </w:t>
      </w:r>
      <w:r>
        <w:rPr>
          <w:color w:val="231F20"/>
          <w:spacing w:val="-8"/>
          <w:w w:val="115"/>
        </w:rPr>
        <w:t>We</w:t>
      </w:r>
      <w:r>
        <w:rPr>
          <w:color w:val="231F20"/>
          <w:spacing w:val="-25"/>
          <w:w w:val="115"/>
        </w:rPr>
        <w:t xml:space="preserve"> </w:t>
      </w:r>
      <w:r>
        <w:rPr>
          <w:color w:val="231F20"/>
          <w:w w:val="115"/>
        </w:rPr>
        <w:t>also</w:t>
      </w:r>
      <w:r>
        <w:rPr>
          <w:color w:val="231F20"/>
          <w:spacing w:val="-25"/>
          <w:w w:val="115"/>
        </w:rPr>
        <w:t xml:space="preserve"> </w:t>
      </w:r>
      <w:r>
        <w:rPr>
          <w:color w:val="231F20"/>
          <w:spacing w:val="-3"/>
          <w:w w:val="115"/>
        </w:rPr>
        <w:t xml:space="preserve">provide </w:t>
      </w:r>
      <w:r>
        <w:rPr>
          <w:color w:val="231F20"/>
          <w:w w:val="115"/>
        </w:rPr>
        <w:t xml:space="preserve">an introduction to the internet and </w:t>
      </w:r>
      <w:r>
        <w:rPr>
          <w:color w:val="231F20"/>
          <w:spacing w:val="-4"/>
          <w:w w:val="115"/>
        </w:rPr>
        <w:t xml:space="preserve">cover </w:t>
      </w:r>
      <w:r>
        <w:rPr>
          <w:color w:val="231F20"/>
          <w:w w:val="115"/>
        </w:rPr>
        <w:t>safety and cost. This is based on our consumer research showing that</w:t>
      </w:r>
      <w:r>
        <w:rPr>
          <w:color w:val="231F20"/>
          <w:spacing w:val="-32"/>
          <w:w w:val="115"/>
        </w:rPr>
        <w:t xml:space="preserve"> </w:t>
      </w:r>
      <w:r>
        <w:rPr>
          <w:color w:val="231F20"/>
          <w:w w:val="115"/>
        </w:rPr>
        <w:t>these</w:t>
      </w:r>
      <w:r>
        <w:rPr>
          <w:color w:val="231F20"/>
          <w:spacing w:val="-32"/>
          <w:w w:val="115"/>
        </w:rPr>
        <w:t xml:space="preserve"> </w:t>
      </w:r>
      <w:r>
        <w:rPr>
          <w:color w:val="231F20"/>
          <w:w w:val="115"/>
        </w:rPr>
        <w:t>services</w:t>
      </w:r>
      <w:r>
        <w:rPr>
          <w:color w:val="231F20"/>
          <w:spacing w:val="-32"/>
          <w:w w:val="115"/>
        </w:rPr>
        <w:t xml:space="preserve"> </w:t>
      </w:r>
      <w:r>
        <w:rPr>
          <w:color w:val="231F20"/>
          <w:w w:val="115"/>
        </w:rPr>
        <w:t>are</w:t>
      </w:r>
      <w:r>
        <w:rPr>
          <w:color w:val="231F20"/>
          <w:spacing w:val="-32"/>
          <w:w w:val="115"/>
        </w:rPr>
        <w:t xml:space="preserve"> </w:t>
      </w:r>
      <w:r>
        <w:rPr>
          <w:color w:val="231F20"/>
          <w:w w:val="115"/>
        </w:rPr>
        <w:t>most</w:t>
      </w:r>
      <w:r>
        <w:rPr>
          <w:color w:val="231F20"/>
          <w:spacing w:val="-32"/>
          <w:w w:val="115"/>
        </w:rPr>
        <w:t xml:space="preserve"> </w:t>
      </w:r>
      <w:r>
        <w:rPr>
          <w:color w:val="231F20"/>
          <w:spacing w:val="-3"/>
          <w:w w:val="115"/>
        </w:rPr>
        <w:t>relevant</w:t>
      </w:r>
    </w:p>
    <w:p w14:paraId="12D13197" w14:textId="77777777" w:rsidR="00385613" w:rsidRDefault="00AF603A" w:rsidP="00385613">
      <w:pPr>
        <w:pStyle w:val="BodyText"/>
        <w:spacing w:before="12" w:line="276" w:lineRule="auto"/>
        <w:ind w:left="1134" w:right="-9"/>
        <w:rPr>
          <w:color w:val="231F20"/>
          <w:w w:val="115"/>
        </w:rPr>
      </w:pPr>
      <w:r w:rsidRPr="00F644C6">
        <w:rPr>
          <w:color w:val="231F20"/>
          <w:w w:val="115"/>
        </w:rPr>
        <w:t xml:space="preserve">in most countries. </w:t>
      </w:r>
    </w:p>
    <w:p w14:paraId="7F574311" w14:textId="77777777" w:rsidR="00385613" w:rsidRDefault="00385613" w:rsidP="00385613">
      <w:pPr>
        <w:pStyle w:val="BodyText"/>
        <w:spacing w:before="12" w:line="276" w:lineRule="auto"/>
        <w:ind w:left="1134" w:right="-9"/>
        <w:rPr>
          <w:color w:val="231F20"/>
          <w:w w:val="115"/>
        </w:rPr>
      </w:pPr>
    </w:p>
    <w:p w14:paraId="25A039AC" w14:textId="77777777" w:rsidR="00385613" w:rsidRDefault="00385613" w:rsidP="00385613">
      <w:pPr>
        <w:pStyle w:val="BodyText"/>
        <w:spacing w:before="12" w:line="276" w:lineRule="auto"/>
        <w:ind w:left="1134" w:right="-9"/>
        <w:rPr>
          <w:color w:val="231F20"/>
          <w:w w:val="115"/>
        </w:rPr>
      </w:pPr>
    </w:p>
    <w:p w14:paraId="0F9DC482" w14:textId="77777777" w:rsidR="00385613" w:rsidRDefault="00385613" w:rsidP="00385613">
      <w:pPr>
        <w:pStyle w:val="BodyText"/>
        <w:spacing w:before="12" w:line="276" w:lineRule="auto"/>
        <w:ind w:left="1134" w:right="-9"/>
        <w:rPr>
          <w:color w:val="231F20"/>
          <w:w w:val="115"/>
        </w:rPr>
      </w:pPr>
    </w:p>
    <w:p w14:paraId="736F3003" w14:textId="2EC84366" w:rsidR="00C4161F" w:rsidRDefault="00AF603A" w:rsidP="00385613">
      <w:pPr>
        <w:pStyle w:val="BodyText"/>
        <w:spacing w:before="12" w:line="276" w:lineRule="auto"/>
        <w:ind w:left="426" w:right="1358"/>
      </w:pPr>
      <w:r w:rsidRPr="00F644C6">
        <w:rPr>
          <w:color w:val="231F20"/>
          <w:w w:val="115"/>
        </w:rPr>
        <w:t xml:space="preserve">If </w:t>
      </w:r>
      <w:r w:rsidRPr="00F644C6">
        <w:rPr>
          <w:color w:val="231F20"/>
          <w:spacing w:val="-3"/>
          <w:w w:val="115"/>
        </w:rPr>
        <w:t xml:space="preserve">you </w:t>
      </w:r>
      <w:r w:rsidRPr="00F644C6">
        <w:rPr>
          <w:color w:val="231F20"/>
          <w:w w:val="115"/>
        </w:rPr>
        <w:t xml:space="preserve">want to adapt this toolkit for use in your </w:t>
      </w:r>
      <w:r w:rsidRPr="00F644C6">
        <w:rPr>
          <w:color w:val="231F20"/>
          <w:spacing w:val="-4"/>
          <w:w w:val="115"/>
        </w:rPr>
        <w:t>country,</w:t>
      </w:r>
      <w:r w:rsidR="00385613">
        <w:rPr>
          <w:color w:val="231F20"/>
          <w:spacing w:val="-4"/>
          <w:w w:val="115"/>
        </w:rPr>
        <w:t xml:space="preserve"> </w:t>
      </w:r>
      <w:r>
        <w:rPr>
          <w:color w:val="231F20"/>
          <w:spacing w:val="-3"/>
          <w:w w:val="115"/>
        </w:rPr>
        <w:t xml:space="preserve">you </w:t>
      </w:r>
      <w:r>
        <w:rPr>
          <w:color w:val="231F20"/>
          <w:w w:val="115"/>
        </w:rPr>
        <w:t xml:space="preserve">may want to adapt these services depending on what is </w:t>
      </w:r>
      <w:r>
        <w:rPr>
          <w:color w:val="231F20"/>
          <w:spacing w:val="-3"/>
          <w:w w:val="115"/>
        </w:rPr>
        <w:t xml:space="preserve">relevant </w:t>
      </w:r>
      <w:r>
        <w:rPr>
          <w:color w:val="231F20"/>
          <w:w w:val="115"/>
        </w:rPr>
        <w:t xml:space="preserve">to your </w:t>
      </w:r>
      <w:r w:rsidR="00385613">
        <w:rPr>
          <w:color w:val="231F20"/>
          <w:w w:val="115"/>
        </w:rPr>
        <w:t>a</w:t>
      </w:r>
      <w:r>
        <w:rPr>
          <w:color w:val="231F20"/>
          <w:spacing w:val="-4"/>
          <w:w w:val="115"/>
        </w:rPr>
        <w:t xml:space="preserve">udience. The accompanying ‘How </w:t>
      </w:r>
      <w:r>
        <w:rPr>
          <w:color w:val="231F20"/>
          <w:spacing w:val="-3"/>
          <w:w w:val="115"/>
        </w:rPr>
        <w:t>to Guide’</w:t>
      </w:r>
      <w:r>
        <w:rPr>
          <w:color w:val="231F20"/>
          <w:spacing w:val="-32"/>
          <w:w w:val="115"/>
        </w:rPr>
        <w:t xml:space="preserve"> </w:t>
      </w:r>
      <w:r>
        <w:rPr>
          <w:color w:val="231F20"/>
          <w:spacing w:val="-3"/>
          <w:w w:val="115"/>
        </w:rPr>
        <w:t>might</w:t>
      </w:r>
      <w:r>
        <w:rPr>
          <w:color w:val="231F20"/>
          <w:spacing w:val="-32"/>
          <w:w w:val="115"/>
        </w:rPr>
        <w:t xml:space="preserve"> </w:t>
      </w:r>
      <w:r>
        <w:rPr>
          <w:color w:val="231F20"/>
          <w:w w:val="115"/>
        </w:rPr>
        <w:t>be</w:t>
      </w:r>
      <w:r>
        <w:rPr>
          <w:color w:val="231F20"/>
          <w:spacing w:val="-32"/>
          <w:w w:val="115"/>
        </w:rPr>
        <w:t xml:space="preserve"> </w:t>
      </w:r>
      <w:r>
        <w:rPr>
          <w:color w:val="231F20"/>
          <w:spacing w:val="-3"/>
          <w:w w:val="115"/>
        </w:rPr>
        <w:t>useful</w:t>
      </w:r>
      <w:r>
        <w:rPr>
          <w:color w:val="231F20"/>
          <w:spacing w:val="-32"/>
          <w:w w:val="115"/>
        </w:rPr>
        <w:t xml:space="preserve"> </w:t>
      </w:r>
      <w:r>
        <w:rPr>
          <w:color w:val="231F20"/>
          <w:w w:val="115"/>
        </w:rPr>
        <w:t>if</w:t>
      </w:r>
      <w:r>
        <w:rPr>
          <w:color w:val="231F20"/>
          <w:spacing w:val="-32"/>
          <w:w w:val="115"/>
        </w:rPr>
        <w:t xml:space="preserve"> </w:t>
      </w:r>
      <w:r>
        <w:rPr>
          <w:color w:val="231F20"/>
          <w:spacing w:val="-3"/>
          <w:w w:val="115"/>
        </w:rPr>
        <w:t>this</w:t>
      </w:r>
      <w:r>
        <w:rPr>
          <w:color w:val="231F20"/>
          <w:spacing w:val="-32"/>
          <w:w w:val="115"/>
        </w:rPr>
        <w:t xml:space="preserve"> </w:t>
      </w:r>
      <w:r>
        <w:rPr>
          <w:color w:val="231F20"/>
          <w:w w:val="115"/>
        </w:rPr>
        <w:t>is</w:t>
      </w:r>
      <w:r>
        <w:rPr>
          <w:color w:val="231F20"/>
          <w:spacing w:val="-32"/>
          <w:w w:val="115"/>
        </w:rPr>
        <w:t xml:space="preserve"> </w:t>
      </w:r>
      <w:r>
        <w:rPr>
          <w:color w:val="231F20"/>
          <w:w w:val="115"/>
        </w:rPr>
        <w:t>the</w:t>
      </w:r>
      <w:r>
        <w:rPr>
          <w:color w:val="231F20"/>
          <w:spacing w:val="-32"/>
          <w:w w:val="115"/>
        </w:rPr>
        <w:t xml:space="preserve"> </w:t>
      </w:r>
      <w:r>
        <w:rPr>
          <w:color w:val="231F20"/>
          <w:spacing w:val="-3"/>
          <w:w w:val="115"/>
        </w:rPr>
        <w:t>case.</w:t>
      </w:r>
    </w:p>
    <w:p w14:paraId="0B91C6D3" w14:textId="77777777" w:rsidR="00C4161F" w:rsidRDefault="00C4161F">
      <w:pPr>
        <w:spacing w:line="264" w:lineRule="auto"/>
        <w:sectPr w:rsidR="00C4161F" w:rsidSect="00AF0E2F">
          <w:type w:val="continuous"/>
          <w:pgSz w:w="11910" w:h="16840"/>
          <w:pgMar w:top="1580" w:right="0" w:bottom="280" w:left="0" w:header="720" w:footer="720" w:gutter="0"/>
          <w:cols w:num="2" w:space="720" w:equalWidth="0">
            <w:col w:w="5692" w:space="40"/>
            <w:col w:w="6178"/>
          </w:cols>
        </w:sectPr>
      </w:pPr>
    </w:p>
    <w:p w14:paraId="72853722" w14:textId="77777777" w:rsidR="00C4161F" w:rsidRDefault="00C4161F">
      <w:pPr>
        <w:pStyle w:val="BodyText"/>
        <w:rPr>
          <w:sz w:val="20"/>
        </w:rPr>
      </w:pPr>
    </w:p>
    <w:p w14:paraId="7BA1132D" w14:textId="77777777" w:rsidR="00C4161F" w:rsidRDefault="00C4161F">
      <w:pPr>
        <w:pStyle w:val="BodyText"/>
        <w:rPr>
          <w:sz w:val="20"/>
        </w:rPr>
      </w:pPr>
    </w:p>
    <w:p w14:paraId="6D69A10D" w14:textId="77777777" w:rsidR="00C4161F" w:rsidRDefault="00C4161F">
      <w:pPr>
        <w:pStyle w:val="BodyText"/>
        <w:spacing w:before="7"/>
        <w:rPr>
          <w:sz w:val="18"/>
        </w:rPr>
      </w:pPr>
    </w:p>
    <w:p w14:paraId="08546BBC" w14:textId="77777777" w:rsidR="00C4161F" w:rsidRDefault="00AF603A">
      <w:pPr>
        <w:pStyle w:val="Heading8"/>
      </w:pPr>
      <w:r>
        <w:rPr>
          <w:color w:val="ED1C24"/>
          <w:w w:val="120"/>
        </w:rPr>
        <w:t>What is covered in this toolkit?</w:t>
      </w:r>
    </w:p>
    <w:p w14:paraId="29B5B017" w14:textId="77777777" w:rsidR="00C4161F" w:rsidRDefault="000142BE">
      <w:pPr>
        <w:pStyle w:val="BodyText"/>
        <w:spacing w:before="10"/>
        <w:rPr>
          <w:rFonts w:ascii="Calibri"/>
          <w:b/>
          <w:sz w:val="26"/>
        </w:rPr>
      </w:pPr>
      <w:r>
        <w:rPr>
          <w:noProof/>
        </w:rPr>
        <mc:AlternateContent>
          <mc:Choice Requires="wps">
            <w:drawing>
              <wp:anchor distT="0" distB="0" distL="0" distR="0" simplePos="0" relativeHeight="251685376" behindDoc="0" locked="0" layoutInCell="1" allowOverlap="1" wp14:anchorId="370491EF" wp14:editId="51DD66D5">
                <wp:simplePos x="0" y="0"/>
                <wp:positionH relativeFrom="page">
                  <wp:posOffset>720090</wp:posOffset>
                </wp:positionH>
                <wp:positionV relativeFrom="paragraph">
                  <wp:posOffset>235585</wp:posOffset>
                </wp:positionV>
                <wp:extent cx="6120130" cy="0"/>
                <wp:effectExtent l="0" t="0" r="1270" b="0"/>
                <wp:wrapTopAndBottom/>
                <wp:docPr id="4709" name="Line 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03B0" id="Line 4667"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NORKdT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3A311CF3" w14:textId="77777777" w:rsidR="00C4161F" w:rsidRDefault="00C4161F">
      <w:pPr>
        <w:pStyle w:val="BodyText"/>
        <w:rPr>
          <w:rFonts w:ascii="Calibri"/>
          <w:b/>
          <w:sz w:val="20"/>
        </w:rPr>
      </w:pPr>
    </w:p>
    <w:p w14:paraId="093071C5" w14:textId="77777777" w:rsidR="00C4161F" w:rsidRDefault="000142BE">
      <w:pPr>
        <w:spacing w:before="251"/>
        <w:ind w:left="3609"/>
        <w:rPr>
          <w:rFonts w:ascii="Calibri"/>
          <w:b/>
          <w:sz w:val="28"/>
        </w:rPr>
      </w:pPr>
      <w:r>
        <w:rPr>
          <w:noProof/>
        </w:rPr>
        <mc:AlternateContent>
          <mc:Choice Requires="wps">
            <w:drawing>
              <wp:anchor distT="0" distB="0" distL="114300" distR="114300" simplePos="0" relativeHeight="251686400" behindDoc="0" locked="0" layoutInCell="1" allowOverlap="1" wp14:anchorId="7403B9D3" wp14:editId="35BEE341">
                <wp:simplePos x="0" y="0"/>
                <wp:positionH relativeFrom="page">
                  <wp:posOffset>928370</wp:posOffset>
                </wp:positionH>
                <wp:positionV relativeFrom="paragraph">
                  <wp:posOffset>183515</wp:posOffset>
                </wp:positionV>
                <wp:extent cx="972820" cy="971550"/>
                <wp:effectExtent l="0" t="0" r="0" b="0"/>
                <wp:wrapNone/>
                <wp:docPr id="4708" name="AutoShape 4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971550"/>
                        </a:xfrm>
                        <a:custGeom>
                          <a:avLst/>
                          <a:gdLst>
                            <a:gd name="T0" fmla="+- 0 1602 1462"/>
                            <a:gd name="T1" fmla="*/ T0 w 1532"/>
                            <a:gd name="T2" fmla="+- 0 607 289"/>
                            <a:gd name="T3" fmla="*/ 607 h 1530"/>
                            <a:gd name="T4" fmla="+- 0 1520 1462"/>
                            <a:gd name="T5" fmla="*/ T4 w 1532"/>
                            <a:gd name="T6" fmla="+- 0 761 289"/>
                            <a:gd name="T7" fmla="*/ 761 h 1530"/>
                            <a:gd name="T8" fmla="+- 0 1465 1462"/>
                            <a:gd name="T9" fmla="*/ T8 w 1532"/>
                            <a:gd name="T10" fmla="+- 0 1129 289"/>
                            <a:gd name="T11" fmla="*/ 1129 h 1530"/>
                            <a:gd name="T12" fmla="+- 0 1579 1462"/>
                            <a:gd name="T13" fmla="*/ T12 w 1532"/>
                            <a:gd name="T14" fmla="+- 0 1461 289"/>
                            <a:gd name="T15" fmla="*/ 1461 h 1530"/>
                            <a:gd name="T16" fmla="+- 0 1822 1462"/>
                            <a:gd name="T17" fmla="*/ T16 w 1532"/>
                            <a:gd name="T18" fmla="+- 0 1703 289"/>
                            <a:gd name="T19" fmla="*/ 1703 h 1530"/>
                            <a:gd name="T20" fmla="+- 0 2154 1462"/>
                            <a:gd name="T21" fmla="*/ T20 w 1532"/>
                            <a:gd name="T22" fmla="+- 0 1817 289"/>
                            <a:gd name="T23" fmla="*/ 1817 h 1530"/>
                            <a:gd name="T24" fmla="+- 0 2510 1462"/>
                            <a:gd name="T25" fmla="*/ T24 w 1532"/>
                            <a:gd name="T26" fmla="+- 0 1767 289"/>
                            <a:gd name="T27" fmla="*/ 1767 h 1530"/>
                            <a:gd name="T28" fmla="+- 0 2009 1462"/>
                            <a:gd name="T29" fmla="*/ T28 w 1532"/>
                            <a:gd name="T30" fmla="+- 0 1659 289"/>
                            <a:gd name="T31" fmla="*/ 1659 h 1530"/>
                            <a:gd name="T32" fmla="+- 0 1812 1462"/>
                            <a:gd name="T33" fmla="*/ T32 w 1532"/>
                            <a:gd name="T34" fmla="+- 0 1485 289"/>
                            <a:gd name="T35" fmla="*/ 1485 h 1530"/>
                            <a:gd name="T36" fmla="+- 0 2101 1462"/>
                            <a:gd name="T37" fmla="*/ T36 w 1532"/>
                            <a:gd name="T38" fmla="+- 0 1437 289"/>
                            <a:gd name="T39" fmla="*/ 1437 h 1530"/>
                            <a:gd name="T40" fmla="+- 0 1652 1462"/>
                            <a:gd name="T41" fmla="*/ T40 w 1532"/>
                            <a:gd name="T42" fmla="+- 0 1339 289"/>
                            <a:gd name="T43" fmla="*/ 1339 h 1530"/>
                            <a:gd name="T44" fmla="+- 0 2993 1462"/>
                            <a:gd name="T45" fmla="*/ T44 w 1532"/>
                            <a:gd name="T46" fmla="+- 0 1053 289"/>
                            <a:gd name="T47" fmla="*/ 1053 h 1530"/>
                            <a:gd name="T48" fmla="+- 0 1659 1462"/>
                            <a:gd name="T49" fmla="*/ T48 w 1532"/>
                            <a:gd name="T50" fmla="+- 0 755 289"/>
                            <a:gd name="T51" fmla="*/ 755 h 1530"/>
                            <a:gd name="T52" fmla="+- 0 2176 1462"/>
                            <a:gd name="T53" fmla="*/ T52 w 1532"/>
                            <a:gd name="T54" fmla="+- 0 663 289"/>
                            <a:gd name="T55" fmla="*/ 663 h 1530"/>
                            <a:gd name="T56" fmla="+- 0 1926 1462"/>
                            <a:gd name="T57" fmla="*/ T56 w 1532"/>
                            <a:gd name="T58" fmla="+- 0 639 289"/>
                            <a:gd name="T59" fmla="*/ 639 h 1530"/>
                            <a:gd name="T60" fmla="+- 0 1840 1462"/>
                            <a:gd name="T61" fmla="*/ T60 w 1532"/>
                            <a:gd name="T62" fmla="+- 0 543 289"/>
                            <a:gd name="T63" fmla="*/ 543 h 1530"/>
                            <a:gd name="T64" fmla="+- 0 2002 1462"/>
                            <a:gd name="T65" fmla="*/ T64 w 1532"/>
                            <a:gd name="T66" fmla="+- 0 1515 289"/>
                            <a:gd name="T67" fmla="*/ 1515 h 1530"/>
                            <a:gd name="T68" fmla="+- 0 2680 1462"/>
                            <a:gd name="T69" fmla="*/ T68 w 1532"/>
                            <a:gd name="T70" fmla="+- 0 1671 289"/>
                            <a:gd name="T71" fmla="*/ 1671 h 1530"/>
                            <a:gd name="T72" fmla="+- 0 2105 1462"/>
                            <a:gd name="T73" fmla="*/ T72 w 1532"/>
                            <a:gd name="T74" fmla="+- 0 1449 289"/>
                            <a:gd name="T75" fmla="*/ 1449 h 1530"/>
                            <a:gd name="T76" fmla="+- 0 2402 1462"/>
                            <a:gd name="T77" fmla="*/ T76 w 1532"/>
                            <a:gd name="T78" fmla="+- 0 1437 289"/>
                            <a:gd name="T79" fmla="*/ 1437 h 1530"/>
                            <a:gd name="T80" fmla="+- 0 2680 1462"/>
                            <a:gd name="T81" fmla="*/ T80 w 1532"/>
                            <a:gd name="T82" fmla="+- 0 1671 289"/>
                            <a:gd name="T83" fmla="*/ 1671 h 1530"/>
                            <a:gd name="T84" fmla="+- 0 2503 1462"/>
                            <a:gd name="T85" fmla="*/ T84 w 1532"/>
                            <a:gd name="T86" fmla="+- 0 1509 289"/>
                            <a:gd name="T87" fmla="*/ 1509 h 1530"/>
                            <a:gd name="T88" fmla="+- 0 2522 1462"/>
                            <a:gd name="T89" fmla="*/ T88 w 1532"/>
                            <a:gd name="T90" fmla="+- 0 1449 289"/>
                            <a:gd name="T91" fmla="*/ 1449 h 1530"/>
                            <a:gd name="T92" fmla="+- 0 2580 1462"/>
                            <a:gd name="T93" fmla="*/ T92 w 1532"/>
                            <a:gd name="T94" fmla="+- 0 1591 289"/>
                            <a:gd name="T95" fmla="*/ 1591 h 1530"/>
                            <a:gd name="T96" fmla="+- 0 2793 1462"/>
                            <a:gd name="T97" fmla="*/ T96 w 1532"/>
                            <a:gd name="T98" fmla="+- 0 1571 289"/>
                            <a:gd name="T99" fmla="*/ 1571 h 1530"/>
                            <a:gd name="T100" fmla="+- 0 1934 1462"/>
                            <a:gd name="T101" fmla="*/ T100 w 1532"/>
                            <a:gd name="T102" fmla="+- 0 1115 289"/>
                            <a:gd name="T103" fmla="*/ 1115 h 1530"/>
                            <a:gd name="T104" fmla="+- 0 1881 1462"/>
                            <a:gd name="T105" fmla="*/ T104 w 1532"/>
                            <a:gd name="T106" fmla="+- 0 1343 289"/>
                            <a:gd name="T107" fmla="*/ 1343 h 1530"/>
                            <a:gd name="T108" fmla="+- 0 2911 1462"/>
                            <a:gd name="T109" fmla="*/ T108 w 1532"/>
                            <a:gd name="T110" fmla="+- 0 1399 289"/>
                            <a:gd name="T111" fmla="*/ 1399 h 1530"/>
                            <a:gd name="T112" fmla="+- 0 2610 1462"/>
                            <a:gd name="T113" fmla="*/ T112 w 1532"/>
                            <a:gd name="T114" fmla="+- 0 1341 289"/>
                            <a:gd name="T115" fmla="*/ 1341 h 1530"/>
                            <a:gd name="T116" fmla="+- 0 2067 1462"/>
                            <a:gd name="T117" fmla="*/ T116 w 1532"/>
                            <a:gd name="T118" fmla="+- 0 1217 289"/>
                            <a:gd name="T119" fmla="*/ 1217 h 1530"/>
                            <a:gd name="T120" fmla="+- 0 2856 1462"/>
                            <a:gd name="T121" fmla="*/ T120 w 1532"/>
                            <a:gd name="T122" fmla="+- 0 1189 289"/>
                            <a:gd name="T123" fmla="*/ 1189 h 1530"/>
                            <a:gd name="T124" fmla="+- 0 2940 1462"/>
                            <a:gd name="T125" fmla="*/ T124 w 1532"/>
                            <a:gd name="T126" fmla="+- 0 1335 289"/>
                            <a:gd name="T127" fmla="*/ 1335 h 1530"/>
                            <a:gd name="T128" fmla="+- 0 2296 1462"/>
                            <a:gd name="T129" fmla="*/ T128 w 1532"/>
                            <a:gd name="T130" fmla="+- 0 1303 289"/>
                            <a:gd name="T131" fmla="*/ 1303 h 1530"/>
                            <a:gd name="T132" fmla="+- 0 2426 1462"/>
                            <a:gd name="T133" fmla="*/ T132 w 1532"/>
                            <a:gd name="T134" fmla="+- 0 1311 289"/>
                            <a:gd name="T135" fmla="*/ 1311 h 1530"/>
                            <a:gd name="T136" fmla="+- 0 2440 1462"/>
                            <a:gd name="T137" fmla="*/ T136 w 1532"/>
                            <a:gd name="T138" fmla="+- 0 1167 289"/>
                            <a:gd name="T139" fmla="*/ 1167 h 1530"/>
                            <a:gd name="T140" fmla="+- 0 2556 1462"/>
                            <a:gd name="T141" fmla="*/ T140 w 1532"/>
                            <a:gd name="T142" fmla="+- 0 1277 289"/>
                            <a:gd name="T143" fmla="*/ 1277 h 1530"/>
                            <a:gd name="T144" fmla="+- 0 1696 1462"/>
                            <a:gd name="T145" fmla="*/ T144 w 1532"/>
                            <a:gd name="T146" fmla="+- 0 693 289"/>
                            <a:gd name="T147" fmla="*/ 693 h 1530"/>
                            <a:gd name="T148" fmla="+- 0 1949 1462"/>
                            <a:gd name="T149" fmla="*/ T148 w 1532"/>
                            <a:gd name="T150" fmla="+- 0 817 289"/>
                            <a:gd name="T151" fmla="*/ 817 h 1530"/>
                            <a:gd name="T152" fmla="+- 0 2065 1462"/>
                            <a:gd name="T153" fmla="*/ T152 w 1532"/>
                            <a:gd name="T154" fmla="+- 0 919 289"/>
                            <a:gd name="T155" fmla="*/ 919 h 1530"/>
                            <a:gd name="T156" fmla="+- 0 2546 1462"/>
                            <a:gd name="T157" fmla="*/ T156 w 1532"/>
                            <a:gd name="T158" fmla="+- 0 769 289"/>
                            <a:gd name="T159" fmla="*/ 769 h 1530"/>
                            <a:gd name="T160" fmla="+- 0 2910 1462"/>
                            <a:gd name="T161" fmla="*/ T160 w 1532"/>
                            <a:gd name="T162" fmla="+- 0 709 289"/>
                            <a:gd name="T163" fmla="*/ 709 h 1530"/>
                            <a:gd name="T164" fmla="+- 0 2434 1462"/>
                            <a:gd name="T165" fmla="*/ T164 w 1532"/>
                            <a:gd name="T166" fmla="+- 0 873 289"/>
                            <a:gd name="T167" fmla="*/ 873 h 1530"/>
                            <a:gd name="T168" fmla="+- 0 2560 1462"/>
                            <a:gd name="T169" fmla="*/ T168 w 1532"/>
                            <a:gd name="T170" fmla="+- 0 865 289"/>
                            <a:gd name="T171" fmla="*/ 865 h 1530"/>
                            <a:gd name="T172" fmla="+- 0 2803 1462"/>
                            <a:gd name="T173" fmla="*/ T172 w 1532"/>
                            <a:gd name="T174" fmla="+- 0 769 289"/>
                            <a:gd name="T175" fmla="*/ 769 h 1530"/>
                            <a:gd name="T176" fmla="+- 0 2974 1462"/>
                            <a:gd name="T177" fmla="*/ T176 w 1532"/>
                            <a:gd name="T178" fmla="+- 0 883 289"/>
                            <a:gd name="T179" fmla="*/ 883 h 1530"/>
                            <a:gd name="T180" fmla="+- 0 2079 1462"/>
                            <a:gd name="T181" fmla="*/ T180 w 1532"/>
                            <a:gd name="T182" fmla="+- 0 785 289"/>
                            <a:gd name="T183" fmla="*/ 785 h 1530"/>
                            <a:gd name="T184" fmla="+- 0 2424 1462"/>
                            <a:gd name="T185" fmla="*/ T184 w 1532"/>
                            <a:gd name="T186" fmla="+- 0 785 289"/>
                            <a:gd name="T187" fmla="*/ 785 h 1530"/>
                            <a:gd name="T188" fmla="+- 0 2369 1462"/>
                            <a:gd name="T189" fmla="*/ T188 w 1532"/>
                            <a:gd name="T190" fmla="+- 0 567 289"/>
                            <a:gd name="T191" fmla="*/ 567 h 1530"/>
                            <a:gd name="T192" fmla="+- 0 2886 1462"/>
                            <a:gd name="T193" fmla="*/ T192 w 1532"/>
                            <a:gd name="T194" fmla="+- 0 665 289"/>
                            <a:gd name="T195" fmla="*/ 665 h 1530"/>
                            <a:gd name="T196" fmla="+- 0 2500 1462"/>
                            <a:gd name="T197" fmla="*/ T196 w 1532"/>
                            <a:gd name="T198" fmla="+- 0 591 289"/>
                            <a:gd name="T199" fmla="*/ 591 h 1530"/>
                            <a:gd name="T200" fmla="+- 0 2679 1462"/>
                            <a:gd name="T201" fmla="*/ T200 w 1532"/>
                            <a:gd name="T202" fmla="+- 0 437 289"/>
                            <a:gd name="T203" fmla="*/ 437 h 1530"/>
                            <a:gd name="T204" fmla="+- 0 2005 1462"/>
                            <a:gd name="T205" fmla="*/ T204 w 1532"/>
                            <a:gd name="T206" fmla="+- 0 585 289"/>
                            <a:gd name="T207" fmla="*/ 585 h 1530"/>
                            <a:gd name="T208" fmla="+- 0 2208 1462"/>
                            <a:gd name="T209" fmla="*/ T208 w 1532"/>
                            <a:gd name="T210" fmla="+- 0 453 289"/>
                            <a:gd name="T211" fmla="*/ 453 h 1530"/>
                            <a:gd name="T212" fmla="+- 0 2433 1462"/>
                            <a:gd name="T213" fmla="*/ T212 w 1532"/>
                            <a:gd name="T214" fmla="+- 0 445 289"/>
                            <a:gd name="T215" fmla="*/ 445 h 1530"/>
                            <a:gd name="T216" fmla="+- 0 2653 1462"/>
                            <a:gd name="T217" fmla="*/ T216 w 1532"/>
                            <a:gd name="T218" fmla="+- 0 623 289"/>
                            <a:gd name="T219" fmla="*/ 623 h 1530"/>
                            <a:gd name="T220" fmla="+- 0 2868 1462"/>
                            <a:gd name="T221" fmla="*/ T220 w 1532"/>
                            <a:gd name="T222" fmla="+- 0 629 289"/>
                            <a:gd name="T223" fmla="*/ 629 h 1530"/>
                            <a:gd name="T224" fmla="+- 0 2765 1462"/>
                            <a:gd name="T225" fmla="*/ T224 w 1532"/>
                            <a:gd name="T226" fmla="+- 0 509 289"/>
                            <a:gd name="T227" fmla="*/ 509 h 1530"/>
                            <a:gd name="T228" fmla="+- 0 2815 1462"/>
                            <a:gd name="T229" fmla="*/ T228 w 1532"/>
                            <a:gd name="T230" fmla="+- 0 563 289"/>
                            <a:gd name="T231" fmla="*/ 563 h 1530"/>
                            <a:gd name="T232" fmla="+- 0 2062 1462"/>
                            <a:gd name="T233" fmla="*/ T232 w 1532"/>
                            <a:gd name="T234" fmla="+- 0 307 289"/>
                            <a:gd name="T235" fmla="*/ 307 h 1530"/>
                            <a:gd name="T236" fmla="+- 0 1713 1462"/>
                            <a:gd name="T237" fmla="*/ T236 w 1532"/>
                            <a:gd name="T238" fmla="+- 0 487 289"/>
                            <a:gd name="T239" fmla="*/ 487 h 1530"/>
                            <a:gd name="T240" fmla="+- 0 2011 1462"/>
                            <a:gd name="T241" fmla="*/ T240 w 1532"/>
                            <a:gd name="T242" fmla="+- 0 449 289"/>
                            <a:gd name="T243" fmla="*/ 449 h 1530"/>
                            <a:gd name="T244" fmla="+- 0 2523 1462"/>
                            <a:gd name="T245" fmla="*/ T244 w 1532"/>
                            <a:gd name="T246" fmla="+- 0 347 289"/>
                            <a:gd name="T247" fmla="*/ 347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32" h="1530">
                              <a:moveTo>
                                <a:pt x="193" y="252"/>
                              </a:moveTo>
                              <a:lnTo>
                                <a:pt x="193" y="252"/>
                              </a:lnTo>
                              <a:lnTo>
                                <a:pt x="174" y="274"/>
                              </a:lnTo>
                              <a:lnTo>
                                <a:pt x="156" y="296"/>
                              </a:lnTo>
                              <a:lnTo>
                                <a:pt x="140" y="318"/>
                              </a:lnTo>
                              <a:lnTo>
                                <a:pt x="124" y="342"/>
                              </a:lnTo>
                              <a:lnTo>
                                <a:pt x="126" y="344"/>
                              </a:lnTo>
                              <a:lnTo>
                                <a:pt x="89" y="406"/>
                              </a:lnTo>
                              <a:lnTo>
                                <a:pt x="58" y="472"/>
                              </a:lnTo>
                              <a:lnTo>
                                <a:pt x="33" y="542"/>
                              </a:lnTo>
                              <a:lnTo>
                                <a:pt x="15" y="614"/>
                              </a:lnTo>
                              <a:lnTo>
                                <a:pt x="4" y="688"/>
                              </a:lnTo>
                              <a:lnTo>
                                <a:pt x="0" y="766"/>
                              </a:lnTo>
                              <a:lnTo>
                                <a:pt x="3" y="840"/>
                              </a:lnTo>
                              <a:lnTo>
                                <a:pt x="14" y="912"/>
                              </a:lnTo>
                              <a:lnTo>
                                <a:pt x="31" y="980"/>
                              </a:lnTo>
                              <a:lnTo>
                                <a:pt x="53" y="1048"/>
                              </a:lnTo>
                              <a:lnTo>
                                <a:pt x="82" y="1112"/>
                              </a:lnTo>
                              <a:lnTo>
                                <a:pt x="117" y="1172"/>
                              </a:lnTo>
                              <a:lnTo>
                                <a:pt x="156" y="1228"/>
                              </a:lnTo>
                              <a:lnTo>
                                <a:pt x="200" y="1282"/>
                              </a:lnTo>
                              <a:lnTo>
                                <a:pt x="249" y="1330"/>
                              </a:lnTo>
                              <a:lnTo>
                                <a:pt x="303" y="1376"/>
                              </a:lnTo>
                              <a:lnTo>
                                <a:pt x="360" y="1414"/>
                              </a:lnTo>
                              <a:lnTo>
                                <a:pt x="420" y="1448"/>
                              </a:lnTo>
                              <a:lnTo>
                                <a:pt x="484" y="1478"/>
                              </a:lnTo>
                              <a:lnTo>
                                <a:pt x="551" y="1500"/>
                              </a:lnTo>
                              <a:lnTo>
                                <a:pt x="620" y="1518"/>
                              </a:lnTo>
                              <a:lnTo>
                                <a:pt x="692" y="1528"/>
                              </a:lnTo>
                              <a:lnTo>
                                <a:pt x="766" y="1530"/>
                              </a:lnTo>
                              <a:lnTo>
                                <a:pt x="840" y="1528"/>
                              </a:lnTo>
                              <a:lnTo>
                                <a:pt x="911" y="1518"/>
                              </a:lnTo>
                              <a:lnTo>
                                <a:pt x="981" y="1500"/>
                              </a:lnTo>
                              <a:lnTo>
                                <a:pt x="1048" y="1478"/>
                              </a:lnTo>
                              <a:lnTo>
                                <a:pt x="1112" y="1448"/>
                              </a:lnTo>
                              <a:lnTo>
                                <a:pt x="1172" y="1414"/>
                              </a:lnTo>
                              <a:lnTo>
                                <a:pt x="1206" y="1390"/>
                              </a:lnTo>
                              <a:lnTo>
                                <a:pt x="619" y="1390"/>
                              </a:lnTo>
                              <a:lnTo>
                                <a:pt x="547" y="1370"/>
                              </a:lnTo>
                              <a:lnTo>
                                <a:pt x="479" y="1340"/>
                              </a:lnTo>
                              <a:lnTo>
                                <a:pt x="415" y="1304"/>
                              </a:lnTo>
                              <a:lnTo>
                                <a:pt x="356" y="1260"/>
                              </a:lnTo>
                              <a:lnTo>
                                <a:pt x="303" y="1210"/>
                              </a:lnTo>
                              <a:lnTo>
                                <a:pt x="350" y="1196"/>
                              </a:lnTo>
                              <a:lnTo>
                                <a:pt x="402" y="1182"/>
                              </a:lnTo>
                              <a:lnTo>
                                <a:pt x="459" y="1170"/>
                              </a:lnTo>
                              <a:lnTo>
                                <a:pt x="520" y="1160"/>
                              </a:lnTo>
                              <a:lnTo>
                                <a:pt x="643" y="1160"/>
                              </a:lnTo>
                              <a:lnTo>
                                <a:pt x="639" y="1148"/>
                              </a:lnTo>
                              <a:lnTo>
                                <a:pt x="751" y="1142"/>
                              </a:lnTo>
                              <a:lnTo>
                                <a:pt x="1432" y="1142"/>
                              </a:lnTo>
                              <a:lnTo>
                                <a:pt x="1446" y="1116"/>
                              </a:lnTo>
                              <a:lnTo>
                                <a:pt x="228" y="1116"/>
                              </a:lnTo>
                              <a:lnTo>
                                <a:pt x="190" y="1050"/>
                              </a:lnTo>
                              <a:lnTo>
                                <a:pt x="160" y="980"/>
                              </a:lnTo>
                              <a:lnTo>
                                <a:pt x="139" y="906"/>
                              </a:lnTo>
                              <a:lnTo>
                                <a:pt x="126" y="826"/>
                              </a:lnTo>
                              <a:lnTo>
                                <a:pt x="1528" y="826"/>
                              </a:lnTo>
                              <a:lnTo>
                                <a:pt x="1531" y="764"/>
                              </a:lnTo>
                              <a:lnTo>
                                <a:pt x="1527" y="678"/>
                              </a:lnTo>
                              <a:lnTo>
                                <a:pt x="129" y="678"/>
                              </a:lnTo>
                              <a:lnTo>
                                <a:pt x="144" y="604"/>
                              </a:lnTo>
                              <a:lnTo>
                                <a:pt x="166" y="534"/>
                              </a:lnTo>
                              <a:lnTo>
                                <a:pt x="197" y="466"/>
                              </a:lnTo>
                              <a:lnTo>
                                <a:pt x="234" y="404"/>
                              </a:lnTo>
                              <a:lnTo>
                                <a:pt x="1440" y="404"/>
                              </a:lnTo>
                              <a:lnTo>
                                <a:pt x="1424" y="376"/>
                              </a:lnTo>
                              <a:lnTo>
                                <a:pt x="752" y="376"/>
                              </a:lnTo>
                              <a:lnTo>
                                <a:pt x="714" y="374"/>
                              </a:lnTo>
                              <a:lnTo>
                                <a:pt x="678" y="374"/>
                              </a:lnTo>
                              <a:lnTo>
                                <a:pt x="642" y="372"/>
                              </a:lnTo>
                              <a:lnTo>
                                <a:pt x="646" y="358"/>
                              </a:lnTo>
                              <a:lnTo>
                                <a:pt x="523" y="358"/>
                              </a:lnTo>
                              <a:lnTo>
                                <a:pt x="464" y="350"/>
                              </a:lnTo>
                              <a:lnTo>
                                <a:pt x="408" y="338"/>
                              </a:lnTo>
                              <a:lnTo>
                                <a:pt x="357" y="326"/>
                              </a:lnTo>
                              <a:lnTo>
                                <a:pt x="311" y="312"/>
                              </a:lnTo>
                              <a:lnTo>
                                <a:pt x="364" y="264"/>
                              </a:lnTo>
                              <a:lnTo>
                                <a:pt x="378" y="254"/>
                              </a:lnTo>
                              <a:lnTo>
                                <a:pt x="194" y="254"/>
                              </a:lnTo>
                              <a:lnTo>
                                <a:pt x="193" y="252"/>
                              </a:lnTo>
                              <a:close/>
                              <a:moveTo>
                                <a:pt x="643" y="1160"/>
                              </a:moveTo>
                              <a:lnTo>
                                <a:pt x="520" y="1160"/>
                              </a:lnTo>
                              <a:lnTo>
                                <a:pt x="540" y="1226"/>
                              </a:lnTo>
                              <a:lnTo>
                                <a:pt x="564" y="1288"/>
                              </a:lnTo>
                              <a:lnTo>
                                <a:pt x="590" y="1342"/>
                              </a:lnTo>
                              <a:lnTo>
                                <a:pt x="619" y="1390"/>
                              </a:lnTo>
                              <a:lnTo>
                                <a:pt x="1206" y="1390"/>
                              </a:lnTo>
                              <a:lnTo>
                                <a:pt x="1218" y="1382"/>
                              </a:lnTo>
                              <a:lnTo>
                                <a:pt x="790" y="1382"/>
                              </a:lnTo>
                              <a:lnTo>
                                <a:pt x="746" y="1366"/>
                              </a:lnTo>
                              <a:lnTo>
                                <a:pt x="705" y="1318"/>
                              </a:lnTo>
                              <a:lnTo>
                                <a:pt x="669" y="1244"/>
                              </a:lnTo>
                              <a:lnTo>
                                <a:pt x="643" y="1160"/>
                              </a:lnTo>
                              <a:close/>
                              <a:moveTo>
                                <a:pt x="1432" y="1142"/>
                              </a:moveTo>
                              <a:lnTo>
                                <a:pt x="828" y="1142"/>
                              </a:lnTo>
                              <a:lnTo>
                                <a:pt x="866" y="1144"/>
                              </a:lnTo>
                              <a:lnTo>
                                <a:pt x="904" y="1144"/>
                              </a:lnTo>
                              <a:lnTo>
                                <a:pt x="940" y="1148"/>
                              </a:lnTo>
                              <a:lnTo>
                                <a:pt x="910" y="1244"/>
                              </a:lnTo>
                              <a:lnTo>
                                <a:pt x="875" y="1318"/>
                              </a:lnTo>
                              <a:lnTo>
                                <a:pt x="834" y="1366"/>
                              </a:lnTo>
                              <a:lnTo>
                                <a:pt x="790" y="1382"/>
                              </a:lnTo>
                              <a:lnTo>
                                <a:pt x="1218" y="1382"/>
                              </a:lnTo>
                              <a:lnTo>
                                <a:pt x="1229" y="1374"/>
                              </a:lnTo>
                              <a:lnTo>
                                <a:pt x="972" y="1374"/>
                              </a:lnTo>
                              <a:lnTo>
                                <a:pt x="997" y="1328"/>
                              </a:lnTo>
                              <a:lnTo>
                                <a:pt x="1020" y="1276"/>
                              </a:lnTo>
                              <a:lnTo>
                                <a:pt x="1041" y="1220"/>
                              </a:lnTo>
                              <a:lnTo>
                                <a:pt x="1060" y="1160"/>
                              </a:lnTo>
                              <a:lnTo>
                                <a:pt x="1422" y="1160"/>
                              </a:lnTo>
                              <a:lnTo>
                                <a:pt x="1432" y="1142"/>
                              </a:lnTo>
                              <a:close/>
                              <a:moveTo>
                                <a:pt x="1422" y="1160"/>
                              </a:moveTo>
                              <a:lnTo>
                                <a:pt x="1060" y="1160"/>
                              </a:lnTo>
                              <a:lnTo>
                                <a:pt x="1156" y="1176"/>
                              </a:lnTo>
                              <a:lnTo>
                                <a:pt x="1200" y="1186"/>
                              </a:lnTo>
                              <a:lnTo>
                                <a:pt x="1240" y="1198"/>
                              </a:lnTo>
                              <a:lnTo>
                                <a:pt x="1182" y="1254"/>
                              </a:lnTo>
                              <a:lnTo>
                                <a:pt x="1118" y="1302"/>
                              </a:lnTo>
                              <a:lnTo>
                                <a:pt x="1048" y="1342"/>
                              </a:lnTo>
                              <a:lnTo>
                                <a:pt x="972" y="1374"/>
                              </a:lnTo>
                              <a:lnTo>
                                <a:pt x="1229" y="1374"/>
                              </a:lnTo>
                              <a:lnTo>
                                <a:pt x="1282" y="1330"/>
                              </a:lnTo>
                              <a:lnTo>
                                <a:pt x="1331" y="1282"/>
                              </a:lnTo>
                              <a:lnTo>
                                <a:pt x="1376" y="1228"/>
                              </a:lnTo>
                              <a:lnTo>
                                <a:pt x="1415" y="1172"/>
                              </a:lnTo>
                              <a:lnTo>
                                <a:pt x="1422" y="1160"/>
                              </a:lnTo>
                              <a:close/>
                              <a:moveTo>
                                <a:pt x="599" y="826"/>
                              </a:moveTo>
                              <a:lnTo>
                                <a:pt x="472" y="826"/>
                              </a:lnTo>
                              <a:lnTo>
                                <a:pt x="475" y="882"/>
                              </a:lnTo>
                              <a:lnTo>
                                <a:pt x="479" y="936"/>
                              </a:lnTo>
                              <a:lnTo>
                                <a:pt x="485" y="988"/>
                              </a:lnTo>
                              <a:lnTo>
                                <a:pt x="493" y="1040"/>
                              </a:lnTo>
                              <a:lnTo>
                                <a:pt x="419" y="1054"/>
                              </a:lnTo>
                              <a:lnTo>
                                <a:pt x="350" y="1072"/>
                              </a:lnTo>
                              <a:lnTo>
                                <a:pt x="286" y="1094"/>
                              </a:lnTo>
                              <a:lnTo>
                                <a:pt x="228" y="1116"/>
                              </a:lnTo>
                              <a:lnTo>
                                <a:pt x="1446" y="1116"/>
                              </a:lnTo>
                              <a:lnTo>
                                <a:pt x="1449" y="1110"/>
                              </a:lnTo>
                              <a:lnTo>
                                <a:pt x="1454" y="1100"/>
                              </a:lnTo>
                              <a:lnTo>
                                <a:pt x="1313" y="1100"/>
                              </a:lnTo>
                              <a:lnTo>
                                <a:pt x="1262" y="1082"/>
                              </a:lnTo>
                              <a:lnTo>
                                <a:pt x="1207" y="1066"/>
                              </a:lnTo>
                              <a:lnTo>
                                <a:pt x="1148" y="1052"/>
                              </a:lnTo>
                              <a:lnTo>
                                <a:pt x="1086" y="1040"/>
                              </a:lnTo>
                              <a:lnTo>
                                <a:pt x="1089" y="1022"/>
                              </a:lnTo>
                              <a:lnTo>
                                <a:pt x="616" y="1022"/>
                              </a:lnTo>
                              <a:lnTo>
                                <a:pt x="610" y="976"/>
                              </a:lnTo>
                              <a:lnTo>
                                <a:pt x="605" y="928"/>
                              </a:lnTo>
                              <a:lnTo>
                                <a:pt x="601" y="878"/>
                              </a:lnTo>
                              <a:lnTo>
                                <a:pt x="599" y="826"/>
                              </a:lnTo>
                              <a:close/>
                              <a:moveTo>
                                <a:pt x="1528" y="826"/>
                              </a:moveTo>
                              <a:lnTo>
                                <a:pt x="1405" y="826"/>
                              </a:lnTo>
                              <a:lnTo>
                                <a:pt x="1394" y="900"/>
                              </a:lnTo>
                              <a:lnTo>
                                <a:pt x="1374" y="970"/>
                              </a:lnTo>
                              <a:lnTo>
                                <a:pt x="1347" y="1038"/>
                              </a:lnTo>
                              <a:lnTo>
                                <a:pt x="1313" y="1100"/>
                              </a:lnTo>
                              <a:lnTo>
                                <a:pt x="1454" y="1100"/>
                              </a:lnTo>
                              <a:lnTo>
                                <a:pt x="1478" y="1046"/>
                              </a:lnTo>
                              <a:lnTo>
                                <a:pt x="1501" y="980"/>
                              </a:lnTo>
                              <a:lnTo>
                                <a:pt x="1518" y="910"/>
                              </a:lnTo>
                              <a:lnTo>
                                <a:pt x="1528" y="838"/>
                              </a:lnTo>
                              <a:lnTo>
                                <a:pt x="1528" y="826"/>
                              </a:lnTo>
                              <a:close/>
                              <a:moveTo>
                                <a:pt x="834" y="1014"/>
                              </a:moveTo>
                              <a:lnTo>
                                <a:pt x="745" y="1014"/>
                              </a:lnTo>
                              <a:lnTo>
                                <a:pt x="701" y="1016"/>
                              </a:lnTo>
                              <a:lnTo>
                                <a:pt x="658" y="1020"/>
                              </a:lnTo>
                              <a:lnTo>
                                <a:pt x="616" y="1022"/>
                              </a:lnTo>
                              <a:lnTo>
                                <a:pt x="964" y="1022"/>
                              </a:lnTo>
                              <a:lnTo>
                                <a:pt x="921" y="1018"/>
                              </a:lnTo>
                              <a:lnTo>
                                <a:pt x="834" y="1014"/>
                              </a:lnTo>
                              <a:close/>
                              <a:moveTo>
                                <a:pt x="1107" y="826"/>
                              </a:moveTo>
                              <a:lnTo>
                                <a:pt x="980" y="826"/>
                              </a:lnTo>
                              <a:lnTo>
                                <a:pt x="978" y="878"/>
                              </a:lnTo>
                              <a:lnTo>
                                <a:pt x="974" y="928"/>
                              </a:lnTo>
                              <a:lnTo>
                                <a:pt x="970" y="976"/>
                              </a:lnTo>
                              <a:lnTo>
                                <a:pt x="964" y="1022"/>
                              </a:lnTo>
                              <a:lnTo>
                                <a:pt x="1089" y="1022"/>
                              </a:lnTo>
                              <a:lnTo>
                                <a:pt x="1094" y="988"/>
                              </a:lnTo>
                              <a:lnTo>
                                <a:pt x="1100" y="936"/>
                              </a:lnTo>
                              <a:lnTo>
                                <a:pt x="1105" y="882"/>
                              </a:lnTo>
                              <a:lnTo>
                                <a:pt x="1107" y="826"/>
                              </a:lnTo>
                              <a:close/>
                              <a:moveTo>
                                <a:pt x="1440" y="404"/>
                              </a:moveTo>
                              <a:lnTo>
                                <a:pt x="234" y="404"/>
                              </a:lnTo>
                              <a:lnTo>
                                <a:pt x="292" y="428"/>
                              </a:lnTo>
                              <a:lnTo>
                                <a:pt x="355" y="448"/>
                              </a:lnTo>
                              <a:lnTo>
                                <a:pt x="423" y="464"/>
                              </a:lnTo>
                              <a:lnTo>
                                <a:pt x="495" y="480"/>
                              </a:lnTo>
                              <a:lnTo>
                                <a:pt x="487" y="528"/>
                              </a:lnTo>
                              <a:lnTo>
                                <a:pt x="481" y="576"/>
                              </a:lnTo>
                              <a:lnTo>
                                <a:pt x="476" y="626"/>
                              </a:lnTo>
                              <a:lnTo>
                                <a:pt x="473" y="678"/>
                              </a:lnTo>
                              <a:lnTo>
                                <a:pt x="600" y="678"/>
                              </a:lnTo>
                              <a:lnTo>
                                <a:pt x="603" y="630"/>
                              </a:lnTo>
                              <a:lnTo>
                                <a:pt x="606" y="584"/>
                              </a:lnTo>
                              <a:lnTo>
                                <a:pt x="611" y="540"/>
                              </a:lnTo>
                              <a:lnTo>
                                <a:pt x="617" y="496"/>
                              </a:lnTo>
                              <a:lnTo>
                                <a:pt x="1087" y="496"/>
                              </a:lnTo>
                              <a:lnTo>
                                <a:pt x="1084" y="480"/>
                              </a:lnTo>
                              <a:lnTo>
                                <a:pt x="1144" y="468"/>
                              </a:lnTo>
                              <a:lnTo>
                                <a:pt x="1202" y="454"/>
                              </a:lnTo>
                              <a:lnTo>
                                <a:pt x="1256" y="438"/>
                              </a:lnTo>
                              <a:lnTo>
                                <a:pt x="1307" y="420"/>
                              </a:lnTo>
                              <a:lnTo>
                                <a:pt x="1448" y="420"/>
                              </a:lnTo>
                              <a:lnTo>
                                <a:pt x="1440" y="404"/>
                              </a:lnTo>
                              <a:close/>
                              <a:moveTo>
                                <a:pt x="1087" y="496"/>
                              </a:moveTo>
                              <a:lnTo>
                                <a:pt x="962" y="496"/>
                              </a:lnTo>
                              <a:lnTo>
                                <a:pt x="968" y="538"/>
                              </a:lnTo>
                              <a:lnTo>
                                <a:pt x="972" y="584"/>
                              </a:lnTo>
                              <a:lnTo>
                                <a:pt x="976" y="630"/>
                              </a:lnTo>
                              <a:lnTo>
                                <a:pt x="979" y="678"/>
                              </a:lnTo>
                              <a:lnTo>
                                <a:pt x="1106" y="678"/>
                              </a:lnTo>
                              <a:lnTo>
                                <a:pt x="1103" y="626"/>
                              </a:lnTo>
                              <a:lnTo>
                                <a:pt x="1098" y="576"/>
                              </a:lnTo>
                              <a:lnTo>
                                <a:pt x="1092" y="526"/>
                              </a:lnTo>
                              <a:lnTo>
                                <a:pt x="1087" y="496"/>
                              </a:lnTo>
                              <a:close/>
                              <a:moveTo>
                                <a:pt x="1448" y="420"/>
                              </a:moveTo>
                              <a:lnTo>
                                <a:pt x="1307" y="420"/>
                              </a:lnTo>
                              <a:lnTo>
                                <a:pt x="1341" y="480"/>
                              </a:lnTo>
                              <a:lnTo>
                                <a:pt x="1368" y="542"/>
                              </a:lnTo>
                              <a:lnTo>
                                <a:pt x="1388" y="608"/>
                              </a:lnTo>
                              <a:lnTo>
                                <a:pt x="1402" y="678"/>
                              </a:lnTo>
                              <a:lnTo>
                                <a:pt x="1527" y="678"/>
                              </a:lnTo>
                              <a:lnTo>
                                <a:pt x="1512" y="594"/>
                              </a:lnTo>
                              <a:lnTo>
                                <a:pt x="1489" y="514"/>
                              </a:lnTo>
                              <a:lnTo>
                                <a:pt x="1458" y="438"/>
                              </a:lnTo>
                              <a:lnTo>
                                <a:pt x="1448" y="420"/>
                              </a:lnTo>
                              <a:close/>
                              <a:moveTo>
                                <a:pt x="962" y="496"/>
                              </a:moveTo>
                              <a:lnTo>
                                <a:pt x="617" y="496"/>
                              </a:lnTo>
                              <a:lnTo>
                                <a:pt x="659" y="500"/>
                              </a:lnTo>
                              <a:lnTo>
                                <a:pt x="745" y="504"/>
                              </a:lnTo>
                              <a:lnTo>
                                <a:pt x="834" y="504"/>
                              </a:lnTo>
                              <a:lnTo>
                                <a:pt x="920" y="500"/>
                              </a:lnTo>
                              <a:lnTo>
                                <a:pt x="962" y="496"/>
                              </a:lnTo>
                              <a:close/>
                              <a:moveTo>
                                <a:pt x="1217" y="148"/>
                              </a:moveTo>
                              <a:lnTo>
                                <a:pt x="789" y="148"/>
                              </a:lnTo>
                              <a:lnTo>
                                <a:pt x="832" y="164"/>
                              </a:lnTo>
                              <a:lnTo>
                                <a:pt x="872" y="208"/>
                              </a:lnTo>
                              <a:lnTo>
                                <a:pt x="907" y="278"/>
                              </a:lnTo>
                              <a:lnTo>
                                <a:pt x="937" y="370"/>
                              </a:lnTo>
                              <a:lnTo>
                                <a:pt x="901" y="374"/>
                              </a:lnTo>
                              <a:lnTo>
                                <a:pt x="864" y="374"/>
                              </a:lnTo>
                              <a:lnTo>
                                <a:pt x="827" y="376"/>
                              </a:lnTo>
                              <a:lnTo>
                                <a:pt x="1424" y="376"/>
                              </a:lnTo>
                              <a:lnTo>
                                <a:pt x="1419" y="366"/>
                              </a:lnTo>
                              <a:lnTo>
                                <a:pt x="1421" y="364"/>
                              </a:lnTo>
                              <a:lnTo>
                                <a:pt x="1417" y="358"/>
                              </a:lnTo>
                              <a:lnTo>
                                <a:pt x="1056" y="358"/>
                              </a:lnTo>
                              <a:lnTo>
                                <a:pt x="1038" y="302"/>
                              </a:lnTo>
                              <a:lnTo>
                                <a:pt x="1018" y="248"/>
                              </a:lnTo>
                              <a:lnTo>
                                <a:pt x="996" y="200"/>
                              </a:lnTo>
                              <a:lnTo>
                                <a:pt x="971" y="156"/>
                              </a:lnTo>
                              <a:lnTo>
                                <a:pt x="1228" y="156"/>
                              </a:lnTo>
                              <a:lnTo>
                                <a:pt x="1217" y="148"/>
                              </a:lnTo>
                              <a:close/>
                              <a:moveTo>
                                <a:pt x="1207" y="140"/>
                              </a:moveTo>
                              <a:lnTo>
                                <a:pt x="618" y="140"/>
                              </a:lnTo>
                              <a:lnTo>
                                <a:pt x="591" y="186"/>
                              </a:lnTo>
                              <a:lnTo>
                                <a:pt x="565" y="238"/>
                              </a:lnTo>
                              <a:lnTo>
                                <a:pt x="543" y="296"/>
                              </a:lnTo>
                              <a:lnTo>
                                <a:pt x="523" y="358"/>
                              </a:lnTo>
                              <a:lnTo>
                                <a:pt x="646" y="358"/>
                              </a:lnTo>
                              <a:lnTo>
                                <a:pt x="671" y="278"/>
                              </a:lnTo>
                              <a:lnTo>
                                <a:pt x="707" y="208"/>
                              </a:lnTo>
                              <a:lnTo>
                                <a:pt x="746" y="164"/>
                              </a:lnTo>
                              <a:lnTo>
                                <a:pt x="789" y="148"/>
                              </a:lnTo>
                              <a:lnTo>
                                <a:pt x="1217" y="148"/>
                              </a:lnTo>
                              <a:lnTo>
                                <a:pt x="1207" y="140"/>
                              </a:lnTo>
                              <a:close/>
                              <a:moveTo>
                                <a:pt x="1228" y="156"/>
                              </a:moveTo>
                              <a:lnTo>
                                <a:pt x="971" y="156"/>
                              </a:lnTo>
                              <a:lnTo>
                                <a:pt x="1044" y="186"/>
                              </a:lnTo>
                              <a:lnTo>
                                <a:pt x="1112" y="224"/>
                              </a:lnTo>
                              <a:lnTo>
                                <a:pt x="1174" y="270"/>
                              </a:lnTo>
                              <a:lnTo>
                                <a:pt x="1231" y="322"/>
                              </a:lnTo>
                              <a:lnTo>
                                <a:pt x="1191" y="334"/>
                              </a:lnTo>
                              <a:lnTo>
                                <a:pt x="1149" y="342"/>
                              </a:lnTo>
                              <a:lnTo>
                                <a:pt x="1104" y="352"/>
                              </a:lnTo>
                              <a:lnTo>
                                <a:pt x="1056" y="358"/>
                              </a:lnTo>
                              <a:lnTo>
                                <a:pt x="1417" y="358"/>
                              </a:lnTo>
                              <a:lnTo>
                                <a:pt x="1406" y="340"/>
                              </a:lnTo>
                              <a:lnTo>
                                <a:pt x="1390" y="318"/>
                              </a:lnTo>
                              <a:lnTo>
                                <a:pt x="1374" y="294"/>
                              </a:lnTo>
                              <a:lnTo>
                                <a:pt x="1358" y="274"/>
                              </a:lnTo>
                              <a:lnTo>
                                <a:pt x="1353" y="274"/>
                              </a:lnTo>
                              <a:lnTo>
                                <a:pt x="1303" y="220"/>
                              </a:lnTo>
                              <a:lnTo>
                                <a:pt x="1249" y="172"/>
                              </a:lnTo>
                              <a:lnTo>
                                <a:pt x="1228" y="156"/>
                              </a:lnTo>
                              <a:close/>
                              <a:moveTo>
                                <a:pt x="1356" y="272"/>
                              </a:moveTo>
                              <a:lnTo>
                                <a:pt x="1355" y="272"/>
                              </a:lnTo>
                              <a:lnTo>
                                <a:pt x="1353" y="274"/>
                              </a:lnTo>
                              <a:lnTo>
                                <a:pt x="1358" y="274"/>
                              </a:lnTo>
                              <a:lnTo>
                                <a:pt x="1356" y="272"/>
                              </a:lnTo>
                              <a:close/>
                              <a:moveTo>
                                <a:pt x="765" y="0"/>
                              </a:moveTo>
                              <a:lnTo>
                                <a:pt x="682" y="4"/>
                              </a:lnTo>
                              <a:lnTo>
                                <a:pt x="600" y="18"/>
                              </a:lnTo>
                              <a:lnTo>
                                <a:pt x="522" y="38"/>
                              </a:lnTo>
                              <a:lnTo>
                                <a:pt x="448" y="68"/>
                              </a:lnTo>
                              <a:lnTo>
                                <a:pt x="378" y="106"/>
                              </a:lnTo>
                              <a:lnTo>
                                <a:pt x="312" y="148"/>
                              </a:lnTo>
                              <a:lnTo>
                                <a:pt x="251" y="198"/>
                              </a:lnTo>
                              <a:lnTo>
                                <a:pt x="195" y="254"/>
                              </a:lnTo>
                              <a:lnTo>
                                <a:pt x="378" y="254"/>
                              </a:lnTo>
                              <a:lnTo>
                                <a:pt x="421" y="224"/>
                              </a:lnTo>
                              <a:lnTo>
                                <a:pt x="483" y="188"/>
                              </a:lnTo>
                              <a:lnTo>
                                <a:pt x="549" y="160"/>
                              </a:lnTo>
                              <a:lnTo>
                                <a:pt x="618" y="140"/>
                              </a:lnTo>
                              <a:lnTo>
                                <a:pt x="1207" y="140"/>
                              </a:lnTo>
                              <a:lnTo>
                                <a:pt x="1191" y="128"/>
                              </a:lnTo>
                              <a:lnTo>
                                <a:pt x="1128" y="90"/>
                              </a:lnTo>
                              <a:lnTo>
                                <a:pt x="1061" y="58"/>
                              </a:lnTo>
                              <a:lnTo>
                                <a:pt x="991" y="34"/>
                              </a:lnTo>
                              <a:lnTo>
                                <a:pt x="918" y="14"/>
                              </a:lnTo>
                              <a:lnTo>
                                <a:pt x="843" y="4"/>
                              </a:lnTo>
                              <a:lnTo>
                                <a:pt x="76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8342" id="AutoShape 4666" o:spid="_x0000_s1026" style="position:absolute;margin-left:73.1pt;margin-top:14.45pt;width:76.6pt;height:7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" path="m193,252r,l174,274r-18,22l140,318r-16,24l126,344,89,406,58,472,33,542,15,614,4,688,,766r3,74l14,912r17,68l53,1048r29,64l117,1172r39,56l200,1282r49,48l303,1376r57,38l420,1448r64,30l551,1500r69,18l692,1528r74,2l840,1528r71,-10l981,1500r67,-22l1112,1448r60,-34l1206,1390r-587,l547,1370r-68,-30l415,1304r-59,-44l303,1210r47,-14l402,1182r57,-12l520,1160r123,l639,1148r112,-6l1432,1142r14,-26l228,1116r-38,-66l160,980,139,906,126,826r1402,l1531,764r-4,-86l129,678r15,-74l166,534r31,-68l234,404r1206,l1424,376r-672,l714,374r-36,l642,372r4,-14l523,358r-59,-8l408,338,357,326,311,312r53,-48l378,254r-184,l193,252xm643,1160r-123,l540,1226r24,62l590,1342r29,48l1206,1390r12,-8l790,1382r-44,-16l705,1318r-36,-74l643,1160xm1432,1142r-604,l866,1144r38,l940,1148r-30,96l875,1318r-41,48l790,1382r428,l1229,1374r-257,l997,1328r23,-52l1041,1220r19,-60l1422,1160r10,-18xm1422,1160r-362,l1156,1176r44,10l1240,1198r-58,56l1118,1302r-70,40l972,1374r257,l1282,1330r49,-48l1376,1228r39,-56l1422,1160xm599,826r-127,l475,882r4,54l485,988r8,52l419,1054r-69,18l286,1094r-58,22l1446,1116r3,-6l1454,1100r-141,l1262,1082r-55,-16l1148,1052r-62,-12l1089,1022r-473,l610,976r-5,-48l601,878r-2,-52xm1528,826r-123,l1394,900r-20,70l1347,1038r-34,62l1454,1100r24,-54l1501,980r17,-70l1528,838r,-12xm834,1014r-89,l701,1016r-43,4l616,1022r348,l921,1018r-87,-4xm1107,826r-127,l978,878r-4,50l970,976r-6,46l1089,1022r5,-34l1100,936r5,-54l1107,826xm1440,404r-1206,l292,428r63,20l423,464r72,16l487,528r-6,48l476,626r-3,52l600,678r3,-48l606,584r5,-44l617,496r470,l1084,480r60,-12l1202,454r54,-16l1307,420r141,l1440,404xm1087,496r-125,l968,538r4,46l976,630r3,48l1106,678r-3,-52l1098,576r-6,-50l1087,496xm1448,420r-141,l1341,480r27,62l1388,608r14,70l1527,678r-15,-84l1489,514r-31,-76l1448,420xm962,496r-345,l659,500r86,4l834,504r86,-4l962,496xm1217,148r-428,l832,164r40,44l907,278r30,92l901,374r-37,l827,376r597,l1419,366r2,-2l1417,358r-361,l1038,302r-20,-54l996,200,971,156r257,l1217,148xm1207,140r-589,l591,186r-26,52l543,296r-20,62l646,358r25,-80l707,208r39,-44l789,148r428,l1207,140xm1228,156r-257,l1044,186r68,38l1174,270r57,52l1191,334r-42,8l1104,352r-48,6l1417,358r-11,-18l1390,318r-16,-24l1358,274r-5,l1303,220r-54,-48l1228,156xm1356,272r-1,l1353,274r5,l1356,272xm765,l682,4,600,18,522,38,448,68r-70,38l312,148r-61,50l195,254r183,l421,224r62,-36l549,160r69,-20l1207,140r-16,-12l1128,90,1061,58,991,34,918,14,843,4,765,xe" fillcolor="#ed1c24" stroked="f">
                <v:path arrowok="t" o:connecttype="custom" o:connectlocs="88900,385445;36830,483235;1905,716915;74295,927735;228600,1081405;439420,1153795;665480,1122045;347345,1053465;222250,942975;405765,912495;120650,850265;972185,668655;125095,479425;453390,421005;294640,405765;240030,344805;342900,962025;773430,1061085;408305,920115;596900,912495;773430,1061085;661035,958215;673100,920115;709930,1010285;845185,997585;299720,708025;266065,852805;920115,888365;728980,851535;384175,772795;885190,755015;938530,847725;529590,827405;612140,832485;621030,741045;694690,810895;148590,440055;309245,518795;382905,583565;688340,488315;919480,450215;617220,554355;697230,549275;851535,488315;960120,560705;391795,498475;610870,498475;575945,360045;904240,422275;659130,375285;772795,277495;344805,371475;473710,287655;616585,282575;756285,395605;892810,399415;827405,323215;859155,357505;381000,194945;159385,309245;348615,285115;673735,220345" o:connectangles="0,0,0,0,0,0,0,0,0,0,0,0,0,0,0,0,0,0,0,0,0,0,0,0,0,0,0,0,0,0,0,0,0,0,0,0,0,0,0,0,0,0,0,0,0,0,0,0,0,0,0,0,0,0,0,0,0,0,0,0,0,0"/>
                <w10:wrap anchorx="page"/>
              </v:shape>
            </w:pict>
          </mc:Fallback>
        </mc:AlternateContent>
      </w:r>
      <w:r w:rsidR="00AF603A">
        <w:rPr>
          <w:rFonts w:ascii="Calibri"/>
          <w:b/>
          <w:color w:val="ED1C24"/>
          <w:w w:val="120"/>
          <w:sz w:val="28"/>
        </w:rPr>
        <w:t>Introduction to the internet</w:t>
      </w:r>
    </w:p>
    <w:p w14:paraId="22893DBA" w14:textId="77777777" w:rsidR="00C4161F" w:rsidRDefault="00AF603A">
      <w:pPr>
        <w:pStyle w:val="BodyText"/>
        <w:spacing w:before="5" w:line="264" w:lineRule="auto"/>
        <w:ind w:left="3609" w:right="1471"/>
      </w:pPr>
      <w:r>
        <w:rPr>
          <w:color w:val="231F20"/>
          <w:w w:val="115"/>
        </w:rPr>
        <w:t>Many</w:t>
      </w:r>
      <w:r>
        <w:rPr>
          <w:color w:val="231F20"/>
          <w:spacing w:val="-28"/>
          <w:w w:val="115"/>
        </w:rPr>
        <w:t xml:space="preserve"> </w:t>
      </w:r>
      <w:r>
        <w:rPr>
          <w:color w:val="231F20"/>
          <w:w w:val="115"/>
        </w:rPr>
        <w:t>people</w:t>
      </w:r>
      <w:r>
        <w:rPr>
          <w:color w:val="231F20"/>
          <w:spacing w:val="-28"/>
          <w:w w:val="115"/>
        </w:rPr>
        <w:t xml:space="preserve"> </w:t>
      </w:r>
      <w:r>
        <w:rPr>
          <w:color w:val="231F20"/>
          <w:w w:val="115"/>
        </w:rPr>
        <w:t>don’t</w:t>
      </w:r>
      <w:r>
        <w:rPr>
          <w:color w:val="231F20"/>
          <w:spacing w:val="-28"/>
          <w:w w:val="115"/>
        </w:rPr>
        <w:t xml:space="preserve"> </w:t>
      </w:r>
      <w:r>
        <w:rPr>
          <w:color w:val="231F20"/>
          <w:w w:val="115"/>
        </w:rPr>
        <w:t>know</w:t>
      </w:r>
      <w:r>
        <w:rPr>
          <w:color w:val="231F20"/>
          <w:spacing w:val="-28"/>
          <w:w w:val="115"/>
        </w:rPr>
        <w:t xml:space="preserve"> </w:t>
      </w:r>
      <w:r>
        <w:rPr>
          <w:color w:val="231F20"/>
          <w:w w:val="115"/>
        </w:rPr>
        <w:t>what</w:t>
      </w:r>
      <w:r>
        <w:rPr>
          <w:color w:val="231F20"/>
          <w:spacing w:val="-28"/>
          <w:w w:val="115"/>
        </w:rPr>
        <w:t xml:space="preserve"> </w:t>
      </w:r>
      <w:r>
        <w:rPr>
          <w:color w:val="231F20"/>
          <w:w w:val="115"/>
        </w:rPr>
        <w:t>the</w:t>
      </w:r>
      <w:r>
        <w:rPr>
          <w:color w:val="231F20"/>
          <w:spacing w:val="-28"/>
          <w:w w:val="115"/>
        </w:rPr>
        <w:t xml:space="preserve"> </w:t>
      </w:r>
      <w:r>
        <w:rPr>
          <w:color w:val="231F20"/>
          <w:w w:val="115"/>
        </w:rPr>
        <w:t>mobile</w:t>
      </w:r>
      <w:r>
        <w:rPr>
          <w:color w:val="231F20"/>
          <w:spacing w:val="-28"/>
          <w:w w:val="115"/>
        </w:rPr>
        <w:t xml:space="preserve"> </w:t>
      </w:r>
      <w:r>
        <w:rPr>
          <w:color w:val="231F20"/>
          <w:w w:val="115"/>
        </w:rPr>
        <w:t>internet</w:t>
      </w:r>
      <w:r>
        <w:rPr>
          <w:color w:val="231F20"/>
          <w:spacing w:val="-28"/>
          <w:w w:val="115"/>
        </w:rPr>
        <w:t xml:space="preserve"> </w:t>
      </w:r>
      <w:r>
        <w:rPr>
          <w:color w:val="231F20"/>
          <w:w w:val="115"/>
        </w:rPr>
        <w:t>is,</w:t>
      </w:r>
      <w:r>
        <w:rPr>
          <w:color w:val="231F20"/>
          <w:spacing w:val="-28"/>
          <w:w w:val="115"/>
        </w:rPr>
        <w:t xml:space="preserve"> </w:t>
      </w:r>
      <w:r>
        <w:rPr>
          <w:color w:val="231F20"/>
          <w:spacing w:val="-4"/>
          <w:w w:val="115"/>
        </w:rPr>
        <w:t xml:space="preserve">even </w:t>
      </w:r>
      <w:r>
        <w:rPr>
          <w:color w:val="231F20"/>
          <w:w w:val="115"/>
        </w:rPr>
        <w:t xml:space="preserve">if they </w:t>
      </w:r>
      <w:r>
        <w:rPr>
          <w:color w:val="231F20"/>
          <w:spacing w:val="-4"/>
          <w:w w:val="115"/>
        </w:rPr>
        <w:t xml:space="preserve">have </w:t>
      </w:r>
      <w:r>
        <w:rPr>
          <w:color w:val="231F20"/>
          <w:w w:val="115"/>
        </w:rPr>
        <w:t xml:space="preserve">heard of it. </w:t>
      </w:r>
      <w:r>
        <w:rPr>
          <w:color w:val="231F20"/>
          <w:spacing w:val="-8"/>
          <w:w w:val="115"/>
        </w:rPr>
        <w:t xml:space="preserve">We </w:t>
      </w:r>
      <w:r>
        <w:rPr>
          <w:color w:val="231F20"/>
          <w:spacing w:val="-4"/>
          <w:w w:val="115"/>
        </w:rPr>
        <w:t xml:space="preserve">have </w:t>
      </w:r>
      <w:r>
        <w:rPr>
          <w:color w:val="231F20"/>
          <w:w w:val="115"/>
        </w:rPr>
        <w:t>included some simple explanations to help answer some of the most common questions</w:t>
      </w:r>
      <w:r>
        <w:rPr>
          <w:color w:val="231F20"/>
          <w:spacing w:val="-19"/>
          <w:w w:val="115"/>
        </w:rPr>
        <w:t xml:space="preserve"> </w:t>
      </w:r>
      <w:r>
        <w:rPr>
          <w:color w:val="231F20"/>
          <w:w w:val="115"/>
        </w:rPr>
        <w:t>that</w:t>
      </w:r>
      <w:r>
        <w:rPr>
          <w:color w:val="231F20"/>
          <w:spacing w:val="-19"/>
          <w:w w:val="115"/>
        </w:rPr>
        <w:t xml:space="preserve"> </w:t>
      </w:r>
      <w:r>
        <w:rPr>
          <w:color w:val="231F20"/>
          <w:w w:val="115"/>
        </w:rPr>
        <w:t>people</w:t>
      </w:r>
      <w:r>
        <w:rPr>
          <w:color w:val="231F20"/>
          <w:spacing w:val="-19"/>
          <w:w w:val="115"/>
        </w:rPr>
        <w:t xml:space="preserve"> </w:t>
      </w:r>
      <w:r>
        <w:rPr>
          <w:color w:val="231F20"/>
          <w:spacing w:val="-4"/>
          <w:w w:val="115"/>
        </w:rPr>
        <w:t>have</w:t>
      </w:r>
      <w:r>
        <w:rPr>
          <w:color w:val="231F20"/>
          <w:spacing w:val="-19"/>
          <w:w w:val="115"/>
        </w:rPr>
        <w:t xml:space="preserve"> </w:t>
      </w:r>
      <w:r>
        <w:rPr>
          <w:color w:val="231F20"/>
          <w:w w:val="115"/>
        </w:rPr>
        <w:t>about</w:t>
      </w:r>
      <w:r>
        <w:rPr>
          <w:color w:val="231F20"/>
          <w:spacing w:val="-19"/>
          <w:w w:val="115"/>
        </w:rPr>
        <w:t xml:space="preserve"> </w:t>
      </w:r>
      <w:r>
        <w:rPr>
          <w:color w:val="231F20"/>
          <w:w w:val="115"/>
        </w:rPr>
        <w:t>the</w:t>
      </w:r>
      <w:r>
        <w:rPr>
          <w:color w:val="231F20"/>
          <w:spacing w:val="-19"/>
          <w:w w:val="115"/>
        </w:rPr>
        <w:t xml:space="preserve"> </w:t>
      </w:r>
      <w:r>
        <w:rPr>
          <w:color w:val="231F20"/>
          <w:w w:val="115"/>
        </w:rPr>
        <w:t>internet.</w:t>
      </w:r>
    </w:p>
    <w:p w14:paraId="0611D407" w14:textId="77777777" w:rsidR="00C4161F" w:rsidRDefault="000142BE">
      <w:pPr>
        <w:pStyle w:val="BodyText"/>
        <w:spacing w:before="10"/>
        <w:rPr>
          <w:sz w:val="27"/>
        </w:rPr>
      </w:pPr>
      <w:r>
        <w:rPr>
          <w:noProof/>
        </w:rPr>
        <mc:AlternateContent>
          <mc:Choice Requires="wps">
            <w:drawing>
              <wp:anchor distT="0" distB="0" distL="0" distR="0" simplePos="0" relativeHeight="251687424" behindDoc="0" locked="0" layoutInCell="1" allowOverlap="1" wp14:anchorId="77EDC394" wp14:editId="77210156">
                <wp:simplePos x="0" y="0"/>
                <wp:positionH relativeFrom="page">
                  <wp:posOffset>720090</wp:posOffset>
                </wp:positionH>
                <wp:positionV relativeFrom="paragraph">
                  <wp:posOffset>241935</wp:posOffset>
                </wp:positionV>
                <wp:extent cx="6120130" cy="0"/>
                <wp:effectExtent l="0" t="0" r="1270" b="0"/>
                <wp:wrapTopAndBottom/>
                <wp:docPr id="4707" name="Line 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7623" id="Line 4665"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05pt" to="53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" strokecolor="#231f20" strokeweight=".5pt">
                <o:lock v:ext="edit" shapetype="f"/>
                <w10:wrap type="topAndBottom" anchorx="page"/>
              </v:line>
            </w:pict>
          </mc:Fallback>
        </mc:AlternateContent>
      </w:r>
    </w:p>
    <w:p w14:paraId="74FFC0A5" w14:textId="77777777" w:rsidR="00C4161F" w:rsidRDefault="00C4161F">
      <w:pPr>
        <w:pStyle w:val="BodyText"/>
        <w:spacing w:before="7"/>
        <w:rPr>
          <w:sz w:val="29"/>
        </w:rPr>
      </w:pPr>
    </w:p>
    <w:p w14:paraId="128E6B50" w14:textId="77777777" w:rsidR="00C4161F" w:rsidRDefault="000142BE">
      <w:pPr>
        <w:spacing w:before="1"/>
        <w:ind w:left="3609"/>
        <w:rPr>
          <w:rFonts w:ascii="Calibri"/>
          <w:b/>
          <w:sz w:val="28"/>
        </w:rPr>
      </w:pPr>
      <w:r>
        <w:rPr>
          <w:noProof/>
        </w:rPr>
        <mc:AlternateContent>
          <mc:Choice Requires="wpg">
            <w:drawing>
              <wp:anchor distT="0" distB="0" distL="114300" distR="114300" simplePos="0" relativeHeight="251688448" behindDoc="0" locked="0" layoutInCell="1" allowOverlap="1" wp14:anchorId="5CE82B76" wp14:editId="483D4072">
                <wp:simplePos x="0" y="0"/>
                <wp:positionH relativeFrom="page">
                  <wp:posOffset>815340</wp:posOffset>
                </wp:positionH>
                <wp:positionV relativeFrom="paragraph">
                  <wp:posOffset>-107315</wp:posOffset>
                </wp:positionV>
                <wp:extent cx="1183005" cy="1183640"/>
                <wp:effectExtent l="0" t="0" r="0" b="0"/>
                <wp:wrapNone/>
                <wp:docPr id="4698" name="Group 4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1183640"/>
                          <a:chOff x="1284" y="-169"/>
                          <a:chExt cx="1863" cy="1864"/>
                        </a:xfrm>
                      </wpg:grpSpPr>
                      <pic:pic xmlns:pic="http://schemas.openxmlformats.org/drawingml/2006/picture">
                        <pic:nvPicPr>
                          <pic:cNvPr id="4699" name="Picture 466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83" y="-169"/>
                            <a:ext cx="1863"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0" name="Picture 466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75" y="-81"/>
                            <a:ext cx="1673"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1" name="AutoShape 4662"/>
                        <wps:cNvSpPr>
                          <a:spLocks/>
                        </wps:cNvSpPr>
                        <wps:spPr bwMode="auto">
                          <a:xfrm>
                            <a:off x="1413" y="-60"/>
                            <a:ext cx="1600" cy="1607"/>
                          </a:xfrm>
                          <a:custGeom>
                            <a:avLst/>
                            <a:gdLst>
                              <a:gd name="T0" fmla="+- 0 2065 1413"/>
                              <a:gd name="T1" fmla="*/ T0 w 1600"/>
                              <a:gd name="T2" fmla="+- 0 -45 -59"/>
                              <a:gd name="T3" fmla="*/ -45 h 1607"/>
                              <a:gd name="T4" fmla="+- 0 1857 1413"/>
                              <a:gd name="T5" fmla="*/ T4 w 1600"/>
                              <a:gd name="T6" fmla="+- 0 26 -59"/>
                              <a:gd name="T7" fmla="*/ 26 h 1607"/>
                              <a:gd name="T8" fmla="+- 0 1680 1413"/>
                              <a:gd name="T9" fmla="*/ T8 w 1600"/>
                              <a:gd name="T10" fmla="+- 0 149 -59"/>
                              <a:gd name="T11" fmla="*/ 149 h 1607"/>
                              <a:gd name="T12" fmla="+- 0 1541 1413"/>
                              <a:gd name="T13" fmla="*/ T12 w 1600"/>
                              <a:gd name="T14" fmla="+- 0 315 -59"/>
                              <a:gd name="T15" fmla="*/ 315 h 1607"/>
                              <a:gd name="T16" fmla="+- 0 1452 1413"/>
                              <a:gd name="T17" fmla="*/ T16 w 1600"/>
                              <a:gd name="T18" fmla="+- 0 513 -59"/>
                              <a:gd name="T19" fmla="*/ 513 h 1607"/>
                              <a:gd name="T20" fmla="+- 0 1423 1413"/>
                              <a:gd name="T21" fmla="*/ T20 w 1600"/>
                              <a:gd name="T22" fmla="+- 0 662 -59"/>
                              <a:gd name="T23" fmla="*/ 662 h 1607"/>
                              <a:gd name="T24" fmla="+- 0 1437 1413"/>
                              <a:gd name="T25" fmla="*/ T24 w 1600"/>
                              <a:gd name="T26" fmla="+- 0 903 -59"/>
                              <a:gd name="T27" fmla="*/ 903 h 1607"/>
                              <a:gd name="T28" fmla="+- 0 1526 1413"/>
                              <a:gd name="T29" fmla="*/ T28 w 1600"/>
                              <a:gd name="T30" fmla="+- 0 1135 -59"/>
                              <a:gd name="T31" fmla="*/ 1135 h 1607"/>
                              <a:gd name="T32" fmla="+- 0 2595 1413"/>
                              <a:gd name="T33" fmla="*/ T32 w 1600"/>
                              <a:gd name="T34" fmla="+- 0 1436 -59"/>
                              <a:gd name="T35" fmla="*/ 1436 h 1607"/>
                              <a:gd name="T36" fmla="+- 0 2216 1413"/>
                              <a:gd name="T37" fmla="*/ T36 w 1600"/>
                              <a:gd name="T38" fmla="+- 0 1399 -59"/>
                              <a:gd name="T39" fmla="*/ 1399 h 1607"/>
                              <a:gd name="T40" fmla="+- 0 1991 1413"/>
                              <a:gd name="T41" fmla="*/ T40 w 1600"/>
                              <a:gd name="T42" fmla="+- 0 1358 -59"/>
                              <a:gd name="T43" fmla="*/ 1358 h 1607"/>
                              <a:gd name="T44" fmla="+- 0 1656 1413"/>
                              <a:gd name="T45" fmla="*/ T44 w 1600"/>
                              <a:gd name="T46" fmla="+- 0 1089 -59"/>
                              <a:gd name="T47" fmla="*/ 1089 h 1607"/>
                              <a:gd name="T48" fmla="+- 0 1571 1413"/>
                              <a:gd name="T49" fmla="*/ T48 w 1600"/>
                              <a:gd name="T50" fmla="+- 0 884 -59"/>
                              <a:gd name="T51" fmla="*/ 884 h 1607"/>
                              <a:gd name="T52" fmla="+- 0 1559 1413"/>
                              <a:gd name="T53" fmla="*/ T52 w 1600"/>
                              <a:gd name="T54" fmla="+- 0 660 -59"/>
                              <a:gd name="T55" fmla="*/ 660 h 1607"/>
                              <a:gd name="T56" fmla="+- 0 1622 1413"/>
                              <a:gd name="T57" fmla="*/ T56 w 1600"/>
                              <a:gd name="T58" fmla="+- 0 446 -59"/>
                              <a:gd name="T59" fmla="*/ 446 h 1607"/>
                              <a:gd name="T60" fmla="+- 0 1749 1413"/>
                              <a:gd name="T61" fmla="*/ T60 w 1600"/>
                              <a:gd name="T62" fmla="+- 0 269 -59"/>
                              <a:gd name="T63" fmla="*/ 269 h 1607"/>
                              <a:gd name="T64" fmla="+- 0 1926 1413"/>
                              <a:gd name="T65" fmla="*/ T64 w 1600"/>
                              <a:gd name="T66" fmla="+- 0 142 -59"/>
                              <a:gd name="T67" fmla="*/ 142 h 1607"/>
                              <a:gd name="T68" fmla="+- 0 2139 1413"/>
                              <a:gd name="T69" fmla="*/ T68 w 1600"/>
                              <a:gd name="T70" fmla="+- 0 80 -59"/>
                              <a:gd name="T71" fmla="*/ 80 h 1607"/>
                              <a:gd name="T72" fmla="+- 0 2658 1413"/>
                              <a:gd name="T73" fmla="*/ T72 w 1600"/>
                              <a:gd name="T74" fmla="+- 0 74 -59"/>
                              <a:gd name="T75" fmla="*/ 74 h 1607"/>
                              <a:gd name="T76" fmla="+- 0 2448 1413"/>
                              <a:gd name="T77" fmla="*/ T76 w 1600"/>
                              <a:gd name="T78" fmla="+- 0 -25 -59"/>
                              <a:gd name="T79" fmla="*/ -25 h 1607"/>
                              <a:gd name="T80" fmla="+- 0 2216 1413"/>
                              <a:gd name="T81" fmla="*/ T80 w 1600"/>
                              <a:gd name="T82" fmla="+- 0 -59 -59"/>
                              <a:gd name="T83" fmla="*/ -59 h 1607"/>
                              <a:gd name="T84" fmla="+- 0 2216 1413"/>
                              <a:gd name="T85" fmla="*/ T84 w 1600"/>
                              <a:gd name="T86" fmla="+- 0 1533 -59"/>
                              <a:gd name="T87" fmla="*/ 1533 h 1607"/>
                              <a:gd name="T88" fmla="+- 0 1835 1413"/>
                              <a:gd name="T89" fmla="*/ T88 w 1600"/>
                              <a:gd name="T90" fmla="+- 0 1436 -59"/>
                              <a:gd name="T91" fmla="*/ 1436 h 1607"/>
                              <a:gd name="T92" fmla="+- 0 2058 1413"/>
                              <a:gd name="T93" fmla="*/ T92 w 1600"/>
                              <a:gd name="T94" fmla="+- 0 1517 -59"/>
                              <a:gd name="T95" fmla="*/ 1517 h 1607"/>
                              <a:gd name="T96" fmla="+- 0 2293 1413"/>
                              <a:gd name="T97" fmla="*/ T96 w 1600"/>
                              <a:gd name="T98" fmla="+- 0 1530 -59"/>
                              <a:gd name="T99" fmla="*/ 1530 h 1607"/>
                              <a:gd name="T100" fmla="+- 0 2509 1413"/>
                              <a:gd name="T101" fmla="*/ T100 w 1600"/>
                              <a:gd name="T102" fmla="+- 0 1478 -59"/>
                              <a:gd name="T103" fmla="*/ 1478 h 1607"/>
                              <a:gd name="T104" fmla="+- 0 2659 1413"/>
                              <a:gd name="T105" fmla="*/ T104 w 1600"/>
                              <a:gd name="T106" fmla="+- 0 75 -59"/>
                              <a:gd name="T107" fmla="*/ 75 h 1607"/>
                              <a:gd name="T108" fmla="+- 0 2365 1413"/>
                              <a:gd name="T109" fmla="*/ T108 w 1600"/>
                              <a:gd name="T110" fmla="+- 0 92 -59"/>
                              <a:gd name="T111" fmla="*/ 92 h 1607"/>
                              <a:gd name="T112" fmla="+- 0 2568 1413"/>
                              <a:gd name="T113" fmla="*/ T112 w 1600"/>
                              <a:gd name="T114" fmla="+- 0 176 -59"/>
                              <a:gd name="T115" fmla="*/ 176 h 1607"/>
                              <a:gd name="T116" fmla="+- 0 2734 1413"/>
                              <a:gd name="T117" fmla="*/ T116 w 1600"/>
                              <a:gd name="T118" fmla="+- 0 325 -59"/>
                              <a:gd name="T119" fmla="*/ 325 h 1607"/>
                              <a:gd name="T120" fmla="+- 0 2841 1413"/>
                              <a:gd name="T121" fmla="*/ T120 w 1600"/>
                              <a:gd name="T122" fmla="+- 0 518 -59"/>
                              <a:gd name="T123" fmla="*/ 518 h 1607"/>
                              <a:gd name="T124" fmla="+- 0 2878 1413"/>
                              <a:gd name="T125" fmla="*/ T124 w 1600"/>
                              <a:gd name="T126" fmla="+- 0 737 -59"/>
                              <a:gd name="T127" fmla="*/ 737 h 1607"/>
                              <a:gd name="T128" fmla="+- 0 2839 1413"/>
                              <a:gd name="T129" fmla="*/ T128 w 1600"/>
                              <a:gd name="T130" fmla="+- 0 960 -59"/>
                              <a:gd name="T131" fmla="*/ 960 h 1607"/>
                              <a:gd name="T132" fmla="+- 0 2732 1413"/>
                              <a:gd name="T133" fmla="*/ T132 w 1600"/>
                              <a:gd name="T134" fmla="+- 0 1151 -59"/>
                              <a:gd name="T135" fmla="*/ 1151 h 1607"/>
                              <a:gd name="T136" fmla="+- 0 2571 1413"/>
                              <a:gd name="T137" fmla="*/ T136 w 1600"/>
                              <a:gd name="T138" fmla="+- 0 1296 -59"/>
                              <a:gd name="T139" fmla="*/ 1296 h 1607"/>
                              <a:gd name="T140" fmla="+- 0 2368 1413"/>
                              <a:gd name="T141" fmla="*/ T140 w 1600"/>
                              <a:gd name="T142" fmla="+- 0 1381 -59"/>
                              <a:gd name="T143" fmla="*/ 1381 h 1607"/>
                              <a:gd name="T144" fmla="+- 0 2657 1413"/>
                              <a:gd name="T145" fmla="*/ T144 w 1600"/>
                              <a:gd name="T146" fmla="+- 0 1399 -59"/>
                              <a:gd name="T147" fmla="*/ 1399 h 1607"/>
                              <a:gd name="T148" fmla="+- 0 2804 1413"/>
                              <a:gd name="T149" fmla="*/ T148 w 1600"/>
                              <a:gd name="T150" fmla="+- 0 1274 -59"/>
                              <a:gd name="T151" fmla="*/ 1274 h 1607"/>
                              <a:gd name="T152" fmla="+- 0 2927 1413"/>
                              <a:gd name="T153" fmla="*/ T152 w 1600"/>
                              <a:gd name="T154" fmla="+- 0 1096 -59"/>
                              <a:gd name="T155" fmla="*/ 1096 h 1607"/>
                              <a:gd name="T156" fmla="+- 0 2998 1413"/>
                              <a:gd name="T157" fmla="*/ T156 w 1600"/>
                              <a:gd name="T158" fmla="+- 0 888 -59"/>
                              <a:gd name="T159" fmla="*/ 888 h 1607"/>
                              <a:gd name="T160" fmla="+- 0 3012 1413"/>
                              <a:gd name="T161" fmla="*/ T160 w 1600"/>
                              <a:gd name="T162" fmla="+- 0 737 -59"/>
                              <a:gd name="T163" fmla="*/ 737 h 1607"/>
                              <a:gd name="T164" fmla="+- 0 2978 1413"/>
                              <a:gd name="T165" fmla="*/ T164 w 1600"/>
                              <a:gd name="T166" fmla="+- 0 505 -59"/>
                              <a:gd name="T167" fmla="*/ 505 h 1607"/>
                              <a:gd name="T168" fmla="+- 0 2879 1413"/>
                              <a:gd name="T169" fmla="*/ T168 w 1600"/>
                              <a:gd name="T170" fmla="+- 0 296 -59"/>
                              <a:gd name="T171" fmla="*/ 296 h 1607"/>
                              <a:gd name="T172" fmla="+- 0 2721 1413"/>
                              <a:gd name="T173" fmla="*/ T172 w 1600"/>
                              <a:gd name="T174" fmla="+- 0 121 -59"/>
                              <a:gd name="T175" fmla="*/ 121 h 1607"/>
                              <a:gd name="T176" fmla="+- 0 1604 1413"/>
                              <a:gd name="T177" fmla="*/ T176 w 1600"/>
                              <a:gd name="T178" fmla="+- 0 1358 -59"/>
                              <a:gd name="T179" fmla="*/ 1358 h 1607"/>
                              <a:gd name="T180" fmla="+- 0 1879 1413"/>
                              <a:gd name="T181" fmla="*/ T180 w 1600"/>
                              <a:gd name="T182" fmla="+- 0 1307 -59"/>
                              <a:gd name="T183" fmla="*/ 1307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0" h="1607">
                                <a:moveTo>
                                  <a:pt x="803" y="0"/>
                                </a:moveTo>
                                <a:lnTo>
                                  <a:pt x="727" y="3"/>
                                </a:lnTo>
                                <a:lnTo>
                                  <a:pt x="652" y="14"/>
                                </a:lnTo>
                                <a:lnTo>
                                  <a:pt x="580" y="32"/>
                                </a:lnTo>
                                <a:lnTo>
                                  <a:pt x="511" y="55"/>
                                </a:lnTo>
                                <a:lnTo>
                                  <a:pt x="444" y="85"/>
                                </a:lnTo>
                                <a:lnTo>
                                  <a:pt x="381" y="121"/>
                                </a:lnTo>
                                <a:lnTo>
                                  <a:pt x="322" y="162"/>
                                </a:lnTo>
                                <a:lnTo>
                                  <a:pt x="267" y="208"/>
                                </a:lnTo>
                                <a:lnTo>
                                  <a:pt x="216" y="259"/>
                                </a:lnTo>
                                <a:lnTo>
                                  <a:pt x="170" y="314"/>
                                </a:lnTo>
                                <a:lnTo>
                                  <a:pt x="128" y="374"/>
                                </a:lnTo>
                                <a:lnTo>
                                  <a:pt x="93" y="437"/>
                                </a:lnTo>
                                <a:lnTo>
                                  <a:pt x="63" y="503"/>
                                </a:lnTo>
                                <a:lnTo>
                                  <a:pt x="39" y="572"/>
                                </a:lnTo>
                                <a:lnTo>
                                  <a:pt x="21" y="645"/>
                                </a:lnTo>
                                <a:lnTo>
                                  <a:pt x="11" y="719"/>
                                </a:lnTo>
                                <a:lnTo>
                                  <a:pt x="10" y="721"/>
                                </a:lnTo>
                                <a:lnTo>
                                  <a:pt x="7" y="796"/>
                                </a:lnTo>
                                <a:lnTo>
                                  <a:pt x="11" y="879"/>
                                </a:lnTo>
                                <a:lnTo>
                                  <a:pt x="24" y="962"/>
                                </a:lnTo>
                                <a:lnTo>
                                  <a:pt x="46" y="1042"/>
                                </a:lnTo>
                                <a:lnTo>
                                  <a:pt x="75" y="1119"/>
                                </a:lnTo>
                                <a:lnTo>
                                  <a:pt x="113" y="1194"/>
                                </a:lnTo>
                                <a:lnTo>
                                  <a:pt x="0" y="1606"/>
                                </a:lnTo>
                                <a:lnTo>
                                  <a:pt x="422" y="1495"/>
                                </a:lnTo>
                                <a:lnTo>
                                  <a:pt x="1182" y="1495"/>
                                </a:lnTo>
                                <a:lnTo>
                                  <a:pt x="1225" y="1471"/>
                                </a:lnTo>
                                <a:lnTo>
                                  <a:pt x="1244" y="1458"/>
                                </a:lnTo>
                                <a:lnTo>
                                  <a:pt x="803" y="1458"/>
                                </a:lnTo>
                                <a:lnTo>
                                  <a:pt x="714" y="1452"/>
                                </a:lnTo>
                                <a:lnTo>
                                  <a:pt x="628" y="1434"/>
                                </a:lnTo>
                                <a:lnTo>
                                  <a:pt x="578" y="1417"/>
                                </a:lnTo>
                                <a:lnTo>
                                  <a:pt x="191" y="1417"/>
                                </a:lnTo>
                                <a:lnTo>
                                  <a:pt x="258" y="1173"/>
                                </a:lnTo>
                                <a:lnTo>
                                  <a:pt x="243" y="1148"/>
                                </a:lnTo>
                                <a:lnTo>
                                  <a:pt x="207" y="1083"/>
                                </a:lnTo>
                                <a:lnTo>
                                  <a:pt x="178" y="1014"/>
                                </a:lnTo>
                                <a:lnTo>
                                  <a:pt x="158" y="943"/>
                                </a:lnTo>
                                <a:lnTo>
                                  <a:pt x="145" y="870"/>
                                </a:lnTo>
                                <a:lnTo>
                                  <a:pt x="141" y="796"/>
                                </a:lnTo>
                                <a:lnTo>
                                  <a:pt x="146" y="719"/>
                                </a:lnTo>
                                <a:lnTo>
                                  <a:pt x="159" y="644"/>
                                </a:lnTo>
                                <a:lnTo>
                                  <a:pt x="180" y="573"/>
                                </a:lnTo>
                                <a:lnTo>
                                  <a:pt x="209" y="505"/>
                                </a:lnTo>
                                <a:lnTo>
                                  <a:pt x="245" y="441"/>
                                </a:lnTo>
                                <a:lnTo>
                                  <a:pt x="287" y="382"/>
                                </a:lnTo>
                                <a:lnTo>
                                  <a:pt x="336" y="328"/>
                                </a:lnTo>
                                <a:lnTo>
                                  <a:pt x="390" y="280"/>
                                </a:lnTo>
                                <a:lnTo>
                                  <a:pt x="449" y="237"/>
                                </a:lnTo>
                                <a:lnTo>
                                  <a:pt x="513" y="201"/>
                                </a:lnTo>
                                <a:lnTo>
                                  <a:pt x="580" y="173"/>
                                </a:lnTo>
                                <a:lnTo>
                                  <a:pt x="652" y="152"/>
                                </a:lnTo>
                                <a:lnTo>
                                  <a:pt x="726" y="139"/>
                                </a:lnTo>
                                <a:lnTo>
                                  <a:pt x="803" y="134"/>
                                </a:lnTo>
                                <a:lnTo>
                                  <a:pt x="1246" y="134"/>
                                </a:lnTo>
                                <a:lnTo>
                                  <a:pt x="1245" y="133"/>
                                </a:lnTo>
                                <a:lnTo>
                                  <a:pt x="1178" y="93"/>
                                </a:lnTo>
                                <a:lnTo>
                                  <a:pt x="1108" y="60"/>
                                </a:lnTo>
                                <a:lnTo>
                                  <a:pt x="1035" y="34"/>
                                </a:lnTo>
                                <a:lnTo>
                                  <a:pt x="960" y="15"/>
                                </a:lnTo>
                                <a:lnTo>
                                  <a:pt x="882" y="4"/>
                                </a:lnTo>
                                <a:lnTo>
                                  <a:pt x="803" y="0"/>
                                </a:lnTo>
                                <a:close/>
                                <a:moveTo>
                                  <a:pt x="803" y="1592"/>
                                </a:moveTo>
                                <a:lnTo>
                                  <a:pt x="803" y="1592"/>
                                </a:lnTo>
                                <a:close/>
                                <a:moveTo>
                                  <a:pt x="1182" y="1495"/>
                                </a:moveTo>
                                <a:lnTo>
                                  <a:pt x="422" y="1495"/>
                                </a:lnTo>
                                <a:lnTo>
                                  <a:pt x="494" y="1530"/>
                                </a:lnTo>
                                <a:lnTo>
                                  <a:pt x="568" y="1557"/>
                                </a:lnTo>
                                <a:lnTo>
                                  <a:pt x="645" y="1576"/>
                                </a:lnTo>
                                <a:lnTo>
                                  <a:pt x="723" y="1588"/>
                                </a:lnTo>
                                <a:lnTo>
                                  <a:pt x="803" y="1592"/>
                                </a:lnTo>
                                <a:lnTo>
                                  <a:pt x="880" y="1589"/>
                                </a:lnTo>
                                <a:lnTo>
                                  <a:pt x="954" y="1578"/>
                                </a:lnTo>
                                <a:lnTo>
                                  <a:pt x="1026" y="1560"/>
                                </a:lnTo>
                                <a:lnTo>
                                  <a:pt x="1096" y="1537"/>
                                </a:lnTo>
                                <a:lnTo>
                                  <a:pt x="1162" y="1507"/>
                                </a:lnTo>
                                <a:lnTo>
                                  <a:pt x="1182" y="1495"/>
                                </a:lnTo>
                                <a:close/>
                                <a:moveTo>
                                  <a:pt x="1246" y="134"/>
                                </a:moveTo>
                                <a:lnTo>
                                  <a:pt x="803" y="134"/>
                                </a:lnTo>
                                <a:lnTo>
                                  <a:pt x="878" y="138"/>
                                </a:lnTo>
                                <a:lnTo>
                                  <a:pt x="952" y="151"/>
                                </a:lnTo>
                                <a:lnTo>
                                  <a:pt x="1022" y="171"/>
                                </a:lnTo>
                                <a:lnTo>
                                  <a:pt x="1090" y="199"/>
                                </a:lnTo>
                                <a:lnTo>
                                  <a:pt x="1155" y="235"/>
                                </a:lnTo>
                                <a:lnTo>
                                  <a:pt x="1215" y="278"/>
                                </a:lnTo>
                                <a:lnTo>
                                  <a:pt x="1271" y="328"/>
                                </a:lnTo>
                                <a:lnTo>
                                  <a:pt x="1321" y="384"/>
                                </a:lnTo>
                                <a:lnTo>
                                  <a:pt x="1364" y="445"/>
                                </a:lnTo>
                                <a:lnTo>
                                  <a:pt x="1400" y="509"/>
                                </a:lnTo>
                                <a:lnTo>
                                  <a:pt x="1428" y="577"/>
                                </a:lnTo>
                                <a:lnTo>
                                  <a:pt x="1449" y="648"/>
                                </a:lnTo>
                                <a:lnTo>
                                  <a:pt x="1461" y="721"/>
                                </a:lnTo>
                                <a:lnTo>
                                  <a:pt x="1465" y="796"/>
                                </a:lnTo>
                                <a:lnTo>
                                  <a:pt x="1461" y="873"/>
                                </a:lnTo>
                                <a:lnTo>
                                  <a:pt x="1447" y="948"/>
                                </a:lnTo>
                                <a:lnTo>
                                  <a:pt x="1426" y="1019"/>
                                </a:lnTo>
                                <a:lnTo>
                                  <a:pt x="1398" y="1087"/>
                                </a:lnTo>
                                <a:lnTo>
                                  <a:pt x="1362" y="1151"/>
                                </a:lnTo>
                                <a:lnTo>
                                  <a:pt x="1319" y="1210"/>
                                </a:lnTo>
                                <a:lnTo>
                                  <a:pt x="1271" y="1264"/>
                                </a:lnTo>
                                <a:lnTo>
                                  <a:pt x="1217" y="1312"/>
                                </a:lnTo>
                                <a:lnTo>
                                  <a:pt x="1158" y="1355"/>
                                </a:lnTo>
                                <a:lnTo>
                                  <a:pt x="1094" y="1391"/>
                                </a:lnTo>
                                <a:lnTo>
                                  <a:pt x="1026" y="1419"/>
                                </a:lnTo>
                                <a:lnTo>
                                  <a:pt x="955" y="1440"/>
                                </a:lnTo>
                                <a:lnTo>
                                  <a:pt x="880" y="1453"/>
                                </a:lnTo>
                                <a:lnTo>
                                  <a:pt x="803" y="1458"/>
                                </a:lnTo>
                                <a:lnTo>
                                  <a:pt x="1244" y="1458"/>
                                </a:lnTo>
                                <a:lnTo>
                                  <a:pt x="1285" y="1430"/>
                                </a:lnTo>
                                <a:lnTo>
                                  <a:pt x="1340" y="1384"/>
                                </a:lnTo>
                                <a:lnTo>
                                  <a:pt x="1391" y="1333"/>
                                </a:lnTo>
                                <a:lnTo>
                                  <a:pt x="1437" y="1278"/>
                                </a:lnTo>
                                <a:lnTo>
                                  <a:pt x="1478" y="1218"/>
                                </a:lnTo>
                                <a:lnTo>
                                  <a:pt x="1514" y="1155"/>
                                </a:lnTo>
                                <a:lnTo>
                                  <a:pt x="1544" y="1089"/>
                                </a:lnTo>
                                <a:lnTo>
                                  <a:pt x="1568" y="1020"/>
                                </a:lnTo>
                                <a:lnTo>
                                  <a:pt x="1585" y="947"/>
                                </a:lnTo>
                                <a:lnTo>
                                  <a:pt x="1596" y="873"/>
                                </a:lnTo>
                                <a:lnTo>
                                  <a:pt x="1596" y="870"/>
                                </a:lnTo>
                                <a:lnTo>
                                  <a:pt x="1599" y="796"/>
                                </a:lnTo>
                                <a:lnTo>
                                  <a:pt x="1596" y="717"/>
                                </a:lnTo>
                                <a:lnTo>
                                  <a:pt x="1584" y="640"/>
                                </a:lnTo>
                                <a:lnTo>
                                  <a:pt x="1565" y="564"/>
                                </a:lnTo>
                                <a:lnTo>
                                  <a:pt x="1539" y="491"/>
                                </a:lnTo>
                                <a:lnTo>
                                  <a:pt x="1506" y="421"/>
                                </a:lnTo>
                                <a:lnTo>
                                  <a:pt x="1466" y="355"/>
                                </a:lnTo>
                                <a:lnTo>
                                  <a:pt x="1420" y="292"/>
                                </a:lnTo>
                                <a:lnTo>
                                  <a:pt x="1366" y="233"/>
                                </a:lnTo>
                                <a:lnTo>
                                  <a:pt x="1308" y="180"/>
                                </a:lnTo>
                                <a:lnTo>
                                  <a:pt x="1246" y="134"/>
                                </a:lnTo>
                                <a:close/>
                                <a:moveTo>
                                  <a:pt x="442" y="1351"/>
                                </a:moveTo>
                                <a:lnTo>
                                  <a:pt x="191" y="1417"/>
                                </a:lnTo>
                                <a:lnTo>
                                  <a:pt x="578" y="1417"/>
                                </a:lnTo>
                                <a:lnTo>
                                  <a:pt x="545" y="1405"/>
                                </a:lnTo>
                                <a:lnTo>
                                  <a:pt x="466" y="1366"/>
                                </a:lnTo>
                                <a:lnTo>
                                  <a:pt x="442" y="1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2" name="Picture 466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32"/>
                            <a:ext cx="1544"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3" name="Picture 466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4" y="-104"/>
                            <a:ext cx="1696"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4" name="Picture 465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413" y="-60"/>
                            <a:ext cx="1600"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5" name="Picture 465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64" y="327"/>
                            <a:ext cx="90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6" name="AutoShape 4657"/>
                        <wps:cNvSpPr>
                          <a:spLocks/>
                        </wps:cNvSpPr>
                        <wps:spPr bwMode="auto">
                          <a:xfrm>
                            <a:off x="1811" y="369"/>
                            <a:ext cx="809" cy="750"/>
                          </a:xfrm>
                          <a:custGeom>
                            <a:avLst/>
                            <a:gdLst>
                              <a:gd name="T0" fmla="+- 0 1948 1812"/>
                              <a:gd name="T1" fmla="*/ T0 w 809"/>
                              <a:gd name="T2" fmla="+- 0 369 369"/>
                              <a:gd name="T3" fmla="*/ 369 h 750"/>
                              <a:gd name="T4" fmla="+- 0 1923 1812"/>
                              <a:gd name="T5" fmla="*/ T4 w 809"/>
                              <a:gd name="T6" fmla="+- 0 370 369"/>
                              <a:gd name="T7" fmla="*/ 370 h 750"/>
                              <a:gd name="T8" fmla="+- 0 1895 1812"/>
                              <a:gd name="T9" fmla="*/ T8 w 809"/>
                              <a:gd name="T10" fmla="+- 0 382 369"/>
                              <a:gd name="T11" fmla="*/ 382 h 750"/>
                              <a:gd name="T12" fmla="+- 0 1863 1812"/>
                              <a:gd name="T13" fmla="*/ T12 w 809"/>
                              <a:gd name="T14" fmla="+- 0 415 369"/>
                              <a:gd name="T15" fmla="*/ 415 h 750"/>
                              <a:gd name="T16" fmla="+- 0 1820 1812"/>
                              <a:gd name="T17" fmla="*/ T16 w 809"/>
                              <a:gd name="T18" fmla="+- 0 495 369"/>
                              <a:gd name="T19" fmla="*/ 495 h 750"/>
                              <a:gd name="T20" fmla="+- 0 1823 1812"/>
                              <a:gd name="T21" fmla="*/ T20 w 809"/>
                              <a:gd name="T22" fmla="+- 0 631 369"/>
                              <a:gd name="T23" fmla="*/ 631 h 750"/>
                              <a:gd name="T24" fmla="+- 0 1876 1812"/>
                              <a:gd name="T25" fmla="*/ T24 w 809"/>
                              <a:gd name="T26" fmla="+- 0 742 369"/>
                              <a:gd name="T27" fmla="*/ 742 h 750"/>
                              <a:gd name="T28" fmla="+- 0 1907 1812"/>
                              <a:gd name="T29" fmla="*/ T28 w 809"/>
                              <a:gd name="T30" fmla="+- 0 787 369"/>
                              <a:gd name="T31" fmla="*/ 787 h 750"/>
                              <a:gd name="T32" fmla="+- 0 1991 1812"/>
                              <a:gd name="T33" fmla="*/ T32 w 809"/>
                              <a:gd name="T34" fmla="+- 0 891 369"/>
                              <a:gd name="T35" fmla="*/ 891 h 750"/>
                              <a:gd name="T36" fmla="+- 0 2138 1812"/>
                              <a:gd name="T37" fmla="*/ T36 w 809"/>
                              <a:gd name="T38" fmla="+- 0 1017 369"/>
                              <a:gd name="T39" fmla="*/ 1017 h 750"/>
                              <a:gd name="T40" fmla="+- 0 2336 1812"/>
                              <a:gd name="T41" fmla="*/ T40 w 809"/>
                              <a:gd name="T42" fmla="+- 0 1102 369"/>
                              <a:gd name="T43" fmla="*/ 1102 h 750"/>
                              <a:gd name="T44" fmla="+- 0 2442 1812"/>
                              <a:gd name="T45" fmla="*/ T44 w 809"/>
                              <a:gd name="T46" fmla="+- 0 1119 369"/>
                              <a:gd name="T47" fmla="*/ 1119 h 750"/>
                              <a:gd name="T48" fmla="+- 0 2506 1812"/>
                              <a:gd name="T49" fmla="*/ T48 w 809"/>
                              <a:gd name="T50" fmla="+- 0 1106 369"/>
                              <a:gd name="T51" fmla="*/ 1106 h 750"/>
                              <a:gd name="T52" fmla="+- 0 2583 1812"/>
                              <a:gd name="T53" fmla="*/ T52 w 809"/>
                              <a:gd name="T54" fmla="+- 0 1055 369"/>
                              <a:gd name="T55" fmla="*/ 1055 h 750"/>
                              <a:gd name="T56" fmla="+- 0 2615 1812"/>
                              <a:gd name="T57" fmla="*/ T56 w 809"/>
                              <a:gd name="T58" fmla="+- 0 988 369"/>
                              <a:gd name="T59" fmla="*/ 988 h 750"/>
                              <a:gd name="T60" fmla="+- 0 2620 1812"/>
                              <a:gd name="T61" fmla="*/ T60 w 809"/>
                              <a:gd name="T62" fmla="+- 0 956 369"/>
                              <a:gd name="T63" fmla="*/ 956 h 750"/>
                              <a:gd name="T64" fmla="+- 0 2317 1812"/>
                              <a:gd name="T65" fmla="*/ T64 w 809"/>
                              <a:gd name="T66" fmla="+- 0 938 369"/>
                              <a:gd name="T67" fmla="*/ 938 h 750"/>
                              <a:gd name="T68" fmla="+- 0 2292 1812"/>
                              <a:gd name="T69" fmla="*/ T68 w 809"/>
                              <a:gd name="T70" fmla="+- 0 932 369"/>
                              <a:gd name="T71" fmla="*/ 932 h 750"/>
                              <a:gd name="T72" fmla="+- 0 2233 1812"/>
                              <a:gd name="T73" fmla="*/ T72 w 809"/>
                              <a:gd name="T74" fmla="+- 0 904 369"/>
                              <a:gd name="T75" fmla="*/ 904 h 750"/>
                              <a:gd name="T76" fmla="+- 0 2132 1812"/>
                              <a:gd name="T77" fmla="*/ T76 w 809"/>
                              <a:gd name="T78" fmla="+- 0 833 369"/>
                              <a:gd name="T79" fmla="*/ 833 h 750"/>
                              <a:gd name="T80" fmla="+- 0 2059 1812"/>
                              <a:gd name="T81" fmla="*/ T80 w 809"/>
                              <a:gd name="T82" fmla="+- 0 752 369"/>
                              <a:gd name="T83" fmla="*/ 752 h 750"/>
                              <a:gd name="T84" fmla="+- 0 2022 1812"/>
                              <a:gd name="T85" fmla="*/ T84 w 809"/>
                              <a:gd name="T86" fmla="+- 0 695 369"/>
                              <a:gd name="T87" fmla="*/ 695 h 750"/>
                              <a:gd name="T88" fmla="+- 0 2018 1812"/>
                              <a:gd name="T89" fmla="*/ T88 w 809"/>
                              <a:gd name="T90" fmla="+- 0 671 369"/>
                              <a:gd name="T91" fmla="*/ 671 h 750"/>
                              <a:gd name="T92" fmla="+- 0 2037 1812"/>
                              <a:gd name="T93" fmla="*/ T92 w 809"/>
                              <a:gd name="T94" fmla="+- 0 647 369"/>
                              <a:gd name="T95" fmla="*/ 647 h 750"/>
                              <a:gd name="T96" fmla="+- 0 2053 1812"/>
                              <a:gd name="T97" fmla="*/ T96 w 809"/>
                              <a:gd name="T98" fmla="+- 0 629 369"/>
                              <a:gd name="T99" fmla="*/ 629 h 750"/>
                              <a:gd name="T100" fmla="+- 0 2070 1812"/>
                              <a:gd name="T101" fmla="*/ T100 w 809"/>
                              <a:gd name="T102" fmla="+- 0 608 369"/>
                              <a:gd name="T103" fmla="*/ 608 h 750"/>
                              <a:gd name="T104" fmla="+- 0 2087 1812"/>
                              <a:gd name="T105" fmla="*/ T104 w 809"/>
                              <a:gd name="T106" fmla="+- 0 573 369"/>
                              <a:gd name="T107" fmla="*/ 573 h 750"/>
                              <a:gd name="T108" fmla="+- 0 2079 1812"/>
                              <a:gd name="T109" fmla="*/ T108 w 809"/>
                              <a:gd name="T110" fmla="+- 0 552 369"/>
                              <a:gd name="T111" fmla="*/ 552 h 750"/>
                              <a:gd name="T112" fmla="+- 0 2053 1812"/>
                              <a:gd name="T113" fmla="*/ T112 w 809"/>
                              <a:gd name="T114" fmla="+- 0 489 369"/>
                              <a:gd name="T115" fmla="*/ 489 h 750"/>
                              <a:gd name="T116" fmla="+- 0 2017 1812"/>
                              <a:gd name="T117" fmla="*/ T116 w 809"/>
                              <a:gd name="T118" fmla="+- 0 404 369"/>
                              <a:gd name="T119" fmla="*/ 404 h 750"/>
                              <a:gd name="T120" fmla="+- 0 1995 1812"/>
                              <a:gd name="T121" fmla="*/ T120 w 809"/>
                              <a:gd name="T122" fmla="+- 0 375 369"/>
                              <a:gd name="T123" fmla="*/ 375 h 750"/>
                              <a:gd name="T124" fmla="+- 0 1972 1812"/>
                              <a:gd name="T125" fmla="*/ T124 w 809"/>
                              <a:gd name="T126" fmla="+- 0 370 369"/>
                              <a:gd name="T127" fmla="*/ 370 h 750"/>
                              <a:gd name="T128" fmla="+- 0 2419 1812"/>
                              <a:gd name="T129" fmla="*/ T128 w 809"/>
                              <a:gd name="T130" fmla="+- 0 834 369"/>
                              <a:gd name="T131" fmla="*/ 834 h 750"/>
                              <a:gd name="T132" fmla="+- 0 2399 1812"/>
                              <a:gd name="T133" fmla="*/ T132 w 809"/>
                              <a:gd name="T134" fmla="+- 0 849 369"/>
                              <a:gd name="T135" fmla="*/ 849 h 750"/>
                              <a:gd name="T136" fmla="+- 0 2366 1812"/>
                              <a:gd name="T137" fmla="*/ T136 w 809"/>
                              <a:gd name="T138" fmla="+- 0 890 369"/>
                              <a:gd name="T139" fmla="*/ 890 h 750"/>
                              <a:gd name="T140" fmla="+- 0 2336 1812"/>
                              <a:gd name="T141" fmla="*/ T140 w 809"/>
                              <a:gd name="T142" fmla="+- 0 927 369"/>
                              <a:gd name="T143" fmla="*/ 927 h 750"/>
                              <a:gd name="T144" fmla="+- 0 2317 1812"/>
                              <a:gd name="T145" fmla="*/ T144 w 809"/>
                              <a:gd name="T146" fmla="+- 0 938 369"/>
                              <a:gd name="T147" fmla="*/ 938 h 750"/>
                              <a:gd name="T148" fmla="+- 0 2617 1812"/>
                              <a:gd name="T149" fmla="*/ T148 w 809"/>
                              <a:gd name="T150" fmla="+- 0 927 369"/>
                              <a:gd name="T151" fmla="*/ 927 h 750"/>
                              <a:gd name="T152" fmla="+- 0 2604 1812"/>
                              <a:gd name="T153" fmla="*/ T152 w 809"/>
                              <a:gd name="T154" fmla="+- 0 916 369"/>
                              <a:gd name="T155" fmla="*/ 916 h 750"/>
                              <a:gd name="T156" fmla="+- 0 2552 1812"/>
                              <a:gd name="T157" fmla="*/ T156 w 809"/>
                              <a:gd name="T158" fmla="+- 0 890 369"/>
                              <a:gd name="T159" fmla="*/ 890 h 750"/>
                              <a:gd name="T160" fmla="+- 0 2469 1812"/>
                              <a:gd name="T161" fmla="*/ T160 w 809"/>
                              <a:gd name="T162" fmla="+- 0 850 369"/>
                              <a:gd name="T163" fmla="*/ 850 h 750"/>
                              <a:gd name="T164" fmla="+- 0 2430 1812"/>
                              <a:gd name="T165" fmla="*/ T164 w 809"/>
                              <a:gd name="T166" fmla="+- 0 835 369"/>
                              <a:gd name="T167" fmla="*/ 83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9" h="750">
                                <a:moveTo>
                                  <a:pt x="149" y="0"/>
                                </a:moveTo>
                                <a:lnTo>
                                  <a:pt x="136" y="0"/>
                                </a:lnTo>
                                <a:lnTo>
                                  <a:pt x="122" y="0"/>
                                </a:lnTo>
                                <a:lnTo>
                                  <a:pt x="111" y="1"/>
                                </a:lnTo>
                                <a:lnTo>
                                  <a:pt x="98" y="5"/>
                                </a:lnTo>
                                <a:lnTo>
                                  <a:pt x="83" y="13"/>
                                </a:lnTo>
                                <a:lnTo>
                                  <a:pt x="69" y="25"/>
                                </a:lnTo>
                                <a:lnTo>
                                  <a:pt x="51" y="46"/>
                                </a:lnTo>
                                <a:lnTo>
                                  <a:pt x="28" y="79"/>
                                </a:lnTo>
                                <a:lnTo>
                                  <a:pt x="8" y="126"/>
                                </a:lnTo>
                                <a:lnTo>
                                  <a:pt x="0" y="191"/>
                                </a:lnTo>
                                <a:lnTo>
                                  <a:pt x="11" y="262"/>
                                </a:lnTo>
                                <a:lnTo>
                                  <a:pt x="36" y="325"/>
                                </a:lnTo>
                                <a:lnTo>
                                  <a:pt x="64" y="373"/>
                                </a:lnTo>
                                <a:lnTo>
                                  <a:pt x="81" y="397"/>
                                </a:lnTo>
                                <a:lnTo>
                                  <a:pt x="95" y="418"/>
                                </a:lnTo>
                                <a:lnTo>
                                  <a:pt x="128" y="463"/>
                                </a:lnTo>
                                <a:lnTo>
                                  <a:pt x="179" y="522"/>
                                </a:lnTo>
                                <a:lnTo>
                                  <a:pt x="245" y="587"/>
                                </a:lnTo>
                                <a:lnTo>
                                  <a:pt x="326" y="648"/>
                                </a:lnTo>
                                <a:lnTo>
                                  <a:pt x="421" y="697"/>
                                </a:lnTo>
                                <a:lnTo>
                                  <a:pt x="524" y="733"/>
                                </a:lnTo>
                                <a:lnTo>
                                  <a:pt x="589" y="748"/>
                                </a:lnTo>
                                <a:lnTo>
                                  <a:pt x="630" y="750"/>
                                </a:lnTo>
                                <a:lnTo>
                                  <a:pt x="659" y="747"/>
                                </a:lnTo>
                                <a:lnTo>
                                  <a:pt x="694" y="737"/>
                                </a:lnTo>
                                <a:lnTo>
                                  <a:pt x="734" y="716"/>
                                </a:lnTo>
                                <a:lnTo>
                                  <a:pt x="771" y="686"/>
                                </a:lnTo>
                                <a:lnTo>
                                  <a:pt x="794" y="652"/>
                                </a:lnTo>
                                <a:lnTo>
                                  <a:pt x="803" y="619"/>
                                </a:lnTo>
                                <a:lnTo>
                                  <a:pt x="808" y="591"/>
                                </a:lnTo>
                                <a:lnTo>
                                  <a:pt x="808" y="587"/>
                                </a:lnTo>
                                <a:lnTo>
                                  <a:pt x="808" y="569"/>
                                </a:lnTo>
                                <a:lnTo>
                                  <a:pt x="505" y="569"/>
                                </a:lnTo>
                                <a:lnTo>
                                  <a:pt x="494" y="568"/>
                                </a:lnTo>
                                <a:lnTo>
                                  <a:pt x="480" y="563"/>
                                </a:lnTo>
                                <a:lnTo>
                                  <a:pt x="458" y="552"/>
                                </a:lnTo>
                                <a:lnTo>
                                  <a:pt x="421" y="535"/>
                                </a:lnTo>
                                <a:lnTo>
                                  <a:pt x="375" y="506"/>
                                </a:lnTo>
                                <a:lnTo>
                                  <a:pt x="320" y="464"/>
                                </a:lnTo>
                                <a:lnTo>
                                  <a:pt x="280" y="423"/>
                                </a:lnTo>
                                <a:lnTo>
                                  <a:pt x="247" y="383"/>
                                </a:lnTo>
                                <a:lnTo>
                                  <a:pt x="224" y="349"/>
                                </a:lnTo>
                                <a:lnTo>
                                  <a:pt x="210" y="326"/>
                                </a:lnTo>
                                <a:lnTo>
                                  <a:pt x="205" y="313"/>
                                </a:lnTo>
                                <a:lnTo>
                                  <a:pt x="206" y="302"/>
                                </a:lnTo>
                                <a:lnTo>
                                  <a:pt x="211" y="293"/>
                                </a:lnTo>
                                <a:lnTo>
                                  <a:pt x="225" y="278"/>
                                </a:lnTo>
                                <a:lnTo>
                                  <a:pt x="233" y="269"/>
                                </a:lnTo>
                                <a:lnTo>
                                  <a:pt x="241" y="260"/>
                                </a:lnTo>
                                <a:lnTo>
                                  <a:pt x="248" y="251"/>
                                </a:lnTo>
                                <a:lnTo>
                                  <a:pt x="258" y="239"/>
                                </a:lnTo>
                                <a:lnTo>
                                  <a:pt x="262" y="231"/>
                                </a:lnTo>
                                <a:lnTo>
                                  <a:pt x="275" y="204"/>
                                </a:lnTo>
                                <a:lnTo>
                                  <a:pt x="272" y="193"/>
                                </a:lnTo>
                                <a:lnTo>
                                  <a:pt x="267" y="183"/>
                                </a:lnTo>
                                <a:lnTo>
                                  <a:pt x="257" y="161"/>
                                </a:lnTo>
                                <a:lnTo>
                                  <a:pt x="241" y="120"/>
                                </a:lnTo>
                                <a:lnTo>
                                  <a:pt x="222" y="73"/>
                                </a:lnTo>
                                <a:lnTo>
                                  <a:pt x="205" y="35"/>
                                </a:lnTo>
                                <a:lnTo>
                                  <a:pt x="194" y="16"/>
                                </a:lnTo>
                                <a:lnTo>
                                  <a:pt x="183" y="6"/>
                                </a:lnTo>
                                <a:lnTo>
                                  <a:pt x="171" y="1"/>
                                </a:lnTo>
                                <a:lnTo>
                                  <a:pt x="160" y="1"/>
                                </a:lnTo>
                                <a:lnTo>
                                  <a:pt x="149" y="0"/>
                                </a:lnTo>
                                <a:close/>
                                <a:moveTo>
                                  <a:pt x="607" y="465"/>
                                </a:moveTo>
                                <a:lnTo>
                                  <a:pt x="597" y="469"/>
                                </a:lnTo>
                                <a:lnTo>
                                  <a:pt x="587" y="480"/>
                                </a:lnTo>
                                <a:lnTo>
                                  <a:pt x="573" y="498"/>
                                </a:lnTo>
                                <a:lnTo>
                                  <a:pt x="554" y="521"/>
                                </a:lnTo>
                                <a:lnTo>
                                  <a:pt x="536" y="543"/>
                                </a:lnTo>
                                <a:lnTo>
                                  <a:pt x="524" y="558"/>
                                </a:lnTo>
                                <a:lnTo>
                                  <a:pt x="515" y="565"/>
                                </a:lnTo>
                                <a:lnTo>
                                  <a:pt x="505" y="569"/>
                                </a:lnTo>
                                <a:lnTo>
                                  <a:pt x="808" y="569"/>
                                </a:lnTo>
                                <a:lnTo>
                                  <a:pt x="805" y="558"/>
                                </a:lnTo>
                                <a:lnTo>
                                  <a:pt x="800" y="552"/>
                                </a:lnTo>
                                <a:lnTo>
                                  <a:pt x="792" y="547"/>
                                </a:lnTo>
                                <a:lnTo>
                                  <a:pt x="781" y="541"/>
                                </a:lnTo>
                                <a:lnTo>
                                  <a:pt x="740" y="521"/>
                                </a:lnTo>
                                <a:lnTo>
                                  <a:pt x="699" y="501"/>
                                </a:lnTo>
                                <a:lnTo>
                                  <a:pt x="657" y="481"/>
                                </a:lnTo>
                                <a:lnTo>
                                  <a:pt x="631" y="470"/>
                                </a:lnTo>
                                <a:lnTo>
                                  <a:pt x="618" y="466"/>
                                </a:lnTo>
                                <a:lnTo>
                                  <a:pt x="607"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D4484" id="Group 4656" o:spid="_x0000_s1026" style="position:absolute;margin-left:64.2pt;margin-top:-8.45pt;width:93.15pt;height:93.2pt;z-index:251688448;mso-position-horizontal-relative:page" coordorigin="1284,-169" coordsize="186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">
                <v:shape id="Picture 4664" o:spid="_x0000_s1027" type="#_x0000_t75" style="position:absolute;left:1283;top:-169;width:1863;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">
                  <v:imagedata r:id="rId26" o:title=""/>
                  <v:path arrowok="t"/>
                  <o:lock v:ext="edit" aspectratio="f"/>
                </v:shape>
                <v:shape id="Picture 4663" o:spid="_x0000_s1028" type="#_x0000_t75" style="position:absolute;left:1375;top:-81;width:167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">
                  <v:imagedata r:id="rId27" o:title=""/>
                  <v:path arrowok="t"/>
                  <o:lock v:ext="edit" aspectratio="f"/>
                </v:shape>
                <v:shape id="AutoShape 4662" o:spid="_x0000_s1029" style="position:absolute;left:1413;top:-60;width:1600;height:1607;visibility:visible;mso-wrap-style:square;v-text-anchor:top" coordsize="160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" path="m803,l727,3,652,14,580,32,511,55,444,85r-63,36l322,162r-55,46l216,259r-46,55l128,374,93,437,63,503,39,572,21,645,11,719r-1,2l7,796r4,83l24,962r22,80l75,1119r38,75l,1606,422,1495r760,l1225,1471r19,-13l803,1458r-89,-6l628,1434r-50,-17l191,1417r67,-244l243,1148r-36,-65l178,1014,158,943,145,870r-4,-74l146,719r13,-75l180,573r29,-68l245,441r42,-59l336,328r54,-48l449,237r64,-36l580,173r72,-21l726,139r77,-5l1246,134r-1,-1l1178,93,1108,60,1035,34,960,15,882,4,803,xm803,1592r,xm1182,1495r-760,l494,1530r74,27l645,1576r78,12l803,1592r77,-3l954,1578r72,-18l1096,1537r66,-30l1182,1495xm1246,134r-443,l878,138r74,13l1022,171r68,28l1155,235r60,43l1271,328r50,56l1364,445r36,64l1428,577r21,71l1461,721r4,75l1461,873r-14,75l1426,1019r-28,68l1362,1151r-43,59l1271,1264r-54,48l1158,1355r-64,36l1026,1419r-71,21l880,1453r-77,5l1244,1458r41,-28l1340,1384r51,-51l1437,1278r41,-60l1514,1155r30,-66l1568,1020r17,-73l1596,873r,-3l1599,796r-3,-79l1584,640r-19,-76l1539,491r-33,-70l1466,355r-46,-63l1366,233r-58,-53l1246,134xm442,1351r-251,66l578,1417r-33,-12l466,1366r-24,-15xe" stroked="f">
                  <v:path arrowok="t" o:connecttype="custom" o:connectlocs="652,-45;444,26;267,149;128,315;39,513;10,662;24,903;113,1135;1182,1436;803,1399;578,1358;243,1089;158,884;146,660;209,446;336,269;513,142;726,80;1245,74;1035,-25;803,-59;803,1533;422,1436;645,1517;880,1530;1096,1478;1246,75;952,92;1155,176;1321,325;1428,518;1465,737;1426,960;1319,1151;1158,1296;955,1381;1244,1399;1391,1274;1514,1096;1585,888;1599,737;1565,505;1466,296;1308,121;191,1358;466,1307" o:connectangles="0,0,0,0,0,0,0,0,0,0,0,0,0,0,0,0,0,0,0,0,0,0,0,0,0,0,0,0,0,0,0,0,0,0,0,0,0,0,0,0,0,0,0,0,0,0"/>
                </v:shape>
                <v:shape id="Picture 4661" o:spid="_x0000_s1030" type="#_x0000_t75" style="position:absolute;left:1440;top:-32;width:1544;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">
                  <v:imagedata r:id="rId28" o:title=""/>
                  <v:path arrowok="t"/>
                  <o:lock v:ext="edit" aspectratio="f"/>
                </v:shape>
                <v:shape id="Picture 4660" o:spid="_x0000_s1031" type="#_x0000_t75" style="position:absolute;left:1364;top:-104;width:1696;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">
                  <v:imagedata r:id="rId29" o:title=""/>
                  <v:path arrowok="t"/>
                  <o:lock v:ext="edit" aspectratio="f"/>
                </v:shape>
                <v:shape id="Picture 4659" o:spid="_x0000_s1032" type="#_x0000_t75" style="position:absolute;left:1413;top:-60;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">
                  <v:imagedata r:id="rId30" o:title=""/>
                  <v:path arrowok="t"/>
                  <o:lock v:ext="edit" aspectratio="f"/>
                </v:shape>
                <v:shape id="Picture 4658" o:spid="_x0000_s1033" type="#_x0000_t75" style="position:absolute;left:1764;top:327;width:90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">
                  <v:imagedata r:id="rId31" o:title=""/>
                  <v:path arrowok="t"/>
                  <o:lock v:ext="edit" aspectratio="f"/>
                </v:shape>
                <v:shape id="AutoShape 4657" o:spid="_x0000_s1034" style="position:absolute;left:1811;top:369;width:809;height:750;visibility:visible;mso-wrap-style:square;v-text-anchor:top" coordsize="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" path="m149,l136,,122,,111,1,98,5,83,13,69,25,51,46,28,79,8,126,,191r11,71l36,325r28,48l81,397r14,21l128,463r51,59l245,587r81,61l421,697r103,36l589,748r41,2l659,747r35,-10l734,716r37,-30l794,652r9,-33l808,591r,-4l808,569r-303,l494,568r-14,-5l458,552,421,535,375,506,320,464,280,423,247,383,224,349,210,326r-5,-13l206,302r5,-9l225,278r8,-9l241,260r7,-9l258,239r4,-8l275,204r-3,-11l267,183,257,161,241,120,222,73,205,35,194,16,183,6,171,1r-11,l149,xm607,465r-10,4l587,480r-14,18l554,521r-18,22l524,558r-9,7l505,569r303,l805,558r-5,-6l792,547r-11,-6l740,521,699,501,657,481,631,470r-13,-4l607,465xe" stroked="f">
                  <v:path arrowok="t" o:connecttype="custom" o:connectlocs="136,369;111,370;83,382;51,415;8,495;11,631;64,742;95,787;179,891;326,1017;524,1102;630,1119;694,1106;771,1055;803,988;808,956;505,938;480,932;421,904;320,833;247,752;210,695;206,671;225,647;241,629;258,608;275,573;267,552;241,489;205,404;183,375;160,370;607,834;587,849;554,890;524,927;505,938;805,927;792,916;740,890;657,850;618,835" o:connectangles="0,0,0,0,0,0,0,0,0,0,0,0,0,0,0,0,0,0,0,0,0,0,0,0,0,0,0,0,0,0,0,0,0,0,0,0,0,0,0,0,0,0"/>
                </v:shape>
                <w10:wrap anchorx="page"/>
              </v:group>
            </w:pict>
          </mc:Fallback>
        </mc:AlternateContent>
      </w:r>
      <w:r w:rsidR="00AF603A">
        <w:rPr>
          <w:rFonts w:ascii="Calibri"/>
          <w:b/>
          <w:color w:val="ED1C24"/>
          <w:w w:val="125"/>
          <w:sz w:val="28"/>
        </w:rPr>
        <w:t>WhatsApp</w:t>
      </w:r>
    </w:p>
    <w:p w14:paraId="7CB788CB" w14:textId="77777777" w:rsidR="00C4161F" w:rsidRDefault="00AF603A">
      <w:pPr>
        <w:pStyle w:val="BodyText"/>
        <w:spacing w:before="4" w:line="264" w:lineRule="auto"/>
        <w:ind w:left="3609" w:right="1274"/>
      </w:pPr>
      <w:r>
        <w:rPr>
          <w:color w:val="231F20"/>
          <w:w w:val="115"/>
        </w:rPr>
        <w:t>People</w:t>
      </w:r>
      <w:r>
        <w:rPr>
          <w:color w:val="231F20"/>
          <w:spacing w:val="-26"/>
          <w:w w:val="115"/>
        </w:rPr>
        <w:t xml:space="preserve"> </w:t>
      </w:r>
      <w:r>
        <w:rPr>
          <w:color w:val="231F20"/>
          <w:w w:val="115"/>
        </w:rPr>
        <w:t>in</w:t>
      </w:r>
      <w:r>
        <w:rPr>
          <w:color w:val="231F20"/>
          <w:spacing w:val="-26"/>
          <w:w w:val="115"/>
        </w:rPr>
        <w:t xml:space="preserve"> </w:t>
      </w:r>
      <w:r>
        <w:rPr>
          <w:color w:val="231F20"/>
          <w:w w:val="115"/>
        </w:rPr>
        <w:t>many</w:t>
      </w:r>
      <w:r>
        <w:rPr>
          <w:color w:val="231F20"/>
          <w:spacing w:val="-26"/>
          <w:w w:val="115"/>
        </w:rPr>
        <w:t xml:space="preserve"> </w:t>
      </w:r>
      <w:r>
        <w:rPr>
          <w:color w:val="231F20"/>
          <w:w w:val="115"/>
        </w:rPr>
        <w:t>countries</w:t>
      </w:r>
      <w:r>
        <w:rPr>
          <w:color w:val="231F20"/>
          <w:spacing w:val="-26"/>
          <w:w w:val="115"/>
        </w:rPr>
        <w:t xml:space="preserve"> </w:t>
      </w:r>
      <w:r>
        <w:rPr>
          <w:color w:val="231F20"/>
          <w:spacing w:val="-4"/>
          <w:w w:val="115"/>
        </w:rPr>
        <w:t>have</w:t>
      </w:r>
      <w:r>
        <w:rPr>
          <w:color w:val="231F20"/>
          <w:spacing w:val="-26"/>
          <w:w w:val="115"/>
        </w:rPr>
        <w:t xml:space="preserve"> </w:t>
      </w:r>
      <w:r>
        <w:rPr>
          <w:color w:val="231F20"/>
          <w:w w:val="115"/>
        </w:rPr>
        <w:t>an</w:t>
      </w:r>
      <w:r>
        <w:rPr>
          <w:color w:val="231F20"/>
          <w:spacing w:val="-26"/>
          <w:w w:val="115"/>
        </w:rPr>
        <w:t xml:space="preserve"> </w:t>
      </w:r>
      <w:r>
        <w:rPr>
          <w:color w:val="231F20"/>
          <w:w w:val="115"/>
        </w:rPr>
        <w:t>interest</w:t>
      </w:r>
      <w:r>
        <w:rPr>
          <w:color w:val="231F20"/>
          <w:spacing w:val="-26"/>
          <w:w w:val="115"/>
        </w:rPr>
        <w:t xml:space="preserve"> </w:t>
      </w:r>
      <w:r>
        <w:rPr>
          <w:color w:val="231F20"/>
          <w:w w:val="115"/>
        </w:rPr>
        <w:t>in</w:t>
      </w:r>
      <w:r>
        <w:rPr>
          <w:color w:val="231F20"/>
          <w:spacing w:val="-26"/>
          <w:w w:val="115"/>
        </w:rPr>
        <w:t xml:space="preserve"> </w:t>
      </w:r>
      <w:r>
        <w:rPr>
          <w:color w:val="231F20"/>
          <w:w w:val="115"/>
        </w:rPr>
        <w:t>WhatsApp. Due</w:t>
      </w:r>
      <w:r>
        <w:rPr>
          <w:color w:val="231F20"/>
          <w:spacing w:val="-24"/>
          <w:w w:val="115"/>
        </w:rPr>
        <w:t xml:space="preserve"> </w:t>
      </w:r>
      <w:r>
        <w:rPr>
          <w:color w:val="231F20"/>
          <w:w w:val="115"/>
        </w:rPr>
        <w:t>to</w:t>
      </w:r>
      <w:r>
        <w:rPr>
          <w:color w:val="231F20"/>
          <w:spacing w:val="-24"/>
          <w:w w:val="115"/>
        </w:rPr>
        <w:t xml:space="preserve"> </w:t>
      </w:r>
      <w:r>
        <w:rPr>
          <w:color w:val="231F20"/>
          <w:w w:val="115"/>
        </w:rPr>
        <w:t>people</w:t>
      </w:r>
      <w:r>
        <w:rPr>
          <w:color w:val="231F20"/>
          <w:spacing w:val="-24"/>
          <w:w w:val="115"/>
        </w:rPr>
        <w:t xml:space="preserve"> </w:t>
      </w:r>
      <w:r>
        <w:rPr>
          <w:color w:val="231F20"/>
          <w:w w:val="115"/>
        </w:rPr>
        <w:t>using</w:t>
      </w:r>
      <w:r>
        <w:rPr>
          <w:color w:val="231F20"/>
          <w:spacing w:val="-24"/>
          <w:w w:val="115"/>
        </w:rPr>
        <w:t xml:space="preserve"> </w:t>
      </w:r>
      <w:r>
        <w:rPr>
          <w:color w:val="231F20"/>
          <w:w w:val="115"/>
        </w:rPr>
        <w:t>SMS,</w:t>
      </w:r>
      <w:r>
        <w:rPr>
          <w:color w:val="231F20"/>
          <w:spacing w:val="-24"/>
          <w:w w:val="115"/>
        </w:rPr>
        <w:t xml:space="preserve"> </w:t>
      </w:r>
      <w:r>
        <w:rPr>
          <w:color w:val="231F20"/>
          <w:w w:val="115"/>
        </w:rPr>
        <w:t>its</w:t>
      </w:r>
      <w:r>
        <w:rPr>
          <w:color w:val="231F20"/>
          <w:spacing w:val="-24"/>
          <w:w w:val="115"/>
        </w:rPr>
        <w:t xml:space="preserve"> </w:t>
      </w:r>
      <w:r>
        <w:rPr>
          <w:color w:val="231F20"/>
          <w:w w:val="115"/>
        </w:rPr>
        <w:t>messaging</w:t>
      </w:r>
      <w:r>
        <w:rPr>
          <w:color w:val="231F20"/>
          <w:spacing w:val="-24"/>
          <w:w w:val="115"/>
        </w:rPr>
        <w:t xml:space="preserve"> </w:t>
      </w:r>
      <w:r>
        <w:rPr>
          <w:color w:val="231F20"/>
          <w:w w:val="115"/>
        </w:rPr>
        <w:t>functionality</w:t>
      </w:r>
      <w:r>
        <w:rPr>
          <w:color w:val="231F20"/>
          <w:spacing w:val="-24"/>
          <w:w w:val="115"/>
        </w:rPr>
        <w:t xml:space="preserve"> </w:t>
      </w:r>
      <w:r>
        <w:rPr>
          <w:color w:val="231F20"/>
          <w:w w:val="115"/>
        </w:rPr>
        <w:t>is something</w:t>
      </w:r>
      <w:r>
        <w:rPr>
          <w:color w:val="231F20"/>
          <w:spacing w:val="-29"/>
          <w:w w:val="115"/>
        </w:rPr>
        <w:t xml:space="preserve"> </w:t>
      </w:r>
      <w:r>
        <w:rPr>
          <w:color w:val="231F20"/>
          <w:w w:val="115"/>
        </w:rPr>
        <w:t>that</w:t>
      </w:r>
      <w:r>
        <w:rPr>
          <w:color w:val="231F20"/>
          <w:spacing w:val="-29"/>
          <w:w w:val="115"/>
        </w:rPr>
        <w:t xml:space="preserve"> </w:t>
      </w:r>
      <w:r>
        <w:rPr>
          <w:color w:val="231F20"/>
          <w:w w:val="115"/>
        </w:rPr>
        <w:t>people</w:t>
      </w:r>
      <w:r>
        <w:rPr>
          <w:color w:val="231F20"/>
          <w:spacing w:val="-29"/>
          <w:w w:val="115"/>
        </w:rPr>
        <w:t xml:space="preserve"> </w:t>
      </w:r>
      <w:r>
        <w:rPr>
          <w:color w:val="231F20"/>
          <w:spacing w:val="-4"/>
          <w:w w:val="115"/>
        </w:rPr>
        <w:t>have</w:t>
      </w:r>
      <w:r>
        <w:rPr>
          <w:color w:val="231F20"/>
          <w:spacing w:val="-29"/>
          <w:w w:val="115"/>
        </w:rPr>
        <w:t xml:space="preserve"> </w:t>
      </w:r>
      <w:r>
        <w:rPr>
          <w:color w:val="231F20"/>
          <w:w w:val="115"/>
        </w:rPr>
        <w:t>some</w:t>
      </w:r>
      <w:r>
        <w:rPr>
          <w:color w:val="231F20"/>
          <w:spacing w:val="-29"/>
          <w:w w:val="115"/>
        </w:rPr>
        <w:t xml:space="preserve"> </w:t>
      </w:r>
      <w:r>
        <w:rPr>
          <w:color w:val="231F20"/>
          <w:w w:val="115"/>
        </w:rPr>
        <w:t>familiarity</w:t>
      </w:r>
      <w:r>
        <w:rPr>
          <w:color w:val="231F20"/>
          <w:spacing w:val="-29"/>
          <w:w w:val="115"/>
        </w:rPr>
        <w:t xml:space="preserve"> </w:t>
      </w:r>
      <w:r>
        <w:rPr>
          <w:color w:val="231F20"/>
          <w:w w:val="115"/>
        </w:rPr>
        <w:t>with.</w:t>
      </w:r>
      <w:r>
        <w:rPr>
          <w:color w:val="231F20"/>
          <w:spacing w:val="-29"/>
          <w:w w:val="115"/>
        </w:rPr>
        <w:t xml:space="preserve"> </w:t>
      </w:r>
      <w:r>
        <w:rPr>
          <w:color w:val="231F20"/>
          <w:w w:val="115"/>
        </w:rPr>
        <w:t xml:space="preserve">Using </w:t>
      </w:r>
      <w:r>
        <w:rPr>
          <w:color w:val="231F20"/>
          <w:spacing w:val="-3"/>
          <w:w w:val="115"/>
        </w:rPr>
        <w:t xml:space="preserve">WhatsApp </w:t>
      </w:r>
      <w:r>
        <w:rPr>
          <w:color w:val="231F20"/>
          <w:w w:val="115"/>
        </w:rPr>
        <w:t xml:space="preserve">as an </w:t>
      </w:r>
      <w:r>
        <w:rPr>
          <w:color w:val="231F20"/>
          <w:spacing w:val="-3"/>
          <w:w w:val="115"/>
        </w:rPr>
        <w:t xml:space="preserve">‘entry point’ </w:t>
      </w:r>
      <w:r>
        <w:rPr>
          <w:color w:val="231F20"/>
          <w:spacing w:val="-4"/>
          <w:w w:val="115"/>
        </w:rPr>
        <w:t xml:space="preserve">allows trainers </w:t>
      </w:r>
      <w:r>
        <w:rPr>
          <w:color w:val="231F20"/>
          <w:spacing w:val="-3"/>
          <w:w w:val="115"/>
        </w:rPr>
        <w:t xml:space="preserve">to build on </w:t>
      </w:r>
      <w:r>
        <w:rPr>
          <w:color w:val="231F20"/>
          <w:spacing w:val="-4"/>
          <w:w w:val="115"/>
        </w:rPr>
        <w:t>from</w:t>
      </w:r>
      <w:r>
        <w:rPr>
          <w:color w:val="231F20"/>
          <w:spacing w:val="-27"/>
          <w:w w:val="115"/>
        </w:rPr>
        <w:t xml:space="preserve"> </w:t>
      </w:r>
      <w:r>
        <w:rPr>
          <w:color w:val="231F20"/>
          <w:spacing w:val="-3"/>
          <w:w w:val="115"/>
        </w:rPr>
        <w:t>what</w:t>
      </w:r>
      <w:r>
        <w:rPr>
          <w:color w:val="231F20"/>
          <w:spacing w:val="-27"/>
          <w:w w:val="115"/>
        </w:rPr>
        <w:t xml:space="preserve"> </w:t>
      </w:r>
      <w:r>
        <w:rPr>
          <w:color w:val="231F20"/>
          <w:spacing w:val="-3"/>
          <w:w w:val="115"/>
        </w:rPr>
        <w:t>people</w:t>
      </w:r>
      <w:r>
        <w:rPr>
          <w:color w:val="231F20"/>
          <w:spacing w:val="-27"/>
          <w:w w:val="115"/>
        </w:rPr>
        <w:t xml:space="preserve"> </w:t>
      </w:r>
      <w:r>
        <w:rPr>
          <w:color w:val="231F20"/>
          <w:spacing w:val="-7"/>
          <w:w w:val="115"/>
        </w:rPr>
        <w:t>know,</w:t>
      </w:r>
      <w:r>
        <w:rPr>
          <w:color w:val="231F20"/>
          <w:spacing w:val="-27"/>
          <w:w w:val="115"/>
        </w:rPr>
        <w:t xml:space="preserve"> </w:t>
      </w:r>
      <w:r>
        <w:rPr>
          <w:color w:val="231F20"/>
          <w:spacing w:val="-3"/>
          <w:w w:val="115"/>
        </w:rPr>
        <w:t>whilst</w:t>
      </w:r>
      <w:r>
        <w:rPr>
          <w:color w:val="231F20"/>
          <w:spacing w:val="-27"/>
          <w:w w:val="115"/>
        </w:rPr>
        <w:t xml:space="preserve"> </w:t>
      </w:r>
      <w:r>
        <w:rPr>
          <w:color w:val="231F20"/>
          <w:spacing w:val="-4"/>
          <w:w w:val="115"/>
        </w:rPr>
        <w:t>introducing</w:t>
      </w:r>
      <w:r>
        <w:rPr>
          <w:color w:val="231F20"/>
          <w:spacing w:val="-27"/>
          <w:w w:val="115"/>
        </w:rPr>
        <w:t xml:space="preserve"> </w:t>
      </w:r>
      <w:r>
        <w:rPr>
          <w:color w:val="231F20"/>
          <w:w w:val="115"/>
        </w:rPr>
        <w:t>the</w:t>
      </w:r>
      <w:r>
        <w:rPr>
          <w:color w:val="231F20"/>
          <w:spacing w:val="-27"/>
          <w:w w:val="115"/>
        </w:rPr>
        <w:t xml:space="preserve"> </w:t>
      </w:r>
      <w:r>
        <w:rPr>
          <w:color w:val="231F20"/>
          <w:spacing w:val="-3"/>
          <w:w w:val="115"/>
        </w:rPr>
        <w:t>benefits</w:t>
      </w:r>
      <w:r>
        <w:rPr>
          <w:color w:val="231F20"/>
          <w:spacing w:val="-27"/>
          <w:w w:val="115"/>
        </w:rPr>
        <w:t xml:space="preserve"> </w:t>
      </w:r>
      <w:r>
        <w:rPr>
          <w:color w:val="231F20"/>
          <w:spacing w:val="-3"/>
          <w:w w:val="115"/>
        </w:rPr>
        <w:t>of</w:t>
      </w:r>
    </w:p>
    <w:p w14:paraId="2807BE72" w14:textId="77777777" w:rsidR="00C4161F" w:rsidRDefault="00AF603A">
      <w:pPr>
        <w:pStyle w:val="BodyText"/>
        <w:spacing w:before="7"/>
        <w:ind w:left="3609"/>
      </w:pPr>
      <w:r>
        <w:rPr>
          <w:color w:val="231F20"/>
          <w:w w:val="115"/>
        </w:rPr>
        <w:t>communication via the internet and the skills needed for this.</w:t>
      </w:r>
    </w:p>
    <w:p w14:paraId="4C21E811" w14:textId="77777777" w:rsidR="00C4161F" w:rsidRDefault="00C4161F">
      <w:pPr>
        <w:pStyle w:val="BodyText"/>
        <w:rPr>
          <w:sz w:val="20"/>
        </w:rPr>
      </w:pPr>
    </w:p>
    <w:p w14:paraId="4BD0A70C" w14:textId="77777777" w:rsidR="00C4161F" w:rsidRDefault="00C4161F">
      <w:pPr>
        <w:pStyle w:val="BodyText"/>
        <w:rPr>
          <w:sz w:val="20"/>
        </w:rPr>
      </w:pPr>
    </w:p>
    <w:p w14:paraId="1EA54D28" w14:textId="77777777" w:rsidR="00C4161F" w:rsidRDefault="000142BE">
      <w:pPr>
        <w:pStyle w:val="BodyText"/>
        <w:spacing w:before="3"/>
        <w:rPr>
          <w:sz w:val="13"/>
        </w:rPr>
      </w:pPr>
      <w:r>
        <w:rPr>
          <w:noProof/>
        </w:rPr>
        <mc:AlternateContent>
          <mc:Choice Requires="wps">
            <w:drawing>
              <wp:anchor distT="0" distB="0" distL="0" distR="0" simplePos="0" relativeHeight="251690496" behindDoc="0" locked="0" layoutInCell="1" allowOverlap="1" wp14:anchorId="6DD10CE7" wp14:editId="70DE2728">
                <wp:simplePos x="0" y="0"/>
                <wp:positionH relativeFrom="page">
                  <wp:posOffset>720090</wp:posOffset>
                </wp:positionH>
                <wp:positionV relativeFrom="paragraph">
                  <wp:posOffset>129540</wp:posOffset>
                </wp:positionV>
                <wp:extent cx="6120130" cy="0"/>
                <wp:effectExtent l="0" t="0" r="1270" b="0"/>
                <wp:wrapTopAndBottom/>
                <wp:docPr id="4697" name="Line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C4C9" id="Line 4655"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2pt" to="53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" strokecolor="#231f20" strokeweight=".5pt">
                <o:lock v:ext="edit" shapetype="f"/>
                <w10:wrap type="topAndBottom" anchorx="page"/>
              </v:line>
            </w:pict>
          </mc:Fallback>
        </mc:AlternateContent>
      </w:r>
    </w:p>
    <w:p w14:paraId="468DAA2F" w14:textId="77777777" w:rsidR="00C4161F" w:rsidRDefault="00C4161F">
      <w:pPr>
        <w:pStyle w:val="BodyText"/>
        <w:spacing w:before="10"/>
        <w:rPr>
          <w:sz w:val="32"/>
        </w:rPr>
      </w:pPr>
    </w:p>
    <w:p w14:paraId="43C69ED2" w14:textId="77777777" w:rsidR="00C4161F" w:rsidRDefault="000142BE">
      <w:pPr>
        <w:ind w:left="3609"/>
        <w:rPr>
          <w:rFonts w:ascii="Calibri"/>
          <w:b/>
          <w:sz w:val="28"/>
        </w:rPr>
      </w:pPr>
      <w:r>
        <w:rPr>
          <w:noProof/>
        </w:rPr>
        <mc:AlternateContent>
          <mc:Choice Requires="wps">
            <w:drawing>
              <wp:anchor distT="0" distB="0" distL="114300" distR="114300" simplePos="0" relativeHeight="251691520" behindDoc="0" locked="0" layoutInCell="1" allowOverlap="1" wp14:anchorId="1060028C" wp14:editId="15913041">
                <wp:simplePos x="0" y="0"/>
                <wp:positionH relativeFrom="page">
                  <wp:posOffset>812800</wp:posOffset>
                </wp:positionH>
                <wp:positionV relativeFrom="paragraph">
                  <wp:posOffset>40640</wp:posOffset>
                </wp:positionV>
                <wp:extent cx="1177925" cy="828675"/>
                <wp:effectExtent l="0" t="0" r="0" b="0"/>
                <wp:wrapNone/>
                <wp:docPr id="4696" name="AutoShape 4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925" cy="828675"/>
                        </a:xfrm>
                        <a:custGeom>
                          <a:avLst/>
                          <a:gdLst>
                            <a:gd name="T0" fmla="+- 0 1978 1280"/>
                            <a:gd name="T1" fmla="*/ T0 w 1855"/>
                            <a:gd name="T2" fmla="+- 0 65 64"/>
                            <a:gd name="T3" fmla="*/ 65 h 1305"/>
                            <a:gd name="T4" fmla="+- 0 1714 1280"/>
                            <a:gd name="T5" fmla="*/ T4 w 1855"/>
                            <a:gd name="T6" fmla="+- 0 72 64"/>
                            <a:gd name="T7" fmla="*/ 72 h 1305"/>
                            <a:gd name="T8" fmla="+- 0 1524 1280"/>
                            <a:gd name="T9" fmla="*/ T8 w 1855"/>
                            <a:gd name="T10" fmla="+- 0 87 64"/>
                            <a:gd name="T11" fmla="*/ 87 h 1305"/>
                            <a:gd name="T12" fmla="+- 0 1426 1280"/>
                            <a:gd name="T13" fmla="*/ T12 w 1855"/>
                            <a:gd name="T14" fmla="+- 0 119 64"/>
                            <a:gd name="T15" fmla="*/ 119 h 1305"/>
                            <a:gd name="T16" fmla="+- 0 1338 1280"/>
                            <a:gd name="T17" fmla="*/ T16 w 1855"/>
                            <a:gd name="T18" fmla="+- 0 214 64"/>
                            <a:gd name="T19" fmla="*/ 214 h 1305"/>
                            <a:gd name="T20" fmla="+- 0 1303 1280"/>
                            <a:gd name="T21" fmla="*/ T20 w 1855"/>
                            <a:gd name="T22" fmla="+- 0 325 64"/>
                            <a:gd name="T23" fmla="*/ 325 h 1305"/>
                            <a:gd name="T24" fmla="+- 0 1288 1280"/>
                            <a:gd name="T25" fmla="*/ T24 w 1855"/>
                            <a:gd name="T26" fmla="+- 0 435 64"/>
                            <a:gd name="T27" fmla="*/ 435 h 1305"/>
                            <a:gd name="T28" fmla="+- 0 1280 1280"/>
                            <a:gd name="T29" fmla="*/ T28 w 1855"/>
                            <a:gd name="T30" fmla="+- 0 557 64"/>
                            <a:gd name="T31" fmla="*/ 557 h 1305"/>
                            <a:gd name="T32" fmla="+- 0 1280 1280"/>
                            <a:gd name="T33" fmla="*/ T32 w 1855"/>
                            <a:gd name="T34" fmla="+- 0 786 64"/>
                            <a:gd name="T35" fmla="*/ 786 h 1305"/>
                            <a:gd name="T36" fmla="+- 0 1290 1280"/>
                            <a:gd name="T37" fmla="*/ T36 w 1855"/>
                            <a:gd name="T38" fmla="+- 0 993 64"/>
                            <a:gd name="T39" fmla="*/ 993 h 1305"/>
                            <a:gd name="T40" fmla="+- 0 1299 1280"/>
                            <a:gd name="T41" fmla="*/ T40 w 1855"/>
                            <a:gd name="T42" fmla="+- 0 1086 64"/>
                            <a:gd name="T43" fmla="*/ 1086 h 1305"/>
                            <a:gd name="T44" fmla="+- 0 1322 1280"/>
                            <a:gd name="T45" fmla="*/ T44 w 1855"/>
                            <a:gd name="T46" fmla="+- 0 1205 64"/>
                            <a:gd name="T47" fmla="*/ 1205 h 1305"/>
                            <a:gd name="T48" fmla="+- 0 1373 1280"/>
                            <a:gd name="T49" fmla="*/ T48 w 1855"/>
                            <a:gd name="T50" fmla="+- 0 1270 64"/>
                            <a:gd name="T51" fmla="*/ 1270 h 1305"/>
                            <a:gd name="T52" fmla="+- 0 1486 1280"/>
                            <a:gd name="T53" fmla="*/ T52 w 1855"/>
                            <a:gd name="T54" fmla="+- 0 1335 64"/>
                            <a:gd name="T55" fmla="*/ 1335 h 1305"/>
                            <a:gd name="T56" fmla="+- 0 1577 1280"/>
                            <a:gd name="T57" fmla="*/ T56 w 1855"/>
                            <a:gd name="T58" fmla="+- 0 1350 64"/>
                            <a:gd name="T59" fmla="*/ 1350 h 1305"/>
                            <a:gd name="T60" fmla="+- 0 1948 1280"/>
                            <a:gd name="T61" fmla="*/ T60 w 1855"/>
                            <a:gd name="T62" fmla="+- 0 1364 64"/>
                            <a:gd name="T63" fmla="*/ 1364 h 1305"/>
                            <a:gd name="T64" fmla="+- 0 2437 1280"/>
                            <a:gd name="T65" fmla="*/ T64 w 1855"/>
                            <a:gd name="T66" fmla="+- 0 1368 64"/>
                            <a:gd name="T67" fmla="*/ 1368 h 1305"/>
                            <a:gd name="T68" fmla="+- 0 2700 1280"/>
                            <a:gd name="T69" fmla="*/ T68 w 1855"/>
                            <a:gd name="T70" fmla="+- 0 1360 64"/>
                            <a:gd name="T71" fmla="*/ 1360 h 1305"/>
                            <a:gd name="T72" fmla="+- 0 2891 1280"/>
                            <a:gd name="T73" fmla="*/ T72 w 1855"/>
                            <a:gd name="T74" fmla="+- 0 1345 64"/>
                            <a:gd name="T75" fmla="*/ 1345 h 1305"/>
                            <a:gd name="T76" fmla="+- 0 2988 1280"/>
                            <a:gd name="T77" fmla="*/ T76 w 1855"/>
                            <a:gd name="T78" fmla="+- 0 1313 64"/>
                            <a:gd name="T79" fmla="*/ 1313 h 1305"/>
                            <a:gd name="T80" fmla="+- 0 3077 1280"/>
                            <a:gd name="T81" fmla="*/ T80 w 1855"/>
                            <a:gd name="T82" fmla="+- 0 1218 64"/>
                            <a:gd name="T83" fmla="*/ 1218 h 1305"/>
                            <a:gd name="T84" fmla="+- 0 3112 1280"/>
                            <a:gd name="T85" fmla="*/ T84 w 1855"/>
                            <a:gd name="T86" fmla="+- 0 1107 64"/>
                            <a:gd name="T87" fmla="*/ 1107 h 1305"/>
                            <a:gd name="T88" fmla="+- 0 3127 1280"/>
                            <a:gd name="T89" fmla="*/ T88 w 1855"/>
                            <a:gd name="T90" fmla="+- 0 997 64"/>
                            <a:gd name="T91" fmla="*/ 997 h 1305"/>
                            <a:gd name="T92" fmla="+- 0 2016 1280"/>
                            <a:gd name="T93" fmla="*/ T92 w 1855"/>
                            <a:gd name="T94" fmla="+- 0 957 64"/>
                            <a:gd name="T95" fmla="*/ 957 h 1305"/>
                            <a:gd name="T96" fmla="+- 0 3125 1280"/>
                            <a:gd name="T97" fmla="*/ T96 w 1855"/>
                            <a:gd name="T98" fmla="+- 0 436 64"/>
                            <a:gd name="T99" fmla="*/ 436 h 1305"/>
                            <a:gd name="T100" fmla="+- 0 3116 1280"/>
                            <a:gd name="T101" fmla="*/ T100 w 1855"/>
                            <a:gd name="T102" fmla="+- 0 346 64"/>
                            <a:gd name="T103" fmla="*/ 346 h 1305"/>
                            <a:gd name="T104" fmla="+- 0 3093 1280"/>
                            <a:gd name="T105" fmla="*/ T104 w 1855"/>
                            <a:gd name="T106" fmla="+- 0 227 64"/>
                            <a:gd name="T107" fmla="*/ 227 h 1305"/>
                            <a:gd name="T108" fmla="+- 0 3042 1280"/>
                            <a:gd name="T109" fmla="*/ T108 w 1855"/>
                            <a:gd name="T110" fmla="+- 0 162 64"/>
                            <a:gd name="T111" fmla="*/ 162 h 1305"/>
                            <a:gd name="T112" fmla="+- 0 2936 1280"/>
                            <a:gd name="T113" fmla="*/ T112 w 1855"/>
                            <a:gd name="T114" fmla="+- 0 96 64"/>
                            <a:gd name="T115" fmla="*/ 96 h 1305"/>
                            <a:gd name="T116" fmla="+- 0 2856 1280"/>
                            <a:gd name="T117" fmla="*/ T116 w 1855"/>
                            <a:gd name="T118" fmla="+- 0 83 64"/>
                            <a:gd name="T119" fmla="*/ 83 h 1305"/>
                            <a:gd name="T120" fmla="+- 0 2435 1280"/>
                            <a:gd name="T121" fmla="*/ T120 w 1855"/>
                            <a:gd name="T122" fmla="+- 0 67 64"/>
                            <a:gd name="T123" fmla="*/ 67 h 1305"/>
                            <a:gd name="T124" fmla="+- 0 3125 1280"/>
                            <a:gd name="T125" fmla="*/ T124 w 1855"/>
                            <a:gd name="T126" fmla="+- 0 436 64"/>
                            <a:gd name="T127" fmla="*/ 436 h 1305"/>
                            <a:gd name="T128" fmla="+- 0 2517 1280"/>
                            <a:gd name="T129" fmla="*/ T128 w 1855"/>
                            <a:gd name="T130" fmla="+- 0 697 64"/>
                            <a:gd name="T131" fmla="*/ 697 h 1305"/>
                            <a:gd name="T132" fmla="+- 0 3130 1280"/>
                            <a:gd name="T133" fmla="*/ T132 w 1855"/>
                            <a:gd name="T134" fmla="+- 0 957 64"/>
                            <a:gd name="T135" fmla="*/ 957 h 1305"/>
                            <a:gd name="T136" fmla="+- 0 3134 1280"/>
                            <a:gd name="T137" fmla="*/ T136 w 1855"/>
                            <a:gd name="T138" fmla="+- 0 875 64"/>
                            <a:gd name="T139" fmla="*/ 875 h 1305"/>
                            <a:gd name="T140" fmla="+- 0 3134 1280"/>
                            <a:gd name="T141" fmla="*/ T140 w 1855"/>
                            <a:gd name="T142" fmla="+- 0 646 64"/>
                            <a:gd name="T143" fmla="*/ 646 h 1305"/>
                            <a:gd name="T144" fmla="+- 0 3125 1280"/>
                            <a:gd name="T145" fmla="*/ T144 w 1855"/>
                            <a:gd name="T146" fmla="+- 0 439 64"/>
                            <a:gd name="T147" fmla="*/ 43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55" h="1305">
                              <a:moveTo>
                                <a:pt x="928" y="0"/>
                              </a:moveTo>
                              <a:lnTo>
                                <a:pt x="698" y="1"/>
                              </a:lnTo>
                              <a:lnTo>
                                <a:pt x="554" y="3"/>
                              </a:lnTo>
                              <a:lnTo>
                                <a:pt x="434" y="8"/>
                              </a:lnTo>
                              <a:lnTo>
                                <a:pt x="278" y="19"/>
                              </a:lnTo>
                              <a:lnTo>
                                <a:pt x="244" y="23"/>
                              </a:lnTo>
                              <a:lnTo>
                                <a:pt x="198" y="32"/>
                              </a:lnTo>
                              <a:lnTo>
                                <a:pt x="146" y="55"/>
                              </a:lnTo>
                              <a:lnTo>
                                <a:pt x="93" y="98"/>
                              </a:lnTo>
                              <a:lnTo>
                                <a:pt x="58" y="150"/>
                              </a:lnTo>
                              <a:lnTo>
                                <a:pt x="35" y="211"/>
                              </a:lnTo>
                              <a:lnTo>
                                <a:pt x="23" y="261"/>
                              </a:lnTo>
                              <a:lnTo>
                                <a:pt x="19" y="282"/>
                              </a:lnTo>
                              <a:lnTo>
                                <a:pt x="8" y="371"/>
                              </a:lnTo>
                              <a:lnTo>
                                <a:pt x="3" y="432"/>
                              </a:lnTo>
                              <a:lnTo>
                                <a:pt x="0" y="493"/>
                              </a:lnTo>
                              <a:lnTo>
                                <a:pt x="0" y="582"/>
                              </a:lnTo>
                              <a:lnTo>
                                <a:pt x="0" y="722"/>
                              </a:lnTo>
                              <a:lnTo>
                                <a:pt x="3" y="833"/>
                              </a:lnTo>
                              <a:lnTo>
                                <a:pt x="10" y="929"/>
                              </a:lnTo>
                              <a:lnTo>
                                <a:pt x="16" y="997"/>
                              </a:lnTo>
                              <a:lnTo>
                                <a:pt x="19" y="1022"/>
                              </a:lnTo>
                              <a:lnTo>
                                <a:pt x="30" y="1097"/>
                              </a:lnTo>
                              <a:lnTo>
                                <a:pt x="42" y="1141"/>
                              </a:lnTo>
                              <a:lnTo>
                                <a:pt x="60" y="1172"/>
                              </a:lnTo>
                              <a:lnTo>
                                <a:pt x="93" y="1206"/>
                              </a:lnTo>
                              <a:lnTo>
                                <a:pt x="148" y="1249"/>
                              </a:lnTo>
                              <a:lnTo>
                                <a:pt x="206" y="1271"/>
                              </a:lnTo>
                              <a:lnTo>
                                <a:pt x="257" y="1280"/>
                              </a:lnTo>
                              <a:lnTo>
                                <a:pt x="297" y="1286"/>
                              </a:lnTo>
                              <a:lnTo>
                                <a:pt x="458" y="1295"/>
                              </a:lnTo>
                              <a:lnTo>
                                <a:pt x="668" y="1300"/>
                              </a:lnTo>
                              <a:lnTo>
                                <a:pt x="927" y="1304"/>
                              </a:lnTo>
                              <a:lnTo>
                                <a:pt x="1157" y="1304"/>
                              </a:lnTo>
                              <a:lnTo>
                                <a:pt x="1301" y="1301"/>
                              </a:lnTo>
                              <a:lnTo>
                                <a:pt x="1420" y="1296"/>
                              </a:lnTo>
                              <a:lnTo>
                                <a:pt x="1576" y="1285"/>
                              </a:lnTo>
                              <a:lnTo>
                                <a:pt x="1611" y="1281"/>
                              </a:lnTo>
                              <a:lnTo>
                                <a:pt x="1656" y="1272"/>
                              </a:lnTo>
                              <a:lnTo>
                                <a:pt x="1708" y="1249"/>
                              </a:lnTo>
                              <a:lnTo>
                                <a:pt x="1762" y="1206"/>
                              </a:lnTo>
                              <a:lnTo>
                                <a:pt x="1797" y="1154"/>
                              </a:lnTo>
                              <a:lnTo>
                                <a:pt x="1820" y="1093"/>
                              </a:lnTo>
                              <a:lnTo>
                                <a:pt x="1832" y="1043"/>
                              </a:lnTo>
                              <a:lnTo>
                                <a:pt x="1836" y="1022"/>
                              </a:lnTo>
                              <a:lnTo>
                                <a:pt x="1847" y="933"/>
                              </a:lnTo>
                              <a:lnTo>
                                <a:pt x="1850" y="893"/>
                              </a:lnTo>
                              <a:lnTo>
                                <a:pt x="736" y="893"/>
                              </a:lnTo>
                              <a:lnTo>
                                <a:pt x="736" y="372"/>
                              </a:lnTo>
                              <a:lnTo>
                                <a:pt x="1845" y="372"/>
                              </a:lnTo>
                              <a:lnTo>
                                <a:pt x="1839" y="307"/>
                              </a:lnTo>
                              <a:lnTo>
                                <a:pt x="1836" y="282"/>
                              </a:lnTo>
                              <a:lnTo>
                                <a:pt x="1825" y="207"/>
                              </a:lnTo>
                              <a:lnTo>
                                <a:pt x="1813" y="163"/>
                              </a:lnTo>
                              <a:lnTo>
                                <a:pt x="1795" y="132"/>
                              </a:lnTo>
                              <a:lnTo>
                                <a:pt x="1762" y="98"/>
                              </a:lnTo>
                              <a:lnTo>
                                <a:pt x="1708" y="55"/>
                              </a:lnTo>
                              <a:lnTo>
                                <a:pt x="1656" y="32"/>
                              </a:lnTo>
                              <a:lnTo>
                                <a:pt x="1611" y="23"/>
                              </a:lnTo>
                              <a:lnTo>
                                <a:pt x="1576" y="19"/>
                              </a:lnTo>
                              <a:lnTo>
                                <a:pt x="1366" y="8"/>
                              </a:lnTo>
                              <a:lnTo>
                                <a:pt x="1155" y="3"/>
                              </a:lnTo>
                              <a:lnTo>
                                <a:pt x="928" y="0"/>
                              </a:lnTo>
                              <a:close/>
                              <a:moveTo>
                                <a:pt x="1845" y="372"/>
                              </a:moveTo>
                              <a:lnTo>
                                <a:pt x="736" y="372"/>
                              </a:lnTo>
                              <a:lnTo>
                                <a:pt x="1237" y="633"/>
                              </a:lnTo>
                              <a:lnTo>
                                <a:pt x="736" y="893"/>
                              </a:lnTo>
                              <a:lnTo>
                                <a:pt x="1850" y="893"/>
                              </a:lnTo>
                              <a:lnTo>
                                <a:pt x="1852" y="872"/>
                              </a:lnTo>
                              <a:lnTo>
                                <a:pt x="1854" y="811"/>
                              </a:lnTo>
                              <a:lnTo>
                                <a:pt x="1854" y="722"/>
                              </a:lnTo>
                              <a:lnTo>
                                <a:pt x="1854" y="582"/>
                              </a:lnTo>
                              <a:lnTo>
                                <a:pt x="1851" y="472"/>
                              </a:lnTo>
                              <a:lnTo>
                                <a:pt x="1845" y="375"/>
                              </a:lnTo>
                              <a:lnTo>
                                <a:pt x="1845" y="37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CB49" id="AutoShape 4654" o:spid="_x0000_s1026" style="position:absolute;margin-left:64pt;margin-top:3.2pt;width:92.75pt;height:65.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" path="m928,l698,1,554,3,434,8,278,19r-34,4l198,32,146,55,93,98,58,150,35,211,23,261r-4,21l8,371,3,432,,493r,89l,722,3,833r7,96l16,997r3,25l30,1097r12,44l60,1172r33,34l148,1249r58,22l257,1280r40,6l458,1295r210,5l927,1304r230,l1301,1301r119,-5l1576,1285r35,-4l1656,1272r52,-23l1762,1206r35,-52l1820,1093r12,-50l1836,1022r11,-89l1850,893r-1114,l736,372r1109,l1839,307r-3,-25l1825,207r-12,-44l1795,132,1762,98,1708,55,1656,32r-45,-9l1576,19,1366,8,1155,3,928,xm1845,372r-1109,l1237,633,736,893r1114,l1852,872r2,-61l1854,722r,-140l1851,472r-6,-97l1845,372xe" fillcolor="#ed1c24" stroked="f">
                <v:path arrowok="t" o:connecttype="custom" o:connectlocs="443230,41275;275590,45720;154940,55245;92710,75565;36830,135890;14605,206375;5080,276225;0,353695;0,499110;6350,630555;12065,689610;26670,765175;59055,806450;130810,847725;188595,857250;424180,866140;734695,868680;901700,863600;1022985,854075;1084580,833755;1141095,773430;1163320,702945;1172845,633095;467360,607695;1171575,276860;1165860,219710;1151255,144145;1118870,102870;1051560,60960;1000760,52705;733425,42545;1171575,276860;785495,442595;1174750,607695;1177290,555625;1177290,410210;1171575,278765" o:connectangles="0,0,0,0,0,0,0,0,0,0,0,0,0,0,0,0,0,0,0,0,0,0,0,0,0,0,0,0,0,0,0,0,0,0,0,0,0"/>
                <w10:wrap anchorx="page"/>
              </v:shape>
            </w:pict>
          </mc:Fallback>
        </mc:AlternateContent>
      </w:r>
      <w:r w:rsidR="00AF603A">
        <w:rPr>
          <w:rFonts w:ascii="Calibri"/>
          <w:b/>
          <w:color w:val="ED1C24"/>
          <w:w w:val="125"/>
          <w:sz w:val="28"/>
        </w:rPr>
        <w:t>YouTube</w:t>
      </w:r>
    </w:p>
    <w:p w14:paraId="35C7BEA6" w14:textId="77777777" w:rsidR="00C4161F" w:rsidRPr="00F644C6" w:rsidRDefault="00AF603A" w:rsidP="0046534B">
      <w:pPr>
        <w:pStyle w:val="BodyText"/>
        <w:spacing w:before="5" w:line="276" w:lineRule="auto"/>
        <w:ind w:left="3612" w:right="1139"/>
        <w:rPr>
          <w:w w:val="115"/>
        </w:rPr>
      </w:pPr>
      <w:r w:rsidRPr="00F644C6">
        <w:rPr>
          <w:color w:val="231F20"/>
          <w:w w:val="115"/>
        </w:rPr>
        <w:t>YouTube enables trainees to discover internet content in a simple, engaging and relatively enclosed online environment. It also allows trainers to build on the positive regard that people in India have for audio visual channels, whilst introducing the skills necessary to use the mobile internet.</w:t>
      </w:r>
    </w:p>
    <w:p w14:paraId="4AE9B069" w14:textId="77777777" w:rsidR="00C4161F" w:rsidRDefault="00AF603A" w:rsidP="0046534B">
      <w:pPr>
        <w:pStyle w:val="BodyText"/>
        <w:spacing w:before="120" w:line="276" w:lineRule="auto"/>
        <w:ind w:left="3612" w:right="1213"/>
      </w:pPr>
      <w:r>
        <w:rPr>
          <w:color w:val="231F20"/>
          <w:spacing w:val="-8"/>
          <w:w w:val="115"/>
        </w:rPr>
        <w:t>YouTube</w:t>
      </w:r>
      <w:r>
        <w:rPr>
          <w:color w:val="231F20"/>
          <w:spacing w:val="-21"/>
          <w:w w:val="115"/>
        </w:rPr>
        <w:t xml:space="preserve"> </w:t>
      </w:r>
      <w:r>
        <w:rPr>
          <w:color w:val="231F20"/>
          <w:w w:val="115"/>
        </w:rPr>
        <w:t>may</w:t>
      </w:r>
      <w:r>
        <w:rPr>
          <w:color w:val="231F20"/>
          <w:spacing w:val="-21"/>
          <w:w w:val="115"/>
        </w:rPr>
        <w:t xml:space="preserve"> </w:t>
      </w:r>
      <w:r>
        <w:rPr>
          <w:color w:val="231F20"/>
          <w:w w:val="115"/>
        </w:rPr>
        <w:t>not</w:t>
      </w:r>
      <w:r>
        <w:rPr>
          <w:color w:val="231F20"/>
          <w:spacing w:val="-21"/>
          <w:w w:val="115"/>
        </w:rPr>
        <w:t xml:space="preserve"> </w:t>
      </w:r>
      <w:r>
        <w:rPr>
          <w:color w:val="231F20"/>
          <w:w w:val="115"/>
        </w:rPr>
        <w:t>be</w:t>
      </w:r>
      <w:r>
        <w:rPr>
          <w:color w:val="231F20"/>
          <w:spacing w:val="-21"/>
          <w:w w:val="115"/>
        </w:rPr>
        <w:t xml:space="preserve"> </w:t>
      </w:r>
      <w:r>
        <w:rPr>
          <w:color w:val="231F20"/>
          <w:w w:val="115"/>
        </w:rPr>
        <w:t>available</w:t>
      </w:r>
      <w:r>
        <w:rPr>
          <w:color w:val="231F20"/>
          <w:spacing w:val="-21"/>
          <w:w w:val="115"/>
        </w:rPr>
        <w:t xml:space="preserve"> </w:t>
      </w:r>
      <w:r>
        <w:rPr>
          <w:color w:val="231F20"/>
          <w:w w:val="115"/>
        </w:rPr>
        <w:t>to</w:t>
      </w:r>
      <w:r>
        <w:rPr>
          <w:color w:val="231F20"/>
          <w:spacing w:val="-21"/>
          <w:w w:val="115"/>
        </w:rPr>
        <w:t xml:space="preserve"> </w:t>
      </w:r>
      <w:r>
        <w:rPr>
          <w:color w:val="231F20"/>
          <w:w w:val="115"/>
        </w:rPr>
        <w:t>use</w:t>
      </w:r>
      <w:r>
        <w:rPr>
          <w:color w:val="231F20"/>
          <w:spacing w:val="-21"/>
          <w:w w:val="115"/>
        </w:rPr>
        <w:t xml:space="preserve"> </w:t>
      </w:r>
      <w:r>
        <w:rPr>
          <w:color w:val="231F20"/>
          <w:w w:val="115"/>
        </w:rPr>
        <w:t>in</w:t>
      </w:r>
      <w:r>
        <w:rPr>
          <w:color w:val="231F20"/>
          <w:spacing w:val="-21"/>
          <w:w w:val="115"/>
        </w:rPr>
        <w:t xml:space="preserve"> </w:t>
      </w:r>
      <w:r>
        <w:rPr>
          <w:color w:val="231F20"/>
          <w:w w:val="115"/>
        </w:rPr>
        <w:t>all</w:t>
      </w:r>
      <w:r>
        <w:rPr>
          <w:color w:val="231F20"/>
          <w:spacing w:val="-21"/>
          <w:w w:val="115"/>
        </w:rPr>
        <w:t xml:space="preserve"> </w:t>
      </w:r>
      <w:r>
        <w:rPr>
          <w:color w:val="231F20"/>
          <w:w w:val="115"/>
        </w:rPr>
        <w:t>locations</w:t>
      </w:r>
      <w:r>
        <w:rPr>
          <w:color w:val="231F20"/>
          <w:spacing w:val="-21"/>
          <w:w w:val="115"/>
        </w:rPr>
        <w:t xml:space="preserve"> </w:t>
      </w:r>
      <w:r>
        <w:rPr>
          <w:color w:val="231F20"/>
          <w:w w:val="115"/>
        </w:rPr>
        <w:t>due</w:t>
      </w:r>
      <w:r>
        <w:rPr>
          <w:color w:val="231F20"/>
          <w:spacing w:val="-21"/>
          <w:w w:val="115"/>
        </w:rPr>
        <w:t xml:space="preserve"> </w:t>
      </w:r>
      <w:r>
        <w:rPr>
          <w:color w:val="231F20"/>
          <w:w w:val="115"/>
        </w:rPr>
        <w:t xml:space="preserve">to connectivity issues. In these instances, </w:t>
      </w:r>
      <w:r>
        <w:rPr>
          <w:color w:val="231F20"/>
          <w:spacing w:val="-4"/>
          <w:w w:val="115"/>
        </w:rPr>
        <w:t xml:space="preserve">we </w:t>
      </w:r>
      <w:r>
        <w:rPr>
          <w:color w:val="231F20"/>
          <w:w w:val="115"/>
        </w:rPr>
        <w:t>suggest either skipping</w:t>
      </w:r>
      <w:r>
        <w:rPr>
          <w:color w:val="231F20"/>
          <w:spacing w:val="-31"/>
          <w:w w:val="115"/>
        </w:rPr>
        <w:t xml:space="preserve"> </w:t>
      </w:r>
      <w:r>
        <w:rPr>
          <w:color w:val="231F20"/>
          <w:w w:val="115"/>
        </w:rPr>
        <w:t>the</w:t>
      </w:r>
      <w:r>
        <w:rPr>
          <w:color w:val="231F20"/>
          <w:spacing w:val="-31"/>
          <w:w w:val="115"/>
        </w:rPr>
        <w:t xml:space="preserve"> </w:t>
      </w:r>
      <w:r>
        <w:rPr>
          <w:color w:val="231F20"/>
          <w:spacing w:val="-8"/>
          <w:w w:val="115"/>
        </w:rPr>
        <w:t>YouTube</w:t>
      </w:r>
      <w:r>
        <w:rPr>
          <w:color w:val="231F20"/>
          <w:spacing w:val="-31"/>
          <w:w w:val="115"/>
        </w:rPr>
        <w:t xml:space="preserve"> </w:t>
      </w:r>
      <w:r>
        <w:rPr>
          <w:color w:val="231F20"/>
          <w:w w:val="115"/>
        </w:rPr>
        <w:t>module,</w:t>
      </w:r>
      <w:r>
        <w:rPr>
          <w:color w:val="231F20"/>
          <w:spacing w:val="-31"/>
          <w:w w:val="115"/>
        </w:rPr>
        <w:t xml:space="preserve"> </w:t>
      </w:r>
      <w:r>
        <w:rPr>
          <w:color w:val="231F20"/>
          <w:w w:val="115"/>
        </w:rPr>
        <w:t>or</w:t>
      </w:r>
      <w:r>
        <w:rPr>
          <w:color w:val="231F20"/>
          <w:spacing w:val="-31"/>
          <w:w w:val="115"/>
        </w:rPr>
        <w:t xml:space="preserve"> </w:t>
      </w:r>
      <w:r>
        <w:rPr>
          <w:color w:val="231F20"/>
          <w:w w:val="115"/>
        </w:rPr>
        <w:t>using</w:t>
      </w:r>
      <w:r>
        <w:rPr>
          <w:color w:val="231F20"/>
          <w:spacing w:val="-31"/>
          <w:w w:val="115"/>
        </w:rPr>
        <w:t xml:space="preserve"> </w:t>
      </w:r>
      <w:r>
        <w:rPr>
          <w:color w:val="231F20"/>
          <w:w w:val="115"/>
        </w:rPr>
        <w:t>another</w:t>
      </w:r>
      <w:r>
        <w:rPr>
          <w:color w:val="231F20"/>
          <w:spacing w:val="-31"/>
          <w:w w:val="115"/>
        </w:rPr>
        <w:t xml:space="preserve"> </w:t>
      </w:r>
      <w:r>
        <w:rPr>
          <w:color w:val="231F20"/>
          <w:w w:val="115"/>
        </w:rPr>
        <w:t xml:space="preserve">audio/visual application that requires less data to run </w:t>
      </w:r>
      <w:r>
        <w:rPr>
          <w:color w:val="231F20"/>
          <w:spacing w:val="-3"/>
          <w:w w:val="115"/>
        </w:rPr>
        <w:t>(</w:t>
      </w:r>
      <w:proofErr w:type="gramStart"/>
      <w:r>
        <w:rPr>
          <w:color w:val="231F20"/>
          <w:spacing w:val="-3"/>
          <w:w w:val="115"/>
        </w:rPr>
        <w:t>e.g.</w:t>
      </w:r>
      <w:proofErr w:type="gramEnd"/>
      <w:r>
        <w:rPr>
          <w:color w:val="231F20"/>
          <w:spacing w:val="-3"/>
          <w:w w:val="115"/>
        </w:rPr>
        <w:t xml:space="preserve"> </w:t>
      </w:r>
      <w:r>
        <w:rPr>
          <w:color w:val="231F20"/>
          <w:w w:val="115"/>
        </w:rPr>
        <w:t>an image search</w:t>
      </w:r>
      <w:r>
        <w:rPr>
          <w:color w:val="231F20"/>
          <w:spacing w:val="-19"/>
          <w:w w:val="115"/>
        </w:rPr>
        <w:t xml:space="preserve"> </w:t>
      </w:r>
      <w:r>
        <w:rPr>
          <w:color w:val="231F20"/>
          <w:w w:val="115"/>
        </w:rPr>
        <w:t>application</w:t>
      </w:r>
      <w:r>
        <w:rPr>
          <w:color w:val="231F20"/>
          <w:spacing w:val="-19"/>
          <w:w w:val="115"/>
        </w:rPr>
        <w:t xml:space="preserve"> </w:t>
      </w:r>
      <w:r>
        <w:rPr>
          <w:color w:val="231F20"/>
          <w:w w:val="115"/>
        </w:rPr>
        <w:t>such</w:t>
      </w:r>
      <w:r>
        <w:rPr>
          <w:color w:val="231F20"/>
          <w:spacing w:val="-19"/>
          <w:w w:val="115"/>
        </w:rPr>
        <w:t xml:space="preserve"> </w:t>
      </w:r>
      <w:r>
        <w:rPr>
          <w:color w:val="231F20"/>
          <w:w w:val="115"/>
        </w:rPr>
        <w:t>as</w:t>
      </w:r>
      <w:r>
        <w:rPr>
          <w:color w:val="231F20"/>
          <w:spacing w:val="-19"/>
          <w:w w:val="115"/>
        </w:rPr>
        <w:t xml:space="preserve"> </w:t>
      </w:r>
      <w:r>
        <w:rPr>
          <w:color w:val="231F20"/>
          <w:w w:val="115"/>
        </w:rPr>
        <w:t>Google</w:t>
      </w:r>
      <w:r>
        <w:rPr>
          <w:color w:val="231F20"/>
          <w:spacing w:val="-19"/>
          <w:w w:val="115"/>
        </w:rPr>
        <w:t xml:space="preserve"> </w:t>
      </w:r>
      <w:r>
        <w:rPr>
          <w:color w:val="231F20"/>
          <w:w w:val="115"/>
        </w:rPr>
        <w:t>image</w:t>
      </w:r>
      <w:r>
        <w:rPr>
          <w:color w:val="231F20"/>
          <w:spacing w:val="-19"/>
          <w:w w:val="115"/>
        </w:rPr>
        <w:t xml:space="preserve"> </w:t>
      </w:r>
      <w:r>
        <w:rPr>
          <w:color w:val="231F20"/>
          <w:w w:val="115"/>
        </w:rPr>
        <w:t>search).</w:t>
      </w:r>
    </w:p>
    <w:p w14:paraId="02217847" w14:textId="77777777" w:rsidR="00C4161F" w:rsidRDefault="000142BE">
      <w:pPr>
        <w:pStyle w:val="BodyText"/>
        <w:spacing w:before="4"/>
        <w:rPr>
          <w:sz w:val="29"/>
        </w:rPr>
      </w:pPr>
      <w:r>
        <w:rPr>
          <w:noProof/>
        </w:rPr>
        <mc:AlternateContent>
          <mc:Choice Requires="wps">
            <w:drawing>
              <wp:anchor distT="0" distB="0" distL="0" distR="0" simplePos="0" relativeHeight="251693568" behindDoc="0" locked="0" layoutInCell="1" allowOverlap="1" wp14:anchorId="2FDD6A3C" wp14:editId="7DF4F7DD">
                <wp:simplePos x="0" y="0"/>
                <wp:positionH relativeFrom="page">
                  <wp:posOffset>720090</wp:posOffset>
                </wp:positionH>
                <wp:positionV relativeFrom="paragraph">
                  <wp:posOffset>253365</wp:posOffset>
                </wp:positionV>
                <wp:extent cx="6120130" cy="0"/>
                <wp:effectExtent l="0" t="0" r="1270" b="0"/>
                <wp:wrapTopAndBottom/>
                <wp:docPr id="4695" name="Lin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3654" id="Line 4653"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95pt" to="53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" strokecolor="#231f20" strokeweight=".5pt">
                <o:lock v:ext="edit" shapetype="f"/>
                <w10:wrap type="topAndBottom" anchorx="page"/>
              </v:line>
            </w:pict>
          </mc:Fallback>
        </mc:AlternateContent>
      </w:r>
    </w:p>
    <w:p w14:paraId="590FDDE2" w14:textId="77777777" w:rsidR="00C4161F" w:rsidRDefault="00C4161F">
      <w:pPr>
        <w:pStyle w:val="BodyText"/>
        <w:spacing w:before="7"/>
        <w:rPr>
          <w:sz w:val="37"/>
        </w:rPr>
      </w:pPr>
    </w:p>
    <w:p w14:paraId="50C019BE" w14:textId="77777777" w:rsidR="00C4161F" w:rsidRDefault="000142BE">
      <w:pPr>
        <w:ind w:left="3609"/>
        <w:rPr>
          <w:rFonts w:ascii="Calibri"/>
          <w:b/>
          <w:sz w:val="28"/>
        </w:rPr>
      </w:pPr>
      <w:r>
        <w:rPr>
          <w:noProof/>
        </w:rPr>
        <mc:AlternateContent>
          <mc:Choice Requires="wpg">
            <w:drawing>
              <wp:anchor distT="0" distB="0" distL="114300" distR="114300" simplePos="0" relativeHeight="251694592" behindDoc="0" locked="0" layoutInCell="1" allowOverlap="1" wp14:anchorId="52663065" wp14:editId="39D5D9B7">
                <wp:simplePos x="0" y="0"/>
                <wp:positionH relativeFrom="page">
                  <wp:posOffset>840740</wp:posOffset>
                </wp:positionH>
                <wp:positionV relativeFrom="paragraph">
                  <wp:posOffset>-57785</wp:posOffset>
                </wp:positionV>
                <wp:extent cx="1071880" cy="1094105"/>
                <wp:effectExtent l="0" t="0" r="0" b="0"/>
                <wp:wrapNone/>
                <wp:docPr id="4690"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094105"/>
                          <a:chOff x="1324" y="-91"/>
                          <a:chExt cx="1688" cy="1723"/>
                        </a:xfrm>
                      </wpg:grpSpPr>
                      <wps:wsp>
                        <wps:cNvPr id="4691" name="Freeform 4652"/>
                        <wps:cNvSpPr>
                          <a:spLocks/>
                        </wps:cNvSpPr>
                        <wps:spPr bwMode="auto">
                          <a:xfrm>
                            <a:off x="2185" y="607"/>
                            <a:ext cx="827" cy="804"/>
                          </a:xfrm>
                          <a:custGeom>
                            <a:avLst/>
                            <a:gdLst>
                              <a:gd name="T0" fmla="+- 0 2997 2185"/>
                              <a:gd name="T1" fmla="*/ T0 w 827"/>
                              <a:gd name="T2" fmla="+- 0 608 608"/>
                              <a:gd name="T3" fmla="*/ 608 h 804"/>
                              <a:gd name="T4" fmla="+- 0 2185 2185"/>
                              <a:gd name="T5" fmla="*/ T4 w 827"/>
                              <a:gd name="T6" fmla="+- 0 608 608"/>
                              <a:gd name="T7" fmla="*/ 608 h 804"/>
                              <a:gd name="T8" fmla="+- 0 2185 2185"/>
                              <a:gd name="T9" fmla="*/ T8 w 827"/>
                              <a:gd name="T10" fmla="+- 0 934 608"/>
                              <a:gd name="T11" fmla="*/ 934 h 804"/>
                              <a:gd name="T12" fmla="+- 0 2676 2185"/>
                              <a:gd name="T13" fmla="*/ T12 w 827"/>
                              <a:gd name="T14" fmla="+- 0 934 608"/>
                              <a:gd name="T15" fmla="*/ 934 h 804"/>
                              <a:gd name="T16" fmla="+- 0 2646 2185"/>
                              <a:gd name="T17" fmla="*/ T16 w 827"/>
                              <a:gd name="T18" fmla="+- 0 1015 608"/>
                              <a:gd name="T19" fmla="*/ 1015 h 804"/>
                              <a:gd name="T20" fmla="+- 0 2604 2185"/>
                              <a:gd name="T21" fmla="*/ T20 w 827"/>
                              <a:gd name="T22" fmla="+- 0 1089 608"/>
                              <a:gd name="T23" fmla="*/ 1089 h 804"/>
                              <a:gd name="T24" fmla="+- 0 2551 2185"/>
                              <a:gd name="T25" fmla="*/ T24 w 827"/>
                              <a:gd name="T26" fmla="+- 0 1154 608"/>
                              <a:gd name="T27" fmla="*/ 1154 h 804"/>
                              <a:gd name="T28" fmla="+- 0 2488 2185"/>
                              <a:gd name="T29" fmla="*/ T28 w 827"/>
                              <a:gd name="T30" fmla="+- 0 1209 608"/>
                              <a:gd name="T31" fmla="*/ 1209 h 804"/>
                              <a:gd name="T32" fmla="+- 0 2741 2185"/>
                              <a:gd name="T33" fmla="*/ T32 w 827"/>
                              <a:gd name="T34" fmla="+- 0 1411 608"/>
                              <a:gd name="T35" fmla="*/ 1411 h 804"/>
                              <a:gd name="T36" fmla="+- 0 2794 2185"/>
                              <a:gd name="T37" fmla="*/ T36 w 827"/>
                              <a:gd name="T38" fmla="+- 0 1356 608"/>
                              <a:gd name="T39" fmla="*/ 1356 h 804"/>
                              <a:gd name="T40" fmla="+- 0 2843 2185"/>
                              <a:gd name="T41" fmla="*/ T40 w 827"/>
                              <a:gd name="T42" fmla="+- 0 1296 608"/>
                              <a:gd name="T43" fmla="*/ 1296 h 804"/>
                              <a:gd name="T44" fmla="+- 0 2886 2185"/>
                              <a:gd name="T45" fmla="*/ T44 w 827"/>
                              <a:gd name="T46" fmla="+- 0 1232 608"/>
                              <a:gd name="T47" fmla="*/ 1232 h 804"/>
                              <a:gd name="T48" fmla="+- 0 2923 2185"/>
                              <a:gd name="T49" fmla="*/ T48 w 827"/>
                              <a:gd name="T50" fmla="+- 0 1163 608"/>
                              <a:gd name="T51" fmla="*/ 1163 h 804"/>
                              <a:gd name="T52" fmla="+- 0 2954 2185"/>
                              <a:gd name="T53" fmla="*/ T52 w 827"/>
                              <a:gd name="T54" fmla="+- 0 1090 608"/>
                              <a:gd name="T55" fmla="*/ 1090 h 804"/>
                              <a:gd name="T56" fmla="+- 0 2978 2185"/>
                              <a:gd name="T57" fmla="*/ T56 w 827"/>
                              <a:gd name="T58" fmla="+- 0 1015 608"/>
                              <a:gd name="T59" fmla="*/ 1015 h 804"/>
                              <a:gd name="T60" fmla="+- 0 2997 2185"/>
                              <a:gd name="T61" fmla="*/ T60 w 827"/>
                              <a:gd name="T62" fmla="+- 0 936 608"/>
                              <a:gd name="T63" fmla="*/ 936 h 804"/>
                              <a:gd name="T64" fmla="+- 0 3008 2185"/>
                              <a:gd name="T65" fmla="*/ T64 w 827"/>
                              <a:gd name="T66" fmla="+- 0 854 608"/>
                              <a:gd name="T67" fmla="*/ 854 h 804"/>
                              <a:gd name="T68" fmla="+- 0 3011 2185"/>
                              <a:gd name="T69" fmla="*/ T68 w 827"/>
                              <a:gd name="T70" fmla="+- 0 771 608"/>
                              <a:gd name="T71" fmla="*/ 771 h 804"/>
                              <a:gd name="T72" fmla="+- 0 3010 2185"/>
                              <a:gd name="T73" fmla="*/ T72 w 827"/>
                              <a:gd name="T74" fmla="+- 0 729 608"/>
                              <a:gd name="T75" fmla="*/ 729 h 804"/>
                              <a:gd name="T76" fmla="+- 0 3008 2185"/>
                              <a:gd name="T77" fmla="*/ T76 w 827"/>
                              <a:gd name="T78" fmla="+- 0 688 608"/>
                              <a:gd name="T79" fmla="*/ 688 h 804"/>
                              <a:gd name="T80" fmla="+- 0 3003 2185"/>
                              <a:gd name="T81" fmla="*/ T80 w 827"/>
                              <a:gd name="T82" fmla="+- 0 648 608"/>
                              <a:gd name="T83" fmla="*/ 648 h 804"/>
                              <a:gd name="T84" fmla="+- 0 2997 2185"/>
                              <a:gd name="T85" fmla="*/ T84 w 827"/>
                              <a:gd name="T86" fmla="+- 0 608 608"/>
                              <a:gd name="T87" fmla="*/ 608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7" h="804">
                                <a:moveTo>
                                  <a:pt x="812" y="0"/>
                                </a:moveTo>
                                <a:lnTo>
                                  <a:pt x="0" y="0"/>
                                </a:lnTo>
                                <a:lnTo>
                                  <a:pt x="0" y="326"/>
                                </a:lnTo>
                                <a:lnTo>
                                  <a:pt x="491" y="326"/>
                                </a:lnTo>
                                <a:lnTo>
                                  <a:pt x="461" y="407"/>
                                </a:lnTo>
                                <a:lnTo>
                                  <a:pt x="419" y="481"/>
                                </a:lnTo>
                                <a:lnTo>
                                  <a:pt x="366" y="546"/>
                                </a:lnTo>
                                <a:lnTo>
                                  <a:pt x="303" y="601"/>
                                </a:lnTo>
                                <a:lnTo>
                                  <a:pt x="556" y="803"/>
                                </a:lnTo>
                                <a:lnTo>
                                  <a:pt x="609" y="748"/>
                                </a:lnTo>
                                <a:lnTo>
                                  <a:pt x="658" y="688"/>
                                </a:lnTo>
                                <a:lnTo>
                                  <a:pt x="701" y="624"/>
                                </a:lnTo>
                                <a:lnTo>
                                  <a:pt x="738" y="555"/>
                                </a:lnTo>
                                <a:lnTo>
                                  <a:pt x="769" y="482"/>
                                </a:lnTo>
                                <a:lnTo>
                                  <a:pt x="793" y="407"/>
                                </a:lnTo>
                                <a:lnTo>
                                  <a:pt x="812" y="328"/>
                                </a:lnTo>
                                <a:lnTo>
                                  <a:pt x="823" y="246"/>
                                </a:lnTo>
                                <a:lnTo>
                                  <a:pt x="826" y="163"/>
                                </a:lnTo>
                                <a:lnTo>
                                  <a:pt x="825" y="121"/>
                                </a:lnTo>
                                <a:lnTo>
                                  <a:pt x="823" y="80"/>
                                </a:lnTo>
                                <a:lnTo>
                                  <a:pt x="818" y="40"/>
                                </a:lnTo>
                                <a:lnTo>
                                  <a:pt x="812"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AutoShape 4651"/>
                        <wps:cNvSpPr>
                          <a:spLocks/>
                        </wps:cNvSpPr>
                        <wps:spPr bwMode="auto">
                          <a:xfrm>
                            <a:off x="1416" y="-91"/>
                            <a:ext cx="1336" cy="697"/>
                          </a:xfrm>
                          <a:custGeom>
                            <a:avLst/>
                            <a:gdLst>
                              <a:gd name="T0" fmla="+- 0 2185 1416"/>
                              <a:gd name="T1" fmla="*/ T0 w 1336"/>
                              <a:gd name="T2" fmla="+- 0 -91 -91"/>
                              <a:gd name="T3" fmla="*/ -91 h 697"/>
                              <a:gd name="T4" fmla="+- 0 2109 1416"/>
                              <a:gd name="T5" fmla="*/ T4 w 1336"/>
                              <a:gd name="T6" fmla="+- 0 -87 -91"/>
                              <a:gd name="T7" fmla="*/ -87 h 697"/>
                              <a:gd name="T8" fmla="+- 0 2035 1416"/>
                              <a:gd name="T9" fmla="*/ T8 w 1336"/>
                              <a:gd name="T10" fmla="+- 0 -77 -91"/>
                              <a:gd name="T11" fmla="*/ -77 h 697"/>
                              <a:gd name="T12" fmla="+- 0 1963 1416"/>
                              <a:gd name="T13" fmla="*/ T12 w 1336"/>
                              <a:gd name="T14" fmla="+- 0 -61 -91"/>
                              <a:gd name="T15" fmla="*/ -61 h 697"/>
                              <a:gd name="T16" fmla="+- 0 1893 1416"/>
                              <a:gd name="T17" fmla="*/ T16 w 1336"/>
                              <a:gd name="T18" fmla="+- 0 -39 -91"/>
                              <a:gd name="T19" fmla="*/ -39 h 697"/>
                              <a:gd name="T20" fmla="+- 0 1826 1416"/>
                              <a:gd name="T21" fmla="*/ T20 w 1336"/>
                              <a:gd name="T22" fmla="+- 0 -10 -91"/>
                              <a:gd name="T23" fmla="*/ -10 h 697"/>
                              <a:gd name="T24" fmla="+- 0 1761 1416"/>
                              <a:gd name="T25" fmla="*/ T24 w 1336"/>
                              <a:gd name="T26" fmla="+- 0 23 -91"/>
                              <a:gd name="T27" fmla="*/ 23 h 697"/>
                              <a:gd name="T28" fmla="+- 0 1700 1416"/>
                              <a:gd name="T29" fmla="*/ T28 w 1336"/>
                              <a:gd name="T30" fmla="+- 0 62 -91"/>
                              <a:gd name="T31" fmla="*/ 62 h 697"/>
                              <a:gd name="T32" fmla="+- 0 1642 1416"/>
                              <a:gd name="T33" fmla="*/ T32 w 1336"/>
                              <a:gd name="T34" fmla="+- 0 105 -91"/>
                              <a:gd name="T35" fmla="*/ 105 h 697"/>
                              <a:gd name="T36" fmla="+- 0 1588 1416"/>
                              <a:gd name="T37" fmla="*/ T36 w 1336"/>
                              <a:gd name="T38" fmla="+- 0 154 -91"/>
                              <a:gd name="T39" fmla="*/ 154 h 697"/>
                              <a:gd name="T40" fmla="+- 0 1538 1416"/>
                              <a:gd name="T41" fmla="*/ T40 w 1336"/>
                              <a:gd name="T42" fmla="+- 0 206 -91"/>
                              <a:gd name="T43" fmla="*/ 206 h 697"/>
                              <a:gd name="T44" fmla="+- 0 1493 1416"/>
                              <a:gd name="T45" fmla="*/ T44 w 1336"/>
                              <a:gd name="T46" fmla="+- 0 262 -91"/>
                              <a:gd name="T47" fmla="*/ 262 h 697"/>
                              <a:gd name="T48" fmla="+- 0 1452 1416"/>
                              <a:gd name="T49" fmla="*/ T48 w 1336"/>
                              <a:gd name="T50" fmla="+- 0 323 -91"/>
                              <a:gd name="T51" fmla="*/ 323 h 697"/>
                              <a:gd name="T52" fmla="+- 0 1416 1416"/>
                              <a:gd name="T53" fmla="*/ T52 w 1336"/>
                              <a:gd name="T54" fmla="+- 0 386 -91"/>
                              <a:gd name="T55" fmla="*/ 386 h 697"/>
                              <a:gd name="T56" fmla="+- 0 1704 1416"/>
                              <a:gd name="T57" fmla="*/ T56 w 1336"/>
                              <a:gd name="T58" fmla="+- 0 606 -91"/>
                              <a:gd name="T59" fmla="*/ 606 h 697"/>
                              <a:gd name="T60" fmla="+- 0 1733 1416"/>
                              <a:gd name="T61" fmla="*/ T60 w 1336"/>
                              <a:gd name="T62" fmla="+- 0 541 -91"/>
                              <a:gd name="T63" fmla="*/ 541 h 697"/>
                              <a:gd name="T64" fmla="+- 0 1770 1416"/>
                              <a:gd name="T65" fmla="*/ T64 w 1336"/>
                              <a:gd name="T66" fmla="+- 0 480 -91"/>
                              <a:gd name="T67" fmla="*/ 480 h 697"/>
                              <a:gd name="T68" fmla="+- 0 1815 1416"/>
                              <a:gd name="T69" fmla="*/ T68 w 1336"/>
                              <a:gd name="T70" fmla="+- 0 426 -91"/>
                              <a:gd name="T71" fmla="*/ 426 h 697"/>
                              <a:gd name="T72" fmla="+- 0 1866 1416"/>
                              <a:gd name="T73" fmla="*/ T72 w 1336"/>
                              <a:gd name="T74" fmla="+- 0 378 -91"/>
                              <a:gd name="T75" fmla="*/ 378 h 697"/>
                              <a:gd name="T76" fmla="+- 0 1923 1416"/>
                              <a:gd name="T77" fmla="*/ T76 w 1336"/>
                              <a:gd name="T78" fmla="+- 0 337 -91"/>
                              <a:gd name="T79" fmla="*/ 337 h 697"/>
                              <a:gd name="T80" fmla="+- 0 1986 1416"/>
                              <a:gd name="T81" fmla="*/ T80 w 1336"/>
                              <a:gd name="T82" fmla="+- 0 304 -91"/>
                              <a:gd name="T83" fmla="*/ 304 h 697"/>
                              <a:gd name="T84" fmla="+- 0 2052 1416"/>
                              <a:gd name="T85" fmla="*/ T84 w 1336"/>
                              <a:gd name="T86" fmla="+- 0 279 -91"/>
                              <a:gd name="T87" fmla="*/ 279 h 697"/>
                              <a:gd name="T88" fmla="+- 0 2123 1416"/>
                              <a:gd name="T89" fmla="*/ T88 w 1336"/>
                              <a:gd name="T90" fmla="+- 0 264 -91"/>
                              <a:gd name="T91" fmla="*/ 264 h 697"/>
                              <a:gd name="T92" fmla="+- 0 2196 1416"/>
                              <a:gd name="T93" fmla="*/ T92 w 1336"/>
                              <a:gd name="T94" fmla="+- 0 259 -91"/>
                              <a:gd name="T95" fmla="*/ 259 h 697"/>
                              <a:gd name="T96" fmla="+- 0 2634 1416"/>
                              <a:gd name="T97" fmla="*/ T96 w 1336"/>
                              <a:gd name="T98" fmla="+- 0 259 -91"/>
                              <a:gd name="T99" fmla="*/ 259 h 697"/>
                              <a:gd name="T100" fmla="+- 0 2751 1416"/>
                              <a:gd name="T101" fmla="*/ T100 w 1336"/>
                              <a:gd name="T102" fmla="+- 0 140 -91"/>
                              <a:gd name="T103" fmla="*/ 140 h 697"/>
                              <a:gd name="T104" fmla="+- 0 2694 1416"/>
                              <a:gd name="T105" fmla="*/ T104 w 1336"/>
                              <a:gd name="T106" fmla="+- 0 89 -91"/>
                              <a:gd name="T107" fmla="*/ 89 h 697"/>
                              <a:gd name="T108" fmla="+- 0 2632 1416"/>
                              <a:gd name="T109" fmla="*/ T108 w 1336"/>
                              <a:gd name="T110" fmla="+- 0 43 -91"/>
                              <a:gd name="T111" fmla="*/ 43 h 697"/>
                              <a:gd name="T112" fmla="+- 0 2566 1416"/>
                              <a:gd name="T113" fmla="*/ T112 w 1336"/>
                              <a:gd name="T114" fmla="+- 0 4 -91"/>
                              <a:gd name="T115" fmla="*/ 4 h 697"/>
                              <a:gd name="T116" fmla="+- 0 2496 1416"/>
                              <a:gd name="T117" fmla="*/ T116 w 1336"/>
                              <a:gd name="T118" fmla="+- 0 -29 -91"/>
                              <a:gd name="T119" fmla="*/ -29 h 697"/>
                              <a:gd name="T120" fmla="+- 0 2423 1416"/>
                              <a:gd name="T121" fmla="*/ T120 w 1336"/>
                              <a:gd name="T122" fmla="+- 0 -55 -91"/>
                              <a:gd name="T123" fmla="*/ -55 h 697"/>
                              <a:gd name="T124" fmla="+- 0 2346 1416"/>
                              <a:gd name="T125" fmla="*/ T124 w 1336"/>
                              <a:gd name="T126" fmla="+- 0 -75 -91"/>
                              <a:gd name="T127" fmla="*/ -75 h 697"/>
                              <a:gd name="T128" fmla="+- 0 2267 1416"/>
                              <a:gd name="T129" fmla="*/ T128 w 1336"/>
                              <a:gd name="T130" fmla="+- 0 -87 -91"/>
                              <a:gd name="T131" fmla="*/ -87 h 697"/>
                              <a:gd name="T132" fmla="+- 0 2185 1416"/>
                              <a:gd name="T133" fmla="*/ T132 w 1336"/>
                              <a:gd name="T134" fmla="+- 0 -91 -91"/>
                              <a:gd name="T135" fmla="*/ -91 h 697"/>
                              <a:gd name="T136" fmla="+- 0 2634 1416"/>
                              <a:gd name="T137" fmla="*/ T136 w 1336"/>
                              <a:gd name="T138" fmla="+- 0 259 -91"/>
                              <a:gd name="T139" fmla="*/ 259 h 697"/>
                              <a:gd name="T140" fmla="+- 0 2196 1416"/>
                              <a:gd name="T141" fmla="*/ T140 w 1336"/>
                              <a:gd name="T142" fmla="+- 0 259 -91"/>
                              <a:gd name="T143" fmla="*/ 259 h 697"/>
                              <a:gd name="T144" fmla="+- 0 2286 1416"/>
                              <a:gd name="T145" fmla="*/ T144 w 1336"/>
                              <a:gd name="T146" fmla="+- 0 267 -91"/>
                              <a:gd name="T147" fmla="*/ 267 h 697"/>
                              <a:gd name="T148" fmla="+- 0 2370 1416"/>
                              <a:gd name="T149" fmla="*/ T148 w 1336"/>
                              <a:gd name="T150" fmla="+- 0 290 -91"/>
                              <a:gd name="T151" fmla="*/ 290 h 697"/>
                              <a:gd name="T152" fmla="+- 0 2447 1416"/>
                              <a:gd name="T153" fmla="*/ T152 w 1336"/>
                              <a:gd name="T154" fmla="+- 0 328 -91"/>
                              <a:gd name="T155" fmla="*/ 328 h 697"/>
                              <a:gd name="T156" fmla="+- 0 2517 1416"/>
                              <a:gd name="T157" fmla="*/ T156 w 1336"/>
                              <a:gd name="T158" fmla="+- 0 378 -91"/>
                              <a:gd name="T159" fmla="*/ 378 h 697"/>
                              <a:gd name="T160" fmla="+- 0 2634 1416"/>
                              <a:gd name="T161" fmla="*/ T160 w 1336"/>
                              <a:gd name="T162" fmla="+- 0 259 -91"/>
                              <a:gd name="T163" fmla="*/ 259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36" h="697">
                                <a:moveTo>
                                  <a:pt x="769" y="0"/>
                                </a:moveTo>
                                <a:lnTo>
                                  <a:pt x="693" y="4"/>
                                </a:lnTo>
                                <a:lnTo>
                                  <a:pt x="619" y="14"/>
                                </a:lnTo>
                                <a:lnTo>
                                  <a:pt x="547" y="30"/>
                                </a:lnTo>
                                <a:lnTo>
                                  <a:pt x="477" y="52"/>
                                </a:lnTo>
                                <a:lnTo>
                                  <a:pt x="410" y="81"/>
                                </a:lnTo>
                                <a:lnTo>
                                  <a:pt x="345" y="114"/>
                                </a:lnTo>
                                <a:lnTo>
                                  <a:pt x="284" y="153"/>
                                </a:lnTo>
                                <a:lnTo>
                                  <a:pt x="226" y="196"/>
                                </a:lnTo>
                                <a:lnTo>
                                  <a:pt x="172" y="245"/>
                                </a:lnTo>
                                <a:lnTo>
                                  <a:pt x="122" y="297"/>
                                </a:lnTo>
                                <a:lnTo>
                                  <a:pt x="77" y="353"/>
                                </a:lnTo>
                                <a:lnTo>
                                  <a:pt x="36" y="414"/>
                                </a:lnTo>
                                <a:lnTo>
                                  <a:pt x="0" y="477"/>
                                </a:lnTo>
                                <a:lnTo>
                                  <a:pt x="288" y="697"/>
                                </a:lnTo>
                                <a:lnTo>
                                  <a:pt x="317" y="632"/>
                                </a:lnTo>
                                <a:lnTo>
                                  <a:pt x="354" y="571"/>
                                </a:lnTo>
                                <a:lnTo>
                                  <a:pt x="399" y="517"/>
                                </a:lnTo>
                                <a:lnTo>
                                  <a:pt x="450" y="469"/>
                                </a:lnTo>
                                <a:lnTo>
                                  <a:pt x="507" y="428"/>
                                </a:lnTo>
                                <a:lnTo>
                                  <a:pt x="570" y="395"/>
                                </a:lnTo>
                                <a:lnTo>
                                  <a:pt x="636" y="370"/>
                                </a:lnTo>
                                <a:lnTo>
                                  <a:pt x="707" y="355"/>
                                </a:lnTo>
                                <a:lnTo>
                                  <a:pt x="780" y="350"/>
                                </a:lnTo>
                                <a:lnTo>
                                  <a:pt x="1218" y="350"/>
                                </a:lnTo>
                                <a:lnTo>
                                  <a:pt x="1335" y="231"/>
                                </a:lnTo>
                                <a:lnTo>
                                  <a:pt x="1278" y="180"/>
                                </a:lnTo>
                                <a:lnTo>
                                  <a:pt x="1216" y="134"/>
                                </a:lnTo>
                                <a:lnTo>
                                  <a:pt x="1150" y="95"/>
                                </a:lnTo>
                                <a:lnTo>
                                  <a:pt x="1080" y="62"/>
                                </a:lnTo>
                                <a:lnTo>
                                  <a:pt x="1007" y="36"/>
                                </a:lnTo>
                                <a:lnTo>
                                  <a:pt x="930" y="16"/>
                                </a:lnTo>
                                <a:lnTo>
                                  <a:pt x="851" y="4"/>
                                </a:lnTo>
                                <a:lnTo>
                                  <a:pt x="769" y="0"/>
                                </a:lnTo>
                                <a:close/>
                                <a:moveTo>
                                  <a:pt x="1218" y="350"/>
                                </a:moveTo>
                                <a:lnTo>
                                  <a:pt x="780" y="350"/>
                                </a:lnTo>
                                <a:lnTo>
                                  <a:pt x="870" y="358"/>
                                </a:lnTo>
                                <a:lnTo>
                                  <a:pt x="954" y="381"/>
                                </a:lnTo>
                                <a:lnTo>
                                  <a:pt x="1031" y="419"/>
                                </a:lnTo>
                                <a:lnTo>
                                  <a:pt x="1101" y="469"/>
                                </a:lnTo>
                                <a:lnTo>
                                  <a:pt x="1218" y="350"/>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4650"/>
                        <wps:cNvSpPr>
                          <a:spLocks/>
                        </wps:cNvSpPr>
                        <wps:spPr bwMode="auto">
                          <a:xfrm>
                            <a:off x="1323" y="386"/>
                            <a:ext cx="381" cy="780"/>
                          </a:xfrm>
                          <a:custGeom>
                            <a:avLst/>
                            <a:gdLst>
                              <a:gd name="T0" fmla="+- 0 1416 1324"/>
                              <a:gd name="T1" fmla="*/ T0 w 381"/>
                              <a:gd name="T2" fmla="+- 0 386 386"/>
                              <a:gd name="T3" fmla="*/ 386 h 780"/>
                              <a:gd name="T4" fmla="+- 0 1384 1324"/>
                              <a:gd name="T5" fmla="*/ T4 w 381"/>
                              <a:gd name="T6" fmla="+- 0 457 386"/>
                              <a:gd name="T7" fmla="*/ 457 h 780"/>
                              <a:gd name="T8" fmla="+- 0 1358 1324"/>
                              <a:gd name="T9" fmla="*/ T8 w 381"/>
                              <a:gd name="T10" fmla="+- 0 532 386"/>
                              <a:gd name="T11" fmla="*/ 532 h 780"/>
                              <a:gd name="T12" fmla="+- 0 1339 1324"/>
                              <a:gd name="T13" fmla="*/ T12 w 381"/>
                              <a:gd name="T14" fmla="+- 0 609 386"/>
                              <a:gd name="T15" fmla="*/ 609 h 780"/>
                              <a:gd name="T16" fmla="+- 0 1328 1324"/>
                              <a:gd name="T17" fmla="*/ T16 w 381"/>
                              <a:gd name="T18" fmla="+- 0 689 386"/>
                              <a:gd name="T19" fmla="*/ 689 h 780"/>
                              <a:gd name="T20" fmla="+- 0 1324 1324"/>
                              <a:gd name="T21" fmla="*/ T20 w 381"/>
                              <a:gd name="T22" fmla="+- 0 771 386"/>
                              <a:gd name="T23" fmla="*/ 771 h 780"/>
                              <a:gd name="T24" fmla="+- 0 1328 1324"/>
                              <a:gd name="T25" fmla="*/ T24 w 381"/>
                              <a:gd name="T26" fmla="+- 0 855 386"/>
                              <a:gd name="T27" fmla="*/ 855 h 780"/>
                              <a:gd name="T28" fmla="+- 0 1340 1324"/>
                              <a:gd name="T29" fmla="*/ T28 w 381"/>
                              <a:gd name="T30" fmla="+- 0 937 386"/>
                              <a:gd name="T31" fmla="*/ 937 h 780"/>
                              <a:gd name="T32" fmla="+- 0 1360 1324"/>
                              <a:gd name="T33" fmla="*/ T32 w 381"/>
                              <a:gd name="T34" fmla="+- 0 1016 386"/>
                              <a:gd name="T35" fmla="*/ 1016 h 780"/>
                              <a:gd name="T36" fmla="+- 0 1387 1324"/>
                              <a:gd name="T37" fmla="*/ T36 w 381"/>
                              <a:gd name="T38" fmla="+- 0 1093 386"/>
                              <a:gd name="T39" fmla="*/ 1093 h 780"/>
                              <a:gd name="T40" fmla="+- 0 1421 1324"/>
                              <a:gd name="T41" fmla="*/ T40 w 381"/>
                              <a:gd name="T42" fmla="+- 0 1165 386"/>
                              <a:gd name="T43" fmla="*/ 1165 h 780"/>
                              <a:gd name="T44" fmla="+- 0 1699 1324"/>
                              <a:gd name="T45" fmla="*/ T44 w 381"/>
                              <a:gd name="T46" fmla="+- 0 944 386"/>
                              <a:gd name="T47" fmla="*/ 944 h 780"/>
                              <a:gd name="T48" fmla="+- 0 1688 1324"/>
                              <a:gd name="T49" fmla="*/ T48 w 381"/>
                              <a:gd name="T50" fmla="+- 0 906 386"/>
                              <a:gd name="T51" fmla="*/ 906 h 780"/>
                              <a:gd name="T52" fmla="+- 0 1680 1324"/>
                              <a:gd name="T53" fmla="*/ T52 w 381"/>
                              <a:gd name="T54" fmla="+- 0 865 386"/>
                              <a:gd name="T55" fmla="*/ 865 h 780"/>
                              <a:gd name="T56" fmla="+- 0 1675 1324"/>
                              <a:gd name="T57" fmla="*/ T56 w 381"/>
                              <a:gd name="T58" fmla="+- 0 824 386"/>
                              <a:gd name="T59" fmla="*/ 824 h 780"/>
                              <a:gd name="T60" fmla="+- 0 1673 1324"/>
                              <a:gd name="T61" fmla="*/ T60 w 381"/>
                              <a:gd name="T62" fmla="+- 0 782 386"/>
                              <a:gd name="T63" fmla="*/ 782 h 780"/>
                              <a:gd name="T64" fmla="+- 0 1675 1324"/>
                              <a:gd name="T65" fmla="*/ T64 w 381"/>
                              <a:gd name="T66" fmla="+- 0 736 386"/>
                              <a:gd name="T67" fmla="*/ 736 h 780"/>
                              <a:gd name="T68" fmla="+- 0 1681 1324"/>
                              <a:gd name="T69" fmla="*/ T68 w 381"/>
                              <a:gd name="T70" fmla="+- 0 691 386"/>
                              <a:gd name="T71" fmla="*/ 691 h 780"/>
                              <a:gd name="T72" fmla="+- 0 1691 1324"/>
                              <a:gd name="T73" fmla="*/ T72 w 381"/>
                              <a:gd name="T74" fmla="+- 0 648 386"/>
                              <a:gd name="T75" fmla="*/ 648 h 780"/>
                              <a:gd name="T76" fmla="+- 0 1704 1324"/>
                              <a:gd name="T77" fmla="*/ T76 w 381"/>
                              <a:gd name="T78" fmla="+- 0 606 386"/>
                              <a:gd name="T79" fmla="*/ 606 h 780"/>
                              <a:gd name="T80" fmla="+- 0 1416 1324"/>
                              <a:gd name="T81" fmla="*/ T80 w 381"/>
                              <a:gd name="T82" fmla="+- 0 386 386"/>
                              <a:gd name="T83" fmla="*/ 3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1" h="780">
                                <a:moveTo>
                                  <a:pt x="92" y="0"/>
                                </a:moveTo>
                                <a:lnTo>
                                  <a:pt x="60" y="71"/>
                                </a:lnTo>
                                <a:lnTo>
                                  <a:pt x="34" y="146"/>
                                </a:lnTo>
                                <a:lnTo>
                                  <a:pt x="15" y="223"/>
                                </a:lnTo>
                                <a:lnTo>
                                  <a:pt x="4" y="303"/>
                                </a:lnTo>
                                <a:lnTo>
                                  <a:pt x="0" y="385"/>
                                </a:lnTo>
                                <a:lnTo>
                                  <a:pt x="4" y="469"/>
                                </a:lnTo>
                                <a:lnTo>
                                  <a:pt x="16" y="551"/>
                                </a:lnTo>
                                <a:lnTo>
                                  <a:pt x="36" y="630"/>
                                </a:lnTo>
                                <a:lnTo>
                                  <a:pt x="63" y="707"/>
                                </a:lnTo>
                                <a:lnTo>
                                  <a:pt x="97" y="779"/>
                                </a:lnTo>
                                <a:lnTo>
                                  <a:pt x="375" y="558"/>
                                </a:lnTo>
                                <a:lnTo>
                                  <a:pt x="364" y="520"/>
                                </a:lnTo>
                                <a:lnTo>
                                  <a:pt x="356" y="479"/>
                                </a:lnTo>
                                <a:lnTo>
                                  <a:pt x="351" y="438"/>
                                </a:lnTo>
                                <a:lnTo>
                                  <a:pt x="349" y="396"/>
                                </a:lnTo>
                                <a:lnTo>
                                  <a:pt x="351" y="350"/>
                                </a:lnTo>
                                <a:lnTo>
                                  <a:pt x="357" y="305"/>
                                </a:lnTo>
                                <a:lnTo>
                                  <a:pt x="367" y="262"/>
                                </a:lnTo>
                                <a:lnTo>
                                  <a:pt x="380" y="220"/>
                                </a:lnTo>
                                <a:lnTo>
                                  <a:pt x="92"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AutoShape 4649"/>
                        <wps:cNvSpPr>
                          <a:spLocks/>
                        </wps:cNvSpPr>
                        <wps:spPr bwMode="auto">
                          <a:xfrm>
                            <a:off x="1421" y="944"/>
                            <a:ext cx="1320" cy="688"/>
                          </a:xfrm>
                          <a:custGeom>
                            <a:avLst/>
                            <a:gdLst>
                              <a:gd name="T0" fmla="+- 0 1699 1421"/>
                              <a:gd name="T1" fmla="*/ T0 w 1320"/>
                              <a:gd name="T2" fmla="+- 0 944 944"/>
                              <a:gd name="T3" fmla="*/ 944 h 688"/>
                              <a:gd name="T4" fmla="+- 0 1421 1421"/>
                              <a:gd name="T5" fmla="*/ T4 w 1320"/>
                              <a:gd name="T6" fmla="+- 0 1165 944"/>
                              <a:gd name="T7" fmla="*/ 1165 h 688"/>
                              <a:gd name="T8" fmla="+- 0 1461 1421"/>
                              <a:gd name="T9" fmla="*/ T8 w 1320"/>
                              <a:gd name="T10" fmla="+- 0 1233 944"/>
                              <a:gd name="T11" fmla="*/ 1233 h 688"/>
                              <a:gd name="T12" fmla="+- 0 1506 1421"/>
                              <a:gd name="T13" fmla="*/ T12 w 1320"/>
                              <a:gd name="T14" fmla="+- 0 1296 944"/>
                              <a:gd name="T15" fmla="*/ 1296 h 688"/>
                              <a:gd name="T16" fmla="+- 0 1556 1421"/>
                              <a:gd name="T17" fmla="*/ T16 w 1320"/>
                              <a:gd name="T18" fmla="+- 0 1355 944"/>
                              <a:gd name="T19" fmla="*/ 1355 h 688"/>
                              <a:gd name="T20" fmla="+- 0 1611 1421"/>
                              <a:gd name="T21" fmla="*/ T20 w 1320"/>
                              <a:gd name="T22" fmla="+- 0 1409 944"/>
                              <a:gd name="T23" fmla="*/ 1409 h 688"/>
                              <a:gd name="T24" fmla="+- 0 1671 1421"/>
                              <a:gd name="T25" fmla="*/ T24 w 1320"/>
                              <a:gd name="T26" fmla="+- 0 1459 944"/>
                              <a:gd name="T27" fmla="*/ 1459 h 688"/>
                              <a:gd name="T28" fmla="+- 0 1735 1421"/>
                              <a:gd name="T29" fmla="*/ T28 w 1320"/>
                              <a:gd name="T30" fmla="+- 0 1503 944"/>
                              <a:gd name="T31" fmla="*/ 1503 h 688"/>
                              <a:gd name="T32" fmla="+- 0 1803 1421"/>
                              <a:gd name="T33" fmla="*/ T32 w 1320"/>
                              <a:gd name="T34" fmla="+- 0 1541 944"/>
                              <a:gd name="T35" fmla="*/ 1541 h 688"/>
                              <a:gd name="T36" fmla="+- 0 1874 1421"/>
                              <a:gd name="T37" fmla="*/ T36 w 1320"/>
                              <a:gd name="T38" fmla="+- 0 1572 944"/>
                              <a:gd name="T39" fmla="*/ 1572 h 688"/>
                              <a:gd name="T40" fmla="+- 0 1948 1421"/>
                              <a:gd name="T41" fmla="*/ T40 w 1320"/>
                              <a:gd name="T42" fmla="+- 0 1598 944"/>
                              <a:gd name="T43" fmla="*/ 1598 h 688"/>
                              <a:gd name="T44" fmla="+- 0 2025 1421"/>
                              <a:gd name="T45" fmla="*/ T44 w 1320"/>
                              <a:gd name="T46" fmla="+- 0 1617 944"/>
                              <a:gd name="T47" fmla="*/ 1617 h 688"/>
                              <a:gd name="T48" fmla="+- 0 2104 1421"/>
                              <a:gd name="T49" fmla="*/ T48 w 1320"/>
                              <a:gd name="T50" fmla="+- 0 1628 944"/>
                              <a:gd name="T51" fmla="*/ 1628 h 688"/>
                              <a:gd name="T52" fmla="+- 0 2185 1421"/>
                              <a:gd name="T53" fmla="*/ T52 w 1320"/>
                              <a:gd name="T54" fmla="+- 0 1632 944"/>
                              <a:gd name="T55" fmla="*/ 1632 h 688"/>
                              <a:gd name="T56" fmla="+- 0 2265 1421"/>
                              <a:gd name="T57" fmla="*/ T56 w 1320"/>
                              <a:gd name="T58" fmla="+- 0 1628 944"/>
                              <a:gd name="T59" fmla="*/ 1628 h 688"/>
                              <a:gd name="T60" fmla="+- 0 2343 1421"/>
                              <a:gd name="T61" fmla="*/ T60 w 1320"/>
                              <a:gd name="T62" fmla="+- 0 1617 944"/>
                              <a:gd name="T63" fmla="*/ 1617 h 688"/>
                              <a:gd name="T64" fmla="+- 0 2418 1421"/>
                              <a:gd name="T65" fmla="*/ T64 w 1320"/>
                              <a:gd name="T66" fmla="+- 0 1598 944"/>
                              <a:gd name="T67" fmla="*/ 1598 h 688"/>
                              <a:gd name="T68" fmla="+- 0 2490 1421"/>
                              <a:gd name="T69" fmla="*/ T68 w 1320"/>
                              <a:gd name="T70" fmla="+- 0 1573 944"/>
                              <a:gd name="T71" fmla="*/ 1573 h 688"/>
                              <a:gd name="T72" fmla="+- 0 2559 1421"/>
                              <a:gd name="T73" fmla="*/ T72 w 1320"/>
                              <a:gd name="T74" fmla="+- 0 1541 944"/>
                              <a:gd name="T75" fmla="*/ 1541 h 688"/>
                              <a:gd name="T76" fmla="+- 0 2623 1421"/>
                              <a:gd name="T77" fmla="*/ T76 w 1320"/>
                              <a:gd name="T78" fmla="+- 0 1504 944"/>
                              <a:gd name="T79" fmla="*/ 1504 h 688"/>
                              <a:gd name="T80" fmla="+- 0 2684 1421"/>
                              <a:gd name="T81" fmla="*/ T80 w 1320"/>
                              <a:gd name="T82" fmla="+- 0 1460 944"/>
                              <a:gd name="T83" fmla="*/ 1460 h 688"/>
                              <a:gd name="T84" fmla="+- 0 2741 1421"/>
                              <a:gd name="T85" fmla="*/ T84 w 1320"/>
                              <a:gd name="T86" fmla="+- 0 1411 944"/>
                              <a:gd name="T87" fmla="*/ 1411 h 688"/>
                              <a:gd name="T88" fmla="+- 0 2609 1421"/>
                              <a:gd name="T89" fmla="*/ T88 w 1320"/>
                              <a:gd name="T90" fmla="+- 0 1306 944"/>
                              <a:gd name="T91" fmla="*/ 1306 h 688"/>
                              <a:gd name="T92" fmla="+- 0 2196 1421"/>
                              <a:gd name="T93" fmla="*/ T92 w 1320"/>
                              <a:gd name="T94" fmla="+- 0 1306 944"/>
                              <a:gd name="T95" fmla="*/ 1306 h 688"/>
                              <a:gd name="T96" fmla="+- 0 2121 1421"/>
                              <a:gd name="T97" fmla="*/ T96 w 1320"/>
                              <a:gd name="T98" fmla="+- 0 1301 944"/>
                              <a:gd name="T99" fmla="*/ 1301 h 688"/>
                              <a:gd name="T100" fmla="+- 0 2049 1421"/>
                              <a:gd name="T101" fmla="*/ T100 w 1320"/>
                              <a:gd name="T102" fmla="+- 0 1285 944"/>
                              <a:gd name="T103" fmla="*/ 1285 h 688"/>
                              <a:gd name="T104" fmla="+- 0 1981 1421"/>
                              <a:gd name="T105" fmla="*/ T104 w 1320"/>
                              <a:gd name="T106" fmla="+- 0 1259 944"/>
                              <a:gd name="T107" fmla="*/ 1259 h 688"/>
                              <a:gd name="T108" fmla="+- 0 1918 1421"/>
                              <a:gd name="T109" fmla="*/ T108 w 1320"/>
                              <a:gd name="T110" fmla="+- 0 1224 944"/>
                              <a:gd name="T111" fmla="*/ 1224 h 688"/>
                              <a:gd name="T112" fmla="+- 0 1860 1421"/>
                              <a:gd name="T113" fmla="*/ T112 w 1320"/>
                              <a:gd name="T114" fmla="+- 0 1182 944"/>
                              <a:gd name="T115" fmla="*/ 1182 h 688"/>
                              <a:gd name="T116" fmla="+- 0 1808 1421"/>
                              <a:gd name="T117" fmla="*/ T116 w 1320"/>
                              <a:gd name="T118" fmla="+- 0 1131 944"/>
                              <a:gd name="T119" fmla="*/ 1131 h 688"/>
                              <a:gd name="T120" fmla="+- 0 1764 1421"/>
                              <a:gd name="T121" fmla="*/ T120 w 1320"/>
                              <a:gd name="T122" fmla="+- 0 1075 944"/>
                              <a:gd name="T123" fmla="*/ 1075 h 688"/>
                              <a:gd name="T124" fmla="+- 0 1727 1421"/>
                              <a:gd name="T125" fmla="*/ T124 w 1320"/>
                              <a:gd name="T126" fmla="+- 0 1012 944"/>
                              <a:gd name="T127" fmla="*/ 1012 h 688"/>
                              <a:gd name="T128" fmla="+- 0 1699 1421"/>
                              <a:gd name="T129" fmla="*/ T128 w 1320"/>
                              <a:gd name="T130" fmla="+- 0 944 944"/>
                              <a:gd name="T131" fmla="*/ 944 h 688"/>
                              <a:gd name="T132" fmla="+- 0 2488 1421"/>
                              <a:gd name="T133" fmla="*/ T132 w 1320"/>
                              <a:gd name="T134" fmla="+- 0 1209 944"/>
                              <a:gd name="T135" fmla="*/ 1209 h 688"/>
                              <a:gd name="T136" fmla="+- 0 2423 1421"/>
                              <a:gd name="T137" fmla="*/ T136 w 1320"/>
                              <a:gd name="T138" fmla="+- 0 1250 944"/>
                              <a:gd name="T139" fmla="*/ 1250 h 688"/>
                              <a:gd name="T140" fmla="+- 0 2352 1421"/>
                              <a:gd name="T141" fmla="*/ T140 w 1320"/>
                              <a:gd name="T142" fmla="+- 0 1280 944"/>
                              <a:gd name="T143" fmla="*/ 1280 h 688"/>
                              <a:gd name="T144" fmla="+- 0 2276 1421"/>
                              <a:gd name="T145" fmla="*/ T144 w 1320"/>
                              <a:gd name="T146" fmla="+- 0 1299 944"/>
                              <a:gd name="T147" fmla="*/ 1299 h 688"/>
                              <a:gd name="T148" fmla="+- 0 2196 1421"/>
                              <a:gd name="T149" fmla="*/ T148 w 1320"/>
                              <a:gd name="T150" fmla="+- 0 1306 944"/>
                              <a:gd name="T151" fmla="*/ 1306 h 688"/>
                              <a:gd name="T152" fmla="+- 0 2609 1421"/>
                              <a:gd name="T153" fmla="*/ T152 w 1320"/>
                              <a:gd name="T154" fmla="+- 0 1306 944"/>
                              <a:gd name="T155" fmla="*/ 1306 h 688"/>
                              <a:gd name="T156" fmla="+- 0 2488 1421"/>
                              <a:gd name="T157" fmla="*/ T156 w 1320"/>
                              <a:gd name="T158" fmla="+- 0 1209 944"/>
                              <a:gd name="T159" fmla="*/ 1209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0" h="688">
                                <a:moveTo>
                                  <a:pt x="278" y="0"/>
                                </a:moveTo>
                                <a:lnTo>
                                  <a:pt x="0" y="221"/>
                                </a:lnTo>
                                <a:lnTo>
                                  <a:pt x="40" y="289"/>
                                </a:lnTo>
                                <a:lnTo>
                                  <a:pt x="85" y="352"/>
                                </a:lnTo>
                                <a:lnTo>
                                  <a:pt x="135" y="411"/>
                                </a:lnTo>
                                <a:lnTo>
                                  <a:pt x="190" y="465"/>
                                </a:lnTo>
                                <a:lnTo>
                                  <a:pt x="250" y="515"/>
                                </a:lnTo>
                                <a:lnTo>
                                  <a:pt x="314" y="559"/>
                                </a:lnTo>
                                <a:lnTo>
                                  <a:pt x="382" y="597"/>
                                </a:lnTo>
                                <a:lnTo>
                                  <a:pt x="453" y="628"/>
                                </a:lnTo>
                                <a:lnTo>
                                  <a:pt x="527" y="654"/>
                                </a:lnTo>
                                <a:lnTo>
                                  <a:pt x="604" y="673"/>
                                </a:lnTo>
                                <a:lnTo>
                                  <a:pt x="683" y="684"/>
                                </a:lnTo>
                                <a:lnTo>
                                  <a:pt x="764" y="688"/>
                                </a:lnTo>
                                <a:lnTo>
                                  <a:pt x="844" y="684"/>
                                </a:lnTo>
                                <a:lnTo>
                                  <a:pt x="922" y="673"/>
                                </a:lnTo>
                                <a:lnTo>
                                  <a:pt x="997" y="654"/>
                                </a:lnTo>
                                <a:lnTo>
                                  <a:pt x="1069" y="629"/>
                                </a:lnTo>
                                <a:lnTo>
                                  <a:pt x="1138" y="597"/>
                                </a:lnTo>
                                <a:lnTo>
                                  <a:pt x="1202" y="560"/>
                                </a:lnTo>
                                <a:lnTo>
                                  <a:pt x="1263" y="516"/>
                                </a:lnTo>
                                <a:lnTo>
                                  <a:pt x="1320" y="467"/>
                                </a:lnTo>
                                <a:lnTo>
                                  <a:pt x="1188" y="362"/>
                                </a:lnTo>
                                <a:lnTo>
                                  <a:pt x="775" y="362"/>
                                </a:lnTo>
                                <a:lnTo>
                                  <a:pt x="700" y="357"/>
                                </a:lnTo>
                                <a:lnTo>
                                  <a:pt x="628" y="341"/>
                                </a:lnTo>
                                <a:lnTo>
                                  <a:pt x="560" y="315"/>
                                </a:lnTo>
                                <a:lnTo>
                                  <a:pt x="497" y="280"/>
                                </a:lnTo>
                                <a:lnTo>
                                  <a:pt x="439" y="238"/>
                                </a:lnTo>
                                <a:lnTo>
                                  <a:pt x="387" y="187"/>
                                </a:lnTo>
                                <a:lnTo>
                                  <a:pt x="343" y="131"/>
                                </a:lnTo>
                                <a:lnTo>
                                  <a:pt x="306" y="68"/>
                                </a:lnTo>
                                <a:lnTo>
                                  <a:pt x="278" y="0"/>
                                </a:lnTo>
                                <a:close/>
                                <a:moveTo>
                                  <a:pt x="1067" y="265"/>
                                </a:moveTo>
                                <a:lnTo>
                                  <a:pt x="1002" y="306"/>
                                </a:lnTo>
                                <a:lnTo>
                                  <a:pt x="931" y="336"/>
                                </a:lnTo>
                                <a:lnTo>
                                  <a:pt x="855" y="355"/>
                                </a:lnTo>
                                <a:lnTo>
                                  <a:pt x="775" y="362"/>
                                </a:lnTo>
                                <a:lnTo>
                                  <a:pt x="1188" y="362"/>
                                </a:lnTo>
                                <a:lnTo>
                                  <a:pt x="1067" y="265"/>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041E" id="Group 4648" o:spid="_x0000_s1026" style="position:absolute;margin-left:66.2pt;margin-top:-4.55pt;width:84.4pt;height:86.15pt;z-index:251694592;mso-position-horizontal-relative:page" coordorigin="1324,-91" coordsize="168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">
                <v:shape id="Freeform 4652" o:spid="_x0000_s1027" style="position:absolute;left:2185;top:607;width:827;height:804;visibility:visible;mso-wrap-style:square;v-text-anchor:top" coordsize="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" path="m812,l,,,326r491,l461,407r-42,74l366,546r-63,55l556,803r53,-55l658,688r43,-64l738,555r31,-73l793,407r19,-79l823,246r3,-83l825,121,823,80,818,40,812,xe" fillcolor="#467abe" stroked="f">
                  <v:path arrowok="t" o:connecttype="custom" o:connectlocs="812,608;0,608;0,934;491,934;461,1015;419,1089;366,1154;303,1209;556,1411;609,1356;658,1296;701,1232;738,1163;769,1090;793,1015;812,936;823,854;826,771;825,729;823,688;818,648;812,608" o:connectangles="0,0,0,0,0,0,0,0,0,0,0,0,0,0,0,0,0,0,0,0,0,0"/>
                </v:shape>
                <v:shape id="AutoShape 4651" o:spid="_x0000_s1028" style="position:absolute;left:1416;top:-91;width:1336;height:697;visibility:visible;mso-wrap-style:square;v-text-anchor:top" coordsize="13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" path="m769,l693,4,619,14,547,30,477,52,410,81r-65,33l284,153r-58,43l172,245r-50,52l77,353,36,414,,477,288,697r29,-65l354,571r45,-54l450,469r57,-41l570,395r66,-25l707,355r73,-5l1218,350,1335,231r-57,-51l1216,134,1150,95,1080,62,1007,36,930,16,851,4,769,xm1218,350r-438,l870,358r84,23l1031,419r70,50l1218,350xe" fillcolor="#f0493b" stroked="f">
                  <v:path arrowok="t" o:connecttype="custom" o:connectlocs="769,-91;693,-87;619,-77;547,-61;477,-39;410,-10;345,23;284,62;226,105;172,154;122,206;77,262;36,323;0,386;288,606;317,541;354,480;399,426;450,378;507,337;570,304;636,279;707,264;780,259;1218,259;1335,140;1278,89;1216,43;1150,4;1080,-29;1007,-55;930,-75;851,-87;769,-91;1218,259;780,259;870,267;954,290;1031,328;1101,378;1218,259" o:connectangles="0,0,0,0,0,0,0,0,0,0,0,0,0,0,0,0,0,0,0,0,0,0,0,0,0,0,0,0,0,0,0,0,0,0,0,0,0,0,0,0,0"/>
                </v:shape>
                <v:shape id="Freeform 4650" o:spid="_x0000_s1029" style="position:absolute;left:1323;top:386;width:381;height:780;visibility:visible;mso-wrap-style:square;v-text-anchor:top" coordsize="3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" path="m92,l60,71,34,146,15,223,4,303,,385r4,84l16,551r20,79l63,707r34,72l375,558,364,520r-8,-41l351,438r-2,-42l351,350r6,-45l367,262r13,-42l92,xe" fillcolor="#fdb72a" stroked="f">
                  <v:path arrowok="t" o:connecttype="custom" o:connectlocs="92,386;60,457;34,532;15,609;4,689;0,771;4,855;16,937;36,1016;63,1093;97,1165;375,944;364,906;356,865;351,824;349,782;351,736;357,691;367,648;380,606;92,386" o:connectangles="0,0,0,0,0,0,0,0,0,0,0,0,0,0,0,0,0,0,0,0,0"/>
                </v:shape>
                <v:shape id="AutoShape 4649" o:spid="_x0000_s1030" style="position:absolute;left:1421;top:944;width:1320;height:688;visibility:visible;mso-wrap-style:square;v-text-anchor:top" coordsize="13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" path="m278,l,221r40,68l85,352r50,59l190,465r60,50l314,559r68,38l453,628r74,26l604,673r79,11l764,688r80,-4l922,673r75,-19l1069,629r69,-32l1202,560r61,-44l1320,467,1188,362r-413,l700,357,628,341,560,315,497,280,439,238,387,187,343,131,306,68,278,xm1067,265r-65,41l931,336r-76,19l775,362r413,l1067,265xe" fillcolor="#34b55c" stroked="f">
                  <v:path arrowok="t" o:connecttype="custom" o:connectlocs="278,944;0,1165;40,1233;85,1296;135,1355;190,1409;250,1459;314,1503;382,1541;453,1572;527,1598;604,1617;683,1628;764,1632;844,1628;922,1617;997,1598;1069,1573;1138,1541;1202,1504;1263,1460;1320,1411;1188,1306;775,1306;700,1301;628,1285;560,1259;497,1224;439,1182;387,1131;343,1075;306,1012;278,944;1067,1209;1002,1250;931,1280;855,1299;775,1306;1188,1306;1067,1209" o:connectangles="0,0,0,0,0,0,0,0,0,0,0,0,0,0,0,0,0,0,0,0,0,0,0,0,0,0,0,0,0,0,0,0,0,0,0,0,0,0,0,0"/>
                </v:shape>
                <w10:wrap anchorx="page"/>
              </v:group>
            </w:pict>
          </mc:Fallback>
        </mc:AlternateContent>
      </w:r>
      <w:r w:rsidR="00AF603A">
        <w:rPr>
          <w:rFonts w:ascii="Calibri"/>
          <w:b/>
          <w:color w:val="ED1C24"/>
          <w:w w:val="125"/>
          <w:sz w:val="28"/>
        </w:rPr>
        <w:t>Google Search</w:t>
      </w:r>
    </w:p>
    <w:p w14:paraId="74A87B6A" w14:textId="5C86C55F" w:rsidR="00C4161F" w:rsidRDefault="00AF603A">
      <w:pPr>
        <w:pStyle w:val="BodyText"/>
        <w:spacing w:before="5" w:line="264" w:lineRule="auto"/>
        <w:ind w:left="3609" w:right="1242"/>
      </w:pPr>
      <w:r>
        <w:rPr>
          <w:color w:val="231F20"/>
          <w:w w:val="115"/>
        </w:rPr>
        <w:t>Google</w:t>
      </w:r>
      <w:r>
        <w:rPr>
          <w:color w:val="231F20"/>
          <w:spacing w:val="-23"/>
          <w:w w:val="115"/>
        </w:rPr>
        <w:t xml:space="preserve"> </w:t>
      </w:r>
      <w:r>
        <w:rPr>
          <w:color w:val="231F20"/>
          <w:w w:val="115"/>
        </w:rPr>
        <w:t>Search</w:t>
      </w:r>
      <w:r>
        <w:rPr>
          <w:color w:val="231F20"/>
          <w:spacing w:val="-23"/>
          <w:w w:val="115"/>
        </w:rPr>
        <w:t xml:space="preserve"> </w:t>
      </w:r>
      <w:r>
        <w:rPr>
          <w:color w:val="231F20"/>
          <w:w w:val="115"/>
        </w:rPr>
        <w:t>allows</w:t>
      </w:r>
      <w:r>
        <w:rPr>
          <w:color w:val="231F20"/>
          <w:spacing w:val="-23"/>
          <w:w w:val="115"/>
        </w:rPr>
        <w:t xml:space="preserve"> </w:t>
      </w:r>
      <w:r>
        <w:rPr>
          <w:color w:val="231F20"/>
          <w:w w:val="115"/>
        </w:rPr>
        <w:t>people</w:t>
      </w:r>
      <w:r>
        <w:rPr>
          <w:color w:val="231F20"/>
          <w:spacing w:val="-23"/>
          <w:w w:val="115"/>
        </w:rPr>
        <w:t xml:space="preserve"> </w:t>
      </w:r>
      <w:r>
        <w:rPr>
          <w:color w:val="231F20"/>
          <w:w w:val="115"/>
        </w:rPr>
        <w:t>to</w:t>
      </w:r>
      <w:r>
        <w:rPr>
          <w:color w:val="231F20"/>
          <w:spacing w:val="-23"/>
          <w:w w:val="115"/>
        </w:rPr>
        <w:t xml:space="preserve"> </w:t>
      </w:r>
      <w:r>
        <w:rPr>
          <w:color w:val="231F20"/>
          <w:w w:val="115"/>
        </w:rPr>
        <w:t>find</w:t>
      </w:r>
      <w:r>
        <w:rPr>
          <w:color w:val="231F20"/>
          <w:spacing w:val="-23"/>
          <w:w w:val="115"/>
        </w:rPr>
        <w:t xml:space="preserve"> </w:t>
      </w:r>
      <w:r>
        <w:rPr>
          <w:color w:val="231F20"/>
          <w:w w:val="115"/>
        </w:rPr>
        <w:t>content</w:t>
      </w:r>
      <w:r>
        <w:rPr>
          <w:color w:val="231F20"/>
          <w:spacing w:val="-23"/>
          <w:w w:val="115"/>
        </w:rPr>
        <w:t xml:space="preserve"> </w:t>
      </w:r>
      <w:r>
        <w:rPr>
          <w:color w:val="231F20"/>
          <w:w w:val="115"/>
        </w:rPr>
        <w:t>that</w:t>
      </w:r>
      <w:r>
        <w:rPr>
          <w:color w:val="231F20"/>
          <w:spacing w:val="-23"/>
          <w:w w:val="115"/>
        </w:rPr>
        <w:t xml:space="preserve"> </w:t>
      </w:r>
      <w:r>
        <w:rPr>
          <w:color w:val="231F20"/>
          <w:w w:val="115"/>
        </w:rPr>
        <w:t>is</w:t>
      </w:r>
      <w:r>
        <w:rPr>
          <w:color w:val="231F20"/>
          <w:spacing w:val="-23"/>
          <w:w w:val="115"/>
        </w:rPr>
        <w:t xml:space="preserve"> </w:t>
      </w:r>
      <w:r>
        <w:rPr>
          <w:color w:val="231F20"/>
          <w:spacing w:val="-3"/>
          <w:w w:val="115"/>
        </w:rPr>
        <w:t xml:space="preserve">relevant </w:t>
      </w:r>
      <w:r>
        <w:rPr>
          <w:color w:val="231F20"/>
          <w:w w:val="115"/>
        </w:rPr>
        <w:t>to</w:t>
      </w:r>
      <w:r>
        <w:rPr>
          <w:color w:val="231F20"/>
          <w:spacing w:val="-30"/>
          <w:w w:val="115"/>
        </w:rPr>
        <w:t xml:space="preserve"> </w:t>
      </w:r>
      <w:r>
        <w:rPr>
          <w:color w:val="231F20"/>
          <w:w w:val="115"/>
        </w:rPr>
        <w:t>them</w:t>
      </w:r>
      <w:r>
        <w:rPr>
          <w:color w:val="231F20"/>
          <w:spacing w:val="-30"/>
          <w:w w:val="115"/>
        </w:rPr>
        <w:t xml:space="preserve"> </w:t>
      </w:r>
      <w:r>
        <w:rPr>
          <w:color w:val="231F20"/>
          <w:w w:val="115"/>
        </w:rPr>
        <w:t>on</w:t>
      </w:r>
      <w:r>
        <w:rPr>
          <w:color w:val="231F20"/>
          <w:spacing w:val="-30"/>
          <w:w w:val="115"/>
        </w:rPr>
        <w:t xml:space="preserve"> </w:t>
      </w:r>
      <w:r>
        <w:rPr>
          <w:color w:val="231F20"/>
          <w:w w:val="115"/>
        </w:rPr>
        <w:t>the</w:t>
      </w:r>
      <w:r>
        <w:rPr>
          <w:color w:val="231F20"/>
          <w:spacing w:val="-30"/>
          <w:w w:val="115"/>
        </w:rPr>
        <w:t xml:space="preserve"> </w:t>
      </w:r>
      <w:r>
        <w:rPr>
          <w:color w:val="231F20"/>
          <w:w w:val="115"/>
        </w:rPr>
        <w:t>internet.</w:t>
      </w:r>
      <w:r>
        <w:rPr>
          <w:color w:val="231F20"/>
          <w:spacing w:val="-30"/>
          <w:w w:val="115"/>
        </w:rPr>
        <w:t xml:space="preserve"> </w:t>
      </w:r>
      <w:r>
        <w:rPr>
          <w:color w:val="231F20"/>
          <w:w w:val="115"/>
        </w:rPr>
        <w:t>This</w:t>
      </w:r>
      <w:r>
        <w:rPr>
          <w:color w:val="231F20"/>
          <w:spacing w:val="-30"/>
          <w:w w:val="115"/>
        </w:rPr>
        <w:t xml:space="preserve"> </w:t>
      </w:r>
      <w:r>
        <w:rPr>
          <w:color w:val="231F20"/>
          <w:w w:val="115"/>
        </w:rPr>
        <w:t>allows</w:t>
      </w:r>
      <w:r>
        <w:rPr>
          <w:color w:val="231F20"/>
          <w:spacing w:val="-30"/>
          <w:w w:val="115"/>
        </w:rPr>
        <w:t xml:space="preserve"> </w:t>
      </w:r>
      <w:r>
        <w:rPr>
          <w:color w:val="231F20"/>
          <w:w w:val="115"/>
        </w:rPr>
        <w:t>trainees</w:t>
      </w:r>
      <w:r>
        <w:rPr>
          <w:color w:val="231F20"/>
          <w:spacing w:val="-30"/>
          <w:w w:val="115"/>
        </w:rPr>
        <w:t xml:space="preserve"> </w:t>
      </w:r>
      <w:r>
        <w:rPr>
          <w:color w:val="231F20"/>
          <w:w w:val="115"/>
        </w:rPr>
        <w:t>to</w:t>
      </w:r>
      <w:r>
        <w:rPr>
          <w:color w:val="231F20"/>
          <w:spacing w:val="-30"/>
          <w:w w:val="115"/>
        </w:rPr>
        <w:t xml:space="preserve"> </w:t>
      </w:r>
      <w:r>
        <w:rPr>
          <w:color w:val="231F20"/>
          <w:w w:val="115"/>
        </w:rPr>
        <w:t>experience the range and depth of information available to them on the</w:t>
      </w:r>
      <w:r>
        <w:rPr>
          <w:color w:val="231F20"/>
          <w:spacing w:val="-25"/>
          <w:w w:val="115"/>
        </w:rPr>
        <w:t xml:space="preserve"> </w:t>
      </w:r>
      <w:r>
        <w:rPr>
          <w:color w:val="231F20"/>
          <w:w w:val="115"/>
        </w:rPr>
        <w:t>internet.</w:t>
      </w:r>
      <w:r>
        <w:rPr>
          <w:color w:val="231F20"/>
          <w:spacing w:val="-25"/>
          <w:w w:val="115"/>
        </w:rPr>
        <w:t xml:space="preserve"> </w:t>
      </w:r>
      <w:r>
        <w:rPr>
          <w:color w:val="231F20"/>
          <w:w w:val="115"/>
        </w:rPr>
        <w:t>It</w:t>
      </w:r>
      <w:r>
        <w:rPr>
          <w:color w:val="231F20"/>
          <w:spacing w:val="-25"/>
          <w:w w:val="115"/>
        </w:rPr>
        <w:t xml:space="preserve"> </w:t>
      </w:r>
      <w:r>
        <w:rPr>
          <w:color w:val="231F20"/>
          <w:w w:val="115"/>
        </w:rPr>
        <w:t>also</w:t>
      </w:r>
      <w:r>
        <w:rPr>
          <w:color w:val="231F20"/>
          <w:spacing w:val="-25"/>
          <w:w w:val="115"/>
        </w:rPr>
        <w:t xml:space="preserve"> </w:t>
      </w:r>
      <w:r>
        <w:rPr>
          <w:color w:val="231F20"/>
          <w:w w:val="115"/>
        </w:rPr>
        <w:t>allows</w:t>
      </w:r>
      <w:r>
        <w:rPr>
          <w:color w:val="231F20"/>
          <w:spacing w:val="-25"/>
          <w:w w:val="115"/>
        </w:rPr>
        <w:t xml:space="preserve"> </w:t>
      </w:r>
      <w:r>
        <w:rPr>
          <w:color w:val="231F20"/>
          <w:w w:val="115"/>
        </w:rPr>
        <w:t>them</w:t>
      </w:r>
      <w:r>
        <w:rPr>
          <w:color w:val="231F20"/>
          <w:spacing w:val="-25"/>
          <w:w w:val="115"/>
        </w:rPr>
        <w:t xml:space="preserve"> </w:t>
      </w:r>
      <w:r>
        <w:rPr>
          <w:color w:val="231F20"/>
          <w:w w:val="115"/>
        </w:rPr>
        <w:t>to</w:t>
      </w:r>
      <w:r>
        <w:rPr>
          <w:color w:val="231F20"/>
          <w:spacing w:val="-25"/>
          <w:w w:val="115"/>
        </w:rPr>
        <w:t xml:space="preserve"> </w:t>
      </w:r>
      <w:r>
        <w:rPr>
          <w:color w:val="231F20"/>
          <w:w w:val="115"/>
        </w:rPr>
        <w:t>practi</w:t>
      </w:r>
      <w:r w:rsidR="00C174F0">
        <w:rPr>
          <w:color w:val="231F20"/>
          <w:w w:val="115"/>
        </w:rPr>
        <w:t>s</w:t>
      </w:r>
      <w:r>
        <w:rPr>
          <w:color w:val="231F20"/>
          <w:w w:val="115"/>
        </w:rPr>
        <w:t>e</w:t>
      </w:r>
      <w:r>
        <w:rPr>
          <w:color w:val="231F20"/>
          <w:spacing w:val="-25"/>
          <w:w w:val="115"/>
        </w:rPr>
        <w:t xml:space="preserve"> </w:t>
      </w:r>
      <w:r>
        <w:rPr>
          <w:color w:val="231F20"/>
          <w:w w:val="115"/>
        </w:rPr>
        <w:t>their</w:t>
      </w:r>
      <w:r>
        <w:rPr>
          <w:color w:val="231F20"/>
          <w:spacing w:val="-25"/>
          <w:w w:val="115"/>
        </w:rPr>
        <w:t xml:space="preserve"> </w:t>
      </w:r>
      <w:r>
        <w:rPr>
          <w:color w:val="231F20"/>
          <w:w w:val="115"/>
        </w:rPr>
        <w:t>search</w:t>
      </w:r>
    </w:p>
    <w:p w14:paraId="7E939933" w14:textId="77777777" w:rsidR="00C4161F" w:rsidRDefault="00AF603A">
      <w:pPr>
        <w:pStyle w:val="BodyText"/>
        <w:spacing w:before="5" w:line="264" w:lineRule="auto"/>
        <w:ind w:left="3609" w:right="1375"/>
      </w:pPr>
      <w:r>
        <w:rPr>
          <w:color w:val="231F20"/>
          <w:w w:val="115"/>
        </w:rPr>
        <w:t xml:space="preserve">and navigation skills. For trainers who </w:t>
      </w:r>
      <w:r>
        <w:rPr>
          <w:color w:val="231F20"/>
          <w:spacing w:val="-4"/>
          <w:w w:val="115"/>
        </w:rPr>
        <w:t xml:space="preserve">have </w:t>
      </w:r>
      <w:r>
        <w:rPr>
          <w:color w:val="231F20"/>
          <w:w w:val="115"/>
        </w:rPr>
        <w:t>taken their participants</w:t>
      </w:r>
      <w:r>
        <w:rPr>
          <w:color w:val="231F20"/>
          <w:spacing w:val="-30"/>
          <w:w w:val="115"/>
        </w:rPr>
        <w:t xml:space="preserve"> </w:t>
      </w:r>
      <w:r>
        <w:rPr>
          <w:color w:val="231F20"/>
          <w:w w:val="115"/>
        </w:rPr>
        <w:t>through</w:t>
      </w:r>
      <w:r>
        <w:rPr>
          <w:color w:val="231F20"/>
          <w:spacing w:val="-30"/>
          <w:w w:val="115"/>
        </w:rPr>
        <w:t xml:space="preserve"> </w:t>
      </w:r>
      <w:r>
        <w:rPr>
          <w:color w:val="231F20"/>
          <w:w w:val="115"/>
        </w:rPr>
        <w:t>the</w:t>
      </w:r>
      <w:r>
        <w:rPr>
          <w:color w:val="231F20"/>
          <w:spacing w:val="-30"/>
          <w:w w:val="115"/>
        </w:rPr>
        <w:t xml:space="preserve"> </w:t>
      </w:r>
      <w:r>
        <w:rPr>
          <w:color w:val="231F20"/>
          <w:spacing w:val="-8"/>
          <w:w w:val="115"/>
        </w:rPr>
        <w:t>YouTube</w:t>
      </w:r>
      <w:r>
        <w:rPr>
          <w:color w:val="231F20"/>
          <w:spacing w:val="-30"/>
          <w:w w:val="115"/>
        </w:rPr>
        <w:t xml:space="preserve"> </w:t>
      </w:r>
      <w:r>
        <w:rPr>
          <w:color w:val="231F20"/>
          <w:w w:val="115"/>
        </w:rPr>
        <w:t>module,</w:t>
      </w:r>
      <w:r>
        <w:rPr>
          <w:color w:val="231F20"/>
          <w:spacing w:val="-30"/>
          <w:w w:val="115"/>
        </w:rPr>
        <w:t xml:space="preserve"> </w:t>
      </w:r>
      <w:r>
        <w:rPr>
          <w:color w:val="231F20"/>
          <w:w w:val="115"/>
        </w:rPr>
        <w:t>this</w:t>
      </w:r>
      <w:r>
        <w:rPr>
          <w:color w:val="231F20"/>
          <w:spacing w:val="-30"/>
          <w:w w:val="115"/>
        </w:rPr>
        <w:t xml:space="preserve"> </w:t>
      </w:r>
      <w:r>
        <w:rPr>
          <w:color w:val="231F20"/>
          <w:w w:val="115"/>
        </w:rPr>
        <w:t>provides</w:t>
      </w:r>
      <w:r>
        <w:rPr>
          <w:color w:val="231F20"/>
          <w:spacing w:val="-30"/>
          <w:w w:val="115"/>
        </w:rPr>
        <w:t xml:space="preserve"> </w:t>
      </w:r>
      <w:r>
        <w:rPr>
          <w:color w:val="231F20"/>
          <w:w w:val="115"/>
        </w:rPr>
        <w:t>an opportunity</w:t>
      </w:r>
      <w:r>
        <w:rPr>
          <w:color w:val="231F20"/>
          <w:spacing w:val="-20"/>
          <w:w w:val="115"/>
        </w:rPr>
        <w:t xml:space="preserve"> </w:t>
      </w:r>
      <w:r>
        <w:rPr>
          <w:color w:val="231F20"/>
          <w:w w:val="115"/>
        </w:rPr>
        <w:t>to</w:t>
      </w:r>
      <w:r>
        <w:rPr>
          <w:color w:val="231F20"/>
          <w:spacing w:val="-20"/>
          <w:w w:val="115"/>
        </w:rPr>
        <w:t xml:space="preserve"> </w:t>
      </w:r>
      <w:r>
        <w:rPr>
          <w:color w:val="231F20"/>
          <w:w w:val="115"/>
        </w:rPr>
        <w:t>build</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skills</w:t>
      </w:r>
      <w:r>
        <w:rPr>
          <w:color w:val="231F20"/>
          <w:spacing w:val="-20"/>
          <w:w w:val="115"/>
        </w:rPr>
        <w:t xml:space="preserve"> </w:t>
      </w:r>
      <w:r>
        <w:rPr>
          <w:color w:val="231F20"/>
          <w:w w:val="115"/>
        </w:rPr>
        <w:t>learned</w:t>
      </w:r>
      <w:r>
        <w:rPr>
          <w:color w:val="231F20"/>
          <w:spacing w:val="-20"/>
          <w:w w:val="115"/>
        </w:rPr>
        <w:t xml:space="preserve"> </w:t>
      </w:r>
      <w:r>
        <w:rPr>
          <w:color w:val="231F20"/>
          <w:w w:val="115"/>
        </w:rPr>
        <w:t>with</w:t>
      </w:r>
      <w:r>
        <w:rPr>
          <w:color w:val="231F20"/>
          <w:spacing w:val="-20"/>
          <w:w w:val="115"/>
        </w:rPr>
        <w:t xml:space="preserve"> </w:t>
      </w:r>
      <w:r>
        <w:rPr>
          <w:color w:val="231F20"/>
          <w:spacing w:val="-7"/>
          <w:w w:val="115"/>
        </w:rPr>
        <w:t>YouTube.</w:t>
      </w:r>
    </w:p>
    <w:p w14:paraId="7F6937EE" w14:textId="77777777" w:rsidR="00C4161F" w:rsidRDefault="00C4161F">
      <w:pPr>
        <w:spacing w:line="264" w:lineRule="auto"/>
        <w:sectPr w:rsidR="00C4161F" w:rsidSect="00AF0E2F">
          <w:pgSz w:w="11910" w:h="16840"/>
          <w:pgMar w:top="800" w:right="0" w:bottom="580" w:left="0" w:header="580" w:footer="396" w:gutter="0"/>
          <w:cols w:space="720"/>
        </w:sectPr>
      </w:pPr>
    </w:p>
    <w:p w14:paraId="02938FCA" w14:textId="77777777" w:rsidR="00C4161F" w:rsidRDefault="00C4161F">
      <w:pPr>
        <w:pStyle w:val="BodyText"/>
        <w:rPr>
          <w:sz w:val="20"/>
        </w:rPr>
      </w:pPr>
    </w:p>
    <w:p w14:paraId="71FFE244" w14:textId="77777777" w:rsidR="00C4161F" w:rsidRDefault="00C4161F">
      <w:pPr>
        <w:pStyle w:val="BodyText"/>
        <w:rPr>
          <w:sz w:val="20"/>
        </w:rPr>
      </w:pPr>
    </w:p>
    <w:p w14:paraId="00983927" w14:textId="77777777" w:rsidR="00C4161F" w:rsidRDefault="00C4161F">
      <w:pPr>
        <w:pStyle w:val="BodyText"/>
        <w:spacing w:before="7"/>
        <w:rPr>
          <w:sz w:val="18"/>
        </w:rPr>
      </w:pPr>
    </w:p>
    <w:p w14:paraId="6AD54DAE" w14:textId="77777777" w:rsidR="00C4161F" w:rsidRDefault="00AF603A">
      <w:pPr>
        <w:pStyle w:val="Heading8"/>
      </w:pPr>
      <w:r>
        <w:rPr>
          <w:color w:val="ED1C24"/>
          <w:w w:val="120"/>
        </w:rPr>
        <w:t>What is covered in this toolkit?</w:t>
      </w:r>
    </w:p>
    <w:p w14:paraId="1411F51D" w14:textId="77777777" w:rsidR="00C4161F" w:rsidRDefault="000142BE">
      <w:pPr>
        <w:pStyle w:val="BodyText"/>
        <w:spacing w:before="10"/>
        <w:rPr>
          <w:rFonts w:ascii="Calibri"/>
          <w:b/>
          <w:sz w:val="26"/>
        </w:rPr>
      </w:pPr>
      <w:r>
        <w:rPr>
          <w:noProof/>
        </w:rPr>
        <mc:AlternateContent>
          <mc:Choice Requires="wps">
            <w:drawing>
              <wp:anchor distT="0" distB="0" distL="0" distR="0" simplePos="0" relativeHeight="251696640" behindDoc="0" locked="0" layoutInCell="1" allowOverlap="1" wp14:anchorId="0FE0C943" wp14:editId="5C0E01D8">
                <wp:simplePos x="0" y="0"/>
                <wp:positionH relativeFrom="page">
                  <wp:posOffset>720090</wp:posOffset>
                </wp:positionH>
                <wp:positionV relativeFrom="paragraph">
                  <wp:posOffset>235585</wp:posOffset>
                </wp:positionV>
                <wp:extent cx="6120130" cy="0"/>
                <wp:effectExtent l="0" t="0" r="1270" b="0"/>
                <wp:wrapTopAndBottom/>
                <wp:docPr id="4689"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1BD6" id="Line 4647"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MFgaS/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0FF523F1" w14:textId="77777777" w:rsidR="00C4161F" w:rsidRDefault="00C4161F">
      <w:pPr>
        <w:pStyle w:val="BodyText"/>
        <w:rPr>
          <w:rFonts w:ascii="Calibri"/>
          <w:b/>
          <w:sz w:val="20"/>
        </w:rPr>
      </w:pPr>
    </w:p>
    <w:p w14:paraId="4A709630" w14:textId="77777777" w:rsidR="00C4161F" w:rsidRDefault="000142BE">
      <w:pPr>
        <w:spacing w:before="251"/>
        <w:ind w:left="3609"/>
        <w:rPr>
          <w:rFonts w:ascii="Calibri"/>
          <w:b/>
          <w:sz w:val="28"/>
        </w:rPr>
      </w:pPr>
      <w:r>
        <w:rPr>
          <w:noProof/>
        </w:rPr>
        <mc:AlternateContent>
          <mc:Choice Requires="wpg">
            <w:drawing>
              <wp:anchor distT="0" distB="0" distL="114300" distR="114300" simplePos="0" relativeHeight="251698688" behindDoc="0" locked="0" layoutInCell="1" allowOverlap="1" wp14:anchorId="3642B362" wp14:editId="2069966F">
                <wp:simplePos x="0" y="0"/>
                <wp:positionH relativeFrom="page">
                  <wp:posOffset>1008380</wp:posOffset>
                </wp:positionH>
                <wp:positionV relativeFrom="paragraph">
                  <wp:posOffset>186690</wp:posOffset>
                </wp:positionV>
                <wp:extent cx="980440" cy="889635"/>
                <wp:effectExtent l="0" t="0" r="0" b="0"/>
                <wp:wrapNone/>
                <wp:docPr id="4623"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889635"/>
                          <a:chOff x="1588" y="294"/>
                          <a:chExt cx="1544" cy="1401"/>
                        </a:xfrm>
                      </wpg:grpSpPr>
                      <pic:pic xmlns:pic="http://schemas.openxmlformats.org/drawingml/2006/picture">
                        <pic:nvPicPr>
                          <pic:cNvPr id="4624" name="Picture 464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587" y="293"/>
                            <a:ext cx="1543"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5" name="Picture 464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899" y="550"/>
                            <a:ext cx="2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6" name="Freeform 4644"/>
                        <wps:cNvSpPr>
                          <a:spLocks/>
                        </wps:cNvSpPr>
                        <wps:spPr bwMode="auto">
                          <a:xfrm>
                            <a:off x="1587" y="919"/>
                            <a:ext cx="2" cy="2"/>
                          </a:xfrm>
                          <a:custGeom>
                            <a:avLst/>
                            <a:gdLst>
                              <a:gd name="T0" fmla="+- 0 1588 1588"/>
                              <a:gd name="T1" fmla="*/ T0 w 1"/>
                              <a:gd name="T2" fmla="+- 0 920 920"/>
                              <a:gd name="T3" fmla="*/ 920 h 1"/>
                              <a:gd name="T4" fmla="+- 0 1588 1588"/>
                              <a:gd name="T5" fmla="*/ T4 w 1"/>
                              <a:gd name="T6" fmla="+- 0 920 920"/>
                              <a:gd name="T7" fmla="*/ 920 h 1"/>
                              <a:gd name="T8" fmla="+- 0 1588 1588"/>
                              <a:gd name="T9" fmla="*/ T8 w 1"/>
                              <a:gd name="T10" fmla="+- 0 920 920"/>
                              <a:gd name="T11" fmla="*/ 920 h 1"/>
                            </a:gdLst>
                            <a:ahLst/>
                            <a:cxnLst>
                              <a:cxn ang="0">
                                <a:pos x="T1" y="T3"/>
                              </a:cxn>
                              <a:cxn ang="0">
                                <a:pos x="T5" y="T7"/>
                              </a:cxn>
                              <a:cxn ang="0">
                                <a:pos x="T9" y="T11"/>
                              </a:cxn>
                            </a:cxnLst>
                            <a:rect l="0" t="0" r="r" b="b"/>
                            <a:pathLst>
                              <a:path w="1" h="1">
                                <a:moveTo>
                                  <a:pt x="0" y="0"/>
                                </a:moveTo>
                                <a:lnTo>
                                  <a:pt x="0"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7" name="Picture 464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587" y="919"/>
                            <a:ext cx="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8" name="Picture 464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1636" y="549"/>
                            <a:ext cx="1468"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9" name="Picture 464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84" y="328"/>
                            <a:ext cx="4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0" name="Picture 464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398" y="346"/>
                            <a:ext cx="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1" name="Picture 463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2888" y="373"/>
                            <a:ext cx="7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 name="Picture 463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981" y="466"/>
                            <a:ext cx="1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3" name="Picture 4637"/>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12" y="398"/>
                            <a:ext cx="12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4" name="Picture 4636"/>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61" y="301"/>
                            <a:ext cx="1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5" name="Picture 463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2368" y="1688"/>
                            <a:ext cx="8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6" name="Picture 463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821" y="1475"/>
                            <a:ext cx="52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7" name="Picture 463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2453" y="722"/>
                            <a:ext cx="678"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8" name="Picture 463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1694" y="1313"/>
                            <a:ext cx="7"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9" name="Picture 46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588" y="703"/>
                            <a:ext cx="154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0" name="Picture 4630"/>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0" y="302"/>
                            <a:ext cx="41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1" name="Picture 462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35" y="302"/>
                            <a:ext cx="268"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2" name="Picture 462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813" y="1124"/>
                            <a:ext cx="15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3" name="Picture 462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887" y="1420"/>
                            <a:ext cx="3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4" name="Picture 4626"/>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82" y="298"/>
                            <a:ext cx="94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5" name="Picture 462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2165" y="707"/>
                            <a:ext cx="1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6" name="Picture 462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2341" y="1064"/>
                            <a:ext cx="19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7" name="Picture 462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2571" y="1633"/>
                            <a:ext cx="13"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8" name="Picture 4622"/>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35" y="1384"/>
                            <a:ext cx="2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9" name="Picture 462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2182" y="856"/>
                            <a:ext cx="4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0" name="Picture 462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233" y="916"/>
                            <a:ext cx="1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1" name="Picture 461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42" y="1064"/>
                            <a:ext cx="20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2" name="Picture 4618"/>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23" y="443"/>
                            <a:ext cx="12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3" name="Picture 461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2174" y="706"/>
                            <a:ext cx="1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4" name="Picture 461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2350" y="1064"/>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5" name="Picture 461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2212" y="431"/>
                            <a:ext cx="1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6" name="Picture 4614"/>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88" y="550"/>
                            <a:ext cx="1401"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 name="Picture 4613"/>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25" y="1312"/>
                            <a:ext cx="6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8" name="Picture 4612"/>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414" y="1139"/>
                            <a:ext cx="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9" name="Picture 461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54" y="972"/>
                            <a:ext cx="17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0" name="Picture 461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2837" y="760"/>
                            <a:ext cx="2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1" name="Picture 460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350" y="867"/>
                            <a:ext cx="48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2" name="Picture 460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29" y="1056"/>
                            <a:ext cx="53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3" name="Picture 4607"/>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13" y="872"/>
                            <a:ext cx="7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 name="Picture 4606"/>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83" y="705"/>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5" name="Picture 460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94" y="980"/>
                            <a:ext cx="23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6" name="Picture 460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2837" y="714"/>
                            <a:ext cx="2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7" name="Picture 460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829" y="1064"/>
                            <a:ext cx="5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8" name="Picture 460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2350" y="876"/>
                            <a:ext cx="48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9" name="Picture 460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988" y="1596"/>
                            <a:ext cx="1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4600"/>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694" y="1313"/>
                            <a:ext cx="72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1" name="Picture 4599"/>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890" y="1384"/>
                            <a:ext cx="52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2" name="Picture 4598"/>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697" y="1316"/>
                            <a:ext cx="19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3" name="Picture 459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818" y="348"/>
                            <a:ext cx="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4" name="Picture 4596"/>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2741" y="370"/>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5" name="Picture 4595"/>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2344" y="424"/>
                            <a:ext cx="16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6" name="Picture 459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1686" y="562"/>
                            <a:ext cx="11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7" name="Picture 4593"/>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2898" y="584"/>
                            <a:ext cx="1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8" name="Picture 459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2406" y="683"/>
                            <a:ext cx="20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9" name="Picture 459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636" y="803"/>
                            <a:ext cx="1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0" name="Picture 459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2414" y="868"/>
                            <a:ext cx="67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1" name="Picture 4589"/>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2581" y="1002"/>
                            <a:ext cx="2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2" name="Picture 458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2983" y="1199"/>
                            <a:ext cx="7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3" name="Picture 458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2030" y="1231"/>
                            <a:ext cx="20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4" name="Picture 4586"/>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2673" y="1352"/>
                            <a:ext cx="8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5" name="Picture 458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1814" y="1446"/>
                            <a:ext cx="13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6" name="Picture 4584"/>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623" y="1553"/>
                            <a:ext cx="119"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7" name="Picture 4583"/>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87" y="294"/>
                            <a:ext cx="1541"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8" name="Picture 4582"/>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147" y="761"/>
                            <a:ext cx="98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657028" id="Group 4581" o:spid="_x0000_s1026" style="position:absolute;margin-left:79.4pt;margin-top:14.7pt;width:77.2pt;height:70.05pt;z-index:251698688;mso-position-horizontal-relative:page" coordorigin="1588,294" coordsize="1544,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">
                <v:shape id="Picture 4646" o:spid="_x0000_s1027" type="#_x0000_t75" style="position:absolute;left:1587;top:293;width:1543;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">
                  <v:imagedata r:id="rId96" o:title=""/>
                  <v:path arrowok="t"/>
                  <o:lock v:ext="edit" aspectratio="f"/>
                </v:shape>
                <v:shape id="Picture 4645" o:spid="_x0000_s1028" type="#_x0000_t75" style="position:absolute;left:1899;top:550;width:2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">
                  <v:imagedata r:id="rId97" o:title=""/>
                  <v:path arrowok="t"/>
                  <o:lock v:ext="edit" aspectratio="f"/>
                </v:shape>
                <v:shape id="Freeform 4644" o:spid="_x0000_s1029" style="position:absolute;left:1587;top:91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" path="m,l,xe" fillcolor="#e1e2e1" stroked="f">
                  <v:path arrowok="t" o:connecttype="custom" o:connectlocs="0,1840;0,1840;0,1840" o:connectangles="0,0,0"/>
                </v:shape>
                <v:shape id="Picture 4643" o:spid="_x0000_s1030" type="#_x0000_t75" style="position:absolute;left:1587;top:919;width:8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">
                  <v:imagedata r:id="rId98" o:title=""/>
                  <v:path arrowok="t"/>
                  <o:lock v:ext="edit" aspectratio="f"/>
                </v:shape>
                <v:shape id="Picture 4642" o:spid="_x0000_s1031" type="#_x0000_t75" style="position:absolute;left:1636;top:549;width:146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">
                  <v:imagedata r:id="rId99" o:title=""/>
                  <v:path arrowok="t"/>
                  <o:lock v:ext="edit" aspectratio="f"/>
                </v:shape>
                <v:shape id="Picture 4641" o:spid="_x0000_s1032" type="#_x0000_t75" style="position:absolute;left:2684;top:328;width:4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">
                  <v:imagedata r:id="rId100" o:title=""/>
                  <v:path arrowok="t"/>
                  <o:lock v:ext="edit" aspectratio="f"/>
                </v:shape>
                <v:shape id="Picture 4640" o:spid="_x0000_s1033" type="#_x0000_t75" style="position:absolute;left:2398;top:346;width: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">
                  <v:imagedata r:id="rId101" o:title=""/>
                  <v:path arrowok="t"/>
                  <o:lock v:ext="edit" aspectratio="f"/>
                </v:shape>
                <v:shape id="Picture 4639" o:spid="_x0000_s1034" type="#_x0000_t75" style="position:absolute;left:2888;top:373;width:7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">
                  <v:imagedata r:id="rId102" o:title=""/>
                  <v:path arrowok="t"/>
                  <o:lock v:ext="edit" aspectratio="f"/>
                </v:shape>
                <v:shape id="Picture 4638" o:spid="_x0000_s1035" type="#_x0000_t75" style="position:absolute;left:2981;top:466;width:12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">
                  <v:imagedata r:id="rId103" o:title=""/>
                  <v:path arrowok="t"/>
                  <o:lock v:ext="edit" aspectratio="f"/>
                </v:shape>
                <v:shape id="Picture 4637" o:spid="_x0000_s1036" type="#_x0000_t75" style="position:absolute;left:2212;top:398;width:12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">
                  <v:imagedata r:id="rId104" o:title=""/>
                  <v:path arrowok="t"/>
                  <o:lock v:ext="edit" aspectratio="f"/>
                </v:shape>
                <v:shape id="Picture 4636" o:spid="_x0000_s1037" type="#_x0000_t75" style="position:absolute;left:1861;top:301;width:14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">
                  <v:imagedata r:id="rId105" o:title=""/>
                  <v:path arrowok="t"/>
                  <o:lock v:ext="edit" aspectratio="f"/>
                </v:shape>
                <v:shape id="Picture 4635" o:spid="_x0000_s1038" type="#_x0000_t75" style="position:absolute;left:2368;top:1688;width:8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">
                  <v:imagedata r:id="rId106" o:title=""/>
                  <v:path arrowok="t"/>
                  <o:lock v:ext="edit" aspectratio="f"/>
                </v:shape>
                <v:shape id="Picture 4634" o:spid="_x0000_s1039" type="#_x0000_t75" style="position:absolute;left:1821;top:1475;width:52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">
                  <v:imagedata r:id="rId107" o:title=""/>
                  <v:path arrowok="t"/>
                  <o:lock v:ext="edit" aspectratio="f"/>
                </v:shape>
                <v:shape id="Picture 4633" o:spid="_x0000_s1040" type="#_x0000_t75" style="position:absolute;left:2453;top:722;width:678;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">
                  <v:imagedata r:id="rId108" o:title=""/>
                  <v:path arrowok="t"/>
                  <o:lock v:ext="edit" aspectratio="f"/>
                </v:shape>
                <v:shape id="Picture 4632" o:spid="_x0000_s1041" type="#_x0000_t75" style="position:absolute;left:1694;top:1313;width: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">
                  <v:imagedata r:id="rId109" o:title=""/>
                  <v:path arrowok="t"/>
                  <o:lock v:ext="edit" aspectratio="f"/>
                </v:shape>
                <v:shape id="Picture 4631" o:spid="_x0000_s1042" type="#_x0000_t75" style="position:absolute;left:1588;top:703;width:15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">
                  <v:imagedata r:id="rId110" o:title=""/>
                  <v:path arrowok="t"/>
                  <o:lock v:ext="edit" aspectratio="f"/>
                </v:shape>
                <v:shape id="Picture 4630" o:spid="_x0000_s1043" type="#_x0000_t75" style="position:absolute;left:1590;top:302;width:41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">
                  <v:imagedata r:id="rId111" o:title=""/>
                  <v:path arrowok="t"/>
                  <o:lock v:ext="edit" aspectratio="f"/>
                </v:shape>
                <v:shape id="Picture 4629" o:spid="_x0000_s1044" type="#_x0000_t75" style="position:absolute;left:1735;top:302;width:26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">
                  <v:imagedata r:id="rId112" o:title=""/>
                  <v:path arrowok="t"/>
                  <o:lock v:ext="edit" aspectratio="f"/>
                </v:shape>
                <v:shape id="Picture 4628" o:spid="_x0000_s1045" type="#_x0000_t75" style="position:absolute;left:1813;top:1124;width:15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">
                  <v:imagedata r:id="rId113" o:title=""/>
                  <v:path arrowok="t"/>
                  <o:lock v:ext="edit" aspectratio="f"/>
                </v:shape>
                <v:shape id="Picture 4627" o:spid="_x0000_s1046" type="#_x0000_t75" style="position:absolute;left:1887;top:1420;width:38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">
                  <v:imagedata r:id="rId114" o:title=""/>
                  <v:path arrowok="t"/>
                  <o:lock v:ext="edit" aspectratio="f"/>
                </v:shape>
                <v:shape id="Picture 4626" o:spid="_x0000_s1047" type="#_x0000_t75" style="position:absolute;left:2182;top:298;width:94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">
                  <v:imagedata r:id="rId115" o:title=""/>
                  <v:path arrowok="t"/>
                  <o:lock v:ext="edit" aspectratio="f"/>
                </v:shape>
                <v:shape id="Picture 4625" o:spid="_x0000_s1048" type="#_x0000_t75" style="position:absolute;left:2165;top:707;width:18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">
                  <v:imagedata r:id="rId116" o:title=""/>
                  <v:path arrowok="t"/>
                  <o:lock v:ext="edit" aspectratio="f"/>
                </v:shape>
                <v:shape id="Picture 4624" o:spid="_x0000_s1049" type="#_x0000_t75" style="position:absolute;left:2341;top:1064;width:1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">
                  <v:imagedata r:id="rId117" o:title=""/>
                  <v:path arrowok="t"/>
                  <o:lock v:ext="edit" aspectratio="f"/>
                </v:shape>
                <v:shape id="Picture 4623" o:spid="_x0000_s1050" type="#_x0000_t75" style="position:absolute;left:2571;top:1633;width:1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">
                  <v:imagedata r:id="rId118" o:title=""/>
                  <v:path arrowok="t"/>
                  <o:lock v:ext="edit" aspectratio="f"/>
                </v:shape>
                <v:shape id="Picture 4622" o:spid="_x0000_s1051" type="#_x0000_t75" style="position:absolute;left:2335;top:1384;width:26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">
                  <v:imagedata r:id="rId119" o:title=""/>
                  <v:path arrowok="t"/>
                  <o:lock v:ext="edit" aspectratio="f"/>
                </v:shape>
                <v:shape id="Picture 4621" o:spid="_x0000_s1052" type="#_x0000_t75" style="position:absolute;left:2182;top:856;width:4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">
                  <v:imagedata r:id="rId120" o:title=""/>
                  <v:path arrowok="t"/>
                  <o:lock v:ext="edit" aspectratio="f"/>
                </v:shape>
                <v:shape id="Picture 4620" o:spid="_x0000_s1053" type="#_x0000_t75" style="position:absolute;left:2233;top:916;width:1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">
                  <v:imagedata r:id="rId121" o:title=""/>
                  <v:path arrowok="t"/>
                  <o:lock v:ext="edit" aspectratio="f"/>
                </v:shape>
                <v:shape id="Picture 4619" o:spid="_x0000_s1054" type="#_x0000_t75" style="position:absolute;left:2342;top:1064;width:20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">
                  <v:imagedata r:id="rId122" o:title=""/>
                  <v:path arrowok="t"/>
                  <o:lock v:ext="edit" aspectratio="f"/>
                </v:shape>
                <v:shape id="Picture 4618" o:spid="_x0000_s1055" type="#_x0000_t75" style="position:absolute;left:2223;top:443;width:125;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">
                  <v:imagedata r:id="rId123" o:title=""/>
                  <v:path arrowok="t"/>
                  <o:lock v:ext="edit" aspectratio="f"/>
                </v:shape>
                <v:shape id="Picture 4617" o:spid="_x0000_s1056" type="#_x0000_t75" style="position:absolute;left:2174;top:706;width:18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">
                  <v:imagedata r:id="rId124" o:title=""/>
                  <v:path arrowok="t"/>
                  <o:lock v:ext="edit" aspectratio="f"/>
                </v:shape>
                <v:shape id="Picture 4616" o:spid="_x0000_s1057" type="#_x0000_t75" style="position:absolute;left:2350;top:1064;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">
                  <v:imagedata r:id="rId125" o:title=""/>
                  <v:path arrowok="t"/>
                  <o:lock v:ext="edit" aspectratio="f"/>
                </v:shape>
                <v:shape id="Picture 4615" o:spid="_x0000_s1058" type="#_x0000_t75" style="position:absolute;left:2212;top:431;width:13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">
                  <v:imagedata r:id="rId126" o:title=""/>
                  <v:path arrowok="t"/>
                  <o:lock v:ext="edit" aspectratio="f"/>
                </v:shape>
                <v:shape id="Picture 4614" o:spid="_x0000_s1059" type="#_x0000_t75" style="position:absolute;left:1588;top:550;width:1401;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">
                  <v:imagedata r:id="rId127" o:title=""/>
                  <v:path arrowok="t"/>
                  <o:lock v:ext="edit" aspectratio="f"/>
                </v:shape>
                <v:shape id="Picture 4613" o:spid="_x0000_s1060" type="#_x0000_t75" style="position:absolute;left:1725;top:1312;width:6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">
                  <v:imagedata r:id="rId128" o:title=""/>
                  <v:path arrowok="t"/>
                  <o:lock v:ext="edit" aspectratio="f"/>
                </v:shape>
                <v:shape id="Picture 4612" o:spid="_x0000_s1061" type="#_x0000_t75" style="position:absolute;left:2414;top:1139;width:60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">
                  <v:imagedata r:id="rId129" o:title=""/>
                  <v:path arrowok="t"/>
                  <o:lock v:ext="edit" aspectratio="f"/>
                </v:shape>
                <v:shape id="Picture 4611" o:spid="_x0000_s1062" type="#_x0000_t75" style="position:absolute;left:2954;top:972;width:17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">
                  <v:imagedata r:id="rId130" o:title=""/>
                  <v:path arrowok="t"/>
                  <o:lock v:ext="edit" aspectratio="f"/>
                </v:shape>
                <v:shape id="Picture 4610" o:spid="_x0000_s1063" type="#_x0000_t75" style="position:absolute;left:2837;top:760;width:2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">
                  <v:imagedata r:id="rId131" o:title=""/>
                  <v:path arrowok="t"/>
                  <o:lock v:ext="edit" aspectratio="f"/>
                </v:shape>
                <v:shape id="Picture 4609" o:spid="_x0000_s1064" type="#_x0000_t75" style="position:absolute;left:2350;top:867;width:48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">
                  <v:imagedata r:id="rId132" o:title=""/>
                  <v:path arrowok="t"/>
                  <o:lock v:ext="edit" aspectratio="f"/>
                </v:shape>
                <v:shape id="Picture 4608" o:spid="_x0000_s1065" type="#_x0000_t75" style="position:absolute;left:1829;top:1056;width:53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">
                  <v:imagedata r:id="rId133" o:title=""/>
                  <v:path arrowok="t"/>
                  <o:lock v:ext="edit" aspectratio="f"/>
                </v:shape>
                <v:shape id="Picture 4607" o:spid="_x0000_s1066" type="#_x0000_t75" style="position:absolute;left:2113;top:872;width:76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">
                  <v:imagedata r:id="rId134" o:title=""/>
                  <v:path arrowok="t"/>
                  <o:lock v:ext="edit" aspectratio="f"/>
                </v:shape>
                <v:shape id="Picture 4606" o:spid="_x0000_s1067" type="#_x0000_t75" style="position:absolute;left:2983;top:705;width:1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">
                  <v:imagedata r:id="rId135" o:title=""/>
                  <v:path arrowok="t"/>
                  <o:lock v:ext="edit" aspectratio="f"/>
                </v:shape>
                <v:shape id="Picture 4605" o:spid="_x0000_s1068" type="#_x0000_t75" style="position:absolute;left:1594;top:980;width:23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">
                  <v:imagedata r:id="rId136" o:title=""/>
                  <v:path arrowok="t"/>
                  <o:lock v:ext="edit" aspectratio="f"/>
                </v:shape>
                <v:shape id="Picture 4604" o:spid="_x0000_s1069" type="#_x0000_t75" style="position:absolute;left:2837;top:714;width:26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">
                  <v:imagedata r:id="rId137" o:title=""/>
                  <v:path arrowok="t"/>
                  <o:lock v:ext="edit" aspectratio="f"/>
                </v:shape>
                <v:shape id="Picture 4603" o:spid="_x0000_s1070" type="#_x0000_t75" style="position:absolute;left:1829;top:1064;width:52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">
                  <v:imagedata r:id="rId138" o:title=""/>
                  <v:path arrowok="t"/>
                  <o:lock v:ext="edit" aspectratio="f"/>
                </v:shape>
                <v:shape id="Picture 4602" o:spid="_x0000_s1071" type="#_x0000_t75" style="position:absolute;left:2350;top:876;width:48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">
                  <v:imagedata r:id="rId139" o:title=""/>
                  <v:path arrowok="t"/>
                  <o:lock v:ext="edit" aspectratio="f"/>
                </v:shape>
                <v:shape id="Picture 4601" o:spid="_x0000_s1072" type="#_x0000_t75" style="position:absolute;left:1988;top:1596;width:1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">
                  <v:imagedata r:id="rId140" o:title=""/>
                  <v:path arrowok="t"/>
                  <o:lock v:ext="edit" aspectratio="f"/>
                </v:shape>
                <v:shape id="Picture 4600" o:spid="_x0000_s1073" type="#_x0000_t75" style="position:absolute;left:1694;top:1313;width:72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">
                  <v:imagedata r:id="rId141" o:title=""/>
                  <v:path arrowok="t"/>
                  <o:lock v:ext="edit" aspectratio="f"/>
                </v:shape>
                <v:shape id="Picture 4599" o:spid="_x0000_s1074" type="#_x0000_t75" style="position:absolute;left:1890;top:1384;width:52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">
                  <v:imagedata r:id="rId142" o:title=""/>
                  <v:path arrowok="t"/>
                  <o:lock v:ext="edit" aspectratio="f"/>
                </v:shape>
                <v:shape id="Picture 4598" o:spid="_x0000_s1075" type="#_x0000_t75" style="position:absolute;left:1697;top:1316;width:19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">
                  <v:imagedata r:id="rId143" o:title=""/>
                  <v:path arrowok="t"/>
                  <o:lock v:ext="edit" aspectratio="f"/>
                </v:shape>
                <v:shape id="Picture 4597" o:spid="_x0000_s1076" type="#_x0000_t75" style="position:absolute;left:1818;top:348;width: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">
                  <v:imagedata r:id="rId144" o:title=""/>
                  <v:path arrowok="t"/>
                  <o:lock v:ext="edit" aspectratio="f"/>
                </v:shape>
                <v:shape id="Picture 4596" o:spid="_x0000_s1077" type="#_x0000_t75" style="position:absolute;left:2741;top:370;width:12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">
                  <v:imagedata r:id="rId145" o:title=""/>
                  <v:path arrowok="t"/>
                  <o:lock v:ext="edit" aspectratio="f"/>
                </v:shape>
                <v:shape id="Picture 4595" o:spid="_x0000_s1078" type="#_x0000_t75" style="position:absolute;left:2344;top:424;width:16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">
                  <v:imagedata r:id="rId146" o:title=""/>
                  <v:path arrowok="t"/>
                  <o:lock v:ext="edit" aspectratio="f"/>
                </v:shape>
                <v:shape id="Picture 4594" o:spid="_x0000_s1079" type="#_x0000_t75" style="position:absolute;left:1686;top:562;width:11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">
                  <v:imagedata r:id="rId147" o:title=""/>
                  <v:path arrowok="t"/>
                  <o:lock v:ext="edit" aspectratio="f"/>
                </v:shape>
                <v:shape id="Picture 4593" o:spid="_x0000_s1080" type="#_x0000_t75" style="position:absolute;left:2898;top:584;width:10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">
                  <v:imagedata r:id="rId148" o:title=""/>
                  <v:path arrowok="t"/>
                  <o:lock v:ext="edit" aspectratio="f"/>
                </v:shape>
                <v:shape id="Picture 4592" o:spid="_x0000_s1081" type="#_x0000_t75" style="position:absolute;left:2406;top:683;width:20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">
                  <v:imagedata r:id="rId149" o:title=""/>
                  <v:path arrowok="t"/>
                  <o:lock v:ext="edit" aspectratio="f"/>
                </v:shape>
                <v:shape id="Picture 4591" o:spid="_x0000_s1082" type="#_x0000_t75" style="position:absolute;left:1636;top:803;width:19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">
                  <v:imagedata r:id="rId150" o:title=""/>
                  <v:path arrowok="t"/>
                  <o:lock v:ext="edit" aspectratio="f"/>
                </v:shape>
                <v:shape id="Picture 4590" o:spid="_x0000_s1083" type="#_x0000_t75" style="position:absolute;left:2414;top:868;width:67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">
                  <v:imagedata r:id="rId151" o:title=""/>
                  <v:path arrowok="t"/>
                  <o:lock v:ext="edit" aspectratio="f"/>
                </v:shape>
                <v:shape id="Picture 4589" o:spid="_x0000_s1084" type="#_x0000_t75" style="position:absolute;left:2581;top:1002;width:2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">
                  <v:imagedata r:id="rId152" o:title=""/>
                  <v:path arrowok="t"/>
                  <o:lock v:ext="edit" aspectratio="f"/>
                </v:shape>
                <v:shape id="Picture 4588" o:spid="_x0000_s1085" type="#_x0000_t75" style="position:absolute;left:2983;top:1199;width:7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">
                  <v:imagedata r:id="rId153" o:title=""/>
                  <v:path arrowok="t"/>
                  <o:lock v:ext="edit" aspectratio="f"/>
                </v:shape>
                <v:shape id="Picture 4587" o:spid="_x0000_s1086" type="#_x0000_t75" style="position:absolute;left:2030;top:1231;width:20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">
                  <v:imagedata r:id="rId154" o:title=""/>
                  <v:path arrowok="t"/>
                  <o:lock v:ext="edit" aspectratio="f"/>
                </v:shape>
                <v:shape id="Picture 4586" o:spid="_x0000_s1087" type="#_x0000_t75" style="position:absolute;left:2673;top:1352;width: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">
                  <v:imagedata r:id="rId155" o:title=""/>
                  <v:path arrowok="t"/>
                  <o:lock v:ext="edit" aspectratio="f"/>
                </v:shape>
                <v:shape id="Picture 4585" o:spid="_x0000_s1088" type="#_x0000_t75" style="position:absolute;left:1814;top:1446;width:13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">
                  <v:imagedata r:id="rId156" o:title=""/>
                  <v:path arrowok="t"/>
                  <o:lock v:ext="edit" aspectratio="f"/>
                </v:shape>
                <v:shape id="Picture 4584" o:spid="_x0000_s1089" type="#_x0000_t75" style="position:absolute;left:2623;top:1553;width:11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">
                  <v:imagedata r:id="rId157" o:title=""/>
                  <v:path arrowok="t"/>
                  <o:lock v:ext="edit" aspectratio="f"/>
                </v:shape>
                <v:shape id="Picture 4583" o:spid="_x0000_s1090" type="#_x0000_t75" style="position:absolute;left:1587;top:294;width:154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">
                  <v:imagedata r:id="rId158" o:title=""/>
                  <v:path arrowok="t"/>
                  <o:lock v:ext="edit" aspectratio="f"/>
                </v:shape>
                <v:shape id="Picture 4582" o:spid="_x0000_s1091" type="#_x0000_t75" style="position:absolute;left:2147;top:761;width:98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">
                  <v:imagedata r:id="rId159" o:title=""/>
                  <v:path arrowok="t"/>
                  <o:lock v:ext="edit" aspectratio="f"/>
                </v:shape>
                <w10:wrap anchorx="page"/>
              </v:group>
            </w:pict>
          </mc:Fallback>
        </mc:AlternateContent>
      </w:r>
      <w:r w:rsidR="00AF603A">
        <w:rPr>
          <w:rFonts w:ascii="Calibri"/>
          <w:b/>
          <w:color w:val="ED1C24"/>
          <w:w w:val="125"/>
          <w:sz w:val="28"/>
        </w:rPr>
        <w:t>Wikipedia</w:t>
      </w:r>
    </w:p>
    <w:p w14:paraId="15C19210" w14:textId="61DBD84F" w:rsidR="00C4161F" w:rsidRDefault="002F3868" w:rsidP="002F3868">
      <w:pPr>
        <w:pStyle w:val="BodyText"/>
        <w:spacing w:before="5" w:line="264" w:lineRule="auto"/>
        <w:ind w:left="3609" w:right="1224"/>
      </w:pPr>
      <w:r>
        <w:rPr>
          <w:noProof/>
          <w:position w:val="-21"/>
        </w:rPr>
        <w:drawing>
          <wp:anchor distT="0" distB="0" distL="114300" distR="114300" simplePos="0" relativeHeight="252399104" behindDoc="0" locked="0" layoutInCell="1" allowOverlap="1" wp14:anchorId="6D1D11B3" wp14:editId="0DBCE76F">
            <wp:simplePos x="0" y="0"/>
            <wp:positionH relativeFrom="column">
              <wp:posOffset>923925</wp:posOffset>
            </wp:positionH>
            <wp:positionV relativeFrom="paragraph">
              <wp:posOffset>807720</wp:posOffset>
            </wp:positionV>
            <wp:extent cx="1141730" cy="333375"/>
            <wp:effectExtent l="0" t="0" r="1270" b="9525"/>
            <wp:wrapSquare wrapText="bothSides"/>
            <wp:docPr id="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9.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41730" cy="333375"/>
                    </a:xfrm>
                    <a:prstGeom prst="rect">
                      <a:avLst/>
                    </a:prstGeom>
                  </pic:spPr>
                </pic:pic>
              </a:graphicData>
            </a:graphic>
          </wp:anchor>
        </w:drawing>
      </w:r>
      <w:r w:rsidR="00AF603A">
        <w:rPr>
          <w:color w:val="231F20"/>
          <w:w w:val="115"/>
        </w:rPr>
        <w:t xml:space="preserve">Wikipedia is a free internet </w:t>
      </w:r>
      <w:r w:rsidR="00AF603A">
        <w:rPr>
          <w:color w:val="231F20"/>
          <w:spacing w:val="-3"/>
          <w:w w:val="115"/>
        </w:rPr>
        <w:t xml:space="preserve">reference (or </w:t>
      </w:r>
      <w:r w:rsidR="00AF603A">
        <w:rPr>
          <w:color w:val="231F20"/>
          <w:w w:val="115"/>
        </w:rPr>
        <w:t>encyclopaedia), which provides neutral, factual information about educational topics. This module provides trainees with an example</w:t>
      </w:r>
      <w:r w:rsidR="00AF603A">
        <w:rPr>
          <w:color w:val="231F20"/>
          <w:spacing w:val="-25"/>
          <w:w w:val="115"/>
        </w:rPr>
        <w:t xml:space="preserve"> </w:t>
      </w:r>
      <w:r w:rsidR="00AF603A">
        <w:rPr>
          <w:color w:val="231F20"/>
          <w:w w:val="115"/>
        </w:rPr>
        <w:t>of</w:t>
      </w:r>
      <w:r w:rsidR="00AF603A">
        <w:rPr>
          <w:color w:val="231F20"/>
          <w:spacing w:val="-25"/>
          <w:w w:val="115"/>
        </w:rPr>
        <w:t xml:space="preserve"> </w:t>
      </w:r>
      <w:r w:rsidR="00AF603A">
        <w:rPr>
          <w:color w:val="231F20"/>
          <w:w w:val="115"/>
        </w:rPr>
        <w:t>the</w:t>
      </w:r>
      <w:r w:rsidR="00AF603A">
        <w:rPr>
          <w:color w:val="231F20"/>
          <w:spacing w:val="-25"/>
          <w:w w:val="115"/>
        </w:rPr>
        <w:t xml:space="preserve"> </w:t>
      </w:r>
      <w:r w:rsidR="00AF603A">
        <w:rPr>
          <w:color w:val="231F20"/>
          <w:w w:val="115"/>
        </w:rPr>
        <w:t>wide</w:t>
      </w:r>
      <w:r w:rsidR="00AF603A">
        <w:rPr>
          <w:color w:val="231F20"/>
          <w:spacing w:val="-25"/>
          <w:w w:val="115"/>
        </w:rPr>
        <w:t xml:space="preserve"> </w:t>
      </w:r>
      <w:r w:rsidR="00AF603A">
        <w:rPr>
          <w:color w:val="231F20"/>
          <w:w w:val="115"/>
        </w:rPr>
        <w:t>range</w:t>
      </w:r>
      <w:r w:rsidR="00AF603A">
        <w:rPr>
          <w:color w:val="231F20"/>
          <w:spacing w:val="-25"/>
          <w:w w:val="115"/>
        </w:rPr>
        <w:t xml:space="preserve"> </w:t>
      </w:r>
      <w:r w:rsidR="00AF603A">
        <w:rPr>
          <w:color w:val="231F20"/>
          <w:w w:val="115"/>
        </w:rPr>
        <w:t>of</w:t>
      </w:r>
      <w:r w:rsidR="00AF603A">
        <w:rPr>
          <w:color w:val="231F20"/>
          <w:spacing w:val="-25"/>
          <w:w w:val="115"/>
        </w:rPr>
        <w:t xml:space="preserve"> </w:t>
      </w:r>
      <w:r w:rsidR="00AF603A">
        <w:rPr>
          <w:color w:val="231F20"/>
          <w:w w:val="115"/>
        </w:rPr>
        <w:t>information</w:t>
      </w:r>
      <w:r w:rsidR="00AF603A">
        <w:rPr>
          <w:color w:val="231F20"/>
          <w:spacing w:val="-25"/>
          <w:w w:val="115"/>
        </w:rPr>
        <w:t xml:space="preserve"> </w:t>
      </w:r>
      <w:r w:rsidR="00AF603A">
        <w:rPr>
          <w:color w:val="231F20"/>
          <w:w w:val="115"/>
        </w:rPr>
        <w:t>that</w:t>
      </w:r>
      <w:r w:rsidR="00AF603A">
        <w:rPr>
          <w:color w:val="231F20"/>
          <w:spacing w:val="-25"/>
          <w:w w:val="115"/>
        </w:rPr>
        <w:t xml:space="preserve"> </w:t>
      </w:r>
      <w:r w:rsidR="00AF603A">
        <w:rPr>
          <w:color w:val="231F20"/>
          <w:w w:val="115"/>
        </w:rPr>
        <w:t>can</w:t>
      </w:r>
      <w:r w:rsidR="00AF603A">
        <w:rPr>
          <w:color w:val="231F20"/>
          <w:spacing w:val="-25"/>
          <w:w w:val="115"/>
        </w:rPr>
        <w:t xml:space="preserve"> </w:t>
      </w:r>
      <w:r w:rsidR="00AF603A">
        <w:rPr>
          <w:color w:val="231F20"/>
          <w:w w:val="115"/>
        </w:rPr>
        <w:t>be</w:t>
      </w:r>
      <w:r w:rsidR="00AF603A">
        <w:rPr>
          <w:color w:val="231F20"/>
          <w:spacing w:val="-25"/>
          <w:w w:val="115"/>
        </w:rPr>
        <w:t xml:space="preserve"> </w:t>
      </w:r>
      <w:r w:rsidR="00AF603A">
        <w:rPr>
          <w:color w:val="231F20"/>
          <w:w w:val="115"/>
        </w:rPr>
        <w:t>found</w:t>
      </w:r>
      <w:r>
        <w:t xml:space="preserve"> </w:t>
      </w:r>
      <w:r w:rsidR="00AF603A">
        <w:rPr>
          <w:color w:val="231F20"/>
          <w:w w:val="115"/>
        </w:rPr>
        <w:t>on</w:t>
      </w:r>
      <w:r w:rsidR="00AF603A">
        <w:rPr>
          <w:color w:val="231F20"/>
          <w:spacing w:val="-35"/>
          <w:w w:val="115"/>
        </w:rPr>
        <w:t xml:space="preserve"> </w:t>
      </w:r>
      <w:r w:rsidR="00AF603A">
        <w:rPr>
          <w:color w:val="231F20"/>
          <w:w w:val="115"/>
        </w:rPr>
        <w:t>the</w:t>
      </w:r>
      <w:r w:rsidR="00AF603A">
        <w:rPr>
          <w:color w:val="231F20"/>
          <w:spacing w:val="-35"/>
          <w:w w:val="115"/>
        </w:rPr>
        <w:t xml:space="preserve"> </w:t>
      </w:r>
      <w:r w:rsidR="00AF603A">
        <w:rPr>
          <w:color w:val="231F20"/>
          <w:w w:val="115"/>
        </w:rPr>
        <w:t>internet,</w:t>
      </w:r>
      <w:r w:rsidR="00AF603A">
        <w:rPr>
          <w:color w:val="231F20"/>
          <w:spacing w:val="-35"/>
          <w:w w:val="115"/>
        </w:rPr>
        <w:t xml:space="preserve"> </w:t>
      </w:r>
      <w:r w:rsidR="00AF603A">
        <w:rPr>
          <w:color w:val="231F20"/>
          <w:w w:val="115"/>
        </w:rPr>
        <w:t>on</w:t>
      </w:r>
      <w:r w:rsidR="00AF603A">
        <w:rPr>
          <w:color w:val="231F20"/>
          <w:spacing w:val="-35"/>
          <w:w w:val="115"/>
        </w:rPr>
        <w:t xml:space="preserve"> </w:t>
      </w:r>
      <w:r w:rsidR="00AF603A">
        <w:rPr>
          <w:color w:val="231F20"/>
          <w:w w:val="115"/>
        </w:rPr>
        <w:t>a</w:t>
      </w:r>
      <w:r w:rsidR="00AF603A">
        <w:rPr>
          <w:color w:val="231F20"/>
          <w:spacing w:val="-35"/>
          <w:w w:val="115"/>
        </w:rPr>
        <w:t xml:space="preserve"> </w:t>
      </w:r>
      <w:r w:rsidR="00AF603A">
        <w:rPr>
          <w:color w:val="231F20"/>
          <w:w w:val="115"/>
        </w:rPr>
        <w:t>data</w:t>
      </w:r>
      <w:r w:rsidR="00AF603A">
        <w:rPr>
          <w:color w:val="231F20"/>
          <w:spacing w:val="-35"/>
          <w:w w:val="115"/>
        </w:rPr>
        <w:t xml:space="preserve"> </w:t>
      </w:r>
      <w:r w:rsidR="00AF603A">
        <w:rPr>
          <w:color w:val="231F20"/>
          <w:w w:val="115"/>
        </w:rPr>
        <w:t>‘light’</w:t>
      </w:r>
      <w:r w:rsidR="00AF603A">
        <w:rPr>
          <w:color w:val="231F20"/>
          <w:spacing w:val="-35"/>
          <w:w w:val="115"/>
        </w:rPr>
        <w:t xml:space="preserve"> </w:t>
      </w:r>
      <w:r w:rsidR="00AF603A">
        <w:rPr>
          <w:color w:val="231F20"/>
          <w:w w:val="115"/>
        </w:rPr>
        <w:t>website.</w:t>
      </w:r>
      <w:r w:rsidR="00AF603A">
        <w:rPr>
          <w:color w:val="231F20"/>
          <w:spacing w:val="-35"/>
          <w:w w:val="115"/>
        </w:rPr>
        <w:t xml:space="preserve"> </w:t>
      </w:r>
      <w:r w:rsidR="00AF603A">
        <w:rPr>
          <w:color w:val="231F20"/>
          <w:w w:val="115"/>
        </w:rPr>
        <w:t>It</w:t>
      </w:r>
      <w:r w:rsidR="00AF603A">
        <w:rPr>
          <w:color w:val="231F20"/>
          <w:spacing w:val="-35"/>
          <w:w w:val="115"/>
        </w:rPr>
        <w:t xml:space="preserve"> </w:t>
      </w:r>
      <w:r w:rsidR="00AF603A">
        <w:rPr>
          <w:color w:val="231F20"/>
          <w:w w:val="115"/>
        </w:rPr>
        <w:t>also</w:t>
      </w:r>
      <w:r w:rsidR="00AF603A">
        <w:rPr>
          <w:color w:val="231F20"/>
          <w:spacing w:val="-35"/>
          <w:w w:val="115"/>
        </w:rPr>
        <w:t xml:space="preserve"> </w:t>
      </w:r>
      <w:r w:rsidR="00AF603A">
        <w:rPr>
          <w:color w:val="231F20"/>
          <w:w w:val="115"/>
        </w:rPr>
        <w:t>introduces them</w:t>
      </w:r>
      <w:r w:rsidR="00AF603A">
        <w:rPr>
          <w:color w:val="231F20"/>
          <w:spacing w:val="-20"/>
          <w:w w:val="115"/>
        </w:rPr>
        <w:t xml:space="preserve"> </w:t>
      </w:r>
      <w:r w:rsidR="00AF603A">
        <w:rPr>
          <w:color w:val="231F20"/>
          <w:w w:val="115"/>
        </w:rPr>
        <w:t>to</w:t>
      </w:r>
      <w:r w:rsidR="00AF603A">
        <w:rPr>
          <w:color w:val="231F20"/>
          <w:spacing w:val="-20"/>
          <w:w w:val="115"/>
        </w:rPr>
        <w:t xml:space="preserve"> </w:t>
      </w:r>
      <w:r w:rsidR="00AF603A">
        <w:rPr>
          <w:color w:val="231F20"/>
          <w:w w:val="115"/>
        </w:rPr>
        <w:t>the</w:t>
      </w:r>
      <w:r w:rsidR="00AF603A">
        <w:rPr>
          <w:color w:val="231F20"/>
          <w:spacing w:val="-20"/>
          <w:w w:val="115"/>
        </w:rPr>
        <w:t xml:space="preserve"> </w:t>
      </w:r>
      <w:r w:rsidR="00AF603A">
        <w:rPr>
          <w:color w:val="231F20"/>
          <w:w w:val="115"/>
        </w:rPr>
        <w:t>idea</w:t>
      </w:r>
      <w:r w:rsidR="00AF603A">
        <w:rPr>
          <w:color w:val="231F20"/>
          <w:spacing w:val="-20"/>
          <w:w w:val="115"/>
        </w:rPr>
        <w:t xml:space="preserve"> </w:t>
      </w:r>
      <w:r w:rsidR="00AF603A">
        <w:rPr>
          <w:color w:val="231F20"/>
          <w:w w:val="115"/>
        </w:rPr>
        <w:t>that</w:t>
      </w:r>
      <w:r w:rsidR="00AF603A">
        <w:rPr>
          <w:color w:val="231F20"/>
          <w:spacing w:val="-20"/>
          <w:w w:val="115"/>
        </w:rPr>
        <w:t xml:space="preserve"> </w:t>
      </w:r>
      <w:r w:rsidR="00AF603A">
        <w:rPr>
          <w:color w:val="231F20"/>
          <w:w w:val="115"/>
        </w:rPr>
        <w:t>content</w:t>
      </w:r>
      <w:r w:rsidR="00AF603A">
        <w:rPr>
          <w:color w:val="231F20"/>
          <w:spacing w:val="-20"/>
          <w:w w:val="115"/>
        </w:rPr>
        <w:t xml:space="preserve"> </w:t>
      </w:r>
      <w:r w:rsidR="00AF603A">
        <w:rPr>
          <w:color w:val="231F20"/>
          <w:w w:val="115"/>
        </w:rPr>
        <w:t>on</w:t>
      </w:r>
      <w:r w:rsidR="00AF603A">
        <w:rPr>
          <w:color w:val="231F20"/>
          <w:spacing w:val="-20"/>
          <w:w w:val="115"/>
        </w:rPr>
        <w:t xml:space="preserve"> </w:t>
      </w:r>
      <w:r w:rsidR="00AF603A">
        <w:rPr>
          <w:color w:val="231F20"/>
          <w:w w:val="115"/>
        </w:rPr>
        <w:t>the</w:t>
      </w:r>
      <w:r w:rsidR="00AF603A">
        <w:rPr>
          <w:color w:val="231F20"/>
          <w:spacing w:val="-20"/>
          <w:w w:val="115"/>
        </w:rPr>
        <w:t xml:space="preserve"> </w:t>
      </w:r>
      <w:r w:rsidR="00AF603A">
        <w:rPr>
          <w:color w:val="231F20"/>
          <w:w w:val="115"/>
        </w:rPr>
        <w:t>internet</w:t>
      </w:r>
      <w:r w:rsidR="00AF603A">
        <w:rPr>
          <w:color w:val="231F20"/>
          <w:spacing w:val="-20"/>
          <w:w w:val="115"/>
        </w:rPr>
        <w:t xml:space="preserve"> </w:t>
      </w:r>
      <w:r w:rsidR="00AF603A">
        <w:rPr>
          <w:color w:val="231F20"/>
          <w:w w:val="115"/>
        </w:rPr>
        <w:t>is</w:t>
      </w:r>
      <w:r w:rsidR="00AF603A">
        <w:rPr>
          <w:color w:val="231F20"/>
          <w:spacing w:val="-20"/>
          <w:w w:val="115"/>
        </w:rPr>
        <w:t xml:space="preserve"> </w:t>
      </w:r>
      <w:r w:rsidR="00AF603A">
        <w:rPr>
          <w:color w:val="231F20"/>
          <w:w w:val="115"/>
        </w:rPr>
        <w:t>often</w:t>
      </w:r>
      <w:r>
        <w:rPr>
          <w:color w:val="231F20"/>
          <w:w w:val="115"/>
        </w:rPr>
        <w:t xml:space="preserve"> </w:t>
      </w:r>
      <w:r w:rsidR="00AF603A">
        <w:rPr>
          <w:color w:val="231F20"/>
          <w:w w:val="115"/>
        </w:rPr>
        <w:t>created by ordinary people all over the world”.</w:t>
      </w:r>
    </w:p>
    <w:p w14:paraId="3E0D2E27" w14:textId="77777777" w:rsidR="00C4161F" w:rsidRDefault="000142BE">
      <w:pPr>
        <w:pStyle w:val="BodyText"/>
        <w:spacing w:before="10"/>
        <w:rPr>
          <w:sz w:val="28"/>
        </w:rPr>
      </w:pPr>
      <w:r>
        <w:rPr>
          <w:noProof/>
        </w:rPr>
        <mc:AlternateContent>
          <mc:Choice Requires="wps">
            <w:drawing>
              <wp:anchor distT="0" distB="0" distL="0" distR="0" simplePos="0" relativeHeight="251700736" behindDoc="0" locked="0" layoutInCell="1" allowOverlap="1" wp14:anchorId="2EAF7241" wp14:editId="23074F43">
                <wp:simplePos x="0" y="0"/>
                <wp:positionH relativeFrom="page">
                  <wp:posOffset>720090</wp:posOffset>
                </wp:positionH>
                <wp:positionV relativeFrom="paragraph">
                  <wp:posOffset>248920</wp:posOffset>
                </wp:positionV>
                <wp:extent cx="6120130" cy="0"/>
                <wp:effectExtent l="0" t="0" r="1270" b="0"/>
                <wp:wrapTopAndBottom/>
                <wp:docPr id="4622"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D499" id="Line 4580" o:spid="_x0000_s1026" style="position:absolute;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6pt" to="53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" strokecolor="#231f20" strokeweight=".5pt">
                <o:lock v:ext="edit" shapetype="f"/>
                <w10:wrap type="topAndBottom" anchorx="page"/>
              </v:line>
            </w:pict>
          </mc:Fallback>
        </mc:AlternateContent>
      </w:r>
    </w:p>
    <w:p w14:paraId="1AB06CCE" w14:textId="77777777" w:rsidR="00C4161F" w:rsidRDefault="00C4161F">
      <w:pPr>
        <w:pStyle w:val="BodyText"/>
        <w:spacing w:before="4"/>
        <w:rPr>
          <w:sz w:val="21"/>
        </w:rPr>
      </w:pPr>
    </w:p>
    <w:p w14:paraId="7D4ADE1E" w14:textId="77777777" w:rsidR="00C4161F" w:rsidRDefault="000142BE">
      <w:pPr>
        <w:ind w:left="3609"/>
        <w:rPr>
          <w:rFonts w:ascii="Calibri"/>
          <w:b/>
          <w:sz w:val="28"/>
        </w:rPr>
      </w:pPr>
      <w:r>
        <w:rPr>
          <w:noProof/>
        </w:rPr>
        <mc:AlternateContent>
          <mc:Choice Requires="wpg">
            <w:drawing>
              <wp:anchor distT="0" distB="0" distL="114300" distR="114300" simplePos="0" relativeHeight="251701760" behindDoc="0" locked="0" layoutInCell="1" allowOverlap="1" wp14:anchorId="063AD843" wp14:editId="6A78912F">
                <wp:simplePos x="0" y="0"/>
                <wp:positionH relativeFrom="page">
                  <wp:posOffset>942975</wp:posOffset>
                </wp:positionH>
                <wp:positionV relativeFrom="paragraph">
                  <wp:posOffset>43180</wp:posOffset>
                </wp:positionV>
                <wp:extent cx="1137920" cy="1137920"/>
                <wp:effectExtent l="0" t="0" r="0" b="0"/>
                <wp:wrapNone/>
                <wp:docPr id="4619"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137920"/>
                          <a:chOff x="1485" y="68"/>
                          <a:chExt cx="1792" cy="1792"/>
                        </a:xfrm>
                      </wpg:grpSpPr>
                      <wps:wsp>
                        <wps:cNvPr id="4620" name="Freeform 4579"/>
                        <wps:cNvSpPr>
                          <a:spLocks/>
                        </wps:cNvSpPr>
                        <wps:spPr bwMode="auto">
                          <a:xfrm>
                            <a:off x="1485" y="67"/>
                            <a:ext cx="1792" cy="1792"/>
                          </a:xfrm>
                          <a:custGeom>
                            <a:avLst/>
                            <a:gdLst>
                              <a:gd name="T0" fmla="+- 0 3178 1485"/>
                              <a:gd name="T1" fmla="*/ T0 w 1792"/>
                              <a:gd name="T2" fmla="+- 0 68 68"/>
                              <a:gd name="T3" fmla="*/ 68 h 1792"/>
                              <a:gd name="T4" fmla="+- 0 1584 1485"/>
                              <a:gd name="T5" fmla="*/ T4 w 1792"/>
                              <a:gd name="T6" fmla="+- 0 68 68"/>
                              <a:gd name="T7" fmla="*/ 68 h 1792"/>
                              <a:gd name="T8" fmla="+- 0 1546 1485"/>
                              <a:gd name="T9" fmla="*/ T8 w 1792"/>
                              <a:gd name="T10" fmla="+- 0 76 68"/>
                              <a:gd name="T11" fmla="*/ 76 h 1792"/>
                              <a:gd name="T12" fmla="+- 0 1514 1485"/>
                              <a:gd name="T13" fmla="*/ T12 w 1792"/>
                              <a:gd name="T14" fmla="+- 0 97 68"/>
                              <a:gd name="T15" fmla="*/ 97 h 1792"/>
                              <a:gd name="T16" fmla="+- 0 1493 1485"/>
                              <a:gd name="T17" fmla="*/ T16 w 1792"/>
                              <a:gd name="T18" fmla="+- 0 128 68"/>
                              <a:gd name="T19" fmla="*/ 128 h 1792"/>
                              <a:gd name="T20" fmla="+- 0 1485 1485"/>
                              <a:gd name="T21" fmla="*/ T20 w 1792"/>
                              <a:gd name="T22" fmla="+- 0 167 68"/>
                              <a:gd name="T23" fmla="*/ 167 h 1792"/>
                              <a:gd name="T24" fmla="+- 0 1485 1485"/>
                              <a:gd name="T25" fmla="*/ T24 w 1792"/>
                              <a:gd name="T26" fmla="+- 0 1761 68"/>
                              <a:gd name="T27" fmla="*/ 1761 h 1792"/>
                              <a:gd name="T28" fmla="+- 0 1493 1485"/>
                              <a:gd name="T29" fmla="*/ T28 w 1792"/>
                              <a:gd name="T30" fmla="+- 0 1799 68"/>
                              <a:gd name="T31" fmla="*/ 1799 h 1792"/>
                              <a:gd name="T32" fmla="+- 0 1514 1485"/>
                              <a:gd name="T33" fmla="*/ T32 w 1792"/>
                              <a:gd name="T34" fmla="+- 0 1831 68"/>
                              <a:gd name="T35" fmla="*/ 1831 h 1792"/>
                              <a:gd name="T36" fmla="+- 0 1546 1485"/>
                              <a:gd name="T37" fmla="*/ T36 w 1792"/>
                              <a:gd name="T38" fmla="+- 0 1852 68"/>
                              <a:gd name="T39" fmla="*/ 1852 h 1792"/>
                              <a:gd name="T40" fmla="+- 0 1584 1485"/>
                              <a:gd name="T41" fmla="*/ T40 w 1792"/>
                              <a:gd name="T42" fmla="+- 0 1860 68"/>
                              <a:gd name="T43" fmla="*/ 1860 h 1792"/>
                              <a:gd name="T44" fmla="+- 0 3178 1485"/>
                              <a:gd name="T45" fmla="*/ T44 w 1792"/>
                              <a:gd name="T46" fmla="+- 0 1860 68"/>
                              <a:gd name="T47" fmla="*/ 1860 h 1792"/>
                              <a:gd name="T48" fmla="+- 0 3217 1485"/>
                              <a:gd name="T49" fmla="*/ T48 w 1792"/>
                              <a:gd name="T50" fmla="+- 0 1852 68"/>
                              <a:gd name="T51" fmla="*/ 1852 h 1792"/>
                              <a:gd name="T52" fmla="+- 0 3248 1485"/>
                              <a:gd name="T53" fmla="*/ T52 w 1792"/>
                              <a:gd name="T54" fmla="+- 0 1831 68"/>
                              <a:gd name="T55" fmla="*/ 1831 h 1792"/>
                              <a:gd name="T56" fmla="+- 0 3269 1485"/>
                              <a:gd name="T57" fmla="*/ T56 w 1792"/>
                              <a:gd name="T58" fmla="+- 0 1799 68"/>
                              <a:gd name="T59" fmla="*/ 1799 h 1792"/>
                              <a:gd name="T60" fmla="+- 0 3277 1485"/>
                              <a:gd name="T61" fmla="*/ T60 w 1792"/>
                              <a:gd name="T62" fmla="+- 0 1761 68"/>
                              <a:gd name="T63" fmla="*/ 1761 h 1792"/>
                              <a:gd name="T64" fmla="+- 0 3277 1485"/>
                              <a:gd name="T65" fmla="*/ T64 w 1792"/>
                              <a:gd name="T66" fmla="+- 0 167 68"/>
                              <a:gd name="T67" fmla="*/ 167 h 1792"/>
                              <a:gd name="T68" fmla="+- 0 3269 1485"/>
                              <a:gd name="T69" fmla="*/ T68 w 1792"/>
                              <a:gd name="T70" fmla="+- 0 128 68"/>
                              <a:gd name="T71" fmla="*/ 128 h 1792"/>
                              <a:gd name="T72" fmla="+- 0 3248 1485"/>
                              <a:gd name="T73" fmla="*/ T72 w 1792"/>
                              <a:gd name="T74" fmla="+- 0 97 68"/>
                              <a:gd name="T75" fmla="*/ 97 h 1792"/>
                              <a:gd name="T76" fmla="+- 0 3217 1485"/>
                              <a:gd name="T77" fmla="*/ T76 w 1792"/>
                              <a:gd name="T78" fmla="+- 0 76 68"/>
                              <a:gd name="T79" fmla="*/ 76 h 1792"/>
                              <a:gd name="T80" fmla="+- 0 3178 1485"/>
                              <a:gd name="T81" fmla="*/ T80 w 1792"/>
                              <a:gd name="T82" fmla="+- 0 68 68"/>
                              <a:gd name="T83" fmla="*/ 68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92" h="1792">
                                <a:moveTo>
                                  <a:pt x="1693" y="0"/>
                                </a:moveTo>
                                <a:lnTo>
                                  <a:pt x="99" y="0"/>
                                </a:lnTo>
                                <a:lnTo>
                                  <a:pt x="61" y="8"/>
                                </a:lnTo>
                                <a:lnTo>
                                  <a:pt x="29" y="29"/>
                                </a:lnTo>
                                <a:lnTo>
                                  <a:pt x="8" y="60"/>
                                </a:lnTo>
                                <a:lnTo>
                                  <a:pt x="0" y="99"/>
                                </a:lnTo>
                                <a:lnTo>
                                  <a:pt x="0" y="1693"/>
                                </a:lnTo>
                                <a:lnTo>
                                  <a:pt x="8" y="1731"/>
                                </a:lnTo>
                                <a:lnTo>
                                  <a:pt x="29" y="1763"/>
                                </a:lnTo>
                                <a:lnTo>
                                  <a:pt x="61" y="1784"/>
                                </a:lnTo>
                                <a:lnTo>
                                  <a:pt x="99" y="1792"/>
                                </a:lnTo>
                                <a:lnTo>
                                  <a:pt x="1693" y="1792"/>
                                </a:lnTo>
                                <a:lnTo>
                                  <a:pt x="1732" y="1784"/>
                                </a:lnTo>
                                <a:lnTo>
                                  <a:pt x="1763" y="1763"/>
                                </a:lnTo>
                                <a:lnTo>
                                  <a:pt x="1784" y="1731"/>
                                </a:lnTo>
                                <a:lnTo>
                                  <a:pt x="1792" y="1693"/>
                                </a:lnTo>
                                <a:lnTo>
                                  <a:pt x="1792" y="99"/>
                                </a:lnTo>
                                <a:lnTo>
                                  <a:pt x="1784" y="60"/>
                                </a:lnTo>
                                <a:lnTo>
                                  <a:pt x="1763" y="29"/>
                                </a:lnTo>
                                <a:lnTo>
                                  <a:pt x="1732" y="8"/>
                                </a:lnTo>
                                <a:lnTo>
                                  <a:pt x="1693" y="0"/>
                                </a:lnTo>
                                <a:close/>
                              </a:path>
                            </a:pathLst>
                          </a:custGeom>
                          <a:solidFill>
                            <a:srgbClr val="3D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AutoShape 4578"/>
                        <wps:cNvSpPr>
                          <a:spLocks/>
                        </wps:cNvSpPr>
                        <wps:spPr bwMode="auto">
                          <a:xfrm>
                            <a:off x="2208" y="338"/>
                            <a:ext cx="791" cy="1522"/>
                          </a:xfrm>
                          <a:custGeom>
                            <a:avLst/>
                            <a:gdLst>
                              <a:gd name="T0" fmla="+- 0 2722 2209"/>
                              <a:gd name="T1" fmla="*/ T0 w 791"/>
                              <a:gd name="T2" fmla="+- 0 1166 339"/>
                              <a:gd name="T3" fmla="*/ 1166 h 1522"/>
                              <a:gd name="T4" fmla="+- 0 2442 2209"/>
                              <a:gd name="T5" fmla="*/ T4 w 791"/>
                              <a:gd name="T6" fmla="+- 0 1166 339"/>
                              <a:gd name="T7" fmla="*/ 1166 h 1522"/>
                              <a:gd name="T8" fmla="+- 0 2442 2209"/>
                              <a:gd name="T9" fmla="*/ T8 w 791"/>
                              <a:gd name="T10" fmla="+- 0 1860 339"/>
                              <a:gd name="T11" fmla="*/ 1860 h 1522"/>
                              <a:gd name="T12" fmla="+- 0 2722 2209"/>
                              <a:gd name="T13" fmla="*/ T12 w 791"/>
                              <a:gd name="T14" fmla="+- 0 1860 339"/>
                              <a:gd name="T15" fmla="*/ 1860 h 1522"/>
                              <a:gd name="T16" fmla="+- 0 2722 2209"/>
                              <a:gd name="T17" fmla="*/ T16 w 791"/>
                              <a:gd name="T18" fmla="+- 0 1166 339"/>
                              <a:gd name="T19" fmla="*/ 1166 h 1522"/>
                              <a:gd name="T20" fmla="+- 0 2989 2209"/>
                              <a:gd name="T21" fmla="*/ T20 w 791"/>
                              <a:gd name="T22" fmla="+- 0 895 339"/>
                              <a:gd name="T23" fmla="*/ 895 h 1522"/>
                              <a:gd name="T24" fmla="+- 0 2209 2209"/>
                              <a:gd name="T25" fmla="*/ T24 w 791"/>
                              <a:gd name="T26" fmla="+- 0 895 339"/>
                              <a:gd name="T27" fmla="*/ 895 h 1522"/>
                              <a:gd name="T28" fmla="+- 0 2209 2209"/>
                              <a:gd name="T29" fmla="*/ T28 w 791"/>
                              <a:gd name="T30" fmla="+- 0 1166 339"/>
                              <a:gd name="T31" fmla="*/ 1166 h 1522"/>
                              <a:gd name="T32" fmla="+- 0 2954 2209"/>
                              <a:gd name="T33" fmla="*/ T32 w 791"/>
                              <a:gd name="T34" fmla="+- 0 1166 339"/>
                              <a:gd name="T35" fmla="*/ 1166 h 1522"/>
                              <a:gd name="T36" fmla="+- 0 2989 2209"/>
                              <a:gd name="T37" fmla="*/ T36 w 791"/>
                              <a:gd name="T38" fmla="+- 0 895 339"/>
                              <a:gd name="T39" fmla="*/ 895 h 1522"/>
                              <a:gd name="T40" fmla="+- 0 2790 2209"/>
                              <a:gd name="T41" fmla="*/ T40 w 791"/>
                              <a:gd name="T42" fmla="+- 0 339 339"/>
                              <a:gd name="T43" fmla="*/ 339 h 1522"/>
                              <a:gd name="T44" fmla="+- 0 2716 2209"/>
                              <a:gd name="T45" fmla="*/ T44 w 791"/>
                              <a:gd name="T46" fmla="+- 0 344 339"/>
                              <a:gd name="T47" fmla="*/ 344 h 1522"/>
                              <a:gd name="T48" fmla="+- 0 2649 2209"/>
                              <a:gd name="T49" fmla="*/ T48 w 791"/>
                              <a:gd name="T50" fmla="+- 0 362 339"/>
                              <a:gd name="T51" fmla="*/ 362 h 1522"/>
                              <a:gd name="T52" fmla="+- 0 2589 2209"/>
                              <a:gd name="T53" fmla="*/ T52 w 791"/>
                              <a:gd name="T54" fmla="+- 0 391 339"/>
                              <a:gd name="T55" fmla="*/ 391 h 1522"/>
                              <a:gd name="T56" fmla="+- 0 2539 2209"/>
                              <a:gd name="T57" fmla="*/ T56 w 791"/>
                              <a:gd name="T58" fmla="+- 0 430 339"/>
                              <a:gd name="T59" fmla="*/ 430 h 1522"/>
                              <a:gd name="T60" fmla="+- 0 2498 2209"/>
                              <a:gd name="T61" fmla="*/ T60 w 791"/>
                              <a:gd name="T62" fmla="+- 0 481 339"/>
                              <a:gd name="T63" fmla="*/ 481 h 1522"/>
                              <a:gd name="T64" fmla="+- 0 2468 2209"/>
                              <a:gd name="T65" fmla="*/ T64 w 791"/>
                              <a:gd name="T66" fmla="+- 0 543 339"/>
                              <a:gd name="T67" fmla="*/ 543 h 1522"/>
                              <a:gd name="T68" fmla="+- 0 2449 2209"/>
                              <a:gd name="T69" fmla="*/ T68 w 791"/>
                              <a:gd name="T70" fmla="+- 0 614 339"/>
                              <a:gd name="T71" fmla="*/ 614 h 1522"/>
                              <a:gd name="T72" fmla="+- 0 2442 2209"/>
                              <a:gd name="T73" fmla="*/ T72 w 791"/>
                              <a:gd name="T74" fmla="+- 0 696 339"/>
                              <a:gd name="T75" fmla="*/ 696 h 1522"/>
                              <a:gd name="T76" fmla="+- 0 2442 2209"/>
                              <a:gd name="T77" fmla="*/ T76 w 791"/>
                              <a:gd name="T78" fmla="+- 0 895 339"/>
                              <a:gd name="T79" fmla="*/ 895 h 1522"/>
                              <a:gd name="T80" fmla="+- 0 2722 2209"/>
                              <a:gd name="T81" fmla="*/ T80 w 791"/>
                              <a:gd name="T82" fmla="+- 0 895 339"/>
                              <a:gd name="T83" fmla="*/ 895 h 1522"/>
                              <a:gd name="T84" fmla="+- 0 2722 2209"/>
                              <a:gd name="T85" fmla="*/ T84 w 791"/>
                              <a:gd name="T86" fmla="+- 0 723 339"/>
                              <a:gd name="T87" fmla="*/ 723 h 1522"/>
                              <a:gd name="T88" fmla="+- 0 2727 2209"/>
                              <a:gd name="T89" fmla="*/ T88 w 791"/>
                              <a:gd name="T90" fmla="+- 0 669 339"/>
                              <a:gd name="T91" fmla="*/ 669 h 1522"/>
                              <a:gd name="T92" fmla="+- 0 2746 2209"/>
                              <a:gd name="T93" fmla="*/ T92 w 791"/>
                              <a:gd name="T94" fmla="+- 0 628 339"/>
                              <a:gd name="T95" fmla="*/ 628 h 1522"/>
                              <a:gd name="T96" fmla="+- 0 2787 2209"/>
                              <a:gd name="T97" fmla="*/ T96 w 791"/>
                              <a:gd name="T98" fmla="+- 0 601 339"/>
                              <a:gd name="T99" fmla="*/ 601 h 1522"/>
                              <a:gd name="T100" fmla="+- 0 2856 2209"/>
                              <a:gd name="T101" fmla="*/ T100 w 791"/>
                              <a:gd name="T102" fmla="+- 0 591 339"/>
                              <a:gd name="T103" fmla="*/ 591 h 1522"/>
                              <a:gd name="T104" fmla="+- 0 2999 2209"/>
                              <a:gd name="T105" fmla="*/ T104 w 791"/>
                              <a:gd name="T106" fmla="+- 0 591 339"/>
                              <a:gd name="T107" fmla="*/ 591 h 1522"/>
                              <a:gd name="T108" fmla="+- 0 2999 2209"/>
                              <a:gd name="T109" fmla="*/ T108 w 791"/>
                              <a:gd name="T110" fmla="+- 0 349 339"/>
                              <a:gd name="T111" fmla="*/ 349 h 1522"/>
                              <a:gd name="T112" fmla="+- 0 2970 2209"/>
                              <a:gd name="T113" fmla="*/ T112 w 791"/>
                              <a:gd name="T114" fmla="+- 0 346 339"/>
                              <a:gd name="T115" fmla="*/ 346 h 1522"/>
                              <a:gd name="T116" fmla="+- 0 2922 2209"/>
                              <a:gd name="T117" fmla="*/ T116 w 791"/>
                              <a:gd name="T118" fmla="+- 0 343 339"/>
                              <a:gd name="T119" fmla="*/ 343 h 1522"/>
                              <a:gd name="T120" fmla="+- 0 2861 2209"/>
                              <a:gd name="T121" fmla="*/ T120 w 791"/>
                              <a:gd name="T122" fmla="+- 0 340 339"/>
                              <a:gd name="T123" fmla="*/ 340 h 1522"/>
                              <a:gd name="T124" fmla="+- 0 2790 2209"/>
                              <a:gd name="T125" fmla="*/ T124 w 791"/>
                              <a:gd name="T126" fmla="+- 0 339 339"/>
                              <a:gd name="T127" fmla="*/ 339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1" h="1522">
                                <a:moveTo>
                                  <a:pt x="513" y="827"/>
                                </a:moveTo>
                                <a:lnTo>
                                  <a:pt x="233" y="827"/>
                                </a:lnTo>
                                <a:lnTo>
                                  <a:pt x="233" y="1521"/>
                                </a:lnTo>
                                <a:lnTo>
                                  <a:pt x="513" y="1521"/>
                                </a:lnTo>
                                <a:lnTo>
                                  <a:pt x="513" y="827"/>
                                </a:lnTo>
                                <a:close/>
                                <a:moveTo>
                                  <a:pt x="780" y="556"/>
                                </a:moveTo>
                                <a:lnTo>
                                  <a:pt x="0" y="556"/>
                                </a:lnTo>
                                <a:lnTo>
                                  <a:pt x="0" y="827"/>
                                </a:lnTo>
                                <a:lnTo>
                                  <a:pt x="745" y="827"/>
                                </a:lnTo>
                                <a:lnTo>
                                  <a:pt x="780" y="556"/>
                                </a:lnTo>
                                <a:close/>
                                <a:moveTo>
                                  <a:pt x="581" y="0"/>
                                </a:moveTo>
                                <a:lnTo>
                                  <a:pt x="507" y="5"/>
                                </a:lnTo>
                                <a:lnTo>
                                  <a:pt x="440" y="23"/>
                                </a:lnTo>
                                <a:lnTo>
                                  <a:pt x="380" y="52"/>
                                </a:lnTo>
                                <a:lnTo>
                                  <a:pt x="330" y="91"/>
                                </a:lnTo>
                                <a:lnTo>
                                  <a:pt x="289" y="142"/>
                                </a:lnTo>
                                <a:lnTo>
                                  <a:pt x="259" y="204"/>
                                </a:lnTo>
                                <a:lnTo>
                                  <a:pt x="240" y="275"/>
                                </a:lnTo>
                                <a:lnTo>
                                  <a:pt x="233" y="357"/>
                                </a:lnTo>
                                <a:lnTo>
                                  <a:pt x="233" y="556"/>
                                </a:lnTo>
                                <a:lnTo>
                                  <a:pt x="513" y="556"/>
                                </a:lnTo>
                                <a:lnTo>
                                  <a:pt x="513" y="384"/>
                                </a:lnTo>
                                <a:lnTo>
                                  <a:pt x="518" y="330"/>
                                </a:lnTo>
                                <a:lnTo>
                                  <a:pt x="537" y="289"/>
                                </a:lnTo>
                                <a:lnTo>
                                  <a:pt x="578" y="262"/>
                                </a:lnTo>
                                <a:lnTo>
                                  <a:pt x="647" y="252"/>
                                </a:lnTo>
                                <a:lnTo>
                                  <a:pt x="790" y="252"/>
                                </a:lnTo>
                                <a:lnTo>
                                  <a:pt x="790" y="10"/>
                                </a:lnTo>
                                <a:lnTo>
                                  <a:pt x="761" y="7"/>
                                </a:lnTo>
                                <a:lnTo>
                                  <a:pt x="713" y="4"/>
                                </a:lnTo>
                                <a:lnTo>
                                  <a:pt x="652" y="1"/>
                                </a:lnTo>
                                <a:lnTo>
                                  <a:pt x="5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D040E" id="Group 4577" o:spid="_x0000_s1026" style="position:absolute;margin-left:74.25pt;margin-top:3.4pt;width:89.6pt;height:89.6pt;z-index:251701760;mso-position-horizontal-relative:page" coordorigin="1485,68" coordsize="179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">
                <v:shape id="Freeform 4579" o:spid="_x0000_s1027" style="position:absolute;left:1485;top:67;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" path="m1693,l99,,61,8,29,29,8,60,,99,,1693r8,38l29,1763r32,21l99,1792r1594,l1732,1784r31,-21l1784,1731r8,-38l1792,99r-8,-39l1763,29,1732,8,1693,xe" fillcolor="#3d5a99" stroked="f">
                  <v:path arrowok="t" o:connecttype="custom" o:connectlocs="1693,68;99,68;61,76;29,97;8,128;0,167;0,1761;8,1799;29,1831;61,1852;99,1860;1693,1860;1732,1852;1763,1831;1784,1799;1792,1761;1792,167;1784,128;1763,97;1732,76;1693,68" o:connectangles="0,0,0,0,0,0,0,0,0,0,0,0,0,0,0,0,0,0,0,0,0"/>
                </v:shape>
                <v:shape id="AutoShape 4578" o:spid="_x0000_s1028" style="position:absolute;left:2208;top:338;width:791;height:1522;visibility:visible;mso-wrap-style:square;v-text-anchor:top" coordsize="79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" path="m513,827r-280,l233,1521r280,l513,827xm780,556l,556,,827r745,l780,556xm581,l507,5,440,23,380,52,330,91r-41,51l259,204r-19,71l233,357r,199l513,556r,-172l518,330r19,-41l578,262r69,-10l790,252r,-242l761,7,713,4,652,1,581,xe" stroked="f">
                  <v:path arrowok="t" o:connecttype="custom" o:connectlocs="513,1166;233,1166;233,1860;513,1860;513,1166;780,895;0,895;0,1166;745,1166;780,895;581,339;507,344;440,362;380,391;330,430;289,481;259,543;240,614;233,696;233,895;513,895;513,723;518,669;537,628;578,601;647,591;790,591;790,349;761,346;713,343;652,340;581,339" o:connectangles="0,0,0,0,0,0,0,0,0,0,0,0,0,0,0,0,0,0,0,0,0,0,0,0,0,0,0,0,0,0,0,0"/>
                </v:shape>
                <w10:wrap anchorx="page"/>
              </v:group>
            </w:pict>
          </mc:Fallback>
        </mc:AlternateContent>
      </w:r>
      <w:r w:rsidR="00AF603A">
        <w:rPr>
          <w:rFonts w:ascii="Calibri"/>
          <w:b/>
          <w:color w:val="ED1C24"/>
          <w:w w:val="125"/>
          <w:sz w:val="28"/>
        </w:rPr>
        <w:t>Facebook</w:t>
      </w:r>
    </w:p>
    <w:p w14:paraId="3C382972" w14:textId="2AB0055D" w:rsidR="00C4161F" w:rsidRDefault="00AF603A">
      <w:pPr>
        <w:pStyle w:val="BodyText"/>
        <w:spacing w:before="5" w:line="264" w:lineRule="auto"/>
        <w:ind w:left="3609" w:right="1227"/>
      </w:pPr>
      <w:r>
        <w:rPr>
          <w:color w:val="231F20"/>
          <w:w w:val="115"/>
        </w:rPr>
        <w:t xml:space="preserve">Facebook is a social network that allows people to correspond with business contacts, </w:t>
      </w:r>
      <w:r>
        <w:rPr>
          <w:color w:val="231F20"/>
          <w:spacing w:val="-3"/>
          <w:w w:val="115"/>
        </w:rPr>
        <w:t xml:space="preserve">receive news, </w:t>
      </w:r>
      <w:r>
        <w:rPr>
          <w:color w:val="231F20"/>
          <w:w w:val="115"/>
        </w:rPr>
        <w:t>stay in touch with family and friends, or follow celebrities and sports</w:t>
      </w:r>
      <w:r>
        <w:rPr>
          <w:color w:val="231F20"/>
          <w:spacing w:val="-33"/>
          <w:w w:val="115"/>
        </w:rPr>
        <w:t xml:space="preserve"> </w:t>
      </w:r>
      <w:r>
        <w:rPr>
          <w:color w:val="231F20"/>
          <w:w w:val="115"/>
        </w:rPr>
        <w:t>teams.</w:t>
      </w:r>
      <w:r>
        <w:rPr>
          <w:color w:val="231F20"/>
          <w:spacing w:val="-33"/>
          <w:w w:val="115"/>
        </w:rPr>
        <w:t xml:space="preserve"> </w:t>
      </w:r>
      <w:r>
        <w:rPr>
          <w:color w:val="231F20"/>
          <w:w w:val="115"/>
        </w:rPr>
        <w:t>This</w:t>
      </w:r>
      <w:r>
        <w:rPr>
          <w:color w:val="231F20"/>
          <w:spacing w:val="-33"/>
          <w:w w:val="115"/>
        </w:rPr>
        <w:t xml:space="preserve"> </w:t>
      </w:r>
      <w:r>
        <w:rPr>
          <w:color w:val="231F20"/>
          <w:w w:val="115"/>
        </w:rPr>
        <w:t>module</w:t>
      </w:r>
      <w:r>
        <w:rPr>
          <w:color w:val="231F20"/>
          <w:spacing w:val="-33"/>
          <w:w w:val="115"/>
        </w:rPr>
        <w:t xml:space="preserve"> </w:t>
      </w:r>
      <w:r>
        <w:rPr>
          <w:color w:val="231F20"/>
          <w:w w:val="115"/>
        </w:rPr>
        <w:t>demonstrates</w:t>
      </w:r>
      <w:r>
        <w:rPr>
          <w:color w:val="231F20"/>
          <w:spacing w:val="-33"/>
          <w:w w:val="115"/>
        </w:rPr>
        <w:t xml:space="preserve"> </w:t>
      </w:r>
      <w:r>
        <w:rPr>
          <w:color w:val="231F20"/>
          <w:w w:val="115"/>
        </w:rPr>
        <w:t>the</w:t>
      </w:r>
      <w:r>
        <w:rPr>
          <w:color w:val="231F20"/>
          <w:spacing w:val="-33"/>
          <w:w w:val="115"/>
        </w:rPr>
        <w:t xml:space="preserve"> </w:t>
      </w:r>
      <w:r>
        <w:rPr>
          <w:color w:val="231F20"/>
          <w:w w:val="115"/>
        </w:rPr>
        <w:t>wide</w:t>
      </w:r>
      <w:r>
        <w:rPr>
          <w:color w:val="231F20"/>
          <w:spacing w:val="-33"/>
          <w:w w:val="115"/>
        </w:rPr>
        <w:t xml:space="preserve"> </w:t>
      </w:r>
      <w:r>
        <w:rPr>
          <w:color w:val="231F20"/>
          <w:w w:val="115"/>
        </w:rPr>
        <w:t>range</w:t>
      </w:r>
      <w:r>
        <w:rPr>
          <w:color w:val="231F20"/>
          <w:spacing w:val="-33"/>
          <w:w w:val="115"/>
        </w:rPr>
        <w:t xml:space="preserve"> </w:t>
      </w:r>
      <w:r>
        <w:rPr>
          <w:color w:val="231F20"/>
          <w:w w:val="115"/>
        </w:rPr>
        <w:t xml:space="preserve">of possibilities presented </w:t>
      </w:r>
      <w:r>
        <w:rPr>
          <w:color w:val="231F20"/>
          <w:spacing w:val="-4"/>
          <w:w w:val="115"/>
        </w:rPr>
        <w:t xml:space="preserve">by </w:t>
      </w:r>
      <w:r>
        <w:rPr>
          <w:color w:val="231F20"/>
          <w:w w:val="115"/>
        </w:rPr>
        <w:t>a social network and gives them an</w:t>
      </w:r>
      <w:r>
        <w:rPr>
          <w:color w:val="231F20"/>
          <w:spacing w:val="-24"/>
          <w:w w:val="115"/>
        </w:rPr>
        <w:t xml:space="preserve"> </w:t>
      </w:r>
      <w:r>
        <w:rPr>
          <w:color w:val="231F20"/>
          <w:w w:val="115"/>
        </w:rPr>
        <w:t>understanding</w:t>
      </w:r>
      <w:r>
        <w:rPr>
          <w:color w:val="231F20"/>
          <w:spacing w:val="-24"/>
          <w:w w:val="115"/>
        </w:rPr>
        <w:t xml:space="preserve"> </w:t>
      </w:r>
      <w:r>
        <w:rPr>
          <w:color w:val="231F20"/>
          <w:w w:val="115"/>
        </w:rPr>
        <w:t>of</w:t>
      </w:r>
      <w:r>
        <w:rPr>
          <w:color w:val="231F20"/>
          <w:spacing w:val="-24"/>
          <w:w w:val="115"/>
        </w:rPr>
        <w:t xml:space="preserve"> </w:t>
      </w:r>
      <w:r>
        <w:rPr>
          <w:color w:val="231F20"/>
          <w:w w:val="115"/>
        </w:rPr>
        <w:t>an</w:t>
      </w:r>
      <w:r>
        <w:rPr>
          <w:color w:val="231F20"/>
          <w:spacing w:val="-24"/>
          <w:w w:val="115"/>
        </w:rPr>
        <w:t xml:space="preserve"> </w:t>
      </w:r>
      <w:r>
        <w:rPr>
          <w:color w:val="231F20"/>
          <w:w w:val="115"/>
        </w:rPr>
        <w:t>‘account’</w:t>
      </w:r>
      <w:r>
        <w:rPr>
          <w:color w:val="231F20"/>
          <w:spacing w:val="-24"/>
          <w:w w:val="115"/>
        </w:rPr>
        <w:t xml:space="preserve"> </w:t>
      </w:r>
      <w:r>
        <w:rPr>
          <w:color w:val="231F20"/>
          <w:w w:val="115"/>
        </w:rPr>
        <w:t>and</w:t>
      </w:r>
      <w:r>
        <w:rPr>
          <w:color w:val="231F20"/>
          <w:spacing w:val="-24"/>
          <w:w w:val="115"/>
        </w:rPr>
        <w:t xml:space="preserve"> </w:t>
      </w:r>
      <w:r>
        <w:rPr>
          <w:color w:val="231F20"/>
          <w:w w:val="115"/>
        </w:rPr>
        <w:t>‘sharing’</w:t>
      </w:r>
      <w:r>
        <w:rPr>
          <w:color w:val="231F20"/>
          <w:spacing w:val="-24"/>
          <w:w w:val="115"/>
        </w:rPr>
        <w:t xml:space="preserve"> </w:t>
      </w:r>
      <w:r>
        <w:rPr>
          <w:color w:val="231F20"/>
          <w:w w:val="115"/>
        </w:rPr>
        <w:t>content.</w:t>
      </w:r>
    </w:p>
    <w:p w14:paraId="519AE0B1" w14:textId="77777777" w:rsidR="00C4161F" w:rsidRDefault="000142BE">
      <w:pPr>
        <w:pStyle w:val="BodyText"/>
        <w:rPr>
          <w:sz w:val="29"/>
        </w:rPr>
      </w:pPr>
      <w:r>
        <w:rPr>
          <w:noProof/>
        </w:rPr>
        <mc:AlternateContent>
          <mc:Choice Requires="wps">
            <w:drawing>
              <wp:anchor distT="0" distB="0" distL="0" distR="0" simplePos="0" relativeHeight="251703808" behindDoc="0" locked="0" layoutInCell="1" allowOverlap="1" wp14:anchorId="4EBB5505" wp14:editId="2E669BBB">
                <wp:simplePos x="0" y="0"/>
                <wp:positionH relativeFrom="page">
                  <wp:posOffset>720090</wp:posOffset>
                </wp:positionH>
                <wp:positionV relativeFrom="paragraph">
                  <wp:posOffset>250190</wp:posOffset>
                </wp:positionV>
                <wp:extent cx="6120130" cy="0"/>
                <wp:effectExtent l="0" t="0" r="1270" b="0"/>
                <wp:wrapTopAndBottom/>
                <wp:docPr id="461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F68E" id="Line 4576" o:spid="_x0000_s1026" style="position:absolute;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" strokecolor="#231f20" strokeweight=".5pt">
                <o:lock v:ext="edit" shapetype="f"/>
                <w10:wrap type="topAndBottom" anchorx="page"/>
              </v:line>
            </w:pict>
          </mc:Fallback>
        </mc:AlternateContent>
      </w:r>
    </w:p>
    <w:p w14:paraId="3DAABDD1" w14:textId="77777777" w:rsidR="00C4161F" w:rsidRDefault="00C4161F">
      <w:pPr>
        <w:pStyle w:val="BodyText"/>
        <w:spacing w:before="1"/>
        <w:rPr>
          <w:sz w:val="38"/>
        </w:rPr>
      </w:pPr>
    </w:p>
    <w:p w14:paraId="5A40DAC2" w14:textId="77777777" w:rsidR="00C4161F" w:rsidRDefault="000142BE">
      <w:pPr>
        <w:ind w:left="3609"/>
        <w:rPr>
          <w:rFonts w:ascii="Calibri"/>
          <w:b/>
          <w:sz w:val="28"/>
        </w:rPr>
      </w:pPr>
      <w:r>
        <w:rPr>
          <w:noProof/>
        </w:rPr>
        <mc:AlternateContent>
          <mc:Choice Requires="wps">
            <w:drawing>
              <wp:anchor distT="0" distB="0" distL="114300" distR="114300" simplePos="0" relativeHeight="251705856" behindDoc="0" locked="0" layoutInCell="1" allowOverlap="1" wp14:anchorId="0143C6EF" wp14:editId="31711EBD">
                <wp:simplePos x="0" y="0"/>
                <wp:positionH relativeFrom="page">
                  <wp:posOffset>802640</wp:posOffset>
                </wp:positionH>
                <wp:positionV relativeFrom="paragraph">
                  <wp:posOffset>48260</wp:posOffset>
                </wp:positionV>
                <wp:extent cx="635635" cy="734060"/>
                <wp:effectExtent l="0" t="0" r="0" b="0"/>
                <wp:wrapNone/>
                <wp:docPr id="4617" name="AutoShape 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 cy="734060"/>
                        </a:xfrm>
                        <a:custGeom>
                          <a:avLst/>
                          <a:gdLst>
                            <a:gd name="T0" fmla="+- 0 1691 1264"/>
                            <a:gd name="T1" fmla="*/ T0 w 1001"/>
                            <a:gd name="T2" fmla="+- 0 84 76"/>
                            <a:gd name="T3" fmla="*/ 84 h 1156"/>
                            <a:gd name="T4" fmla="+- 0 1559 1264"/>
                            <a:gd name="T5" fmla="*/ T4 w 1001"/>
                            <a:gd name="T6" fmla="+- 0 139 76"/>
                            <a:gd name="T7" fmla="*/ 139 h 1156"/>
                            <a:gd name="T8" fmla="+- 0 1460 1264"/>
                            <a:gd name="T9" fmla="*/ T8 w 1001"/>
                            <a:gd name="T10" fmla="+- 0 238 76"/>
                            <a:gd name="T11" fmla="*/ 238 h 1156"/>
                            <a:gd name="T12" fmla="+- 0 1405 1264"/>
                            <a:gd name="T13" fmla="*/ T12 w 1001"/>
                            <a:gd name="T14" fmla="+- 0 369 76"/>
                            <a:gd name="T15" fmla="*/ 369 h 1156"/>
                            <a:gd name="T16" fmla="+- 0 1398 1264"/>
                            <a:gd name="T17" fmla="*/ T16 w 1001"/>
                            <a:gd name="T18" fmla="+- 0 544 76"/>
                            <a:gd name="T19" fmla="*/ 544 h 1156"/>
                            <a:gd name="T20" fmla="+- 0 1303 1264"/>
                            <a:gd name="T21" fmla="*/ T20 w 1001"/>
                            <a:gd name="T22" fmla="+- 0 589 76"/>
                            <a:gd name="T23" fmla="*/ 589 h 1156"/>
                            <a:gd name="T24" fmla="+- 0 1264 1264"/>
                            <a:gd name="T25" fmla="*/ T24 w 1001"/>
                            <a:gd name="T26" fmla="+- 0 688 76"/>
                            <a:gd name="T27" fmla="*/ 688 h 1156"/>
                            <a:gd name="T28" fmla="+- 0 1276 1264"/>
                            <a:gd name="T29" fmla="*/ T28 w 1001"/>
                            <a:gd name="T30" fmla="+- 0 1144 76"/>
                            <a:gd name="T31" fmla="*/ 1144 h 1156"/>
                            <a:gd name="T32" fmla="+- 0 1352 1264"/>
                            <a:gd name="T33" fmla="*/ T32 w 1001"/>
                            <a:gd name="T34" fmla="+- 0 1221 76"/>
                            <a:gd name="T35" fmla="*/ 1221 h 1156"/>
                            <a:gd name="T36" fmla="+- 0 2120 1264"/>
                            <a:gd name="T37" fmla="*/ T36 w 1001"/>
                            <a:gd name="T38" fmla="+- 0 1232 76"/>
                            <a:gd name="T39" fmla="*/ 1232 h 1156"/>
                            <a:gd name="T40" fmla="+- 0 2222 1264"/>
                            <a:gd name="T41" fmla="*/ T40 w 1001"/>
                            <a:gd name="T42" fmla="+- 0 1190 76"/>
                            <a:gd name="T43" fmla="*/ 1190 h 1156"/>
                            <a:gd name="T44" fmla="+- 0 2258 1264"/>
                            <a:gd name="T45" fmla="*/ T44 w 1001"/>
                            <a:gd name="T46" fmla="+- 0 1121 76"/>
                            <a:gd name="T47" fmla="*/ 1121 h 1156"/>
                            <a:gd name="T48" fmla="+- 0 1396 1264"/>
                            <a:gd name="T49" fmla="*/ T48 w 1001"/>
                            <a:gd name="T50" fmla="+- 0 1118 76"/>
                            <a:gd name="T51" fmla="*/ 1118 h 1156"/>
                            <a:gd name="T52" fmla="+- 0 1378 1264"/>
                            <a:gd name="T53" fmla="*/ T52 w 1001"/>
                            <a:gd name="T54" fmla="+- 0 1100 76"/>
                            <a:gd name="T55" fmla="*/ 1100 h 1156"/>
                            <a:gd name="T56" fmla="+- 0 1375 1264"/>
                            <a:gd name="T57" fmla="*/ T56 w 1001"/>
                            <a:gd name="T58" fmla="+- 0 688 76"/>
                            <a:gd name="T59" fmla="*/ 688 h 1156"/>
                            <a:gd name="T60" fmla="+- 0 1385 1264"/>
                            <a:gd name="T61" fmla="*/ T60 w 1001"/>
                            <a:gd name="T62" fmla="+- 0 664 76"/>
                            <a:gd name="T63" fmla="*/ 664 h 1156"/>
                            <a:gd name="T64" fmla="+- 0 1409 1264"/>
                            <a:gd name="T65" fmla="*/ T64 w 1001"/>
                            <a:gd name="T66" fmla="+- 0 654 76"/>
                            <a:gd name="T67" fmla="*/ 654 h 1156"/>
                            <a:gd name="T68" fmla="+- 0 1509 1264"/>
                            <a:gd name="T69" fmla="*/ T68 w 1001"/>
                            <a:gd name="T70" fmla="+- 0 443 76"/>
                            <a:gd name="T71" fmla="*/ 443 h 1156"/>
                            <a:gd name="T72" fmla="+- 0 1544 1264"/>
                            <a:gd name="T73" fmla="*/ T72 w 1001"/>
                            <a:gd name="T74" fmla="+- 0 314 76"/>
                            <a:gd name="T75" fmla="*/ 314 h 1156"/>
                            <a:gd name="T76" fmla="+- 0 1635 1264"/>
                            <a:gd name="T77" fmla="*/ T76 w 1001"/>
                            <a:gd name="T78" fmla="+- 0 222 76"/>
                            <a:gd name="T79" fmla="*/ 222 h 1156"/>
                            <a:gd name="T80" fmla="+- 0 1764 1264"/>
                            <a:gd name="T81" fmla="*/ T80 w 1001"/>
                            <a:gd name="T82" fmla="+- 0 187 76"/>
                            <a:gd name="T83" fmla="*/ 187 h 1156"/>
                            <a:gd name="T84" fmla="+- 0 2023 1264"/>
                            <a:gd name="T85" fmla="*/ T84 w 1001"/>
                            <a:gd name="T86" fmla="+- 0 184 76"/>
                            <a:gd name="T87" fmla="*/ 184 h 1156"/>
                            <a:gd name="T88" fmla="+- 0 1907 1264"/>
                            <a:gd name="T89" fmla="*/ T88 w 1001"/>
                            <a:gd name="T90" fmla="+- 0 105 76"/>
                            <a:gd name="T91" fmla="*/ 105 h 1156"/>
                            <a:gd name="T92" fmla="+- 0 1764 1264"/>
                            <a:gd name="T93" fmla="*/ T92 w 1001"/>
                            <a:gd name="T94" fmla="+- 0 76 76"/>
                            <a:gd name="T95" fmla="*/ 76 h 1156"/>
                            <a:gd name="T96" fmla="+- 0 1764 1264"/>
                            <a:gd name="T97" fmla="*/ T96 w 1001"/>
                            <a:gd name="T98" fmla="+- 0 187 76"/>
                            <a:gd name="T99" fmla="*/ 187 h 1156"/>
                            <a:gd name="T100" fmla="+- 0 1893 1264"/>
                            <a:gd name="T101" fmla="*/ T100 w 1001"/>
                            <a:gd name="T102" fmla="+- 0 222 76"/>
                            <a:gd name="T103" fmla="*/ 222 h 1156"/>
                            <a:gd name="T104" fmla="+- 0 1985 1264"/>
                            <a:gd name="T105" fmla="*/ T104 w 1001"/>
                            <a:gd name="T106" fmla="+- 0 314 76"/>
                            <a:gd name="T107" fmla="*/ 314 h 1156"/>
                            <a:gd name="T108" fmla="+- 0 2020 1264"/>
                            <a:gd name="T109" fmla="*/ T108 w 1001"/>
                            <a:gd name="T110" fmla="+- 0 443 76"/>
                            <a:gd name="T111" fmla="*/ 443 h 1156"/>
                            <a:gd name="T112" fmla="+- 0 1598 1264"/>
                            <a:gd name="T113" fmla="*/ T112 w 1001"/>
                            <a:gd name="T114" fmla="+- 0 543 76"/>
                            <a:gd name="T115" fmla="*/ 543 h 1156"/>
                            <a:gd name="T116" fmla="+- 0 2120 1264"/>
                            <a:gd name="T117" fmla="*/ T116 w 1001"/>
                            <a:gd name="T118" fmla="+- 0 654 76"/>
                            <a:gd name="T119" fmla="*/ 654 h 1156"/>
                            <a:gd name="T120" fmla="+- 0 2143 1264"/>
                            <a:gd name="T121" fmla="*/ T120 w 1001"/>
                            <a:gd name="T122" fmla="+- 0 664 76"/>
                            <a:gd name="T123" fmla="*/ 664 h 1156"/>
                            <a:gd name="T124" fmla="+- 0 2153 1264"/>
                            <a:gd name="T125" fmla="*/ T124 w 1001"/>
                            <a:gd name="T126" fmla="+- 0 688 76"/>
                            <a:gd name="T127" fmla="*/ 688 h 1156"/>
                            <a:gd name="T128" fmla="+- 0 2151 1264"/>
                            <a:gd name="T129" fmla="*/ T128 w 1001"/>
                            <a:gd name="T130" fmla="+- 0 1100 76"/>
                            <a:gd name="T131" fmla="*/ 1100 h 1156"/>
                            <a:gd name="T132" fmla="+- 0 2133 1264"/>
                            <a:gd name="T133" fmla="*/ T132 w 1001"/>
                            <a:gd name="T134" fmla="+- 0 1118 76"/>
                            <a:gd name="T135" fmla="*/ 1118 h 1156"/>
                            <a:gd name="T136" fmla="+- 0 2258 1264"/>
                            <a:gd name="T137" fmla="*/ T136 w 1001"/>
                            <a:gd name="T138" fmla="+- 0 1121 76"/>
                            <a:gd name="T139" fmla="*/ 1121 h 1156"/>
                            <a:gd name="T140" fmla="+- 0 2264 1264"/>
                            <a:gd name="T141" fmla="*/ T140 w 1001"/>
                            <a:gd name="T142" fmla="+- 0 688 76"/>
                            <a:gd name="T143" fmla="*/ 688 h 1156"/>
                            <a:gd name="T144" fmla="+- 0 2226 1264"/>
                            <a:gd name="T145" fmla="*/ T144 w 1001"/>
                            <a:gd name="T146" fmla="+- 0 589 76"/>
                            <a:gd name="T147" fmla="*/ 589 h 1156"/>
                            <a:gd name="T148" fmla="+- 0 2131 1264"/>
                            <a:gd name="T149" fmla="*/ T148 w 1001"/>
                            <a:gd name="T150" fmla="+- 0 544 76"/>
                            <a:gd name="T151" fmla="*/ 544 h 1156"/>
                            <a:gd name="T152" fmla="+- 0 2124 1264"/>
                            <a:gd name="T153" fmla="*/ T152 w 1001"/>
                            <a:gd name="T154" fmla="+- 0 369 76"/>
                            <a:gd name="T155" fmla="*/ 369 h 1156"/>
                            <a:gd name="T156" fmla="+- 0 2068 1264"/>
                            <a:gd name="T157" fmla="*/ T156 w 1001"/>
                            <a:gd name="T158" fmla="+- 0 238 76"/>
                            <a:gd name="T159" fmla="*/ 238 h 1156"/>
                            <a:gd name="T160" fmla="+- 0 1764 1264"/>
                            <a:gd name="T161" fmla="*/ T160 w 1001"/>
                            <a:gd name="T162" fmla="+- 0 765 76"/>
                            <a:gd name="T163" fmla="*/ 765 h 1156"/>
                            <a:gd name="T164" fmla="+- 0 1693 1264"/>
                            <a:gd name="T165" fmla="*/ T164 w 1001"/>
                            <a:gd name="T166" fmla="+- 0 795 76"/>
                            <a:gd name="T167" fmla="*/ 795 h 1156"/>
                            <a:gd name="T168" fmla="+- 0 1664 1264"/>
                            <a:gd name="T169" fmla="*/ T168 w 1001"/>
                            <a:gd name="T170" fmla="+- 0 865 76"/>
                            <a:gd name="T171" fmla="*/ 865 h 1156"/>
                            <a:gd name="T172" fmla="+- 0 1676 1264"/>
                            <a:gd name="T173" fmla="*/ T172 w 1001"/>
                            <a:gd name="T174" fmla="+- 0 913 76"/>
                            <a:gd name="T175" fmla="*/ 913 h 1156"/>
                            <a:gd name="T176" fmla="+- 0 1709 1264"/>
                            <a:gd name="T177" fmla="*/ T176 w 1001"/>
                            <a:gd name="T178" fmla="+- 0 949 76"/>
                            <a:gd name="T179" fmla="*/ 949 h 1156"/>
                            <a:gd name="T180" fmla="+- 0 1820 1264"/>
                            <a:gd name="T181" fmla="*/ T180 w 1001"/>
                            <a:gd name="T182" fmla="+- 0 1032 76"/>
                            <a:gd name="T183" fmla="*/ 1032 h 1156"/>
                            <a:gd name="T184" fmla="+- 0 1838 1264"/>
                            <a:gd name="T185" fmla="*/ T184 w 1001"/>
                            <a:gd name="T186" fmla="+- 0 933 76"/>
                            <a:gd name="T187" fmla="*/ 933 h 1156"/>
                            <a:gd name="T188" fmla="+- 0 1861 1264"/>
                            <a:gd name="T189" fmla="*/ T188 w 1001"/>
                            <a:gd name="T190" fmla="+- 0 890 76"/>
                            <a:gd name="T191" fmla="*/ 890 h 1156"/>
                            <a:gd name="T192" fmla="+- 0 1856 1264"/>
                            <a:gd name="T193" fmla="*/ T192 w 1001"/>
                            <a:gd name="T194" fmla="+- 0 827 76"/>
                            <a:gd name="T195" fmla="*/ 827 h 1156"/>
                            <a:gd name="T196" fmla="+- 0 1803 1264"/>
                            <a:gd name="T197" fmla="*/ T196 w 1001"/>
                            <a:gd name="T198" fmla="+- 0 773 76"/>
                            <a:gd name="T199" fmla="*/ 773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1" h="1156">
                              <a:moveTo>
                                <a:pt x="500" y="0"/>
                              </a:moveTo>
                              <a:lnTo>
                                <a:pt x="427" y="8"/>
                              </a:lnTo>
                              <a:lnTo>
                                <a:pt x="358" y="29"/>
                              </a:lnTo>
                              <a:lnTo>
                                <a:pt x="295" y="63"/>
                              </a:lnTo>
                              <a:lnTo>
                                <a:pt x="241" y="108"/>
                              </a:lnTo>
                              <a:lnTo>
                                <a:pt x="196" y="162"/>
                              </a:lnTo>
                              <a:lnTo>
                                <a:pt x="162" y="225"/>
                              </a:lnTo>
                              <a:lnTo>
                                <a:pt x="141" y="293"/>
                              </a:lnTo>
                              <a:lnTo>
                                <a:pt x="134" y="367"/>
                              </a:lnTo>
                              <a:lnTo>
                                <a:pt x="134" y="468"/>
                              </a:lnTo>
                              <a:lnTo>
                                <a:pt x="81" y="482"/>
                              </a:lnTo>
                              <a:lnTo>
                                <a:pt x="39" y="513"/>
                              </a:lnTo>
                              <a:lnTo>
                                <a:pt x="11" y="558"/>
                              </a:lnTo>
                              <a:lnTo>
                                <a:pt x="0" y="612"/>
                              </a:lnTo>
                              <a:lnTo>
                                <a:pt x="0" y="1012"/>
                              </a:lnTo>
                              <a:lnTo>
                                <a:pt x="12" y="1068"/>
                              </a:lnTo>
                              <a:lnTo>
                                <a:pt x="43" y="1114"/>
                              </a:lnTo>
                              <a:lnTo>
                                <a:pt x="88" y="1145"/>
                              </a:lnTo>
                              <a:lnTo>
                                <a:pt x="145" y="1156"/>
                              </a:lnTo>
                              <a:lnTo>
                                <a:pt x="856" y="1156"/>
                              </a:lnTo>
                              <a:lnTo>
                                <a:pt x="912" y="1145"/>
                              </a:lnTo>
                              <a:lnTo>
                                <a:pt x="958" y="1114"/>
                              </a:lnTo>
                              <a:lnTo>
                                <a:pt x="989" y="1068"/>
                              </a:lnTo>
                              <a:lnTo>
                                <a:pt x="994" y="1045"/>
                              </a:lnTo>
                              <a:lnTo>
                                <a:pt x="145" y="1045"/>
                              </a:lnTo>
                              <a:lnTo>
                                <a:pt x="132" y="1042"/>
                              </a:lnTo>
                              <a:lnTo>
                                <a:pt x="121" y="1035"/>
                              </a:lnTo>
                              <a:lnTo>
                                <a:pt x="114" y="1024"/>
                              </a:lnTo>
                              <a:lnTo>
                                <a:pt x="111" y="1012"/>
                              </a:lnTo>
                              <a:lnTo>
                                <a:pt x="111" y="612"/>
                              </a:lnTo>
                              <a:lnTo>
                                <a:pt x="114" y="599"/>
                              </a:lnTo>
                              <a:lnTo>
                                <a:pt x="121" y="588"/>
                              </a:lnTo>
                              <a:lnTo>
                                <a:pt x="132" y="581"/>
                              </a:lnTo>
                              <a:lnTo>
                                <a:pt x="145" y="578"/>
                              </a:lnTo>
                              <a:lnTo>
                                <a:pt x="245" y="578"/>
                              </a:lnTo>
                              <a:lnTo>
                                <a:pt x="245" y="367"/>
                              </a:lnTo>
                              <a:lnTo>
                                <a:pt x="254" y="299"/>
                              </a:lnTo>
                              <a:lnTo>
                                <a:pt x="280" y="238"/>
                              </a:lnTo>
                              <a:lnTo>
                                <a:pt x="320" y="186"/>
                              </a:lnTo>
                              <a:lnTo>
                                <a:pt x="371" y="146"/>
                              </a:lnTo>
                              <a:lnTo>
                                <a:pt x="432" y="121"/>
                              </a:lnTo>
                              <a:lnTo>
                                <a:pt x="500" y="111"/>
                              </a:lnTo>
                              <a:lnTo>
                                <a:pt x="762" y="111"/>
                              </a:lnTo>
                              <a:lnTo>
                                <a:pt x="759" y="108"/>
                              </a:lnTo>
                              <a:lnTo>
                                <a:pt x="705" y="63"/>
                              </a:lnTo>
                              <a:lnTo>
                                <a:pt x="643" y="29"/>
                              </a:lnTo>
                              <a:lnTo>
                                <a:pt x="574" y="8"/>
                              </a:lnTo>
                              <a:lnTo>
                                <a:pt x="500" y="0"/>
                              </a:lnTo>
                              <a:close/>
                              <a:moveTo>
                                <a:pt x="762" y="111"/>
                              </a:moveTo>
                              <a:lnTo>
                                <a:pt x="500" y="111"/>
                              </a:lnTo>
                              <a:lnTo>
                                <a:pt x="568" y="121"/>
                              </a:lnTo>
                              <a:lnTo>
                                <a:pt x="629" y="146"/>
                              </a:lnTo>
                              <a:lnTo>
                                <a:pt x="681" y="186"/>
                              </a:lnTo>
                              <a:lnTo>
                                <a:pt x="721" y="238"/>
                              </a:lnTo>
                              <a:lnTo>
                                <a:pt x="747" y="299"/>
                              </a:lnTo>
                              <a:lnTo>
                                <a:pt x="756" y="367"/>
                              </a:lnTo>
                              <a:lnTo>
                                <a:pt x="756" y="467"/>
                              </a:lnTo>
                              <a:lnTo>
                                <a:pt x="334" y="467"/>
                              </a:lnTo>
                              <a:lnTo>
                                <a:pt x="334" y="578"/>
                              </a:lnTo>
                              <a:lnTo>
                                <a:pt x="856" y="578"/>
                              </a:lnTo>
                              <a:lnTo>
                                <a:pt x="869" y="581"/>
                              </a:lnTo>
                              <a:lnTo>
                                <a:pt x="879" y="588"/>
                              </a:lnTo>
                              <a:lnTo>
                                <a:pt x="887" y="599"/>
                              </a:lnTo>
                              <a:lnTo>
                                <a:pt x="889" y="612"/>
                              </a:lnTo>
                              <a:lnTo>
                                <a:pt x="889" y="1012"/>
                              </a:lnTo>
                              <a:lnTo>
                                <a:pt x="887" y="1024"/>
                              </a:lnTo>
                              <a:lnTo>
                                <a:pt x="879" y="1035"/>
                              </a:lnTo>
                              <a:lnTo>
                                <a:pt x="869" y="1042"/>
                              </a:lnTo>
                              <a:lnTo>
                                <a:pt x="856" y="1045"/>
                              </a:lnTo>
                              <a:lnTo>
                                <a:pt x="994" y="1045"/>
                              </a:lnTo>
                              <a:lnTo>
                                <a:pt x="1000" y="1012"/>
                              </a:lnTo>
                              <a:lnTo>
                                <a:pt x="1000" y="612"/>
                              </a:lnTo>
                              <a:lnTo>
                                <a:pt x="990" y="558"/>
                              </a:lnTo>
                              <a:lnTo>
                                <a:pt x="962" y="513"/>
                              </a:lnTo>
                              <a:lnTo>
                                <a:pt x="919" y="482"/>
                              </a:lnTo>
                              <a:lnTo>
                                <a:pt x="867" y="468"/>
                              </a:lnTo>
                              <a:lnTo>
                                <a:pt x="867" y="367"/>
                              </a:lnTo>
                              <a:lnTo>
                                <a:pt x="860" y="293"/>
                              </a:lnTo>
                              <a:lnTo>
                                <a:pt x="838" y="225"/>
                              </a:lnTo>
                              <a:lnTo>
                                <a:pt x="804" y="162"/>
                              </a:lnTo>
                              <a:lnTo>
                                <a:pt x="762" y="111"/>
                              </a:lnTo>
                              <a:close/>
                              <a:moveTo>
                                <a:pt x="500" y="689"/>
                              </a:moveTo>
                              <a:lnTo>
                                <a:pt x="461" y="697"/>
                              </a:lnTo>
                              <a:lnTo>
                                <a:pt x="429" y="719"/>
                              </a:lnTo>
                              <a:lnTo>
                                <a:pt x="408" y="751"/>
                              </a:lnTo>
                              <a:lnTo>
                                <a:pt x="400" y="789"/>
                              </a:lnTo>
                              <a:lnTo>
                                <a:pt x="403" y="814"/>
                              </a:lnTo>
                              <a:lnTo>
                                <a:pt x="412" y="837"/>
                              </a:lnTo>
                              <a:lnTo>
                                <a:pt x="426" y="857"/>
                              </a:lnTo>
                              <a:lnTo>
                                <a:pt x="445" y="873"/>
                              </a:lnTo>
                              <a:lnTo>
                                <a:pt x="445" y="956"/>
                              </a:lnTo>
                              <a:lnTo>
                                <a:pt x="556" y="956"/>
                              </a:lnTo>
                              <a:lnTo>
                                <a:pt x="556" y="873"/>
                              </a:lnTo>
                              <a:lnTo>
                                <a:pt x="574" y="857"/>
                              </a:lnTo>
                              <a:lnTo>
                                <a:pt x="588" y="837"/>
                              </a:lnTo>
                              <a:lnTo>
                                <a:pt x="597" y="814"/>
                              </a:lnTo>
                              <a:lnTo>
                                <a:pt x="600" y="789"/>
                              </a:lnTo>
                              <a:lnTo>
                                <a:pt x="592" y="751"/>
                              </a:lnTo>
                              <a:lnTo>
                                <a:pt x="571" y="719"/>
                              </a:lnTo>
                              <a:lnTo>
                                <a:pt x="539" y="697"/>
                              </a:lnTo>
                              <a:lnTo>
                                <a:pt x="500" y="68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E3F3" id="AutoShape 4575" o:spid="_x0000_s1026" style="position:absolute;margin-left:63.2pt;margin-top:3.8pt;width:50.05pt;height:57.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" path="m500,l427,8,358,29,295,63r-54,45l196,162r-34,63l141,293r-7,74l134,468,81,482,39,513,11,558,,612r,400l12,1068r31,46l88,1145r57,11l856,1156r56,-11l958,1114r31,-46l994,1045r-849,l132,1042r-11,-7l114,1024r-3,-12l111,612r3,-13l121,588r11,-7l145,578r100,l245,367r9,-68l280,238r40,-52l371,146r61,-25l500,111r262,l759,108,705,63,643,29,574,8,500,xm762,111r-262,l568,121r61,25l681,186r40,52l747,299r9,68l756,467r-422,l334,578r522,l869,581r10,7l887,599r2,13l889,1012r-2,12l879,1035r-10,7l856,1045r138,l1000,1012r,-400l990,558,962,513,919,482,867,468r,-101l860,293,838,225,804,162,762,111xm500,689r-39,8l429,719r-21,32l400,789r3,25l412,837r14,20l445,873r,83l556,956r,-83l574,857r14,-20l597,814r3,-25l592,751,571,719,539,697r-39,-8xe" fillcolor="#ed1c24" stroked="f">
                <v:path arrowok="t" o:connecttype="custom" o:connectlocs="271145,53340;187325,88265;124460,151130;89535,234315;85090,345440;24765,374015;0,436880;7620,726440;55880,775335;543560,782320;608330,755650;631190,711835;83820,709930;72390,698500;70485,436880;76835,421640;92075,415290;155575,281305;177800,199390;235585,140970;317500,118745;481965,116840;408305,66675;317500,48260;317500,118745;399415,140970;457835,199390;480060,281305;212090,344805;543560,415290;558165,421640;564515,436880;563245,698500;551815,709930;631190,711835;635000,436880;610870,374015;550545,345440;546100,234315;510540,151130;317500,485775;272415,504825;254000,549275;261620,579755;282575,602615;353060,655320;364490,592455;379095,565150;375920,525145;342265,490855" o:connectangles="0,0,0,0,0,0,0,0,0,0,0,0,0,0,0,0,0,0,0,0,0,0,0,0,0,0,0,0,0,0,0,0,0,0,0,0,0,0,0,0,0,0,0,0,0,0,0,0,0,0"/>
                <w10:wrap anchorx="page"/>
              </v:shape>
            </w:pict>
          </mc:Fallback>
        </mc:AlternateContent>
      </w:r>
      <w:r>
        <w:rPr>
          <w:noProof/>
        </w:rPr>
        <mc:AlternateContent>
          <mc:Choice Requires="wps">
            <w:drawing>
              <wp:anchor distT="0" distB="0" distL="114300" distR="114300" simplePos="0" relativeHeight="251707904" behindDoc="0" locked="0" layoutInCell="1" allowOverlap="1" wp14:anchorId="72611260" wp14:editId="5BB50F47">
                <wp:simplePos x="0" y="0"/>
                <wp:positionH relativeFrom="page">
                  <wp:posOffset>1557020</wp:posOffset>
                </wp:positionH>
                <wp:positionV relativeFrom="paragraph">
                  <wp:posOffset>-103505</wp:posOffset>
                </wp:positionV>
                <wp:extent cx="521970" cy="1043305"/>
                <wp:effectExtent l="0" t="0" r="0" b="0"/>
                <wp:wrapNone/>
                <wp:docPr id="4616" name="Text Box 4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D0B6" w14:textId="77777777" w:rsidR="00405EEB" w:rsidRDefault="00405EEB">
                            <w:pPr>
                              <w:spacing w:before="71"/>
                              <w:rPr>
                                <w:rFonts w:ascii="Calibri"/>
                                <w:sz w:val="128"/>
                              </w:rPr>
                            </w:pPr>
                            <w:r>
                              <w:rPr>
                                <w:rFonts w:ascii="Calibri"/>
                                <w:color w:val="ED1C24"/>
                                <w:w w:val="126"/>
                                <w:sz w:val="1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1260" id="_x0000_t202" coordsize="21600,21600" o:spt="202" path="m,l,21600r21600,l21600,xe">
                <v:stroke joinstyle="miter"/>
                <v:path gradientshapeok="t" o:connecttype="rect"/>
              </v:shapetype>
              <v:shape id="Text Box 4574" o:spid="_x0000_s1026" type="#_x0000_t202" style="position:absolute;left:0;text-align:left;margin-left:122.6pt;margin-top:-8.15pt;width:41.1pt;height:8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" filled="f" stroked="f">
                <v:path arrowok="t"/>
                <v:textbox inset="0,0,0,0">
                  <w:txbxContent>
                    <w:p w14:paraId="663FD0B6" w14:textId="77777777" w:rsidR="00405EEB" w:rsidRDefault="00405EEB">
                      <w:pPr>
                        <w:spacing w:before="71"/>
                        <w:rPr>
                          <w:rFonts w:ascii="Calibri"/>
                          <w:sz w:val="128"/>
                        </w:rPr>
                      </w:pPr>
                      <w:r>
                        <w:rPr>
                          <w:rFonts w:ascii="Calibri"/>
                          <w:color w:val="ED1C24"/>
                          <w:w w:val="126"/>
                          <w:sz w:val="128"/>
                        </w:rPr>
                        <w:t>$</w:t>
                      </w:r>
                    </w:p>
                  </w:txbxContent>
                </v:textbox>
                <w10:wrap anchorx="page"/>
              </v:shape>
            </w:pict>
          </mc:Fallback>
        </mc:AlternateContent>
      </w:r>
      <w:r w:rsidR="00AF603A">
        <w:rPr>
          <w:rFonts w:ascii="Calibri"/>
          <w:b/>
          <w:color w:val="ED1C24"/>
          <w:w w:val="125"/>
          <w:sz w:val="28"/>
        </w:rPr>
        <w:t>Safety and Cost</w:t>
      </w:r>
    </w:p>
    <w:p w14:paraId="05152A88" w14:textId="77777777" w:rsidR="00C4161F" w:rsidRDefault="00AF603A">
      <w:pPr>
        <w:pStyle w:val="BodyText"/>
        <w:spacing w:before="5" w:line="264" w:lineRule="auto"/>
        <w:ind w:left="3609" w:right="1181"/>
      </w:pPr>
      <w:r>
        <w:rPr>
          <w:color w:val="231F20"/>
          <w:w w:val="115"/>
        </w:rPr>
        <w:t>Staying</w:t>
      </w:r>
      <w:r>
        <w:rPr>
          <w:color w:val="231F20"/>
          <w:spacing w:val="-26"/>
          <w:w w:val="115"/>
        </w:rPr>
        <w:t xml:space="preserve"> </w:t>
      </w:r>
      <w:r>
        <w:rPr>
          <w:color w:val="231F20"/>
          <w:w w:val="115"/>
        </w:rPr>
        <w:t>safe</w:t>
      </w:r>
      <w:r>
        <w:rPr>
          <w:color w:val="231F20"/>
          <w:spacing w:val="-26"/>
          <w:w w:val="115"/>
        </w:rPr>
        <w:t xml:space="preserve"> </w:t>
      </w:r>
      <w:r>
        <w:rPr>
          <w:color w:val="231F20"/>
          <w:w w:val="115"/>
        </w:rPr>
        <w:t>and</w:t>
      </w:r>
      <w:r>
        <w:rPr>
          <w:color w:val="231F20"/>
          <w:spacing w:val="-26"/>
          <w:w w:val="115"/>
        </w:rPr>
        <w:t xml:space="preserve"> </w:t>
      </w:r>
      <w:r>
        <w:rPr>
          <w:color w:val="231F20"/>
          <w:w w:val="115"/>
        </w:rPr>
        <w:t>understanding</w:t>
      </w:r>
      <w:r>
        <w:rPr>
          <w:color w:val="231F20"/>
          <w:spacing w:val="-26"/>
          <w:w w:val="115"/>
        </w:rPr>
        <w:t xml:space="preserve"> </w:t>
      </w:r>
      <w:r>
        <w:rPr>
          <w:color w:val="231F20"/>
          <w:w w:val="115"/>
        </w:rPr>
        <w:t>the</w:t>
      </w:r>
      <w:r>
        <w:rPr>
          <w:color w:val="231F20"/>
          <w:spacing w:val="-26"/>
          <w:w w:val="115"/>
        </w:rPr>
        <w:t xml:space="preserve"> </w:t>
      </w:r>
      <w:r>
        <w:rPr>
          <w:color w:val="231F20"/>
          <w:w w:val="115"/>
        </w:rPr>
        <w:t>cost</w:t>
      </w:r>
      <w:r>
        <w:rPr>
          <w:color w:val="231F20"/>
          <w:spacing w:val="-26"/>
          <w:w w:val="115"/>
        </w:rPr>
        <w:t xml:space="preserve"> </w:t>
      </w:r>
      <w:r>
        <w:rPr>
          <w:color w:val="231F20"/>
          <w:w w:val="115"/>
        </w:rPr>
        <w:t>of</w:t>
      </w:r>
      <w:r>
        <w:rPr>
          <w:color w:val="231F20"/>
          <w:spacing w:val="-26"/>
          <w:w w:val="115"/>
        </w:rPr>
        <w:t xml:space="preserve"> </w:t>
      </w:r>
      <w:r>
        <w:rPr>
          <w:color w:val="231F20"/>
          <w:w w:val="115"/>
        </w:rPr>
        <w:t>using</w:t>
      </w:r>
      <w:r>
        <w:rPr>
          <w:color w:val="231F20"/>
          <w:spacing w:val="-26"/>
          <w:w w:val="115"/>
        </w:rPr>
        <w:t xml:space="preserve"> </w:t>
      </w:r>
      <w:r>
        <w:rPr>
          <w:color w:val="231F20"/>
          <w:w w:val="115"/>
        </w:rPr>
        <w:t>the</w:t>
      </w:r>
      <w:r>
        <w:rPr>
          <w:color w:val="231F20"/>
          <w:spacing w:val="-26"/>
          <w:w w:val="115"/>
        </w:rPr>
        <w:t xml:space="preserve"> </w:t>
      </w:r>
      <w:r>
        <w:rPr>
          <w:color w:val="231F20"/>
          <w:w w:val="115"/>
        </w:rPr>
        <w:t>mobile internet</w:t>
      </w:r>
      <w:r>
        <w:rPr>
          <w:color w:val="231F20"/>
          <w:spacing w:val="-21"/>
          <w:w w:val="115"/>
        </w:rPr>
        <w:t xml:space="preserve"> </w:t>
      </w:r>
      <w:r>
        <w:rPr>
          <w:color w:val="231F20"/>
          <w:spacing w:val="-3"/>
          <w:w w:val="115"/>
        </w:rPr>
        <w:t>are</w:t>
      </w:r>
      <w:r>
        <w:rPr>
          <w:color w:val="231F20"/>
          <w:spacing w:val="-21"/>
          <w:w w:val="115"/>
        </w:rPr>
        <w:t xml:space="preserve"> </w:t>
      </w:r>
      <w:r>
        <w:rPr>
          <w:color w:val="231F20"/>
          <w:spacing w:val="-4"/>
          <w:w w:val="115"/>
        </w:rPr>
        <w:t>covered</w:t>
      </w:r>
      <w:r>
        <w:rPr>
          <w:color w:val="231F20"/>
          <w:spacing w:val="-21"/>
          <w:w w:val="115"/>
        </w:rPr>
        <w:t xml:space="preserve"> </w:t>
      </w:r>
      <w:r>
        <w:rPr>
          <w:color w:val="231F20"/>
          <w:w w:val="115"/>
        </w:rPr>
        <w:t>within</w:t>
      </w:r>
      <w:r>
        <w:rPr>
          <w:color w:val="231F20"/>
          <w:spacing w:val="-21"/>
          <w:w w:val="115"/>
        </w:rPr>
        <w:t xml:space="preserve"> </w:t>
      </w:r>
      <w:r>
        <w:rPr>
          <w:color w:val="231F20"/>
          <w:w w:val="115"/>
        </w:rPr>
        <w:t>each</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WhatsApp,</w:t>
      </w:r>
      <w:r>
        <w:rPr>
          <w:color w:val="231F20"/>
          <w:spacing w:val="-21"/>
          <w:w w:val="115"/>
        </w:rPr>
        <w:t xml:space="preserve"> </w:t>
      </w:r>
      <w:r>
        <w:rPr>
          <w:color w:val="231F20"/>
          <w:spacing w:val="-8"/>
          <w:w w:val="115"/>
        </w:rPr>
        <w:t xml:space="preserve">YouTube </w:t>
      </w:r>
      <w:r>
        <w:rPr>
          <w:color w:val="231F20"/>
          <w:w w:val="115"/>
        </w:rPr>
        <w:t xml:space="preserve">Google, Wikipedia and Facebook modules. Our research showed that safety and cost </w:t>
      </w:r>
      <w:r>
        <w:rPr>
          <w:color w:val="231F20"/>
          <w:spacing w:val="-3"/>
          <w:w w:val="115"/>
        </w:rPr>
        <w:t xml:space="preserve">are </w:t>
      </w:r>
      <w:r>
        <w:rPr>
          <w:color w:val="231F20"/>
          <w:w w:val="115"/>
        </w:rPr>
        <w:t>significant concerns for people</w:t>
      </w:r>
      <w:r>
        <w:rPr>
          <w:color w:val="231F20"/>
          <w:spacing w:val="-23"/>
          <w:w w:val="115"/>
        </w:rPr>
        <w:t xml:space="preserve"> </w:t>
      </w:r>
      <w:r>
        <w:rPr>
          <w:color w:val="231F20"/>
          <w:w w:val="115"/>
        </w:rPr>
        <w:t>using</w:t>
      </w:r>
      <w:r>
        <w:rPr>
          <w:color w:val="231F20"/>
          <w:spacing w:val="-23"/>
          <w:w w:val="115"/>
        </w:rPr>
        <w:t xml:space="preserve"> </w:t>
      </w:r>
      <w:r>
        <w:rPr>
          <w:color w:val="231F20"/>
          <w:w w:val="115"/>
        </w:rPr>
        <w:t>the</w:t>
      </w:r>
      <w:r>
        <w:rPr>
          <w:color w:val="231F20"/>
          <w:spacing w:val="-23"/>
          <w:w w:val="115"/>
        </w:rPr>
        <w:t xml:space="preserve"> </w:t>
      </w:r>
      <w:r>
        <w:rPr>
          <w:color w:val="231F20"/>
          <w:w w:val="115"/>
        </w:rPr>
        <w:t>mobile</w:t>
      </w:r>
      <w:r>
        <w:rPr>
          <w:color w:val="231F20"/>
          <w:spacing w:val="-23"/>
          <w:w w:val="115"/>
        </w:rPr>
        <w:t xml:space="preserve"> </w:t>
      </w:r>
      <w:r>
        <w:rPr>
          <w:color w:val="231F20"/>
          <w:w w:val="115"/>
        </w:rPr>
        <w:t>internet</w:t>
      </w:r>
      <w:r>
        <w:rPr>
          <w:color w:val="231F20"/>
          <w:spacing w:val="-23"/>
          <w:w w:val="115"/>
        </w:rPr>
        <w:t xml:space="preserve"> </w:t>
      </w:r>
      <w:r>
        <w:rPr>
          <w:color w:val="231F20"/>
          <w:w w:val="115"/>
        </w:rPr>
        <w:t>in</w:t>
      </w:r>
      <w:r>
        <w:rPr>
          <w:color w:val="231F20"/>
          <w:spacing w:val="-23"/>
          <w:w w:val="115"/>
        </w:rPr>
        <w:t xml:space="preserve"> </w:t>
      </w:r>
      <w:r>
        <w:rPr>
          <w:color w:val="231F20"/>
          <w:w w:val="115"/>
        </w:rPr>
        <w:t>India,</w:t>
      </w:r>
      <w:r>
        <w:rPr>
          <w:color w:val="231F20"/>
          <w:spacing w:val="-23"/>
          <w:w w:val="115"/>
        </w:rPr>
        <w:t xml:space="preserve"> </w:t>
      </w:r>
      <w:r>
        <w:rPr>
          <w:color w:val="231F20"/>
          <w:w w:val="115"/>
        </w:rPr>
        <w:t>so</w:t>
      </w:r>
      <w:r>
        <w:rPr>
          <w:color w:val="231F20"/>
          <w:spacing w:val="-23"/>
          <w:w w:val="115"/>
        </w:rPr>
        <w:t xml:space="preserve"> </w:t>
      </w:r>
      <w:r>
        <w:rPr>
          <w:color w:val="231F20"/>
          <w:spacing w:val="-4"/>
          <w:w w:val="115"/>
        </w:rPr>
        <w:t>we</w:t>
      </w:r>
      <w:r>
        <w:rPr>
          <w:color w:val="231F20"/>
          <w:spacing w:val="-23"/>
          <w:w w:val="115"/>
        </w:rPr>
        <w:t xml:space="preserve"> </w:t>
      </w:r>
      <w:r>
        <w:rPr>
          <w:color w:val="231F20"/>
          <w:w w:val="115"/>
        </w:rPr>
        <w:t>decided</w:t>
      </w:r>
    </w:p>
    <w:p w14:paraId="11F87CAE" w14:textId="5F61F23B" w:rsidR="00C4161F" w:rsidRDefault="00AF603A" w:rsidP="00E766A7">
      <w:pPr>
        <w:pStyle w:val="BodyText"/>
        <w:spacing w:before="7" w:line="264" w:lineRule="auto"/>
        <w:ind w:left="3609" w:right="1392"/>
      </w:pPr>
      <w:r>
        <w:rPr>
          <w:color w:val="231F20"/>
          <w:w w:val="115"/>
        </w:rPr>
        <w:t>to</w:t>
      </w:r>
      <w:r>
        <w:rPr>
          <w:color w:val="231F20"/>
          <w:spacing w:val="-29"/>
          <w:w w:val="115"/>
        </w:rPr>
        <w:t xml:space="preserve"> </w:t>
      </w:r>
      <w:r>
        <w:rPr>
          <w:color w:val="231F20"/>
          <w:w w:val="115"/>
        </w:rPr>
        <w:t>address</w:t>
      </w:r>
      <w:r>
        <w:rPr>
          <w:color w:val="231F20"/>
          <w:spacing w:val="-29"/>
          <w:w w:val="115"/>
        </w:rPr>
        <w:t xml:space="preserve"> </w:t>
      </w:r>
      <w:r>
        <w:rPr>
          <w:color w:val="231F20"/>
          <w:w w:val="115"/>
        </w:rPr>
        <w:t>these</w:t>
      </w:r>
      <w:r>
        <w:rPr>
          <w:color w:val="231F20"/>
          <w:spacing w:val="-29"/>
          <w:w w:val="115"/>
        </w:rPr>
        <w:t xml:space="preserve"> </w:t>
      </w:r>
      <w:r>
        <w:rPr>
          <w:color w:val="231F20"/>
          <w:w w:val="115"/>
        </w:rPr>
        <w:t>within</w:t>
      </w:r>
      <w:r>
        <w:rPr>
          <w:color w:val="231F20"/>
          <w:spacing w:val="-29"/>
          <w:w w:val="115"/>
        </w:rPr>
        <w:t xml:space="preserve"> </w:t>
      </w:r>
      <w:r>
        <w:rPr>
          <w:color w:val="231F20"/>
          <w:w w:val="115"/>
        </w:rPr>
        <w:t>each</w:t>
      </w:r>
      <w:r>
        <w:rPr>
          <w:color w:val="231F20"/>
          <w:spacing w:val="-29"/>
          <w:w w:val="115"/>
        </w:rPr>
        <w:t xml:space="preserve"> </w:t>
      </w:r>
      <w:r>
        <w:rPr>
          <w:color w:val="231F20"/>
          <w:w w:val="115"/>
        </w:rPr>
        <w:t>in-depth</w:t>
      </w:r>
      <w:r>
        <w:rPr>
          <w:color w:val="231F20"/>
          <w:spacing w:val="-29"/>
          <w:w w:val="115"/>
        </w:rPr>
        <w:t xml:space="preserve"> </w:t>
      </w:r>
      <w:r>
        <w:rPr>
          <w:color w:val="231F20"/>
          <w:w w:val="115"/>
        </w:rPr>
        <w:t>training</w:t>
      </w:r>
      <w:r>
        <w:rPr>
          <w:color w:val="231F20"/>
          <w:spacing w:val="-29"/>
          <w:w w:val="115"/>
        </w:rPr>
        <w:t xml:space="preserve"> </w:t>
      </w:r>
      <w:r>
        <w:rPr>
          <w:color w:val="231F20"/>
          <w:w w:val="115"/>
        </w:rPr>
        <w:t>module</w:t>
      </w:r>
      <w:r>
        <w:rPr>
          <w:color w:val="231F20"/>
          <w:spacing w:val="-29"/>
          <w:w w:val="115"/>
        </w:rPr>
        <w:t xml:space="preserve"> </w:t>
      </w:r>
      <w:r>
        <w:rPr>
          <w:color w:val="231F20"/>
          <w:w w:val="115"/>
        </w:rPr>
        <w:t>and separately</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bitesize</w:t>
      </w:r>
      <w:r>
        <w:rPr>
          <w:color w:val="231F20"/>
          <w:spacing w:val="-19"/>
          <w:w w:val="115"/>
        </w:rPr>
        <w:t xml:space="preserve"> </w:t>
      </w:r>
      <w:r>
        <w:rPr>
          <w:color w:val="231F20"/>
          <w:w w:val="115"/>
        </w:rPr>
        <w:t>training</w:t>
      </w:r>
      <w:r>
        <w:rPr>
          <w:color w:val="231F20"/>
          <w:spacing w:val="-19"/>
          <w:w w:val="115"/>
        </w:rPr>
        <w:t xml:space="preserve"> </w:t>
      </w:r>
      <w:r>
        <w:rPr>
          <w:color w:val="231F20"/>
          <w:w w:val="115"/>
        </w:rPr>
        <w:t>sessions.</w:t>
      </w:r>
    </w:p>
    <w:p w14:paraId="18460394" w14:textId="35DEF4E9" w:rsidR="00506285" w:rsidRDefault="00506285" w:rsidP="00506285">
      <w:pPr>
        <w:pStyle w:val="BodyText"/>
        <w:rPr>
          <w:sz w:val="29"/>
        </w:rPr>
      </w:pPr>
      <w:r>
        <w:rPr>
          <w:noProof/>
        </w:rPr>
        <mc:AlternateContent>
          <mc:Choice Requires="wps">
            <w:drawing>
              <wp:anchor distT="0" distB="0" distL="0" distR="0" simplePos="0" relativeHeight="252403200" behindDoc="0" locked="0" layoutInCell="1" allowOverlap="1" wp14:anchorId="6F9A7AB1" wp14:editId="4C17EFBC">
                <wp:simplePos x="0" y="0"/>
                <wp:positionH relativeFrom="page">
                  <wp:posOffset>703164</wp:posOffset>
                </wp:positionH>
                <wp:positionV relativeFrom="paragraph">
                  <wp:posOffset>234315</wp:posOffset>
                </wp:positionV>
                <wp:extent cx="6120130" cy="0"/>
                <wp:effectExtent l="0" t="0" r="13970" b="12700"/>
                <wp:wrapTopAndBottom/>
                <wp:docPr id="5084"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B0B8" id="Line 4580" o:spid="_x0000_s1026" style="position:absolute;z-index:2524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5pt,18.45pt" to="53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" strokecolor="#231f20" strokeweight=".5pt">
                <o:lock v:ext="edit" shapetype="f"/>
                <w10:wrap type="topAndBottom" anchorx="page"/>
              </v:line>
            </w:pict>
          </mc:Fallback>
        </mc:AlternateContent>
      </w:r>
      <w:r w:rsidR="00D94A17">
        <w:t xml:space="preserve"> </w:t>
      </w:r>
    </w:p>
    <w:p w14:paraId="5104044E" w14:textId="4C2EAE3B" w:rsidR="00506285" w:rsidRDefault="00506285" w:rsidP="00506285">
      <w:pPr>
        <w:pStyle w:val="BodyText"/>
        <w:spacing w:before="1"/>
        <w:rPr>
          <w:sz w:val="38"/>
        </w:rPr>
      </w:pPr>
      <w:r w:rsidRPr="00506285">
        <w:rPr>
          <w:rFonts w:ascii="Gotham" w:hAnsi="Gotham" w:cs="Gotham"/>
          <w:b/>
          <w:bCs/>
          <w:noProof/>
          <w:color w:val="FF0000"/>
          <w:sz w:val="28"/>
          <w:szCs w:val="28"/>
        </w:rPr>
        <w:drawing>
          <wp:anchor distT="0" distB="0" distL="114300" distR="114300" simplePos="0" relativeHeight="252402176" behindDoc="1" locked="0" layoutInCell="1" allowOverlap="1" wp14:anchorId="47606332" wp14:editId="4D54CA13">
            <wp:simplePos x="0" y="0"/>
            <wp:positionH relativeFrom="column">
              <wp:posOffset>663246</wp:posOffset>
            </wp:positionH>
            <wp:positionV relativeFrom="paragraph">
              <wp:posOffset>292100</wp:posOffset>
            </wp:positionV>
            <wp:extent cx="1041400" cy="1498600"/>
            <wp:effectExtent l="0" t="0" r="0" b="0"/>
            <wp:wrapNone/>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041400" cy="1498600"/>
                    </a:xfrm>
                    <a:prstGeom prst="rect">
                      <a:avLst/>
                    </a:prstGeom>
                  </pic:spPr>
                </pic:pic>
              </a:graphicData>
            </a:graphic>
            <wp14:sizeRelH relativeFrom="page">
              <wp14:pctWidth>0</wp14:pctWidth>
            </wp14:sizeRelH>
            <wp14:sizeRelV relativeFrom="page">
              <wp14:pctHeight>0</wp14:pctHeight>
            </wp14:sizeRelV>
          </wp:anchor>
        </w:drawing>
      </w:r>
    </w:p>
    <w:p w14:paraId="550F93A6" w14:textId="1EFD4664" w:rsidR="00506285" w:rsidRPr="00506285" w:rsidRDefault="00506285" w:rsidP="00E766A7">
      <w:pPr>
        <w:pStyle w:val="BasicParagraph"/>
        <w:spacing w:before="5" w:line="264" w:lineRule="auto"/>
        <w:ind w:left="3686" w:right="1140"/>
        <w:rPr>
          <w:rFonts w:ascii="Tahoma" w:hAnsi="Tahoma" w:cs="Tahoma"/>
        </w:rPr>
      </w:pPr>
      <w:r w:rsidRPr="00E766A7">
        <w:rPr>
          <w:rFonts w:ascii="Calibri" w:hAnsi="Calibri" w:cs="Calibri"/>
          <w:b/>
          <w:bCs/>
          <w:color w:val="ED1C24"/>
          <w:w w:val="125"/>
          <w:sz w:val="28"/>
          <w:szCs w:val="28"/>
        </w:rPr>
        <w:t>Mobile Money</w:t>
      </w:r>
      <w:r w:rsidRPr="00506285">
        <w:rPr>
          <w:rFonts w:ascii="Tahoma" w:hAnsi="Tahoma" w:cs="Tahoma"/>
          <w:b/>
          <w:bCs/>
          <w:color w:val="FF0000"/>
          <w:sz w:val="28"/>
          <w:szCs w:val="28"/>
        </w:rPr>
        <w:br/>
      </w:r>
      <w:r w:rsidRPr="00E766A7">
        <w:rPr>
          <w:rStyle w:val="BodyTextChar"/>
          <w:w w:val="115"/>
        </w:rPr>
        <w:t xml:space="preserve">Mobile provides users with one of the key routes to financial inclusion. This module provides trainees with a basic overview of how to use mobile money, including: understand the registration process; sending money to a friend or </w:t>
      </w:r>
      <w:r w:rsidRPr="00506285">
        <w:rPr>
          <w:rStyle w:val="BodyTextChar"/>
          <w:w w:val="115"/>
          <w:lang w:eastAsia="en-US" w:bidi="ar-SA"/>
        </w:rPr>
        <w:t>family member; paying a bill and understand basic safety</w:t>
      </w:r>
      <w:r w:rsidRPr="00E766A7">
        <w:rPr>
          <w:rStyle w:val="BodyTextChar"/>
          <w:w w:val="115"/>
        </w:rPr>
        <w:t xml:space="preserve"> </w:t>
      </w:r>
      <w:r w:rsidRPr="00E766A7">
        <w:rPr>
          <w:rStyle w:val="BodyTextChar"/>
          <w:w w:val="115"/>
          <w:lang w:eastAsia="en-US" w:bidi="ar-SA"/>
        </w:rPr>
        <w:t>implications. This can be taught as ‘</w:t>
      </w:r>
      <w:proofErr w:type="spellStart"/>
      <w:r w:rsidRPr="00E766A7">
        <w:rPr>
          <w:rStyle w:val="BodyTextChar"/>
          <w:w w:val="115"/>
          <w:lang w:eastAsia="en-US" w:bidi="ar-SA"/>
        </w:rPr>
        <w:t>stand alone</w:t>
      </w:r>
      <w:proofErr w:type="spellEnd"/>
      <w:r w:rsidRPr="00E766A7">
        <w:rPr>
          <w:rStyle w:val="BodyTextChar"/>
          <w:w w:val="115"/>
          <w:lang w:eastAsia="en-US" w:bidi="ar-SA"/>
        </w:rPr>
        <w:t>’ module or with the rest of MISTT.</w:t>
      </w:r>
    </w:p>
    <w:p w14:paraId="340F125C" w14:textId="77777777" w:rsidR="00506285" w:rsidRDefault="00506285">
      <w:r>
        <w:br w:type="page"/>
      </w:r>
    </w:p>
    <w:p w14:paraId="28C50448" w14:textId="77777777" w:rsidR="00D94A17" w:rsidRDefault="00D94A17">
      <w:pPr>
        <w:spacing w:line="264" w:lineRule="auto"/>
      </w:pPr>
    </w:p>
    <w:p w14:paraId="5FD5A68A" w14:textId="77777777" w:rsidR="00E766A7" w:rsidRDefault="00E766A7" w:rsidP="00E766A7">
      <w:pPr>
        <w:pStyle w:val="Heading8"/>
      </w:pPr>
      <w:r>
        <w:rPr>
          <w:color w:val="ED1C24"/>
          <w:w w:val="120"/>
        </w:rPr>
        <w:t>What is covered in this toolkit?</w:t>
      </w:r>
    </w:p>
    <w:p w14:paraId="2262E855" w14:textId="67FB765F" w:rsidR="00E766A7" w:rsidRDefault="00E766A7" w:rsidP="00E766A7">
      <w:pPr>
        <w:pStyle w:val="BodyText"/>
        <w:spacing w:before="10"/>
        <w:rPr>
          <w:rFonts w:ascii="Calibri"/>
          <w:b/>
          <w:sz w:val="26"/>
        </w:rPr>
      </w:pPr>
      <w:r>
        <w:rPr>
          <w:noProof/>
        </w:rPr>
        <mc:AlternateContent>
          <mc:Choice Requires="wps">
            <w:drawing>
              <wp:anchor distT="0" distB="0" distL="0" distR="0" simplePos="0" relativeHeight="252404224" behindDoc="0" locked="0" layoutInCell="1" allowOverlap="1" wp14:anchorId="6671E320" wp14:editId="48D91F62">
                <wp:simplePos x="0" y="0"/>
                <wp:positionH relativeFrom="page">
                  <wp:posOffset>720090</wp:posOffset>
                </wp:positionH>
                <wp:positionV relativeFrom="paragraph">
                  <wp:posOffset>235585</wp:posOffset>
                </wp:positionV>
                <wp:extent cx="6120130" cy="0"/>
                <wp:effectExtent l="0" t="0" r="1270" b="0"/>
                <wp:wrapTopAndBottom/>
                <wp:docPr id="5087"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7B4D8" id="Line 4647" o:spid="_x0000_s1026" style="position:absolute;z-index:2524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" strokecolor="#231f20" strokeweight=".5pt">
                <o:lock v:ext="edit" shapetype="f"/>
                <w10:wrap type="topAndBottom" anchorx="page"/>
              </v:line>
            </w:pict>
          </mc:Fallback>
        </mc:AlternateContent>
      </w:r>
    </w:p>
    <w:p w14:paraId="4777C372" w14:textId="2A2E2B2A" w:rsidR="00E766A7" w:rsidRDefault="00310506" w:rsidP="00E766A7">
      <w:pPr>
        <w:pStyle w:val="BodyText"/>
        <w:rPr>
          <w:rFonts w:ascii="Calibri"/>
          <w:b/>
          <w:sz w:val="20"/>
        </w:rPr>
      </w:pPr>
      <w:r w:rsidRPr="00917B42">
        <w:rPr>
          <w:rFonts w:ascii="Calibri"/>
          <w:b/>
          <w:noProof/>
          <w:sz w:val="20"/>
        </w:rPr>
        <w:drawing>
          <wp:anchor distT="0" distB="0" distL="114300" distR="114300" simplePos="0" relativeHeight="253374976" behindDoc="0" locked="0" layoutInCell="1" allowOverlap="1" wp14:anchorId="73A639E6" wp14:editId="4C95BC55">
            <wp:simplePos x="0" y="0"/>
            <wp:positionH relativeFrom="column">
              <wp:posOffset>685800</wp:posOffset>
            </wp:positionH>
            <wp:positionV relativeFrom="paragraph">
              <wp:posOffset>110490</wp:posOffset>
            </wp:positionV>
            <wp:extent cx="1581150" cy="15811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15043F07" w14:textId="009F778A" w:rsidR="00310506" w:rsidRDefault="00310506" w:rsidP="00310506">
      <w:pPr>
        <w:pStyle w:val="BodyText"/>
        <w:spacing w:before="4"/>
        <w:rPr>
          <w:sz w:val="21"/>
        </w:rPr>
      </w:pPr>
    </w:p>
    <w:p w14:paraId="5EF2A3C4" w14:textId="741D7C15" w:rsidR="00310506" w:rsidRDefault="00310506" w:rsidP="00310506">
      <w:pPr>
        <w:ind w:left="3609"/>
        <w:rPr>
          <w:rFonts w:ascii="Calibri"/>
          <w:b/>
          <w:sz w:val="28"/>
        </w:rPr>
      </w:pPr>
      <w:r>
        <w:rPr>
          <w:rFonts w:ascii="Calibri"/>
          <w:b/>
          <w:color w:val="ED1C24"/>
          <w:w w:val="125"/>
          <w:sz w:val="28"/>
        </w:rPr>
        <w:t>Android</w:t>
      </w:r>
    </w:p>
    <w:p w14:paraId="1D818733" w14:textId="62965385" w:rsidR="00310506" w:rsidRPr="00310506" w:rsidRDefault="00310506" w:rsidP="00310506">
      <w:pPr>
        <w:pStyle w:val="BodyText"/>
        <w:spacing w:before="5" w:line="264" w:lineRule="auto"/>
        <w:ind w:left="3609" w:right="1227"/>
        <w:rPr>
          <w:rFonts w:eastAsiaTheme="minorHAnsi"/>
          <w:color w:val="000000"/>
          <w:w w:val="115"/>
          <w:lang w:eastAsia="en-US" w:bidi="ar-SA"/>
        </w:rPr>
      </w:pPr>
      <w:r w:rsidRPr="00310506">
        <w:rPr>
          <w:rFonts w:eastAsiaTheme="minorHAnsi"/>
          <w:color w:val="000000"/>
          <w:w w:val="115"/>
          <w:lang w:eastAsia="en-US" w:bidi="ar-SA"/>
        </w:rPr>
        <w:t>Android enabled devices are widely used by many people across the world. It gives trainees access to a full range of internet services. This module builds on previous modules, presenting a range of more ‘advanced’ internet services available through Android devices (</w:t>
      </w:r>
      <w:proofErr w:type="gramStart"/>
      <w:r w:rsidRPr="00310506">
        <w:rPr>
          <w:rFonts w:eastAsiaTheme="minorHAnsi"/>
          <w:color w:val="000000"/>
          <w:w w:val="115"/>
          <w:lang w:eastAsia="en-US" w:bidi="ar-SA"/>
        </w:rPr>
        <w:t>e.g.</w:t>
      </w:r>
      <w:proofErr w:type="gramEnd"/>
      <w:r w:rsidRPr="00310506">
        <w:rPr>
          <w:rFonts w:eastAsiaTheme="minorHAnsi"/>
          <w:color w:val="000000"/>
          <w:w w:val="115"/>
          <w:lang w:eastAsia="en-US" w:bidi="ar-SA"/>
        </w:rPr>
        <w:t xml:space="preserve"> Google Assistant) and giving trainees a more in depth understanding of how their device can be set up (e.g. Google Account), including settings that can save them money or keep them safe.</w:t>
      </w:r>
    </w:p>
    <w:p w14:paraId="7CA09CE2" w14:textId="0E96DF15" w:rsidR="00310506" w:rsidRPr="00310506" w:rsidRDefault="00310506" w:rsidP="00310506">
      <w:pPr>
        <w:pStyle w:val="BodyText"/>
        <w:rPr>
          <w:sz w:val="29"/>
        </w:rPr>
      </w:pPr>
      <w:r>
        <w:rPr>
          <w:noProof/>
        </w:rPr>
        <mc:AlternateContent>
          <mc:Choice Requires="wps">
            <w:drawing>
              <wp:anchor distT="0" distB="0" distL="0" distR="0" simplePos="0" relativeHeight="253372928" behindDoc="0" locked="0" layoutInCell="1" allowOverlap="1" wp14:anchorId="12646527" wp14:editId="2766D888">
                <wp:simplePos x="0" y="0"/>
                <wp:positionH relativeFrom="page">
                  <wp:posOffset>720090</wp:posOffset>
                </wp:positionH>
                <wp:positionV relativeFrom="paragraph">
                  <wp:posOffset>250190</wp:posOffset>
                </wp:positionV>
                <wp:extent cx="6120130" cy="0"/>
                <wp:effectExtent l="0" t="0" r="1270" b="0"/>
                <wp:wrapTopAndBottom/>
                <wp:docPr id="5491"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21D5" id="Line 4576" o:spid="_x0000_s1026" style="position:absolute;z-index:2533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" strokecolor="#231f20" strokeweight=".5pt">
                <o:lock v:ext="edit" shapetype="f"/>
                <w10:wrap type="topAndBottom" anchorx="page"/>
              </v:line>
            </w:pict>
          </mc:Fallback>
        </mc:AlternateContent>
      </w:r>
      <w:r>
        <w:rPr>
          <w:sz w:val="29"/>
        </w:rPr>
        <w:br/>
      </w:r>
    </w:p>
    <w:p w14:paraId="6A104920" w14:textId="6994AD97" w:rsidR="00310506" w:rsidRDefault="00310506" w:rsidP="00310506">
      <w:pPr>
        <w:pStyle w:val="BodyText"/>
        <w:spacing w:before="4"/>
        <w:rPr>
          <w:sz w:val="21"/>
        </w:rPr>
      </w:pPr>
      <w:r>
        <w:rPr>
          <w:noProof/>
        </w:rPr>
        <w:drawing>
          <wp:anchor distT="0" distB="0" distL="114300" distR="114300" simplePos="0" relativeHeight="253381120" behindDoc="0" locked="0" layoutInCell="1" allowOverlap="1" wp14:anchorId="5261A16F" wp14:editId="2F8D901B">
            <wp:simplePos x="0" y="0"/>
            <wp:positionH relativeFrom="column">
              <wp:posOffset>914400</wp:posOffset>
            </wp:positionH>
            <wp:positionV relativeFrom="paragraph">
              <wp:posOffset>163195</wp:posOffset>
            </wp:positionV>
            <wp:extent cx="1032510" cy="1943100"/>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032510" cy="1943100"/>
                    </a:xfrm>
                    <a:prstGeom prst="rect">
                      <a:avLst/>
                    </a:prstGeom>
                  </pic:spPr>
                </pic:pic>
              </a:graphicData>
            </a:graphic>
            <wp14:sizeRelH relativeFrom="margin">
              <wp14:pctWidth>0</wp14:pctWidth>
            </wp14:sizeRelH>
            <wp14:sizeRelV relativeFrom="margin">
              <wp14:pctHeight>0</wp14:pctHeight>
            </wp14:sizeRelV>
          </wp:anchor>
        </w:drawing>
      </w:r>
    </w:p>
    <w:p w14:paraId="38AF7241" w14:textId="5E6526F7" w:rsidR="00310506" w:rsidRDefault="00310506" w:rsidP="00310506">
      <w:pPr>
        <w:ind w:left="3609"/>
        <w:rPr>
          <w:rFonts w:ascii="Calibri"/>
          <w:b/>
          <w:sz w:val="28"/>
        </w:rPr>
      </w:pPr>
      <w:r>
        <w:rPr>
          <w:rFonts w:ascii="Calibri"/>
          <w:b/>
          <w:color w:val="ED1C24"/>
          <w:w w:val="125"/>
          <w:sz w:val="28"/>
        </w:rPr>
        <w:t>Accessibility Features</w:t>
      </w:r>
    </w:p>
    <w:p w14:paraId="3DBEEDAC" w14:textId="790D1124" w:rsidR="00310506" w:rsidRPr="00310506" w:rsidRDefault="00310506" w:rsidP="00310506">
      <w:pPr>
        <w:pStyle w:val="BodyText"/>
        <w:spacing w:before="5" w:line="264" w:lineRule="auto"/>
        <w:ind w:left="3609" w:right="1227"/>
        <w:rPr>
          <w:rFonts w:eastAsiaTheme="minorHAnsi"/>
          <w:color w:val="000000"/>
          <w:w w:val="115"/>
          <w:lang w:eastAsia="en-US" w:bidi="ar-SA"/>
        </w:rPr>
      </w:pPr>
      <w:r w:rsidRPr="00310506">
        <w:rPr>
          <w:rFonts w:eastAsiaTheme="minorHAnsi"/>
          <w:color w:val="000000"/>
          <w:w w:val="115"/>
          <w:lang w:eastAsia="en-US" w:bidi="ar-SA"/>
        </w:rPr>
        <w:t>Around 15 per cent of people in the world have some form of disability. These people can face barriers to access services such as education and healthcare, that other people don’t face. However, mobile phones can help remove some of these barriers and allow people with disabilities to do everyday things that they would otherwise find difficult to do. This module gives advice for trainers who want to assist those with visual and hearing impairments.</w:t>
      </w:r>
    </w:p>
    <w:p w14:paraId="60B0B2F4" w14:textId="77777777" w:rsidR="00310506" w:rsidRDefault="00310506" w:rsidP="00310506">
      <w:pPr>
        <w:pStyle w:val="BodyText"/>
        <w:rPr>
          <w:sz w:val="29"/>
        </w:rPr>
      </w:pPr>
      <w:r>
        <w:rPr>
          <w:noProof/>
        </w:rPr>
        <mc:AlternateContent>
          <mc:Choice Requires="wps">
            <w:drawing>
              <wp:anchor distT="0" distB="0" distL="0" distR="0" simplePos="0" relativeHeight="253377024" behindDoc="0" locked="0" layoutInCell="1" allowOverlap="1" wp14:anchorId="75CE21D0" wp14:editId="64DE2636">
                <wp:simplePos x="0" y="0"/>
                <wp:positionH relativeFrom="page">
                  <wp:posOffset>720090</wp:posOffset>
                </wp:positionH>
                <wp:positionV relativeFrom="paragraph">
                  <wp:posOffset>250190</wp:posOffset>
                </wp:positionV>
                <wp:extent cx="6120130" cy="0"/>
                <wp:effectExtent l="0" t="0" r="1270" b="0"/>
                <wp:wrapTopAndBottom/>
                <wp:docPr id="522"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F986" id="Line 4576" o:spid="_x0000_s1026" style="position:absolute;z-index:2533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7pt" to="5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" strokecolor="#231f20" strokeweight=".5pt">
                <o:lock v:ext="edit" shapetype="f"/>
                <w10:wrap type="topAndBottom" anchorx="page"/>
              </v:line>
            </w:pict>
          </mc:Fallback>
        </mc:AlternateContent>
      </w:r>
    </w:p>
    <w:p w14:paraId="0DD243A5" w14:textId="41327CB6" w:rsidR="00310506" w:rsidRDefault="00310506" w:rsidP="00310506">
      <w:pPr>
        <w:spacing w:before="251"/>
        <w:ind w:left="3609"/>
        <w:rPr>
          <w:rFonts w:ascii="Calibri"/>
          <w:b/>
          <w:sz w:val="28"/>
        </w:rPr>
      </w:pPr>
      <w:r>
        <w:rPr>
          <w:rFonts w:ascii="Calibri"/>
          <w:b/>
          <w:color w:val="ED1C24"/>
          <w:w w:val="125"/>
          <w:sz w:val="28"/>
        </w:rPr>
        <w:br/>
        <w:t>KaiOS</w:t>
      </w:r>
    </w:p>
    <w:p w14:paraId="5679BD73" w14:textId="77777777" w:rsidR="00310506" w:rsidRPr="00E766A7" w:rsidRDefault="00310506" w:rsidP="00310506">
      <w:pPr>
        <w:widowControl/>
        <w:suppressAutoHyphens/>
        <w:adjustRightInd w:val="0"/>
        <w:spacing w:line="264" w:lineRule="auto"/>
        <w:ind w:left="3544"/>
        <w:textAlignment w:val="center"/>
        <w:rPr>
          <w:rFonts w:eastAsiaTheme="minorHAnsi"/>
          <w:color w:val="000000"/>
          <w:w w:val="115"/>
          <w:sz w:val="24"/>
          <w:szCs w:val="24"/>
          <w:lang w:eastAsia="en-US" w:bidi="ar-SA"/>
        </w:rPr>
      </w:pPr>
      <w:r>
        <w:rPr>
          <w:rFonts w:ascii="Gotham Book" w:eastAsiaTheme="minorHAnsi" w:hAnsi="Gotham Book" w:cs="Gotham Book"/>
          <w:color w:val="000000"/>
          <w:sz w:val="24"/>
          <w:szCs w:val="24"/>
          <w:lang w:eastAsia="en-US" w:bidi="ar-SA"/>
        </w:rPr>
        <w:t xml:space="preserve"> </w:t>
      </w:r>
      <w:r w:rsidRPr="00E766A7">
        <w:rPr>
          <w:rFonts w:eastAsiaTheme="minorHAnsi"/>
          <w:color w:val="000000"/>
          <w:w w:val="115"/>
          <w:sz w:val="24"/>
          <w:szCs w:val="24"/>
          <w:lang w:eastAsia="en-US" w:bidi="ar-SA"/>
        </w:rPr>
        <w:t>KaiOS-enabled phones are like a smartphone without a</w:t>
      </w:r>
    </w:p>
    <w:p w14:paraId="1765BA93" w14:textId="77777777" w:rsidR="00310506" w:rsidRPr="00E766A7" w:rsidRDefault="00310506" w:rsidP="00310506">
      <w:pPr>
        <w:pStyle w:val="BodyText"/>
        <w:spacing w:before="5" w:line="264" w:lineRule="auto"/>
        <w:ind w:left="3609" w:right="1224"/>
        <w:rPr>
          <w:w w:val="115"/>
        </w:rPr>
      </w:pPr>
      <w:r w:rsidRPr="00E766A7">
        <w:rPr>
          <w:rFonts w:ascii="Calibri"/>
          <w:b/>
          <w:noProof/>
          <w:color w:val="ED1C24"/>
          <w:w w:val="125"/>
          <w:sz w:val="28"/>
        </w:rPr>
        <w:drawing>
          <wp:anchor distT="0" distB="0" distL="114300" distR="114300" simplePos="0" relativeHeight="253380096" behindDoc="1" locked="0" layoutInCell="1" allowOverlap="1" wp14:anchorId="5D7986D5" wp14:editId="396CCD9E">
            <wp:simplePos x="0" y="0"/>
            <wp:positionH relativeFrom="column">
              <wp:posOffset>806824</wp:posOffset>
            </wp:positionH>
            <wp:positionV relativeFrom="paragraph">
              <wp:posOffset>61185</wp:posOffset>
            </wp:positionV>
            <wp:extent cx="1384300" cy="355600"/>
            <wp:effectExtent l="0" t="0" r="0" b="0"/>
            <wp:wrapNone/>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384300" cy="355600"/>
                    </a:xfrm>
                    <a:prstGeom prst="rect">
                      <a:avLst/>
                    </a:prstGeom>
                  </pic:spPr>
                </pic:pic>
              </a:graphicData>
            </a:graphic>
            <wp14:sizeRelH relativeFrom="page">
              <wp14:pctWidth>0</wp14:pctWidth>
            </wp14:sizeRelH>
            <wp14:sizeRelV relativeFrom="page">
              <wp14:pctHeight>0</wp14:pctHeight>
            </wp14:sizeRelV>
          </wp:anchor>
        </w:drawing>
      </w:r>
      <w:r w:rsidRPr="00E766A7">
        <w:rPr>
          <w:rFonts w:eastAsiaTheme="minorHAnsi"/>
          <w:color w:val="000000"/>
          <w:w w:val="115"/>
          <w:lang w:eastAsia="en-US" w:bidi="ar-SA"/>
        </w:rPr>
        <w:t>touchscreen. A ‘smart’ featurephone, it is cheaper than a traditional smartphone but still gives trainees access to a camera, Wi-Fi, Bluetooth, GPS and apps. Crucially it also gives trainees the opportunity to explore the internet on an easy-to-use device.</w:t>
      </w:r>
    </w:p>
    <w:p w14:paraId="6DC1FC6D" w14:textId="0AA88FAA" w:rsidR="00506285" w:rsidRPr="00690EBD" w:rsidRDefault="00310506" w:rsidP="00690EBD">
      <w:pPr>
        <w:pStyle w:val="BodyText"/>
        <w:spacing w:before="10"/>
        <w:rPr>
          <w:sz w:val="28"/>
        </w:rPr>
        <w:sectPr w:rsidR="00506285" w:rsidRPr="00690EBD" w:rsidSect="00AF0E2F">
          <w:pgSz w:w="11910" w:h="16840"/>
          <w:pgMar w:top="800" w:right="0" w:bottom="580" w:left="0" w:header="580" w:footer="396" w:gutter="0"/>
          <w:cols w:space="720"/>
        </w:sectPr>
      </w:pPr>
      <w:r>
        <w:rPr>
          <w:noProof/>
        </w:rPr>
        <mc:AlternateContent>
          <mc:Choice Requires="wps">
            <w:drawing>
              <wp:anchor distT="0" distB="0" distL="0" distR="0" simplePos="0" relativeHeight="253379072" behindDoc="0" locked="0" layoutInCell="1" allowOverlap="1" wp14:anchorId="36E911C4" wp14:editId="1E1904BC">
                <wp:simplePos x="0" y="0"/>
                <wp:positionH relativeFrom="page">
                  <wp:posOffset>720090</wp:posOffset>
                </wp:positionH>
                <wp:positionV relativeFrom="paragraph">
                  <wp:posOffset>248920</wp:posOffset>
                </wp:positionV>
                <wp:extent cx="6120130" cy="0"/>
                <wp:effectExtent l="0" t="0" r="1270" b="0"/>
                <wp:wrapTopAndBottom/>
                <wp:docPr id="5356"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E143" id="Line 4580" o:spid="_x0000_s1026" style="position:absolute;z-index:2533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6pt" to="53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" strokecolor="#231f20" strokeweight=".5pt">
                <o:lock v:ext="edit" shapetype="f"/>
                <w10:wrap type="topAndBottom" anchorx="page"/>
              </v:line>
            </w:pict>
          </mc:Fallback>
        </mc:AlternateContent>
      </w:r>
    </w:p>
    <w:p w14:paraId="51A02C3B" w14:textId="77777777" w:rsidR="00C4161F" w:rsidRDefault="00C4161F">
      <w:pPr>
        <w:pStyle w:val="BodyText"/>
        <w:rPr>
          <w:sz w:val="20"/>
        </w:rPr>
      </w:pPr>
    </w:p>
    <w:p w14:paraId="08CDC6FA" w14:textId="77777777" w:rsidR="00C4161F" w:rsidRDefault="00C4161F">
      <w:pPr>
        <w:pStyle w:val="BodyText"/>
        <w:rPr>
          <w:sz w:val="20"/>
        </w:rPr>
      </w:pPr>
    </w:p>
    <w:p w14:paraId="59571BBE" w14:textId="77777777" w:rsidR="00C4161F" w:rsidRDefault="00C4161F">
      <w:pPr>
        <w:pStyle w:val="BodyText"/>
        <w:spacing w:before="7"/>
        <w:rPr>
          <w:sz w:val="17"/>
        </w:rPr>
      </w:pPr>
    </w:p>
    <w:p w14:paraId="7DD02754" w14:textId="77777777" w:rsidR="00C4161F" w:rsidRDefault="00AF603A">
      <w:pPr>
        <w:pStyle w:val="Heading8"/>
        <w:spacing w:before="140" w:line="235" w:lineRule="auto"/>
        <w:ind w:left="1131" w:right="1274"/>
      </w:pPr>
      <w:r>
        <w:rPr>
          <w:color w:val="ED1C24"/>
          <w:spacing w:val="-8"/>
          <w:w w:val="120"/>
        </w:rPr>
        <w:t xml:space="preserve">This </w:t>
      </w:r>
      <w:r>
        <w:rPr>
          <w:color w:val="ED1C24"/>
          <w:spacing w:val="-11"/>
          <w:w w:val="120"/>
        </w:rPr>
        <w:t xml:space="preserve">diagram </w:t>
      </w:r>
      <w:r>
        <w:rPr>
          <w:color w:val="ED1C24"/>
          <w:spacing w:val="-12"/>
          <w:w w:val="120"/>
        </w:rPr>
        <w:t xml:space="preserve">provides </w:t>
      </w:r>
      <w:r>
        <w:rPr>
          <w:color w:val="ED1C24"/>
          <w:w w:val="120"/>
        </w:rPr>
        <w:t xml:space="preserve">a </w:t>
      </w:r>
      <w:r>
        <w:rPr>
          <w:color w:val="ED1C24"/>
          <w:spacing w:val="-9"/>
          <w:w w:val="120"/>
        </w:rPr>
        <w:t xml:space="preserve">visual </w:t>
      </w:r>
      <w:r>
        <w:rPr>
          <w:color w:val="ED1C24"/>
          <w:spacing w:val="-14"/>
          <w:w w:val="120"/>
        </w:rPr>
        <w:t xml:space="preserve">overview </w:t>
      </w:r>
      <w:r>
        <w:rPr>
          <w:color w:val="ED1C24"/>
          <w:spacing w:val="-5"/>
          <w:w w:val="120"/>
        </w:rPr>
        <w:t xml:space="preserve">of </w:t>
      </w:r>
      <w:r>
        <w:rPr>
          <w:color w:val="ED1C24"/>
          <w:spacing w:val="-7"/>
          <w:w w:val="120"/>
        </w:rPr>
        <w:t xml:space="preserve">the </w:t>
      </w:r>
      <w:r>
        <w:rPr>
          <w:color w:val="ED1C24"/>
          <w:spacing w:val="-15"/>
          <w:w w:val="120"/>
        </w:rPr>
        <w:t xml:space="preserve">key </w:t>
      </w:r>
      <w:r>
        <w:rPr>
          <w:color w:val="ED1C24"/>
          <w:spacing w:val="-10"/>
          <w:w w:val="120"/>
        </w:rPr>
        <w:t xml:space="preserve">services, </w:t>
      </w:r>
      <w:r>
        <w:rPr>
          <w:color w:val="ED1C24"/>
          <w:spacing w:val="-9"/>
          <w:w w:val="120"/>
        </w:rPr>
        <w:t xml:space="preserve">functions </w:t>
      </w:r>
      <w:r>
        <w:rPr>
          <w:color w:val="ED1C24"/>
          <w:spacing w:val="-7"/>
          <w:w w:val="120"/>
        </w:rPr>
        <w:t xml:space="preserve">and </w:t>
      </w:r>
      <w:r>
        <w:rPr>
          <w:color w:val="ED1C24"/>
          <w:spacing w:val="-10"/>
          <w:w w:val="120"/>
        </w:rPr>
        <w:t xml:space="preserve">skills </w:t>
      </w:r>
      <w:r>
        <w:rPr>
          <w:color w:val="ED1C24"/>
          <w:spacing w:val="-15"/>
          <w:w w:val="120"/>
        </w:rPr>
        <w:t xml:space="preserve">covered </w:t>
      </w:r>
      <w:r>
        <w:rPr>
          <w:color w:val="ED1C24"/>
          <w:spacing w:val="-5"/>
          <w:w w:val="120"/>
        </w:rPr>
        <w:t xml:space="preserve">in </w:t>
      </w:r>
      <w:r>
        <w:rPr>
          <w:color w:val="ED1C24"/>
          <w:spacing w:val="-7"/>
          <w:w w:val="120"/>
        </w:rPr>
        <w:t xml:space="preserve">the </w:t>
      </w:r>
      <w:r>
        <w:rPr>
          <w:color w:val="ED1C24"/>
          <w:spacing w:val="-12"/>
          <w:w w:val="120"/>
        </w:rPr>
        <w:t>training.</w:t>
      </w:r>
    </w:p>
    <w:p w14:paraId="3581C384" w14:textId="6E575E0F" w:rsidR="00C4161F" w:rsidRDefault="00846F6D">
      <w:pPr>
        <w:pStyle w:val="BodyText"/>
        <w:rPr>
          <w:rFonts w:ascii="Calibri"/>
          <w:b/>
          <w:sz w:val="20"/>
        </w:rPr>
      </w:pPr>
      <w:r>
        <w:rPr>
          <w:rFonts w:ascii="Calibri"/>
          <w:b/>
          <w:noProof/>
          <w:sz w:val="20"/>
        </w:rPr>
        <mc:AlternateContent>
          <mc:Choice Requires="wps">
            <w:drawing>
              <wp:anchor distT="0" distB="0" distL="114300" distR="114300" simplePos="0" relativeHeight="251441664" behindDoc="1" locked="0" layoutInCell="1" allowOverlap="1" wp14:anchorId="1C365805" wp14:editId="40D76E13">
                <wp:simplePos x="0" y="0"/>
                <wp:positionH relativeFrom="column">
                  <wp:posOffset>2190</wp:posOffset>
                </wp:positionH>
                <wp:positionV relativeFrom="paragraph">
                  <wp:posOffset>159560</wp:posOffset>
                </wp:positionV>
                <wp:extent cx="7560310" cy="7907020"/>
                <wp:effectExtent l="0" t="0" r="0" b="5080"/>
                <wp:wrapNone/>
                <wp:docPr id="4540" name="Rectangle 4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9070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673561A" id="Rectangle 4573" o:spid="_x0000_s1026" style="position:absolute;margin-left:.15pt;margin-top:12.55pt;width:595.3pt;height:622.6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" fillcolor="#ed1c24" stroked="f">
                <v:path arrowok="t"/>
              </v:rect>
            </w:pict>
          </mc:Fallback>
        </mc:AlternateContent>
      </w:r>
    </w:p>
    <w:p w14:paraId="4E367E7C" w14:textId="4161DEB7" w:rsidR="00C4161F" w:rsidRDefault="00C4161F">
      <w:pPr>
        <w:pStyle w:val="BodyText"/>
        <w:rPr>
          <w:rFonts w:ascii="Calibri"/>
          <w:b/>
          <w:sz w:val="20"/>
        </w:rPr>
      </w:pPr>
    </w:p>
    <w:p w14:paraId="1B9F4B97" w14:textId="0C6DF9C8" w:rsidR="00C4161F" w:rsidRDefault="00846F6D">
      <w:pPr>
        <w:pStyle w:val="BodyText"/>
        <w:rPr>
          <w:rFonts w:ascii="Calibri"/>
          <w:b/>
          <w:sz w:val="20"/>
        </w:rPr>
      </w:pPr>
      <w:r>
        <w:rPr>
          <w:rFonts w:ascii="Calibri"/>
          <w:b/>
          <w:noProof/>
          <w:sz w:val="20"/>
        </w:rPr>
        <mc:AlternateContent>
          <mc:Choice Requires="wps">
            <w:drawing>
              <wp:anchor distT="0" distB="0" distL="114300" distR="114300" simplePos="0" relativeHeight="251442688" behindDoc="1" locked="0" layoutInCell="1" allowOverlap="1" wp14:anchorId="2A714869" wp14:editId="23A69736">
                <wp:simplePos x="0" y="0"/>
                <wp:positionH relativeFrom="column">
                  <wp:posOffset>1671605</wp:posOffset>
                </wp:positionH>
                <wp:positionV relativeFrom="paragraph">
                  <wp:posOffset>141780</wp:posOffset>
                </wp:positionV>
                <wp:extent cx="4220210" cy="7300595"/>
                <wp:effectExtent l="0" t="0" r="0" b="1905"/>
                <wp:wrapNone/>
                <wp:docPr id="4541" name="Freeform 4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7300595"/>
                        </a:xfrm>
                        <a:custGeom>
                          <a:avLst/>
                          <a:gdLst>
                            <a:gd name="T0" fmla="+- 0 3581 2630"/>
                            <a:gd name="T1" fmla="*/ T0 w 6646"/>
                            <a:gd name="T2" fmla="+- 0 -589 -589"/>
                            <a:gd name="T3" fmla="*/ -589 h 11497"/>
                            <a:gd name="T4" fmla="+- 0 3433 2630"/>
                            <a:gd name="T5" fmla="*/ T4 w 6646"/>
                            <a:gd name="T6" fmla="+- 0 -577 -589"/>
                            <a:gd name="T7" fmla="*/ -577 h 11497"/>
                            <a:gd name="T8" fmla="+- 0 3293 2630"/>
                            <a:gd name="T9" fmla="*/ T8 w 6646"/>
                            <a:gd name="T10" fmla="+- 0 -544 -589"/>
                            <a:gd name="T11" fmla="*/ -544 h 11497"/>
                            <a:gd name="T12" fmla="+- 0 3162 2630"/>
                            <a:gd name="T13" fmla="*/ T12 w 6646"/>
                            <a:gd name="T14" fmla="+- 0 -492 -589"/>
                            <a:gd name="T15" fmla="*/ -492 h 11497"/>
                            <a:gd name="T16" fmla="+- 0 3042 2630"/>
                            <a:gd name="T17" fmla="*/ T16 w 6646"/>
                            <a:gd name="T18" fmla="+- 0 -421 -589"/>
                            <a:gd name="T19" fmla="*/ -421 h 11497"/>
                            <a:gd name="T20" fmla="+- 0 2933 2630"/>
                            <a:gd name="T21" fmla="*/ T20 w 6646"/>
                            <a:gd name="T22" fmla="+- 0 -333 -589"/>
                            <a:gd name="T23" fmla="*/ -333 h 11497"/>
                            <a:gd name="T24" fmla="+- 0 2839 2630"/>
                            <a:gd name="T25" fmla="*/ T24 w 6646"/>
                            <a:gd name="T26" fmla="+- 0 -231 -589"/>
                            <a:gd name="T27" fmla="*/ -231 h 11497"/>
                            <a:gd name="T28" fmla="+- 0 2760 2630"/>
                            <a:gd name="T29" fmla="*/ T28 w 6646"/>
                            <a:gd name="T30" fmla="+- 0 -115 -589"/>
                            <a:gd name="T31" fmla="*/ -115 h 11497"/>
                            <a:gd name="T32" fmla="+- 0 2698 2630"/>
                            <a:gd name="T33" fmla="*/ T32 w 6646"/>
                            <a:gd name="T34" fmla="+- 0 12 -589"/>
                            <a:gd name="T35" fmla="*/ 12 h 11497"/>
                            <a:gd name="T36" fmla="+- 0 2655 2630"/>
                            <a:gd name="T37" fmla="*/ T36 w 6646"/>
                            <a:gd name="T38" fmla="+- 0 148 -589"/>
                            <a:gd name="T39" fmla="*/ 148 h 11497"/>
                            <a:gd name="T40" fmla="+- 0 2633 2630"/>
                            <a:gd name="T41" fmla="*/ T40 w 6646"/>
                            <a:gd name="T42" fmla="+- 0 293 -589"/>
                            <a:gd name="T43" fmla="*/ 293 h 11497"/>
                            <a:gd name="T44" fmla="+- 0 2630 2630"/>
                            <a:gd name="T45" fmla="*/ T44 w 6646"/>
                            <a:gd name="T46" fmla="+- 0 9952 -589"/>
                            <a:gd name="T47" fmla="*/ 9952 h 11497"/>
                            <a:gd name="T48" fmla="+- 0 2641 2630"/>
                            <a:gd name="T49" fmla="*/ T48 w 6646"/>
                            <a:gd name="T50" fmla="+- 0 10100 -589"/>
                            <a:gd name="T51" fmla="*/ 10100 h 11497"/>
                            <a:gd name="T52" fmla="+- 0 2674 2630"/>
                            <a:gd name="T53" fmla="*/ T52 w 6646"/>
                            <a:gd name="T54" fmla="+- 0 10241 -589"/>
                            <a:gd name="T55" fmla="*/ 10241 h 11497"/>
                            <a:gd name="T56" fmla="+- 0 2726 2630"/>
                            <a:gd name="T57" fmla="*/ T56 w 6646"/>
                            <a:gd name="T58" fmla="+- 0 10373 -589"/>
                            <a:gd name="T59" fmla="*/ 10373 h 11497"/>
                            <a:gd name="T60" fmla="+- 0 2797 2630"/>
                            <a:gd name="T61" fmla="*/ T60 w 6646"/>
                            <a:gd name="T62" fmla="+- 0 10494 -589"/>
                            <a:gd name="T63" fmla="*/ 10494 h 11497"/>
                            <a:gd name="T64" fmla="+- 0 2884 2630"/>
                            <a:gd name="T65" fmla="*/ T64 w 6646"/>
                            <a:gd name="T66" fmla="+- 0 10603 -589"/>
                            <a:gd name="T67" fmla="*/ 10603 h 11497"/>
                            <a:gd name="T68" fmla="+- 0 2986 2630"/>
                            <a:gd name="T69" fmla="*/ T68 w 6646"/>
                            <a:gd name="T70" fmla="+- 0 10698 -589"/>
                            <a:gd name="T71" fmla="*/ 10698 h 11497"/>
                            <a:gd name="T72" fmla="+- 0 3101 2630"/>
                            <a:gd name="T73" fmla="*/ T72 w 6646"/>
                            <a:gd name="T74" fmla="+- 0 10778 -589"/>
                            <a:gd name="T75" fmla="*/ 10778 h 11497"/>
                            <a:gd name="T76" fmla="+- 0 3227 2630"/>
                            <a:gd name="T77" fmla="*/ T76 w 6646"/>
                            <a:gd name="T78" fmla="+- 0 10840 -589"/>
                            <a:gd name="T79" fmla="*/ 10840 h 11497"/>
                            <a:gd name="T80" fmla="+- 0 3362 2630"/>
                            <a:gd name="T81" fmla="*/ T80 w 6646"/>
                            <a:gd name="T82" fmla="+- 0 10883 -589"/>
                            <a:gd name="T83" fmla="*/ 10883 h 11497"/>
                            <a:gd name="T84" fmla="+- 0 3506 2630"/>
                            <a:gd name="T85" fmla="*/ T84 w 6646"/>
                            <a:gd name="T86" fmla="+- 0 10905 -589"/>
                            <a:gd name="T87" fmla="*/ 10905 h 11497"/>
                            <a:gd name="T88" fmla="+- 0 8325 2630"/>
                            <a:gd name="T89" fmla="*/ T88 w 6646"/>
                            <a:gd name="T90" fmla="+- 0 10908 -589"/>
                            <a:gd name="T91" fmla="*/ 10908 h 11497"/>
                            <a:gd name="T92" fmla="+- 0 8472 2630"/>
                            <a:gd name="T93" fmla="*/ T92 w 6646"/>
                            <a:gd name="T94" fmla="+- 0 10897 -589"/>
                            <a:gd name="T95" fmla="*/ 10897 h 11497"/>
                            <a:gd name="T96" fmla="+- 0 8612 2630"/>
                            <a:gd name="T97" fmla="*/ T96 w 6646"/>
                            <a:gd name="T98" fmla="+- 0 10864 -589"/>
                            <a:gd name="T99" fmla="*/ 10864 h 11497"/>
                            <a:gd name="T100" fmla="+- 0 8743 2630"/>
                            <a:gd name="T101" fmla="*/ T100 w 6646"/>
                            <a:gd name="T102" fmla="+- 0 10811 -589"/>
                            <a:gd name="T103" fmla="*/ 10811 h 11497"/>
                            <a:gd name="T104" fmla="+- 0 8864 2630"/>
                            <a:gd name="T105" fmla="*/ T104 w 6646"/>
                            <a:gd name="T106" fmla="+- 0 10740 -589"/>
                            <a:gd name="T107" fmla="*/ 10740 h 11497"/>
                            <a:gd name="T108" fmla="+- 0 8972 2630"/>
                            <a:gd name="T109" fmla="*/ T108 w 6646"/>
                            <a:gd name="T110" fmla="+- 0 10653 -589"/>
                            <a:gd name="T111" fmla="*/ 10653 h 11497"/>
                            <a:gd name="T112" fmla="+- 0 9067 2630"/>
                            <a:gd name="T113" fmla="*/ T112 w 6646"/>
                            <a:gd name="T114" fmla="+- 0 10550 -589"/>
                            <a:gd name="T115" fmla="*/ 10550 h 11497"/>
                            <a:gd name="T116" fmla="+- 0 9146 2630"/>
                            <a:gd name="T117" fmla="*/ T116 w 6646"/>
                            <a:gd name="T118" fmla="+- 0 10435 -589"/>
                            <a:gd name="T119" fmla="*/ 10435 h 11497"/>
                            <a:gd name="T120" fmla="+- 0 9208 2630"/>
                            <a:gd name="T121" fmla="*/ T120 w 6646"/>
                            <a:gd name="T122" fmla="+- 0 10308 -589"/>
                            <a:gd name="T123" fmla="*/ 10308 h 11497"/>
                            <a:gd name="T124" fmla="+- 0 9251 2630"/>
                            <a:gd name="T125" fmla="*/ T124 w 6646"/>
                            <a:gd name="T126" fmla="+- 0 10171 -589"/>
                            <a:gd name="T127" fmla="*/ 10171 h 11497"/>
                            <a:gd name="T128" fmla="+- 0 9273 2630"/>
                            <a:gd name="T129" fmla="*/ T128 w 6646"/>
                            <a:gd name="T130" fmla="+- 0 10027 -589"/>
                            <a:gd name="T131" fmla="*/ 10027 h 11497"/>
                            <a:gd name="T132" fmla="+- 0 9276 2630"/>
                            <a:gd name="T133" fmla="*/ T132 w 6646"/>
                            <a:gd name="T134" fmla="+- 0 367 -589"/>
                            <a:gd name="T135" fmla="*/ 367 h 11497"/>
                            <a:gd name="T136" fmla="+- 0 9264 2630"/>
                            <a:gd name="T137" fmla="*/ T136 w 6646"/>
                            <a:gd name="T138" fmla="+- 0 220 -589"/>
                            <a:gd name="T139" fmla="*/ 220 h 11497"/>
                            <a:gd name="T140" fmla="+- 0 9232 2630"/>
                            <a:gd name="T141" fmla="*/ T140 w 6646"/>
                            <a:gd name="T142" fmla="+- 0 79 -589"/>
                            <a:gd name="T143" fmla="*/ 79 h 11497"/>
                            <a:gd name="T144" fmla="+- 0 9179 2630"/>
                            <a:gd name="T145" fmla="*/ T144 w 6646"/>
                            <a:gd name="T146" fmla="+- 0 -53 -589"/>
                            <a:gd name="T147" fmla="*/ -53 h 11497"/>
                            <a:gd name="T148" fmla="+- 0 9109 2630"/>
                            <a:gd name="T149" fmla="*/ T148 w 6646"/>
                            <a:gd name="T150" fmla="+- 0 -175 -589"/>
                            <a:gd name="T151" fmla="*/ -175 h 11497"/>
                            <a:gd name="T152" fmla="+- 0 9022 2630"/>
                            <a:gd name="T153" fmla="*/ T152 w 6646"/>
                            <a:gd name="T154" fmla="+- 0 -284 -589"/>
                            <a:gd name="T155" fmla="*/ -284 h 11497"/>
                            <a:gd name="T156" fmla="+- 0 8920 2630"/>
                            <a:gd name="T157" fmla="*/ T156 w 6646"/>
                            <a:gd name="T158" fmla="+- 0 -379 -589"/>
                            <a:gd name="T159" fmla="*/ -379 h 11497"/>
                            <a:gd name="T160" fmla="+- 0 8805 2630"/>
                            <a:gd name="T161" fmla="*/ T160 w 6646"/>
                            <a:gd name="T162" fmla="+- 0 -458 -589"/>
                            <a:gd name="T163" fmla="*/ -458 h 11497"/>
                            <a:gd name="T164" fmla="+- 0 8679 2630"/>
                            <a:gd name="T165" fmla="*/ T164 w 6646"/>
                            <a:gd name="T166" fmla="+- 0 -520 -589"/>
                            <a:gd name="T167" fmla="*/ -520 h 11497"/>
                            <a:gd name="T168" fmla="+- 0 8543 2630"/>
                            <a:gd name="T169" fmla="*/ T168 w 6646"/>
                            <a:gd name="T170" fmla="+- 0 -564 -589"/>
                            <a:gd name="T171" fmla="*/ -564 h 11497"/>
                            <a:gd name="T172" fmla="+- 0 8400 2630"/>
                            <a:gd name="T173" fmla="*/ T172 w 6646"/>
                            <a:gd name="T174" fmla="+- 0 -586 -589"/>
                            <a:gd name="T175" fmla="*/ -586 h 1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46" h="11497">
                              <a:moveTo>
                                <a:pt x="5695" y="0"/>
                              </a:moveTo>
                              <a:lnTo>
                                <a:pt x="951" y="0"/>
                              </a:lnTo>
                              <a:lnTo>
                                <a:pt x="876" y="3"/>
                              </a:lnTo>
                              <a:lnTo>
                                <a:pt x="803" y="12"/>
                              </a:lnTo>
                              <a:lnTo>
                                <a:pt x="732" y="25"/>
                              </a:lnTo>
                              <a:lnTo>
                                <a:pt x="663" y="45"/>
                              </a:lnTo>
                              <a:lnTo>
                                <a:pt x="597" y="69"/>
                              </a:lnTo>
                              <a:lnTo>
                                <a:pt x="532" y="97"/>
                              </a:lnTo>
                              <a:lnTo>
                                <a:pt x="471" y="131"/>
                              </a:lnTo>
                              <a:lnTo>
                                <a:pt x="412" y="168"/>
                              </a:lnTo>
                              <a:lnTo>
                                <a:pt x="356" y="210"/>
                              </a:lnTo>
                              <a:lnTo>
                                <a:pt x="303" y="256"/>
                              </a:lnTo>
                              <a:lnTo>
                                <a:pt x="254" y="305"/>
                              </a:lnTo>
                              <a:lnTo>
                                <a:pt x="209" y="358"/>
                              </a:lnTo>
                              <a:lnTo>
                                <a:pt x="167" y="414"/>
                              </a:lnTo>
                              <a:lnTo>
                                <a:pt x="130" y="474"/>
                              </a:lnTo>
                              <a:lnTo>
                                <a:pt x="96" y="536"/>
                              </a:lnTo>
                              <a:lnTo>
                                <a:pt x="68" y="601"/>
                              </a:lnTo>
                              <a:lnTo>
                                <a:pt x="44" y="668"/>
                              </a:lnTo>
                              <a:lnTo>
                                <a:pt x="25" y="737"/>
                              </a:lnTo>
                              <a:lnTo>
                                <a:pt x="11" y="809"/>
                              </a:lnTo>
                              <a:lnTo>
                                <a:pt x="3" y="882"/>
                              </a:lnTo>
                              <a:lnTo>
                                <a:pt x="0" y="956"/>
                              </a:lnTo>
                              <a:lnTo>
                                <a:pt x="0" y="10541"/>
                              </a:lnTo>
                              <a:lnTo>
                                <a:pt x="3" y="10616"/>
                              </a:lnTo>
                              <a:lnTo>
                                <a:pt x="11" y="10689"/>
                              </a:lnTo>
                              <a:lnTo>
                                <a:pt x="25" y="10760"/>
                              </a:lnTo>
                              <a:lnTo>
                                <a:pt x="44" y="10830"/>
                              </a:lnTo>
                              <a:lnTo>
                                <a:pt x="68" y="10897"/>
                              </a:lnTo>
                              <a:lnTo>
                                <a:pt x="96" y="10962"/>
                              </a:lnTo>
                              <a:lnTo>
                                <a:pt x="130" y="11024"/>
                              </a:lnTo>
                              <a:lnTo>
                                <a:pt x="167" y="11083"/>
                              </a:lnTo>
                              <a:lnTo>
                                <a:pt x="209" y="11139"/>
                              </a:lnTo>
                              <a:lnTo>
                                <a:pt x="254" y="11192"/>
                              </a:lnTo>
                              <a:lnTo>
                                <a:pt x="303" y="11242"/>
                              </a:lnTo>
                              <a:lnTo>
                                <a:pt x="356" y="11287"/>
                              </a:lnTo>
                              <a:lnTo>
                                <a:pt x="412" y="11329"/>
                              </a:lnTo>
                              <a:lnTo>
                                <a:pt x="471" y="11367"/>
                              </a:lnTo>
                              <a:lnTo>
                                <a:pt x="532" y="11400"/>
                              </a:lnTo>
                              <a:lnTo>
                                <a:pt x="597" y="11429"/>
                              </a:lnTo>
                              <a:lnTo>
                                <a:pt x="663" y="11453"/>
                              </a:lnTo>
                              <a:lnTo>
                                <a:pt x="732" y="11472"/>
                              </a:lnTo>
                              <a:lnTo>
                                <a:pt x="803" y="11486"/>
                              </a:lnTo>
                              <a:lnTo>
                                <a:pt x="876" y="11494"/>
                              </a:lnTo>
                              <a:lnTo>
                                <a:pt x="951" y="11497"/>
                              </a:lnTo>
                              <a:lnTo>
                                <a:pt x="5695" y="11497"/>
                              </a:lnTo>
                              <a:lnTo>
                                <a:pt x="5770" y="11494"/>
                              </a:lnTo>
                              <a:lnTo>
                                <a:pt x="5842" y="11486"/>
                              </a:lnTo>
                              <a:lnTo>
                                <a:pt x="5913" y="11472"/>
                              </a:lnTo>
                              <a:lnTo>
                                <a:pt x="5982" y="11453"/>
                              </a:lnTo>
                              <a:lnTo>
                                <a:pt x="6049" y="11429"/>
                              </a:lnTo>
                              <a:lnTo>
                                <a:pt x="6113" y="11400"/>
                              </a:lnTo>
                              <a:lnTo>
                                <a:pt x="6175" y="11367"/>
                              </a:lnTo>
                              <a:lnTo>
                                <a:pt x="6234" y="11329"/>
                              </a:lnTo>
                              <a:lnTo>
                                <a:pt x="6290" y="11287"/>
                              </a:lnTo>
                              <a:lnTo>
                                <a:pt x="6342" y="11242"/>
                              </a:lnTo>
                              <a:lnTo>
                                <a:pt x="6392" y="11192"/>
                              </a:lnTo>
                              <a:lnTo>
                                <a:pt x="6437" y="11139"/>
                              </a:lnTo>
                              <a:lnTo>
                                <a:pt x="6479" y="11083"/>
                              </a:lnTo>
                              <a:lnTo>
                                <a:pt x="6516" y="11024"/>
                              </a:lnTo>
                              <a:lnTo>
                                <a:pt x="6549" y="10962"/>
                              </a:lnTo>
                              <a:lnTo>
                                <a:pt x="6578" y="10897"/>
                              </a:lnTo>
                              <a:lnTo>
                                <a:pt x="6602" y="10830"/>
                              </a:lnTo>
                              <a:lnTo>
                                <a:pt x="6621" y="10760"/>
                              </a:lnTo>
                              <a:lnTo>
                                <a:pt x="6634" y="10689"/>
                              </a:lnTo>
                              <a:lnTo>
                                <a:pt x="6643" y="10616"/>
                              </a:lnTo>
                              <a:lnTo>
                                <a:pt x="6646" y="10541"/>
                              </a:lnTo>
                              <a:lnTo>
                                <a:pt x="6646" y="956"/>
                              </a:lnTo>
                              <a:lnTo>
                                <a:pt x="6643" y="882"/>
                              </a:lnTo>
                              <a:lnTo>
                                <a:pt x="6634" y="809"/>
                              </a:lnTo>
                              <a:lnTo>
                                <a:pt x="6621" y="737"/>
                              </a:lnTo>
                              <a:lnTo>
                                <a:pt x="6602" y="668"/>
                              </a:lnTo>
                              <a:lnTo>
                                <a:pt x="6578" y="601"/>
                              </a:lnTo>
                              <a:lnTo>
                                <a:pt x="6549" y="536"/>
                              </a:lnTo>
                              <a:lnTo>
                                <a:pt x="6516" y="474"/>
                              </a:lnTo>
                              <a:lnTo>
                                <a:pt x="6479" y="414"/>
                              </a:lnTo>
                              <a:lnTo>
                                <a:pt x="6437" y="358"/>
                              </a:lnTo>
                              <a:lnTo>
                                <a:pt x="6392" y="305"/>
                              </a:lnTo>
                              <a:lnTo>
                                <a:pt x="6342" y="256"/>
                              </a:lnTo>
                              <a:lnTo>
                                <a:pt x="6290" y="210"/>
                              </a:lnTo>
                              <a:lnTo>
                                <a:pt x="6234" y="168"/>
                              </a:lnTo>
                              <a:lnTo>
                                <a:pt x="6175" y="131"/>
                              </a:lnTo>
                              <a:lnTo>
                                <a:pt x="6113" y="97"/>
                              </a:lnTo>
                              <a:lnTo>
                                <a:pt x="6049" y="69"/>
                              </a:lnTo>
                              <a:lnTo>
                                <a:pt x="5982" y="45"/>
                              </a:lnTo>
                              <a:lnTo>
                                <a:pt x="5913" y="25"/>
                              </a:lnTo>
                              <a:lnTo>
                                <a:pt x="5842" y="12"/>
                              </a:lnTo>
                              <a:lnTo>
                                <a:pt x="5770" y="3"/>
                              </a:lnTo>
                              <a:lnTo>
                                <a:pt x="5695"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56FE6E" id="Freeform 4572" o:spid="_x0000_s1026" style="position:absolute;margin-left:131.6pt;margin-top:11.15pt;width:332.3pt;height:574.85pt;z-index:-251873792;visibility:visible;mso-wrap-style:square;mso-wrap-distance-left:9pt;mso-wrap-distance-top:0;mso-wrap-distance-right:9pt;mso-wrap-distance-bottom:0;mso-position-horizontal:absolute;mso-position-horizontal-relative:text;mso-position-vertical:absolute;mso-position-vertical-relative:text;v-text-anchor:top" coordsize="6646,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" path="m5695,l951,,876,3r-73,9l732,25,663,45,597,69,532,97r-61,34l412,168r-56,42l303,256r-49,49l209,358r-42,56l130,474,96,536,68,601,44,668,25,737,11,809,3,882,,956r,9585l3,10616r8,73l25,10760r19,70l68,10897r28,65l130,11024r37,59l209,11139r45,53l303,11242r53,45l412,11329r59,38l532,11400r65,29l663,11453r69,19l803,11486r73,8l951,11497r4744,l5770,11494r72,-8l5913,11472r69,-19l6049,11429r64,-29l6175,11367r59,-38l6290,11287r52,-45l6392,11192r45,-53l6479,11083r37,-59l6549,10962r29,-65l6602,10830r19,-70l6634,10689r9,-73l6646,10541r,-9585l6643,882r-9,-73l6621,737r-19,-69l6578,601r-29,-65l6516,474r-37,-60l6437,358r-45,-53l6342,256r-52,-46l6234,168r-59,-37l6113,97,6049,69,5982,45,5913,25,5842,12,5770,3,5695,xe" fillcolor="#b11116" stroked="f">
                <v:path arrowok="t" o:connecttype="custom" o:connectlocs="603885,-374015;509905,-366395;421005,-345440;337820,-312420;261620,-267335;192405,-211455;132715,-146685;82550,-73025;43180,7620;15875,93980;1905,186055;0,6319520;6985,6413500;27940,6503035;60960,6586855;106045,6663690;161290,6732905;226060,6793230;299085,6844030;379095,6883400;464820,6910705;556260,6924675;3616325,6926580;3709670,6919595;3798570,6898640;3881755,6864985;3958590,6819900;4027170,6764655;4087495,6699250;4137660,6626225;4177030,6545580;4204335,6458585;4218305,6367145;4220210,233045;4212590,139700;4192270,50165;4158615,-33655;4114165,-111125;4058920,-180340;3994150,-240665;3921125,-290830;3841115,-330200;3754755,-358140;3663950,-372110" o:connectangles="0,0,0,0,0,0,0,0,0,0,0,0,0,0,0,0,0,0,0,0,0,0,0,0,0,0,0,0,0,0,0,0,0,0,0,0,0,0,0,0,0,0,0,0"/>
              </v:shape>
            </w:pict>
          </mc:Fallback>
        </mc:AlternateContent>
      </w:r>
    </w:p>
    <w:p w14:paraId="4923B2F3" w14:textId="77777777" w:rsidR="00C4161F" w:rsidRDefault="00C4161F">
      <w:pPr>
        <w:pStyle w:val="BodyText"/>
        <w:rPr>
          <w:rFonts w:ascii="Calibri"/>
          <w:b/>
          <w:sz w:val="20"/>
        </w:rPr>
      </w:pPr>
    </w:p>
    <w:p w14:paraId="7994FEF9" w14:textId="1602731B" w:rsidR="00C4161F" w:rsidRDefault="00C4161F">
      <w:pPr>
        <w:pStyle w:val="BodyText"/>
        <w:spacing w:before="11"/>
        <w:rPr>
          <w:rFonts w:ascii="Calibri"/>
          <w:b/>
          <w:sz w:val="25"/>
        </w:rPr>
      </w:pPr>
    </w:p>
    <w:p w14:paraId="64068978" w14:textId="08FA4417" w:rsidR="00C4161F" w:rsidRDefault="00AF603A">
      <w:pPr>
        <w:spacing w:before="136"/>
        <w:ind w:left="3745"/>
        <w:rPr>
          <w:rFonts w:ascii="Calibri"/>
          <w:b/>
          <w:sz w:val="57"/>
        </w:rPr>
      </w:pPr>
      <w:r>
        <w:rPr>
          <w:rFonts w:ascii="Calibri"/>
          <w:b/>
          <w:color w:val="FFFFFF"/>
          <w:w w:val="120"/>
          <w:sz w:val="57"/>
        </w:rPr>
        <w:t>Mobile Internet</w:t>
      </w:r>
    </w:p>
    <w:p w14:paraId="69D4B9E7" w14:textId="77777777" w:rsidR="00C4161F" w:rsidRDefault="00C4161F">
      <w:pPr>
        <w:pStyle w:val="BodyText"/>
        <w:rPr>
          <w:rFonts w:ascii="Calibri"/>
          <w:b/>
          <w:sz w:val="20"/>
        </w:rPr>
      </w:pPr>
    </w:p>
    <w:p w14:paraId="20ECAFAE" w14:textId="7913898B" w:rsidR="00C4161F" w:rsidRDefault="00846F6D">
      <w:pPr>
        <w:pStyle w:val="BodyText"/>
        <w:rPr>
          <w:rFonts w:ascii="Calibri"/>
          <w:b/>
          <w:sz w:val="20"/>
        </w:rPr>
      </w:pPr>
      <w:r>
        <w:rPr>
          <w:rFonts w:ascii="Calibri"/>
          <w:b/>
          <w:noProof/>
          <w:sz w:val="20"/>
        </w:rPr>
        <mc:AlternateContent>
          <mc:Choice Requires="wps">
            <w:drawing>
              <wp:anchor distT="0" distB="0" distL="114300" distR="114300" simplePos="0" relativeHeight="251445760" behindDoc="1" locked="0" layoutInCell="1" allowOverlap="1" wp14:anchorId="7D9099D8" wp14:editId="4903B0F5">
                <wp:simplePos x="0" y="0"/>
                <wp:positionH relativeFrom="column">
                  <wp:posOffset>5525420</wp:posOffset>
                </wp:positionH>
                <wp:positionV relativeFrom="paragraph">
                  <wp:posOffset>106855</wp:posOffset>
                </wp:positionV>
                <wp:extent cx="0" cy="0"/>
                <wp:effectExtent l="0" t="0" r="0" b="0"/>
                <wp:wrapNone/>
                <wp:docPr id="4549" name="Line 4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30B0A" id="Line 4564"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435.05pt,8.4pt" to="43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" strokecolor="white" strokeweight="2pt">
                <v:stroke dashstyle="dot"/>
                <o:lock v:ext="edit" shapetype="f"/>
              </v:line>
            </w:pict>
          </mc:Fallback>
        </mc:AlternateContent>
      </w:r>
    </w:p>
    <w:p w14:paraId="331C7B1B" w14:textId="2FCEB16C" w:rsidR="00C4161F" w:rsidRDefault="00C4161F">
      <w:pPr>
        <w:pStyle w:val="BodyText"/>
        <w:rPr>
          <w:rFonts w:ascii="Calibri"/>
          <w:b/>
          <w:sz w:val="20"/>
        </w:rPr>
      </w:pPr>
    </w:p>
    <w:p w14:paraId="66AB8CEE" w14:textId="1719388B" w:rsidR="00C4161F" w:rsidRDefault="00846F6D">
      <w:pPr>
        <w:pStyle w:val="BodyText"/>
        <w:rPr>
          <w:rFonts w:ascii="Calibri"/>
          <w:b/>
          <w:sz w:val="20"/>
        </w:rPr>
      </w:pPr>
      <w:r>
        <w:rPr>
          <w:rFonts w:ascii="Calibri"/>
          <w:b/>
          <w:noProof/>
          <w:sz w:val="20"/>
        </w:rPr>
        <mc:AlternateContent>
          <mc:Choice Requires="wps">
            <w:drawing>
              <wp:anchor distT="0" distB="0" distL="114300" distR="114300" simplePos="0" relativeHeight="251446784" behindDoc="1" locked="0" layoutInCell="1" allowOverlap="1" wp14:anchorId="3D9AF5C7" wp14:editId="2DA885A4">
                <wp:simplePos x="0" y="0"/>
                <wp:positionH relativeFrom="column">
                  <wp:posOffset>3756310</wp:posOffset>
                </wp:positionH>
                <wp:positionV relativeFrom="paragraph">
                  <wp:posOffset>157020</wp:posOffset>
                </wp:positionV>
                <wp:extent cx="0" cy="0"/>
                <wp:effectExtent l="0" t="0" r="0" b="0"/>
                <wp:wrapNone/>
                <wp:docPr id="4551" name="Line 4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3D388D" id="Line 4562"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295.75pt,12.35pt" to="29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" strokecolor="white" strokeweight="2pt">
                <v:stroke dashstyle="dot"/>
                <o:lock v:ext="edit" shapetype="f"/>
              </v:line>
            </w:pict>
          </mc:Fallback>
        </mc:AlternateContent>
      </w:r>
    </w:p>
    <w:p w14:paraId="5E4A634C" w14:textId="69113ED1" w:rsidR="00C4161F" w:rsidRDefault="00846F6D">
      <w:pPr>
        <w:pStyle w:val="BodyText"/>
        <w:rPr>
          <w:rFonts w:ascii="Calibri"/>
          <w:b/>
          <w:sz w:val="20"/>
        </w:rPr>
      </w:pPr>
      <w:r>
        <w:rPr>
          <w:rFonts w:ascii="Calibri"/>
          <w:b/>
          <w:noProof/>
          <w:sz w:val="20"/>
        </w:rPr>
        <mc:AlternateContent>
          <mc:Choice Requires="wps">
            <w:drawing>
              <wp:anchor distT="0" distB="0" distL="114300" distR="114300" simplePos="0" relativeHeight="251444736" behindDoc="1" locked="0" layoutInCell="1" allowOverlap="1" wp14:anchorId="118534A6" wp14:editId="351BA7DD">
                <wp:simplePos x="0" y="0"/>
                <wp:positionH relativeFrom="column">
                  <wp:posOffset>5575585</wp:posOffset>
                </wp:positionH>
                <wp:positionV relativeFrom="paragraph">
                  <wp:posOffset>17955</wp:posOffset>
                </wp:positionV>
                <wp:extent cx="0" cy="0"/>
                <wp:effectExtent l="0" t="0" r="0" b="0"/>
                <wp:wrapNone/>
                <wp:docPr id="4547" name="Line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04987C" id="Line 4566" o:spid="_x0000_s1026" style="position:absolute;z-index:-251871744;visibility:visible;mso-wrap-style:square;mso-wrap-distance-left:9pt;mso-wrap-distance-top:0;mso-wrap-distance-right:9pt;mso-wrap-distance-bottom:0;mso-position-horizontal:absolute;mso-position-horizontal-relative:text;mso-position-vertical:absolute;mso-position-vertical-relative:text" from="439pt,1.4pt" to="4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" strokecolor="white" strokeweight="2pt">
                <v:stroke dashstyle="dot"/>
                <o:lock v:ext="edit" shapetype="f"/>
              </v:line>
            </w:pict>
          </mc:Fallback>
        </mc:AlternateContent>
      </w:r>
      <w:r>
        <w:rPr>
          <w:rFonts w:ascii="Calibri"/>
          <w:b/>
          <w:noProof/>
          <w:sz w:val="20"/>
        </w:rPr>
        <mc:AlternateContent>
          <mc:Choice Requires="wps">
            <w:drawing>
              <wp:anchor distT="0" distB="0" distL="114300" distR="114300" simplePos="0" relativeHeight="251447808" behindDoc="1" locked="0" layoutInCell="1" allowOverlap="1" wp14:anchorId="4BDD8FD3" wp14:editId="0103A779">
                <wp:simplePos x="0" y="0"/>
                <wp:positionH relativeFrom="column">
                  <wp:posOffset>1937035</wp:posOffset>
                </wp:positionH>
                <wp:positionV relativeFrom="paragraph">
                  <wp:posOffset>17955</wp:posOffset>
                </wp:positionV>
                <wp:extent cx="0" cy="0"/>
                <wp:effectExtent l="0" t="0" r="0" b="0"/>
                <wp:wrapNone/>
                <wp:docPr id="4553" name="Line 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FFFFFF"/>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724B4A" id="Line 4560"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152.5pt,1.4pt" to="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" strokecolor="white" strokeweight="2pt">
                <v:stroke dashstyle="dot"/>
                <o:lock v:ext="edit" shapetype="f"/>
              </v:line>
            </w:pict>
          </mc:Fallback>
        </mc:AlternateContent>
      </w:r>
    </w:p>
    <w:p w14:paraId="66D03678" w14:textId="504F4A2E" w:rsidR="00C4161F" w:rsidRDefault="00B35148">
      <w:pPr>
        <w:pStyle w:val="BodyText"/>
        <w:rPr>
          <w:rFonts w:ascii="Calibri"/>
          <w:b/>
          <w:sz w:val="20"/>
        </w:rPr>
      </w:pPr>
      <w:r>
        <w:rPr>
          <w:noProof/>
        </w:rPr>
        <mc:AlternateContent>
          <mc:Choice Requires="wps">
            <w:drawing>
              <wp:anchor distT="0" distB="0" distL="114300" distR="114300" simplePos="0" relativeHeight="252414464" behindDoc="0" locked="0" layoutInCell="1" allowOverlap="1" wp14:anchorId="07F5C93C" wp14:editId="043C8CCD">
                <wp:simplePos x="0" y="0"/>
                <wp:positionH relativeFrom="column">
                  <wp:posOffset>88900</wp:posOffset>
                </wp:positionH>
                <wp:positionV relativeFrom="paragraph">
                  <wp:posOffset>66040</wp:posOffset>
                </wp:positionV>
                <wp:extent cx="1445260" cy="1778635"/>
                <wp:effectExtent l="0" t="0" r="2540" b="0"/>
                <wp:wrapNone/>
                <wp:docPr id="5005"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4DFBED" id="AutoShape 4571" o:spid="_x0000_s1026" style="position:absolute;margin-left:7pt;margin-top:5.2pt;width:113.8pt;height:140.05pt;z-index:25241446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00917B42" w:rsidRPr="00917B42">
        <w:rPr>
          <w:rFonts w:ascii="Calibri"/>
          <w:b/>
          <w:noProof/>
          <w:sz w:val="20"/>
        </w:rPr>
        <w:drawing>
          <wp:anchor distT="0" distB="0" distL="114300" distR="114300" simplePos="0" relativeHeight="252432896" behindDoc="0" locked="0" layoutInCell="1" allowOverlap="1" wp14:anchorId="1ADC5672" wp14:editId="21F23EA9">
            <wp:simplePos x="0" y="0"/>
            <wp:positionH relativeFrom="column">
              <wp:posOffset>6221708</wp:posOffset>
            </wp:positionH>
            <wp:positionV relativeFrom="paragraph">
              <wp:posOffset>127548</wp:posOffset>
            </wp:positionV>
            <wp:extent cx="1079500" cy="1079500"/>
            <wp:effectExtent l="0" t="0" r="0" b="0"/>
            <wp:wrapNone/>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917B42" w:rsidRPr="00917B42">
        <w:rPr>
          <w:rFonts w:ascii="Calibri"/>
          <w:b/>
          <w:noProof/>
          <w:sz w:val="20"/>
        </w:rPr>
        <w:drawing>
          <wp:anchor distT="0" distB="0" distL="114300" distR="114300" simplePos="0" relativeHeight="252426752" behindDoc="0" locked="0" layoutInCell="1" allowOverlap="1" wp14:anchorId="693B3074" wp14:editId="655AA27B">
            <wp:simplePos x="0" y="0"/>
            <wp:positionH relativeFrom="column">
              <wp:posOffset>4739640</wp:posOffset>
            </wp:positionH>
            <wp:positionV relativeFrom="paragraph">
              <wp:posOffset>147605</wp:posOffset>
            </wp:positionV>
            <wp:extent cx="1079500" cy="1079500"/>
            <wp:effectExtent l="0" t="0" r="0" b="0"/>
            <wp:wrapNone/>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917B42" w:rsidRPr="00917B42">
        <w:rPr>
          <w:noProof/>
        </w:rPr>
        <w:drawing>
          <wp:anchor distT="0" distB="0" distL="114300" distR="114300" simplePos="0" relativeHeight="252425728" behindDoc="0" locked="0" layoutInCell="1" allowOverlap="1" wp14:anchorId="250212F9" wp14:editId="6118355E">
            <wp:simplePos x="0" y="0"/>
            <wp:positionH relativeFrom="column">
              <wp:posOffset>251460</wp:posOffset>
            </wp:positionH>
            <wp:positionV relativeFrom="paragraph">
              <wp:posOffset>125445</wp:posOffset>
            </wp:positionV>
            <wp:extent cx="1079500" cy="1079500"/>
            <wp:effectExtent l="0" t="0" r="0" b="0"/>
            <wp:wrapNone/>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917B42">
        <w:rPr>
          <w:noProof/>
        </w:rPr>
        <mc:AlternateContent>
          <mc:Choice Requires="wps">
            <w:drawing>
              <wp:anchor distT="0" distB="0" distL="114300" distR="114300" simplePos="0" relativeHeight="252413440" behindDoc="0" locked="0" layoutInCell="1" allowOverlap="1" wp14:anchorId="2F3B2E72" wp14:editId="78C42FDC">
                <wp:simplePos x="0" y="0"/>
                <wp:positionH relativeFrom="column">
                  <wp:posOffset>6047105</wp:posOffset>
                </wp:positionH>
                <wp:positionV relativeFrom="paragraph">
                  <wp:posOffset>55245</wp:posOffset>
                </wp:positionV>
                <wp:extent cx="1445260" cy="1778635"/>
                <wp:effectExtent l="0" t="0" r="2540" b="0"/>
                <wp:wrapNone/>
                <wp:docPr id="5004"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999492C" id="AutoShape 4571" o:spid="_x0000_s1026" style="position:absolute;margin-left:476.15pt;margin-top:4.35pt;width:113.8pt;height:140.05pt;z-index:252413440;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CGQ0AAOh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00846F6D">
        <w:rPr>
          <w:noProof/>
        </w:rPr>
        <mc:AlternateContent>
          <mc:Choice Requires="wps">
            <w:drawing>
              <wp:anchor distT="0" distB="0" distL="114300" distR="114300" simplePos="0" relativeHeight="251449856" behindDoc="1" locked="0" layoutInCell="1" allowOverlap="1" wp14:anchorId="4D8B14D2" wp14:editId="196D0D86">
                <wp:simplePos x="0" y="0"/>
                <wp:positionH relativeFrom="column">
                  <wp:posOffset>1576070</wp:posOffset>
                </wp:positionH>
                <wp:positionV relativeFrom="paragraph">
                  <wp:posOffset>57785</wp:posOffset>
                </wp:positionV>
                <wp:extent cx="1445260" cy="1778635"/>
                <wp:effectExtent l="0" t="0" r="2540" b="0"/>
                <wp:wrapNone/>
                <wp:docPr id="4557" name="AutoShap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4070 1929"/>
                            <a:gd name="T1" fmla="*/ T0 w 2276"/>
                            <a:gd name="T2" fmla="+- 0 3080 2136"/>
                            <a:gd name="T3" fmla="*/ 3080 h 2801"/>
                            <a:gd name="T4" fmla="+- 0 4048 1929"/>
                            <a:gd name="T5" fmla="*/ T4 w 2276"/>
                            <a:gd name="T6" fmla="+- 0 2933 2136"/>
                            <a:gd name="T7" fmla="*/ 2933 h 2801"/>
                            <a:gd name="T8" fmla="+- 0 4006 1929"/>
                            <a:gd name="T9" fmla="*/ T8 w 2276"/>
                            <a:gd name="T10" fmla="+- 0 2793 2136"/>
                            <a:gd name="T11" fmla="*/ 2793 h 2801"/>
                            <a:gd name="T12" fmla="+- 0 3945 1929"/>
                            <a:gd name="T13" fmla="*/ T12 w 2276"/>
                            <a:gd name="T14" fmla="+- 0 2662 2136"/>
                            <a:gd name="T15" fmla="*/ 2662 h 2801"/>
                            <a:gd name="T16" fmla="+- 0 3867 1929"/>
                            <a:gd name="T17" fmla="*/ T16 w 2276"/>
                            <a:gd name="T18" fmla="+- 0 2542 2136"/>
                            <a:gd name="T19" fmla="*/ 2542 h 2801"/>
                            <a:gd name="T20" fmla="+- 0 3774 1929"/>
                            <a:gd name="T21" fmla="*/ T20 w 2276"/>
                            <a:gd name="T22" fmla="+- 0 2435 2136"/>
                            <a:gd name="T23" fmla="*/ 2435 h 2801"/>
                            <a:gd name="T24" fmla="+- 0 3666 1929"/>
                            <a:gd name="T25" fmla="*/ T24 w 2276"/>
                            <a:gd name="T26" fmla="+- 0 2342 2136"/>
                            <a:gd name="T27" fmla="*/ 2342 h 2801"/>
                            <a:gd name="T28" fmla="+- 0 3547 1929"/>
                            <a:gd name="T29" fmla="*/ T28 w 2276"/>
                            <a:gd name="T30" fmla="+- 0 2264 2136"/>
                            <a:gd name="T31" fmla="*/ 2264 h 2801"/>
                            <a:gd name="T32" fmla="+- 0 3416 1929"/>
                            <a:gd name="T33" fmla="*/ T32 w 2276"/>
                            <a:gd name="T34" fmla="+- 0 2203 2136"/>
                            <a:gd name="T35" fmla="*/ 2203 h 2801"/>
                            <a:gd name="T36" fmla="+- 0 3276 1929"/>
                            <a:gd name="T37" fmla="*/ T36 w 2276"/>
                            <a:gd name="T38" fmla="+- 0 2161 2136"/>
                            <a:gd name="T39" fmla="*/ 2161 h 2801"/>
                            <a:gd name="T40" fmla="+- 0 3128 1929"/>
                            <a:gd name="T41" fmla="*/ T40 w 2276"/>
                            <a:gd name="T42" fmla="+- 0 2139 2136"/>
                            <a:gd name="T43" fmla="*/ 2139 h 2801"/>
                            <a:gd name="T44" fmla="+- 0 2976 1929"/>
                            <a:gd name="T45" fmla="*/ T44 w 2276"/>
                            <a:gd name="T46" fmla="+- 0 2139 2136"/>
                            <a:gd name="T47" fmla="*/ 2139 h 2801"/>
                            <a:gd name="T48" fmla="+- 0 2829 1929"/>
                            <a:gd name="T49" fmla="*/ T48 w 2276"/>
                            <a:gd name="T50" fmla="+- 0 2161 2136"/>
                            <a:gd name="T51" fmla="*/ 2161 h 2801"/>
                            <a:gd name="T52" fmla="+- 0 2689 1929"/>
                            <a:gd name="T53" fmla="*/ T52 w 2276"/>
                            <a:gd name="T54" fmla="+- 0 2203 2136"/>
                            <a:gd name="T55" fmla="*/ 2203 h 2801"/>
                            <a:gd name="T56" fmla="+- 0 2558 1929"/>
                            <a:gd name="T57" fmla="*/ T56 w 2276"/>
                            <a:gd name="T58" fmla="+- 0 2264 2136"/>
                            <a:gd name="T59" fmla="*/ 2264 h 2801"/>
                            <a:gd name="T60" fmla="+- 0 2438 1929"/>
                            <a:gd name="T61" fmla="*/ T60 w 2276"/>
                            <a:gd name="T62" fmla="+- 0 2342 2136"/>
                            <a:gd name="T63" fmla="*/ 2342 h 2801"/>
                            <a:gd name="T64" fmla="+- 0 2331 1929"/>
                            <a:gd name="T65" fmla="*/ T64 w 2276"/>
                            <a:gd name="T66" fmla="+- 0 2435 2136"/>
                            <a:gd name="T67" fmla="*/ 2435 h 2801"/>
                            <a:gd name="T68" fmla="+- 0 2237 1929"/>
                            <a:gd name="T69" fmla="*/ T68 w 2276"/>
                            <a:gd name="T70" fmla="+- 0 2542 2136"/>
                            <a:gd name="T71" fmla="*/ 2542 h 2801"/>
                            <a:gd name="T72" fmla="+- 0 2159 1929"/>
                            <a:gd name="T73" fmla="*/ T72 w 2276"/>
                            <a:gd name="T74" fmla="+- 0 2662 2136"/>
                            <a:gd name="T75" fmla="*/ 2662 h 2801"/>
                            <a:gd name="T76" fmla="+- 0 2099 1929"/>
                            <a:gd name="T77" fmla="*/ T76 w 2276"/>
                            <a:gd name="T78" fmla="+- 0 2793 2136"/>
                            <a:gd name="T79" fmla="*/ 2793 h 2801"/>
                            <a:gd name="T80" fmla="+- 0 2056 1929"/>
                            <a:gd name="T81" fmla="*/ T80 w 2276"/>
                            <a:gd name="T82" fmla="+- 0 2933 2136"/>
                            <a:gd name="T83" fmla="*/ 2933 h 2801"/>
                            <a:gd name="T84" fmla="+- 0 2035 1929"/>
                            <a:gd name="T85" fmla="*/ T84 w 2276"/>
                            <a:gd name="T86" fmla="+- 0 3080 2136"/>
                            <a:gd name="T87" fmla="*/ 3080 h 2801"/>
                            <a:gd name="T88" fmla="+- 0 2035 1929"/>
                            <a:gd name="T89" fmla="*/ T88 w 2276"/>
                            <a:gd name="T90" fmla="+- 0 3233 2136"/>
                            <a:gd name="T91" fmla="*/ 3233 h 2801"/>
                            <a:gd name="T92" fmla="+- 0 2056 1929"/>
                            <a:gd name="T93" fmla="*/ T92 w 2276"/>
                            <a:gd name="T94" fmla="+- 0 3380 2136"/>
                            <a:gd name="T95" fmla="*/ 3380 h 2801"/>
                            <a:gd name="T96" fmla="+- 0 2099 1929"/>
                            <a:gd name="T97" fmla="*/ T96 w 2276"/>
                            <a:gd name="T98" fmla="+- 0 3520 2136"/>
                            <a:gd name="T99" fmla="*/ 3520 h 2801"/>
                            <a:gd name="T100" fmla="+- 0 2159 1929"/>
                            <a:gd name="T101" fmla="*/ T100 w 2276"/>
                            <a:gd name="T102" fmla="+- 0 3651 2136"/>
                            <a:gd name="T103" fmla="*/ 3651 h 2801"/>
                            <a:gd name="T104" fmla="+- 0 2237 1929"/>
                            <a:gd name="T105" fmla="*/ T104 w 2276"/>
                            <a:gd name="T106" fmla="+- 0 3771 2136"/>
                            <a:gd name="T107" fmla="*/ 3771 h 2801"/>
                            <a:gd name="T108" fmla="+- 0 2331 1929"/>
                            <a:gd name="T109" fmla="*/ T108 w 2276"/>
                            <a:gd name="T110" fmla="+- 0 3878 2136"/>
                            <a:gd name="T111" fmla="*/ 3878 h 2801"/>
                            <a:gd name="T112" fmla="+- 0 2438 1929"/>
                            <a:gd name="T113" fmla="*/ T112 w 2276"/>
                            <a:gd name="T114" fmla="+- 0 3972 2136"/>
                            <a:gd name="T115" fmla="*/ 3972 h 2801"/>
                            <a:gd name="T116" fmla="+- 0 2558 1929"/>
                            <a:gd name="T117" fmla="*/ T116 w 2276"/>
                            <a:gd name="T118" fmla="+- 0 4050 2136"/>
                            <a:gd name="T119" fmla="*/ 4050 h 2801"/>
                            <a:gd name="T120" fmla="+- 0 2689 1929"/>
                            <a:gd name="T121" fmla="*/ T120 w 2276"/>
                            <a:gd name="T122" fmla="+- 0 4110 2136"/>
                            <a:gd name="T123" fmla="*/ 4110 h 2801"/>
                            <a:gd name="T124" fmla="+- 0 2829 1929"/>
                            <a:gd name="T125" fmla="*/ T124 w 2276"/>
                            <a:gd name="T126" fmla="+- 0 4152 2136"/>
                            <a:gd name="T127" fmla="*/ 4152 h 2801"/>
                            <a:gd name="T128" fmla="+- 0 2976 1929"/>
                            <a:gd name="T129" fmla="*/ T128 w 2276"/>
                            <a:gd name="T130" fmla="+- 0 4174 2136"/>
                            <a:gd name="T131" fmla="*/ 4174 h 2801"/>
                            <a:gd name="T132" fmla="+- 0 3128 1929"/>
                            <a:gd name="T133" fmla="*/ T132 w 2276"/>
                            <a:gd name="T134" fmla="+- 0 4174 2136"/>
                            <a:gd name="T135" fmla="*/ 4174 h 2801"/>
                            <a:gd name="T136" fmla="+- 0 3276 1929"/>
                            <a:gd name="T137" fmla="*/ T136 w 2276"/>
                            <a:gd name="T138" fmla="+- 0 4152 2136"/>
                            <a:gd name="T139" fmla="*/ 4152 h 2801"/>
                            <a:gd name="T140" fmla="+- 0 3416 1929"/>
                            <a:gd name="T141" fmla="*/ T140 w 2276"/>
                            <a:gd name="T142" fmla="+- 0 4110 2136"/>
                            <a:gd name="T143" fmla="*/ 4110 h 2801"/>
                            <a:gd name="T144" fmla="+- 0 3547 1929"/>
                            <a:gd name="T145" fmla="*/ T144 w 2276"/>
                            <a:gd name="T146" fmla="+- 0 4050 2136"/>
                            <a:gd name="T147" fmla="*/ 4050 h 2801"/>
                            <a:gd name="T148" fmla="+- 0 3666 1929"/>
                            <a:gd name="T149" fmla="*/ T148 w 2276"/>
                            <a:gd name="T150" fmla="+- 0 3972 2136"/>
                            <a:gd name="T151" fmla="*/ 3972 h 2801"/>
                            <a:gd name="T152" fmla="+- 0 3774 1929"/>
                            <a:gd name="T153" fmla="*/ T152 w 2276"/>
                            <a:gd name="T154" fmla="+- 0 3878 2136"/>
                            <a:gd name="T155" fmla="*/ 3878 h 2801"/>
                            <a:gd name="T156" fmla="+- 0 3867 1929"/>
                            <a:gd name="T157" fmla="*/ T156 w 2276"/>
                            <a:gd name="T158" fmla="+- 0 3771 2136"/>
                            <a:gd name="T159" fmla="*/ 3771 h 2801"/>
                            <a:gd name="T160" fmla="+- 0 3945 1929"/>
                            <a:gd name="T161" fmla="*/ T160 w 2276"/>
                            <a:gd name="T162" fmla="+- 0 3651 2136"/>
                            <a:gd name="T163" fmla="*/ 3651 h 2801"/>
                            <a:gd name="T164" fmla="+- 0 4006 1929"/>
                            <a:gd name="T165" fmla="*/ T164 w 2276"/>
                            <a:gd name="T166" fmla="+- 0 3520 2136"/>
                            <a:gd name="T167" fmla="*/ 3520 h 2801"/>
                            <a:gd name="T168" fmla="+- 0 4048 1929"/>
                            <a:gd name="T169" fmla="*/ T168 w 2276"/>
                            <a:gd name="T170" fmla="+- 0 3380 2136"/>
                            <a:gd name="T171" fmla="*/ 3380 h 2801"/>
                            <a:gd name="T172" fmla="+- 0 4070 1929"/>
                            <a:gd name="T173" fmla="*/ T172 w 2276"/>
                            <a:gd name="T174" fmla="+- 0 3233 2136"/>
                            <a:gd name="T175" fmla="*/ 3233 h 2801"/>
                            <a:gd name="T176" fmla="+- 0 4204 1929"/>
                            <a:gd name="T177" fmla="*/ T176 w 2276"/>
                            <a:gd name="T178" fmla="+- 0 4681 2136"/>
                            <a:gd name="T179" fmla="*/ 4681 h 2801"/>
                            <a:gd name="T180" fmla="+- 0 4182 1929"/>
                            <a:gd name="T181" fmla="*/ T180 w 2276"/>
                            <a:gd name="T182" fmla="+- 0 4527 2136"/>
                            <a:gd name="T183" fmla="*/ 4527 h 2801"/>
                            <a:gd name="T184" fmla="+- 0 4029 1929"/>
                            <a:gd name="T185" fmla="*/ T184 w 2276"/>
                            <a:gd name="T186" fmla="+- 0 4506 2136"/>
                            <a:gd name="T187" fmla="*/ 4506 h 2801"/>
                            <a:gd name="T188" fmla="+- 0 2003 1929"/>
                            <a:gd name="T189" fmla="*/ T188 w 2276"/>
                            <a:gd name="T190" fmla="+- 0 4508 2136"/>
                            <a:gd name="T191" fmla="*/ 4508 h 2801"/>
                            <a:gd name="T192" fmla="+- 0 1932 1929"/>
                            <a:gd name="T193" fmla="*/ T192 w 2276"/>
                            <a:gd name="T194" fmla="+- 0 4580 2136"/>
                            <a:gd name="T195" fmla="*/ 4580 h 2801"/>
                            <a:gd name="T196" fmla="+- 0 1929 1929"/>
                            <a:gd name="T197" fmla="*/ T196 w 2276"/>
                            <a:gd name="T198" fmla="+- 0 4761 2136"/>
                            <a:gd name="T199" fmla="*/ 4761 h 2801"/>
                            <a:gd name="T200" fmla="+- 0 1951 1929"/>
                            <a:gd name="T201" fmla="*/ T200 w 2276"/>
                            <a:gd name="T202" fmla="+- 0 4914 2136"/>
                            <a:gd name="T203" fmla="*/ 4914 h 2801"/>
                            <a:gd name="T204" fmla="+- 0 2104 1929"/>
                            <a:gd name="T205" fmla="*/ T204 w 2276"/>
                            <a:gd name="T206" fmla="+- 0 4936 2136"/>
                            <a:gd name="T207" fmla="*/ 4936 h 2801"/>
                            <a:gd name="T208" fmla="+- 0 4130 1929"/>
                            <a:gd name="T209" fmla="*/ T208 w 2276"/>
                            <a:gd name="T210" fmla="+- 0 4934 2136"/>
                            <a:gd name="T211" fmla="*/ 4934 h 2801"/>
                            <a:gd name="T212" fmla="+- 0 4201 1929"/>
                            <a:gd name="T213" fmla="*/ T212 w 2276"/>
                            <a:gd name="T214" fmla="+- 0 4862 2136"/>
                            <a:gd name="T215" fmla="*/ 4862 h 2801"/>
                            <a:gd name="T216" fmla="+- 0 4204 1929"/>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44" y="1021"/>
                              </a:moveTo>
                              <a:lnTo>
                                <a:pt x="2141" y="944"/>
                              </a:lnTo>
                              <a:lnTo>
                                <a:pt x="2133" y="870"/>
                              </a:lnTo>
                              <a:lnTo>
                                <a:pt x="2119" y="797"/>
                              </a:lnTo>
                              <a:lnTo>
                                <a:pt x="2101" y="726"/>
                              </a:lnTo>
                              <a:lnTo>
                                <a:pt x="2077" y="657"/>
                              </a:lnTo>
                              <a:lnTo>
                                <a:pt x="2049" y="590"/>
                              </a:lnTo>
                              <a:lnTo>
                                <a:pt x="2016" y="526"/>
                              </a:lnTo>
                              <a:lnTo>
                                <a:pt x="1979" y="465"/>
                              </a:lnTo>
                              <a:lnTo>
                                <a:pt x="1938" y="406"/>
                              </a:lnTo>
                              <a:lnTo>
                                <a:pt x="1893" y="351"/>
                              </a:lnTo>
                              <a:lnTo>
                                <a:pt x="1845" y="299"/>
                              </a:lnTo>
                              <a:lnTo>
                                <a:pt x="1793" y="250"/>
                              </a:lnTo>
                              <a:lnTo>
                                <a:pt x="1737" y="206"/>
                              </a:lnTo>
                              <a:lnTo>
                                <a:pt x="1679" y="165"/>
                              </a:lnTo>
                              <a:lnTo>
                                <a:pt x="1618" y="128"/>
                              </a:lnTo>
                              <a:lnTo>
                                <a:pt x="1553" y="95"/>
                              </a:lnTo>
                              <a:lnTo>
                                <a:pt x="1487" y="67"/>
                              </a:lnTo>
                              <a:lnTo>
                                <a:pt x="1418" y="43"/>
                              </a:lnTo>
                              <a:lnTo>
                                <a:pt x="1347" y="25"/>
                              </a:lnTo>
                              <a:lnTo>
                                <a:pt x="1274" y="11"/>
                              </a:lnTo>
                              <a:lnTo>
                                <a:pt x="1199" y="3"/>
                              </a:lnTo>
                              <a:lnTo>
                                <a:pt x="1123" y="0"/>
                              </a:lnTo>
                              <a:lnTo>
                                <a:pt x="1047" y="3"/>
                              </a:lnTo>
                              <a:lnTo>
                                <a:pt x="972" y="11"/>
                              </a:lnTo>
                              <a:lnTo>
                                <a:pt x="900" y="25"/>
                              </a:lnTo>
                              <a:lnTo>
                                <a:pt x="829" y="43"/>
                              </a:lnTo>
                              <a:lnTo>
                                <a:pt x="760" y="67"/>
                              </a:lnTo>
                              <a:lnTo>
                                <a:pt x="693" y="95"/>
                              </a:lnTo>
                              <a:lnTo>
                                <a:pt x="629" y="128"/>
                              </a:lnTo>
                              <a:lnTo>
                                <a:pt x="568" y="165"/>
                              </a:lnTo>
                              <a:lnTo>
                                <a:pt x="509" y="206"/>
                              </a:lnTo>
                              <a:lnTo>
                                <a:pt x="454" y="250"/>
                              </a:lnTo>
                              <a:lnTo>
                                <a:pt x="402" y="299"/>
                              </a:lnTo>
                              <a:lnTo>
                                <a:pt x="353" y="351"/>
                              </a:lnTo>
                              <a:lnTo>
                                <a:pt x="308" y="406"/>
                              </a:lnTo>
                              <a:lnTo>
                                <a:pt x="267" y="465"/>
                              </a:lnTo>
                              <a:lnTo>
                                <a:pt x="230" y="526"/>
                              </a:lnTo>
                              <a:lnTo>
                                <a:pt x="198" y="590"/>
                              </a:lnTo>
                              <a:lnTo>
                                <a:pt x="170" y="657"/>
                              </a:lnTo>
                              <a:lnTo>
                                <a:pt x="146" y="726"/>
                              </a:lnTo>
                              <a:lnTo>
                                <a:pt x="127" y="797"/>
                              </a:lnTo>
                              <a:lnTo>
                                <a:pt x="114" y="870"/>
                              </a:lnTo>
                              <a:lnTo>
                                <a:pt x="106" y="944"/>
                              </a:lnTo>
                              <a:lnTo>
                                <a:pt x="103" y="1021"/>
                              </a:lnTo>
                              <a:lnTo>
                                <a:pt x="106" y="1097"/>
                              </a:lnTo>
                              <a:lnTo>
                                <a:pt x="114" y="1171"/>
                              </a:lnTo>
                              <a:lnTo>
                                <a:pt x="127" y="1244"/>
                              </a:lnTo>
                              <a:lnTo>
                                <a:pt x="146" y="1315"/>
                              </a:lnTo>
                              <a:lnTo>
                                <a:pt x="170" y="1384"/>
                              </a:lnTo>
                              <a:lnTo>
                                <a:pt x="198" y="1451"/>
                              </a:lnTo>
                              <a:lnTo>
                                <a:pt x="230" y="1515"/>
                              </a:lnTo>
                              <a:lnTo>
                                <a:pt x="267" y="1576"/>
                              </a:lnTo>
                              <a:lnTo>
                                <a:pt x="308" y="1635"/>
                              </a:lnTo>
                              <a:lnTo>
                                <a:pt x="353" y="1690"/>
                              </a:lnTo>
                              <a:lnTo>
                                <a:pt x="402" y="1742"/>
                              </a:lnTo>
                              <a:lnTo>
                                <a:pt x="454" y="1791"/>
                              </a:lnTo>
                              <a:lnTo>
                                <a:pt x="509" y="1836"/>
                              </a:lnTo>
                              <a:lnTo>
                                <a:pt x="568" y="1877"/>
                              </a:lnTo>
                              <a:lnTo>
                                <a:pt x="629" y="1914"/>
                              </a:lnTo>
                              <a:lnTo>
                                <a:pt x="693" y="1946"/>
                              </a:lnTo>
                              <a:lnTo>
                                <a:pt x="760" y="1974"/>
                              </a:lnTo>
                              <a:lnTo>
                                <a:pt x="829" y="1998"/>
                              </a:lnTo>
                              <a:lnTo>
                                <a:pt x="900" y="2016"/>
                              </a:lnTo>
                              <a:lnTo>
                                <a:pt x="972" y="2030"/>
                              </a:lnTo>
                              <a:lnTo>
                                <a:pt x="1047" y="2038"/>
                              </a:lnTo>
                              <a:lnTo>
                                <a:pt x="1123" y="2041"/>
                              </a:lnTo>
                              <a:lnTo>
                                <a:pt x="1199" y="2038"/>
                              </a:lnTo>
                              <a:lnTo>
                                <a:pt x="1274" y="2030"/>
                              </a:lnTo>
                              <a:lnTo>
                                <a:pt x="1347" y="2016"/>
                              </a:lnTo>
                              <a:lnTo>
                                <a:pt x="1418" y="1998"/>
                              </a:lnTo>
                              <a:lnTo>
                                <a:pt x="1487" y="1974"/>
                              </a:lnTo>
                              <a:lnTo>
                                <a:pt x="1553" y="1946"/>
                              </a:lnTo>
                              <a:lnTo>
                                <a:pt x="1618" y="1914"/>
                              </a:lnTo>
                              <a:lnTo>
                                <a:pt x="1679" y="1877"/>
                              </a:lnTo>
                              <a:lnTo>
                                <a:pt x="1737" y="1836"/>
                              </a:lnTo>
                              <a:lnTo>
                                <a:pt x="1793" y="1791"/>
                              </a:lnTo>
                              <a:lnTo>
                                <a:pt x="1845" y="1742"/>
                              </a:lnTo>
                              <a:lnTo>
                                <a:pt x="1893" y="1690"/>
                              </a:lnTo>
                              <a:lnTo>
                                <a:pt x="1938" y="1635"/>
                              </a:lnTo>
                              <a:lnTo>
                                <a:pt x="1979" y="1576"/>
                              </a:lnTo>
                              <a:lnTo>
                                <a:pt x="2016" y="1515"/>
                              </a:lnTo>
                              <a:lnTo>
                                <a:pt x="2049" y="1451"/>
                              </a:lnTo>
                              <a:lnTo>
                                <a:pt x="2077" y="1384"/>
                              </a:lnTo>
                              <a:lnTo>
                                <a:pt x="2101" y="1315"/>
                              </a:lnTo>
                              <a:lnTo>
                                <a:pt x="2119" y="1244"/>
                              </a:lnTo>
                              <a:lnTo>
                                <a:pt x="2133" y="1171"/>
                              </a:lnTo>
                              <a:lnTo>
                                <a:pt x="2141" y="1097"/>
                              </a:lnTo>
                              <a:lnTo>
                                <a:pt x="2144" y="1021"/>
                              </a:lnTo>
                              <a:moveTo>
                                <a:pt x="2275" y="2545"/>
                              </a:moveTo>
                              <a:lnTo>
                                <a:pt x="2272" y="2444"/>
                              </a:lnTo>
                              <a:lnTo>
                                <a:pt x="2253" y="2391"/>
                              </a:lnTo>
                              <a:lnTo>
                                <a:pt x="2201" y="2372"/>
                              </a:lnTo>
                              <a:lnTo>
                                <a:pt x="2100" y="2370"/>
                              </a:lnTo>
                              <a:lnTo>
                                <a:pt x="175" y="2370"/>
                              </a:lnTo>
                              <a:lnTo>
                                <a:pt x="74" y="2372"/>
                              </a:lnTo>
                              <a:lnTo>
                                <a:pt x="22" y="2391"/>
                              </a:lnTo>
                              <a:lnTo>
                                <a:pt x="3" y="2444"/>
                              </a:lnTo>
                              <a:lnTo>
                                <a:pt x="0" y="2545"/>
                              </a:lnTo>
                              <a:lnTo>
                                <a:pt x="0" y="2625"/>
                              </a:lnTo>
                              <a:lnTo>
                                <a:pt x="3" y="2726"/>
                              </a:lnTo>
                              <a:lnTo>
                                <a:pt x="22" y="2778"/>
                              </a:lnTo>
                              <a:lnTo>
                                <a:pt x="74" y="2798"/>
                              </a:lnTo>
                              <a:lnTo>
                                <a:pt x="175" y="2800"/>
                              </a:lnTo>
                              <a:lnTo>
                                <a:pt x="2100"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5968E3" id="AutoShape 4556" o:spid="_x0000_s1026" style="position:absolute;margin-left:124.1pt;margin-top:4.55pt;width:113.8pt;height:140.05pt;z-index:-25186662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" path="m2144,1021r-3,-77l2133,870r-14,-73l2101,726r-24,-69l2049,590r-33,-64l1979,465r-41,-59l1893,351r-48,-52l1793,250r-56,-44l1679,165r-61,-37l1553,95,1487,67,1418,43,1347,25,1274,11,1199,3,1123,r-76,3l972,11,900,25,829,43,760,67,693,95r-64,33l568,165r-59,41l454,250r-52,49l353,351r-45,55l267,465r-37,61l198,590r-28,67l146,726r-19,71l114,870r-8,74l103,1021r3,76l114,1171r13,73l146,1315r24,69l198,1451r32,64l267,1576r41,59l353,1690r49,52l454,1791r55,45l568,1877r61,37l693,1946r67,28l829,1998r71,18l972,2030r75,8l1123,2041r76,-3l1274,2030r73,-14l1418,1998r69,-24l1553,1946r65,-32l1679,1877r58,-41l1793,1791r52,-49l1893,1690r45,-55l1979,1576r37,-61l2049,1451r28,-67l2101,1315r18,-71l2133,1171r8,-74l2144,1021t131,1524l2272,2444r-19,-53l2201,2372r-101,-2l175,2370r-101,2l22,2391,3,2444,,2545r,80l3,2726r19,52l74,2798r101,2l2100,2800r101,-2l2253,2778r19,-52l2275,2625r,-80e" stroked="f">
                <v:path arrowok="t" o:connecttype="custom" o:connectlocs="1359535,1955800;1345565,1862455;1318895,1773555;1280160,1690370;1230630,1614170;1171575,1546225;1102995,1487170;1027430,1437640;944245,1398905;855345,1372235;761365,1358265;664845,1358265;571500,1372235;482600,1398905;399415,1437640;323215,1487170;255270,1546225;195580,1614170;146050,1690370;107950,1773555;80645,1862455;67310,1955800;67310,2052955;80645,2146300;107950,2235200;146050,2318385;195580,2394585;255270,2462530;323215,2522220;399415,2571750;482600,2609850;571500,2636520;664845,2650490;761365,2650490;855345,2636520;944245,2609850;1027430,2571750;1102995,2522220;1171575,2462530;1230630,2394585;1280160,2318385;1318895,2235200;1345565,2146300;1359535,2052955;1444625,2972435;1430655,2874645;1333500,2861310;46990,2862580;1905,2908300;0,3023235;13970,3120390;111125,3134360;1397635,3133090;1442720,3087370;1444625,2972435" o:connectangles="0,0,0,0,0,0,0,0,0,0,0,0,0,0,0,0,0,0,0,0,0,0,0,0,0,0,0,0,0,0,0,0,0,0,0,0,0,0,0,0,0,0,0,0,0,0,0,0,0,0,0,0,0,0,0"/>
              </v:shape>
            </w:pict>
          </mc:Fallback>
        </mc:AlternateContent>
      </w:r>
      <w:r w:rsidR="00846F6D">
        <w:rPr>
          <w:noProof/>
        </w:rPr>
        <mc:AlternateContent>
          <mc:Choice Requires="wps">
            <w:drawing>
              <wp:anchor distT="0" distB="0" distL="114300" distR="114300" simplePos="0" relativeHeight="251448832" behindDoc="1" locked="0" layoutInCell="1" allowOverlap="1" wp14:anchorId="10617DD2" wp14:editId="07AC983D">
                <wp:simplePos x="0" y="0"/>
                <wp:positionH relativeFrom="column">
                  <wp:posOffset>3053080</wp:posOffset>
                </wp:positionH>
                <wp:positionV relativeFrom="paragraph">
                  <wp:posOffset>57785</wp:posOffset>
                </wp:positionV>
                <wp:extent cx="1445260" cy="1778635"/>
                <wp:effectExtent l="0" t="0" r="2540" b="0"/>
                <wp:wrapNone/>
                <wp:docPr id="4555" name="AutoShap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6938 4815"/>
                            <a:gd name="T1" fmla="*/ T0 w 2276"/>
                            <a:gd name="T2" fmla="+- 0 3080 2136"/>
                            <a:gd name="T3" fmla="*/ 3080 h 2801"/>
                            <a:gd name="T4" fmla="+- 0 6916 4815"/>
                            <a:gd name="T5" fmla="*/ T4 w 2276"/>
                            <a:gd name="T6" fmla="+- 0 2933 2136"/>
                            <a:gd name="T7" fmla="*/ 2933 h 2801"/>
                            <a:gd name="T8" fmla="+- 0 6874 4815"/>
                            <a:gd name="T9" fmla="*/ T8 w 2276"/>
                            <a:gd name="T10" fmla="+- 0 2793 2136"/>
                            <a:gd name="T11" fmla="*/ 2793 h 2801"/>
                            <a:gd name="T12" fmla="+- 0 6813 4815"/>
                            <a:gd name="T13" fmla="*/ T12 w 2276"/>
                            <a:gd name="T14" fmla="+- 0 2662 2136"/>
                            <a:gd name="T15" fmla="*/ 2662 h 2801"/>
                            <a:gd name="T16" fmla="+- 0 6735 4815"/>
                            <a:gd name="T17" fmla="*/ T16 w 2276"/>
                            <a:gd name="T18" fmla="+- 0 2542 2136"/>
                            <a:gd name="T19" fmla="*/ 2542 h 2801"/>
                            <a:gd name="T20" fmla="+- 0 6642 4815"/>
                            <a:gd name="T21" fmla="*/ T20 w 2276"/>
                            <a:gd name="T22" fmla="+- 0 2435 2136"/>
                            <a:gd name="T23" fmla="*/ 2435 h 2801"/>
                            <a:gd name="T24" fmla="+- 0 6534 4815"/>
                            <a:gd name="T25" fmla="*/ T24 w 2276"/>
                            <a:gd name="T26" fmla="+- 0 2342 2136"/>
                            <a:gd name="T27" fmla="*/ 2342 h 2801"/>
                            <a:gd name="T28" fmla="+- 0 6415 4815"/>
                            <a:gd name="T29" fmla="*/ T28 w 2276"/>
                            <a:gd name="T30" fmla="+- 0 2264 2136"/>
                            <a:gd name="T31" fmla="*/ 2264 h 2801"/>
                            <a:gd name="T32" fmla="+- 0 6284 4815"/>
                            <a:gd name="T33" fmla="*/ T32 w 2276"/>
                            <a:gd name="T34" fmla="+- 0 2203 2136"/>
                            <a:gd name="T35" fmla="*/ 2203 h 2801"/>
                            <a:gd name="T36" fmla="+- 0 6144 4815"/>
                            <a:gd name="T37" fmla="*/ T36 w 2276"/>
                            <a:gd name="T38" fmla="+- 0 2161 2136"/>
                            <a:gd name="T39" fmla="*/ 2161 h 2801"/>
                            <a:gd name="T40" fmla="+- 0 5996 4815"/>
                            <a:gd name="T41" fmla="*/ T40 w 2276"/>
                            <a:gd name="T42" fmla="+- 0 2139 2136"/>
                            <a:gd name="T43" fmla="*/ 2139 h 2801"/>
                            <a:gd name="T44" fmla="+- 0 5844 4815"/>
                            <a:gd name="T45" fmla="*/ T44 w 2276"/>
                            <a:gd name="T46" fmla="+- 0 2139 2136"/>
                            <a:gd name="T47" fmla="*/ 2139 h 2801"/>
                            <a:gd name="T48" fmla="+- 0 5697 4815"/>
                            <a:gd name="T49" fmla="*/ T48 w 2276"/>
                            <a:gd name="T50" fmla="+- 0 2161 2136"/>
                            <a:gd name="T51" fmla="*/ 2161 h 2801"/>
                            <a:gd name="T52" fmla="+- 0 5557 4815"/>
                            <a:gd name="T53" fmla="*/ T52 w 2276"/>
                            <a:gd name="T54" fmla="+- 0 2203 2136"/>
                            <a:gd name="T55" fmla="*/ 2203 h 2801"/>
                            <a:gd name="T56" fmla="+- 0 5426 4815"/>
                            <a:gd name="T57" fmla="*/ T56 w 2276"/>
                            <a:gd name="T58" fmla="+- 0 2264 2136"/>
                            <a:gd name="T59" fmla="*/ 2264 h 2801"/>
                            <a:gd name="T60" fmla="+- 0 5306 4815"/>
                            <a:gd name="T61" fmla="*/ T60 w 2276"/>
                            <a:gd name="T62" fmla="+- 0 2342 2136"/>
                            <a:gd name="T63" fmla="*/ 2342 h 2801"/>
                            <a:gd name="T64" fmla="+- 0 5199 4815"/>
                            <a:gd name="T65" fmla="*/ T64 w 2276"/>
                            <a:gd name="T66" fmla="+- 0 2435 2136"/>
                            <a:gd name="T67" fmla="*/ 2435 h 2801"/>
                            <a:gd name="T68" fmla="+- 0 5105 4815"/>
                            <a:gd name="T69" fmla="*/ T68 w 2276"/>
                            <a:gd name="T70" fmla="+- 0 2542 2136"/>
                            <a:gd name="T71" fmla="*/ 2542 h 2801"/>
                            <a:gd name="T72" fmla="+- 0 5027 4815"/>
                            <a:gd name="T73" fmla="*/ T72 w 2276"/>
                            <a:gd name="T74" fmla="+- 0 2662 2136"/>
                            <a:gd name="T75" fmla="*/ 2662 h 2801"/>
                            <a:gd name="T76" fmla="+- 0 4966 4815"/>
                            <a:gd name="T77" fmla="*/ T76 w 2276"/>
                            <a:gd name="T78" fmla="+- 0 2793 2136"/>
                            <a:gd name="T79" fmla="*/ 2793 h 2801"/>
                            <a:gd name="T80" fmla="+- 0 4924 4815"/>
                            <a:gd name="T81" fmla="*/ T80 w 2276"/>
                            <a:gd name="T82" fmla="+- 0 2933 2136"/>
                            <a:gd name="T83" fmla="*/ 2933 h 2801"/>
                            <a:gd name="T84" fmla="+- 0 4903 4815"/>
                            <a:gd name="T85" fmla="*/ T84 w 2276"/>
                            <a:gd name="T86" fmla="+- 0 3080 2136"/>
                            <a:gd name="T87" fmla="*/ 3080 h 2801"/>
                            <a:gd name="T88" fmla="+- 0 4903 4815"/>
                            <a:gd name="T89" fmla="*/ T88 w 2276"/>
                            <a:gd name="T90" fmla="+- 0 3233 2136"/>
                            <a:gd name="T91" fmla="*/ 3233 h 2801"/>
                            <a:gd name="T92" fmla="+- 0 4924 4815"/>
                            <a:gd name="T93" fmla="*/ T92 w 2276"/>
                            <a:gd name="T94" fmla="+- 0 3380 2136"/>
                            <a:gd name="T95" fmla="*/ 3380 h 2801"/>
                            <a:gd name="T96" fmla="+- 0 4966 4815"/>
                            <a:gd name="T97" fmla="*/ T96 w 2276"/>
                            <a:gd name="T98" fmla="+- 0 3520 2136"/>
                            <a:gd name="T99" fmla="*/ 3520 h 2801"/>
                            <a:gd name="T100" fmla="+- 0 5027 4815"/>
                            <a:gd name="T101" fmla="*/ T100 w 2276"/>
                            <a:gd name="T102" fmla="+- 0 3651 2136"/>
                            <a:gd name="T103" fmla="*/ 3651 h 2801"/>
                            <a:gd name="T104" fmla="+- 0 5105 4815"/>
                            <a:gd name="T105" fmla="*/ T104 w 2276"/>
                            <a:gd name="T106" fmla="+- 0 3771 2136"/>
                            <a:gd name="T107" fmla="*/ 3771 h 2801"/>
                            <a:gd name="T108" fmla="+- 0 5199 4815"/>
                            <a:gd name="T109" fmla="*/ T108 w 2276"/>
                            <a:gd name="T110" fmla="+- 0 3878 2136"/>
                            <a:gd name="T111" fmla="*/ 3878 h 2801"/>
                            <a:gd name="T112" fmla="+- 0 5306 4815"/>
                            <a:gd name="T113" fmla="*/ T112 w 2276"/>
                            <a:gd name="T114" fmla="+- 0 3972 2136"/>
                            <a:gd name="T115" fmla="*/ 3972 h 2801"/>
                            <a:gd name="T116" fmla="+- 0 5426 4815"/>
                            <a:gd name="T117" fmla="*/ T116 w 2276"/>
                            <a:gd name="T118" fmla="+- 0 4050 2136"/>
                            <a:gd name="T119" fmla="*/ 4050 h 2801"/>
                            <a:gd name="T120" fmla="+- 0 5557 4815"/>
                            <a:gd name="T121" fmla="*/ T120 w 2276"/>
                            <a:gd name="T122" fmla="+- 0 4110 2136"/>
                            <a:gd name="T123" fmla="*/ 4110 h 2801"/>
                            <a:gd name="T124" fmla="+- 0 5697 4815"/>
                            <a:gd name="T125" fmla="*/ T124 w 2276"/>
                            <a:gd name="T126" fmla="+- 0 4152 2136"/>
                            <a:gd name="T127" fmla="*/ 4152 h 2801"/>
                            <a:gd name="T128" fmla="+- 0 5844 4815"/>
                            <a:gd name="T129" fmla="*/ T128 w 2276"/>
                            <a:gd name="T130" fmla="+- 0 4174 2136"/>
                            <a:gd name="T131" fmla="*/ 4174 h 2801"/>
                            <a:gd name="T132" fmla="+- 0 5996 4815"/>
                            <a:gd name="T133" fmla="*/ T132 w 2276"/>
                            <a:gd name="T134" fmla="+- 0 4174 2136"/>
                            <a:gd name="T135" fmla="*/ 4174 h 2801"/>
                            <a:gd name="T136" fmla="+- 0 6144 4815"/>
                            <a:gd name="T137" fmla="*/ T136 w 2276"/>
                            <a:gd name="T138" fmla="+- 0 4152 2136"/>
                            <a:gd name="T139" fmla="*/ 4152 h 2801"/>
                            <a:gd name="T140" fmla="+- 0 6284 4815"/>
                            <a:gd name="T141" fmla="*/ T140 w 2276"/>
                            <a:gd name="T142" fmla="+- 0 4110 2136"/>
                            <a:gd name="T143" fmla="*/ 4110 h 2801"/>
                            <a:gd name="T144" fmla="+- 0 6415 4815"/>
                            <a:gd name="T145" fmla="*/ T144 w 2276"/>
                            <a:gd name="T146" fmla="+- 0 4050 2136"/>
                            <a:gd name="T147" fmla="*/ 4050 h 2801"/>
                            <a:gd name="T148" fmla="+- 0 6534 4815"/>
                            <a:gd name="T149" fmla="*/ T148 w 2276"/>
                            <a:gd name="T150" fmla="+- 0 3972 2136"/>
                            <a:gd name="T151" fmla="*/ 3972 h 2801"/>
                            <a:gd name="T152" fmla="+- 0 6642 4815"/>
                            <a:gd name="T153" fmla="*/ T152 w 2276"/>
                            <a:gd name="T154" fmla="+- 0 3878 2136"/>
                            <a:gd name="T155" fmla="*/ 3878 h 2801"/>
                            <a:gd name="T156" fmla="+- 0 6735 4815"/>
                            <a:gd name="T157" fmla="*/ T156 w 2276"/>
                            <a:gd name="T158" fmla="+- 0 3771 2136"/>
                            <a:gd name="T159" fmla="*/ 3771 h 2801"/>
                            <a:gd name="T160" fmla="+- 0 6813 4815"/>
                            <a:gd name="T161" fmla="*/ T160 w 2276"/>
                            <a:gd name="T162" fmla="+- 0 3651 2136"/>
                            <a:gd name="T163" fmla="*/ 3651 h 2801"/>
                            <a:gd name="T164" fmla="+- 0 6874 4815"/>
                            <a:gd name="T165" fmla="*/ T164 w 2276"/>
                            <a:gd name="T166" fmla="+- 0 3520 2136"/>
                            <a:gd name="T167" fmla="*/ 3520 h 2801"/>
                            <a:gd name="T168" fmla="+- 0 6916 4815"/>
                            <a:gd name="T169" fmla="*/ T168 w 2276"/>
                            <a:gd name="T170" fmla="+- 0 3380 2136"/>
                            <a:gd name="T171" fmla="*/ 3380 h 2801"/>
                            <a:gd name="T172" fmla="+- 0 6938 4815"/>
                            <a:gd name="T173" fmla="*/ T172 w 2276"/>
                            <a:gd name="T174" fmla="+- 0 3233 2136"/>
                            <a:gd name="T175" fmla="*/ 3233 h 2801"/>
                            <a:gd name="T176" fmla="+- 0 7090 4815"/>
                            <a:gd name="T177" fmla="*/ T176 w 2276"/>
                            <a:gd name="T178" fmla="+- 0 4681 2136"/>
                            <a:gd name="T179" fmla="*/ 4681 h 2801"/>
                            <a:gd name="T180" fmla="+- 0 7068 4815"/>
                            <a:gd name="T181" fmla="*/ T180 w 2276"/>
                            <a:gd name="T182" fmla="+- 0 4527 2136"/>
                            <a:gd name="T183" fmla="*/ 4527 h 2801"/>
                            <a:gd name="T184" fmla="+- 0 6915 4815"/>
                            <a:gd name="T185" fmla="*/ T184 w 2276"/>
                            <a:gd name="T186" fmla="+- 0 4506 2136"/>
                            <a:gd name="T187" fmla="*/ 4506 h 2801"/>
                            <a:gd name="T188" fmla="+- 0 4889 4815"/>
                            <a:gd name="T189" fmla="*/ T188 w 2276"/>
                            <a:gd name="T190" fmla="+- 0 4508 2136"/>
                            <a:gd name="T191" fmla="*/ 4508 h 2801"/>
                            <a:gd name="T192" fmla="+- 0 4818 4815"/>
                            <a:gd name="T193" fmla="*/ T192 w 2276"/>
                            <a:gd name="T194" fmla="+- 0 4580 2136"/>
                            <a:gd name="T195" fmla="*/ 4580 h 2801"/>
                            <a:gd name="T196" fmla="+- 0 4815 4815"/>
                            <a:gd name="T197" fmla="*/ T196 w 2276"/>
                            <a:gd name="T198" fmla="+- 0 4761 2136"/>
                            <a:gd name="T199" fmla="*/ 4761 h 2801"/>
                            <a:gd name="T200" fmla="+- 0 4837 4815"/>
                            <a:gd name="T201" fmla="*/ T200 w 2276"/>
                            <a:gd name="T202" fmla="+- 0 4914 2136"/>
                            <a:gd name="T203" fmla="*/ 4914 h 2801"/>
                            <a:gd name="T204" fmla="+- 0 4991 4815"/>
                            <a:gd name="T205" fmla="*/ T204 w 2276"/>
                            <a:gd name="T206" fmla="+- 0 4936 2136"/>
                            <a:gd name="T207" fmla="*/ 4936 h 2801"/>
                            <a:gd name="T208" fmla="+- 0 7016 4815"/>
                            <a:gd name="T209" fmla="*/ T208 w 2276"/>
                            <a:gd name="T210" fmla="+- 0 4934 2136"/>
                            <a:gd name="T211" fmla="*/ 4934 h 2801"/>
                            <a:gd name="T212" fmla="+- 0 7088 4815"/>
                            <a:gd name="T213" fmla="*/ T212 w 2276"/>
                            <a:gd name="T214" fmla="+- 0 4862 2136"/>
                            <a:gd name="T215" fmla="*/ 4862 h 2801"/>
                            <a:gd name="T216" fmla="+- 0 7090 4815"/>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26" y="1021"/>
                              </a:moveTo>
                              <a:lnTo>
                                <a:pt x="2123" y="944"/>
                              </a:lnTo>
                              <a:lnTo>
                                <a:pt x="2115" y="870"/>
                              </a:lnTo>
                              <a:lnTo>
                                <a:pt x="2101" y="797"/>
                              </a:lnTo>
                              <a:lnTo>
                                <a:pt x="2083" y="726"/>
                              </a:lnTo>
                              <a:lnTo>
                                <a:pt x="2059" y="657"/>
                              </a:lnTo>
                              <a:lnTo>
                                <a:pt x="2031" y="590"/>
                              </a:lnTo>
                              <a:lnTo>
                                <a:pt x="1998" y="526"/>
                              </a:lnTo>
                              <a:lnTo>
                                <a:pt x="1961" y="465"/>
                              </a:lnTo>
                              <a:lnTo>
                                <a:pt x="1920" y="406"/>
                              </a:lnTo>
                              <a:lnTo>
                                <a:pt x="1875" y="351"/>
                              </a:lnTo>
                              <a:lnTo>
                                <a:pt x="1827" y="299"/>
                              </a:lnTo>
                              <a:lnTo>
                                <a:pt x="1775" y="250"/>
                              </a:lnTo>
                              <a:lnTo>
                                <a:pt x="1719" y="206"/>
                              </a:lnTo>
                              <a:lnTo>
                                <a:pt x="1661" y="165"/>
                              </a:lnTo>
                              <a:lnTo>
                                <a:pt x="1600" y="128"/>
                              </a:lnTo>
                              <a:lnTo>
                                <a:pt x="1535" y="95"/>
                              </a:lnTo>
                              <a:lnTo>
                                <a:pt x="1469" y="67"/>
                              </a:lnTo>
                              <a:lnTo>
                                <a:pt x="1400" y="43"/>
                              </a:lnTo>
                              <a:lnTo>
                                <a:pt x="1329" y="25"/>
                              </a:lnTo>
                              <a:lnTo>
                                <a:pt x="1256" y="11"/>
                              </a:lnTo>
                              <a:lnTo>
                                <a:pt x="1181" y="3"/>
                              </a:lnTo>
                              <a:lnTo>
                                <a:pt x="1105" y="0"/>
                              </a:lnTo>
                              <a:lnTo>
                                <a:pt x="1029" y="3"/>
                              </a:lnTo>
                              <a:lnTo>
                                <a:pt x="954" y="11"/>
                              </a:lnTo>
                              <a:lnTo>
                                <a:pt x="882" y="25"/>
                              </a:lnTo>
                              <a:lnTo>
                                <a:pt x="811" y="43"/>
                              </a:lnTo>
                              <a:lnTo>
                                <a:pt x="742" y="67"/>
                              </a:lnTo>
                              <a:lnTo>
                                <a:pt x="675" y="95"/>
                              </a:lnTo>
                              <a:lnTo>
                                <a:pt x="611" y="128"/>
                              </a:lnTo>
                              <a:lnTo>
                                <a:pt x="550" y="165"/>
                              </a:lnTo>
                              <a:lnTo>
                                <a:pt x="491" y="206"/>
                              </a:lnTo>
                              <a:lnTo>
                                <a:pt x="436" y="250"/>
                              </a:lnTo>
                              <a:lnTo>
                                <a:pt x="384" y="299"/>
                              </a:lnTo>
                              <a:lnTo>
                                <a:pt x="335" y="351"/>
                              </a:lnTo>
                              <a:lnTo>
                                <a:pt x="290" y="406"/>
                              </a:lnTo>
                              <a:lnTo>
                                <a:pt x="249" y="465"/>
                              </a:lnTo>
                              <a:lnTo>
                                <a:pt x="212" y="526"/>
                              </a:lnTo>
                              <a:lnTo>
                                <a:pt x="180" y="590"/>
                              </a:lnTo>
                              <a:lnTo>
                                <a:pt x="151" y="657"/>
                              </a:lnTo>
                              <a:lnTo>
                                <a:pt x="128" y="726"/>
                              </a:lnTo>
                              <a:lnTo>
                                <a:pt x="109" y="797"/>
                              </a:lnTo>
                              <a:lnTo>
                                <a:pt x="96" y="870"/>
                              </a:lnTo>
                              <a:lnTo>
                                <a:pt x="88" y="944"/>
                              </a:lnTo>
                              <a:lnTo>
                                <a:pt x="85" y="1021"/>
                              </a:lnTo>
                              <a:lnTo>
                                <a:pt x="88" y="1097"/>
                              </a:lnTo>
                              <a:lnTo>
                                <a:pt x="96" y="1171"/>
                              </a:lnTo>
                              <a:lnTo>
                                <a:pt x="109" y="1244"/>
                              </a:lnTo>
                              <a:lnTo>
                                <a:pt x="128" y="1315"/>
                              </a:lnTo>
                              <a:lnTo>
                                <a:pt x="151" y="1384"/>
                              </a:lnTo>
                              <a:lnTo>
                                <a:pt x="180" y="1451"/>
                              </a:lnTo>
                              <a:lnTo>
                                <a:pt x="212" y="1515"/>
                              </a:lnTo>
                              <a:lnTo>
                                <a:pt x="249" y="1576"/>
                              </a:lnTo>
                              <a:lnTo>
                                <a:pt x="290" y="1635"/>
                              </a:lnTo>
                              <a:lnTo>
                                <a:pt x="335" y="1690"/>
                              </a:lnTo>
                              <a:lnTo>
                                <a:pt x="384" y="1742"/>
                              </a:lnTo>
                              <a:lnTo>
                                <a:pt x="436" y="1791"/>
                              </a:lnTo>
                              <a:lnTo>
                                <a:pt x="491" y="1836"/>
                              </a:lnTo>
                              <a:lnTo>
                                <a:pt x="550" y="1877"/>
                              </a:lnTo>
                              <a:lnTo>
                                <a:pt x="611" y="1914"/>
                              </a:lnTo>
                              <a:lnTo>
                                <a:pt x="675" y="1946"/>
                              </a:lnTo>
                              <a:lnTo>
                                <a:pt x="742" y="1974"/>
                              </a:lnTo>
                              <a:lnTo>
                                <a:pt x="811" y="1998"/>
                              </a:lnTo>
                              <a:lnTo>
                                <a:pt x="882" y="2016"/>
                              </a:lnTo>
                              <a:lnTo>
                                <a:pt x="954" y="2030"/>
                              </a:lnTo>
                              <a:lnTo>
                                <a:pt x="1029" y="2038"/>
                              </a:lnTo>
                              <a:lnTo>
                                <a:pt x="1105" y="2041"/>
                              </a:lnTo>
                              <a:lnTo>
                                <a:pt x="1181" y="2038"/>
                              </a:lnTo>
                              <a:lnTo>
                                <a:pt x="1256" y="2030"/>
                              </a:lnTo>
                              <a:lnTo>
                                <a:pt x="1329" y="2016"/>
                              </a:lnTo>
                              <a:lnTo>
                                <a:pt x="1400" y="1998"/>
                              </a:lnTo>
                              <a:lnTo>
                                <a:pt x="1469" y="1974"/>
                              </a:lnTo>
                              <a:lnTo>
                                <a:pt x="1535" y="1946"/>
                              </a:lnTo>
                              <a:lnTo>
                                <a:pt x="1600" y="1914"/>
                              </a:lnTo>
                              <a:lnTo>
                                <a:pt x="1661" y="1877"/>
                              </a:lnTo>
                              <a:lnTo>
                                <a:pt x="1719" y="1836"/>
                              </a:lnTo>
                              <a:lnTo>
                                <a:pt x="1775" y="1791"/>
                              </a:lnTo>
                              <a:lnTo>
                                <a:pt x="1827" y="1742"/>
                              </a:lnTo>
                              <a:lnTo>
                                <a:pt x="1875" y="1690"/>
                              </a:lnTo>
                              <a:lnTo>
                                <a:pt x="1920" y="1635"/>
                              </a:lnTo>
                              <a:lnTo>
                                <a:pt x="1961" y="1576"/>
                              </a:lnTo>
                              <a:lnTo>
                                <a:pt x="1998" y="1515"/>
                              </a:lnTo>
                              <a:lnTo>
                                <a:pt x="2031" y="1451"/>
                              </a:lnTo>
                              <a:lnTo>
                                <a:pt x="2059" y="1384"/>
                              </a:lnTo>
                              <a:lnTo>
                                <a:pt x="2083" y="1315"/>
                              </a:lnTo>
                              <a:lnTo>
                                <a:pt x="2101" y="1244"/>
                              </a:lnTo>
                              <a:lnTo>
                                <a:pt x="2115" y="1171"/>
                              </a:lnTo>
                              <a:lnTo>
                                <a:pt x="2123" y="1097"/>
                              </a:lnTo>
                              <a:lnTo>
                                <a:pt x="2126" y="1021"/>
                              </a:lnTo>
                              <a:moveTo>
                                <a:pt x="2275" y="2545"/>
                              </a:moveTo>
                              <a:lnTo>
                                <a:pt x="2273" y="2444"/>
                              </a:lnTo>
                              <a:lnTo>
                                <a:pt x="2253" y="2391"/>
                              </a:lnTo>
                              <a:lnTo>
                                <a:pt x="2201" y="2372"/>
                              </a:lnTo>
                              <a:lnTo>
                                <a:pt x="2100" y="2370"/>
                              </a:lnTo>
                              <a:lnTo>
                                <a:pt x="176" y="2370"/>
                              </a:lnTo>
                              <a:lnTo>
                                <a:pt x="74" y="2372"/>
                              </a:lnTo>
                              <a:lnTo>
                                <a:pt x="22" y="2391"/>
                              </a:lnTo>
                              <a:lnTo>
                                <a:pt x="3" y="2444"/>
                              </a:lnTo>
                              <a:lnTo>
                                <a:pt x="0" y="2545"/>
                              </a:lnTo>
                              <a:lnTo>
                                <a:pt x="0" y="2625"/>
                              </a:lnTo>
                              <a:lnTo>
                                <a:pt x="3" y="2726"/>
                              </a:lnTo>
                              <a:lnTo>
                                <a:pt x="22" y="2778"/>
                              </a:lnTo>
                              <a:lnTo>
                                <a:pt x="74" y="2798"/>
                              </a:lnTo>
                              <a:lnTo>
                                <a:pt x="176" y="2800"/>
                              </a:lnTo>
                              <a:lnTo>
                                <a:pt x="2100" y="2800"/>
                              </a:lnTo>
                              <a:lnTo>
                                <a:pt x="2201" y="2798"/>
                              </a:lnTo>
                              <a:lnTo>
                                <a:pt x="2253" y="2778"/>
                              </a:lnTo>
                              <a:lnTo>
                                <a:pt x="2273"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328F03C" id="AutoShape 4558" o:spid="_x0000_s1026" style="position:absolute;margin-left:240.4pt;margin-top:4.55pt;width:113.8pt;height:140.05pt;z-index:-25186764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" path="m2126,1021r-3,-77l2115,870r-14,-73l2083,726r-24,-69l2031,590r-33,-64l1961,465r-41,-59l1875,351r-48,-52l1775,250r-56,-44l1661,165r-61,-37l1535,95,1469,67,1400,43,1329,25,1256,11,1181,3,1105,r-76,3l954,11,882,25,811,43,742,67,675,95r-64,33l550,165r-59,41l436,250r-52,49l335,351r-45,55l249,465r-37,61l180,590r-29,67l128,726r-19,71l96,870r-8,74l85,1021r3,76l96,1171r13,73l128,1315r23,69l180,1451r32,64l249,1576r41,59l335,1690r49,52l436,1791r55,45l550,1877r61,37l675,1946r67,28l811,1998r71,18l954,2030r75,8l1105,2041r76,-3l1256,2030r73,-14l1400,1998r69,-24l1535,1946r65,-32l1661,1877r58,-41l1775,1791r52,-49l1875,1690r45,-55l1961,1576r37,-61l2031,1451r28,-67l2083,1315r18,-71l2115,1171r8,-74l2126,1021t149,1524l2273,2444r-20,-53l2201,2372r-101,-2l176,2370r-102,2l22,2391,3,2444,,2545r,80l3,2726r19,52l74,2798r102,2l2100,2800r101,-2l2253,2778r20,-52l2275,2625r,-80e" stroked="f">
                <v:path arrowok="t" o:connecttype="custom" o:connectlocs="1348105,1955800;1334135,1862455;1307465,1773555;1268730,1690370;1219200,1614170;1160145,1546225;1091565,1487170;1016000,1437640;932815,1398905;843915,1372235;749935,1358265;653415,1358265;560070,1372235;471170,1398905;387985,1437640;311785,1487170;243840,1546225;184150,1614170;134620,1690370;95885,1773555;69215,1862455;55880,1955800;55880,2052955;69215,2146300;95885,2235200;134620,2318385;184150,2394585;243840,2462530;311785,2522220;387985,2571750;471170,2609850;560070,2636520;653415,2650490;749935,2650490;843915,2636520;932815,2609850;1016000,2571750;1091565,2522220;1160145,2462530;1219200,2394585;1268730,2318385;1307465,2235200;1334135,2146300;1348105,2052955;1444625,2972435;1430655,2874645;1333500,2861310;46990,2862580;1905,2908300;0,3023235;13970,3120390;111760,3134360;1397635,3133090;1443355,3087370;1444625,2972435" o:connectangles="0,0,0,0,0,0,0,0,0,0,0,0,0,0,0,0,0,0,0,0,0,0,0,0,0,0,0,0,0,0,0,0,0,0,0,0,0,0,0,0,0,0,0,0,0,0,0,0,0,0,0,0,0,0,0"/>
              </v:shape>
            </w:pict>
          </mc:Fallback>
        </mc:AlternateContent>
      </w:r>
      <w:r w:rsidR="00846F6D">
        <w:rPr>
          <w:noProof/>
        </w:rPr>
        <mc:AlternateContent>
          <mc:Choice Requires="wps">
            <w:drawing>
              <wp:anchor distT="0" distB="0" distL="114300" distR="114300" simplePos="0" relativeHeight="251443712" behindDoc="1" locked="0" layoutInCell="1" allowOverlap="1" wp14:anchorId="6A7DCB48" wp14:editId="03590560">
                <wp:simplePos x="0" y="0"/>
                <wp:positionH relativeFrom="column">
                  <wp:posOffset>4548505</wp:posOffset>
                </wp:positionH>
                <wp:positionV relativeFrom="paragraph">
                  <wp:posOffset>57785</wp:posOffset>
                </wp:positionV>
                <wp:extent cx="1445260" cy="1778635"/>
                <wp:effectExtent l="0" t="0" r="2540" b="0"/>
                <wp:wrapNone/>
                <wp:docPr id="4542"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5C3D48" id="AutoShape 4571" o:spid="_x0000_s1026" style="position:absolute;margin-left:358.15pt;margin-top:4.55pt;width:113.8pt;height:140.05pt;z-index:-25187276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f3HA0AAOh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p>
    <w:p w14:paraId="5CC68DF5" w14:textId="71B5F175" w:rsidR="00C4161F" w:rsidRDefault="00C4161F">
      <w:pPr>
        <w:pStyle w:val="BodyText"/>
        <w:rPr>
          <w:rFonts w:ascii="Calibri"/>
          <w:b/>
          <w:sz w:val="20"/>
        </w:rPr>
      </w:pPr>
    </w:p>
    <w:p w14:paraId="4840CD37" w14:textId="6CD3D242" w:rsidR="00C4161F" w:rsidRDefault="00917B42">
      <w:pPr>
        <w:pStyle w:val="BodyText"/>
        <w:rPr>
          <w:rFonts w:ascii="Calibri"/>
          <w:b/>
          <w:sz w:val="20"/>
        </w:rPr>
      </w:pPr>
      <w:r>
        <w:rPr>
          <w:rFonts w:ascii="Calibri"/>
          <w:b/>
          <w:noProof/>
          <w:sz w:val="20"/>
        </w:rPr>
        <mc:AlternateContent>
          <mc:Choice Requires="wpg">
            <w:drawing>
              <wp:anchor distT="0" distB="0" distL="114300" distR="114300" simplePos="0" relativeHeight="251451904" behindDoc="1" locked="0" layoutInCell="1" allowOverlap="1" wp14:anchorId="540DA955" wp14:editId="092FE39C">
                <wp:simplePos x="0" y="0"/>
                <wp:positionH relativeFrom="column">
                  <wp:posOffset>3381725</wp:posOffset>
                </wp:positionH>
                <wp:positionV relativeFrom="paragraph">
                  <wp:posOffset>16510</wp:posOffset>
                </wp:positionV>
                <wp:extent cx="742228" cy="754840"/>
                <wp:effectExtent l="0" t="0" r="0" b="0"/>
                <wp:wrapNone/>
                <wp:docPr id="5033" name="Group 5033"/>
                <wp:cNvGraphicFramePr/>
                <a:graphic xmlns:a="http://schemas.openxmlformats.org/drawingml/2006/main">
                  <a:graphicData uri="http://schemas.microsoft.com/office/word/2010/wordprocessingGroup">
                    <wpg:wgp>
                      <wpg:cNvGrpSpPr/>
                      <wpg:grpSpPr>
                        <a:xfrm>
                          <a:off x="0" y="0"/>
                          <a:ext cx="742228" cy="754840"/>
                          <a:chOff x="0" y="0"/>
                          <a:chExt cx="742228" cy="754840"/>
                        </a:xfrm>
                      </wpg:grpSpPr>
                      <wps:wsp>
                        <wps:cNvPr id="4544" name="AutoShape 4569"/>
                        <wps:cNvSpPr>
                          <a:spLocks/>
                        </wps:cNvSpPr>
                        <wps:spPr bwMode="auto">
                          <a:xfrm>
                            <a:off x="42042" y="0"/>
                            <a:ext cx="587375" cy="306705"/>
                          </a:xfrm>
                          <a:custGeom>
                            <a:avLst/>
                            <a:gdLst>
                              <a:gd name="T0" fmla="+- 0 8769 8236"/>
                              <a:gd name="T1" fmla="*/ T0 w 925"/>
                              <a:gd name="T2" fmla="+- 0 2560 2560"/>
                              <a:gd name="T3" fmla="*/ 2560 h 483"/>
                              <a:gd name="T4" fmla="+- 0 8694 8236"/>
                              <a:gd name="T5" fmla="*/ T4 w 925"/>
                              <a:gd name="T6" fmla="+- 0 2565 2560"/>
                              <a:gd name="T7" fmla="*/ 2565 h 483"/>
                              <a:gd name="T8" fmla="+- 0 8621 8236"/>
                              <a:gd name="T9" fmla="*/ T8 w 925"/>
                              <a:gd name="T10" fmla="+- 0 2579 2560"/>
                              <a:gd name="T11" fmla="*/ 2579 h 483"/>
                              <a:gd name="T12" fmla="+- 0 8551 8236"/>
                              <a:gd name="T13" fmla="*/ T12 w 925"/>
                              <a:gd name="T14" fmla="+- 0 2602 2560"/>
                              <a:gd name="T15" fmla="*/ 2602 h 483"/>
                              <a:gd name="T16" fmla="+- 0 8486 8236"/>
                              <a:gd name="T17" fmla="*/ T16 w 925"/>
                              <a:gd name="T18" fmla="+- 0 2633 2560"/>
                              <a:gd name="T19" fmla="*/ 2633 h 483"/>
                              <a:gd name="T20" fmla="+- 0 8424 8236"/>
                              <a:gd name="T21" fmla="*/ T20 w 925"/>
                              <a:gd name="T22" fmla="+- 0 2672 2560"/>
                              <a:gd name="T23" fmla="*/ 2672 h 483"/>
                              <a:gd name="T24" fmla="+- 0 8368 8236"/>
                              <a:gd name="T25" fmla="*/ T24 w 925"/>
                              <a:gd name="T26" fmla="+- 0 2718 2560"/>
                              <a:gd name="T27" fmla="*/ 2718 h 483"/>
                              <a:gd name="T28" fmla="+- 0 8317 8236"/>
                              <a:gd name="T29" fmla="*/ T28 w 925"/>
                              <a:gd name="T30" fmla="+- 0 2770 2560"/>
                              <a:gd name="T31" fmla="*/ 2770 h 483"/>
                              <a:gd name="T32" fmla="+- 0 8273 8236"/>
                              <a:gd name="T33" fmla="*/ T32 w 925"/>
                              <a:gd name="T34" fmla="+- 0 2827 2560"/>
                              <a:gd name="T35" fmla="*/ 2827 h 483"/>
                              <a:gd name="T36" fmla="+- 0 8236 8236"/>
                              <a:gd name="T37" fmla="*/ T36 w 925"/>
                              <a:gd name="T38" fmla="+- 0 2890 2560"/>
                              <a:gd name="T39" fmla="*/ 2890 h 483"/>
                              <a:gd name="T40" fmla="+- 0 8436 8236"/>
                              <a:gd name="T41" fmla="*/ T40 w 925"/>
                              <a:gd name="T42" fmla="+- 0 3042 2560"/>
                              <a:gd name="T43" fmla="*/ 3042 h 483"/>
                              <a:gd name="T44" fmla="+- 0 8468 8236"/>
                              <a:gd name="T45" fmla="*/ T44 w 925"/>
                              <a:gd name="T46" fmla="+- 0 2976 2560"/>
                              <a:gd name="T47" fmla="*/ 2976 h 483"/>
                              <a:gd name="T48" fmla="+- 0 8513 8236"/>
                              <a:gd name="T49" fmla="*/ T48 w 925"/>
                              <a:gd name="T50" fmla="+- 0 2918 2560"/>
                              <a:gd name="T51" fmla="*/ 2918 h 483"/>
                              <a:gd name="T52" fmla="+- 0 8568 8236"/>
                              <a:gd name="T53" fmla="*/ T52 w 925"/>
                              <a:gd name="T54" fmla="+- 0 2870 2560"/>
                              <a:gd name="T55" fmla="*/ 2870 h 483"/>
                              <a:gd name="T56" fmla="+- 0 8631 8236"/>
                              <a:gd name="T57" fmla="*/ T56 w 925"/>
                              <a:gd name="T58" fmla="+- 0 2833 2560"/>
                              <a:gd name="T59" fmla="*/ 2833 h 483"/>
                              <a:gd name="T60" fmla="+- 0 8701 8236"/>
                              <a:gd name="T61" fmla="*/ T60 w 925"/>
                              <a:gd name="T62" fmla="+- 0 2810 2560"/>
                              <a:gd name="T63" fmla="*/ 2810 h 483"/>
                              <a:gd name="T64" fmla="+- 0 8777 8236"/>
                              <a:gd name="T65" fmla="*/ T64 w 925"/>
                              <a:gd name="T66" fmla="+- 0 2802 2560"/>
                              <a:gd name="T67" fmla="*/ 2802 h 483"/>
                              <a:gd name="T68" fmla="+- 0 9080 8236"/>
                              <a:gd name="T69" fmla="*/ T68 w 925"/>
                              <a:gd name="T70" fmla="+- 0 2802 2560"/>
                              <a:gd name="T71" fmla="*/ 2802 h 483"/>
                              <a:gd name="T72" fmla="+- 0 9161 8236"/>
                              <a:gd name="T73" fmla="*/ T72 w 925"/>
                              <a:gd name="T74" fmla="+- 0 2720 2560"/>
                              <a:gd name="T75" fmla="*/ 2720 h 483"/>
                              <a:gd name="T76" fmla="+- 0 9108 8236"/>
                              <a:gd name="T77" fmla="*/ T76 w 925"/>
                              <a:gd name="T78" fmla="+- 0 2673 2560"/>
                              <a:gd name="T79" fmla="*/ 2673 h 483"/>
                              <a:gd name="T80" fmla="+- 0 9049 8236"/>
                              <a:gd name="T81" fmla="*/ T80 w 925"/>
                              <a:gd name="T82" fmla="+- 0 2634 2560"/>
                              <a:gd name="T83" fmla="*/ 2634 h 483"/>
                              <a:gd name="T84" fmla="+- 0 8985 8236"/>
                              <a:gd name="T85" fmla="*/ T84 w 925"/>
                              <a:gd name="T86" fmla="+- 0 2603 2560"/>
                              <a:gd name="T87" fmla="*/ 2603 h 483"/>
                              <a:gd name="T88" fmla="+- 0 8917 8236"/>
                              <a:gd name="T89" fmla="*/ T88 w 925"/>
                              <a:gd name="T90" fmla="+- 0 2579 2560"/>
                              <a:gd name="T91" fmla="*/ 2579 h 483"/>
                              <a:gd name="T92" fmla="+- 0 8845 8236"/>
                              <a:gd name="T93" fmla="*/ T92 w 925"/>
                              <a:gd name="T94" fmla="+- 0 2565 2560"/>
                              <a:gd name="T95" fmla="*/ 2565 h 483"/>
                              <a:gd name="T96" fmla="+- 0 8769 8236"/>
                              <a:gd name="T97" fmla="*/ T96 w 925"/>
                              <a:gd name="T98" fmla="+- 0 2560 2560"/>
                              <a:gd name="T99" fmla="*/ 2560 h 483"/>
                              <a:gd name="T100" fmla="+- 0 9080 8236"/>
                              <a:gd name="T101" fmla="*/ T100 w 925"/>
                              <a:gd name="T102" fmla="+- 0 2802 2560"/>
                              <a:gd name="T103" fmla="*/ 2802 h 483"/>
                              <a:gd name="T104" fmla="+- 0 8777 8236"/>
                              <a:gd name="T105" fmla="*/ T104 w 925"/>
                              <a:gd name="T106" fmla="+- 0 2802 2560"/>
                              <a:gd name="T107" fmla="*/ 2802 h 483"/>
                              <a:gd name="T108" fmla="+- 0 8839 8236"/>
                              <a:gd name="T109" fmla="*/ T108 w 925"/>
                              <a:gd name="T110" fmla="+- 0 2807 2560"/>
                              <a:gd name="T111" fmla="*/ 2807 h 483"/>
                              <a:gd name="T112" fmla="+- 0 8897 8236"/>
                              <a:gd name="T113" fmla="*/ T112 w 925"/>
                              <a:gd name="T114" fmla="+- 0 2824 2560"/>
                              <a:gd name="T115" fmla="*/ 2824 h 483"/>
                              <a:gd name="T116" fmla="+- 0 8951 8236"/>
                              <a:gd name="T117" fmla="*/ T116 w 925"/>
                              <a:gd name="T118" fmla="+- 0 2850 2560"/>
                              <a:gd name="T119" fmla="*/ 2850 h 483"/>
                              <a:gd name="T120" fmla="+- 0 8999 8236"/>
                              <a:gd name="T121" fmla="*/ T120 w 925"/>
                              <a:gd name="T122" fmla="+- 0 2884 2560"/>
                              <a:gd name="T123" fmla="*/ 2884 h 483"/>
                              <a:gd name="T124" fmla="+- 0 9080 8236"/>
                              <a:gd name="T125" fmla="*/ T124 w 925"/>
                              <a:gd name="T126" fmla="+- 0 2802 2560"/>
                              <a:gd name="T127" fmla="*/ 2802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5" h="483">
                                <a:moveTo>
                                  <a:pt x="533" y="0"/>
                                </a:moveTo>
                                <a:lnTo>
                                  <a:pt x="458" y="5"/>
                                </a:lnTo>
                                <a:lnTo>
                                  <a:pt x="385" y="19"/>
                                </a:lnTo>
                                <a:lnTo>
                                  <a:pt x="315" y="42"/>
                                </a:lnTo>
                                <a:lnTo>
                                  <a:pt x="250" y="73"/>
                                </a:lnTo>
                                <a:lnTo>
                                  <a:pt x="188" y="112"/>
                                </a:lnTo>
                                <a:lnTo>
                                  <a:pt x="132" y="158"/>
                                </a:lnTo>
                                <a:lnTo>
                                  <a:pt x="81" y="210"/>
                                </a:lnTo>
                                <a:lnTo>
                                  <a:pt x="37" y="267"/>
                                </a:lnTo>
                                <a:lnTo>
                                  <a:pt x="0" y="330"/>
                                </a:lnTo>
                                <a:lnTo>
                                  <a:pt x="200" y="482"/>
                                </a:lnTo>
                                <a:lnTo>
                                  <a:pt x="232" y="416"/>
                                </a:lnTo>
                                <a:lnTo>
                                  <a:pt x="277" y="358"/>
                                </a:lnTo>
                                <a:lnTo>
                                  <a:pt x="332" y="310"/>
                                </a:lnTo>
                                <a:lnTo>
                                  <a:pt x="395" y="273"/>
                                </a:lnTo>
                                <a:lnTo>
                                  <a:pt x="465" y="250"/>
                                </a:lnTo>
                                <a:lnTo>
                                  <a:pt x="541" y="242"/>
                                </a:lnTo>
                                <a:lnTo>
                                  <a:pt x="844" y="242"/>
                                </a:lnTo>
                                <a:lnTo>
                                  <a:pt x="925" y="160"/>
                                </a:lnTo>
                                <a:lnTo>
                                  <a:pt x="872" y="113"/>
                                </a:lnTo>
                                <a:lnTo>
                                  <a:pt x="813" y="74"/>
                                </a:lnTo>
                                <a:lnTo>
                                  <a:pt x="749" y="43"/>
                                </a:lnTo>
                                <a:lnTo>
                                  <a:pt x="681" y="19"/>
                                </a:lnTo>
                                <a:lnTo>
                                  <a:pt x="609" y="5"/>
                                </a:lnTo>
                                <a:lnTo>
                                  <a:pt x="533" y="0"/>
                                </a:lnTo>
                                <a:close/>
                                <a:moveTo>
                                  <a:pt x="844" y="242"/>
                                </a:moveTo>
                                <a:lnTo>
                                  <a:pt x="541" y="242"/>
                                </a:lnTo>
                                <a:lnTo>
                                  <a:pt x="603" y="247"/>
                                </a:lnTo>
                                <a:lnTo>
                                  <a:pt x="661" y="264"/>
                                </a:lnTo>
                                <a:lnTo>
                                  <a:pt x="715" y="290"/>
                                </a:lnTo>
                                <a:lnTo>
                                  <a:pt x="763" y="324"/>
                                </a:lnTo>
                                <a:lnTo>
                                  <a:pt x="844" y="242"/>
                                </a:lnTo>
                                <a:close/>
                              </a:path>
                            </a:pathLst>
                          </a:custGeom>
                          <a:solidFill>
                            <a:srgbClr val="F04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4568"/>
                        <wps:cNvSpPr>
                          <a:spLocks/>
                        </wps:cNvSpPr>
                        <wps:spPr bwMode="auto">
                          <a:xfrm>
                            <a:off x="0" y="210207"/>
                            <a:ext cx="167640" cy="342900"/>
                          </a:xfrm>
                          <a:custGeom>
                            <a:avLst/>
                            <a:gdLst>
                              <a:gd name="T0" fmla="+- 0 8236 8173"/>
                              <a:gd name="T1" fmla="*/ T0 w 264"/>
                              <a:gd name="T2" fmla="+- 0 2890 2890"/>
                              <a:gd name="T3" fmla="*/ 2890 h 540"/>
                              <a:gd name="T4" fmla="+- 0 8209 8173"/>
                              <a:gd name="T5" fmla="*/ T4 w 264"/>
                              <a:gd name="T6" fmla="+- 0 2952 2890"/>
                              <a:gd name="T7" fmla="*/ 2952 h 540"/>
                              <a:gd name="T8" fmla="+- 0 8189 8173"/>
                              <a:gd name="T9" fmla="*/ T8 w 264"/>
                              <a:gd name="T10" fmla="+- 0 3018 2890"/>
                              <a:gd name="T11" fmla="*/ 3018 h 540"/>
                              <a:gd name="T12" fmla="+- 0 8177 8173"/>
                              <a:gd name="T13" fmla="*/ T12 w 264"/>
                              <a:gd name="T14" fmla="+- 0 3086 2890"/>
                              <a:gd name="T15" fmla="*/ 3086 h 540"/>
                              <a:gd name="T16" fmla="+- 0 8173 8173"/>
                              <a:gd name="T17" fmla="*/ T16 w 264"/>
                              <a:gd name="T18" fmla="+- 0 3157 2890"/>
                              <a:gd name="T19" fmla="*/ 3157 h 540"/>
                              <a:gd name="T20" fmla="+- 0 8177 8173"/>
                              <a:gd name="T21" fmla="*/ T20 w 264"/>
                              <a:gd name="T22" fmla="+- 0 3229 2890"/>
                              <a:gd name="T23" fmla="*/ 3229 h 540"/>
                              <a:gd name="T24" fmla="+- 0 8190 8173"/>
                              <a:gd name="T25" fmla="*/ T24 w 264"/>
                              <a:gd name="T26" fmla="+- 0 3300 2890"/>
                              <a:gd name="T27" fmla="*/ 3300 h 540"/>
                              <a:gd name="T28" fmla="+- 0 8212 8173"/>
                              <a:gd name="T29" fmla="*/ T28 w 264"/>
                              <a:gd name="T30" fmla="+- 0 3367 2890"/>
                              <a:gd name="T31" fmla="*/ 3367 h 540"/>
                              <a:gd name="T32" fmla="+- 0 8240 8173"/>
                              <a:gd name="T33" fmla="*/ T32 w 264"/>
                              <a:gd name="T34" fmla="+- 0 3430 2890"/>
                              <a:gd name="T35" fmla="*/ 3430 h 540"/>
                              <a:gd name="T36" fmla="+- 0 8433 8173"/>
                              <a:gd name="T37" fmla="*/ T36 w 264"/>
                              <a:gd name="T38" fmla="+- 0 3277 2890"/>
                              <a:gd name="T39" fmla="*/ 3277 h 540"/>
                              <a:gd name="T40" fmla="+- 0 8425 8173"/>
                              <a:gd name="T41" fmla="*/ T40 w 264"/>
                              <a:gd name="T42" fmla="+- 0 3250 2890"/>
                              <a:gd name="T43" fmla="*/ 3250 h 540"/>
                              <a:gd name="T44" fmla="+- 0 8419 8173"/>
                              <a:gd name="T45" fmla="*/ T44 w 264"/>
                              <a:gd name="T46" fmla="+- 0 3222 2890"/>
                              <a:gd name="T47" fmla="*/ 3222 h 540"/>
                              <a:gd name="T48" fmla="+- 0 8416 8173"/>
                              <a:gd name="T49" fmla="*/ T48 w 264"/>
                              <a:gd name="T50" fmla="+- 0 3194 2890"/>
                              <a:gd name="T51" fmla="*/ 3194 h 540"/>
                              <a:gd name="T52" fmla="+- 0 8414 8173"/>
                              <a:gd name="T53" fmla="*/ T52 w 264"/>
                              <a:gd name="T54" fmla="+- 0 3165 2890"/>
                              <a:gd name="T55" fmla="*/ 3165 h 540"/>
                              <a:gd name="T56" fmla="+- 0 8416 8173"/>
                              <a:gd name="T57" fmla="*/ T56 w 264"/>
                              <a:gd name="T58" fmla="+- 0 3133 2890"/>
                              <a:gd name="T59" fmla="*/ 3133 h 540"/>
                              <a:gd name="T60" fmla="+- 0 8420 8173"/>
                              <a:gd name="T61" fmla="*/ T60 w 264"/>
                              <a:gd name="T62" fmla="+- 0 3102 2890"/>
                              <a:gd name="T63" fmla="*/ 3102 h 540"/>
                              <a:gd name="T64" fmla="+- 0 8427 8173"/>
                              <a:gd name="T65" fmla="*/ T64 w 264"/>
                              <a:gd name="T66" fmla="+- 0 3072 2890"/>
                              <a:gd name="T67" fmla="*/ 3072 h 540"/>
                              <a:gd name="T68" fmla="+- 0 8436 8173"/>
                              <a:gd name="T69" fmla="*/ T68 w 264"/>
                              <a:gd name="T70" fmla="+- 0 3042 2890"/>
                              <a:gd name="T71" fmla="*/ 3042 h 540"/>
                              <a:gd name="T72" fmla="+- 0 8236 8173"/>
                              <a:gd name="T73" fmla="*/ T72 w 264"/>
                              <a:gd name="T74" fmla="+- 0 2890 2890"/>
                              <a:gd name="T75" fmla="*/ 28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4" h="540">
                                <a:moveTo>
                                  <a:pt x="63" y="0"/>
                                </a:moveTo>
                                <a:lnTo>
                                  <a:pt x="36" y="62"/>
                                </a:lnTo>
                                <a:lnTo>
                                  <a:pt x="16" y="128"/>
                                </a:lnTo>
                                <a:lnTo>
                                  <a:pt x="4" y="196"/>
                                </a:lnTo>
                                <a:lnTo>
                                  <a:pt x="0" y="267"/>
                                </a:lnTo>
                                <a:lnTo>
                                  <a:pt x="4" y="339"/>
                                </a:lnTo>
                                <a:lnTo>
                                  <a:pt x="17" y="410"/>
                                </a:lnTo>
                                <a:lnTo>
                                  <a:pt x="39" y="477"/>
                                </a:lnTo>
                                <a:lnTo>
                                  <a:pt x="67" y="540"/>
                                </a:lnTo>
                                <a:lnTo>
                                  <a:pt x="260" y="387"/>
                                </a:lnTo>
                                <a:lnTo>
                                  <a:pt x="252" y="360"/>
                                </a:lnTo>
                                <a:lnTo>
                                  <a:pt x="246" y="332"/>
                                </a:lnTo>
                                <a:lnTo>
                                  <a:pt x="243" y="304"/>
                                </a:lnTo>
                                <a:lnTo>
                                  <a:pt x="241" y="275"/>
                                </a:lnTo>
                                <a:lnTo>
                                  <a:pt x="243" y="243"/>
                                </a:lnTo>
                                <a:lnTo>
                                  <a:pt x="247" y="212"/>
                                </a:lnTo>
                                <a:lnTo>
                                  <a:pt x="254" y="182"/>
                                </a:lnTo>
                                <a:lnTo>
                                  <a:pt x="263" y="152"/>
                                </a:lnTo>
                                <a:lnTo>
                                  <a:pt x="63" y="0"/>
                                </a:lnTo>
                                <a:close/>
                              </a:path>
                            </a:pathLst>
                          </a:custGeom>
                          <a:solidFill>
                            <a:srgbClr val="FD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4570"/>
                        <wps:cNvSpPr>
                          <a:spLocks/>
                        </wps:cNvSpPr>
                        <wps:spPr bwMode="auto">
                          <a:xfrm>
                            <a:off x="378373" y="304800"/>
                            <a:ext cx="363855" cy="353695"/>
                          </a:xfrm>
                          <a:custGeom>
                            <a:avLst/>
                            <a:gdLst>
                              <a:gd name="T0" fmla="+- 0 9332 8769"/>
                              <a:gd name="T1" fmla="*/ T0 w 573"/>
                              <a:gd name="T2" fmla="+- 0 3044 3044"/>
                              <a:gd name="T3" fmla="*/ 3044 h 557"/>
                              <a:gd name="T4" fmla="+- 0 8769 8769"/>
                              <a:gd name="T5" fmla="*/ T4 w 573"/>
                              <a:gd name="T6" fmla="+- 0 3044 3044"/>
                              <a:gd name="T7" fmla="*/ 3044 h 557"/>
                              <a:gd name="T8" fmla="+- 0 8769 8769"/>
                              <a:gd name="T9" fmla="*/ T8 w 573"/>
                              <a:gd name="T10" fmla="+- 0 3269 3044"/>
                              <a:gd name="T11" fmla="*/ 3269 h 557"/>
                              <a:gd name="T12" fmla="+- 0 9110 8769"/>
                              <a:gd name="T13" fmla="*/ T12 w 573"/>
                              <a:gd name="T14" fmla="+- 0 3269 3044"/>
                              <a:gd name="T15" fmla="*/ 3269 h 557"/>
                              <a:gd name="T16" fmla="+- 0 9089 8769"/>
                              <a:gd name="T17" fmla="*/ T16 w 573"/>
                              <a:gd name="T18" fmla="+- 0 3326 3044"/>
                              <a:gd name="T19" fmla="*/ 3326 h 557"/>
                              <a:gd name="T20" fmla="+- 0 9059 8769"/>
                              <a:gd name="T21" fmla="*/ T20 w 573"/>
                              <a:gd name="T22" fmla="+- 0 3377 3044"/>
                              <a:gd name="T23" fmla="*/ 3377 h 557"/>
                              <a:gd name="T24" fmla="+- 0 9022 8769"/>
                              <a:gd name="T25" fmla="*/ T24 w 573"/>
                              <a:gd name="T26" fmla="+- 0 3422 3044"/>
                              <a:gd name="T27" fmla="*/ 3422 h 557"/>
                              <a:gd name="T28" fmla="+- 0 8979 8769"/>
                              <a:gd name="T29" fmla="*/ T28 w 573"/>
                              <a:gd name="T30" fmla="+- 0 3461 3044"/>
                              <a:gd name="T31" fmla="*/ 3461 h 557"/>
                              <a:gd name="T32" fmla="+- 0 9155 8769"/>
                              <a:gd name="T33" fmla="*/ T32 w 573"/>
                              <a:gd name="T34" fmla="+- 0 3600 3044"/>
                              <a:gd name="T35" fmla="*/ 3600 h 557"/>
                              <a:gd name="T36" fmla="+- 0 9209 8769"/>
                              <a:gd name="T37" fmla="*/ T36 w 573"/>
                              <a:gd name="T38" fmla="+- 0 3542 3044"/>
                              <a:gd name="T39" fmla="*/ 3542 h 557"/>
                              <a:gd name="T40" fmla="+- 0 9255 8769"/>
                              <a:gd name="T41" fmla="*/ T40 w 573"/>
                              <a:gd name="T42" fmla="+- 0 3476 3044"/>
                              <a:gd name="T43" fmla="*/ 3476 h 557"/>
                              <a:gd name="T44" fmla="+- 0 9292 8769"/>
                              <a:gd name="T45" fmla="*/ T44 w 573"/>
                              <a:gd name="T46" fmla="+- 0 3404 3044"/>
                              <a:gd name="T47" fmla="*/ 3404 h 557"/>
                              <a:gd name="T48" fmla="+- 0 9319 8769"/>
                              <a:gd name="T49" fmla="*/ T48 w 573"/>
                              <a:gd name="T50" fmla="+- 0 3326 3044"/>
                              <a:gd name="T51" fmla="*/ 3326 h 557"/>
                              <a:gd name="T52" fmla="+- 0 9336 8769"/>
                              <a:gd name="T53" fmla="*/ T52 w 573"/>
                              <a:gd name="T54" fmla="+- 0 3243 3044"/>
                              <a:gd name="T55" fmla="*/ 3243 h 557"/>
                              <a:gd name="T56" fmla="+- 0 9342 8769"/>
                              <a:gd name="T57" fmla="*/ T56 w 573"/>
                              <a:gd name="T58" fmla="+- 0 3157 3044"/>
                              <a:gd name="T59" fmla="*/ 3157 h 557"/>
                              <a:gd name="T60" fmla="+- 0 9341 8769"/>
                              <a:gd name="T61" fmla="*/ T60 w 573"/>
                              <a:gd name="T62" fmla="+- 0 3128 3044"/>
                              <a:gd name="T63" fmla="*/ 3128 h 557"/>
                              <a:gd name="T64" fmla="+- 0 9339 8769"/>
                              <a:gd name="T65" fmla="*/ T64 w 573"/>
                              <a:gd name="T66" fmla="+- 0 3099 3044"/>
                              <a:gd name="T67" fmla="*/ 3099 h 557"/>
                              <a:gd name="T68" fmla="+- 0 9336 8769"/>
                              <a:gd name="T69" fmla="*/ T68 w 573"/>
                              <a:gd name="T70" fmla="+- 0 3071 3044"/>
                              <a:gd name="T71" fmla="*/ 3071 h 557"/>
                              <a:gd name="T72" fmla="+- 0 9332 8769"/>
                              <a:gd name="T73" fmla="*/ T72 w 573"/>
                              <a:gd name="T74" fmla="+- 0 3044 3044"/>
                              <a:gd name="T75" fmla="*/ 30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557">
                                <a:moveTo>
                                  <a:pt x="563" y="0"/>
                                </a:moveTo>
                                <a:lnTo>
                                  <a:pt x="0" y="0"/>
                                </a:lnTo>
                                <a:lnTo>
                                  <a:pt x="0" y="225"/>
                                </a:lnTo>
                                <a:lnTo>
                                  <a:pt x="341" y="225"/>
                                </a:lnTo>
                                <a:lnTo>
                                  <a:pt x="320" y="282"/>
                                </a:lnTo>
                                <a:lnTo>
                                  <a:pt x="290" y="333"/>
                                </a:lnTo>
                                <a:lnTo>
                                  <a:pt x="253" y="378"/>
                                </a:lnTo>
                                <a:lnTo>
                                  <a:pt x="210" y="417"/>
                                </a:lnTo>
                                <a:lnTo>
                                  <a:pt x="386" y="556"/>
                                </a:lnTo>
                                <a:lnTo>
                                  <a:pt x="440" y="498"/>
                                </a:lnTo>
                                <a:lnTo>
                                  <a:pt x="486" y="432"/>
                                </a:lnTo>
                                <a:lnTo>
                                  <a:pt x="523" y="360"/>
                                </a:lnTo>
                                <a:lnTo>
                                  <a:pt x="550" y="282"/>
                                </a:lnTo>
                                <a:lnTo>
                                  <a:pt x="567" y="199"/>
                                </a:lnTo>
                                <a:lnTo>
                                  <a:pt x="573" y="113"/>
                                </a:lnTo>
                                <a:lnTo>
                                  <a:pt x="572" y="84"/>
                                </a:lnTo>
                                <a:lnTo>
                                  <a:pt x="570" y="55"/>
                                </a:lnTo>
                                <a:lnTo>
                                  <a:pt x="567" y="27"/>
                                </a:lnTo>
                                <a:lnTo>
                                  <a:pt x="563" y="0"/>
                                </a:lnTo>
                                <a:close/>
                              </a:path>
                            </a:pathLst>
                          </a:custGeom>
                          <a:solidFill>
                            <a:srgbClr val="467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AutoShape 4567"/>
                        <wps:cNvSpPr>
                          <a:spLocks/>
                        </wps:cNvSpPr>
                        <wps:spPr bwMode="auto">
                          <a:xfrm>
                            <a:off x="42042" y="451945"/>
                            <a:ext cx="581025" cy="302895"/>
                          </a:xfrm>
                          <a:custGeom>
                            <a:avLst/>
                            <a:gdLst>
                              <a:gd name="T0" fmla="+- 0 8433 8240"/>
                              <a:gd name="T1" fmla="*/ T0 w 915"/>
                              <a:gd name="T2" fmla="+- 0 3277 3277"/>
                              <a:gd name="T3" fmla="*/ 3277 h 477"/>
                              <a:gd name="T4" fmla="+- 0 8240 8240"/>
                              <a:gd name="T5" fmla="*/ T4 w 915"/>
                              <a:gd name="T6" fmla="+- 0 3430 3277"/>
                              <a:gd name="T7" fmla="*/ 3430 h 477"/>
                              <a:gd name="T8" fmla="+- 0 8277 8240"/>
                              <a:gd name="T9" fmla="*/ T8 w 915"/>
                              <a:gd name="T10" fmla="+- 0 3492 3277"/>
                              <a:gd name="T11" fmla="*/ 3492 h 477"/>
                              <a:gd name="T12" fmla="+- 0 8322 8240"/>
                              <a:gd name="T13" fmla="*/ T12 w 915"/>
                              <a:gd name="T14" fmla="+- 0 3548 3277"/>
                              <a:gd name="T15" fmla="*/ 3548 h 477"/>
                              <a:gd name="T16" fmla="+- 0 8372 8240"/>
                              <a:gd name="T17" fmla="*/ T16 w 915"/>
                              <a:gd name="T18" fmla="+- 0 3599 3277"/>
                              <a:gd name="T19" fmla="*/ 3599 h 477"/>
                              <a:gd name="T20" fmla="+- 0 8428 8240"/>
                              <a:gd name="T21" fmla="*/ T20 w 915"/>
                              <a:gd name="T22" fmla="+- 0 3644 3277"/>
                              <a:gd name="T23" fmla="*/ 3644 h 477"/>
                              <a:gd name="T24" fmla="+- 0 8489 8240"/>
                              <a:gd name="T25" fmla="*/ T24 w 915"/>
                              <a:gd name="T26" fmla="+- 0 3682 3277"/>
                              <a:gd name="T27" fmla="*/ 3682 h 477"/>
                              <a:gd name="T28" fmla="+- 0 8554 8240"/>
                              <a:gd name="T29" fmla="*/ T28 w 915"/>
                              <a:gd name="T30" fmla="+- 0 3712 3277"/>
                              <a:gd name="T31" fmla="*/ 3712 h 477"/>
                              <a:gd name="T32" fmla="+- 0 8623 8240"/>
                              <a:gd name="T33" fmla="*/ T32 w 915"/>
                              <a:gd name="T34" fmla="+- 0 3735 3277"/>
                              <a:gd name="T35" fmla="*/ 3735 h 477"/>
                              <a:gd name="T36" fmla="+- 0 8695 8240"/>
                              <a:gd name="T37" fmla="*/ T36 w 915"/>
                              <a:gd name="T38" fmla="+- 0 3749 3277"/>
                              <a:gd name="T39" fmla="*/ 3749 h 477"/>
                              <a:gd name="T40" fmla="+- 0 8769 8240"/>
                              <a:gd name="T41" fmla="*/ T40 w 915"/>
                              <a:gd name="T42" fmla="+- 0 3753 3277"/>
                              <a:gd name="T43" fmla="*/ 3753 h 477"/>
                              <a:gd name="T44" fmla="+- 0 8857 8240"/>
                              <a:gd name="T45" fmla="*/ T44 w 915"/>
                              <a:gd name="T46" fmla="+- 0 3747 3277"/>
                              <a:gd name="T47" fmla="*/ 3747 h 477"/>
                              <a:gd name="T48" fmla="+- 0 8941 8240"/>
                              <a:gd name="T49" fmla="*/ T48 w 915"/>
                              <a:gd name="T50" fmla="+- 0 3727 3277"/>
                              <a:gd name="T51" fmla="*/ 3727 h 477"/>
                              <a:gd name="T52" fmla="+- 0 9019 8240"/>
                              <a:gd name="T53" fmla="*/ T52 w 915"/>
                              <a:gd name="T54" fmla="+- 0 3695 3277"/>
                              <a:gd name="T55" fmla="*/ 3695 h 477"/>
                              <a:gd name="T56" fmla="+- 0 9090 8240"/>
                              <a:gd name="T57" fmla="*/ T56 w 915"/>
                              <a:gd name="T58" fmla="+- 0 3653 3277"/>
                              <a:gd name="T59" fmla="*/ 3653 h 477"/>
                              <a:gd name="T60" fmla="+- 0 9155 8240"/>
                              <a:gd name="T61" fmla="*/ T60 w 915"/>
                              <a:gd name="T62" fmla="+- 0 3600 3277"/>
                              <a:gd name="T63" fmla="*/ 3600 h 477"/>
                              <a:gd name="T64" fmla="+- 0 9063 8240"/>
                              <a:gd name="T65" fmla="*/ T64 w 915"/>
                              <a:gd name="T66" fmla="+- 0 3528 3277"/>
                              <a:gd name="T67" fmla="*/ 3528 h 477"/>
                              <a:gd name="T68" fmla="+- 0 8777 8240"/>
                              <a:gd name="T69" fmla="*/ T68 w 915"/>
                              <a:gd name="T70" fmla="+- 0 3528 3277"/>
                              <a:gd name="T71" fmla="*/ 3528 h 477"/>
                              <a:gd name="T72" fmla="+- 0 8700 8240"/>
                              <a:gd name="T73" fmla="*/ T72 w 915"/>
                              <a:gd name="T74" fmla="+- 0 3519 3277"/>
                              <a:gd name="T75" fmla="*/ 3519 h 477"/>
                              <a:gd name="T76" fmla="+- 0 8628 8240"/>
                              <a:gd name="T77" fmla="*/ T76 w 915"/>
                              <a:gd name="T78" fmla="+- 0 3495 3277"/>
                              <a:gd name="T79" fmla="*/ 3495 h 477"/>
                              <a:gd name="T80" fmla="+- 0 8564 8240"/>
                              <a:gd name="T81" fmla="*/ T80 w 915"/>
                              <a:gd name="T82" fmla="+- 0 3457 3277"/>
                              <a:gd name="T83" fmla="*/ 3457 h 477"/>
                              <a:gd name="T84" fmla="+- 0 8508 8240"/>
                              <a:gd name="T85" fmla="*/ T84 w 915"/>
                              <a:gd name="T86" fmla="+- 0 3407 3277"/>
                              <a:gd name="T87" fmla="*/ 3407 h 477"/>
                              <a:gd name="T88" fmla="+- 0 8464 8240"/>
                              <a:gd name="T89" fmla="*/ T88 w 915"/>
                              <a:gd name="T90" fmla="+- 0 3346 3277"/>
                              <a:gd name="T91" fmla="*/ 3346 h 477"/>
                              <a:gd name="T92" fmla="+- 0 8433 8240"/>
                              <a:gd name="T93" fmla="*/ T92 w 915"/>
                              <a:gd name="T94" fmla="+- 0 3277 3277"/>
                              <a:gd name="T95" fmla="*/ 3277 h 477"/>
                              <a:gd name="T96" fmla="+- 0 8979 8240"/>
                              <a:gd name="T97" fmla="*/ T96 w 915"/>
                              <a:gd name="T98" fmla="+- 0 3461 3277"/>
                              <a:gd name="T99" fmla="*/ 3461 h 477"/>
                              <a:gd name="T100" fmla="+- 0 8934 8240"/>
                              <a:gd name="T101" fmla="*/ T100 w 915"/>
                              <a:gd name="T102" fmla="+- 0 3489 3277"/>
                              <a:gd name="T103" fmla="*/ 3489 h 477"/>
                              <a:gd name="T104" fmla="+- 0 8885 8240"/>
                              <a:gd name="T105" fmla="*/ T104 w 915"/>
                              <a:gd name="T106" fmla="+- 0 3510 3277"/>
                              <a:gd name="T107" fmla="*/ 3510 h 477"/>
                              <a:gd name="T108" fmla="+- 0 8832 8240"/>
                              <a:gd name="T109" fmla="*/ T108 w 915"/>
                              <a:gd name="T110" fmla="+- 0 3523 3277"/>
                              <a:gd name="T111" fmla="*/ 3523 h 477"/>
                              <a:gd name="T112" fmla="+- 0 8777 8240"/>
                              <a:gd name="T113" fmla="*/ T112 w 915"/>
                              <a:gd name="T114" fmla="+- 0 3528 3277"/>
                              <a:gd name="T115" fmla="*/ 3528 h 477"/>
                              <a:gd name="T116" fmla="+- 0 9063 8240"/>
                              <a:gd name="T117" fmla="*/ T116 w 915"/>
                              <a:gd name="T118" fmla="+- 0 3528 3277"/>
                              <a:gd name="T119" fmla="*/ 3528 h 477"/>
                              <a:gd name="T120" fmla="+- 0 8979 8240"/>
                              <a:gd name="T121" fmla="*/ T120 w 915"/>
                              <a:gd name="T122" fmla="+- 0 3461 3277"/>
                              <a:gd name="T123" fmla="*/ 3461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5" h="477">
                                <a:moveTo>
                                  <a:pt x="193" y="0"/>
                                </a:moveTo>
                                <a:lnTo>
                                  <a:pt x="0" y="153"/>
                                </a:lnTo>
                                <a:lnTo>
                                  <a:pt x="37" y="215"/>
                                </a:lnTo>
                                <a:lnTo>
                                  <a:pt x="82" y="271"/>
                                </a:lnTo>
                                <a:lnTo>
                                  <a:pt x="132" y="322"/>
                                </a:lnTo>
                                <a:lnTo>
                                  <a:pt x="188" y="367"/>
                                </a:lnTo>
                                <a:lnTo>
                                  <a:pt x="249" y="405"/>
                                </a:lnTo>
                                <a:lnTo>
                                  <a:pt x="314" y="435"/>
                                </a:lnTo>
                                <a:lnTo>
                                  <a:pt x="383" y="458"/>
                                </a:lnTo>
                                <a:lnTo>
                                  <a:pt x="455" y="472"/>
                                </a:lnTo>
                                <a:lnTo>
                                  <a:pt x="529" y="476"/>
                                </a:lnTo>
                                <a:lnTo>
                                  <a:pt x="617" y="470"/>
                                </a:lnTo>
                                <a:lnTo>
                                  <a:pt x="701" y="450"/>
                                </a:lnTo>
                                <a:lnTo>
                                  <a:pt x="779" y="418"/>
                                </a:lnTo>
                                <a:lnTo>
                                  <a:pt x="850" y="376"/>
                                </a:lnTo>
                                <a:lnTo>
                                  <a:pt x="915" y="323"/>
                                </a:lnTo>
                                <a:lnTo>
                                  <a:pt x="823" y="251"/>
                                </a:lnTo>
                                <a:lnTo>
                                  <a:pt x="537" y="251"/>
                                </a:lnTo>
                                <a:lnTo>
                                  <a:pt x="460" y="242"/>
                                </a:lnTo>
                                <a:lnTo>
                                  <a:pt x="388" y="218"/>
                                </a:lnTo>
                                <a:lnTo>
                                  <a:pt x="324" y="180"/>
                                </a:lnTo>
                                <a:lnTo>
                                  <a:pt x="268" y="130"/>
                                </a:lnTo>
                                <a:lnTo>
                                  <a:pt x="224" y="69"/>
                                </a:lnTo>
                                <a:lnTo>
                                  <a:pt x="193" y="0"/>
                                </a:lnTo>
                                <a:close/>
                                <a:moveTo>
                                  <a:pt x="739" y="184"/>
                                </a:moveTo>
                                <a:lnTo>
                                  <a:pt x="694" y="212"/>
                                </a:lnTo>
                                <a:lnTo>
                                  <a:pt x="645" y="233"/>
                                </a:lnTo>
                                <a:lnTo>
                                  <a:pt x="592" y="246"/>
                                </a:lnTo>
                                <a:lnTo>
                                  <a:pt x="537" y="251"/>
                                </a:lnTo>
                                <a:lnTo>
                                  <a:pt x="823" y="251"/>
                                </a:lnTo>
                                <a:lnTo>
                                  <a:pt x="739" y="184"/>
                                </a:lnTo>
                                <a:close/>
                              </a:path>
                            </a:pathLst>
                          </a:custGeom>
                          <a:solidFill>
                            <a:srgbClr val="34B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D3CE3A8" id="Group 5033" o:spid="_x0000_s1026" style="position:absolute;margin-left:266.3pt;margin-top:1.3pt;width:58.45pt;height:59.45pt;z-index:-251864576" coordsize="7422,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">
                <v:shape id="AutoShape 4569" o:spid="_x0000_s1027" style="position:absolute;left:420;width:5874;height:3067;visibility:visible;mso-wrap-style:square;v-text-anchor:top" coordsize="9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" path="m533,l458,5,385,19,315,42,250,73r-62,39l132,158,81,210,37,267,,330,200,482r32,-66l277,358r55,-48l395,273r70,-23l541,242r303,l925,160,872,113,813,74,749,43,681,19,609,5,533,xm844,242r-303,l603,247r58,17l715,290r48,34l844,242xe" fillcolor="#f0493b" stroked="f">
                  <v:path arrowok="t" o:connecttype="custom" o:connectlocs="338455,1625600;290830,1628775;244475,1637665;200025,1652270;158750,1671955;119380,1696720;83820,1725930;51435,1758950;23495,1795145;0,1835150;127000,1931670;147320,1889760;175895,1852930;210820,1822450;250825,1798955;295275,1784350;343535,1779270;535940,1779270;587375,1727200;553720,1697355;516255,1672590;475615,1652905;432435,1637665;386715,1628775;338455,1625600;535940,1779270;343535,1779270;382905,1782445;419735,1793240;454025,1809750;484505,1831340;535940,1779270" o:connectangles="0,0,0,0,0,0,0,0,0,0,0,0,0,0,0,0,0,0,0,0,0,0,0,0,0,0,0,0,0,0,0,0"/>
                </v:shape>
                <v:shape id="Freeform 4568" o:spid="_x0000_s1028" style="position:absolute;top:2102;width:1676;height:3429;visibility:visible;mso-wrap-style:square;v-text-anchor:top" coordsize="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" path="m63,l36,62,16,128,4,196,,267r4,72l17,410r22,67l67,540,260,387r-8,-27l246,332r-3,-28l241,275r2,-32l247,212r7,-30l263,152,63,xe" fillcolor="#fdb72a" stroked="f">
                  <v:path arrowok="t" o:connecttype="custom" o:connectlocs="40005,1835150;22860,1874520;10160,1916430;2540,1959610;0,2004695;2540,2050415;10795,2095500;24765,2138045;42545,2178050;165100,2080895;160020,2063750;156210,2045970;154305,2028190;153035,2009775;154305,1989455;156845,1969770;161290,1950720;167005,1931670;40005,1835150" o:connectangles="0,0,0,0,0,0,0,0,0,0,0,0,0,0,0,0,0,0,0"/>
                </v:shape>
                <v:shape id="Freeform 4570" o:spid="_x0000_s1029" style="position:absolute;left:3783;top:3048;width:3639;height:3536;visibility:visible;mso-wrap-style:square;v-text-anchor:top" coordsize="5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" path="m563,l,,,225r341,l320,282r-30,51l253,378r-43,39l386,556r54,-58l486,432r37,-72l550,282r17,-83l573,113,572,84,570,55,567,27,563,xe" fillcolor="#467abe" stroked="f">
                  <v:path arrowok="t" o:connecttype="custom" o:connectlocs="357505,1932940;0,1932940;0,2075815;216535,2075815;203200,2112010;184150,2144395;160655,2172970;133350,2197735;245110,2286000;279400,2249170;308610,2207260;332105,2161540;349250,2112010;360045,2059305;363855,2004695;363220,1986280;361950,1967865;360045,1950085;357505,1932940" o:connectangles="0,0,0,0,0,0,0,0,0,0,0,0,0,0,0,0,0,0,0"/>
                </v:shape>
                <v:shape id="AutoShape 4567" o:spid="_x0000_s1030" style="position:absolute;left:420;top:4519;width:5810;height:3029;visibility:visible;mso-wrap-style:square;v-text-anchor:top" coordsize="91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" path="m193,l,153r37,62l82,271r50,51l188,367r61,38l314,435r69,23l455,472r74,4l617,470r84,-20l779,418r71,-42l915,323,823,251r-286,l460,242,388,218,324,180,268,130,224,69,193,xm739,184r-45,28l645,233r-53,13l537,251r286,l739,184xe" fillcolor="#34b55c" stroked="f">
                  <v:path arrowok="t" o:connecttype="custom" o:connectlocs="122555,2080895;0,2178050;23495,2217420;52070,2252980;83820,2285365;119380,2313940;158115,2338070;199390,2357120;243205,2371725;288925,2380615;335915,2383155;391795,2379345;445135,2366645;494665,2346325;539750,2319655;581025,2286000;522605,2240280;340995,2240280;292100,2234565;246380,2219325;205740,2195195;170180,2163445;142240,2124710;122555,2080895;469265,2197735;440690,2215515;409575,2228850;375920,2237105;340995,2240280;522605,2240280;469265,2197735" o:connectangles="0,0,0,0,0,0,0,0,0,0,0,0,0,0,0,0,0,0,0,0,0,0,0,0,0,0,0,0,0,0,0"/>
                </v:shape>
              </v:group>
            </w:pict>
          </mc:Fallback>
        </mc:AlternateContent>
      </w:r>
      <w:r>
        <w:rPr>
          <w:rFonts w:ascii="Calibri"/>
          <w:b/>
          <w:noProof/>
          <w:sz w:val="20"/>
        </w:rPr>
        <mc:AlternateContent>
          <mc:Choice Requires="wps">
            <w:drawing>
              <wp:anchor distT="0" distB="0" distL="114300" distR="114300" simplePos="0" relativeHeight="251450880" behindDoc="1" locked="0" layoutInCell="1" allowOverlap="1" wp14:anchorId="72821BBB" wp14:editId="0D3B7FD6">
                <wp:simplePos x="0" y="0"/>
                <wp:positionH relativeFrom="column">
                  <wp:posOffset>1883607</wp:posOffset>
                </wp:positionH>
                <wp:positionV relativeFrom="paragraph">
                  <wp:posOffset>90542</wp:posOffset>
                </wp:positionV>
                <wp:extent cx="833755" cy="586105"/>
                <wp:effectExtent l="0" t="0" r="4445" b="0"/>
                <wp:wrapNone/>
                <wp:docPr id="4556" name="AutoShape 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755" cy="586105"/>
                        </a:xfrm>
                        <a:custGeom>
                          <a:avLst/>
                          <a:gdLst>
                            <a:gd name="T0" fmla="+- 0 5758 5264"/>
                            <a:gd name="T1" fmla="*/ T0 w 1313"/>
                            <a:gd name="T2" fmla="+- 0 2695 2695"/>
                            <a:gd name="T3" fmla="*/ 2695 h 923"/>
                            <a:gd name="T4" fmla="+- 0 5571 5264"/>
                            <a:gd name="T5" fmla="*/ T4 w 1313"/>
                            <a:gd name="T6" fmla="+- 0 2701 2695"/>
                            <a:gd name="T7" fmla="*/ 2701 h 923"/>
                            <a:gd name="T8" fmla="+- 0 5437 5264"/>
                            <a:gd name="T9" fmla="*/ T8 w 1313"/>
                            <a:gd name="T10" fmla="+- 0 2711 2695"/>
                            <a:gd name="T11" fmla="*/ 2711 h 923"/>
                            <a:gd name="T12" fmla="+- 0 5367 5264"/>
                            <a:gd name="T13" fmla="*/ T12 w 1313"/>
                            <a:gd name="T14" fmla="+- 0 2734 2695"/>
                            <a:gd name="T15" fmla="*/ 2734 h 923"/>
                            <a:gd name="T16" fmla="+- 0 5305 5264"/>
                            <a:gd name="T17" fmla="*/ T16 w 1313"/>
                            <a:gd name="T18" fmla="+- 0 2801 2695"/>
                            <a:gd name="T19" fmla="*/ 2801 h 923"/>
                            <a:gd name="T20" fmla="+- 0 5280 5264"/>
                            <a:gd name="T21" fmla="*/ T20 w 1313"/>
                            <a:gd name="T22" fmla="+- 0 2879 2695"/>
                            <a:gd name="T23" fmla="*/ 2879 h 923"/>
                            <a:gd name="T24" fmla="+- 0 5270 5264"/>
                            <a:gd name="T25" fmla="*/ T24 w 1313"/>
                            <a:gd name="T26" fmla="+- 0 2957 2695"/>
                            <a:gd name="T27" fmla="*/ 2957 h 923"/>
                            <a:gd name="T28" fmla="+- 0 5264 5264"/>
                            <a:gd name="T29" fmla="*/ T28 w 1313"/>
                            <a:gd name="T30" fmla="+- 0 3044 2695"/>
                            <a:gd name="T31" fmla="*/ 3044 h 923"/>
                            <a:gd name="T32" fmla="+- 0 5264 5264"/>
                            <a:gd name="T33" fmla="*/ T32 w 1313"/>
                            <a:gd name="T34" fmla="+- 0 3206 2695"/>
                            <a:gd name="T35" fmla="*/ 3206 h 923"/>
                            <a:gd name="T36" fmla="+- 0 5271 5264"/>
                            <a:gd name="T37" fmla="*/ T36 w 1313"/>
                            <a:gd name="T38" fmla="+- 0 3352 2695"/>
                            <a:gd name="T39" fmla="*/ 3352 h 923"/>
                            <a:gd name="T40" fmla="+- 0 5277 5264"/>
                            <a:gd name="T41" fmla="*/ T40 w 1313"/>
                            <a:gd name="T42" fmla="+- 0 3418 2695"/>
                            <a:gd name="T43" fmla="*/ 3418 h 923"/>
                            <a:gd name="T44" fmla="+- 0 5293 5264"/>
                            <a:gd name="T45" fmla="*/ T44 w 1313"/>
                            <a:gd name="T46" fmla="+- 0 3503 2695"/>
                            <a:gd name="T47" fmla="*/ 3503 h 923"/>
                            <a:gd name="T48" fmla="+- 0 5330 5264"/>
                            <a:gd name="T49" fmla="*/ T48 w 1313"/>
                            <a:gd name="T50" fmla="+- 0 3549 2695"/>
                            <a:gd name="T51" fmla="*/ 3549 h 923"/>
                            <a:gd name="T52" fmla="+- 0 5410 5264"/>
                            <a:gd name="T53" fmla="*/ T52 w 1313"/>
                            <a:gd name="T54" fmla="+- 0 3594 2695"/>
                            <a:gd name="T55" fmla="*/ 3594 h 923"/>
                            <a:gd name="T56" fmla="+- 0 5474 5264"/>
                            <a:gd name="T57" fmla="*/ T56 w 1313"/>
                            <a:gd name="T58" fmla="+- 0 3605 2695"/>
                            <a:gd name="T59" fmla="*/ 3605 h 923"/>
                            <a:gd name="T60" fmla="+- 0 5737 5264"/>
                            <a:gd name="T61" fmla="*/ T60 w 1313"/>
                            <a:gd name="T62" fmla="+- 0 3615 2695"/>
                            <a:gd name="T63" fmla="*/ 3615 h 923"/>
                            <a:gd name="T64" fmla="+- 0 6083 5264"/>
                            <a:gd name="T65" fmla="*/ T64 w 1313"/>
                            <a:gd name="T66" fmla="+- 0 3618 2695"/>
                            <a:gd name="T67" fmla="*/ 3618 h 923"/>
                            <a:gd name="T68" fmla="+- 0 6269 5264"/>
                            <a:gd name="T69" fmla="*/ T68 w 1313"/>
                            <a:gd name="T70" fmla="+- 0 3612 2695"/>
                            <a:gd name="T71" fmla="*/ 3612 h 923"/>
                            <a:gd name="T72" fmla="+- 0 6404 5264"/>
                            <a:gd name="T73" fmla="*/ T72 w 1313"/>
                            <a:gd name="T74" fmla="+- 0 3602 2695"/>
                            <a:gd name="T75" fmla="*/ 3602 h 923"/>
                            <a:gd name="T76" fmla="+- 0 6473 5264"/>
                            <a:gd name="T77" fmla="*/ T76 w 1313"/>
                            <a:gd name="T78" fmla="+- 0 3579 2695"/>
                            <a:gd name="T79" fmla="*/ 3579 h 923"/>
                            <a:gd name="T80" fmla="+- 0 6536 5264"/>
                            <a:gd name="T81" fmla="*/ T80 w 1313"/>
                            <a:gd name="T82" fmla="+- 0 3512 2695"/>
                            <a:gd name="T83" fmla="*/ 3512 h 923"/>
                            <a:gd name="T84" fmla="+- 0 6561 5264"/>
                            <a:gd name="T85" fmla="*/ T84 w 1313"/>
                            <a:gd name="T86" fmla="+- 0 3433 2695"/>
                            <a:gd name="T87" fmla="*/ 3433 h 923"/>
                            <a:gd name="T88" fmla="+- 0 6571 5264"/>
                            <a:gd name="T89" fmla="*/ T88 w 1313"/>
                            <a:gd name="T90" fmla="+- 0 3355 2695"/>
                            <a:gd name="T91" fmla="*/ 3355 h 923"/>
                            <a:gd name="T92" fmla="+- 0 5785 5264"/>
                            <a:gd name="T93" fmla="*/ T92 w 1313"/>
                            <a:gd name="T94" fmla="+- 0 3327 2695"/>
                            <a:gd name="T95" fmla="*/ 3327 h 923"/>
                            <a:gd name="T96" fmla="+- 0 6570 5264"/>
                            <a:gd name="T97" fmla="*/ T96 w 1313"/>
                            <a:gd name="T98" fmla="+- 0 2958 2695"/>
                            <a:gd name="T99" fmla="*/ 2958 h 923"/>
                            <a:gd name="T100" fmla="+- 0 6563 5264"/>
                            <a:gd name="T101" fmla="*/ T100 w 1313"/>
                            <a:gd name="T102" fmla="+- 0 2894 2695"/>
                            <a:gd name="T103" fmla="*/ 2894 h 923"/>
                            <a:gd name="T104" fmla="+- 0 6547 5264"/>
                            <a:gd name="T105" fmla="*/ T104 w 1313"/>
                            <a:gd name="T106" fmla="+- 0 2810 2695"/>
                            <a:gd name="T107" fmla="*/ 2810 h 923"/>
                            <a:gd name="T108" fmla="+- 0 6511 5264"/>
                            <a:gd name="T109" fmla="*/ T108 w 1313"/>
                            <a:gd name="T110" fmla="+- 0 2764 2695"/>
                            <a:gd name="T111" fmla="*/ 2764 h 923"/>
                            <a:gd name="T112" fmla="+- 0 6436 5264"/>
                            <a:gd name="T113" fmla="*/ T112 w 1313"/>
                            <a:gd name="T114" fmla="+- 0 2718 2695"/>
                            <a:gd name="T115" fmla="*/ 2718 h 923"/>
                            <a:gd name="T116" fmla="+- 0 6380 5264"/>
                            <a:gd name="T117" fmla="*/ T116 w 1313"/>
                            <a:gd name="T118" fmla="+- 0 2708 2695"/>
                            <a:gd name="T119" fmla="*/ 2708 h 923"/>
                            <a:gd name="T120" fmla="+- 0 6081 5264"/>
                            <a:gd name="T121" fmla="*/ T120 w 1313"/>
                            <a:gd name="T122" fmla="+- 0 2697 2695"/>
                            <a:gd name="T123" fmla="*/ 2697 h 923"/>
                            <a:gd name="T124" fmla="+- 0 6570 5264"/>
                            <a:gd name="T125" fmla="*/ T124 w 1313"/>
                            <a:gd name="T126" fmla="+- 0 2958 2695"/>
                            <a:gd name="T127" fmla="*/ 2958 h 923"/>
                            <a:gd name="T128" fmla="+- 0 6139 5264"/>
                            <a:gd name="T129" fmla="*/ T128 w 1313"/>
                            <a:gd name="T130" fmla="+- 0 3143 2695"/>
                            <a:gd name="T131" fmla="*/ 3143 h 923"/>
                            <a:gd name="T132" fmla="+- 0 6573 5264"/>
                            <a:gd name="T133" fmla="*/ T132 w 1313"/>
                            <a:gd name="T134" fmla="+- 0 3327 2695"/>
                            <a:gd name="T135" fmla="*/ 3327 h 923"/>
                            <a:gd name="T136" fmla="+- 0 6576 5264"/>
                            <a:gd name="T137" fmla="*/ T136 w 1313"/>
                            <a:gd name="T138" fmla="+- 0 3269 2695"/>
                            <a:gd name="T139" fmla="*/ 3269 h 923"/>
                            <a:gd name="T140" fmla="+- 0 6576 5264"/>
                            <a:gd name="T141" fmla="*/ T140 w 1313"/>
                            <a:gd name="T142" fmla="+- 0 3107 2695"/>
                            <a:gd name="T143" fmla="*/ 3107 h 923"/>
                            <a:gd name="T144" fmla="+- 0 6570 5264"/>
                            <a:gd name="T145" fmla="*/ T144 w 1313"/>
                            <a:gd name="T146" fmla="+- 0 2961 2695"/>
                            <a:gd name="T147" fmla="*/ 2961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13" h="923">
                              <a:moveTo>
                                <a:pt x="656" y="0"/>
                              </a:moveTo>
                              <a:lnTo>
                                <a:pt x="494" y="0"/>
                              </a:lnTo>
                              <a:lnTo>
                                <a:pt x="392" y="2"/>
                              </a:lnTo>
                              <a:lnTo>
                                <a:pt x="307" y="6"/>
                              </a:lnTo>
                              <a:lnTo>
                                <a:pt x="197" y="13"/>
                              </a:lnTo>
                              <a:lnTo>
                                <a:pt x="173" y="16"/>
                              </a:lnTo>
                              <a:lnTo>
                                <a:pt x="140" y="23"/>
                              </a:lnTo>
                              <a:lnTo>
                                <a:pt x="103" y="39"/>
                              </a:lnTo>
                              <a:lnTo>
                                <a:pt x="66" y="69"/>
                              </a:lnTo>
                              <a:lnTo>
                                <a:pt x="41" y="106"/>
                              </a:lnTo>
                              <a:lnTo>
                                <a:pt x="25" y="149"/>
                              </a:lnTo>
                              <a:lnTo>
                                <a:pt x="16" y="184"/>
                              </a:lnTo>
                              <a:lnTo>
                                <a:pt x="13" y="199"/>
                              </a:lnTo>
                              <a:lnTo>
                                <a:pt x="6" y="262"/>
                              </a:lnTo>
                              <a:lnTo>
                                <a:pt x="2" y="305"/>
                              </a:lnTo>
                              <a:lnTo>
                                <a:pt x="0" y="349"/>
                              </a:lnTo>
                              <a:lnTo>
                                <a:pt x="0" y="412"/>
                              </a:lnTo>
                              <a:lnTo>
                                <a:pt x="0" y="511"/>
                              </a:lnTo>
                              <a:lnTo>
                                <a:pt x="2" y="589"/>
                              </a:lnTo>
                              <a:lnTo>
                                <a:pt x="7" y="657"/>
                              </a:lnTo>
                              <a:lnTo>
                                <a:pt x="11" y="705"/>
                              </a:lnTo>
                              <a:lnTo>
                                <a:pt x="13" y="723"/>
                              </a:lnTo>
                              <a:lnTo>
                                <a:pt x="21" y="776"/>
                              </a:lnTo>
                              <a:lnTo>
                                <a:pt x="29" y="808"/>
                              </a:lnTo>
                              <a:lnTo>
                                <a:pt x="43" y="829"/>
                              </a:lnTo>
                              <a:lnTo>
                                <a:pt x="66" y="854"/>
                              </a:lnTo>
                              <a:lnTo>
                                <a:pt x="105" y="884"/>
                              </a:lnTo>
                              <a:lnTo>
                                <a:pt x="146" y="899"/>
                              </a:lnTo>
                              <a:lnTo>
                                <a:pt x="182" y="906"/>
                              </a:lnTo>
                              <a:lnTo>
                                <a:pt x="210" y="910"/>
                              </a:lnTo>
                              <a:lnTo>
                                <a:pt x="324" y="916"/>
                              </a:lnTo>
                              <a:lnTo>
                                <a:pt x="473" y="920"/>
                              </a:lnTo>
                              <a:lnTo>
                                <a:pt x="656" y="923"/>
                              </a:lnTo>
                              <a:lnTo>
                                <a:pt x="819" y="923"/>
                              </a:lnTo>
                              <a:lnTo>
                                <a:pt x="920" y="921"/>
                              </a:lnTo>
                              <a:lnTo>
                                <a:pt x="1005" y="917"/>
                              </a:lnTo>
                              <a:lnTo>
                                <a:pt x="1116" y="909"/>
                              </a:lnTo>
                              <a:lnTo>
                                <a:pt x="1140" y="907"/>
                              </a:lnTo>
                              <a:lnTo>
                                <a:pt x="1172" y="900"/>
                              </a:lnTo>
                              <a:lnTo>
                                <a:pt x="1209" y="884"/>
                              </a:lnTo>
                              <a:lnTo>
                                <a:pt x="1247" y="854"/>
                              </a:lnTo>
                              <a:lnTo>
                                <a:pt x="1272" y="817"/>
                              </a:lnTo>
                              <a:lnTo>
                                <a:pt x="1288" y="774"/>
                              </a:lnTo>
                              <a:lnTo>
                                <a:pt x="1297" y="738"/>
                              </a:lnTo>
                              <a:lnTo>
                                <a:pt x="1299" y="723"/>
                              </a:lnTo>
                              <a:lnTo>
                                <a:pt x="1307" y="660"/>
                              </a:lnTo>
                              <a:lnTo>
                                <a:pt x="1309" y="632"/>
                              </a:lnTo>
                              <a:lnTo>
                                <a:pt x="521" y="632"/>
                              </a:lnTo>
                              <a:lnTo>
                                <a:pt x="521" y="263"/>
                              </a:lnTo>
                              <a:lnTo>
                                <a:pt x="1306" y="263"/>
                              </a:lnTo>
                              <a:lnTo>
                                <a:pt x="1301" y="217"/>
                              </a:lnTo>
                              <a:lnTo>
                                <a:pt x="1299" y="199"/>
                              </a:lnTo>
                              <a:lnTo>
                                <a:pt x="1291" y="146"/>
                              </a:lnTo>
                              <a:lnTo>
                                <a:pt x="1283" y="115"/>
                              </a:lnTo>
                              <a:lnTo>
                                <a:pt x="1270" y="93"/>
                              </a:lnTo>
                              <a:lnTo>
                                <a:pt x="1247" y="69"/>
                              </a:lnTo>
                              <a:lnTo>
                                <a:pt x="1209" y="39"/>
                              </a:lnTo>
                              <a:lnTo>
                                <a:pt x="1172" y="23"/>
                              </a:lnTo>
                              <a:lnTo>
                                <a:pt x="1140" y="16"/>
                              </a:lnTo>
                              <a:lnTo>
                                <a:pt x="1116" y="13"/>
                              </a:lnTo>
                              <a:lnTo>
                                <a:pt x="966" y="6"/>
                              </a:lnTo>
                              <a:lnTo>
                                <a:pt x="817" y="2"/>
                              </a:lnTo>
                              <a:lnTo>
                                <a:pt x="656" y="0"/>
                              </a:lnTo>
                              <a:close/>
                              <a:moveTo>
                                <a:pt x="1306" y="263"/>
                              </a:moveTo>
                              <a:lnTo>
                                <a:pt x="521" y="263"/>
                              </a:lnTo>
                              <a:lnTo>
                                <a:pt x="875" y="448"/>
                              </a:lnTo>
                              <a:lnTo>
                                <a:pt x="521" y="632"/>
                              </a:lnTo>
                              <a:lnTo>
                                <a:pt x="1309" y="632"/>
                              </a:lnTo>
                              <a:lnTo>
                                <a:pt x="1311" y="617"/>
                              </a:lnTo>
                              <a:lnTo>
                                <a:pt x="1312" y="574"/>
                              </a:lnTo>
                              <a:lnTo>
                                <a:pt x="1312" y="511"/>
                              </a:lnTo>
                              <a:lnTo>
                                <a:pt x="1312" y="412"/>
                              </a:lnTo>
                              <a:lnTo>
                                <a:pt x="1310" y="334"/>
                              </a:lnTo>
                              <a:lnTo>
                                <a:pt x="1306" y="266"/>
                              </a:lnTo>
                              <a:lnTo>
                                <a:pt x="1306" y="26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F33B08" id="AutoShape 4557" o:spid="_x0000_s1026" style="position:absolute;margin-left:148.3pt;margin-top:7.15pt;width:65.65pt;height:46.15pt;z-index:-251865600;visibility:visible;mso-wrap-style:square;mso-wrap-distance-left:9pt;mso-wrap-distance-top:0;mso-wrap-distance-right:9pt;mso-wrap-distance-bottom:0;mso-position-horizontal:absolute;mso-position-horizontal-relative:text;mso-position-vertical:absolute;mso-position-vertical-relative:text;v-text-anchor:top" coordsize="13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" path="m656,l494,,392,2,307,6,197,13r-24,3l140,23,103,39,66,69,41,106,25,149r-9,35l13,199,6,262,2,305,,349r,63l,511r2,78l7,657r4,48l13,723r8,53l29,808r14,21l66,854r39,30l146,899r36,7l210,910r114,6l473,920r183,3l819,923r101,-2l1005,917r111,-8l1140,907r32,-7l1209,884r38,-30l1272,817r16,-43l1297,738r2,-15l1307,660r2,-28l521,632r,-369l1306,263r-5,-46l1299,199r-8,-53l1283,115,1270,93,1247,69,1209,39,1172,23r-32,-7l1116,13,966,6,817,2,656,xm1306,263r-785,l875,448,521,632r788,l1311,617r1,-43l1312,511r,-99l1310,334r-4,-68l1306,263xe" fillcolor="#ed1c24" stroked="f">
                <v:path arrowok="t" o:connecttype="custom" o:connectlocs="313690,1711325;194945,1715135;109855,1721485;65405,1736090;26035,1778635;10160,1828165;3810,1877695;0,1932940;0,2035810;4445,2128520;8255,2170430;18415,2224405;41910,2253615;92710,2282190;133350,2289175;300355,2295525;520065,2297430;638175,2293620;723900,2287270;767715,2272665;807720,2230120;823595,2179955;829945,2130425;330835,2112645;829310,1878330;824865,1837690;814705,1784350;791845,1755140;744220,1725930;708660,1719580;518795,1712595;829310,1878330;555625,1995805;831215,2112645;833120,2075815;833120,1972945;829310,1880235" o:connectangles="0,0,0,0,0,0,0,0,0,0,0,0,0,0,0,0,0,0,0,0,0,0,0,0,0,0,0,0,0,0,0,0,0,0,0,0,0"/>
              </v:shape>
            </w:pict>
          </mc:Fallback>
        </mc:AlternateContent>
      </w:r>
    </w:p>
    <w:p w14:paraId="790D8F51" w14:textId="7ABF806F" w:rsidR="00C4161F" w:rsidRDefault="00C4161F">
      <w:pPr>
        <w:pStyle w:val="BodyText"/>
        <w:rPr>
          <w:rFonts w:ascii="Calibri"/>
          <w:b/>
          <w:sz w:val="20"/>
        </w:rPr>
      </w:pPr>
    </w:p>
    <w:p w14:paraId="18401C8D" w14:textId="62A7EE14" w:rsidR="00C4161F" w:rsidRDefault="00C4161F">
      <w:pPr>
        <w:pStyle w:val="BodyText"/>
        <w:rPr>
          <w:rFonts w:ascii="Calibri"/>
          <w:b/>
          <w:sz w:val="20"/>
        </w:rPr>
      </w:pPr>
    </w:p>
    <w:p w14:paraId="6E940617" w14:textId="4E548B37" w:rsidR="00C4161F" w:rsidRDefault="00C4161F">
      <w:pPr>
        <w:pStyle w:val="BodyText"/>
        <w:rPr>
          <w:rFonts w:ascii="Calibri"/>
          <w:b/>
          <w:sz w:val="20"/>
        </w:rPr>
      </w:pPr>
    </w:p>
    <w:p w14:paraId="3FBA9B63" w14:textId="4E68EA67" w:rsidR="00C4161F" w:rsidRDefault="00C4161F">
      <w:pPr>
        <w:pStyle w:val="BodyText"/>
        <w:rPr>
          <w:rFonts w:ascii="Calibri"/>
          <w:b/>
          <w:sz w:val="20"/>
        </w:rPr>
      </w:pPr>
    </w:p>
    <w:p w14:paraId="74E808B1" w14:textId="468F96B8" w:rsidR="00C4161F" w:rsidRDefault="00C4161F">
      <w:pPr>
        <w:pStyle w:val="BodyText"/>
        <w:rPr>
          <w:rFonts w:ascii="Calibri"/>
          <w:b/>
          <w:sz w:val="20"/>
        </w:rPr>
      </w:pPr>
    </w:p>
    <w:p w14:paraId="04A26571" w14:textId="740486D4" w:rsidR="00C4161F" w:rsidRDefault="00C4161F">
      <w:pPr>
        <w:pStyle w:val="BodyText"/>
        <w:rPr>
          <w:rFonts w:ascii="Calibri"/>
          <w:b/>
          <w:sz w:val="20"/>
        </w:rPr>
      </w:pPr>
    </w:p>
    <w:p w14:paraId="651A4C55" w14:textId="64B170E2" w:rsidR="00C4161F" w:rsidRDefault="00917B42">
      <w:pPr>
        <w:pStyle w:val="BodyText"/>
        <w:spacing w:before="3"/>
        <w:rPr>
          <w:rFonts w:ascii="Calibri"/>
          <w:b/>
          <w:sz w:val="16"/>
        </w:rPr>
      </w:pPr>
      <w:r>
        <w:rPr>
          <w:noProof/>
        </w:rPr>
        <mc:AlternateContent>
          <mc:Choice Requires="wps">
            <w:drawing>
              <wp:anchor distT="0" distB="0" distL="114300" distR="114300" simplePos="0" relativeHeight="252417536" behindDoc="0" locked="0" layoutInCell="1" allowOverlap="1" wp14:anchorId="73D95377" wp14:editId="3EA3F601">
                <wp:simplePos x="0" y="0"/>
                <wp:positionH relativeFrom="column">
                  <wp:posOffset>3110230</wp:posOffset>
                </wp:positionH>
                <wp:positionV relativeFrom="paragraph">
                  <wp:posOffset>143510</wp:posOffset>
                </wp:positionV>
                <wp:extent cx="1350645" cy="1407160"/>
                <wp:effectExtent l="0" t="0" r="0" b="0"/>
                <wp:wrapNone/>
                <wp:docPr id="5009" name="Text Box 5009"/>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7AA4EEAB" w14:textId="07EC63F5" w:rsidR="00405EEB" w:rsidRPr="00917B42" w:rsidRDefault="00405EEB" w:rsidP="00846F6D">
                            <w:pPr>
                              <w:jc w:val="center"/>
                              <w:rPr>
                                <w:rFonts w:ascii="Calibri" w:hAnsi="Calibri" w:cs="Calibri"/>
                                <w:b/>
                                <w:bCs/>
                                <w:color w:val="E40000"/>
                                <w:sz w:val="28"/>
                                <w:szCs w:val="28"/>
                              </w:rPr>
                            </w:pPr>
                            <w:r>
                              <w:rPr>
                                <w:rFonts w:ascii="Calibri" w:hAnsi="Calibri" w:cs="Calibri"/>
                                <w:b/>
                                <w:bCs/>
                                <w:color w:val="E40000"/>
                                <w:sz w:val="28"/>
                                <w:szCs w:val="28"/>
                              </w:rPr>
                              <w:t>Google</w:t>
                            </w:r>
                          </w:p>
                          <w:p w14:paraId="24650099" w14:textId="77777777" w:rsidR="00405EEB" w:rsidRPr="00846F6D" w:rsidRDefault="00405EEB" w:rsidP="00846F6D">
                            <w:pPr>
                              <w:jc w:val="center"/>
                            </w:pPr>
                          </w:p>
                          <w:p w14:paraId="37244B54" w14:textId="77777777" w:rsidR="00405EEB" w:rsidRPr="00846F6D" w:rsidRDefault="00405EEB" w:rsidP="00846F6D">
                            <w:pPr>
                              <w:jc w:val="center"/>
                              <w:rPr>
                                <w:color w:val="FFFFFF" w:themeColor="background1"/>
                              </w:rPr>
                            </w:pPr>
                            <w:r w:rsidRPr="00846F6D">
                              <w:rPr>
                                <w:color w:val="FFFFFF" w:themeColor="background1"/>
                              </w:rPr>
                              <w:t>Search and navigate information</w:t>
                            </w:r>
                          </w:p>
                          <w:p w14:paraId="01D41250" w14:textId="77777777" w:rsidR="00405EEB" w:rsidRPr="00846F6D" w:rsidRDefault="00405EEB" w:rsidP="00846F6D">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5377" id="Text Box 5009" o:spid="_x0000_s1027" type="#_x0000_t202" style="position:absolute;margin-left:244.9pt;margin-top:11.3pt;width:106.35pt;height:110.8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" filled="f" stroked="f" strokeweight=".5pt">
                <v:textbox>
                  <w:txbxContent>
                    <w:p w14:paraId="7AA4EEAB" w14:textId="07EC63F5" w:rsidR="00405EEB" w:rsidRPr="00917B42" w:rsidRDefault="00405EEB" w:rsidP="00846F6D">
                      <w:pPr>
                        <w:jc w:val="center"/>
                        <w:rPr>
                          <w:rFonts w:ascii="Calibri" w:hAnsi="Calibri" w:cs="Calibri"/>
                          <w:b/>
                          <w:bCs/>
                          <w:color w:val="E40000"/>
                          <w:sz w:val="28"/>
                          <w:szCs w:val="28"/>
                        </w:rPr>
                      </w:pPr>
                      <w:r>
                        <w:rPr>
                          <w:rFonts w:ascii="Calibri" w:hAnsi="Calibri" w:cs="Calibri"/>
                          <w:b/>
                          <w:bCs/>
                          <w:color w:val="E40000"/>
                          <w:sz w:val="28"/>
                          <w:szCs w:val="28"/>
                        </w:rPr>
                        <w:t>Google</w:t>
                      </w:r>
                    </w:p>
                    <w:p w14:paraId="24650099" w14:textId="77777777" w:rsidR="00405EEB" w:rsidRPr="00846F6D" w:rsidRDefault="00405EEB" w:rsidP="00846F6D">
                      <w:pPr>
                        <w:jc w:val="center"/>
                      </w:pPr>
                    </w:p>
                    <w:p w14:paraId="37244B54" w14:textId="77777777" w:rsidR="00405EEB" w:rsidRPr="00846F6D" w:rsidRDefault="00405EEB" w:rsidP="00846F6D">
                      <w:pPr>
                        <w:jc w:val="center"/>
                        <w:rPr>
                          <w:color w:val="FFFFFF" w:themeColor="background1"/>
                        </w:rPr>
                      </w:pPr>
                      <w:r w:rsidRPr="00846F6D">
                        <w:rPr>
                          <w:color w:val="FFFFFF" w:themeColor="background1"/>
                        </w:rPr>
                        <w:t>Search and navigate information</w:t>
                      </w:r>
                    </w:p>
                    <w:p w14:paraId="01D41250" w14:textId="77777777" w:rsidR="00405EEB" w:rsidRPr="00846F6D" w:rsidRDefault="00405EEB" w:rsidP="00846F6D">
                      <w:pPr>
                        <w:jc w:val="center"/>
                      </w:pPr>
                    </w:p>
                  </w:txbxContent>
                </v:textbox>
              </v:shape>
            </w:pict>
          </mc:Fallback>
        </mc:AlternateContent>
      </w:r>
      <w:r>
        <w:rPr>
          <w:noProof/>
        </w:rPr>
        <mc:AlternateContent>
          <mc:Choice Requires="wps">
            <w:drawing>
              <wp:anchor distT="0" distB="0" distL="114300" distR="114300" simplePos="0" relativeHeight="252427776" behindDoc="0" locked="0" layoutInCell="1" allowOverlap="1" wp14:anchorId="3EDD3A4F" wp14:editId="33216639">
                <wp:simplePos x="0" y="0"/>
                <wp:positionH relativeFrom="column">
                  <wp:posOffset>4613910</wp:posOffset>
                </wp:positionH>
                <wp:positionV relativeFrom="paragraph">
                  <wp:posOffset>133635</wp:posOffset>
                </wp:positionV>
                <wp:extent cx="1350645" cy="1407160"/>
                <wp:effectExtent l="0" t="0" r="0" b="0"/>
                <wp:wrapNone/>
                <wp:docPr id="5038" name="Text Box 5038"/>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2B5CB733" w14:textId="28B27705" w:rsidR="00405EEB" w:rsidRPr="00917B42" w:rsidRDefault="00405EEB" w:rsidP="00917B42">
                            <w:pPr>
                              <w:jc w:val="center"/>
                              <w:rPr>
                                <w:rFonts w:ascii="Calibri" w:hAnsi="Calibri" w:cs="Calibri"/>
                                <w:b/>
                                <w:bCs/>
                                <w:color w:val="E40000"/>
                                <w:sz w:val="28"/>
                                <w:szCs w:val="28"/>
                              </w:rPr>
                            </w:pPr>
                            <w:r>
                              <w:rPr>
                                <w:rFonts w:ascii="Calibri" w:hAnsi="Calibri" w:cs="Calibri"/>
                                <w:b/>
                                <w:bCs/>
                                <w:color w:val="E40000"/>
                                <w:sz w:val="28"/>
                                <w:szCs w:val="28"/>
                              </w:rPr>
                              <w:t>KaiOS</w:t>
                            </w:r>
                          </w:p>
                          <w:p w14:paraId="1EECF22D" w14:textId="77777777" w:rsidR="00405EEB" w:rsidRPr="00846F6D" w:rsidRDefault="00405EEB" w:rsidP="00917B42">
                            <w:pPr>
                              <w:jc w:val="center"/>
                            </w:pPr>
                          </w:p>
                          <w:p w14:paraId="52D0823D" w14:textId="27D0B47D" w:rsidR="00405EEB" w:rsidRPr="00B35148" w:rsidRDefault="00405EEB" w:rsidP="00B35148">
                            <w:pPr>
                              <w:jc w:val="center"/>
                              <w:rPr>
                                <w:color w:val="FFFFFF" w:themeColor="background1"/>
                              </w:rPr>
                            </w:pPr>
                            <w:r w:rsidRPr="00B35148">
                              <w:rPr>
                                <w:color w:val="FFFFFF" w:themeColor="background1"/>
                              </w:rPr>
                              <w:t>More advanced Internet features.</w:t>
                            </w:r>
                          </w:p>
                          <w:p w14:paraId="1AB9082D" w14:textId="24214A82" w:rsidR="00405EEB" w:rsidRPr="00B35148" w:rsidRDefault="00405EEB" w:rsidP="00B35148">
                            <w:pPr>
                              <w:jc w:val="center"/>
                              <w:rPr>
                                <w:color w:val="FFFFFF" w:themeColor="background1"/>
                              </w:rPr>
                            </w:pPr>
                            <w:r w:rsidRPr="00B35148">
                              <w:rPr>
                                <w:color w:val="FFFFFF" w:themeColor="background1"/>
                              </w:rPr>
                              <w:t>Setting up devic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3A4F" id="Text Box 5038" o:spid="_x0000_s1028" type="#_x0000_t202" style="position:absolute;margin-left:363.3pt;margin-top:10.5pt;width:106.35pt;height:110.8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" filled="f" stroked="f" strokeweight=".5pt">
                <v:textbox>
                  <w:txbxContent>
                    <w:p w14:paraId="2B5CB733" w14:textId="28B27705" w:rsidR="00405EEB" w:rsidRPr="00917B42" w:rsidRDefault="00405EEB" w:rsidP="00917B42">
                      <w:pPr>
                        <w:jc w:val="center"/>
                        <w:rPr>
                          <w:rFonts w:ascii="Calibri" w:hAnsi="Calibri" w:cs="Calibri"/>
                          <w:b/>
                          <w:bCs/>
                          <w:color w:val="E40000"/>
                          <w:sz w:val="28"/>
                          <w:szCs w:val="28"/>
                        </w:rPr>
                      </w:pPr>
                      <w:r>
                        <w:rPr>
                          <w:rFonts w:ascii="Calibri" w:hAnsi="Calibri" w:cs="Calibri"/>
                          <w:b/>
                          <w:bCs/>
                          <w:color w:val="E40000"/>
                          <w:sz w:val="28"/>
                          <w:szCs w:val="28"/>
                        </w:rPr>
                        <w:t>KaiOS</w:t>
                      </w:r>
                    </w:p>
                    <w:p w14:paraId="1EECF22D" w14:textId="77777777" w:rsidR="00405EEB" w:rsidRPr="00846F6D" w:rsidRDefault="00405EEB" w:rsidP="00917B42">
                      <w:pPr>
                        <w:jc w:val="center"/>
                      </w:pPr>
                    </w:p>
                    <w:p w14:paraId="52D0823D" w14:textId="27D0B47D" w:rsidR="00405EEB" w:rsidRPr="00B35148" w:rsidRDefault="00405EEB" w:rsidP="00B35148">
                      <w:pPr>
                        <w:jc w:val="center"/>
                        <w:rPr>
                          <w:color w:val="FFFFFF" w:themeColor="background1"/>
                        </w:rPr>
                      </w:pPr>
                      <w:r w:rsidRPr="00B35148">
                        <w:rPr>
                          <w:color w:val="FFFFFF" w:themeColor="background1"/>
                        </w:rPr>
                        <w:t>More advanced Internet features.</w:t>
                      </w:r>
                    </w:p>
                    <w:p w14:paraId="1AB9082D" w14:textId="24214A82" w:rsidR="00405EEB" w:rsidRPr="00B35148" w:rsidRDefault="00405EEB" w:rsidP="00B35148">
                      <w:pPr>
                        <w:jc w:val="center"/>
                        <w:rPr>
                          <w:color w:val="FFFFFF" w:themeColor="background1"/>
                        </w:rPr>
                      </w:pPr>
                      <w:r w:rsidRPr="00B35148">
                        <w:rPr>
                          <w:color w:val="FFFFFF" w:themeColor="background1"/>
                        </w:rPr>
                        <w:t>Setting up devices.</w:t>
                      </w:r>
                    </w:p>
                  </w:txbxContent>
                </v:textbox>
              </v:shape>
            </w:pict>
          </mc:Fallback>
        </mc:AlternateContent>
      </w:r>
      <w:r>
        <w:rPr>
          <w:noProof/>
        </w:rPr>
        <mc:AlternateContent>
          <mc:Choice Requires="wps">
            <w:drawing>
              <wp:anchor distT="0" distB="0" distL="114300" distR="114300" simplePos="0" relativeHeight="252428800" behindDoc="0" locked="0" layoutInCell="1" allowOverlap="1" wp14:anchorId="5E503645" wp14:editId="235B54BA">
                <wp:simplePos x="0" y="0"/>
                <wp:positionH relativeFrom="column">
                  <wp:posOffset>6116955</wp:posOffset>
                </wp:positionH>
                <wp:positionV relativeFrom="paragraph">
                  <wp:posOffset>133635</wp:posOffset>
                </wp:positionV>
                <wp:extent cx="1350645" cy="1407600"/>
                <wp:effectExtent l="0" t="0" r="0" b="0"/>
                <wp:wrapNone/>
                <wp:docPr id="5039" name="Text Box 5039"/>
                <wp:cNvGraphicFramePr/>
                <a:graphic xmlns:a="http://schemas.openxmlformats.org/drawingml/2006/main">
                  <a:graphicData uri="http://schemas.microsoft.com/office/word/2010/wordprocessingShape">
                    <wps:wsp>
                      <wps:cNvSpPr txBox="1"/>
                      <wps:spPr>
                        <a:xfrm>
                          <a:off x="0" y="0"/>
                          <a:ext cx="1350645" cy="1407600"/>
                        </a:xfrm>
                        <a:prstGeom prst="rect">
                          <a:avLst/>
                        </a:prstGeom>
                        <a:noFill/>
                        <a:ln w="6350">
                          <a:noFill/>
                        </a:ln>
                      </wps:spPr>
                      <wps:txbx>
                        <w:txbxContent>
                          <w:p w14:paraId="57A5A5C4" w14:textId="71C68D59" w:rsidR="00405EEB" w:rsidRPr="00917B42" w:rsidRDefault="00405EEB" w:rsidP="00917B42">
                            <w:pPr>
                              <w:jc w:val="center"/>
                              <w:rPr>
                                <w:rFonts w:ascii="Calibri" w:hAnsi="Calibri" w:cs="Calibri"/>
                                <w:b/>
                                <w:bCs/>
                                <w:color w:val="E40000"/>
                                <w:sz w:val="28"/>
                                <w:szCs w:val="28"/>
                              </w:rPr>
                            </w:pPr>
                            <w:r>
                              <w:rPr>
                                <w:rFonts w:ascii="Calibri" w:hAnsi="Calibri" w:cs="Calibri"/>
                                <w:b/>
                                <w:bCs/>
                                <w:color w:val="E40000"/>
                                <w:sz w:val="28"/>
                                <w:szCs w:val="28"/>
                              </w:rPr>
                              <w:t>Android</w:t>
                            </w:r>
                          </w:p>
                          <w:p w14:paraId="08D52C4B" w14:textId="77777777" w:rsidR="00405EEB" w:rsidRPr="00846F6D" w:rsidRDefault="00405EEB" w:rsidP="00917B42">
                            <w:pPr>
                              <w:jc w:val="center"/>
                            </w:pPr>
                          </w:p>
                          <w:p w14:paraId="0243F480" w14:textId="5210219F" w:rsidR="00405EEB" w:rsidRPr="00B35148" w:rsidRDefault="00405EEB" w:rsidP="00B35148">
                            <w:pPr>
                              <w:jc w:val="center"/>
                              <w:rPr>
                                <w:color w:val="FFFFFF" w:themeColor="background1"/>
                              </w:rPr>
                            </w:pPr>
                            <w:r w:rsidRPr="00B35148">
                              <w:rPr>
                                <w:color w:val="FFFFFF" w:themeColor="background1"/>
                              </w:rPr>
                              <w:t>More advanced Internet features.</w:t>
                            </w:r>
                          </w:p>
                          <w:p w14:paraId="26B2173B" w14:textId="040791BE" w:rsidR="00405EEB" w:rsidRPr="00B35148" w:rsidRDefault="00405EEB" w:rsidP="00B35148">
                            <w:pPr>
                              <w:jc w:val="center"/>
                              <w:rPr>
                                <w:color w:val="FFFFFF" w:themeColor="background1"/>
                              </w:rPr>
                            </w:pPr>
                            <w:r w:rsidRPr="00B35148">
                              <w:rPr>
                                <w:color w:val="FFFFFF" w:themeColor="background1"/>
                              </w:rPr>
                              <w:t>Setting up devic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3645" id="Text Box 5039" o:spid="_x0000_s1029" type="#_x0000_t202" style="position:absolute;margin-left:481.65pt;margin-top:10.5pt;width:106.35pt;height:110.8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" filled="f" stroked="f" strokeweight=".5pt">
                <v:textbox>
                  <w:txbxContent>
                    <w:p w14:paraId="57A5A5C4" w14:textId="71C68D59" w:rsidR="00405EEB" w:rsidRPr="00917B42" w:rsidRDefault="00405EEB" w:rsidP="00917B42">
                      <w:pPr>
                        <w:jc w:val="center"/>
                        <w:rPr>
                          <w:rFonts w:ascii="Calibri" w:hAnsi="Calibri" w:cs="Calibri"/>
                          <w:b/>
                          <w:bCs/>
                          <w:color w:val="E40000"/>
                          <w:sz w:val="28"/>
                          <w:szCs w:val="28"/>
                        </w:rPr>
                      </w:pPr>
                      <w:r>
                        <w:rPr>
                          <w:rFonts w:ascii="Calibri" w:hAnsi="Calibri" w:cs="Calibri"/>
                          <w:b/>
                          <w:bCs/>
                          <w:color w:val="E40000"/>
                          <w:sz w:val="28"/>
                          <w:szCs w:val="28"/>
                        </w:rPr>
                        <w:t>Android</w:t>
                      </w:r>
                    </w:p>
                    <w:p w14:paraId="08D52C4B" w14:textId="77777777" w:rsidR="00405EEB" w:rsidRPr="00846F6D" w:rsidRDefault="00405EEB" w:rsidP="00917B42">
                      <w:pPr>
                        <w:jc w:val="center"/>
                      </w:pPr>
                    </w:p>
                    <w:p w14:paraId="0243F480" w14:textId="5210219F" w:rsidR="00405EEB" w:rsidRPr="00B35148" w:rsidRDefault="00405EEB" w:rsidP="00B35148">
                      <w:pPr>
                        <w:jc w:val="center"/>
                        <w:rPr>
                          <w:color w:val="FFFFFF" w:themeColor="background1"/>
                        </w:rPr>
                      </w:pPr>
                      <w:r w:rsidRPr="00B35148">
                        <w:rPr>
                          <w:color w:val="FFFFFF" w:themeColor="background1"/>
                        </w:rPr>
                        <w:t>More advanced Internet features.</w:t>
                      </w:r>
                    </w:p>
                    <w:p w14:paraId="26B2173B" w14:textId="040791BE" w:rsidR="00405EEB" w:rsidRPr="00B35148" w:rsidRDefault="00405EEB" w:rsidP="00B35148">
                      <w:pPr>
                        <w:jc w:val="center"/>
                        <w:rPr>
                          <w:color w:val="FFFFFF" w:themeColor="background1"/>
                        </w:rPr>
                      </w:pPr>
                      <w:r w:rsidRPr="00B35148">
                        <w:rPr>
                          <w:color w:val="FFFFFF" w:themeColor="background1"/>
                        </w:rPr>
                        <w:t>Setting up devices.</w:t>
                      </w:r>
                    </w:p>
                  </w:txbxContent>
                </v:textbox>
              </v:shape>
            </w:pict>
          </mc:Fallback>
        </mc:AlternateContent>
      </w:r>
    </w:p>
    <w:p w14:paraId="3CEF4021" w14:textId="77777777" w:rsidR="00C4161F" w:rsidRDefault="00C4161F">
      <w:pPr>
        <w:rPr>
          <w:rFonts w:ascii="Calibri"/>
          <w:sz w:val="16"/>
        </w:rPr>
        <w:sectPr w:rsidR="00C4161F" w:rsidSect="00AF0E2F">
          <w:pgSz w:w="11910" w:h="16840"/>
          <w:pgMar w:top="800" w:right="0" w:bottom="580" w:left="0" w:header="580" w:footer="396" w:gutter="0"/>
          <w:cols w:space="720"/>
        </w:sectPr>
      </w:pPr>
    </w:p>
    <w:p w14:paraId="327B55F8" w14:textId="75827B5D" w:rsidR="00C4161F" w:rsidRDefault="00917B42">
      <w:pPr>
        <w:spacing w:before="118"/>
        <w:ind w:left="1476"/>
        <w:rPr>
          <w:rFonts w:ascii="Calibri"/>
          <w:b/>
          <w:sz w:val="28"/>
        </w:rPr>
      </w:pPr>
      <w:r>
        <w:rPr>
          <w:noProof/>
        </w:rPr>
        <mc:AlternateContent>
          <mc:Choice Requires="wps">
            <w:drawing>
              <wp:anchor distT="0" distB="0" distL="114300" distR="114300" simplePos="0" relativeHeight="252416512" behindDoc="0" locked="0" layoutInCell="1" allowOverlap="1" wp14:anchorId="5E5996AE" wp14:editId="01CE2A02">
                <wp:simplePos x="0" y="0"/>
                <wp:positionH relativeFrom="column">
                  <wp:posOffset>1616075</wp:posOffset>
                </wp:positionH>
                <wp:positionV relativeFrom="paragraph">
                  <wp:posOffset>16795</wp:posOffset>
                </wp:positionV>
                <wp:extent cx="1350645" cy="672662"/>
                <wp:effectExtent l="0" t="0" r="0" b="0"/>
                <wp:wrapNone/>
                <wp:docPr id="5007" name="Text Box 5007"/>
                <wp:cNvGraphicFramePr/>
                <a:graphic xmlns:a="http://schemas.openxmlformats.org/drawingml/2006/main">
                  <a:graphicData uri="http://schemas.microsoft.com/office/word/2010/wordprocessingShape">
                    <wps:wsp>
                      <wps:cNvSpPr txBox="1"/>
                      <wps:spPr>
                        <a:xfrm>
                          <a:off x="0" y="0"/>
                          <a:ext cx="1350645" cy="672662"/>
                        </a:xfrm>
                        <a:prstGeom prst="rect">
                          <a:avLst/>
                        </a:prstGeom>
                        <a:noFill/>
                        <a:ln w="6350">
                          <a:noFill/>
                        </a:ln>
                      </wps:spPr>
                      <wps:txbx>
                        <w:txbxContent>
                          <w:p w14:paraId="2678FB88" w14:textId="5A59141B" w:rsidR="00405EEB" w:rsidRPr="00846F6D" w:rsidRDefault="00405EEB" w:rsidP="00846F6D">
                            <w:pPr>
                              <w:jc w:val="center"/>
                              <w:rPr>
                                <w:rFonts w:asciiTheme="minorHAnsi" w:hAnsiTheme="minorHAnsi" w:cstheme="minorHAnsi"/>
                                <w:b/>
                                <w:bCs/>
                                <w:color w:val="E40000"/>
                                <w:sz w:val="28"/>
                                <w:szCs w:val="28"/>
                              </w:rPr>
                            </w:pPr>
                            <w:r w:rsidRPr="00846F6D">
                              <w:rPr>
                                <w:rFonts w:asciiTheme="minorHAnsi" w:hAnsiTheme="minorHAnsi" w:cstheme="minorHAnsi"/>
                                <w:b/>
                                <w:bCs/>
                                <w:color w:val="E40000"/>
                                <w:sz w:val="28"/>
                                <w:szCs w:val="28"/>
                              </w:rPr>
                              <w:t>YouTube</w:t>
                            </w:r>
                          </w:p>
                          <w:p w14:paraId="0A565E43" w14:textId="77777777" w:rsidR="00405EEB" w:rsidRPr="00846F6D" w:rsidRDefault="00405EEB" w:rsidP="00846F6D">
                            <w:pPr>
                              <w:jc w:val="center"/>
                            </w:pPr>
                          </w:p>
                          <w:p w14:paraId="13F2000E" w14:textId="77777777" w:rsidR="00405EEB" w:rsidRPr="00846F6D" w:rsidRDefault="00405EEB" w:rsidP="00846F6D">
                            <w:pPr>
                              <w:jc w:val="center"/>
                              <w:rPr>
                                <w:color w:val="FFFFFF" w:themeColor="background1"/>
                              </w:rPr>
                            </w:pPr>
                            <w:r w:rsidRPr="00846F6D">
                              <w:rPr>
                                <w:color w:val="FFFFFF" w:themeColor="background1"/>
                              </w:rPr>
                              <w:t>Search for videos</w:t>
                            </w:r>
                          </w:p>
                          <w:p w14:paraId="03196664" w14:textId="77777777" w:rsidR="00405EEB" w:rsidRPr="00846F6D" w:rsidRDefault="00405EEB" w:rsidP="00846F6D">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96AE" id="Text Box 5007" o:spid="_x0000_s1030" type="#_x0000_t202" style="position:absolute;left:0;text-align:left;margin-left:127.25pt;margin-top:1.3pt;width:106.35pt;height:52.9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" filled="f" stroked="f" strokeweight=".5pt">
                <v:textbox>
                  <w:txbxContent>
                    <w:p w14:paraId="2678FB88" w14:textId="5A59141B" w:rsidR="00405EEB" w:rsidRPr="00846F6D" w:rsidRDefault="00405EEB" w:rsidP="00846F6D">
                      <w:pPr>
                        <w:jc w:val="center"/>
                        <w:rPr>
                          <w:rFonts w:asciiTheme="minorHAnsi" w:hAnsiTheme="minorHAnsi" w:cstheme="minorHAnsi"/>
                          <w:b/>
                          <w:bCs/>
                          <w:color w:val="E40000"/>
                          <w:sz w:val="28"/>
                          <w:szCs w:val="28"/>
                        </w:rPr>
                      </w:pPr>
                      <w:r w:rsidRPr="00846F6D">
                        <w:rPr>
                          <w:rFonts w:asciiTheme="minorHAnsi" w:hAnsiTheme="minorHAnsi" w:cstheme="minorHAnsi"/>
                          <w:b/>
                          <w:bCs/>
                          <w:color w:val="E40000"/>
                          <w:sz w:val="28"/>
                          <w:szCs w:val="28"/>
                        </w:rPr>
                        <w:t>YouTube</w:t>
                      </w:r>
                    </w:p>
                    <w:p w14:paraId="0A565E43" w14:textId="77777777" w:rsidR="00405EEB" w:rsidRPr="00846F6D" w:rsidRDefault="00405EEB" w:rsidP="00846F6D">
                      <w:pPr>
                        <w:jc w:val="center"/>
                      </w:pPr>
                    </w:p>
                    <w:p w14:paraId="13F2000E" w14:textId="77777777" w:rsidR="00405EEB" w:rsidRPr="00846F6D" w:rsidRDefault="00405EEB" w:rsidP="00846F6D">
                      <w:pPr>
                        <w:jc w:val="center"/>
                        <w:rPr>
                          <w:color w:val="FFFFFF" w:themeColor="background1"/>
                        </w:rPr>
                      </w:pPr>
                      <w:r w:rsidRPr="00846F6D">
                        <w:rPr>
                          <w:color w:val="FFFFFF" w:themeColor="background1"/>
                        </w:rPr>
                        <w:t>Search for videos</w:t>
                      </w:r>
                    </w:p>
                    <w:p w14:paraId="03196664" w14:textId="77777777" w:rsidR="00405EEB" w:rsidRPr="00846F6D" w:rsidRDefault="00405EEB" w:rsidP="00846F6D">
                      <w:pPr>
                        <w:jc w:val="center"/>
                      </w:pPr>
                    </w:p>
                  </w:txbxContent>
                </v:textbox>
              </v:shape>
            </w:pict>
          </mc:Fallback>
        </mc:AlternateContent>
      </w:r>
      <w:r w:rsidR="00846F6D">
        <w:rPr>
          <w:noProof/>
        </w:rPr>
        <mc:AlternateContent>
          <mc:Choice Requires="wps">
            <w:drawing>
              <wp:anchor distT="0" distB="0" distL="114300" distR="114300" simplePos="0" relativeHeight="252415488" behindDoc="0" locked="0" layoutInCell="1" allowOverlap="1" wp14:anchorId="4C10E05E" wp14:editId="5D2E384F">
                <wp:simplePos x="0" y="0"/>
                <wp:positionH relativeFrom="column">
                  <wp:posOffset>123475</wp:posOffset>
                </wp:positionH>
                <wp:positionV relativeFrom="paragraph">
                  <wp:posOffset>22225</wp:posOffset>
                </wp:positionV>
                <wp:extent cx="1350645" cy="1407160"/>
                <wp:effectExtent l="0" t="0" r="0" b="0"/>
                <wp:wrapNone/>
                <wp:docPr id="5006" name="Text Box 5006"/>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45202958" w14:textId="77777777" w:rsidR="00405EEB" w:rsidRPr="00846F6D" w:rsidRDefault="00405EEB" w:rsidP="00846F6D">
                            <w:pPr>
                              <w:jc w:val="center"/>
                              <w:rPr>
                                <w:rFonts w:ascii="Calibri" w:hAnsi="Calibri" w:cs="Calibri"/>
                                <w:b/>
                                <w:bCs/>
                                <w:color w:val="E40000"/>
                                <w:sz w:val="28"/>
                                <w:szCs w:val="28"/>
                              </w:rPr>
                            </w:pPr>
                            <w:r w:rsidRPr="00846F6D">
                              <w:rPr>
                                <w:rFonts w:ascii="Calibri" w:hAnsi="Calibri" w:cs="Calibri"/>
                                <w:b/>
                                <w:bCs/>
                                <w:color w:val="E40000"/>
                                <w:sz w:val="28"/>
                                <w:szCs w:val="28"/>
                              </w:rPr>
                              <w:t>WhatsApp</w:t>
                            </w:r>
                          </w:p>
                          <w:p w14:paraId="4905CDAD" w14:textId="77777777" w:rsidR="00405EEB" w:rsidRDefault="00405EEB" w:rsidP="00846F6D">
                            <w:pPr>
                              <w:jc w:val="center"/>
                              <w:rPr>
                                <w:color w:val="FFFFFF" w:themeColor="background1"/>
                                <w:sz w:val="20"/>
                                <w:szCs w:val="20"/>
                              </w:rPr>
                            </w:pPr>
                          </w:p>
                          <w:p w14:paraId="7DDEE477" w14:textId="24C8DE53" w:rsidR="00405EEB" w:rsidRPr="00846F6D" w:rsidRDefault="00405EEB" w:rsidP="00846F6D">
                            <w:pPr>
                              <w:jc w:val="center"/>
                              <w:rPr>
                                <w:color w:val="FFFFFF" w:themeColor="background1"/>
                                <w:sz w:val="20"/>
                                <w:szCs w:val="20"/>
                              </w:rPr>
                            </w:pPr>
                            <w:r w:rsidRPr="00846F6D">
                              <w:rPr>
                                <w:color w:val="FFFFFF" w:themeColor="background1"/>
                                <w:sz w:val="20"/>
                                <w:szCs w:val="20"/>
                              </w:rPr>
                              <w:t>Send and receive one-to-one messages</w:t>
                            </w:r>
                          </w:p>
                          <w:p w14:paraId="6AEF9EB7" w14:textId="77777777" w:rsidR="00405EEB" w:rsidRPr="00846F6D" w:rsidRDefault="00405EEB" w:rsidP="00846F6D">
                            <w:pPr>
                              <w:jc w:val="center"/>
                              <w:rPr>
                                <w:color w:val="FFFFFF" w:themeColor="background1"/>
                                <w:sz w:val="20"/>
                                <w:szCs w:val="20"/>
                              </w:rPr>
                            </w:pPr>
                            <w:r w:rsidRPr="00846F6D">
                              <w:rPr>
                                <w:color w:val="FFFFFF" w:themeColor="background1"/>
                                <w:sz w:val="20"/>
                                <w:szCs w:val="20"/>
                              </w:rPr>
                              <w:t>Create and participate in groups</w:t>
                            </w:r>
                          </w:p>
                          <w:p w14:paraId="2BB9DC89" w14:textId="77777777" w:rsidR="00405EEB" w:rsidRPr="00846F6D" w:rsidRDefault="00405EEB" w:rsidP="00846F6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E05E" id="Text Box 5006" o:spid="_x0000_s1031" type="#_x0000_t202" style="position:absolute;left:0;text-align:left;margin-left:9.7pt;margin-top:1.75pt;width:106.35pt;height:110.8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" filled="f" stroked="f" strokeweight=".5pt">
                <v:textbox>
                  <w:txbxContent>
                    <w:p w14:paraId="45202958" w14:textId="77777777" w:rsidR="00405EEB" w:rsidRPr="00846F6D" w:rsidRDefault="00405EEB" w:rsidP="00846F6D">
                      <w:pPr>
                        <w:jc w:val="center"/>
                        <w:rPr>
                          <w:rFonts w:ascii="Calibri" w:hAnsi="Calibri" w:cs="Calibri"/>
                          <w:b/>
                          <w:bCs/>
                          <w:color w:val="E40000"/>
                          <w:sz w:val="28"/>
                          <w:szCs w:val="28"/>
                        </w:rPr>
                      </w:pPr>
                      <w:r w:rsidRPr="00846F6D">
                        <w:rPr>
                          <w:rFonts w:ascii="Calibri" w:hAnsi="Calibri" w:cs="Calibri"/>
                          <w:b/>
                          <w:bCs/>
                          <w:color w:val="E40000"/>
                          <w:sz w:val="28"/>
                          <w:szCs w:val="28"/>
                        </w:rPr>
                        <w:t>WhatsApp</w:t>
                      </w:r>
                    </w:p>
                    <w:p w14:paraId="4905CDAD" w14:textId="77777777" w:rsidR="00405EEB" w:rsidRDefault="00405EEB" w:rsidP="00846F6D">
                      <w:pPr>
                        <w:jc w:val="center"/>
                        <w:rPr>
                          <w:color w:val="FFFFFF" w:themeColor="background1"/>
                          <w:sz w:val="20"/>
                          <w:szCs w:val="20"/>
                        </w:rPr>
                      </w:pPr>
                    </w:p>
                    <w:p w14:paraId="7DDEE477" w14:textId="24C8DE53" w:rsidR="00405EEB" w:rsidRPr="00846F6D" w:rsidRDefault="00405EEB" w:rsidP="00846F6D">
                      <w:pPr>
                        <w:jc w:val="center"/>
                        <w:rPr>
                          <w:color w:val="FFFFFF" w:themeColor="background1"/>
                          <w:sz w:val="20"/>
                          <w:szCs w:val="20"/>
                        </w:rPr>
                      </w:pPr>
                      <w:r w:rsidRPr="00846F6D">
                        <w:rPr>
                          <w:color w:val="FFFFFF" w:themeColor="background1"/>
                          <w:sz w:val="20"/>
                          <w:szCs w:val="20"/>
                        </w:rPr>
                        <w:t>Send and receive one-to-one messages</w:t>
                      </w:r>
                    </w:p>
                    <w:p w14:paraId="6AEF9EB7" w14:textId="77777777" w:rsidR="00405EEB" w:rsidRPr="00846F6D" w:rsidRDefault="00405EEB" w:rsidP="00846F6D">
                      <w:pPr>
                        <w:jc w:val="center"/>
                        <w:rPr>
                          <w:color w:val="FFFFFF" w:themeColor="background1"/>
                          <w:sz w:val="20"/>
                          <w:szCs w:val="20"/>
                        </w:rPr>
                      </w:pPr>
                      <w:r w:rsidRPr="00846F6D">
                        <w:rPr>
                          <w:color w:val="FFFFFF" w:themeColor="background1"/>
                          <w:sz w:val="20"/>
                          <w:szCs w:val="20"/>
                        </w:rPr>
                        <w:t>Create and participate in groups</w:t>
                      </w:r>
                    </w:p>
                    <w:p w14:paraId="2BB9DC89" w14:textId="77777777" w:rsidR="00405EEB" w:rsidRPr="00846F6D" w:rsidRDefault="00405EEB" w:rsidP="00846F6D"/>
                  </w:txbxContent>
                </v:textbox>
              </v:shape>
            </w:pict>
          </mc:Fallback>
        </mc:AlternateContent>
      </w:r>
      <w:r w:rsidR="00AF603A">
        <w:br w:type="column"/>
      </w:r>
    </w:p>
    <w:p w14:paraId="017ED7DE" w14:textId="2903166E" w:rsidR="00C4161F" w:rsidRDefault="00AF603A" w:rsidP="00846F6D">
      <w:pPr>
        <w:spacing w:before="118"/>
        <w:rPr>
          <w:rFonts w:ascii="Calibri"/>
          <w:b/>
          <w:sz w:val="28"/>
        </w:rPr>
      </w:pPr>
      <w:r>
        <w:br w:type="column"/>
      </w:r>
    </w:p>
    <w:p w14:paraId="063197F6" w14:textId="77777777" w:rsidR="00C4161F" w:rsidRDefault="00C4161F">
      <w:pPr>
        <w:spacing w:line="196" w:lineRule="auto"/>
        <w:jc w:val="center"/>
        <w:rPr>
          <w:rFonts w:ascii="Century Gothic"/>
          <w:sz w:val="20"/>
        </w:rPr>
        <w:sectPr w:rsidR="00C4161F" w:rsidSect="00AF0E2F">
          <w:type w:val="continuous"/>
          <w:pgSz w:w="11910" w:h="16840"/>
          <w:pgMar w:top="1580" w:right="0" w:bottom="280" w:left="0" w:header="720" w:footer="720" w:gutter="0"/>
          <w:cols w:num="3" w:space="720" w:equalWidth="0">
            <w:col w:w="3813" w:space="40"/>
            <w:col w:w="2710" w:space="39"/>
            <w:col w:w="5308"/>
          </w:cols>
        </w:sectPr>
      </w:pPr>
    </w:p>
    <w:p w14:paraId="379F5D28" w14:textId="5BEF1F93" w:rsidR="00C4161F" w:rsidRDefault="00846F6D">
      <w:pPr>
        <w:pStyle w:val="BodyText"/>
        <w:rPr>
          <w:rFonts w:ascii="Century Gothic"/>
          <w:sz w:val="20"/>
        </w:rPr>
      </w:pPr>
      <w:r>
        <w:rPr>
          <w:rFonts w:ascii="Century Gothic"/>
          <w:noProof/>
          <w:sz w:val="20"/>
        </w:rPr>
        <w:drawing>
          <wp:anchor distT="0" distB="0" distL="114300" distR="114300" simplePos="0" relativeHeight="251452928" behindDoc="1" locked="0" layoutInCell="1" allowOverlap="1" wp14:anchorId="6BB70D4C" wp14:editId="513327A3">
            <wp:simplePos x="0" y="0"/>
            <wp:positionH relativeFrom="column">
              <wp:posOffset>3873785</wp:posOffset>
            </wp:positionH>
            <wp:positionV relativeFrom="paragraph">
              <wp:posOffset>81455</wp:posOffset>
            </wp:positionV>
            <wp:extent cx="19050" cy="10795"/>
            <wp:effectExtent l="0" t="0" r="0" b="0"/>
            <wp:wrapNone/>
            <wp:docPr id="4572" name="Picture 4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2" name="Picture 454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53952" behindDoc="1" locked="0" layoutInCell="1" allowOverlap="1" wp14:anchorId="47504A78" wp14:editId="32846923">
            <wp:simplePos x="0" y="0"/>
            <wp:positionH relativeFrom="column">
              <wp:posOffset>3955700</wp:posOffset>
            </wp:positionH>
            <wp:positionV relativeFrom="paragraph">
              <wp:posOffset>99235</wp:posOffset>
            </wp:positionV>
            <wp:extent cx="85090" cy="137160"/>
            <wp:effectExtent l="0" t="0" r="0" b="0"/>
            <wp:wrapNone/>
            <wp:docPr id="4573" name="Picture 4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3" name="Picture 4540"/>
                    <pic:cNvPicPr>
                      <a:picLocks/>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50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54976" behindDoc="1" locked="0" layoutInCell="1" allowOverlap="1" wp14:anchorId="7EA000A7" wp14:editId="1CC24426">
            <wp:simplePos x="0" y="0"/>
            <wp:positionH relativeFrom="column">
              <wp:posOffset>3685190</wp:posOffset>
            </wp:positionH>
            <wp:positionV relativeFrom="paragraph">
              <wp:posOffset>88440</wp:posOffset>
            </wp:positionV>
            <wp:extent cx="76200" cy="144145"/>
            <wp:effectExtent l="0" t="0" r="0" b="0"/>
            <wp:wrapNone/>
            <wp:docPr id="4574" name="Picture 4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4" name="Picture 4539"/>
                    <pic:cNvPicPr>
                      <a:picLocks/>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56000" behindDoc="1" locked="0" layoutInCell="1" allowOverlap="1" wp14:anchorId="45D1D8F1" wp14:editId="63BD36E0">
            <wp:simplePos x="0" y="0"/>
            <wp:positionH relativeFrom="column">
              <wp:posOffset>3544855</wp:posOffset>
            </wp:positionH>
            <wp:positionV relativeFrom="paragraph">
              <wp:posOffset>70660</wp:posOffset>
            </wp:positionV>
            <wp:extent cx="57150" cy="140335"/>
            <wp:effectExtent l="0" t="0" r="0" b="0"/>
            <wp:wrapNone/>
            <wp:docPr id="4575" name="Picture 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5" name="Picture 4538"/>
                    <pic:cNvPicPr>
                      <a:picLocks/>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3168" behindDoc="1" locked="0" layoutInCell="1" allowOverlap="1" wp14:anchorId="4EE87EA4" wp14:editId="6CEF1DBE">
            <wp:simplePos x="0" y="0"/>
            <wp:positionH relativeFrom="column">
              <wp:posOffset>3527710</wp:posOffset>
            </wp:positionH>
            <wp:positionV relativeFrom="paragraph">
              <wp:posOffset>89075</wp:posOffset>
            </wp:positionV>
            <wp:extent cx="32385" cy="44450"/>
            <wp:effectExtent l="0" t="0" r="0" b="0"/>
            <wp:wrapNone/>
            <wp:docPr id="4600" name="Picture 4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0" name="Picture 451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C5A87C" w14:textId="0FA5ECA7" w:rsidR="00C4161F" w:rsidRDefault="00846F6D">
      <w:pPr>
        <w:pStyle w:val="BodyText"/>
        <w:rPr>
          <w:rFonts w:ascii="Century Gothic"/>
          <w:sz w:val="20"/>
        </w:rPr>
      </w:pPr>
      <w:r>
        <w:rPr>
          <w:rFonts w:ascii="Century Gothic"/>
          <w:noProof/>
          <w:sz w:val="20"/>
        </w:rPr>
        <w:drawing>
          <wp:anchor distT="0" distB="0" distL="114300" distR="114300" simplePos="0" relativeHeight="251457024" behindDoc="1" locked="0" layoutInCell="1" allowOverlap="1" wp14:anchorId="09E7AFBC" wp14:editId="2C54F138">
            <wp:simplePos x="0" y="0"/>
            <wp:positionH relativeFrom="column">
              <wp:posOffset>3559460</wp:posOffset>
            </wp:positionH>
            <wp:positionV relativeFrom="paragraph">
              <wp:posOffset>14780</wp:posOffset>
            </wp:positionV>
            <wp:extent cx="8255" cy="2540"/>
            <wp:effectExtent l="0" t="0" r="0" b="0"/>
            <wp:wrapNone/>
            <wp:docPr id="4568" name="Picture 4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8" name="Picture 4545"/>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5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58048" behindDoc="1" locked="0" layoutInCell="1" allowOverlap="1" wp14:anchorId="6C4C656C" wp14:editId="51B6BA19">
            <wp:simplePos x="0" y="0"/>
            <wp:positionH relativeFrom="column">
              <wp:posOffset>3666140</wp:posOffset>
            </wp:positionH>
            <wp:positionV relativeFrom="paragraph">
              <wp:posOffset>77645</wp:posOffset>
            </wp:positionV>
            <wp:extent cx="74930" cy="142875"/>
            <wp:effectExtent l="0" t="0" r="1270" b="0"/>
            <wp:wrapNone/>
            <wp:docPr id="4585" name="Picture 4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5" name="Picture 4528"/>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59072" behindDoc="1" locked="0" layoutInCell="1" allowOverlap="1" wp14:anchorId="61996697" wp14:editId="6A0E393B">
            <wp:simplePos x="0" y="0"/>
            <wp:positionH relativeFrom="column">
              <wp:posOffset>3668680</wp:posOffset>
            </wp:positionH>
            <wp:positionV relativeFrom="paragraph">
              <wp:posOffset>77645</wp:posOffset>
            </wp:positionV>
            <wp:extent cx="74930" cy="142875"/>
            <wp:effectExtent l="0" t="0" r="1270" b="0"/>
            <wp:wrapNone/>
            <wp:docPr id="4589" name="Picture 4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9" name="Picture 4524"/>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0096" behindDoc="1" locked="0" layoutInCell="1" allowOverlap="1" wp14:anchorId="7C4AB715" wp14:editId="3EB678B5">
            <wp:simplePos x="0" y="0"/>
            <wp:positionH relativeFrom="column">
              <wp:posOffset>3528345</wp:posOffset>
            </wp:positionH>
            <wp:positionV relativeFrom="paragraph">
              <wp:posOffset>14780</wp:posOffset>
            </wp:positionV>
            <wp:extent cx="53975" cy="88265"/>
            <wp:effectExtent l="0" t="0" r="0" b="635"/>
            <wp:wrapNone/>
            <wp:docPr id="4590" name="Picture 4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0" name="Picture 4523"/>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7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1120" behindDoc="1" locked="0" layoutInCell="1" allowOverlap="1" wp14:anchorId="4B74911F" wp14:editId="79417D49">
            <wp:simplePos x="0" y="0"/>
            <wp:positionH relativeFrom="column">
              <wp:posOffset>3993165</wp:posOffset>
            </wp:positionH>
            <wp:positionV relativeFrom="paragraph">
              <wp:posOffset>77010</wp:posOffset>
            </wp:positionV>
            <wp:extent cx="46990" cy="64135"/>
            <wp:effectExtent l="0" t="0" r="0" b="0"/>
            <wp:wrapNone/>
            <wp:docPr id="4594" name="Picture 4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4" name="Picture 4519"/>
                    <pic:cNvPicPr>
                      <a:picLocks/>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99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2144" behindDoc="1" locked="0" layoutInCell="1" allowOverlap="1" wp14:anchorId="2C28CACD" wp14:editId="607048F0">
            <wp:simplePos x="0" y="0"/>
            <wp:positionH relativeFrom="column">
              <wp:posOffset>3934745</wp:posOffset>
            </wp:positionH>
            <wp:positionV relativeFrom="paragraph">
              <wp:posOffset>80185</wp:posOffset>
            </wp:positionV>
            <wp:extent cx="107315" cy="70485"/>
            <wp:effectExtent l="0" t="0" r="0" b="5715"/>
            <wp:wrapNone/>
            <wp:docPr id="4596" name="Picture 4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6" name="Picture 4517"/>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31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4192" behindDoc="1" locked="0" layoutInCell="1" allowOverlap="1" wp14:anchorId="3DDBDCD1" wp14:editId="4EAAFCEC">
            <wp:simplePos x="0" y="0"/>
            <wp:positionH relativeFrom="column">
              <wp:posOffset>3456590</wp:posOffset>
            </wp:positionH>
            <wp:positionV relativeFrom="paragraph">
              <wp:posOffset>115745</wp:posOffset>
            </wp:positionV>
            <wp:extent cx="31750" cy="69850"/>
            <wp:effectExtent l="0" t="0" r="6350" b="6350"/>
            <wp:wrapNone/>
            <wp:docPr id="4606" name="Picture 4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6" name="Picture 4507"/>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7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4DD9EE5" w14:textId="0583B7F9" w:rsidR="00C4161F" w:rsidRDefault="00846F6D">
      <w:pPr>
        <w:pStyle w:val="BodyText"/>
        <w:rPr>
          <w:rFonts w:ascii="Century Gothic"/>
          <w:sz w:val="20"/>
        </w:rPr>
      </w:pPr>
      <w:r>
        <w:rPr>
          <w:rFonts w:ascii="Century Gothic"/>
          <w:noProof/>
          <w:sz w:val="20"/>
        </w:rPr>
        <mc:AlternateContent>
          <mc:Choice Requires="wps">
            <w:drawing>
              <wp:anchor distT="0" distB="0" distL="114300" distR="114300" simplePos="0" relativeHeight="251465216" behindDoc="1" locked="0" layoutInCell="1" allowOverlap="1" wp14:anchorId="2227A859" wp14:editId="10B5CC7E">
                <wp:simplePos x="0" y="0"/>
                <wp:positionH relativeFrom="column">
                  <wp:posOffset>3435000</wp:posOffset>
                </wp:positionH>
                <wp:positionV relativeFrom="paragraph">
                  <wp:posOffset>7160</wp:posOffset>
                </wp:positionV>
                <wp:extent cx="1270" cy="1270"/>
                <wp:effectExtent l="0" t="0" r="0" b="0"/>
                <wp:wrapNone/>
                <wp:docPr id="4569" name="Freeform 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407 5407"/>
                            <a:gd name="T1" fmla="*/ T0 w 1"/>
                            <a:gd name="T2" fmla="+- 0 7342 7342"/>
                            <a:gd name="T3" fmla="*/ 7342 h 1"/>
                            <a:gd name="T4" fmla="+- 0 5407 5407"/>
                            <a:gd name="T5" fmla="*/ T4 w 1"/>
                            <a:gd name="T6" fmla="+- 0 7342 7342"/>
                            <a:gd name="T7" fmla="*/ 7342 h 1"/>
                            <a:gd name="T8" fmla="+- 0 5407 5407"/>
                            <a:gd name="T9" fmla="*/ T8 w 1"/>
                            <a:gd name="T10" fmla="+- 0 7342 7342"/>
                            <a:gd name="T11" fmla="*/ 7342 h 1"/>
                          </a:gdLst>
                          <a:ahLst/>
                          <a:cxnLst>
                            <a:cxn ang="0">
                              <a:pos x="T1" y="T3"/>
                            </a:cxn>
                            <a:cxn ang="0">
                              <a:pos x="T5" y="T7"/>
                            </a:cxn>
                            <a:cxn ang="0">
                              <a:pos x="T9" y="T11"/>
                            </a:cxn>
                          </a:cxnLst>
                          <a:rect l="0" t="0" r="r" b="b"/>
                          <a:pathLst>
                            <a:path w="1" h="1">
                              <a:moveTo>
                                <a:pt x="0" y="0"/>
                              </a:moveTo>
                              <a:lnTo>
                                <a:pt x="0"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173767" id="Freeform 4544" o:spid="_x0000_s1026" style="position:absolute;margin-left:270.45pt;margin-top:.55pt;width:.1pt;height:.1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" path="m,l,xe" fillcolor="#e1e2e1" stroked="f">
                <v:path arrowok="t" o:connecttype="custom" o:connectlocs="0,9324340;0,9324340;0,9324340" o:connectangles="0,0,0"/>
              </v:shape>
            </w:pict>
          </mc:Fallback>
        </mc:AlternateContent>
      </w:r>
      <w:r>
        <w:rPr>
          <w:rFonts w:ascii="Century Gothic"/>
          <w:noProof/>
          <w:sz w:val="20"/>
        </w:rPr>
        <w:drawing>
          <wp:anchor distT="0" distB="0" distL="114300" distR="114300" simplePos="0" relativeHeight="251466240" behindDoc="1" locked="0" layoutInCell="1" allowOverlap="1" wp14:anchorId="0F7152EC" wp14:editId="2972C0B0">
            <wp:simplePos x="0" y="0"/>
            <wp:positionH relativeFrom="column">
              <wp:posOffset>3435000</wp:posOffset>
            </wp:positionH>
            <wp:positionV relativeFrom="paragraph">
              <wp:posOffset>7160</wp:posOffset>
            </wp:positionV>
            <wp:extent cx="34290" cy="141605"/>
            <wp:effectExtent l="0" t="0" r="0" b="0"/>
            <wp:wrapNone/>
            <wp:docPr id="4570" name="Picture 4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0" name="Picture 4543"/>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7264" behindDoc="1" locked="0" layoutInCell="1" allowOverlap="1" wp14:anchorId="4F2EAB0C" wp14:editId="3256DB48">
            <wp:simplePos x="0" y="0"/>
            <wp:positionH relativeFrom="column">
              <wp:posOffset>3993165</wp:posOffset>
            </wp:positionH>
            <wp:positionV relativeFrom="paragraph">
              <wp:posOffset>118920</wp:posOffset>
            </wp:positionV>
            <wp:extent cx="29210" cy="59055"/>
            <wp:effectExtent l="0" t="0" r="0" b="4445"/>
            <wp:wrapNone/>
            <wp:docPr id="4609" name="Picture 4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9" name="Picture 4504"/>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1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25AF26" w14:textId="2966E527" w:rsidR="00C4161F" w:rsidRDefault="00846F6D">
      <w:pPr>
        <w:pStyle w:val="BodyText"/>
        <w:rPr>
          <w:rFonts w:ascii="Century Gothic"/>
          <w:sz w:val="20"/>
        </w:rPr>
      </w:pPr>
      <w:r>
        <w:rPr>
          <w:rFonts w:ascii="Century Gothic"/>
          <w:noProof/>
          <w:sz w:val="20"/>
        </w:rPr>
        <w:drawing>
          <wp:anchor distT="0" distB="0" distL="114300" distR="114300" simplePos="0" relativeHeight="251468288" behindDoc="1" locked="0" layoutInCell="1" allowOverlap="1" wp14:anchorId="2577C381" wp14:editId="49272D9A">
            <wp:simplePos x="0" y="0"/>
            <wp:positionH relativeFrom="column">
              <wp:posOffset>3528980</wp:posOffset>
            </wp:positionH>
            <wp:positionV relativeFrom="paragraph">
              <wp:posOffset>73200</wp:posOffset>
            </wp:positionV>
            <wp:extent cx="74930" cy="53340"/>
            <wp:effectExtent l="0" t="0" r="0" b="0"/>
            <wp:wrapNone/>
            <wp:docPr id="4578" name="Picture 4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8" name="Picture 4535"/>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93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Gothic"/>
          <w:noProof/>
          <w:sz w:val="20"/>
        </w:rPr>
        <w:drawing>
          <wp:anchor distT="0" distB="0" distL="114300" distR="114300" simplePos="0" relativeHeight="251469312" behindDoc="1" locked="0" layoutInCell="1" allowOverlap="1" wp14:anchorId="144FAD6E" wp14:editId="7F0D3B9E">
            <wp:simplePos x="0" y="0"/>
            <wp:positionH relativeFrom="column">
              <wp:posOffset>3477545</wp:posOffset>
            </wp:positionH>
            <wp:positionV relativeFrom="paragraph">
              <wp:posOffset>8430</wp:posOffset>
            </wp:positionV>
            <wp:extent cx="3175" cy="5080"/>
            <wp:effectExtent l="0" t="0" r="0" b="0"/>
            <wp:wrapNone/>
            <wp:docPr id="4579" name="Picture 4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9" name="Picture 453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1BD3DAA" w14:textId="05D4F51A" w:rsidR="00C4161F" w:rsidRDefault="00C4161F">
      <w:pPr>
        <w:pStyle w:val="BodyText"/>
        <w:rPr>
          <w:rFonts w:ascii="Century Gothic"/>
          <w:sz w:val="20"/>
        </w:rPr>
      </w:pPr>
    </w:p>
    <w:p w14:paraId="13F37C26" w14:textId="09C44056" w:rsidR="00C4161F" w:rsidRDefault="00C4161F">
      <w:pPr>
        <w:pStyle w:val="BodyText"/>
        <w:rPr>
          <w:rFonts w:ascii="Century Gothic"/>
          <w:sz w:val="20"/>
        </w:rPr>
      </w:pPr>
    </w:p>
    <w:p w14:paraId="7EEE8C07" w14:textId="614DE5FB" w:rsidR="00C4161F" w:rsidRDefault="00C4161F">
      <w:pPr>
        <w:pStyle w:val="BodyText"/>
        <w:rPr>
          <w:rFonts w:ascii="Century Gothic"/>
          <w:sz w:val="20"/>
        </w:rPr>
      </w:pPr>
    </w:p>
    <w:p w14:paraId="207EDAA9" w14:textId="2F5295D7" w:rsidR="00C4161F" w:rsidRDefault="00B35148">
      <w:pPr>
        <w:pStyle w:val="BodyText"/>
        <w:rPr>
          <w:rFonts w:ascii="Century Gothic"/>
          <w:sz w:val="20"/>
        </w:rPr>
      </w:pPr>
      <w:r w:rsidRPr="00917B42">
        <w:rPr>
          <w:rFonts w:ascii="Calibri"/>
          <w:b/>
          <w:noProof/>
          <w:sz w:val="20"/>
        </w:rPr>
        <mc:AlternateContent>
          <mc:Choice Requires="wps">
            <w:drawing>
              <wp:anchor distT="0" distB="0" distL="114300" distR="114300" simplePos="0" relativeHeight="252424704" behindDoc="0" locked="0" layoutInCell="1" allowOverlap="1" wp14:anchorId="60B7D09B" wp14:editId="39B511F6">
                <wp:simplePos x="0" y="0"/>
                <wp:positionH relativeFrom="column">
                  <wp:posOffset>81915</wp:posOffset>
                </wp:positionH>
                <wp:positionV relativeFrom="paragraph">
                  <wp:posOffset>66675</wp:posOffset>
                </wp:positionV>
                <wp:extent cx="1445260" cy="1778635"/>
                <wp:effectExtent l="0" t="0" r="2540" b="0"/>
                <wp:wrapNone/>
                <wp:docPr id="5031"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FA1F15" id="AutoShape 4571" o:spid="_x0000_s1026" style="position:absolute;margin-left:6.45pt;margin-top:5.25pt;width:113.8pt;height:140.05pt;z-index:25242470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bpGw0AAOh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Pr="00B35148">
        <w:rPr>
          <w:rFonts w:ascii="Calibri"/>
          <w:b/>
          <w:noProof/>
          <w:sz w:val="20"/>
        </w:rPr>
        <w:drawing>
          <wp:anchor distT="0" distB="0" distL="114300" distR="114300" simplePos="0" relativeHeight="252438016" behindDoc="0" locked="0" layoutInCell="1" allowOverlap="1" wp14:anchorId="7B112435" wp14:editId="727EE40E">
            <wp:simplePos x="0" y="0"/>
            <wp:positionH relativeFrom="column">
              <wp:posOffset>252095</wp:posOffset>
            </wp:positionH>
            <wp:positionV relativeFrom="paragraph">
              <wp:posOffset>153035</wp:posOffset>
            </wp:positionV>
            <wp:extent cx="1079500" cy="1079500"/>
            <wp:effectExtent l="0" t="0" r="0" b="0"/>
            <wp:wrapNone/>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917B42" w:rsidRPr="00917B42">
        <w:rPr>
          <w:rFonts w:ascii="Calibri"/>
          <w:b/>
          <w:noProof/>
          <w:sz w:val="20"/>
        </w:rPr>
        <mc:AlternateContent>
          <mc:Choice Requires="wps">
            <w:drawing>
              <wp:anchor distT="0" distB="0" distL="114300" distR="114300" simplePos="0" relativeHeight="252423680" behindDoc="0" locked="0" layoutInCell="1" allowOverlap="1" wp14:anchorId="6F922FC5" wp14:editId="08FFD730">
                <wp:simplePos x="0" y="0"/>
                <wp:positionH relativeFrom="column">
                  <wp:posOffset>6040120</wp:posOffset>
                </wp:positionH>
                <wp:positionV relativeFrom="paragraph">
                  <wp:posOffset>59055</wp:posOffset>
                </wp:positionV>
                <wp:extent cx="1445260" cy="1778635"/>
                <wp:effectExtent l="0" t="0" r="2540" b="0"/>
                <wp:wrapNone/>
                <wp:docPr id="5030"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89F41A" id="AutoShape 4571" o:spid="_x0000_s1026" style="position:absolute;margin-left:475.6pt;margin-top:4.65pt;width:113.8pt;height:140.05pt;z-index:252423680;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0hGw0AAOh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r w:rsidR="00917B42" w:rsidRPr="00917B42">
        <w:rPr>
          <w:rFonts w:ascii="Calibri"/>
          <w:b/>
          <w:noProof/>
          <w:sz w:val="20"/>
        </w:rPr>
        <mc:AlternateContent>
          <mc:Choice Requires="wps">
            <w:drawing>
              <wp:anchor distT="0" distB="0" distL="114300" distR="114300" simplePos="0" relativeHeight="252422656" behindDoc="1" locked="0" layoutInCell="1" allowOverlap="1" wp14:anchorId="228D26AF" wp14:editId="59EF07B4">
                <wp:simplePos x="0" y="0"/>
                <wp:positionH relativeFrom="column">
                  <wp:posOffset>1569085</wp:posOffset>
                </wp:positionH>
                <wp:positionV relativeFrom="paragraph">
                  <wp:posOffset>61595</wp:posOffset>
                </wp:positionV>
                <wp:extent cx="1445260" cy="1778635"/>
                <wp:effectExtent l="0" t="0" r="2540" b="0"/>
                <wp:wrapNone/>
                <wp:docPr id="5029" name="AutoShape 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4070 1929"/>
                            <a:gd name="T1" fmla="*/ T0 w 2276"/>
                            <a:gd name="T2" fmla="+- 0 3080 2136"/>
                            <a:gd name="T3" fmla="*/ 3080 h 2801"/>
                            <a:gd name="T4" fmla="+- 0 4048 1929"/>
                            <a:gd name="T5" fmla="*/ T4 w 2276"/>
                            <a:gd name="T6" fmla="+- 0 2933 2136"/>
                            <a:gd name="T7" fmla="*/ 2933 h 2801"/>
                            <a:gd name="T8" fmla="+- 0 4006 1929"/>
                            <a:gd name="T9" fmla="*/ T8 w 2276"/>
                            <a:gd name="T10" fmla="+- 0 2793 2136"/>
                            <a:gd name="T11" fmla="*/ 2793 h 2801"/>
                            <a:gd name="T12" fmla="+- 0 3945 1929"/>
                            <a:gd name="T13" fmla="*/ T12 w 2276"/>
                            <a:gd name="T14" fmla="+- 0 2662 2136"/>
                            <a:gd name="T15" fmla="*/ 2662 h 2801"/>
                            <a:gd name="T16" fmla="+- 0 3867 1929"/>
                            <a:gd name="T17" fmla="*/ T16 w 2276"/>
                            <a:gd name="T18" fmla="+- 0 2542 2136"/>
                            <a:gd name="T19" fmla="*/ 2542 h 2801"/>
                            <a:gd name="T20" fmla="+- 0 3774 1929"/>
                            <a:gd name="T21" fmla="*/ T20 w 2276"/>
                            <a:gd name="T22" fmla="+- 0 2435 2136"/>
                            <a:gd name="T23" fmla="*/ 2435 h 2801"/>
                            <a:gd name="T24" fmla="+- 0 3666 1929"/>
                            <a:gd name="T25" fmla="*/ T24 w 2276"/>
                            <a:gd name="T26" fmla="+- 0 2342 2136"/>
                            <a:gd name="T27" fmla="*/ 2342 h 2801"/>
                            <a:gd name="T28" fmla="+- 0 3547 1929"/>
                            <a:gd name="T29" fmla="*/ T28 w 2276"/>
                            <a:gd name="T30" fmla="+- 0 2264 2136"/>
                            <a:gd name="T31" fmla="*/ 2264 h 2801"/>
                            <a:gd name="T32" fmla="+- 0 3416 1929"/>
                            <a:gd name="T33" fmla="*/ T32 w 2276"/>
                            <a:gd name="T34" fmla="+- 0 2203 2136"/>
                            <a:gd name="T35" fmla="*/ 2203 h 2801"/>
                            <a:gd name="T36" fmla="+- 0 3276 1929"/>
                            <a:gd name="T37" fmla="*/ T36 w 2276"/>
                            <a:gd name="T38" fmla="+- 0 2161 2136"/>
                            <a:gd name="T39" fmla="*/ 2161 h 2801"/>
                            <a:gd name="T40" fmla="+- 0 3128 1929"/>
                            <a:gd name="T41" fmla="*/ T40 w 2276"/>
                            <a:gd name="T42" fmla="+- 0 2139 2136"/>
                            <a:gd name="T43" fmla="*/ 2139 h 2801"/>
                            <a:gd name="T44" fmla="+- 0 2976 1929"/>
                            <a:gd name="T45" fmla="*/ T44 w 2276"/>
                            <a:gd name="T46" fmla="+- 0 2139 2136"/>
                            <a:gd name="T47" fmla="*/ 2139 h 2801"/>
                            <a:gd name="T48" fmla="+- 0 2829 1929"/>
                            <a:gd name="T49" fmla="*/ T48 w 2276"/>
                            <a:gd name="T50" fmla="+- 0 2161 2136"/>
                            <a:gd name="T51" fmla="*/ 2161 h 2801"/>
                            <a:gd name="T52" fmla="+- 0 2689 1929"/>
                            <a:gd name="T53" fmla="*/ T52 w 2276"/>
                            <a:gd name="T54" fmla="+- 0 2203 2136"/>
                            <a:gd name="T55" fmla="*/ 2203 h 2801"/>
                            <a:gd name="T56" fmla="+- 0 2558 1929"/>
                            <a:gd name="T57" fmla="*/ T56 w 2276"/>
                            <a:gd name="T58" fmla="+- 0 2264 2136"/>
                            <a:gd name="T59" fmla="*/ 2264 h 2801"/>
                            <a:gd name="T60" fmla="+- 0 2438 1929"/>
                            <a:gd name="T61" fmla="*/ T60 w 2276"/>
                            <a:gd name="T62" fmla="+- 0 2342 2136"/>
                            <a:gd name="T63" fmla="*/ 2342 h 2801"/>
                            <a:gd name="T64" fmla="+- 0 2331 1929"/>
                            <a:gd name="T65" fmla="*/ T64 w 2276"/>
                            <a:gd name="T66" fmla="+- 0 2435 2136"/>
                            <a:gd name="T67" fmla="*/ 2435 h 2801"/>
                            <a:gd name="T68" fmla="+- 0 2237 1929"/>
                            <a:gd name="T69" fmla="*/ T68 w 2276"/>
                            <a:gd name="T70" fmla="+- 0 2542 2136"/>
                            <a:gd name="T71" fmla="*/ 2542 h 2801"/>
                            <a:gd name="T72" fmla="+- 0 2159 1929"/>
                            <a:gd name="T73" fmla="*/ T72 w 2276"/>
                            <a:gd name="T74" fmla="+- 0 2662 2136"/>
                            <a:gd name="T75" fmla="*/ 2662 h 2801"/>
                            <a:gd name="T76" fmla="+- 0 2099 1929"/>
                            <a:gd name="T77" fmla="*/ T76 w 2276"/>
                            <a:gd name="T78" fmla="+- 0 2793 2136"/>
                            <a:gd name="T79" fmla="*/ 2793 h 2801"/>
                            <a:gd name="T80" fmla="+- 0 2056 1929"/>
                            <a:gd name="T81" fmla="*/ T80 w 2276"/>
                            <a:gd name="T82" fmla="+- 0 2933 2136"/>
                            <a:gd name="T83" fmla="*/ 2933 h 2801"/>
                            <a:gd name="T84" fmla="+- 0 2035 1929"/>
                            <a:gd name="T85" fmla="*/ T84 w 2276"/>
                            <a:gd name="T86" fmla="+- 0 3080 2136"/>
                            <a:gd name="T87" fmla="*/ 3080 h 2801"/>
                            <a:gd name="T88" fmla="+- 0 2035 1929"/>
                            <a:gd name="T89" fmla="*/ T88 w 2276"/>
                            <a:gd name="T90" fmla="+- 0 3233 2136"/>
                            <a:gd name="T91" fmla="*/ 3233 h 2801"/>
                            <a:gd name="T92" fmla="+- 0 2056 1929"/>
                            <a:gd name="T93" fmla="*/ T92 w 2276"/>
                            <a:gd name="T94" fmla="+- 0 3380 2136"/>
                            <a:gd name="T95" fmla="*/ 3380 h 2801"/>
                            <a:gd name="T96" fmla="+- 0 2099 1929"/>
                            <a:gd name="T97" fmla="*/ T96 w 2276"/>
                            <a:gd name="T98" fmla="+- 0 3520 2136"/>
                            <a:gd name="T99" fmla="*/ 3520 h 2801"/>
                            <a:gd name="T100" fmla="+- 0 2159 1929"/>
                            <a:gd name="T101" fmla="*/ T100 w 2276"/>
                            <a:gd name="T102" fmla="+- 0 3651 2136"/>
                            <a:gd name="T103" fmla="*/ 3651 h 2801"/>
                            <a:gd name="T104" fmla="+- 0 2237 1929"/>
                            <a:gd name="T105" fmla="*/ T104 w 2276"/>
                            <a:gd name="T106" fmla="+- 0 3771 2136"/>
                            <a:gd name="T107" fmla="*/ 3771 h 2801"/>
                            <a:gd name="T108" fmla="+- 0 2331 1929"/>
                            <a:gd name="T109" fmla="*/ T108 w 2276"/>
                            <a:gd name="T110" fmla="+- 0 3878 2136"/>
                            <a:gd name="T111" fmla="*/ 3878 h 2801"/>
                            <a:gd name="T112" fmla="+- 0 2438 1929"/>
                            <a:gd name="T113" fmla="*/ T112 w 2276"/>
                            <a:gd name="T114" fmla="+- 0 3972 2136"/>
                            <a:gd name="T115" fmla="*/ 3972 h 2801"/>
                            <a:gd name="T116" fmla="+- 0 2558 1929"/>
                            <a:gd name="T117" fmla="*/ T116 w 2276"/>
                            <a:gd name="T118" fmla="+- 0 4050 2136"/>
                            <a:gd name="T119" fmla="*/ 4050 h 2801"/>
                            <a:gd name="T120" fmla="+- 0 2689 1929"/>
                            <a:gd name="T121" fmla="*/ T120 w 2276"/>
                            <a:gd name="T122" fmla="+- 0 4110 2136"/>
                            <a:gd name="T123" fmla="*/ 4110 h 2801"/>
                            <a:gd name="T124" fmla="+- 0 2829 1929"/>
                            <a:gd name="T125" fmla="*/ T124 w 2276"/>
                            <a:gd name="T126" fmla="+- 0 4152 2136"/>
                            <a:gd name="T127" fmla="*/ 4152 h 2801"/>
                            <a:gd name="T128" fmla="+- 0 2976 1929"/>
                            <a:gd name="T129" fmla="*/ T128 w 2276"/>
                            <a:gd name="T130" fmla="+- 0 4174 2136"/>
                            <a:gd name="T131" fmla="*/ 4174 h 2801"/>
                            <a:gd name="T132" fmla="+- 0 3128 1929"/>
                            <a:gd name="T133" fmla="*/ T132 w 2276"/>
                            <a:gd name="T134" fmla="+- 0 4174 2136"/>
                            <a:gd name="T135" fmla="*/ 4174 h 2801"/>
                            <a:gd name="T136" fmla="+- 0 3276 1929"/>
                            <a:gd name="T137" fmla="*/ T136 w 2276"/>
                            <a:gd name="T138" fmla="+- 0 4152 2136"/>
                            <a:gd name="T139" fmla="*/ 4152 h 2801"/>
                            <a:gd name="T140" fmla="+- 0 3416 1929"/>
                            <a:gd name="T141" fmla="*/ T140 w 2276"/>
                            <a:gd name="T142" fmla="+- 0 4110 2136"/>
                            <a:gd name="T143" fmla="*/ 4110 h 2801"/>
                            <a:gd name="T144" fmla="+- 0 3547 1929"/>
                            <a:gd name="T145" fmla="*/ T144 w 2276"/>
                            <a:gd name="T146" fmla="+- 0 4050 2136"/>
                            <a:gd name="T147" fmla="*/ 4050 h 2801"/>
                            <a:gd name="T148" fmla="+- 0 3666 1929"/>
                            <a:gd name="T149" fmla="*/ T148 w 2276"/>
                            <a:gd name="T150" fmla="+- 0 3972 2136"/>
                            <a:gd name="T151" fmla="*/ 3972 h 2801"/>
                            <a:gd name="T152" fmla="+- 0 3774 1929"/>
                            <a:gd name="T153" fmla="*/ T152 w 2276"/>
                            <a:gd name="T154" fmla="+- 0 3878 2136"/>
                            <a:gd name="T155" fmla="*/ 3878 h 2801"/>
                            <a:gd name="T156" fmla="+- 0 3867 1929"/>
                            <a:gd name="T157" fmla="*/ T156 w 2276"/>
                            <a:gd name="T158" fmla="+- 0 3771 2136"/>
                            <a:gd name="T159" fmla="*/ 3771 h 2801"/>
                            <a:gd name="T160" fmla="+- 0 3945 1929"/>
                            <a:gd name="T161" fmla="*/ T160 w 2276"/>
                            <a:gd name="T162" fmla="+- 0 3651 2136"/>
                            <a:gd name="T163" fmla="*/ 3651 h 2801"/>
                            <a:gd name="T164" fmla="+- 0 4006 1929"/>
                            <a:gd name="T165" fmla="*/ T164 w 2276"/>
                            <a:gd name="T166" fmla="+- 0 3520 2136"/>
                            <a:gd name="T167" fmla="*/ 3520 h 2801"/>
                            <a:gd name="T168" fmla="+- 0 4048 1929"/>
                            <a:gd name="T169" fmla="*/ T168 w 2276"/>
                            <a:gd name="T170" fmla="+- 0 3380 2136"/>
                            <a:gd name="T171" fmla="*/ 3380 h 2801"/>
                            <a:gd name="T172" fmla="+- 0 4070 1929"/>
                            <a:gd name="T173" fmla="*/ T172 w 2276"/>
                            <a:gd name="T174" fmla="+- 0 3233 2136"/>
                            <a:gd name="T175" fmla="*/ 3233 h 2801"/>
                            <a:gd name="T176" fmla="+- 0 4204 1929"/>
                            <a:gd name="T177" fmla="*/ T176 w 2276"/>
                            <a:gd name="T178" fmla="+- 0 4681 2136"/>
                            <a:gd name="T179" fmla="*/ 4681 h 2801"/>
                            <a:gd name="T180" fmla="+- 0 4182 1929"/>
                            <a:gd name="T181" fmla="*/ T180 w 2276"/>
                            <a:gd name="T182" fmla="+- 0 4527 2136"/>
                            <a:gd name="T183" fmla="*/ 4527 h 2801"/>
                            <a:gd name="T184" fmla="+- 0 4029 1929"/>
                            <a:gd name="T185" fmla="*/ T184 w 2276"/>
                            <a:gd name="T186" fmla="+- 0 4506 2136"/>
                            <a:gd name="T187" fmla="*/ 4506 h 2801"/>
                            <a:gd name="T188" fmla="+- 0 2003 1929"/>
                            <a:gd name="T189" fmla="*/ T188 w 2276"/>
                            <a:gd name="T190" fmla="+- 0 4508 2136"/>
                            <a:gd name="T191" fmla="*/ 4508 h 2801"/>
                            <a:gd name="T192" fmla="+- 0 1932 1929"/>
                            <a:gd name="T193" fmla="*/ T192 w 2276"/>
                            <a:gd name="T194" fmla="+- 0 4580 2136"/>
                            <a:gd name="T195" fmla="*/ 4580 h 2801"/>
                            <a:gd name="T196" fmla="+- 0 1929 1929"/>
                            <a:gd name="T197" fmla="*/ T196 w 2276"/>
                            <a:gd name="T198" fmla="+- 0 4761 2136"/>
                            <a:gd name="T199" fmla="*/ 4761 h 2801"/>
                            <a:gd name="T200" fmla="+- 0 1951 1929"/>
                            <a:gd name="T201" fmla="*/ T200 w 2276"/>
                            <a:gd name="T202" fmla="+- 0 4914 2136"/>
                            <a:gd name="T203" fmla="*/ 4914 h 2801"/>
                            <a:gd name="T204" fmla="+- 0 2104 1929"/>
                            <a:gd name="T205" fmla="*/ T204 w 2276"/>
                            <a:gd name="T206" fmla="+- 0 4936 2136"/>
                            <a:gd name="T207" fmla="*/ 4936 h 2801"/>
                            <a:gd name="T208" fmla="+- 0 4130 1929"/>
                            <a:gd name="T209" fmla="*/ T208 w 2276"/>
                            <a:gd name="T210" fmla="+- 0 4934 2136"/>
                            <a:gd name="T211" fmla="*/ 4934 h 2801"/>
                            <a:gd name="T212" fmla="+- 0 4201 1929"/>
                            <a:gd name="T213" fmla="*/ T212 w 2276"/>
                            <a:gd name="T214" fmla="+- 0 4862 2136"/>
                            <a:gd name="T215" fmla="*/ 4862 h 2801"/>
                            <a:gd name="T216" fmla="+- 0 4204 1929"/>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44" y="1021"/>
                              </a:moveTo>
                              <a:lnTo>
                                <a:pt x="2141" y="944"/>
                              </a:lnTo>
                              <a:lnTo>
                                <a:pt x="2133" y="870"/>
                              </a:lnTo>
                              <a:lnTo>
                                <a:pt x="2119" y="797"/>
                              </a:lnTo>
                              <a:lnTo>
                                <a:pt x="2101" y="726"/>
                              </a:lnTo>
                              <a:lnTo>
                                <a:pt x="2077" y="657"/>
                              </a:lnTo>
                              <a:lnTo>
                                <a:pt x="2049" y="590"/>
                              </a:lnTo>
                              <a:lnTo>
                                <a:pt x="2016" y="526"/>
                              </a:lnTo>
                              <a:lnTo>
                                <a:pt x="1979" y="465"/>
                              </a:lnTo>
                              <a:lnTo>
                                <a:pt x="1938" y="406"/>
                              </a:lnTo>
                              <a:lnTo>
                                <a:pt x="1893" y="351"/>
                              </a:lnTo>
                              <a:lnTo>
                                <a:pt x="1845" y="299"/>
                              </a:lnTo>
                              <a:lnTo>
                                <a:pt x="1793" y="250"/>
                              </a:lnTo>
                              <a:lnTo>
                                <a:pt x="1737" y="206"/>
                              </a:lnTo>
                              <a:lnTo>
                                <a:pt x="1679" y="165"/>
                              </a:lnTo>
                              <a:lnTo>
                                <a:pt x="1618" y="128"/>
                              </a:lnTo>
                              <a:lnTo>
                                <a:pt x="1553" y="95"/>
                              </a:lnTo>
                              <a:lnTo>
                                <a:pt x="1487" y="67"/>
                              </a:lnTo>
                              <a:lnTo>
                                <a:pt x="1418" y="43"/>
                              </a:lnTo>
                              <a:lnTo>
                                <a:pt x="1347" y="25"/>
                              </a:lnTo>
                              <a:lnTo>
                                <a:pt x="1274" y="11"/>
                              </a:lnTo>
                              <a:lnTo>
                                <a:pt x="1199" y="3"/>
                              </a:lnTo>
                              <a:lnTo>
                                <a:pt x="1123" y="0"/>
                              </a:lnTo>
                              <a:lnTo>
                                <a:pt x="1047" y="3"/>
                              </a:lnTo>
                              <a:lnTo>
                                <a:pt x="972" y="11"/>
                              </a:lnTo>
                              <a:lnTo>
                                <a:pt x="900" y="25"/>
                              </a:lnTo>
                              <a:lnTo>
                                <a:pt x="829" y="43"/>
                              </a:lnTo>
                              <a:lnTo>
                                <a:pt x="760" y="67"/>
                              </a:lnTo>
                              <a:lnTo>
                                <a:pt x="693" y="95"/>
                              </a:lnTo>
                              <a:lnTo>
                                <a:pt x="629" y="128"/>
                              </a:lnTo>
                              <a:lnTo>
                                <a:pt x="568" y="165"/>
                              </a:lnTo>
                              <a:lnTo>
                                <a:pt x="509" y="206"/>
                              </a:lnTo>
                              <a:lnTo>
                                <a:pt x="454" y="250"/>
                              </a:lnTo>
                              <a:lnTo>
                                <a:pt x="402" y="299"/>
                              </a:lnTo>
                              <a:lnTo>
                                <a:pt x="353" y="351"/>
                              </a:lnTo>
                              <a:lnTo>
                                <a:pt x="308" y="406"/>
                              </a:lnTo>
                              <a:lnTo>
                                <a:pt x="267" y="465"/>
                              </a:lnTo>
                              <a:lnTo>
                                <a:pt x="230" y="526"/>
                              </a:lnTo>
                              <a:lnTo>
                                <a:pt x="198" y="590"/>
                              </a:lnTo>
                              <a:lnTo>
                                <a:pt x="170" y="657"/>
                              </a:lnTo>
                              <a:lnTo>
                                <a:pt x="146" y="726"/>
                              </a:lnTo>
                              <a:lnTo>
                                <a:pt x="127" y="797"/>
                              </a:lnTo>
                              <a:lnTo>
                                <a:pt x="114" y="870"/>
                              </a:lnTo>
                              <a:lnTo>
                                <a:pt x="106" y="944"/>
                              </a:lnTo>
                              <a:lnTo>
                                <a:pt x="103" y="1021"/>
                              </a:lnTo>
                              <a:lnTo>
                                <a:pt x="106" y="1097"/>
                              </a:lnTo>
                              <a:lnTo>
                                <a:pt x="114" y="1171"/>
                              </a:lnTo>
                              <a:lnTo>
                                <a:pt x="127" y="1244"/>
                              </a:lnTo>
                              <a:lnTo>
                                <a:pt x="146" y="1315"/>
                              </a:lnTo>
                              <a:lnTo>
                                <a:pt x="170" y="1384"/>
                              </a:lnTo>
                              <a:lnTo>
                                <a:pt x="198" y="1451"/>
                              </a:lnTo>
                              <a:lnTo>
                                <a:pt x="230" y="1515"/>
                              </a:lnTo>
                              <a:lnTo>
                                <a:pt x="267" y="1576"/>
                              </a:lnTo>
                              <a:lnTo>
                                <a:pt x="308" y="1635"/>
                              </a:lnTo>
                              <a:lnTo>
                                <a:pt x="353" y="1690"/>
                              </a:lnTo>
                              <a:lnTo>
                                <a:pt x="402" y="1742"/>
                              </a:lnTo>
                              <a:lnTo>
                                <a:pt x="454" y="1791"/>
                              </a:lnTo>
                              <a:lnTo>
                                <a:pt x="509" y="1836"/>
                              </a:lnTo>
                              <a:lnTo>
                                <a:pt x="568" y="1877"/>
                              </a:lnTo>
                              <a:lnTo>
                                <a:pt x="629" y="1914"/>
                              </a:lnTo>
                              <a:lnTo>
                                <a:pt x="693" y="1946"/>
                              </a:lnTo>
                              <a:lnTo>
                                <a:pt x="760" y="1974"/>
                              </a:lnTo>
                              <a:lnTo>
                                <a:pt x="829" y="1998"/>
                              </a:lnTo>
                              <a:lnTo>
                                <a:pt x="900" y="2016"/>
                              </a:lnTo>
                              <a:lnTo>
                                <a:pt x="972" y="2030"/>
                              </a:lnTo>
                              <a:lnTo>
                                <a:pt x="1047" y="2038"/>
                              </a:lnTo>
                              <a:lnTo>
                                <a:pt x="1123" y="2041"/>
                              </a:lnTo>
                              <a:lnTo>
                                <a:pt x="1199" y="2038"/>
                              </a:lnTo>
                              <a:lnTo>
                                <a:pt x="1274" y="2030"/>
                              </a:lnTo>
                              <a:lnTo>
                                <a:pt x="1347" y="2016"/>
                              </a:lnTo>
                              <a:lnTo>
                                <a:pt x="1418" y="1998"/>
                              </a:lnTo>
                              <a:lnTo>
                                <a:pt x="1487" y="1974"/>
                              </a:lnTo>
                              <a:lnTo>
                                <a:pt x="1553" y="1946"/>
                              </a:lnTo>
                              <a:lnTo>
                                <a:pt x="1618" y="1914"/>
                              </a:lnTo>
                              <a:lnTo>
                                <a:pt x="1679" y="1877"/>
                              </a:lnTo>
                              <a:lnTo>
                                <a:pt x="1737" y="1836"/>
                              </a:lnTo>
                              <a:lnTo>
                                <a:pt x="1793" y="1791"/>
                              </a:lnTo>
                              <a:lnTo>
                                <a:pt x="1845" y="1742"/>
                              </a:lnTo>
                              <a:lnTo>
                                <a:pt x="1893" y="1690"/>
                              </a:lnTo>
                              <a:lnTo>
                                <a:pt x="1938" y="1635"/>
                              </a:lnTo>
                              <a:lnTo>
                                <a:pt x="1979" y="1576"/>
                              </a:lnTo>
                              <a:lnTo>
                                <a:pt x="2016" y="1515"/>
                              </a:lnTo>
                              <a:lnTo>
                                <a:pt x="2049" y="1451"/>
                              </a:lnTo>
                              <a:lnTo>
                                <a:pt x="2077" y="1384"/>
                              </a:lnTo>
                              <a:lnTo>
                                <a:pt x="2101" y="1315"/>
                              </a:lnTo>
                              <a:lnTo>
                                <a:pt x="2119" y="1244"/>
                              </a:lnTo>
                              <a:lnTo>
                                <a:pt x="2133" y="1171"/>
                              </a:lnTo>
                              <a:lnTo>
                                <a:pt x="2141" y="1097"/>
                              </a:lnTo>
                              <a:lnTo>
                                <a:pt x="2144" y="1021"/>
                              </a:lnTo>
                              <a:moveTo>
                                <a:pt x="2275" y="2545"/>
                              </a:moveTo>
                              <a:lnTo>
                                <a:pt x="2272" y="2444"/>
                              </a:lnTo>
                              <a:lnTo>
                                <a:pt x="2253" y="2391"/>
                              </a:lnTo>
                              <a:lnTo>
                                <a:pt x="2201" y="2372"/>
                              </a:lnTo>
                              <a:lnTo>
                                <a:pt x="2100" y="2370"/>
                              </a:lnTo>
                              <a:lnTo>
                                <a:pt x="175" y="2370"/>
                              </a:lnTo>
                              <a:lnTo>
                                <a:pt x="74" y="2372"/>
                              </a:lnTo>
                              <a:lnTo>
                                <a:pt x="22" y="2391"/>
                              </a:lnTo>
                              <a:lnTo>
                                <a:pt x="3" y="2444"/>
                              </a:lnTo>
                              <a:lnTo>
                                <a:pt x="0" y="2545"/>
                              </a:lnTo>
                              <a:lnTo>
                                <a:pt x="0" y="2625"/>
                              </a:lnTo>
                              <a:lnTo>
                                <a:pt x="3" y="2726"/>
                              </a:lnTo>
                              <a:lnTo>
                                <a:pt x="22" y="2778"/>
                              </a:lnTo>
                              <a:lnTo>
                                <a:pt x="74" y="2798"/>
                              </a:lnTo>
                              <a:lnTo>
                                <a:pt x="175" y="2800"/>
                              </a:lnTo>
                              <a:lnTo>
                                <a:pt x="2100"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05CB16" id="AutoShape 4556" o:spid="_x0000_s1026" style="position:absolute;margin-left:123.55pt;margin-top:4.85pt;width:113.8pt;height:140.05pt;z-index:-250893824;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" path="m2144,1021r-3,-77l2133,870r-14,-73l2101,726r-24,-69l2049,590r-33,-64l1979,465r-41,-59l1893,351r-48,-52l1793,250r-56,-44l1679,165r-61,-37l1553,95,1487,67,1418,43,1347,25,1274,11,1199,3,1123,r-76,3l972,11,900,25,829,43,760,67,693,95r-64,33l568,165r-59,41l454,250r-52,49l353,351r-45,55l267,465r-37,61l198,590r-28,67l146,726r-19,71l114,870r-8,74l103,1021r3,76l114,1171r13,73l146,1315r24,69l198,1451r32,64l267,1576r41,59l353,1690r49,52l454,1791r55,45l568,1877r61,37l693,1946r67,28l829,1998r71,18l972,2030r75,8l1123,2041r76,-3l1274,2030r73,-14l1418,1998r69,-24l1553,1946r65,-32l1679,1877r58,-41l1793,1791r52,-49l1893,1690r45,-55l1979,1576r37,-61l2049,1451r28,-67l2101,1315r18,-71l2133,1171r8,-74l2144,1021t131,1524l2272,2444r-19,-53l2201,2372r-101,-2l175,2370r-101,2l22,2391,3,2444,,2545r,80l3,2726r19,52l74,2798r101,2l2100,2800r101,-2l2253,2778r19,-52l2275,2625r,-80e" stroked="f">
                <v:path arrowok="t" o:connecttype="custom" o:connectlocs="1359535,1955800;1345565,1862455;1318895,1773555;1280160,1690370;1230630,1614170;1171575,1546225;1102995,1487170;1027430,1437640;944245,1398905;855345,1372235;761365,1358265;664845,1358265;571500,1372235;482600,1398905;399415,1437640;323215,1487170;255270,1546225;195580,1614170;146050,1690370;107950,1773555;80645,1862455;67310,1955800;67310,2052955;80645,2146300;107950,2235200;146050,2318385;195580,2394585;255270,2462530;323215,2522220;399415,2571750;482600,2609850;571500,2636520;664845,2650490;761365,2650490;855345,2636520;944245,2609850;1027430,2571750;1102995,2522220;1171575,2462530;1230630,2394585;1280160,2318385;1318895,2235200;1345565,2146300;1359535,2052955;1444625,2972435;1430655,2874645;1333500,2861310;46990,2862580;1905,2908300;0,3023235;13970,3120390;111125,3134360;1397635,3133090;1442720,3087370;1444625,2972435" o:connectangles="0,0,0,0,0,0,0,0,0,0,0,0,0,0,0,0,0,0,0,0,0,0,0,0,0,0,0,0,0,0,0,0,0,0,0,0,0,0,0,0,0,0,0,0,0,0,0,0,0,0,0,0,0,0,0"/>
              </v:shape>
            </w:pict>
          </mc:Fallback>
        </mc:AlternateContent>
      </w:r>
      <w:r w:rsidR="00917B42" w:rsidRPr="00917B42">
        <w:rPr>
          <w:rFonts w:ascii="Calibri"/>
          <w:b/>
          <w:noProof/>
          <w:sz w:val="20"/>
        </w:rPr>
        <mc:AlternateContent>
          <mc:Choice Requires="wps">
            <w:drawing>
              <wp:anchor distT="0" distB="0" distL="114300" distR="114300" simplePos="0" relativeHeight="252421632" behindDoc="1" locked="0" layoutInCell="1" allowOverlap="1" wp14:anchorId="2120B9E4" wp14:editId="4207783B">
                <wp:simplePos x="0" y="0"/>
                <wp:positionH relativeFrom="column">
                  <wp:posOffset>3046095</wp:posOffset>
                </wp:positionH>
                <wp:positionV relativeFrom="paragraph">
                  <wp:posOffset>61595</wp:posOffset>
                </wp:positionV>
                <wp:extent cx="1445260" cy="1778635"/>
                <wp:effectExtent l="0" t="0" r="2540" b="0"/>
                <wp:wrapNone/>
                <wp:docPr id="5013" name="AutoShape 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6938 4815"/>
                            <a:gd name="T1" fmla="*/ T0 w 2276"/>
                            <a:gd name="T2" fmla="+- 0 3080 2136"/>
                            <a:gd name="T3" fmla="*/ 3080 h 2801"/>
                            <a:gd name="T4" fmla="+- 0 6916 4815"/>
                            <a:gd name="T5" fmla="*/ T4 w 2276"/>
                            <a:gd name="T6" fmla="+- 0 2933 2136"/>
                            <a:gd name="T7" fmla="*/ 2933 h 2801"/>
                            <a:gd name="T8" fmla="+- 0 6874 4815"/>
                            <a:gd name="T9" fmla="*/ T8 w 2276"/>
                            <a:gd name="T10" fmla="+- 0 2793 2136"/>
                            <a:gd name="T11" fmla="*/ 2793 h 2801"/>
                            <a:gd name="T12" fmla="+- 0 6813 4815"/>
                            <a:gd name="T13" fmla="*/ T12 w 2276"/>
                            <a:gd name="T14" fmla="+- 0 2662 2136"/>
                            <a:gd name="T15" fmla="*/ 2662 h 2801"/>
                            <a:gd name="T16" fmla="+- 0 6735 4815"/>
                            <a:gd name="T17" fmla="*/ T16 w 2276"/>
                            <a:gd name="T18" fmla="+- 0 2542 2136"/>
                            <a:gd name="T19" fmla="*/ 2542 h 2801"/>
                            <a:gd name="T20" fmla="+- 0 6642 4815"/>
                            <a:gd name="T21" fmla="*/ T20 w 2276"/>
                            <a:gd name="T22" fmla="+- 0 2435 2136"/>
                            <a:gd name="T23" fmla="*/ 2435 h 2801"/>
                            <a:gd name="T24" fmla="+- 0 6534 4815"/>
                            <a:gd name="T25" fmla="*/ T24 w 2276"/>
                            <a:gd name="T26" fmla="+- 0 2342 2136"/>
                            <a:gd name="T27" fmla="*/ 2342 h 2801"/>
                            <a:gd name="T28" fmla="+- 0 6415 4815"/>
                            <a:gd name="T29" fmla="*/ T28 w 2276"/>
                            <a:gd name="T30" fmla="+- 0 2264 2136"/>
                            <a:gd name="T31" fmla="*/ 2264 h 2801"/>
                            <a:gd name="T32" fmla="+- 0 6284 4815"/>
                            <a:gd name="T33" fmla="*/ T32 w 2276"/>
                            <a:gd name="T34" fmla="+- 0 2203 2136"/>
                            <a:gd name="T35" fmla="*/ 2203 h 2801"/>
                            <a:gd name="T36" fmla="+- 0 6144 4815"/>
                            <a:gd name="T37" fmla="*/ T36 w 2276"/>
                            <a:gd name="T38" fmla="+- 0 2161 2136"/>
                            <a:gd name="T39" fmla="*/ 2161 h 2801"/>
                            <a:gd name="T40" fmla="+- 0 5996 4815"/>
                            <a:gd name="T41" fmla="*/ T40 w 2276"/>
                            <a:gd name="T42" fmla="+- 0 2139 2136"/>
                            <a:gd name="T43" fmla="*/ 2139 h 2801"/>
                            <a:gd name="T44" fmla="+- 0 5844 4815"/>
                            <a:gd name="T45" fmla="*/ T44 w 2276"/>
                            <a:gd name="T46" fmla="+- 0 2139 2136"/>
                            <a:gd name="T47" fmla="*/ 2139 h 2801"/>
                            <a:gd name="T48" fmla="+- 0 5697 4815"/>
                            <a:gd name="T49" fmla="*/ T48 w 2276"/>
                            <a:gd name="T50" fmla="+- 0 2161 2136"/>
                            <a:gd name="T51" fmla="*/ 2161 h 2801"/>
                            <a:gd name="T52" fmla="+- 0 5557 4815"/>
                            <a:gd name="T53" fmla="*/ T52 w 2276"/>
                            <a:gd name="T54" fmla="+- 0 2203 2136"/>
                            <a:gd name="T55" fmla="*/ 2203 h 2801"/>
                            <a:gd name="T56" fmla="+- 0 5426 4815"/>
                            <a:gd name="T57" fmla="*/ T56 w 2276"/>
                            <a:gd name="T58" fmla="+- 0 2264 2136"/>
                            <a:gd name="T59" fmla="*/ 2264 h 2801"/>
                            <a:gd name="T60" fmla="+- 0 5306 4815"/>
                            <a:gd name="T61" fmla="*/ T60 w 2276"/>
                            <a:gd name="T62" fmla="+- 0 2342 2136"/>
                            <a:gd name="T63" fmla="*/ 2342 h 2801"/>
                            <a:gd name="T64" fmla="+- 0 5199 4815"/>
                            <a:gd name="T65" fmla="*/ T64 w 2276"/>
                            <a:gd name="T66" fmla="+- 0 2435 2136"/>
                            <a:gd name="T67" fmla="*/ 2435 h 2801"/>
                            <a:gd name="T68" fmla="+- 0 5105 4815"/>
                            <a:gd name="T69" fmla="*/ T68 w 2276"/>
                            <a:gd name="T70" fmla="+- 0 2542 2136"/>
                            <a:gd name="T71" fmla="*/ 2542 h 2801"/>
                            <a:gd name="T72" fmla="+- 0 5027 4815"/>
                            <a:gd name="T73" fmla="*/ T72 w 2276"/>
                            <a:gd name="T74" fmla="+- 0 2662 2136"/>
                            <a:gd name="T75" fmla="*/ 2662 h 2801"/>
                            <a:gd name="T76" fmla="+- 0 4966 4815"/>
                            <a:gd name="T77" fmla="*/ T76 w 2276"/>
                            <a:gd name="T78" fmla="+- 0 2793 2136"/>
                            <a:gd name="T79" fmla="*/ 2793 h 2801"/>
                            <a:gd name="T80" fmla="+- 0 4924 4815"/>
                            <a:gd name="T81" fmla="*/ T80 w 2276"/>
                            <a:gd name="T82" fmla="+- 0 2933 2136"/>
                            <a:gd name="T83" fmla="*/ 2933 h 2801"/>
                            <a:gd name="T84" fmla="+- 0 4903 4815"/>
                            <a:gd name="T85" fmla="*/ T84 w 2276"/>
                            <a:gd name="T86" fmla="+- 0 3080 2136"/>
                            <a:gd name="T87" fmla="*/ 3080 h 2801"/>
                            <a:gd name="T88" fmla="+- 0 4903 4815"/>
                            <a:gd name="T89" fmla="*/ T88 w 2276"/>
                            <a:gd name="T90" fmla="+- 0 3233 2136"/>
                            <a:gd name="T91" fmla="*/ 3233 h 2801"/>
                            <a:gd name="T92" fmla="+- 0 4924 4815"/>
                            <a:gd name="T93" fmla="*/ T92 w 2276"/>
                            <a:gd name="T94" fmla="+- 0 3380 2136"/>
                            <a:gd name="T95" fmla="*/ 3380 h 2801"/>
                            <a:gd name="T96" fmla="+- 0 4966 4815"/>
                            <a:gd name="T97" fmla="*/ T96 w 2276"/>
                            <a:gd name="T98" fmla="+- 0 3520 2136"/>
                            <a:gd name="T99" fmla="*/ 3520 h 2801"/>
                            <a:gd name="T100" fmla="+- 0 5027 4815"/>
                            <a:gd name="T101" fmla="*/ T100 w 2276"/>
                            <a:gd name="T102" fmla="+- 0 3651 2136"/>
                            <a:gd name="T103" fmla="*/ 3651 h 2801"/>
                            <a:gd name="T104" fmla="+- 0 5105 4815"/>
                            <a:gd name="T105" fmla="*/ T104 w 2276"/>
                            <a:gd name="T106" fmla="+- 0 3771 2136"/>
                            <a:gd name="T107" fmla="*/ 3771 h 2801"/>
                            <a:gd name="T108" fmla="+- 0 5199 4815"/>
                            <a:gd name="T109" fmla="*/ T108 w 2276"/>
                            <a:gd name="T110" fmla="+- 0 3878 2136"/>
                            <a:gd name="T111" fmla="*/ 3878 h 2801"/>
                            <a:gd name="T112" fmla="+- 0 5306 4815"/>
                            <a:gd name="T113" fmla="*/ T112 w 2276"/>
                            <a:gd name="T114" fmla="+- 0 3972 2136"/>
                            <a:gd name="T115" fmla="*/ 3972 h 2801"/>
                            <a:gd name="T116" fmla="+- 0 5426 4815"/>
                            <a:gd name="T117" fmla="*/ T116 w 2276"/>
                            <a:gd name="T118" fmla="+- 0 4050 2136"/>
                            <a:gd name="T119" fmla="*/ 4050 h 2801"/>
                            <a:gd name="T120" fmla="+- 0 5557 4815"/>
                            <a:gd name="T121" fmla="*/ T120 w 2276"/>
                            <a:gd name="T122" fmla="+- 0 4110 2136"/>
                            <a:gd name="T123" fmla="*/ 4110 h 2801"/>
                            <a:gd name="T124" fmla="+- 0 5697 4815"/>
                            <a:gd name="T125" fmla="*/ T124 w 2276"/>
                            <a:gd name="T126" fmla="+- 0 4152 2136"/>
                            <a:gd name="T127" fmla="*/ 4152 h 2801"/>
                            <a:gd name="T128" fmla="+- 0 5844 4815"/>
                            <a:gd name="T129" fmla="*/ T128 w 2276"/>
                            <a:gd name="T130" fmla="+- 0 4174 2136"/>
                            <a:gd name="T131" fmla="*/ 4174 h 2801"/>
                            <a:gd name="T132" fmla="+- 0 5996 4815"/>
                            <a:gd name="T133" fmla="*/ T132 w 2276"/>
                            <a:gd name="T134" fmla="+- 0 4174 2136"/>
                            <a:gd name="T135" fmla="*/ 4174 h 2801"/>
                            <a:gd name="T136" fmla="+- 0 6144 4815"/>
                            <a:gd name="T137" fmla="*/ T136 w 2276"/>
                            <a:gd name="T138" fmla="+- 0 4152 2136"/>
                            <a:gd name="T139" fmla="*/ 4152 h 2801"/>
                            <a:gd name="T140" fmla="+- 0 6284 4815"/>
                            <a:gd name="T141" fmla="*/ T140 w 2276"/>
                            <a:gd name="T142" fmla="+- 0 4110 2136"/>
                            <a:gd name="T143" fmla="*/ 4110 h 2801"/>
                            <a:gd name="T144" fmla="+- 0 6415 4815"/>
                            <a:gd name="T145" fmla="*/ T144 w 2276"/>
                            <a:gd name="T146" fmla="+- 0 4050 2136"/>
                            <a:gd name="T147" fmla="*/ 4050 h 2801"/>
                            <a:gd name="T148" fmla="+- 0 6534 4815"/>
                            <a:gd name="T149" fmla="*/ T148 w 2276"/>
                            <a:gd name="T150" fmla="+- 0 3972 2136"/>
                            <a:gd name="T151" fmla="*/ 3972 h 2801"/>
                            <a:gd name="T152" fmla="+- 0 6642 4815"/>
                            <a:gd name="T153" fmla="*/ T152 w 2276"/>
                            <a:gd name="T154" fmla="+- 0 3878 2136"/>
                            <a:gd name="T155" fmla="*/ 3878 h 2801"/>
                            <a:gd name="T156" fmla="+- 0 6735 4815"/>
                            <a:gd name="T157" fmla="*/ T156 w 2276"/>
                            <a:gd name="T158" fmla="+- 0 3771 2136"/>
                            <a:gd name="T159" fmla="*/ 3771 h 2801"/>
                            <a:gd name="T160" fmla="+- 0 6813 4815"/>
                            <a:gd name="T161" fmla="*/ T160 w 2276"/>
                            <a:gd name="T162" fmla="+- 0 3651 2136"/>
                            <a:gd name="T163" fmla="*/ 3651 h 2801"/>
                            <a:gd name="T164" fmla="+- 0 6874 4815"/>
                            <a:gd name="T165" fmla="*/ T164 w 2276"/>
                            <a:gd name="T166" fmla="+- 0 3520 2136"/>
                            <a:gd name="T167" fmla="*/ 3520 h 2801"/>
                            <a:gd name="T168" fmla="+- 0 6916 4815"/>
                            <a:gd name="T169" fmla="*/ T168 w 2276"/>
                            <a:gd name="T170" fmla="+- 0 3380 2136"/>
                            <a:gd name="T171" fmla="*/ 3380 h 2801"/>
                            <a:gd name="T172" fmla="+- 0 6938 4815"/>
                            <a:gd name="T173" fmla="*/ T172 w 2276"/>
                            <a:gd name="T174" fmla="+- 0 3233 2136"/>
                            <a:gd name="T175" fmla="*/ 3233 h 2801"/>
                            <a:gd name="T176" fmla="+- 0 7090 4815"/>
                            <a:gd name="T177" fmla="*/ T176 w 2276"/>
                            <a:gd name="T178" fmla="+- 0 4681 2136"/>
                            <a:gd name="T179" fmla="*/ 4681 h 2801"/>
                            <a:gd name="T180" fmla="+- 0 7068 4815"/>
                            <a:gd name="T181" fmla="*/ T180 w 2276"/>
                            <a:gd name="T182" fmla="+- 0 4527 2136"/>
                            <a:gd name="T183" fmla="*/ 4527 h 2801"/>
                            <a:gd name="T184" fmla="+- 0 6915 4815"/>
                            <a:gd name="T185" fmla="*/ T184 w 2276"/>
                            <a:gd name="T186" fmla="+- 0 4506 2136"/>
                            <a:gd name="T187" fmla="*/ 4506 h 2801"/>
                            <a:gd name="T188" fmla="+- 0 4889 4815"/>
                            <a:gd name="T189" fmla="*/ T188 w 2276"/>
                            <a:gd name="T190" fmla="+- 0 4508 2136"/>
                            <a:gd name="T191" fmla="*/ 4508 h 2801"/>
                            <a:gd name="T192" fmla="+- 0 4818 4815"/>
                            <a:gd name="T193" fmla="*/ T192 w 2276"/>
                            <a:gd name="T194" fmla="+- 0 4580 2136"/>
                            <a:gd name="T195" fmla="*/ 4580 h 2801"/>
                            <a:gd name="T196" fmla="+- 0 4815 4815"/>
                            <a:gd name="T197" fmla="*/ T196 w 2276"/>
                            <a:gd name="T198" fmla="+- 0 4761 2136"/>
                            <a:gd name="T199" fmla="*/ 4761 h 2801"/>
                            <a:gd name="T200" fmla="+- 0 4837 4815"/>
                            <a:gd name="T201" fmla="*/ T200 w 2276"/>
                            <a:gd name="T202" fmla="+- 0 4914 2136"/>
                            <a:gd name="T203" fmla="*/ 4914 h 2801"/>
                            <a:gd name="T204" fmla="+- 0 4991 4815"/>
                            <a:gd name="T205" fmla="*/ T204 w 2276"/>
                            <a:gd name="T206" fmla="+- 0 4936 2136"/>
                            <a:gd name="T207" fmla="*/ 4936 h 2801"/>
                            <a:gd name="T208" fmla="+- 0 7016 4815"/>
                            <a:gd name="T209" fmla="*/ T208 w 2276"/>
                            <a:gd name="T210" fmla="+- 0 4934 2136"/>
                            <a:gd name="T211" fmla="*/ 4934 h 2801"/>
                            <a:gd name="T212" fmla="+- 0 7088 4815"/>
                            <a:gd name="T213" fmla="*/ T212 w 2276"/>
                            <a:gd name="T214" fmla="+- 0 4862 2136"/>
                            <a:gd name="T215" fmla="*/ 4862 h 2801"/>
                            <a:gd name="T216" fmla="+- 0 7090 4815"/>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26" y="1021"/>
                              </a:moveTo>
                              <a:lnTo>
                                <a:pt x="2123" y="944"/>
                              </a:lnTo>
                              <a:lnTo>
                                <a:pt x="2115" y="870"/>
                              </a:lnTo>
                              <a:lnTo>
                                <a:pt x="2101" y="797"/>
                              </a:lnTo>
                              <a:lnTo>
                                <a:pt x="2083" y="726"/>
                              </a:lnTo>
                              <a:lnTo>
                                <a:pt x="2059" y="657"/>
                              </a:lnTo>
                              <a:lnTo>
                                <a:pt x="2031" y="590"/>
                              </a:lnTo>
                              <a:lnTo>
                                <a:pt x="1998" y="526"/>
                              </a:lnTo>
                              <a:lnTo>
                                <a:pt x="1961" y="465"/>
                              </a:lnTo>
                              <a:lnTo>
                                <a:pt x="1920" y="406"/>
                              </a:lnTo>
                              <a:lnTo>
                                <a:pt x="1875" y="351"/>
                              </a:lnTo>
                              <a:lnTo>
                                <a:pt x="1827" y="299"/>
                              </a:lnTo>
                              <a:lnTo>
                                <a:pt x="1775" y="250"/>
                              </a:lnTo>
                              <a:lnTo>
                                <a:pt x="1719" y="206"/>
                              </a:lnTo>
                              <a:lnTo>
                                <a:pt x="1661" y="165"/>
                              </a:lnTo>
                              <a:lnTo>
                                <a:pt x="1600" y="128"/>
                              </a:lnTo>
                              <a:lnTo>
                                <a:pt x="1535" y="95"/>
                              </a:lnTo>
                              <a:lnTo>
                                <a:pt x="1469" y="67"/>
                              </a:lnTo>
                              <a:lnTo>
                                <a:pt x="1400" y="43"/>
                              </a:lnTo>
                              <a:lnTo>
                                <a:pt x="1329" y="25"/>
                              </a:lnTo>
                              <a:lnTo>
                                <a:pt x="1256" y="11"/>
                              </a:lnTo>
                              <a:lnTo>
                                <a:pt x="1181" y="3"/>
                              </a:lnTo>
                              <a:lnTo>
                                <a:pt x="1105" y="0"/>
                              </a:lnTo>
                              <a:lnTo>
                                <a:pt x="1029" y="3"/>
                              </a:lnTo>
                              <a:lnTo>
                                <a:pt x="954" y="11"/>
                              </a:lnTo>
                              <a:lnTo>
                                <a:pt x="882" y="25"/>
                              </a:lnTo>
                              <a:lnTo>
                                <a:pt x="811" y="43"/>
                              </a:lnTo>
                              <a:lnTo>
                                <a:pt x="742" y="67"/>
                              </a:lnTo>
                              <a:lnTo>
                                <a:pt x="675" y="95"/>
                              </a:lnTo>
                              <a:lnTo>
                                <a:pt x="611" y="128"/>
                              </a:lnTo>
                              <a:lnTo>
                                <a:pt x="550" y="165"/>
                              </a:lnTo>
                              <a:lnTo>
                                <a:pt x="491" y="206"/>
                              </a:lnTo>
                              <a:lnTo>
                                <a:pt x="436" y="250"/>
                              </a:lnTo>
                              <a:lnTo>
                                <a:pt x="384" y="299"/>
                              </a:lnTo>
                              <a:lnTo>
                                <a:pt x="335" y="351"/>
                              </a:lnTo>
                              <a:lnTo>
                                <a:pt x="290" y="406"/>
                              </a:lnTo>
                              <a:lnTo>
                                <a:pt x="249" y="465"/>
                              </a:lnTo>
                              <a:lnTo>
                                <a:pt x="212" y="526"/>
                              </a:lnTo>
                              <a:lnTo>
                                <a:pt x="180" y="590"/>
                              </a:lnTo>
                              <a:lnTo>
                                <a:pt x="151" y="657"/>
                              </a:lnTo>
                              <a:lnTo>
                                <a:pt x="128" y="726"/>
                              </a:lnTo>
                              <a:lnTo>
                                <a:pt x="109" y="797"/>
                              </a:lnTo>
                              <a:lnTo>
                                <a:pt x="96" y="870"/>
                              </a:lnTo>
                              <a:lnTo>
                                <a:pt x="88" y="944"/>
                              </a:lnTo>
                              <a:lnTo>
                                <a:pt x="85" y="1021"/>
                              </a:lnTo>
                              <a:lnTo>
                                <a:pt x="88" y="1097"/>
                              </a:lnTo>
                              <a:lnTo>
                                <a:pt x="96" y="1171"/>
                              </a:lnTo>
                              <a:lnTo>
                                <a:pt x="109" y="1244"/>
                              </a:lnTo>
                              <a:lnTo>
                                <a:pt x="128" y="1315"/>
                              </a:lnTo>
                              <a:lnTo>
                                <a:pt x="151" y="1384"/>
                              </a:lnTo>
                              <a:lnTo>
                                <a:pt x="180" y="1451"/>
                              </a:lnTo>
                              <a:lnTo>
                                <a:pt x="212" y="1515"/>
                              </a:lnTo>
                              <a:lnTo>
                                <a:pt x="249" y="1576"/>
                              </a:lnTo>
                              <a:lnTo>
                                <a:pt x="290" y="1635"/>
                              </a:lnTo>
                              <a:lnTo>
                                <a:pt x="335" y="1690"/>
                              </a:lnTo>
                              <a:lnTo>
                                <a:pt x="384" y="1742"/>
                              </a:lnTo>
                              <a:lnTo>
                                <a:pt x="436" y="1791"/>
                              </a:lnTo>
                              <a:lnTo>
                                <a:pt x="491" y="1836"/>
                              </a:lnTo>
                              <a:lnTo>
                                <a:pt x="550" y="1877"/>
                              </a:lnTo>
                              <a:lnTo>
                                <a:pt x="611" y="1914"/>
                              </a:lnTo>
                              <a:lnTo>
                                <a:pt x="675" y="1946"/>
                              </a:lnTo>
                              <a:lnTo>
                                <a:pt x="742" y="1974"/>
                              </a:lnTo>
                              <a:lnTo>
                                <a:pt x="811" y="1998"/>
                              </a:lnTo>
                              <a:lnTo>
                                <a:pt x="882" y="2016"/>
                              </a:lnTo>
                              <a:lnTo>
                                <a:pt x="954" y="2030"/>
                              </a:lnTo>
                              <a:lnTo>
                                <a:pt x="1029" y="2038"/>
                              </a:lnTo>
                              <a:lnTo>
                                <a:pt x="1105" y="2041"/>
                              </a:lnTo>
                              <a:lnTo>
                                <a:pt x="1181" y="2038"/>
                              </a:lnTo>
                              <a:lnTo>
                                <a:pt x="1256" y="2030"/>
                              </a:lnTo>
                              <a:lnTo>
                                <a:pt x="1329" y="2016"/>
                              </a:lnTo>
                              <a:lnTo>
                                <a:pt x="1400" y="1998"/>
                              </a:lnTo>
                              <a:lnTo>
                                <a:pt x="1469" y="1974"/>
                              </a:lnTo>
                              <a:lnTo>
                                <a:pt x="1535" y="1946"/>
                              </a:lnTo>
                              <a:lnTo>
                                <a:pt x="1600" y="1914"/>
                              </a:lnTo>
                              <a:lnTo>
                                <a:pt x="1661" y="1877"/>
                              </a:lnTo>
                              <a:lnTo>
                                <a:pt x="1719" y="1836"/>
                              </a:lnTo>
                              <a:lnTo>
                                <a:pt x="1775" y="1791"/>
                              </a:lnTo>
                              <a:lnTo>
                                <a:pt x="1827" y="1742"/>
                              </a:lnTo>
                              <a:lnTo>
                                <a:pt x="1875" y="1690"/>
                              </a:lnTo>
                              <a:lnTo>
                                <a:pt x="1920" y="1635"/>
                              </a:lnTo>
                              <a:lnTo>
                                <a:pt x="1961" y="1576"/>
                              </a:lnTo>
                              <a:lnTo>
                                <a:pt x="1998" y="1515"/>
                              </a:lnTo>
                              <a:lnTo>
                                <a:pt x="2031" y="1451"/>
                              </a:lnTo>
                              <a:lnTo>
                                <a:pt x="2059" y="1384"/>
                              </a:lnTo>
                              <a:lnTo>
                                <a:pt x="2083" y="1315"/>
                              </a:lnTo>
                              <a:lnTo>
                                <a:pt x="2101" y="1244"/>
                              </a:lnTo>
                              <a:lnTo>
                                <a:pt x="2115" y="1171"/>
                              </a:lnTo>
                              <a:lnTo>
                                <a:pt x="2123" y="1097"/>
                              </a:lnTo>
                              <a:lnTo>
                                <a:pt x="2126" y="1021"/>
                              </a:lnTo>
                              <a:moveTo>
                                <a:pt x="2275" y="2545"/>
                              </a:moveTo>
                              <a:lnTo>
                                <a:pt x="2273" y="2444"/>
                              </a:lnTo>
                              <a:lnTo>
                                <a:pt x="2253" y="2391"/>
                              </a:lnTo>
                              <a:lnTo>
                                <a:pt x="2201" y="2372"/>
                              </a:lnTo>
                              <a:lnTo>
                                <a:pt x="2100" y="2370"/>
                              </a:lnTo>
                              <a:lnTo>
                                <a:pt x="176" y="2370"/>
                              </a:lnTo>
                              <a:lnTo>
                                <a:pt x="74" y="2372"/>
                              </a:lnTo>
                              <a:lnTo>
                                <a:pt x="22" y="2391"/>
                              </a:lnTo>
                              <a:lnTo>
                                <a:pt x="3" y="2444"/>
                              </a:lnTo>
                              <a:lnTo>
                                <a:pt x="0" y="2545"/>
                              </a:lnTo>
                              <a:lnTo>
                                <a:pt x="0" y="2625"/>
                              </a:lnTo>
                              <a:lnTo>
                                <a:pt x="3" y="2726"/>
                              </a:lnTo>
                              <a:lnTo>
                                <a:pt x="22" y="2778"/>
                              </a:lnTo>
                              <a:lnTo>
                                <a:pt x="74" y="2798"/>
                              </a:lnTo>
                              <a:lnTo>
                                <a:pt x="176" y="2800"/>
                              </a:lnTo>
                              <a:lnTo>
                                <a:pt x="2100" y="2800"/>
                              </a:lnTo>
                              <a:lnTo>
                                <a:pt x="2201" y="2798"/>
                              </a:lnTo>
                              <a:lnTo>
                                <a:pt x="2253" y="2778"/>
                              </a:lnTo>
                              <a:lnTo>
                                <a:pt x="2273"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9529AA" id="AutoShape 4558" o:spid="_x0000_s1026" style="position:absolute;margin-left:239.85pt;margin-top:4.85pt;width:113.8pt;height:140.05pt;z-index:-250894848;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" path="m2126,1021r-3,-77l2115,870r-14,-73l2083,726r-24,-69l2031,590r-33,-64l1961,465r-41,-59l1875,351r-48,-52l1775,250r-56,-44l1661,165r-61,-37l1535,95,1469,67,1400,43,1329,25,1256,11,1181,3,1105,r-76,3l954,11,882,25,811,43,742,67,675,95r-64,33l550,165r-59,41l436,250r-52,49l335,351r-45,55l249,465r-37,61l180,590r-29,67l128,726r-19,71l96,870r-8,74l85,1021r3,76l96,1171r13,73l128,1315r23,69l180,1451r32,64l249,1576r41,59l335,1690r49,52l436,1791r55,45l550,1877r61,37l675,1946r67,28l811,1998r71,18l954,2030r75,8l1105,2041r76,-3l1256,2030r73,-14l1400,1998r69,-24l1535,1946r65,-32l1661,1877r58,-41l1775,1791r52,-49l1875,1690r45,-55l1961,1576r37,-61l2031,1451r28,-67l2083,1315r18,-71l2115,1171r8,-74l2126,1021t149,1524l2273,2444r-20,-53l2201,2372r-101,-2l176,2370r-102,2l22,2391,3,2444,,2545r,80l3,2726r19,52l74,2798r102,2l2100,2800r101,-2l2253,2778r20,-52l2275,2625r,-80e" stroked="f">
                <v:path arrowok="t" o:connecttype="custom" o:connectlocs="1348105,1955800;1334135,1862455;1307465,1773555;1268730,1690370;1219200,1614170;1160145,1546225;1091565,1487170;1016000,1437640;932815,1398905;843915,1372235;749935,1358265;653415,1358265;560070,1372235;471170,1398905;387985,1437640;311785,1487170;243840,1546225;184150,1614170;134620,1690370;95885,1773555;69215,1862455;55880,1955800;55880,2052955;69215,2146300;95885,2235200;134620,2318385;184150,2394585;243840,2462530;311785,2522220;387985,2571750;471170,2609850;560070,2636520;653415,2650490;749935,2650490;843915,2636520;932815,2609850;1016000,2571750;1091565,2522220;1160145,2462530;1219200,2394585;1268730,2318385;1307465,2235200;1334135,2146300;1348105,2052955;1444625,2972435;1430655,2874645;1333500,2861310;46990,2862580;1905,2908300;0,3023235;13970,3120390;111760,3134360;1397635,3133090;1443355,3087370;1444625,2972435" o:connectangles="0,0,0,0,0,0,0,0,0,0,0,0,0,0,0,0,0,0,0,0,0,0,0,0,0,0,0,0,0,0,0,0,0,0,0,0,0,0,0,0,0,0,0,0,0,0,0,0,0,0,0,0,0,0,0"/>
              </v:shape>
            </w:pict>
          </mc:Fallback>
        </mc:AlternateContent>
      </w:r>
      <w:r w:rsidR="00917B42" w:rsidRPr="00917B42">
        <w:rPr>
          <w:rFonts w:ascii="Calibri"/>
          <w:b/>
          <w:noProof/>
          <w:sz w:val="20"/>
        </w:rPr>
        <mc:AlternateContent>
          <mc:Choice Requires="wps">
            <w:drawing>
              <wp:anchor distT="0" distB="0" distL="114300" distR="114300" simplePos="0" relativeHeight="252420608" behindDoc="1" locked="0" layoutInCell="1" allowOverlap="1" wp14:anchorId="3314A352" wp14:editId="339C423B">
                <wp:simplePos x="0" y="0"/>
                <wp:positionH relativeFrom="column">
                  <wp:posOffset>4541870</wp:posOffset>
                </wp:positionH>
                <wp:positionV relativeFrom="paragraph">
                  <wp:posOffset>61595</wp:posOffset>
                </wp:positionV>
                <wp:extent cx="1445260" cy="1778635"/>
                <wp:effectExtent l="0" t="0" r="2540" b="0"/>
                <wp:wrapNone/>
                <wp:docPr id="5012"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260" cy="1778635"/>
                        </a:xfrm>
                        <a:custGeom>
                          <a:avLst/>
                          <a:gdLst>
                            <a:gd name="T0" fmla="+- 0 9775 7620"/>
                            <a:gd name="T1" fmla="*/ T0 w 2276"/>
                            <a:gd name="T2" fmla="+- 0 3080 2136"/>
                            <a:gd name="T3" fmla="*/ 3080 h 2801"/>
                            <a:gd name="T4" fmla="+- 0 9753 7620"/>
                            <a:gd name="T5" fmla="*/ T4 w 2276"/>
                            <a:gd name="T6" fmla="+- 0 2933 2136"/>
                            <a:gd name="T7" fmla="*/ 2933 h 2801"/>
                            <a:gd name="T8" fmla="+- 0 9711 7620"/>
                            <a:gd name="T9" fmla="*/ T8 w 2276"/>
                            <a:gd name="T10" fmla="+- 0 2793 2136"/>
                            <a:gd name="T11" fmla="*/ 2793 h 2801"/>
                            <a:gd name="T12" fmla="+- 0 9650 7620"/>
                            <a:gd name="T13" fmla="*/ T12 w 2276"/>
                            <a:gd name="T14" fmla="+- 0 2662 2136"/>
                            <a:gd name="T15" fmla="*/ 2662 h 2801"/>
                            <a:gd name="T16" fmla="+- 0 9572 7620"/>
                            <a:gd name="T17" fmla="*/ T16 w 2276"/>
                            <a:gd name="T18" fmla="+- 0 2542 2136"/>
                            <a:gd name="T19" fmla="*/ 2542 h 2801"/>
                            <a:gd name="T20" fmla="+- 0 9479 7620"/>
                            <a:gd name="T21" fmla="*/ T20 w 2276"/>
                            <a:gd name="T22" fmla="+- 0 2435 2136"/>
                            <a:gd name="T23" fmla="*/ 2435 h 2801"/>
                            <a:gd name="T24" fmla="+- 0 9371 7620"/>
                            <a:gd name="T25" fmla="*/ T24 w 2276"/>
                            <a:gd name="T26" fmla="+- 0 2342 2136"/>
                            <a:gd name="T27" fmla="*/ 2342 h 2801"/>
                            <a:gd name="T28" fmla="+- 0 9251 7620"/>
                            <a:gd name="T29" fmla="*/ T28 w 2276"/>
                            <a:gd name="T30" fmla="+- 0 2264 2136"/>
                            <a:gd name="T31" fmla="*/ 2264 h 2801"/>
                            <a:gd name="T32" fmla="+- 0 9121 7620"/>
                            <a:gd name="T33" fmla="*/ T32 w 2276"/>
                            <a:gd name="T34" fmla="+- 0 2203 2136"/>
                            <a:gd name="T35" fmla="*/ 2203 h 2801"/>
                            <a:gd name="T36" fmla="+- 0 8981 7620"/>
                            <a:gd name="T37" fmla="*/ T36 w 2276"/>
                            <a:gd name="T38" fmla="+- 0 2161 2136"/>
                            <a:gd name="T39" fmla="*/ 2161 h 2801"/>
                            <a:gd name="T40" fmla="+- 0 8833 7620"/>
                            <a:gd name="T41" fmla="*/ T40 w 2276"/>
                            <a:gd name="T42" fmla="+- 0 2139 2136"/>
                            <a:gd name="T43" fmla="*/ 2139 h 2801"/>
                            <a:gd name="T44" fmla="+- 0 8681 7620"/>
                            <a:gd name="T45" fmla="*/ T44 w 2276"/>
                            <a:gd name="T46" fmla="+- 0 2139 2136"/>
                            <a:gd name="T47" fmla="*/ 2139 h 2801"/>
                            <a:gd name="T48" fmla="+- 0 8533 7620"/>
                            <a:gd name="T49" fmla="*/ T48 w 2276"/>
                            <a:gd name="T50" fmla="+- 0 2161 2136"/>
                            <a:gd name="T51" fmla="*/ 2161 h 2801"/>
                            <a:gd name="T52" fmla="+- 0 8394 7620"/>
                            <a:gd name="T53" fmla="*/ T52 w 2276"/>
                            <a:gd name="T54" fmla="+- 0 2203 2136"/>
                            <a:gd name="T55" fmla="*/ 2203 h 2801"/>
                            <a:gd name="T56" fmla="+- 0 8263 7620"/>
                            <a:gd name="T57" fmla="*/ T56 w 2276"/>
                            <a:gd name="T58" fmla="+- 0 2264 2136"/>
                            <a:gd name="T59" fmla="*/ 2264 h 2801"/>
                            <a:gd name="T60" fmla="+- 0 8143 7620"/>
                            <a:gd name="T61" fmla="*/ T60 w 2276"/>
                            <a:gd name="T62" fmla="+- 0 2342 2136"/>
                            <a:gd name="T63" fmla="*/ 2342 h 2801"/>
                            <a:gd name="T64" fmla="+- 0 8036 7620"/>
                            <a:gd name="T65" fmla="*/ T64 w 2276"/>
                            <a:gd name="T66" fmla="+- 0 2435 2136"/>
                            <a:gd name="T67" fmla="*/ 2435 h 2801"/>
                            <a:gd name="T68" fmla="+- 0 7942 7620"/>
                            <a:gd name="T69" fmla="*/ T68 w 2276"/>
                            <a:gd name="T70" fmla="+- 0 2542 2136"/>
                            <a:gd name="T71" fmla="*/ 2542 h 2801"/>
                            <a:gd name="T72" fmla="+- 0 7864 7620"/>
                            <a:gd name="T73" fmla="*/ T72 w 2276"/>
                            <a:gd name="T74" fmla="+- 0 2662 2136"/>
                            <a:gd name="T75" fmla="*/ 2662 h 2801"/>
                            <a:gd name="T76" fmla="+- 0 7803 7620"/>
                            <a:gd name="T77" fmla="*/ T76 w 2276"/>
                            <a:gd name="T78" fmla="+- 0 2793 2136"/>
                            <a:gd name="T79" fmla="*/ 2793 h 2801"/>
                            <a:gd name="T80" fmla="+- 0 7761 7620"/>
                            <a:gd name="T81" fmla="*/ T80 w 2276"/>
                            <a:gd name="T82" fmla="+- 0 2933 2136"/>
                            <a:gd name="T83" fmla="*/ 2933 h 2801"/>
                            <a:gd name="T84" fmla="+- 0 7739 7620"/>
                            <a:gd name="T85" fmla="*/ T84 w 2276"/>
                            <a:gd name="T86" fmla="+- 0 3080 2136"/>
                            <a:gd name="T87" fmla="*/ 3080 h 2801"/>
                            <a:gd name="T88" fmla="+- 0 7739 7620"/>
                            <a:gd name="T89" fmla="*/ T88 w 2276"/>
                            <a:gd name="T90" fmla="+- 0 3233 2136"/>
                            <a:gd name="T91" fmla="*/ 3233 h 2801"/>
                            <a:gd name="T92" fmla="+- 0 7761 7620"/>
                            <a:gd name="T93" fmla="*/ T92 w 2276"/>
                            <a:gd name="T94" fmla="+- 0 3380 2136"/>
                            <a:gd name="T95" fmla="*/ 3380 h 2801"/>
                            <a:gd name="T96" fmla="+- 0 7803 7620"/>
                            <a:gd name="T97" fmla="*/ T96 w 2276"/>
                            <a:gd name="T98" fmla="+- 0 3520 2136"/>
                            <a:gd name="T99" fmla="*/ 3520 h 2801"/>
                            <a:gd name="T100" fmla="+- 0 7864 7620"/>
                            <a:gd name="T101" fmla="*/ T100 w 2276"/>
                            <a:gd name="T102" fmla="+- 0 3651 2136"/>
                            <a:gd name="T103" fmla="*/ 3651 h 2801"/>
                            <a:gd name="T104" fmla="+- 0 7942 7620"/>
                            <a:gd name="T105" fmla="*/ T104 w 2276"/>
                            <a:gd name="T106" fmla="+- 0 3771 2136"/>
                            <a:gd name="T107" fmla="*/ 3771 h 2801"/>
                            <a:gd name="T108" fmla="+- 0 8036 7620"/>
                            <a:gd name="T109" fmla="*/ T108 w 2276"/>
                            <a:gd name="T110" fmla="+- 0 3878 2136"/>
                            <a:gd name="T111" fmla="*/ 3878 h 2801"/>
                            <a:gd name="T112" fmla="+- 0 8143 7620"/>
                            <a:gd name="T113" fmla="*/ T112 w 2276"/>
                            <a:gd name="T114" fmla="+- 0 3972 2136"/>
                            <a:gd name="T115" fmla="*/ 3972 h 2801"/>
                            <a:gd name="T116" fmla="+- 0 8263 7620"/>
                            <a:gd name="T117" fmla="*/ T116 w 2276"/>
                            <a:gd name="T118" fmla="+- 0 4050 2136"/>
                            <a:gd name="T119" fmla="*/ 4050 h 2801"/>
                            <a:gd name="T120" fmla="+- 0 8394 7620"/>
                            <a:gd name="T121" fmla="*/ T120 w 2276"/>
                            <a:gd name="T122" fmla="+- 0 4110 2136"/>
                            <a:gd name="T123" fmla="*/ 4110 h 2801"/>
                            <a:gd name="T124" fmla="+- 0 8533 7620"/>
                            <a:gd name="T125" fmla="*/ T124 w 2276"/>
                            <a:gd name="T126" fmla="+- 0 4152 2136"/>
                            <a:gd name="T127" fmla="*/ 4152 h 2801"/>
                            <a:gd name="T128" fmla="+- 0 8681 7620"/>
                            <a:gd name="T129" fmla="*/ T128 w 2276"/>
                            <a:gd name="T130" fmla="+- 0 4174 2136"/>
                            <a:gd name="T131" fmla="*/ 4174 h 2801"/>
                            <a:gd name="T132" fmla="+- 0 8833 7620"/>
                            <a:gd name="T133" fmla="*/ T132 w 2276"/>
                            <a:gd name="T134" fmla="+- 0 4174 2136"/>
                            <a:gd name="T135" fmla="*/ 4174 h 2801"/>
                            <a:gd name="T136" fmla="+- 0 8981 7620"/>
                            <a:gd name="T137" fmla="*/ T136 w 2276"/>
                            <a:gd name="T138" fmla="+- 0 4152 2136"/>
                            <a:gd name="T139" fmla="*/ 4152 h 2801"/>
                            <a:gd name="T140" fmla="+- 0 9121 7620"/>
                            <a:gd name="T141" fmla="*/ T140 w 2276"/>
                            <a:gd name="T142" fmla="+- 0 4110 2136"/>
                            <a:gd name="T143" fmla="*/ 4110 h 2801"/>
                            <a:gd name="T144" fmla="+- 0 9251 7620"/>
                            <a:gd name="T145" fmla="*/ T144 w 2276"/>
                            <a:gd name="T146" fmla="+- 0 4050 2136"/>
                            <a:gd name="T147" fmla="*/ 4050 h 2801"/>
                            <a:gd name="T148" fmla="+- 0 9371 7620"/>
                            <a:gd name="T149" fmla="*/ T148 w 2276"/>
                            <a:gd name="T150" fmla="+- 0 3972 2136"/>
                            <a:gd name="T151" fmla="*/ 3972 h 2801"/>
                            <a:gd name="T152" fmla="+- 0 9479 7620"/>
                            <a:gd name="T153" fmla="*/ T152 w 2276"/>
                            <a:gd name="T154" fmla="+- 0 3878 2136"/>
                            <a:gd name="T155" fmla="*/ 3878 h 2801"/>
                            <a:gd name="T156" fmla="+- 0 9572 7620"/>
                            <a:gd name="T157" fmla="*/ T156 w 2276"/>
                            <a:gd name="T158" fmla="+- 0 3771 2136"/>
                            <a:gd name="T159" fmla="*/ 3771 h 2801"/>
                            <a:gd name="T160" fmla="+- 0 9650 7620"/>
                            <a:gd name="T161" fmla="*/ T160 w 2276"/>
                            <a:gd name="T162" fmla="+- 0 3651 2136"/>
                            <a:gd name="T163" fmla="*/ 3651 h 2801"/>
                            <a:gd name="T164" fmla="+- 0 9711 7620"/>
                            <a:gd name="T165" fmla="*/ T164 w 2276"/>
                            <a:gd name="T166" fmla="+- 0 3520 2136"/>
                            <a:gd name="T167" fmla="*/ 3520 h 2801"/>
                            <a:gd name="T168" fmla="+- 0 9753 7620"/>
                            <a:gd name="T169" fmla="*/ T168 w 2276"/>
                            <a:gd name="T170" fmla="+- 0 3380 2136"/>
                            <a:gd name="T171" fmla="*/ 3380 h 2801"/>
                            <a:gd name="T172" fmla="+- 0 9775 7620"/>
                            <a:gd name="T173" fmla="*/ T172 w 2276"/>
                            <a:gd name="T174" fmla="+- 0 3233 2136"/>
                            <a:gd name="T175" fmla="*/ 3233 h 2801"/>
                            <a:gd name="T176" fmla="+- 0 9895 7620"/>
                            <a:gd name="T177" fmla="*/ T176 w 2276"/>
                            <a:gd name="T178" fmla="+- 0 4681 2136"/>
                            <a:gd name="T179" fmla="*/ 4681 h 2801"/>
                            <a:gd name="T180" fmla="+- 0 9873 7620"/>
                            <a:gd name="T181" fmla="*/ T180 w 2276"/>
                            <a:gd name="T182" fmla="+- 0 4527 2136"/>
                            <a:gd name="T183" fmla="*/ 4527 h 2801"/>
                            <a:gd name="T184" fmla="+- 0 9719 7620"/>
                            <a:gd name="T185" fmla="*/ T184 w 2276"/>
                            <a:gd name="T186" fmla="+- 0 4506 2136"/>
                            <a:gd name="T187" fmla="*/ 4506 h 2801"/>
                            <a:gd name="T188" fmla="+- 0 7694 7620"/>
                            <a:gd name="T189" fmla="*/ T188 w 2276"/>
                            <a:gd name="T190" fmla="+- 0 4508 2136"/>
                            <a:gd name="T191" fmla="*/ 4508 h 2801"/>
                            <a:gd name="T192" fmla="+- 0 7622 7620"/>
                            <a:gd name="T193" fmla="*/ T192 w 2276"/>
                            <a:gd name="T194" fmla="+- 0 4580 2136"/>
                            <a:gd name="T195" fmla="*/ 4580 h 2801"/>
                            <a:gd name="T196" fmla="+- 0 7620 7620"/>
                            <a:gd name="T197" fmla="*/ T196 w 2276"/>
                            <a:gd name="T198" fmla="+- 0 4761 2136"/>
                            <a:gd name="T199" fmla="*/ 4761 h 2801"/>
                            <a:gd name="T200" fmla="+- 0 7642 7620"/>
                            <a:gd name="T201" fmla="*/ T200 w 2276"/>
                            <a:gd name="T202" fmla="+- 0 4914 2136"/>
                            <a:gd name="T203" fmla="*/ 4914 h 2801"/>
                            <a:gd name="T204" fmla="+- 0 7795 7620"/>
                            <a:gd name="T205" fmla="*/ T204 w 2276"/>
                            <a:gd name="T206" fmla="+- 0 4936 2136"/>
                            <a:gd name="T207" fmla="*/ 4936 h 2801"/>
                            <a:gd name="T208" fmla="+- 0 9821 7620"/>
                            <a:gd name="T209" fmla="*/ T208 w 2276"/>
                            <a:gd name="T210" fmla="+- 0 4934 2136"/>
                            <a:gd name="T211" fmla="*/ 4934 h 2801"/>
                            <a:gd name="T212" fmla="+- 0 9892 7620"/>
                            <a:gd name="T213" fmla="*/ T212 w 2276"/>
                            <a:gd name="T214" fmla="+- 0 4862 2136"/>
                            <a:gd name="T215" fmla="*/ 4862 h 2801"/>
                            <a:gd name="T216" fmla="+- 0 9895 7620"/>
                            <a:gd name="T217" fmla="*/ T216 w 2276"/>
                            <a:gd name="T218" fmla="+- 0 4681 2136"/>
                            <a:gd name="T219" fmla="*/ 4681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76" h="2801">
                              <a:moveTo>
                                <a:pt x="2158" y="1021"/>
                              </a:moveTo>
                              <a:lnTo>
                                <a:pt x="2155" y="944"/>
                              </a:lnTo>
                              <a:lnTo>
                                <a:pt x="2147" y="870"/>
                              </a:lnTo>
                              <a:lnTo>
                                <a:pt x="2133" y="797"/>
                              </a:lnTo>
                              <a:lnTo>
                                <a:pt x="2114" y="726"/>
                              </a:lnTo>
                              <a:lnTo>
                                <a:pt x="2091" y="657"/>
                              </a:lnTo>
                              <a:lnTo>
                                <a:pt x="2063" y="590"/>
                              </a:lnTo>
                              <a:lnTo>
                                <a:pt x="2030" y="526"/>
                              </a:lnTo>
                              <a:lnTo>
                                <a:pt x="1993" y="465"/>
                              </a:lnTo>
                              <a:lnTo>
                                <a:pt x="1952" y="406"/>
                              </a:lnTo>
                              <a:lnTo>
                                <a:pt x="1907" y="351"/>
                              </a:lnTo>
                              <a:lnTo>
                                <a:pt x="1859" y="299"/>
                              </a:lnTo>
                              <a:lnTo>
                                <a:pt x="1807" y="250"/>
                              </a:lnTo>
                              <a:lnTo>
                                <a:pt x="1751" y="206"/>
                              </a:lnTo>
                              <a:lnTo>
                                <a:pt x="1693" y="165"/>
                              </a:lnTo>
                              <a:lnTo>
                                <a:pt x="1631" y="128"/>
                              </a:lnTo>
                              <a:lnTo>
                                <a:pt x="1567" y="95"/>
                              </a:lnTo>
                              <a:lnTo>
                                <a:pt x="1501" y="67"/>
                              </a:lnTo>
                              <a:lnTo>
                                <a:pt x="1432" y="43"/>
                              </a:lnTo>
                              <a:lnTo>
                                <a:pt x="1361" y="25"/>
                              </a:lnTo>
                              <a:lnTo>
                                <a:pt x="1288" y="11"/>
                              </a:lnTo>
                              <a:lnTo>
                                <a:pt x="1213" y="3"/>
                              </a:lnTo>
                              <a:lnTo>
                                <a:pt x="1137" y="0"/>
                              </a:lnTo>
                              <a:lnTo>
                                <a:pt x="1061" y="3"/>
                              </a:lnTo>
                              <a:lnTo>
                                <a:pt x="986" y="11"/>
                              </a:lnTo>
                              <a:lnTo>
                                <a:pt x="913" y="25"/>
                              </a:lnTo>
                              <a:lnTo>
                                <a:pt x="842" y="43"/>
                              </a:lnTo>
                              <a:lnTo>
                                <a:pt x="774" y="67"/>
                              </a:lnTo>
                              <a:lnTo>
                                <a:pt x="707" y="95"/>
                              </a:lnTo>
                              <a:lnTo>
                                <a:pt x="643" y="128"/>
                              </a:lnTo>
                              <a:lnTo>
                                <a:pt x="581" y="165"/>
                              </a:lnTo>
                              <a:lnTo>
                                <a:pt x="523" y="206"/>
                              </a:lnTo>
                              <a:lnTo>
                                <a:pt x="468" y="250"/>
                              </a:lnTo>
                              <a:lnTo>
                                <a:pt x="416" y="299"/>
                              </a:lnTo>
                              <a:lnTo>
                                <a:pt x="367" y="351"/>
                              </a:lnTo>
                              <a:lnTo>
                                <a:pt x="322" y="406"/>
                              </a:lnTo>
                              <a:lnTo>
                                <a:pt x="281" y="465"/>
                              </a:lnTo>
                              <a:lnTo>
                                <a:pt x="244" y="526"/>
                              </a:lnTo>
                              <a:lnTo>
                                <a:pt x="212" y="590"/>
                              </a:lnTo>
                              <a:lnTo>
                                <a:pt x="183" y="657"/>
                              </a:lnTo>
                              <a:lnTo>
                                <a:pt x="160" y="726"/>
                              </a:lnTo>
                              <a:lnTo>
                                <a:pt x="141" y="797"/>
                              </a:lnTo>
                              <a:lnTo>
                                <a:pt x="128" y="870"/>
                              </a:lnTo>
                              <a:lnTo>
                                <a:pt x="119" y="944"/>
                              </a:lnTo>
                              <a:lnTo>
                                <a:pt x="117" y="1021"/>
                              </a:lnTo>
                              <a:lnTo>
                                <a:pt x="119" y="1097"/>
                              </a:lnTo>
                              <a:lnTo>
                                <a:pt x="128" y="1171"/>
                              </a:lnTo>
                              <a:lnTo>
                                <a:pt x="141" y="1244"/>
                              </a:lnTo>
                              <a:lnTo>
                                <a:pt x="160" y="1315"/>
                              </a:lnTo>
                              <a:lnTo>
                                <a:pt x="183" y="1384"/>
                              </a:lnTo>
                              <a:lnTo>
                                <a:pt x="212" y="1451"/>
                              </a:lnTo>
                              <a:lnTo>
                                <a:pt x="244" y="1515"/>
                              </a:lnTo>
                              <a:lnTo>
                                <a:pt x="281" y="1576"/>
                              </a:lnTo>
                              <a:lnTo>
                                <a:pt x="322" y="1635"/>
                              </a:lnTo>
                              <a:lnTo>
                                <a:pt x="367" y="1690"/>
                              </a:lnTo>
                              <a:lnTo>
                                <a:pt x="416" y="1742"/>
                              </a:lnTo>
                              <a:lnTo>
                                <a:pt x="468" y="1791"/>
                              </a:lnTo>
                              <a:lnTo>
                                <a:pt x="523" y="1836"/>
                              </a:lnTo>
                              <a:lnTo>
                                <a:pt x="581" y="1877"/>
                              </a:lnTo>
                              <a:lnTo>
                                <a:pt x="643" y="1914"/>
                              </a:lnTo>
                              <a:lnTo>
                                <a:pt x="707" y="1946"/>
                              </a:lnTo>
                              <a:lnTo>
                                <a:pt x="774" y="1974"/>
                              </a:lnTo>
                              <a:lnTo>
                                <a:pt x="842" y="1998"/>
                              </a:lnTo>
                              <a:lnTo>
                                <a:pt x="913" y="2016"/>
                              </a:lnTo>
                              <a:lnTo>
                                <a:pt x="986" y="2030"/>
                              </a:lnTo>
                              <a:lnTo>
                                <a:pt x="1061" y="2038"/>
                              </a:lnTo>
                              <a:lnTo>
                                <a:pt x="1137" y="2041"/>
                              </a:lnTo>
                              <a:lnTo>
                                <a:pt x="1213" y="2038"/>
                              </a:lnTo>
                              <a:lnTo>
                                <a:pt x="1288" y="2030"/>
                              </a:lnTo>
                              <a:lnTo>
                                <a:pt x="1361" y="2016"/>
                              </a:lnTo>
                              <a:lnTo>
                                <a:pt x="1432" y="1998"/>
                              </a:lnTo>
                              <a:lnTo>
                                <a:pt x="1501" y="1974"/>
                              </a:lnTo>
                              <a:lnTo>
                                <a:pt x="1567" y="1946"/>
                              </a:lnTo>
                              <a:lnTo>
                                <a:pt x="1631" y="1914"/>
                              </a:lnTo>
                              <a:lnTo>
                                <a:pt x="1693" y="1877"/>
                              </a:lnTo>
                              <a:lnTo>
                                <a:pt x="1751" y="1836"/>
                              </a:lnTo>
                              <a:lnTo>
                                <a:pt x="1807" y="1791"/>
                              </a:lnTo>
                              <a:lnTo>
                                <a:pt x="1859" y="1742"/>
                              </a:lnTo>
                              <a:lnTo>
                                <a:pt x="1907" y="1690"/>
                              </a:lnTo>
                              <a:lnTo>
                                <a:pt x="1952" y="1635"/>
                              </a:lnTo>
                              <a:lnTo>
                                <a:pt x="1993" y="1576"/>
                              </a:lnTo>
                              <a:lnTo>
                                <a:pt x="2030" y="1515"/>
                              </a:lnTo>
                              <a:lnTo>
                                <a:pt x="2063" y="1451"/>
                              </a:lnTo>
                              <a:lnTo>
                                <a:pt x="2091" y="1384"/>
                              </a:lnTo>
                              <a:lnTo>
                                <a:pt x="2114" y="1315"/>
                              </a:lnTo>
                              <a:lnTo>
                                <a:pt x="2133" y="1244"/>
                              </a:lnTo>
                              <a:lnTo>
                                <a:pt x="2147" y="1171"/>
                              </a:lnTo>
                              <a:lnTo>
                                <a:pt x="2155" y="1097"/>
                              </a:lnTo>
                              <a:lnTo>
                                <a:pt x="2158" y="1021"/>
                              </a:lnTo>
                              <a:moveTo>
                                <a:pt x="2275" y="2545"/>
                              </a:moveTo>
                              <a:lnTo>
                                <a:pt x="2272" y="2444"/>
                              </a:lnTo>
                              <a:lnTo>
                                <a:pt x="2253" y="2391"/>
                              </a:lnTo>
                              <a:lnTo>
                                <a:pt x="2201" y="2372"/>
                              </a:lnTo>
                              <a:lnTo>
                                <a:pt x="2099" y="2370"/>
                              </a:lnTo>
                              <a:lnTo>
                                <a:pt x="175" y="2370"/>
                              </a:lnTo>
                              <a:lnTo>
                                <a:pt x="74" y="2372"/>
                              </a:lnTo>
                              <a:lnTo>
                                <a:pt x="22" y="2391"/>
                              </a:lnTo>
                              <a:lnTo>
                                <a:pt x="2" y="2444"/>
                              </a:lnTo>
                              <a:lnTo>
                                <a:pt x="0" y="2545"/>
                              </a:lnTo>
                              <a:lnTo>
                                <a:pt x="0" y="2625"/>
                              </a:lnTo>
                              <a:lnTo>
                                <a:pt x="2" y="2726"/>
                              </a:lnTo>
                              <a:lnTo>
                                <a:pt x="22" y="2778"/>
                              </a:lnTo>
                              <a:lnTo>
                                <a:pt x="74" y="2798"/>
                              </a:lnTo>
                              <a:lnTo>
                                <a:pt x="175" y="2800"/>
                              </a:lnTo>
                              <a:lnTo>
                                <a:pt x="2099" y="2800"/>
                              </a:lnTo>
                              <a:lnTo>
                                <a:pt x="2201" y="2798"/>
                              </a:lnTo>
                              <a:lnTo>
                                <a:pt x="2253" y="2778"/>
                              </a:lnTo>
                              <a:lnTo>
                                <a:pt x="2272" y="2726"/>
                              </a:lnTo>
                              <a:lnTo>
                                <a:pt x="2275" y="2625"/>
                              </a:lnTo>
                              <a:lnTo>
                                <a:pt x="2275" y="25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08F54C" id="AutoShape 4571" o:spid="_x0000_s1026" style="position:absolute;margin-left:357.65pt;margin-top:4.85pt;width:113.8pt;height:140.05pt;z-index:-250895872;visibility:visible;mso-wrap-style:square;mso-wrap-distance-left:9pt;mso-wrap-distance-top:0;mso-wrap-distance-right:9pt;mso-wrap-distance-bottom:0;mso-position-horizontal:absolute;mso-position-horizontal-relative:text;mso-position-vertical:absolute;mso-position-vertical-relative:text;v-text-anchor:top" coordsize="227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" path="m2158,1021r-3,-77l2147,870r-14,-73l2114,726r-23,-69l2063,590r-33,-64l1993,465r-41,-59l1907,351r-48,-52l1807,250r-56,-44l1693,165r-62,-37l1567,95,1501,67,1432,43,1361,25,1288,11,1213,3,1137,r-76,3l986,11,913,25,842,43,774,67,707,95r-64,33l581,165r-58,41l468,250r-52,49l367,351r-45,55l281,465r-37,61l212,590r-29,67l160,726r-19,71l128,870r-9,74l117,1021r2,76l128,1171r13,73l160,1315r23,69l212,1451r32,64l281,1576r41,59l367,1690r49,52l468,1791r55,45l581,1877r62,37l707,1946r67,28l842,1998r71,18l986,2030r75,8l1137,2041r76,-3l1288,2030r73,-14l1432,1998r69,-24l1567,1946r64,-32l1693,1877r58,-41l1807,1791r52,-49l1907,1690r45,-55l1993,1576r37,-61l2063,1451r28,-67l2114,1315r19,-71l2147,1171r8,-74l2158,1021t117,1524l2272,2444r-19,-53l2201,2372r-102,-2l175,2370r-101,2l22,2391,2,2444,,2545r,80l2,2726r20,52l74,2798r101,2l2099,2800r102,-2l2253,2778r19,-52l2275,2625r,-80e" stroked="f">
                <v:path arrowok="t" o:connecttype="custom" o:connectlocs="1368425,1955800;1354455,1862455;1327785,1773555;1289050,1690370;1239520,1614170;1180465,1546225;1111885,1487170;1035685,1437640;953135,1398905;864235,1372235;770255,1358265;673735,1358265;579755,1372235;491490,1398905;408305,1437640;332105,1487170;264160,1546225;204470,1614170;154940,1690370;116205,1773555;89535,1862455;75565,1955800;75565,2052955;89535,2146300;116205,2235200;154940,2318385;204470,2394585;264160,2462530;332105,2522220;408305,2571750;491490,2609850;579755,2636520;673735,2650490;770255,2650490;864235,2636520;953135,2609850;1035685,2571750;1111885,2522220;1180465,2462530;1239520,2394585;1289050,2318385;1327785,2235200;1354455,2146300;1368425,2052955;1444625,2972435;1430655,2874645;1332865,2861310;46990,2862580;1270,2908300;0,3023235;13970,3120390;111125,3134360;1397635,3133090;1442720,3087370;1444625,2972435" o:connectangles="0,0,0,0,0,0,0,0,0,0,0,0,0,0,0,0,0,0,0,0,0,0,0,0,0,0,0,0,0,0,0,0,0,0,0,0,0,0,0,0,0,0,0,0,0,0,0,0,0,0,0,0,0,0,0"/>
              </v:shape>
            </w:pict>
          </mc:Fallback>
        </mc:AlternateContent>
      </w:r>
    </w:p>
    <w:p w14:paraId="3D975172" w14:textId="5932AE02" w:rsidR="00C4161F" w:rsidRDefault="00B35148">
      <w:pPr>
        <w:pStyle w:val="BodyText"/>
        <w:spacing w:before="1"/>
        <w:rPr>
          <w:rFonts w:ascii="Century Gothic"/>
          <w:sz w:val="27"/>
        </w:rPr>
      </w:pPr>
      <w:r w:rsidRPr="00B35148">
        <w:rPr>
          <w:rFonts w:ascii="Calibri"/>
          <w:b/>
          <w:noProof/>
          <w:sz w:val="20"/>
        </w:rPr>
        <w:drawing>
          <wp:anchor distT="0" distB="0" distL="114300" distR="114300" simplePos="0" relativeHeight="252435968" behindDoc="0" locked="0" layoutInCell="1" allowOverlap="1" wp14:anchorId="25EBEEE6" wp14:editId="0CA5A043">
            <wp:simplePos x="0" y="0"/>
            <wp:positionH relativeFrom="column">
              <wp:posOffset>1733944</wp:posOffset>
            </wp:positionH>
            <wp:positionV relativeFrom="paragraph">
              <wp:posOffset>45479</wp:posOffset>
            </wp:positionV>
            <wp:extent cx="1079500" cy="1079500"/>
            <wp:effectExtent l="0" t="0" r="0" b="0"/>
            <wp:wrapNone/>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B35148">
        <w:rPr>
          <w:rFonts w:ascii="Century Gothic"/>
          <w:noProof/>
          <w:sz w:val="20"/>
        </w:rPr>
        <w:drawing>
          <wp:anchor distT="0" distB="0" distL="114300" distR="114300" simplePos="0" relativeHeight="252434944" behindDoc="0" locked="0" layoutInCell="1" allowOverlap="1" wp14:anchorId="2A392441" wp14:editId="4901E11D">
            <wp:simplePos x="0" y="0"/>
            <wp:positionH relativeFrom="column">
              <wp:posOffset>3194641</wp:posOffset>
            </wp:positionH>
            <wp:positionV relativeFrom="paragraph">
              <wp:posOffset>10970</wp:posOffset>
            </wp:positionV>
            <wp:extent cx="1079500" cy="1079500"/>
            <wp:effectExtent l="0" t="0" r="0" b="0"/>
            <wp:wrapNone/>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711C6A43" w14:textId="047CCA32" w:rsidR="00C4161F" w:rsidRDefault="00B35148">
      <w:pPr>
        <w:tabs>
          <w:tab w:val="left" w:pos="7915"/>
        </w:tabs>
        <w:spacing w:before="118"/>
        <w:ind w:left="5222"/>
        <w:rPr>
          <w:rFonts w:ascii="Calibri"/>
          <w:b/>
          <w:sz w:val="28"/>
        </w:rPr>
      </w:pPr>
      <w:r w:rsidRPr="00B35148">
        <w:rPr>
          <w:rFonts w:ascii="Calibri"/>
          <w:b/>
          <w:noProof/>
          <w:sz w:val="20"/>
        </w:rPr>
        <w:drawing>
          <wp:anchor distT="0" distB="0" distL="114300" distR="114300" simplePos="0" relativeHeight="252436992" behindDoc="0" locked="0" layoutInCell="1" allowOverlap="1" wp14:anchorId="7C682541" wp14:editId="6825E6E8">
            <wp:simplePos x="0" y="0"/>
            <wp:positionH relativeFrom="column">
              <wp:posOffset>4928826</wp:posOffset>
            </wp:positionH>
            <wp:positionV relativeFrom="paragraph">
              <wp:posOffset>130548</wp:posOffset>
            </wp:positionV>
            <wp:extent cx="660400" cy="406400"/>
            <wp:effectExtent l="0" t="0" r="0" b="0"/>
            <wp:wrapNone/>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60400" cy="406400"/>
                    </a:xfrm>
                    <a:prstGeom prst="rect">
                      <a:avLst/>
                    </a:prstGeom>
                  </pic:spPr>
                </pic:pic>
              </a:graphicData>
            </a:graphic>
            <wp14:sizeRelH relativeFrom="page">
              <wp14:pctWidth>0</wp14:pctWidth>
            </wp14:sizeRelH>
            <wp14:sizeRelV relativeFrom="page">
              <wp14:pctHeight>0</wp14:pctHeight>
            </wp14:sizeRelV>
          </wp:anchor>
        </w:drawing>
      </w:r>
      <w:r w:rsidR="00917B42" w:rsidRPr="00917B42">
        <w:rPr>
          <w:rFonts w:ascii="Century Gothic"/>
          <w:noProof/>
          <w:sz w:val="20"/>
        </w:rPr>
        <w:drawing>
          <wp:anchor distT="0" distB="0" distL="114300" distR="114300" simplePos="0" relativeHeight="252433920" behindDoc="0" locked="0" layoutInCell="1" allowOverlap="1" wp14:anchorId="1AB90F98" wp14:editId="1118362A">
            <wp:simplePos x="0" y="0"/>
            <wp:positionH relativeFrom="column">
              <wp:posOffset>6347723</wp:posOffset>
            </wp:positionH>
            <wp:positionV relativeFrom="paragraph">
              <wp:posOffset>12328</wp:posOffset>
            </wp:positionV>
            <wp:extent cx="825500" cy="647700"/>
            <wp:effectExtent l="0" t="0" r="0" b="0"/>
            <wp:wrapNone/>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825500" cy="647700"/>
                    </a:xfrm>
                    <a:prstGeom prst="rect">
                      <a:avLst/>
                    </a:prstGeom>
                  </pic:spPr>
                </pic:pic>
              </a:graphicData>
            </a:graphic>
            <wp14:sizeRelH relativeFrom="page">
              <wp14:pctWidth>0</wp14:pctWidth>
            </wp14:sizeRelH>
            <wp14:sizeRelV relativeFrom="page">
              <wp14:pctHeight>0</wp14:pctHeight>
            </wp14:sizeRelV>
          </wp:anchor>
        </w:drawing>
      </w:r>
      <w:r w:rsidR="00AF603A">
        <w:rPr>
          <w:rFonts w:ascii="Calibri"/>
          <w:b/>
          <w:color w:val="ED1C24"/>
          <w:w w:val="125"/>
          <w:sz w:val="28"/>
        </w:rPr>
        <w:tab/>
      </w:r>
    </w:p>
    <w:p w14:paraId="6A258319" w14:textId="3CAD3A4A" w:rsidR="00C4161F" w:rsidRDefault="00917B42">
      <w:pPr>
        <w:pStyle w:val="BodyText"/>
        <w:spacing w:before="6"/>
        <w:rPr>
          <w:rFonts w:ascii="Calibri"/>
          <w:b/>
          <w:sz w:val="8"/>
        </w:rPr>
      </w:pPr>
      <w:r>
        <w:rPr>
          <w:noProof/>
        </w:rPr>
        <mc:AlternateContent>
          <mc:Choice Requires="wps">
            <w:drawing>
              <wp:anchor distT="0" distB="0" distL="114300" distR="114300" simplePos="0" relativeHeight="252431872" behindDoc="0" locked="0" layoutInCell="1" allowOverlap="1" wp14:anchorId="1D15C05F" wp14:editId="68E2A19A">
                <wp:simplePos x="0" y="0"/>
                <wp:positionH relativeFrom="column">
                  <wp:posOffset>5980145</wp:posOffset>
                </wp:positionH>
                <wp:positionV relativeFrom="paragraph">
                  <wp:posOffset>885825</wp:posOffset>
                </wp:positionV>
                <wp:extent cx="1576311" cy="1407600"/>
                <wp:effectExtent l="0" t="0" r="0" b="0"/>
                <wp:wrapNone/>
                <wp:docPr id="5045" name="Text Box 5045"/>
                <wp:cNvGraphicFramePr/>
                <a:graphic xmlns:a="http://schemas.openxmlformats.org/drawingml/2006/main">
                  <a:graphicData uri="http://schemas.microsoft.com/office/word/2010/wordprocessingShape">
                    <wps:wsp>
                      <wps:cNvSpPr txBox="1"/>
                      <wps:spPr>
                        <a:xfrm>
                          <a:off x="0" y="0"/>
                          <a:ext cx="1576311" cy="1407600"/>
                        </a:xfrm>
                        <a:prstGeom prst="rect">
                          <a:avLst/>
                        </a:prstGeom>
                        <a:noFill/>
                        <a:ln w="6350">
                          <a:noFill/>
                        </a:ln>
                      </wps:spPr>
                      <wps:txbx>
                        <w:txbxContent>
                          <w:p w14:paraId="0A39D42D" w14:textId="7C865853" w:rsidR="00405EEB" w:rsidRPr="00B35148" w:rsidRDefault="00405EEB" w:rsidP="00917B42">
                            <w:pPr>
                              <w:jc w:val="center"/>
                              <w:rPr>
                                <w:rFonts w:ascii="Calibri" w:hAnsi="Calibri" w:cs="Calibri"/>
                                <w:b/>
                                <w:bCs/>
                                <w:color w:val="C00000"/>
                                <w:sz w:val="24"/>
                                <w:szCs w:val="24"/>
                              </w:rPr>
                            </w:pPr>
                            <w:r w:rsidRPr="00B35148">
                              <w:rPr>
                                <w:rFonts w:ascii="Calibri" w:hAnsi="Calibri" w:cs="Calibri"/>
                                <w:b/>
                                <w:bCs/>
                                <w:color w:val="C00000"/>
                                <w:sz w:val="24"/>
                                <w:szCs w:val="24"/>
                              </w:rPr>
                              <w:t>Accessibility</w:t>
                            </w:r>
                            <w:r>
                              <w:rPr>
                                <w:rFonts w:ascii="Calibri" w:hAnsi="Calibri" w:cs="Calibri"/>
                                <w:b/>
                                <w:bCs/>
                                <w:color w:val="C00000"/>
                                <w:sz w:val="24"/>
                                <w:szCs w:val="24"/>
                              </w:rPr>
                              <w:t xml:space="preserve"> </w:t>
                            </w:r>
                            <w:r w:rsidRPr="00B35148">
                              <w:rPr>
                                <w:rFonts w:ascii="Calibri" w:hAnsi="Calibri" w:cs="Calibri"/>
                                <w:b/>
                                <w:bCs/>
                                <w:color w:val="C00000"/>
                                <w:sz w:val="24"/>
                                <w:szCs w:val="24"/>
                              </w:rPr>
                              <w:t>Features</w:t>
                            </w:r>
                          </w:p>
                          <w:p w14:paraId="678D7299" w14:textId="77777777" w:rsidR="00405EEB" w:rsidRPr="00846F6D" w:rsidRDefault="00405EEB" w:rsidP="00917B42">
                            <w:pPr>
                              <w:jc w:val="center"/>
                            </w:pPr>
                          </w:p>
                          <w:p w14:paraId="1CB98AF2" w14:textId="77777777" w:rsidR="00405EEB" w:rsidRPr="00B35148" w:rsidRDefault="00405EEB" w:rsidP="00B35148">
                            <w:pPr>
                              <w:jc w:val="center"/>
                              <w:rPr>
                                <w:color w:val="FFFFFF" w:themeColor="background1"/>
                              </w:rPr>
                            </w:pPr>
                            <w:r w:rsidRPr="00B35148">
                              <w:rPr>
                                <w:color w:val="FFFFFF" w:themeColor="background1"/>
                              </w:rPr>
                              <w:t>Accessibility features for people with visual and hearing impairments</w:t>
                            </w:r>
                          </w:p>
                          <w:p w14:paraId="157C0D3F" w14:textId="77777777" w:rsidR="00405EEB" w:rsidRPr="00B35148" w:rsidRDefault="00405EEB" w:rsidP="00B351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05F" id="Text Box 5045" o:spid="_x0000_s1032" type="#_x0000_t202" style="position:absolute;margin-left:470.9pt;margin-top:69.75pt;width:124.1pt;height:110.8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" filled="f" stroked="f" strokeweight=".5pt">
                <v:textbox>
                  <w:txbxContent>
                    <w:p w14:paraId="0A39D42D" w14:textId="7C865853" w:rsidR="00405EEB" w:rsidRPr="00B35148" w:rsidRDefault="00405EEB" w:rsidP="00917B42">
                      <w:pPr>
                        <w:jc w:val="center"/>
                        <w:rPr>
                          <w:rFonts w:ascii="Calibri" w:hAnsi="Calibri" w:cs="Calibri"/>
                          <w:b/>
                          <w:bCs/>
                          <w:color w:val="C00000"/>
                          <w:sz w:val="24"/>
                          <w:szCs w:val="24"/>
                        </w:rPr>
                      </w:pPr>
                      <w:r w:rsidRPr="00B35148">
                        <w:rPr>
                          <w:rFonts w:ascii="Calibri" w:hAnsi="Calibri" w:cs="Calibri"/>
                          <w:b/>
                          <w:bCs/>
                          <w:color w:val="C00000"/>
                          <w:sz w:val="24"/>
                          <w:szCs w:val="24"/>
                        </w:rPr>
                        <w:t>Accessibility</w:t>
                      </w:r>
                      <w:r>
                        <w:rPr>
                          <w:rFonts w:ascii="Calibri" w:hAnsi="Calibri" w:cs="Calibri"/>
                          <w:b/>
                          <w:bCs/>
                          <w:color w:val="C00000"/>
                          <w:sz w:val="24"/>
                          <w:szCs w:val="24"/>
                        </w:rPr>
                        <w:t xml:space="preserve"> </w:t>
                      </w:r>
                      <w:r w:rsidRPr="00B35148">
                        <w:rPr>
                          <w:rFonts w:ascii="Calibri" w:hAnsi="Calibri" w:cs="Calibri"/>
                          <w:b/>
                          <w:bCs/>
                          <w:color w:val="C00000"/>
                          <w:sz w:val="24"/>
                          <w:szCs w:val="24"/>
                        </w:rPr>
                        <w:t>Features</w:t>
                      </w:r>
                    </w:p>
                    <w:p w14:paraId="678D7299" w14:textId="77777777" w:rsidR="00405EEB" w:rsidRPr="00846F6D" w:rsidRDefault="00405EEB" w:rsidP="00917B42">
                      <w:pPr>
                        <w:jc w:val="center"/>
                      </w:pPr>
                    </w:p>
                    <w:p w14:paraId="1CB98AF2" w14:textId="77777777" w:rsidR="00405EEB" w:rsidRPr="00B35148" w:rsidRDefault="00405EEB" w:rsidP="00B35148">
                      <w:pPr>
                        <w:jc w:val="center"/>
                        <w:rPr>
                          <w:color w:val="FFFFFF" w:themeColor="background1"/>
                        </w:rPr>
                      </w:pPr>
                      <w:r w:rsidRPr="00B35148">
                        <w:rPr>
                          <w:color w:val="FFFFFF" w:themeColor="background1"/>
                        </w:rPr>
                        <w:t>Accessibility features for people with visual and hearing impairments</w:t>
                      </w:r>
                    </w:p>
                    <w:p w14:paraId="157C0D3F" w14:textId="77777777" w:rsidR="00405EEB" w:rsidRPr="00B35148" w:rsidRDefault="00405EEB" w:rsidP="00B35148">
                      <w:pPr>
                        <w:jc w:val="center"/>
                        <w:rPr>
                          <w:color w:val="FFFFFF" w:themeColor="background1"/>
                        </w:rPr>
                      </w:pPr>
                    </w:p>
                  </w:txbxContent>
                </v:textbox>
              </v:shape>
            </w:pict>
          </mc:Fallback>
        </mc:AlternateContent>
      </w:r>
    </w:p>
    <w:p w14:paraId="3C23528A" w14:textId="77777777" w:rsidR="00C4161F" w:rsidRDefault="00C4161F">
      <w:pPr>
        <w:rPr>
          <w:rFonts w:ascii="Calibri"/>
          <w:sz w:val="8"/>
        </w:rPr>
        <w:sectPr w:rsidR="00C4161F" w:rsidSect="00AF0E2F">
          <w:type w:val="continuous"/>
          <w:pgSz w:w="11910" w:h="16840"/>
          <w:pgMar w:top="1580" w:right="0" w:bottom="280" w:left="0" w:header="720" w:footer="720" w:gutter="0"/>
          <w:cols w:space="720"/>
        </w:sectPr>
      </w:pPr>
    </w:p>
    <w:p w14:paraId="67FD82A8" w14:textId="50CA38CB" w:rsidR="00C4161F" w:rsidRDefault="00B35148">
      <w:pPr>
        <w:spacing w:before="134" w:line="196" w:lineRule="auto"/>
        <w:ind w:left="1187" w:right="2739"/>
        <w:jc w:val="center"/>
        <w:rPr>
          <w:rFonts w:ascii="Century Gothic"/>
          <w:sz w:val="20"/>
        </w:rPr>
      </w:pPr>
      <w:r>
        <w:rPr>
          <w:noProof/>
        </w:rPr>
        <mc:AlternateContent>
          <mc:Choice Requires="wps">
            <w:drawing>
              <wp:anchor distT="0" distB="0" distL="114300" distR="114300" simplePos="0" relativeHeight="252429824" behindDoc="0" locked="0" layoutInCell="1" allowOverlap="1" wp14:anchorId="0C8E9F28" wp14:editId="595E8190">
                <wp:simplePos x="0" y="0"/>
                <wp:positionH relativeFrom="column">
                  <wp:posOffset>132715</wp:posOffset>
                </wp:positionH>
                <wp:positionV relativeFrom="paragraph">
                  <wp:posOffset>817530</wp:posOffset>
                </wp:positionV>
                <wp:extent cx="1350645" cy="1407160"/>
                <wp:effectExtent l="0" t="0" r="0" b="0"/>
                <wp:wrapNone/>
                <wp:docPr id="5040" name="Text Box 5040"/>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1C8C59A8" w14:textId="4BE12D8C" w:rsidR="00405EEB" w:rsidRPr="00B35148" w:rsidRDefault="00405EEB" w:rsidP="00B35148">
                            <w:pPr>
                              <w:jc w:val="center"/>
                              <w:rPr>
                                <w:rFonts w:asciiTheme="minorHAnsi" w:hAnsiTheme="minorHAnsi" w:cstheme="minorHAnsi"/>
                                <w:b/>
                                <w:bCs/>
                                <w:color w:val="E40000"/>
                                <w:sz w:val="28"/>
                                <w:szCs w:val="28"/>
                              </w:rPr>
                            </w:pPr>
                            <w:r w:rsidRPr="00B35148">
                              <w:rPr>
                                <w:rFonts w:asciiTheme="minorHAnsi" w:hAnsiTheme="minorHAnsi" w:cstheme="minorHAnsi"/>
                                <w:b/>
                                <w:bCs/>
                                <w:color w:val="E40000"/>
                                <w:sz w:val="28"/>
                                <w:szCs w:val="28"/>
                              </w:rPr>
                              <w:t>Mobile Money</w:t>
                            </w:r>
                          </w:p>
                          <w:p w14:paraId="09D80210" w14:textId="77777777" w:rsidR="00405EEB" w:rsidRDefault="00405EEB" w:rsidP="00B35148">
                            <w:pPr>
                              <w:jc w:val="center"/>
                              <w:rPr>
                                <w:color w:val="FFFFFF" w:themeColor="background1"/>
                              </w:rPr>
                            </w:pPr>
                          </w:p>
                          <w:p w14:paraId="5227DCE3" w14:textId="4F584EE8" w:rsidR="00405EEB" w:rsidRPr="00B35148" w:rsidRDefault="00405EEB" w:rsidP="00B35148">
                            <w:pPr>
                              <w:jc w:val="center"/>
                              <w:rPr>
                                <w:color w:val="FFFFFF" w:themeColor="background1"/>
                              </w:rPr>
                            </w:pPr>
                            <w:r w:rsidRPr="00B35148">
                              <w:rPr>
                                <w:color w:val="FFFFFF" w:themeColor="background1"/>
                              </w:rPr>
                              <w:t>Financial services via mobile</w:t>
                            </w:r>
                          </w:p>
                          <w:p w14:paraId="35591F9A" w14:textId="77777777" w:rsidR="00405EEB" w:rsidRPr="00846F6D" w:rsidRDefault="00405EEB" w:rsidP="00B35148"/>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9F28" id="Text Box 5040" o:spid="_x0000_s1033" type="#_x0000_t202" style="position:absolute;left:0;text-align:left;margin-left:10.45pt;margin-top:64.35pt;width:106.35pt;height:110.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" filled="f" stroked="f" strokeweight=".5pt">
                <v:textbox>
                  <w:txbxContent>
                    <w:p w14:paraId="1C8C59A8" w14:textId="4BE12D8C" w:rsidR="00405EEB" w:rsidRPr="00B35148" w:rsidRDefault="00405EEB" w:rsidP="00B35148">
                      <w:pPr>
                        <w:jc w:val="center"/>
                        <w:rPr>
                          <w:rFonts w:asciiTheme="minorHAnsi" w:hAnsiTheme="minorHAnsi" w:cstheme="minorHAnsi"/>
                          <w:b/>
                          <w:bCs/>
                          <w:color w:val="E40000"/>
                          <w:sz w:val="28"/>
                          <w:szCs w:val="28"/>
                        </w:rPr>
                      </w:pPr>
                      <w:r w:rsidRPr="00B35148">
                        <w:rPr>
                          <w:rFonts w:asciiTheme="minorHAnsi" w:hAnsiTheme="minorHAnsi" w:cstheme="minorHAnsi"/>
                          <w:b/>
                          <w:bCs/>
                          <w:color w:val="E40000"/>
                          <w:sz w:val="28"/>
                          <w:szCs w:val="28"/>
                        </w:rPr>
                        <w:t>Mobile Money</w:t>
                      </w:r>
                    </w:p>
                    <w:p w14:paraId="09D80210" w14:textId="77777777" w:rsidR="00405EEB" w:rsidRDefault="00405EEB" w:rsidP="00B35148">
                      <w:pPr>
                        <w:jc w:val="center"/>
                        <w:rPr>
                          <w:color w:val="FFFFFF" w:themeColor="background1"/>
                        </w:rPr>
                      </w:pPr>
                    </w:p>
                    <w:p w14:paraId="5227DCE3" w14:textId="4F584EE8" w:rsidR="00405EEB" w:rsidRPr="00B35148" w:rsidRDefault="00405EEB" w:rsidP="00B35148">
                      <w:pPr>
                        <w:jc w:val="center"/>
                        <w:rPr>
                          <w:color w:val="FFFFFF" w:themeColor="background1"/>
                        </w:rPr>
                      </w:pPr>
                      <w:r w:rsidRPr="00B35148">
                        <w:rPr>
                          <w:color w:val="FFFFFF" w:themeColor="background1"/>
                        </w:rPr>
                        <w:t>Financial services via mobile</w:t>
                      </w:r>
                    </w:p>
                    <w:p w14:paraId="35591F9A" w14:textId="77777777" w:rsidR="00405EEB" w:rsidRPr="00846F6D" w:rsidRDefault="00405EEB" w:rsidP="00B35148"/>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58D6D608" wp14:editId="199D4B61">
                <wp:simplePos x="0" y="0"/>
                <wp:positionH relativeFrom="column">
                  <wp:posOffset>4565650</wp:posOffset>
                </wp:positionH>
                <wp:positionV relativeFrom="paragraph">
                  <wp:posOffset>824230</wp:posOffset>
                </wp:positionV>
                <wp:extent cx="1350645" cy="1407160"/>
                <wp:effectExtent l="0" t="0" r="0" b="0"/>
                <wp:wrapNone/>
                <wp:docPr id="5044" name="Text Box 5044"/>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3C5380F1" w14:textId="720DC90C" w:rsidR="00405EEB" w:rsidRPr="00917B42" w:rsidRDefault="00405EEB" w:rsidP="00917B42">
                            <w:pPr>
                              <w:jc w:val="center"/>
                              <w:rPr>
                                <w:rFonts w:ascii="Calibri" w:hAnsi="Calibri" w:cs="Calibri"/>
                                <w:b/>
                                <w:bCs/>
                                <w:color w:val="C00000"/>
                                <w:sz w:val="28"/>
                                <w:szCs w:val="28"/>
                              </w:rPr>
                            </w:pPr>
                            <w:r>
                              <w:rPr>
                                <w:rFonts w:ascii="Calibri" w:hAnsi="Calibri" w:cs="Calibri"/>
                                <w:b/>
                                <w:bCs/>
                                <w:color w:val="C00000"/>
                                <w:sz w:val="28"/>
                                <w:szCs w:val="28"/>
                              </w:rPr>
                              <w:t>Safety &amp; Cost</w:t>
                            </w:r>
                          </w:p>
                          <w:p w14:paraId="6A866302" w14:textId="77777777" w:rsidR="00405EEB" w:rsidRPr="00846F6D" w:rsidRDefault="00405EEB" w:rsidP="00917B42">
                            <w:pPr>
                              <w:jc w:val="center"/>
                            </w:pPr>
                          </w:p>
                          <w:p w14:paraId="1861C704" w14:textId="77777777" w:rsidR="00405EEB" w:rsidRPr="00B35148" w:rsidRDefault="00405EEB" w:rsidP="00B35148">
                            <w:pPr>
                              <w:jc w:val="center"/>
                              <w:rPr>
                                <w:color w:val="FFFFFF" w:themeColor="background1"/>
                              </w:rPr>
                            </w:pPr>
                            <w:r w:rsidRPr="00B35148">
                              <w:rPr>
                                <w:color w:val="FFFFFF" w:themeColor="background1"/>
                              </w:rPr>
                              <w:t>Stay safe online and understand mobile internet costs</w:t>
                            </w:r>
                          </w:p>
                          <w:p w14:paraId="1C589C22" w14:textId="77777777" w:rsidR="00405EEB" w:rsidRPr="00846F6D" w:rsidRDefault="00405EEB" w:rsidP="00917B42">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D608" id="Text Box 5044" o:spid="_x0000_s1034" type="#_x0000_t202" style="position:absolute;left:0;text-align:left;margin-left:359.5pt;margin-top:64.9pt;width:106.35pt;height:110.8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" filled="f" stroked="f" strokeweight=".5pt">
                <v:textbox>
                  <w:txbxContent>
                    <w:p w14:paraId="3C5380F1" w14:textId="720DC90C" w:rsidR="00405EEB" w:rsidRPr="00917B42" w:rsidRDefault="00405EEB" w:rsidP="00917B42">
                      <w:pPr>
                        <w:jc w:val="center"/>
                        <w:rPr>
                          <w:rFonts w:ascii="Calibri" w:hAnsi="Calibri" w:cs="Calibri"/>
                          <w:b/>
                          <w:bCs/>
                          <w:color w:val="C00000"/>
                          <w:sz w:val="28"/>
                          <w:szCs w:val="28"/>
                        </w:rPr>
                      </w:pPr>
                      <w:r>
                        <w:rPr>
                          <w:rFonts w:ascii="Calibri" w:hAnsi="Calibri" w:cs="Calibri"/>
                          <w:b/>
                          <w:bCs/>
                          <w:color w:val="C00000"/>
                          <w:sz w:val="28"/>
                          <w:szCs w:val="28"/>
                        </w:rPr>
                        <w:t>Safety &amp; Cost</w:t>
                      </w:r>
                    </w:p>
                    <w:p w14:paraId="6A866302" w14:textId="77777777" w:rsidR="00405EEB" w:rsidRPr="00846F6D" w:rsidRDefault="00405EEB" w:rsidP="00917B42">
                      <w:pPr>
                        <w:jc w:val="center"/>
                      </w:pPr>
                    </w:p>
                    <w:p w14:paraId="1861C704" w14:textId="77777777" w:rsidR="00405EEB" w:rsidRPr="00B35148" w:rsidRDefault="00405EEB" w:rsidP="00B35148">
                      <w:pPr>
                        <w:jc w:val="center"/>
                        <w:rPr>
                          <w:color w:val="FFFFFF" w:themeColor="background1"/>
                        </w:rPr>
                      </w:pPr>
                      <w:r w:rsidRPr="00B35148">
                        <w:rPr>
                          <w:color w:val="FFFFFF" w:themeColor="background1"/>
                        </w:rPr>
                        <w:t>Stay safe online and understand mobile internet costs</w:t>
                      </w:r>
                    </w:p>
                    <w:p w14:paraId="1C589C22" w14:textId="77777777" w:rsidR="00405EEB" w:rsidRPr="00846F6D" w:rsidRDefault="00405EEB" w:rsidP="00917B42">
                      <w:pPr>
                        <w:jc w:val="center"/>
                      </w:pPr>
                    </w:p>
                  </w:txbxContent>
                </v:textbox>
              </v:shape>
            </w:pict>
          </mc:Fallback>
        </mc:AlternateContent>
      </w:r>
      <w:r w:rsidR="00917B42">
        <w:rPr>
          <w:noProof/>
        </w:rPr>
        <mc:AlternateContent>
          <mc:Choice Requires="wps">
            <w:drawing>
              <wp:anchor distT="0" distB="0" distL="114300" distR="114300" simplePos="0" relativeHeight="252418560" behindDoc="0" locked="0" layoutInCell="1" allowOverlap="1" wp14:anchorId="3E0B1912" wp14:editId="42618874">
                <wp:simplePos x="0" y="0"/>
                <wp:positionH relativeFrom="column">
                  <wp:posOffset>1605915</wp:posOffset>
                </wp:positionH>
                <wp:positionV relativeFrom="paragraph">
                  <wp:posOffset>825785</wp:posOffset>
                </wp:positionV>
                <wp:extent cx="1350645" cy="1407160"/>
                <wp:effectExtent l="0" t="0" r="0" b="0"/>
                <wp:wrapNone/>
                <wp:docPr id="5010" name="Text Box 5010"/>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36749EB8" w14:textId="7527248D" w:rsidR="00405EEB" w:rsidRPr="00917B42" w:rsidRDefault="00405EEB" w:rsidP="00917B42">
                            <w:pPr>
                              <w:jc w:val="center"/>
                              <w:rPr>
                                <w:color w:val="C00000"/>
                              </w:rPr>
                            </w:pPr>
                            <w:r w:rsidRPr="00917B42">
                              <w:rPr>
                                <w:rFonts w:ascii="Calibri"/>
                                <w:b/>
                                <w:color w:val="C00000"/>
                                <w:w w:val="125"/>
                                <w:sz w:val="28"/>
                              </w:rPr>
                              <w:t>Wikipedia</w:t>
                            </w:r>
                          </w:p>
                          <w:p w14:paraId="26E280D0" w14:textId="77777777" w:rsidR="00405EEB" w:rsidRDefault="00405EEB" w:rsidP="00917B42">
                            <w:pPr>
                              <w:jc w:val="center"/>
                              <w:rPr>
                                <w:color w:val="FFFFFF" w:themeColor="background1"/>
                              </w:rPr>
                            </w:pPr>
                          </w:p>
                          <w:p w14:paraId="22C2D3BB" w14:textId="1AAE2C34" w:rsidR="00405EEB" w:rsidRPr="00917B42" w:rsidRDefault="00405EEB" w:rsidP="00917B42">
                            <w:pPr>
                              <w:jc w:val="center"/>
                              <w:rPr>
                                <w:color w:val="FFFFFF" w:themeColor="background1"/>
                              </w:rPr>
                            </w:pPr>
                            <w:r w:rsidRPr="00917B42">
                              <w:rPr>
                                <w:color w:val="FFFFFF" w:themeColor="background1"/>
                              </w:rPr>
                              <w:t>Search and navigate free information</w:t>
                            </w:r>
                          </w:p>
                          <w:p w14:paraId="4E45907C" w14:textId="77777777" w:rsidR="00405EEB" w:rsidRPr="00917B42" w:rsidRDefault="00405EEB" w:rsidP="00917B42">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1912" id="Text Box 5010" o:spid="_x0000_s1035" type="#_x0000_t202" style="position:absolute;left:0;text-align:left;margin-left:126.45pt;margin-top:65pt;width:106.35pt;height:110.8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" filled="f" stroked="f" strokeweight=".5pt">
                <v:textbox>
                  <w:txbxContent>
                    <w:p w14:paraId="36749EB8" w14:textId="7527248D" w:rsidR="00405EEB" w:rsidRPr="00917B42" w:rsidRDefault="00405EEB" w:rsidP="00917B42">
                      <w:pPr>
                        <w:jc w:val="center"/>
                        <w:rPr>
                          <w:color w:val="C00000"/>
                        </w:rPr>
                      </w:pPr>
                      <w:r w:rsidRPr="00917B42">
                        <w:rPr>
                          <w:rFonts w:ascii="Calibri"/>
                          <w:b/>
                          <w:color w:val="C00000"/>
                          <w:w w:val="125"/>
                          <w:sz w:val="28"/>
                        </w:rPr>
                        <w:t>Wikipedia</w:t>
                      </w:r>
                    </w:p>
                    <w:p w14:paraId="26E280D0" w14:textId="77777777" w:rsidR="00405EEB" w:rsidRDefault="00405EEB" w:rsidP="00917B42">
                      <w:pPr>
                        <w:jc w:val="center"/>
                        <w:rPr>
                          <w:color w:val="FFFFFF" w:themeColor="background1"/>
                        </w:rPr>
                      </w:pPr>
                    </w:p>
                    <w:p w14:paraId="22C2D3BB" w14:textId="1AAE2C34" w:rsidR="00405EEB" w:rsidRPr="00917B42" w:rsidRDefault="00405EEB" w:rsidP="00917B42">
                      <w:pPr>
                        <w:jc w:val="center"/>
                        <w:rPr>
                          <w:color w:val="FFFFFF" w:themeColor="background1"/>
                        </w:rPr>
                      </w:pPr>
                      <w:r w:rsidRPr="00917B42">
                        <w:rPr>
                          <w:color w:val="FFFFFF" w:themeColor="background1"/>
                        </w:rPr>
                        <w:t>Search and navigate free information</w:t>
                      </w:r>
                    </w:p>
                    <w:p w14:paraId="4E45907C" w14:textId="77777777" w:rsidR="00405EEB" w:rsidRPr="00917B42" w:rsidRDefault="00405EEB" w:rsidP="00917B42">
                      <w:pPr>
                        <w:jc w:val="center"/>
                      </w:pPr>
                    </w:p>
                  </w:txbxContent>
                </v:textbox>
              </v:shape>
            </w:pict>
          </mc:Fallback>
        </mc:AlternateContent>
      </w:r>
      <w:r w:rsidR="00917B42">
        <w:rPr>
          <w:noProof/>
        </w:rPr>
        <mc:AlternateContent>
          <mc:Choice Requires="wps">
            <w:drawing>
              <wp:anchor distT="0" distB="0" distL="114300" distR="114300" simplePos="0" relativeHeight="252419584" behindDoc="0" locked="0" layoutInCell="1" allowOverlap="1" wp14:anchorId="630EB618" wp14:editId="32BC972B">
                <wp:simplePos x="0" y="0"/>
                <wp:positionH relativeFrom="column">
                  <wp:posOffset>3094333</wp:posOffset>
                </wp:positionH>
                <wp:positionV relativeFrom="paragraph">
                  <wp:posOffset>823398</wp:posOffset>
                </wp:positionV>
                <wp:extent cx="1350645" cy="1407160"/>
                <wp:effectExtent l="0" t="0" r="0" b="0"/>
                <wp:wrapNone/>
                <wp:docPr id="5011" name="Text Box 5011"/>
                <wp:cNvGraphicFramePr/>
                <a:graphic xmlns:a="http://schemas.openxmlformats.org/drawingml/2006/main">
                  <a:graphicData uri="http://schemas.microsoft.com/office/word/2010/wordprocessingShape">
                    <wps:wsp>
                      <wps:cNvSpPr txBox="1"/>
                      <wps:spPr>
                        <a:xfrm>
                          <a:off x="0" y="0"/>
                          <a:ext cx="1350645" cy="1407160"/>
                        </a:xfrm>
                        <a:prstGeom prst="rect">
                          <a:avLst/>
                        </a:prstGeom>
                        <a:noFill/>
                        <a:ln w="6350">
                          <a:noFill/>
                        </a:ln>
                      </wps:spPr>
                      <wps:txbx>
                        <w:txbxContent>
                          <w:p w14:paraId="7F51745F" w14:textId="357A474A" w:rsidR="00405EEB" w:rsidRPr="00917B42" w:rsidRDefault="00405EEB" w:rsidP="00917B42">
                            <w:pPr>
                              <w:jc w:val="center"/>
                              <w:rPr>
                                <w:rFonts w:asciiTheme="minorHAnsi" w:hAnsiTheme="minorHAnsi" w:cstheme="minorHAnsi"/>
                                <w:b/>
                                <w:bCs/>
                                <w:color w:val="FFFFFF"/>
                                <w:sz w:val="20"/>
                              </w:rPr>
                            </w:pPr>
                            <w:r w:rsidRPr="00917B42">
                              <w:rPr>
                                <w:rFonts w:asciiTheme="minorHAnsi" w:hAnsiTheme="minorHAnsi" w:cstheme="minorHAnsi"/>
                                <w:b/>
                                <w:bCs/>
                                <w:color w:val="C00000"/>
                                <w:sz w:val="28"/>
                                <w:szCs w:val="36"/>
                              </w:rPr>
                              <w:t>Facebook</w:t>
                            </w:r>
                            <w:r w:rsidRPr="00917B42">
                              <w:rPr>
                                <w:rFonts w:asciiTheme="minorHAnsi" w:hAnsiTheme="minorHAnsi" w:cstheme="minorHAnsi"/>
                                <w:b/>
                                <w:bCs/>
                                <w:color w:val="FFFFFF"/>
                                <w:sz w:val="20"/>
                              </w:rPr>
                              <w:br/>
                            </w:r>
                          </w:p>
                          <w:p w14:paraId="4C7BC3B5" w14:textId="74F893F8" w:rsidR="00405EEB" w:rsidRPr="00846F6D" w:rsidRDefault="00405EEB" w:rsidP="00917B42">
                            <w:pPr>
                              <w:jc w:val="center"/>
                            </w:pPr>
                            <w:r>
                              <w:rPr>
                                <w:rFonts w:ascii="Century Gothic"/>
                                <w:color w:val="FFFFFF"/>
                                <w:sz w:val="20"/>
                              </w:rPr>
                              <w:t xml:space="preserve">Connect with </w:t>
                            </w:r>
                            <w:r>
                              <w:rPr>
                                <w:rFonts w:ascii="Century Gothic"/>
                                <w:color w:val="FFFFFF"/>
                                <w:w w:val="105"/>
                                <w:sz w:val="20"/>
                              </w:rPr>
                              <w:t>friends and famil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B618" id="Text Box 5011" o:spid="_x0000_s1036" type="#_x0000_t202" style="position:absolute;left:0;text-align:left;margin-left:243.65pt;margin-top:64.85pt;width:106.35pt;height:110.8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" filled="f" stroked="f" strokeweight=".5pt">
                <v:textbox>
                  <w:txbxContent>
                    <w:p w14:paraId="7F51745F" w14:textId="357A474A" w:rsidR="00405EEB" w:rsidRPr="00917B42" w:rsidRDefault="00405EEB" w:rsidP="00917B42">
                      <w:pPr>
                        <w:jc w:val="center"/>
                        <w:rPr>
                          <w:rFonts w:asciiTheme="minorHAnsi" w:hAnsiTheme="minorHAnsi" w:cstheme="minorHAnsi"/>
                          <w:b/>
                          <w:bCs/>
                          <w:color w:val="FFFFFF"/>
                          <w:sz w:val="20"/>
                        </w:rPr>
                      </w:pPr>
                      <w:r w:rsidRPr="00917B42">
                        <w:rPr>
                          <w:rFonts w:asciiTheme="minorHAnsi" w:hAnsiTheme="minorHAnsi" w:cstheme="minorHAnsi"/>
                          <w:b/>
                          <w:bCs/>
                          <w:color w:val="C00000"/>
                          <w:sz w:val="28"/>
                          <w:szCs w:val="36"/>
                        </w:rPr>
                        <w:t>Facebook</w:t>
                      </w:r>
                      <w:r w:rsidRPr="00917B42">
                        <w:rPr>
                          <w:rFonts w:asciiTheme="minorHAnsi" w:hAnsiTheme="minorHAnsi" w:cstheme="minorHAnsi"/>
                          <w:b/>
                          <w:bCs/>
                          <w:color w:val="FFFFFF"/>
                          <w:sz w:val="20"/>
                        </w:rPr>
                        <w:br/>
                      </w:r>
                    </w:p>
                    <w:p w14:paraId="4C7BC3B5" w14:textId="74F893F8" w:rsidR="00405EEB" w:rsidRPr="00846F6D" w:rsidRDefault="00405EEB" w:rsidP="00917B42">
                      <w:pPr>
                        <w:jc w:val="center"/>
                      </w:pPr>
                      <w:r>
                        <w:rPr>
                          <w:rFonts w:ascii="Century Gothic"/>
                          <w:color w:val="FFFFFF"/>
                          <w:sz w:val="20"/>
                        </w:rPr>
                        <w:t xml:space="preserve">Connect with </w:t>
                      </w:r>
                      <w:r>
                        <w:rPr>
                          <w:rFonts w:ascii="Century Gothic"/>
                          <w:color w:val="FFFFFF"/>
                          <w:w w:val="105"/>
                          <w:sz w:val="20"/>
                        </w:rPr>
                        <w:t>friends and family</w:t>
                      </w:r>
                    </w:p>
                  </w:txbxContent>
                </v:textbox>
              </v:shape>
            </w:pict>
          </mc:Fallback>
        </mc:AlternateContent>
      </w:r>
      <w:r w:rsidR="00846F6D">
        <w:rPr>
          <w:noProof/>
        </w:rPr>
        <mc:AlternateContent>
          <mc:Choice Requires="wps">
            <w:drawing>
              <wp:anchor distT="0" distB="0" distL="114300" distR="114300" simplePos="0" relativeHeight="251470336" behindDoc="1" locked="0" layoutInCell="1" allowOverlap="1" wp14:anchorId="11427EF6" wp14:editId="08001BF9">
                <wp:simplePos x="0" y="0"/>
                <wp:positionH relativeFrom="column">
                  <wp:posOffset>2190</wp:posOffset>
                </wp:positionH>
                <wp:positionV relativeFrom="paragraph">
                  <wp:posOffset>727250</wp:posOffset>
                </wp:positionV>
                <wp:extent cx="1270" cy="386715"/>
                <wp:effectExtent l="0" t="0" r="0" b="0"/>
                <wp:wrapNone/>
                <wp:docPr id="4548" name="AutoShape 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6715"/>
                        </a:xfrm>
                        <a:custGeom>
                          <a:avLst/>
                          <a:gdLst>
                            <a:gd name="T0" fmla="+- 0 1905 11578"/>
                            <a:gd name="T1" fmla="*/ 1905 h 609"/>
                            <a:gd name="T2" fmla="+- 0 1905 11578"/>
                            <a:gd name="T3" fmla="*/ 1905 h 609"/>
                            <a:gd name="T4" fmla="+- 0 1297 11578"/>
                            <a:gd name="T5" fmla="*/ 1297 h 609"/>
                            <a:gd name="T6" fmla="+- 0 1297 11578"/>
                            <a:gd name="T7" fmla="*/ 1297 h 609"/>
                          </a:gdLst>
                          <a:ahLst/>
                          <a:cxnLst>
                            <a:cxn ang="0">
                              <a:pos x="0" y="T1"/>
                            </a:cxn>
                            <a:cxn ang="0">
                              <a:pos x="0" y="T3"/>
                            </a:cxn>
                            <a:cxn ang="0">
                              <a:pos x="0" y="T5"/>
                            </a:cxn>
                            <a:cxn ang="0">
                              <a:pos x="0" y="T7"/>
                            </a:cxn>
                          </a:cxnLst>
                          <a:rect l="0" t="0" r="r" b="b"/>
                          <a:pathLst>
                            <a:path h="609">
                              <a:moveTo>
                                <a:pt x="8777" y="-9673"/>
                              </a:moveTo>
                              <a:lnTo>
                                <a:pt x="8777" y="-9673"/>
                              </a:lnTo>
                              <a:moveTo>
                                <a:pt x="8777" y="-10281"/>
                              </a:moveTo>
                              <a:lnTo>
                                <a:pt x="8777" y="-10281"/>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4C2C23" id="AutoShape 4565" o:spid="_x0000_s1026" style="position:absolute;margin-left:.15pt;margin-top:57.25pt;width:.1pt;height:30.45pt;z-index:-251846144;visibility:visible;mso-wrap-style:square;mso-wrap-distance-left:9pt;mso-wrap-distance-top:0;mso-wrap-distance-right:9pt;mso-wrap-distance-bottom:0;mso-position-horizontal:absolute;mso-position-horizontal-relative:text;mso-position-vertical:absolute;mso-position-vertical-relative:text;v-text-anchor:top" coordsize="127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" path="m8777,-9673r,m8777,-10281r,e" filled="f" strokecolor="white" strokeweight="2pt">
                <v:path arrowok="t" o:connecttype="custom" o:connectlocs="0,1209675;0,1209675;0,823595;0,823595" o:connectangles="0,0,0,0"/>
              </v:shape>
            </w:pict>
          </mc:Fallback>
        </mc:AlternateContent>
      </w:r>
      <w:r w:rsidR="00846F6D">
        <w:rPr>
          <w:noProof/>
        </w:rPr>
        <mc:AlternateContent>
          <mc:Choice Requires="wps">
            <w:drawing>
              <wp:anchor distT="0" distB="0" distL="114300" distR="114300" simplePos="0" relativeHeight="251471360" behindDoc="1" locked="0" layoutInCell="1" allowOverlap="1" wp14:anchorId="50C51E15" wp14:editId="073DE0A6">
                <wp:simplePos x="0" y="0"/>
                <wp:positionH relativeFrom="column">
                  <wp:posOffset>-3636995</wp:posOffset>
                </wp:positionH>
                <wp:positionV relativeFrom="paragraph">
                  <wp:posOffset>1113330</wp:posOffset>
                </wp:positionV>
                <wp:extent cx="3639185" cy="1270"/>
                <wp:effectExtent l="0" t="0" r="0" b="0"/>
                <wp:wrapNone/>
                <wp:docPr id="4550"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9185" cy="1270"/>
                        </a:xfrm>
                        <a:custGeom>
                          <a:avLst/>
                          <a:gdLst>
                            <a:gd name="T0" fmla="+- 0 8777 -5731"/>
                            <a:gd name="T1" fmla="*/ T0 w 5731"/>
                            <a:gd name="T2" fmla="+- 0 8777 -5731"/>
                            <a:gd name="T3" fmla="*/ T2 w 5731"/>
                            <a:gd name="T4" fmla="+- 0 3047 -5731"/>
                            <a:gd name="T5" fmla="*/ T4 w 5731"/>
                            <a:gd name="T6" fmla="+- 0 3047 -5731"/>
                            <a:gd name="T7" fmla="*/ T6 w 5731"/>
                          </a:gdLst>
                          <a:ahLst/>
                          <a:cxnLst>
                            <a:cxn ang="0">
                              <a:pos x="T1" y="0"/>
                            </a:cxn>
                            <a:cxn ang="0">
                              <a:pos x="T3" y="0"/>
                            </a:cxn>
                            <a:cxn ang="0">
                              <a:pos x="T5" y="0"/>
                            </a:cxn>
                            <a:cxn ang="0">
                              <a:pos x="T7" y="0"/>
                            </a:cxn>
                          </a:cxnLst>
                          <a:rect l="0" t="0" r="r" b="b"/>
                          <a:pathLst>
                            <a:path w="5731">
                              <a:moveTo>
                                <a:pt x="14508" y="-10949"/>
                              </a:moveTo>
                              <a:lnTo>
                                <a:pt x="14508" y="-10949"/>
                              </a:lnTo>
                              <a:moveTo>
                                <a:pt x="8778" y="-10949"/>
                              </a:moveTo>
                              <a:lnTo>
                                <a:pt x="8778" y="-10949"/>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20E7CE" id="AutoShape 4563" o:spid="_x0000_s1026" style="position:absolute;margin-left:-286.4pt;margin-top:87.65pt;width:286.55pt;height:.1pt;z-index:-251845120;visibility:visible;mso-wrap-style:square;mso-wrap-distance-left:9pt;mso-wrap-distance-top:0;mso-wrap-distance-right:9pt;mso-wrap-distance-bottom:0;mso-position-horizontal:absolute;mso-position-horizontal-relative:text;mso-position-vertical:absolute;mso-position-vertical-relative:text;v-text-anchor:top" coordsize="5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" path="m14508,-10949r,m8778,-10949r,e" filled="f" strokecolor="white" strokeweight="2pt">
                <v:path arrowok="t" o:connecttype="custom" o:connectlocs="9212580,0;9212580,0;5574030,0;5574030,0" o:connectangles="0,0,0,0"/>
              </v:shape>
            </w:pict>
          </mc:Fallback>
        </mc:AlternateContent>
      </w:r>
      <w:r w:rsidR="00846F6D">
        <w:rPr>
          <w:noProof/>
        </w:rPr>
        <mc:AlternateContent>
          <mc:Choice Requires="wps">
            <w:drawing>
              <wp:anchor distT="0" distB="0" distL="114300" distR="114300" simplePos="0" relativeHeight="251472384" behindDoc="1" locked="0" layoutInCell="1" allowOverlap="1" wp14:anchorId="1893D1CC" wp14:editId="6BDFF4D4">
                <wp:simplePos x="0" y="0"/>
                <wp:positionH relativeFrom="column">
                  <wp:posOffset>2190</wp:posOffset>
                </wp:positionH>
                <wp:positionV relativeFrom="paragraph">
                  <wp:posOffset>556435</wp:posOffset>
                </wp:positionV>
                <wp:extent cx="1270" cy="557530"/>
                <wp:effectExtent l="0" t="0" r="0" b="0"/>
                <wp:wrapNone/>
                <wp:docPr id="4552" name="AutoShape 4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57530"/>
                        </a:xfrm>
                        <a:custGeom>
                          <a:avLst/>
                          <a:gdLst>
                            <a:gd name="T0" fmla="+- 0 1884 11309"/>
                            <a:gd name="T1" fmla="*/ 1884 h 878"/>
                            <a:gd name="T2" fmla="+- 0 1884 11309"/>
                            <a:gd name="T3" fmla="*/ 1884 h 878"/>
                            <a:gd name="T4" fmla="+- 0 1007 11309"/>
                            <a:gd name="T5" fmla="*/ 1007 h 878"/>
                            <a:gd name="T6" fmla="+- 0 1007 11309"/>
                            <a:gd name="T7" fmla="*/ 1007 h 878"/>
                          </a:gdLst>
                          <a:ahLst/>
                          <a:cxnLst>
                            <a:cxn ang="0">
                              <a:pos x="0" y="T1"/>
                            </a:cxn>
                            <a:cxn ang="0">
                              <a:pos x="0" y="T3"/>
                            </a:cxn>
                            <a:cxn ang="0">
                              <a:pos x="0" y="T5"/>
                            </a:cxn>
                            <a:cxn ang="0">
                              <a:pos x="0" y="T7"/>
                            </a:cxn>
                          </a:cxnLst>
                          <a:rect l="0" t="0" r="r" b="b"/>
                          <a:pathLst>
                            <a:path h="878">
                              <a:moveTo>
                                <a:pt x="5912" y="-9425"/>
                              </a:moveTo>
                              <a:lnTo>
                                <a:pt x="5912" y="-9425"/>
                              </a:lnTo>
                              <a:moveTo>
                                <a:pt x="5912" y="-10302"/>
                              </a:moveTo>
                              <a:lnTo>
                                <a:pt x="5912" y="-10302"/>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F4BA3F" id="AutoShape 4561" o:spid="_x0000_s1026" style="position:absolute;margin-left:.15pt;margin-top:43.8pt;width:.1pt;height:43.9pt;z-index:-251844096;visibility:visible;mso-wrap-style:square;mso-wrap-distance-left:9pt;mso-wrap-distance-top:0;mso-wrap-distance-right:9pt;mso-wrap-distance-bottom:0;mso-position-horizontal:absolute;mso-position-horizontal-relative:text;mso-position-vertical:absolute;mso-position-vertical-relative:text;v-text-anchor:top" coordsize="127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" path="m5912,-9425r,m5912,-10302r,e" filled="f" strokecolor="white" strokeweight="2pt">
                <v:path arrowok="t" o:connecttype="custom" o:connectlocs="0,1196340;0,1196340;0,639445;0,639445" o:connectangles="0,0,0,0"/>
              </v:shape>
            </w:pict>
          </mc:Fallback>
        </mc:AlternateContent>
      </w:r>
      <w:r w:rsidR="00846F6D">
        <w:rPr>
          <w:noProof/>
        </w:rPr>
        <mc:AlternateContent>
          <mc:Choice Requires="wps">
            <w:drawing>
              <wp:anchor distT="0" distB="0" distL="114300" distR="114300" simplePos="0" relativeHeight="251473408" behindDoc="1" locked="0" layoutInCell="1" allowOverlap="1" wp14:anchorId="5ABEA792" wp14:editId="09C04F85">
                <wp:simplePos x="0" y="0"/>
                <wp:positionH relativeFrom="column">
                  <wp:posOffset>2190</wp:posOffset>
                </wp:positionH>
                <wp:positionV relativeFrom="paragraph">
                  <wp:posOffset>727250</wp:posOffset>
                </wp:positionV>
                <wp:extent cx="1270" cy="386715"/>
                <wp:effectExtent l="0" t="0" r="0" b="0"/>
                <wp:wrapNone/>
                <wp:docPr id="4554" name="AutoShape 4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6715"/>
                        </a:xfrm>
                        <a:custGeom>
                          <a:avLst/>
                          <a:gdLst>
                            <a:gd name="T0" fmla="+- 0 1905 11578"/>
                            <a:gd name="T1" fmla="*/ 1905 h 609"/>
                            <a:gd name="T2" fmla="+- 0 1905 11578"/>
                            <a:gd name="T3" fmla="*/ 1905 h 609"/>
                            <a:gd name="T4" fmla="+- 0 1297 11578"/>
                            <a:gd name="T5" fmla="*/ 1297 h 609"/>
                            <a:gd name="T6" fmla="+- 0 1297 11578"/>
                            <a:gd name="T7" fmla="*/ 1297 h 609"/>
                          </a:gdLst>
                          <a:ahLst/>
                          <a:cxnLst>
                            <a:cxn ang="0">
                              <a:pos x="0" y="T1"/>
                            </a:cxn>
                            <a:cxn ang="0">
                              <a:pos x="0" y="T3"/>
                            </a:cxn>
                            <a:cxn ang="0">
                              <a:pos x="0" y="T5"/>
                            </a:cxn>
                            <a:cxn ang="0">
                              <a:pos x="0" y="T7"/>
                            </a:cxn>
                          </a:cxnLst>
                          <a:rect l="0" t="0" r="r" b="b"/>
                          <a:pathLst>
                            <a:path h="609">
                              <a:moveTo>
                                <a:pt x="3047" y="-9673"/>
                              </a:moveTo>
                              <a:lnTo>
                                <a:pt x="3047" y="-9673"/>
                              </a:lnTo>
                              <a:moveTo>
                                <a:pt x="3047" y="-10281"/>
                              </a:moveTo>
                              <a:lnTo>
                                <a:pt x="3047" y="-10281"/>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1D13C2" id="AutoShape 4559" o:spid="_x0000_s1026" style="position:absolute;margin-left:.15pt;margin-top:57.25pt;width:.1pt;height:30.45pt;z-index:-251843072;visibility:visible;mso-wrap-style:square;mso-wrap-distance-left:9pt;mso-wrap-distance-top:0;mso-wrap-distance-right:9pt;mso-wrap-distance-bottom:0;mso-position-horizontal:absolute;mso-position-horizontal-relative:text;mso-position-vertical:absolute;mso-position-vertical-relative:text;v-text-anchor:top" coordsize="127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" path="m3047,-9673r,m3047,-10281r,e" filled="f" strokecolor="white" strokeweight="2pt">
                <v:path arrowok="t" o:connecttype="custom" o:connectlocs="0,1209675;0,1209675;0,823595;0,823595" o:connectangles="0,0,0,0"/>
              </v:shape>
            </w:pict>
          </mc:Fallback>
        </mc:AlternateContent>
      </w:r>
    </w:p>
    <w:p w14:paraId="038A48E4" w14:textId="24B6FB79" w:rsidR="00C4161F" w:rsidRDefault="00C4161F">
      <w:pPr>
        <w:spacing w:line="196" w:lineRule="auto"/>
        <w:jc w:val="center"/>
        <w:rPr>
          <w:rFonts w:ascii="Century Gothic"/>
          <w:sz w:val="20"/>
        </w:rPr>
        <w:sectPr w:rsidR="00C4161F" w:rsidSect="00AF0E2F">
          <w:type w:val="continuous"/>
          <w:pgSz w:w="11910" w:h="16840"/>
          <w:pgMar w:top="1580" w:right="0" w:bottom="280" w:left="0" w:header="720" w:footer="720" w:gutter="0"/>
          <w:cols w:num="2" w:space="720" w:equalWidth="0">
            <w:col w:w="6614" w:space="40"/>
            <w:col w:w="5256"/>
          </w:cols>
        </w:sectPr>
      </w:pPr>
    </w:p>
    <w:p w14:paraId="6B1B0ED8" w14:textId="77777777" w:rsidR="00C4161F" w:rsidRDefault="00C4161F">
      <w:pPr>
        <w:pStyle w:val="BodyText"/>
        <w:rPr>
          <w:rFonts w:ascii="Century Gothic"/>
          <w:sz w:val="20"/>
        </w:rPr>
      </w:pPr>
    </w:p>
    <w:p w14:paraId="08156145" w14:textId="77777777" w:rsidR="00C4161F" w:rsidRDefault="00C4161F">
      <w:pPr>
        <w:pStyle w:val="BodyText"/>
        <w:rPr>
          <w:rFonts w:ascii="Century Gothic"/>
          <w:sz w:val="20"/>
        </w:rPr>
      </w:pPr>
    </w:p>
    <w:p w14:paraId="37413DA7" w14:textId="77777777" w:rsidR="00C4161F" w:rsidRDefault="00C4161F">
      <w:pPr>
        <w:pStyle w:val="BodyText"/>
        <w:spacing w:before="8"/>
        <w:rPr>
          <w:rFonts w:ascii="Century Gothic"/>
          <w:sz w:val="16"/>
        </w:rPr>
      </w:pPr>
    </w:p>
    <w:p w14:paraId="5CE7023D" w14:textId="77777777" w:rsidR="00C4161F" w:rsidRDefault="00AF603A">
      <w:pPr>
        <w:pStyle w:val="Heading8"/>
        <w:spacing w:before="132"/>
      </w:pPr>
      <w:r>
        <w:rPr>
          <w:color w:val="ED1C24"/>
          <w:w w:val="120"/>
        </w:rPr>
        <w:t>How can this toolkit be used?</w:t>
      </w:r>
    </w:p>
    <w:p w14:paraId="254DBE72" w14:textId="77777777" w:rsidR="00C4161F" w:rsidRDefault="00AF603A">
      <w:pPr>
        <w:spacing w:before="260" w:line="252" w:lineRule="auto"/>
        <w:ind w:left="1133" w:right="1972"/>
        <w:rPr>
          <w:sz w:val="30"/>
        </w:rPr>
      </w:pPr>
      <w:r>
        <w:rPr>
          <w:color w:val="ED1C24"/>
          <w:spacing w:val="-11"/>
          <w:w w:val="115"/>
          <w:sz w:val="30"/>
        </w:rPr>
        <w:t>You</w:t>
      </w:r>
      <w:r>
        <w:rPr>
          <w:color w:val="ED1C24"/>
          <w:spacing w:val="-27"/>
          <w:w w:val="115"/>
          <w:sz w:val="30"/>
        </w:rPr>
        <w:t xml:space="preserve"> </w:t>
      </w:r>
      <w:r>
        <w:rPr>
          <w:color w:val="ED1C24"/>
          <w:w w:val="115"/>
          <w:sz w:val="30"/>
        </w:rPr>
        <w:t>can</w:t>
      </w:r>
      <w:r>
        <w:rPr>
          <w:color w:val="ED1C24"/>
          <w:spacing w:val="-27"/>
          <w:w w:val="115"/>
          <w:sz w:val="30"/>
        </w:rPr>
        <w:t xml:space="preserve"> </w:t>
      </w:r>
      <w:r>
        <w:rPr>
          <w:color w:val="ED1C24"/>
          <w:w w:val="115"/>
          <w:sz w:val="30"/>
        </w:rPr>
        <w:t>use</w:t>
      </w:r>
      <w:r>
        <w:rPr>
          <w:color w:val="ED1C24"/>
          <w:spacing w:val="-27"/>
          <w:w w:val="115"/>
          <w:sz w:val="30"/>
        </w:rPr>
        <w:t xml:space="preserve"> </w:t>
      </w:r>
      <w:r>
        <w:rPr>
          <w:color w:val="ED1C24"/>
          <w:w w:val="115"/>
          <w:sz w:val="30"/>
        </w:rPr>
        <w:t>this</w:t>
      </w:r>
      <w:r>
        <w:rPr>
          <w:color w:val="ED1C24"/>
          <w:spacing w:val="-27"/>
          <w:w w:val="115"/>
          <w:sz w:val="30"/>
        </w:rPr>
        <w:t xml:space="preserve"> </w:t>
      </w:r>
      <w:r>
        <w:rPr>
          <w:color w:val="ED1C24"/>
          <w:w w:val="115"/>
          <w:sz w:val="30"/>
        </w:rPr>
        <w:t>toolkit</w:t>
      </w:r>
      <w:r>
        <w:rPr>
          <w:color w:val="ED1C24"/>
          <w:spacing w:val="-27"/>
          <w:w w:val="115"/>
          <w:sz w:val="30"/>
        </w:rPr>
        <w:t xml:space="preserve"> </w:t>
      </w:r>
      <w:r>
        <w:rPr>
          <w:color w:val="ED1C24"/>
          <w:w w:val="115"/>
          <w:sz w:val="30"/>
        </w:rPr>
        <w:t>in</w:t>
      </w:r>
      <w:r>
        <w:rPr>
          <w:color w:val="ED1C24"/>
          <w:spacing w:val="-27"/>
          <w:w w:val="115"/>
          <w:sz w:val="30"/>
        </w:rPr>
        <w:t xml:space="preserve"> </w:t>
      </w:r>
      <w:r>
        <w:rPr>
          <w:color w:val="ED1C24"/>
          <w:w w:val="115"/>
          <w:sz w:val="30"/>
        </w:rPr>
        <w:t>different</w:t>
      </w:r>
      <w:r>
        <w:rPr>
          <w:color w:val="ED1C24"/>
          <w:spacing w:val="-27"/>
          <w:w w:val="115"/>
          <w:sz w:val="30"/>
        </w:rPr>
        <w:t xml:space="preserve"> </w:t>
      </w:r>
      <w:r>
        <w:rPr>
          <w:color w:val="ED1C24"/>
          <w:spacing w:val="-5"/>
          <w:w w:val="115"/>
          <w:sz w:val="30"/>
        </w:rPr>
        <w:t>ways</w:t>
      </w:r>
      <w:r>
        <w:rPr>
          <w:color w:val="ED1C24"/>
          <w:spacing w:val="-27"/>
          <w:w w:val="115"/>
          <w:sz w:val="30"/>
        </w:rPr>
        <w:t xml:space="preserve"> </w:t>
      </w:r>
      <w:r>
        <w:rPr>
          <w:color w:val="ED1C24"/>
          <w:w w:val="115"/>
          <w:sz w:val="30"/>
        </w:rPr>
        <w:t>depending</w:t>
      </w:r>
      <w:r>
        <w:rPr>
          <w:color w:val="ED1C24"/>
          <w:spacing w:val="-27"/>
          <w:w w:val="115"/>
          <w:sz w:val="30"/>
        </w:rPr>
        <w:t xml:space="preserve"> </w:t>
      </w:r>
      <w:r>
        <w:rPr>
          <w:color w:val="ED1C24"/>
          <w:w w:val="115"/>
          <w:sz w:val="30"/>
        </w:rPr>
        <w:t>on</w:t>
      </w:r>
      <w:r>
        <w:rPr>
          <w:color w:val="ED1C24"/>
          <w:spacing w:val="-27"/>
          <w:w w:val="115"/>
          <w:sz w:val="30"/>
        </w:rPr>
        <w:t xml:space="preserve"> </w:t>
      </w:r>
      <w:r>
        <w:rPr>
          <w:color w:val="ED1C24"/>
          <w:spacing w:val="-3"/>
          <w:w w:val="115"/>
          <w:sz w:val="30"/>
        </w:rPr>
        <w:t xml:space="preserve">how </w:t>
      </w:r>
      <w:r>
        <w:rPr>
          <w:color w:val="ED1C24"/>
          <w:w w:val="115"/>
          <w:sz w:val="30"/>
        </w:rPr>
        <w:t>much</w:t>
      </w:r>
      <w:r>
        <w:rPr>
          <w:color w:val="ED1C24"/>
          <w:spacing w:val="-22"/>
          <w:w w:val="115"/>
          <w:sz w:val="30"/>
        </w:rPr>
        <w:t xml:space="preserve"> </w:t>
      </w:r>
      <w:r>
        <w:rPr>
          <w:color w:val="ED1C24"/>
          <w:w w:val="115"/>
          <w:sz w:val="30"/>
        </w:rPr>
        <w:t>time</w:t>
      </w:r>
      <w:r>
        <w:rPr>
          <w:color w:val="ED1C24"/>
          <w:spacing w:val="-22"/>
          <w:w w:val="115"/>
          <w:sz w:val="30"/>
        </w:rPr>
        <w:t xml:space="preserve"> </w:t>
      </w:r>
      <w:r>
        <w:rPr>
          <w:color w:val="ED1C24"/>
          <w:spacing w:val="-4"/>
          <w:w w:val="115"/>
          <w:sz w:val="30"/>
        </w:rPr>
        <w:t>you</w:t>
      </w:r>
      <w:r>
        <w:rPr>
          <w:color w:val="ED1C24"/>
          <w:spacing w:val="-22"/>
          <w:w w:val="115"/>
          <w:sz w:val="30"/>
        </w:rPr>
        <w:t xml:space="preserve"> </w:t>
      </w:r>
      <w:r>
        <w:rPr>
          <w:color w:val="ED1C24"/>
          <w:spacing w:val="-4"/>
          <w:w w:val="115"/>
          <w:sz w:val="30"/>
        </w:rPr>
        <w:t>have</w:t>
      </w:r>
      <w:r>
        <w:rPr>
          <w:color w:val="ED1C24"/>
          <w:spacing w:val="-22"/>
          <w:w w:val="115"/>
          <w:sz w:val="30"/>
        </w:rPr>
        <w:t xml:space="preserve"> </w:t>
      </w:r>
      <w:r>
        <w:rPr>
          <w:color w:val="ED1C24"/>
          <w:w w:val="115"/>
          <w:sz w:val="30"/>
        </w:rPr>
        <w:t>with</w:t>
      </w:r>
      <w:r>
        <w:rPr>
          <w:color w:val="ED1C24"/>
          <w:spacing w:val="-22"/>
          <w:w w:val="115"/>
          <w:sz w:val="30"/>
        </w:rPr>
        <w:t xml:space="preserve"> </w:t>
      </w:r>
      <w:r>
        <w:rPr>
          <w:color w:val="ED1C24"/>
          <w:spacing w:val="-3"/>
          <w:w w:val="115"/>
          <w:sz w:val="30"/>
        </w:rPr>
        <w:t>your</w:t>
      </w:r>
      <w:r>
        <w:rPr>
          <w:color w:val="ED1C24"/>
          <w:spacing w:val="-22"/>
          <w:w w:val="115"/>
          <w:sz w:val="30"/>
        </w:rPr>
        <w:t xml:space="preserve"> </w:t>
      </w:r>
      <w:r>
        <w:rPr>
          <w:color w:val="ED1C24"/>
          <w:w w:val="115"/>
          <w:sz w:val="30"/>
        </w:rPr>
        <w:t>trainees.</w:t>
      </w:r>
    </w:p>
    <w:p w14:paraId="328FDE8D" w14:textId="77777777" w:rsidR="00C4161F" w:rsidRDefault="000142BE">
      <w:pPr>
        <w:pStyle w:val="BodyText"/>
        <w:spacing w:before="4"/>
        <w:rPr>
          <w:sz w:val="27"/>
        </w:rPr>
      </w:pPr>
      <w:r>
        <w:rPr>
          <w:noProof/>
        </w:rPr>
        <mc:AlternateContent>
          <mc:Choice Requires="wps">
            <w:drawing>
              <wp:anchor distT="0" distB="0" distL="0" distR="0" simplePos="0" relativeHeight="251709952" behindDoc="0" locked="0" layoutInCell="1" allowOverlap="1" wp14:anchorId="472D8F6B" wp14:editId="31B76760">
                <wp:simplePos x="0" y="0"/>
                <wp:positionH relativeFrom="page">
                  <wp:posOffset>720090</wp:posOffset>
                </wp:positionH>
                <wp:positionV relativeFrom="paragraph">
                  <wp:posOffset>237490</wp:posOffset>
                </wp:positionV>
                <wp:extent cx="6120130" cy="0"/>
                <wp:effectExtent l="0" t="0" r="1270" b="0"/>
                <wp:wrapTopAndBottom/>
                <wp:docPr id="4538" name="Lin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9B53" id="Line 4496" o:spid="_x0000_s1026" style="position:absolute;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7pt" to="53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" strokecolor="#231f20" strokeweight=".5pt">
                <o:lock v:ext="edit" shapetype="f"/>
                <w10:wrap type="topAndBottom" anchorx="page"/>
              </v:line>
            </w:pict>
          </mc:Fallback>
        </mc:AlternateContent>
      </w:r>
    </w:p>
    <w:p w14:paraId="54599778" w14:textId="77777777" w:rsidR="00C4161F" w:rsidRDefault="00C4161F">
      <w:pPr>
        <w:pStyle w:val="BodyText"/>
        <w:spacing w:before="6"/>
        <w:rPr>
          <w:sz w:val="21"/>
        </w:rPr>
      </w:pPr>
    </w:p>
    <w:p w14:paraId="0C14C50B" w14:textId="6EAB8FA3" w:rsidR="00C4161F" w:rsidRDefault="000142BE">
      <w:pPr>
        <w:pStyle w:val="BodyText"/>
        <w:spacing w:before="118" w:line="261" w:lineRule="auto"/>
        <w:ind w:left="3609" w:right="1264"/>
      </w:pPr>
      <w:r>
        <w:rPr>
          <w:noProof/>
        </w:rPr>
        <mc:AlternateContent>
          <mc:Choice Requires="wps">
            <w:drawing>
              <wp:anchor distT="0" distB="0" distL="114300" distR="114300" simplePos="0" relativeHeight="251710976" behindDoc="0" locked="0" layoutInCell="1" allowOverlap="1" wp14:anchorId="76AF8016" wp14:editId="6405A158">
                <wp:simplePos x="0" y="0"/>
                <wp:positionH relativeFrom="page">
                  <wp:posOffset>0</wp:posOffset>
                </wp:positionH>
                <wp:positionV relativeFrom="paragraph">
                  <wp:posOffset>-189865</wp:posOffset>
                </wp:positionV>
                <wp:extent cx="0" cy="7907020"/>
                <wp:effectExtent l="0" t="0" r="0" b="5080"/>
                <wp:wrapNone/>
                <wp:docPr id="4537"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07020"/>
                        </a:xfrm>
                        <a:prstGeom prst="line">
                          <a:avLst/>
                        </a:prstGeom>
                        <a:noFill/>
                        <a:ln w="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9B0C" id="Line 4495"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95pt" to="0,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" strokecolor="#ed1c24" strokeweight="0">
                <o:lock v:ext="edit" shapetype="f"/>
                <w10:wrap anchorx="page"/>
              </v:line>
            </w:pict>
          </mc:Fallback>
        </mc:AlternateContent>
      </w:r>
      <w:r>
        <w:rPr>
          <w:noProof/>
        </w:rPr>
        <mc:AlternateContent>
          <mc:Choice Requires="wpg">
            <w:drawing>
              <wp:anchor distT="0" distB="0" distL="114300" distR="114300" simplePos="0" relativeHeight="251712000" behindDoc="0" locked="0" layoutInCell="1" allowOverlap="1" wp14:anchorId="19886EE3" wp14:editId="470B9425">
                <wp:simplePos x="0" y="0"/>
                <wp:positionH relativeFrom="page">
                  <wp:posOffset>763905</wp:posOffset>
                </wp:positionH>
                <wp:positionV relativeFrom="paragraph">
                  <wp:posOffset>102235</wp:posOffset>
                </wp:positionV>
                <wp:extent cx="1278890" cy="1195070"/>
                <wp:effectExtent l="0" t="12700" r="0" b="0"/>
                <wp:wrapNone/>
                <wp:docPr id="4533"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195070"/>
                          <a:chOff x="1203" y="161"/>
                          <a:chExt cx="2014" cy="1882"/>
                        </a:xfrm>
                      </wpg:grpSpPr>
                      <wps:wsp>
                        <wps:cNvPr id="4534" name="AutoShape 4494"/>
                        <wps:cNvSpPr>
                          <a:spLocks/>
                        </wps:cNvSpPr>
                        <wps:spPr bwMode="auto">
                          <a:xfrm>
                            <a:off x="1203" y="160"/>
                            <a:ext cx="1590" cy="1882"/>
                          </a:xfrm>
                          <a:custGeom>
                            <a:avLst/>
                            <a:gdLst>
                              <a:gd name="T0" fmla="+- 0 1917 1203"/>
                              <a:gd name="T1" fmla="*/ T0 w 1590"/>
                              <a:gd name="T2" fmla="+- 0 457 161"/>
                              <a:gd name="T3" fmla="*/ 457 h 1882"/>
                              <a:gd name="T4" fmla="+- 0 1703 1203"/>
                              <a:gd name="T5" fmla="*/ T4 w 1590"/>
                              <a:gd name="T6" fmla="+- 0 509 161"/>
                              <a:gd name="T7" fmla="*/ 509 h 1882"/>
                              <a:gd name="T8" fmla="+- 0 1515 1203"/>
                              <a:gd name="T9" fmla="*/ T8 w 1590"/>
                              <a:gd name="T10" fmla="+- 0 616 161"/>
                              <a:gd name="T11" fmla="*/ 616 h 1882"/>
                              <a:gd name="T12" fmla="+- 0 1364 1203"/>
                              <a:gd name="T13" fmla="*/ T12 w 1590"/>
                              <a:gd name="T14" fmla="+- 0 768 161"/>
                              <a:gd name="T15" fmla="*/ 768 h 1882"/>
                              <a:gd name="T16" fmla="+- 0 1259 1203"/>
                              <a:gd name="T17" fmla="*/ T16 w 1590"/>
                              <a:gd name="T18" fmla="+- 0 956 161"/>
                              <a:gd name="T19" fmla="*/ 956 h 1882"/>
                              <a:gd name="T20" fmla="+- 0 1207 1203"/>
                              <a:gd name="T21" fmla="*/ T20 w 1590"/>
                              <a:gd name="T22" fmla="+- 0 1171 161"/>
                              <a:gd name="T23" fmla="*/ 1171 h 1882"/>
                              <a:gd name="T24" fmla="+- 0 1218 1203"/>
                              <a:gd name="T25" fmla="*/ T24 w 1590"/>
                              <a:gd name="T26" fmla="+- 0 1398 161"/>
                              <a:gd name="T27" fmla="*/ 1398 h 1882"/>
                              <a:gd name="T28" fmla="+- 0 1289 1203"/>
                              <a:gd name="T29" fmla="*/ T28 w 1590"/>
                              <a:gd name="T30" fmla="+- 0 1606 161"/>
                              <a:gd name="T31" fmla="*/ 1606 h 1882"/>
                              <a:gd name="T32" fmla="+- 0 1412 1203"/>
                              <a:gd name="T33" fmla="*/ T32 w 1590"/>
                              <a:gd name="T34" fmla="+- 0 1783 161"/>
                              <a:gd name="T35" fmla="*/ 1783 h 1882"/>
                              <a:gd name="T36" fmla="+- 0 1577 1203"/>
                              <a:gd name="T37" fmla="*/ T36 w 1590"/>
                              <a:gd name="T38" fmla="+- 0 1921 161"/>
                              <a:gd name="T39" fmla="*/ 1921 h 1882"/>
                              <a:gd name="T40" fmla="+- 0 1776 1203"/>
                              <a:gd name="T41" fmla="*/ T40 w 1590"/>
                              <a:gd name="T42" fmla="+- 0 2010 161"/>
                              <a:gd name="T43" fmla="*/ 2010 h 1882"/>
                              <a:gd name="T44" fmla="+- 0 1998 1203"/>
                              <a:gd name="T45" fmla="*/ T44 w 1590"/>
                              <a:gd name="T46" fmla="+- 0 2042 161"/>
                              <a:gd name="T47" fmla="*/ 2042 h 1882"/>
                              <a:gd name="T48" fmla="+- 0 2230 1203"/>
                              <a:gd name="T49" fmla="*/ T48 w 1590"/>
                              <a:gd name="T50" fmla="+- 0 2008 161"/>
                              <a:gd name="T51" fmla="*/ 2008 h 1882"/>
                              <a:gd name="T52" fmla="+- 0 2439 1203"/>
                              <a:gd name="T53" fmla="*/ T52 w 1590"/>
                              <a:gd name="T54" fmla="+- 0 1909 161"/>
                              <a:gd name="T55" fmla="*/ 1909 h 1882"/>
                              <a:gd name="T56" fmla="+- 0 1924 1203"/>
                              <a:gd name="T57" fmla="*/ T56 w 1590"/>
                              <a:gd name="T58" fmla="+- 0 1882 161"/>
                              <a:gd name="T59" fmla="*/ 1882 h 1882"/>
                              <a:gd name="T60" fmla="+- 0 1717 1203"/>
                              <a:gd name="T61" fmla="*/ T60 w 1590"/>
                              <a:gd name="T62" fmla="+- 0 1821 161"/>
                              <a:gd name="T63" fmla="*/ 1821 h 1882"/>
                              <a:gd name="T64" fmla="+- 0 1547 1203"/>
                              <a:gd name="T65" fmla="*/ T64 w 1590"/>
                              <a:gd name="T66" fmla="+- 0 1699 161"/>
                              <a:gd name="T67" fmla="*/ 1699 h 1882"/>
                              <a:gd name="T68" fmla="+- 0 1425 1203"/>
                              <a:gd name="T69" fmla="*/ T68 w 1590"/>
                              <a:gd name="T70" fmla="+- 0 1528 161"/>
                              <a:gd name="T71" fmla="*/ 1528 h 1882"/>
                              <a:gd name="T72" fmla="+- 0 1364 1203"/>
                              <a:gd name="T73" fmla="*/ T72 w 1590"/>
                              <a:gd name="T74" fmla="+- 0 1322 161"/>
                              <a:gd name="T75" fmla="*/ 1322 h 1882"/>
                              <a:gd name="T76" fmla="+- 0 1376 1203"/>
                              <a:gd name="T77" fmla="*/ T76 w 1590"/>
                              <a:gd name="T78" fmla="+- 0 1101 161"/>
                              <a:gd name="T79" fmla="*/ 1101 h 1882"/>
                              <a:gd name="T80" fmla="+- 0 1459 1203"/>
                              <a:gd name="T81" fmla="*/ T80 w 1590"/>
                              <a:gd name="T82" fmla="+- 0 905 161"/>
                              <a:gd name="T83" fmla="*/ 905 h 1882"/>
                              <a:gd name="T84" fmla="+- 0 1599 1203"/>
                              <a:gd name="T85" fmla="*/ T84 w 1590"/>
                              <a:gd name="T86" fmla="+- 0 749 161"/>
                              <a:gd name="T87" fmla="*/ 749 h 1882"/>
                              <a:gd name="T88" fmla="+- 0 1783 1203"/>
                              <a:gd name="T89" fmla="*/ T88 w 1590"/>
                              <a:gd name="T90" fmla="+- 0 646 161"/>
                              <a:gd name="T91" fmla="*/ 646 h 1882"/>
                              <a:gd name="T92" fmla="+- 0 1998 1203"/>
                              <a:gd name="T93" fmla="*/ T92 w 1590"/>
                              <a:gd name="T94" fmla="+- 0 609 161"/>
                              <a:gd name="T95" fmla="*/ 609 h 1882"/>
                              <a:gd name="T96" fmla="+- 0 2446 1203"/>
                              <a:gd name="T97" fmla="*/ T96 w 1590"/>
                              <a:gd name="T98" fmla="+- 0 591 161"/>
                              <a:gd name="T99" fmla="*/ 591 h 1882"/>
                              <a:gd name="T100" fmla="+- 0 2236 1203"/>
                              <a:gd name="T101" fmla="*/ T100 w 1590"/>
                              <a:gd name="T102" fmla="+- 0 489 161"/>
                              <a:gd name="T103" fmla="*/ 489 h 1882"/>
                              <a:gd name="T104" fmla="+- 0 2079 1203"/>
                              <a:gd name="T105" fmla="*/ T104 w 1590"/>
                              <a:gd name="T106" fmla="+- 0 323 161"/>
                              <a:gd name="T107" fmla="*/ 323 h 1882"/>
                              <a:gd name="T108" fmla="+- 0 2073 1203"/>
                              <a:gd name="T109" fmla="*/ T108 w 1590"/>
                              <a:gd name="T110" fmla="+- 0 613 161"/>
                              <a:gd name="T111" fmla="*/ 613 h 1882"/>
                              <a:gd name="T112" fmla="+- 0 2279 1203"/>
                              <a:gd name="T113" fmla="*/ T112 w 1590"/>
                              <a:gd name="T114" fmla="+- 0 674 161"/>
                              <a:gd name="T115" fmla="*/ 674 h 1882"/>
                              <a:gd name="T116" fmla="+- 0 2450 1203"/>
                              <a:gd name="T117" fmla="*/ T116 w 1590"/>
                              <a:gd name="T118" fmla="+- 0 796 161"/>
                              <a:gd name="T119" fmla="*/ 796 h 1882"/>
                              <a:gd name="T120" fmla="+- 0 2572 1203"/>
                              <a:gd name="T121" fmla="*/ T120 w 1590"/>
                              <a:gd name="T122" fmla="+- 0 967 161"/>
                              <a:gd name="T123" fmla="*/ 967 h 1882"/>
                              <a:gd name="T124" fmla="+- 0 2633 1203"/>
                              <a:gd name="T125" fmla="*/ T124 w 1590"/>
                              <a:gd name="T126" fmla="+- 0 1173 161"/>
                              <a:gd name="T127" fmla="*/ 1173 h 1882"/>
                              <a:gd name="T128" fmla="+- 0 2616 1203"/>
                              <a:gd name="T129" fmla="*/ T128 w 1590"/>
                              <a:gd name="T130" fmla="+- 0 1414 161"/>
                              <a:gd name="T131" fmla="*/ 1414 h 1882"/>
                              <a:gd name="T132" fmla="+- 0 2506 1203"/>
                              <a:gd name="T133" fmla="*/ T132 w 1590"/>
                              <a:gd name="T134" fmla="+- 0 1636 161"/>
                              <a:gd name="T135" fmla="*/ 1636 h 1882"/>
                              <a:gd name="T136" fmla="+- 0 2318 1203"/>
                              <a:gd name="T137" fmla="*/ T136 w 1590"/>
                              <a:gd name="T138" fmla="+- 0 1802 161"/>
                              <a:gd name="T139" fmla="*/ 1802 h 1882"/>
                              <a:gd name="T140" fmla="+- 0 2083 1203"/>
                              <a:gd name="T141" fmla="*/ T140 w 1590"/>
                              <a:gd name="T142" fmla="+- 0 1881 161"/>
                              <a:gd name="T143" fmla="*/ 1881 h 1882"/>
                              <a:gd name="T144" fmla="+- 0 2501 1203"/>
                              <a:gd name="T145" fmla="*/ T144 w 1590"/>
                              <a:gd name="T146" fmla="+- 0 1862 161"/>
                              <a:gd name="T147" fmla="*/ 1862 h 1882"/>
                              <a:gd name="T148" fmla="+- 0 2660 1203"/>
                              <a:gd name="T149" fmla="*/ T148 w 1590"/>
                              <a:gd name="T150" fmla="+- 0 1688 161"/>
                              <a:gd name="T151" fmla="*/ 1688 h 1882"/>
                              <a:gd name="T152" fmla="+- 0 2759 1203"/>
                              <a:gd name="T153" fmla="*/ T152 w 1590"/>
                              <a:gd name="T154" fmla="+- 0 1479 161"/>
                              <a:gd name="T155" fmla="*/ 1479 h 1882"/>
                              <a:gd name="T156" fmla="+- 0 2793 1203"/>
                              <a:gd name="T157" fmla="*/ T156 w 1590"/>
                              <a:gd name="T158" fmla="+- 0 1247 161"/>
                              <a:gd name="T159" fmla="*/ 1247 h 1882"/>
                              <a:gd name="T160" fmla="+- 0 2759 1203"/>
                              <a:gd name="T161" fmla="*/ T160 w 1590"/>
                              <a:gd name="T162" fmla="+- 0 1017 161"/>
                              <a:gd name="T163" fmla="*/ 1017 h 1882"/>
                              <a:gd name="T164" fmla="+- 0 2663 1203"/>
                              <a:gd name="T165" fmla="*/ T164 w 1590"/>
                              <a:gd name="T166" fmla="+- 0 812 161"/>
                              <a:gd name="T167" fmla="*/ 812 h 1882"/>
                              <a:gd name="T168" fmla="+- 0 2642 1203"/>
                              <a:gd name="T169" fmla="*/ T168 w 1590"/>
                              <a:gd name="T170" fmla="+- 0 609 161"/>
                              <a:gd name="T171" fmla="*/ 609 h 1882"/>
                              <a:gd name="T172" fmla="+- 0 1917 1203"/>
                              <a:gd name="T173" fmla="*/ T172 w 1590"/>
                              <a:gd name="T174" fmla="+- 0 1126 161"/>
                              <a:gd name="T175" fmla="*/ 1126 h 1882"/>
                              <a:gd name="T176" fmla="+- 0 1857 1203"/>
                              <a:gd name="T177" fmla="*/ T176 w 1590"/>
                              <a:gd name="T178" fmla="+- 0 1211 161"/>
                              <a:gd name="T179" fmla="*/ 1211 h 1882"/>
                              <a:gd name="T180" fmla="+- 0 1895 1203"/>
                              <a:gd name="T181" fmla="*/ T180 w 1590"/>
                              <a:gd name="T182" fmla="+- 0 1350 161"/>
                              <a:gd name="T183" fmla="*/ 1350 h 1882"/>
                              <a:gd name="T184" fmla="+- 0 2055 1203"/>
                              <a:gd name="T185" fmla="*/ T184 w 1590"/>
                              <a:gd name="T186" fmla="+- 0 1382 161"/>
                              <a:gd name="T187" fmla="*/ 1382 h 1882"/>
                              <a:gd name="T188" fmla="+- 0 2144 1203"/>
                              <a:gd name="T189" fmla="*/ T188 w 1590"/>
                              <a:gd name="T190" fmla="+- 0 1247 161"/>
                              <a:gd name="T191" fmla="*/ 1247 h 1882"/>
                              <a:gd name="T192" fmla="+- 0 2106 1203"/>
                              <a:gd name="T193" fmla="*/ T192 w 1590"/>
                              <a:gd name="T194" fmla="+- 0 1149 161"/>
                              <a:gd name="T195" fmla="*/ 1149 h 1882"/>
                              <a:gd name="T196" fmla="+- 0 2590 1203"/>
                              <a:gd name="T197" fmla="*/ T196 w 1590"/>
                              <a:gd name="T198" fmla="+- 0 417 161"/>
                              <a:gd name="T199" fmla="*/ 417 h 1882"/>
                              <a:gd name="T200" fmla="+- 0 2715 1203"/>
                              <a:gd name="T201" fmla="*/ T200 w 1590"/>
                              <a:gd name="T202" fmla="+- 0 521 161"/>
                              <a:gd name="T203" fmla="*/ 521 h 1882"/>
                              <a:gd name="T204" fmla="+- 0 1755 1203"/>
                              <a:gd name="T205" fmla="*/ T204 w 1590"/>
                              <a:gd name="T206" fmla="+- 0 161 161"/>
                              <a:gd name="T207" fmla="*/ 161 h 1882"/>
                              <a:gd name="T208" fmla="+- 0 2242 1203"/>
                              <a:gd name="T209" fmla="*/ T208 w 1590"/>
                              <a:gd name="T210" fmla="+- 0 161 161"/>
                              <a:gd name="T211" fmla="*/ 161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0" h="1882">
                                <a:moveTo>
                                  <a:pt x="876" y="162"/>
                                </a:moveTo>
                                <a:lnTo>
                                  <a:pt x="714" y="162"/>
                                </a:lnTo>
                                <a:lnTo>
                                  <a:pt x="714" y="296"/>
                                </a:lnTo>
                                <a:lnTo>
                                  <a:pt x="640" y="307"/>
                                </a:lnTo>
                                <a:lnTo>
                                  <a:pt x="569" y="324"/>
                                </a:lnTo>
                                <a:lnTo>
                                  <a:pt x="500" y="348"/>
                                </a:lnTo>
                                <a:lnTo>
                                  <a:pt x="434" y="379"/>
                                </a:lnTo>
                                <a:lnTo>
                                  <a:pt x="371" y="414"/>
                                </a:lnTo>
                                <a:lnTo>
                                  <a:pt x="312" y="455"/>
                                </a:lnTo>
                                <a:lnTo>
                                  <a:pt x="258" y="501"/>
                                </a:lnTo>
                                <a:lnTo>
                                  <a:pt x="207" y="552"/>
                                </a:lnTo>
                                <a:lnTo>
                                  <a:pt x="161" y="607"/>
                                </a:lnTo>
                                <a:lnTo>
                                  <a:pt x="121" y="666"/>
                                </a:lnTo>
                                <a:lnTo>
                                  <a:pt x="85" y="729"/>
                                </a:lnTo>
                                <a:lnTo>
                                  <a:pt x="56" y="795"/>
                                </a:lnTo>
                                <a:lnTo>
                                  <a:pt x="32" y="864"/>
                                </a:lnTo>
                                <a:lnTo>
                                  <a:pt x="15" y="936"/>
                                </a:lnTo>
                                <a:lnTo>
                                  <a:pt x="4" y="1010"/>
                                </a:lnTo>
                                <a:lnTo>
                                  <a:pt x="0" y="1086"/>
                                </a:lnTo>
                                <a:lnTo>
                                  <a:pt x="4" y="1163"/>
                                </a:lnTo>
                                <a:lnTo>
                                  <a:pt x="15" y="1237"/>
                                </a:lnTo>
                                <a:lnTo>
                                  <a:pt x="32" y="1309"/>
                                </a:lnTo>
                                <a:lnTo>
                                  <a:pt x="56" y="1379"/>
                                </a:lnTo>
                                <a:lnTo>
                                  <a:pt x="86" y="1445"/>
                                </a:lnTo>
                                <a:lnTo>
                                  <a:pt x="122" y="1508"/>
                                </a:lnTo>
                                <a:lnTo>
                                  <a:pt x="163" y="1567"/>
                                </a:lnTo>
                                <a:lnTo>
                                  <a:pt x="209" y="1622"/>
                                </a:lnTo>
                                <a:lnTo>
                                  <a:pt x="260" y="1673"/>
                                </a:lnTo>
                                <a:lnTo>
                                  <a:pt x="315" y="1719"/>
                                </a:lnTo>
                                <a:lnTo>
                                  <a:pt x="374" y="1760"/>
                                </a:lnTo>
                                <a:lnTo>
                                  <a:pt x="437" y="1796"/>
                                </a:lnTo>
                                <a:lnTo>
                                  <a:pt x="503" y="1826"/>
                                </a:lnTo>
                                <a:lnTo>
                                  <a:pt x="573" y="1849"/>
                                </a:lnTo>
                                <a:lnTo>
                                  <a:pt x="645" y="1867"/>
                                </a:lnTo>
                                <a:lnTo>
                                  <a:pt x="719" y="1878"/>
                                </a:lnTo>
                                <a:lnTo>
                                  <a:pt x="795" y="1881"/>
                                </a:lnTo>
                                <a:lnTo>
                                  <a:pt x="874" y="1877"/>
                                </a:lnTo>
                                <a:lnTo>
                                  <a:pt x="951" y="1866"/>
                                </a:lnTo>
                                <a:lnTo>
                                  <a:pt x="1027" y="1847"/>
                                </a:lnTo>
                                <a:lnTo>
                                  <a:pt x="1099" y="1821"/>
                                </a:lnTo>
                                <a:lnTo>
                                  <a:pt x="1169" y="1788"/>
                                </a:lnTo>
                                <a:lnTo>
                                  <a:pt x="1236" y="1748"/>
                                </a:lnTo>
                                <a:lnTo>
                                  <a:pt x="1266" y="1725"/>
                                </a:lnTo>
                                <a:lnTo>
                                  <a:pt x="795" y="1725"/>
                                </a:lnTo>
                                <a:lnTo>
                                  <a:pt x="721" y="1721"/>
                                </a:lnTo>
                                <a:lnTo>
                                  <a:pt x="649" y="1708"/>
                                </a:lnTo>
                                <a:lnTo>
                                  <a:pt x="580" y="1688"/>
                                </a:lnTo>
                                <a:lnTo>
                                  <a:pt x="514" y="1660"/>
                                </a:lnTo>
                                <a:lnTo>
                                  <a:pt x="453" y="1626"/>
                                </a:lnTo>
                                <a:lnTo>
                                  <a:pt x="396" y="1585"/>
                                </a:lnTo>
                                <a:lnTo>
                                  <a:pt x="344" y="1538"/>
                                </a:lnTo>
                                <a:lnTo>
                                  <a:pt x="297" y="1486"/>
                                </a:lnTo>
                                <a:lnTo>
                                  <a:pt x="256" y="1429"/>
                                </a:lnTo>
                                <a:lnTo>
                                  <a:pt x="222" y="1367"/>
                                </a:lnTo>
                                <a:lnTo>
                                  <a:pt x="194" y="1302"/>
                                </a:lnTo>
                                <a:lnTo>
                                  <a:pt x="173" y="1233"/>
                                </a:lnTo>
                                <a:lnTo>
                                  <a:pt x="161" y="1161"/>
                                </a:lnTo>
                                <a:lnTo>
                                  <a:pt x="157" y="1086"/>
                                </a:lnTo>
                                <a:lnTo>
                                  <a:pt x="161" y="1012"/>
                                </a:lnTo>
                                <a:lnTo>
                                  <a:pt x="173" y="940"/>
                                </a:lnTo>
                                <a:lnTo>
                                  <a:pt x="194" y="871"/>
                                </a:lnTo>
                                <a:lnTo>
                                  <a:pt x="222" y="806"/>
                                </a:lnTo>
                                <a:lnTo>
                                  <a:pt x="256" y="744"/>
                                </a:lnTo>
                                <a:lnTo>
                                  <a:pt x="297" y="687"/>
                                </a:lnTo>
                                <a:lnTo>
                                  <a:pt x="344" y="635"/>
                                </a:lnTo>
                                <a:lnTo>
                                  <a:pt x="396" y="588"/>
                                </a:lnTo>
                                <a:lnTo>
                                  <a:pt x="453" y="547"/>
                                </a:lnTo>
                                <a:lnTo>
                                  <a:pt x="514" y="513"/>
                                </a:lnTo>
                                <a:lnTo>
                                  <a:pt x="580" y="485"/>
                                </a:lnTo>
                                <a:lnTo>
                                  <a:pt x="649" y="465"/>
                                </a:lnTo>
                                <a:lnTo>
                                  <a:pt x="721" y="452"/>
                                </a:lnTo>
                                <a:lnTo>
                                  <a:pt x="795" y="448"/>
                                </a:lnTo>
                                <a:lnTo>
                                  <a:pt x="1439" y="448"/>
                                </a:lnTo>
                                <a:lnTo>
                                  <a:pt x="1454" y="430"/>
                                </a:lnTo>
                                <a:lnTo>
                                  <a:pt x="1243" y="430"/>
                                </a:lnTo>
                                <a:lnTo>
                                  <a:pt x="1177" y="390"/>
                                </a:lnTo>
                                <a:lnTo>
                                  <a:pt x="1107" y="356"/>
                                </a:lnTo>
                                <a:lnTo>
                                  <a:pt x="1033" y="328"/>
                                </a:lnTo>
                                <a:lnTo>
                                  <a:pt x="956" y="308"/>
                                </a:lnTo>
                                <a:lnTo>
                                  <a:pt x="876" y="296"/>
                                </a:lnTo>
                                <a:lnTo>
                                  <a:pt x="876" y="162"/>
                                </a:lnTo>
                                <a:close/>
                                <a:moveTo>
                                  <a:pt x="1439" y="448"/>
                                </a:moveTo>
                                <a:lnTo>
                                  <a:pt x="795" y="448"/>
                                </a:lnTo>
                                <a:lnTo>
                                  <a:pt x="870" y="452"/>
                                </a:lnTo>
                                <a:lnTo>
                                  <a:pt x="942" y="465"/>
                                </a:lnTo>
                                <a:lnTo>
                                  <a:pt x="1011" y="485"/>
                                </a:lnTo>
                                <a:lnTo>
                                  <a:pt x="1076" y="513"/>
                                </a:lnTo>
                                <a:lnTo>
                                  <a:pt x="1138" y="547"/>
                                </a:lnTo>
                                <a:lnTo>
                                  <a:pt x="1195" y="588"/>
                                </a:lnTo>
                                <a:lnTo>
                                  <a:pt x="1247" y="635"/>
                                </a:lnTo>
                                <a:lnTo>
                                  <a:pt x="1294" y="687"/>
                                </a:lnTo>
                                <a:lnTo>
                                  <a:pt x="1335" y="744"/>
                                </a:lnTo>
                                <a:lnTo>
                                  <a:pt x="1369" y="806"/>
                                </a:lnTo>
                                <a:lnTo>
                                  <a:pt x="1397" y="871"/>
                                </a:lnTo>
                                <a:lnTo>
                                  <a:pt x="1417" y="940"/>
                                </a:lnTo>
                                <a:lnTo>
                                  <a:pt x="1430" y="1012"/>
                                </a:lnTo>
                                <a:lnTo>
                                  <a:pt x="1434" y="1086"/>
                                </a:lnTo>
                                <a:lnTo>
                                  <a:pt x="1429" y="1171"/>
                                </a:lnTo>
                                <a:lnTo>
                                  <a:pt x="1413" y="1253"/>
                                </a:lnTo>
                                <a:lnTo>
                                  <a:pt x="1386" y="1331"/>
                                </a:lnTo>
                                <a:lnTo>
                                  <a:pt x="1349" y="1406"/>
                                </a:lnTo>
                                <a:lnTo>
                                  <a:pt x="1303" y="1475"/>
                                </a:lnTo>
                                <a:lnTo>
                                  <a:pt x="1247" y="1539"/>
                                </a:lnTo>
                                <a:lnTo>
                                  <a:pt x="1184" y="1594"/>
                                </a:lnTo>
                                <a:lnTo>
                                  <a:pt x="1115" y="1641"/>
                                </a:lnTo>
                                <a:lnTo>
                                  <a:pt x="1040" y="1677"/>
                                </a:lnTo>
                                <a:lnTo>
                                  <a:pt x="961" y="1704"/>
                                </a:lnTo>
                                <a:lnTo>
                                  <a:pt x="880" y="1720"/>
                                </a:lnTo>
                                <a:lnTo>
                                  <a:pt x="795" y="1725"/>
                                </a:lnTo>
                                <a:lnTo>
                                  <a:pt x="1266" y="1725"/>
                                </a:lnTo>
                                <a:lnTo>
                                  <a:pt x="1298" y="1701"/>
                                </a:lnTo>
                                <a:lnTo>
                                  <a:pt x="1357" y="1648"/>
                                </a:lnTo>
                                <a:lnTo>
                                  <a:pt x="1410" y="1590"/>
                                </a:lnTo>
                                <a:lnTo>
                                  <a:pt x="1457" y="1527"/>
                                </a:lnTo>
                                <a:lnTo>
                                  <a:pt x="1497" y="1460"/>
                                </a:lnTo>
                                <a:lnTo>
                                  <a:pt x="1530" y="1390"/>
                                </a:lnTo>
                                <a:lnTo>
                                  <a:pt x="1556" y="1318"/>
                                </a:lnTo>
                                <a:lnTo>
                                  <a:pt x="1575" y="1242"/>
                                </a:lnTo>
                                <a:lnTo>
                                  <a:pt x="1586" y="1165"/>
                                </a:lnTo>
                                <a:lnTo>
                                  <a:pt x="1590" y="1086"/>
                                </a:lnTo>
                                <a:lnTo>
                                  <a:pt x="1586" y="1007"/>
                                </a:lnTo>
                                <a:lnTo>
                                  <a:pt x="1575" y="930"/>
                                </a:lnTo>
                                <a:lnTo>
                                  <a:pt x="1556" y="856"/>
                                </a:lnTo>
                                <a:lnTo>
                                  <a:pt x="1530" y="784"/>
                                </a:lnTo>
                                <a:lnTo>
                                  <a:pt x="1498" y="716"/>
                                </a:lnTo>
                                <a:lnTo>
                                  <a:pt x="1460" y="651"/>
                                </a:lnTo>
                                <a:lnTo>
                                  <a:pt x="1416" y="591"/>
                                </a:lnTo>
                                <a:lnTo>
                                  <a:pt x="1367" y="535"/>
                                </a:lnTo>
                                <a:lnTo>
                                  <a:pt x="1439" y="448"/>
                                </a:lnTo>
                                <a:close/>
                                <a:moveTo>
                                  <a:pt x="876" y="616"/>
                                </a:moveTo>
                                <a:lnTo>
                                  <a:pt x="714" y="616"/>
                                </a:lnTo>
                                <a:lnTo>
                                  <a:pt x="714" y="965"/>
                                </a:lnTo>
                                <a:lnTo>
                                  <a:pt x="687" y="988"/>
                                </a:lnTo>
                                <a:lnTo>
                                  <a:pt x="667" y="1016"/>
                                </a:lnTo>
                                <a:lnTo>
                                  <a:pt x="654" y="1050"/>
                                </a:lnTo>
                                <a:lnTo>
                                  <a:pt x="649" y="1086"/>
                                </a:lnTo>
                                <a:lnTo>
                                  <a:pt x="661" y="1143"/>
                                </a:lnTo>
                                <a:lnTo>
                                  <a:pt x="692" y="1189"/>
                                </a:lnTo>
                                <a:lnTo>
                                  <a:pt x="739" y="1221"/>
                                </a:lnTo>
                                <a:lnTo>
                                  <a:pt x="795" y="1232"/>
                                </a:lnTo>
                                <a:lnTo>
                                  <a:pt x="852" y="1221"/>
                                </a:lnTo>
                                <a:lnTo>
                                  <a:pt x="898" y="1189"/>
                                </a:lnTo>
                                <a:lnTo>
                                  <a:pt x="930" y="1143"/>
                                </a:lnTo>
                                <a:lnTo>
                                  <a:pt x="941" y="1086"/>
                                </a:lnTo>
                                <a:lnTo>
                                  <a:pt x="937" y="1050"/>
                                </a:lnTo>
                                <a:lnTo>
                                  <a:pt x="924" y="1016"/>
                                </a:lnTo>
                                <a:lnTo>
                                  <a:pt x="903" y="988"/>
                                </a:lnTo>
                                <a:lnTo>
                                  <a:pt x="876" y="965"/>
                                </a:lnTo>
                                <a:lnTo>
                                  <a:pt x="876" y="616"/>
                                </a:lnTo>
                                <a:close/>
                                <a:moveTo>
                                  <a:pt x="1387" y="256"/>
                                </a:moveTo>
                                <a:lnTo>
                                  <a:pt x="1243" y="430"/>
                                </a:lnTo>
                                <a:lnTo>
                                  <a:pt x="1454" y="430"/>
                                </a:lnTo>
                                <a:lnTo>
                                  <a:pt x="1512" y="360"/>
                                </a:lnTo>
                                <a:lnTo>
                                  <a:pt x="1387" y="256"/>
                                </a:lnTo>
                                <a:close/>
                                <a:moveTo>
                                  <a:pt x="1039" y="0"/>
                                </a:moveTo>
                                <a:lnTo>
                                  <a:pt x="552" y="0"/>
                                </a:lnTo>
                                <a:lnTo>
                                  <a:pt x="552" y="162"/>
                                </a:lnTo>
                                <a:lnTo>
                                  <a:pt x="1039" y="162"/>
                                </a:lnTo>
                                <a:lnTo>
                                  <a:pt x="10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Rectangle 4493"/>
                        <wps:cNvSpPr>
                          <a:spLocks/>
                        </wps:cNvSpPr>
                        <wps:spPr bwMode="auto">
                          <a:xfrm>
                            <a:off x="2302" y="935"/>
                            <a:ext cx="915"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Text Box 4492"/>
                        <wps:cNvSpPr txBox="1">
                          <a:spLocks/>
                        </wps:cNvSpPr>
                        <wps:spPr bwMode="auto">
                          <a:xfrm>
                            <a:off x="1203" y="160"/>
                            <a:ext cx="2014"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F143" w14:textId="77777777" w:rsidR="00405EEB" w:rsidRDefault="00405EEB">
                              <w:pPr>
                                <w:spacing w:before="687"/>
                                <w:ind w:left="1181"/>
                                <w:rPr>
                                  <w:rFonts w:ascii="Arial Narrow"/>
                                  <w:sz w:val="70"/>
                                </w:rPr>
                              </w:pPr>
                              <w:r>
                                <w:rPr>
                                  <w:rFonts w:ascii="Arial Narrow"/>
                                  <w:color w:val="231F20"/>
                                  <w:w w:val="90"/>
                                  <w:sz w:val="70"/>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6EE3" id="Group 4491" o:spid="_x0000_s1037" style="position:absolute;left:0;text-align:left;margin-left:60.15pt;margin-top:8.05pt;width:100.7pt;height:94.1pt;z-index:251712000;mso-position-horizontal-relative:page" coordorigin="1203,161" coordsize="20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">
                <v:shape id="AutoShape 4494" o:spid="_x0000_s1038" style="position:absolute;left:1203;top:160;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" path="m876,162r-162,l714,296r-74,11l569,324r-69,24l434,379r-63,35l312,455r-54,46l207,552r-46,55l121,666,85,729,56,795,32,864,15,936,4,1010,,1086r4,77l15,1237r17,72l56,1379r30,66l122,1508r41,59l209,1622r51,51l315,1719r59,41l437,1796r66,30l573,1849r72,18l719,1878r76,3l874,1877r77,-11l1027,1847r72,-26l1169,1788r67,-40l1266,1725r-471,l721,1721r-72,-13l580,1688r-66,-28l453,1626r-57,-41l344,1538r-47,-52l256,1429r-34,-62l194,1302r-21,-69l161,1161r-4,-75l161,1012r12,-72l194,871r28,-65l256,744r41,-57l344,635r52,-47l453,547r61,-34l580,485r69,-20l721,452r74,-4l1439,448r15,-18l1243,430r-66,-40l1107,356r-74,-28l956,308,876,296r,-134xm1439,448r-644,l870,452r72,13l1011,485r65,28l1138,547r57,41l1247,635r47,52l1335,744r34,62l1397,871r20,69l1430,1012r4,74l1429,1171r-16,82l1386,1331r-37,75l1303,1475r-56,64l1184,1594r-69,47l1040,1677r-79,27l880,1720r-85,5l1266,1725r32,-24l1357,1648r53,-58l1457,1527r40,-67l1530,1390r26,-72l1575,1242r11,-77l1590,1086r-4,-79l1575,930r-19,-74l1530,784r-32,-68l1460,651r-44,-60l1367,535r72,-87xm876,616r-162,l714,965r-27,23l667,1016r-13,34l649,1086r12,57l692,1189r47,32l795,1232r57,-11l898,1189r32,-46l941,1086r-4,-36l924,1016,903,988,876,965r,-349xm1387,256l1243,430r211,l1512,360,1387,256xm1039,l552,r,162l1039,162,1039,xe" fillcolor="#231f20" stroked="f">
                  <v:path arrowok="t" o:connecttype="custom" o:connectlocs="714,457;500,509;312,616;161,768;56,956;4,1171;15,1398;86,1606;209,1783;374,1921;573,2010;795,2042;1027,2008;1236,1909;721,1882;514,1821;344,1699;222,1528;161,1322;173,1101;256,905;396,749;580,646;795,609;1243,591;1033,489;876,323;870,613;1076,674;1247,796;1369,967;1430,1173;1413,1414;1303,1636;1115,1802;880,1881;1298,1862;1457,1688;1556,1479;1590,1247;1556,1017;1460,812;1439,609;714,1126;654,1211;692,1350;852,1382;941,1247;903,1149;1387,417;1512,521;552,161;1039,161" o:connectangles="0,0,0,0,0,0,0,0,0,0,0,0,0,0,0,0,0,0,0,0,0,0,0,0,0,0,0,0,0,0,0,0,0,0,0,0,0,0,0,0,0,0,0,0,0,0,0,0,0,0,0,0,0"/>
                </v:shape>
                <v:rect id="Rectangle 4493" o:spid="_x0000_s1039" style="position:absolute;left:2302;top:935;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" stroked="f">
                  <v:path arrowok="t"/>
                </v:rect>
                <v:shape id="Text Box 4492" o:spid="_x0000_s1040" type="#_x0000_t202" style="position:absolute;left:1203;top:160;width:201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" filled="f" stroked="f">
                  <v:path arrowok="t"/>
                  <v:textbox inset="0,0,0,0">
                    <w:txbxContent>
                      <w:p w14:paraId="05B7F143" w14:textId="77777777" w:rsidR="00405EEB" w:rsidRDefault="00405EEB">
                        <w:pPr>
                          <w:spacing w:before="687"/>
                          <w:ind w:left="1181"/>
                          <w:rPr>
                            <w:rFonts w:ascii="Arial Narrow"/>
                            <w:sz w:val="70"/>
                          </w:rPr>
                        </w:pPr>
                        <w:r>
                          <w:rPr>
                            <w:rFonts w:ascii="Arial Narrow"/>
                            <w:color w:val="231F20"/>
                            <w:w w:val="90"/>
                            <w:sz w:val="70"/>
                          </w:rPr>
                          <w:t>2-3</w:t>
                        </w:r>
                      </w:p>
                    </w:txbxContent>
                  </v:textbox>
                </v:shape>
                <w10:wrap anchorx="page"/>
              </v:group>
            </w:pict>
          </mc:Fallback>
        </mc:AlternateContent>
      </w:r>
      <w:r w:rsidR="00AF603A">
        <w:rPr>
          <w:rFonts w:ascii="Calibri" w:hAnsi="Calibri"/>
          <w:b/>
          <w:color w:val="231F20"/>
          <w:w w:val="110"/>
          <w:sz w:val="28"/>
        </w:rPr>
        <w:t xml:space="preserve">For trainers who only </w:t>
      </w:r>
      <w:r w:rsidR="00AF603A">
        <w:rPr>
          <w:rFonts w:ascii="Calibri" w:hAnsi="Calibri"/>
          <w:b/>
          <w:color w:val="231F20"/>
          <w:spacing w:val="-4"/>
          <w:w w:val="110"/>
          <w:sz w:val="28"/>
        </w:rPr>
        <w:t xml:space="preserve">have </w:t>
      </w:r>
      <w:r w:rsidR="00AF603A">
        <w:rPr>
          <w:rFonts w:ascii="Calibri" w:hAnsi="Calibri"/>
          <w:b/>
          <w:color w:val="231F20"/>
          <w:w w:val="110"/>
          <w:sz w:val="28"/>
        </w:rPr>
        <w:t xml:space="preserve">2-3 minutes </w:t>
      </w:r>
      <w:r w:rsidR="00AF603A">
        <w:rPr>
          <w:color w:val="231F20"/>
          <w:w w:val="110"/>
        </w:rPr>
        <w:t xml:space="preserve">at a time with trainees, there is ‘bitesize’ training which consists of a </w:t>
      </w:r>
      <w:proofErr w:type="gramStart"/>
      <w:r w:rsidR="00AF603A">
        <w:rPr>
          <w:color w:val="231F20"/>
          <w:w w:val="110"/>
        </w:rPr>
        <w:t>2-3</w:t>
      </w:r>
      <w:r w:rsidR="0042519D">
        <w:rPr>
          <w:color w:val="231F20"/>
          <w:w w:val="110"/>
        </w:rPr>
        <w:t xml:space="preserve"> </w:t>
      </w:r>
      <w:r w:rsidR="00AF603A">
        <w:rPr>
          <w:color w:val="231F20"/>
          <w:w w:val="110"/>
        </w:rPr>
        <w:t>minute</w:t>
      </w:r>
      <w:proofErr w:type="gramEnd"/>
      <w:r w:rsidR="00AF603A">
        <w:rPr>
          <w:color w:val="231F20"/>
          <w:w w:val="110"/>
        </w:rPr>
        <w:t xml:space="preserve"> training session. Each session </w:t>
      </w:r>
      <w:r w:rsidR="00AF603A">
        <w:rPr>
          <w:color w:val="231F20"/>
          <w:spacing w:val="-4"/>
          <w:w w:val="110"/>
        </w:rPr>
        <w:t xml:space="preserve">covers </w:t>
      </w:r>
      <w:r w:rsidR="00AF603A">
        <w:rPr>
          <w:color w:val="231F20"/>
          <w:w w:val="110"/>
        </w:rPr>
        <w:t xml:space="preserve">one topic and there are six topics to choose from: Introduction to the Internet, WhatsApp, </w:t>
      </w:r>
      <w:r w:rsidR="00AF603A">
        <w:rPr>
          <w:color w:val="231F20"/>
          <w:spacing w:val="-7"/>
          <w:w w:val="110"/>
        </w:rPr>
        <w:t xml:space="preserve">YouTube, </w:t>
      </w:r>
      <w:r w:rsidR="00AF603A">
        <w:rPr>
          <w:color w:val="231F20"/>
          <w:w w:val="110"/>
        </w:rPr>
        <w:t>Google, Wikipedia, Facebook Safety and</w:t>
      </w:r>
      <w:r w:rsidR="00AF603A">
        <w:rPr>
          <w:color w:val="231F20"/>
          <w:spacing w:val="-20"/>
          <w:w w:val="110"/>
        </w:rPr>
        <w:t xml:space="preserve"> </w:t>
      </w:r>
      <w:r w:rsidR="00AF603A">
        <w:rPr>
          <w:color w:val="231F20"/>
          <w:w w:val="110"/>
        </w:rPr>
        <w:t>Cost.</w:t>
      </w:r>
    </w:p>
    <w:p w14:paraId="13D7E06F" w14:textId="77777777" w:rsidR="00C4161F" w:rsidRDefault="00C4161F">
      <w:pPr>
        <w:pStyle w:val="BodyText"/>
        <w:spacing w:before="9"/>
        <w:rPr>
          <w:sz w:val="12"/>
        </w:rPr>
      </w:pPr>
    </w:p>
    <w:tbl>
      <w:tblPr>
        <w:tblW w:w="0" w:type="auto"/>
        <w:tblInd w:w="349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282"/>
      </w:tblGrid>
      <w:tr w:rsidR="00C4161F" w14:paraId="66E28D87" w14:textId="77777777">
        <w:trPr>
          <w:trHeight w:val="1231"/>
        </w:trPr>
        <w:tc>
          <w:tcPr>
            <w:tcW w:w="7282" w:type="dxa"/>
          </w:tcPr>
          <w:p w14:paraId="5BC9C6F5" w14:textId="77777777" w:rsidR="00C4161F" w:rsidRDefault="00AF603A">
            <w:pPr>
              <w:pStyle w:val="TableParagraph"/>
              <w:spacing w:before="168" w:line="261" w:lineRule="auto"/>
              <w:ind w:left="119" w:right="282"/>
              <w:rPr>
                <w:rFonts w:ascii="Calibri"/>
                <w:sz w:val="24"/>
              </w:rPr>
            </w:pPr>
            <w:r>
              <w:rPr>
                <w:rFonts w:ascii="Calibri"/>
                <w:color w:val="231F20"/>
                <w:w w:val="125"/>
                <w:sz w:val="24"/>
              </w:rPr>
              <w:t>The bitesize sessions can also be used as a refresher for trainees</w:t>
            </w:r>
            <w:r>
              <w:rPr>
                <w:rFonts w:ascii="Calibri"/>
                <w:color w:val="231F20"/>
                <w:spacing w:val="-16"/>
                <w:w w:val="125"/>
                <w:sz w:val="24"/>
              </w:rPr>
              <w:t xml:space="preserve"> </w:t>
            </w:r>
            <w:r>
              <w:rPr>
                <w:rFonts w:ascii="Calibri"/>
                <w:color w:val="231F20"/>
                <w:w w:val="125"/>
                <w:sz w:val="24"/>
              </w:rPr>
              <w:t>who</w:t>
            </w:r>
            <w:r>
              <w:rPr>
                <w:rFonts w:ascii="Calibri"/>
                <w:color w:val="231F20"/>
                <w:spacing w:val="-16"/>
                <w:w w:val="125"/>
                <w:sz w:val="24"/>
              </w:rPr>
              <w:t xml:space="preserve"> </w:t>
            </w:r>
            <w:r>
              <w:rPr>
                <w:rFonts w:ascii="Calibri"/>
                <w:color w:val="231F20"/>
                <w:spacing w:val="-4"/>
                <w:w w:val="125"/>
                <w:sz w:val="24"/>
              </w:rPr>
              <w:t>have</w:t>
            </w:r>
            <w:r>
              <w:rPr>
                <w:rFonts w:ascii="Calibri"/>
                <w:color w:val="231F20"/>
                <w:spacing w:val="-16"/>
                <w:w w:val="125"/>
                <w:sz w:val="24"/>
              </w:rPr>
              <w:t xml:space="preserve"> </w:t>
            </w:r>
            <w:r>
              <w:rPr>
                <w:rFonts w:ascii="Calibri"/>
                <w:color w:val="231F20"/>
                <w:w w:val="125"/>
                <w:sz w:val="24"/>
              </w:rPr>
              <w:t>already</w:t>
            </w:r>
            <w:r>
              <w:rPr>
                <w:rFonts w:ascii="Calibri"/>
                <w:color w:val="231F20"/>
                <w:spacing w:val="-16"/>
                <w:w w:val="125"/>
                <w:sz w:val="24"/>
              </w:rPr>
              <w:t xml:space="preserve"> </w:t>
            </w:r>
            <w:r>
              <w:rPr>
                <w:rFonts w:ascii="Calibri"/>
                <w:color w:val="231F20"/>
                <w:w w:val="125"/>
                <w:sz w:val="24"/>
              </w:rPr>
              <w:t>completed</w:t>
            </w:r>
            <w:r>
              <w:rPr>
                <w:rFonts w:ascii="Calibri"/>
                <w:color w:val="231F20"/>
                <w:spacing w:val="-16"/>
                <w:w w:val="125"/>
                <w:sz w:val="24"/>
              </w:rPr>
              <w:t xml:space="preserve"> </w:t>
            </w:r>
            <w:proofErr w:type="gramStart"/>
            <w:r>
              <w:rPr>
                <w:rFonts w:ascii="Calibri"/>
                <w:color w:val="231F20"/>
                <w:w w:val="125"/>
                <w:sz w:val="24"/>
              </w:rPr>
              <w:t>training,</w:t>
            </w:r>
            <w:r>
              <w:rPr>
                <w:rFonts w:ascii="Calibri"/>
                <w:color w:val="231F20"/>
                <w:spacing w:val="-16"/>
                <w:w w:val="125"/>
                <w:sz w:val="24"/>
              </w:rPr>
              <w:t xml:space="preserve"> </w:t>
            </w:r>
            <w:r>
              <w:rPr>
                <w:rFonts w:ascii="Calibri"/>
                <w:color w:val="231F20"/>
                <w:w w:val="125"/>
                <w:sz w:val="24"/>
              </w:rPr>
              <w:t>but</w:t>
            </w:r>
            <w:proofErr w:type="gramEnd"/>
            <w:r>
              <w:rPr>
                <w:rFonts w:ascii="Calibri"/>
                <w:color w:val="231F20"/>
                <w:spacing w:val="-16"/>
                <w:w w:val="125"/>
                <w:sz w:val="24"/>
              </w:rPr>
              <w:t xml:space="preserve"> </w:t>
            </w:r>
            <w:r>
              <w:rPr>
                <w:rFonts w:ascii="Calibri"/>
                <w:color w:val="231F20"/>
                <w:w w:val="125"/>
                <w:sz w:val="24"/>
              </w:rPr>
              <w:t xml:space="preserve">would like a brief recap on what they </w:t>
            </w:r>
            <w:r>
              <w:rPr>
                <w:rFonts w:ascii="Calibri"/>
                <w:color w:val="231F20"/>
                <w:spacing w:val="-4"/>
                <w:w w:val="125"/>
                <w:sz w:val="24"/>
              </w:rPr>
              <w:t>have</w:t>
            </w:r>
            <w:r>
              <w:rPr>
                <w:rFonts w:ascii="Calibri"/>
                <w:color w:val="231F20"/>
                <w:spacing w:val="-3"/>
                <w:w w:val="125"/>
                <w:sz w:val="24"/>
              </w:rPr>
              <w:t xml:space="preserve"> </w:t>
            </w:r>
            <w:r>
              <w:rPr>
                <w:rFonts w:ascii="Calibri"/>
                <w:color w:val="231F20"/>
                <w:w w:val="125"/>
                <w:sz w:val="24"/>
              </w:rPr>
              <w:t>learned.</w:t>
            </w:r>
          </w:p>
        </w:tc>
      </w:tr>
    </w:tbl>
    <w:p w14:paraId="1C5C5CCC" w14:textId="3F46819E" w:rsidR="00C4161F" w:rsidRDefault="00AF603A">
      <w:pPr>
        <w:pStyle w:val="BodyText"/>
        <w:spacing w:before="200"/>
        <w:ind w:left="3609"/>
        <w:rPr>
          <w:color w:val="231F20"/>
          <w:w w:val="115"/>
        </w:rPr>
      </w:pPr>
      <w:r>
        <w:rPr>
          <w:color w:val="231F20"/>
          <w:w w:val="115"/>
        </w:rPr>
        <w:t>Turn to page 1</w:t>
      </w:r>
      <w:r w:rsidR="00B17F68">
        <w:rPr>
          <w:color w:val="231F20"/>
          <w:w w:val="115"/>
        </w:rPr>
        <w:t>1</w:t>
      </w:r>
      <w:r>
        <w:rPr>
          <w:color w:val="231F20"/>
          <w:w w:val="115"/>
        </w:rPr>
        <w:t xml:space="preserve"> for the ‘bitesize’ training.</w:t>
      </w:r>
    </w:p>
    <w:p w14:paraId="2E93F3DD" w14:textId="6AB1233D" w:rsidR="00093710" w:rsidRDefault="00B939B7">
      <w:pPr>
        <w:pStyle w:val="BodyText"/>
        <w:spacing w:before="200"/>
        <w:ind w:left="3609"/>
      </w:pPr>
      <w:r>
        <w:rPr>
          <w:noProof/>
        </w:rPr>
        <mc:AlternateContent>
          <mc:Choice Requires="wps">
            <w:drawing>
              <wp:anchor distT="0" distB="0" distL="0" distR="0" simplePos="0" relativeHeight="251714048" behindDoc="0" locked="0" layoutInCell="1" allowOverlap="1" wp14:anchorId="423A61A1" wp14:editId="5128964F">
                <wp:simplePos x="0" y="0"/>
                <wp:positionH relativeFrom="page">
                  <wp:posOffset>720090</wp:posOffset>
                </wp:positionH>
                <wp:positionV relativeFrom="paragraph">
                  <wp:posOffset>347980</wp:posOffset>
                </wp:positionV>
                <wp:extent cx="6120130" cy="0"/>
                <wp:effectExtent l="0" t="0" r="13970" b="12700"/>
                <wp:wrapTopAndBottom/>
                <wp:docPr id="4532" name="Line 4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3DFD" id="Line 4490" o:spid="_x0000_s1026"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4pt" to="53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" strokecolor="#231f20" strokeweight=".5pt">
                <o:lock v:ext="edit" shapetype="f"/>
                <w10:wrap type="topAndBottom" anchorx="page"/>
              </v:line>
            </w:pict>
          </mc:Fallback>
        </mc:AlternateContent>
      </w:r>
    </w:p>
    <w:p w14:paraId="1E60AF0A" w14:textId="6D582C87" w:rsidR="00C4161F" w:rsidRDefault="00C4161F">
      <w:pPr>
        <w:pStyle w:val="BodyText"/>
        <w:rPr>
          <w:sz w:val="20"/>
        </w:rPr>
      </w:pPr>
    </w:p>
    <w:p w14:paraId="7E27DD8F" w14:textId="77777777" w:rsidR="00C4161F" w:rsidRDefault="00C4161F">
      <w:pPr>
        <w:pStyle w:val="BodyText"/>
        <w:spacing w:before="10"/>
        <w:rPr>
          <w:sz w:val="20"/>
        </w:rPr>
      </w:pPr>
    </w:p>
    <w:p w14:paraId="5A6BA95D" w14:textId="77777777" w:rsidR="00C4161F" w:rsidRDefault="00C4161F">
      <w:pPr>
        <w:rPr>
          <w:sz w:val="20"/>
        </w:rPr>
        <w:sectPr w:rsidR="00C4161F" w:rsidSect="00AF0E2F">
          <w:pgSz w:w="11910" w:h="16840"/>
          <w:pgMar w:top="800" w:right="0" w:bottom="580" w:left="0" w:header="580" w:footer="396" w:gutter="0"/>
          <w:cols w:space="720"/>
        </w:sectPr>
      </w:pPr>
    </w:p>
    <w:p w14:paraId="6F4D3CB5" w14:textId="77777777" w:rsidR="00C4161F" w:rsidRDefault="000142BE">
      <w:pPr>
        <w:spacing w:before="599"/>
        <w:ind w:left="2152"/>
        <w:rPr>
          <w:rFonts w:ascii="Arial Narrow"/>
          <w:sz w:val="70"/>
        </w:rPr>
      </w:pPr>
      <w:r>
        <w:rPr>
          <w:noProof/>
        </w:rPr>
        <mc:AlternateContent>
          <mc:Choice Requires="wpg">
            <w:drawing>
              <wp:anchor distT="0" distB="0" distL="114300" distR="114300" simplePos="0" relativeHeight="251474432" behindDoc="1" locked="0" layoutInCell="1" allowOverlap="1" wp14:anchorId="6A45E3A5" wp14:editId="6CCED8F0">
                <wp:simplePos x="0" y="0"/>
                <wp:positionH relativeFrom="page">
                  <wp:posOffset>720090</wp:posOffset>
                </wp:positionH>
                <wp:positionV relativeFrom="paragraph">
                  <wp:posOffset>-55880</wp:posOffset>
                </wp:positionV>
                <wp:extent cx="1278890" cy="1195070"/>
                <wp:effectExtent l="0" t="0" r="0" b="0"/>
                <wp:wrapNone/>
                <wp:docPr id="4529"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195070"/>
                          <a:chOff x="1134" y="-88"/>
                          <a:chExt cx="2014" cy="1882"/>
                        </a:xfrm>
                      </wpg:grpSpPr>
                      <wps:wsp>
                        <wps:cNvPr id="4530" name="AutoShape 4489"/>
                        <wps:cNvSpPr>
                          <a:spLocks/>
                        </wps:cNvSpPr>
                        <wps:spPr bwMode="auto">
                          <a:xfrm>
                            <a:off x="1133" y="-89"/>
                            <a:ext cx="1590" cy="1882"/>
                          </a:xfrm>
                          <a:custGeom>
                            <a:avLst/>
                            <a:gdLst>
                              <a:gd name="T0" fmla="+- 0 1848 1134"/>
                              <a:gd name="T1" fmla="*/ T0 w 1590"/>
                              <a:gd name="T2" fmla="+- 0 208 -88"/>
                              <a:gd name="T3" fmla="*/ 208 h 1882"/>
                              <a:gd name="T4" fmla="+- 0 1633 1134"/>
                              <a:gd name="T5" fmla="*/ T4 w 1590"/>
                              <a:gd name="T6" fmla="+- 0 261 -88"/>
                              <a:gd name="T7" fmla="*/ 261 h 1882"/>
                              <a:gd name="T8" fmla="+- 0 1446 1134"/>
                              <a:gd name="T9" fmla="*/ T8 w 1590"/>
                              <a:gd name="T10" fmla="+- 0 368 -88"/>
                              <a:gd name="T11" fmla="*/ 368 h 1882"/>
                              <a:gd name="T12" fmla="+- 0 1295 1134"/>
                              <a:gd name="T13" fmla="*/ T12 w 1590"/>
                              <a:gd name="T14" fmla="+- 0 520 -88"/>
                              <a:gd name="T15" fmla="*/ 520 h 1882"/>
                              <a:gd name="T16" fmla="+- 0 1189 1134"/>
                              <a:gd name="T17" fmla="*/ T16 w 1590"/>
                              <a:gd name="T18" fmla="+- 0 708 -88"/>
                              <a:gd name="T19" fmla="*/ 708 h 1882"/>
                              <a:gd name="T20" fmla="+- 0 1137 1134"/>
                              <a:gd name="T21" fmla="*/ T20 w 1590"/>
                              <a:gd name="T22" fmla="+- 0 923 -88"/>
                              <a:gd name="T23" fmla="*/ 923 h 1882"/>
                              <a:gd name="T24" fmla="+- 0 1148 1134"/>
                              <a:gd name="T25" fmla="*/ T24 w 1590"/>
                              <a:gd name="T26" fmla="+- 0 1150 -88"/>
                              <a:gd name="T27" fmla="*/ 1150 h 1882"/>
                              <a:gd name="T28" fmla="+- 0 1219 1134"/>
                              <a:gd name="T29" fmla="*/ T28 w 1590"/>
                              <a:gd name="T30" fmla="+- 0 1357 -88"/>
                              <a:gd name="T31" fmla="*/ 1357 h 1882"/>
                              <a:gd name="T32" fmla="+- 0 1342 1134"/>
                              <a:gd name="T33" fmla="*/ T32 w 1590"/>
                              <a:gd name="T34" fmla="+- 0 1535 -88"/>
                              <a:gd name="T35" fmla="*/ 1535 h 1882"/>
                              <a:gd name="T36" fmla="+- 0 1507 1134"/>
                              <a:gd name="T37" fmla="*/ T36 w 1590"/>
                              <a:gd name="T38" fmla="+- 0 1672 -88"/>
                              <a:gd name="T39" fmla="*/ 1672 h 1882"/>
                              <a:gd name="T40" fmla="+- 0 1706 1134"/>
                              <a:gd name="T41" fmla="*/ T40 w 1590"/>
                              <a:gd name="T42" fmla="+- 0 1762 -88"/>
                              <a:gd name="T43" fmla="*/ 1762 h 1882"/>
                              <a:gd name="T44" fmla="+- 0 1929 1134"/>
                              <a:gd name="T45" fmla="*/ T44 w 1590"/>
                              <a:gd name="T46" fmla="+- 0 1794 -88"/>
                              <a:gd name="T47" fmla="*/ 1794 h 1882"/>
                              <a:gd name="T48" fmla="+- 0 2160 1134"/>
                              <a:gd name="T49" fmla="*/ T48 w 1590"/>
                              <a:gd name="T50" fmla="+- 0 1759 -88"/>
                              <a:gd name="T51" fmla="*/ 1759 h 1882"/>
                              <a:gd name="T52" fmla="+- 0 2369 1134"/>
                              <a:gd name="T53" fmla="*/ T52 w 1590"/>
                              <a:gd name="T54" fmla="+- 0 1660 -88"/>
                              <a:gd name="T55" fmla="*/ 1660 h 1882"/>
                              <a:gd name="T56" fmla="+- 0 1854 1134"/>
                              <a:gd name="T57" fmla="*/ T56 w 1590"/>
                              <a:gd name="T58" fmla="+- 0 1633 -88"/>
                              <a:gd name="T59" fmla="*/ 1633 h 1882"/>
                              <a:gd name="T60" fmla="+- 0 1648 1134"/>
                              <a:gd name="T61" fmla="*/ T60 w 1590"/>
                              <a:gd name="T62" fmla="+- 0 1573 -88"/>
                              <a:gd name="T63" fmla="*/ 1573 h 1882"/>
                              <a:gd name="T64" fmla="+- 0 1477 1134"/>
                              <a:gd name="T65" fmla="*/ T64 w 1590"/>
                              <a:gd name="T66" fmla="+- 0 1450 -88"/>
                              <a:gd name="T67" fmla="*/ 1450 h 1882"/>
                              <a:gd name="T68" fmla="+- 0 1355 1134"/>
                              <a:gd name="T69" fmla="*/ T68 w 1590"/>
                              <a:gd name="T70" fmla="+- 0 1280 -88"/>
                              <a:gd name="T71" fmla="*/ 1280 h 1882"/>
                              <a:gd name="T72" fmla="+- 0 1294 1134"/>
                              <a:gd name="T73" fmla="*/ T72 w 1590"/>
                              <a:gd name="T74" fmla="+- 0 1073 -88"/>
                              <a:gd name="T75" fmla="*/ 1073 h 1882"/>
                              <a:gd name="T76" fmla="+- 0 1307 1134"/>
                              <a:gd name="T77" fmla="*/ T76 w 1590"/>
                              <a:gd name="T78" fmla="+- 0 852 -88"/>
                              <a:gd name="T79" fmla="*/ 852 h 1882"/>
                              <a:gd name="T80" fmla="+- 0 1389 1134"/>
                              <a:gd name="T81" fmla="*/ T80 w 1590"/>
                              <a:gd name="T82" fmla="+- 0 656 -88"/>
                              <a:gd name="T83" fmla="*/ 656 h 1882"/>
                              <a:gd name="T84" fmla="+- 0 1529 1134"/>
                              <a:gd name="T85" fmla="*/ T84 w 1590"/>
                              <a:gd name="T86" fmla="+- 0 500 -88"/>
                              <a:gd name="T87" fmla="*/ 500 h 1882"/>
                              <a:gd name="T88" fmla="+- 0 1713 1134"/>
                              <a:gd name="T89" fmla="*/ T88 w 1590"/>
                              <a:gd name="T90" fmla="+- 0 397 -88"/>
                              <a:gd name="T91" fmla="*/ 397 h 1882"/>
                              <a:gd name="T92" fmla="+- 0 1929 1134"/>
                              <a:gd name="T93" fmla="*/ T92 w 1590"/>
                              <a:gd name="T94" fmla="+- 0 360 -88"/>
                              <a:gd name="T95" fmla="*/ 360 h 1882"/>
                              <a:gd name="T96" fmla="+- 0 2377 1134"/>
                              <a:gd name="T97" fmla="*/ T96 w 1590"/>
                              <a:gd name="T98" fmla="+- 0 343 -88"/>
                              <a:gd name="T99" fmla="*/ 343 h 1882"/>
                              <a:gd name="T100" fmla="+- 0 2167 1134"/>
                              <a:gd name="T101" fmla="*/ T100 w 1590"/>
                              <a:gd name="T102" fmla="+- 0 241 -88"/>
                              <a:gd name="T103" fmla="*/ 241 h 1882"/>
                              <a:gd name="T104" fmla="+- 0 2010 1134"/>
                              <a:gd name="T105" fmla="*/ T104 w 1590"/>
                              <a:gd name="T106" fmla="+- 0 74 -88"/>
                              <a:gd name="T107" fmla="*/ 74 h 1882"/>
                              <a:gd name="T108" fmla="+- 0 2003 1134"/>
                              <a:gd name="T109" fmla="*/ T108 w 1590"/>
                              <a:gd name="T110" fmla="+- 0 364 -88"/>
                              <a:gd name="T111" fmla="*/ 364 h 1882"/>
                              <a:gd name="T112" fmla="+- 0 2210 1134"/>
                              <a:gd name="T113" fmla="*/ T112 w 1590"/>
                              <a:gd name="T114" fmla="+- 0 425 -88"/>
                              <a:gd name="T115" fmla="*/ 425 h 1882"/>
                              <a:gd name="T116" fmla="+- 0 2380 1134"/>
                              <a:gd name="T117" fmla="*/ T116 w 1590"/>
                              <a:gd name="T118" fmla="+- 0 547 -88"/>
                              <a:gd name="T119" fmla="*/ 547 h 1882"/>
                              <a:gd name="T120" fmla="+- 0 2503 1134"/>
                              <a:gd name="T121" fmla="*/ T120 w 1590"/>
                              <a:gd name="T122" fmla="+- 0 718 -88"/>
                              <a:gd name="T123" fmla="*/ 718 h 1882"/>
                              <a:gd name="T124" fmla="+- 0 2563 1134"/>
                              <a:gd name="T125" fmla="*/ T124 w 1590"/>
                              <a:gd name="T126" fmla="+- 0 924 -88"/>
                              <a:gd name="T127" fmla="*/ 924 h 1882"/>
                              <a:gd name="T128" fmla="+- 0 2546 1134"/>
                              <a:gd name="T129" fmla="*/ T128 w 1590"/>
                              <a:gd name="T130" fmla="+- 0 1165 -88"/>
                              <a:gd name="T131" fmla="*/ 1165 h 1882"/>
                              <a:gd name="T132" fmla="+- 0 2437 1134"/>
                              <a:gd name="T133" fmla="*/ T132 w 1590"/>
                              <a:gd name="T134" fmla="+- 0 1387 -88"/>
                              <a:gd name="T135" fmla="*/ 1387 h 1882"/>
                              <a:gd name="T136" fmla="+- 0 2248 1134"/>
                              <a:gd name="T137" fmla="*/ T136 w 1590"/>
                              <a:gd name="T138" fmla="+- 0 1553 -88"/>
                              <a:gd name="T139" fmla="*/ 1553 h 1882"/>
                              <a:gd name="T140" fmla="+- 0 2013 1134"/>
                              <a:gd name="T141" fmla="*/ T140 w 1590"/>
                              <a:gd name="T142" fmla="+- 0 1632 -88"/>
                              <a:gd name="T143" fmla="*/ 1632 h 1882"/>
                              <a:gd name="T144" fmla="+- 0 2432 1134"/>
                              <a:gd name="T145" fmla="*/ T144 w 1590"/>
                              <a:gd name="T146" fmla="+- 0 1614 -88"/>
                              <a:gd name="T147" fmla="*/ 1614 h 1882"/>
                              <a:gd name="T148" fmla="+- 0 2590 1134"/>
                              <a:gd name="T149" fmla="*/ T148 w 1590"/>
                              <a:gd name="T150" fmla="+- 0 1439 -88"/>
                              <a:gd name="T151" fmla="*/ 1439 h 1882"/>
                              <a:gd name="T152" fmla="+- 0 2689 1134"/>
                              <a:gd name="T153" fmla="*/ T152 w 1590"/>
                              <a:gd name="T154" fmla="+- 0 1230 -88"/>
                              <a:gd name="T155" fmla="*/ 1230 h 1882"/>
                              <a:gd name="T156" fmla="+- 0 2724 1134"/>
                              <a:gd name="T157" fmla="*/ T156 w 1590"/>
                              <a:gd name="T158" fmla="+- 0 999 -88"/>
                              <a:gd name="T159" fmla="*/ 999 h 1882"/>
                              <a:gd name="T160" fmla="+- 0 2689 1134"/>
                              <a:gd name="T161" fmla="*/ T160 w 1590"/>
                              <a:gd name="T162" fmla="+- 0 768 -88"/>
                              <a:gd name="T163" fmla="*/ 768 h 1882"/>
                              <a:gd name="T164" fmla="+- 0 2594 1134"/>
                              <a:gd name="T165" fmla="*/ T164 w 1590"/>
                              <a:gd name="T166" fmla="+- 0 564 -88"/>
                              <a:gd name="T167" fmla="*/ 564 h 1882"/>
                              <a:gd name="T168" fmla="+- 0 2573 1134"/>
                              <a:gd name="T169" fmla="*/ T168 w 1590"/>
                              <a:gd name="T170" fmla="+- 0 360 -88"/>
                              <a:gd name="T171" fmla="*/ 360 h 1882"/>
                              <a:gd name="T172" fmla="+- 0 1848 1134"/>
                              <a:gd name="T173" fmla="*/ T172 w 1590"/>
                              <a:gd name="T174" fmla="+- 0 877 -88"/>
                              <a:gd name="T175" fmla="*/ 877 h 1882"/>
                              <a:gd name="T176" fmla="+- 0 1787 1134"/>
                              <a:gd name="T177" fmla="*/ T176 w 1590"/>
                              <a:gd name="T178" fmla="+- 0 962 -88"/>
                              <a:gd name="T179" fmla="*/ 962 h 1882"/>
                              <a:gd name="T180" fmla="+- 0 1826 1134"/>
                              <a:gd name="T181" fmla="*/ T180 w 1590"/>
                              <a:gd name="T182" fmla="+- 0 1102 -88"/>
                              <a:gd name="T183" fmla="*/ 1102 h 1882"/>
                              <a:gd name="T184" fmla="+- 0 1985 1134"/>
                              <a:gd name="T185" fmla="*/ T184 w 1590"/>
                              <a:gd name="T186" fmla="+- 0 1133 -88"/>
                              <a:gd name="T187" fmla="*/ 1133 h 1882"/>
                              <a:gd name="T188" fmla="+- 0 2075 1134"/>
                              <a:gd name="T189" fmla="*/ T188 w 1590"/>
                              <a:gd name="T190" fmla="+- 0 999 -88"/>
                              <a:gd name="T191" fmla="*/ 999 h 1882"/>
                              <a:gd name="T192" fmla="+- 0 2037 1134"/>
                              <a:gd name="T193" fmla="*/ T192 w 1590"/>
                              <a:gd name="T194" fmla="+- 0 900 -88"/>
                              <a:gd name="T195" fmla="*/ 900 h 1882"/>
                              <a:gd name="T196" fmla="+- 0 2521 1134"/>
                              <a:gd name="T197" fmla="*/ T196 w 1590"/>
                              <a:gd name="T198" fmla="+- 0 168 -88"/>
                              <a:gd name="T199" fmla="*/ 168 h 1882"/>
                              <a:gd name="T200" fmla="+- 0 2646 1134"/>
                              <a:gd name="T201" fmla="*/ T200 w 1590"/>
                              <a:gd name="T202" fmla="+- 0 272 -88"/>
                              <a:gd name="T203" fmla="*/ 272 h 1882"/>
                              <a:gd name="T204" fmla="+- 0 1685 1134"/>
                              <a:gd name="T205" fmla="*/ T204 w 1590"/>
                              <a:gd name="T206" fmla="+- 0 -88 -88"/>
                              <a:gd name="T207" fmla="*/ -88 h 1882"/>
                              <a:gd name="T208" fmla="+- 0 2172 1134"/>
                              <a:gd name="T209" fmla="*/ T208 w 1590"/>
                              <a:gd name="T210" fmla="+- 0 -88 -88"/>
                              <a:gd name="T211" fmla="*/ -8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0" h="1882">
                                <a:moveTo>
                                  <a:pt x="876" y="162"/>
                                </a:moveTo>
                                <a:lnTo>
                                  <a:pt x="714" y="162"/>
                                </a:lnTo>
                                <a:lnTo>
                                  <a:pt x="714" y="296"/>
                                </a:lnTo>
                                <a:lnTo>
                                  <a:pt x="640" y="307"/>
                                </a:lnTo>
                                <a:lnTo>
                                  <a:pt x="568" y="325"/>
                                </a:lnTo>
                                <a:lnTo>
                                  <a:pt x="499" y="349"/>
                                </a:lnTo>
                                <a:lnTo>
                                  <a:pt x="433" y="379"/>
                                </a:lnTo>
                                <a:lnTo>
                                  <a:pt x="371" y="415"/>
                                </a:lnTo>
                                <a:lnTo>
                                  <a:pt x="312" y="456"/>
                                </a:lnTo>
                                <a:lnTo>
                                  <a:pt x="257" y="502"/>
                                </a:lnTo>
                                <a:lnTo>
                                  <a:pt x="207" y="553"/>
                                </a:lnTo>
                                <a:lnTo>
                                  <a:pt x="161" y="608"/>
                                </a:lnTo>
                                <a:lnTo>
                                  <a:pt x="120" y="667"/>
                                </a:lnTo>
                                <a:lnTo>
                                  <a:pt x="85" y="730"/>
                                </a:lnTo>
                                <a:lnTo>
                                  <a:pt x="55" y="796"/>
                                </a:lnTo>
                                <a:lnTo>
                                  <a:pt x="31" y="865"/>
                                </a:lnTo>
                                <a:lnTo>
                                  <a:pt x="14" y="937"/>
                                </a:lnTo>
                                <a:lnTo>
                                  <a:pt x="3" y="1011"/>
                                </a:lnTo>
                                <a:lnTo>
                                  <a:pt x="0" y="1087"/>
                                </a:lnTo>
                                <a:lnTo>
                                  <a:pt x="4" y="1163"/>
                                </a:lnTo>
                                <a:lnTo>
                                  <a:pt x="14" y="1238"/>
                                </a:lnTo>
                                <a:lnTo>
                                  <a:pt x="32" y="1310"/>
                                </a:lnTo>
                                <a:lnTo>
                                  <a:pt x="56" y="1379"/>
                                </a:lnTo>
                                <a:lnTo>
                                  <a:pt x="85" y="1445"/>
                                </a:lnTo>
                                <a:lnTo>
                                  <a:pt x="121" y="1508"/>
                                </a:lnTo>
                                <a:lnTo>
                                  <a:pt x="162" y="1567"/>
                                </a:lnTo>
                                <a:lnTo>
                                  <a:pt x="208" y="1623"/>
                                </a:lnTo>
                                <a:lnTo>
                                  <a:pt x="259" y="1673"/>
                                </a:lnTo>
                                <a:lnTo>
                                  <a:pt x="314" y="1719"/>
                                </a:lnTo>
                                <a:lnTo>
                                  <a:pt x="373" y="1760"/>
                                </a:lnTo>
                                <a:lnTo>
                                  <a:pt x="436" y="1796"/>
                                </a:lnTo>
                                <a:lnTo>
                                  <a:pt x="503" y="1826"/>
                                </a:lnTo>
                                <a:lnTo>
                                  <a:pt x="572" y="1850"/>
                                </a:lnTo>
                                <a:lnTo>
                                  <a:pt x="644" y="1867"/>
                                </a:lnTo>
                                <a:lnTo>
                                  <a:pt x="718" y="1878"/>
                                </a:lnTo>
                                <a:lnTo>
                                  <a:pt x="795" y="1882"/>
                                </a:lnTo>
                                <a:lnTo>
                                  <a:pt x="874" y="1878"/>
                                </a:lnTo>
                                <a:lnTo>
                                  <a:pt x="951" y="1866"/>
                                </a:lnTo>
                                <a:lnTo>
                                  <a:pt x="1026" y="1847"/>
                                </a:lnTo>
                                <a:lnTo>
                                  <a:pt x="1099" y="1821"/>
                                </a:lnTo>
                                <a:lnTo>
                                  <a:pt x="1169" y="1788"/>
                                </a:lnTo>
                                <a:lnTo>
                                  <a:pt x="1235" y="1748"/>
                                </a:lnTo>
                                <a:lnTo>
                                  <a:pt x="1266" y="1726"/>
                                </a:lnTo>
                                <a:lnTo>
                                  <a:pt x="795" y="1726"/>
                                </a:lnTo>
                                <a:lnTo>
                                  <a:pt x="720" y="1721"/>
                                </a:lnTo>
                                <a:lnTo>
                                  <a:pt x="648" y="1709"/>
                                </a:lnTo>
                                <a:lnTo>
                                  <a:pt x="579" y="1688"/>
                                </a:lnTo>
                                <a:lnTo>
                                  <a:pt x="514" y="1661"/>
                                </a:lnTo>
                                <a:lnTo>
                                  <a:pt x="452" y="1626"/>
                                </a:lnTo>
                                <a:lnTo>
                                  <a:pt x="395" y="1585"/>
                                </a:lnTo>
                                <a:lnTo>
                                  <a:pt x="343" y="1538"/>
                                </a:lnTo>
                                <a:lnTo>
                                  <a:pt x="296" y="1486"/>
                                </a:lnTo>
                                <a:lnTo>
                                  <a:pt x="255" y="1429"/>
                                </a:lnTo>
                                <a:lnTo>
                                  <a:pt x="221" y="1368"/>
                                </a:lnTo>
                                <a:lnTo>
                                  <a:pt x="193" y="1302"/>
                                </a:lnTo>
                                <a:lnTo>
                                  <a:pt x="173" y="1233"/>
                                </a:lnTo>
                                <a:lnTo>
                                  <a:pt x="160" y="1161"/>
                                </a:lnTo>
                                <a:lnTo>
                                  <a:pt x="156" y="1087"/>
                                </a:lnTo>
                                <a:lnTo>
                                  <a:pt x="160" y="1012"/>
                                </a:lnTo>
                                <a:lnTo>
                                  <a:pt x="173" y="940"/>
                                </a:lnTo>
                                <a:lnTo>
                                  <a:pt x="193" y="871"/>
                                </a:lnTo>
                                <a:lnTo>
                                  <a:pt x="221" y="806"/>
                                </a:lnTo>
                                <a:lnTo>
                                  <a:pt x="255" y="744"/>
                                </a:lnTo>
                                <a:lnTo>
                                  <a:pt x="296" y="687"/>
                                </a:lnTo>
                                <a:lnTo>
                                  <a:pt x="343" y="635"/>
                                </a:lnTo>
                                <a:lnTo>
                                  <a:pt x="395" y="588"/>
                                </a:lnTo>
                                <a:lnTo>
                                  <a:pt x="452" y="547"/>
                                </a:lnTo>
                                <a:lnTo>
                                  <a:pt x="514" y="513"/>
                                </a:lnTo>
                                <a:lnTo>
                                  <a:pt x="579" y="485"/>
                                </a:lnTo>
                                <a:lnTo>
                                  <a:pt x="648" y="465"/>
                                </a:lnTo>
                                <a:lnTo>
                                  <a:pt x="720" y="452"/>
                                </a:lnTo>
                                <a:lnTo>
                                  <a:pt x="795" y="448"/>
                                </a:lnTo>
                                <a:lnTo>
                                  <a:pt x="1439" y="448"/>
                                </a:lnTo>
                                <a:lnTo>
                                  <a:pt x="1453" y="431"/>
                                </a:lnTo>
                                <a:lnTo>
                                  <a:pt x="1243" y="431"/>
                                </a:lnTo>
                                <a:lnTo>
                                  <a:pt x="1177" y="390"/>
                                </a:lnTo>
                                <a:lnTo>
                                  <a:pt x="1107" y="356"/>
                                </a:lnTo>
                                <a:lnTo>
                                  <a:pt x="1033" y="329"/>
                                </a:lnTo>
                                <a:lnTo>
                                  <a:pt x="956" y="308"/>
                                </a:lnTo>
                                <a:lnTo>
                                  <a:pt x="876" y="296"/>
                                </a:lnTo>
                                <a:lnTo>
                                  <a:pt x="876" y="162"/>
                                </a:lnTo>
                                <a:close/>
                                <a:moveTo>
                                  <a:pt x="1439" y="448"/>
                                </a:moveTo>
                                <a:lnTo>
                                  <a:pt x="795" y="448"/>
                                </a:lnTo>
                                <a:lnTo>
                                  <a:pt x="869" y="452"/>
                                </a:lnTo>
                                <a:lnTo>
                                  <a:pt x="941" y="465"/>
                                </a:lnTo>
                                <a:lnTo>
                                  <a:pt x="1010" y="485"/>
                                </a:lnTo>
                                <a:lnTo>
                                  <a:pt x="1076" y="513"/>
                                </a:lnTo>
                                <a:lnTo>
                                  <a:pt x="1137" y="547"/>
                                </a:lnTo>
                                <a:lnTo>
                                  <a:pt x="1194" y="588"/>
                                </a:lnTo>
                                <a:lnTo>
                                  <a:pt x="1246" y="635"/>
                                </a:lnTo>
                                <a:lnTo>
                                  <a:pt x="1293" y="687"/>
                                </a:lnTo>
                                <a:lnTo>
                                  <a:pt x="1334" y="744"/>
                                </a:lnTo>
                                <a:lnTo>
                                  <a:pt x="1369" y="806"/>
                                </a:lnTo>
                                <a:lnTo>
                                  <a:pt x="1396" y="871"/>
                                </a:lnTo>
                                <a:lnTo>
                                  <a:pt x="1417" y="940"/>
                                </a:lnTo>
                                <a:lnTo>
                                  <a:pt x="1429" y="1012"/>
                                </a:lnTo>
                                <a:lnTo>
                                  <a:pt x="1433" y="1087"/>
                                </a:lnTo>
                                <a:lnTo>
                                  <a:pt x="1428" y="1171"/>
                                </a:lnTo>
                                <a:lnTo>
                                  <a:pt x="1412" y="1253"/>
                                </a:lnTo>
                                <a:lnTo>
                                  <a:pt x="1385" y="1331"/>
                                </a:lnTo>
                                <a:lnTo>
                                  <a:pt x="1349" y="1406"/>
                                </a:lnTo>
                                <a:lnTo>
                                  <a:pt x="1303" y="1475"/>
                                </a:lnTo>
                                <a:lnTo>
                                  <a:pt x="1247" y="1539"/>
                                </a:lnTo>
                                <a:lnTo>
                                  <a:pt x="1183" y="1595"/>
                                </a:lnTo>
                                <a:lnTo>
                                  <a:pt x="1114" y="1641"/>
                                </a:lnTo>
                                <a:lnTo>
                                  <a:pt x="1039" y="1677"/>
                                </a:lnTo>
                                <a:lnTo>
                                  <a:pt x="961" y="1704"/>
                                </a:lnTo>
                                <a:lnTo>
                                  <a:pt x="879" y="1720"/>
                                </a:lnTo>
                                <a:lnTo>
                                  <a:pt x="795" y="1726"/>
                                </a:lnTo>
                                <a:lnTo>
                                  <a:pt x="1266" y="1726"/>
                                </a:lnTo>
                                <a:lnTo>
                                  <a:pt x="1298" y="1702"/>
                                </a:lnTo>
                                <a:lnTo>
                                  <a:pt x="1356" y="1648"/>
                                </a:lnTo>
                                <a:lnTo>
                                  <a:pt x="1410" y="1590"/>
                                </a:lnTo>
                                <a:lnTo>
                                  <a:pt x="1456" y="1527"/>
                                </a:lnTo>
                                <a:lnTo>
                                  <a:pt x="1496" y="1461"/>
                                </a:lnTo>
                                <a:lnTo>
                                  <a:pt x="1529" y="1391"/>
                                </a:lnTo>
                                <a:lnTo>
                                  <a:pt x="1555" y="1318"/>
                                </a:lnTo>
                                <a:lnTo>
                                  <a:pt x="1574" y="1243"/>
                                </a:lnTo>
                                <a:lnTo>
                                  <a:pt x="1586" y="1166"/>
                                </a:lnTo>
                                <a:lnTo>
                                  <a:pt x="1590" y="1087"/>
                                </a:lnTo>
                                <a:lnTo>
                                  <a:pt x="1586" y="1008"/>
                                </a:lnTo>
                                <a:lnTo>
                                  <a:pt x="1574" y="930"/>
                                </a:lnTo>
                                <a:lnTo>
                                  <a:pt x="1555" y="856"/>
                                </a:lnTo>
                                <a:lnTo>
                                  <a:pt x="1530" y="784"/>
                                </a:lnTo>
                                <a:lnTo>
                                  <a:pt x="1498" y="716"/>
                                </a:lnTo>
                                <a:lnTo>
                                  <a:pt x="1460" y="652"/>
                                </a:lnTo>
                                <a:lnTo>
                                  <a:pt x="1416" y="591"/>
                                </a:lnTo>
                                <a:lnTo>
                                  <a:pt x="1367" y="535"/>
                                </a:lnTo>
                                <a:lnTo>
                                  <a:pt x="1439" y="448"/>
                                </a:lnTo>
                                <a:close/>
                                <a:moveTo>
                                  <a:pt x="876" y="616"/>
                                </a:moveTo>
                                <a:lnTo>
                                  <a:pt x="714" y="616"/>
                                </a:lnTo>
                                <a:lnTo>
                                  <a:pt x="714" y="965"/>
                                </a:lnTo>
                                <a:lnTo>
                                  <a:pt x="687" y="988"/>
                                </a:lnTo>
                                <a:lnTo>
                                  <a:pt x="666" y="1017"/>
                                </a:lnTo>
                                <a:lnTo>
                                  <a:pt x="653" y="1050"/>
                                </a:lnTo>
                                <a:lnTo>
                                  <a:pt x="649" y="1087"/>
                                </a:lnTo>
                                <a:lnTo>
                                  <a:pt x="660" y="1143"/>
                                </a:lnTo>
                                <a:lnTo>
                                  <a:pt x="692" y="1190"/>
                                </a:lnTo>
                                <a:lnTo>
                                  <a:pt x="738" y="1221"/>
                                </a:lnTo>
                                <a:lnTo>
                                  <a:pt x="795" y="1233"/>
                                </a:lnTo>
                                <a:lnTo>
                                  <a:pt x="851" y="1221"/>
                                </a:lnTo>
                                <a:lnTo>
                                  <a:pt x="898" y="1190"/>
                                </a:lnTo>
                                <a:lnTo>
                                  <a:pt x="929" y="1143"/>
                                </a:lnTo>
                                <a:lnTo>
                                  <a:pt x="941" y="1087"/>
                                </a:lnTo>
                                <a:lnTo>
                                  <a:pt x="936" y="1050"/>
                                </a:lnTo>
                                <a:lnTo>
                                  <a:pt x="923" y="1017"/>
                                </a:lnTo>
                                <a:lnTo>
                                  <a:pt x="903" y="988"/>
                                </a:lnTo>
                                <a:lnTo>
                                  <a:pt x="876" y="965"/>
                                </a:lnTo>
                                <a:lnTo>
                                  <a:pt x="876" y="616"/>
                                </a:lnTo>
                                <a:close/>
                                <a:moveTo>
                                  <a:pt x="1387" y="256"/>
                                </a:moveTo>
                                <a:lnTo>
                                  <a:pt x="1243" y="431"/>
                                </a:lnTo>
                                <a:lnTo>
                                  <a:pt x="1453" y="431"/>
                                </a:lnTo>
                                <a:lnTo>
                                  <a:pt x="1512" y="360"/>
                                </a:lnTo>
                                <a:lnTo>
                                  <a:pt x="1387" y="256"/>
                                </a:lnTo>
                                <a:close/>
                                <a:moveTo>
                                  <a:pt x="1038" y="0"/>
                                </a:moveTo>
                                <a:lnTo>
                                  <a:pt x="551" y="0"/>
                                </a:lnTo>
                                <a:lnTo>
                                  <a:pt x="551" y="162"/>
                                </a:lnTo>
                                <a:lnTo>
                                  <a:pt x="1038" y="162"/>
                                </a:lnTo>
                                <a:lnTo>
                                  <a:pt x="103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Rectangle 4488"/>
                        <wps:cNvSpPr>
                          <a:spLocks/>
                        </wps:cNvSpPr>
                        <wps:spPr bwMode="auto">
                          <a:xfrm>
                            <a:off x="2232" y="686"/>
                            <a:ext cx="915"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A4C3" id="Group 4487" o:spid="_x0000_s1026" style="position:absolute;margin-left:56.7pt;margin-top:-4.4pt;width:100.7pt;height:94.1pt;z-index:-251842048;mso-position-horizontal-relative:page" coordorigin="1134,-88" coordsize="20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">
                <v:shape id="AutoShape 4489" o:spid="_x0000_s1027" style="position:absolute;left:1133;top:-89;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" path="m876,162r-162,l714,296r-74,11l568,325r-69,24l433,379r-62,36l312,456r-55,46l207,553r-46,55l120,667,85,730,55,796,31,865,14,937,3,1011,,1087r4,76l14,1238r18,72l56,1379r29,66l121,1508r41,59l208,1623r51,50l314,1719r59,41l436,1796r67,30l572,1850r72,17l718,1878r77,4l874,1878r77,-12l1026,1847r73,-26l1169,1788r66,-40l1266,1726r-471,l720,1721r-72,-12l579,1688r-65,-27l452,1626r-57,-41l343,1538r-47,-52l255,1429r-34,-61l193,1302r-20,-69l160,1161r-4,-74l160,1012r13,-72l193,871r28,-65l255,744r41,-57l343,635r52,-47l452,547r62,-34l579,485r69,-20l720,452r75,-4l1439,448r14,-17l1243,431r-66,-41l1107,356r-74,-27l956,308,876,296r,-134xm1439,448r-644,l869,452r72,13l1010,485r66,28l1137,547r57,41l1246,635r47,52l1334,744r35,62l1396,871r21,69l1429,1012r4,75l1428,1171r-16,82l1385,1331r-36,75l1303,1475r-56,64l1183,1595r-69,46l1039,1677r-78,27l879,1720r-84,6l1266,1726r32,-24l1356,1648r54,-58l1456,1527r40,-66l1529,1391r26,-73l1574,1243r12,-77l1590,1087r-4,-79l1574,930r-19,-74l1530,784r-32,-68l1460,652r-44,-61l1367,535r72,-87xm876,616r-162,l714,965r-27,23l666,1017r-13,33l649,1087r11,56l692,1190r46,31l795,1233r56,-12l898,1190r31,-47l941,1087r-5,-37l923,1017,903,988,876,965r,-349xm1387,256l1243,431r210,l1512,360,1387,256xm1038,l551,r,162l1038,162,1038,xe" fillcolor="#ed1c24" stroked="f">
                  <v:path arrowok="t" o:connecttype="custom" o:connectlocs="714,208;499,261;312,368;161,520;55,708;3,923;14,1150;85,1357;208,1535;373,1672;572,1762;795,1794;1026,1759;1235,1660;720,1633;514,1573;343,1450;221,1280;160,1073;173,852;255,656;395,500;579,397;795,360;1243,343;1033,241;876,74;869,364;1076,425;1246,547;1369,718;1429,924;1412,1165;1303,1387;1114,1553;879,1632;1298,1614;1456,1439;1555,1230;1590,999;1555,768;1460,564;1439,360;714,877;653,962;692,1102;851,1133;941,999;903,900;1387,168;1512,272;551,-88;1038,-88" o:connectangles="0,0,0,0,0,0,0,0,0,0,0,0,0,0,0,0,0,0,0,0,0,0,0,0,0,0,0,0,0,0,0,0,0,0,0,0,0,0,0,0,0,0,0,0,0,0,0,0,0,0,0,0,0"/>
                </v:shape>
                <v:rect id="Rectangle 4488" o:spid="_x0000_s1028" style="position:absolute;left:2232;top:686;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" stroked="f">
                  <v:path arrowok="t"/>
                </v:rect>
                <w10:wrap anchorx="page"/>
              </v:group>
            </w:pict>
          </mc:Fallback>
        </mc:AlternateContent>
      </w:r>
      <w:r w:rsidR="00AF603A">
        <w:rPr>
          <w:rFonts w:ascii="Arial Narrow"/>
          <w:color w:val="ED1C24"/>
          <w:w w:val="75"/>
          <w:sz w:val="70"/>
        </w:rPr>
        <w:t>45-60</w:t>
      </w:r>
    </w:p>
    <w:p w14:paraId="011EE97D" w14:textId="77777777" w:rsidR="00C4161F" w:rsidRDefault="00AF603A">
      <w:pPr>
        <w:spacing w:before="119" w:line="256" w:lineRule="auto"/>
        <w:ind w:left="274" w:right="1599"/>
        <w:rPr>
          <w:sz w:val="24"/>
        </w:rPr>
      </w:pPr>
      <w:r>
        <w:br w:type="column"/>
      </w:r>
      <w:r>
        <w:rPr>
          <w:rFonts w:ascii="Calibri" w:hAnsi="Calibri"/>
          <w:b/>
          <w:color w:val="ED1C24"/>
          <w:w w:val="115"/>
          <w:sz w:val="28"/>
        </w:rPr>
        <w:t xml:space="preserve">For trainers who </w:t>
      </w:r>
      <w:r>
        <w:rPr>
          <w:rFonts w:ascii="Calibri" w:hAnsi="Calibri"/>
          <w:b/>
          <w:color w:val="ED1C24"/>
          <w:spacing w:val="-4"/>
          <w:w w:val="115"/>
          <w:sz w:val="28"/>
        </w:rPr>
        <w:t xml:space="preserve">have </w:t>
      </w:r>
      <w:r>
        <w:rPr>
          <w:rFonts w:ascii="Calibri" w:hAnsi="Calibri"/>
          <w:b/>
          <w:color w:val="ED1C24"/>
          <w:w w:val="115"/>
          <w:sz w:val="28"/>
        </w:rPr>
        <w:t>45-60 minutes with their trainees</w:t>
      </w:r>
      <w:r>
        <w:rPr>
          <w:rFonts w:ascii="Calibri" w:hAnsi="Calibri"/>
          <w:b/>
          <w:color w:val="ED1C24"/>
          <w:spacing w:val="-8"/>
          <w:w w:val="115"/>
          <w:sz w:val="28"/>
        </w:rPr>
        <w:t xml:space="preserve"> </w:t>
      </w:r>
      <w:r>
        <w:rPr>
          <w:color w:val="ED1C24"/>
          <w:w w:val="115"/>
          <w:sz w:val="24"/>
        </w:rPr>
        <w:t>there</w:t>
      </w:r>
      <w:r>
        <w:rPr>
          <w:color w:val="ED1C24"/>
          <w:spacing w:val="-30"/>
          <w:w w:val="115"/>
          <w:sz w:val="24"/>
        </w:rPr>
        <w:t xml:space="preserve"> </w:t>
      </w:r>
      <w:r>
        <w:rPr>
          <w:color w:val="ED1C24"/>
          <w:w w:val="115"/>
          <w:sz w:val="24"/>
        </w:rPr>
        <w:t>are</w:t>
      </w:r>
      <w:r>
        <w:rPr>
          <w:color w:val="ED1C24"/>
          <w:spacing w:val="-30"/>
          <w:w w:val="115"/>
          <w:sz w:val="24"/>
        </w:rPr>
        <w:t xml:space="preserve"> </w:t>
      </w:r>
      <w:r>
        <w:rPr>
          <w:color w:val="ED1C24"/>
          <w:w w:val="115"/>
          <w:sz w:val="24"/>
        </w:rPr>
        <w:t>four</w:t>
      </w:r>
      <w:r>
        <w:rPr>
          <w:color w:val="ED1C24"/>
          <w:spacing w:val="-30"/>
          <w:w w:val="115"/>
          <w:sz w:val="24"/>
        </w:rPr>
        <w:t xml:space="preserve"> </w:t>
      </w:r>
      <w:r>
        <w:rPr>
          <w:color w:val="ED1C24"/>
          <w:w w:val="115"/>
          <w:sz w:val="24"/>
        </w:rPr>
        <w:t>‘in-depth’</w:t>
      </w:r>
      <w:r>
        <w:rPr>
          <w:color w:val="ED1C24"/>
          <w:spacing w:val="-30"/>
          <w:w w:val="115"/>
          <w:sz w:val="24"/>
        </w:rPr>
        <w:t xml:space="preserve"> </w:t>
      </w:r>
      <w:r>
        <w:rPr>
          <w:color w:val="ED1C24"/>
          <w:w w:val="115"/>
          <w:sz w:val="24"/>
        </w:rPr>
        <w:t>training</w:t>
      </w:r>
      <w:r>
        <w:rPr>
          <w:color w:val="ED1C24"/>
          <w:spacing w:val="-30"/>
          <w:w w:val="115"/>
          <w:sz w:val="24"/>
        </w:rPr>
        <w:t xml:space="preserve"> </w:t>
      </w:r>
      <w:r>
        <w:rPr>
          <w:color w:val="ED1C24"/>
          <w:w w:val="115"/>
          <w:sz w:val="24"/>
        </w:rPr>
        <w:t>sessions.</w:t>
      </w:r>
      <w:r>
        <w:rPr>
          <w:color w:val="ED1C24"/>
          <w:spacing w:val="-30"/>
          <w:w w:val="115"/>
          <w:sz w:val="24"/>
        </w:rPr>
        <w:t xml:space="preserve"> </w:t>
      </w:r>
      <w:r>
        <w:rPr>
          <w:color w:val="ED1C24"/>
          <w:w w:val="115"/>
          <w:sz w:val="24"/>
        </w:rPr>
        <w:t xml:space="preserve">The in-depth training sessions begin with a </w:t>
      </w:r>
      <w:proofErr w:type="gramStart"/>
      <w:r>
        <w:rPr>
          <w:color w:val="ED1C24"/>
          <w:w w:val="115"/>
          <w:sz w:val="24"/>
        </w:rPr>
        <w:t>45-60 minute</w:t>
      </w:r>
      <w:proofErr w:type="gramEnd"/>
      <w:r>
        <w:rPr>
          <w:color w:val="ED1C24"/>
          <w:w w:val="115"/>
          <w:sz w:val="24"/>
        </w:rPr>
        <w:t xml:space="preserve"> introductory session, followed </w:t>
      </w:r>
      <w:r>
        <w:rPr>
          <w:color w:val="ED1C24"/>
          <w:spacing w:val="-4"/>
          <w:w w:val="115"/>
          <w:sz w:val="24"/>
        </w:rPr>
        <w:t xml:space="preserve">by </w:t>
      </w:r>
      <w:r>
        <w:rPr>
          <w:color w:val="ED1C24"/>
          <w:w w:val="115"/>
          <w:sz w:val="24"/>
        </w:rPr>
        <w:t>three mobile internet service</w:t>
      </w:r>
      <w:r>
        <w:rPr>
          <w:color w:val="ED1C24"/>
          <w:spacing w:val="-28"/>
          <w:w w:val="115"/>
          <w:sz w:val="24"/>
        </w:rPr>
        <w:t xml:space="preserve"> </w:t>
      </w:r>
      <w:r>
        <w:rPr>
          <w:color w:val="ED1C24"/>
          <w:w w:val="115"/>
          <w:sz w:val="24"/>
        </w:rPr>
        <w:t>training</w:t>
      </w:r>
      <w:r>
        <w:rPr>
          <w:color w:val="ED1C24"/>
          <w:spacing w:val="-28"/>
          <w:w w:val="115"/>
          <w:sz w:val="24"/>
        </w:rPr>
        <w:t xml:space="preserve"> </w:t>
      </w:r>
      <w:r>
        <w:rPr>
          <w:color w:val="ED1C24"/>
          <w:w w:val="115"/>
          <w:sz w:val="24"/>
        </w:rPr>
        <w:t>sessions</w:t>
      </w:r>
      <w:r>
        <w:rPr>
          <w:color w:val="ED1C24"/>
          <w:spacing w:val="-28"/>
          <w:w w:val="115"/>
          <w:sz w:val="24"/>
        </w:rPr>
        <w:t xml:space="preserve"> </w:t>
      </w:r>
      <w:r>
        <w:rPr>
          <w:color w:val="ED1C24"/>
          <w:w w:val="115"/>
          <w:sz w:val="24"/>
        </w:rPr>
        <w:t>of</w:t>
      </w:r>
      <w:r>
        <w:rPr>
          <w:color w:val="ED1C24"/>
          <w:spacing w:val="-28"/>
          <w:w w:val="115"/>
          <w:sz w:val="24"/>
        </w:rPr>
        <w:t xml:space="preserve"> </w:t>
      </w:r>
      <w:r>
        <w:rPr>
          <w:color w:val="ED1C24"/>
          <w:w w:val="115"/>
          <w:sz w:val="24"/>
        </w:rPr>
        <w:t>the</w:t>
      </w:r>
      <w:r>
        <w:rPr>
          <w:color w:val="ED1C24"/>
          <w:spacing w:val="-28"/>
          <w:w w:val="115"/>
          <w:sz w:val="24"/>
        </w:rPr>
        <w:t xml:space="preserve"> </w:t>
      </w:r>
      <w:r>
        <w:rPr>
          <w:color w:val="ED1C24"/>
          <w:w w:val="115"/>
          <w:sz w:val="24"/>
        </w:rPr>
        <w:t>same</w:t>
      </w:r>
      <w:r>
        <w:rPr>
          <w:color w:val="ED1C24"/>
          <w:spacing w:val="-28"/>
          <w:w w:val="115"/>
          <w:sz w:val="24"/>
        </w:rPr>
        <w:t xml:space="preserve"> </w:t>
      </w:r>
      <w:r>
        <w:rPr>
          <w:color w:val="ED1C24"/>
          <w:w w:val="115"/>
          <w:sz w:val="24"/>
        </w:rPr>
        <w:t>length.</w:t>
      </w:r>
      <w:r>
        <w:rPr>
          <w:color w:val="ED1C24"/>
          <w:spacing w:val="-28"/>
          <w:w w:val="115"/>
          <w:sz w:val="24"/>
        </w:rPr>
        <w:t xml:space="preserve"> </w:t>
      </w:r>
      <w:r>
        <w:rPr>
          <w:color w:val="ED1C24"/>
          <w:w w:val="115"/>
          <w:sz w:val="24"/>
        </w:rPr>
        <w:t>Each</w:t>
      </w:r>
      <w:r>
        <w:rPr>
          <w:color w:val="ED1C24"/>
          <w:spacing w:val="-28"/>
          <w:w w:val="115"/>
          <w:sz w:val="24"/>
        </w:rPr>
        <w:t xml:space="preserve"> </w:t>
      </w:r>
      <w:r>
        <w:rPr>
          <w:color w:val="ED1C24"/>
          <w:w w:val="115"/>
          <w:sz w:val="24"/>
        </w:rPr>
        <w:t>of</w:t>
      </w:r>
      <w:r>
        <w:rPr>
          <w:color w:val="ED1C24"/>
          <w:spacing w:val="-28"/>
          <w:w w:val="115"/>
          <w:sz w:val="24"/>
        </w:rPr>
        <w:t xml:space="preserve"> </w:t>
      </w:r>
      <w:r>
        <w:rPr>
          <w:color w:val="ED1C24"/>
          <w:w w:val="115"/>
          <w:sz w:val="24"/>
        </w:rPr>
        <w:t>the</w:t>
      </w:r>
    </w:p>
    <w:p w14:paraId="19F00C19" w14:textId="15848B4C" w:rsidR="00C4161F" w:rsidRDefault="00AF603A">
      <w:pPr>
        <w:pStyle w:val="BodyText"/>
        <w:spacing w:before="5" w:line="264" w:lineRule="auto"/>
        <w:ind w:left="274" w:right="1125"/>
      </w:pPr>
      <w:r>
        <w:rPr>
          <w:color w:val="ED1C24"/>
          <w:w w:val="115"/>
        </w:rPr>
        <w:t>mobile</w:t>
      </w:r>
      <w:r>
        <w:rPr>
          <w:color w:val="ED1C24"/>
          <w:spacing w:val="-31"/>
          <w:w w:val="115"/>
        </w:rPr>
        <w:t xml:space="preserve"> </w:t>
      </w:r>
      <w:r>
        <w:rPr>
          <w:color w:val="ED1C24"/>
          <w:w w:val="115"/>
        </w:rPr>
        <w:t>internet</w:t>
      </w:r>
      <w:r>
        <w:rPr>
          <w:color w:val="ED1C24"/>
          <w:spacing w:val="-31"/>
          <w:w w:val="115"/>
        </w:rPr>
        <w:t xml:space="preserve"> </w:t>
      </w:r>
      <w:r>
        <w:rPr>
          <w:color w:val="ED1C24"/>
          <w:w w:val="115"/>
        </w:rPr>
        <w:t>training</w:t>
      </w:r>
      <w:r>
        <w:rPr>
          <w:color w:val="ED1C24"/>
          <w:spacing w:val="-31"/>
          <w:w w:val="115"/>
        </w:rPr>
        <w:t xml:space="preserve"> </w:t>
      </w:r>
      <w:r>
        <w:rPr>
          <w:color w:val="ED1C24"/>
          <w:w w:val="115"/>
        </w:rPr>
        <w:t>sessions</w:t>
      </w:r>
      <w:r>
        <w:rPr>
          <w:color w:val="ED1C24"/>
          <w:spacing w:val="-31"/>
          <w:w w:val="115"/>
        </w:rPr>
        <w:t xml:space="preserve"> </w:t>
      </w:r>
      <w:r>
        <w:rPr>
          <w:color w:val="ED1C24"/>
          <w:spacing w:val="-4"/>
          <w:w w:val="115"/>
        </w:rPr>
        <w:t>cover</w:t>
      </w:r>
      <w:r>
        <w:rPr>
          <w:color w:val="ED1C24"/>
          <w:spacing w:val="-31"/>
          <w:w w:val="115"/>
        </w:rPr>
        <w:t xml:space="preserve"> </w:t>
      </w:r>
      <w:r>
        <w:rPr>
          <w:color w:val="ED1C24"/>
          <w:w w:val="115"/>
        </w:rPr>
        <w:t>one</w:t>
      </w:r>
      <w:r>
        <w:rPr>
          <w:color w:val="ED1C24"/>
          <w:spacing w:val="-31"/>
          <w:w w:val="115"/>
        </w:rPr>
        <w:t xml:space="preserve"> </w:t>
      </w:r>
      <w:r>
        <w:rPr>
          <w:color w:val="ED1C24"/>
          <w:w w:val="115"/>
        </w:rPr>
        <w:t>topic:</w:t>
      </w:r>
      <w:r>
        <w:rPr>
          <w:color w:val="ED1C24"/>
          <w:spacing w:val="-31"/>
          <w:w w:val="115"/>
        </w:rPr>
        <w:t xml:space="preserve"> </w:t>
      </w:r>
      <w:r>
        <w:rPr>
          <w:color w:val="ED1C24"/>
          <w:w w:val="115"/>
        </w:rPr>
        <w:t xml:space="preserve">WhatsApp, </w:t>
      </w:r>
      <w:r>
        <w:rPr>
          <w:color w:val="ED1C24"/>
          <w:spacing w:val="-7"/>
          <w:w w:val="115"/>
        </w:rPr>
        <w:t>YouTube,</w:t>
      </w:r>
      <w:r>
        <w:rPr>
          <w:color w:val="ED1C24"/>
          <w:spacing w:val="-29"/>
          <w:w w:val="115"/>
        </w:rPr>
        <w:t xml:space="preserve"> </w:t>
      </w:r>
      <w:r>
        <w:rPr>
          <w:color w:val="ED1C24"/>
          <w:w w:val="115"/>
        </w:rPr>
        <w:t>Google</w:t>
      </w:r>
      <w:r w:rsidR="0049467B">
        <w:rPr>
          <w:color w:val="ED1C24"/>
          <w:w w:val="115"/>
        </w:rPr>
        <w:t>,</w:t>
      </w:r>
      <w:r>
        <w:rPr>
          <w:color w:val="ED1C24"/>
          <w:spacing w:val="-29"/>
          <w:w w:val="115"/>
        </w:rPr>
        <w:t xml:space="preserve"> </w:t>
      </w:r>
      <w:r>
        <w:rPr>
          <w:color w:val="ED1C24"/>
          <w:w w:val="115"/>
        </w:rPr>
        <w:t>Wikipedia</w:t>
      </w:r>
      <w:r w:rsidR="0049467B">
        <w:rPr>
          <w:color w:val="ED1C24"/>
          <w:w w:val="115"/>
        </w:rPr>
        <w:t xml:space="preserve"> and</w:t>
      </w:r>
      <w:r>
        <w:rPr>
          <w:color w:val="ED1C24"/>
          <w:spacing w:val="-29"/>
          <w:w w:val="115"/>
        </w:rPr>
        <w:t xml:space="preserve"> </w:t>
      </w:r>
      <w:r>
        <w:rPr>
          <w:color w:val="ED1C24"/>
          <w:w w:val="115"/>
        </w:rPr>
        <w:t>Facebook</w:t>
      </w:r>
      <w:r w:rsidR="0049467B">
        <w:rPr>
          <w:color w:val="ED1C24"/>
          <w:w w:val="115"/>
        </w:rPr>
        <w:t>.</w:t>
      </w:r>
      <w:r>
        <w:rPr>
          <w:color w:val="ED1C24"/>
          <w:spacing w:val="-29"/>
          <w:w w:val="115"/>
        </w:rPr>
        <w:t xml:space="preserve"> </w:t>
      </w:r>
      <w:r>
        <w:rPr>
          <w:color w:val="ED1C24"/>
          <w:w w:val="115"/>
        </w:rPr>
        <w:t>Safety</w:t>
      </w:r>
      <w:r>
        <w:rPr>
          <w:color w:val="ED1C24"/>
          <w:spacing w:val="-29"/>
          <w:w w:val="115"/>
        </w:rPr>
        <w:t xml:space="preserve"> </w:t>
      </w:r>
      <w:r>
        <w:rPr>
          <w:color w:val="ED1C24"/>
          <w:w w:val="115"/>
        </w:rPr>
        <w:t>and</w:t>
      </w:r>
      <w:r>
        <w:rPr>
          <w:color w:val="ED1C24"/>
          <w:spacing w:val="-29"/>
          <w:w w:val="115"/>
        </w:rPr>
        <w:t xml:space="preserve"> </w:t>
      </w:r>
      <w:r>
        <w:rPr>
          <w:color w:val="ED1C24"/>
          <w:w w:val="115"/>
        </w:rPr>
        <w:t>Cost</w:t>
      </w:r>
      <w:r>
        <w:rPr>
          <w:color w:val="ED1C24"/>
          <w:spacing w:val="-29"/>
          <w:w w:val="115"/>
        </w:rPr>
        <w:t xml:space="preserve"> </w:t>
      </w:r>
      <w:r>
        <w:rPr>
          <w:color w:val="ED1C24"/>
          <w:w w:val="115"/>
        </w:rPr>
        <w:t>are incorporated</w:t>
      </w:r>
      <w:r>
        <w:rPr>
          <w:color w:val="ED1C24"/>
          <w:spacing w:val="-18"/>
          <w:w w:val="115"/>
        </w:rPr>
        <w:t xml:space="preserve"> </w:t>
      </w:r>
      <w:r>
        <w:rPr>
          <w:color w:val="ED1C24"/>
          <w:w w:val="115"/>
        </w:rPr>
        <w:t>within</w:t>
      </w:r>
      <w:r>
        <w:rPr>
          <w:color w:val="ED1C24"/>
          <w:spacing w:val="-18"/>
          <w:w w:val="115"/>
        </w:rPr>
        <w:t xml:space="preserve"> </w:t>
      </w:r>
      <w:r>
        <w:rPr>
          <w:color w:val="ED1C24"/>
          <w:w w:val="115"/>
        </w:rPr>
        <w:t>each</w:t>
      </w:r>
      <w:r>
        <w:rPr>
          <w:color w:val="ED1C24"/>
          <w:spacing w:val="-18"/>
          <w:w w:val="115"/>
        </w:rPr>
        <w:t xml:space="preserve"> </w:t>
      </w:r>
      <w:r>
        <w:rPr>
          <w:color w:val="ED1C24"/>
          <w:w w:val="115"/>
        </w:rPr>
        <w:t>training</w:t>
      </w:r>
      <w:r>
        <w:rPr>
          <w:color w:val="ED1C24"/>
          <w:spacing w:val="-18"/>
          <w:w w:val="115"/>
        </w:rPr>
        <w:t xml:space="preserve"> </w:t>
      </w:r>
      <w:r>
        <w:rPr>
          <w:color w:val="ED1C24"/>
          <w:w w:val="115"/>
        </w:rPr>
        <w:t>session.</w:t>
      </w:r>
    </w:p>
    <w:p w14:paraId="290CCA97" w14:textId="77777777" w:rsidR="00C4161F" w:rsidRDefault="00C4161F">
      <w:pPr>
        <w:pStyle w:val="BodyText"/>
        <w:spacing w:before="10"/>
        <w:rPr>
          <w:sz w:val="26"/>
        </w:rPr>
      </w:pPr>
    </w:p>
    <w:p w14:paraId="6AC4C7F9" w14:textId="389F3F0D" w:rsidR="00C4161F" w:rsidRDefault="00AF603A">
      <w:pPr>
        <w:pStyle w:val="BodyText"/>
        <w:ind w:left="274"/>
      </w:pPr>
      <w:r>
        <w:rPr>
          <w:color w:val="ED1C24"/>
          <w:w w:val="115"/>
        </w:rPr>
        <w:t xml:space="preserve">Turn to page </w:t>
      </w:r>
      <w:r w:rsidR="00D5383E">
        <w:rPr>
          <w:color w:val="ED1C24"/>
          <w:w w:val="115"/>
        </w:rPr>
        <w:t>42</w:t>
      </w:r>
      <w:r>
        <w:rPr>
          <w:color w:val="ED1C24"/>
          <w:w w:val="115"/>
        </w:rPr>
        <w:t xml:space="preserve"> for the ‘in-depth’ training.</w:t>
      </w:r>
    </w:p>
    <w:p w14:paraId="34F81DAA" w14:textId="77777777" w:rsidR="00F970C0" w:rsidRDefault="00F970C0">
      <w:pPr>
        <w:sectPr w:rsidR="00F970C0" w:rsidSect="00AF0E2F">
          <w:type w:val="continuous"/>
          <w:pgSz w:w="11910" w:h="16840"/>
          <w:pgMar w:top="1580" w:right="0" w:bottom="280" w:left="0" w:header="720" w:footer="720" w:gutter="0"/>
          <w:cols w:num="2" w:space="720" w:equalWidth="0">
            <w:col w:w="3296" w:space="40"/>
            <w:col w:w="8574"/>
          </w:cols>
        </w:sectPr>
      </w:pP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77777777" w:rsidR="00C4161F" w:rsidRDefault="000142BE">
      <w:pPr>
        <w:pStyle w:val="BodyText"/>
        <w:rPr>
          <w:sz w:val="20"/>
        </w:rPr>
      </w:pPr>
      <w:r>
        <w:rPr>
          <w:noProof/>
        </w:rPr>
        <w:lastRenderedPageBreak/>
        <mc:AlternateContent>
          <mc:Choice Requires="wps">
            <w:drawing>
              <wp:anchor distT="0" distB="0" distL="114300" distR="114300" simplePos="0" relativeHeight="251475456" behindDoc="1" locked="0" layoutInCell="1" allowOverlap="1" wp14:anchorId="77914D58" wp14:editId="566559BC">
                <wp:simplePos x="0" y="0"/>
                <wp:positionH relativeFrom="page">
                  <wp:posOffset>-1</wp:posOffset>
                </wp:positionH>
                <wp:positionV relativeFrom="page">
                  <wp:posOffset>0</wp:posOffset>
                </wp:positionV>
                <wp:extent cx="10711543"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543"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45A8" id="Rectangle 4486" o:spid="_x0000_s1026" style="position:absolute;margin-left:0;margin-top:0;width:843.45pt;height:841.9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" fillcolor="#ed1c24" stroked="f">
                <v:path arrowok="t"/>
                <w10:wrap anchorx="page" anchory="page"/>
              </v:rect>
            </w:pict>
          </mc:Fallback>
        </mc:AlternateContent>
      </w:r>
    </w:p>
    <w:p w14:paraId="273B6AF3" w14:textId="77777777" w:rsidR="00C4161F" w:rsidRDefault="00C4161F">
      <w:pPr>
        <w:pStyle w:val="BodyText"/>
        <w:rPr>
          <w:sz w:val="20"/>
        </w:rPr>
      </w:pPr>
    </w:p>
    <w:p w14:paraId="2D82B170" w14:textId="77777777" w:rsidR="00C4161F" w:rsidRDefault="00C4161F">
      <w:pPr>
        <w:pStyle w:val="BodyText"/>
        <w:rPr>
          <w:sz w:val="20"/>
        </w:rPr>
      </w:pPr>
    </w:p>
    <w:p w14:paraId="09DDE245" w14:textId="77777777" w:rsidR="00C4161F" w:rsidRDefault="00C4161F">
      <w:pPr>
        <w:pStyle w:val="BodyText"/>
        <w:rPr>
          <w:sz w:val="20"/>
        </w:rPr>
      </w:pPr>
    </w:p>
    <w:p w14:paraId="203E169C" w14:textId="77777777" w:rsidR="00C4161F" w:rsidRDefault="00C4161F">
      <w:pPr>
        <w:pStyle w:val="BodyText"/>
        <w:rPr>
          <w:sz w:val="20"/>
        </w:rPr>
      </w:pPr>
    </w:p>
    <w:p w14:paraId="08F6123A" w14:textId="77777777" w:rsidR="00C4161F" w:rsidRDefault="00C4161F">
      <w:pPr>
        <w:pStyle w:val="BodyText"/>
        <w:rPr>
          <w:sz w:val="20"/>
        </w:rPr>
      </w:pPr>
    </w:p>
    <w:p w14:paraId="6325ED58" w14:textId="77777777" w:rsidR="00C4161F" w:rsidRDefault="00C4161F">
      <w:pPr>
        <w:pStyle w:val="BodyText"/>
        <w:spacing w:before="7"/>
        <w:rPr>
          <w:sz w:val="20"/>
        </w:rPr>
      </w:pPr>
    </w:p>
    <w:p w14:paraId="1984DB94" w14:textId="41F5B4ED" w:rsidR="00C4161F" w:rsidRDefault="00AF603A" w:rsidP="00F970C0">
      <w:pPr>
        <w:pStyle w:val="Heading1"/>
        <w:spacing w:line="158" w:lineRule="auto"/>
        <w:ind w:left="876"/>
        <w:rPr>
          <w:rFonts w:ascii="Lucida Sans"/>
          <w:sz w:val="20"/>
        </w:rPr>
      </w:pPr>
      <w:r w:rsidRPr="00C725B3">
        <w:rPr>
          <w:color w:val="FFFFFF"/>
          <w:spacing w:val="-28"/>
          <w:w w:val="90"/>
          <w:sz w:val="320"/>
          <w:szCs w:val="320"/>
        </w:rPr>
        <w:t>Bite</w:t>
      </w:r>
      <w:r w:rsidR="00C725B3" w:rsidRPr="00C725B3">
        <w:rPr>
          <w:color w:val="FFFFFF"/>
          <w:spacing w:val="-28"/>
          <w:w w:val="90"/>
          <w:sz w:val="320"/>
          <w:szCs w:val="320"/>
        </w:rPr>
        <w:t>size</w:t>
      </w:r>
      <w:r w:rsidRPr="00C725B3">
        <w:rPr>
          <w:color w:val="FFFFFF"/>
          <w:spacing w:val="-28"/>
          <w:w w:val="90"/>
          <w:sz w:val="320"/>
          <w:szCs w:val="320"/>
        </w:rPr>
        <w:t xml:space="preserve"> </w:t>
      </w:r>
      <w:r w:rsidRPr="00C725B3">
        <w:rPr>
          <w:color w:val="FFFFFF"/>
          <w:spacing w:val="-79"/>
          <w:w w:val="95"/>
          <w:sz w:val="320"/>
          <w:szCs w:val="320"/>
        </w:rPr>
        <w:t>Trai</w:t>
      </w:r>
      <w:r w:rsidR="00C725B3">
        <w:rPr>
          <w:color w:val="FFFFFF"/>
          <w:spacing w:val="-79"/>
          <w:w w:val="95"/>
          <w:sz w:val="320"/>
          <w:szCs w:val="320"/>
        </w:rPr>
        <w:t>ning</w:t>
      </w:r>
    </w:p>
    <w:p w14:paraId="18E8896C" w14:textId="77777777" w:rsidR="00C4161F" w:rsidRDefault="00C4161F" w:rsidP="00F970C0">
      <w:pPr>
        <w:rPr>
          <w:rFonts w:ascii="Lucida Sans"/>
          <w:sz w:val="20"/>
        </w:rPr>
        <w:sectPr w:rsidR="00C4161F" w:rsidSect="00F970C0">
          <w:footerReference w:type="default" r:id="rId186"/>
          <w:pgSz w:w="16840" w:h="11910" w:orient="landscape"/>
          <w:pgMar w:top="0" w:right="0" w:bottom="0" w:left="800" w:header="580" w:footer="0" w:gutter="0"/>
          <w:cols w:space="720"/>
          <w:docGrid w:linePitch="299"/>
        </w:sectPr>
      </w:pPr>
    </w:p>
    <w:p w14:paraId="1079E12B" w14:textId="77777777" w:rsidR="00F970C0" w:rsidRDefault="00F970C0">
      <w:pPr>
        <w:pStyle w:val="BodyText"/>
        <w:rPr>
          <w:rFonts w:ascii="Lucida Sans"/>
          <w:sz w:val="20"/>
        </w:rPr>
        <w:sectPr w:rsidR="00F970C0" w:rsidSect="00AF0E2F">
          <w:pgSz w:w="11910" w:h="16840"/>
          <w:pgMar w:top="800" w:right="0" w:bottom="580" w:left="0" w:header="580" w:footer="396" w:gutter="0"/>
          <w:pgNumType w:start="12"/>
          <w:cols w:space="720"/>
        </w:sectPr>
      </w:pPr>
    </w:p>
    <w:p w14:paraId="2BECA0BE" w14:textId="2D96E271" w:rsidR="00C4161F" w:rsidRDefault="000142BE">
      <w:pPr>
        <w:pStyle w:val="BodyText"/>
        <w:rPr>
          <w:rFonts w:ascii="Lucida Sans"/>
          <w:sz w:val="20"/>
        </w:rPr>
      </w:pPr>
      <w:r>
        <w:rPr>
          <w:noProof/>
        </w:rPr>
        <mc:AlternateContent>
          <mc:Choice Requires="wpg">
            <w:drawing>
              <wp:anchor distT="0" distB="0" distL="114300" distR="114300" simplePos="0" relativeHeight="251477504" behindDoc="1" locked="0" layoutInCell="1" allowOverlap="1" wp14:anchorId="246917C0" wp14:editId="09306687">
                <wp:simplePos x="0" y="0"/>
                <wp:positionH relativeFrom="page">
                  <wp:posOffset>0</wp:posOffset>
                </wp:positionH>
                <wp:positionV relativeFrom="page">
                  <wp:posOffset>720090</wp:posOffset>
                </wp:positionV>
                <wp:extent cx="7560310" cy="9460865"/>
                <wp:effectExtent l="0" t="0" r="0" b="0"/>
                <wp:wrapNone/>
                <wp:docPr id="4523"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460865"/>
                          <a:chOff x="0" y="1134"/>
                          <a:chExt cx="11906" cy="14899"/>
                        </a:xfrm>
                      </wpg:grpSpPr>
                      <wps:wsp>
                        <wps:cNvPr id="4524" name="Rectangle 4484"/>
                        <wps:cNvSpPr>
                          <a:spLocks/>
                        </wps:cNvSpPr>
                        <wps:spPr bwMode="auto">
                          <a:xfrm>
                            <a:off x="0" y="1133"/>
                            <a:ext cx="11906" cy="1489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4483"/>
                        <wps:cNvCnPr>
                          <a:cxnSpLocks/>
                        </wps:cNvCnPr>
                        <wps:spPr bwMode="auto">
                          <a:xfrm>
                            <a:off x="1133" y="7810"/>
                            <a:ext cx="9637"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26" name="AutoShape 4482"/>
                        <wps:cNvSpPr>
                          <a:spLocks/>
                        </wps:cNvSpPr>
                        <wps:spPr bwMode="auto">
                          <a:xfrm>
                            <a:off x="1202" y="8307"/>
                            <a:ext cx="1919" cy="2021"/>
                          </a:xfrm>
                          <a:custGeom>
                            <a:avLst/>
                            <a:gdLst>
                              <a:gd name="T0" fmla="+- 0 1821 1202"/>
                              <a:gd name="T1" fmla="*/ T0 w 1919"/>
                              <a:gd name="T2" fmla="+- 0 8654 8308"/>
                              <a:gd name="T3" fmla="*/ 8654 h 2021"/>
                              <a:gd name="T4" fmla="+- 0 1502 1202"/>
                              <a:gd name="T5" fmla="*/ T4 w 1919"/>
                              <a:gd name="T6" fmla="+- 0 8826 8308"/>
                              <a:gd name="T7" fmla="*/ 8826 h 2021"/>
                              <a:gd name="T8" fmla="+- 0 1283 1202"/>
                              <a:gd name="T9" fmla="*/ T8 w 1919"/>
                              <a:gd name="T10" fmla="+- 0 9112 8308"/>
                              <a:gd name="T11" fmla="*/ 9112 h 2021"/>
                              <a:gd name="T12" fmla="+- 0 1202 1202"/>
                              <a:gd name="T13" fmla="*/ T12 w 1919"/>
                              <a:gd name="T14" fmla="+- 0 9475 8308"/>
                              <a:gd name="T15" fmla="*/ 9475 h 2021"/>
                              <a:gd name="T16" fmla="+- 0 1276 1202"/>
                              <a:gd name="T17" fmla="*/ T16 w 1919"/>
                              <a:gd name="T18" fmla="+- 0 9822 8308"/>
                              <a:gd name="T19" fmla="*/ 9822 h 2021"/>
                              <a:gd name="T20" fmla="+- 0 1478 1202"/>
                              <a:gd name="T21" fmla="*/ T20 w 1919"/>
                              <a:gd name="T22" fmla="+- 0 10102 8308"/>
                              <a:gd name="T23" fmla="*/ 10102 h 2021"/>
                              <a:gd name="T24" fmla="+- 0 1773 1202"/>
                              <a:gd name="T25" fmla="*/ T24 w 1919"/>
                              <a:gd name="T26" fmla="+- 0 10280 8308"/>
                              <a:gd name="T27" fmla="*/ 10280 h 2021"/>
                              <a:gd name="T28" fmla="+- 0 2131 1202"/>
                              <a:gd name="T29" fmla="*/ T28 w 1919"/>
                              <a:gd name="T30" fmla="+- 0 10325 8308"/>
                              <a:gd name="T31" fmla="*/ 10325 h 2021"/>
                              <a:gd name="T32" fmla="+- 0 2481 1202"/>
                              <a:gd name="T33" fmla="*/ T32 w 1919"/>
                              <a:gd name="T34" fmla="+- 0 10214 8308"/>
                              <a:gd name="T35" fmla="*/ 10214 h 2021"/>
                              <a:gd name="T36" fmla="+- 0 1909 1202"/>
                              <a:gd name="T37" fmla="*/ T36 w 1919"/>
                              <a:gd name="T38" fmla="+- 0 10145 8308"/>
                              <a:gd name="T39" fmla="*/ 10145 h 2021"/>
                              <a:gd name="T40" fmla="+- 0 1596 1202"/>
                              <a:gd name="T41" fmla="*/ T40 w 1919"/>
                              <a:gd name="T42" fmla="+- 0 9984 8308"/>
                              <a:gd name="T43" fmla="*/ 9984 h 2021"/>
                              <a:gd name="T44" fmla="+- 0 1405 1202"/>
                              <a:gd name="T45" fmla="*/ T44 w 1919"/>
                              <a:gd name="T46" fmla="+- 0 9691 8308"/>
                              <a:gd name="T47" fmla="*/ 9691 h 2021"/>
                              <a:gd name="T48" fmla="+- 0 1386 1202"/>
                              <a:gd name="T49" fmla="*/ T48 w 1919"/>
                              <a:gd name="T50" fmla="+- 0 9327 8308"/>
                              <a:gd name="T51" fmla="*/ 9327 h 2021"/>
                              <a:gd name="T52" fmla="+- 0 1547 1202"/>
                              <a:gd name="T53" fmla="*/ T52 w 1919"/>
                              <a:gd name="T54" fmla="+- 0 9015 8308"/>
                              <a:gd name="T55" fmla="*/ 9015 h 2021"/>
                              <a:gd name="T56" fmla="+- 0 1839 1202"/>
                              <a:gd name="T57" fmla="*/ T56 w 1919"/>
                              <a:gd name="T58" fmla="+- 0 8824 8308"/>
                              <a:gd name="T59" fmla="*/ 8824 h 2021"/>
                              <a:gd name="T60" fmla="+- 0 2762 1202"/>
                              <a:gd name="T61" fmla="*/ T60 w 1919"/>
                              <a:gd name="T62" fmla="+- 0 8770 8308"/>
                              <a:gd name="T63" fmla="*/ 8770 h 2021"/>
                              <a:gd name="T64" fmla="+- 0 2228 1202"/>
                              <a:gd name="T65" fmla="*/ T64 w 1919"/>
                              <a:gd name="T66" fmla="+- 0 8639 8308"/>
                              <a:gd name="T67" fmla="*/ 8639 h 2021"/>
                              <a:gd name="T68" fmla="+- 0 2624 1202"/>
                              <a:gd name="T69" fmla="*/ T68 w 1919"/>
                              <a:gd name="T70" fmla="+- 0 9859 8308"/>
                              <a:gd name="T71" fmla="*/ 9859 h 2021"/>
                              <a:gd name="T72" fmla="+- 0 2420 1202"/>
                              <a:gd name="T73" fmla="*/ T72 w 1919"/>
                              <a:gd name="T74" fmla="+- 0 10057 8308"/>
                              <a:gd name="T75" fmla="*/ 10057 h 2021"/>
                              <a:gd name="T76" fmla="+- 0 2056 1202"/>
                              <a:gd name="T77" fmla="*/ T76 w 1919"/>
                              <a:gd name="T78" fmla="+- 0 10160 8308"/>
                              <a:gd name="T79" fmla="*/ 10160 h 2021"/>
                              <a:gd name="T80" fmla="+- 0 2759 1202"/>
                              <a:gd name="T81" fmla="*/ T80 w 1919"/>
                              <a:gd name="T82" fmla="+- 0 9957 8308"/>
                              <a:gd name="T83" fmla="*/ 9957 h 2021"/>
                              <a:gd name="T84" fmla="+- 0 2611 1202"/>
                              <a:gd name="T85" fmla="*/ T84 w 1919"/>
                              <a:gd name="T86" fmla="+- 0 9268 8308"/>
                              <a:gd name="T87" fmla="*/ 9268 h 2021"/>
                              <a:gd name="T88" fmla="+- 0 2616 1202"/>
                              <a:gd name="T89" fmla="*/ T88 w 1919"/>
                              <a:gd name="T90" fmla="+- 0 9427 8308"/>
                              <a:gd name="T91" fmla="*/ 9427 h 2021"/>
                              <a:gd name="T92" fmla="+- 0 2505 1202"/>
                              <a:gd name="T93" fmla="*/ T92 w 1919"/>
                              <a:gd name="T94" fmla="+- 0 9750 8308"/>
                              <a:gd name="T95" fmla="*/ 9750 h 2021"/>
                              <a:gd name="T96" fmla="+- 0 2577 1202"/>
                              <a:gd name="T97" fmla="*/ T96 w 1919"/>
                              <a:gd name="T98" fmla="+- 0 9595 8308"/>
                              <a:gd name="T99" fmla="*/ 9595 h 2021"/>
                              <a:gd name="T100" fmla="+- 0 2688 1202"/>
                              <a:gd name="T101" fmla="*/ T100 w 1919"/>
                              <a:gd name="T102" fmla="+- 0 9302 8308"/>
                              <a:gd name="T103" fmla="*/ 9302 h 2021"/>
                              <a:gd name="T104" fmla="+- 0 1969 1202"/>
                              <a:gd name="T105" fmla="*/ T104 w 1919"/>
                              <a:gd name="T106" fmla="+- 0 9344 8308"/>
                              <a:gd name="T107" fmla="*/ 9344 h 2021"/>
                              <a:gd name="T108" fmla="+- 0 1911 1202"/>
                              <a:gd name="T109" fmla="*/ T108 w 1919"/>
                              <a:gd name="T110" fmla="+- 0 9535 8308"/>
                              <a:gd name="T111" fmla="*/ 9535 h 2021"/>
                              <a:gd name="T112" fmla="+- 0 2166 1202"/>
                              <a:gd name="T113" fmla="*/ T112 w 1919"/>
                              <a:gd name="T114" fmla="+- 0 9585 8308"/>
                              <a:gd name="T115" fmla="*/ 9585 h 2021"/>
                              <a:gd name="T116" fmla="+- 0 2172 1202"/>
                              <a:gd name="T117" fmla="*/ T116 w 1919"/>
                              <a:gd name="T118" fmla="+- 0 9369 8308"/>
                              <a:gd name="T119" fmla="*/ 9369 h 2021"/>
                              <a:gd name="T120" fmla="+- 0 2746 1202"/>
                              <a:gd name="T121" fmla="*/ T120 w 1919"/>
                              <a:gd name="T122" fmla="+- 0 9559 8308"/>
                              <a:gd name="T123" fmla="*/ 9559 h 2021"/>
                              <a:gd name="T124" fmla="+- 0 2524 1202"/>
                              <a:gd name="T125" fmla="*/ T124 w 1919"/>
                              <a:gd name="T126" fmla="+- 0 9238 8308"/>
                              <a:gd name="T127" fmla="*/ 9238 h 2021"/>
                              <a:gd name="T128" fmla="+- 0 2564 1202"/>
                              <a:gd name="T129" fmla="*/ T128 w 1919"/>
                              <a:gd name="T130" fmla="+- 0 9302 8308"/>
                              <a:gd name="T131" fmla="*/ 9302 h 2021"/>
                              <a:gd name="T132" fmla="+- 0 2683 1202"/>
                              <a:gd name="T133" fmla="*/ T132 w 1919"/>
                              <a:gd name="T134" fmla="+- 0 9266 8308"/>
                              <a:gd name="T135" fmla="*/ 9266 h 2021"/>
                              <a:gd name="T136" fmla="+- 0 2056 1202"/>
                              <a:gd name="T137" fmla="*/ T136 w 1919"/>
                              <a:gd name="T138" fmla="+- 0 8789 8308"/>
                              <a:gd name="T139" fmla="*/ 8789 h 2021"/>
                              <a:gd name="T140" fmla="+- 0 2407 1202"/>
                              <a:gd name="T141" fmla="*/ T140 w 1919"/>
                              <a:gd name="T142" fmla="+- 0 8886 8308"/>
                              <a:gd name="T143" fmla="*/ 8886 h 2021"/>
                              <a:gd name="T144" fmla="+- 0 2654 1202"/>
                              <a:gd name="T145" fmla="*/ T144 w 1919"/>
                              <a:gd name="T146" fmla="+- 0 9140 8308"/>
                              <a:gd name="T147" fmla="*/ 9140 h 2021"/>
                              <a:gd name="T148" fmla="+- 0 2670 1202"/>
                              <a:gd name="T149" fmla="*/ T148 w 1919"/>
                              <a:gd name="T150" fmla="+- 0 8882 8308"/>
                              <a:gd name="T151" fmla="*/ 8882 h 2021"/>
                              <a:gd name="T152" fmla="+- 0 2826 1202"/>
                              <a:gd name="T153" fmla="*/ T152 w 1919"/>
                              <a:gd name="T154" fmla="+- 0 8694 8308"/>
                              <a:gd name="T155" fmla="*/ 8694 h 2021"/>
                              <a:gd name="T156" fmla="+- 0 2317 1202"/>
                              <a:gd name="T157" fmla="*/ T156 w 1919"/>
                              <a:gd name="T158" fmla="+- 0 8482 8308"/>
                              <a:gd name="T159" fmla="*/ 8482 h 2021"/>
                              <a:gd name="T160" fmla="+- 0 2943 1202"/>
                              <a:gd name="T161" fmla="*/ T160 w 1919"/>
                              <a:gd name="T162" fmla="+- 0 9701 8308"/>
                              <a:gd name="T163" fmla="*/ 9701 h 2021"/>
                              <a:gd name="T164" fmla="+- 0 3074 1202"/>
                              <a:gd name="T165" fmla="*/ T164 w 1919"/>
                              <a:gd name="T166" fmla="+- 0 9750 8308"/>
                              <a:gd name="T167" fmla="*/ 9750 h 2021"/>
                              <a:gd name="T168" fmla="+- 0 3003 1202"/>
                              <a:gd name="T169" fmla="*/ T168 w 1919"/>
                              <a:gd name="T170" fmla="+- 0 9693 8308"/>
                              <a:gd name="T171" fmla="*/ 9693 h 2021"/>
                              <a:gd name="T172" fmla="+- 0 3029 1202"/>
                              <a:gd name="T173" fmla="*/ T172 w 1919"/>
                              <a:gd name="T174" fmla="+- 0 9266 8308"/>
                              <a:gd name="T175" fmla="*/ 9266 h 2021"/>
                              <a:gd name="T176" fmla="+- 0 3060 1202"/>
                              <a:gd name="T177" fmla="*/ T176 w 1919"/>
                              <a:gd name="T178" fmla="+- 0 9420 8308"/>
                              <a:gd name="T179" fmla="*/ 9420 h 2021"/>
                              <a:gd name="T180" fmla="+- 0 3001 1202"/>
                              <a:gd name="T181" fmla="*/ T180 w 1919"/>
                              <a:gd name="T182" fmla="+- 0 9455 8308"/>
                              <a:gd name="T183" fmla="*/ 9455 h 2021"/>
                              <a:gd name="T184" fmla="+- 0 3060 1202"/>
                              <a:gd name="T185" fmla="*/ T184 w 1919"/>
                              <a:gd name="T186" fmla="+- 0 9530 8308"/>
                              <a:gd name="T187" fmla="*/ 9530 h 2021"/>
                              <a:gd name="T188" fmla="+- 0 3045 1202"/>
                              <a:gd name="T189" fmla="*/ T188 w 1919"/>
                              <a:gd name="T190" fmla="+- 0 9701 8308"/>
                              <a:gd name="T191" fmla="*/ 9701 h 2021"/>
                              <a:gd name="T192" fmla="+- 0 3120 1202"/>
                              <a:gd name="T193" fmla="*/ T192 w 1919"/>
                              <a:gd name="T194" fmla="+- 0 9548 8308"/>
                              <a:gd name="T195" fmla="*/ 9548 h 2021"/>
                              <a:gd name="T196" fmla="+- 0 3097 1202"/>
                              <a:gd name="T197" fmla="*/ T196 w 1919"/>
                              <a:gd name="T198" fmla="+- 0 9471 8308"/>
                              <a:gd name="T199" fmla="*/ 9471 h 2021"/>
                              <a:gd name="T200" fmla="+- 0 3113 1202"/>
                              <a:gd name="T201" fmla="*/ T200 w 1919"/>
                              <a:gd name="T202" fmla="+- 0 9266 8308"/>
                              <a:gd name="T203" fmla="*/ 9266 h 2021"/>
                              <a:gd name="T204" fmla="+- 0 2944 1202"/>
                              <a:gd name="T205" fmla="*/ T204 w 1919"/>
                              <a:gd name="T206" fmla="+- 0 9266 8308"/>
                              <a:gd name="T207" fmla="*/ 9266 h 2021"/>
                              <a:gd name="T208" fmla="+- 0 2999 1202"/>
                              <a:gd name="T209" fmla="*/ T208 w 1919"/>
                              <a:gd name="T210" fmla="+- 0 9288 8308"/>
                              <a:gd name="T211" fmla="*/ 9288 h 2021"/>
                              <a:gd name="T212" fmla="+- 0 3099 1202"/>
                              <a:gd name="T213" fmla="*/ T212 w 1919"/>
                              <a:gd name="T214" fmla="+- 0 9238 8308"/>
                              <a:gd name="T215" fmla="*/ 9238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9" h="2021">
                                <a:moveTo>
                                  <a:pt x="941" y="174"/>
                                </a:moveTo>
                                <a:lnTo>
                                  <a:pt x="767" y="174"/>
                                </a:lnTo>
                                <a:lnTo>
                                  <a:pt x="767" y="317"/>
                                </a:lnTo>
                                <a:lnTo>
                                  <a:pt x="692" y="328"/>
                                </a:lnTo>
                                <a:lnTo>
                                  <a:pt x="619" y="346"/>
                                </a:lnTo>
                                <a:lnTo>
                                  <a:pt x="549" y="369"/>
                                </a:lnTo>
                                <a:lnTo>
                                  <a:pt x="482" y="398"/>
                                </a:lnTo>
                                <a:lnTo>
                                  <a:pt x="418" y="433"/>
                                </a:lnTo>
                                <a:lnTo>
                                  <a:pt x="357" y="473"/>
                                </a:lnTo>
                                <a:lnTo>
                                  <a:pt x="300" y="518"/>
                                </a:lnTo>
                                <a:lnTo>
                                  <a:pt x="247" y="567"/>
                                </a:lnTo>
                                <a:lnTo>
                                  <a:pt x="198" y="620"/>
                                </a:lnTo>
                                <a:lnTo>
                                  <a:pt x="154" y="678"/>
                                </a:lnTo>
                                <a:lnTo>
                                  <a:pt x="115" y="739"/>
                                </a:lnTo>
                                <a:lnTo>
                                  <a:pt x="81" y="804"/>
                                </a:lnTo>
                                <a:lnTo>
                                  <a:pt x="53" y="871"/>
                                </a:lnTo>
                                <a:lnTo>
                                  <a:pt x="30" y="942"/>
                                </a:lnTo>
                                <a:lnTo>
                                  <a:pt x="14" y="1015"/>
                                </a:lnTo>
                                <a:lnTo>
                                  <a:pt x="4" y="1090"/>
                                </a:lnTo>
                                <a:lnTo>
                                  <a:pt x="0" y="1167"/>
                                </a:lnTo>
                                <a:lnTo>
                                  <a:pt x="3" y="1240"/>
                                </a:lnTo>
                                <a:lnTo>
                                  <a:pt x="13" y="1312"/>
                                </a:lnTo>
                                <a:lnTo>
                                  <a:pt x="28" y="1382"/>
                                </a:lnTo>
                                <a:lnTo>
                                  <a:pt x="48" y="1449"/>
                                </a:lnTo>
                                <a:lnTo>
                                  <a:pt x="74" y="1514"/>
                                </a:lnTo>
                                <a:lnTo>
                                  <a:pt x="106" y="1577"/>
                                </a:lnTo>
                                <a:lnTo>
                                  <a:pt x="141" y="1636"/>
                                </a:lnTo>
                                <a:lnTo>
                                  <a:pt x="182" y="1692"/>
                                </a:lnTo>
                                <a:lnTo>
                                  <a:pt x="227" y="1745"/>
                                </a:lnTo>
                                <a:lnTo>
                                  <a:pt x="276" y="1794"/>
                                </a:lnTo>
                                <a:lnTo>
                                  <a:pt x="328" y="1838"/>
                                </a:lnTo>
                                <a:lnTo>
                                  <a:pt x="384" y="1879"/>
                                </a:lnTo>
                                <a:lnTo>
                                  <a:pt x="444" y="1915"/>
                                </a:lnTo>
                                <a:lnTo>
                                  <a:pt x="506" y="1946"/>
                                </a:lnTo>
                                <a:lnTo>
                                  <a:pt x="571" y="1972"/>
                                </a:lnTo>
                                <a:lnTo>
                                  <a:pt x="639" y="1993"/>
                                </a:lnTo>
                                <a:lnTo>
                                  <a:pt x="709" y="2008"/>
                                </a:lnTo>
                                <a:lnTo>
                                  <a:pt x="780" y="2017"/>
                                </a:lnTo>
                                <a:lnTo>
                                  <a:pt x="854" y="2020"/>
                                </a:lnTo>
                                <a:lnTo>
                                  <a:pt x="929" y="2017"/>
                                </a:lnTo>
                                <a:lnTo>
                                  <a:pt x="1003" y="2007"/>
                                </a:lnTo>
                                <a:lnTo>
                                  <a:pt x="1075" y="1991"/>
                                </a:lnTo>
                                <a:lnTo>
                                  <a:pt x="1146" y="1969"/>
                                </a:lnTo>
                                <a:lnTo>
                                  <a:pt x="1214" y="1940"/>
                                </a:lnTo>
                                <a:lnTo>
                                  <a:pt x="1279" y="1906"/>
                                </a:lnTo>
                                <a:lnTo>
                                  <a:pt x="1342" y="1866"/>
                                </a:lnTo>
                                <a:lnTo>
                                  <a:pt x="1360" y="1852"/>
                                </a:lnTo>
                                <a:lnTo>
                                  <a:pt x="854" y="1852"/>
                                </a:lnTo>
                                <a:lnTo>
                                  <a:pt x="779" y="1848"/>
                                </a:lnTo>
                                <a:lnTo>
                                  <a:pt x="707" y="1837"/>
                                </a:lnTo>
                                <a:lnTo>
                                  <a:pt x="637" y="1818"/>
                                </a:lnTo>
                                <a:lnTo>
                                  <a:pt x="570" y="1791"/>
                                </a:lnTo>
                                <a:lnTo>
                                  <a:pt x="508" y="1759"/>
                                </a:lnTo>
                                <a:lnTo>
                                  <a:pt x="449" y="1720"/>
                                </a:lnTo>
                                <a:lnTo>
                                  <a:pt x="394" y="1676"/>
                                </a:lnTo>
                                <a:lnTo>
                                  <a:pt x="345" y="1626"/>
                                </a:lnTo>
                                <a:lnTo>
                                  <a:pt x="300" y="1572"/>
                                </a:lnTo>
                                <a:lnTo>
                                  <a:pt x="262" y="1513"/>
                                </a:lnTo>
                                <a:lnTo>
                                  <a:pt x="229" y="1450"/>
                                </a:lnTo>
                                <a:lnTo>
                                  <a:pt x="203" y="1383"/>
                                </a:lnTo>
                                <a:lnTo>
                                  <a:pt x="184" y="1314"/>
                                </a:lnTo>
                                <a:lnTo>
                                  <a:pt x="172" y="1241"/>
                                </a:lnTo>
                                <a:lnTo>
                                  <a:pt x="168" y="1167"/>
                                </a:lnTo>
                                <a:lnTo>
                                  <a:pt x="172" y="1092"/>
                                </a:lnTo>
                                <a:lnTo>
                                  <a:pt x="184" y="1019"/>
                                </a:lnTo>
                                <a:lnTo>
                                  <a:pt x="203" y="950"/>
                                </a:lnTo>
                                <a:lnTo>
                                  <a:pt x="229" y="883"/>
                                </a:lnTo>
                                <a:lnTo>
                                  <a:pt x="262" y="820"/>
                                </a:lnTo>
                                <a:lnTo>
                                  <a:pt x="300" y="762"/>
                                </a:lnTo>
                                <a:lnTo>
                                  <a:pt x="345" y="707"/>
                                </a:lnTo>
                                <a:lnTo>
                                  <a:pt x="394" y="657"/>
                                </a:lnTo>
                                <a:lnTo>
                                  <a:pt x="449" y="613"/>
                                </a:lnTo>
                                <a:lnTo>
                                  <a:pt x="508" y="574"/>
                                </a:lnTo>
                                <a:lnTo>
                                  <a:pt x="570" y="542"/>
                                </a:lnTo>
                                <a:lnTo>
                                  <a:pt x="637" y="516"/>
                                </a:lnTo>
                                <a:lnTo>
                                  <a:pt x="707" y="497"/>
                                </a:lnTo>
                                <a:lnTo>
                                  <a:pt x="779" y="485"/>
                                </a:lnTo>
                                <a:lnTo>
                                  <a:pt x="854" y="481"/>
                                </a:lnTo>
                                <a:lnTo>
                                  <a:pt x="1545" y="481"/>
                                </a:lnTo>
                                <a:lnTo>
                                  <a:pt x="1560" y="462"/>
                                </a:lnTo>
                                <a:lnTo>
                                  <a:pt x="1335" y="462"/>
                                </a:lnTo>
                                <a:lnTo>
                                  <a:pt x="1264" y="419"/>
                                </a:lnTo>
                                <a:lnTo>
                                  <a:pt x="1189" y="382"/>
                                </a:lnTo>
                                <a:lnTo>
                                  <a:pt x="1109" y="352"/>
                                </a:lnTo>
                                <a:lnTo>
                                  <a:pt x="1026" y="331"/>
                                </a:lnTo>
                                <a:lnTo>
                                  <a:pt x="941" y="317"/>
                                </a:lnTo>
                                <a:lnTo>
                                  <a:pt x="941" y="174"/>
                                </a:lnTo>
                                <a:close/>
                                <a:moveTo>
                                  <a:pt x="1632" y="1515"/>
                                </a:moveTo>
                                <a:lnTo>
                                  <a:pt x="1445" y="1515"/>
                                </a:lnTo>
                                <a:lnTo>
                                  <a:pt x="1422" y="1551"/>
                                </a:lnTo>
                                <a:lnTo>
                                  <a:pt x="1397" y="1586"/>
                                </a:lnTo>
                                <a:lnTo>
                                  <a:pt x="1369" y="1620"/>
                                </a:lnTo>
                                <a:lnTo>
                                  <a:pt x="1339" y="1652"/>
                                </a:lnTo>
                                <a:lnTo>
                                  <a:pt x="1281" y="1704"/>
                                </a:lnTo>
                                <a:lnTo>
                                  <a:pt x="1218" y="1749"/>
                                </a:lnTo>
                                <a:lnTo>
                                  <a:pt x="1151" y="1785"/>
                                </a:lnTo>
                                <a:lnTo>
                                  <a:pt x="1081" y="1814"/>
                                </a:lnTo>
                                <a:lnTo>
                                  <a:pt x="1007" y="1835"/>
                                </a:lnTo>
                                <a:lnTo>
                                  <a:pt x="931" y="1848"/>
                                </a:lnTo>
                                <a:lnTo>
                                  <a:pt x="854" y="1852"/>
                                </a:lnTo>
                                <a:lnTo>
                                  <a:pt x="1360" y="1852"/>
                                </a:lnTo>
                                <a:lnTo>
                                  <a:pt x="1401" y="1821"/>
                                </a:lnTo>
                                <a:lnTo>
                                  <a:pt x="1457" y="1770"/>
                                </a:lnTo>
                                <a:lnTo>
                                  <a:pt x="1510" y="1712"/>
                                </a:lnTo>
                                <a:lnTo>
                                  <a:pt x="1557" y="1649"/>
                                </a:lnTo>
                                <a:lnTo>
                                  <a:pt x="1598" y="1584"/>
                                </a:lnTo>
                                <a:lnTo>
                                  <a:pt x="1632" y="1515"/>
                                </a:lnTo>
                                <a:close/>
                                <a:moveTo>
                                  <a:pt x="1481" y="958"/>
                                </a:moveTo>
                                <a:lnTo>
                                  <a:pt x="1394" y="958"/>
                                </a:lnTo>
                                <a:lnTo>
                                  <a:pt x="1409" y="960"/>
                                </a:lnTo>
                                <a:lnTo>
                                  <a:pt x="1419" y="968"/>
                                </a:lnTo>
                                <a:lnTo>
                                  <a:pt x="1425" y="980"/>
                                </a:lnTo>
                                <a:lnTo>
                                  <a:pt x="1427" y="994"/>
                                </a:lnTo>
                                <a:lnTo>
                                  <a:pt x="1427" y="1054"/>
                                </a:lnTo>
                                <a:lnTo>
                                  <a:pt x="1414" y="1119"/>
                                </a:lnTo>
                                <a:lnTo>
                                  <a:pt x="1383" y="1167"/>
                                </a:lnTo>
                                <a:lnTo>
                                  <a:pt x="1346" y="1214"/>
                                </a:lnTo>
                                <a:lnTo>
                                  <a:pt x="1316" y="1276"/>
                                </a:lnTo>
                                <a:lnTo>
                                  <a:pt x="1303" y="1366"/>
                                </a:lnTo>
                                <a:lnTo>
                                  <a:pt x="1303" y="1442"/>
                                </a:lnTo>
                                <a:lnTo>
                                  <a:pt x="1487" y="1442"/>
                                </a:lnTo>
                                <a:lnTo>
                                  <a:pt x="1487" y="1385"/>
                                </a:lnTo>
                                <a:lnTo>
                                  <a:pt x="1362" y="1385"/>
                                </a:lnTo>
                                <a:lnTo>
                                  <a:pt x="1362" y="1362"/>
                                </a:lnTo>
                                <a:lnTo>
                                  <a:pt x="1375" y="1287"/>
                                </a:lnTo>
                                <a:lnTo>
                                  <a:pt x="1405" y="1233"/>
                                </a:lnTo>
                                <a:lnTo>
                                  <a:pt x="1442" y="1187"/>
                                </a:lnTo>
                                <a:lnTo>
                                  <a:pt x="1473" y="1132"/>
                                </a:lnTo>
                                <a:lnTo>
                                  <a:pt x="1486" y="1052"/>
                                </a:lnTo>
                                <a:lnTo>
                                  <a:pt x="1486" y="994"/>
                                </a:lnTo>
                                <a:lnTo>
                                  <a:pt x="1481" y="958"/>
                                </a:lnTo>
                                <a:close/>
                                <a:moveTo>
                                  <a:pt x="941" y="661"/>
                                </a:moveTo>
                                <a:lnTo>
                                  <a:pt x="767" y="661"/>
                                </a:lnTo>
                                <a:lnTo>
                                  <a:pt x="767" y="1036"/>
                                </a:lnTo>
                                <a:lnTo>
                                  <a:pt x="738" y="1061"/>
                                </a:lnTo>
                                <a:lnTo>
                                  <a:pt x="716" y="1092"/>
                                </a:lnTo>
                                <a:lnTo>
                                  <a:pt x="702" y="1127"/>
                                </a:lnTo>
                                <a:lnTo>
                                  <a:pt x="697" y="1167"/>
                                </a:lnTo>
                                <a:lnTo>
                                  <a:pt x="709" y="1227"/>
                                </a:lnTo>
                                <a:lnTo>
                                  <a:pt x="743" y="1277"/>
                                </a:lnTo>
                                <a:lnTo>
                                  <a:pt x="793" y="1311"/>
                                </a:lnTo>
                                <a:lnTo>
                                  <a:pt x="854" y="1323"/>
                                </a:lnTo>
                                <a:lnTo>
                                  <a:pt x="915" y="1311"/>
                                </a:lnTo>
                                <a:lnTo>
                                  <a:pt x="964" y="1277"/>
                                </a:lnTo>
                                <a:lnTo>
                                  <a:pt x="998" y="1227"/>
                                </a:lnTo>
                                <a:lnTo>
                                  <a:pt x="1011" y="1167"/>
                                </a:lnTo>
                                <a:lnTo>
                                  <a:pt x="1006" y="1127"/>
                                </a:lnTo>
                                <a:lnTo>
                                  <a:pt x="992" y="1092"/>
                                </a:lnTo>
                                <a:lnTo>
                                  <a:pt x="970" y="1061"/>
                                </a:lnTo>
                                <a:lnTo>
                                  <a:pt x="941" y="1036"/>
                                </a:lnTo>
                                <a:lnTo>
                                  <a:pt x="941" y="661"/>
                                </a:lnTo>
                                <a:close/>
                                <a:moveTo>
                                  <a:pt x="1673" y="1209"/>
                                </a:moveTo>
                                <a:lnTo>
                                  <a:pt x="1544" y="1209"/>
                                </a:lnTo>
                                <a:lnTo>
                                  <a:pt x="1544" y="1251"/>
                                </a:lnTo>
                                <a:lnTo>
                                  <a:pt x="1673" y="1251"/>
                                </a:lnTo>
                                <a:lnTo>
                                  <a:pt x="1673" y="1209"/>
                                </a:lnTo>
                                <a:close/>
                                <a:moveTo>
                                  <a:pt x="1394" y="905"/>
                                </a:moveTo>
                                <a:lnTo>
                                  <a:pt x="1351" y="911"/>
                                </a:lnTo>
                                <a:lnTo>
                                  <a:pt x="1322" y="930"/>
                                </a:lnTo>
                                <a:lnTo>
                                  <a:pt x="1307" y="958"/>
                                </a:lnTo>
                                <a:lnTo>
                                  <a:pt x="1303" y="994"/>
                                </a:lnTo>
                                <a:lnTo>
                                  <a:pt x="1303" y="1056"/>
                                </a:lnTo>
                                <a:lnTo>
                                  <a:pt x="1362" y="1056"/>
                                </a:lnTo>
                                <a:lnTo>
                                  <a:pt x="1362" y="994"/>
                                </a:lnTo>
                                <a:lnTo>
                                  <a:pt x="1364" y="980"/>
                                </a:lnTo>
                                <a:lnTo>
                                  <a:pt x="1369" y="968"/>
                                </a:lnTo>
                                <a:lnTo>
                                  <a:pt x="1379" y="960"/>
                                </a:lnTo>
                                <a:lnTo>
                                  <a:pt x="1394" y="958"/>
                                </a:lnTo>
                                <a:lnTo>
                                  <a:pt x="1481" y="958"/>
                                </a:lnTo>
                                <a:lnTo>
                                  <a:pt x="1466" y="930"/>
                                </a:lnTo>
                                <a:lnTo>
                                  <a:pt x="1438" y="911"/>
                                </a:lnTo>
                                <a:lnTo>
                                  <a:pt x="1394" y="905"/>
                                </a:lnTo>
                                <a:close/>
                                <a:moveTo>
                                  <a:pt x="1545" y="481"/>
                                </a:moveTo>
                                <a:lnTo>
                                  <a:pt x="854" y="481"/>
                                </a:lnTo>
                                <a:lnTo>
                                  <a:pt x="930" y="485"/>
                                </a:lnTo>
                                <a:lnTo>
                                  <a:pt x="1003" y="497"/>
                                </a:lnTo>
                                <a:lnTo>
                                  <a:pt x="1074" y="517"/>
                                </a:lnTo>
                                <a:lnTo>
                                  <a:pt x="1142" y="544"/>
                                </a:lnTo>
                                <a:lnTo>
                                  <a:pt x="1205" y="578"/>
                                </a:lnTo>
                                <a:lnTo>
                                  <a:pt x="1265" y="618"/>
                                </a:lnTo>
                                <a:lnTo>
                                  <a:pt x="1319" y="663"/>
                                </a:lnTo>
                                <a:lnTo>
                                  <a:pt x="1369" y="715"/>
                                </a:lnTo>
                                <a:lnTo>
                                  <a:pt x="1414" y="771"/>
                                </a:lnTo>
                                <a:lnTo>
                                  <a:pt x="1452" y="832"/>
                                </a:lnTo>
                                <a:lnTo>
                                  <a:pt x="1638" y="832"/>
                                </a:lnTo>
                                <a:lnTo>
                                  <a:pt x="1604" y="761"/>
                                </a:lnTo>
                                <a:lnTo>
                                  <a:pt x="1564" y="695"/>
                                </a:lnTo>
                                <a:lnTo>
                                  <a:pt x="1519" y="632"/>
                                </a:lnTo>
                                <a:lnTo>
                                  <a:pt x="1468" y="574"/>
                                </a:lnTo>
                                <a:lnTo>
                                  <a:pt x="1545" y="481"/>
                                </a:lnTo>
                                <a:close/>
                                <a:moveTo>
                                  <a:pt x="1490" y="275"/>
                                </a:moveTo>
                                <a:lnTo>
                                  <a:pt x="1335" y="462"/>
                                </a:lnTo>
                                <a:lnTo>
                                  <a:pt x="1560" y="462"/>
                                </a:lnTo>
                                <a:lnTo>
                                  <a:pt x="1624" y="386"/>
                                </a:lnTo>
                                <a:lnTo>
                                  <a:pt x="1490" y="275"/>
                                </a:lnTo>
                                <a:close/>
                                <a:moveTo>
                                  <a:pt x="1115" y="0"/>
                                </a:moveTo>
                                <a:lnTo>
                                  <a:pt x="593" y="0"/>
                                </a:lnTo>
                                <a:lnTo>
                                  <a:pt x="593" y="174"/>
                                </a:lnTo>
                                <a:lnTo>
                                  <a:pt x="1115" y="174"/>
                                </a:lnTo>
                                <a:lnTo>
                                  <a:pt x="1115" y="0"/>
                                </a:lnTo>
                                <a:close/>
                                <a:moveTo>
                                  <a:pt x="1794" y="1290"/>
                                </a:moveTo>
                                <a:lnTo>
                                  <a:pt x="1737" y="1290"/>
                                </a:lnTo>
                                <a:lnTo>
                                  <a:pt x="1737" y="1356"/>
                                </a:lnTo>
                                <a:lnTo>
                                  <a:pt x="1741" y="1393"/>
                                </a:lnTo>
                                <a:lnTo>
                                  <a:pt x="1741" y="1394"/>
                                </a:lnTo>
                                <a:lnTo>
                                  <a:pt x="1755" y="1423"/>
                                </a:lnTo>
                                <a:lnTo>
                                  <a:pt x="1782" y="1442"/>
                                </a:lnTo>
                                <a:lnTo>
                                  <a:pt x="1827" y="1449"/>
                                </a:lnTo>
                                <a:lnTo>
                                  <a:pt x="1872" y="1442"/>
                                </a:lnTo>
                                <a:lnTo>
                                  <a:pt x="1900" y="1423"/>
                                </a:lnTo>
                                <a:lnTo>
                                  <a:pt x="1913" y="1396"/>
                                </a:lnTo>
                                <a:lnTo>
                                  <a:pt x="1827" y="1396"/>
                                </a:lnTo>
                                <a:lnTo>
                                  <a:pt x="1811" y="1393"/>
                                </a:lnTo>
                                <a:lnTo>
                                  <a:pt x="1801" y="1385"/>
                                </a:lnTo>
                                <a:lnTo>
                                  <a:pt x="1796" y="1372"/>
                                </a:lnTo>
                                <a:lnTo>
                                  <a:pt x="1794" y="1356"/>
                                </a:lnTo>
                                <a:lnTo>
                                  <a:pt x="1794" y="1290"/>
                                </a:lnTo>
                                <a:close/>
                                <a:moveTo>
                                  <a:pt x="1911" y="958"/>
                                </a:moveTo>
                                <a:lnTo>
                                  <a:pt x="1827" y="958"/>
                                </a:lnTo>
                                <a:lnTo>
                                  <a:pt x="1842" y="960"/>
                                </a:lnTo>
                                <a:lnTo>
                                  <a:pt x="1851" y="968"/>
                                </a:lnTo>
                                <a:lnTo>
                                  <a:pt x="1856" y="980"/>
                                </a:lnTo>
                                <a:lnTo>
                                  <a:pt x="1858" y="994"/>
                                </a:lnTo>
                                <a:lnTo>
                                  <a:pt x="1858" y="1112"/>
                                </a:lnTo>
                                <a:lnTo>
                                  <a:pt x="1856" y="1126"/>
                                </a:lnTo>
                                <a:lnTo>
                                  <a:pt x="1851" y="1137"/>
                                </a:lnTo>
                                <a:lnTo>
                                  <a:pt x="1842" y="1144"/>
                                </a:lnTo>
                                <a:lnTo>
                                  <a:pt x="1827" y="1147"/>
                                </a:lnTo>
                                <a:lnTo>
                                  <a:pt x="1799" y="1147"/>
                                </a:lnTo>
                                <a:lnTo>
                                  <a:pt x="1799" y="1201"/>
                                </a:lnTo>
                                <a:lnTo>
                                  <a:pt x="1827" y="1201"/>
                                </a:lnTo>
                                <a:lnTo>
                                  <a:pt x="1842" y="1204"/>
                                </a:lnTo>
                                <a:lnTo>
                                  <a:pt x="1852" y="1211"/>
                                </a:lnTo>
                                <a:lnTo>
                                  <a:pt x="1858" y="1222"/>
                                </a:lnTo>
                                <a:lnTo>
                                  <a:pt x="1859" y="1236"/>
                                </a:lnTo>
                                <a:lnTo>
                                  <a:pt x="1859" y="1356"/>
                                </a:lnTo>
                                <a:lnTo>
                                  <a:pt x="1858" y="1372"/>
                                </a:lnTo>
                                <a:lnTo>
                                  <a:pt x="1853" y="1385"/>
                                </a:lnTo>
                                <a:lnTo>
                                  <a:pt x="1843" y="1393"/>
                                </a:lnTo>
                                <a:lnTo>
                                  <a:pt x="1827" y="1396"/>
                                </a:lnTo>
                                <a:lnTo>
                                  <a:pt x="1913" y="1396"/>
                                </a:lnTo>
                                <a:lnTo>
                                  <a:pt x="1914" y="1394"/>
                                </a:lnTo>
                                <a:lnTo>
                                  <a:pt x="1918" y="1356"/>
                                </a:lnTo>
                                <a:lnTo>
                                  <a:pt x="1918" y="1240"/>
                                </a:lnTo>
                                <a:lnTo>
                                  <a:pt x="1916" y="1218"/>
                                </a:lnTo>
                                <a:lnTo>
                                  <a:pt x="1908" y="1199"/>
                                </a:lnTo>
                                <a:lnTo>
                                  <a:pt x="1896" y="1184"/>
                                </a:lnTo>
                                <a:lnTo>
                                  <a:pt x="1878" y="1173"/>
                                </a:lnTo>
                                <a:lnTo>
                                  <a:pt x="1895" y="1163"/>
                                </a:lnTo>
                                <a:lnTo>
                                  <a:pt x="1907" y="1148"/>
                                </a:lnTo>
                                <a:lnTo>
                                  <a:pt x="1913" y="1129"/>
                                </a:lnTo>
                                <a:lnTo>
                                  <a:pt x="1915" y="1106"/>
                                </a:lnTo>
                                <a:lnTo>
                                  <a:pt x="1915" y="994"/>
                                </a:lnTo>
                                <a:lnTo>
                                  <a:pt x="1911" y="958"/>
                                </a:lnTo>
                                <a:close/>
                                <a:moveTo>
                                  <a:pt x="1827" y="905"/>
                                </a:moveTo>
                                <a:lnTo>
                                  <a:pt x="1784" y="911"/>
                                </a:lnTo>
                                <a:lnTo>
                                  <a:pt x="1757" y="930"/>
                                </a:lnTo>
                                <a:lnTo>
                                  <a:pt x="1742" y="958"/>
                                </a:lnTo>
                                <a:lnTo>
                                  <a:pt x="1738" y="994"/>
                                </a:lnTo>
                                <a:lnTo>
                                  <a:pt x="1738" y="1056"/>
                                </a:lnTo>
                                <a:lnTo>
                                  <a:pt x="1796" y="1056"/>
                                </a:lnTo>
                                <a:lnTo>
                                  <a:pt x="1796" y="994"/>
                                </a:lnTo>
                                <a:lnTo>
                                  <a:pt x="1797" y="980"/>
                                </a:lnTo>
                                <a:lnTo>
                                  <a:pt x="1803" y="968"/>
                                </a:lnTo>
                                <a:lnTo>
                                  <a:pt x="1812" y="960"/>
                                </a:lnTo>
                                <a:lnTo>
                                  <a:pt x="1827" y="958"/>
                                </a:lnTo>
                                <a:lnTo>
                                  <a:pt x="1911" y="958"/>
                                </a:lnTo>
                                <a:lnTo>
                                  <a:pt x="1897" y="930"/>
                                </a:lnTo>
                                <a:lnTo>
                                  <a:pt x="1870" y="911"/>
                                </a:lnTo>
                                <a:lnTo>
                                  <a:pt x="1827" y="9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6C886" id="Group 4481" o:spid="_x0000_s1026" style="position:absolute;margin-left:0;margin-top:56.7pt;width:595.3pt;height:744.95pt;z-index:-251838976;mso-position-horizontal-relative:page;mso-position-vertical-relative:page" coordorigin=",1134" coordsize="11906,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">
                <v:rect id="Rectangle 4484" o:spid="_x0000_s1027" style="position:absolute;top:1133;width:11906;height:1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" fillcolor="#ed1c24" stroked="f">
                  <v:path arrowok="t"/>
                </v:rect>
                <v:line id="Line 4483" o:spid="_x0000_s1028" style="position:absolute;visibility:visible;mso-wrap-style:square" from="1133,7810" to="1077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" strokecolor="white" strokeweight=".5pt">
                  <o:lock v:ext="edit" shapetype="f"/>
                </v:line>
                <v:shape id="AutoShape 4482" o:spid="_x0000_s1029" style="position:absolute;left:1202;top:8307;width:1919;height:2021;visibility:visible;mso-wrap-style:square;v-text-anchor:top" coordsize="19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" path="m941,174r-174,l767,317r-75,11l619,346r-70,23l482,398r-64,35l357,473r-57,45l247,567r-49,53l154,678r-39,61l81,804,53,871,30,942r-16,73l4,1090,,1167r3,73l13,1312r15,70l48,1449r26,65l106,1577r35,59l182,1692r45,53l276,1794r52,44l384,1879r60,36l506,1946r65,26l639,1993r70,15l780,2017r74,3l929,2017r74,-10l1075,1991r71,-22l1214,1940r65,-34l1342,1866r18,-14l854,1852r-75,-4l707,1837r-70,-19l570,1791r-62,-32l449,1720r-55,-44l345,1626r-45,-54l262,1513r-33,-63l203,1383r-19,-69l172,1241r-4,-74l172,1092r12,-73l203,950r26,-67l262,820r38,-58l345,707r49,-50l449,613r59,-39l570,542r67,-26l707,497r72,-12l854,481r691,l1560,462r-225,l1264,419r-75,-37l1109,352r-83,-21l941,317r,-143xm1632,1515r-187,l1422,1551r-25,35l1369,1620r-30,32l1281,1704r-63,45l1151,1785r-70,29l1007,1835r-76,13l854,1852r506,l1401,1821r56,-51l1510,1712r47,-63l1598,1584r34,-69xm1481,958r-87,l1409,960r10,8l1425,980r2,14l1427,1054r-13,65l1383,1167r-37,47l1316,1276r-13,90l1303,1442r184,l1487,1385r-125,l1362,1362r13,-75l1405,1233r37,-46l1473,1132r13,-80l1486,994r-5,-36xm941,661r-174,l767,1036r-29,25l716,1092r-14,35l697,1167r12,60l743,1277r50,34l854,1323r61,-12l964,1277r34,-50l1011,1167r-5,-40l992,1092r-22,-31l941,1036r,-375xm1673,1209r-129,l1544,1251r129,l1673,1209xm1394,905r-43,6l1322,930r-15,28l1303,994r,62l1362,1056r,-62l1364,980r5,-12l1379,960r15,-2l1481,958r-15,-28l1438,911r-44,-6xm1545,481r-691,l930,485r73,12l1074,517r68,27l1205,578r60,40l1319,663r50,52l1414,771r38,61l1638,832r-34,-71l1564,695r-45,-63l1468,574r77,-93xm1490,275l1335,462r225,l1624,386,1490,275xm1115,l593,r,174l1115,174,1115,xm1794,1290r-57,l1737,1356r4,37l1741,1394r14,29l1782,1442r45,7l1872,1442r28,-19l1913,1396r-86,l1811,1393r-10,-8l1796,1372r-2,-16l1794,1290xm1911,958r-84,l1842,960r9,8l1856,980r2,14l1858,1112r-2,14l1851,1137r-9,7l1827,1147r-28,l1799,1201r28,l1842,1204r10,7l1858,1222r1,14l1859,1356r-1,16l1853,1385r-10,8l1827,1396r86,l1914,1394r4,-38l1918,1240r-2,-22l1908,1199r-12,-15l1878,1173r17,-10l1907,1148r6,-19l1915,1106r,-112l1911,958xm1827,905r-43,6l1757,930r-15,28l1738,994r,62l1796,1056r,-62l1797,980r6,-12l1812,960r15,-2l1911,958r-14,-28l1870,911r-43,-6xe" stroked="f">
                  <v:path arrowok="t" o:connecttype="custom" o:connectlocs="619,8654;300,8826;81,9112;0,9475;74,9822;276,10102;571,10280;929,10325;1279,10214;707,10145;394,9984;203,9691;184,9327;345,9015;637,8824;1560,8770;1026,8639;1422,9859;1218,10057;854,10160;1557,9957;1409,9268;1414,9427;1303,9750;1375,9595;1486,9302;767,9344;709,9535;964,9585;970,9369;1544,9559;1322,9238;1362,9302;1481,9266;854,8789;1205,8886;1452,9140;1468,8882;1624,8694;1115,8482;1741,9701;1872,9750;1801,9693;1827,9266;1858,9420;1799,9455;1858,9530;1843,9701;1918,9548;1895,9471;1911,9266;1742,9266;1797,9288;1897,9238" o:connectangles="0,0,0,0,0,0,0,0,0,0,0,0,0,0,0,0,0,0,0,0,0,0,0,0,0,0,0,0,0,0,0,0,0,0,0,0,0,0,0,0,0,0,0,0,0,0,0,0,0,0,0,0,0,0"/>
                </v:shape>
                <w10:wrap anchorx="page" anchory="page"/>
              </v:group>
            </w:pict>
          </mc:Fallback>
        </mc:AlternateContent>
      </w:r>
    </w:p>
    <w:p w14:paraId="2FDF6ED1" w14:textId="77777777" w:rsidR="00C4161F" w:rsidRDefault="00C4161F">
      <w:pPr>
        <w:pStyle w:val="BodyText"/>
        <w:rPr>
          <w:rFonts w:ascii="Lucida Sans"/>
          <w:sz w:val="20"/>
        </w:rPr>
      </w:pPr>
    </w:p>
    <w:p w14:paraId="694A8346" w14:textId="77777777" w:rsidR="00F970C0" w:rsidRDefault="00F970C0">
      <w:pPr>
        <w:spacing w:before="639" w:line="204" w:lineRule="auto"/>
        <w:ind w:left="1133"/>
        <w:rPr>
          <w:rFonts w:ascii="Calibri"/>
          <w:b/>
          <w:color w:val="FFFFFF"/>
          <w:spacing w:val="-39"/>
          <w:w w:val="120"/>
          <w:sz w:val="176"/>
        </w:rPr>
        <w:sectPr w:rsidR="00F970C0" w:rsidSect="00F970C0">
          <w:type w:val="continuous"/>
          <w:pgSz w:w="11910" w:h="16840"/>
          <w:pgMar w:top="800" w:right="0" w:bottom="580" w:left="0" w:header="580" w:footer="396" w:gutter="0"/>
          <w:pgNumType w:start="12"/>
          <w:cols w:space="720"/>
        </w:sectPr>
      </w:pPr>
    </w:p>
    <w:p w14:paraId="29AB20F1" w14:textId="67A2BD71" w:rsidR="00C4161F" w:rsidRDefault="00AF603A">
      <w:pPr>
        <w:spacing w:before="639" w:line="204" w:lineRule="auto"/>
        <w:ind w:left="1133"/>
        <w:rPr>
          <w:rFonts w:ascii="Calibri"/>
          <w:b/>
          <w:sz w:val="176"/>
        </w:rPr>
      </w:pPr>
      <w:r>
        <w:rPr>
          <w:rFonts w:ascii="Calibri"/>
          <w:b/>
          <w:color w:val="FFFFFF"/>
          <w:spacing w:val="-39"/>
          <w:w w:val="120"/>
          <w:sz w:val="176"/>
        </w:rPr>
        <w:t xml:space="preserve">How </w:t>
      </w:r>
      <w:r>
        <w:rPr>
          <w:rFonts w:ascii="Calibri"/>
          <w:b/>
          <w:color w:val="FFFFFF"/>
          <w:spacing w:val="-31"/>
          <w:w w:val="120"/>
          <w:sz w:val="176"/>
        </w:rPr>
        <w:t xml:space="preserve">to </w:t>
      </w:r>
      <w:r>
        <w:rPr>
          <w:rFonts w:ascii="Calibri"/>
          <w:b/>
          <w:color w:val="FFFFFF"/>
          <w:spacing w:val="-36"/>
          <w:w w:val="120"/>
          <w:sz w:val="176"/>
        </w:rPr>
        <w:t xml:space="preserve">use </w:t>
      </w:r>
      <w:r>
        <w:rPr>
          <w:rFonts w:ascii="Calibri"/>
          <w:b/>
          <w:color w:val="FFFFFF"/>
          <w:spacing w:val="-38"/>
          <w:w w:val="120"/>
          <w:sz w:val="176"/>
        </w:rPr>
        <w:t xml:space="preserve">bitesize </w:t>
      </w:r>
      <w:r>
        <w:rPr>
          <w:rFonts w:ascii="Calibri"/>
          <w:b/>
          <w:color w:val="FFFFFF"/>
          <w:spacing w:val="-42"/>
          <w:w w:val="120"/>
          <w:sz w:val="176"/>
        </w:rPr>
        <w:t>training</w:t>
      </w:r>
    </w:p>
    <w:p w14:paraId="251B8F4D" w14:textId="77777777" w:rsidR="00C4161F" w:rsidRDefault="00C4161F">
      <w:pPr>
        <w:pStyle w:val="BodyText"/>
        <w:rPr>
          <w:rFonts w:ascii="Calibri"/>
          <w:b/>
          <w:sz w:val="20"/>
        </w:rPr>
      </w:pPr>
    </w:p>
    <w:p w14:paraId="2D5536F8" w14:textId="77777777" w:rsidR="00C4161F" w:rsidRDefault="00C4161F">
      <w:pPr>
        <w:pStyle w:val="BodyText"/>
        <w:rPr>
          <w:rFonts w:ascii="Calibri"/>
          <w:b/>
          <w:sz w:val="20"/>
        </w:rPr>
      </w:pPr>
    </w:p>
    <w:p w14:paraId="392A9233" w14:textId="77777777" w:rsidR="00C4161F" w:rsidRDefault="00C4161F">
      <w:pPr>
        <w:pStyle w:val="BodyText"/>
        <w:spacing w:before="5"/>
        <w:rPr>
          <w:rFonts w:ascii="Calibri"/>
          <w:b/>
          <w:sz w:val="18"/>
        </w:rPr>
      </w:pPr>
    </w:p>
    <w:p w14:paraId="31377AA8" w14:textId="77777777" w:rsidR="00C4161F" w:rsidRDefault="00AF603A">
      <w:pPr>
        <w:spacing w:before="119" w:line="256" w:lineRule="auto"/>
        <w:ind w:left="3608" w:right="1653"/>
        <w:rPr>
          <w:sz w:val="24"/>
        </w:rPr>
      </w:pPr>
      <w:r>
        <w:rPr>
          <w:rFonts w:ascii="Calibri"/>
          <w:b/>
          <w:color w:val="FFFFFF"/>
          <w:w w:val="115"/>
          <w:sz w:val="28"/>
        </w:rPr>
        <w:t xml:space="preserve">This section is for trainers who only </w:t>
      </w:r>
      <w:r>
        <w:rPr>
          <w:rFonts w:ascii="Calibri"/>
          <w:b/>
          <w:color w:val="FFFFFF"/>
          <w:spacing w:val="-4"/>
          <w:w w:val="115"/>
          <w:sz w:val="28"/>
        </w:rPr>
        <w:t xml:space="preserve">have </w:t>
      </w:r>
      <w:r>
        <w:rPr>
          <w:rFonts w:ascii="Calibri"/>
          <w:b/>
          <w:color w:val="FFFFFF"/>
          <w:w w:val="115"/>
          <w:sz w:val="28"/>
        </w:rPr>
        <w:t>2-3 minutes</w:t>
      </w:r>
      <w:r>
        <w:rPr>
          <w:rFonts w:ascii="Calibri"/>
          <w:b/>
          <w:color w:val="FFFFFF"/>
          <w:spacing w:val="-3"/>
          <w:w w:val="115"/>
          <w:sz w:val="28"/>
        </w:rPr>
        <w:t xml:space="preserve"> </w:t>
      </w:r>
      <w:r>
        <w:rPr>
          <w:color w:val="FFFFFF"/>
          <w:w w:val="115"/>
          <w:sz w:val="24"/>
        </w:rPr>
        <w:t>to</w:t>
      </w:r>
      <w:r>
        <w:rPr>
          <w:color w:val="FFFFFF"/>
          <w:spacing w:val="-26"/>
          <w:w w:val="115"/>
          <w:sz w:val="24"/>
        </w:rPr>
        <w:t xml:space="preserve"> </w:t>
      </w:r>
      <w:r>
        <w:rPr>
          <w:color w:val="FFFFFF"/>
          <w:w w:val="115"/>
          <w:sz w:val="24"/>
        </w:rPr>
        <w:t>work</w:t>
      </w:r>
      <w:r>
        <w:rPr>
          <w:color w:val="FFFFFF"/>
          <w:spacing w:val="-26"/>
          <w:w w:val="115"/>
          <w:sz w:val="24"/>
        </w:rPr>
        <w:t xml:space="preserve"> </w:t>
      </w:r>
      <w:r>
        <w:rPr>
          <w:color w:val="FFFFFF"/>
          <w:w w:val="115"/>
          <w:sz w:val="24"/>
        </w:rPr>
        <w:t>with</w:t>
      </w:r>
      <w:r>
        <w:rPr>
          <w:color w:val="FFFFFF"/>
          <w:spacing w:val="-26"/>
          <w:w w:val="115"/>
          <w:sz w:val="24"/>
        </w:rPr>
        <w:t xml:space="preserve"> </w:t>
      </w:r>
      <w:r>
        <w:rPr>
          <w:color w:val="FFFFFF"/>
          <w:w w:val="115"/>
          <w:sz w:val="24"/>
        </w:rPr>
        <w:t>their</w:t>
      </w:r>
      <w:r>
        <w:rPr>
          <w:color w:val="FFFFFF"/>
          <w:spacing w:val="-26"/>
          <w:w w:val="115"/>
          <w:sz w:val="24"/>
        </w:rPr>
        <w:t xml:space="preserve"> </w:t>
      </w:r>
      <w:r>
        <w:rPr>
          <w:color w:val="FFFFFF"/>
          <w:w w:val="115"/>
          <w:sz w:val="24"/>
        </w:rPr>
        <w:t>trainees.</w:t>
      </w:r>
      <w:r>
        <w:rPr>
          <w:color w:val="FFFFFF"/>
          <w:spacing w:val="-26"/>
          <w:w w:val="115"/>
          <w:sz w:val="24"/>
        </w:rPr>
        <w:t xml:space="preserve"> </w:t>
      </w:r>
      <w:r>
        <w:rPr>
          <w:color w:val="FFFFFF"/>
          <w:w w:val="115"/>
          <w:sz w:val="24"/>
        </w:rPr>
        <w:t>It</w:t>
      </w:r>
      <w:r>
        <w:rPr>
          <w:color w:val="FFFFFF"/>
          <w:spacing w:val="-26"/>
          <w:w w:val="115"/>
          <w:sz w:val="24"/>
        </w:rPr>
        <w:t xml:space="preserve"> </w:t>
      </w:r>
      <w:r>
        <w:rPr>
          <w:color w:val="FFFFFF"/>
          <w:w w:val="115"/>
          <w:sz w:val="24"/>
        </w:rPr>
        <w:t>can</w:t>
      </w:r>
      <w:r>
        <w:rPr>
          <w:color w:val="FFFFFF"/>
          <w:spacing w:val="-26"/>
          <w:w w:val="115"/>
          <w:sz w:val="24"/>
        </w:rPr>
        <w:t xml:space="preserve"> </w:t>
      </w:r>
      <w:r>
        <w:rPr>
          <w:color w:val="FFFFFF"/>
          <w:w w:val="115"/>
          <w:sz w:val="24"/>
        </w:rPr>
        <w:t>also</w:t>
      </w:r>
      <w:r>
        <w:rPr>
          <w:color w:val="FFFFFF"/>
          <w:spacing w:val="-26"/>
          <w:w w:val="115"/>
          <w:sz w:val="24"/>
        </w:rPr>
        <w:t xml:space="preserve"> </w:t>
      </w:r>
      <w:r>
        <w:rPr>
          <w:color w:val="FFFFFF"/>
          <w:w w:val="115"/>
          <w:sz w:val="24"/>
        </w:rPr>
        <w:t>be</w:t>
      </w:r>
      <w:r>
        <w:rPr>
          <w:color w:val="FFFFFF"/>
          <w:spacing w:val="-26"/>
          <w:w w:val="115"/>
          <w:sz w:val="24"/>
        </w:rPr>
        <w:t xml:space="preserve"> </w:t>
      </w:r>
      <w:r>
        <w:rPr>
          <w:color w:val="FFFFFF"/>
          <w:w w:val="115"/>
          <w:sz w:val="24"/>
        </w:rPr>
        <w:t>used as</w:t>
      </w:r>
      <w:r>
        <w:rPr>
          <w:color w:val="FFFFFF"/>
          <w:spacing w:val="-30"/>
          <w:w w:val="115"/>
          <w:sz w:val="24"/>
        </w:rPr>
        <w:t xml:space="preserve"> </w:t>
      </w:r>
      <w:r>
        <w:rPr>
          <w:color w:val="FFFFFF"/>
          <w:w w:val="115"/>
          <w:sz w:val="24"/>
        </w:rPr>
        <w:t>a</w:t>
      </w:r>
      <w:r>
        <w:rPr>
          <w:color w:val="FFFFFF"/>
          <w:spacing w:val="-30"/>
          <w:w w:val="115"/>
          <w:sz w:val="24"/>
        </w:rPr>
        <w:t xml:space="preserve"> </w:t>
      </w:r>
      <w:r>
        <w:rPr>
          <w:color w:val="FFFFFF"/>
          <w:spacing w:val="-4"/>
          <w:w w:val="115"/>
          <w:sz w:val="24"/>
        </w:rPr>
        <w:t>refresher,</w:t>
      </w:r>
      <w:r>
        <w:rPr>
          <w:color w:val="FFFFFF"/>
          <w:spacing w:val="-30"/>
          <w:w w:val="115"/>
          <w:sz w:val="24"/>
        </w:rPr>
        <w:t xml:space="preserve"> </w:t>
      </w:r>
      <w:r>
        <w:rPr>
          <w:color w:val="FFFFFF"/>
          <w:w w:val="115"/>
          <w:sz w:val="24"/>
        </w:rPr>
        <w:t>for</w:t>
      </w:r>
      <w:r>
        <w:rPr>
          <w:color w:val="FFFFFF"/>
          <w:spacing w:val="-30"/>
          <w:w w:val="115"/>
          <w:sz w:val="24"/>
        </w:rPr>
        <w:t xml:space="preserve"> </w:t>
      </w:r>
      <w:r>
        <w:rPr>
          <w:color w:val="FFFFFF"/>
          <w:w w:val="115"/>
          <w:sz w:val="24"/>
        </w:rPr>
        <w:t>trainees</w:t>
      </w:r>
      <w:r>
        <w:rPr>
          <w:color w:val="FFFFFF"/>
          <w:spacing w:val="-30"/>
          <w:w w:val="115"/>
          <w:sz w:val="24"/>
        </w:rPr>
        <w:t xml:space="preserve"> </w:t>
      </w:r>
      <w:r>
        <w:rPr>
          <w:color w:val="FFFFFF"/>
          <w:w w:val="115"/>
          <w:sz w:val="24"/>
        </w:rPr>
        <w:t>who</w:t>
      </w:r>
      <w:r>
        <w:rPr>
          <w:color w:val="FFFFFF"/>
          <w:spacing w:val="-30"/>
          <w:w w:val="115"/>
          <w:sz w:val="24"/>
        </w:rPr>
        <w:t xml:space="preserve"> </w:t>
      </w:r>
      <w:r>
        <w:rPr>
          <w:color w:val="FFFFFF"/>
          <w:spacing w:val="-4"/>
          <w:w w:val="115"/>
          <w:sz w:val="24"/>
        </w:rPr>
        <w:t>have</w:t>
      </w:r>
      <w:r>
        <w:rPr>
          <w:color w:val="FFFFFF"/>
          <w:spacing w:val="-30"/>
          <w:w w:val="115"/>
          <w:sz w:val="24"/>
        </w:rPr>
        <w:t xml:space="preserve"> </w:t>
      </w:r>
      <w:r>
        <w:rPr>
          <w:color w:val="FFFFFF"/>
          <w:w w:val="115"/>
          <w:sz w:val="24"/>
        </w:rPr>
        <w:t>already</w:t>
      </w:r>
      <w:r>
        <w:rPr>
          <w:color w:val="FFFFFF"/>
          <w:spacing w:val="-30"/>
          <w:w w:val="115"/>
          <w:sz w:val="24"/>
        </w:rPr>
        <w:t xml:space="preserve"> </w:t>
      </w:r>
      <w:r>
        <w:rPr>
          <w:color w:val="FFFFFF"/>
          <w:w w:val="115"/>
          <w:sz w:val="24"/>
        </w:rPr>
        <w:t>completed training,</w:t>
      </w:r>
      <w:r>
        <w:rPr>
          <w:color w:val="FFFFFF"/>
          <w:spacing w:val="-26"/>
          <w:w w:val="115"/>
          <w:sz w:val="24"/>
        </w:rPr>
        <w:t xml:space="preserve"> </w:t>
      </w:r>
      <w:r>
        <w:rPr>
          <w:color w:val="FFFFFF"/>
          <w:w w:val="115"/>
          <w:sz w:val="24"/>
        </w:rPr>
        <w:t>but</w:t>
      </w:r>
      <w:r>
        <w:rPr>
          <w:color w:val="FFFFFF"/>
          <w:spacing w:val="-26"/>
          <w:w w:val="115"/>
          <w:sz w:val="24"/>
        </w:rPr>
        <w:t xml:space="preserve"> </w:t>
      </w:r>
      <w:r>
        <w:rPr>
          <w:color w:val="FFFFFF"/>
          <w:w w:val="115"/>
          <w:sz w:val="24"/>
        </w:rPr>
        <w:t>would</w:t>
      </w:r>
      <w:r>
        <w:rPr>
          <w:color w:val="FFFFFF"/>
          <w:spacing w:val="-26"/>
          <w:w w:val="115"/>
          <w:sz w:val="24"/>
        </w:rPr>
        <w:t xml:space="preserve"> </w:t>
      </w:r>
      <w:r>
        <w:rPr>
          <w:color w:val="FFFFFF"/>
          <w:w w:val="115"/>
          <w:sz w:val="24"/>
        </w:rPr>
        <w:t>like</w:t>
      </w:r>
      <w:r>
        <w:rPr>
          <w:color w:val="FFFFFF"/>
          <w:spacing w:val="-26"/>
          <w:w w:val="115"/>
          <w:sz w:val="24"/>
        </w:rPr>
        <w:t xml:space="preserve"> </w:t>
      </w:r>
      <w:r>
        <w:rPr>
          <w:color w:val="FFFFFF"/>
          <w:w w:val="115"/>
          <w:sz w:val="24"/>
        </w:rPr>
        <w:t>a</w:t>
      </w:r>
      <w:r>
        <w:rPr>
          <w:color w:val="FFFFFF"/>
          <w:spacing w:val="-26"/>
          <w:w w:val="115"/>
          <w:sz w:val="24"/>
        </w:rPr>
        <w:t xml:space="preserve"> </w:t>
      </w:r>
      <w:r>
        <w:rPr>
          <w:color w:val="FFFFFF"/>
          <w:w w:val="115"/>
          <w:sz w:val="24"/>
        </w:rPr>
        <w:t>brief</w:t>
      </w:r>
      <w:r>
        <w:rPr>
          <w:color w:val="FFFFFF"/>
          <w:spacing w:val="-26"/>
          <w:w w:val="115"/>
          <w:sz w:val="24"/>
        </w:rPr>
        <w:t xml:space="preserve"> </w:t>
      </w:r>
      <w:r>
        <w:rPr>
          <w:color w:val="FFFFFF"/>
          <w:w w:val="115"/>
          <w:sz w:val="24"/>
        </w:rPr>
        <w:t>recap</w:t>
      </w:r>
      <w:r>
        <w:rPr>
          <w:color w:val="FFFFFF"/>
          <w:spacing w:val="-26"/>
          <w:w w:val="115"/>
          <w:sz w:val="24"/>
        </w:rPr>
        <w:t xml:space="preserve"> </w:t>
      </w:r>
      <w:r>
        <w:rPr>
          <w:color w:val="FFFFFF"/>
          <w:w w:val="115"/>
          <w:sz w:val="24"/>
        </w:rPr>
        <w:t>on</w:t>
      </w:r>
      <w:r>
        <w:rPr>
          <w:color w:val="FFFFFF"/>
          <w:spacing w:val="-26"/>
          <w:w w:val="115"/>
          <w:sz w:val="24"/>
        </w:rPr>
        <w:t xml:space="preserve"> </w:t>
      </w:r>
      <w:r>
        <w:rPr>
          <w:color w:val="FFFFFF"/>
          <w:w w:val="115"/>
          <w:sz w:val="24"/>
        </w:rPr>
        <w:t>what</w:t>
      </w:r>
      <w:r>
        <w:rPr>
          <w:color w:val="FFFFFF"/>
          <w:spacing w:val="-26"/>
          <w:w w:val="115"/>
          <w:sz w:val="24"/>
        </w:rPr>
        <w:t xml:space="preserve"> </w:t>
      </w:r>
      <w:r>
        <w:rPr>
          <w:color w:val="FFFFFF"/>
          <w:w w:val="115"/>
          <w:sz w:val="24"/>
        </w:rPr>
        <w:t>they</w:t>
      </w:r>
      <w:r>
        <w:rPr>
          <w:color w:val="FFFFFF"/>
          <w:spacing w:val="-26"/>
          <w:w w:val="115"/>
          <w:sz w:val="24"/>
        </w:rPr>
        <w:t xml:space="preserve"> </w:t>
      </w:r>
      <w:r>
        <w:rPr>
          <w:color w:val="FFFFFF"/>
          <w:spacing w:val="-4"/>
          <w:w w:val="115"/>
          <w:sz w:val="24"/>
        </w:rPr>
        <w:t xml:space="preserve">have </w:t>
      </w:r>
      <w:r>
        <w:rPr>
          <w:color w:val="FFFFFF"/>
          <w:w w:val="115"/>
          <w:sz w:val="24"/>
        </w:rPr>
        <w:t>learned.</w:t>
      </w:r>
    </w:p>
    <w:p w14:paraId="3869477D" w14:textId="77777777" w:rsidR="00C4161F" w:rsidRDefault="00C4161F">
      <w:pPr>
        <w:pStyle w:val="BodyText"/>
        <w:spacing w:before="11"/>
        <w:rPr>
          <w:sz w:val="26"/>
        </w:rPr>
      </w:pPr>
    </w:p>
    <w:p w14:paraId="39E852B0" w14:textId="77777777" w:rsidR="00C4161F" w:rsidRDefault="00AF603A">
      <w:pPr>
        <w:pStyle w:val="BodyText"/>
        <w:spacing w:line="264" w:lineRule="auto"/>
        <w:ind w:left="3608" w:right="1688"/>
      </w:pPr>
      <w:r>
        <w:rPr>
          <w:color w:val="FFFFFF"/>
          <w:w w:val="115"/>
        </w:rPr>
        <w:t xml:space="preserve">Each session </w:t>
      </w:r>
      <w:r>
        <w:rPr>
          <w:color w:val="FFFFFF"/>
          <w:spacing w:val="-4"/>
          <w:w w:val="115"/>
        </w:rPr>
        <w:t xml:space="preserve">covers </w:t>
      </w:r>
      <w:r>
        <w:rPr>
          <w:color w:val="FFFFFF"/>
          <w:w w:val="115"/>
        </w:rPr>
        <w:t xml:space="preserve">one topic and there </w:t>
      </w:r>
      <w:r>
        <w:rPr>
          <w:color w:val="FFFFFF"/>
          <w:spacing w:val="-3"/>
          <w:w w:val="115"/>
        </w:rPr>
        <w:t xml:space="preserve">are </w:t>
      </w:r>
      <w:r>
        <w:rPr>
          <w:color w:val="FFFFFF"/>
          <w:w w:val="115"/>
        </w:rPr>
        <w:t>six topics to</w:t>
      </w:r>
      <w:r>
        <w:rPr>
          <w:color w:val="FFFFFF"/>
          <w:spacing w:val="-40"/>
          <w:w w:val="115"/>
        </w:rPr>
        <w:t xml:space="preserve"> </w:t>
      </w:r>
      <w:r>
        <w:rPr>
          <w:color w:val="FFFFFF"/>
          <w:w w:val="115"/>
        </w:rPr>
        <w:t>choose</w:t>
      </w:r>
      <w:r>
        <w:rPr>
          <w:color w:val="FFFFFF"/>
          <w:spacing w:val="-40"/>
          <w:w w:val="115"/>
        </w:rPr>
        <w:t xml:space="preserve"> </w:t>
      </w:r>
      <w:r>
        <w:rPr>
          <w:color w:val="FFFFFF"/>
          <w:w w:val="115"/>
        </w:rPr>
        <w:t>from:</w:t>
      </w:r>
      <w:r>
        <w:rPr>
          <w:color w:val="FFFFFF"/>
          <w:spacing w:val="-40"/>
          <w:w w:val="115"/>
        </w:rPr>
        <w:t xml:space="preserve"> </w:t>
      </w:r>
      <w:r>
        <w:rPr>
          <w:color w:val="FFFFFF"/>
          <w:w w:val="115"/>
        </w:rPr>
        <w:t>Introduction</w:t>
      </w:r>
      <w:r>
        <w:rPr>
          <w:color w:val="FFFFFF"/>
          <w:spacing w:val="-40"/>
          <w:w w:val="115"/>
        </w:rPr>
        <w:t xml:space="preserve"> </w:t>
      </w:r>
      <w:r>
        <w:rPr>
          <w:color w:val="FFFFFF"/>
          <w:w w:val="115"/>
        </w:rPr>
        <w:t>to</w:t>
      </w:r>
      <w:r>
        <w:rPr>
          <w:color w:val="FFFFFF"/>
          <w:spacing w:val="-40"/>
          <w:w w:val="115"/>
        </w:rPr>
        <w:t xml:space="preserve"> </w:t>
      </w:r>
      <w:r>
        <w:rPr>
          <w:color w:val="FFFFFF"/>
          <w:w w:val="115"/>
        </w:rPr>
        <w:t>the</w:t>
      </w:r>
      <w:r>
        <w:rPr>
          <w:color w:val="FFFFFF"/>
          <w:spacing w:val="-40"/>
          <w:w w:val="115"/>
        </w:rPr>
        <w:t xml:space="preserve"> </w:t>
      </w:r>
      <w:r>
        <w:rPr>
          <w:color w:val="FFFFFF"/>
          <w:w w:val="115"/>
        </w:rPr>
        <w:t>Internet,</w:t>
      </w:r>
      <w:r>
        <w:rPr>
          <w:color w:val="FFFFFF"/>
          <w:spacing w:val="-40"/>
          <w:w w:val="115"/>
        </w:rPr>
        <w:t xml:space="preserve"> </w:t>
      </w:r>
      <w:r>
        <w:rPr>
          <w:color w:val="FFFFFF"/>
          <w:w w:val="115"/>
        </w:rPr>
        <w:t>WhatsApp,</w:t>
      </w:r>
    </w:p>
    <w:p w14:paraId="20B90055" w14:textId="19741980" w:rsidR="00C4161F" w:rsidRDefault="00AF603A">
      <w:pPr>
        <w:pStyle w:val="BodyText"/>
        <w:spacing w:before="3" w:line="264" w:lineRule="auto"/>
        <w:ind w:left="3608" w:right="1303"/>
        <w:jc w:val="both"/>
      </w:pPr>
      <w:r>
        <w:rPr>
          <w:color w:val="FFFFFF"/>
          <w:spacing w:val="-7"/>
          <w:w w:val="115"/>
        </w:rPr>
        <w:t>YouTube,</w:t>
      </w:r>
      <w:r>
        <w:rPr>
          <w:color w:val="FFFFFF"/>
          <w:spacing w:val="-30"/>
          <w:w w:val="115"/>
        </w:rPr>
        <w:t xml:space="preserve"> </w:t>
      </w:r>
      <w:r>
        <w:rPr>
          <w:color w:val="FFFFFF"/>
          <w:w w:val="115"/>
        </w:rPr>
        <w:t>Google,</w:t>
      </w:r>
      <w:r>
        <w:rPr>
          <w:color w:val="FFFFFF"/>
          <w:spacing w:val="-30"/>
          <w:w w:val="115"/>
        </w:rPr>
        <w:t xml:space="preserve"> </w:t>
      </w:r>
      <w:r>
        <w:rPr>
          <w:color w:val="FFFFFF"/>
          <w:w w:val="115"/>
        </w:rPr>
        <w:t>Safety</w:t>
      </w:r>
      <w:r>
        <w:rPr>
          <w:color w:val="FFFFFF"/>
          <w:spacing w:val="-30"/>
          <w:w w:val="115"/>
        </w:rPr>
        <w:t xml:space="preserve"> </w:t>
      </w:r>
      <w:r>
        <w:rPr>
          <w:color w:val="FFFFFF"/>
          <w:w w:val="115"/>
        </w:rPr>
        <w:t>and</w:t>
      </w:r>
      <w:r>
        <w:rPr>
          <w:color w:val="FFFFFF"/>
          <w:spacing w:val="-30"/>
          <w:w w:val="115"/>
        </w:rPr>
        <w:t xml:space="preserve"> </w:t>
      </w:r>
      <w:r>
        <w:rPr>
          <w:color w:val="FFFFFF"/>
          <w:w w:val="115"/>
        </w:rPr>
        <w:t>Cost.</w:t>
      </w:r>
      <w:r>
        <w:rPr>
          <w:color w:val="FFFFFF"/>
          <w:spacing w:val="-30"/>
          <w:w w:val="115"/>
        </w:rPr>
        <w:t xml:space="preserve"> </w:t>
      </w:r>
      <w:r>
        <w:rPr>
          <w:color w:val="FFFFFF"/>
          <w:w w:val="115"/>
        </w:rPr>
        <w:t>Each</w:t>
      </w:r>
      <w:r>
        <w:rPr>
          <w:color w:val="FFFFFF"/>
          <w:spacing w:val="-30"/>
          <w:w w:val="115"/>
        </w:rPr>
        <w:t xml:space="preserve"> </w:t>
      </w:r>
      <w:r>
        <w:rPr>
          <w:color w:val="FFFFFF"/>
          <w:w w:val="115"/>
        </w:rPr>
        <w:t>session</w:t>
      </w:r>
      <w:r>
        <w:rPr>
          <w:color w:val="FFFFFF"/>
          <w:spacing w:val="-30"/>
          <w:w w:val="115"/>
        </w:rPr>
        <w:t xml:space="preserve"> </w:t>
      </w:r>
      <w:r>
        <w:rPr>
          <w:color w:val="FFFFFF"/>
          <w:w w:val="115"/>
        </w:rPr>
        <w:t>focuses</w:t>
      </w:r>
      <w:r>
        <w:rPr>
          <w:color w:val="FFFFFF"/>
          <w:spacing w:val="-30"/>
          <w:w w:val="115"/>
        </w:rPr>
        <w:t xml:space="preserve"> </w:t>
      </w:r>
      <w:r>
        <w:rPr>
          <w:color w:val="FFFFFF"/>
          <w:w w:val="115"/>
        </w:rPr>
        <w:t>on providing</w:t>
      </w:r>
      <w:r>
        <w:rPr>
          <w:color w:val="FFFFFF"/>
          <w:spacing w:val="-25"/>
          <w:w w:val="115"/>
        </w:rPr>
        <w:t xml:space="preserve"> </w:t>
      </w:r>
      <w:r>
        <w:rPr>
          <w:color w:val="FFFFFF"/>
          <w:w w:val="115"/>
        </w:rPr>
        <w:t>an</w:t>
      </w:r>
      <w:r>
        <w:rPr>
          <w:color w:val="FFFFFF"/>
          <w:spacing w:val="-25"/>
          <w:w w:val="115"/>
        </w:rPr>
        <w:t xml:space="preserve"> </w:t>
      </w:r>
      <w:r>
        <w:rPr>
          <w:color w:val="FFFFFF"/>
          <w:w w:val="115"/>
        </w:rPr>
        <w:t>explanation</w:t>
      </w:r>
      <w:r>
        <w:rPr>
          <w:color w:val="FFFFFF"/>
          <w:spacing w:val="-25"/>
          <w:w w:val="115"/>
        </w:rPr>
        <w:t xml:space="preserve"> </w:t>
      </w:r>
      <w:r>
        <w:rPr>
          <w:color w:val="FFFFFF"/>
          <w:w w:val="115"/>
        </w:rPr>
        <w:t>of</w:t>
      </w:r>
      <w:r>
        <w:rPr>
          <w:color w:val="FFFFFF"/>
          <w:spacing w:val="-25"/>
          <w:w w:val="115"/>
        </w:rPr>
        <w:t xml:space="preserve"> </w:t>
      </w:r>
      <w:r>
        <w:rPr>
          <w:color w:val="FFFFFF"/>
          <w:w w:val="115"/>
        </w:rPr>
        <w:t>the</w:t>
      </w:r>
      <w:r>
        <w:rPr>
          <w:color w:val="FFFFFF"/>
          <w:spacing w:val="-25"/>
          <w:w w:val="115"/>
        </w:rPr>
        <w:t xml:space="preserve"> </w:t>
      </w:r>
      <w:r>
        <w:rPr>
          <w:color w:val="FFFFFF"/>
          <w:w w:val="115"/>
        </w:rPr>
        <w:t>service</w:t>
      </w:r>
      <w:r>
        <w:rPr>
          <w:color w:val="FFFFFF"/>
          <w:spacing w:val="-25"/>
          <w:w w:val="115"/>
        </w:rPr>
        <w:t xml:space="preserve"> </w:t>
      </w:r>
      <w:r>
        <w:rPr>
          <w:color w:val="FFFFFF"/>
          <w:w w:val="115"/>
        </w:rPr>
        <w:t>and</w:t>
      </w:r>
      <w:r>
        <w:rPr>
          <w:color w:val="FFFFFF"/>
          <w:spacing w:val="-25"/>
          <w:w w:val="115"/>
        </w:rPr>
        <w:t xml:space="preserve"> </w:t>
      </w:r>
      <w:r>
        <w:rPr>
          <w:color w:val="FFFFFF"/>
          <w:w w:val="115"/>
        </w:rPr>
        <w:t>practi</w:t>
      </w:r>
      <w:r w:rsidR="00C174F0">
        <w:rPr>
          <w:color w:val="FFFFFF"/>
          <w:w w:val="115"/>
        </w:rPr>
        <w:t>s</w:t>
      </w:r>
      <w:r>
        <w:rPr>
          <w:color w:val="FFFFFF"/>
          <w:w w:val="115"/>
        </w:rPr>
        <w:t>e</w:t>
      </w:r>
      <w:r>
        <w:rPr>
          <w:color w:val="FFFFFF"/>
          <w:spacing w:val="-25"/>
          <w:w w:val="115"/>
        </w:rPr>
        <w:t xml:space="preserve"> </w:t>
      </w:r>
      <w:r>
        <w:rPr>
          <w:color w:val="FFFFFF"/>
          <w:w w:val="115"/>
        </w:rPr>
        <w:t>on</w:t>
      </w:r>
      <w:r>
        <w:rPr>
          <w:color w:val="FFFFFF"/>
          <w:spacing w:val="-25"/>
          <w:w w:val="115"/>
        </w:rPr>
        <w:t xml:space="preserve"> </w:t>
      </w:r>
      <w:r>
        <w:rPr>
          <w:color w:val="FFFFFF"/>
          <w:w w:val="115"/>
        </w:rPr>
        <w:t>the phone.</w:t>
      </w:r>
    </w:p>
    <w:p w14:paraId="744E80E9" w14:textId="77777777" w:rsidR="00C4161F" w:rsidRDefault="00C4161F">
      <w:pPr>
        <w:spacing w:line="264" w:lineRule="auto"/>
        <w:jc w:val="both"/>
        <w:sectPr w:rsidR="00C4161F" w:rsidSect="00F970C0">
          <w:type w:val="continuous"/>
          <w:pgSz w:w="11910" w:h="16840"/>
          <w:pgMar w:top="800" w:right="0" w:bottom="580" w:left="0" w:header="580" w:footer="396" w:gutter="0"/>
          <w:pgNumType w:start="12"/>
          <w:cols w:space="720"/>
        </w:sectPr>
      </w:pPr>
    </w:p>
    <w:p w14:paraId="02B46827" w14:textId="77777777" w:rsidR="00C4161F" w:rsidRDefault="000142BE">
      <w:pPr>
        <w:pStyle w:val="BodyText"/>
        <w:rPr>
          <w:sz w:val="20"/>
        </w:rPr>
      </w:pPr>
      <w:r>
        <w:rPr>
          <w:noProof/>
        </w:rPr>
        <w:lastRenderedPageBreak/>
        <mc:AlternateContent>
          <mc:Choice Requires="wps">
            <w:drawing>
              <wp:anchor distT="0" distB="0" distL="114300" distR="114300" simplePos="0" relativeHeight="251715072" behindDoc="0" locked="0" layoutInCell="1" allowOverlap="1" wp14:anchorId="787A9124" wp14:editId="20DA0BBB">
                <wp:simplePos x="0" y="0"/>
                <wp:positionH relativeFrom="page">
                  <wp:posOffset>0</wp:posOffset>
                </wp:positionH>
                <wp:positionV relativeFrom="page">
                  <wp:posOffset>720090</wp:posOffset>
                </wp:positionV>
                <wp:extent cx="0" cy="9460865"/>
                <wp:effectExtent l="0" t="0" r="0" b="635"/>
                <wp:wrapNone/>
                <wp:docPr id="4522" name="Line 4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60865"/>
                        </a:xfrm>
                        <a:prstGeom prst="line">
                          <a:avLst/>
                        </a:prstGeom>
                        <a:noFill/>
                        <a:ln w="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80BB" id="Line 448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0,8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" strokecolor="#ed1c24" strokeweight="0">
                <o:lock v:ext="edit" shapetype="f"/>
                <w10:wrap anchorx="page" anchory="page"/>
              </v:line>
            </w:pict>
          </mc:Fallback>
        </mc:AlternateContent>
      </w:r>
    </w:p>
    <w:p w14:paraId="5E0C5D3C" w14:textId="77777777" w:rsidR="00C4161F" w:rsidRDefault="00C4161F">
      <w:pPr>
        <w:pStyle w:val="BodyText"/>
        <w:rPr>
          <w:sz w:val="20"/>
        </w:rPr>
      </w:pPr>
    </w:p>
    <w:p w14:paraId="1B61A210" w14:textId="77777777" w:rsidR="00C4161F" w:rsidRDefault="00C4161F">
      <w:pPr>
        <w:pStyle w:val="BodyText"/>
        <w:spacing w:before="7"/>
        <w:rPr>
          <w:sz w:val="17"/>
        </w:rPr>
      </w:pPr>
    </w:p>
    <w:p w14:paraId="0B931370" w14:textId="77777777" w:rsidR="00C4161F" w:rsidRDefault="00AF603A">
      <w:pPr>
        <w:pStyle w:val="Heading8"/>
        <w:spacing w:before="140" w:line="235" w:lineRule="auto"/>
      </w:pPr>
      <w:r>
        <w:rPr>
          <w:color w:val="ED1C24"/>
          <w:spacing w:val="-8"/>
          <w:w w:val="120"/>
        </w:rPr>
        <w:t xml:space="preserve">Each </w:t>
      </w:r>
      <w:r>
        <w:rPr>
          <w:color w:val="ED1C24"/>
          <w:spacing w:val="-11"/>
          <w:w w:val="120"/>
        </w:rPr>
        <w:t xml:space="preserve">bitesize </w:t>
      </w:r>
      <w:r>
        <w:rPr>
          <w:color w:val="ED1C24"/>
          <w:spacing w:val="-10"/>
          <w:w w:val="120"/>
        </w:rPr>
        <w:t xml:space="preserve">session </w:t>
      </w:r>
      <w:r>
        <w:rPr>
          <w:color w:val="ED1C24"/>
          <w:spacing w:val="-12"/>
          <w:w w:val="120"/>
        </w:rPr>
        <w:t xml:space="preserve">follows </w:t>
      </w:r>
      <w:r>
        <w:rPr>
          <w:color w:val="ED1C24"/>
          <w:w w:val="120"/>
        </w:rPr>
        <w:t xml:space="preserve">a </w:t>
      </w:r>
      <w:r>
        <w:rPr>
          <w:color w:val="ED1C24"/>
          <w:spacing w:val="-10"/>
          <w:w w:val="120"/>
        </w:rPr>
        <w:t xml:space="preserve">similar </w:t>
      </w:r>
      <w:r>
        <w:rPr>
          <w:color w:val="ED1C24"/>
          <w:spacing w:val="-12"/>
          <w:w w:val="120"/>
        </w:rPr>
        <w:t>structure:</w:t>
      </w:r>
    </w:p>
    <w:p w14:paraId="245D5813" w14:textId="77777777" w:rsidR="00C4161F" w:rsidRDefault="000142BE">
      <w:pPr>
        <w:pStyle w:val="BodyText"/>
        <w:spacing w:before="10"/>
        <w:rPr>
          <w:rFonts w:ascii="Calibri"/>
          <w:b/>
          <w:sz w:val="27"/>
        </w:rPr>
      </w:pPr>
      <w:r>
        <w:rPr>
          <w:noProof/>
        </w:rPr>
        <mc:AlternateContent>
          <mc:Choice Requires="wps">
            <w:drawing>
              <wp:anchor distT="0" distB="0" distL="0" distR="0" simplePos="0" relativeHeight="251717120" behindDoc="0" locked="0" layoutInCell="1" allowOverlap="1" wp14:anchorId="7057E28A" wp14:editId="6800D1BC">
                <wp:simplePos x="0" y="0"/>
                <wp:positionH relativeFrom="page">
                  <wp:posOffset>720090</wp:posOffset>
                </wp:positionH>
                <wp:positionV relativeFrom="paragraph">
                  <wp:posOffset>243840</wp:posOffset>
                </wp:positionV>
                <wp:extent cx="6120130" cy="0"/>
                <wp:effectExtent l="0" t="0" r="1270" b="0"/>
                <wp:wrapTopAndBottom/>
                <wp:docPr id="4521" name="Line 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3312" id="Line 4479" o:spid="_x0000_s1026" style="position:absolute;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2pt" to="538.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" strokecolor="#231f20" strokeweight=".5pt">
                <o:lock v:ext="edit" shapetype="f"/>
                <w10:wrap type="topAndBottom" anchorx="page"/>
              </v:line>
            </w:pict>
          </mc:Fallback>
        </mc:AlternateContent>
      </w:r>
    </w:p>
    <w:p w14:paraId="2C08A712" w14:textId="77777777" w:rsidR="00C4161F" w:rsidRDefault="00C4161F">
      <w:pPr>
        <w:pStyle w:val="BodyText"/>
        <w:rPr>
          <w:rFonts w:ascii="Calibri"/>
          <w:b/>
          <w:sz w:val="20"/>
        </w:rPr>
      </w:pPr>
    </w:p>
    <w:p w14:paraId="62FE3308" w14:textId="77777777" w:rsidR="00C4161F" w:rsidRDefault="00C4161F">
      <w:pPr>
        <w:pStyle w:val="BodyText"/>
        <w:rPr>
          <w:rFonts w:ascii="Calibri"/>
          <w:b/>
          <w:sz w:val="18"/>
        </w:rPr>
      </w:pPr>
    </w:p>
    <w:p w14:paraId="4CF89D69" w14:textId="77777777" w:rsidR="00C4161F" w:rsidRDefault="000142BE">
      <w:pPr>
        <w:spacing w:before="131"/>
        <w:ind w:left="3601"/>
        <w:rPr>
          <w:rFonts w:ascii="Calibri"/>
          <w:b/>
          <w:sz w:val="48"/>
        </w:rPr>
      </w:pPr>
      <w:r>
        <w:rPr>
          <w:noProof/>
        </w:rPr>
        <mc:AlternateContent>
          <mc:Choice Requires="wps">
            <w:drawing>
              <wp:anchor distT="0" distB="0" distL="114300" distR="114300" simplePos="0" relativeHeight="251719168" behindDoc="0" locked="0" layoutInCell="1" allowOverlap="1" wp14:anchorId="276F662C" wp14:editId="027AFA1C">
                <wp:simplePos x="0" y="0"/>
                <wp:positionH relativeFrom="page">
                  <wp:posOffset>921385</wp:posOffset>
                </wp:positionH>
                <wp:positionV relativeFrom="paragraph">
                  <wp:posOffset>65405</wp:posOffset>
                </wp:positionV>
                <wp:extent cx="975995" cy="975995"/>
                <wp:effectExtent l="0" t="0" r="0" b="0"/>
                <wp:wrapNone/>
                <wp:docPr id="4520" name="AutoShape 4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995" cy="975995"/>
                        </a:xfrm>
                        <a:custGeom>
                          <a:avLst/>
                          <a:gdLst>
                            <a:gd name="T0" fmla="+- 0 2988 1451"/>
                            <a:gd name="T1" fmla="*/ T0 w 1537"/>
                            <a:gd name="T2" fmla="+- 0 1531 103"/>
                            <a:gd name="T3" fmla="*/ 1531 h 1537"/>
                            <a:gd name="T4" fmla="+- 0 1919 1451"/>
                            <a:gd name="T5" fmla="*/ T4 w 1537"/>
                            <a:gd name="T6" fmla="+- 0 125 103"/>
                            <a:gd name="T7" fmla="*/ 125 h 1537"/>
                            <a:gd name="T8" fmla="+- 0 1636 1451"/>
                            <a:gd name="T9" fmla="*/ T8 w 1537"/>
                            <a:gd name="T10" fmla="+- 0 288 103"/>
                            <a:gd name="T11" fmla="*/ 288 h 1537"/>
                            <a:gd name="T12" fmla="+- 0 1473 1451"/>
                            <a:gd name="T13" fmla="*/ T12 w 1537"/>
                            <a:gd name="T14" fmla="+- 0 570 103"/>
                            <a:gd name="T15" fmla="*/ 570 h 1537"/>
                            <a:gd name="T16" fmla="+- 0 1473 1451"/>
                            <a:gd name="T17" fmla="*/ T16 w 1537"/>
                            <a:gd name="T18" fmla="+- 0 899 103"/>
                            <a:gd name="T19" fmla="*/ 899 h 1537"/>
                            <a:gd name="T20" fmla="+- 0 1636 1451"/>
                            <a:gd name="T21" fmla="*/ T20 w 1537"/>
                            <a:gd name="T22" fmla="+- 0 1182 103"/>
                            <a:gd name="T23" fmla="*/ 1182 h 1537"/>
                            <a:gd name="T24" fmla="+- 0 1919 1451"/>
                            <a:gd name="T25" fmla="*/ T24 w 1537"/>
                            <a:gd name="T26" fmla="+- 0 1345 103"/>
                            <a:gd name="T27" fmla="*/ 1345 h 1537"/>
                            <a:gd name="T28" fmla="+- 0 2250 1451"/>
                            <a:gd name="T29" fmla="*/ T28 w 1537"/>
                            <a:gd name="T30" fmla="+- 0 1344 103"/>
                            <a:gd name="T31" fmla="*/ 1344 h 1537"/>
                            <a:gd name="T32" fmla="+- 0 2690 1451"/>
                            <a:gd name="T33" fmla="*/ T32 w 1537"/>
                            <a:gd name="T34" fmla="+- 0 1233 103"/>
                            <a:gd name="T35" fmla="*/ 1233 h 1537"/>
                            <a:gd name="T36" fmla="+- 0 1935 1451"/>
                            <a:gd name="T37" fmla="*/ T36 w 1537"/>
                            <a:gd name="T38" fmla="+- 0 1189 103"/>
                            <a:gd name="T39" fmla="*/ 1189 h 1537"/>
                            <a:gd name="T40" fmla="+- 0 1695 1451"/>
                            <a:gd name="T41" fmla="*/ T40 w 1537"/>
                            <a:gd name="T42" fmla="+- 0 1015 103"/>
                            <a:gd name="T43" fmla="*/ 1015 h 1537"/>
                            <a:gd name="T44" fmla="+- 0 1605 1451"/>
                            <a:gd name="T45" fmla="*/ T44 w 1537"/>
                            <a:gd name="T46" fmla="+- 0 735 103"/>
                            <a:gd name="T47" fmla="*/ 735 h 1537"/>
                            <a:gd name="T48" fmla="+- 0 1696 1451"/>
                            <a:gd name="T49" fmla="*/ T48 w 1537"/>
                            <a:gd name="T50" fmla="+- 0 454 103"/>
                            <a:gd name="T51" fmla="*/ 454 h 1537"/>
                            <a:gd name="T52" fmla="+- 0 1935 1451"/>
                            <a:gd name="T53" fmla="*/ T52 w 1537"/>
                            <a:gd name="T54" fmla="+- 0 280 103"/>
                            <a:gd name="T55" fmla="*/ 280 h 1537"/>
                            <a:gd name="T56" fmla="+- 0 2467 1451"/>
                            <a:gd name="T57" fmla="*/ T56 w 1537"/>
                            <a:gd name="T58" fmla="+- 0 233 103"/>
                            <a:gd name="T59" fmla="*/ 233 h 1537"/>
                            <a:gd name="T60" fmla="+- 0 2166 1451"/>
                            <a:gd name="T61" fmla="*/ T60 w 1537"/>
                            <a:gd name="T62" fmla="+- 0 109 103"/>
                            <a:gd name="T63" fmla="*/ 109 h 1537"/>
                            <a:gd name="T64" fmla="+- 0 2158 1451"/>
                            <a:gd name="T65" fmla="*/ T64 w 1537"/>
                            <a:gd name="T66" fmla="+- 0 263 103"/>
                            <a:gd name="T67" fmla="*/ 263 h 1537"/>
                            <a:gd name="T68" fmla="+- 0 2421 1451"/>
                            <a:gd name="T69" fmla="*/ T68 w 1537"/>
                            <a:gd name="T70" fmla="+- 0 396 103"/>
                            <a:gd name="T71" fmla="*/ 396 h 1537"/>
                            <a:gd name="T72" fmla="+- 0 2555 1451"/>
                            <a:gd name="T73" fmla="*/ T72 w 1537"/>
                            <a:gd name="T74" fmla="+- 0 659 103"/>
                            <a:gd name="T75" fmla="*/ 659 h 1537"/>
                            <a:gd name="T76" fmla="+- 0 2509 1451"/>
                            <a:gd name="T77" fmla="*/ T76 w 1537"/>
                            <a:gd name="T78" fmla="+- 0 951 103"/>
                            <a:gd name="T79" fmla="*/ 951 h 1537"/>
                            <a:gd name="T80" fmla="+- 0 2300 1451"/>
                            <a:gd name="T81" fmla="*/ T80 w 1537"/>
                            <a:gd name="T82" fmla="+- 0 1161 103"/>
                            <a:gd name="T83" fmla="*/ 1161 h 1537"/>
                            <a:gd name="T84" fmla="+- 0 2670 1451"/>
                            <a:gd name="T85" fmla="*/ T84 w 1537"/>
                            <a:gd name="T86" fmla="+- 0 1213 103"/>
                            <a:gd name="T87" fmla="*/ 1213 h 1537"/>
                            <a:gd name="T88" fmla="+- 0 2693 1451"/>
                            <a:gd name="T89" fmla="*/ T88 w 1537"/>
                            <a:gd name="T90" fmla="+- 0 902 103"/>
                            <a:gd name="T91" fmla="*/ 902 h 1537"/>
                            <a:gd name="T92" fmla="+- 0 2694 1451"/>
                            <a:gd name="T93" fmla="*/ T92 w 1537"/>
                            <a:gd name="T94" fmla="+- 0 570 103"/>
                            <a:gd name="T95" fmla="*/ 570 h 1537"/>
                            <a:gd name="T96" fmla="+- 0 2530 1451"/>
                            <a:gd name="T97" fmla="*/ T96 w 1537"/>
                            <a:gd name="T98" fmla="+- 0 288 103"/>
                            <a:gd name="T99" fmla="*/ 288 h 1537"/>
                            <a:gd name="T100" fmla="+- 0 2020 1451"/>
                            <a:gd name="T101" fmla="*/ T100 w 1537"/>
                            <a:gd name="T102" fmla="+- 0 927 103"/>
                            <a:gd name="T103" fmla="*/ 927 h 1537"/>
                            <a:gd name="T104" fmla="+- 0 1978 1451"/>
                            <a:gd name="T105" fmla="*/ T104 w 1537"/>
                            <a:gd name="T106" fmla="+- 0 965 103"/>
                            <a:gd name="T107" fmla="*/ 965 h 1537"/>
                            <a:gd name="T108" fmla="+- 0 1978 1451"/>
                            <a:gd name="T109" fmla="*/ T108 w 1537"/>
                            <a:gd name="T110" fmla="+- 0 1024 103"/>
                            <a:gd name="T111" fmla="*/ 1024 h 1537"/>
                            <a:gd name="T112" fmla="+- 0 2020 1451"/>
                            <a:gd name="T113" fmla="*/ T112 w 1537"/>
                            <a:gd name="T114" fmla="+- 0 1063 103"/>
                            <a:gd name="T115" fmla="*/ 1063 h 1537"/>
                            <a:gd name="T116" fmla="+- 0 2085 1451"/>
                            <a:gd name="T117" fmla="*/ T116 w 1537"/>
                            <a:gd name="T118" fmla="+- 0 1063 103"/>
                            <a:gd name="T119" fmla="*/ 1063 h 1537"/>
                            <a:gd name="T120" fmla="+- 0 2127 1451"/>
                            <a:gd name="T121" fmla="*/ T120 w 1537"/>
                            <a:gd name="T122" fmla="+- 0 1024 103"/>
                            <a:gd name="T123" fmla="*/ 1024 h 1537"/>
                            <a:gd name="T124" fmla="+- 0 2127 1451"/>
                            <a:gd name="T125" fmla="*/ T124 w 1537"/>
                            <a:gd name="T126" fmla="+- 0 965 103"/>
                            <a:gd name="T127" fmla="*/ 965 h 1537"/>
                            <a:gd name="T128" fmla="+- 0 2085 1451"/>
                            <a:gd name="T129" fmla="*/ T128 w 1537"/>
                            <a:gd name="T130" fmla="+- 0 927 103"/>
                            <a:gd name="T131" fmla="*/ 927 h 1537"/>
                            <a:gd name="T132" fmla="+- 0 2065 1451"/>
                            <a:gd name="T133" fmla="*/ T132 w 1537"/>
                            <a:gd name="T134" fmla="+- 0 509 103"/>
                            <a:gd name="T135" fmla="*/ 509 h 1537"/>
                            <a:gd name="T136" fmla="+- 0 2133 1451"/>
                            <a:gd name="T137" fmla="*/ T136 w 1537"/>
                            <a:gd name="T138" fmla="+- 0 527 103"/>
                            <a:gd name="T139" fmla="*/ 527 h 1537"/>
                            <a:gd name="T140" fmla="+- 0 2152 1451"/>
                            <a:gd name="T141" fmla="*/ T140 w 1537"/>
                            <a:gd name="T142" fmla="+- 0 577 103"/>
                            <a:gd name="T143" fmla="*/ 577 h 1537"/>
                            <a:gd name="T144" fmla="+- 0 2139 1451"/>
                            <a:gd name="T145" fmla="*/ T144 w 1537"/>
                            <a:gd name="T146" fmla="+- 0 616 103"/>
                            <a:gd name="T147" fmla="*/ 616 h 1537"/>
                            <a:gd name="T148" fmla="+- 0 2106 1451"/>
                            <a:gd name="T149" fmla="*/ T148 w 1537"/>
                            <a:gd name="T150" fmla="+- 0 647 103"/>
                            <a:gd name="T151" fmla="*/ 647 h 1537"/>
                            <a:gd name="T152" fmla="+- 0 2043 1451"/>
                            <a:gd name="T153" fmla="*/ T152 w 1537"/>
                            <a:gd name="T154" fmla="+- 0 696 103"/>
                            <a:gd name="T155" fmla="*/ 696 h 1537"/>
                            <a:gd name="T156" fmla="+- 0 2008 1451"/>
                            <a:gd name="T157" fmla="*/ T156 w 1537"/>
                            <a:gd name="T158" fmla="+- 0 744 103"/>
                            <a:gd name="T159" fmla="*/ 744 h 1537"/>
                            <a:gd name="T160" fmla="+- 0 1990 1451"/>
                            <a:gd name="T161" fmla="*/ T160 w 1537"/>
                            <a:gd name="T162" fmla="+- 0 816 103"/>
                            <a:gd name="T163" fmla="*/ 816 h 1537"/>
                            <a:gd name="T164" fmla="+- 0 2104 1451"/>
                            <a:gd name="T165" fmla="*/ T164 w 1537"/>
                            <a:gd name="T166" fmla="+- 0 844 103"/>
                            <a:gd name="T167" fmla="*/ 844 h 1537"/>
                            <a:gd name="T168" fmla="+- 0 2124 1451"/>
                            <a:gd name="T169" fmla="*/ T168 w 1537"/>
                            <a:gd name="T170" fmla="+- 0 787 103"/>
                            <a:gd name="T171" fmla="*/ 787 h 1537"/>
                            <a:gd name="T172" fmla="+- 0 2161 1451"/>
                            <a:gd name="T173" fmla="*/ T172 w 1537"/>
                            <a:gd name="T174" fmla="+- 0 749 103"/>
                            <a:gd name="T175" fmla="*/ 749 h 1537"/>
                            <a:gd name="T176" fmla="+- 0 2206 1451"/>
                            <a:gd name="T177" fmla="*/ T176 w 1537"/>
                            <a:gd name="T178" fmla="+- 0 718 103"/>
                            <a:gd name="T179" fmla="*/ 718 h 1537"/>
                            <a:gd name="T180" fmla="+- 0 2249 1451"/>
                            <a:gd name="T181" fmla="*/ T180 w 1537"/>
                            <a:gd name="T182" fmla="+- 0 679 103"/>
                            <a:gd name="T183" fmla="*/ 679 h 1537"/>
                            <a:gd name="T184" fmla="+- 0 2279 1451"/>
                            <a:gd name="T185" fmla="*/ T184 w 1537"/>
                            <a:gd name="T186" fmla="+- 0 622 103"/>
                            <a:gd name="T187" fmla="*/ 622 h 1537"/>
                            <a:gd name="T188" fmla="+- 0 2283 1451"/>
                            <a:gd name="T189" fmla="*/ T188 w 1537"/>
                            <a:gd name="T190" fmla="+- 0 524 103"/>
                            <a:gd name="T191" fmla="*/ 524 h 1537"/>
                            <a:gd name="T192" fmla="+- 0 2021 1451"/>
                            <a:gd name="T193" fmla="*/ T192 w 1537"/>
                            <a:gd name="T194" fmla="+- 0 406 103"/>
                            <a:gd name="T195" fmla="*/ 406 h 1537"/>
                            <a:gd name="T196" fmla="+- 0 1920 1451"/>
                            <a:gd name="T197" fmla="*/ T196 w 1537"/>
                            <a:gd name="T198" fmla="+- 0 437 103"/>
                            <a:gd name="T199" fmla="*/ 437 h 1537"/>
                            <a:gd name="T200" fmla="+- 0 1937 1451"/>
                            <a:gd name="T201" fmla="*/ T200 w 1537"/>
                            <a:gd name="T202" fmla="+- 0 549 103"/>
                            <a:gd name="T203" fmla="*/ 549 h 1537"/>
                            <a:gd name="T204" fmla="+- 0 2006 1451"/>
                            <a:gd name="T205" fmla="*/ T204 w 1537"/>
                            <a:gd name="T206" fmla="+- 0 519 103"/>
                            <a:gd name="T207" fmla="*/ 519 h 1537"/>
                            <a:gd name="T208" fmla="+- 0 2278 1451"/>
                            <a:gd name="T209" fmla="*/ T208 w 1537"/>
                            <a:gd name="T210" fmla="+- 0 509 103"/>
                            <a:gd name="T211" fmla="*/ 509 h 1537"/>
                            <a:gd name="T212" fmla="+- 0 2203 1451"/>
                            <a:gd name="T213" fmla="*/ T212 w 1537"/>
                            <a:gd name="T214" fmla="+- 0 426 103"/>
                            <a:gd name="T215" fmla="*/ 426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37" h="1537">
                              <a:moveTo>
                                <a:pt x="1239" y="1130"/>
                              </a:moveTo>
                              <a:lnTo>
                                <a:pt x="1021" y="1130"/>
                              </a:lnTo>
                              <a:lnTo>
                                <a:pt x="1428" y="1537"/>
                              </a:lnTo>
                              <a:lnTo>
                                <a:pt x="1537" y="1428"/>
                              </a:lnTo>
                              <a:lnTo>
                                <a:pt x="1239" y="1130"/>
                              </a:lnTo>
                              <a:close/>
                              <a:moveTo>
                                <a:pt x="632" y="0"/>
                              </a:moveTo>
                              <a:lnTo>
                                <a:pt x="549" y="6"/>
                              </a:lnTo>
                              <a:lnTo>
                                <a:pt x="468" y="22"/>
                              </a:lnTo>
                              <a:lnTo>
                                <a:pt x="390" y="48"/>
                              </a:lnTo>
                              <a:lnTo>
                                <a:pt x="317" y="84"/>
                              </a:lnTo>
                              <a:lnTo>
                                <a:pt x="248" y="130"/>
                              </a:lnTo>
                              <a:lnTo>
                                <a:pt x="185" y="185"/>
                              </a:lnTo>
                              <a:lnTo>
                                <a:pt x="130" y="248"/>
                              </a:lnTo>
                              <a:lnTo>
                                <a:pt x="84" y="316"/>
                              </a:lnTo>
                              <a:lnTo>
                                <a:pt x="48" y="390"/>
                              </a:lnTo>
                              <a:lnTo>
                                <a:pt x="22" y="467"/>
                              </a:lnTo>
                              <a:lnTo>
                                <a:pt x="6" y="548"/>
                              </a:lnTo>
                              <a:lnTo>
                                <a:pt x="0" y="632"/>
                              </a:lnTo>
                              <a:lnTo>
                                <a:pt x="6" y="715"/>
                              </a:lnTo>
                              <a:lnTo>
                                <a:pt x="22" y="796"/>
                              </a:lnTo>
                              <a:lnTo>
                                <a:pt x="48" y="874"/>
                              </a:lnTo>
                              <a:lnTo>
                                <a:pt x="84" y="947"/>
                              </a:lnTo>
                              <a:lnTo>
                                <a:pt x="130" y="1016"/>
                              </a:lnTo>
                              <a:lnTo>
                                <a:pt x="185" y="1079"/>
                              </a:lnTo>
                              <a:lnTo>
                                <a:pt x="248" y="1134"/>
                              </a:lnTo>
                              <a:lnTo>
                                <a:pt x="317" y="1179"/>
                              </a:lnTo>
                              <a:lnTo>
                                <a:pt x="390" y="1216"/>
                              </a:lnTo>
                              <a:lnTo>
                                <a:pt x="468" y="1242"/>
                              </a:lnTo>
                              <a:lnTo>
                                <a:pt x="549" y="1258"/>
                              </a:lnTo>
                              <a:lnTo>
                                <a:pt x="632" y="1263"/>
                              </a:lnTo>
                              <a:lnTo>
                                <a:pt x="717" y="1258"/>
                              </a:lnTo>
                              <a:lnTo>
                                <a:pt x="799" y="1241"/>
                              </a:lnTo>
                              <a:lnTo>
                                <a:pt x="877" y="1214"/>
                              </a:lnTo>
                              <a:lnTo>
                                <a:pt x="952" y="1177"/>
                              </a:lnTo>
                              <a:lnTo>
                                <a:pt x="1021" y="1130"/>
                              </a:lnTo>
                              <a:lnTo>
                                <a:pt x="1239" y="1130"/>
                              </a:lnTo>
                              <a:lnTo>
                                <a:pt x="1219" y="1110"/>
                              </a:lnTo>
                              <a:lnTo>
                                <a:pt x="632" y="1110"/>
                              </a:lnTo>
                              <a:lnTo>
                                <a:pt x="556" y="1104"/>
                              </a:lnTo>
                              <a:lnTo>
                                <a:pt x="484" y="1086"/>
                              </a:lnTo>
                              <a:lnTo>
                                <a:pt x="415" y="1058"/>
                              </a:lnTo>
                              <a:lnTo>
                                <a:pt x="351" y="1019"/>
                              </a:lnTo>
                              <a:lnTo>
                                <a:pt x="293" y="969"/>
                              </a:lnTo>
                              <a:lnTo>
                                <a:pt x="244" y="912"/>
                              </a:lnTo>
                              <a:lnTo>
                                <a:pt x="206" y="848"/>
                              </a:lnTo>
                              <a:lnTo>
                                <a:pt x="177" y="780"/>
                              </a:lnTo>
                              <a:lnTo>
                                <a:pt x="160" y="707"/>
                              </a:lnTo>
                              <a:lnTo>
                                <a:pt x="154" y="632"/>
                              </a:lnTo>
                              <a:lnTo>
                                <a:pt x="160" y="556"/>
                              </a:lnTo>
                              <a:lnTo>
                                <a:pt x="177" y="484"/>
                              </a:lnTo>
                              <a:lnTo>
                                <a:pt x="206" y="415"/>
                              </a:lnTo>
                              <a:lnTo>
                                <a:pt x="245" y="351"/>
                              </a:lnTo>
                              <a:lnTo>
                                <a:pt x="294" y="293"/>
                              </a:lnTo>
                              <a:lnTo>
                                <a:pt x="352" y="244"/>
                              </a:lnTo>
                              <a:lnTo>
                                <a:pt x="415" y="205"/>
                              </a:lnTo>
                              <a:lnTo>
                                <a:pt x="484" y="177"/>
                              </a:lnTo>
                              <a:lnTo>
                                <a:pt x="556" y="160"/>
                              </a:lnTo>
                              <a:lnTo>
                                <a:pt x="632" y="154"/>
                              </a:lnTo>
                              <a:lnTo>
                                <a:pt x="1043" y="154"/>
                              </a:lnTo>
                              <a:lnTo>
                                <a:pt x="1016" y="130"/>
                              </a:lnTo>
                              <a:lnTo>
                                <a:pt x="948" y="84"/>
                              </a:lnTo>
                              <a:lnTo>
                                <a:pt x="874" y="48"/>
                              </a:lnTo>
                              <a:lnTo>
                                <a:pt x="797" y="22"/>
                              </a:lnTo>
                              <a:lnTo>
                                <a:pt x="715" y="6"/>
                              </a:lnTo>
                              <a:lnTo>
                                <a:pt x="632" y="0"/>
                              </a:lnTo>
                              <a:close/>
                              <a:moveTo>
                                <a:pt x="1043" y="154"/>
                              </a:moveTo>
                              <a:lnTo>
                                <a:pt x="632" y="154"/>
                              </a:lnTo>
                              <a:lnTo>
                                <a:pt x="707" y="160"/>
                              </a:lnTo>
                              <a:lnTo>
                                <a:pt x="780" y="177"/>
                              </a:lnTo>
                              <a:lnTo>
                                <a:pt x="849" y="205"/>
                              </a:lnTo>
                              <a:lnTo>
                                <a:pt x="913" y="244"/>
                              </a:lnTo>
                              <a:lnTo>
                                <a:pt x="970" y="293"/>
                              </a:lnTo>
                              <a:lnTo>
                                <a:pt x="1019" y="351"/>
                              </a:lnTo>
                              <a:lnTo>
                                <a:pt x="1058" y="415"/>
                              </a:lnTo>
                              <a:lnTo>
                                <a:pt x="1087" y="484"/>
                              </a:lnTo>
                              <a:lnTo>
                                <a:pt x="1104" y="556"/>
                              </a:lnTo>
                              <a:lnTo>
                                <a:pt x="1110" y="632"/>
                              </a:lnTo>
                              <a:lnTo>
                                <a:pt x="1104" y="707"/>
                              </a:lnTo>
                              <a:lnTo>
                                <a:pt x="1087" y="780"/>
                              </a:lnTo>
                              <a:lnTo>
                                <a:pt x="1058" y="848"/>
                              </a:lnTo>
                              <a:lnTo>
                                <a:pt x="1019" y="912"/>
                              </a:lnTo>
                              <a:lnTo>
                                <a:pt x="970" y="969"/>
                              </a:lnTo>
                              <a:lnTo>
                                <a:pt x="913" y="1019"/>
                              </a:lnTo>
                              <a:lnTo>
                                <a:pt x="849" y="1058"/>
                              </a:lnTo>
                              <a:lnTo>
                                <a:pt x="780" y="1086"/>
                              </a:lnTo>
                              <a:lnTo>
                                <a:pt x="707" y="1104"/>
                              </a:lnTo>
                              <a:lnTo>
                                <a:pt x="632" y="1110"/>
                              </a:lnTo>
                              <a:lnTo>
                                <a:pt x="1219" y="1110"/>
                              </a:lnTo>
                              <a:lnTo>
                                <a:pt x="1130" y="1021"/>
                              </a:lnTo>
                              <a:lnTo>
                                <a:pt x="1177" y="952"/>
                              </a:lnTo>
                              <a:lnTo>
                                <a:pt x="1214" y="877"/>
                              </a:lnTo>
                              <a:lnTo>
                                <a:pt x="1242" y="799"/>
                              </a:lnTo>
                              <a:lnTo>
                                <a:pt x="1259" y="717"/>
                              </a:lnTo>
                              <a:lnTo>
                                <a:pt x="1264" y="632"/>
                              </a:lnTo>
                              <a:lnTo>
                                <a:pt x="1259" y="548"/>
                              </a:lnTo>
                              <a:lnTo>
                                <a:pt x="1243" y="467"/>
                              </a:lnTo>
                              <a:lnTo>
                                <a:pt x="1217" y="390"/>
                              </a:lnTo>
                              <a:lnTo>
                                <a:pt x="1180" y="316"/>
                              </a:lnTo>
                              <a:lnTo>
                                <a:pt x="1134" y="248"/>
                              </a:lnTo>
                              <a:lnTo>
                                <a:pt x="1079" y="185"/>
                              </a:lnTo>
                              <a:lnTo>
                                <a:pt x="1043" y="154"/>
                              </a:lnTo>
                              <a:close/>
                              <a:moveTo>
                                <a:pt x="601" y="820"/>
                              </a:moveTo>
                              <a:lnTo>
                                <a:pt x="584" y="821"/>
                              </a:lnTo>
                              <a:lnTo>
                                <a:pt x="569" y="824"/>
                              </a:lnTo>
                              <a:lnTo>
                                <a:pt x="555" y="830"/>
                              </a:lnTo>
                              <a:lnTo>
                                <a:pt x="543" y="839"/>
                              </a:lnTo>
                              <a:lnTo>
                                <a:pt x="534" y="849"/>
                              </a:lnTo>
                              <a:lnTo>
                                <a:pt x="527" y="862"/>
                              </a:lnTo>
                              <a:lnTo>
                                <a:pt x="523" y="876"/>
                              </a:lnTo>
                              <a:lnTo>
                                <a:pt x="521" y="892"/>
                              </a:lnTo>
                              <a:lnTo>
                                <a:pt x="523" y="908"/>
                              </a:lnTo>
                              <a:lnTo>
                                <a:pt x="527" y="921"/>
                              </a:lnTo>
                              <a:lnTo>
                                <a:pt x="534" y="934"/>
                              </a:lnTo>
                              <a:lnTo>
                                <a:pt x="543" y="945"/>
                              </a:lnTo>
                              <a:lnTo>
                                <a:pt x="555" y="953"/>
                              </a:lnTo>
                              <a:lnTo>
                                <a:pt x="569" y="960"/>
                              </a:lnTo>
                              <a:lnTo>
                                <a:pt x="584" y="963"/>
                              </a:lnTo>
                              <a:lnTo>
                                <a:pt x="601" y="965"/>
                              </a:lnTo>
                              <a:lnTo>
                                <a:pt x="619" y="963"/>
                              </a:lnTo>
                              <a:lnTo>
                                <a:pt x="634" y="960"/>
                              </a:lnTo>
                              <a:lnTo>
                                <a:pt x="648" y="953"/>
                              </a:lnTo>
                              <a:lnTo>
                                <a:pt x="660" y="945"/>
                              </a:lnTo>
                              <a:lnTo>
                                <a:pt x="670" y="934"/>
                              </a:lnTo>
                              <a:lnTo>
                                <a:pt x="676" y="921"/>
                              </a:lnTo>
                              <a:lnTo>
                                <a:pt x="681" y="908"/>
                              </a:lnTo>
                              <a:lnTo>
                                <a:pt x="682" y="892"/>
                              </a:lnTo>
                              <a:lnTo>
                                <a:pt x="681" y="876"/>
                              </a:lnTo>
                              <a:lnTo>
                                <a:pt x="676" y="862"/>
                              </a:lnTo>
                              <a:lnTo>
                                <a:pt x="670" y="849"/>
                              </a:lnTo>
                              <a:lnTo>
                                <a:pt x="660" y="839"/>
                              </a:lnTo>
                              <a:lnTo>
                                <a:pt x="648" y="830"/>
                              </a:lnTo>
                              <a:lnTo>
                                <a:pt x="634" y="824"/>
                              </a:lnTo>
                              <a:lnTo>
                                <a:pt x="619" y="821"/>
                              </a:lnTo>
                              <a:lnTo>
                                <a:pt x="601" y="820"/>
                              </a:lnTo>
                              <a:close/>
                              <a:moveTo>
                                <a:pt x="827" y="406"/>
                              </a:moveTo>
                              <a:lnTo>
                                <a:pt x="614" y="406"/>
                              </a:lnTo>
                              <a:lnTo>
                                <a:pt x="637" y="407"/>
                              </a:lnTo>
                              <a:lnTo>
                                <a:pt x="656" y="411"/>
                              </a:lnTo>
                              <a:lnTo>
                                <a:pt x="671" y="416"/>
                              </a:lnTo>
                              <a:lnTo>
                                <a:pt x="682" y="424"/>
                              </a:lnTo>
                              <a:lnTo>
                                <a:pt x="691" y="434"/>
                              </a:lnTo>
                              <a:lnTo>
                                <a:pt x="697" y="446"/>
                              </a:lnTo>
                              <a:lnTo>
                                <a:pt x="700" y="459"/>
                              </a:lnTo>
                              <a:lnTo>
                                <a:pt x="701" y="474"/>
                              </a:lnTo>
                              <a:lnTo>
                                <a:pt x="700" y="485"/>
                              </a:lnTo>
                              <a:lnTo>
                                <a:pt x="698" y="495"/>
                              </a:lnTo>
                              <a:lnTo>
                                <a:pt x="694" y="505"/>
                              </a:lnTo>
                              <a:lnTo>
                                <a:pt x="688" y="513"/>
                              </a:lnTo>
                              <a:lnTo>
                                <a:pt x="681" y="521"/>
                              </a:lnTo>
                              <a:lnTo>
                                <a:pt x="673" y="529"/>
                              </a:lnTo>
                              <a:lnTo>
                                <a:pt x="664" y="537"/>
                              </a:lnTo>
                              <a:lnTo>
                                <a:pt x="655" y="544"/>
                              </a:lnTo>
                              <a:lnTo>
                                <a:pt x="645" y="551"/>
                              </a:lnTo>
                              <a:lnTo>
                                <a:pt x="613" y="575"/>
                              </a:lnTo>
                              <a:lnTo>
                                <a:pt x="602" y="583"/>
                              </a:lnTo>
                              <a:lnTo>
                                <a:pt x="592" y="593"/>
                              </a:lnTo>
                              <a:lnTo>
                                <a:pt x="582" y="603"/>
                              </a:lnTo>
                              <a:lnTo>
                                <a:pt x="573" y="615"/>
                              </a:lnTo>
                              <a:lnTo>
                                <a:pt x="565" y="627"/>
                              </a:lnTo>
                              <a:lnTo>
                                <a:pt x="557" y="641"/>
                              </a:lnTo>
                              <a:lnTo>
                                <a:pt x="551" y="657"/>
                              </a:lnTo>
                              <a:lnTo>
                                <a:pt x="545" y="674"/>
                              </a:lnTo>
                              <a:lnTo>
                                <a:pt x="541" y="692"/>
                              </a:lnTo>
                              <a:lnTo>
                                <a:pt x="539" y="713"/>
                              </a:lnTo>
                              <a:lnTo>
                                <a:pt x="539" y="735"/>
                              </a:lnTo>
                              <a:lnTo>
                                <a:pt x="540" y="760"/>
                              </a:lnTo>
                              <a:lnTo>
                                <a:pt x="653" y="760"/>
                              </a:lnTo>
                              <a:lnTo>
                                <a:pt x="653" y="741"/>
                              </a:lnTo>
                              <a:lnTo>
                                <a:pt x="656" y="724"/>
                              </a:lnTo>
                              <a:lnTo>
                                <a:pt x="660" y="709"/>
                              </a:lnTo>
                              <a:lnTo>
                                <a:pt x="666" y="696"/>
                              </a:lnTo>
                              <a:lnTo>
                                <a:pt x="673" y="684"/>
                              </a:lnTo>
                              <a:lnTo>
                                <a:pt x="681" y="674"/>
                              </a:lnTo>
                              <a:lnTo>
                                <a:pt x="690" y="664"/>
                              </a:lnTo>
                              <a:lnTo>
                                <a:pt x="700" y="655"/>
                              </a:lnTo>
                              <a:lnTo>
                                <a:pt x="710" y="646"/>
                              </a:lnTo>
                              <a:lnTo>
                                <a:pt x="721" y="638"/>
                              </a:lnTo>
                              <a:lnTo>
                                <a:pt x="732" y="630"/>
                              </a:lnTo>
                              <a:lnTo>
                                <a:pt x="744" y="623"/>
                              </a:lnTo>
                              <a:lnTo>
                                <a:pt x="755" y="615"/>
                              </a:lnTo>
                              <a:lnTo>
                                <a:pt x="767" y="606"/>
                              </a:lnTo>
                              <a:lnTo>
                                <a:pt x="778" y="597"/>
                              </a:lnTo>
                              <a:lnTo>
                                <a:pt x="788" y="587"/>
                              </a:lnTo>
                              <a:lnTo>
                                <a:pt x="798" y="576"/>
                              </a:lnTo>
                              <a:lnTo>
                                <a:pt x="807" y="564"/>
                              </a:lnTo>
                              <a:lnTo>
                                <a:pt x="815" y="550"/>
                              </a:lnTo>
                              <a:lnTo>
                                <a:pt x="822" y="535"/>
                              </a:lnTo>
                              <a:lnTo>
                                <a:pt x="828" y="519"/>
                              </a:lnTo>
                              <a:lnTo>
                                <a:pt x="832" y="500"/>
                              </a:lnTo>
                              <a:lnTo>
                                <a:pt x="835" y="479"/>
                              </a:lnTo>
                              <a:lnTo>
                                <a:pt x="835" y="455"/>
                              </a:lnTo>
                              <a:lnTo>
                                <a:pt x="832" y="421"/>
                              </a:lnTo>
                              <a:lnTo>
                                <a:pt x="827" y="406"/>
                              </a:lnTo>
                              <a:close/>
                              <a:moveTo>
                                <a:pt x="635" y="299"/>
                              </a:moveTo>
                              <a:lnTo>
                                <a:pt x="601" y="300"/>
                              </a:lnTo>
                              <a:lnTo>
                                <a:pt x="570" y="303"/>
                              </a:lnTo>
                              <a:lnTo>
                                <a:pt x="541" y="308"/>
                              </a:lnTo>
                              <a:lnTo>
                                <a:pt x="515" y="315"/>
                              </a:lnTo>
                              <a:lnTo>
                                <a:pt x="491" y="324"/>
                              </a:lnTo>
                              <a:lnTo>
                                <a:pt x="469" y="334"/>
                              </a:lnTo>
                              <a:lnTo>
                                <a:pt x="448" y="345"/>
                              </a:lnTo>
                              <a:lnTo>
                                <a:pt x="428" y="357"/>
                              </a:lnTo>
                              <a:lnTo>
                                <a:pt x="478" y="452"/>
                              </a:lnTo>
                              <a:lnTo>
                                <a:pt x="486" y="446"/>
                              </a:lnTo>
                              <a:lnTo>
                                <a:pt x="496" y="440"/>
                              </a:lnTo>
                              <a:lnTo>
                                <a:pt x="518" y="429"/>
                              </a:lnTo>
                              <a:lnTo>
                                <a:pt x="530" y="424"/>
                              </a:lnTo>
                              <a:lnTo>
                                <a:pt x="555" y="416"/>
                              </a:lnTo>
                              <a:lnTo>
                                <a:pt x="567" y="412"/>
                              </a:lnTo>
                              <a:lnTo>
                                <a:pt x="592" y="407"/>
                              </a:lnTo>
                              <a:lnTo>
                                <a:pt x="604" y="406"/>
                              </a:lnTo>
                              <a:lnTo>
                                <a:pt x="827" y="406"/>
                              </a:lnTo>
                              <a:lnTo>
                                <a:pt x="822" y="391"/>
                              </a:lnTo>
                              <a:lnTo>
                                <a:pt x="805" y="364"/>
                              </a:lnTo>
                              <a:lnTo>
                                <a:pt x="782" y="341"/>
                              </a:lnTo>
                              <a:lnTo>
                                <a:pt x="752" y="323"/>
                              </a:lnTo>
                              <a:lnTo>
                                <a:pt x="718" y="309"/>
                              </a:lnTo>
                              <a:lnTo>
                                <a:pt x="679" y="301"/>
                              </a:lnTo>
                              <a:lnTo>
                                <a:pt x="635" y="2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A081" id="AutoShape 4478" o:spid="_x0000_s1026" style="position:absolute;margin-left:72.55pt;margin-top:5.15pt;width:76.85pt;height:76.8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" path="m1239,1130r-218,l1428,1537r109,-109l1239,1130xm632,l549,6,468,22,390,48,317,84r-69,46l185,185r-55,63l84,316,48,390,22,467,6,548,,632r6,83l22,796r26,78l84,947r46,69l185,1079r63,55l317,1179r73,37l468,1242r81,16l632,1263r85,-5l799,1241r78,-27l952,1177r69,-47l1239,1130r-20,-20l632,1110r-76,-6l484,1086r-69,-28l351,1019,293,969,244,912,206,848,177,780,160,707r-6,-75l160,556r17,-72l206,415r39,-64l294,293r58,-49l415,205r69,-28l556,160r76,-6l1043,154r-27,-24l948,84,874,48,797,22,715,6,632,xm1043,154r-411,l707,160r73,17l849,205r64,39l970,293r49,58l1058,415r29,69l1104,556r6,76l1104,707r-17,73l1058,848r-39,64l970,969r-57,50l849,1058r-69,28l707,1104r-75,6l1219,1110r-89,-89l1177,952r37,-75l1242,799r17,-82l1264,632r-5,-84l1243,467r-26,-77l1180,316r-46,-68l1079,185r-36,-31xm601,820r-17,1l569,824r-14,6l543,839r-9,10l527,862r-4,14l521,892r2,16l527,921r7,13l543,945r12,8l569,960r15,3l601,965r18,-2l634,960r14,-7l660,945r10,-11l676,921r5,-13l682,892r-1,-16l676,862r-6,-13l660,839r-12,-9l634,824r-15,-3l601,820xm827,406r-213,l637,407r19,4l671,416r11,8l691,434r6,12l700,459r1,15l700,485r-2,10l694,505r-6,8l681,521r-8,8l664,537r-9,7l645,551r-32,24l602,583r-10,10l582,603r-9,12l565,627r-8,14l551,657r-6,17l541,692r-2,21l539,735r1,25l653,760r,-19l656,724r4,-15l666,696r7,-12l681,674r9,-10l700,655r10,-9l721,638r11,-8l744,623r11,-8l767,606r11,-9l788,587r10,-11l807,564r8,-14l822,535r6,-16l832,500r3,-21l835,455r-3,-34l827,406xm635,299r-34,1l570,303r-29,5l515,315r-24,9l469,334r-21,11l428,357r50,95l486,446r10,-6l518,429r12,-5l555,416r12,-4l592,407r12,-1l827,406r-5,-15l805,364,782,341,752,323,718,309r-39,-8l635,299xe" fillcolor="#231f20" stroked="f">
                <v:path arrowok="t" o:connecttype="custom" o:connectlocs="975995,972185;297180,79375;117475,182880;13970,361950;13970,570865;117475,750570;297180,854075;507365,853440;786765,782955;307340,755015;154940,644525;97790,466725;155575,288290;307340,177800;645160,147955;454025,69215;448945,167005;615950,251460;701040,418465;671830,603885;539115,737235;774065,770255;788670,572770;789305,361950;685165,182880;361315,588645;334645,612775;334645,650240;361315,675005;402590,675005;429260,650240;429260,612775;402590,588645;389890,323215;433070,334645;445135,366395;436880,391160;415925,410845;375920,441960;353695,472440;342265,518160;414655,535940;427355,499745;450850,475615;479425,455930;506730,431165;525780,394970;528320,332740;361950,257810;297815,277495;308610,348615;352425,329565;525145,323215;477520,270510" o:connectangles="0,0,0,0,0,0,0,0,0,0,0,0,0,0,0,0,0,0,0,0,0,0,0,0,0,0,0,0,0,0,0,0,0,0,0,0,0,0,0,0,0,0,0,0,0,0,0,0,0,0,0,0,0,0"/>
                <w10:wrap anchorx="page"/>
              </v:shape>
            </w:pict>
          </mc:Fallback>
        </mc:AlternateContent>
      </w:r>
      <w:r w:rsidR="00AF603A">
        <w:rPr>
          <w:rFonts w:ascii="Calibri"/>
          <w:b/>
          <w:color w:val="231F20"/>
          <w:w w:val="120"/>
          <w:sz w:val="48"/>
        </w:rPr>
        <w:t>What is it?</w:t>
      </w:r>
    </w:p>
    <w:p w14:paraId="78BBA75F" w14:textId="77777777" w:rsidR="00C4161F" w:rsidRDefault="00AF603A">
      <w:pPr>
        <w:pStyle w:val="BodyText"/>
        <w:spacing w:before="65" w:line="252" w:lineRule="auto"/>
        <w:ind w:left="3601" w:right="1373"/>
      </w:pPr>
      <w:r>
        <w:rPr>
          <w:color w:val="231F20"/>
          <w:w w:val="115"/>
        </w:rPr>
        <w:t>Give</w:t>
      </w:r>
      <w:r>
        <w:rPr>
          <w:color w:val="231F20"/>
          <w:spacing w:val="-22"/>
          <w:w w:val="115"/>
        </w:rPr>
        <w:t xml:space="preserve"> </w:t>
      </w:r>
      <w:r>
        <w:rPr>
          <w:color w:val="231F20"/>
          <w:w w:val="115"/>
        </w:rPr>
        <w:t>a</w:t>
      </w:r>
      <w:r>
        <w:rPr>
          <w:color w:val="231F20"/>
          <w:spacing w:val="-22"/>
          <w:w w:val="115"/>
        </w:rPr>
        <w:t xml:space="preserve"> </w:t>
      </w:r>
      <w:r>
        <w:rPr>
          <w:color w:val="231F20"/>
          <w:w w:val="115"/>
        </w:rPr>
        <w:t>short</w:t>
      </w:r>
      <w:r>
        <w:rPr>
          <w:color w:val="231F20"/>
          <w:spacing w:val="-22"/>
          <w:w w:val="115"/>
        </w:rPr>
        <w:t xml:space="preserve"> </w:t>
      </w:r>
      <w:r>
        <w:rPr>
          <w:color w:val="231F20"/>
          <w:w w:val="115"/>
        </w:rPr>
        <w:t>explanation</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service.</w:t>
      </w:r>
      <w:r>
        <w:rPr>
          <w:color w:val="231F20"/>
          <w:spacing w:val="-23"/>
          <w:w w:val="115"/>
        </w:rPr>
        <w:t xml:space="preserve"> </w:t>
      </w:r>
      <w:r>
        <w:rPr>
          <w:rFonts w:ascii="Calibri" w:hAnsi="Calibri"/>
          <w:b/>
          <w:color w:val="231F20"/>
          <w:w w:val="115"/>
        </w:rPr>
        <w:t>“Quotation”</w:t>
      </w:r>
      <w:r>
        <w:rPr>
          <w:rFonts w:ascii="Calibri" w:hAnsi="Calibri"/>
          <w:b/>
          <w:color w:val="231F20"/>
          <w:spacing w:val="1"/>
          <w:w w:val="115"/>
        </w:rPr>
        <w:t xml:space="preserve"> </w:t>
      </w:r>
      <w:r>
        <w:rPr>
          <w:color w:val="231F20"/>
          <w:w w:val="115"/>
        </w:rPr>
        <w:t>marks suggest what trainers could</w:t>
      </w:r>
      <w:r>
        <w:rPr>
          <w:color w:val="231F20"/>
          <w:spacing w:val="-62"/>
          <w:w w:val="115"/>
        </w:rPr>
        <w:t xml:space="preserve"> </w:t>
      </w:r>
      <w:r>
        <w:rPr>
          <w:color w:val="231F20"/>
          <w:w w:val="115"/>
        </w:rPr>
        <w:t>say</w:t>
      </w:r>
    </w:p>
    <w:p w14:paraId="5210ECBC" w14:textId="77777777" w:rsidR="00C4161F" w:rsidRDefault="00C4161F">
      <w:pPr>
        <w:pStyle w:val="BodyText"/>
        <w:rPr>
          <w:sz w:val="20"/>
        </w:rPr>
      </w:pPr>
    </w:p>
    <w:p w14:paraId="6E56C0A3" w14:textId="77777777" w:rsidR="00C4161F" w:rsidRDefault="000142BE">
      <w:pPr>
        <w:pStyle w:val="BodyText"/>
        <w:spacing w:before="7"/>
        <w:rPr>
          <w:sz w:val="28"/>
        </w:rPr>
      </w:pPr>
      <w:r>
        <w:rPr>
          <w:noProof/>
        </w:rPr>
        <mc:AlternateContent>
          <mc:Choice Requires="wps">
            <w:drawing>
              <wp:anchor distT="0" distB="0" distL="0" distR="0" simplePos="0" relativeHeight="251721216" behindDoc="0" locked="0" layoutInCell="1" allowOverlap="1" wp14:anchorId="1E834478" wp14:editId="42D9AB5C">
                <wp:simplePos x="0" y="0"/>
                <wp:positionH relativeFrom="page">
                  <wp:posOffset>720090</wp:posOffset>
                </wp:positionH>
                <wp:positionV relativeFrom="paragraph">
                  <wp:posOffset>247650</wp:posOffset>
                </wp:positionV>
                <wp:extent cx="6120130" cy="0"/>
                <wp:effectExtent l="0" t="0" r="1270" b="0"/>
                <wp:wrapTopAndBottom/>
                <wp:docPr id="4519" name="Line 4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1DF0" id="Line 4477" o:spid="_x0000_s1026"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5pt" to="53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" strokecolor="#231f20" strokeweight=".5pt">
                <o:lock v:ext="edit" shapetype="f"/>
                <w10:wrap type="topAndBottom" anchorx="page"/>
              </v:line>
            </w:pict>
          </mc:Fallback>
        </mc:AlternateContent>
      </w:r>
    </w:p>
    <w:p w14:paraId="11290CFA" w14:textId="77777777" w:rsidR="00C4161F" w:rsidRDefault="00C4161F">
      <w:pPr>
        <w:pStyle w:val="BodyText"/>
        <w:spacing w:before="5"/>
        <w:rPr>
          <w:sz w:val="27"/>
        </w:rPr>
      </w:pPr>
    </w:p>
    <w:p w14:paraId="6EE38BB0" w14:textId="77777777" w:rsidR="00C4161F" w:rsidRDefault="000142BE">
      <w:pPr>
        <w:pStyle w:val="Heading8"/>
        <w:spacing w:before="0"/>
        <w:ind w:left="3601"/>
      </w:pPr>
      <w:r>
        <w:rPr>
          <w:noProof/>
        </w:rPr>
        <mc:AlternateContent>
          <mc:Choice Requires="wps">
            <w:drawing>
              <wp:anchor distT="0" distB="0" distL="114300" distR="114300" simplePos="0" relativeHeight="251723264" behindDoc="0" locked="0" layoutInCell="1" allowOverlap="1" wp14:anchorId="221F456A" wp14:editId="338FC230">
                <wp:simplePos x="0" y="0"/>
                <wp:positionH relativeFrom="page">
                  <wp:posOffset>944880</wp:posOffset>
                </wp:positionH>
                <wp:positionV relativeFrom="paragraph">
                  <wp:posOffset>41910</wp:posOffset>
                </wp:positionV>
                <wp:extent cx="929005" cy="857885"/>
                <wp:effectExtent l="0" t="0" r="0" b="0"/>
                <wp:wrapNone/>
                <wp:docPr id="4518" name="AutoShape 4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857885"/>
                        </a:xfrm>
                        <a:custGeom>
                          <a:avLst/>
                          <a:gdLst>
                            <a:gd name="T0" fmla="+- 0 1812 1488"/>
                            <a:gd name="T1" fmla="*/ T0 w 1463"/>
                            <a:gd name="T2" fmla="+- 0 66 66"/>
                            <a:gd name="T3" fmla="*/ 66 h 1351"/>
                            <a:gd name="T4" fmla="+- 0 1669 1488"/>
                            <a:gd name="T5" fmla="*/ T4 w 1463"/>
                            <a:gd name="T6" fmla="+- 0 99 66"/>
                            <a:gd name="T7" fmla="*/ 99 h 1351"/>
                            <a:gd name="T8" fmla="+- 0 1559 1488"/>
                            <a:gd name="T9" fmla="*/ T8 w 1463"/>
                            <a:gd name="T10" fmla="+- 0 187 66"/>
                            <a:gd name="T11" fmla="*/ 187 h 1351"/>
                            <a:gd name="T12" fmla="+- 0 1497 1488"/>
                            <a:gd name="T13" fmla="*/ T12 w 1463"/>
                            <a:gd name="T14" fmla="+- 0 315 66"/>
                            <a:gd name="T15" fmla="*/ 315 h 1351"/>
                            <a:gd name="T16" fmla="+- 0 1488 1488"/>
                            <a:gd name="T17" fmla="*/ T16 w 1463"/>
                            <a:gd name="T18" fmla="+- 0 755 66"/>
                            <a:gd name="T19" fmla="*/ 755 h 1351"/>
                            <a:gd name="T20" fmla="+- 0 1521 1488"/>
                            <a:gd name="T21" fmla="*/ T20 w 1463"/>
                            <a:gd name="T22" fmla="+- 0 897 66"/>
                            <a:gd name="T23" fmla="*/ 897 h 1351"/>
                            <a:gd name="T24" fmla="+- 0 1609 1488"/>
                            <a:gd name="T25" fmla="*/ T24 w 1463"/>
                            <a:gd name="T26" fmla="+- 0 1007 66"/>
                            <a:gd name="T27" fmla="*/ 1007 h 1351"/>
                            <a:gd name="T28" fmla="+- 0 1738 1488"/>
                            <a:gd name="T29" fmla="*/ T28 w 1463"/>
                            <a:gd name="T30" fmla="+- 0 1070 66"/>
                            <a:gd name="T31" fmla="*/ 1070 h 1351"/>
                            <a:gd name="T32" fmla="+- 0 1882 1488"/>
                            <a:gd name="T33" fmla="*/ T32 w 1463"/>
                            <a:gd name="T34" fmla="+- 0 1078 66"/>
                            <a:gd name="T35" fmla="*/ 1078 h 1351"/>
                            <a:gd name="T36" fmla="+- 0 1885 1488"/>
                            <a:gd name="T37" fmla="*/ T36 w 1463"/>
                            <a:gd name="T38" fmla="+- 0 1366 66"/>
                            <a:gd name="T39" fmla="*/ 1366 h 1351"/>
                            <a:gd name="T40" fmla="+- 0 1907 1488"/>
                            <a:gd name="T41" fmla="*/ T40 w 1463"/>
                            <a:gd name="T42" fmla="+- 0 1400 66"/>
                            <a:gd name="T43" fmla="*/ 1400 h 1351"/>
                            <a:gd name="T44" fmla="+- 0 1934 1488"/>
                            <a:gd name="T45" fmla="*/ T44 w 1463"/>
                            <a:gd name="T46" fmla="+- 0 1414 66"/>
                            <a:gd name="T47" fmla="*/ 1414 h 1351"/>
                            <a:gd name="T48" fmla="+- 0 1952 1488"/>
                            <a:gd name="T49" fmla="*/ T48 w 1463"/>
                            <a:gd name="T50" fmla="+- 0 1416 66"/>
                            <a:gd name="T51" fmla="*/ 1416 h 1351"/>
                            <a:gd name="T52" fmla="+- 0 1978 1488"/>
                            <a:gd name="T53" fmla="*/ T52 w 1463"/>
                            <a:gd name="T54" fmla="+- 0 1411 66"/>
                            <a:gd name="T55" fmla="*/ 1411 h 1351"/>
                            <a:gd name="T56" fmla="+- 0 2001 1488"/>
                            <a:gd name="T57" fmla="*/ T56 w 1463"/>
                            <a:gd name="T58" fmla="+- 0 1397 66"/>
                            <a:gd name="T59" fmla="*/ 1397 h 1351"/>
                            <a:gd name="T60" fmla="+- 0 2023 1488"/>
                            <a:gd name="T61" fmla="*/ T60 w 1463"/>
                            <a:gd name="T62" fmla="+- 0 1189 66"/>
                            <a:gd name="T63" fmla="*/ 1189 h 1351"/>
                            <a:gd name="T64" fmla="+- 0 1812 1488"/>
                            <a:gd name="T65" fmla="*/ T64 w 1463"/>
                            <a:gd name="T66" fmla="+- 0 938 66"/>
                            <a:gd name="T67" fmla="*/ 938 h 1351"/>
                            <a:gd name="T68" fmla="+- 0 1682 1488"/>
                            <a:gd name="T69" fmla="*/ T68 w 1463"/>
                            <a:gd name="T70" fmla="+- 0 884 66"/>
                            <a:gd name="T71" fmla="*/ 884 h 1351"/>
                            <a:gd name="T72" fmla="+- 0 1629 1488"/>
                            <a:gd name="T73" fmla="*/ T72 w 1463"/>
                            <a:gd name="T74" fmla="+- 0 755 66"/>
                            <a:gd name="T75" fmla="*/ 755 h 1351"/>
                            <a:gd name="T76" fmla="+- 0 1643 1488"/>
                            <a:gd name="T77" fmla="*/ T76 w 1463"/>
                            <a:gd name="T78" fmla="+- 0 318 66"/>
                            <a:gd name="T79" fmla="*/ 318 h 1351"/>
                            <a:gd name="T80" fmla="+- 0 1740 1488"/>
                            <a:gd name="T81" fmla="*/ T80 w 1463"/>
                            <a:gd name="T82" fmla="+- 0 221 66"/>
                            <a:gd name="T83" fmla="*/ 221 h 1351"/>
                            <a:gd name="T84" fmla="+- 0 2892 1488"/>
                            <a:gd name="T85" fmla="*/ T84 w 1463"/>
                            <a:gd name="T86" fmla="+- 0 207 66"/>
                            <a:gd name="T87" fmla="*/ 207 h 1351"/>
                            <a:gd name="T88" fmla="+- 0 2829 1488"/>
                            <a:gd name="T89" fmla="*/ T88 w 1463"/>
                            <a:gd name="T90" fmla="+- 0 137 66"/>
                            <a:gd name="T91" fmla="*/ 137 h 1351"/>
                            <a:gd name="T92" fmla="+- 0 2701 1488"/>
                            <a:gd name="T93" fmla="*/ T92 w 1463"/>
                            <a:gd name="T94" fmla="+- 0 74 66"/>
                            <a:gd name="T95" fmla="*/ 74 h 1351"/>
                            <a:gd name="T96" fmla="+- 0 2892 1488"/>
                            <a:gd name="T97" fmla="*/ T96 w 1463"/>
                            <a:gd name="T98" fmla="+- 0 207 66"/>
                            <a:gd name="T99" fmla="*/ 207 h 1351"/>
                            <a:gd name="T100" fmla="+- 0 2698 1488"/>
                            <a:gd name="T101" fmla="*/ T100 w 1463"/>
                            <a:gd name="T102" fmla="+- 0 221 66"/>
                            <a:gd name="T103" fmla="*/ 221 h 1351"/>
                            <a:gd name="T104" fmla="+- 0 2796 1488"/>
                            <a:gd name="T105" fmla="*/ T104 w 1463"/>
                            <a:gd name="T106" fmla="+- 0 318 66"/>
                            <a:gd name="T107" fmla="*/ 318 h 1351"/>
                            <a:gd name="T108" fmla="+- 0 2810 1488"/>
                            <a:gd name="T109" fmla="*/ T108 w 1463"/>
                            <a:gd name="T110" fmla="+- 0 755 66"/>
                            <a:gd name="T111" fmla="*/ 755 h 1351"/>
                            <a:gd name="T112" fmla="+- 0 2757 1488"/>
                            <a:gd name="T113" fmla="*/ T112 w 1463"/>
                            <a:gd name="T114" fmla="+- 0 884 66"/>
                            <a:gd name="T115" fmla="*/ 884 h 1351"/>
                            <a:gd name="T116" fmla="+- 0 2627 1488"/>
                            <a:gd name="T117" fmla="*/ T116 w 1463"/>
                            <a:gd name="T118" fmla="+- 0 938 66"/>
                            <a:gd name="T119" fmla="*/ 938 h 1351"/>
                            <a:gd name="T120" fmla="+- 0 2023 1488"/>
                            <a:gd name="T121" fmla="*/ T120 w 1463"/>
                            <a:gd name="T122" fmla="+- 0 1189 66"/>
                            <a:gd name="T123" fmla="*/ 1189 h 1351"/>
                            <a:gd name="T124" fmla="+- 0 2340 1488"/>
                            <a:gd name="T125" fmla="*/ T124 w 1463"/>
                            <a:gd name="T126" fmla="+- 0 1078 66"/>
                            <a:gd name="T127" fmla="*/ 1078 h 1351"/>
                            <a:gd name="T128" fmla="+- 0 2701 1488"/>
                            <a:gd name="T129" fmla="*/ T128 w 1463"/>
                            <a:gd name="T130" fmla="+- 0 1070 66"/>
                            <a:gd name="T131" fmla="*/ 1070 h 1351"/>
                            <a:gd name="T132" fmla="+- 0 2829 1488"/>
                            <a:gd name="T133" fmla="*/ T132 w 1463"/>
                            <a:gd name="T134" fmla="+- 0 1007 66"/>
                            <a:gd name="T135" fmla="*/ 1007 h 1351"/>
                            <a:gd name="T136" fmla="+- 0 2918 1488"/>
                            <a:gd name="T137" fmla="*/ T136 w 1463"/>
                            <a:gd name="T138" fmla="+- 0 897 66"/>
                            <a:gd name="T139" fmla="*/ 897 h 1351"/>
                            <a:gd name="T140" fmla="+- 0 2951 1488"/>
                            <a:gd name="T141" fmla="*/ T140 w 1463"/>
                            <a:gd name="T142" fmla="+- 0 755 66"/>
                            <a:gd name="T143" fmla="*/ 755 h 1351"/>
                            <a:gd name="T144" fmla="+- 0 2942 1488"/>
                            <a:gd name="T145" fmla="*/ T144 w 1463"/>
                            <a:gd name="T146" fmla="+- 0 315 66"/>
                            <a:gd name="T147" fmla="*/ 315 h 1351"/>
                            <a:gd name="T148" fmla="+- 0 2892 1488"/>
                            <a:gd name="T149" fmla="*/ T148 w 1463"/>
                            <a:gd name="T150" fmla="+- 0 207 66"/>
                            <a:gd name="T151" fmla="*/ 207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63" h="1351">
                              <a:moveTo>
                                <a:pt x="1139" y="0"/>
                              </a:moveTo>
                              <a:lnTo>
                                <a:pt x="324" y="0"/>
                              </a:lnTo>
                              <a:lnTo>
                                <a:pt x="250" y="8"/>
                              </a:lnTo>
                              <a:lnTo>
                                <a:pt x="181" y="33"/>
                              </a:lnTo>
                              <a:lnTo>
                                <a:pt x="121" y="71"/>
                              </a:lnTo>
                              <a:lnTo>
                                <a:pt x="71" y="121"/>
                              </a:lnTo>
                              <a:lnTo>
                                <a:pt x="33" y="181"/>
                              </a:lnTo>
                              <a:lnTo>
                                <a:pt x="9" y="249"/>
                              </a:lnTo>
                              <a:lnTo>
                                <a:pt x="0" y="323"/>
                              </a:lnTo>
                              <a:lnTo>
                                <a:pt x="0" y="689"/>
                              </a:lnTo>
                              <a:lnTo>
                                <a:pt x="9" y="763"/>
                              </a:lnTo>
                              <a:lnTo>
                                <a:pt x="33" y="831"/>
                              </a:lnTo>
                              <a:lnTo>
                                <a:pt x="71" y="891"/>
                              </a:lnTo>
                              <a:lnTo>
                                <a:pt x="121" y="941"/>
                              </a:lnTo>
                              <a:lnTo>
                                <a:pt x="181" y="980"/>
                              </a:lnTo>
                              <a:lnTo>
                                <a:pt x="250" y="1004"/>
                              </a:lnTo>
                              <a:lnTo>
                                <a:pt x="324" y="1012"/>
                              </a:lnTo>
                              <a:lnTo>
                                <a:pt x="394" y="1012"/>
                              </a:lnTo>
                              <a:lnTo>
                                <a:pt x="394" y="1280"/>
                              </a:lnTo>
                              <a:lnTo>
                                <a:pt x="397" y="1300"/>
                              </a:lnTo>
                              <a:lnTo>
                                <a:pt x="406" y="1318"/>
                              </a:lnTo>
                              <a:lnTo>
                                <a:pt x="419" y="1334"/>
                              </a:lnTo>
                              <a:lnTo>
                                <a:pt x="437" y="1345"/>
                              </a:lnTo>
                              <a:lnTo>
                                <a:pt x="446" y="1348"/>
                              </a:lnTo>
                              <a:lnTo>
                                <a:pt x="455" y="1350"/>
                              </a:lnTo>
                              <a:lnTo>
                                <a:pt x="464" y="1350"/>
                              </a:lnTo>
                              <a:lnTo>
                                <a:pt x="477" y="1349"/>
                              </a:lnTo>
                              <a:lnTo>
                                <a:pt x="490" y="1345"/>
                              </a:lnTo>
                              <a:lnTo>
                                <a:pt x="502" y="1339"/>
                              </a:lnTo>
                              <a:lnTo>
                                <a:pt x="513" y="1331"/>
                              </a:lnTo>
                              <a:lnTo>
                                <a:pt x="734" y="1123"/>
                              </a:lnTo>
                              <a:lnTo>
                                <a:pt x="535" y="1123"/>
                              </a:lnTo>
                              <a:lnTo>
                                <a:pt x="535" y="872"/>
                              </a:lnTo>
                              <a:lnTo>
                                <a:pt x="324" y="872"/>
                              </a:lnTo>
                              <a:lnTo>
                                <a:pt x="252" y="857"/>
                              </a:lnTo>
                              <a:lnTo>
                                <a:pt x="194" y="818"/>
                              </a:lnTo>
                              <a:lnTo>
                                <a:pt x="155" y="760"/>
                              </a:lnTo>
                              <a:lnTo>
                                <a:pt x="141" y="689"/>
                              </a:lnTo>
                              <a:lnTo>
                                <a:pt x="141" y="323"/>
                              </a:lnTo>
                              <a:lnTo>
                                <a:pt x="155" y="252"/>
                              </a:lnTo>
                              <a:lnTo>
                                <a:pt x="194" y="194"/>
                              </a:lnTo>
                              <a:lnTo>
                                <a:pt x="252" y="155"/>
                              </a:lnTo>
                              <a:lnTo>
                                <a:pt x="324" y="141"/>
                              </a:lnTo>
                              <a:lnTo>
                                <a:pt x="1404" y="141"/>
                              </a:lnTo>
                              <a:lnTo>
                                <a:pt x="1392" y="121"/>
                              </a:lnTo>
                              <a:lnTo>
                                <a:pt x="1341" y="71"/>
                              </a:lnTo>
                              <a:lnTo>
                                <a:pt x="1281" y="33"/>
                              </a:lnTo>
                              <a:lnTo>
                                <a:pt x="1213" y="8"/>
                              </a:lnTo>
                              <a:lnTo>
                                <a:pt x="1139" y="0"/>
                              </a:lnTo>
                              <a:close/>
                              <a:moveTo>
                                <a:pt x="1404" y="141"/>
                              </a:moveTo>
                              <a:lnTo>
                                <a:pt x="1139" y="141"/>
                              </a:lnTo>
                              <a:lnTo>
                                <a:pt x="1210" y="155"/>
                              </a:lnTo>
                              <a:lnTo>
                                <a:pt x="1269" y="194"/>
                              </a:lnTo>
                              <a:lnTo>
                                <a:pt x="1308" y="252"/>
                              </a:lnTo>
                              <a:lnTo>
                                <a:pt x="1322" y="323"/>
                              </a:lnTo>
                              <a:lnTo>
                                <a:pt x="1322" y="689"/>
                              </a:lnTo>
                              <a:lnTo>
                                <a:pt x="1308" y="760"/>
                              </a:lnTo>
                              <a:lnTo>
                                <a:pt x="1269" y="818"/>
                              </a:lnTo>
                              <a:lnTo>
                                <a:pt x="1210" y="857"/>
                              </a:lnTo>
                              <a:lnTo>
                                <a:pt x="1139" y="872"/>
                              </a:lnTo>
                              <a:lnTo>
                                <a:pt x="796" y="872"/>
                              </a:lnTo>
                              <a:lnTo>
                                <a:pt x="535" y="1123"/>
                              </a:lnTo>
                              <a:lnTo>
                                <a:pt x="734" y="1123"/>
                              </a:lnTo>
                              <a:lnTo>
                                <a:pt x="852" y="1012"/>
                              </a:lnTo>
                              <a:lnTo>
                                <a:pt x="1139" y="1012"/>
                              </a:lnTo>
                              <a:lnTo>
                                <a:pt x="1213" y="1004"/>
                              </a:lnTo>
                              <a:lnTo>
                                <a:pt x="1281" y="980"/>
                              </a:lnTo>
                              <a:lnTo>
                                <a:pt x="1341" y="941"/>
                              </a:lnTo>
                              <a:lnTo>
                                <a:pt x="1392" y="891"/>
                              </a:lnTo>
                              <a:lnTo>
                                <a:pt x="1430" y="831"/>
                              </a:lnTo>
                              <a:lnTo>
                                <a:pt x="1454" y="763"/>
                              </a:lnTo>
                              <a:lnTo>
                                <a:pt x="1463" y="689"/>
                              </a:lnTo>
                              <a:lnTo>
                                <a:pt x="1463" y="323"/>
                              </a:lnTo>
                              <a:lnTo>
                                <a:pt x="1454" y="249"/>
                              </a:lnTo>
                              <a:lnTo>
                                <a:pt x="1430" y="181"/>
                              </a:lnTo>
                              <a:lnTo>
                                <a:pt x="1404"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F26B" id="AutoShape 4476" o:spid="_x0000_s1026" style="position:absolute;margin-left:74.4pt;margin-top:3.3pt;width:73.15pt;height:67.5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" path="m1139,l324,,250,8,181,33,121,71,71,121,33,181,9,249,,323,,689r9,74l33,831r38,60l121,941r60,39l250,1004r74,8l394,1012r,268l397,1300r9,18l419,1334r18,11l446,1348r9,2l464,1350r13,-1l490,1345r12,-6l513,1331,734,1123r-199,l535,872r-211,l252,857,194,818,155,760,141,689r,-366l155,252r39,-58l252,155r72,-14l1404,141r-12,-20l1341,71,1281,33,1213,8,1139,xm1404,141r-265,l1210,155r59,39l1308,252r14,71l1322,689r-14,71l1269,818r-59,39l1139,872r-343,l535,1123r199,l852,1012r287,l1213,1004r68,-24l1341,941r51,-50l1430,831r24,-68l1463,689r,-366l1454,249r-24,-68l1404,141xe" fillcolor="#231f20" stroked="f">
                <v:path arrowok="t" o:connecttype="custom" o:connectlocs="205740,41910;114935,62865;45085,118745;5715,200025;0,479425;20955,569595;76835,639445;158750,679450;250190,684530;252095,867410;266065,889000;283210,897890;294640,899160;311150,895985;325755,887095;339725,755015;205740,595630;123190,561340;89535,479425;98425,201930;160020,140335;891540,131445;851535,86995;770255,46990;891540,131445;768350,140335;830580,201930;839470,479425;805815,561340;723265,595630;339725,755015;541020,684530;770255,679450;851535,639445;908050,569595;929005,479425;923290,200025;891540,131445" o:connectangles="0,0,0,0,0,0,0,0,0,0,0,0,0,0,0,0,0,0,0,0,0,0,0,0,0,0,0,0,0,0,0,0,0,0,0,0,0,0"/>
                <w10:wrap anchorx="page"/>
              </v:shape>
            </w:pict>
          </mc:Fallback>
        </mc:AlternateContent>
      </w:r>
      <w:r w:rsidR="00AF603A">
        <w:rPr>
          <w:color w:val="231F20"/>
          <w:w w:val="120"/>
        </w:rPr>
        <w:t>What can you use it for?</w:t>
      </w:r>
    </w:p>
    <w:p w14:paraId="2A72D9F9" w14:textId="77777777" w:rsidR="00C4161F" w:rsidRDefault="00AF603A">
      <w:pPr>
        <w:pStyle w:val="BodyText"/>
        <w:spacing w:before="64"/>
        <w:ind w:left="3601"/>
        <w:rPr>
          <w:rFonts w:ascii="Calibri" w:hAnsi="Calibri"/>
          <w:b/>
        </w:rPr>
      </w:pPr>
      <w:r>
        <w:rPr>
          <w:color w:val="231F20"/>
          <w:w w:val="115"/>
        </w:rPr>
        <w:t xml:space="preserve">Briefly explain the benefits of the service. </w:t>
      </w:r>
      <w:r>
        <w:rPr>
          <w:rFonts w:ascii="Calibri" w:hAnsi="Calibri"/>
          <w:b/>
          <w:color w:val="231F20"/>
          <w:w w:val="115"/>
        </w:rPr>
        <w:t>“Quotation”</w:t>
      </w:r>
    </w:p>
    <w:p w14:paraId="1320E2D4" w14:textId="77777777" w:rsidR="00C4161F" w:rsidRDefault="00AF603A">
      <w:pPr>
        <w:pStyle w:val="BodyText"/>
        <w:spacing w:before="16"/>
        <w:ind w:left="3601"/>
      </w:pPr>
      <w:r>
        <w:rPr>
          <w:color w:val="231F20"/>
          <w:w w:val="115"/>
        </w:rPr>
        <w:t>marks suggest what trainers could say</w:t>
      </w:r>
    </w:p>
    <w:p w14:paraId="6FAA896C" w14:textId="77777777" w:rsidR="00C4161F" w:rsidRDefault="00C4161F">
      <w:pPr>
        <w:pStyle w:val="BodyText"/>
        <w:rPr>
          <w:sz w:val="20"/>
        </w:rPr>
      </w:pPr>
    </w:p>
    <w:p w14:paraId="7C66ED17" w14:textId="77777777" w:rsidR="00C4161F" w:rsidRDefault="000142BE">
      <w:pPr>
        <w:pStyle w:val="BodyText"/>
        <w:spacing w:before="1"/>
        <w:rPr>
          <w:sz w:val="25"/>
        </w:rPr>
      </w:pPr>
      <w:r>
        <w:rPr>
          <w:noProof/>
        </w:rPr>
        <mc:AlternateContent>
          <mc:Choice Requires="wps">
            <w:drawing>
              <wp:anchor distT="0" distB="0" distL="0" distR="0" simplePos="0" relativeHeight="251725312" behindDoc="0" locked="0" layoutInCell="1" allowOverlap="1" wp14:anchorId="0FEB8F4E" wp14:editId="2D198D25">
                <wp:simplePos x="0" y="0"/>
                <wp:positionH relativeFrom="page">
                  <wp:posOffset>720090</wp:posOffset>
                </wp:positionH>
                <wp:positionV relativeFrom="paragraph">
                  <wp:posOffset>220980</wp:posOffset>
                </wp:positionV>
                <wp:extent cx="6120130" cy="0"/>
                <wp:effectExtent l="0" t="0" r="1270" b="0"/>
                <wp:wrapTopAndBottom/>
                <wp:docPr id="4517" name="Line 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46A3" id="Line 4475" o:spid="_x0000_s1026" style="position:absolute;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4pt" to="53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" strokecolor="#231f20" strokeweight=".5pt">
                <o:lock v:ext="edit" shapetype="f"/>
                <w10:wrap type="topAndBottom" anchorx="page"/>
              </v:line>
            </w:pict>
          </mc:Fallback>
        </mc:AlternateContent>
      </w:r>
    </w:p>
    <w:p w14:paraId="13A28B1C" w14:textId="77777777" w:rsidR="00C4161F" w:rsidRDefault="00C4161F">
      <w:pPr>
        <w:pStyle w:val="BodyText"/>
        <w:spacing w:before="7"/>
        <w:rPr>
          <w:sz w:val="23"/>
        </w:rPr>
      </w:pPr>
    </w:p>
    <w:p w14:paraId="5DBF7F78" w14:textId="77777777" w:rsidR="00C4161F" w:rsidRDefault="000142BE">
      <w:pPr>
        <w:pStyle w:val="Heading8"/>
        <w:spacing w:before="1"/>
        <w:ind w:left="3601"/>
      </w:pPr>
      <w:r>
        <w:rPr>
          <w:noProof/>
        </w:rPr>
        <mc:AlternateContent>
          <mc:Choice Requires="wps">
            <w:drawing>
              <wp:anchor distT="0" distB="0" distL="114300" distR="114300" simplePos="0" relativeHeight="251726336" behindDoc="0" locked="0" layoutInCell="1" allowOverlap="1" wp14:anchorId="2DCF9DC0" wp14:editId="484898E3">
                <wp:simplePos x="0" y="0"/>
                <wp:positionH relativeFrom="page">
                  <wp:posOffset>1016635</wp:posOffset>
                </wp:positionH>
                <wp:positionV relativeFrom="paragraph">
                  <wp:posOffset>8255</wp:posOffset>
                </wp:positionV>
                <wp:extent cx="802005" cy="1136650"/>
                <wp:effectExtent l="0" t="0" r="0" b="0"/>
                <wp:wrapNone/>
                <wp:docPr id="4516" name="AutoShape 4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1136650"/>
                        </a:xfrm>
                        <a:custGeom>
                          <a:avLst/>
                          <a:gdLst>
                            <a:gd name="T0" fmla="+- 0 1603 1601"/>
                            <a:gd name="T1" fmla="*/ T0 w 1263"/>
                            <a:gd name="T2" fmla="+- 0 1305 13"/>
                            <a:gd name="T3" fmla="*/ 1305 h 1790"/>
                            <a:gd name="T4" fmla="+- 0 1713 1601"/>
                            <a:gd name="T5" fmla="*/ T4 w 1263"/>
                            <a:gd name="T6" fmla="+- 0 1491 13"/>
                            <a:gd name="T7" fmla="*/ 1491 h 1790"/>
                            <a:gd name="T8" fmla="+- 0 2138 1601"/>
                            <a:gd name="T9" fmla="*/ T8 w 1263"/>
                            <a:gd name="T10" fmla="+- 0 1779 13"/>
                            <a:gd name="T11" fmla="*/ 1779 h 1790"/>
                            <a:gd name="T12" fmla="+- 0 2584 1601"/>
                            <a:gd name="T13" fmla="*/ T12 w 1263"/>
                            <a:gd name="T14" fmla="+- 0 1735 13"/>
                            <a:gd name="T15" fmla="*/ 1735 h 1790"/>
                            <a:gd name="T16" fmla="+- 0 2072 1601"/>
                            <a:gd name="T17" fmla="*/ T16 w 1263"/>
                            <a:gd name="T18" fmla="+- 0 1627 13"/>
                            <a:gd name="T19" fmla="*/ 1627 h 1790"/>
                            <a:gd name="T20" fmla="+- 0 1729 1601"/>
                            <a:gd name="T21" fmla="*/ T20 w 1263"/>
                            <a:gd name="T22" fmla="+- 0 1317 13"/>
                            <a:gd name="T23" fmla="*/ 1317 h 1790"/>
                            <a:gd name="T24" fmla="+- 0 1737 1601"/>
                            <a:gd name="T25" fmla="*/ T24 w 1263"/>
                            <a:gd name="T26" fmla="+- 0 1241 13"/>
                            <a:gd name="T27" fmla="*/ 1241 h 1790"/>
                            <a:gd name="T28" fmla="+- 0 1959 1601"/>
                            <a:gd name="T29" fmla="*/ T28 w 1263"/>
                            <a:gd name="T30" fmla="+- 0 1185 13"/>
                            <a:gd name="T31" fmla="*/ 1185 h 1790"/>
                            <a:gd name="T32" fmla="+- 0 1787 1601"/>
                            <a:gd name="T33" fmla="*/ T32 w 1263"/>
                            <a:gd name="T34" fmla="+- 0 1117 13"/>
                            <a:gd name="T35" fmla="*/ 1117 h 1790"/>
                            <a:gd name="T36" fmla="+- 0 2476 1601"/>
                            <a:gd name="T37" fmla="*/ T36 w 1263"/>
                            <a:gd name="T38" fmla="+- 0 933 13"/>
                            <a:gd name="T39" fmla="*/ 933 h 1790"/>
                            <a:gd name="T40" fmla="+- 0 2514 1601"/>
                            <a:gd name="T41" fmla="*/ T40 w 1263"/>
                            <a:gd name="T42" fmla="+- 0 953 13"/>
                            <a:gd name="T43" fmla="*/ 953 h 1790"/>
                            <a:gd name="T44" fmla="+- 0 2576 1601"/>
                            <a:gd name="T45" fmla="*/ T44 w 1263"/>
                            <a:gd name="T46" fmla="+- 0 1001 13"/>
                            <a:gd name="T47" fmla="*/ 1001 h 1790"/>
                            <a:gd name="T48" fmla="+- 0 2650 1601"/>
                            <a:gd name="T49" fmla="*/ T48 w 1263"/>
                            <a:gd name="T50" fmla="+- 0 1035 13"/>
                            <a:gd name="T51" fmla="*/ 1035 h 1790"/>
                            <a:gd name="T52" fmla="+- 0 2711 1601"/>
                            <a:gd name="T53" fmla="*/ T52 w 1263"/>
                            <a:gd name="T54" fmla="+- 0 1069 13"/>
                            <a:gd name="T55" fmla="*/ 1069 h 1790"/>
                            <a:gd name="T56" fmla="+- 0 2744 1601"/>
                            <a:gd name="T57" fmla="*/ T56 w 1263"/>
                            <a:gd name="T58" fmla="+- 0 1247 13"/>
                            <a:gd name="T59" fmla="*/ 1247 h 1790"/>
                            <a:gd name="T60" fmla="+- 0 2517 1601"/>
                            <a:gd name="T61" fmla="*/ T60 w 1263"/>
                            <a:gd name="T62" fmla="+- 0 1637 13"/>
                            <a:gd name="T63" fmla="*/ 1637 h 1790"/>
                            <a:gd name="T64" fmla="+- 0 2750 1601"/>
                            <a:gd name="T65" fmla="*/ T64 w 1263"/>
                            <a:gd name="T66" fmla="+- 0 1591 13"/>
                            <a:gd name="T67" fmla="*/ 1591 h 1790"/>
                            <a:gd name="T68" fmla="+- 0 2863 1601"/>
                            <a:gd name="T69" fmla="*/ T68 w 1263"/>
                            <a:gd name="T70" fmla="+- 0 1237 13"/>
                            <a:gd name="T71" fmla="*/ 1237 h 1790"/>
                            <a:gd name="T72" fmla="+- 0 2759 1601"/>
                            <a:gd name="T73" fmla="*/ T72 w 1263"/>
                            <a:gd name="T74" fmla="+- 0 953 13"/>
                            <a:gd name="T75" fmla="*/ 953 h 1790"/>
                            <a:gd name="T76" fmla="+- 0 1788 1601"/>
                            <a:gd name="T77" fmla="*/ T76 w 1263"/>
                            <a:gd name="T78" fmla="+- 0 1241 13"/>
                            <a:gd name="T79" fmla="*/ 1241 h 1790"/>
                            <a:gd name="T80" fmla="+- 0 1995 1601"/>
                            <a:gd name="T81" fmla="*/ T80 w 1263"/>
                            <a:gd name="T82" fmla="+- 0 1305 13"/>
                            <a:gd name="T83" fmla="*/ 1305 h 1790"/>
                            <a:gd name="T84" fmla="+- 0 2114 1601"/>
                            <a:gd name="T85" fmla="*/ T84 w 1263"/>
                            <a:gd name="T86" fmla="+- 0 1233 13"/>
                            <a:gd name="T87" fmla="*/ 1233 h 1790"/>
                            <a:gd name="T88" fmla="+- 0 1862 1601"/>
                            <a:gd name="T89" fmla="*/ T88 w 1263"/>
                            <a:gd name="T90" fmla="+- 0 129 13"/>
                            <a:gd name="T91" fmla="*/ 129 h 1790"/>
                            <a:gd name="T92" fmla="+- 0 1649 1601"/>
                            <a:gd name="T93" fmla="*/ T92 w 1263"/>
                            <a:gd name="T94" fmla="+- 0 497 13"/>
                            <a:gd name="T95" fmla="*/ 497 h 1790"/>
                            <a:gd name="T96" fmla="+- 0 1776 1601"/>
                            <a:gd name="T97" fmla="*/ T96 w 1263"/>
                            <a:gd name="T98" fmla="+- 0 935 13"/>
                            <a:gd name="T99" fmla="*/ 935 h 1790"/>
                            <a:gd name="T100" fmla="+- 0 2027 1601"/>
                            <a:gd name="T101" fmla="*/ T100 w 1263"/>
                            <a:gd name="T102" fmla="+- 0 1137 13"/>
                            <a:gd name="T103" fmla="*/ 1137 h 1790"/>
                            <a:gd name="T104" fmla="+- 0 2147 1601"/>
                            <a:gd name="T105" fmla="*/ T104 w 1263"/>
                            <a:gd name="T106" fmla="+- 0 1133 13"/>
                            <a:gd name="T107" fmla="*/ 1133 h 1790"/>
                            <a:gd name="T108" fmla="+- 0 1847 1601"/>
                            <a:gd name="T109" fmla="*/ T108 w 1263"/>
                            <a:gd name="T110" fmla="+- 0 863 13"/>
                            <a:gd name="T111" fmla="*/ 863 h 1790"/>
                            <a:gd name="T112" fmla="+- 0 1768 1601"/>
                            <a:gd name="T113" fmla="*/ T112 w 1263"/>
                            <a:gd name="T114" fmla="+- 0 429 13"/>
                            <a:gd name="T115" fmla="*/ 429 h 1790"/>
                            <a:gd name="T116" fmla="+- 0 2060 1601"/>
                            <a:gd name="T117" fmla="*/ T116 w 1263"/>
                            <a:gd name="T118" fmla="+- 0 137 13"/>
                            <a:gd name="T119" fmla="*/ 137 h 1790"/>
                            <a:gd name="T120" fmla="+- 0 2354 1601"/>
                            <a:gd name="T121" fmla="*/ T120 w 1263"/>
                            <a:gd name="T122" fmla="+- 0 33 13"/>
                            <a:gd name="T123" fmla="*/ 33 h 1790"/>
                            <a:gd name="T124" fmla="+- 0 2004 1601"/>
                            <a:gd name="T125" fmla="*/ T124 w 1263"/>
                            <a:gd name="T126" fmla="+- 0 275 13"/>
                            <a:gd name="T127" fmla="*/ 275 h 1790"/>
                            <a:gd name="T128" fmla="+- 0 1853 1601"/>
                            <a:gd name="T129" fmla="*/ T128 w 1263"/>
                            <a:gd name="T130" fmla="+- 0 653 13"/>
                            <a:gd name="T131" fmla="*/ 653 h 1790"/>
                            <a:gd name="T132" fmla="+- 0 2148 1601"/>
                            <a:gd name="T133" fmla="*/ T132 w 1263"/>
                            <a:gd name="T134" fmla="+- 0 999 13"/>
                            <a:gd name="T135" fmla="*/ 999 h 1790"/>
                            <a:gd name="T136" fmla="+- 0 1945 1601"/>
                            <a:gd name="T137" fmla="*/ T136 w 1263"/>
                            <a:gd name="T138" fmla="+- 0 573 13"/>
                            <a:gd name="T139" fmla="*/ 573 h 1790"/>
                            <a:gd name="T140" fmla="+- 0 2205 1601"/>
                            <a:gd name="T141" fmla="*/ T140 w 1263"/>
                            <a:gd name="T142" fmla="+- 0 313 13"/>
                            <a:gd name="T143" fmla="*/ 313 h 1790"/>
                            <a:gd name="T144" fmla="+- 0 2375 1601"/>
                            <a:gd name="T145" fmla="*/ T144 w 1263"/>
                            <a:gd name="T146" fmla="+- 0 517 13"/>
                            <a:gd name="T147" fmla="*/ 517 h 1790"/>
                            <a:gd name="T148" fmla="+- 0 2268 1601"/>
                            <a:gd name="T149" fmla="*/ T148 w 1263"/>
                            <a:gd name="T150" fmla="+- 0 893 13"/>
                            <a:gd name="T151" fmla="*/ 893 h 1790"/>
                            <a:gd name="T152" fmla="+- 0 2353 1601"/>
                            <a:gd name="T153" fmla="*/ T152 w 1263"/>
                            <a:gd name="T154" fmla="+- 0 929 13"/>
                            <a:gd name="T155" fmla="*/ 929 h 1790"/>
                            <a:gd name="T156" fmla="+- 0 2685 1601"/>
                            <a:gd name="T157" fmla="*/ T156 w 1263"/>
                            <a:gd name="T158" fmla="+- 0 921 13"/>
                            <a:gd name="T159" fmla="*/ 921 h 1790"/>
                            <a:gd name="T160" fmla="+- 0 2574 1601"/>
                            <a:gd name="T161" fmla="*/ T160 w 1263"/>
                            <a:gd name="T162" fmla="+- 0 849 13"/>
                            <a:gd name="T163" fmla="*/ 849 h 1790"/>
                            <a:gd name="T164" fmla="+- 0 2486 1601"/>
                            <a:gd name="T165" fmla="*/ T164 w 1263"/>
                            <a:gd name="T166" fmla="+- 0 811 13"/>
                            <a:gd name="T167" fmla="*/ 811 h 1790"/>
                            <a:gd name="T168" fmla="+- 0 2524 1601"/>
                            <a:gd name="T169" fmla="*/ T168 w 1263"/>
                            <a:gd name="T170" fmla="+- 0 113 13"/>
                            <a:gd name="T171" fmla="*/ 113 h 1790"/>
                            <a:gd name="T172" fmla="+- 0 2530 1601"/>
                            <a:gd name="T173" fmla="*/ T172 w 1263"/>
                            <a:gd name="T174" fmla="+- 0 249 13"/>
                            <a:gd name="T175" fmla="*/ 249 h 1790"/>
                            <a:gd name="T176" fmla="+- 0 2659 1601"/>
                            <a:gd name="T177" fmla="*/ T176 w 1263"/>
                            <a:gd name="T178" fmla="+- 0 649 13"/>
                            <a:gd name="T179" fmla="*/ 649 h 1790"/>
                            <a:gd name="T180" fmla="+- 0 2747 1601"/>
                            <a:gd name="T181" fmla="*/ T180 w 1263"/>
                            <a:gd name="T182" fmla="+- 0 719 13"/>
                            <a:gd name="T183" fmla="*/ 719 h 1790"/>
                            <a:gd name="T184" fmla="+- 0 2689 1601"/>
                            <a:gd name="T185" fmla="*/ T184 w 1263"/>
                            <a:gd name="T186" fmla="+- 0 291 13"/>
                            <a:gd name="T187" fmla="*/ 291 h 1790"/>
                            <a:gd name="T188" fmla="+- 0 2138 1601"/>
                            <a:gd name="T189" fmla="*/ T188 w 1263"/>
                            <a:gd name="T190" fmla="+- 0 411 13"/>
                            <a:gd name="T191" fmla="*/ 411 h 1790"/>
                            <a:gd name="T192" fmla="+- 0 2148 1601"/>
                            <a:gd name="T193" fmla="*/ T192 w 1263"/>
                            <a:gd name="T194" fmla="+- 0 577 13"/>
                            <a:gd name="T195" fmla="*/ 577 h 1790"/>
                            <a:gd name="T196" fmla="+- 0 2373 1601"/>
                            <a:gd name="T197" fmla="*/ T196 w 1263"/>
                            <a:gd name="T198" fmla="+- 0 507 13"/>
                            <a:gd name="T199" fmla="*/ 507 h 1790"/>
                            <a:gd name="T200" fmla="+- 0 2274 1601"/>
                            <a:gd name="T201" fmla="*/ T200 w 1263"/>
                            <a:gd name="T202" fmla="+- 0 323 13"/>
                            <a:gd name="T203" fmla="*/ 323 h 1790"/>
                            <a:gd name="T204" fmla="+- 0 2459 1601"/>
                            <a:gd name="T205" fmla="*/ T204 w 1263"/>
                            <a:gd name="T206" fmla="+- 0 627 13"/>
                            <a:gd name="T207" fmla="*/ 627 h 1790"/>
                            <a:gd name="T208" fmla="+- 0 2559 1601"/>
                            <a:gd name="T209" fmla="*/ T208 w 1263"/>
                            <a:gd name="T210" fmla="+- 0 641 13"/>
                            <a:gd name="T211" fmla="*/ 641 h 1790"/>
                            <a:gd name="T212" fmla="+- 0 2452 1601"/>
                            <a:gd name="T213" fmla="*/ T212 w 1263"/>
                            <a:gd name="T214" fmla="+- 0 313 13"/>
                            <a:gd name="T215" fmla="*/ 313 h 1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63" h="1790">
                              <a:moveTo>
                                <a:pt x="150" y="1100"/>
                              </a:moveTo>
                              <a:lnTo>
                                <a:pt x="90" y="1116"/>
                              </a:lnTo>
                              <a:lnTo>
                                <a:pt x="42" y="1152"/>
                              </a:lnTo>
                              <a:lnTo>
                                <a:pt x="11" y="1204"/>
                              </a:lnTo>
                              <a:lnTo>
                                <a:pt x="0" y="1268"/>
                              </a:lnTo>
                              <a:lnTo>
                                <a:pt x="2" y="1292"/>
                              </a:lnTo>
                              <a:lnTo>
                                <a:pt x="6" y="1316"/>
                              </a:lnTo>
                              <a:lnTo>
                                <a:pt x="14" y="1340"/>
                              </a:lnTo>
                              <a:lnTo>
                                <a:pt x="25" y="1362"/>
                              </a:lnTo>
                              <a:lnTo>
                                <a:pt x="43" y="1390"/>
                              </a:lnTo>
                              <a:lnTo>
                                <a:pt x="72" y="1430"/>
                              </a:lnTo>
                              <a:lnTo>
                                <a:pt x="112" y="1478"/>
                              </a:lnTo>
                              <a:lnTo>
                                <a:pt x="162" y="1532"/>
                              </a:lnTo>
                              <a:lnTo>
                                <a:pt x="221" y="1586"/>
                              </a:lnTo>
                              <a:lnTo>
                                <a:pt x="289" y="1642"/>
                              </a:lnTo>
                              <a:lnTo>
                                <a:pt x="365" y="1692"/>
                              </a:lnTo>
                              <a:lnTo>
                                <a:pt x="448" y="1734"/>
                              </a:lnTo>
                              <a:lnTo>
                                <a:pt x="537" y="1766"/>
                              </a:lnTo>
                              <a:lnTo>
                                <a:pt x="617" y="1784"/>
                              </a:lnTo>
                              <a:lnTo>
                                <a:pt x="696" y="1790"/>
                              </a:lnTo>
                              <a:lnTo>
                                <a:pt x="772" y="1788"/>
                              </a:lnTo>
                              <a:lnTo>
                                <a:pt x="846" y="1776"/>
                              </a:lnTo>
                              <a:lnTo>
                                <a:pt x="916" y="1754"/>
                              </a:lnTo>
                              <a:lnTo>
                                <a:pt x="983" y="1722"/>
                              </a:lnTo>
                              <a:lnTo>
                                <a:pt x="1046" y="1682"/>
                              </a:lnTo>
                              <a:lnTo>
                                <a:pt x="1057" y="1672"/>
                              </a:lnTo>
                              <a:lnTo>
                                <a:pt x="717" y="1672"/>
                              </a:lnTo>
                              <a:lnTo>
                                <a:pt x="644" y="1666"/>
                              </a:lnTo>
                              <a:lnTo>
                                <a:pt x="570" y="1652"/>
                              </a:lnTo>
                              <a:lnTo>
                                <a:pt x="471" y="1614"/>
                              </a:lnTo>
                              <a:lnTo>
                                <a:pt x="382" y="1562"/>
                              </a:lnTo>
                              <a:lnTo>
                                <a:pt x="303" y="1500"/>
                              </a:lnTo>
                              <a:lnTo>
                                <a:pt x="237" y="1438"/>
                              </a:lnTo>
                              <a:lnTo>
                                <a:pt x="185" y="1380"/>
                              </a:lnTo>
                              <a:lnTo>
                                <a:pt x="148" y="1334"/>
                              </a:lnTo>
                              <a:lnTo>
                                <a:pt x="128" y="1304"/>
                              </a:lnTo>
                              <a:lnTo>
                                <a:pt x="122" y="1292"/>
                              </a:lnTo>
                              <a:lnTo>
                                <a:pt x="120" y="1280"/>
                              </a:lnTo>
                              <a:lnTo>
                                <a:pt x="120" y="1268"/>
                              </a:lnTo>
                              <a:lnTo>
                                <a:pt x="120" y="1258"/>
                              </a:lnTo>
                              <a:lnTo>
                                <a:pt x="125" y="1242"/>
                              </a:lnTo>
                              <a:lnTo>
                                <a:pt x="136" y="1228"/>
                              </a:lnTo>
                              <a:lnTo>
                                <a:pt x="157" y="1220"/>
                              </a:lnTo>
                              <a:lnTo>
                                <a:pt x="513" y="1220"/>
                              </a:lnTo>
                              <a:lnTo>
                                <a:pt x="527" y="1196"/>
                              </a:lnTo>
                              <a:lnTo>
                                <a:pt x="535" y="1174"/>
                              </a:lnTo>
                              <a:lnTo>
                                <a:pt x="385" y="1174"/>
                              </a:lnTo>
                              <a:lnTo>
                                <a:pt x="358" y="1172"/>
                              </a:lnTo>
                              <a:lnTo>
                                <a:pt x="332" y="1166"/>
                              </a:lnTo>
                              <a:lnTo>
                                <a:pt x="306" y="1154"/>
                              </a:lnTo>
                              <a:lnTo>
                                <a:pt x="280" y="1140"/>
                              </a:lnTo>
                              <a:lnTo>
                                <a:pt x="251" y="1126"/>
                              </a:lnTo>
                              <a:lnTo>
                                <a:pt x="220" y="1112"/>
                              </a:lnTo>
                              <a:lnTo>
                                <a:pt x="186" y="1104"/>
                              </a:lnTo>
                              <a:lnTo>
                                <a:pt x="150" y="1100"/>
                              </a:lnTo>
                              <a:close/>
                              <a:moveTo>
                                <a:pt x="1102" y="914"/>
                              </a:moveTo>
                              <a:lnTo>
                                <a:pt x="843" y="914"/>
                              </a:lnTo>
                              <a:lnTo>
                                <a:pt x="857" y="916"/>
                              </a:lnTo>
                              <a:lnTo>
                                <a:pt x="874" y="918"/>
                              </a:lnTo>
                              <a:lnTo>
                                <a:pt x="875" y="920"/>
                              </a:lnTo>
                              <a:lnTo>
                                <a:pt x="877" y="920"/>
                              </a:lnTo>
                              <a:lnTo>
                                <a:pt x="881" y="922"/>
                              </a:lnTo>
                              <a:lnTo>
                                <a:pt x="884" y="922"/>
                              </a:lnTo>
                              <a:lnTo>
                                <a:pt x="887" y="924"/>
                              </a:lnTo>
                              <a:lnTo>
                                <a:pt x="900" y="930"/>
                              </a:lnTo>
                              <a:lnTo>
                                <a:pt x="913" y="940"/>
                              </a:lnTo>
                              <a:lnTo>
                                <a:pt x="927" y="950"/>
                              </a:lnTo>
                              <a:lnTo>
                                <a:pt x="941" y="962"/>
                              </a:lnTo>
                              <a:lnTo>
                                <a:pt x="951" y="970"/>
                              </a:lnTo>
                              <a:lnTo>
                                <a:pt x="961" y="978"/>
                              </a:lnTo>
                              <a:lnTo>
                                <a:pt x="971" y="984"/>
                              </a:lnTo>
                              <a:lnTo>
                                <a:pt x="975" y="988"/>
                              </a:lnTo>
                              <a:lnTo>
                                <a:pt x="980" y="992"/>
                              </a:lnTo>
                              <a:lnTo>
                                <a:pt x="984" y="994"/>
                              </a:lnTo>
                              <a:lnTo>
                                <a:pt x="1001" y="1004"/>
                              </a:lnTo>
                              <a:lnTo>
                                <a:pt x="1017" y="1012"/>
                              </a:lnTo>
                              <a:lnTo>
                                <a:pt x="1034" y="1018"/>
                              </a:lnTo>
                              <a:lnTo>
                                <a:pt x="1049" y="1022"/>
                              </a:lnTo>
                              <a:lnTo>
                                <a:pt x="1054" y="1024"/>
                              </a:lnTo>
                              <a:lnTo>
                                <a:pt x="1059" y="1026"/>
                              </a:lnTo>
                              <a:lnTo>
                                <a:pt x="1063" y="1026"/>
                              </a:lnTo>
                              <a:lnTo>
                                <a:pt x="1081" y="1034"/>
                              </a:lnTo>
                              <a:lnTo>
                                <a:pt x="1097" y="1042"/>
                              </a:lnTo>
                              <a:lnTo>
                                <a:pt x="1110" y="1056"/>
                              </a:lnTo>
                              <a:lnTo>
                                <a:pt x="1122" y="1076"/>
                              </a:lnTo>
                              <a:lnTo>
                                <a:pt x="1132" y="1106"/>
                              </a:lnTo>
                              <a:lnTo>
                                <a:pt x="1138" y="1144"/>
                              </a:lnTo>
                              <a:lnTo>
                                <a:pt x="1142" y="1186"/>
                              </a:lnTo>
                              <a:lnTo>
                                <a:pt x="1143" y="1220"/>
                              </a:lnTo>
                              <a:lnTo>
                                <a:pt x="1143" y="1234"/>
                              </a:lnTo>
                              <a:lnTo>
                                <a:pt x="1136" y="1316"/>
                              </a:lnTo>
                              <a:lnTo>
                                <a:pt x="1115" y="1396"/>
                              </a:lnTo>
                              <a:lnTo>
                                <a:pt x="1080" y="1468"/>
                              </a:lnTo>
                              <a:lnTo>
                                <a:pt x="1033" y="1532"/>
                              </a:lnTo>
                              <a:lnTo>
                                <a:pt x="974" y="1586"/>
                              </a:lnTo>
                              <a:lnTo>
                                <a:pt x="916" y="1624"/>
                              </a:lnTo>
                              <a:lnTo>
                                <a:pt x="854" y="1650"/>
                              </a:lnTo>
                              <a:lnTo>
                                <a:pt x="787" y="1666"/>
                              </a:lnTo>
                              <a:lnTo>
                                <a:pt x="717" y="1672"/>
                              </a:lnTo>
                              <a:lnTo>
                                <a:pt x="1057" y="1672"/>
                              </a:lnTo>
                              <a:lnTo>
                                <a:pt x="1101" y="1632"/>
                              </a:lnTo>
                              <a:lnTo>
                                <a:pt x="1149" y="1578"/>
                              </a:lnTo>
                              <a:lnTo>
                                <a:pt x="1189" y="1518"/>
                              </a:lnTo>
                              <a:lnTo>
                                <a:pt x="1220" y="1452"/>
                              </a:lnTo>
                              <a:lnTo>
                                <a:pt x="1243" y="1382"/>
                              </a:lnTo>
                              <a:lnTo>
                                <a:pt x="1257" y="1310"/>
                              </a:lnTo>
                              <a:lnTo>
                                <a:pt x="1262" y="1232"/>
                              </a:lnTo>
                              <a:lnTo>
                                <a:pt x="1262" y="1224"/>
                              </a:lnTo>
                              <a:lnTo>
                                <a:pt x="1261" y="1186"/>
                              </a:lnTo>
                              <a:lnTo>
                                <a:pt x="1257" y="1134"/>
                              </a:lnTo>
                              <a:lnTo>
                                <a:pt x="1247" y="1078"/>
                              </a:lnTo>
                              <a:lnTo>
                                <a:pt x="1230" y="1024"/>
                              </a:lnTo>
                              <a:lnTo>
                                <a:pt x="1196" y="974"/>
                              </a:lnTo>
                              <a:lnTo>
                                <a:pt x="1158" y="940"/>
                              </a:lnTo>
                              <a:lnTo>
                                <a:pt x="1119" y="920"/>
                              </a:lnTo>
                              <a:lnTo>
                                <a:pt x="1102" y="914"/>
                              </a:lnTo>
                              <a:close/>
                              <a:moveTo>
                                <a:pt x="513" y="1220"/>
                              </a:moveTo>
                              <a:lnTo>
                                <a:pt x="157" y="1220"/>
                              </a:lnTo>
                              <a:lnTo>
                                <a:pt x="171" y="1222"/>
                              </a:lnTo>
                              <a:lnTo>
                                <a:pt x="187" y="1228"/>
                              </a:lnTo>
                              <a:lnTo>
                                <a:pt x="205" y="1236"/>
                              </a:lnTo>
                              <a:lnTo>
                                <a:pt x="224" y="1246"/>
                              </a:lnTo>
                              <a:lnTo>
                                <a:pt x="259" y="1264"/>
                              </a:lnTo>
                              <a:lnTo>
                                <a:pt x="299" y="1280"/>
                              </a:lnTo>
                              <a:lnTo>
                                <a:pt x="344" y="1290"/>
                              </a:lnTo>
                              <a:lnTo>
                                <a:pt x="394" y="1292"/>
                              </a:lnTo>
                              <a:lnTo>
                                <a:pt x="420" y="1288"/>
                              </a:lnTo>
                              <a:lnTo>
                                <a:pt x="444" y="1280"/>
                              </a:lnTo>
                              <a:lnTo>
                                <a:pt x="466" y="1268"/>
                              </a:lnTo>
                              <a:lnTo>
                                <a:pt x="485" y="1254"/>
                              </a:lnTo>
                              <a:lnTo>
                                <a:pt x="509" y="1228"/>
                              </a:lnTo>
                              <a:lnTo>
                                <a:pt x="513" y="1220"/>
                              </a:lnTo>
                              <a:close/>
                              <a:moveTo>
                                <a:pt x="604" y="0"/>
                              </a:moveTo>
                              <a:lnTo>
                                <a:pt x="528" y="4"/>
                              </a:lnTo>
                              <a:lnTo>
                                <a:pt x="455" y="20"/>
                              </a:lnTo>
                              <a:lnTo>
                                <a:pt x="386" y="44"/>
                              </a:lnTo>
                              <a:lnTo>
                                <a:pt x="321" y="76"/>
                              </a:lnTo>
                              <a:lnTo>
                                <a:pt x="261" y="116"/>
                              </a:lnTo>
                              <a:lnTo>
                                <a:pt x="207" y="164"/>
                              </a:lnTo>
                              <a:lnTo>
                                <a:pt x="160" y="218"/>
                              </a:lnTo>
                              <a:lnTo>
                                <a:pt x="120" y="278"/>
                              </a:lnTo>
                              <a:lnTo>
                                <a:pt x="87" y="342"/>
                              </a:lnTo>
                              <a:lnTo>
                                <a:pt x="63" y="412"/>
                              </a:lnTo>
                              <a:lnTo>
                                <a:pt x="48" y="484"/>
                              </a:lnTo>
                              <a:lnTo>
                                <a:pt x="43" y="560"/>
                              </a:lnTo>
                              <a:lnTo>
                                <a:pt x="49" y="642"/>
                              </a:lnTo>
                              <a:lnTo>
                                <a:pt x="66" y="720"/>
                              </a:lnTo>
                              <a:lnTo>
                                <a:pt x="93" y="792"/>
                              </a:lnTo>
                              <a:lnTo>
                                <a:pt x="130" y="860"/>
                              </a:lnTo>
                              <a:lnTo>
                                <a:pt x="175" y="922"/>
                              </a:lnTo>
                              <a:lnTo>
                                <a:pt x="229" y="978"/>
                              </a:lnTo>
                              <a:lnTo>
                                <a:pt x="289" y="1024"/>
                              </a:lnTo>
                              <a:lnTo>
                                <a:pt x="356" y="1064"/>
                              </a:lnTo>
                              <a:lnTo>
                                <a:pt x="428" y="1094"/>
                              </a:lnTo>
                              <a:lnTo>
                                <a:pt x="428" y="1100"/>
                              </a:lnTo>
                              <a:lnTo>
                                <a:pt x="426" y="1124"/>
                              </a:lnTo>
                              <a:lnTo>
                                <a:pt x="418" y="1148"/>
                              </a:lnTo>
                              <a:lnTo>
                                <a:pt x="405" y="1166"/>
                              </a:lnTo>
                              <a:lnTo>
                                <a:pt x="385" y="1174"/>
                              </a:lnTo>
                              <a:lnTo>
                                <a:pt x="535" y="1174"/>
                              </a:lnTo>
                              <a:lnTo>
                                <a:pt x="540" y="1160"/>
                              </a:lnTo>
                              <a:lnTo>
                                <a:pt x="546" y="1120"/>
                              </a:lnTo>
                              <a:lnTo>
                                <a:pt x="547" y="1112"/>
                              </a:lnTo>
                              <a:lnTo>
                                <a:pt x="547" y="986"/>
                              </a:lnTo>
                              <a:lnTo>
                                <a:pt x="428" y="986"/>
                              </a:lnTo>
                              <a:lnTo>
                                <a:pt x="360" y="952"/>
                              </a:lnTo>
                              <a:lnTo>
                                <a:pt x="299" y="906"/>
                              </a:lnTo>
                              <a:lnTo>
                                <a:pt x="246" y="850"/>
                              </a:lnTo>
                              <a:lnTo>
                                <a:pt x="203" y="788"/>
                              </a:lnTo>
                              <a:lnTo>
                                <a:pt x="171" y="716"/>
                              </a:lnTo>
                              <a:lnTo>
                                <a:pt x="150" y="642"/>
                              </a:lnTo>
                              <a:lnTo>
                                <a:pt x="143" y="560"/>
                              </a:lnTo>
                              <a:lnTo>
                                <a:pt x="149" y="486"/>
                              </a:lnTo>
                              <a:lnTo>
                                <a:pt x="167" y="416"/>
                              </a:lnTo>
                              <a:lnTo>
                                <a:pt x="195" y="350"/>
                              </a:lnTo>
                              <a:lnTo>
                                <a:pt x="232" y="288"/>
                              </a:lnTo>
                              <a:lnTo>
                                <a:pt x="278" y="236"/>
                              </a:lnTo>
                              <a:lnTo>
                                <a:pt x="332" y="190"/>
                              </a:lnTo>
                              <a:lnTo>
                                <a:pt x="392" y="152"/>
                              </a:lnTo>
                              <a:lnTo>
                                <a:pt x="459" y="124"/>
                              </a:lnTo>
                              <a:lnTo>
                                <a:pt x="529" y="106"/>
                              </a:lnTo>
                              <a:lnTo>
                                <a:pt x="604" y="100"/>
                              </a:lnTo>
                              <a:lnTo>
                                <a:pt x="923" y="100"/>
                              </a:lnTo>
                              <a:lnTo>
                                <a:pt x="887" y="76"/>
                              </a:lnTo>
                              <a:lnTo>
                                <a:pt x="822" y="44"/>
                              </a:lnTo>
                              <a:lnTo>
                                <a:pt x="753" y="20"/>
                              </a:lnTo>
                              <a:lnTo>
                                <a:pt x="680" y="4"/>
                              </a:lnTo>
                              <a:lnTo>
                                <a:pt x="604" y="0"/>
                              </a:lnTo>
                              <a:close/>
                              <a:moveTo>
                                <a:pt x="604" y="200"/>
                              </a:moveTo>
                              <a:lnTo>
                                <a:pt x="531" y="208"/>
                              </a:lnTo>
                              <a:lnTo>
                                <a:pt x="464" y="228"/>
                              </a:lnTo>
                              <a:lnTo>
                                <a:pt x="403" y="262"/>
                              </a:lnTo>
                              <a:lnTo>
                                <a:pt x="349" y="306"/>
                              </a:lnTo>
                              <a:lnTo>
                                <a:pt x="305" y="360"/>
                              </a:lnTo>
                              <a:lnTo>
                                <a:pt x="272" y="420"/>
                              </a:lnTo>
                              <a:lnTo>
                                <a:pt x="251" y="488"/>
                              </a:lnTo>
                              <a:lnTo>
                                <a:pt x="244" y="560"/>
                              </a:lnTo>
                              <a:lnTo>
                                <a:pt x="252" y="640"/>
                              </a:lnTo>
                              <a:lnTo>
                                <a:pt x="277" y="712"/>
                              </a:lnTo>
                              <a:lnTo>
                                <a:pt x="316" y="776"/>
                              </a:lnTo>
                              <a:lnTo>
                                <a:pt x="367" y="832"/>
                              </a:lnTo>
                              <a:lnTo>
                                <a:pt x="428" y="876"/>
                              </a:lnTo>
                              <a:lnTo>
                                <a:pt x="428" y="986"/>
                              </a:lnTo>
                              <a:lnTo>
                                <a:pt x="547" y="986"/>
                              </a:lnTo>
                              <a:lnTo>
                                <a:pt x="547" y="752"/>
                              </a:lnTo>
                              <a:lnTo>
                                <a:pt x="428" y="752"/>
                              </a:lnTo>
                              <a:lnTo>
                                <a:pt x="393" y="712"/>
                              </a:lnTo>
                              <a:lnTo>
                                <a:pt x="367" y="666"/>
                              </a:lnTo>
                              <a:lnTo>
                                <a:pt x="350" y="616"/>
                              </a:lnTo>
                              <a:lnTo>
                                <a:pt x="344" y="560"/>
                              </a:lnTo>
                              <a:lnTo>
                                <a:pt x="353" y="492"/>
                              </a:lnTo>
                              <a:lnTo>
                                <a:pt x="379" y="430"/>
                              </a:lnTo>
                              <a:lnTo>
                                <a:pt x="420" y="378"/>
                              </a:lnTo>
                              <a:lnTo>
                                <a:pt x="473" y="336"/>
                              </a:lnTo>
                              <a:lnTo>
                                <a:pt x="535" y="310"/>
                              </a:lnTo>
                              <a:lnTo>
                                <a:pt x="604" y="300"/>
                              </a:lnTo>
                              <a:lnTo>
                                <a:pt x="851" y="300"/>
                              </a:lnTo>
                              <a:lnTo>
                                <a:pt x="805" y="262"/>
                              </a:lnTo>
                              <a:lnTo>
                                <a:pt x="744" y="228"/>
                              </a:lnTo>
                              <a:lnTo>
                                <a:pt x="676" y="208"/>
                              </a:lnTo>
                              <a:lnTo>
                                <a:pt x="604" y="200"/>
                              </a:lnTo>
                              <a:close/>
                              <a:moveTo>
                                <a:pt x="774" y="504"/>
                              </a:moveTo>
                              <a:lnTo>
                                <a:pt x="607" y="504"/>
                              </a:lnTo>
                              <a:lnTo>
                                <a:pt x="630" y="508"/>
                              </a:lnTo>
                              <a:lnTo>
                                <a:pt x="649" y="522"/>
                              </a:lnTo>
                              <a:lnTo>
                                <a:pt x="662" y="540"/>
                              </a:lnTo>
                              <a:lnTo>
                                <a:pt x="667" y="564"/>
                              </a:lnTo>
                              <a:lnTo>
                                <a:pt x="667" y="880"/>
                              </a:lnTo>
                              <a:lnTo>
                                <a:pt x="698" y="898"/>
                              </a:lnTo>
                              <a:lnTo>
                                <a:pt x="703" y="900"/>
                              </a:lnTo>
                              <a:lnTo>
                                <a:pt x="708" y="902"/>
                              </a:lnTo>
                              <a:lnTo>
                                <a:pt x="721" y="908"/>
                              </a:lnTo>
                              <a:lnTo>
                                <a:pt x="726" y="910"/>
                              </a:lnTo>
                              <a:lnTo>
                                <a:pt x="752" y="916"/>
                              </a:lnTo>
                              <a:lnTo>
                                <a:pt x="776" y="918"/>
                              </a:lnTo>
                              <a:lnTo>
                                <a:pt x="797" y="918"/>
                              </a:lnTo>
                              <a:lnTo>
                                <a:pt x="815" y="916"/>
                              </a:lnTo>
                              <a:lnTo>
                                <a:pt x="830" y="914"/>
                              </a:lnTo>
                              <a:lnTo>
                                <a:pt x="1102" y="914"/>
                              </a:lnTo>
                              <a:lnTo>
                                <a:pt x="1084" y="908"/>
                              </a:lnTo>
                              <a:lnTo>
                                <a:pt x="1072" y="904"/>
                              </a:lnTo>
                              <a:lnTo>
                                <a:pt x="1060" y="900"/>
                              </a:lnTo>
                              <a:lnTo>
                                <a:pt x="1053" y="896"/>
                              </a:lnTo>
                              <a:lnTo>
                                <a:pt x="1092" y="838"/>
                              </a:lnTo>
                              <a:lnTo>
                                <a:pt x="1093" y="836"/>
                              </a:lnTo>
                              <a:lnTo>
                                <a:pt x="973" y="836"/>
                              </a:lnTo>
                              <a:lnTo>
                                <a:pt x="958" y="826"/>
                              </a:lnTo>
                              <a:lnTo>
                                <a:pt x="943" y="818"/>
                              </a:lnTo>
                              <a:lnTo>
                                <a:pt x="925" y="810"/>
                              </a:lnTo>
                              <a:lnTo>
                                <a:pt x="907" y="804"/>
                              </a:lnTo>
                              <a:lnTo>
                                <a:pt x="896" y="800"/>
                              </a:lnTo>
                              <a:lnTo>
                                <a:pt x="885" y="798"/>
                              </a:lnTo>
                              <a:lnTo>
                                <a:pt x="875" y="798"/>
                              </a:lnTo>
                              <a:lnTo>
                                <a:pt x="913" y="746"/>
                              </a:lnTo>
                              <a:lnTo>
                                <a:pt x="786" y="746"/>
                              </a:lnTo>
                              <a:lnTo>
                                <a:pt x="786" y="564"/>
                              </a:lnTo>
                              <a:lnTo>
                                <a:pt x="774" y="504"/>
                              </a:lnTo>
                              <a:close/>
                              <a:moveTo>
                                <a:pt x="923" y="100"/>
                              </a:moveTo>
                              <a:lnTo>
                                <a:pt x="604" y="100"/>
                              </a:lnTo>
                              <a:lnTo>
                                <a:pt x="679" y="106"/>
                              </a:lnTo>
                              <a:lnTo>
                                <a:pt x="749" y="124"/>
                              </a:lnTo>
                              <a:lnTo>
                                <a:pt x="815" y="152"/>
                              </a:lnTo>
                              <a:lnTo>
                                <a:pt x="876" y="190"/>
                              </a:lnTo>
                              <a:lnTo>
                                <a:pt x="929" y="236"/>
                              </a:lnTo>
                              <a:lnTo>
                                <a:pt x="975" y="288"/>
                              </a:lnTo>
                              <a:lnTo>
                                <a:pt x="1013" y="350"/>
                              </a:lnTo>
                              <a:lnTo>
                                <a:pt x="1041" y="416"/>
                              </a:lnTo>
                              <a:lnTo>
                                <a:pt x="1058" y="486"/>
                              </a:lnTo>
                              <a:lnTo>
                                <a:pt x="1064" y="560"/>
                              </a:lnTo>
                              <a:lnTo>
                                <a:pt x="1058" y="636"/>
                              </a:lnTo>
                              <a:lnTo>
                                <a:pt x="1040" y="708"/>
                              </a:lnTo>
                              <a:lnTo>
                                <a:pt x="1012" y="774"/>
                              </a:lnTo>
                              <a:lnTo>
                                <a:pt x="973" y="836"/>
                              </a:lnTo>
                              <a:lnTo>
                                <a:pt x="1093" y="836"/>
                              </a:lnTo>
                              <a:lnTo>
                                <a:pt x="1123" y="774"/>
                              </a:lnTo>
                              <a:lnTo>
                                <a:pt x="1146" y="706"/>
                              </a:lnTo>
                              <a:lnTo>
                                <a:pt x="1160" y="634"/>
                              </a:lnTo>
                              <a:lnTo>
                                <a:pt x="1165" y="560"/>
                              </a:lnTo>
                              <a:lnTo>
                                <a:pt x="1160" y="484"/>
                              </a:lnTo>
                              <a:lnTo>
                                <a:pt x="1145" y="412"/>
                              </a:lnTo>
                              <a:lnTo>
                                <a:pt x="1121" y="342"/>
                              </a:lnTo>
                              <a:lnTo>
                                <a:pt x="1088" y="278"/>
                              </a:lnTo>
                              <a:lnTo>
                                <a:pt x="1048" y="218"/>
                              </a:lnTo>
                              <a:lnTo>
                                <a:pt x="1000" y="164"/>
                              </a:lnTo>
                              <a:lnTo>
                                <a:pt x="946" y="116"/>
                              </a:lnTo>
                              <a:lnTo>
                                <a:pt x="923" y="100"/>
                              </a:lnTo>
                              <a:close/>
                              <a:moveTo>
                                <a:pt x="607" y="384"/>
                              </a:moveTo>
                              <a:lnTo>
                                <a:pt x="537" y="398"/>
                              </a:lnTo>
                              <a:lnTo>
                                <a:pt x="480" y="438"/>
                              </a:lnTo>
                              <a:lnTo>
                                <a:pt x="442" y="494"/>
                              </a:lnTo>
                              <a:lnTo>
                                <a:pt x="428" y="564"/>
                              </a:lnTo>
                              <a:lnTo>
                                <a:pt x="428" y="752"/>
                              </a:lnTo>
                              <a:lnTo>
                                <a:pt x="547" y="752"/>
                              </a:lnTo>
                              <a:lnTo>
                                <a:pt x="547" y="564"/>
                              </a:lnTo>
                              <a:lnTo>
                                <a:pt x="552" y="540"/>
                              </a:lnTo>
                              <a:lnTo>
                                <a:pt x="565" y="522"/>
                              </a:lnTo>
                              <a:lnTo>
                                <a:pt x="584" y="508"/>
                              </a:lnTo>
                              <a:lnTo>
                                <a:pt x="607" y="504"/>
                              </a:lnTo>
                              <a:lnTo>
                                <a:pt x="774" y="504"/>
                              </a:lnTo>
                              <a:lnTo>
                                <a:pt x="772" y="494"/>
                              </a:lnTo>
                              <a:lnTo>
                                <a:pt x="733" y="438"/>
                              </a:lnTo>
                              <a:lnTo>
                                <a:pt x="676" y="398"/>
                              </a:lnTo>
                              <a:lnTo>
                                <a:pt x="607" y="384"/>
                              </a:lnTo>
                              <a:close/>
                              <a:moveTo>
                                <a:pt x="851" y="300"/>
                              </a:moveTo>
                              <a:lnTo>
                                <a:pt x="604" y="300"/>
                              </a:lnTo>
                              <a:lnTo>
                                <a:pt x="673" y="310"/>
                              </a:lnTo>
                              <a:lnTo>
                                <a:pt x="735" y="336"/>
                              </a:lnTo>
                              <a:lnTo>
                                <a:pt x="788" y="378"/>
                              </a:lnTo>
                              <a:lnTo>
                                <a:pt x="828" y="430"/>
                              </a:lnTo>
                              <a:lnTo>
                                <a:pt x="854" y="492"/>
                              </a:lnTo>
                              <a:lnTo>
                                <a:pt x="864" y="560"/>
                              </a:lnTo>
                              <a:lnTo>
                                <a:pt x="858" y="614"/>
                              </a:lnTo>
                              <a:lnTo>
                                <a:pt x="843" y="664"/>
                              </a:lnTo>
                              <a:lnTo>
                                <a:pt x="818" y="708"/>
                              </a:lnTo>
                              <a:lnTo>
                                <a:pt x="786" y="746"/>
                              </a:lnTo>
                              <a:lnTo>
                                <a:pt x="913" y="746"/>
                              </a:lnTo>
                              <a:lnTo>
                                <a:pt x="940" y="690"/>
                              </a:lnTo>
                              <a:lnTo>
                                <a:pt x="958" y="628"/>
                              </a:lnTo>
                              <a:lnTo>
                                <a:pt x="964" y="560"/>
                              </a:lnTo>
                              <a:lnTo>
                                <a:pt x="957" y="488"/>
                              </a:lnTo>
                              <a:lnTo>
                                <a:pt x="936" y="420"/>
                              </a:lnTo>
                              <a:lnTo>
                                <a:pt x="902" y="360"/>
                              </a:lnTo>
                              <a:lnTo>
                                <a:pt x="858" y="306"/>
                              </a:lnTo>
                              <a:lnTo>
                                <a:pt x="851"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7ECF" id="AutoShape 4474" o:spid="_x0000_s1026" style="position:absolute;margin-left:80.05pt;margin-top:.65pt;width:63.15pt;height:89.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" path="m150,1100r-60,16l42,1152r-31,52l,1268r2,24l6,1316r8,24l25,1362r18,28l72,1430r40,48l162,1532r59,54l289,1642r76,50l448,1734r89,32l617,1784r79,6l772,1788r74,-12l916,1754r67,-32l1046,1682r11,-10l717,1672r-73,-6l570,1652r-99,-38l382,1562r-79,-62l237,1438r-52,-58l148,1334r-20,-30l122,1292r-2,-12l120,1268r,-10l125,1242r11,-14l157,1220r356,l527,1196r8,-22l385,1174r-27,-2l332,1166r-26,-12l280,1140r-29,-14l220,1112r-34,-8l150,1100xm1102,914r-259,l857,916r17,2l875,920r2,l881,922r3,l887,924r13,6l913,940r14,10l941,962r10,8l961,978r10,6l975,988r5,4l984,994r17,10l1017,1012r17,6l1049,1022r5,2l1059,1026r4,l1081,1034r16,8l1110,1056r12,20l1132,1106r6,38l1142,1186r1,34l1143,1234r-7,82l1115,1396r-35,72l1033,1532r-59,54l916,1624r-62,26l787,1666r-70,6l1057,1672r44,-40l1149,1578r40,-60l1220,1452r23,-70l1257,1310r5,-78l1262,1224r-1,-38l1257,1134r-10,-56l1230,1024r-34,-50l1158,940r-39,-20l1102,914xm513,1220r-356,l171,1222r16,6l205,1236r19,10l259,1264r40,16l344,1290r50,2l420,1288r24,-8l466,1268r19,-14l509,1228r4,-8xm604,l528,4,455,20,386,44,321,76r-60,40l207,164r-47,54l120,278,87,342,63,412,48,484r-5,76l49,642r17,78l93,792r37,68l175,922r54,56l289,1024r67,40l428,1094r,6l426,1124r-8,24l405,1166r-20,8l535,1174r5,-14l546,1120r1,-8l547,986r-119,l360,952,299,906,246,850,203,788,171,716,150,642r-7,-82l149,486r18,-70l195,350r37,-62l278,236r54,-46l392,152r67,-28l529,106r75,-6l923,100,887,76,822,44,753,20,680,4,604,xm604,200r-73,8l464,228r-61,34l349,306r-44,54l272,420r-21,68l244,560r8,80l277,712r39,64l367,832r61,44l428,986r119,l547,752r-119,l393,712,367,666,350,616r-6,-56l353,492r26,-62l420,378r53,-42l535,310r69,-10l851,300,805,262,744,228,676,208r-72,-8xm774,504r-167,l630,508r19,14l662,540r5,24l667,880r31,18l703,900r5,2l721,908r5,2l752,916r24,2l797,918r18,-2l830,914r272,l1084,908r-12,-4l1060,900r-7,-4l1092,838r1,-2l973,836,958,826r-15,-8l925,810r-18,-6l896,800r-11,-2l875,798r38,-52l786,746r,-182l774,504xm923,100r-319,l679,106r70,18l815,152r61,38l929,236r46,52l1013,350r28,66l1058,486r6,74l1058,636r-18,72l1012,774r-39,62l1093,836r30,-62l1146,706r14,-72l1165,560r-5,-76l1145,412r-24,-70l1088,278r-40,-60l1000,164,946,116,923,100xm607,384r-70,14l480,438r-38,56l428,564r,188l547,752r,-188l552,540r13,-18l584,508r23,-4l774,504r-2,-10l733,438,676,398,607,384xm851,300r-247,l673,310r62,26l788,378r40,52l854,492r10,68l858,614r-15,50l818,708r-32,38l913,746r27,-56l958,628r6,-68l957,488,936,420,902,360,858,306r-7,-6xe" fillcolor="#231f20" stroked="f">
                <v:path arrowok="t" o:connecttype="custom" o:connectlocs="1270,828675;71120,946785;340995,1129665;624205,1101725;299085,1033145;81280,836295;86360,788035;227330,752475;118110,709295;555625,592455;579755,605155;619125,635635;666115,657225;704850,678815;725805,791845;581660,1039495;729615,1010285;801370,785495;735330,605155;118745,788035;250190,828675;325755,782955;165735,81915;30480,315595;111125,593725;270510,721995;346710,719455;156210,548005;106045,272415;291465,86995;478155,20955;255905,174625;160020,414655;347345,634365;218440,363855;383540,198755;491490,328295;423545,567055;477520,589915;688340,584835;617855,539115;561975,514985;586105,71755;589915,158115;671830,412115;727710,456565;690880,184785;340995,260985;347345,366395;490220,321945;427355,205105;544830,398145;608330,407035;540385,198755" o:connectangles="0,0,0,0,0,0,0,0,0,0,0,0,0,0,0,0,0,0,0,0,0,0,0,0,0,0,0,0,0,0,0,0,0,0,0,0,0,0,0,0,0,0,0,0,0,0,0,0,0,0,0,0,0,0"/>
                <w10:wrap anchorx="page"/>
              </v:shape>
            </w:pict>
          </mc:Fallback>
        </mc:AlternateContent>
      </w:r>
      <w:r w:rsidR="00AF603A">
        <w:rPr>
          <w:color w:val="231F20"/>
          <w:w w:val="120"/>
        </w:rPr>
        <w:t>How does it work?</w:t>
      </w:r>
    </w:p>
    <w:p w14:paraId="168A17AE" w14:textId="77777777" w:rsidR="00C4161F" w:rsidRDefault="00AF603A">
      <w:pPr>
        <w:spacing w:before="76"/>
        <w:ind w:left="3601"/>
        <w:rPr>
          <w:rFonts w:ascii="Calibri"/>
          <w:b/>
          <w:sz w:val="24"/>
        </w:rPr>
      </w:pPr>
      <w:r>
        <w:rPr>
          <w:rFonts w:ascii="Calibri"/>
          <w:b/>
          <w:color w:val="231F20"/>
          <w:w w:val="120"/>
          <w:sz w:val="24"/>
        </w:rPr>
        <w:t>Get practical!</w:t>
      </w:r>
    </w:p>
    <w:p w14:paraId="4ABB3611" w14:textId="77777777" w:rsidR="00C4161F" w:rsidRDefault="00AF603A">
      <w:pPr>
        <w:pStyle w:val="BodyText"/>
        <w:spacing w:before="15" w:line="264" w:lineRule="auto"/>
        <w:ind w:left="3601" w:right="1171"/>
      </w:pPr>
      <w:r>
        <w:rPr>
          <w:color w:val="231F20"/>
          <w:w w:val="110"/>
        </w:rPr>
        <w:t xml:space="preserve">Use the ‘How </w:t>
      </w:r>
      <w:proofErr w:type="gramStart"/>
      <w:r>
        <w:rPr>
          <w:color w:val="231F20"/>
          <w:spacing w:val="-17"/>
          <w:w w:val="110"/>
        </w:rPr>
        <w:t>To</w:t>
      </w:r>
      <w:proofErr w:type="gramEnd"/>
      <w:r>
        <w:rPr>
          <w:color w:val="231F20"/>
          <w:spacing w:val="-17"/>
          <w:w w:val="110"/>
        </w:rPr>
        <w:t xml:space="preserve"> </w:t>
      </w:r>
      <w:r>
        <w:rPr>
          <w:color w:val="231F20"/>
          <w:w w:val="110"/>
        </w:rPr>
        <w:t xml:space="preserve">Use posters’ to help trainees use the service on a phone. This can be one </w:t>
      </w:r>
      <w:r>
        <w:rPr>
          <w:color w:val="231F20"/>
          <w:spacing w:val="-3"/>
          <w:w w:val="110"/>
        </w:rPr>
        <w:t xml:space="preserve">you provide, </w:t>
      </w:r>
      <w:r>
        <w:rPr>
          <w:color w:val="231F20"/>
          <w:w w:val="110"/>
        </w:rPr>
        <w:t>or the trainee’s own</w:t>
      </w:r>
      <w:r>
        <w:rPr>
          <w:color w:val="231F20"/>
          <w:spacing w:val="-11"/>
          <w:w w:val="110"/>
        </w:rPr>
        <w:t xml:space="preserve"> </w:t>
      </w:r>
      <w:r>
        <w:rPr>
          <w:color w:val="231F20"/>
          <w:w w:val="110"/>
        </w:rPr>
        <w:t>phone</w:t>
      </w:r>
    </w:p>
    <w:p w14:paraId="0B160B70" w14:textId="77777777" w:rsidR="00C4161F" w:rsidRDefault="000142BE">
      <w:pPr>
        <w:pStyle w:val="BodyText"/>
        <w:spacing w:before="5"/>
        <w:rPr>
          <w:sz w:val="18"/>
        </w:rPr>
      </w:pPr>
      <w:r>
        <w:rPr>
          <w:noProof/>
        </w:rPr>
        <mc:AlternateContent>
          <mc:Choice Requires="wps">
            <w:drawing>
              <wp:anchor distT="0" distB="0" distL="0" distR="0" simplePos="0" relativeHeight="251728384" behindDoc="0" locked="0" layoutInCell="1" allowOverlap="1" wp14:anchorId="05E1DBE6" wp14:editId="241E0B24">
                <wp:simplePos x="0" y="0"/>
                <wp:positionH relativeFrom="page">
                  <wp:posOffset>720090</wp:posOffset>
                </wp:positionH>
                <wp:positionV relativeFrom="paragraph">
                  <wp:posOffset>169545</wp:posOffset>
                </wp:positionV>
                <wp:extent cx="6120130" cy="0"/>
                <wp:effectExtent l="0" t="0" r="1270" b="0"/>
                <wp:wrapTopAndBottom/>
                <wp:docPr id="4515" name="Lin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F371" id="Line 4473" o:spid="_x0000_s1026" style="position:absolute;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35pt" to="53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" strokecolor="#231f20" strokeweight=".5pt">
                <o:lock v:ext="edit" shapetype="f"/>
                <w10:wrap type="topAndBottom" anchorx="page"/>
              </v:line>
            </w:pict>
          </mc:Fallback>
        </mc:AlternateContent>
      </w:r>
    </w:p>
    <w:p w14:paraId="67C17252" w14:textId="77777777" w:rsidR="00C4161F" w:rsidRDefault="00C4161F">
      <w:pPr>
        <w:pStyle w:val="BodyText"/>
        <w:rPr>
          <w:sz w:val="28"/>
        </w:rPr>
      </w:pPr>
    </w:p>
    <w:p w14:paraId="034B9B32" w14:textId="7E3FCAFD" w:rsidR="00C4161F" w:rsidRDefault="0049467B">
      <w:pPr>
        <w:pStyle w:val="Heading8"/>
        <w:spacing w:before="179"/>
        <w:ind w:left="3601"/>
      </w:pPr>
      <w:r>
        <w:rPr>
          <w:noProof/>
        </w:rPr>
        <mc:AlternateContent>
          <mc:Choice Requires="wps">
            <w:drawing>
              <wp:anchor distT="0" distB="0" distL="114300" distR="114300" simplePos="0" relativeHeight="252398080" behindDoc="0" locked="0" layoutInCell="1" allowOverlap="1" wp14:anchorId="2AD97055" wp14:editId="2F9E3347">
                <wp:simplePos x="0" y="0"/>
                <wp:positionH relativeFrom="page">
                  <wp:posOffset>965200</wp:posOffset>
                </wp:positionH>
                <wp:positionV relativeFrom="paragraph">
                  <wp:posOffset>-9525</wp:posOffset>
                </wp:positionV>
                <wp:extent cx="905510" cy="1214120"/>
                <wp:effectExtent l="0" t="0" r="0" b="0"/>
                <wp:wrapNone/>
                <wp:docPr id="5070" name="AutoShape 4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1214120"/>
                        </a:xfrm>
                        <a:custGeom>
                          <a:avLst/>
                          <a:gdLst>
                            <a:gd name="T0" fmla="+- 0 2360 1520"/>
                            <a:gd name="T1" fmla="*/ T0 w 1426"/>
                            <a:gd name="T2" fmla="+- 0 649 -15"/>
                            <a:gd name="T3" fmla="*/ 649 h 1912"/>
                            <a:gd name="T4" fmla="+- 0 2319 1520"/>
                            <a:gd name="T5" fmla="*/ T4 w 1426"/>
                            <a:gd name="T6" fmla="+- 0 723 -15"/>
                            <a:gd name="T7" fmla="*/ 723 h 1912"/>
                            <a:gd name="T8" fmla="+- 0 2231 1520"/>
                            <a:gd name="T9" fmla="*/ T8 w 1426"/>
                            <a:gd name="T10" fmla="+- 0 671 -15"/>
                            <a:gd name="T11" fmla="*/ 671 h 1912"/>
                            <a:gd name="T12" fmla="+- 0 2338 1520"/>
                            <a:gd name="T13" fmla="*/ T12 w 1426"/>
                            <a:gd name="T14" fmla="+- 0 627 -15"/>
                            <a:gd name="T15" fmla="*/ 627 h 1912"/>
                            <a:gd name="T16" fmla="+- 0 2303 1520"/>
                            <a:gd name="T17" fmla="*/ T16 w 1426"/>
                            <a:gd name="T18" fmla="+- 0 553 -15"/>
                            <a:gd name="T19" fmla="*/ 553 h 1912"/>
                            <a:gd name="T20" fmla="+- 0 2216 1520"/>
                            <a:gd name="T21" fmla="*/ T20 w 1426"/>
                            <a:gd name="T22" fmla="+- 0 518 -15"/>
                            <a:gd name="T23" fmla="*/ 518 h 1912"/>
                            <a:gd name="T24" fmla="+- 0 2329 1520"/>
                            <a:gd name="T25" fmla="*/ T24 w 1426"/>
                            <a:gd name="T26" fmla="+- 0 489 -15"/>
                            <a:gd name="T27" fmla="*/ 489 h 1912"/>
                            <a:gd name="T28" fmla="+- 0 2151 1520"/>
                            <a:gd name="T29" fmla="*/ T28 w 1426"/>
                            <a:gd name="T30" fmla="+- 0 529 -15"/>
                            <a:gd name="T31" fmla="*/ 529 h 1912"/>
                            <a:gd name="T32" fmla="+- 0 2166 1520"/>
                            <a:gd name="T33" fmla="*/ T32 w 1426"/>
                            <a:gd name="T34" fmla="+- 0 617 -15"/>
                            <a:gd name="T35" fmla="*/ 617 h 1912"/>
                            <a:gd name="T36" fmla="+- 0 2250 1520"/>
                            <a:gd name="T37" fmla="*/ T36 w 1426"/>
                            <a:gd name="T38" fmla="+- 0 743 -15"/>
                            <a:gd name="T39" fmla="*/ 743 h 1912"/>
                            <a:gd name="T40" fmla="+- 0 2287 1520"/>
                            <a:gd name="T41" fmla="*/ T40 w 1426"/>
                            <a:gd name="T42" fmla="+- 0 793 -15"/>
                            <a:gd name="T43" fmla="*/ 793 h 1912"/>
                            <a:gd name="T44" fmla="+- 0 2401 1520"/>
                            <a:gd name="T45" fmla="*/ T44 w 1426"/>
                            <a:gd name="T46" fmla="+- 0 751 -15"/>
                            <a:gd name="T47" fmla="*/ 751 h 1912"/>
                            <a:gd name="T48" fmla="+- 0 2642 1520"/>
                            <a:gd name="T49" fmla="*/ T48 w 1426"/>
                            <a:gd name="T50" fmla="+- 0 523 -15"/>
                            <a:gd name="T51" fmla="*/ 523 h 1912"/>
                            <a:gd name="T52" fmla="+- 0 2526 1520"/>
                            <a:gd name="T53" fmla="*/ T52 w 1426"/>
                            <a:gd name="T54" fmla="+- 0 545 -15"/>
                            <a:gd name="T55" fmla="*/ 545 h 1912"/>
                            <a:gd name="T56" fmla="+- 0 2470 1520"/>
                            <a:gd name="T57" fmla="*/ T56 w 1426"/>
                            <a:gd name="T58" fmla="+- 0 450 -15"/>
                            <a:gd name="T59" fmla="*/ 450 h 1912"/>
                            <a:gd name="T60" fmla="+- 0 2464 1520"/>
                            <a:gd name="T61" fmla="*/ T60 w 1426"/>
                            <a:gd name="T62" fmla="+- 0 571 -15"/>
                            <a:gd name="T63" fmla="*/ 571 h 1912"/>
                            <a:gd name="T64" fmla="+- 0 2563 1520"/>
                            <a:gd name="T65" fmla="*/ T64 w 1426"/>
                            <a:gd name="T66" fmla="+- 0 721 -15"/>
                            <a:gd name="T67" fmla="*/ 721 h 1912"/>
                            <a:gd name="T68" fmla="+- 0 2267 1520"/>
                            <a:gd name="T69" fmla="*/ T68 w 1426"/>
                            <a:gd name="T70" fmla="+- 0 847 -15"/>
                            <a:gd name="T71" fmla="*/ 847 h 1912"/>
                            <a:gd name="T72" fmla="+- 0 2086 1520"/>
                            <a:gd name="T73" fmla="*/ T72 w 1426"/>
                            <a:gd name="T74" fmla="+- 0 598 -15"/>
                            <a:gd name="T75" fmla="*/ 598 h 1912"/>
                            <a:gd name="T76" fmla="+- 0 2344 1520"/>
                            <a:gd name="T77" fmla="*/ T76 w 1426"/>
                            <a:gd name="T78" fmla="+- 0 426 -15"/>
                            <a:gd name="T79" fmla="*/ 426 h 1912"/>
                            <a:gd name="T80" fmla="+- 0 2390 1520"/>
                            <a:gd name="T81" fmla="*/ T80 w 1426"/>
                            <a:gd name="T82" fmla="+- 0 358 -15"/>
                            <a:gd name="T83" fmla="*/ 358 h 1912"/>
                            <a:gd name="T84" fmla="+- 0 2508 1520"/>
                            <a:gd name="T85" fmla="*/ T84 w 1426"/>
                            <a:gd name="T86" fmla="+- 0 418 -15"/>
                            <a:gd name="T87" fmla="*/ 418 h 1912"/>
                            <a:gd name="T88" fmla="+- 0 2578 1520"/>
                            <a:gd name="T89" fmla="*/ T88 w 1426"/>
                            <a:gd name="T90" fmla="+- 0 525 -15"/>
                            <a:gd name="T91" fmla="*/ 525 h 1912"/>
                            <a:gd name="T92" fmla="+- 0 2547 1520"/>
                            <a:gd name="T93" fmla="*/ T92 w 1426"/>
                            <a:gd name="T94" fmla="+- 0 372 -15"/>
                            <a:gd name="T95" fmla="*/ 372 h 1912"/>
                            <a:gd name="T96" fmla="+- 0 2339 1520"/>
                            <a:gd name="T97" fmla="*/ T96 w 1426"/>
                            <a:gd name="T98" fmla="+- 0 291 -15"/>
                            <a:gd name="T99" fmla="*/ 291 h 1912"/>
                            <a:gd name="T100" fmla="+- 0 2215 1520"/>
                            <a:gd name="T101" fmla="*/ T100 w 1426"/>
                            <a:gd name="T102" fmla="+- 0 439 -15"/>
                            <a:gd name="T103" fmla="*/ 439 h 1912"/>
                            <a:gd name="T104" fmla="+- 0 2184 1520"/>
                            <a:gd name="T105" fmla="*/ T104 w 1426"/>
                            <a:gd name="T106" fmla="+- 0 418 -15"/>
                            <a:gd name="T107" fmla="*/ 418 h 1912"/>
                            <a:gd name="T108" fmla="+- 0 2278 1520"/>
                            <a:gd name="T109" fmla="*/ T108 w 1426"/>
                            <a:gd name="T110" fmla="+- 0 360 -15"/>
                            <a:gd name="T111" fmla="*/ 360 h 1912"/>
                            <a:gd name="T112" fmla="+- 0 2283 1520"/>
                            <a:gd name="T113" fmla="*/ T112 w 1426"/>
                            <a:gd name="T114" fmla="+- 0 297 -15"/>
                            <a:gd name="T115" fmla="*/ 297 h 1912"/>
                            <a:gd name="T116" fmla="+- 0 2057 1520"/>
                            <a:gd name="T117" fmla="*/ T116 w 1426"/>
                            <a:gd name="T118" fmla="+- 0 467 -15"/>
                            <a:gd name="T119" fmla="*/ 467 h 1912"/>
                            <a:gd name="T120" fmla="+- 0 2057 1520"/>
                            <a:gd name="T121" fmla="*/ T120 w 1426"/>
                            <a:gd name="T122" fmla="+- 0 743 -15"/>
                            <a:gd name="T123" fmla="*/ 743 h 1912"/>
                            <a:gd name="T124" fmla="+- 0 2339 1520"/>
                            <a:gd name="T125" fmla="*/ T124 w 1426"/>
                            <a:gd name="T126" fmla="+- 0 919 -15"/>
                            <a:gd name="T127" fmla="*/ 919 h 1912"/>
                            <a:gd name="T128" fmla="+- 0 2587 1520"/>
                            <a:gd name="T129" fmla="*/ T128 w 1426"/>
                            <a:gd name="T130" fmla="+- 0 797 -15"/>
                            <a:gd name="T131" fmla="*/ 797 h 1912"/>
                            <a:gd name="T132" fmla="+- 0 2937 1520"/>
                            <a:gd name="T133" fmla="*/ T132 w 1426"/>
                            <a:gd name="T134" fmla="+- 0 113 -15"/>
                            <a:gd name="T135" fmla="*/ 113 h 1912"/>
                            <a:gd name="T136" fmla="+- 0 2817 1520"/>
                            <a:gd name="T137" fmla="*/ T136 w 1426"/>
                            <a:gd name="T138" fmla="+- 0 151 -15"/>
                            <a:gd name="T139" fmla="*/ 151 h 1912"/>
                            <a:gd name="T140" fmla="+- 0 2806 1520"/>
                            <a:gd name="T141" fmla="*/ T140 w 1426"/>
                            <a:gd name="T142" fmla="+- 0 1432 -15"/>
                            <a:gd name="T143" fmla="*/ 1432 h 1912"/>
                            <a:gd name="T144" fmla="+- 0 2258 1520"/>
                            <a:gd name="T145" fmla="*/ T144 w 1426"/>
                            <a:gd name="T146" fmla="+- 0 1424 -15"/>
                            <a:gd name="T147" fmla="*/ 1424 h 1912"/>
                            <a:gd name="T148" fmla="+- 0 2292 1520"/>
                            <a:gd name="T149" fmla="*/ T148 w 1426"/>
                            <a:gd name="T150" fmla="+- 0 1366 -15"/>
                            <a:gd name="T151" fmla="*/ 1366 h 1912"/>
                            <a:gd name="T152" fmla="+- 0 2389 1520"/>
                            <a:gd name="T153" fmla="*/ T152 w 1426"/>
                            <a:gd name="T154" fmla="+- 0 1373 -15"/>
                            <a:gd name="T155" fmla="*/ 1373 h 1912"/>
                            <a:gd name="T156" fmla="+- 0 2403 1520"/>
                            <a:gd name="T157" fmla="*/ T156 w 1426"/>
                            <a:gd name="T158" fmla="+- 0 1303 -15"/>
                            <a:gd name="T159" fmla="*/ 1303 h 1912"/>
                            <a:gd name="T160" fmla="+- 0 2305 1520"/>
                            <a:gd name="T161" fmla="*/ T160 w 1426"/>
                            <a:gd name="T162" fmla="+- 0 1278 -15"/>
                            <a:gd name="T163" fmla="*/ 1278 h 1912"/>
                            <a:gd name="T164" fmla="+- 0 2265 1520"/>
                            <a:gd name="T165" fmla="*/ T164 w 1426"/>
                            <a:gd name="T166" fmla="+- 0 1258 -15"/>
                            <a:gd name="T167" fmla="*/ 1258 h 1912"/>
                            <a:gd name="T168" fmla="+- 0 1999 1520"/>
                            <a:gd name="T169" fmla="*/ T168 w 1426"/>
                            <a:gd name="T170" fmla="+- 0 1085 -15"/>
                            <a:gd name="T171" fmla="*/ 1085 h 1912"/>
                            <a:gd name="T172" fmla="+- 0 1999 1520"/>
                            <a:gd name="T173" fmla="*/ T172 w 1426"/>
                            <a:gd name="T174" fmla="+- 0 1213 -15"/>
                            <a:gd name="T175" fmla="*/ 1213 h 1912"/>
                            <a:gd name="T176" fmla="+- 0 1882 1520"/>
                            <a:gd name="T177" fmla="*/ T176 w 1426"/>
                            <a:gd name="T178" fmla="+- 0 124 -15"/>
                            <a:gd name="T179" fmla="*/ 124 h 1912"/>
                            <a:gd name="T180" fmla="+- 0 2806 1520"/>
                            <a:gd name="T181" fmla="*/ T180 w 1426"/>
                            <a:gd name="T182" fmla="+- 0 124 -15"/>
                            <a:gd name="T183" fmla="*/ 124 h 1912"/>
                            <a:gd name="T184" fmla="+- 0 1909 1520"/>
                            <a:gd name="T185" fmla="*/ T184 w 1426"/>
                            <a:gd name="T186" fmla="+- 0 -15 -15"/>
                            <a:gd name="T187" fmla="*/ -15 h 1912"/>
                            <a:gd name="T188" fmla="+- 0 1743 1520"/>
                            <a:gd name="T189" fmla="*/ T188 w 1426"/>
                            <a:gd name="T190" fmla="+- 0 1099 -15"/>
                            <a:gd name="T191" fmla="*/ 1099 h 1912"/>
                            <a:gd name="T192" fmla="+- 0 1674 1520"/>
                            <a:gd name="T193" fmla="*/ T192 w 1426"/>
                            <a:gd name="T194" fmla="+- 0 1459 -15"/>
                            <a:gd name="T195" fmla="*/ 1459 h 1912"/>
                            <a:gd name="T196" fmla="+- 0 2096 1520"/>
                            <a:gd name="T197" fmla="*/ T196 w 1426"/>
                            <a:gd name="T198" fmla="+- 0 1273 -15"/>
                            <a:gd name="T199" fmla="*/ 1273 h 1912"/>
                            <a:gd name="T200" fmla="+- 0 2176 1520"/>
                            <a:gd name="T201" fmla="*/ T200 w 1426"/>
                            <a:gd name="T202" fmla="+- 0 1309 -15"/>
                            <a:gd name="T203" fmla="*/ 1309 h 1912"/>
                            <a:gd name="T204" fmla="+- 0 1868 1520"/>
                            <a:gd name="T205" fmla="*/ T204 w 1426"/>
                            <a:gd name="T206" fmla="+- 0 1729 -15"/>
                            <a:gd name="T207" fmla="*/ 1729 h 1912"/>
                            <a:gd name="T208" fmla="+- 0 1520 1520"/>
                            <a:gd name="T209" fmla="*/ T208 w 1426"/>
                            <a:gd name="T210" fmla="+- 0 1793 -15"/>
                            <a:gd name="T211" fmla="*/ 1793 h 1912"/>
                            <a:gd name="T212" fmla="+- 0 1923 1520"/>
                            <a:gd name="T213" fmla="*/ T212 w 1426"/>
                            <a:gd name="T214" fmla="+- 0 1818 -15"/>
                            <a:gd name="T215" fmla="*/ 1818 h 1912"/>
                            <a:gd name="T216" fmla="+- 0 2157 1520"/>
                            <a:gd name="T217" fmla="*/ T216 w 1426"/>
                            <a:gd name="T218" fmla="+- 0 1881 -15"/>
                            <a:gd name="T219" fmla="*/ 1881 h 1912"/>
                            <a:gd name="T220" fmla="+- 0 2568 1520"/>
                            <a:gd name="T221" fmla="*/ T220 w 1426"/>
                            <a:gd name="T222" fmla="+- 0 1571 -15"/>
                            <a:gd name="T223" fmla="*/ 1571 h 1912"/>
                            <a:gd name="T224" fmla="+- 0 2937 1520"/>
                            <a:gd name="T225" fmla="*/ T224 w 1426"/>
                            <a:gd name="T226" fmla="+- 0 1443 -15"/>
                            <a:gd name="T227" fmla="*/ 1443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26" h="1912">
                              <a:moveTo>
                                <a:pt x="901" y="660"/>
                              </a:moveTo>
                              <a:lnTo>
                                <a:pt x="888" y="630"/>
                              </a:lnTo>
                              <a:lnTo>
                                <a:pt x="882" y="615"/>
                              </a:lnTo>
                              <a:lnTo>
                                <a:pt x="840" y="584"/>
                              </a:lnTo>
                              <a:lnTo>
                                <a:pt x="840" y="664"/>
                              </a:lnTo>
                              <a:lnTo>
                                <a:pt x="838" y="693"/>
                              </a:lnTo>
                              <a:lnTo>
                                <a:pt x="832" y="721"/>
                              </a:lnTo>
                              <a:lnTo>
                                <a:pt x="823" y="746"/>
                              </a:lnTo>
                              <a:lnTo>
                                <a:pt x="813" y="766"/>
                              </a:lnTo>
                              <a:lnTo>
                                <a:pt x="799" y="738"/>
                              </a:lnTo>
                              <a:lnTo>
                                <a:pt x="789" y="720"/>
                              </a:lnTo>
                              <a:lnTo>
                                <a:pt x="774" y="708"/>
                              </a:lnTo>
                              <a:lnTo>
                                <a:pt x="746" y="698"/>
                              </a:lnTo>
                              <a:lnTo>
                                <a:pt x="726" y="693"/>
                              </a:lnTo>
                              <a:lnTo>
                                <a:pt x="711" y="686"/>
                              </a:lnTo>
                              <a:lnTo>
                                <a:pt x="703" y="674"/>
                              </a:lnTo>
                              <a:lnTo>
                                <a:pt x="703" y="654"/>
                              </a:lnTo>
                              <a:lnTo>
                                <a:pt x="727" y="632"/>
                              </a:lnTo>
                              <a:lnTo>
                                <a:pt x="773" y="630"/>
                              </a:lnTo>
                              <a:lnTo>
                                <a:pt x="818" y="642"/>
                              </a:lnTo>
                              <a:lnTo>
                                <a:pt x="840" y="664"/>
                              </a:lnTo>
                              <a:lnTo>
                                <a:pt x="840" y="584"/>
                              </a:lnTo>
                              <a:lnTo>
                                <a:pt x="839" y="584"/>
                              </a:lnTo>
                              <a:lnTo>
                                <a:pt x="791" y="570"/>
                              </a:lnTo>
                              <a:lnTo>
                                <a:pt x="783" y="568"/>
                              </a:lnTo>
                              <a:lnTo>
                                <a:pt x="727" y="570"/>
                              </a:lnTo>
                              <a:lnTo>
                                <a:pt x="719" y="562"/>
                              </a:lnTo>
                              <a:lnTo>
                                <a:pt x="712" y="553"/>
                              </a:lnTo>
                              <a:lnTo>
                                <a:pt x="704" y="544"/>
                              </a:lnTo>
                              <a:lnTo>
                                <a:pt x="696" y="533"/>
                              </a:lnTo>
                              <a:lnTo>
                                <a:pt x="733" y="504"/>
                              </a:lnTo>
                              <a:lnTo>
                                <a:pt x="758" y="504"/>
                              </a:lnTo>
                              <a:lnTo>
                                <a:pt x="780" y="513"/>
                              </a:lnTo>
                              <a:lnTo>
                                <a:pt x="804" y="508"/>
                              </a:lnTo>
                              <a:lnTo>
                                <a:pt x="809" y="504"/>
                              </a:lnTo>
                              <a:lnTo>
                                <a:pt x="814" y="500"/>
                              </a:lnTo>
                              <a:lnTo>
                                <a:pt x="821" y="481"/>
                              </a:lnTo>
                              <a:lnTo>
                                <a:pt x="608" y="481"/>
                              </a:lnTo>
                              <a:lnTo>
                                <a:pt x="617" y="514"/>
                              </a:lnTo>
                              <a:lnTo>
                                <a:pt x="631" y="544"/>
                              </a:lnTo>
                              <a:lnTo>
                                <a:pt x="649" y="573"/>
                              </a:lnTo>
                              <a:lnTo>
                                <a:pt x="672" y="601"/>
                              </a:lnTo>
                              <a:lnTo>
                                <a:pt x="663" y="611"/>
                              </a:lnTo>
                              <a:lnTo>
                                <a:pt x="654" y="621"/>
                              </a:lnTo>
                              <a:lnTo>
                                <a:pt x="646" y="632"/>
                              </a:lnTo>
                              <a:lnTo>
                                <a:pt x="642" y="644"/>
                              </a:lnTo>
                              <a:lnTo>
                                <a:pt x="646" y="699"/>
                              </a:lnTo>
                              <a:lnTo>
                                <a:pt x="670" y="732"/>
                              </a:lnTo>
                              <a:lnTo>
                                <a:pt x="703" y="749"/>
                              </a:lnTo>
                              <a:lnTo>
                                <a:pt x="730" y="758"/>
                              </a:lnTo>
                              <a:lnTo>
                                <a:pt x="734" y="759"/>
                              </a:lnTo>
                              <a:lnTo>
                                <a:pt x="739" y="760"/>
                              </a:lnTo>
                              <a:lnTo>
                                <a:pt x="741" y="761"/>
                              </a:lnTo>
                              <a:lnTo>
                                <a:pt x="753" y="784"/>
                              </a:lnTo>
                              <a:lnTo>
                                <a:pt x="767" y="808"/>
                              </a:lnTo>
                              <a:lnTo>
                                <a:pt x="787" y="828"/>
                              </a:lnTo>
                              <a:lnTo>
                                <a:pt x="812" y="836"/>
                              </a:lnTo>
                              <a:lnTo>
                                <a:pt x="850" y="818"/>
                              </a:lnTo>
                              <a:lnTo>
                                <a:pt x="879" y="773"/>
                              </a:lnTo>
                              <a:lnTo>
                                <a:pt x="881" y="766"/>
                              </a:lnTo>
                              <a:lnTo>
                                <a:pt x="897" y="716"/>
                              </a:lnTo>
                              <a:lnTo>
                                <a:pt x="901" y="660"/>
                              </a:lnTo>
                              <a:moveTo>
                                <a:pt x="1132" y="609"/>
                              </a:moveTo>
                              <a:lnTo>
                                <a:pt x="1129" y="584"/>
                              </a:lnTo>
                              <a:lnTo>
                                <a:pt x="1122" y="538"/>
                              </a:lnTo>
                              <a:lnTo>
                                <a:pt x="1097" y="474"/>
                              </a:lnTo>
                              <a:lnTo>
                                <a:pt x="1068" y="431"/>
                              </a:lnTo>
                              <a:lnTo>
                                <a:pt x="1068" y="584"/>
                              </a:lnTo>
                              <a:lnTo>
                                <a:pt x="1033" y="572"/>
                              </a:lnTo>
                              <a:lnTo>
                                <a:pt x="1006" y="560"/>
                              </a:lnTo>
                              <a:lnTo>
                                <a:pt x="990" y="542"/>
                              </a:lnTo>
                              <a:lnTo>
                                <a:pt x="987" y="507"/>
                              </a:lnTo>
                              <a:lnTo>
                                <a:pt x="976" y="492"/>
                              </a:lnTo>
                              <a:lnTo>
                                <a:pt x="964" y="478"/>
                              </a:lnTo>
                              <a:lnTo>
                                <a:pt x="950" y="465"/>
                              </a:lnTo>
                              <a:lnTo>
                                <a:pt x="935" y="453"/>
                              </a:lnTo>
                              <a:lnTo>
                                <a:pt x="928" y="485"/>
                              </a:lnTo>
                              <a:lnTo>
                                <a:pt x="925" y="520"/>
                              </a:lnTo>
                              <a:lnTo>
                                <a:pt x="930" y="554"/>
                              </a:lnTo>
                              <a:lnTo>
                                <a:pt x="944" y="586"/>
                              </a:lnTo>
                              <a:lnTo>
                                <a:pt x="982" y="618"/>
                              </a:lnTo>
                              <a:lnTo>
                                <a:pt x="1024" y="633"/>
                              </a:lnTo>
                              <a:lnTo>
                                <a:pt x="1057" y="647"/>
                              </a:lnTo>
                              <a:lnTo>
                                <a:pt x="1066" y="671"/>
                              </a:lnTo>
                              <a:lnTo>
                                <a:pt x="1043" y="736"/>
                              </a:lnTo>
                              <a:lnTo>
                                <a:pt x="1004" y="791"/>
                              </a:lnTo>
                              <a:lnTo>
                                <a:pt x="952" y="834"/>
                              </a:lnTo>
                              <a:lnTo>
                                <a:pt x="889" y="862"/>
                              </a:lnTo>
                              <a:lnTo>
                                <a:pt x="819" y="872"/>
                              </a:lnTo>
                              <a:lnTo>
                                <a:pt x="747" y="862"/>
                              </a:lnTo>
                              <a:lnTo>
                                <a:pt x="686" y="835"/>
                              </a:lnTo>
                              <a:lnTo>
                                <a:pt x="635" y="793"/>
                              </a:lnTo>
                              <a:lnTo>
                                <a:pt x="597" y="739"/>
                              </a:lnTo>
                              <a:lnTo>
                                <a:pt x="573" y="678"/>
                              </a:lnTo>
                              <a:lnTo>
                                <a:pt x="566" y="613"/>
                              </a:lnTo>
                              <a:lnTo>
                                <a:pt x="577" y="546"/>
                              </a:lnTo>
                              <a:lnTo>
                                <a:pt x="608" y="481"/>
                              </a:lnTo>
                              <a:lnTo>
                                <a:pt x="821" y="481"/>
                              </a:lnTo>
                              <a:lnTo>
                                <a:pt x="822" y="473"/>
                              </a:lnTo>
                              <a:lnTo>
                                <a:pt x="824" y="441"/>
                              </a:lnTo>
                              <a:lnTo>
                                <a:pt x="824" y="440"/>
                              </a:lnTo>
                              <a:lnTo>
                                <a:pt x="820" y="375"/>
                              </a:lnTo>
                              <a:lnTo>
                                <a:pt x="819" y="367"/>
                              </a:lnTo>
                              <a:lnTo>
                                <a:pt x="845" y="369"/>
                              </a:lnTo>
                              <a:lnTo>
                                <a:pt x="870" y="373"/>
                              </a:lnTo>
                              <a:lnTo>
                                <a:pt x="894" y="379"/>
                              </a:lnTo>
                              <a:lnTo>
                                <a:pt x="917" y="387"/>
                              </a:lnTo>
                              <a:lnTo>
                                <a:pt x="954" y="407"/>
                              </a:lnTo>
                              <a:lnTo>
                                <a:pt x="988" y="433"/>
                              </a:lnTo>
                              <a:lnTo>
                                <a:pt x="1017" y="464"/>
                              </a:lnTo>
                              <a:lnTo>
                                <a:pt x="1041" y="499"/>
                              </a:lnTo>
                              <a:lnTo>
                                <a:pt x="1040" y="499"/>
                              </a:lnTo>
                              <a:lnTo>
                                <a:pt x="1050" y="519"/>
                              </a:lnTo>
                              <a:lnTo>
                                <a:pt x="1058" y="540"/>
                              </a:lnTo>
                              <a:lnTo>
                                <a:pt x="1064" y="561"/>
                              </a:lnTo>
                              <a:lnTo>
                                <a:pt x="1068" y="584"/>
                              </a:lnTo>
                              <a:lnTo>
                                <a:pt x="1068" y="431"/>
                              </a:lnTo>
                              <a:lnTo>
                                <a:pt x="1059" y="418"/>
                              </a:lnTo>
                              <a:lnTo>
                                <a:pt x="1027" y="387"/>
                              </a:lnTo>
                              <a:lnTo>
                                <a:pt x="1011" y="371"/>
                              </a:lnTo>
                              <a:lnTo>
                                <a:pt x="1004" y="367"/>
                              </a:lnTo>
                              <a:lnTo>
                                <a:pt x="953" y="336"/>
                              </a:lnTo>
                              <a:lnTo>
                                <a:pt x="889" y="314"/>
                              </a:lnTo>
                              <a:lnTo>
                                <a:pt x="819" y="306"/>
                              </a:lnTo>
                              <a:lnTo>
                                <a:pt x="763" y="312"/>
                              </a:lnTo>
                              <a:lnTo>
                                <a:pt x="763" y="441"/>
                              </a:lnTo>
                              <a:lnTo>
                                <a:pt x="743" y="440"/>
                              </a:lnTo>
                              <a:lnTo>
                                <a:pt x="720" y="444"/>
                              </a:lnTo>
                              <a:lnTo>
                                <a:pt x="695" y="454"/>
                              </a:lnTo>
                              <a:lnTo>
                                <a:pt x="669" y="473"/>
                              </a:lnTo>
                              <a:lnTo>
                                <a:pt x="666" y="457"/>
                              </a:lnTo>
                              <a:lnTo>
                                <a:pt x="665" y="444"/>
                              </a:lnTo>
                              <a:lnTo>
                                <a:pt x="665" y="440"/>
                              </a:lnTo>
                              <a:lnTo>
                                <a:pt x="664" y="433"/>
                              </a:lnTo>
                              <a:lnTo>
                                <a:pt x="664" y="420"/>
                              </a:lnTo>
                              <a:lnTo>
                                <a:pt x="686" y="406"/>
                              </a:lnTo>
                              <a:lnTo>
                                <a:pt x="708" y="393"/>
                              </a:lnTo>
                              <a:lnTo>
                                <a:pt x="733" y="383"/>
                              </a:lnTo>
                              <a:lnTo>
                                <a:pt x="758" y="375"/>
                              </a:lnTo>
                              <a:lnTo>
                                <a:pt x="760" y="393"/>
                              </a:lnTo>
                              <a:lnTo>
                                <a:pt x="761" y="410"/>
                              </a:lnTo>
                              <a:lnTo>
                                <a:pt x="762" y="427"/>
                              </a:lnTo>
                              <a:lnTo>
                                <a:pt x="763" y="441"/>
                              </a:lnTo>
                              <a:lnTo>
                                <a:pt x="763" y="312"/>
                              </a:lnTo>
                              <a:lnTo>
                                <a:pt x="747" y="314"/>
                              </a:lnTo>
                              <a:lnTo>
                                <a:pt x="681" y="338"/>
                              </a:lnTo>
                              <a:lnTo>
                                <a:pt x="622" y="375"/>
                              </a:lnTo>
                              <a:lnTo>
                                <a:pt x="574" y="423"/>
                              </a:lnTo>
                              <a:lnTo>
                                <a:pt x="537" y="482"/>
                              </a:lnTo>
                              <a:lnTo>
                                <a:pt x="513" y="548"/>
                              </a:lnTo>
                              <a:lnTo>
                                <a:pt x="505" y="618"/>
                              </a:lnTo>
                              <a:lnTo>
                                <a:pt x="505" y="621"/>
                              </a:lnTo>
                              <a:lnTo>
                                <a:pt x="513" y="692"/>
                              </a:lnTo>
                              <a:lnTo>
                                <a:pt x="537" y="758"/>
                              </a:lnTo>
                              <a:lnTo>
                                <a:pt x="574" y="816"/>
                              </a:lnTo>
                              <a:lnTo>
                                <a:pt x="622" y="865"/>
                              </a:lnTo>
                              <a:lnTo>
                                <a:pt x="681" y="902"/>
                              </a:lnTo>
                              <a:lnTo>
                                <a:pt x="747" y="926"/>
                              </a:lnTo>
                              <a:lnTo>
                                <a:pt x="819" y="934"/>
                              </a:lnTo>
                              <a:lnTo>
                                <a:pt x="892" y="925"/>
                              </a:lnTo>
                              <a:lnTo>
                                <a:pt x="959" y="901"/>
                              </a:lnTo>
                              <a:lnTo>
                                <a:pt x="1003" y="872"/>
                              </a:lnTo>
                              <a:lnTo>
                                <a:pt x="1018" y="862"/>
                              </a:lnTo>
                              <a:lnTo>
                                <a:pt x="1067" y="812"/>
                              </a:lnTo>
                              <a:lnTo>
                                <a:pt x="1104" y="752"/>
                              </a:lnTo>
                              <a:lnTo>
                                <a:pt x="1126" y="684"/>
                              </a:lnTo>
                              <a:lnTo>
                                <a:pt x="1132" y="609"/>
                              </a:lnTo>
                              <a:moveTo>
                                <a:pt x="1425" y="166"/>
                              </a:moveTo>
                              <a:lnTo>
                                <a:pt x="1417" y="128"/>
                              </a:lnTo>
                              <a:lnTo>
                                <a:pt x="1412" y="102"/>
                              </a:lnTo>
                              <a:lnTo>
                                <a:pt x="1376" y="49"/>
                              </a:lnTo>
                              <a:lnTo>
                                <a:pt x="1323" y="13"/>
                              </a:lnTo>
                              <a:lnTo>
                                <a:pt x="1297" y="8"/>
                              </a:lnTo>
                              <a:lnTo>
                                <a:pt x="1297" y="166"/>
                              </a:lnTo>
                              <a:lnTo>
                                <a:pt x="1297" y="1100"/>
                              </a:lnTo>
                              <a:lnTo>
                                <a:pt x="1297" y="1228"/>
                              </a:lnTo>
                              <a:lnTo>
                                <a:pt x="1297" y="1420"/>
                              </a:lnTo>
                              <a:lnTo>
                                <a:pt x="1294" y="1435"/>
                              </a:lnTo>
                              <a:lnTo>
                                <a:pt x="1286" y="1447"/>
                              </a:lnTo>
                              <a:lnTo>
                                <a:pt x="1273" y="1455"/>
                              </a:lnTo>
                              <a:lnTo>
                                <a:pt x="1259" y="1458"/>
                              </a:lnTo>
                              <a:lnTo>
                                <a:pt x="723" y="1458"/>
                              </a:lnTo>
                              <a:lnTo>
                                <a:pt x="734" y="1445"/>
                              </a:lnTo>
                              <a:lnTo>
                                <a:pt x="738" y="1439"/>
                              </a:lnTo>
                              <a:lnTo>
                                <a:pt x="748" y="1421"/>
                              </a:lnTo>
                              <a:lnTo>
                                <a:pt x="755" y="1403"/>
                              </a:lnTo>
                              <a:lnTo>
                                <a:pt x="761" y="1383"/>
                              </a:lnTo>
                              <a:lnTo>
                                <a:pt x="763" y="1363"/>
                              </a:lnTo>
                              <a:lnTo>
                                <a:pt x="772" y="1381"/>
                              </a:lnTo>
                              <a:lnTo>
                                <a:pt x="786" y="1395"/>
                              </a:lnTo>
                              <a:lnTo>
                                <a:pt x="804" y="1404"/>
                              </a:lnTo>
                              <a:lnTo>
                                <a:pt x="824" y="1407"/>
                              </a:lnTo>
                              <a:lnTo>
                                <a:pt x="849" y="1402"/>
                              </a:lnTo>
                              <a:lnTo>
                                <a:pt x="869" y="1388"/>
                              </a:lnTo>
                              <a:lnTo>
                                <a:pt x="883" y="1368"/>
                              </a:lnTo>
                              <a:lnTo>
                                <a:pt x="884" y="1363"/>
                              </a:lnTo>
                              <a:lnTo>
                                <a:pt x="888" y="1343"/>
                              </a:lnTo>
                              <a:lnTo>
                                <a:pt x="884" y="1327"/>
                              </a:lnTo>
                              <a:lnTo>
                                <a:pt x="883" y="1318"/>
                              </a:lnTo>
                              <a:lnTo>
                                <a:pt x="869" y="1298"/>
                              </a:lnTo>
                              <a:lnTo>
                                <a:pt x="849" y="1284"/>
                              </a:lnTo>
                              <a:lnTo>
                                <a:pt x="824" y="1279"/>
                              </a:lnTo>
                              <a:lnTo>
                                <a:pt x="803" y="1283"/>
                              </a:lnTo>
                              <a:lnTo>
                                <a:pt x="785" y="1293"/>
                              </a:lnTo>
                              <a:lnTo>
                                <a:pt x="771" y="1308"/>
                              </a:lnTo>
                              <a:lnTo>
                                <a:pt x="762" y="1327"/>
                              </a:lnTo>
                              <a:lnTo>
                                <a:pt x="756" y="1299"/>
                              </a:lnTo>
                              <a:lnTo>
                                <a:pt x="750" y="1285"/>
                              </a:lnTo>
                              <a:lnTo>
                                <a:pt x="745" y="1273"/>
                              </a:lnTo>
                              <a:lnTo>
                                <a:pt x="730" y="1249"/>
                              </a:lnTo>
                              <a:lnTo>
                                <a:pt x="712" y="1228"/>
                              </a:lnTo>
                              <a:lnTo>
                                <a:pt x="1297" y="1228"/>
                              </a:lnTo>
                              <a:lnTo>
                                <a:pt x="1297" y="1100"/>
                              </a:lnTo>
                              <a:lnTo>
                                <a:pt x="479" y="1100"/>
                              </a:lnTo>
                              <a:lnTo>
                                <a:pt x="479" y="1228"/>
                              </a:lnTo>
                              <a:lnTo>
                                <a:pt x="350" y="1326"/>
                              </a:lnTo>
                              <a:lnTo>
                                <a:pt x="350" y="1231"/>
                              </a:lnTo>
                              <a:lnTo>
                                <a:pt x="350" y="1228"/>
                              </a:lnTo>
                              <a:lnTo>
                                <a:pt x="479" y="1228"/>
                              </a:lnTo>
                              <a:lnTo>
                                <a:pt x="479" y="1100"/>
                              </a:lnTo>
                              <a:lnTo>
                                <a:pt x="350" y="1100"/>
                              </a:lnTo>
                              <a:lnTo>
                                <a:pt x="350" y="166"/>
                              </a:lnTo>
                              <a:lnTo>
                                <a:pt x="353" y="151"/>
                              </a:lnTo>
                              <a:lnTo>
                                <a:pt x="362" y="139"/>
                              </a:lnTo>
                              <a:lnTo>
                                <a:pt x="374" y="131"/>
                              </a:lnTo>
                              <a:lnTo>
                                <a:pt x="389" y="128"/>
                              </a:lnTo>
                              <a:lnTo>
                                <a:pt x="1259" y="128"/>
                              </a:lnTo>
                              <a:lnTo>
                                <a:pt x="1273" y="131"/>
                              </a:lnTo>
                              <a:lnTo>
                                <a:pt x="1286" y="139"/>
                              </a:lnTo>
                              <a:lnTo>
                                <a:pt x="1294" y="151"/>
                              </a:lnTo>
                              <a:lnTo>
                                <a:pt x="1297" y="166"/>
                              </a:lnTo>
                              <a:lnTo>
                                <a:pt x="1297" y="8"/>
                              </a:lnTo>
                              <a:lnTo>
                                <a:pt x="1259" y="0"/>
                              </a:lnTo>
                              <a:lnTo>
                                <a:pt x="389" y="0"/>
                              </a:lnTo>
                              <a:lnTo>
                                <a:pt x="324" y="13"/>
                              </a:lnTo>
                              <a:lnTo>
                                <a:pt x="271" y="49"/>
                              </a:lnTo>
                              <a:lnTo>
                                <a:pt x="236" y="102"/>
                              </a:lnTo>
                              <a:lnTo>
                                <a:pt x="223" y="166"/>
                              </a:lnTo>
                              <a:lnTo>
                                <a:pt x="223" y="1114"/>
                              </a:lnTo>
                              <a:lnTo>
                                <a:pt x="0" y="1230"/>
                              </a:lnTo>
                              <a:lnTo>
                                <a:pt x="0" y="1347"/>
                              </a:lnTo>
                              <a:lnTo>
                                <a:pt x="223" y="1231"/>
                              </a:lnTo>
                              <a:lnTo>
                                <a:pt x="223" y="1422"/>
                              </a:lnTo>
                              <a:lnTo>
                                <a:pt x="154" y="1474"/>
                              </a:lnTo>
                              <a:lnTo>
                                <a:pt x="217" y="1556"/>
                              </a:lnTo>
                              <a:lnTo>
                                <a:pt x="521" y="1326"/>
                              </a:lnTo>
                              <a:lnTo>
                                <a:pt x="558" y="1298"/>
                              </a:lnTo>
                              <a:lnTo>
                                <a:pt x="567" y="1292"/>
                              </a:lnTo>
                              <a:lnTo>
                                <a:pt x="576" y="1288"/>
                              </a:lnTo>
                              <a:lnTo>
                                <a:pt x="586" y="1286"/>
                              </a:lnTo>
                              <a:lnTo>
                                <a:pt x="597" y="1285"/>
                              </a:lnTo>
                              <a:lnTo>
                                <a:pt x="622" y="1290"/>
                              </a:lnTo>
                              <a:lnTo>
                                <a:pt x="642" y="1304"/>
                              </a:lnTo>
                              <a:lnTo>
                                <a:pt x="656" y="1324"/>
                              </a:lnTo>
                              <a:lnTo>
                                <a:pt x="661" y="1350"/>
                              </a:lnTo>
                              <a:lnTo>
                                <a:pt x="661" y="1361"/>
                              </a:lnTo>
                              <a:lnTo>
                                <a:pt x="658" y="1372"/>
                              </a:lnTo>
                              <a:lnTo>
                                <a:pt x="653" y="1381"/>
                              </a:lnTo>
                              <a:lnTo>
                                <a:pt x="348" y="1744"/>
                              </a:lnTo>
                              <a:lnTo>
                                <a:pt x="330" y="1758"/>
                              </a:lnTo>
                              <a:lnTo>
                                <a:pt x="292" y="1779"/>
                              </a:lnTo>
                              <a:lnTo>
                                <a:pt x="234" y="1799"/>
                              </a:lnTo>
                              <a:lnTo>
                                <a:pt x="157" y="1808"/>
                              </a:lnTo>
                              <a:lnTo>
                                <a:pt x="0" y="1808"/>
                              </a:lnTo>
                              <a:lnTo>
                                <a:pt x="0" y="1911"/>
                              </a:lnTo>
                              <a:lnTo>
                                <a:pt x="157" y="1911"/>
                              </a:lnTo>
                              <a:lnTo>
                                <a:pt x="269" y="1897"/>
                              </a:lnTo>
                              <a:lnTo>
                                <a:pt x="351" y="1865"/>
                              </a:lnTo>
                              <a:lnTo>
                                <a:pt x="403" y="1833"/>
                              </a:lnTo>
                              <a:lnTo>
                                <a:pt x="422" y="1817"/>
                              </a:lnTo>
                              <a:lnTo>
                                <a:pt x="615" y="1586"/>
                              </a:lnTo>
                              <a:lnTo>
                                <a:pt x="697" y="1586"/>
                              </a:lnTo>
                              <a:lnTo>
                                <a:pt x="548" y="1844"/>
                              </a:lnTo>
                              <a:lnTo>
                                <a:pt x="637" y="1896"/>
                              </a:lnTo>
                              <a:lnTo>
                                <a:pt x="816" y="1586"/>
                              </a:lnTo>
                              <a:lnTo>
                                <a:pt x="929" y="1586"/>
                              </a:lnTo>
                              <a:lnTo>
                                <a:pt x="780" y="1844"/>
                              </a:lnTo>
                              <a:lnTo>
                                <a:pt x="869" y="1896"/>
                              </a:lnTo>
                              <a:lnTo>
                                <a:pt x="1048" y="1586"/>
                              </a:lnTo>
                              <a:lnTo>
                                <a:pt x="1259" y="1586"/>
                              </a:lnTo>
                              <a:lnTo>
                                <a:pt x="1323" y="1573"/>
                              </a:lnTo>
                              <a:lnTo>
                                <a:pt x="1376" y="1538"/>
                              </a:lnTo>
                              <a:lnTo>
                                <a:pt x="1412" y="1485"/>
                              </a:lnTo>
                              <a:lnTo>
                                <a:pt x="1417" y="1458"/>
                              </a:lnTo>
                              <a:lnTo>
                                <a:pt x="1425" y="1420"/>
                              </a:lnTo>
                              <a:lnTo>
                                <a:pt x="1425" y="1228"/>
                              </a:lnTo>
                              <a:lnTo>
                                <a:pt x="1425" y="1100"/>
                              </a:lnTo>
                              <a:lnTo>
                                <a:pt x="1425" y="16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5C2" id="AutoShape 4472" o:spid="_x0000_s1026" style="position:absolute;margin-left:76pt;margin-top:-.75pt;width:71.3pt;height:95.6pt;z-index:2523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" path="m901,660l888,630r-6,-15l840,584r,80l838,693r-6,28l823,746r-10,20l799,738,789,720,774,708,746,698r-20,-5l711,686r-8,-12l703,654r24,-22l773,630r45,12l840,664r,-80l839,584,791,570r-8,-2l727,570r-8,-8l712,553r-8,-9l696,533r37,-29l758,504r22,9l804,508r5,-4l814,500r7,-19l608,481r9,33l631,544r18,29l672,601r-9,10l654,621r-8,11l642,644r4,55l670,732r33,17l730,758r4,1l739,760r2,1l753,784r14,24l787,828r25,8l850,818r29,-45l881,766r16,-50l901,660t231,-51l1129,584r-7,-46l1097,474r-29,-43l1068,584r-35,-12l1006,560,990,542r-3,-35l976,492,964,478,950,465,935,453r-7,32l925,520r5,34l944,586r38,32l1024,633r33,14l1066,671r-23,65l1004,791r-52,43l889,862r-70,10l747,862,686,835,635,793,597,739,573,678r-7,-65l577,546r31,-65l821,481r1,-8l824,441r,-1l820,375r-1,-8l845,369r25,4l894,379r23,8l954,407r34,26l1017,464r24,35l1040,499r10,20l1058,540r6,21l1068,584r,-153l1059,418r-32,-31l1011,371r-7,-4l953,336,889,314r-70,-8l763,312r,129l743,440r-23,4l695,454r-26,19l666,457r-1,-13l665,440r-1,-7l664,420r22,-14l708,393r25,-10l758,375r2,18l761,410r1,17l763,441r,-129l747,314r-66,24l622,375r-48,48l537,482r-24,66l505,618r,3l513,692r24,66l574,816r48,49l681,902r66,24l819,934r73,-9l959,901r44,-29l1018,862r49,-50l1104,752r22,-68l1132,609m1425,166r-8,-38l1412,102,1376,49,1323,13,1297,8r,158l1297,1100r,128l1297,1420r-3,15l1286,1447r-13,8l1259,1458r-536,l734,1445r4,-6l748,1421r7,-18l761,1383r2,-20l772,1381r14,14l804,1404r20,3l849,1402r20,-14l883,1368r1,-5l888,1343r-4,-16l883,1318r-14,-20l849,1284r-25,-5l803,1283r-18,10l771,1308r-9,19l756,1299r-6,-14l745,1273r-15,-24l712,1228r585,l1297,1100r-818,l479,1228r-129,98l350,1231r,-3l479,1228r,-128l350,1100r,-934l353,151r9,-12l374,131r15,-3l1259,128r14,3l1286,139r8,12l1297,166r,-158l1259,,389,,324,13,271,49r-35,53l223,166r,948l,1230r,117l223,1231r,191l154,1474r63,82l521,1326r37,-28l567,1292r9,-4l586,1286r11,-1l622,1290r20,14l656,1324r5,26l661,1361r-3,11l653,1381,348,1744r-18,14l292,1779r-58,20l157,1808,,1808r,103l157,1911r112,-14l351,1865r52,-32l422,1817,615,1586r82,l548,1844r89,52l816,1586r113,l780,1844r89,52l1048,1586r211,l1323,1573r53,-35l1412,1485r5,-27l1425,1420r,-192l1425,1100r,-934e" fillcolor="#231f20" stroked="f">
                <v:path arrowok="t" o:connecttype="custom" o:connectlocs="533400,412115;507365,459105;451485,426085;519430,398145;497205,351155;441960,328930;513715,310515;400685,335915;410210,391795;463550,471805;487045,503555;559435,476885;712470,332105;638810,346075;603250,285750;599440,362585;662305,457835;474345,537845;359410,379730;523240,270510;552450,227330;627380,265430;671830,333375;652145,236220;520065,184785;441325,278765;421640,265430;481330,228600;484505,188595;340995,296545;340995,471805;520065,583565;677545,506095;899795,71755;823595,95885;816610,909320;468630,904240;490220,867410;551815,871855;560705,827405;498475,811530;473075,798830;304165,688975;304165,770255;229870,78740;816610,78740;247015,-9525;141605,697865;97790,926465;365760,808355;416560,831215;220980,1097915;0,1138555;255905,1154430;404495,1194435;665480,997585;899795,916305" o:connectangles="0,0,0,0,0,0,0,0,0,0,0,0,0,0,0,0,0,0,0,0,0,0,0,0,0,0,0,0,0,0,0,0,0,0,0,0,0,0,0,0,0,0,0,0,0,0,0,0,0,0,0,0,0,0,0,0,0"/>
                <w10:wrap anchorx="page"/>
              </v:shape>
            </w:pict>
          </mc:Fallback>
        </mc:AlternateContent>
      </w:r>
      <w:r>
        <w:rPr>
          <w:color w:val="231F20"/>
          <w:w w:val="125"/>
        </w:rPr>
        <w:t>Practise</w:t>
      </w:r>
      <w:r w:rsidR="00AF603A">
        <w:rPr>
          <w:color w:val="231F20"/>
          <w:w w:val="125"/>
        </w:rPr>
        <w:t>!</w:t>
      </w:r>
    </w:p>
    <w:p w14:paraId="068D73C2" w14:textId="5749B5C2" w:rsidR="00C4161F" w:rsidRDefault="0049467B">
      <w:pPr>
        <w:pStyle w:val="BodyText"/>
        <w:spacing w:before="65"/>
        <w:ind w:left="3601"/>
      </w:pPr>
      <w:r>
        <w:rPr>
          <w:rFonts w:ascii="Calibri"/>
          <w:b/>
          <w:color w:val="231F20"/>
          <w:w w:val="115"/>
        </w:rPr>
        <w:t>Practise</w:t>
      </w:r>
      <w:r w:rsidR="00AF603A">
        <w:rPr>
          <w:color w:val="231F20"/>
          <w:w w:val="115"/>
        </w:rPr>
        <w:t>, with examples relevant to audience</w:t>
      </w:r>
    </w:p>
    <w:p w14:paraId="7B9E7B7E" w14:textId="77777777" w:rsidR="00C4161F" w:rsidRDefault="00C4161F">
      <w:pPr>
        <w:pStyle w:val="BodyText"/>
        <w:rPr>
          <w:sz w:val="20"/>
        </w:rPr>
      </w:pPr>
    </w:p>
    <w:p w14:paraId="09F49371" w14:textId="77777777" w:rsidR="00C4161F" w:rsidRDefault="00C4161F">
      <w:pPr>
        <w:pStyle w:val="BodyText"/>
        <w:rPr>
          <w:sz w:val="20"/>
        </w:rPr>
      </w:pPr>
    </w:p>
    <w:p w14:paraId="06C9185E" w14:textId="77777777" w:rsidR="00C4161F" w:rsidRDefault="00C4161F">
      <w:pPr>
        <w:pStyle w:val="BodyText"/>
        <w:rPr>
          <w:sz w:val="20"/>
        </w:rPr>
      </w:pPr>
    </w:p>
    <w:p w14:paraId="6BB8781B" w14:textId="77777777" w:rsidR="00C4161F" w:rsidRDefault="00C4161F">
      <w:pPr>
        <w:pStyle w:val="BodyText"/>
        <w:rPr>
          <w:sz w:val="20"/>
        </w:rPr>
      </w:pPr>
    </w:p>
    <w:p w14:paraId="1EE49939" w14:textId="77777777" w:rsidR="00C4161F" w:rsidRDefault="00C4161F">
      <w:pPr>
        <w:pStyle w:val="BodyText"/>
        <w:rPr>
          <w:sz w:val="20"/>
        </w:rPr>
      </w:pPr>
    </w:p>
    <w:p w14:paraId="42D6EB76" w14:textId="77777777" w:rsidR="00C4161F" w:rsidRDefault="00C4161F">
      <w:pPr>
        <w:pStyle w:val="BodyText"/>
        <w:rPr>
          <w:sz w:val="20"/>
        </w:rPr>
      </w:pPr>
    </w:p>
    <w:p w14:paraId="4A13D9D8" w14:textId="77777777" w:rsidR="00C4161F" w:rsidRDefault="00C4161F">
      <w:pPr>
        <w:pStyle w:val="BodyText"/>
        <w:rPr>
          <w:sz w:val="20"/>
        </w:rPr>
      </w:pPr>
    </w:p>
    <w:p w14:paraId="76991459" w14:textId="77777777" w:rsidR="00C4161F" w:rsidRDefault="00C4161F">
      <w:pPr>
        <w:pStyle w:val="BodyText"/>
        <w:rPr>
          <w:sz w:val="20"/>
        </w:rPr>
      </w:pPr>
    </w:p>
    <w:p w14:paraId="69AE9536" w14:textId="77777777" w:rsidR="00C4161F" w:rsidRDefault="00C4161F">
      <w:pPr>
        <w:pStyle w:val="BodyText"/>
        <w:rPr>
          <w:sz w:val="20"/>
        </w:rPr>
      </w:pPr>
    </w:p>
    <w:p w14:paraId="699F349F" w14:textId="77777777" w:rsidR="00C4161F" w:rsidRDefault="00C4161F">
      <w:pPr>
        <w:pStyle w:val="BodyText"/>
        <w:rPr>
          <w:sz w:val="20"/>
        </w:rPr>
      </w:pPr>
    </w:p>
    <w:p w14:paraId="1BB2A935" w14:textId="77777777" w:rsidR="00C4161F" w:rsidRDefault="00C4161F">
      <w:pPr>
        <w:pStyle w:val="BodyText"/>
        <w:rPr>
          <w:sz w:val="20"/>
        </w:rPr>
      </w:pPr>
    </w:p>
    <w:p w14:paraId="301209E1" w14:textId="77777777" w:rsidR="00C4161F" w:rsidRDefault="00C4161F">
      <w:pPr>
        <w:pStyle w:val="BodyText"/>
        <w:rPr>
          <w:sz w:val="20"/>
        </w:rPr>
      </w:pPr>
    </w:p>
    <w:p w14:paraId="3F11DC59" w14:textId="77777777" w:rsidR="00C4161F" w:rsidRDefault="00C4161F">
      <w:pPr>
        <w:pStyle w:val="BodyText"/>
        <w:rPr>
          <w:sz w:val="20"/>
        </w:rPr>
      </w:pPr>
    </w:p>
    <w:p w14:paraId="2B3F137B" w14:textId="77777777" w:rsidR="00C4161F" w:rsidRDefault="00C4161F">
      <w:pPr>
        <w:pStyle w:val="BodyText"/>
        <w:rPr>
          <w:sz w:val="20"/>
        </w:rPr>
      </w:pPr>
    </w:p>
    <w:p w14:paraId="2DDB24A9" w14:textId="77777777" w:rsidR="00C4161F" w:rsidRDefault="00C4161F">
      <w:pPr>
        <w:pStyle w:val="BodyText"/>
        <w:rPr>
          <w:sz w:val="20"/>
        </w:rPr>
      </w:pPr>
    </w:p>
    <w:p w14:paraId="4B1A2C1A" w14:textId="77777777" w:rsidR="00C4161F" w:rsidRDefault="00C4161F">
      <w:pPr>
        <w:pStyle w:val="BodyText"/>
        <w:rPr>
          <w:sz w:val="20"/>
        </w:rPr>
      </w:pPr>
    </w:p>
    <w:p w14:paraId="461AD0F0" w14:textId="77777777" w:rsidR="00C4161F" w:rsidRDefault="00C4161F">
      <w:pPr>
        <w:pStyle w:val="BodyText"/>
        <w:spacing w:before="5"/>
        <w:rPr>
          <w:sz w:val="28"/>
        </w:rPr>
      </w:pPr>
    </w:p>
    <w:p w14:paraId="430B0898" w14:textId="77777777" w:rsidR="00C4161F" w:rsidRDefault="00C4161F">
      <w:pPr>
        <w:jc w:val="right"/>
        <w:rPr>
          <w:rFonts w:ascii="Lucida Sans"/>
          <w:sz w:val="20"/>
        </w:rPr>
        <w:sectPr w:rsidR="00C4161F" w:rsidSect="00AF0E2F">
          <w:footerReference w:type="default" r:id="rId187"/>
          <w:pgSz w:w="11910" w:h="16840"/>
          <w:pgMar w:top="800" w:right="0" w:bottom="0" w:left="0" w:header="580" w:footer="0" w:gutter="0"/>
          <w:cols w:space="720"/>
        </w:sectPr>
      </w:pPr>
    </w:p>
    <w:p w14:paraId="195576A1" w14:textId="304E8B43" w:rsidR="00C4161F" w:rsidRDefault="00C4161F">
      <w:pPr>
        <w:pStyle w:val="BodyText"/>
        <w:rPr>
          <w:rFonts w:ascii="Lucida Sans"/>
          <w:sz w:val="20"/>
        </w:rPr>
      </w:pPr>
    </w:p>
    <w:p w14:paraId="136A1592" w14:textId="77777777" w:rsidR="004E0E3E" w:rsidRPr="004E0E3E" w:rsidRDefault="004E0E3E" w:rsidP="004E0E3E">
      <w:pPr>
        <w:widowControl/>
        <w:adjustRightInd w:val="0"/>
        <w:spacing w:line="276" w:lineRule="auto"/>
        <w:rPr>
          <w:rFonts w:eastAsiaTheme="minorHAnsi"/>
          <w:sz w:val="24"/>
          <w:szCs w:val="24"/>
          <w:lang w:eastAsia="en-US" w:bidi="ar-SA"/>
        </w:rPr>
        <w:sectPr w:rsidR="004E0E3E" w:rsidRPr="004E0E3E" w:rsidSect="00AF0E2F">
          <w:headerReference w:type="even" r:id="rId188"/>
          <w:type w:val="continuous"/>
          <w:pgSz w:w="11910" w:h="16840"/>
          <w:pgMar w:top="1580" w:right="0" w:bottom="280" w:left="0" w:header="720" w:footer="720" w:gutter="0"/>
          <w:cols w:space="720"/>
        </w:sectPr>
      </w:pPr>
    </w:p>
    <w:p w14:paraId="514511EA" w14:textId="7561CF15" w:rsidR="00C4161F" w:rsidRDefault="009E1EAF">
      <w:pPr>
        <w:pStyle w:val="BodyText"/>
        <w:rPr>
          <w:sz w:val="20"/>
        </w:rPr>
      </w:pPr>
      <w:r>
        <w:rPr>
          <w:noProof/>
        </w:rPr>
        <w:lastRenderedPageBreak/>
        <mc:AlternateContent>
          <mc:Choice Requires="wps">
            <w:drawing>
              <wp:anchor distT="0" distB="0" distL="114300" distR="114300" simplePos="0" relativeHeight="251501056" behindDoc="1" locked="0" layoutInCell="1" allowOverlap="1" wp14:anchorId="034BE819" wp14:editId="1FCAC502">
                <wp:simplePos x="0" y="0"/>
                <wp:positionH relativeFrom="page">
                  <wp:posOffset>542925</wp:posOffset>
                </wp:positionH>
                <wp:positionV relativeFrom="paragraph">
                  <wp:posOffset>-1000760</wp:posOffset>
                </wp:positionV>
                <wp:extent cx="3197225" cy="3686175"/>
                <wp:effectExtent l="0" t="0" r="3175" b="9525"/>
                <wp:wrapNone/>
                <wp:docPr id="3410" name="Text Box 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722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9680" w14:textId="4C7612F5" w:rsidR="00405EEB" w:rsidRPr="009E1EAF" w:rsidRDefault="00405EEB">
                            <w:pPr>
                              <w:spacing w:line="7086" w:lineRule="exact"/>
                              <w:rPr>
                                <w:rFonts w:ascii="Arial Black"/>
                                <w:b/>
                                <w:sz w:val="320"/>
                                <w:szCs w:val="4"/>
                              </w:rPr>
                            </w:pPr>
                            <w:r w:rsidRPr="009E1EAF">
                              <w:rPr>
                                <w:rFonts w:ascii="Arial Black"/>
                                <w:b/>
                                <w:color w:val="FFFFFF"/>
                                <w:w w:val="90"/>
                                <w:sz w:val="320"/>
                                <w:szCs w:val="4"/>
                              </w:rPr>
                              <w:t>In</w:t>
                            </w:r>
                            <w:r w:rsidR="00C16EBE">
                              <w:rPr>
                                <w:rFonts w:ascii="Arial Black"/>
                                <w:b/>
                                <w:color w:val="FFFFFF"/>
                                <w:w w:val="90"/>
                                <w:sz w:val="320"/>
                                <w:szCs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E819" id="Text Box 3368" o:spid="_x0000_s1402" type="#_x0000_t202" style="position:absolute;margin-left:42.75pt;margin-top:-78.8pt;width:251.75pt;height:290.2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" filled="f" stroked="f">
                <v:path arrowok="t"/>
                <v:textbox inset="0,0,0,0">
                  <w:txbxContent>
                    <w:p w14:paraId="26039680" w14:textId="4C7612F5" w:rsidR="00405EEB" w:rsidRPr="009E1EAF" w:rsidRDefault="00405EEB">
                      <w:pPr>
                        <w:spacing w:line="7086" w:lineRule="exact"/>
                        <w:rPr>
                          <w:rFonts w:ascii="Arial Black"/>
                          <w:b/>
                          <w:sz w:val="320"/>
                          <w:szCs w:val="4"/>
                        </w:rPr>
                      </w:pPr>
                      <w:r w:rsidRPr="009E1EAF">
                        <w:rPr>
                          <w:rFonts w:ascii="Arial Black"/>
                          <w:b/>
                          <w:color w:val="FFFFFF"/>
                          <w:w w:val="90"/>
                          <w:sz w:val="320"/>
                          <w:szCs w:val="4"/>
                        </w:rPr>
                        <w:t>In</w:t>
                      </w:r>
                      <w:r w:rsidR="00C16EBE">
                        <w:rPr>
                          <w:rFonts w:ascii="Arial Black"/>
                          <w:b/>
                          <w:color w:val="FFFFFF"/>
                          <w:w w:val="90"/>
                          <w:sz w:val="320"/>
                          <w:szCs w:val="4"/>
                        </w:rPr>
                        <w:t>-</w:t>
                      </w:r>
                    </w:p>
                  </w:txbxContent>
                </v:textbox>
                <w10:wrap anchorx="page"/>
              </v:shape>
            </w:pict>
          </mc:Fallback>
        </mc:AlternateContent>
      </w:r>
      <w:r w:rsidR="000142BE">
        <w:rPr>
          <w:noProof/>
        </w:rPr>
        <mc:AlternateContent>
          <mc:Choice Requires="wps">
            <w:drawing>
              <wp:anchor distT="0" distB="0" distL="114300" distR="114300" simplePos="0" relativeHeight="251500032" behindDoc="1" locked="0" layoutInCell="1" allowOverlap="1" wp14:anchorId="5BA6BB30" wp14:editId="40F4A5BC">
                <wp:simplePos x="0" y="0"/>
                <wp:positionH relativeFrom="page">
                  <wp:posOffset>-1</wp:posOffset>
                </wp:positionH>
                <wp:positionV relativeFrom="page">
                  <wp:posOffset>0</wp:posOffset>
                </wp:positionV>
                <wp:extent cx="10772775" cy="10692130"/>
                <wp:effectExtent l="0" t="0" r="0" b="1270"/>
                <wp:wrapNone/>
                <wp:docPr id="3411" name="Rectangle 3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2775"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F13E" id="Rectangle 3369" o:spid="_x0000_s1026" style="position:absolute;margin-left:0;margin-top:0;width:848.25pt;height:841.9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" fillcolor="#ed1c24" stroked="f">
                <v:path arrowok="t"/>
                <w10:wrap anchorx="page" anchory="page"/>
              </v:rect>
            </w:pict>
          </mc:Fallback>
        </mc:AlternateContent>
      </w:r>
    </w:p>
    <w:p w14:paraId="61CD2A47" w14:textId="2B4446ED" w:rsidR="00C4161F" w:rsidRDefault="00C4161F">
      <w:pPr>
        <w:pStyle w:val="BodyText"/>
        <w:spacing w:before="5"/>
        <w:rPr>
          <w:sz w:val="19"/>
        </w:rPr>
      </w:pPr>
    </w:p>
    <w:p w14:paraId="0CCD03C3" w14:textId="77777777" w:rsidR="0041581B" w:rsidRDefault="0041581B">
      <w:pPr>
        <w:pStyle w:val="BodyText"/>
        <w:spacing w:before="5"/>
        <w:rPr>
          <w:sz w:val="19"/>
        </w:rPr>
      </w:pPr>
    </w:p>
    <w:p w14:paraId="16DBD1B1" w14:textId="47C393F6" w:rsidR="00C4161F" w:rsidRDefault="00AF603A">
      <w:pPr>
        <w:spacing w:before="108"/>
        <w:ind w:left="1502"/>
        <w:rPr>
          <w:rFonts w:ascii="Calibri"/>
          <w:sz w:val="14"/>
        </w:rPr>
      </w:pPr>
      <w:r>
        <w:rPr>
          <w:noProof/>
        </w:rPr>
        <w:drawing>
          <wp:anchor distT="0" distB="0" distL="0" distR="0" simplePos="0" relativeHeight="251437568" behindDoc="1" locked="0" layoutInCell="1" allowOverlap="1" wp14:anchorId="7EEABC99" wp14:editId="0486E622">
            <wp:simplePos x="0" y="0"/>
            <wp:positionH relativeFrom="page">
              <wp:posOffset>720001</wp:posOffset>
            </wp:positionH>
            <wp:positionV relativeFrom="paragraph">
              <wp:posOffset>52625</wp:posOffset>
            </wp:positionV>
            <wp:extent cx="144005" cy="144005"/>
            <wp:effectExtent l="0" t="0" r="0" b="0"/>
            <wp:wrapNone/>
            <wp:docPr id="1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8.png"/>
                    <pic:cNvPicPr/>
                  </pic:nvPicPr>
                  <pic:blipFill>
                    <a:blip r:embed="rId189" cstate="print"/>
                    <a:stretch>
                      <a:fillRect/>
                    </a:stretch>
                  </pic:blipFill>
                  <pic:spPr>
                    <a:xfrm>
                      <a:off x="0" y="0"/>
                      <a:ext cx="144005" cy="144005"/>
                    </a:xfrm>
                    <a:prstGeom prst="rect">
                      <a:avLst/>
                    </a:prstGeom>
                  </pic:spPr>
                </pic:pic>
              </a:graphicData>
            </a:graphic>
          </wp:anchor>
        </w:drawing>
      </w:r>
      <w:r>
        <w:rPr>
          <w:rFonts w:ascii="Calibri"/>
          <w:color w:val="FFFFFF"/>
          <w:w w:val="130"/>
          <w:sz w:val="14"/>
        </w:rPr>
        <w:t>MOBILE INTERNET SKILLS TRAINING TOOLKIT (MISTT)</w:t>
      </w:r>
    </w:p>
    <w:p w14:paraId="0A083C5C" w14:textId="054DDC7C" w:rsidR="00C4161F" w:rsidRDefault="00C4161F">
      <w:pPr>
        <w:pStyle w:val="BodyText"/>
        <w:rPr>
          <w:rFonts w:ascii="Calibri"/>
          <w:sz w:val="18"/>
        </w:rPr>
      </w:pPr>
    </w:p>
    <w:p w14:paraId="79004CB7" w14:textId="5EF9A285" w:rsidR="00C4161F" w:rsidRDefault="00C4161F">
      <w:pPr>
        <w:pStyle w:val="BodyText"/>
        <w:rPr>
          <w:rFonts w:ascii="Calibri"/>
          <w:sz w:val="18"/>
        </w:rPr>
      </w:pPr>
    </w:p>
    <w:p w14:paraId="1B8C0AA2" w14:textId="5C4D7A85" w:rsidR="00C4161F" w:rsidRDefault="00C4161F">
      <w:pPr>
        <w:pStyle w:val="BodyText"/>
        <w:rPr>
          <w:rFonts w:ascii="Calibri"/>
          <w:sz w:val="18"/>
        </w:rPr>
      </w:pPr>
    </w:p>
    <w:p w14:paraId="6680AFF5" w14:textId="71543F27" w:rsidR="00C4161F" w:rsidRDefault="00C4161F">
      <w:pPr>
        <w:pStyle w:val="BodyText"/>
        <w:rPr>
          <w:rFonts w:ascii="Calibri"/>
          <w:sz w:val="18"/>
        </w:rPr>
      </w:pPr>
    </w:p>
    <w:p w14:paraId="71EB324D" w14:textId="0EFAB230" w:rsidR="00C4161F" w:rsidRDefault="00C4161F">
      <w:pPr>
        <w:pStyle w:val="BodyText"/>
        <w:rPr>
          <w:rFonts w:ascii="Calibri"/>
          <w:sz w:val="18"/>
        </w:rPr>
      </w:pPr>
    </w:p>
    <w:p w14:paraId="66F5AE2E" w14:textId="77777777" w:rsidR="00C4161F" w:rsidRDefault="00C4161F">
      <w:pPr>
        <w:pStyle w:val="BodyText"/>
        <w:rPr>
          <w:rFonts w:ascii="Calibri"/>
          <w:sz w:val="18"/>
        </w:rPr>
      </w:pPr>
    </w:p>
    <w:p w14:paraId="7A27FE70" w14:textId="6428FD95" w:rsidR="00C4161F" w:rsidRDefault="00C4161F">
      <w:pPr>
        <w:pStyle w:val="BodyText"/>
        <w:rPr>
          <w:rFonts w:ascii="Calibri"/>
          <w:sz w:val="18"/>
        </w:rPr>
      </w:pPr>
    </w:p>
    <w:p w14:paraId="6B5905D2" w14:textId="77777777" w:rsidR="00C4161F" w:rsidRDefault="00C4161F">
      <w:pPr>
        <w:pStyle w:val="BodyText"/>
        <w:rPr>
          <w:rFonts w:ascii="Calibri"/>
          <w:sz w:val="18"/>
        </w:rPr>
      </w:pPr>
    </w:p>
    <w:p w14:paraId="5141424C" w14:textId="6047E789" w:rsidR="00C4161F" w:rsidRDefault="00C4161F">
      <w:pPr>
        <w:pStyle w:val="BodyText"/>
        <w:rPr>
          <w:rFonts w:ascii="Calibri"/>
          <w:sz w:val="18"/>
        </w:rPr>
      </w:pPr>
    </w:p>
    <w:p w14:paraId="4F9944EF" w14:textId="65B63DA3" w:rsidR="00C4161F" w:rsidRDefault="00C4161F">
      <w:pPr>
        <w:pStyle w:val="BodyText"/>
        <w:rPr>
          <w:rFonts w:ascii="Calibri"/>
          <w:sz w:val="18"/>
        </w:rPr>
      </w:pPr>
    </w:p>
    <w:p w14:paraId="45F6712C" w14:textId="77777777" w:rsidR="00C4161F" w:rsidRDefault="00C4161F">
      <w:pPr>
        <w:pStyle w:val="BodyText"/>
        <w:rPr>
          <w:rFonts w:ascii="Calibri"/>
          <w:sz w:val="18"/>
        </w:rPr>
      </w:pPr>
    </w:p>
    <w:p w14:paraId="1A60717D" w14:textId="77777777" w:rsidR="00C4161F" w:rsidRDefault="00C4161F">
      <w:pPr>
        <w:pStyle w:val="BodyText"/>
        <w:rPr>
          <w:rFonts w:ascii="Calibri"/>
          <w:sz w:val="18"/>
        </w:rPr>
      </w:pPr>
    </w:p>
    <w:p w14:paraId="00EE8D59" w14:textId="77777777" w:rsidR="00C4161F" w:rsidRDefault="00C4161F">
      <w:pPr>
        <w:pStyle w:val="BodyText"/>
        <w:rPr>
          <w:rFonts w:ascii="Calibri"/>
          <w:sz w:val="18"/>
        </w:rPr>
      </w:pPr>
    </w:p>
    <w:p w14:paraId="5AB14701" w14:textId="77777777" w:rsidR="00C4161F" w:rsidRDefault="00C4161F">
      <w:pPr>
        <w:pStyle w:val="BodyText"/>
        <w:rPr>
          <w:rFonts w:ascii="Calibri"/>
          <w:sz w:val="18"/>
        </w:rPr>
      </w:pPr>
    </w:p>
    <w:p w14:paraId="5DFDC9A1" w14:textId="77777777" w:rsidR="00C4161F" w:rsidRDefault="00C4161F">
      <w:pPr>
        <w:pStyle w:val="BodyText"/>
        <w:rPr>
          <w:rFonts w:ascii="Calibri"/>
          <w:sz w:val="18"/>
        </w:rPr>
      </w:pPr>
    </w:p>
    <w:p w14:paraId="0E19A78A" w14:textId="5D8E2213" w:rsidR="00F970C0" w:rsidRDefault="00AF603A" w:rsidP="009E1EAF">
      <w:pPr>
        <w:pStyle w:val="Heading1"/>
        <w:spacing w:before="151" w:line="158" w:lineRule="auto"/>
        <w:ind w:left="720" w:firstLine="160"/>
        <w:rPr>
          <w:color w:val="FFFFFF"/>
          <w:spacing w:val="-79"/>
          <w:w w:val="95"/>
          <w:sz w:val="280"/>
          <w:szCs w:val="280"/>
        </w:rPr>
        <w:sectPr w:rsidR="00F970C0" w:rsidSect="009E1EAF">
          <w:pgSz w:w="16840" w:h="11910" w:orient="landscape"/>
          <w:pgMar w:top="0" w:right="0" w:bottom="0" w:left="0" w:header="0" w:footer="0" w:gutter="0"/>
          <w:cols w:space="720"/>
          <w:docGrid w:linePitch="299"/>
        </w:sectPr>
      </w:pPr>
      <w:r w:rsidRPr="009E1EAF">
        <w:rPr>
          <w:color w:val="FFFFFF"/>
          <w:w w:val="95"/>
          <w:sz w:val="280"/>
          <w:szCs w:val="280"/>
        </w:rPr>
        <w:t>Dep</w:t>
      </w:r>
      <w:r w:rsidR="009E1EAF" w:rsidRPr="009E1EAF">
        <w:rPr>
          <w:color w:val="FFFFFF"/>
          <w:w w:val="95"/>
          <w:sz w:val="280"/>
          <w:szCs w:val="280"/>
        </w:rPr>
        <w:t>th</w:t>
      </w:r>
      <w:r w:rsidRPr="009E1EAF">
        <w:rPr>
          <w:color w:val="FFFFFF"/>
          <w:w w:val="95"/>
          <w:sz w:val="280"/>
          <w:szCs w:val="280"/>
        </w:rPr>
        <w:t xml:space="preserve"> </w:t>
      </w:r>
      <w:r w:rsidR="009E1EAF">
        <w:rPr>
          <w:color w:val="FFFFFF"/>
          <w:w w:val="95"/>
          <w:sz w:val="280"/>
          <w:szCs w:val="280"/>
        </w:rPr>
        <w:t xml:space="preserve">  </w:t>
      </w:r>
      <w:r w:rsidRPr="009E1EAF">
        <w:rPr>
          <w:color w:val="FFFFFF"/>
          <w:spacing w:val="-79"/>
          <w:w w:val="95"/>
          <w:sz w:val="280"/>
          <w:szCs w:val="280"/>
        </w:rPr>
        <w:t>Trai</w:t>
      </w:r>
      <w:r w:rsidR="009E1EAF" w:rsidRPr="009E1EAF">
        <w:rPr>
          <w:color w:val="FFFFFF"/>
          <w:spacing w:val="-79"/>
          <w:w w:val="95"/>
          <w:sz w:val="280"/>
          <w:szCs w:val="280"/>
        </w:rPr>
        <w:t>ning</w:t>
      </w:r>
    </w:p>
    <w:p w14:paraId="086563E6" w14:textId="77777777" w:rsidR="00F970C0" w:rsidRDefault="00F970C0">
      <w:pPr>
        <w:pStyle w:val="BodyText"/>
        <w:rPr>
          <w:rFonts w:ascii="Arial Black"/>
          <w:b/>
          <w:sz w:val="20"/>
        </w:rPr>
        <w:sectPr w:rsidR="00F970C0" w:rsidSect="00AF0E2F">
          <w:footerReference w:type="default" r:id="rId190"/>
          <w:pgSz w:w="11910" w:h="16840"/>
          <w:pgMar w:top="800" w:right="0" w:bottom="580" w:left="0" w:header="580" w:footer="396" w:gutter="0"/>
          <w:pgNumType w:start="32"/>
          <w:cols w:space="720"/>
        </w:sectPr>
      </w:pPr>
    </w:p>
    <w:p w14:paraId="74F8DC87" w14:textId="77777777" w:rsidR="00C4161F" w:rsidRDefault="000142BE" w:rsidP="00F970C0">
      <w:pPr>
        <w:pStyle w:val="Heading6"/>
        <w:ind w:left="398" w:firstLine="720"/>
      </w:pPr>
      <w:r>
        <w:rPr>
          <w:noProof/>
        </w:rPr>
        <mc:AlternateContent>
          <mc:Choice Requires="wps">
            <w:drawing>
              <wp:anchor distT="0" distB="0" distL="0" distR="0" simplePos="0" relativeHeight="250947072" behindDoc="0" locked="0" layoutInCell="1" allowOverlap="1" wp14:anchorId="427AB27D" wp14:editId="463748BE">
                <wp:simplePos x="0" y="0"/>
                <wp:positionH relativeFrom="page">
                  <wp:posOffset>720090</wp:posOffset>
                </wp:positionH>
                <wp:positionV relativeFrom="paragraph">
                  <wp:posOffset>576580</wp:posOffset>
                </wp:positionV>
                <wp:extent cx="6120130" cy="0"/>
                <wp:effectExtent l="0" t="0" r="1270" b="0"/>
                <wp:wrapTopAndBottom/>
                <wp:docPr id="3404" name="Line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62C1" id="Line 3362" o:spid="_x0000_s1026" style="position:absolute;z-index:25094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45.4pt" to="53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" strokecolor="#231f20" strokeweight=".5pt">
                <o:lock v:ext="edit" shapetype="f"/>
                <w10:wrap type="topAndBottom" anchorx="page"/>
              </v:line>
            </w:pict>
          </mc:Fallback>
        </mc:AlternateContent>
      </w:r>
      <w:r w:rsidR="00AF603A">
        <w:rPr>
          <w:color w:val="ED1C24"/>
          <w:spacing w:val="-5"/>
          <w:w w:val="120"/>
        </w:rPr>
        <w:t xml:space="preserve">How to </w:t>
      </w:r>
      <w:r w:rsidR="00AF603A">
        <w:rPr>
          <w:color w:val="ED1C24"/>
          <w:w w:val="120"/>
        </w:rPr>
        <w:t xml:space="preserve">design </w:t>
      </w:r>
      <w:r w:rsidR="00AF603A">
        <w:rPr>
          <w:color w:val="ED1C24"/>
          <w:spacing w:val="-5"/>
          <w:w w:val="120"/>
        </w:rPr>
        <w:t>your</w:t>
      </w:r>
      <w:r w:rsidR="00AF603A">
        <w:rPr>
          <w:color w:val="ED1C24"/>
          <w:spacing w:val="88"/>
          <w:w w:val="120"/>
        </w:rPr>
        <w:t xml:space="preserve"> </w:t>
      </w:r>
      <w:r w:rsidR="00AF603A">
        <w:rPr>
          <w:color w:val="ED1C24"/>
          <w:w w:val="120"/>
        </w:rPr>
        <w:t>training</w:t>
      </w:r>
    </w:p>
    <w:p w14:paraId="0A312B72" w14:textId="4A70D2F1" w:rsidR="00C4161F" w:rsidRDefault="00AF603A">
      <w:pPr>
        <w:pStyle w:val="BodyText"/>
        <w:spacing w:before="143"/>
        <w:ind w:left="1118"/>
      </w:pPr>
      <w:r>
        <w:rPr>
          <w:color w:val="231F20"/>
          <w:w w:val="110"/>
        </w:rPr>
        <w:t xml:space="preserve">These are suggestions for implementing the </w:t>
      </w:r>
      <w:r w:rsidR="00D94A17">
        <w:rPr>
          <w:color w:val="231F20"/>
          <w:w w:val="110"/>
        </w:rPr>
        <w:t>in-depth training</w:t>
      </w:r>
      <w:r>
        <w:rPr>
          <w:color w:val="231F20"/>
          <w:w w:val="110"/>
        </w:rPr>
        <w:t>.</w:t>
      </w:r>
    </w:p>
    <w:p w14:paraId="1B5C6665" w14:textId="77777777" w:rsidR="00C4161F" w:rsidRDefault="00C4161F">
      <w:pPr>
        <w:pStyle w:val="BodyText"/>
        <w:spacing w:before="3"/>
        <w:rPr>
          <w:sz w:val="41"/>
        </w:rPr>
      </w:pPr>
    </w:p>
    <w:p w14:paraId="42D0EA16" w14:textId="0E8A3EED" w:rsidR="00C4161F" w:rsidRDefault="000142BE">
      <w:pPr>
        <w:pStyle w:val="ListParagraph"/>
        <w:numPr>
          <w:ilvl w:val="1"/>
          <w:numId w:val="81"/>
        </w:numPr>
        <w:tabs>
          <w:tab w:val="left" w:pos="4146"/>
        </w:tabs>
        <w:spacing w:before="0"/>
        <w:rPr>
          <w:rFonts w:ascii="Calibri"/>
          <w:b/>
          <w:sz w:val="56"/>
        </w:rPr>
      </w:pPr>
      <w:r>
        <w:rPr>
          <w:noProof/>
        </w:rPr>
        <mc:AlternateContent>
          <mc:Choice Requires="wpg">
            <w:drawing>
              <wp:anchor distT="0" distB="0" distL="114300" distR="114300" simplePos="0" relativeHeight="251503104" behindDoc="1" locked="0" layoutInCell="1" allowOverlap="1" wp14:anchorId="3BA3E977" wp14:editId="51EE892C">
                <wp:simplePos x="0" y="0"/>
                <wp:positionH relativeFrom="page">
                  <wp:posOffset>0</wp:posOffset>
                </wp:positionH>
                <wp:positionV relativeFrom="paragraph">
                  <wp:posOffset>-130810</wp:posOffset>
                </wp:positionV>
                <wp:extent cx="7560310" cy="8196580"/>
                <wp:effectExtent l="0" t="0" r="0" b="0"/>
                <wp:wrapNone/>
                <wp:docPr id="3398"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96580"/>
                          <a:chOff x="0" y="-206"/>
                          <a:chExt cx="11906" cy="12908"/>
                        </a:xfrm>
                      </wpg:grpSpPr>
                      <wps:wsp>
                        <wps:cNvPr id="3399" name="Rectangle 3361"/>
                        <wps:cNvSpPr>
                          <a:spLocks/>
                        </wps:cNvSpPr>
                        <wps:spPr bwMode="auto">
                          <a:xfrm>
                            <a:off x="0" y="2188"/>
                            <a:ext cx="11906" cy="272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3360"/>
                        <wps:cNvSpPr>
                          <a:spLocks/>
                        </wps:cNvSpPr>
                        <wps:spPr bwMode="auto">
                          <a:xfrm>
                            <a:off x="0" y="4916"/>
                            <a:ext cx="11906" cy="355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3359"/>
                        <wps:cNvSpPr>
                          <a:spLocks/>
                        </wps:cNvSpPr>
                        <wps:spPr bwMode="auto">
                          <a:xfrm>
                            <a:off x="0" y="8465"/>
                            <a:ext cx="11906" cy="423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3358"/>
                        <wps:cNvSpPr>
                          <a:spLocks/>
                        </wps:cNvSpPr>
                        <wps:spPr bwMode="auto">
                          <a:xfrm>
                            <a:off x="0" y="-207"/>
                            <a:ext cx="11906" cy="2395"/>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AutoShape 3357"/>
                        <wps:cNvSpPr>
                          <a:spLocks/>
                        </wps:cNvSpPr>
                        <wps:spPr bwMode="auto">
                          <a:xfrm>
                            <a:off x="1323" y="-2"/>
                            <a:ext cx="1904" cy="10401"/>
                          </a:xfrm>
                          <a:custGeom>
                            <a:avLst/>
                            <a:gdLst>
                              <a:gd name="T0" fmla="+- 0 1723 1324"/>
                              <a:gd name="T1" fmla="*/ T0 w 1904"/>
                              <a:gd name="T2" fmla="+- 0 3626 -2"/>
                              <a:gd name="T3" fmla="*/ 3626 h 10401"/>
                              <a:gd name="T4" fmla="+- 0 1787 1324"/>
                              <a:gd name="T5" fmla="*/ T4 w 1904"/>
                              <a:gd name="T6" fmla="+- 0 2521 -2"/>
                              <a:gd name="T7" fmla="*/ 2521 h 10401"/>
                              <a:gd name="T8" fmla="+- 0 1737 1324"/>
                              <a:gd name="T9" fmla="*/ T8 w 1904"/>
                              <a:gd name="T10" fmla="+- 0 2562 -2"/>
                              <a:gd name="T11" fmla="*/ 2562 h 10401"/>
                              <a:gd name="T12" fmla="+- 0 1773 1324"/>
                              <a:gd name="T13" fmla="*/ T12 w 1904"/>
                              <a:gd name="T14" fmla="+- 0 586 -2"/>
                              <a:gd name="T15" fmla="*/ 586 h 10401"/>
                              <a:gd name="T16" fmla="+- 0 1723 1324"/>
                              <a:gd name="T17" fmla="*/ T16 w 1904"/>
                              <a:gd name="T18" fmla="+- 0 4399 -2"/>
                              <a:gd name="T19" fmla="*/ 4399 h 10401"/>
                              <a:gd name="T20" fmla="+- 0 1789 1324"/>
                              <a:gd name="T21" fmla="*/ T20 w 1904"/>
                              <a:gd name="T22" fmla="+- 0 4475 -2"/>
                              <a:gd name="T23" fmla="*/ 4475 h 10401"/>
                              <a:gd name="T24" fmla="+- 0 1635 1324"/>
                              <a:gd name="T25" fmla="*/ T24 w 1904"/>
                              <a:gd name="T26" fmla="+- 0 3061 -2"/>
                              <a:gd name="T27" fmla="*/ 3061 h 10401"/>
                              <a:gd name="T28" fmla="+- 0 1824 1324"/>
                              <a:gd name="T29" fmla="*/ T28 w 1904"/>
                              <a:gd name="T30" fmla="+- 0 2970 -2"/>
                              <a:gd name="T31" fmla="*/ 2970 h 10401"/>
                              <a:gd name="T32" fmla="+- 0 1940 1324"/>
                              <a:gd name="T33" fmla="*/ T32 w 1904"/>
                              <a:gd name="T34" fmla="+- 0 3871 -2"/>
                              <a:gd name="T35" fmla="*/ 3871 h 10401"/>
                              <a:gd name="T36" fmla="+- 0 1869 1324"/>
                              <a:gd name="T37" fmla="*/ T36 w 1904"/>
                              <a:gd name="T38" fmla="+- 0 3894 -2"/>
                              <a:gd name="T39" fmla="*/ 3894 h 10401"/>
                              <a:gd name="T40" fmla="+- 0 1519 1324"/>
                              <a:gd name="T41" fmla="*/ T40 w 1904"/>
                              <a:gd name="T42" fmla="+- 0 2785 -2"/>
                              <a:gd name="T43" fmla="*/ 2785 h 10401"/>
                              <a:gd name="T44" fmla="+- 0 1935 1324"/>
                              <a:gd name="T45" fmla="*/ T44 w 1904"/>
                              <a:gd name="T46" fmla="+- 0 5985 -2"/>
                              <a:gd name="T47" fmla="*/ 5985 h 10401"/>
                              <a:gd name="T48" fmla="+- 0 1935 1324"/>
                              <a:gd name="T49" fmla="*/ T48 w 1904"/>
                              <a:gd name="T50" fmla="+- 0 6311 -2"/>
                              <a:gd name="T51" fmla="*/ 6311 h 10401"/>
                              <a:gd name="T52" fmla="+- 0 2040 1324"/>
                              <a:gd name="T53" fmla="*/ T52 w 1904"/>
                              <a:gd name="T54" fmla="+- 0 694 -2"/>
                              <a:gd name="T55" fmla="*/ 694 h 10401"/>
                              <a:gd name="T56" fmla="+- 0 1467 1324"/>
                              <a:gd name="T57" fmla="*/ T56 w 1904"/>
                              <a:gd name="T58" fmla="+- 0 10275 -2"/>
                              <a:gd name="T59" fmla="*/ 10275 h 10401"/>
                              <a:gd name="T60" fmla="+- 0 2096 1324"/>
                              <a:gd name="T61" fmla="*/ T60 w 1904"/>
                              <a:gd name="T62" fmla="+- 0 9186 -2"/>
                              <a:gd name="T63" fmla="*/ 9186 h 10401"/>
                              <a:gd name="T64" fmla="+- 0 2220 1324"/>
                              <a:gd name="T65" fmla="*/ T64 w 1904"/>
                              <a:gd name="T66" fmla="+- 0 10060 -2"/>
                              <a:gd name="T67" fmla="*/ 10060 h 10401"/>
                              <a:gd name="T68" fmla="+- 0 2035 1324"/>
                              <a:gd name="T69" fmla="*/ T68 w 1904"/>
                              <a:gd name="T70" fmla="+- 0 53 -2"/>
                              <a:gd name="T71" fmla="*/ 53 h 10401"/>
                              <a:gd name="T72" fmla="+- 0 1779 1324"/>
                              <a:gd name="T73" fmla="*/ T72 w 1904"/>
                              <a:gd name="T74" fmla="+- 0 93 -2"/>
                              <a:gd name="T75" fmla="*/ 93 h 10401"/>
                              <a:gd name="T76" fmla="+- 0 2246 1324"/>
                              <a:gd name="T77" fmla="*/ T76 w 1904"/>
                              <a:gd name="T78" fmla="+- 0 580 -2"/>
                              <a:gd name="T79" fmla="*/ 580 h 10401"/>
                              <a:gd name="T80" fmla="+- 0 1639 1324"/>
                              <a:gd name="T81" fmla="*/ T80 w 1904"/>
                              <a:gd name="T82" fmla="+- 0 858 -2"/>
                              <a:gd name="T83" fmla="*/ 858 h 10401"/>
                              <a:gd name="T84" fmla="+- 0 1603 1324"/>
                              <a:gd name="T85" fmla="*/ T84 w 1904"/>
                              <a:gd name="T86" fmla="+- 0 524 -2"/>
                              <a:gd name="T87" fmla="*/ 524 h 10401"/>
                              <a:gd name="T88" fmla="+- 0 2122 1324"/>
                              <a:gd name="T89" fmla="*/ T88 w 1904"/>
                              <a:gd name="T90" fmla="+- 0 362 -2"/>
                              <a:gd name="T91" fmla="*/ 362 h 10401"/>
                              <a:gd name="T92" fmla="+- 0 1402 1324"/>
                              <a:gd name="T93" fmla="*/ T92 w 1904"/>
                              <a:gd name="T94" fmla="+- 0 648 -2"/>
                              <a:gd name="T95" fmla="*/ 648 h 10401"/>
                              <a:gd name="T96" fmla="+- 0 2174 1324"/>
                              <a:gd name="T97" fmla="*/ T96 w 1904"/>
                              <a:gd name="T98" fmla="+- 0 925 -2"/>
                              <a:gd name="T99" fmla="*/ 925 h 10401"/>
                              <a:gd name="T100" fmla="+- 0 2300 1324"/>
                              <a:gd name="T101" fmla="*/ T100 w 1904"/>
                              <a:gd name="T102" fmla="+- 0 3706 -2"/>
                              <a:gd name="T103" fmla="*/ 3706 h 10401"/>
                              <a:gd name="T104" fmla="+- 0 2202 1324"/>
                              <a:gd name="T105" fmla="*/ T104 w 1904"/>
                              <a:gd name="T106" fmla="+- 0 3701 -2"/>
                              <a:gd name="T107" fmla="*/ 3701 h 10401"/>
                              <a:gd name="T108" fmla="+- 0 2267 1324"/>
                              <a:gd name="T109" fmla="*/ T108 w 1904"/>
                              <a:gd name="T110" fmla="+- 0 2595 -2"/>
                              <a:gd name="T111" fmla="*/ 2595 h 10401"/>
                              <a:gd name="T112" fmla="+- 0 2259 1324"/>
                              <a:gd name="T113" fmla="*/ T112 w 1904"/>
                              <a:gd name="T114" fmla="+- 0 2660 -2"/>
                              <a:gd name="T115" fmla="*/ 2660 h 10401"/>
                              <a:gd name="T116" fmla="+- 0 2240 1324"/>
                              <a:gd name="T117" fmla="*/ T116 w 1904"/>
                              <a:gd name="T118" fmla="+- 0 4056 -2"/>
                              <a:gd name="T119" fmla="*/ 4056 h 10401"/>
                              <a:gd name="T120" fmla="+- 0 2436 1324"/>
                              <a:gd name="T121" fmla="*/ T120 w 1904"/>
                              <a:gd name="T122" fmla="+- 0 3947 -2"/>
                              <a:gd name="T123" fmla="*/ 3947 h 10401"/>
                              <a:gd name="T124" fmla="+- 0 2186 1324"/>
                              <a:gd name="T125" fmla="*/ T124 w 1904"/>
                              <a:gd name="T126" fmla="+- 0 3269 -2"/>
                              <a:gd name="T127" fmla="*/ 3269 h 10401"/>
                              <a:gd name="T128" fmla="+- 0 2444 1324"/>
                              <a:gd name="T129" fmla="*/ T128 w 1904"/>
                              <a:gd name="T130" fmla="+- 0 3796 -2"/>
                              <a:gd name="T131" fmla="*/ 3796 h 10401"/>
                              <a:gd name="T132" fmla="+- 0 2557 1324"/>
                              <a:gd name="T133" fmla="*/ T132 w 1904"/>
                              <a:gd name="T134" fmla="+- 0 3909 -2"/>
                              <a:gd name="T135" fmla="*/ 3909 h 10401"/>
                              <a:gd name="T136" fmla="+- 0 2458 1324"/>
                              <a:gd name="T137" fmla="*/ T136 w 1904"/>
                              <a:gd name="T138" fmla="+- 0 2777 -2"/>
                              <a:gd name="T139" fmla="*/ 2777 h 10401"/>
                              <a:gd name="T140" fmla="+- 0 2587 1324"/>
                              <a:gd name="T141" fmla="*/ T140 w 1904"/>
                              <a:gd name="T142" fmla="+- 0 1542 -2"/>
                              <a:gd name="T143" fmla="*/ 1542 h 10401"/>
                              <a:gd name="T144" fmla="+- 0 2062 1324"/>
                              <a:gd name="T145" fmla="*/ T144 w 1904"/>
                              <a:gd name="T146" fmla="+- 0 5459 -2"/>
                              <a:gd name="T147" fmla="*/ 5459 h 10401"/>
                              <a:gd name="T148" fmla="+- 0 2839 1324"/>
                              <a:gd name="T149" fmla="*/ T148 w 1904"/>
                              <a:gd name="T150" fmla="+- 0 1464 -2"/>
                              <a:gd name="T151" fmla="*/ 1464 h 10401"/>
                              <a:gd name="T152" fmla="+- 0 2957 1324"/>
                              <a:gd name="T153" fmla="*/ T152 w 1904"/>
                              <a:gd name="T154" fmla="+- 0 3565 -2"/>
                              <a:gd name="T155" fmla="*/ 3565 h 10401"/>
                              <a:gd name="T156" fmla="+- 0 2910 1324"/>
                              <a:gd name="T157" fmla="*/ T156 w 1904"/>
                              <a:gd name="T158" fmla="+- 0 3553 -2"/>
                              <a:gd name="T159" fmla="*/ 3553 h 10401"/>
                              <a:gd name="T160" fmla="+- 0 2953 1324"/>
                              <a:gd name="T161" fmla="*/ T160 w 1904"/>
                              <a:gd name="T162" fmla="+- 0 2580 -2"/>
                              <a:gd name="T163" fmla="*/ 2580 h 10401"/>
                              <a:gd name="T164" fmla="+- 0 2835 1324"/>
                              <a:gd name="T165" fmla="*/ T164 w 1904"/>
                              <a:gd name="T166" fmla="+- 0 2487 -2"/>
                              <a:gd name="T167" fmla="*/ 2487 h 10401"/>
                              <a:gd name="T168" fmla="+- 0 2571 1324"/>
                              <a:gd name="T169" fmla="*/ T168 w 1904"/>
                              <a:gd name="T170" fmla="+- 0 9462 -2"/>
                              <a:gd name="T171" fmla="*/ 9462 h 10401"/>
                              <a:gd name="T172" fmla="+- 0 2849 1324"/>
                              <a:gd name="T173" fmla="*/ T172 w 1904"/>
                              <a:gd name="T174" fmla="+- 0 3947 -2"/>
                              <a:gd name="T175" fmla="*/ 3947 h 10401"/>
                              <a:gd name="T176" fmla="+- 0 3046 1324"/>
                              <a:gd name="T177" fmla="*/ T176 w 1904"/>
                              <a:gd name="T178" fmla="+- 0 2850 -2"/>
                              <a:gd name="T179" fmla="*/ 2850 h 10401"/>
                              <a:gd name="T180" fmla="+- 0 2804 1324"/>
                              <a:gd name="T181" fmla="*/ T180 w 1904"/>
                              <a:gd name="T182" fmla="+- 0 3335 -2"/>
                              <a:gd name="T183" fmla="*/ 3335 h 10401"/>
                              <a:gd name="T184" fmla="+- 0 2766 1324"/>
                              <a:gd name="T185" fmla="*/ T184 w 1904"/>
                              <a:gd name="T186" fmla="+- 0 3796 -2"/>
                              <a:gd name="T187" fmla="*/ 3796 h 10401"/>
                              <a:gd name="T188" fmla="+- 0 3167 1324"/>
                              <a:gd name="T189" fmla="*/ T188 w 1904"/>
                              <a:gd name="T190" fmla="+- 0 2812 -2"/>
                              <a:gd name="T191" fmla="*/ 2812 h 10401"/>
                              <a:gd name="T192" fmla="+- 0 3080 1324"/>
                              <a:gd name="T193" fmla="*/ T192 w 1904"/>
                              <a:gd name="T194" fmla="+- 0 2785 -2"/>
                              <a:gd name="T195" fmla="*/ 2785 h 10401"/>
                              <a:gd name="T196" fmla="+- 0 2810 1324"/>
                              <a:gd name="T197" fmla="*/ T196 w 1904"/>
                              <a:gd name="T198" fmla="+- 0 953 -2"/>
                              <a:gd name="T199" fmla="*/ 953 h 10401"/>
                              <a:gd name="T200" fmla="+- 0 2464 1324"/>
                              <a:gd name="T201" fmla="*/ T200 w 1904"/>
                              <a:gd name="T202" fmla="+- 0 1802 -2"/>
                              <a:gd name="T203" fmla="*/ 1802 h 10401"/>
                              <a:gd name="T204" fmla="+- 0 3013 1324"/>
                              <a:gd name="T205" fmla="*/ T204 w 1904"/>
                              <a:gd name="T206" fmla="+- 0 1425 -2"/>
                              <a:gd name="T207" fmla="*/ 1425 h 10401"/>
                              <a:gd name="T208" fmla="+- 0 2440 1324"/>
                              <a:gd name="T209" fmla="*/ T208 w 1904"/>
                              <a:gd name="T210" fmla="+- 0 1406 -2"/>
                              <a:gd name="T211" fmla="*/ 1406 h 10401"/>
                              <a:gd name="T212" fmla="+- 0 2617 1324"/>
                              <a:gd name="T213" fmla="*/ T212 w 1904"/>
                              <a:gd name="T214" fmla="+- 0 1811 -2"/>
                              <a:gd name="T215" fmla="*/ 1811 h 10401"/>
                              <a:gd name="T216" fmla="+- 0 2214 1324"/>
                              <a:gd name="T217" fmla="*/ T216 w 1904"/>
                              <a:gd name="T218" fmla="+- 0 1301 -2"/>
                              <a:gd name="T219" fmla="*/ 1301 h 10401"/>
                              <a:gd name="T220" fmla="+- 0 3111 1324"/>
                              <a:gd name="T221" fmla="*/ T220 w 1904"/>
                              <a:gd name="T222" fmla="+- 0 1294 -2"/>
                              <a:gd name="T223" fmla="*/ 1294 h 10401"/>
                              <a:gd name="T224" fmla="+- 0 3110 1324"/>
                              <a:gd name="T225" fmla="*/ T224 w 1904"/>
                              <a:gd name="T226" fmla="+- 0 10247 -2"/>
                              <a:gd name="T227" fmla="*/ 10247 h 10401"/>
                              <a:gd name="T228" fmla="+- 0 2642 1324"/>
                              <a:gd name="T229" fmla="*/ T228 w 1904"/>
                              <a:gd name="T230" fmla="+- 0 9345 -2"/>
                              <a:gd name="T231" fmla="*/ 9345 h 10401"/>
                              <a:gd name="T232" fmla="+- 0 2361 1324"/>
                              <a:gd name="T233" fmla="*/ T232 w 1904"/>
                              <a:gd name="T234" fmla="+- 0 10247 -2"/>
                              <a:gd name="T235" fmla="*/ 10247 h 10401"/>
                              <a:gd name="T236" fmla="+- 0 2696 1324"/>
                              <a:gd name="T237" fmla="*/ T236 w 1904"/>
                              <a:gd name="T238" fmla="+- 0 6121 -2"/>
                              <a:gd name="T239" fmla="*/ 6121 h 10401"/>
                              <a:gd name="T240" fmla="+- 0 2982 1324"/>
                              <a:gd name="T241" fmla="*/ T240 w 1904"/>
                              <a:gd name="T242" fmla="+- 0 6448 -2"/>
                              <a:gd name="T243" fmla="*/ 6448 h 10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04" h="10401">
                                <a:moveTo>
                                  <a:pt x="472" y="3661"/>
                                </a:moveTo>
                                <a:lnTo>
                                  <a:pt x="463" y="3620"/>
                                </a:lnTo>
                                <a:lnTo>
                                  <a:pt x="460" y="3614"/>
                                </a:lnTo>
                                <a:lnTo>
                                  <a:pt x="441" y="3586"/>
                                </a:lnTo>
                                <a:lnTo>
                                  <a:pt x="413" y="3567"/>
                                </a:lnTo>
                                <a:lnTo>
                                  <a:pt x="413" y="3661"/>
                                </a:lnTo>
                                <a:lnTo>
                                  <a:pt x="409" y="3679"/>
                                </a:lnTo>
                                <a:lnTo>
                                  <a:pt x="399" y="3694"/>
                                </a:lnTo>
                                <a:lnTo>
                                  <a:pt x="384" y="3704"/>
                                </a:lnTo>
                                <a:lnTo>
                                  <a:pt x="366" y="3708"/>
                                </a:lnTo>
                                <a:lnTo>
                                  <a:pt x="347" y="3704"/>
                                </a:lnTo>
                                <a:lnTo>
                                  <a:pt x="333" y="3694"/>
                                </a:lnTo>
                                <a:lnTo>
                                  <a:pt x="323" y="3679"/>
                                </a:lnTo>
                                <a:lnTo>
                                  <a:pt x="319" y="3661"/>
                                </a:lnTo>
                                <a:lnTo>
                                  <a:pt x="323" y="3643"/>
                                </a:lnTo>
                                <a:lnTo>
                                  <a:pt x="333" y="3628"/>
                                </a:lnTo>
                                <a:lnTo>
                                  <a:pt x="347" y="3618"/>
                                </a:lnTo>
                                <a:lnTo>
                                  <a:pt x="366" y="3614"/>
                                </a:lnTo>
                                <a:lnTo>
                                  <a:pt x="384" y="3618"/>
                                </a:lnTo>
                                <a:lnTo>
                                  <a:pt x="399" y="3628"/>
                                </a:lnTo>
                                <a:lnTo>
                                  <a:pt x="409" y="3643"/>
                                </a:lnTo>
                                <a:lnTo>
                                  <a:pt x="413" y="3661"/>
                                </a:lnTo>
                                <a:lnTo>
                                  <a:pt x="413" y="3567"/>
                                </a:lnTo>
                                <a:lnTo>
                                  <a:pt x="407" y="3564"/>
                                </a:lnTo>
                                <a:lnTo>
                                  <a:pt x="366" y="3555"/>
                                </a:lnTo>
                                <a:lnTo>
                                  <a:pt x="325" y="3564"/>
                                </a:lnTo>
                                <a:lnTo>
                                  <a:pt x="291" y="3586"/>
                                </a:lnTo>
                                <a:lnTo>
                                  <a:pt x="268" y="3620"/>
                                </a:lnTo>
                                <a:lnTo>
                                  <a:pt x="260" y="3661"/>
                                </a:lnTo>
                                <a:lnTo>
                                  <a:pt x="268" y="3703"/>
                                </a:lnTo>
                                <a:lnTo>
                                  <a:pt x="291" y="3736"/>
                                </a:lnTo>
                                <a:lnTo>
                                  <a:pt x="325" y="3759"/>
                                </a:lnTo>
                                <a:lnTo>
                                  <a:pt x="366" y="3767"/>
                                </a:lnTo>
                                <a:lnTo>
                                  <a:pt x="407" y="3759"/>
                                </a:lnTo>
                                <a:lnTo>
                                  <a:pt x="441" y="3736"/>
                                </a:lnTo>
                                <a:lnTo>
                                  <a:pt x="460" y="3708"/>
                                </a:lnTo>
                                <a:lnTo>
                                  <a:pt x="463" y="3703"/>
                                </a:lnTo>
                                <a:lnTo>
                                  <a:pt x="472" y="3661"/>
                                </a:lnTo>
                                <a:moveTo>
                                  <a:pt x="472" y="2564"/>
                                </a:moveTo>
                                <a:lnTo>
                                  <a:pt x="463" y="2523"/>
                                </a:lnTo>
                                <a:lnTo>
                                  <a:pt x="460" y="2517"/>
                                </a:lnTo>
                                <a:lnTo>
                                  <a:pt x="441" y="2489"/>
                                </a:lnTo>
                                <a:lnTo>
                                  <a:pt x="413" y="2470"/>
                                </a:lnTo>
                                <a:lnTo>
                                  <a:pt x="413" y="2564"/>
                                </a:lnTo>
                                <a:lnTo>
                                  <a:pt x="409" y="2582"/>
                                </a:lnTo>
                                <a:lnTo>
                                  <a:pt x="399" y="2597"/>
                                </a:lnTo>
                                <a:lnTo>
                                  <a:pt x="384" y="2607"/>
                                </a:lnTo>
                                <a:lnTo>
                                  <a:pt x="366" y="2611"/>
                                </a:lnTo>
                                <a:lnTo>
                                  <a:pt x="347" y="2607"/>
                                </a:lnTo>
                                <a:lnTo>
                                  <a:pt x="333" y="2597"/>
                                </a:lnTo>
                                <a:lnTo>
                                  <a:pt x="323" y="2582"/>
                                </a:lnTo>
                                <a:lnTo>
                                  <a:pt x="319" y="2564"/>
                                </a:lnTo>
                                <a:lnTo>
                                  <a:pt x="323" y="2546"/>
                                </a:lnTo>
                                <a:lnTo>
                                  <a:pt x="333" y="2531"/>
                                </a:lnTo>
                                <a:lnTo>
                                  <a:pt x="347" y="2521"/>
                                </a:lnTo>
                                <a:lnTo>
                                  <a:pt x="366" y="2517"/>
                                </a:lnTo>
                                <a:lnTo>
                                  <a:pt x="384" y="2521"/>
                                </a:lnTo>
                                <a:lnTo>
                                  <a:pt x="399" y="2531"/>
                                </a:lnTo>
                                <a:lnTo>
                                  <a:pt x="409" y="2546"/>
                                </a:lnTo>
                                <a:lnTo>
                                  <a:pt x="413" y="2564"/>
                                </a:lnTo>
                                <a:lnTo>
                                  <a:pt x="413" y="2470"/>
                                </a:lnTo>
                                <a:lnTo>
                                  <a:pt x="407" y="2466"/>
                                </a:lnTo>
                                <a:lnTo>
                                  <a:pt x="366" y="2458"/>
                                </a:lnTo>
                                <a:lnTo>
                                  <a:pt x="325" y="2466"/>
                                </a:lnTo>
                                <a:lnTo>
                                  <a:pt x="291" y="2489"/>
                                </a:lnTo>
                                <a:lnTo>
                                  <a:pt x="268" y="2523"/>
                                </a:lnTo>
                                <a:lnTo>
                                  <a:pt x="260" y="2564"/>
                                </a:lnTo>
                                <a:lnTo>
                                  <a:pt x="268" y="2605"/>
                                </a:lnTo>
                                <a:lnTo>
                                  <a:pt x="291" y="2639"/>
                                </a:lnTo>
                                <a:lnTo>
                                  <a:pt x="325" y="2662"/>
                                </a:lnTo>
                                <a:lnTo>
                                  <a:pt x="366" y="2670"/>
                                </a:lnTo>
                                <a:lnTo>
                                  <a:pt x="407" y="2662"/>
                                </a:lnTo>
                                <a:lnTo>
                                  <a:pt x="441" y="2639"/>
                                </a:lnTo>
                                <a:lnTo>
                                  <a:pt x="460" y="2611"/>
                                </a:lnTo>
                                <a:lnTo>
                                  <a:pt x="463" y="2605"/>
                                </a:lnTo>
                                <a:lnTo>
                                  <a:pt x="472" y="2564"/>
                                </a:lnTo>
                                <a:moveTo>
                                  <a:pt x="489" y="649"/>
                                </a:moveTo>
                                <a:lnTo>
                                  <a:pt x="484" y="624"/>
                                </a:lnTo>
                                <a:lnTo>
                                  <a:pt x="470" y="602"/>
                                </a:lnTo>
                                <a:lnTo>
                                  <a:pt x="449" y="588"/>
                                </a:lnTo>
                                <a:lnTo>
                                  <a:pt x="423" y="583"/>
                                </a:lnTo>
                                <a:lnTo>
                                  <a:pt x="397" y="588"/>
                                </a:lnTo>
                                <a:lnTo>
                                  <a:pt x="376" y="602"/>
                                </a:lnTo>
                                <a:lnTo>
                                  <a:pt x="362" y="624"/>
                                </a:lnTo>
                                <a:lnTo>
                                  <a:pt x="357" y="649"/>
                                </a:lnTo>
                                <a:lnTo>
                                  <a:pt x="362" y="675"/>
                                </a:lnTo>
                                <a:lnTo>
                                  <a:pt x="376" y="696"/>
                                </a:lnTo>
                                <a:lnTo>
                                  <a:pt x="397" y="710"/>
                                </a:lnTo>
                                <a:lnTo>
                                  <a:pt x="423" y="716"/>
                                </a:lnTo>
                                <a:lnTo>
                                  <a:pt x="449" y="710"/>
                                </a:lnTo>
                                <a:lnTo>
                                  <a:pt x="470" y="696"/>
                                </a:lnTo>
                                <a:lnTo>
                                  <a:pt x="484" y="675"/>
                                </a:lnTo>
                                <a:lnTo>
                                  <a:pt x="489" y="649"/>
                                </a:lnTo>
                                <a:moveTo>
                                  <a:pt x="502" y="3949"/>
                                </a:moveTo>
                                <a:lnTo>
                                  <a:pt x="427" y="3949"/>
                                </a:lnTo>
                                <a:lnTo>
                                  <a:pt x="425" y="4058"/>
                                </a:lnTo>
                                <a:lnTo>
                                  <a:pt x="420" y="4161"/>
                                </a:lnTo>
                                <a:lnTo>
                                  <a:pt x="413" y="4254"/>
                                </a:lnTo>
                                <a:lnTo>
                                  <a:pt x="406" y="4335"/>
                                </a:lnTo>
                                <a:lnTo>
                                  <a:pt x="399" y="4401"/>
                                </a:lnTo>
                                <a:lnTo>
                                  <a:pt x="393" y="4449"/>
                                </a:lnTo>
                                <a:lnTo>
                                  <a:pt x="338" y="4449"/>
                                </a:lnTo>
                                <a:lnTo>
                                  <a:pt x="332" y="4401"/>
                                </a:lnTo>
                                <a:lnTo>
                                  <a:pt x="325" y="4335"/>
                                </a:lnTo>
                                <a:lnTo>
                                  <a:pt x="317" y="4254"/>
                                </a:lnTo>
                                <a:lnTo>
                                  <a:pt x="311" y="4161"/>
                                </a:lnTo>
                                <a:lnTo>
                                  <a:pt x="306" y="4058"/>
                                </a:lnTo>
                                <a:lnTo>
                                  <a:pt x="305" y="3949"/>
                                </a:lnTo>
                                <a:lnTo>
                                  <a:pt x="229" y="3949"/>
                                </a:lnTo>
                                <a:lnTo>
                                  <a:pt x="231" y="4069"/>
                                </a:lnTo>
                                <a:lnTo>
                                  <a:pt x="237" y="4182"/>
                                </a:lnTo>
                                <a:lnTo>
                                  <a:pt x="244" y="4283"/>
                                </a:lnTo>
                                <a:lnTo>
                                  <a:pt x="252" y="4368"/>
                                </a:lnTo>
                                <a:lnTo>
                                  <a:pt x="260" y="4434"/>
                                </a:lnTo>
                                <a:lnTo>
                                  <a:pt x="265" y="4477"/>
                                </a:lnTo>
                                <a:lnTo>
                                  <a:pt x="268" y="4493"/>
                                </a:lnTo>
                                <a:lnTo>
                                  <a:pt x="272" y="4525"/>
                                </a:lnTo>
                                <a:lnTo>
                                  <a:pt x="458" y="4525"/>
                                </a:lnTo>
                                <a:lnTo>
                                  <a:pt x="463" y="4493"/>
                                </a:lnTo>
                                <a:lnTo>
                                  <a:pt x="465" y="4477"/>
                                </a:lnTo>
                                <a:lnTo>
                                  <a:pt x="469" y="4449"/>
                                </a:lnTo>
                                <a:lnTo>
                                  <a:pt x="471" y="4434"/>
                                </a:lnTo>
                                <a:lnTo>
                                  <a:pt x="478" y="4368"/>
                                </a:lnTo>
                                <a:lnTo>
                                  <a:pt x="487" y="4283"/>
                                </a:lnTo>
                                <a:lnTo>
                                  <a:pt x="494" y="4182"/>
                                </a:lnTo>
                                <a:lnTo>
                                  <a:pt x="500" y="4069"/>
                                </a:lnTo>
                                <a:lnTo>
                                  <a:pt x="502" y="3949"/>
                                </a:lnTo>
                                <a:moveTo>
                                  <a:pt x="502" y="2852"/>
                                </a:moveTo>
                                <a:lnTo>
                                  <a:pt x="427" y="2852"/>
                                </a:lnTo>
                                <a:lnTo>
                                  <a:pt x="425" y="2961"/>
                                </a:lnTo>
                                <a:lnTo>
                                  <a:pt x="420" y="3063"/>
                                </a:lnTo>
                                <a:lnTo>
                                  <a:pt x="413" y="3157"/>
                                </a:lnTo>
                                <a:lnTo>
                                  <a:pt x="406" y="3238"/>
                                </a:lnTo>
                                <a:lnTo>
                                  <a:pt x="399" y="3304"/>
                                </a:lnTo>
                                <a:lnTo>
                                  <a:pt x="393" y="3352"/>
                                </a:lnTo>
                                <a:lnTo>
                                  <a:pt x="338" y="3352"/>
                                </a:lnTo>
                                <a:lnTo>
                                  <a:pt x="332" y="3304"/>
                                </a:lnTo>
                                <a:lnTo>
                                  <a:pt x="325" y="3238"/>
                                </a:lnTo>
                                <a:lnTo>
                                  <a:pt x="317" y="3157"/>
                                </a:lnTo>
                                <a:lnTo>
                                  <a:pt x="311" y="3063"/>
                                </a:lnTo>
                                <a:lnTo>
                                  <a:pt x="306" y="2961"/>
                                </a:lnTo>
                                <a:lnTo>
                                  <a:pt x="305" y="2852"/>
                                </a:lnTo>
                                <a:lnTo>
                                  <a:pt x="229" y="2852"/>
                                </a:lnTo>
                                <a:lnTo>
                                  <a:pt x="231" y="2972"/>
                                </a:lnTo>
                                <a:lnTo>
                                  <a:pt x="237" y="3085"/>
                                </a:lnTo>
                                <a:lnTo>
                                  <a:pt x="244" y="3186"/>
                                </a:lnTo>
                                <a:lnTo>
                                  <a:pt x="252" y="3271"/>
                                </a:lnTo>
                                <a:lnTo>
                                  <a:pt x="260" y="3337"/>
                                </a:lnTo>
                                <a:lnTo>
                                  <a:pt x="265" y="3380"/>
                                </a:lnTo>
                                <a:lnTo>
                                  <a:pt x="268" y="3395"/>
                                </a:lnTo>
                                <a:lnTo>
                                  <a:pt x="272" y="3428"/>
                                </a:lnTo>
                                <a:lnTo>
                                  <a:pt x="458" y="3428"/>
                                </a:lnTo>
                                <a:lnTo>
                                  <a:pt x="463" y="3395"/>
                                </a:lnTo>
                                <a:lnTo>
                                  <a:pt x="465" y="3380"/>
                                </a:lnTo>
                                <a:lnTo>
                                  <a:pt x="469" y="3352"/>
                                </a:lnTo>
                                <a:lnTo>
                                  <a:pt x="471" y="3337"/>
                                </a:lnTo>
                                <a:lnTo>
                                  <a:pt x="478" y="3271"/>
                                </a:lnTo>
                                <a:lnTo>
                                  <a:pt x="487" y="3186"/>
                                </a:lnTo>
                                <a:lnTo>
                                  <a:pt x="494" y="3085"/>
                                </a:lnTo>
                                <a:lnTo>
                                  <a:pt x="500" y="2972"/>
                                </a:lnTo>
                                <a:lnTo>
                                  <a:pt x="502" y="2852"/>
                                </a:lnTo>
                                <a:moveTo>
                                  <a:pt x="509" y="10171"/>
                                </a:moveTo>
                                <a:lnTo>
                                  <a:pt x="504" y="10148"/>
                                </a:lnTo>
                                <a:lnTo>
                                  <a:pt x="491" y="10128"/>
                                </a:lnTo>
                                <a:lnTo>
                                  <a:pt x="472" y="10115"/>
                                </a:lnTo>
                                <a:lnTo>
                                  <a:pt x="448" y="10110"/>
                                </a:lnTo>
                                <a:lnTo>
                                  <a:pt x="425" y="10115"/>
                                </a:lnTo>
                                <a:lnTo>
                                  <a:pt x="405" y="10128"/>
                                </a:lnTo>
                                <a:lnTo>
                                  <a:pt x="392" y="10148"/>
                                </a:lnTo>
                                <a:lnTo>
                                  <a:pt x="388" y="10171"/>
                                </a:lnTo>
                                <a:lnTo>
                                  <a:pt x="392" y="10195"/>
                                </a:lnTo>
                                <a:lnTo>
                                  <a:pt x="405" y="10214"/>
                                </a:lnTo>
                                <a:lnTo>
                                  <a:pt x="425" y="10227"/>
                                </a:lnTo>
                                <a:lnTo>
                                  <a:pt x="448" y="10232"/>
                                </a:lnTo>
                                <a:lnTo>
                                  <a:pt x="472" y="10227"/>
                                </a:lnTo>
                                <a:lnTo>
                                  <a:pt x="491" y="10214"/>
                                </a:lnTo>
                                <a:lnTo>
                                  <a:pt x="504" y="10195"/>
                                </a:lnTo>
                                <a:lnTo>
                                  <a:pt x="509" y="10171"/>
                                </a:lnTo>
                                <a:moveTo>
                                  <a:pt x="623" y="3911"/>
                                </a:moveTo>
                                <a:lnTo>
                                  <a:pt x="616" y="3873"/>
                                </a:lnTo>
                                <a:lnTo>
                                  <a:pt x="614" y="3867"/>
                                </a:lnTo>
                                <a:lnTo>
                                  <a:pt x="590" y="3831"/>
                                </a:lnTo>
                                <a:lnTo>
                                  <a:pt x="554" y="3806"/>
                                </a:lnTo>
                                <a:lnTo>
                                  <a:pt x="510" y="3798"/>
                                </a:lnTo>
                                <a:lnTo>
                                  <a:pt x="222" y="3798"/>
                                </a:lnTo>
                                <a:lnTo>
                                  <a:pt x="178" y="3806"/>
                                </a:lnTo>
                                <a:lnTo>
                                  <a:pt x="142" y="3831"/>
                                </a:lnTo>
                                <a:lnTo>
                                  <a:pt x="117" y="3867"/>
                                </a:lnTo>
                                <a:lnTo>
                                  <a:pt x="108" y="3911"/>
                                </a:lnTo>
                                <a:lnTo>
                                  <a:pt x="108" y="4176"/>
                                </a:lnTo>
                                <a:lnTo>
                                  <a:pt x="184" y="4176"/>
                                </a:lnTo>
                                <a:lnTo>
                                  <a:pt x="184" y="3911"/>
                                </a:lnTo>
                                <a:lnTo>
                                  <a:pt x="187" y="3896"/>
                                </a:lnTo>
                                <a:lnTo>
                                  <a:pt x="195" y="3884"/>
                                </a:lnTo>
                                <a:lnTo>
                                  <a:pt x="207" y="3876"/>
                                </a:lnTo>
                                <a:lnTo>
                                  <a:pt x="222" y="3873"/>
                                </a:lnTo>
                                <a:lnTo>
                                  <a:pt x="510" y="3873"/>
                                </a:lnTo>
                                <a:lnTo>
                                  <a:pt x="524" y="3876"/>
                                </a:lnTo>
                                <a:lnTo>
                                  <a:pt x="536" y="3884"/>
                                </a:lnTo>
                                <a:lnTo>
                                  <a:pt x="545" y="3896"/>
                                </a:lnTo>
                                <a:lnTo>
                                  <a:pt x="548" y="3911"/>
                                </a:lnTo>
                                <a:lnTo>
                                  <a:pt x="548" y="4176"/>
                                </a:lnTo>
                                <a:lnTo>
                                  <a:pt x="623" y="4176"/>
                                </a:lnTo>
                                <a:lnTo>
                                  <a:pt x="623" y="3911"/>
                                </a:lnTo>
                                <a:moveTo>
                                  <a:pt x="623" y="2814"/>
                                </a:moveTo>
                                <a:lnTo>
                                  <a:pt x="616" y="2776"/>
                                </a:lnTo>
                                <a:lnTo>
                                  <a:pt x="614" y="2770"/>
                                </a:lnTo>
                                <a:lnTo>
                                  <a:pt x="590" y="2734"/>
                                </a:lnTo>
                                <a:lnTo>
                                  <a:pt x="554" y="2709"/>
                                </a:lnTo>
                                <a:lnTo>
                                  <a:pt x="510" y="2700"/>
                                </a:lnTo>
                                <a:lnTo>
                                  <a:pt x="222" y="2700"/>
                                </a:lnTo>
                                <a:lnTo>
                                  <a:pt x="178" y="2709"/>
                                </a:lnTo>
                                <a:lnTo>
                                  <a:pt x="142" y="2734"/>
                                </a:lnTo>
                                <a:lnTo>
                                  <a:pt x="117" y="2770"/>
                                </a:lnTo>
                                <a:lnTo>
                                  <a:pt x="108" y="2814"/>
                                </a:lnTo>
                                <a:lnTo>
                                  <a:pt x="108" y="3079"/>
                                </a:lnTo>
                                <a:lnTo>
                                  <a:pt x="184" y="3079"/>
                                </a:lnTo>
                                <a:lnTo>
                                  <a:pt x="184" y="2814"/>
                                </a:lnTo>
                                <a:lnTo>
                                  <a:pt x="187" y="2799"/>
                                </a:lnTo>
                                <a:lnTo>
                                  <a:pt x="195" y="2787"/>
                                </a:lnTo>
                                <a:lnTo>
                                  <a:pt x="207" y="2779"/>
                                </a:lnTo>
                                <a:lnTo>
                                  <a:pt x="222" y="2776"/>
                                </a:lnTo>
                                <a:lnTo>
                                  <a:pt x="510" y="2776"/>
                                </a:lnTo>
                                <a:lnTo>
                                  <a:pt x="524" y="2779"/>
                                </a:lnTo>
                                <a:lnTo>
                                  <a:pt x="536" y="2787"/>
                                </a:lnTo>
                                <a:lnTo>
                                  <a:pt x="545" y="2799"/>
                                </a:lnTo>
                                <a:lnTo>
                                  <a:pt x="548" y="2814"/>
                                </a:lnTo>
                                <a:lnTo>
                                  <a:pt x="548" y="3079"/>
                                </a:lnTo>
                                <a:lnTo>
                                  <a:pt x="623" y="3079"/>
                                </a:lnTo>
                                <a:lnTo>
                                  <a:pt x="623" y="2814"/>
                                </a:lnTo>
                                <a:moveTo>
                                  <a:pt x="718" y="5987"/>
                                </a:moveTo>
                                <a:lnTo>
                                  <a:pt x="709" y="5945"/>
                                </a:lnTo>
                                <a:lnTo>
                                  <a:pt x="686" y="5910"/>
                                </a:lnTo>
                                <a:lnTo>
                                  <a:pt x="653" y="5887"/>
                                </a:lnTo>
                                <a:lnTo>
                                  <a:pt x="611" y="5878"/>
                                </a:lnTo>
                                <a:lnTo>
                                  <a:pt x="611" y="5987"/>
                                </a:lnTo>
                                <a:lnTo>
                                  <a:pt x="611" y="6205"/>
                                </a:lnTo>
                                <a:lnTo>
                                  <a:pt x="186" y="6205"/>
                                </a:lnTo>
                                <a:lnTo>
                                  <a:pt x="186" y="5987"/>
                                </a:lnTo>
                                <a:lnTo>
                                  <a:pt x="611" y="5987"/>
                                </a:lnTo>
                                <a:lnTo>
                                  <a:pt x="611" y="5878"/>
                                </a:lnTo>
                                <a:lnTo>
                                  <a:pt x="472" y="5878"/>
                                </a:lnTo>
                                <a:lnTo>
                                  <a:pt x="472" y="5311"/>
                                </a:lnTo>
                                <a:lnTo>
                                  <a:pt x="325" y="5311"/>
                                </a:lnTo>
                                <a:lnTo>
                                  <a:pt x="325" y="5878"/>
                                </a:lnTo>
                                <a:lnTo>
                                  <a:pt x="186" y="5878"/>
                                </a:lnTo>
                                <a:lnTo>
                                  <a:pt x="145" y="5887"/>
                                </a:lnTo>
                                <a:lnTo>
                                  <a:pt x="111" y="5910"/>
                                </a:lnTo>
                                <a:lnTo>
                                  <a:pt x="88" y="5945"/>
                                </a:lnTo>
                                <a:lnTo>
                                  <a:pt x="80" y="5987"/>
                                </a:lnTo>
                                <a:lnTo>
                                  <a:pt x="80" y="6205"/>
                                </a:lnTo>
                                <a:lnTo>
                                  <a:pt x="88" y="6247"/>
                                </a:lnTo>
                                <a:lnTo>
                                  <a:pt x="111" y="6282"/>
                                </a:lnTo>
                                <a:lnTo>
                                  <a:pt x="145" y="6305"/>
                                </a:lnTo>
                                <a:lnTo>
                                  <a:pt x="186" y="6313"/>
                                </a:lnTo>
                                <a:lnTo>
                                  <a:pt x="325" y="6313"/>
                                </a:lnTo>
                                <a:lnTo>
                                  <a:pt x="325" y="6719"/>
                                </a:lnTo>
                                <a:lnTo>
                                  <a:pt x="472" y="6719"/>
                                </a:lnTo>
                                <a:lnTo>
                                  <a:pt x="472" y="6313"/>
                                </a:lnTo>
                                <a:lnTo>
                                  <a:pt x="611" y="6313"/>
                                </a:lnTo>
                                <a:lnTo>
                                  <a:pt x="653" y="6305"/>
                                </a:lnTo>
                                <a:lnTo>
                                  <a:pt x="686" y="6282"/>
                                </a:lnTo>
                                <a:lnTo>
                                  <a:pt x="709" y="6247"/>
                                </a:lnTo>
                                <a:lnTo>
                                  <a:pt x="718" y="6205"/>
                                </a:lnTo>
                                <a:lnTo>
                                  <a:pt x="718" y="5987"/>
                                </a:lnTo>
                                <a:moveTo>
                                  <a:pt x="735" y="649"/>
                                </a:moveTo>
                                <a:lnTo>
                                  <a:pt x="730" y="624"/>
                                </a:lnTo>
                                <a:lnTo>
                                  <a:pt x="716" y="602"/>
                                </a:lnTo>
                                <a:lnTo>
                                  <a:pt x="695" y="588"/>
                                </a:lnTo>
                                <a:lnTo>
                                  <a:pt x="669" y="583"/>
                                </a:lnTo>
                                <a:lnTo>
                                  <a:pt x="643" y="588"/>
                                </a:lnTo>
                                <a:lnTo>
                                  <a:pt x="622" y="602"/>
                                </a:lnTo>
                                <a:lnTo>
                                  <a:pt x="608" y="624"/>
                                </a:lnTo>
                                <a:lnTo>
                                  <a:pt x="603" y="649"/>
                                </a:lnTo>
                                <a:lnTo>
                                  <a:pt x="608" y="675"/>
                                </a:lnTo>
                                <a:lnTo>
                                  <a:pt x="622" y="696"/>
                                </a:lnTo>
                                <a:lnTo>
                                  <a:pt x="643" y="710"/>
                                </a:lnTo>
                                <a:lnTo>
                                  <a:pt x="669" y="716"/>
                                </a:lnTo>
                                <a:lnTo>
                                  <a:pt x="695" y="710"/>
                                </a:lnTo>
                                <a:lnTo>
                                  <a:pt x="716" y="696"/>
                                </a:lnTo>
                                <a:lnTo>
                                  <a:pt x="730" y="675"/>
                                </a:lnTo>
                                <a:lnTo>
                                  <a:pt x="735" y="649"/>
                                </a:lnTo>
                                <a:moveTo>
                                  <a:pt x="896" y="9202"/>
                                </a:moveTo>
                                <a:lnTo>
                                  <a:pt x="889" y="9165"/>
                                </a:lnTo>
                                <a:lnTo>
                                  <a:pt x="884" y="9140"/>
                                </a:lnTo>
                                <a:lnTo>
                                  <a:pt x="850" y="9090"/>
                                </a:lnTo>
                                <a:lnTo>
                                  <a:pt x="800" y="9056"/>
                                </a:lnTo>
                                <a:lnTo>
                                  <a:pt x="775" y="9051"/>
                                </a:lnTo>
                                <a:lnTo>
                                  <a:pt x="775" y="9202"/>
                                </a:lnTo>
                                <a:lnTo>
                                  <a:pt x="775" y="9335"/>
                                </a:lnTo>
                                <a:lnTo>
                                  <a:pt x="775" y="9456"/>
                                </a:lnTo>
                                <a:lnTo>
                                  <a:pt x="775" y="9941"/>
                                </a:lnTo>
                                <a:lnTo>
                                  <a:pt x="775" y="10062"/>
                                </a:lnTo>
                                <a:lnTo>
                                  <a:pt x="775" y="10244"/>
                                </a:lnTo>
                                <a:lnTo>
                                  <a:pt x="772" y="10258"/>
                                </a:lnTo>
                                <a:lnTo>
                                  <a:pt x="765" y="10269"/>
                                </a:lnTo>
                                <a:lnTo>
                                  <a:pt x="753" y="10277"/>
                                </a:lnTo>
                                <a:lnTo>
                                  <a:pt x="739" y="10280"/>
                                </a:lnTo>
                                <a:lnTo>
                                  <a:pt x="157" y="10280"/>
                                </a:lnTo>
                                <a:lnTo>
                                  <a:pt x="143" y="10277"/>
                                </a:lnTo>
                                <a:lnTo>
                                  <a:pt x="132" y="10269"/>
                                </a:lnTo>
                                <a:lnTo>
                                  <a:pt x="124" y="10258"/>
                                </a:lnTo>
                                <a:lnTo>
                                  <a:pt x="121" y="10244"/>
                                </a:lnTo>
                                <a:lnTo>
                                  <a:pt x="121" y="10062"/>
                                </a:lnTo>
                                <a:lnTo>
                                  <a:pt x="775" y="10062"/>
                                </a:lnTo>
                                <a:lnTo>
                                  <a:pt x="775" y="9941"/>
                                </a:lnTo>
                                <a:lnTo>
                                  <a:pt x="121" y="9941"/>
                                </a:lnTo>
                                <a:lnTo>
                                  <a:pt x="121" y="9456"/>
                                </a:lnTo>
                                <a:lnTo>
                                  <a:pt x="775" y="9456"/>
                                </a:lnTo>
                                <a:lnTo>
                                  <a:pt x="775" y="9335"/>
                                </a:lnTo>
                                <a:lnTo>
                                  <a:pt x="121" y="9335"/>
                                </a:lnTo>
                                <a:lnTo>
                                  <a:pt x="121" y="9202"/>
                                </a:lnTo>
                                <a:lnTo>
                                  <a:pt x="124" y="9188"/>
                                </a:lnTo>
                                <a:lnTo>
                                  <a:pt x="132" y="9176"/>
                                </a:lnTo>
                                <a:lnTo>
                                  <a:pt x="143" y="9168"/>
                                </a:lnTo>
                                <a:lnTo>
                                  <a:pt x="157" y="9165"/>
                                </a:lnTo>
                                <a:lnTo>
                                  <a:pt x="739" y="9165"/>
                                </a:lnTo>
                                <a:lnTo>
                                  <a:pt x="753" y="9168"/>
                                </a:lnTo>
                                <a:lnTo>
                                  <a:pt x="765" y="9176"/>
                                </a:lnTo>
                                <a:lnTo>
                                  <a:pt x="772" y="9188"/>
                                </a:lnTo>
                                <a:lnTo>
                                  <a:pt x="775" y="9202"/>
                                </a:lnTo>
                                <a:lnTo>
                                  <a:pt x="775" y="9051"/>
                                </a:lnTo>
                                <a:lnTo>
                                  <a:pt x="739" y="9044"/>
                                </a:lnTo>
                                <a:lnTo>
                                  <a:pt x="157" y="9044"/>
                                </a:lnTo>
                                <a:lnTo>
                                  <a:pt x="96" y="9056"/>
                                </a:lnTo>
                                <a:lnTo>
                                  <a:pt x="46" y="9090"/>
                                </a:lnTo>
                                <a:lnTo>
                                  <a:pt x="12" y="9140"/>
                                </a:lnTo>
                                <a:lnTo>
                                  <a:pt x="0" y="9202"/>
                                </a:lnTo>
                                <a:lnTo>
                                  <a:pt x="0" y="10244"/>
                                </a:lnTo>
                                <a:lnTo>
                                  <a:pt x="12" y="10305"/>
                                </a:lnTo>
                                <a:lnTo>
                                  <a:pt x="46" y="10355"/>
                                </a:lnTo>
                                <a:lnTo>
                                  <a:pt x="96" y="10389"/>
                                </a:lnTo>
                                <a:lnTo>
                                  <a:pt x="157" y="10401"/>
                                </a:lnTo>
                                <a:lnTo>
                                  <a:pt x="739" y="10401"/>
                                </a:lnTo>
                                <a:lnTo>
                                  <a:pt x="800" y="10389"/>
                                </a:lnTo>
                                <a:lnTo>
                                  <a:pt x="850" y="10355"/>
                                </a:lnTo>
                                <a:lnTo>
                                  <a:pt x="884" y="10305"/>
                                </a:lnTo>
                                <a:lnTo>
                                  <a:pt x="889" y="10280"/>
                                </a:lnTo>
                                <a:lnTo>
                                  <a:pt x="896" y="10244"/>
                                </a:lnTo>
                                <a:lnTo>
                                  <a:pt x="896" y="10062"/>
                                </a:lnTo>
                                <a:lnTo>
                                  <a:pt x="896" y="9941"/>
                                </a:lnTo>
                                <a:lnTo>
                                  <a:pt x="896" y="9456"/>
                                </a:lnTo>
                                <a:lnTo>
                                  <a:pt x="896" y="9335"/>
                                </a:lnTo>
                                <a:lnTo>
                                  <a:pt x="896" y="9202"/>
                                </a:lnTo>
                                <a:moveTo>
                                  <a:pt x="1019" y="611"/>
                                </a:moveTo>
                                <a:lnTo>
                                  <a:pt x="1017" y="578"/>
                                </a:lnTo>
                                <a:lnTo>
                                  <a:pt x="1010" y="547"/>
                                </a:lnTo>
                                <a:lnTo>
                                  <a:pt x="997" y="518"/>
                                </a:lnTo>
                                <a:lnTo>
                                  <a:pt x="980" y="492"/>
                                </a:lnTo>
                                <a:lnTo>
                                  <a:pt x="990" y="451"/>
                                </a:lnTo>
                                <a:lnTo>
                                  <a:pt x="999" y="380"/>
                                </a:lnTo>
                                <a:lnTo>
                                  <a:pt x="997" y="294"/>
                                </a:lnTo>
                                <a:lnTo>
                                  <a:pt x="974" y="204"/>
                                </a:lnTo>
                                <a:lnTo>
                                  <a:pt x="934" y="148"/>
                                </a:lnTo>
                                <a:lnTo>
                                  <a:pt x="918" y="124"/>
                                </a:lnTo>
                                <a:lnTo>
                                  <a:pt x="874" y="95"/>
                                </a:lnTo>
                                <a:lnTo>
                                  <a:pt x="846" y="75"/>
                                </a:lnTo>
                                <a:lnTo>
                                  <a:pt x="800" y="63"/>
                                </a:lnTo>
                                <a:lnTo>
                                  <a:pt x="774" y="56"/>
                                </a:lnTo>
                                <a:lnTo>
                                  <a:pt x="711" y="55"/>
                                </a:lnTo>
                                <a:lnTo>
                                  <a:pt x="666" y="63"/>
                                </a:lnTo>
                                <a:lnTo>
                                  <a:pt x="624" y="44"/>
                                </a:lnTo>
                                <a:lnTo>
                                  <a:pt x="564" y="22"/>
                                </a:lnTo>
                                <a:lnTo>
                                  <a:pt x="491" y="5"/>
                                </a:lnTo>
                                <a:lnTo>
                                  <a:pt x="410" y="0"/>
                                </a:lnTo>
                                <a:lnTo>
                                  <a:pt x="326" y="17"/>
                                </a:lnTo>
                                <a:lnTo>
                                  <a:pt x="243" y="58"/>
                                </a:lnTo>
                                <a:lnTo>
                                  <a:pt x="180" y="113"/>
                                </a:lnTo>
                                <a:lnTo>
                                  <a:pt x="134" y="174"/>
                                </a:lnTo>
                                <a:lnTo>
                                  <a:pt x="103" y="232"/>
                                </a:lnTo>
                                <a:lnTo>
                                  <a:pt x="84" y="279"/>
                                </a:lnTo>
                                <a:lnTo>
                                  <a:pt x="102" y="291"/>
                                </a:lnTo>
                                <a:lnTo>
                                  <a:pt x="122" y="304"/>
                                </a:lnTo>
                                <a:lnTo>
                                  <a:pt x="145" y="316"/>
                                </a:lnTo>
                                <a:lnTo>
                                  <a:pt x="168" y="328"/>
                                </a:lnTo>
                                <a:lnTo>
                                  <a:pt x="181" y="290"/>
                                </a:lnTo>
                                <a:lnTo>
                                  <a:pt x="213" y="226"/>
                                </a:lnTo>
                                <a:lnTo>
                                  <a:pt x="270" y="157"/>
                                </a:lnTo>
                                <a:lnTo>
                                  <a:pt x="356" y="106"/>
                                </a:lnTo>
                                <a:lnTo>
                                  <a:pt x="455" y="95"/>
                                </a:lnTo>
                                <a:lnTo>
                                  <a:pt x="545" y="113"/>
                                </a:lnTo>
                                <a:lnTo>
                                  <a:pt x="611" y="140"/>
                                </a:lnTo>
                                <a:lnTo>
                                  <a:pt x="638" y="154"/>
                                </a:lnTo>
                                <a:lnTo>
                                  <a:pt x="658" y="166"/>
                                </a:lnTo>
                                <a:lnTo>
                                  <a:pt x="679" y="157"/>
                                </a:lnTo>
                                <a:lnTo>
                                  <a:pt x="697" y="152"/>
                                </a:lnTo>
                                <a:lnTo>
                                  <a:pt x="740" y="148"/>
                                </a:lnTo>
                                <a:lnTo>
                                  <a:pt x="795" y="157"/>
                                </a:lnTo>
                                <a:lnTo>
                                  <a:pt x="852" y="192"/>
                                </a:lnTo>
                                <a:lnTo>
                                  <a:pt x="885" y="237"/>
                                </a:lnTo>
                                <a:lnTo>
                                  <a:pt x="902" y="289"/>
                                </a:lnTo>
                                <a:lnTo>
                                  <a:pt x="906" y="342"/>
                                </a:lnTo>
                                <a:lnTo>
                                  <a:pt x="903" y="394"/>
                                </a:lnTo>
                                <a:lnTo>
                                  <a:pt x="898" y="428"/>
                                </a:lnTo>
                                <a:lnTo>
                                  <a:pt x="892" y="462"/>
                                </a:lnTo>
                                <a:lnTo>
                                  <a:pt x="884" y="495"/>
                                </a:lnTo>
                                <a:lnTo>
                                  <a:pt x="875" y="528"/>
                                </a:lnTo>
                                <a:lnTo>
                                  <a:pt x="896" y="540"/>
                                </a:lnTo>
                                <a:lnTo>
                                  <a:pt x="912" y="559"/>
                                </a:lnTo>
                                <a:lnTo>
                                  <a:pt x="922" y="582"/>
                                </a:lnTo>
                                <a:lnTo>
                                  <a:pt x="925" y="609"/>
                                </a:lnTo>
                                <a:lnTo>
                                  <a:pt x="923" y="628"/>
                                </a:lnTo>
                                <a:lnTo>
                                  <a:pt x="917" y="647"/>
                                </a:lnTo>
                                <a:lnTo>
                                  <a:pt x="907" y="664"/>
                                </a:lnTo>
                                <a:lnTo>
                                  <a:pt x="895" y="678"/>
                                </a:lnTo>
                                <a:lnTo>
                                  <a:pt x="886" y="685"/>
                                </a:lnTo>
                                <a:lnTo>
                                  <a:pt x="873" y="692"/>
                                </a:lnTo>
                                <a:lnTo>
                                  <a:pt x="859" y="697"/>
                                </a:lnTo>
                                <a:lnTo>
                                  <a:pt x="843" y="698"/>
                                </a:lnTo>
                                <a:lnTo>
                                  <a:pt x="838" y="698"/>
                                </a:lnTo>
                                <a:lnTo>
                                  <a:pt x="815" y="784"/>
                                </a:lnTo>
                                <a:lnTo>
                                  <a:pt x="777" y="860"/>
                                </a:lnTo>
                                <a:lnTo>
                                  <a:pt x="729" y="924"/>
                                </a:lnTo>
                                <a:lnTo>
                                  <a:pt x="673" y="974"/>
                                </a:lnTo>
                                <a:lnTo>
                                  <a:pt x="611" y="1006"/>
                                </a:lnTo>
                                <a:lnTo>
                                  <a:pt x="546" y="1017"/>
                                </a:lnTo>
                                <a:lnTo>
                                  <a:pt x="481" y="1006"/>
                                </a:lnTo>
                                <a:lnTo>
                                  <a:pt x="419" y="974"/>
                                </a:lnTo>
                                <a:lnTo>
                                  <a:pt x="363" y="924"/>
                                </a:lnTo>
                                <a:lnTo>
                                  <a:pt x="315" y="860"/>
                                </a:lnTo>
                                <a:lnTo>
                                  <a:pt x="278" y="784"/>
                                </a:lnTo>
                                <a:lnTo>
                                  <a:pt x="254" y="698"/>
                                </a:lnTo>
                                <a:lnTo>
                                  <a:pt x="250" y="698"/>
                                </a:lnTo>
                                <a:lnTo>
                                  <a:pt x="234" y="697"/>
                                </a:lnTo>
                                <a:lnTo>
                                  <a:pt x="219" y="692"/>
                                </a:lnTo>
                                <a:lnTo>
                                  <a:pt x="207" y="685"/>
                                </a:lnTo>
                                <a:lnTo>
                                  <a:pt x="197" y="678"/>
                                </a:lnTo>
                                <a:lnTo>
                                  <a:pt x="185" y="664"/>
                                </a:lnTo>
                                <a:lnTo>
                                  <a:pt x="176" y="647"/>
                                </a:lnTo>
                                <a:lnTo>
                                  <a:pt x="170" y="628"/>
                                </a:lnTo>
                                <a:lnTo>
                                  <a:pt x="167" y="609"/>
                                </a:lnTo>
                                <a:lnTo>
                                  <a:pt x="171" y="578"/>
                                </a:lnTo>
                                <a:lnTo>
                                  <a:pt x="172" y="577"/>
                                </a:lnTo>
                                <a:lnTo>
                                  <a:pt x="185" y="551"/>
                                </a:lnTo>
                                <a:lnTo>
                                  <a:pt x="207" y="533"/>
                                </a:lnTo>
                                <a:lnTo>
                                  <a:pt x="234" y="523"/>
                                </a:lnTo>
                                <a:lnTo>
                                  <a:pt x="243" y="523"/>
                                </a:lnTo>
                                <a:lnTo>
                                  <a:pt x="252" y="525"/>
                                </a:lnTo>
                                <a:lnTo>
                                  <a:pt x="260" y="525"/>
                                </a:lnTo>
                                <a:lnTo>
                                  <a:pt x="279" y="526"/>
                                </a:lnTo>
                                <a:lnTo>
                                  <a:pt x="288" y="526"/>
                                </a:lnTo>
                                <a:lnTo>
                                  <a:pt x="308" y="526"/>
                                </a:lnTo>
                                <a:lnTo>
                                  <a:pt x="327" y="524"/>
                                </a:lnTo>
                                <a:lnTo>
                                  <a:pt x="340" y="523"/>
                                </a:lnTo>
                                <a:lnTo>
                                  <a:pt x="347" y="522"/>
                                </a:lnTo>
                                <a:lnTo>
                                  <a:pt x="367" y="518"/>
                                </a:lnTo>
                                <a:lnTo>
                                  <a:pt x="461" y="488"/>
                                </a:lnTo>
                                <a:lnTo>
                                  <a:pt x="543" y="447"/>
                                </a:lnTo>
                                <a:lnTo>
                                  <a:pt x="571" y="428"/>
                                </a:lnTo>
                                <a:lnTo>
                                  <a:pt x="610" y="403"/>
                                </a:lnTo>
                                <a:lnTo>
                                  <a:pt x="659" y="364"/>
                                </a:lnTo>
                                <a:lnTo>
                                  <a:pt x="805" y="499"/>
                                </a:lnTo>
                                <a:lnTo>
                                  <a:pt x="805" y="496"/>
                                </a:lnTo>
                                <a:lnTo>
                                  <a:pt x="806" y="493"/>
                                </a:lnTo>
                                <a:lnTo>
                                  <a:pt x="807" y="490"/>
                                </a:lnTo>
                                <a:lnTo>
                                  <a:pt x="814" y="461"/>
                                </a:lnTo>
                                <a:lnTo>
                                  <a:pt x="820" y="434"/>
                                </a:lnTo>
                                <a:lnTo>
                                  <a:pt x="823" y="410"/>
                                </a:lnTo>
                                <a:lnTo>
                                  <a:pt x="826" y="390"/>
                                </a:lnTo>
                                <a:lnTo>
                                  <a:pt x="798" y="364"/>
                                </a:lnTo>
                                <a:lnTo>
                                  <a:pt x="659" y="234"/>
                                </a:lnTo>
                                <a:lnTo>
                                  <a:pt x="626" y="266"/>
                                </a:lnTo>
                                <a:lnTo>
                                  <a:pt x="603" y="287"/>
                                </a:lnTo>
                                <a:lnTo>
                                  <a:pt x="544" y="334"/>
                                </a:lnTo>
                                <a:lnTo>
                                  <a:pt x="455" y="387"/>
                                </a:lnTo>
                                <a:lnTo>
                                  <a:pt x="347" y="426"/>
                                </a:lnTo>
                                <a:lnTo>
                                  <a:pt x="240" y="428"/>
                                </a:lnTo>
                                <a:lnTo>
                                  <a:pt x="148" y="401"/>
                                </a:lnTo>
                                <a:lnTo>
                                  <a:pt x="83" y="368"/>
                                </a:lnTo>
                                <a:lnTo>
                                  <a:pt x="58" y="351"/>
                                </a:lnTo>
                                <a:lnTo>
                                  <a:pt x="0" y="427"/>
                                </a:lnTo>
                                <a:lnTo>
                                  <a:pt x="10" y="434"/>
                                </a:lnTo>
                                <a:lnTo>
                                  <a:pt x="34" y="449"/>
                                </a:lnTo>
                                <a:lnTo>
                                  <a:pt x="69" y="469"/>
                                </a:lnTo>
                                <a:lnTo>
                                  <a:pt x="114" y="490"/>
                                </a:lnTo>
                                <a:lnTo>
                                  <a:pt x="96" y="516"/>
                                </a:lnTo>
                                <a:lnTo>
                                  <a:pt x="83" y="545"/>
                                </a:lnTo>
                                <a:lnTo>
                                  <a:pt x="75" y="577"/>
                                </a:lnTo>
                                <a:lnTo>
                                  <a:pt x="73" y="611"/>
                                </a:lnTo>
                                <a:lnTo>
                                  <a:pt x="78" y="650"/>
                                </a:lnTo>
                                <a:lnTo>
                                  <a:pt x="90" y="686"/>
                                </a:lnTo>
                                <a:lnTo>
                                  <a:pt x="109" y="719"/>
                                </a:lnTo>
                                <a:lnTo>
                                  <a:pt x="134" y="747"/>
                                </a:lnTo>
                                <a:lnTo>
                                  <a:pt x="143" y="755"/>
                                </a:lnTo>
                                <a:lnTo>
                                  <a:pt x="153" y="762"/>
                                </a:lnTo>
                                <a:lnTo>
                                  <a:pt x="162" y="769"/>
                                </a:lnTo>
                                <a:lnTo>
                                  <a:pt x="172" y="775"/>
                                </a:lnTo>
                                <a:lnTo>
                                  <a:pt x="202" y="855"/>
                                </a:lnTo>
                                <a:lnTo>
                                  <a:pt x="243" y="927"/>
                                </a:lnTo>
                                <a:lnTo>
                                  <a:pt x="292" y="990"/>
                                </a:lnTo>
                                <a:lnTo>
                                  <a:pt x="348" y="1041"/>
                                </a:lnTo>
                                <a:lnTo>
                                  <a:pt x="410" y="1080"/>
                                </a:lnTo>
                                <a:lnTo>
                                  <a:pt x="477" y="1104"/>
                                </a:lnTo>
                                <a:lnTo>
                                  <a:pt x="546" y="1113"/>
                                </a:lnTo>
                                <a:lnTo>
                                  <a:pt x="615" y="1104"/>
                                </a:lnTo>
                                <a:lnTo>
                                  <a:pt x="682" y="1080"/>
                                </a:lnTo>
                                <a:lnTo>
                                  <a:pt x="744" y="1041"/>
                                </a:lnTo>
                                <a:lnTo>
                                  <a:pt x="771" y="1017"/>
                                </a:lnTo>
                                <a:lnTo>
                                  <a:pt x="801" y="990"/>
                                </a:lnTo>
                                <a:lnTo>
                                  <a:pt x="850" y="927"/>
                                </a:lnTo>
                                <a:lnTo>
                                  <a:pt x="890" y="855"/>
                                </a:lnTo>
                                <a:lnTo>
                                  <a:pt x="920" y="775"/>
                                </a:lnTo>
                                <a:lnTo>
                                  <a:pt x="930" y="769"/>
                                </a:lnTo>
                                <a:lnTo>
                                  <a:pt x="940" y="762"/>
                                </a:lnTo>
                                <a:lnTo>
                                  <a:pt x="949" y="755"/>
                                </a:lnTo>
                                <a:lnTo>
                                  <a:pt x="958" y="747"/>
                                </a:lnTo>
                                <a:lnTo>
                                  <a:pt x="983" y="719"/>
                                </a:lnTo>
                                <a:lnTo>
                                  <a:pt x="1002" y="686"/>
                                </a:lnTo>
                                <a:lnTo>
                                  <a:pt x="1014" y="650"/>
                                </a:lnTo>
                                <a:lnTo>
                                  <a:pt x="1019" y="611"/>
                                </a:lnTo>
                                <a:moveTo>
                                  <a:pt x="1082" y="3661"/>
                                </a:moveTo>
                                <a:lnTo>
                                  <a:pt x="1073" y="3620"/>
                                </a:lnTo>
                                <a:lnTo>
                                  <a:pt x="1070" y="3614"/>
                                </a:lnTo>
                                <a:lnTo>
                                  <a:pt x="1051" y="3586"/>
                                </a:lnTo>
                                <a:lnTo>
                                  <a:pt x="1023" y="3567"/>
                                </a:lnTo>
                                <a:lnTo>
                                  <a:pt x="1023" y="3661"/>
                                </a:lnTo>
                                <a:lnTo>
                                  <a:pt x="1019" y="3679"/>
                                </a:lnTo>
                                <a:lnTo>
                                  <a:pt x="1009" y="3694"/>
                                </a:lnTo>
                                <a:lnTo>
                                  <a:pt x="994" y="3704"/>
                                </a:lnTo>
                                <a:lnTo>
                                  <a:pt x="976" y="3708"/>
                                </a:lnTo>
                                <a:lnTo>
                                  <a:pt x="957" y="3704"/>
                                </a:lnTo>
                                <a:lnTo>
                                  <a:pt x="943" y="3694"/>
                                </a:lnTo>
                                <a:lnTo>
                                  <a:pt x="933" y="3679"/>
                                </a:lnTo>
                                <a:lnTo>
                                  <a:pt x="929" y="3661"/>
                                </a:lnTo>
                                <a:lnTo>
                                  <a:pt x="933" y="3643"/>
                                </a:lnTo>
                                <a:lnTo>
                                  <a:pt x="943" y="3628"/>
                                </a:lnTo>
                                <a:lnTo>
                                  <a:pt x="957" y="3618"/>
                                </a:lnTo>
                                <a:lnTo>
                                  <a:pt x="976" y="3614"/>
                                </a:lnTo>
                                <a:lnTo>
                                  <a:pt x="994" y="3618"/>
                                </a:lnTo>
                                <a:lnTo>
                                  <a:pt x="1009" y="3628"/>
                                </a:lnTo>
                                <a:lnTo>
                                  <a:pt x="1019" y="3643"/>
                                </a:lnTo>
                                <a:lnTo>
                                  <a:pt x="1023" y="3661"/>
                                </a:lnTo>
                                <a:lnTo>
                                  <a:pt x="1023" y="3567"/>
                                </a:lnTo>
                                <a:lnTo>
                                  <a:pt x="1017" y="3564"/>
                                </a:lnTo>
                                <a:lnTo>
                                  <a:pt x="976" y="3555"/>
                                </a:lnTo>
                                <a:lnTo>
                                  <a:pt x="935" y="3564"/>
                                </a:lnTo>
                                <a:lnTo>
                                  <a:pt x="901" y="3586"/>
                                </a:lnTo>
                                <a:lnTo>
                                  <a:pt x="878" y="3620"/>
                                </a:lnTo>
                                <a:lnTo>
                                  <a:pt x="870" y="3661"/>
                                </a:lnTo>
                                <a:lnTo>
                                  <a:pt x="878" y="3703"/>
                                </a:lnTo>
                                <a:lnTo>
                                  <a:pt x="901" y="3736"/>
                                </a:lnTo>
                                <a:lnTo>
                                  <a:pt x="935" y="3759"/>
                                </a:lnTo>
                                <a:lnTo>
                                  <a:pt x="976" y="3767"/>
                                </a:lnTo>
                                <a:lnTo>
                                  <a:pt x="1017" y="3759"/>
                                </a:lnTo>
                                <a:lnTo>
                                  <a:pt x="1051" y="3736"/>
                                </a:lnTo>
                                <a:lnTo>
                                  <a:pt x="1070" y="3708"/>
                                </a:lnTo>
                                <a:lnTo>
                                  <a:pt x="1073" y="3703"/>
                                </a:lnTo>
                                <a:lnTo>
                                  <a:pt x="1082" y="3661"/>
                                </a:lnTo>
                                <a:moveTo>
                                  <a:pt x="1082" y="2564"/>
                                </a:moveTo>
                                <a:lnTo>
                                  <a:pt x="1073" y="2523"/>
                                </a:lnTo>
                                <a:lnTo>
                                  <a:pt x="1070" y="2517"/>
                                </a:lnTo>
                                <a:lnTo>
                                  <a:pt x="1051" y="2489"/>
                                </a:lnTo>
                                <a:lnTo>
                                  <a:pt x="1023" y="2470"/>
                                </a:lnTo>
                                <a:lnTo>
                                  <a:pt x="1023" y="2564"/>
                                </a:lnTo>
                                <a:lnTo>
                                  <a:pt x="1019" y="2582"/>
                                </a:lnTo>
                                <a:lnTo>
                                  <a:pt x="1009" y="2597"/>
                                </a:lnTo>
                                <a:lnTo>
                                  <a:pt x="994" y="2607"/>
                                </a:lnTo>
                                <a:lnTo>
                                  <a:pt x="976" y="2611"/>
                                </a:lnTo>
                                <a:lnTo>
                                  <a:pt x="957" y="2607"/>
                                </a:lnTo>
                                <a:lnTo>
                                  <a:pt x="943" y="2597"/>
                                </a:lnTo>
                                <a:lnTo>
                                  <a:pt x="933" y="2582"/>
                                </a:lnTo>
                                <a:lnTo>
                                  <a:pt x="929" y="2564"/>
                                </a:lnTo>
                                <a:lnTo>
                                  <a:pt x="933" y="2546"/>
                                </a:lnTo>
                                <a:lnTo>
                                  <a:pt x="943" y="2531"/>
                                </a:lnTo>
                                <a:lnTo>
                                  <a:pt x="957" y="2521"/>
                                </a:lnTo>
                                <a:lnTo>
                                  <a:pt x="976" y="2517"/>
                                </a:lnTo>
                                <a:lnTo>
                                  <a:pt x="994" y="2521"/>
                                </a:lnTo>
                                <a:lnTo>
                                  <a:pt x="1009" y="2531"/>
                                </a:lnTo>
                                <a:lnTo>
                                  <a:pt x="1019" y="2546"/>
                                </a:lnTo>
                                <a:lnTo>
                                  <a:pt x="1023" y="2564"/>
                                </a:lnTo>
                                <a:lnTo>
                                  <a:pt x="1023" y="2470"/>
                                </a:lnTo>
                                <a:lnTo>
                                  <a:pt x="1017" y="2466"/>
                                </a:lnTo>
                                <a:lnTo>
                                  <a:pt x="976" y="2458"/>
                                </a:lnTo>
                                <a:lnTo>
                                  <a:pt x="935" y="2466"/>
                                </a:lnTo>
                                <a:lnTo>
                                  <a:pt x="901" y="2489"/>
                                </a:lnTo>
                                <a:lnTo>
                                  <a:pt x="878" y="2523"/>
                                </a:lnTo>
                                <a:lnTo>
                                  <a:pt x="870" y="2564"/>
                                </a:lnTo>
                                <a:lnTo>
                                  <a:pt x="878" y="2605"/>
                                </a:lnTo>
                                <a:lnTo>
                                  <a:pt x="901" y="2639"/>
                                </a:lnTo>
                                <a:lnTo>
                                  <a:pt x="935" y="2662"/>
                                </a:lnTo>
                                <a:lnTo>
                                  <a:pt x="976" y="2670"/>
                                </a:lnTo>
                                <a:lnTo>
                                  <a:pt x="1017" y="2662"/>
                                </a:lnTo>
                                <a:lnTo>
                                  <a:pt x="1051" y="2639"/>
                                </a:lnTo>
                                <a:lnTo>
                                  <a:pt x="1070" y="2611"/>
                                </a:lnTo>
                                <a:lnTo>
                                  <a:pt x="1073" y="2605"/>
                                </a:lnTo>
                                <a:lnTo>
                                  <a:pt x="1082" y="2564"/>
                                </a:lnTo>
                                <a:moveTo>
                                  <a:pt x="1112" y="3949"/>
                                </a:moveTo>
                                <a:lnTo>
                                  <a:pt x="1037" y="3949"/>
                                </a:lnTo>
                                <a:lnTo>
                                  <a:pt x="1035" y="4058"/>
                                </a:lnTo>
                                <a:lnTo>
                                  <a:pt x="1030" y="4161"/>
                                </a:lnTo>
                                <a:lnTo>
                                  <a:pt x="1024" y="4254"/>
                                </a:lnTo>
                                <a:lnTo>
                                  <a:pt x="1016" y="4335"/>
                                </a:lnTo>
                                <a:lnTo>
                                  <a:pt x="1009" y="4401"/>
                                </a:lnTo>
                                <a:lnTo>
                                  <a:pt x="1003" y="4449"/>
                                </a:lnTo>
                                <a:lnTo>
                                  <a:pt x="948" y="4449"/>
                                </a:lnTo>
                                <a:lnTo>
                                  <a:pt x="942" y="4401"/>
                                </a:lnTo>
                                <a:lnTo>
                                  <a:pt x="935" y="4335"/>
                                </a:lnTo>
                                <a:lnTo>
                                  <a:pt x="928" y="4254"/>
                                </a:lnTo>
                                <a:lnTo>
                                  <a:pt x="921" y="4161"/>
                                </a:lnTo>
                                <a:lnTo>
                                  <a:pt x="916" y="4058"/>
                                </a:lnTo>
                                <a:lnTo>
                                  <a:pt x="915" y="3949"/>
                                </a:lnTo>
                                <a:lnTo>
                                  <a:pt x="839" y="3949"/>
                                </a:lnTo>
                                <a:lnTo>
                                  <a:pt x="841" y="4069"/>
                                </a:lnTo>
                                <a:lnTo>
                                  <a:pt x="847" y="4182"/>
                                </a:lnTo>
                                <a:lnTo>
                                  <a:pt x="854" y="4283"/>
                                </a:lnTo>
                                <a:lnTo>
                                  <a:pt x="862" y="4368"/>
                                </a:lnTo>
                                <a:lnTo>
                                  <a:pt x="870" y="4434"/>
                                </a:lnTo>
                                <a:lnTo>
                                  <a:pt x="875" y="4477"/>
                                </a:lnTo>
                                <a:lnTo>
                                  <a:pt x="878" y="4493"/>
                                </a:lnTo>
                                <a:lnTo>
                                  <a:pt x="882" y="4525"/>
                                </a:lnTo>
                                <a:lnTo>
                                  <a:pt x="1068" y="4525"/>
                                </a:lnTo>
                                <a:lnTo>
                                  <a:pt x="1073" y="4493"/>
                                </a:lnTo>
                                <a:lnTo>
                                  <a:pt x="1075" y="4477"/>
                                </a:lnTo>
                                <a:lnTo>
                                  <a:pt x="1079" y="4449"/>
                                </a:lnTo>
                                <a:lnTo>
                                  <a:pt x="1081" y="4434"/>
                                </a:lnTo>
                                <a:lnTo>
                                  <a:pt x="1088" y="4368"/>
                                </a:lnTo>
                                <a:lnTo>
                                  <a:pt x="1097" y="4283"/>
                                </a:lnTo>
                                <a:lnTo>
                                  <a:pt x="1104" y="4182"/>
                                </a:lnTo>
                                <a:lnTo>
                                  <a:pt x="1110" y="4069"/>
                                </a:lnTo>
                                <a:lnTo>
                                  <a:pt x="1112" y="3949"/>
                                </a:lnTo>
                                <a:moveTo>
                                  <a:pt x="1112" y="2852"/>
                                </a:moveTo>
                                <a:lnTo>
                                  <a:pt x="1037" y="2852"/>
                                </a:lnTo>
                                <a:lnTo>
                                  <a:pt x="1035" y="2961"/>
                                </a:lnTo>
                                <a:lnTo>
                                  <a:pt x="1030" y="3063"/>
                                </a:lnTo>
                                <a:lnTo>
                                  <a:pt x="1024" y="3157"/>
                                </a:lnTo>
                                <a:lnTo>
                                  <a:pt x="1016" y="3238"/>
                                </a:lnTo>
                                <a:lnTo>
                                  <a:pt x="1009" y="3304"/>
                                </a:lnTo>
                                <a:lnTo>
                                  <a:pt x="1003" y="3352"/>
                                </a:lnTo>
                                <a:lnTo>
                                  <a:pt x="948" y="3352"/>
                                </a:lnTo>
                                <a:lnTo>
                                  <a:pt x="942" y="3304"/>
                                </a:lnTo>
                                <a:lnTo>
                                  <a:pt x="935" y="3238"/>
                                </a:lnTo>
                                <a:lnTo>
                                  <a:pt x="928" y="3157"/>
                                </a:lnTo>
                                <a:lnTo>
                                  <a:pt x="921" y="3063"/>
                                </a:lnTo>
                                <a:lnTo>
                                  <a:pt x="916" y="2961"/>
                                </a:lnTo>
                                <a:lnTo>
                                  <a:pt x="915" y="2852"/>
                                </a:lnTo>
                                <a:lnTo>
                                  <a:pt x="839" y="2852"/>
                                </a:lnTo>
                                <a:lnTo>
                                  <a:pt x="841" y="2972"/>
                                </a:lnTo>
                                <a:lnTo>
                                  <a:pt x="847" y="3085"/>
                                </a:lnTo>
                                <a:lnTo>
                                  <a:pt x="854" y="3186"/>
                                </a:lnTo>
                                <a:lnTo>
                                  <a:pt x="862" y="3271"/>
                                </a:lnTo>
                                <a:lnTo>
                                  <a:pt x="870" y="3337"/>
                                </a:lnTo>
                                <a:lnTo>
                                  <a:pt x="875" y="3380"/>
                                </a:lnTo>
                                <a:lnTo>
                                  <a:pt x="878" y="3395"/>
                                </a:lnTo>
                                <a:lnTo>
                                  <a:pt x="882" y="3428"/>
                                </a:lnTo>
                                <a:lnTo>
                                  <a:pt x="1068" y="3428"/>
                                </a:lnTo>
                                <a:lnTo>
                                  <a:pt x="1073" y="3395"/>
                                </a:lnTo>
                                <a:lnTo>
                                  <a:pt x="1075" y="3380"/>
                                </a:lnTo>
                                <a:lnTo>
                                  <a:pt x="1079" y="3352"/>
                                </a:lnTo>
                                <a:lnTo>
                                  <a:pt x="1081" y="3337"/>
                                </a:lnTo>
                                <a:lnTo>
                                  <a:pt x="1088" y="3271"/>
                                </a:lnTo>
                                <a:lnTo>
                                  <a:pt x="1097" y="3186"/>
                                </a:lnTo>
                                <a:lnTo>
                                  <a:pt x="1104" y="3085"/>
                                </a:lnTo>
                                <a:lnTo>
                                  <a:pt x="1110" y="2972"/>
                                </a:lnTo>
                                <a:lnTo>
                                  <a:pt x="1112" y="2852"/>
                                </a:lnTo>
                                <a:moveTo>
                                  <a:pt x="1233" y="3911"/>
                                </a:moveTo>
                                <a:lnTo>
                                  <a:pt x="1226" y="3873"/>
                                </a:lnTo>
                                <a:lnTo>
                                  <a:pt x="1224" y="3867"/>
                                </a:lnTo>
                                <a:lnTo>
                                  <a:pt x="1200" y="3831"/>
                                </a:lnTo>
                                <a:lnTo>
                                  <a:pt x="1164" y="3806"/>
                                </a:lnTo>
                                <a:lnTo>
                                  <a:pt x="1120" y="3798"/>
                                </a:lnTo>
                                <a:lnTo>
                                  <a:pt x="832" y="3798"/>
                                </a:lnTo>
                                <a:lnTo>
                                  <a:pt x="788" y="3806"/>
                                </a:lnTo>
                                <a:lnTo>
                                  <a:pt x="752" y="3831"/>
                                </a:lnTo>
                                <a:lnTo>
                                  <a:pt x="727" y="3867"/>
                                </a:lnTo>
                                <a:lnTo>
                                  <a:pt x="718" y="3911"/>
                                </a:lnTo>
                                <a:lnTo>
                                  <a:pt x="718" y="4176"/>
                                </a:lnTo>
                                <a:lnTo>
                                  <a:pt x="794" y="4176"/>
                                </a:lnTo>
                                <a:lnTo>
                                  <a:pt x="794" y="3911"/>
                                </a:lnTo>
                                <a:lnTo>
                                  <a:pt x="797" y="3896"/>
                                </a:lnTo>
                                <a:lnTo>
                                  <a:pt x="805" y="3884"/>
                                </a:lnTo>
                                <a:lnTo>
                                  <a:pt x="817" y="3876"/>
                                </a:lnTo>
                                <a:lnTo>
                                  <a:pt x="832" y="3873"/>
                                </a:lnTo>
                                <a:lnTo>
                                  <a:pt x="1120" y="3873"/>
                                </a:lnTo>
                                <a:lnTo>
                                  <a:pt x="1134" y="3876"/>
                                </a:lnTo>
                                <a:lnTo>
                                  <a:pt x="1146" y="3884"/>
                                </a:lnTo>
                                <a:lnTo>
                                  <a:pt x="1155" y="3896"/>
                                </a:lnTo>
                                <a:lnTo>
                                  <a:pt x="1158" y="3911"/>
                                </a:lnTo>
                                <a:lnTo>
                                  <a:pt x="1158" y="4176"/>
                                </a:lnTo>
                                <a:lnTo>
                                  <a:pt x="1233" y="4176"/>
                                </a:lnTo>
                                <a:lnTo>
                                  <a:pt x="1233" y="3911"/>
                                </a:lnTo>
                                <a:moveTo>
                                  <a:pt x="1233" y="2814"/>
                                </a:moveTo>
                                <a:lnTo>
                                  <a:pt x="1226" y="2776"/>
                                </a:lnTo>
                                <a:lnTo>
                                  <a:pt x="1224" y="2770"/>
                                </a:lnTo>
                                <a:lnTo>
                                  <a:pt x="1200" y="2734"/>
                                </a:lnTo>
                                <a:lnTo>
                                  <a:pt x="1164" y="2709"/>
                                </a:lnTo>
                                <a:lnTo>
                                  <a:pt x="1120" y="2700"/>
                                </a:lnTo>
                                <a:lnTo>
                                  <a:pt x="832" y="2700"/>
                                </a:lnTo>
                                <a:lnTo>
                                  <a:pt x="788" y="2709"/>
                                </a:lnTo>
                                <a:lnTo>
                                  <a:pt x="752" y="2734"/>
                                </a:lnTo>
                                <a:lnTo>
                                  <a:pt x="727" y="2770"/>
                                </a:lnTo>
                                <a:lnTo>
                                  <a:pt x="718" y="2814"/>
                                </a:lnTo>
                                <a:lnTo>
                                  <a:pt x="718" y="3079"/>
                                </a:lnTo>
                                <a:lnTo>
                                  <a:pt x="794" y="3079"/>
                                </a:lnTo>
                                <a:lnTo>
                                  <a:pt x="794" y="2814"/>
                                </a:lnTo>
                                <a:lnTo>
                                  <a:pt x="797" y="2799"/>
                                </a:lnTo>
                                <a:lnTo>
                                  <a:pt x="805" y="2787"/>
                                </a:lnTo>
                                <a:lnTo>
                                  <a:pt x="817" y="2779"/>
                                </a:lnTo>
                                <a:lnTo>
                                  <a:pt x="832" y="2776"/>
                                </a:lnTo>
                                <a:lnTo>
                                  <a:pt x="1120" y="2776"/>
                                </a:lnTo>
                                <a:lnTo>
                                  <a:pt x="1134" y="2779"/>
                                </a:lnTo>
                                <a:lnTo>
                                  <a:pt x="1146" y="2787"/>
                                </a:lnTo>
                                <a:lnTo>
                                  <a:pt x="1155" y="2799"/>
                                </a:lnTo>
                                <a:lnTo>
                                  <a:pt x="1158" y="2814"/>
                                </a:lnTo>
                                <a:lnTo>
                                  <a:pt x="1158" y="3079"/>
                                </a:lnTo>
                                <a:lnTo>
                                  <a:pt x="1233" y="3079"/>
                                </a:lnTo>
                                <a:lnTo>
                                  <a:pt x="1233" y="2814"/>
                                </a:lnTo>
                                <a:moveTo>
                                  <a:pt x="1299" y="1490"/>
                                </a:moveTo>
                                <a:lnTo>
                                  <a:pt x="1294" y="1466"/>
                                </a:lnTo>
                                <a:lnTo>
                                  <a:pt x="1282" y="1448"/>
                                </a:lnTo>
                                <a:lnTo>
                                  <a:pt x="1263" y="1435"/>
                                </a:lnTo>
                                <a:lnTo>
                                  <a:pt x="1240" y="1430"/>
                                </a:lnTo>
                                <a:lnTo>
                                  <a:pt x="1216" y="1435"/>
                                </a:lnTo>
                                <a:lnTo>
                                  <a:pt x="1197" y="1448"/>
                                </a:lnTo>
                                <a:lnTo>
                                  <a:pt x="1185" y="1466"/>
                                </a:lnTo>
                                <a:lnTo>
                                  <a:pt x="1180" y="1490"/>
                                </a:lnTo>
                                <a:lnTo>
                                  <a:pt x="1185" y="1513"/>
                                </a:lnTo>
                                <a:lnTo>
                                  <a:pt x="1197" y="1532"/>
                                </a:lnTo>
                                <a:lnTo>
                                  <a:pt x="1216" y="1544"/>
                                </a:lnTo>
                                <a:lnTo>
                                  <a:pt x="1240" y="1549"/>
                                </a:lnTo>
                                <a:lnTo>
                                  <a:pt x="1263" y="1544"/>
                                </a:lnTo>
                                <a:lnTo>
                                  <a:pt x="1282" y="1532"/>
                                </a:lnTo>
                                <a:lnTo>
                                  <a:pt x="1294" y="1513"/>
                                </a:lnTo>
                                <a:lnTo>
                                  <a:pt x="1299" y="1490"/>
                                </a:lnTo>
                                <a:moveTo>
                                  <a:pt x="1310" y="5561"/>
                                </a:moveTo>
                                <a:lnTo>
                                  <a:pt x="1302" y="5519"/>
                                </a:lnTo>
                                <a:lnTo>
                                  <a:pt x="1279" y="5484"/>
                                </a:lnTo>
                                <a:lnTo>
                                  <a:pt x="1246" y="5461"/>
                                </a:lnTo>
                                <a:lnTo>
                                  <a:pt x="1204" y="5452"/>
                                </a:lnTo>
                                <a:lnTo>
                                  <a:pt x="1204" y="5561"/>
                                </a:lnTo>
                                <a:lnTo>
                                  <a:pt x="1204" y="5779"/>
                                </a:lnTo>
                                <a:lnTo>
                                  <a:pt x="779" y="5779"/>
                                </a:lnTo>
                                <a:lnTo>
                                  <a:pt x="779" y="5561"/>
                                </a:lnTo>
                                <a:lnTo>
                                  <a:pt x="1204" y="5561"/>
                                </a:lnTo>
                                <a:lnTo>
                                  <a:pt x="1204" y="5452"/>
                                </a:lnTo>
                                <a:lnTo>
                                  <a:pt x="1065" y="5452"/>
                                </a:lnTo>
                                <a:lnTo>
                                  <a:pt x="1065" y="5311"/>
                                </a:lnTo>
                                <a:lnTo>
                                  <a:pt x="918" y="5311"/>
                                </a:lnTo>
                                <a:lnTo>
                                  <a:pt x="918" y="5452"/>
                                </a:lnTo>
                                <a:lnTo>
                                  <a:pt x="779" y="5452"/>
                                </a:lnTo>
                                <a:lnTo>
                                  <a:pt x="738" y="5461"/>
                                </a:lnTo>
                                <a:lnTo>
                                  <a:pt x="704" y="5484"/>
                                </a:lnTo>
                                <a:lnTo>
                                  <a:pt x="681" y="5519"/>
                                </a:lnTo>
                                <a:lnTo>
                                  <a:pt x="673" y="5561"/>
                                </a:lnTo>
                                <a:lnTo>
                                  <a:pt x="673" y="5779"/>
                                </a:lnTo>
                                <a:lnTo>
                                  <a:pt x="681" y="5821"/>
                                </a:lnTo>
                                <a:lnTo>
                                  <a:pt x="704" y="5856"/>
                                </a:lnTo>
                                <a:lnTo>
                                  <a:pt x="738" y="5879"/>
                                </a:lnTo>
                                <a:lnTo>
                                  <a:pt x="779" y="5888"/>
                                </a:lnTo>
                                <a:lnTo>
                                  <a:pt x="918" y="5888"/>
                                </a:lnTo>
                                <a:lnTo>
                                  <a:pt x="918" y="6719"/>
                                </a:lnTo>
                                <a:lnTo>
                                  <a:pt x="1065" y="6719"/>
                                </a:lnTo>
                                <a:lnTo>
                                  <a:pt x="1065" y="5888"/>
                                </a:lnTo>
                                <a:lnTo>
                                  <a:pt x="1204" y="5888"/>
                                </a:lnTo>
                                <a:lnTo>
                                  <a:pt x="1246" y="5879"/>
                                </a:lnTo>
                                <a:lnTo>
                                  <a:pt x="1279" y="5856"/>
                                </a:lnTo>
                                <a:lnTo>
                                  <a:pt x="1302" y="5821"/>
                                </a:lnTo>
                                <a:lnTo>
                                  <a:pt x="1310" y="5779"/>
                                </a:lnTo>
                                <a:lnTo>
                                  <a:pt x="1310" y="5561"/>
                                </a:lnTo>
                                <a:moveTo>
                                  <a:pt x="1520" y="1490"/>
                                </a:moveTo>
                                <a:lnTo>
                                  <a:pt x="1515" y="1466"/>
                                </a:lnTo>
                                <a:lnTo>
                                  <a:pt x="1502" y="1448"/>
                                </a:lnTo>
                                <a:lnTo>
                                  <a:pt x="1484" y="1435"/>
                                </a:lnTo>
                                <a:lnTo>
                                  <a:pt x="1460" y="1430"/>
                                </a:lnTo>
                                <a:lnTo>
                                  <a:pt x="1437" y="1435"/>
                                </a:lnTo>
                                <a:lnTo>
                                  <a:pt x="1418" y="1448"/>
                                </a:lnTo>
                                <a:lnTo>
                                  <a:pt x="1406" y="1466"/>
                                </a:lnTo>
                                <a:lnTo>
                                  <a:pt x="1401" y="1490"/>
                                </a:lnTo>
                                <a:lnTo>
                                  <a:pt x="1406" y="1513"/>
                                </a:lnTo>
                                <a:lnTo>
                                  <a:pt x="1418" y="1532"/>
                                </a:lnTo>
                                <a:lnTo>
                                  <a:pt x="1437" y="1544"/>
                                </a:lnTo>
                                <a:lnTo>
                                  <a:pt x="1460" y="1549"/>
                                </a:lnTo>
                                <a:lnTo>
                                  <a:pt x="1484" y="1544"/>
                                </a:lnTo>
                                <a:lnTo>
                                  <a:pt x="1502" y="1532"/>
                                </a:lnTo>
                                <a:lnTo>
                                  <a:pt x="1515" y="1513"/>
                                </a:lnTo>
                                <a:lnTo>
                                  <a:pt x="1520" y="1490"/>
                                </a:lnTo>
                                <a:moveTo>
                                  <a:pt x="1692" y="3661"/>
                                </a:moveTo>
                                <a:lnTo>
                                  <a:pt x="1683" y="3620"/>
                                </a:lnTo>
                                <a:lnTo>
                                  <a:pt x="1680" y="3614"/>
                                </a:lnTo>
                                <a:lnTo>
                                  <a:pt x="1661" y="3586"/>
                                </a:lnTo>
                                <a:lnTo>
                                  <a:pt x="1633" y="3567"/>
                                </a:lnTo>
                                <a:lnTo>
                                  <a:pt x="1633" y="3661"/>
                                </a:lnTo>
                                <a:lnTo>
                                  <a:pt x="1629" y="3679"/>
                                </a:lnTo>
                                <a:lnTo>
                                  <a:pt x="1619" y="3694"/>
                                </a:lnTo>
                                <a:lnTo>
                                  <a:pt x="1604" y="3704"/>
                                </a:lnTo>
                                <a:lnTo>
                                  <a:pt x="1586" y="3708"/>
                                </a:lnTo>
                                <a:lnTo>
                                  <a:pt x="1567" y="3704"/>
                                </a:lnTo>
                                <a:lnTo>
                                  <a:pt x="1553" y="3694"/>
                                </a:lnTo>
                                <a:lnTo>
                                  <a:pt x="1543" y="3679"/>
                                </a:lnTo>
                                <a:lnTo>
                                  <a:pt x="1539" y="3661"/>
                                </a:lnTo>
                                <a:lnTo>
                                  <a:pt x="1543" y="3643"/>
                                </a:lnTo>
                                <a:lnTo>
                                  <a:pt x="1553" y="3628"/>
                                </a:lnTo>
                                <a:lnTo>
                                  <a:pt x="1567" y="3618"/>
                                </a:lnTo>
                                <a:lnTo>
                                  <a:pt x="1586" y="3614"/>
                                </a:lnTo>
                                <a:lnTo>
                                  <a:pt x="1604" y="3618"/>
                                </a:lnTo>
                                <a:lnTo>
                                  <a:pt x="1619" y="3628"/>
                                </a:lnTo>
                                <a:lnTo>
                                  <a:pt x="1629" y="3643"/>
                                </a:lnTo>
                                <a:lnTo>
                                  <a:pt x="1633" y="3661"/>
                                </a:lnTo>
                                <a:lnTo>
                                  <a:pt x="1633" y="3567"/>
                                </a:lnTo>
                                <a:lnTo>
                                  <a:pt x="1627" y="3564"/>
                                </a:lnTo>
                                <a:lnTo>
                                  <a:pt x="1586" y="3555"/>
                                </a:lnTo>
                                <a:lnTo>
                                  <a:pt x="1545" y="3564"/>
                                </a:lnTo>
                                <a:lnTo>
                                  <a:pt x="1511" y="3586"/>
                                </a:lnTo>
                                <a:lnTo>
                                  <a:pt x="1488" y="3620"/>
                                </a:lnTo>
                                <a:lnTo>
                                  <a:pt x="1480" y="3661"/>
                                </a:lnTo>
                                <a:lnTo>
                                  <a:pt x="1488" y="3703"/>
                                </a:lnTo>
                                <a:lnTo>
                                  <a:pt x="1511" y="3736"/>
                                </a:lnTo>
                                <a:lnTo>
                                  <a:pt x="1545" y="3759"/>
                                </a:lnTo>
                                <a:lnTo>
                                  <a:pt x="1586" y="3767"/>
                                </a:lnTo>
                                <a:lnTo>
                                  <a:pt x="1627" y="3759"/>
                                </a:lnTo>
                                <a:lnTo>
                                  <a:pt x="1661" y="3736"/>
                                </a:lnTo>
                                <a:lnTo>
                                  <a:pt x="1680" y="3708"/>
                                </a:lnTo>
                                <a:lnTo>
                                  <a:pt x="1683" y="3703"/>
                                </a:lnTo>
                                <a:lnTo>
                                  <a:pt x="1692" y="3661"/>
                                </a:lnTo>
                                <a:moveTo>
                                  <a:pt x="1692" y="2564"/>
                                </a:moveTo>
                                <a:lnTo>
                                  <a:pt x="1683" y="2523"/>
                                </a:lnTo>
                                <a:lnTo>
                                  <a:pt x="1680" y="2517"/>
                                </a:lnTo>
                                <a:lnTo>
                                  <a:pt x="1661" y="2489"/>
                                </a:lnTo>
                                <a:lnTo>
                                  <a:pt x="1633" y="2470"/>
                                </a:lnTo>
                                <a:lnTo>
                                  <a:pt x="1633" y="2564"/>
                                </a:lnTo>
                                <a:lnTo>
                                  <a:pt x="1629" y="2582"/>
                                </a:lnTo>
                                <a:lnTo>
                                  <a:pt x="1619" y="2597"/>
                                </a:lnTo>
                                <a:lnTo>
                                  <a:pt x="1604" y="2607"/>
                                </a:lnTo>
                                <a:lnTo>
                                  <a:pt x="1586" y="2611"/>
                                </a:lnTo>
                                <a:lnTo>
                                  <a:pt x="1567" y="2607"/>
                                </a:lnTo>
                                <a:lnTo>
                                  <a:pt x="1553" y="2597"/>
                                </a:lnTo>
                                <a:lnTo>
                                  <a:pt x="1543" y="2582"/>
                                </a:lnTo>
                                <a:lnTo>
                                  <a:pt x="1539" y="2564"/>
                                </a:lnTo>
                                <a:lnTo>
                                  <a:pt x="1543" y="2546"/>
                                </a:lnTo>
                                <a:lnTo>
                                  <a:pt x="1553" y="2531"/>
                                </a:lnTo>
                                <a:lnTo>
                                  <a:pt x="1567" y="2521"/>
                                </a:lnTo>
                                <a:lnTo>
                                  <a:pt x="1586" y="2517"/>
                                </a:lnTo>
                                <a:lnTo>
                                  <a:pt x="1604" y="2521"/>
                                </a:lnTo>
                                <a:lnTo>
                                  <a:pt x="1619" y="2531"/>
                                </a:lnTo>
                                <a:lnTo>
                                  <a:pt x="1629" y="2546"/>
                                </a:lnTo>
                                <a:lnTo>
                                  <a:pt x="1633" y="2564"/>
                                </a:lnTo>
                                <a:lnTo>
                                  <a:pt x="1633" y="2470"/>
                                </a:lnTo>
                                <a:lnTo>
                                  <a:pt x="1627" y="2466"/>
                                </a:lnTo>
                                <a:lnTo>
                                  <a:pt x="1586" y="2458"/>
                                </a:lnTo>
                                <a:lnTo>
                                  <a:pt x="1545" y="2466"/>
                                </a:lnTo>
                                <a:lnTo>
                                  <a:pt x="1511" y="2489"/>
                                </a:lnTo>
                                <a:lnTo>
                                  <a:pt x="1488" y="2523"/>
                                </a:lnTo>
                                <a:lnTo>
                                  <a:pt x="1480" y="2564"/>
                                </a:lnTo>
                                <a:lnTo>
                                  <a:pt x="1488" y="2605"/>
                                </a:lnTo>
                                <a:lnTo>
                                  <a:pt x="1511" y="2639"/>
                                </a:lnTo>
                                <a:lnTo>
                                  <a:pt x="1545" y="2662"/>
                                </a:lnTo>
                                <a:lnTo>
                                  <a:pt x="1586" y="2670"/>
                                </a:lnTo>
                                <a:lnTo>
                                  <a:pt x="1627" y="2662"/>
                                </a:lnTo>
                                <a:lnTo>
                                  <a:pt x="1661" y="2639"/>
                                </a:lnTo>
                                <a:lnTo>
                                  <a:pt x="1680" y="2611"/>
                                </a:lnTo>
                                <a:lnTo>
                                  <a:pt x="1683" y="2605"/>
                                </a:lnTo>
                                <a:lnTo>
                                  <a:pt x="1692" y="2564"/>
                                </a:lnTo>
                                <a:moveTo>
                                  <a:pt x="1693" y="9464"/>
                                </a:moveTo>
                                <a:lnTo>
                                  <a:pt x="1576" y="9464"/>
                                </a:lnTo>
                                <a:lnTo>
                                  <a:pt x="1576" y="9581"/>
                                </a:lnTo>
                                <a:lnTo>
                                  <a:pt x="1576" y="9698"/>
                                </a:lnTo>
                                <a:lnTo>
                                  <a:pt x="1365" y="9698"/>
                                </a:lnTo>
                                <a:lnTo>
                                  <a:pt x="1365" y="9581"/>
                                </a:lnTo>
                                <a:lnTo>
                                  <a:pt x="1576" y="9581"/>
                                </a:lnTo>
                                <a:lnTo>
                                  <a:pt x="1576" y="9464"/>
                                </a:lnTo>
                                <a:lnTo>
                                  <a:pt x="1247" y="9464"/>
                                </a:lnTo>
                                <a:lnTo>
                                  <a:pt x="1247" y="9815"/>
                                </a:lnTo>
                                <a:lnTo>
                                  <a:pt x="1693" y="9815"/>
                                </a:lnTo>
                                <a:lnTo>
                                  <a:pt x="1693" y="9698"/>
                                </a:lnTo>
                                <a:lnTo>
                                  <a:pt x="1693" y="9581"/>
                                </a:lnTo>
                                <a:lnTo>
                                  <a:pt x="1693" y="9464"/>
                                </a:lnTo>
                                <a:moveTo>
                                  <a:pt x="1722" y="3949"/>
                                </a:moveTo>
                                <a:lnTo>
                                  <a:pt x="1647" y="3949"/>
                                </a:lnTo>
                                <a:lnTo>
                                  <a:pt x="1645" y="4058"/>
                                </a:lnTo>
                                <a:lnTo>
                                  <a:pt x="1640" y="4161"/>
                                </a:lnTo>
                                <a:lnTo>
                                  <a:pt x="1634" y="4254"/>
                                </a:lnTo>
                                <a:lnTo>
                                  <a:pt x="1626" y="4335"/>
                                </a:lnTo>
                                <a:lnTo>
                                  <a:pt x="1619" y="4401"/>
                                </a:lnTo>
                                <a:lnTo>
                                  <a:pt x="1613" y="4449"/>
                                </a:lnTo>
                                <a:lnTo>
                                  <a:pt x="1558" y="4449"/>
                                </a:lnTo>
                                <a:lnTo>
                                  <a:pt x="1552" y="4401"/>
                                </a:lnTo>
                                <a:lnTo>
                                  <a:pt x="1545" y="4335"/>
                                </a:lnTo>
                                <a:lnTo>
                                  <a:pt x="1538" y="4254"/>
                                </a:lnTo>
                                <a:lnTo>
                                  <a:pt x="1531" y="4161"/>
                                </a:lnTo>
                                <a:lnTo>
                                  <a:pt x="1526" y="4058"/>
                                </a:lnTo>
                                <a:lnTo>
                                  <a:pt x="1525" y="3949"/>
                                </a:lnTo>
                                <a:lnTo>
                                  <a:pt x="1449" y="3949"/>
                                </a:lnTo>
                                <a:lnTo>
                                  <a:pt x="1452" y="4069"/>
                                </a:lnTo>
                                <a:lnTo>
                                  <a:pt x="1457" y="4182"/>
                                </a:lnTo>
                                <a:lnTo>
                                  <a:pt x="1464" y="4283"/>
                                </a:lnTo>
                                <a:lnTo>
                                  <a:pt x="1472" y="4368"/>
                                </a:lnTo>
                                <a:lnTo>
                                  <a:pt x="1480" y="4434"/>
                                </a:lnTo>
                                <a:lnTo>
                                  <a:pt x="1486" y="4477"/>
                                </a:lnTo>
                                <a:lnTo>
                                  <a:pt x="1488" y="4493"/>
                                </a:lnTo>
                                <a:lnTo>
                                  <a:pt x="1493" y="4525"/>
                                </a:lnTo>
                                <a:lnTo>
                                  <a:pt x="1678" y="4525"/>
                                </a:lnTo>
                                <a:lnTo>
                                  <a:pt x="1683" y="4493"/>
                                </a:lnTo>
                                <a:lnTo>
                                  <a:pt x="1685" y="4477"/>
                                </a:lnTo>
                                <a:lnTo>
                                  <a:pt x="1689" y="4449"/>
                                </a:lnTo>
                                <a:lnTo>
                                  <a:pt x="1691" y="4434"/>
                                </a:lnTo>
                                <a:lnTo>
                                  <a:pt x="1699" y="4368"/>
                                </a:lnTo>
                                <a:lnTo>
                                  <a:pt x="1707" y="4283"/>
                                </a:lnTo>
                                <a:lnTo>
                                  <a:pt x="1714" y="4182"/>
                                </a:lnTo>
                                <a:lnTo>
                                  <a:pt x="1720" y="4069"/>
                                </a:lnTo>
                                <a:lnTo>
                                  <a:pt x="1722" y="3949"/>
                                </a:lnTo>
                                <a:moveTo>
                                  <a:pt x="1722" y="2852"/>
                                </a:moveTo>
                                <a:lnTo>
                                  <a:pt x="1647" y="2852"/>
                                </a:lnTo>
                                <a:lnTo>
                                  <a:pt x="1645" y="2961"/>
                                </a:lnTo>
                                <a:lnTo>
                                  <a:pt x="1640" y="3063"/>
                                </a:lnTo>
                                <a:lnTo>
                                  <a:pt x="1634" y="3157"/>
                                </a:lnTo>
                                <a:lnTo>
                                  <a:pt x="1626" y="3238"/>
                                </a:lnTo>
                                <a:lnTo>
                                  <a:pt x="1619" y="3304"/>
                                </a:lnTo>
                                <a:lnTo>
                                  <a:pt x="1613" y="3352"/>
                                </a:lnTo>
                                <a:lnTo>
                                  <a:pt x="1558" y="3352"/>
                                </a:lnTo>
                                <a:lnTo>
                                  <a:pt x="1552" y="3304"/>
                                </a:lnTo>
                                <a:lnTo>
                                  <a:pt x="1545" y="3238"/>
                                </a:lnTo>
                                <a:lnTo>
                                  <a:pt x="1538" y="3157"/>
                                </a:lnTo>
                                <a:lnTo>
                                  <a:pt x="1531" y="3063"/>
                                </a:lnTo>
                                <a:lnTo>
                                  <a:pt x="1526" y="2961"/>
                                </a:lnTo>
                                <a:lnTo>
                                  <a:pt x="1525" y="2852"/>
                                </a:lnTo>
                                <a:lnTo>
                                  <a:pt x="1449" y="2852"/>
                                </a:lnTo>
                                <a:lnTo>
                                  <a:pt x="1452" y="2972"/>
                                </a:lnTo>
                                <a:lnTo>
                                  <a:pt x="1457" y="3085"/>
                                </a:lnTo>
                                <a:lnTo>
                                  <a:pt x="1464" y="3186"/>
                                </a:lnTo>
                                <a:lnTo>
                                  <a:pt x="1472" y="3271"/>
                                </a:lnTo>
                                <a:lnTo>
                                  <a:pt x="1480" y="3337"/>
                                </a:lnTo>
                                <a:lnTo>
                                  <a:pt x="1486" y="3380"/>
                                </a:lnTo>
                                <a:lnTo>
                                  <a:pt x="1488" y="3395"/>
                                </a:lnTo>
                                <a:lnTo>
                                  <a:pt x="1493" y="3428"/>
                                </a:lnTo>
                                <a:lnTo>
                                  <a:pt x="1678" y="3428"/>
                                </a:lnTo>
                                <a:lnTo>
                                  <a:pt x="1683" y="3395"/>
                                </a:lnTo>
                                <a:lnTo>
                                  <a:pt x="1685" y="3380"/>
                                </a:lnTo>
                                <a:lnTo>
                                  <a:pt x="1689" y="3352"/>
                                </a:lnTo>
                                <a:lnTo>
                                  <a:pt x="1691" y="3337"/>
                                </a:lnTo>
                                <a:lnTo>
                                  <a:pt x="1699" y="3271"/>
                                </a:lnTo>
                                <a:lnTo>
                                  <a:pt x="1707" y="3186"/>
                                </a:lnTo>
                                <a:lnTo>
                                  <a:pt x="1714" y="3085"/>
                                </a:lnTo>
                                <a:lnTo>
                                  <a:pt x="1720" y="2972"/>
                                </a:lnTo>
                                <a:lnTo>
                                  <a:pt x="1722" y="2852"/>
                                </a:lnTo>
                                <a:moveTo>
                                  <a:pt x="1843" y="3911"/>
                                </a:moveTo>
                                <a:lnTo>
                                  <a:pt x="1836" y="3873"/>
                                </a:lnTo>
                                <a:lnTo>
                                  <a:pt x="1834" y="3867"/>
                                </a:lnTo>
                                <a:lnTo>
                                  <a:pt x="1810" y="3831"/>
                                </a:lnTo>
                                <a:lnTo>
                                  <a:pt x="1774" y="3806"/>
                                </a:lnTo>
                                <a:lnTo>
                                  <a:pt x="1730" y="3798"/>
                                </a:lnTo>
                                <a:lnTo>
                                  <a:pt x="1442" y="3798"/>
                                </a:lnTo>
                                <a:lnTo>
                                  <a:pt x="1398" y="3806"/>
                                </a:lnTo>
                                <a:lnTo>
                                  <a:pt x="1362" y="3831"/>
                                </a:lnTo>
                                <a:lnTo>
                                  <a:pt x="1337" y="3867"/>
                                </a:lnTo>
                                <a:lnTo>
                                  <a:pt x="1328" y="3911"/>
                                </a:lnTo>
                                <a:lnTo>
                                  <a:pt x="1328" y="4176"/>
                                </a:lnTo>
                                <a:lnTo>
                                  <a:pt x="1404" y="4176"/>
                                </a:lnTo>
                                <a:lnTo>
                                  <a:pt x="1404" y="3911"/>
                                </a:lnTo>
                                <a:lnTo>
                                  <a:pt x="1407" y="3896"/>
                                </a:lnTo>
                                <a:lnTo>
                                  <a:pt x="1415" y="3884"/>
                                </a:lnTo>
                                <a:lnTo>
                                  <a:pt x="1427" y="3876"/>
                                </a:lnTo>
                                <a:lnTo>
                                  <a:pt x="1442" y="3873"/>
                                </a:lnTo>
                                <a:lnTo>
                                  <a:pt x="1730" y="3873"/>
                                </a:lnTo>
                                <a:lnTo>
                                  <a:pt x="1744" y="3876"/>
                                </a:lnTo>
                                <a:lnTo>
                                  <a:pt x="1756" y="3884"/>
                                </a:lnTo>
                                <a:lnTo>
                                  <a:pt x="1765" y="3896"/>
                                </a:lnTo>
                                <a:lnTo>
                                  <a:pt x="1768" y="3911"/>
                                </a:lnTo>
                                <a:lnTo>
                                  <a:pt x="1768" y="4176"/>
                                </a:lnTo>
                                <a:lnTo>
                                  <a:pt x="1843" y="4176"/>
                                </a:lnTo>
                                <a:lnTo>
                                  <a:pt x="1843" y="3911"/>
                                </a:lnTo>
                                <a:moveTo>
                                  <a:pt x="1843" y="2814"/>
                                </a:moveTo>
                                <a:lnTo>
                                  <a:pt x="1836" y="2776"/>
                                </a:lnTo>
                                <a:lnTo>
                                  <a:pt x="1834" y="2770"/>
                                </a:lnTo>
                                <a:lnTo>
                                  <a:pt x="1810" y="2734"/>
                                </a:lnTo>
                                <a:lnTo>
                                  <a:pt x="1774" y="2709"/>
                                </a:lnTo>
                                <a:lnTo>
                                  <a:pt x="1730" y="2700"/>
                                </a:lnTo>
                                <a:lnTo>
                                  <a:pt x="1442" y="2700"/>
                                </a:lnTo>
                                <a:lnTo>
                                  <a:pt x="1398" y="2709"/>
                                </a:lnTo>
                                <a:lnTo>
                                  <a:pt x="1362" y="2734"/>
                                </a:lnTo>
                                <a:lnTo>
                                  <a:pt x="1337" y="2770"/>
                                </a:lnTo>
                                <a:lnTo>
                                  <a:pt x="1328" y="2814"/>
                                </a:lnTo>
                                <a:lnTo>
                                  <a:pt x="1328" y="3079"/>
                                </a:lnTo>
                                <a:lnTo>
                                  <a:pt x="1404" y="3079"/>
                                </a:lnTo>
                                <a:lnTo>
                                  <a:pt x="1404" y="2814"/>
                                </a:lnTo>
                                <a:lnTo>
                                  <a:pt x="1407" y="2799"/>
                                </a:lnTo>
                                <a:lnTo>
                                  <a:pt x="1415" y="2787"/>
                                </a:lnTo>
                                <a:lnTo>
                                  <a:pt x="1427" y="2779"/>
                                </a:lnTo>
                                <a:lnTo>
                                  <a:pt x="1442" y="2776"/>
                                </a:lnTo>
                                <a:lnTo>
                                  <a:pt x="1730" y="2776"/>
                                </a:lnTo>
                                <a:lnTo>
                                  <a:pt x="1744" y="2779"/>
                                </a:lnTo>
                                <a:lnTo>
                                  <a:pt x="1756" y="2787"/>
                                </a:lnTo>
                                <a:lnTo>
                                  <a:pt x="1765" y="2799"/>
                                </a:lnTo>
                                <a:lnTo>
                                  <a:pt x="1768" y="2814"/>
                                </a:lnTo>
                                <a:lnTo>
                                  <a:pt x="1768" y="3079"/>
                                </a:lnTo>
                                <a:lnTo>
                                  <a:pt x="1843" y="3079"/>
                                </a:lnTo>
                                <a:lnTo>
                                  <a:pt x="1843" y="2814"/>
                                </a:lnTo>
                                <a:moveTo>
                                  <a:pt x="1875" y="1416"/>
                                </a:moveTo>
                                <a:lnTo>
                                  <a:pt x="1874" y="1372"/>
                                </a:lnTo>
                                <a:lnTo>
                                  <a:pt x="1874" y="1339"/>
                                </a:lnTo>
                                <a:lnTo>
                                  <a:pt x="1867" y="1267"/>
                                </a:lnTo>
                                <a:lnTo>
                                  <a:pt x="1852" y="1198"/>
                                </a:lnTo>
                                <a:lnTo>
                                  <a:pt x="1830" y="1134"/>
                                </a:lnTo>
                                <a:lnTo>
                                  <a:pt x="1799" y="1075"/>
                                </a:lnTo>
                                <a:lnTo>
                                  <a:pt x="1761" y="1022"/>
                                </a:lnTo>
                                <a:lnTo>
                                  <a:pt x="1760" y="1022"/>
                                </a:lnTo>
                                <a:lnTo>
                                  <a:pt x="1719" y="989"/>
                                </a:lnTo>
                                <a:lnTo>
                                  <a:pt x="1688" y="964"/>
                                </a:lnTo>
                                <a:lnTo>
                                  <a:pt x="1660" y="955"/>
                                </a:lnTo>
                                <a:lnTo>
                                  <a:pt x="1614" y="940"/>
                                </a:lnTo>
                                <a:lnTo>
                                  <a:pt x="1544" y="940"/>
                                </a:lnTo>
                                <a:lnTo>
                                  <a:pt x="1486" y="955"/>
                                </a:lnTo>
                                <a:lnTo>
                                  <a:pt x="1436" y="935"/>
                                </a:lnTo>
                                <a:lnTo>
                                  <a:pt x="1360" y="914"/>
                                </a:lnTo>
                                <a:lnTo>
                                  <a:pt x="1265" y="904"/>
                                </a:lnTo>
                                <a:lnTo>
                                  <a:pt x="1157" y="914"/>
                                </a:lnTo>
                                <a:lnTo>
                                  <a:pt x="1086" y="935"/>
                                </a:lnTo>
                                <a:lnTo>
                                  <a:pt x="1021" y="967"/>
                                </a:lnTo>
                                <a:lnTo>
                                  <a:pt x="963" y="1010"/>
                                </a:lnTo>
                                <a:lnTo>
                                  <a:pt x="912" y="1063"/>
                                </a:lnTo>
                                <a:lnTo>
                                  <a:pt x="869" y="1126"/>
                                </a:lnTo>
                                <a:lnTo>
                                  <a:pt x="840" y="1185"/>
                                </a:lnTo>
                                <a:lnTo>
                                  <a:pt x="818" y="1248"/>
                                </a:lnTo>
                                <a:lnTo>
                                  <a:pt x="802" y="1316"/>
                                </a:lnTo>
                                <a:lnTo>
                                  <a:pt x="793" y="1387"/>
                                </a:lnTo>
                                <a:lnTo>
                                  <a:pt x="790" y="1462"/>
                                </a:lnTo>
                                <a:lnTo>
                                  <a:pt x="794" y="1538"/>
                                </a:lnTo>
                                <a:lnTo>
                                  <a:pt x="805" y="1616"/>
                                </a:lnTo>
                                <a:lnTo>
                                  <a:pt x="822" y="1696"/>
                                </a:lnTo>
                                <a:lnTo>
                                  <a:pt x="846" y="1775"/>
                                </a:lnTo>
                                <a:lnTo>
                                  <a:pt x="856" y="1804"/>
                                </a:lnTo>
                                <a:lnTo>
                                  <a:pt x="1140" y="1804"/>
                                </a:lnTo>
                                <a:lnTo>
                                  <a:pt x="1187" y="1847"/>
                                </a:lnTo>
                                <a:lnTo>
                                  <a:pt x="1239" y="1879"/>
                                </a:lnTo>
                                <a:lnTo>
                                  <a:pt x="1293" y="1899"/>
                                </a:lnTo>
                                <a:lnTo>
                                  <a:pt x="1350" y="1906"/>
                                </a:lnTo>
                                <a:lnTo>
                                  <a:pt x="1417" y="1896"/>
                                </a:lnTo>
                                <a:lnTo>
                                  <a:pt x="1481" y="1868"/>
                                </a:lnTo>
                                <a:lnTo>
                                  <a:pt x="1540" y="1824"/>
                                </a:lnTo>
                                <a:lnTo>
                                  <a:pt x="1591" y="1766"/>
                                </a:lnTo>
                                <a:lnTo>
                                  <a:pt x="1634" y="1696"/>
                                </a:lnTo>
                                <a:lnTo>
                                  <a:pt x="1666" y="1617"/>
                                </a:lnTo>
                                <a:lnTo>
                                  <a:pt x="1685" y="1529"/>
                                </a:lnTo>
                                <a:lnTo>
                                  <a:pt x="1687" y="1513"/>
                                </a:lnTo>
                                <a:lnTo>
                                  <a:pt x="1688" y="1496"/>
                                </a:lnTo>
                                <a:lnTo>
                                  <a:pt x="1689" y="1479"/>
                                </a:lnTo>
                                <a:lnTo>
                                  <a:pt x="1690" y="1466"/>
                                </a:lnTo>
                                <a:lnTo>
                                  <a:pt x="1690" y="1454"/>
                                </a:lnTo>
                                <a:lnTo>
                                  <a:pt x="1689" y="1448"/>
                                </a:lnTo>
                                <a:lnTo>
                                  <a:pt x="1689" y="1438"/>
                                </a:lnTo>
                                <a:lnTo>
                                  <a:pt x="1689" y="1427"/>
                                </a:lnTo>
                                <a:lnTo>
                                  <a:pt x="1688" y="1416"/>
                                </a:lnTo>
                                <a:lnTo>
                                  <a:pt x="1687" y="1405"/>
                                </a:lnTo>
                                <a:lnTo>
                                  <a:pt x="1606" y="1325"/>
                                </a:lnTo>
                                <a:lnTo>
                                  <a:pt x="1544" y="1245"/>
                                </a:lnTo>
                                <a:lnTo>
                                  <a:pt x="1531" y="1224"/>
                                </a:lnTo>
                                <a:lnTo>
                                  <a:pt x="1504" y="1182"/>
                                </a:lnTo>
                                <a:lnTo>
                                  <a:pt x="1490" y="1156"/>
                                </a:lnTo>
                                <a:lnTo>
                                  <a:pt x="1475" y="1127"/>
                                </a:lnTo>
                                <a:lnTo>
                                  <a:pt x="1443" y="1134"/>
                                </a:lnTo>
                                <a:lnTo>
                                  <a:pt x="1357" y="1158"/>
                                </a:lnTo>
                                <a:lnTo>
                                  <a:pt x="1278" y="1190"/>
                                </a:lnTo>
                                <a:lnTo>
                                  <a:pt x="1207" y="1228"/>
                                </a:lnTo>
                                <a:lnTo>
                                  <a:pt x="1143" y="1272"/>
                                </a:lnTo>
                                <a:lnTo>
                                  <a:pt x="1084" y="1320"/>
                                </a:lnTo>
                                <a:lnTo>
                                  <a:pt x="1030" y="1372"/>
                                </a:lnTo>
                                <a:lnTo>
                                  <a:pt x="980" y="1427"/>
                                </a:lnTo>
                                <a:lnTo>
                                  <a:pt x="934" y="1484"/>
                                </a:lnTo>
                                <a:lnTo>
                                  <a:pt x="996" y="1542"/>
                                </a:lnTo>
                                <a:lnTo>
                                  <a:pt x="1056" y="1470"/>
                                </a:lnTo>
                                <a:lnTo>
                                  <a:pt x="1116" y="1408"/>
                                </a:lnTo>
                                <a:lnTo>
                                  <a:pt x="1175" y="1355"/>
                                </a:lnTo>
                                <a:lnTo>
                                  <a:pt x="1235" y="1311"/>
                                </a:lnTo>
                                <a:lnTo>
                                  <a:pt x="1297" y="1275"/>
                                </a:lnTo>
                                <a:lnTo>
                                  <a:pt x="1362" y="1246"/>
                                </a:lnTo>
                                <a:lnTo>
                                  <a:pt x="1430" y="1224"/>
                                </a:lnTo>
                                <a:lnTo>
                                  <a:pt x="1457" y="1268"/>
                                </a:lnTo>
                                <a:lnTo>
                                  <a:pt x="1496" y="1325"/>
                                </a:lnTo>
                                <a:lnTo>
                                  <a:pt x="1546" y="1387"/>
                                </a:lnTo>
                                <a:lnTo>
                                  <a:pt x="1607" y="1448"/>
                                </a:lnTo>
                                <a:lnTo>
                                  <a:pt x="1607" y="1470"/>
                                </a:lnTo>
                                <a:lnTo>
                                  <a:pt x="1606" y="1484"/>
                                </a:lnTo>
                                <a:lnTo>
                                  <a:pt x="1605" y="1501"/>
                                </a:lnTo>
                                <a:lnTo>
                                  <a:pt x="1603" y="1519"/>
                                </a:lnTo>
                                <a:lnTo>
                                  <a:pt x="1584" y="1600"/>
                                </a:lnTo>
                                <a:lnTo>
                                  <a:pt x="1553" y="1673"/>
                                </a:lnTo>
                                <a:lnTo>
                                  <a:pt x="1511" y="1735"/>
                                </a:lnTo>
                                <a:lnTo>
                                  <a:pt x="1462" y="1782"/>
                                </a:lnTo>
                                <a:lnTo>
                                  <a:pt x="1407" y="1813"/>
                                </a:lnTo>
                                <a:lnTo>
                                  <a:pt x="1350" y="1824"/>
                                </a:lnTo>
                                <a:lnTo>
                                  <a:pt x="1293" y="1813"/>
                                </a:lnTo>
                                <a:lnTo>
                                  <a:pt x="1239" y="1783"/>
                                </a:lnTo>
                                <a:lnTo>
                                  <a:pt x="1190" y="1737"/>
                                </a:lnTo>
                                <a:lnTo>
                                  <a:pt x="1178" y="1719"/>
                                </a:lnTo>
                                <a:lnTo>
                                  <a:pt x="1149" y="1676"/>
                                </a:lnTo>
                                <a:lnTo>
                                  <a:pt x="1117" y="1605"/>
                                </a:lnTo>
                                <a:lnTo>
                                  <a:pt x="1098" y="1525"/>
                                </a:lnTo>
                                <a:lnTo>
                                  <a:pt x="1081" y="1544"/>
                                </a:lnTo>
                                <a:lnTo>
                                  <a:pt x="1065" y="1565"/>
                                </a:lnTo>
                                <a:lnTo>
                                  <a:pt x="1049" y="1586"/>
                                </a:lnTo>
                                <a:lnTo>
                                  <a:pt x="1032" y="1609"/>
                                </a:lnTo>
                                <a:lnTo>
                                  <a:pt x="1042" y="1638"/>
                                </a:lnTo>
                                <a:lnTo>
                                  <a:pt x="1053" y="1666"/>
                                </a:lnTo>
                                <a:lnTo>
                                  <a:pt x="1065" y="1693"/>
                                </a:lnTo>
                                <a:lnTo>
                                  <a:pt x="1079" y="1719"/>
                                </a:lnTo>
                                <a:lnTo>
                                  <a:pt x="915" y="1719"/>
                                </a:lnTo>
                                <a:lnTo>
                                  <a:pt x="892" y="1632"/>
                                </a:lnTo>
                                <a:lnTo>
                                  <a:pt x="878" y="1545"/>
                                </a:lnTo>
                                <a:lnTo>
                                  <a:pt x="873" y="1461"/>
                                </a:lnTo>
                                <a:lnTo>
                                  <a:pt x="877" y="1380"/>
                                </a:lnTo>
                                <a:lnTo>
                                  <a:pt x="890" y="1303"/>
                                </a:lnTo>
                                <a:lnTo>
                                  <a:pt x="911" y="1232"/>
                                </a:lnTo>
                                <a:lnTo>
                                  <a:pt x="941" y="1168"/>
                                </a:lnTo>
                                <a:lnTo>
                                  <a:pt x="986" y="1105"/>
                                </a:lnTo>
                                <a:lnTo>
                                  <a:pt x="1040" y="1055"/>
                                </a:lnTo>
                                <a:lnTo>
                                  <a:pt x="1103" y="1018"/>
                                </a:lnTo>
                                <a:lnTo>
                                  <a:pt x="1174" y="995"/>
                                </a:lnTo>
                                <a:lnTo>
                                  <a:pt x="1285" y="989"/>
                                </a:lnTo>
                                <a:lnTo>
                                  <a:pt x="1377" y="1005"/>
                                </a:lnTo>
                                <a:lnTo>
                                  <a:pt x="1441" y="1027"/>
                                </a:lnTo>
                                <a:lnTo>
                                  <a:pt x="1465" y="1039"/>
                                </a:lnTo>
                                <a:lnTo>
                                  <a:pt x="1485" y="1051"/>
                                </a:lnTo>
                                <a:lnTo>
                                  <a:pt x="1506" y="1039"/>
                                </a:lnTo>
                                <a:lnTo>
                                  <a:pt x="1526" y="1031"/>
                                </a:lnTo>
                                <a:lnTo>
                                  <a:pt x="1572" y="1022"/>
                                </a:lnTo>
                                <a:lnTo>
                                  <a:pt x="1634" y="1032"/>
                                </a:lnTo>
                                <a:lnTo>
                                  <a:pt x="1698" y="1078"/>
                                </a:lnTo>
                                <a:lnTo>
                                  <a:pt x="1729" y="1121"/>
                                </a:lnTo>
                                <a:lnTo>
                                  <a:pt x="1755" y="1172"/>
                                </a:lnTo>
                                <a:lnTo>
                                  <a:pt x="1774" y="1230"/>
                                </a:lnTo>
                                <a:lnTo>
                                  <a:pt x="1787" y="1296"/>
                                </a:lnTo>
                                <a:lnTo>
                                  <a:pt x="1793" y="1369"/>
                                </a:lnTo>
                                <a:lnTo>
                                  <a:pt x="1791" y="1446"/>
                                </a:lnTo>
                                <a:lnTo>
                                  <a:pt x="1791" y="1448"/>
                                </a:lnTo>
                                <a:lnTo>
                                  <a:pt x="1782" y="1530"/>
                                </a:lnTo>
                                <a:lnTo>
                                  <a:pt x="1764" y="1618"/>
                                </a:lnTo>
                                <a:lnTo>
                                  <a:pt x="1737" y="1709"/>
                                </a:lnTo>
                                <a:lnTo>
                                  <a:pt x="1701" y="1804"/>
                                </a:lnTo>
                                <a:lnTo>
                                  <a:pt x="1790" y="1804"/>
                                </a:lnTo>
                                <a:lnTo>
                                  <a:pt x="1817" y="1727"/>
                                </a:lnTo>
                                <a:lnTo>
                                  <a:pt x="1839" y="1649"/>
                                </a:lnTo>
                                <a:lnTo>
                                  <a:pt x="1857" y="1570"/>
                                </a:lnTo>
                                <a:lnTo>
                                  <a:pt x="1869" y="1492"/>
                                </a:lnTo>
                                <a:lnTo>
                                  <a:pt x="1875" y="1416"/>
                                </a:lnTo>
                                <a:moveTo>
                                  <a:pt x="1904" y="9382"/>
                                </a:moveTo>
                                <a:lnTo>
                                  <a:pt x="1892" y="9323"/>
                                </a:lnTo>
                                <a:lnTo>
                                  <a:pt x="1859" y="9274"/>
                                </a:lnTo>
                                <a:lnTo>
                                  <a:pt x="1811" y="9241"/>
                                </a:lnTo>
                                <a:lnTo>
                                  <a:pt x="1786" y="9237"/>
                                </a:lnTo>
                                <a:lnTo>
                                  <a:pt x="1786" y="9382"/>
                                </a:lnTo>
                                <a:lnTo>
                                  <a:pt x="1786" y="10249"/>
                                </a:lnTo>
                                <a:lnTo>
                                  <a:pt x="1784" y="10262"/>
                                </a:lnTo>
                                <a:lnTo>
                                  <a:pt x="1776" y="10274"/>
                                </a:lnTo>
                                <a:lnTo>
                                  <a:pt x="1765" y="10281"/>
                                </a:lnTo>
                                <a:lnTo>
                                  <a:pt x="1751" y="10284"/>
                                </a:lnTo>
                                <a:lnTo>
                                  <a:pt x="1189" y="10284"/>
                                </a:lnTo>
                                <a:lnTo>
                                  <a:pt x="1175" y="10281"/>
                                </a:lnTo>
                                <a:lnTo>
                                  <a:pt x="1164" y="10274"/>
                                </a:lnTo>
                                <a:lnTo>
                                  <a:pt x="1157" y="10262"/>
                                </a:lnTo>
                                <a:lnTo>
                                  <a:pt x="1154" y="10249"/>
                                </a:lnTo>
                                <a:lnTo>
                                  <a:pt x="1154" y="9194"/>
                                </a:lnTo>
                                <a:lnTo>
                                  <a:pt x="1157" y="9181"/>
                                </a:lnTo>
                                <a:lnTo>
                                  <a:pt x="1164" y="9170"/>
                                </a:lnTo>
                                <a:lnTo>
                                  <a:pt x="1175" y="9162"/>
                                </a:lnTo>
                                <a:lnTo>
                                  <a:pt x="1189" y="9159"/>
                                </a:lnTo>
                                <a:lnTo>
                                  <a:pt x="1283" y="9159"/>
                                </a:lnTo>
                                <a:lnTo>
                                  <a:pt x="1296" y="9162"/>
                                </a:lnTo>
                                <a:lnTo>
                                  <a:pt x="1307" y="9170"/>
                                </a:lnTo>
                                <a:lnTo>
                                  <a:pt x="1315" y="9181"/>
                                </a:lnTo>
                                <a:lnTo>
                                  <a:pt x="1318" y="9194"/>
                                </a:lnTo>
                                <a:lnTo>
                                  <a:pt x="1318" y="9347"/>
                                </a:lnTo>
                                <a:lnTo>
                                  <a:pt x="1751" y="9347"/>
                                </a:lnTo>
                                <a:lnTo>
                                  <a:pt x="1765" y="9350"/>
                                </a:lnTo>
                                <a:lnTo>
                                  <a:pt x="1776" y="9357"/>
                                </a:lnTo>
                                <a:lnTo>
                                  <a:pt x="1784" y="9368"/>
                                </a:lnTo>
                                <a:lnTo>
                                  <a:pt x="1786" y="9382"/>
                                </a:lnTo>
                                <a:lnTo>
                                  <a:pt x="1786" y="9237"/>
                                </a:lnTo>
                                <a:lnTo>
                                  <a:pt x="1751" y="9230"/>
                                </a:lnTo>
                                <a:lnTo>
                                  <a:pt x="1435" y="9230"/>
                                </a:lnTo>
                                <a:lnTo>
                                  <a:pt x="1435" y="9194"/>
                                </a:lnTo>
                                <a:lnTo>
                                  <a:pt x="1428" y="9159"/>
                                </a:lnTo>
                                <a:lnTo>
                                  <a:pt x="1423" y="9135"/>
                                </a:lnTo>
                                <a:lnTo>
                                  <a:pt x="1390" y="9087"/>
                                </a:lnTo>
                                <a:lnTo>
                                  <a:pt x="1342" y="9054"/>
                                </a:lnTo>
                                <a:lnTo>
                                  <a:pt x="1283" y="9042"/>
                                </a:lnTo>
                                <a:lnTo>
                                  <a:pt x="1189" y="9042"/>
                                </a:lnTo>
                                <a:lnTo>
                                  <a:pt x="1130" y="9054"/>
                                </a:lnTo>
                                <a:lnTo>
                                  <a:pt x="1081" y="9087"/>
                                </a:lnTo>
                                <a:lnTo>
                                  <a:pt x="1048" y="9135"/>
                                </a:lnTo>
                                <a:lnTo>
                                  <a:pt x="1037" y="9194"/>
                                </a:lnTo>
                                <a:lnTo>
                                  <a:pt x="1037" y="10249"/>
                                </a:lnTo>
                                <a:lnTo>
                                  <a:pt x="1048" y="10308"/>
                                </a:lnTo>
                                <a:lnTo>
                                  <a:pt x="1081" y="10357"/>
                                </a:lnTo>
                                <a:lnTo>
                                  <a:pt x="1130" y="10389"/>
                                </a:lnTo>
                                <a:lnTo>
                                  <a:pt x="1189" y="10401"/>
                                </a:lnTo>
                                <a:lnTo>
                                  <a:pt x="1751" y="10401"/>
                                </a:lnTo>
                                <a:lnTo>
                                  <a:pt x="1811" y="10389"/>
                                </a:lnTo>
                                <a:lnTo>
                                  <a:pt x="1859" y="10357"/>
                                </a:lnTo>
                                <a:lnTo>
                                  <a:pt x="1892" y="10308"/>
                                </a:lnTo>
                                <a:lnTo>
                                  <a:pt x="1897" y="10284"/>
                                </a:lnTo>
                                <a:lnTo>
                                  <a:pt x="1904" y="10249"/>
                                </a:lnTo>
                                <a:lnTo>
                                  <a:pt x="1904" y="9382"/>
                                </a:lnTo>
                                <a:moveTo>
                                  <a:pt x="1904" y="6123"/>
                                </a:moveTo>
                                <a:lnTo>
                                  <a:pt x="1895" y="6081"/>
                                </a:lnTo>
                                <a:lnTo>
                                  <a:pt x="1872" y="6047"/>
                                </a:lnTo>
                                <a:lnTo>
                                  <a:pt x="1839" y="6023"/>
                                </a:lnTo>
                                <a:lnTo>
                                  <a:pt x="1797" y="6015"/>
                                </a:lnTo>
                                <a:lnTo>
                                  <a:pt x="1797" y="6123"/>
                                </a:lnTo>
                                <a:lnTo>
                                  <a:pt x="1797" y="6341"/>
                                </a:lnTo>
                                <a:lnTo>
                                  <a:pt x="1372" y="6341"/>
                                </a:lnTo>
                                <a:lnTo>
                                  <a:pt x="1372" y="6123"/>
                                </a:lnTo>
                                <a:lnTo>
                                  <a:pt x="1797" y="6123"/>
                                </a:lnTo>
                                <a:lnTo>
                                  <a:pt x="1797" y="6015"/>
                                </a:lnTo>
                                <a:lnTo>
                                  <a:pt x="1658" y="6015"/>
                                </a:lnTo>
                                <a:lnTo>
                                  <a:pt x="1658" y="5311"/>
                                </a:lnTo>
                                <a:lnTo>
                                  <a:pt x="1511" y="5311"/>
                                </a:lnTo>
                                <a:lnTo>
                                  <a:pt x="1511" y="6015"/>
                                </a:lnTo>
                                <a:lnTo>
                                  <a:pt x="1372" y="6015"/>
                                </a:lnTo>
                                <a:lnTo>
                                  <a:pt x="1331" y="6023"/>
                                </a:lnTo>
                                <a:lnTo>
                                  <a:pt x="1297" y="6047"/>
                                </a:lnTo>
                                <a:lnTo>
                                  <a:pt x="1274" y="6081"/>
                                </a:lnTo>
                                <a:lnTo>
                                  <a:pt x="1266" y="6123"/>
                                </a:lnTo>
                                <a:lnTo>
                                  <a:pt x="1266" y="6341"/>
                                </a:lnTo>
                                <a:lnTo>
                                  <a:pt x="1274" y="6384"/>
                                </a:lnTo>
                                <a:lnTo>
                                  <a:pt x="1297" y="6418"/>
                                </a:lnTo>
                                <a:lnTo>
                                  <a:pt x="1331" y="6441"/>
                                </a:lnTo>
                                <a:lnTo>
                                  <a:pt x="1372" y="6450"/>
                                </a:lnTo>
                                <a:lnTo>
                                  <a:pt x="1511" y="6450"/>
                                </a:lnTo>
                                <a:lnTo>
                                  <a:pt x="1511" y="6719"/>
                                </a:lnTo>
                                <a:lnTo>
                                  <a:pt x="1658" y="6719"/>
                                </a:lnTo>
                                <a:lnTo>
                                  <a:pt x="1658" y="6450"/>
                                </a:lnTo>
                                <a:lnTo>
                                  <a:pt x="1797" y="6450"/>
                                </a:lnTo>
                                <a:lnTo>
                                  <a:pt x="1839" y="6441"/>
                                </a:lnTo>
                                <a:lnTo>
                                  <a:pt x="1872" y="6418"/>
                                </a:lnTo>
                                <a:lnTo>
                                  <a:pt x="1895" y="6384"/>
                                </a:lnTo>
                                <a:lnTo>
                                  <a:pt x="1904" y="6341"/>
                                </a:lnTo>
                                <a:lnTo>
                                  <a:pt x="1904" y="61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4C12" id="Group 3356" o:spid="_x0000_s1026" style="position:absolute;margin-left:0;margin-top:-10.3pt;width:595.3pt;height:645.4pt;z-index:-251813376;mso-position-horizontal-relative:page" coordorigin=",-206" coordsize="11906,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">
                <v:rect id="Rectangle 3361" o:spid="_x0000_s1027" style="position:absolute;top:2188;width:1190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" fillcolor="#ed1c24" stroked="f">
                  <v:path arrowok="t"/>
                </v:rect>
                <v:rect id="Rectangle 3360" o:spid="_x0000_s1028" style="position:absolute;top:4916;width:1190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" fillcolor="#820000" stroked="f">
                  <v:path arrowok="t"/>
                </v:rect>
                <v:rect id="Rectangle 3359" o:spid="_x0000_s1029" style="position:absolute;top:8465;width:1190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" fillcolor="#ed1c24" stroked="f">
                  <v:path arrowok="t"/>
                </v:rect>
                <v:rect id="Rectangle 3358" o:spid="_x0000_s1030" style="position:absolute;top:-207;width:1190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" fillcolor="#820000" stroked="f">
                  <v:path arrowok="t"/>
                </v:rect>
                <v:shape id="AutoShape 3357" o:spid="_x0000_s1031" style="position:absolute;left:1323;top:-2;width:1904;height:10401;visibility:visible;mso-wrap-style:square;v-text-anchor:top" coordsize="1904,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" path="m472,3661r-9,-41l460,3614r-19,-28l413,3567r,94l409,3679r-10,15l384,3704r-18,4l347,3704r-14,-10l323,3679r-4,-18l323,3643r10,-15l347,3618r19,-4l384,3618r15,10l409,3643r4,18l413,3567r-6,-3l366,3555r-41,9l291,3586r-23,34l260,3661r8,42l291,3736r34,23l366,3767r41,-8l441,3736r19,-28l463,3703r9,-42m472,2564r-9,-41l460,2517r-19,-28l413,2470r,94l409,2582r-10,15l384,2607r-18,4l347,2607r-14,-10l323,2582r-4,-18l323,2546r10,-15l347,2521r19,-4l384,2521r15,10l409,2546r4,18l413,2470r-6,-4l366,2458r-41,8l291,2489r-23,34l260,2564r8,41l291,2639r34,23l366,2670r41,-8l441,2639r19,-28l463,2605r9,-41m489,649r-5,-25l470,602,449,588r-26,-5l397,588r-21,14l362,624r-5,25l362,675r14,21l397,710r26,6l449,710r21,-14l484,675r5,-26m502,3949r-75,l425,4058r-5,103l413,4254r-7,81l399,4401r-6,48l338,4449r-6,-48l325,4335r-8,-81l311,4161r-5,-103l305,3949r-76,l231,4069r6,113l244,4283r8,85l260,4434r5,43l268,4493r4,32l458,4525r5,-32l465,4477r4,-28l471,4434r7,-66l487,4283r7,-101l500,4069r2,-120m502,2852r-75,l425,2961r-5,102l413,3157r-7,81l399,3304r-6,48l338,3352r-6,-48l325,3238r-8,-81l311,3063r-5,-102l305,2852r-76,l231,2972r6,113l244,3186r8,85l260,3337r5,43l268,3395r4,33l458,3428r5,-33l465,3380r4,-28l471,3337r7,-66l487,3186r7,-101l500,2972r2,-120m509,10171r-5,-23l491,10128r-19,-13l448,10110r-23,5l405,10128r-13,20l388,10171r4,24l405,10214r20,13l448,10232r24,-5l491,10214r13,-19l509,10171m623,3911r-7,-38l614,3867r-24,-36l554,3806r-44,-8l222,3798r-44,8l142,3831r-25,36l108,3911r,265l184,4176r,-265l187,3896r8,-12l207,3876r15,-3l510,3873r14,3l536,3884r9,12l548,3911r,265l623,4176r,-265m623,2814r-7,-38l614,2770r-24,-36l554,2709r-44,-9l222,2700r-44,9l142,2734r-25,36l108,2814r,265l184,3079r,-265l187,2799r8,-12l207,2779r15,-3l510,2776r14,3l536,2787r9,12l548,2814r,265l623,3079r,-265m718,5987r-9,-42l686,5910r-33,-23l611,5878r,109l611,6205r-425,l186,5987r425,l611,5878r-139,l472,5311r-147,l325,5878r-139,l145,5887r-34,23l88,5945r-8,42l80,6205r8,42l111,6282r34,23l186,6313r139,l325,6719r147,l472,6313r139,l653,6305r33,-23l709,6247r9,-42l718,5987m735,649r-5,-25l716,602,695,588r-26,-5l643,588r-21,14l608,624r-5,25l608,675r14,21l643,710r26,6l695,710r21,-14l730,675r5,-26m896,9202r-7,-37l884,9140r-34,-50l800,9056r-25,-5l775,9202r,133l775,9456r,485l775,10062r,182l772,10258r-7,11l753,10277r-14,3l157,10280r-14,-3l132,10269r-8,-11l121,10244r,-182l775,10062r,-121l121,9941r,-485l775,9456r,-121l121,9335r,-133l124,9188r8,-12l143,9168r14,-3l739,9165r14,3l765,9176r7,12l775,9202r,-151l739,9044r-582,l96,9056r-50,34l12,9140,,9202r,1042l12,10305r34,50l96,10389r61,12l739,10401r61,-12l850,10355r34,-50l889,10280r7,-36l896,10062r,-121l896,9456r,-121l896,9202m1019,611r-2,-33l1010,547,997,518,980,492r10,-41l999,380r-2,-86l974,204,934,148,918,124,874,95,846,75,800,63,774,56,711,55r-45,8l624,44,564,22,491,5,410,,326,17,243,58r-63,55l134,174r-31,58l84,279r18,12l122,304r23,12l168,328r13,-38l213,226r57,-69l356,106,455,95r90,18l611,140r27,14l658,166r21,-9l697,152r43,-4l795,157r57,35l885,237r17,52l906,342r-3,52l898,428r-6,34l884,495r-9,33l896,540r16,19l922,582r3,27l923,628r-6,19l907,664r-12,14l886,685r-13,7l859,697r-16,1l838,698r-23,86l777,860r-48,64l673,974r-62,32l546,1017r-65,-11l419,974,363,924,315,860,278,784,254,698r-4,l234,697r-15,-5l207,685r-10,-7l185,664r-9,-17l170,628r-3,-19l171,578r1,-1l185,551r22,-18l234,523r9,l252,525r8,l279,526r9,l308,526r19,-2l340,523r7,-1l367,518r94,-30l543,447r28,-19l610,403r49,-39l805,499r,-3l806,493r1,-3l814,461r6,-27l823,410r3,-20l798,364,659,234r-33,32l603,287r-59,47l455,387,347,426r-107,2l148,401,83,368,58,351,,427r10,7l34,449r35,20l114,490,96,516,83,545r-8,32l73,611r5,39l90,686r19,33l134,747r9,8l153,762r9,7l172,775r30,80l243,927r49,63l348,1041r62,39l477,1104r69,9l615,1104r67,-24l744,1041r27,-24l801,990r49,-63l890,855r30,-80l930,769r10,-7l949,755r9,-8l983,719r19,-33l1014,650r5,-39m1082,3661r-9,-41l1070,3614r-19,-28l1023,3567r,94l1019,3679r-10,15l994,3704r-18,4l957,3704r-14,-10l933,3679r-4,-18l933,3643r10,-15l957,3618r19,-4l994,3618r15,10l1019,3643r4,18l1023,3567r-6,-3l976,3555r-41,9l901,3586r-23,34l870,3661r8,42l901,3736r34,23l976,3767r41,-8l1051,3736r19,-28l1073,3703r9,-42m1082,2564r-9,-41l1070,2517r-19,-28l1023,2470r,94l1019,2582r-10,15l994,2607r-18,4l957,2607r-14,-10l933,2582r-4,-18l933,2546r10,-15l957,2521r19,-4l994,2521r15,10l1019,2546r4,18l1023,2470r-6,-4l976,2458r-41,8l901,2489r-23,34l870,2564r8,41l901,2639r34,23l976,2670r41,-8l1051,2639r19,-28l1073,2605r9,-41m1112,3949r-75,l1035,4058r-5,103l1024,4254r-8,81l1009,4401r-6,48l948,4449r-6,-48l935,4335r-7,-81l921,4161r-5,-103l915,3949r-76,l841,4069r6,113l854,4283r8,85l870,4434r5,43l878,4493r4,32l1068,4525r5,-32l1075,4477r4,-28l1081,4434r7,-66l1097,4283r7,-101l1110,4069r2,-120m1112,2852r-75,l1035,2961r-5,102l1024,3157r-8,81l1009,3304r-6,48l948,3352r-6,-48l935,3238r-7,-81l921,3063r-5,-102l915,2852r-76,l841,2972r6,113l854,3186r8,85l870,3337r5,43l878,3395r4,33l1068,3428r5,-33l1075,3380r4,-28l1081,3337r7,-66l1097,3186r7,-101l1110,2972r2,-120m1233,3911r-7,-38l1224,3867r-24,-36l1164,3806r-44,-8l832,3798r-44,8l752,3831r-25,36l718,3911r,265l794,4176r,-265l797,3896r8,-12l817,3876r15,-3l1120,3873r14,3l1146,3884r9,12l1158,3911r,265l1233,4176r,-265m1233,2814r-7,-38l1224,2770r-24,-36l1164,2709r-44,-9l832,2700r-44,9l752,2734r-25,36l718,2814r,265l794,3079r,-265l797,2799r8,-12l817,2779r15,-3l1120,2776r14,3l1146,2787r9,12l1158,2814r,265l1233,3079r,-265m1299,1490r-5,-24l1282,1448r-19,-13l1240,1430r-24,5l1197,1448r-12,18l1180,1490r5,23l1197,1532r19,12l1240,1549r23,-5l1282,1532r12,-19l1299,1490t11,4071l1302,5519r-23,-35l1246,5461r-42,-9l1204,5561r,218l779,5779r,-218l1204,5561r,-109l1065,5452r,-141l918,5311r,141l779,5452r-41,9l704,5484r-23,35l673,5561r,218l681,5821r23,35l738,5879r41,9l918,5888r,831l1065,6719r,-831l1204,5888r42,-9l1279,5856r23,-35l1310,5779r,-218m1520,1490r-5,-24l1502,1448r-18,-13l1460,1430r-23,5l1418,1448r-12,18l1401,1490r5,23l1418,1532r19,12l1460,1549r24,-5l1502,1532r13,-19l1520,1490t172,2171l1683,3620r-3,-6l1661,3586r-28,-19l1633,3661r-4,18l1619,3694r-15,10l1586,3708r-19,-4l1553,3694r-10,-15l1539,3661r4,-18l1553,3628r14,-10l1586,3614r18,4l1619,3628r10,15l1633,3661r,-94l1627,3564r-41,-9l1545,3564r-34,22l1488,3620r-8,41l1488,3703r23,33l1545,3759r41,8l1627,3759r34,-23l1680,3708r3,-5l1692,3661t,-1097l1683,2523r-3,-6l1661,2489r-28,-19l1633,2564r-4,18l1619,2597r-15,10l1586,2611r-19,-4l1553,2597r-10,-15l1539,2564r4,-18l1553,2531r14,-10l1586,2517r18,4l1619,2531r10,15l1633,2564r,-94l1627,2466r-41,-8l1545,2466r-34,23l1488,2523r-8,41l1488,2605r23,34l1545,2662r41,8l1627,2662r34,-23l1680,2611r3,-6l1692,2564t1,6900l1576,9464r,117l1576,9698r-211,l1365,9581r211,l1576,9464r-329,l1247,9815r446,l1693,9698r,-117l1693,9464t29,-5515l1647,3949r-2,109l1640,4161r-6,93l1626,4335r-7,66l1613,4449r-55,l1552,4401r-7,-66l1538,4254r-7,-93l1526,4058r-1,-109l1449,3949r3,120l1457,4182r7,101l1472,4368r8,66l1486,4477r2,16l1493,4525r185,l1683,4493r2,-16l1689,4449r2,-15l1699,4368r8,-85l1714,4182r6,-113l1722,3949t,-1097l1647,2852r-2,109l1640,3063r-6,94l1626,3238r-7,66l1613,3352r-55,l1552,3304r-7,-66l1538,3157r-7,-94l1526,2961r-1,-109l1449,2852r3,120l1457,3085r7,101l1472,3271r8,66l1486,3380r2,15l1493,3428r185,l1683,3395r2,-15l1689,3352r2,-15l1699,3271r8,-85l1714,3085r6,-113l1722,2852t121,1059l1836,3873r-2,-6l1810,3831r-36,-25l1730,3798r-288,l1398,3806r-36,25l1337,3867r-9,44l1328,4176r76,l1404,3911r3,-15l1415,3884r12,-8l1442,3873r288,l1744,3876r12,8l1765,3896r3,15l1768,4176r75,l1843,3911t,-1097l1836,2776r-2,-6l1810,2734r-36,-25l1730,2700r-288,l1398,2709r-36,25l1337,2770r-9,44l1328,3079r76,l1404,2814r3,-15l1415,2787r12,-8l1442,2776r288,l1744,2779r12,8l1765,2799r3,15l1768,3079r75,l1843,2814t32,-1398l1874,1372r,-33l1867,1267r-15,-69l1830,1134r-31,-59l1761,1022r-1,l1719,989r-31,-25l1660,955r-46,-15l1544,940r-58,15l1436,935r-76,-21l1265,904r-108,10l1086,935r-65,32l963,1010r-51,53l869,1126r-29,59l818,1248r-16,68l793,1387r-3,75l794,1538r11,78l822,1696r24,79l856,1804r284,l1187,1847r52,32l1293,1899r57,7l1417,1896r64,-28l1540,1824r51,-58l1634,1696r32,-79l1685,1529r2,-16l1688,1496r1,-17l1690,1466r,-12l1689,1448r,-10l1689,1427r-1,-11l1687,1405r-81,-80l1544,1245r-13,-21l1504,1182r-14,-26l1475,1127r-32,7l1357,1158r-79,32l1207,1228r-64,44l1084,1320r-54,52l980,1427r-46,57l996,1542r60,-72l1116,1408r59,-53l1235,1311r62,-36l1362,1246r68,-22l1457,1268r39,57l1546,1387r61,61l1607,1470r-1,14l1605,1501r-2,18l1584,1600r-31,73l1511,1735r-49,47l1407,1813r-57,11l1293,1813r-54,-30l1190,1737r-12,-18l1149,1676r-32,-71l1098,1525r-17,19l1065,1565r-16,21l1032,1609r10,29l1053,1666r12,27l1079,1719r-164,l892,1632r-14,-87l873,1461r4,-81l890,1303r21,-71l941,1168r45,-63l1040,1055r63,-37l1174,995r111,-6l1377,1005r64,22l1465,1039r20,12l1506,1039r20,-8l1572,1022r62,10l1698,1078r31,43l1755,1172r19,58l1787,1296r6,73l1791,1446r,2l1782,1530r-18,88l1737,1709r-36,95l1790,1804r27,-77l1839,1649r18,-79l1869,1492r6,-76m1904,9382r-12,-59l1859,9274r-48,-33l1786,9237r,145l1786,10249r-2,13l1776,10274r-11,7l1751,10284r-562,l1175,10281r-11,-7l1157,10262r-3,-13l1154,9194r3,-13l1164,9170r11,-8l1189,9159r94,l1296,9162r11,8l1315,9181r3,13l1318,9347r433,l1765,9350r11,7l1784,9368r2,14l1786,9237r-35,-7l1435,9230r,-36l1428,9159r-5,-24l1390,9087r-48,-33l1283,9042r-94,l1130,9054r-49,33l1048,9135r-11,59l1037,10249r11,59l1081,10357r49,32l1189,10401r562,l1811,10389r48,-32l1892,10308r5,-24l1904,10249r,-867m1904,6123r-9,-42l1872,6047r-33,-24l1797,6015r,108l1797,6341r-425,l1372,6123r425,l1797,6015r-139,l1658,5311r-147,l1511,6015r-139,l1331,6023r-34,24l1274,6081r-8,42l1266,6341r8,43l1297,6418r34,23l1372,6450r139,l1511,6719r147,l1658,6450r139,l1839,6441r33,-23l1895,6384r9,-43l1904,6123e" stroked="f">
                  <v:path arrowok="t" o:connecttype="custom" o:connectlocs="399,3626;463,2521;413,2562;449,586;399,4399;465,4475;311,3061;500,2970;616,3871;545,3894;195,2785;611,5985;611,6311;716,694;143,10275;772,9186;896,10060;711,53;455,93;922,580;315,858;279,524;798,362;78,648;850,925;976,3706;878,3701;943,2595;935,2660;916,4056;1112,3947;862,3269;1120,3796;1233,3909;1134,2777;1263,1542;738,5459;1515,1464;1633,3565;1586,3553;1629,2580;1511,2487;1247,9462;1525,3947;1722,2850;1480,3335;1442,3796;1843,2812;1756,2785;1486,953;1140,1802;1689,1425;1116,1406;1293,1811;890,1301;1787,1294;1786,10247;1318,9345;1037,10247;1372,6121;1658,6448" o:connectangles="0,0,0,0,0,0,0,0,0,0,0,0,0,0,0,0,0,0,0,0,0,0,0,0,0,0,0,0,0,0,0,0,0,0,0,0,0,0,0,0,0,0,0,0,0,0,0,0,0,0,0,0,0,0,0,0,0,0,0,0,0"/>
                </v:shape>
                <w10:wrap anchorx="page"/>
              </v:group>
            </w:pict>
          </mc:Fallback>
        </mc:AlternateContent>
      </w:r>
      <w:r w:rsidR="00AF603A">
        <w:rPr>
          <w:rFonts w:ascii="Calibri"/>
          <w:b/>
          <w:color w:val="FFFFFF"/>
          <w:spacing w:val="-12"/>
          <w:w w:val="125"/>
          <w:sz w:val="56"/>
        </w:rPr>
        <w:t>Single</w:t>
      </w:r>
      <w:r w:rsidR="00D94A17">
        <w:rPr>
          <w:rFonts w:ascii="Calibri"/>
          <w:b/>
          <w:color w:val="FFFFFF"/>
          <w:spacing w:val="-12"/>
          <w:w w:val="125"/>
          <w:sz w:val="56"/>
        </w:rPr>
        <w:t xml:space="preserve"> </w:t>
      </w:r>
      <w:r w:rsidR="00AF603A">
        <w:rPr>
          <w:rFonts w:ascii="Calibri"/>
          <w:b/>
          <w:color w:val="FFFFFF"/>
          <w:spacing w:val="-12"/>
          <w:w w:val="125"/>
          <w:sz w:val="56"/>
        </w:rPr>
        <w:t xml:space="preserve">gender </w:t>
      </w:r>
      <w:r w:rsidR="00AF603A">
        <w:rPr>
          <w:rFonts w:ascii="Calibri"/>
          <w:b/>
          <w:color w:val="FFFFFF"/>
          <w:spacing w:val="-13"/>
          <w:w w:val="125"/>
          <w:sz w:val="56"/>
        </w:rPr>
        <w:t>sessions</w:t>
      </w:r>
    </w:p>
    <w:p w14:paraId="63B12D13" w14:textId="472C737E" w:rsidR="00C4161F" w:rsidRDefault="00AF603A">
      <w:pPr>
        <w:pStyle w:val="BodyText"/>
        <w:spacing w:before="77" w:line="264" w:lineRule="auto"/>
        <w:ind w:left="3614" w:right="1357"/>
      </w:pPr>
      <w:r>
        <w:rPr>
          <w:color w:val="FFFFFF"/>
          <w:w w:val="115"/>
        </w:rPr>
        <w:t>Split</w:t>
      </w:r>
      <w:r>
        <w:rPr>
          <w:color w:val="FFFFFF"/>
          <w:spacing w:val="-34"/>
          <w:w w:val="115"/>
        </w:rPr>
        <w:t xml:space="preserve"> </w:t>
      </w:r>
      <w:r>
        <w:rPr>
          <w:color w:val="FFFFFF"/>
          <w:w w:val="115"/>
        </w:rPr>
        <w:t>men</w:t>
      </w:r>
      <w:r>
        <w:rPr>
          <w:color w:val="FFFFFF"/>
          <w:spacing w:val="-34"/>
          <w:w w:val="115"/>
        </w:rPr>
        <w:t xml:space="preserve"> </w:t>
      </w:r>
      <w:r>
        <w:rPr>
          <w:color w:val="FFFFFF"/>
          <w:w w:val="115"/>
        </w:rPr>
        <w:t>and</w:t>
      </w:r>
      <w:r>
        <w:rPr>
          <w:color w:val="FFFFFF"/>
          <w:spacing w:val="-34"/>
          <w:w w:val="115"/>
        </w:rPr>
        <w:t xml:space="preserve"> </w:t>
      </w:r>
      <w:r>
        <w:rPr>
          <w:color w:val="FFFFFF"/>
          <w:w w:val="115"/>
        </w:rPr>
        <w:t>women</w:t>
      </w:r>
      <w:r>
        <w:rPr>
          <w:color w:val="FFFFFF"/>
          <w:spacing w:val="-34"/>
          <w:w w:val="115"/>
        </w:rPr>
        <w:t xml:space="preserve"> </w:t>
      </w:r>
      <w:r>
        <w:rPr>
          <w:color w:val="FFFFFF"/>
          <w:w w:val="115"/>
        </w:rPr>
        <w:t>into</w:t>
      </w:r>
      <w:r>
        <w:rPr>
          <w:color w:val="FFFFFF"/>
          <w:spacing w:val="-34"/>
          <w:w w:val="115"/>
        </w:rPr>
        <w:t xml:space="preserve"> </w:t>
      </w:r>
      <w:r>
        <w:rPr>
          <w:color w:val="FFFFFF"/>
          <w:w w:val="115"/>
        </w:rPr>
        <w:t>separate</w:t>
      </w:r>
      <w:r>
        <w:rPr>
          <w:color w:val="FFFFFF"/>
          <w:spacing w:val="-34"/>
          <w:w w:val="115"/>
        </w:rPr>
        <w:t xml:space="preserve"> </w:t>
      </w:r>
      <w:r>
        <w:rPr>
          <w:color w:val="FFFFFF"/>
          <w:w w:val="115"/>
        </w:rPr>
        <w:t>training</w:t>
      </w:r>
      <w:r>
        <w:rPr>
          <w:color w:val="FFFFFF"/>
          <w:spacing w:val="-34"/>
          <w:w w:val="115"/>
        </w:rPr>
        <w:t xml:space="preserve"> </w:t>
      </w:r>
      <w:r>
        <w:rPr>
          <w:color w:val="FFFFFF"/>
          <w:w w:val="115"/>
        </w:rPr>
        <w:t>sessions.</w:t>
      </w:r>
      <w:r>
        <w:rPr>
          <w:color w:val="FFFFFF"/>
          <w:spacing w:val="-34"/>
          <w:w w:val="115"/>
        </w:rPr>
        <w:t xml:space="preserve"> </w:t>
      </w:r>
      <w:r>
        <w:rPr>
          <w:color w:val="FFFFFF"/>
          <w:w w:val="115"/>
        </w:rPr>
        <w:t>This provides</w:t>
      </w:r>
      <w:r>
        <w:rPr>
          <w:color w:val="FFFFFF"/>
          <w:spacing w:val="-26"/>
          <w:w w:val="115"/>
        </w:rPr>
        <w:t xml:space="preserve"> </w:t>
      </w:r>
      <w:r>
        <w:rPr>
          <w:color w:val="FFFFFF"/>
          <w:w w:val="115"/>
        </w:rPr>
        <w:t>an</w:t>
      </w:r>
      <w:r>
        <w:rPr>
          <w:color w:val="FFFFFF"/>
          <w:spacing w:val="-26"/>
          <w:w w:val="115"/>
        </w:rPr>
        <w:t xml:space="preserve"> </w:t>
      </w:r>
      <w:r>
        <w:rPr>
          <w:color w:val="FFFFFF"/>
          <w:w w:val="115"/>
        </w:rPr>
        <w:t>equal</w:t>
      </w:r>
      <w:r>
        <w:rPr>
          <w:color w:val="FFFFFF"/>
          <w:spacing w:val="-26"/>
          <w:w w:val="115"/>
        </w:rPr>
        <w:t xml:space="preserve"> </w:t>
      </w:r>
      <w:r>
        <w:rPr>
          <w:color w:val="FFFFFF"/>
          <w:w w:val="115"/>
        </w:rPr>
        <w:t>opportunity</w:t>
      </w:r>
      <w:r>
        <w:rPr>
          <w:color w:val="FFFFFF"/>
          <w:spacing w:val="-26"/>
          <w:w w:val="115"/>
        </w:rPr>
        <w:t xml:space="preserve"> </w:t>
      </w:r>
      <w:r>
        <w:rPr>
          <w:color w:val="FFFFFF"/>
          <w:w w:val="115"/>
        </w:rPr>
        <w:t>for</w:t>
      </w:r>
      <w:r>
        <w:rPr>
          <w:color w:val="FFFFFF"/>
          <w:spacing w:val="-26"/>
          <w:w w:val="115"/>
        </w:rPr>
        <w:t xml:space="preserve"> </w:t>
      </w:r>
      <w:r>
        <w:rPr>
          <w:color w:val="FFFFFF"/>
          <w:w w:val="115"/>
        </w:rPr>
        <w:t>practical</w:t>
      </w:r>
      <w:r>
        <w:rPr>
          <w:color w:val="FFFFFF"/>
          <w:spacing w:val="-26"/>
          <w:w w:val="115"/>
        </w:rPr>
        <w:t xml:space="preserve"> </w:t>
      </w:r>
      <w:r>
        <w:rPr>
          <w:color w:val="FFFFFF"/>
          <w:w w:val="115"/>
        </w:rPr>
        <w:t>experience</w:t>
      </w:r>
      <w:r>
        <w:rPr>
          <w:color w:val="FFFFFF"/>
          <w:spacing w:val="-26"/>
          <w:w w:val="115"/>
        </w:rPr>
        <w:t xml:space="preserve"> </w:t>
      </w:r>
      <w:r>
        <w:rPr>
          <w:color w:val="FFFFFF"/>
          <w:w w:val="115"/>
        </w:rPr>
        <w:t>and space</w:t>
      </w:r>
      <w:r>
        <w:rPr>
          <w:color w:val="FFFFFF"/>
          <w:spacing w:val="-23"/>
          <w:w w:val="115"/>
        </w:rPr>
        <w:t xml:space="preserve"> </w:t>
      </w:r>
      <w:r>
        <w:rPr>
          <w:color w:val="FFFFFF"/>
          <w:w w:val="115"/>
        </w:rPr>
        <w:t>to</w:t>
      </w:r>
      <w:r>
        <w:rPr>
          <w:color w:val="FFFFFF"/>
          <w:spacing w:val="-23"/>
          <w:w w:val="115"/>
        </w:rPr>
        <w:t xml:space="preserve"> </w:t>
      </w:r>
      <w:r>
        <w:rPr>
          <w:color w:val="FFFFFF"/>
          <w:w w:val="115"/>
        </w:rPr>
        <w:t>discuss</w:t>
      </w:r>
      <w:r>
        <w:rPr>
          <w:color w:val="FFFFFF"/>
          <w:spacing w:val="-23"/>
          <w:w w:val="115"/>
        </w:rPr>
        <w:t xml:space="preserve"> </w:t>
      </w:r>
      <w:r>
        <w:rPr>
          <w:color w:val="FFFFFF"/>
          <w:w w:val="115"/>
        </w:rPr>
        <w:t>gendered</w:t>
      </w:r>
      <w:r>
        <w:rPr>
          <w:color w:val="FFFFFF"/>
          <w:spacing w:val="-23"/>
          <w:w w:val="115"/>
        </w:rPr>
        <w:t xml:space="preserve"> </w:t>
      </w:r>
      <w:r>
        <w:rPr>
          <w:color w:val="FFFFFF"/>
          <w:w w:val="115"/>
        </w:rPr>
        <w:t>interests</w:t>
      </w:r>
      <w:r>
        <w:rPr>
          <w:color w:val="FFFFFF"/>
          <w:spacing w:val="-23"/>
          <w:w w:val="115"/>
        </w:rPr>
        <w:t xml:space="preserve"> </w:t>
      </w:r>
      <w:r>
        <w:rPr>
          <w:color w:val="FFFFFF"/>
          <w:w w:val="115"/>
        </w:rPr>
        <w:t>and</w:t>
      </w:r>
      <w:r>
        <w:rPr>
          <w:color w:val="FFFFFF"/>
          <w:spacing w:val="-23"/>
          <w:w w:val="115"/>
        </w:rPr>
        <w:t xml:space="preserve"> </w:t>
      </w:r>
      <w:r>
        <w:rPr>
          <w:color w:val="FFFFFF"/>
          <w:w w:val="115"/>
        </w:rPr>
        <w:t>concerns</w:t>
      </w:r>
      <w:r>
        <w:rPr>
          <w:color w:val="FFFFFF"/>
          <w:spacing w:val="-23"/>
          <w:w w:val="115"/>
        </w:rPr>
        <w:t xml:space="preserve"> </w:t>
      </w:r>
      <w:r>
        <w:rPr>
          <w:color w:val="FFFFFF"/>
          <w:w w:val="115"/>
        </w:rPr>
        <w:t>openly</w:t>
      </w:r>
      <w:r w:rsidR="00D94A17">
        <w:rPr>
          <w:color w:val="FFFFFF"/>
          <w:w w:val="115"/>
        </w:rPr>
        <w:t>.</w:t>
      </w:r>
    </w:p>
    <w:p w14:paraId="1F1B1F00" w14:textId="77777777" w:rsidR="00C4161F" w:rsidRDefault="00C4161F">
      <w:pPr>
        <w:pStyle w:val="BodyText"/>
        <w:rPr>
          <w:sz w:val="28"/>
        </w:rPr>
      </w:pPr>
    </w:p>
    <w:p w14:paraId="6E810875" w14:textId="77777777" w:rsidR="00C4161F" w:rsidRDefault="00C4161F">
      <w:pPr>
        <w:pStyle w:val="BodyText"/>
        <w:spacing w:before="6"/>
        <w:rPr>
          <w:sz w:val="30"/>
        </w:rPr>
      </w:pPr>
    </w:p>
    <w:p w14:paraId="672E58F4" w14:textId="77777777" w:rsidR="00C4161F" w:rsidRDefault="00AF603A">
      <w:pPr>
        <w:pStyle w:val="Heading5"/>
        <w:numPr>
          <w:ilvl w:val="1"/>
          <w:numId w:val="81"/>
        </w:numPr>
        <w:tabs>
          <w:tab w:val="left" w:pos="4258"/>
        </w:tabs>
        <w:ind w:left="4257" w:hanging="643"/>
      </w:pPr>
      <w:r>
        <w:rPr>
          <w:color w:val="FFFFFF"/>
          <w:spacing w:val="-10"/>
          <w:w w:val="125"/>
        </w:rPr>
        <w:t xml:space="preserve">Small </w:t>
      </w:r>
      <w:r>
        <w:rPr>
          <w:color w:val="FFFFFF"/>
          <w:spacing w:val="-12"/>
          <w:w w:val="125"/>
        </w:rPr>
        <w:t>group</w:t>
      </w:r>
      <w:r>
        <w:rPr>
          <w:color w:val="FFFFFF"/>
          <w:spacing w:val="-17"/>
          <w:w w:val="125"/>
        </w:rPr>
        <w:t xml:space="preserve"> </w:t>
      </w:r>
      <w:r>
        <w:rPr>
          <w:color w:val="FFFFFF"/>
          <w:spacing w:val="-14"/>
          <w:w w:val="125"/>
        </w:rPr>
        <w:t>practice</w:t>
      </w:r>
    </w:p>
    <w:p w14:paraId="78176A92" w14:textId="0F577102" w:rsidR="00C4161F" w:rsidRDefault="00AF603A">
      <w:pPr>
        <w:pStyle w:val="BodyText"/>
        <w:spacing w:before="76" w:line="264" w:lineRule="auto"/>
        <w:ind w:left="3614" w:right="1249"/>
      </w:pPr>
      <w:r>
        <w:rPr>
          <w:color w:val="FFFFFF"/>
          <w:w w:val="115"/>
        </w:rPr>
        <w:t>Split trainees into small groups of no more than 6 people. Provide one trainer to support each group. This enables trainees</w:t>
      </w:r>
      <w:r>
        <w:rPr>
          <w:color w:val="FFFFFF"/>
          <w:spacing w:val="-30"/>
          <w:w w:val="115"/>
        </w:rPr>
        <w:t xml:space="preserve"> </w:t>
      </w:r>
      <w:r>
        <w:rPr>
          <w:color w:val="FFFFFF"/>
          <w:w w:val="115"/>
        </w:rPr>
        <w:t>to</w:t>
      </w:r>
      <w:r>
        <w:rPr>
          <w:color w:val="FFFFFF"/>
          <w:spacing w:val="-30"/>
          <w:w w:val="115"/>
        </w:rPr>
        <w:t xml:space="preserve"> </w:t>
      </w:r>
      <w:r>
        <w:rPr>
          <w:color w:val="FFFFFF"/>
          <w:w w:val="115"/>
        </w:rPr>
        <w:t>gain</w:t>
      </w:r>
      <w:r>
        <w:rPr>
          <w:color w:val="FFFFFF"/>
          <w:spacing w:val="-30"/>
          <w:w w:val="115"/>
        </w:rPr>
        <w:t xml:space="preserve"> </w:t>
      </w:r>
      <w:r>
        <w:rPr>
          <w:color w:val="FFFFFF"/>
          <w:w w:val="115"/>
        </w:rPr>
        <w:t>practical</w:t>
      </w:r>
      <w:r>
        <w:rPr>
          <w:color w:val="FFFFFF"/>
          <w:spacing w:val="-30"/>
          <w:w w:val="115"/>
        </w:rPr>
        <w:t xml:space="preserve"> </w:t>
      </w:r>
      <w:r>
        <w:rPr>
          <w:color w:val="FFFFFF"/>
          <w:w w:val="115"/>
        </w:rPr>
        <w:t>experience</w:t>
      </w:r>
      <w:r>
        <w:rPr>
          <w:color w:val="FFFFFF"/>
          <w:spacing w:val="-30"/>
          <w:w w:val="115"/>
        </w:rPr>
        <w:t xml:space="preserve"> </w:t>
      </w:r>
      <w:r>
        <w:rPr>
          <w:color w:val="FFFFFF"/>
          <w:w w:val="115"/>
        </w:rPr>
        <w:t>and</w:t>
      </w:r>
      <w:r>
        <w:rPr>
          <w:color w:val="FFFFFF"/>
          <w:spacing w:val="-30"/>
          <w:w w:val="115"/>
        </w:rPr>
        <w:t xml:space="preserve"> </w:t>
      </w:r>
      <w:r>
        <w:rPr>
          <w:color w:val="FFFFFF"/>
          <w:w w:val="115"/>
        </w:rPr>
        <w:t>allows</w:t>
      </w:r>
      <w:r>
        <w:rPr>
          <w:color w:val="FFFFFF"/>
          <w:spacing w:val="-30"/>
          <w:w w:val="115"/>
        </w:rPr>
        <w:t xml:space="preserve"> </w:t>
      </w:r>
      <w:r>
        <w:rPr>
          <w:color w:val="FFFFFF"/>
          <w:w w:val="115"/>
        </w:rPr>
        <w:t>for</w:t>
      </w:r>
      <w:r>
        <w:rPr>
          <w:color w:val="FFFFFF"/>
          <w:spacing w:val="-30"/>
          <w:w w:val="115"/>
        </w:rPr>
        <w:t xml:space="preserve"> </w:t>
      </w:r>
      <w:r>
        <w:rPr>
          <w:color w:val="FFFFFF"/>
          <w:w w:val="115"/>
        </w:rPr>
        <w:t>peer-to- peer learning and</w:t>
      </w:r>
      <w:r>
        <w:rPr>
          <w:color w:val="FFFFFF"/>
          <w:spacing w:val="-45"/>
          <w:w w:val="115"/>
        </w:rPr>
        <w:t xml:space="preserve"> </w:t>
      </w:r>
      <w:r>
        <w:rPr>
          <w:color w:val="FFFFFF"/>
          <w:w w:val="115"/>
        </w:rPr>
        <w:t>support</w:t>
      </w:r>
      <w:r w:rsidR="00D94A17">
        <w:rPr>
          <w:color w:val="FFFFFF"/>
          <w:w w:val="115"/>
        </w:rPr>
        <w:t>.</w:t>
      </w:r>
    </w:p>
    <w:p w14:paraId="35604C64" w14:textId="77777777" w:rsidR="00C4161F" w:rsidRDefault="00C4161F">
      <w:pPr>
        <w:pStyle w:val="BodyText"/>
        <w:rPr>
          <w:sz w:val="28"/>
        </w:rPr>
      </w:pPr>
    </w:p>
    <w:p w14:paraId="4A5F5ACA" w14:textId="77777777" w:rsidR="00C4161F" w:rsidRDefault="00C4161F">
      <w:pPr>
        <w:pStyle w:val="BodyText"/>
        <w:spacing w:before="4"/>
        <w:rPr>
          <w:sz w:val="28"/>
        </w:rPr>
      </w:pPr>
    </w:p>
    <w:p w14:paraId="472AD5A4" w14:textId="77777777" w:rsidR="00C4161F" w:rsidRDefault="00AF603A">
      <w:pPr>
        <w:pStyle w:val="Heading5"/>
        <w:numPr>
          <w:ilvl w:val="1"/>
          <w:numId w:val="81"/>
        </w:numPr>
        <w:tabs>
          <w:tab w:val="left" w:pos="4278"/>
        </w:tabs>
        <w:spacing w:before="1"/>
        <w:ind w:left="4277" w:hanging="642"/>
      </w:pPr>
      <w:r>
        <w:rPr>
          <w:color w:val="FFFFFF"/>
          <w:spacing w:val="-10"/>
          <w:w w:val="125"/>
        </w:rPr>
        <w:t xml:space="preserve">Skill </w:t>
      </w:r>
      <w:r>
        <w:rPr>
          <w:color w:val="FFFFFF"/>
          <w:spacing w:val="-16"/>
          <w:w w:val="125"/>
        </w:rPr>
        <w:t>level</w:t>
      </w:r>
      <w:r>
        <w:rPr>
          <w:color w:val="FFFFFF"/>
          <w:spacing w:val="-15"/>
          <w:w w:val="125"/>
        </w:rPr>
        <w:t xml:space="preserve"> </w:t>
      </w:r>
      <w:r>
        <w:rPr>
          <w:color w:val="FFFFFF"/>
          <w:spacing w:val="-14"/>
          <w:w w:val="125"/>
        </w:rPr>
        <w:t>groups</w:t>
      </w:r>
    </w:p>
    <w:p w14:paraId="5152E1BF" w14:textId="2897111A" w:rsidR="00C4161F" w:rsidRDefault="00AF603A">
      <w:pPr>
        <w:pStyle w:val="BodyText"/>
        <w:spacing w:before="90" w:line="264" w:lineRule="auto"/>
        <w:ind w:left="3614" w:right="1321"/>
      </w:pPr>
      <w:r>
        <w:rPr>
          <w:color w:val="FFFFFF"/>
          <w:w w:val="110"/>
        </w:rPr>
        <w:t xml:space="preserve">Match trainees in groups with others who </w:t>
      </w:r>
      <w:r>
        <w:rPr>
          <w:color w:val="FFFFFF"/>
          <w:spacing w:val="-4"/>
          <w:w w:val="110"/>
        </w:rPr>
        <w:t xml:space="preserve">have </w:t>
      </w:r>
      <w:r>
        <w:rPr>
          <w:color w:val="FFFFFF"/>
          <w:w w:val="110"/>
        </w:rPr>
        <w:t xml:space="preserve">similar knowledge and skill </w:t>
      </w:r>
      <w:r>
        <w:rPr>
          <w:color w:val="FFFFFF"/>
          <w:spacing w:val="-3"/>
          <w:w w:val="110"/>
        </w:rPr>
        <w:t xml:space="preserve">levels. </w:t>
      </w:r>
      <w:r>
        <w:rPr>
          <w:color w:val="FFFFFF"/>
          <w:w w:val="110"/>
        </w:rPr>
        <w:t xml:space="preserve">It is very important that trainees are a similar skill </w:t>
      </w:r>
      <w:r>
        <w:rPr>
          <w:color w:val="FFFFFF"/>
          <w:spacing w:val="-3"/>
          <w:w w:val="110"/>
        </w:rPr>
        <w:t xml:space="preserve">level </w:t>
      </w:r>
      <w:r>
        <w:rPr>
          <w:color w:val="FFFFFF"/>
          <w:w w:val="110"/>
        </w:rPr>
        <w:t xml:space="preserve">to the others in their group, so that they feel confident and interested. Feel free to </w:t>
      </w:r>
      <w:r>
        <w:rPr>
          <w:color w:val="FFFFFF"/>
          <w:spacing w:val="-4"/>
          <w:w w:val="110"/>
        </w:rPr>
        <w:t xml:space="preserve">move </w:t>
      </w:r>
      <w:r>
        <w:rPr>
          <w:color w:val="FFFFFF"/>
          <w:w w:val="110"/>
        </w:rPr>
        <w:t xml:space="preserve">trainees into different groups after the training has started if it becomes apparent that trainees </w:t>
      </w:r>
      <w:r>
        <w:rPr>
          <w:color w:val="FFFFFF"/>
          <w:spacing w:val="-3"/>
          <w:w w:val="110"/>
        </w:rPr>
        <w:t xml:space="preserve">are </w:t>
      </w:r>
      <w:r>
        <w:rPr>
          <w:color w:val="FFFFFF"/>
          <w:w w:val="110"/>
        </w:rPr>
        <w:t xml:space="preserve">not at a similar skill </w:t>
      </w:r>
      <w:r>
        <w:rPr>
          <w:color w:val="FFFFFF"/>
          <w:spacing w:val="-3"/>
          <w:w w:val="110"/>
        </w:rPr>
        <w:t xml:space="preserve">level </w:t>
      </w:r>
      <w:r>
        <w:rPr>
          <w:color w:val="FFFFFF"/>
          <w:w w:val="110"/>
        </w:rPr>
        <w:t>to others in their</w:t>
      </w:r>
      <w:r>
        <w:rPr>
          <w:color w:val="FFFFFF"/>
          <w:spacing w:val="-42"/>
          <w:w w:val="110"/>
        </w:rPr>
        <w:t xml:space="preserve"> </w:t>
      </w:r>
      <w:r>
        <w:rPr>
          <w:color w:val="FFFFFF"/>
          <w:w w:val="110"/>
        </w:rPr>
        <w:t>groups</w:t>
      </w:r>
      <w:r w:rsidR="00D94A17">
        <w:rPr>
          <w:color w:val="FFFFFF"/>
          <w:w w:val="110"/>
        </w:rPr>
        <w:t>.</w:t>
      </w:r>
    </w:p>
    <w:p w14:paraId="73AB4F2D" w14:textId="77777777" w:rsidR="00C4161F" w:rsidRDefault="00C4161F">
      <w:pPr>
        <w:pStyle w:val="BodyText"/>
        <w:rPr>
          <w:sz w:val="28"/>
        </w:rPr>
      </w:pPr>
    </w:p>
    <w:p w14:paraId="0E0955AE" w14:textId="77777777" w:rsidR="00C4161F" w:rsidRDefault="00C4161F">
      <w:pPr>
        <w:pStyle w:val="BodyText"/>
        <w:spacing w:before="2"/>
        <w:rPr>
          <w:sz w:val="21"/>
        </w:rPr>
      </w:pPr>
    </w:p>
    <w:p w14:paraId="1728B015" w14:textId="77777777" w:rsidR="00C4161F" w:rsidRDefault="00AF603A">
      <w:pPr>
        <w:pStyle w:val="Heading5"/>
        <w:numPr>
          <w:ilvl w:val="1"/>
          <w:numId w:val="81"/>
        </w:numPr>
        <w:tabs>
          <w:tab w:val="left" w:pos="4295"/>
        </w:tabs>
        <w:ind w:left="4294" w:hanging="680"/>
      </w:pPr>
      <w:r>
        <w:rPr>
          <w:color w:val="FFFFFF"/>
          <w:spacing w:val="-12"/>
          <w:w w:val="125"/>
        </w:rPr>
        <w:t>Shared</w:t>
      </w:r>
      <w:r>
        <w:rPr>
          <w:color w:val="FFFFFF"/>
          <w:spacing w:val="-14"/>
          <w:w w:val="125"/>
        </w:rPr>
        <w:t xml:space="preserve"> </w:t>
      </w:r>
      <w:r>
        <w:rPr>
          <w:color w:val="FFFFFF"/>
          <w:spacing w:val="-16"/>
          <w:w w:val="125"/>
        </w:rPr>
        <w:t>devices</w:t>
      </w:r>
    </w:p>
    <w:p w14:paraId="0EF7CE21" w14:textId="689CCD15" w:rsidR="00C4161F" w:rsidRDefault="00AF603A">
      <w:pPr>
        <w:pStyle w:val="BodyText"/>
        <w:spacing w:before="10" w:line="264" w:lineRule="auto"/>
        <w:ind w:left="3614" w:right="1392"/>
      </w:pPr>
      <w:r>
        <w:rPr>
          <w:color w:val="FFFFFF"/>
          <w:w w:val="110"/>
        </w:rPr>
        <w:t xml:space="preserve">If people don’t </w:t>
      </w:r>
      <w:r>
        <w:rPr>
          <w:color w:val="FFFFFF"/>
          <w:spacing w:val="-4"/>
          <w:w w:val="110"/>
        </w:rPr>
        <w:t xml:space="preserve">have </w:t>
      </w:r>
      <w:r>
        <w:rPr>
          <w:color w:val="FFFFFF"/>
          <w:w w:val="110"/>
        </w:rPr>
        <w:t xml:space="preserve">their </w:t>
      </w:r>
      <w:r>
        <w:rPr>
          <w:color w:val="FFFFFF"/>
          <w:spacing w:val="-3"/>
          <w:w w:val="110"/>
        </w:rPr>
        <w:t xml:space="preserve">own </w:t>
      </w:r>
      <w:r>
        <w:rPr>
          <w:color w:val="FFFFFF"/>
          <w:w w:val="110"/>
        </w:rPr>
        <w:t xml:space="preserve">smartphone, provide entry </w:t>
      </w:r>
      <w:r>
        <w:rPr>
          <w:color w:val="FFFFFF"/>
          <w:spacing w:val="-3"/>
          <w:w w:val="110"/>
        </w:rPr>
        <w:t xml:space="preserve">level </w:t>
      </w:r>
      <w:r>
        <w:rPr>
          <w:color w:val="FFFFFF"/>
          <w:w w:val="110"/>
        </w:rPr>
        <w:t xml:space="preserve">smartphones with data pre-loaded. </w:t>
      </w:r>
      <w:r>
        <w:rPr>
          <w:color w:val="FFFFFF"/>
          <w:spacing w:val="-9"/>
          <w:w w:val="110"/>
        </w:rPr>
        <w:t xml:space="preserve">Try </w:t>
      </w:r>
      <w:r>
        <w:rPr>
          <w:color w:val="FFFFFF"/>
          <w:w w:val="110"/>
        </w:rPr>
        <w:t xml:space="preserve">to ensure the phones </w:t>
      </w:r>
      <w:r>
        <w:rPr>
          <w:color w:val="FFFFFF"/>
          <w:spacing w:val="-3"/>
          <w:w w:val="110"/>
        </w:rPr>
        <w:t xml:space="preserve">are </w:t>
      </w:r>
      <w:r>
        <w:rPr>
          <w:color w:val="FFFFFF"/>
          <w:w w:val="110"/>
        </w:rPr>
        <w:t xml:space="preserve">similar </w:t>
      </w:r>
      <w:r>
        <w:rPr>
          <w:color w:val="FFFFFF"/>
          <w:spacing w:val="-3"/>
          <w:w w:val="110"/>
        </w:rPr>
        <w:t>(</w:t>
      </w:r>
      <w:proofErr w:type="gramStart"/>
      <w:r>
        <w:rPr>
          <w:color w:val="FFFFFF"/>
          <w:spacing w:val="-3"/>
          <w:w w:val="110"/>
        </w:rPr>
        <w:t>e.g.</w:t>
      </w:r>
      <w:proofErr w:type="gramEnd"/>
      <w:r>
        <w:rPr>
          <w:color w:val="FFFFFF"/>
          <w:spacing w:val="-3"/>
          <w:w w:val="110"/>
        </w:rPr>
        <w:t xml:space="preserve"> </w:t>
      </w:r>
      <w:r>
        <w:rPr>
          <w:color w:val="FFFFFF"/>
          <w:spacing w:val="-4"/>
          <w:w w:val="110"/>
        </w:rPr>
        <w:t xml:space="preserve">have </w:t>
      </w:r>
      <w:r>
        <w:rPr>
          <w:color w:val="FFFFFF"/>
          <w:w w:val="110"/>
        </w:rPr>
        <w:t xml:space="preserve">the same Operating </w:t>
      </w:r>
      <w:r>
        <w:rPr>
          <w:color w:val="FFFFFF"/>
          <w:spacing w:val="-3"/>
          <w:w w:val="110"/>
        </w:rPr>
        <w:t xml:space="preserve">System) </w:t>
      </w:r>
      <w:r>
        <w:rPr>
          <w:color w:val="FFFFFF"/>
          <w:w w:val="110"/>
        </w:rPr>
        <w:t xml:space="preserve">and </w:t>
      </w:r>
      <w:r>
        <w:rPr>
          <w:color w:val="FFFFFF"/>
          <w:spacing w:val="-4"/>
          <w:w w:val="110"/>
        </w:rPr>
        <w:t xml:space="preserve">have </w:t>
      </w:r>
      <w:r>
        <w:rPr>
          <w:color w:val="FFFFFF"/>
          <w:w w:val="110"/>
        </w:rPr>
        <w:t xml:space="preserve">similar functionality. This allows </w:t>
      </w:r>
      <w:r>
        <w:rPr>
          <w:color w:val="FFFFFF"/>
          <w:spacing w:val="-3"/>
          <w:w w:val="110"/>
        </w:rPr>
        <w:t xml:space="preserve">everyone </w:t>
      </w:r>
      <w:r>
        <w:rPr>
          <w:color w:val="FFFFFF"/>
          <w:w w:val="110"/>
        </w:rPr>
        <w:t xml:space="preserve">to </w:t>
      </w:r>
      <w:r>
        <w:rPr>
          <w:color w:val="FFFFFF"/>
          <w:spacing w:val="-4"/>
          <w:w w:val="110"/>
        </w:rPr>
        <w:t xml:space="preserve">move </w:t>
      </w:r>
      <w:r>
        <w:rPr>
          <w:color w:val="FFFFFF"/>
          <w:w w:val="110"/>
        </w:rPr>
        <w:t xml:space="preserve">through the same steps in the training and </w:t>
      </w:r>
      <w:r>
        <w:rPr>
          <w:color w:val="FFFFFF"/>
          <w:spacing w:val="-4"/>
          <w:w w:val="110"/>
        </w:rPr>
        <w:t xml:space="preserve">overcome </w:t>
      </w:r>
      <w:r>
        <w:rPr>
          <w:color w:val="FFFFFF"/>
          <w:w w:val="110"/>
        </w:rPr>
        <w:t>concerns about using personal data or sharing personal information. Ideally</w:t>
      </w:r>
      <w:r w:rsidR="00D94A17">
        <w:rPr>
          <w:color w:val="FFFFFF"/>
          <w:w w:val="110"/>
        </w:rPr>
        <w:t>,</w:t>
      </w:r>
      <w:r>
        <w:rPr>
          <w:color w:val="FFFFFF"/>
          <w:w w:val="110"/>
        </w:rPr>
        <w:t xml:space="preserve"> </w:t>
      </w:r>
      <w:r>
        <w:rPr>
          <w:color w:val="FFFFFF"/>
          <w:spacing w:val="-4"/>
          <w:w w:val="110"/>
        </w:rPr>
        <w:t xml:space="preserve">we </w:t>
      </w:r>
      <w:r>
        <w:rPr>
          <w:color w:val="FFFFFF"/>
          <w:w w:val="110"/>
        </w:rPr>
        <w:t>recommend no more than three trainees per</w:t>
      </w:r>
      <w:r>
        <w:rPr>
          <w:color w:val="FFFFFF"/>
          <w:spacing w:val="-20"/>
          <w:w w:val="110"/>
        </w:rPr>
        <w:t xml:space="preserve"> </w:t>
      </w:r>
      <w:r>
        <w:rPr>
          <w:color w:val="FFFFFF"/>
          <w:w w:val="110"/>
        </w:rPr>
        <w:t>device</w:t>
      </w:r>
      <w:r w:rsidR="00D94A17">
        <w:rPr>
          <w:color w:val="FFFFFF"/>
          <w:w w:val="110"/>
        </w:rPr>
        <w:t>.</w:t>
      </w:r>
    </w:p>
    <w:p w14:paraId="53AB79D1" w14:textId="77777777" w:rsidR="00C4161F" w:rsidRDefault="00C4161F">
      <w:pPr>
        <w:spacing w:line="264" w:lineRule="auto"/>
        <w:sectPr w:rsidR="00C4161F" w:rsidSect="00F970C0">
          <w:type w:val="continuous"/>
          <w:pgSz w:w="11910" w:h="16840"/>
          <w:pgMar w:top="800" w:right="0" w:bottom="580" w:left="0" w:header="580" w:footer="396" w:gutter="0"/>
          <w:pgNumType w:start="32"/>
          <w:cols w:space="720"/>
        </w:sectPr>
      </w:pPr>
    </w:p>
    <w:p w14:paraId="746D18BF" w14:textId="21CD74EA" w:rsidR="00C4161F" w:rsidRDefault="000142BE">
      <w:pPr>
        <w:pStyle w:val="BodyText"/>
        <w:rPr>
          <w:sz w:val="20"/>
        </w:rPr>
      </w:pPr>
      <w:r>
        <w:rPr>
          <w:noProof/>
        </w:rPr>
        <w:lastRenderedPageBreak/>
        <mc:AlternateContent>
          <mc:Choice Requires="wps">
            <w:drawing>
              <wp:anchor distT="0" distB="0" distL="114300" distR="114300" simplePos="0" relativeHeight="251507200" behindDoc="1" locked="0" layoutInCell="1" allowOverlap="1" wp14:anchorId="269110E2" wp14:editId="62B48976">
                <wp:simplePos x="0" y="0"/>
                <wp:positionH relativeFrom="page">
                  <wp:posOffset>720090</wp:posOffset>
                </wp:positionH>
                <wp:positionV relativeFrom="page">
                  <wp:posOffset>2894965</wp:posOffset>
                </wp:positionV>
                <wp:extent cx="1376045" cy="1139190"/>
                <wp:effectExtent l="0" t="0" r="0" b="0"/>
                <wp:wrapNone/>
                <wp:docPr id="3394" name="AutoShape 3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1139190"/>
                        </a:xfrm>
                        <a:custGeom>
                          <a:avLst/>
                          <a:gdLst>
                            <a:gd name="T0" fmla="+- 0 2274 1134"/>
                            <a:gd name="T1" fmla="*/ T0 w 2167"/>
                            <a:gd name="T2" fmla="+- 0 5705 4559"/>
                            <a:gd name="T3" fmla="*/ 5705 h 1794"/>
                            <a:gd name="T4" fmla="+- 0 2091 1134"/>
                            <a:gd name="T5" fmla="*/ T4 w 2167"/>
                            <a:gd name="T6" fmla="+- 0 5984 4559"/>
                            <a:gd name="T7" fmla="*/ 5984 h 1794"/>
                            <a:gd name="T8" fmla="+- 0 2660 1134"/>
                            <a:gd name="T9" fmla="*/ T8 w 2167"/>
                            <a:gd name="T10" fmla="+- 0 6343 4559"/>
                            <a:gd name="T11" fmla="*/ 6343 h 1794"/>
                            <a:gd name="T12" fmla="+- 0 2732 1134"/>
                            <a:gd name="T13" fmla="*/ T12 w 2167"/>
                            <a:gd name="T14" fmla="+- 0 6342 4559"/>
                            <a:gd name="T15" fmla="*/ 6342 h 1794"/>
                            <a:gd name="T16" fmla="+- 0 2432 1134"/>
                            <a:gd name="T17" fmla="*/ T16 w 2167"/>
                            <a:gd name="T18" fmla="+- 0 5696 4559"/>
                            <a:gd name="T19" fmla="*/ 5696 h 1794"/>
                            <a:gd name="T20" fmla="+- 0 3023 1134"/>
                            <a:gd name="T21" fmla="*/ T20 w 2167"/>
                            <a:gd name="T22" fmla="+- 0 6183 4559"/>
                            <a:gd name="T23" fmla="*/ 6183 h 1794"/>
                            <a:gd name="T24" fmla="+- 0 2913 1134"/>
                            <a:gd name="T25" fmla="*/ T24 w 2167"/>
                            <a:gd name="T26" fmla="+- 0 5405 4559"/>
                            <a:gd name="T27" fmla="*/ 5405 h 1794"/>
                            <a:gd name="T28" fmla="+- 0 3147 1134"/>
                            <a:gd name="T29" fmla="*/ T28 w 2167"/>
                            <a:gd name="T30" fmla="+- 0 5973 4559"/>
                            <a:gd name="T31" fmla="*/ 5973 h 1794"/>
                            <a:gd name="T32" fmla="+- 0 3287 1134"/>
                            <a:gd name="T33" fmla="*/ T32 w 2167"/>
                            <a:gd name="T34" fmla="+- 0 6034 4559"/>
                            <a:gd name="T35" fmla="*/ 6034 h 1794"/>
                            <a:gd name="T36" fmla="+- 0 2913 1134"/>
                            <a:gd name="T37" fmla="*/ T36 w 2167"/>
                            <a:gd name="T38" fmla="+- 0 5405 4559"/>
                            <a:gd name="T39" fmla="*/ 5405 h 1794"/>
                            <a:gd name="T40" fmla="+- 0 1185 1134"/>
                            <a:gd name="T41" fmla="*/ T40 w 2167"/>
                            <a:gd name="T42" fmla="+- 0 5270 4559"/>
                            <a:gd name="T43" fmla="*/ 5270 h 1794"/>
                            <a:gd name="T44" fmla="+- 0 1134 1134"/>
                            <a:gd name="T45" fmla="*/ T44 w 2167"/>
                            <a:gd name="T46" fmla="+- 0 5343 4559"/>
                            <a:gd name="T47" fmla="*/ 5343 h 1794"/>
                            <a:gd name="T48" fmla="+- 0 1162 1134"/>
                            <a:gd name="T49" fmla="*/ T48 w 2167"/>
                            <a:gd name="T50" fmla="+- 0 5895 4559"/>
                            <a:gd name="T51" fmla="*/ 5895 h 1794"/>
                            <a:gd name="T52" fmla="+- 0 1599 1134"/>
                            <a:gd name="T53" fmla="*/ T52 w 2167"/>
                            <a:gd name="T54" fmla="+- 0 6058 4559"/>
                            <a:gd name="T55" fmla="*/ 6058 h 1794"/>
                            <a:gd name="T56" fmla="+- 0 2013 1134"/>
                            <a:gd name="T57" fmla="*/ T56 w 2167"/>
                            <a:gd name="T58" fmla="+- 0 5907 4559"/>
                            <a:gd name="T59" fmla="*/ 5907 h 1794"/>
                            <a:gd name="T60" fmla="+- 0 1259 1134"/>
                            <a:gd name="T61" fmla="*/ T60 w 2167"/>
                            <a:gd name="T62" fmla="+- 0 5799 4559"/>
                            <a:gd name="T63" fmla="*/ 5799 h 1794"/>
                            <a:gd name="T64" fmla="+- 0 1261 1134"/>
                            <a:gd name="T65" fmla="*/ T64 w 2167"/>
                            <a:gd name="T66" fmla="+- 0 5425 4559"/>
                            <a:gd name="T67" fmla="*/ 5425 h 1794"/>
                            <a:gd name="T68" fmla="+- 0 2066 1134"/>
                            <a:gd name="T69" fmla="*/ T68 w 2167"/>
                            <a:gd name="T70" fmla="+- 0 5414 4559"/>
                            <a:gd name="T71" fmla="*/ 5414 h 1794"/>
                            <a:gd name="T72" fmla="+- 0 1500 1134"/>
                            <a:gd name="T73" fmla="*/ T72 w 2167"/>
                            <a:gd name="T74" fmla="+- 0 5382 4559"/>
                            <a:gd name="T75" fmla="*/ 5382 h 1794"/>
                            <a:gd name="T76" fmla="+- 0 1539 1134"/>
                            <a:gd name="T77" fmla="*/ T76 w 2167"/>
                            <a:gd name="T78" fmla="+- 0 5268 4559"/>
                            <a:gd name="T79" fmla="*/ 5268 h 1794"/>
                            <a:gd name="T80" fmla="+- 0 1889 1134"/>
                            <a:gd name="T81" fmla="*/ T80 w 2167"/>
                            <a:gd name="T82" fmla="+- 0 5220 4559"/>
                            <a:gd name="T83" fmla="*/ 5220 h 1794"/>
                            <a:gd name="T84" fmla="+- 0 1752 1134"/>
                            <a:gd name="T85" fmla="*/ T84 w 2167"/>
                            <a:gd name="T86" fmla="+- 0 5169 4559"/>
                            <a:gd name="T87" fmla="*/ 5169 h 1794"/>
                            <a:gd name="T88" fmla="+- 0 1938 1134"/>
                            <a:gd name="T89" fmla="*/ T88 w 2167"/>
                            <a:gd name="T90" fmla="+- 0 5425 4559"/>
                            <a:gd name="T91" fmla="*/ 5425 h 1794"/>
                            <a:gd name="T92" fmla="+- 0 1537 1134"/>
                            <a:gd name="T93" fmla="*/ T92 w 2167"/>
                            <a:gd name="T94" fmla="+- 0 5607 4559"/>
                            <a:gd name="T95" fmla="*/ 5607 h 1794"/>
                            <a:gd name="T96" fmla="+- 0 1662 1134"/>
                            <a:gd name="T97" fmla="*/ T96 w 2167"/>
                            <a:gd name="T98" fmla="+- 0 5907 4559"/>
                            <a:gd name="T99" fmla="*/ 5907 h 1794"/>
                            <a:gd name="T100" fmla="+- 0 1666 1134"/>
                            <a:gd name="T101" fmla="*/ T100 w 2167"/>
                            <a:gd name="T102" fmla="+- 0 5531 4559"/>
                            <a:gd name="T103" fmla="*/ 5531 h 1794"/>
                            <a:gd name="T104" fmla="+- 0 1939 1134"/>
                            <a:gd name="T105" fmla="*/ T104 w 2167"/>
                            <a:gd name="T106" fmla="+- 0 5433 4559"/>
                            <a:gd name="T107" fmla="*/ 5433 h 1794"/>
                            <a:gd name="T108" fmla="+- 0 1936 1134"/>
                            <a:gd name="T109" fmla="*/ T108 w 2167"/>
                            <a:gd name="T110" fmla="+- 0 5802 4559"/>
                            <a:gd name="T111" fmla="*/ 5802 h 1794"/>
                            <a:gd name="T112" fmla="+- 0 2014 1134"/>
                            <a:gd name="T113" fmla="*/ T112 w 2167"/>
                            <a:gd name="T114" fmla="+- 0 5907 4559"/>
                            <a:gd name="T115" fmla="*/ 5907 h 1794"/>
                            <a:gd name="T116" fmla="+- 0 2063 1134"/>
                            <a:gd name="T117" fmla="*/ T116 w 2167"/>
                            <a:gd name="T118" fmla="+- 0 5859 4559"/>
                            <a:gd name="T119" fmla="*/ 5859 h 1794"/>
                            <a:gd name="T120" fmla="+- 0 2516 1134"/>
                            <a:gd name="T121" fmla="*/ T120 w 2167"/>
                            <a:gd name="T122" fmla="+- 0 5574 4559"/>
                            <a:gd name="T123" fmla="*/ 5574 h 1794"/>
                            <a:gd name="T124" fmla="+- 0 2066 1134"/>
                            <a:gd name="T125" fmla="*/ T124 w 2167"/>
                            <a:gd name="T126" fmla="+- 0 5425 4559"/>
                            <a:gd name="T127" fmla="*/ 5425 h 1794"/>
                            <a:gd name="T128" fmla="+- 0 2491 1134"/>
                            <a:gd name="T129" fmla="*/ T128 w 2167"/>
                            <a:gd name="T130" fmla="+- 0 4882 4559"/>
                            <a:gd name="T131" fmla="*/ 4882 h 1794"/>
                            <a:gd name="T132" fmla="+- 0 2458 1134"/>
                            <a:gd name="T133" fmla="*/ T132 w 2167"/>
                            <a:gd name="T134" fmla="+- 0 5435 4559"/>
                            <a:gd name="T135" fmla="*/ 5435 h 1794"/>
                            <a:gd name="T136" fmla="+- 0 2371 1134"/>
                            <a:gd name="T137" fmla="*/ T136 w 2167"/>
                            <a:gd name="T138" fmla="+- 0 5556 4559"/>
                            <a:gd name="T139" fmla="*/ 5556 h 1794"/>
                            <a:gd name="T140" fmla="+- 0 2192 1134"/>
                            <a:gd name="T141" fmla="*/ T140 w 2167"/>
                            <a:gd name="T142" fmla="+- 0 5574 4559"/>
                            <a:gd name="T143" fmla="*/ 5574 h 1794"/>
                            <a:gd name="T144" fmla="+- 0 2771 1134"/>
                            <a:gd name="T145" fmla="*/ T144 w 2167"/>
                            <a:gd name="T146" fmla="+- 0 5198 4559"/>
                            <a:gd name="T147" fmla="*/ 5198 h 1794"/>
                            <a:gd name="T148" fmla="+- 0 2616 1134"/>
                            <a:gd name="T149" fmla="*/ T148 w 2167"/>
                            <a:gd name="T150" fmla="+- 0 4872 4559"/>
                            <a:gd name="T151" fmla="*/ 4872 h 1794"/>
                            <a:gd name="T152" fmla="+- 0 1661 1134"/>
                            <a:gd name="T153" fmla="*/ T152 w 2167"/>
                            <a:gd name="T154" fmla="+- 0 5268 4559"/>
                            <a:gd name="T155" fmla="*/ 5268 h 1794"/>
                            <a:gd name="T156" fmla="+- 0 1826 1134"/>
                            <a:gd name="T157" fmla="*/ T156 w 2167"/>
                            <a:gd name="T158" fmla="+- 0 5334 4559"/>
                            <a:gd name="T159" fmla="*/ 5334 h 1794"/>
                            <a:gd name="T160" fmla="+- 0 1628 1134"/>
                            <a:gd name="T161" fmla="*/ T160 w 2167"/>
                            <a:gd name="T162" fmla="+- 0 5411 4559"/>
                            <a:gd name="T163" fmla="*/ 5411 h 1794"/>
                            <a:gd name="T164" fmla="+- 0 2063 1134"/>
                            <a:gd name="T165" fmla="*/ T164 w 2167"/>
                            <a:gd name="T166" fmla="+- 0 5317 4559"/>
                            <a:gd name="T167" fmla="*/ 5317 h 1794"/>
                            <a:gd name="T168" fmla="+- 0 1951 1134"/>
                            <a:gd name="T169" fmla="*/ T168 w 2167"/>
                            <a:gd name="T170" fmla="+- 0 5246 4559"/>
                            <a:gd name="T171" fmla="*/ 5246 h 1794"/>
                            <a:gd name="T172" fmla="+- 0 2634 1134"/>
                            <a:gd name="T173" fmla="*/ T172 w 2167"/>
                            <a:gd name="T174" fmla="+- 0 5178 4559"/>
                            <a:gd name="T175" fmla="*/ 5178 h 1794"/>
                            <a:gd name="T176" fmla="+- 0 2751 1134"/>
                            <a:gd name="T177" fmla="*/ T176 w 2167"/>
                            <a:gd name="T178" fmla="+- 0 5168 4559"/>
                            <a:gd name="T179" fmla="*/ 5168 h 1794"/>
                            <a:gd name="T180" fmla="+- 0 2122 1134"/>
                            <a:gd name="T181" fmla="*/ T180 w 2167"/>
                            <a:gd name="T182" fmla="+- 0 4561 4559"/>
                            <a:gd name="T183" fmla="*/ 4561 h 1794"/>
                            <a:gd name="T184" fmla="+- 0 1895 1134"/>
                            <a:gd name="T185" fmla="*/ T184 w 2167"/>
                            <a:gd name="T186" fmla="+- 0 4602 4559"/>
                            <a:gd name="T187" fmla="*/ 4602 h 1794"/>
                            <a:gd name="T188" fmla="+- 0 1777 1134"/>
                            <a:gd name="T189" fmla="*/ T188 w 2167"/>
                            <a:gd name="T190" fmla="+- 0 4687 4559"/>
                            <a:gd name="T191" fmla="*/ 4687 h 1794"/>
                            <a:gd name="T192" fmla="+- 0 1763 1134"/>
                            <a:gd name="T193" fmla="*/ T192 w 2167"/>
                            <a:gd name="T194" fmla="+- 0 4992 4559"/>
                            <a:gd name="T195" fmla="*/ 4992 h 1794"/>
                            <a:gd name="T196" fmla="+- 0 1890 1134"/>
                            <a:gd name="T197" fmla="*/ T196 w 2167"/>
                            <a:gd name="T198" fmla="+- 0 4876 4559"/>
                            <a:gd name="T199" fmla="*/ 4876 h 1794"/>
                            <a:gd name="T200" fmla="+- 0 2616 1134"/>
                            <a:gd name="T201" fmla="*/ T200 w 2167"/>
                            <a:gd name="T202" fmla="+- 0 4872 4559"/>
                            <a:gd name="T203" fmla="*/ 4872 h 1794"/>
                            <a:gd name="T204" fmla="+- 0 2105 1134"/>
                            <a:gd name="T205" fmla="*/ T204 w 2167"/>
                            <a:gd name="T206" fmla="+- 0 4786 4559"/>
                            <a:gd name="T207" fmla="*/ 4786 h 1794"/>
                            <a:gd name="T208" fmla="+- 0 1957 1134"/>
                            <a:gd name="T209" fmla="*/ T208 w 2167"/>
                            <a:gd name="T210" fmla="+- 0 4714 4559"/>
                            <a:gd name="T211" fmla="*/ 4714 h 1794"/>
                            <a:gd name="T212" fmla="+- 0 2601 1134"/>
                            <a:gd name="T213" fmla="*/ T212 w 2167"/>
                            <a:gd name="T214" fmla="+- 0 4685 4559"/>
                            <a:gd name="T215" fmla="*/ 4685 h 1794"/>
                            <a:gd name="T216" fmla="+- 0 2496 1134"/>
                            <a:gd name="T217" fmla="*/ T216 w 2167"/>
                            <a:gd name="T218" fmla="+- 0 4606 4559"/>
                            <a:gd name="T219" fmla="*/ 4606 h 1794"/>
                            <a:gd name="T220" fmla="+- 0 2270 1134"/>
                            <a:gd name="T221" fmla="*/ T220 w 2167"/>
                            <a:gd name="T222" fmla="+- 0 4562 4559"/>
                            <a:gd name="T223" fmla="*/ 4562 h 1794"/>
                            <a:gd name="T224" fmla="+- 0 1965 1134"/>
                            <a:gd name="T225" fmla="*/ T224 w 2167"/>
                            <a:gd name="T226" fmla="+- 0 4892 4559"/>
                            <a:gd name="T227" fmla="*/ 4892 h 1794"/>
                            <a:gd name="T228" fmla="+- 0 2265 1134"/>
                            <a:gd name="T229" fmla="*/ T228 w 2167"/>
                            <a:gd name="T230" fmla="+- 0 4913 4559"/>
                            <a:gd name="T231" fmla="*/ 4913 h 1794"/>
                            <a:gd name="T232" fmla="+- 0 2601 1134"/>
                            <a:gd name="T233" fmla="*/ T232 w 2167"/>
                            <a:gd name="T234" fmla="+- 0 4685 4559"/>
                            <a:gd name="T235" fmla="*/ 4685 h 1794"/>
                            <a:gd name="T236" fmla="+- 0 2424 1134"/>
                            <a:gd name="T237" fmla="*/ T236 w 2167"/>
                            <a:gd name="T238" fmla="+- 0 4715 4559"/>
                            <a:gd name="T239" fmla="*/ 4715 h 1794"/>
                            <a:gd name="T240" fmla="+- 0 2276 1134"/>
                            <a:gd name="T241" fmla="*/ T240 w 2167"/>
                            <a:gd name="T242" fmla="+- 0 4786 4559"/>
                            <a:gd name="T243" fmla="*/ 4786 h 1794"/>
                            <a:gd name="T244" fmla="+- 0 2613 1134"/>
                            <a:gd name="T245" fmla="*/ T244 w 2167"/>
                            <a:gd name="T246" fmla="+- 0 4715 4559"/>
                            <a:gd name="T247" fmla="*/ 4715 h 1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67" h="1794">
                              <a:moveTo>
                                <a:pt x="1298" y="1137"/>
                              </a:moveTo>
                              <a:lnTo>
                                <a:pt x="1145" y="1137"/>
                              </a:lnTo>
                              <a:lnTo>
                                <a:pt x="1142" y="1143"/>
                              </a:lnTo>
                              <a:lnTo>
                                <a:pt x="1140" y="1146"/>
                              </a:lnTo>
                              <a:lnTo>
                                <a:pt x="1138" y="1149"/>
                              </a:lnTo>
                              <a:lnTo>
                                <a:pt x="1073" y="1244"/>
                              </a:lnTo>
                              <a:lnTo>
                                <a:pt x="969" y="1397"/>
                              </a:lnTo>
                              <a:lnTo>
                                <a:pt x="957" y="1425"/>
                              </a:lnTo>
                              <a:lnTo>
                                <a:pt x="957" y="1451"/>
                              </a:lnTo>
                              <a:lnTo>
                                <a:pt x="969" y="1474"/>
                              </a:lnTo>
                              <a:lnTo>
                                <a:pt x="993" y="1493"/>
                              </a:lnTo>
                              <a:lnTo>
                                <a:pt x="1526" y="1784"/>
                              </a:lnTo>
                              <a:lnTo>
                                <a:pt x="1544" y="1791"/>
                              </a:lnTo>
                              <a:lnTo>
                                <a:pt x="1562" y="1793"/>
                              </a:lnTo>
                              <a:lnTo>
                                <a:pt x="1580" y="1791"/>
                              </a:lnTo>
                              <a:lnTo>
                                <a:pt x="1598" y="1783"/>
                              </a:lnTo>
                              <a:lnTo>
                                <a:pt x="1889" y="1624"/>
                              </a:lnTo>
                              <a:lnTo>
                                <a:pt x="1498" y="1624"/>
                              </a:lnTo>
                              <a:lnTo>
                                <a:pt x="1110" y="1414"/>
                              </a:lnTo>
                              <a:lnTo>
                                <a:pt x="1298" y="1137"/>
                              </a:lnTo>
                              <a:close/>
                              <a:moveTo>
                                <a:pt x="1778" y="845"/>
                              </a:moveTo>
                              <a:lnTo>
                                <a:pt x="1498" y="845"/>
                              </a:lnTo>
                              <a:lnTo>
                                <a:pt x="1498" y="1624"/>
                              </a:lnTo>
                              <a:lnTo>
                                <a:pt x="1889" y="1624"/>
                              </a:lnTo>
                              <a:lnTo>
                                <a:pt x="1890" y="1624"/>
                              </a:lnTo>
                              <a:lnTo>
                                <a:pt x="1626" y="1624"/>
                              </a:lnTo>
                              <a:lnTo>
                                <a:pt x="1626" y="846"/>
                              </a:lnTo>
                              <a:lnTo>
                                <a:pt x="1779" y="846"/>
                              </a:lnTo>
                              <a:lnTo>
                                <a:pt x="1778" y="845"/>
                              </a:lnTo>
                              <a:close/>
                              <a:moveTo>
                                <a:pt x="1779" y="846"/>
                              </a:moveTo>
                              <a:lnTo>
                                <a:pt x="1626" y="846"/>
                              </a:lnTo>
                              <a:lnTo>
                                <a:pt x="2013" y="1414"/>
                              </a:lnTo>
                              <a:lnTo>
                                <a:pt x="1626" y="1624"/>
                              </a:lnTo>
                              <a:lnTo>
                                <a:pt x="1890" y="1624"/>
                              </a:lnTo>
                              <a:lnTo>
                                <a:pt x="2127" y="1495"/>
                              </a:lnTo>
                              <a:lnTo>
                                <a:pt x="2153" y="1475"/>
                              </a:lnTo>
                              <a:lnTo>
                                <a:pt x="2166" y="1451"/>
                              </a:lnTo>
                              <a:lnTo>
                                <a:pt x="2166" y="1423"/>
                              </a:lnTo>
                              <a:lnTo>
                                <a:pt x="2152" y="1393"/>
                              </a:lnTo>
                              <a:lnTo>
                                <a:pt x="1779" y="846"/>
                              </a:lnTo>
                              <a:close/>
                              <a:moveTo>
                                <a:pt x="466" y="557"/>
                              </a:moveTo>
                              <a:lnTo>
                                <a:pt x="451" y="558"/>
                              </a:lnTo>
                              <a:lnTo>
                                <a:pt x="435" y="563"/>
                              </a:lnTo>
                              <a:lnTo>
                                <a:pt x="51" y="711"/>
                              </a:lnTo>
                              <a:lnTo>
                                <a:pt x="27" y="723"/>
                              </a:lnTo>
                              <a:lnTo>
                                <a:pt x="11" y="739"/>
                              </a:lnTo>
                              <a:lnTo>
                                <a:pt x="2" y="759"/>
                              </a:lnTo>
                              <a:lnTo>
                                <a:pt x="0" y="784"/>
                              </a:lnTo>
                              <a:lnTo>
                                <a:pt x="0" y="1271"/>
                              </a:lnTo>
                              <a:lnTo>
                                <a:pt x="2" y="1300"/>
                              </a:lnTo>
                              <a:lnTo>
                                <a:pt x="11" y="1321"/>
                              </a:lnTo>
                              <a:lnTo>
                                <a:pt x="28" y="1336"/>
                              </a:lnTo>
                              <a:lnTo>
                                <a:pt x="55" y="1349"/>
                              </a:lnTo>
                              <a:lnTo>
                                <a:pt x="408" y="1487"/>
                              </a:lnTo>
                              <a:lnTo>
                                <a:pt x="437" y="1496"/>
                              </a:lnTo>
                              <a:lnTo>
                                <a:pt x="465" y="1499"/>
                              </a:lnTo>
                              <a:lnTo>
                                <a:pt x="493" y="1496"/>
                              </a:lnTo>
                              <a:lnTo>
                                <a:pt x="522" y="1487"/>
                              </a:lnTo>
                              <a:lnTo>
                                <a:pt x="594" y="1458"/>
                              </a:lnTo>
                              <a:lnTo>
                                <a:pt x="879" y="1348"/>
                              </a:lnTo>
                              <a:lnTo>
                                <a:pt x="403" y="1348"/>
                              </a:lnTo>
                              <a:lnTo>
                                <a:pt x="369" y="1336"/>
                              </a:lnTo>
                              <a:lnTo>
                                <a:pt x="130" y="1244"/>
                              </a:lnTo>
                              <a:lnTo>
                                <a:pt x="125" y="1240"/>
                              </a:lnTo>
                              <a:lnTo>
                                <a:pt x="126" y="1161"/>
                              </a:lnTo>
                              <a:lnTo>
                                <a:pt x="126" y="874"/>
                              </a:lnTo>
                              <a:lnTo>
                                <a:pt x="126" y="871"/>
                              </a:lnTo>
                              <a:lnTo>
                                <a:pt x="127" y="866"/>
                              </a:lnTo>
                              <a:lnTo>
                                <a:pt x="804" y="866"/>
                              </a:lnTo>
                              <a:lnTo>
                                <a:pt x="805" y="866"/>
                              </a:lnTo>
                              <a:lnTo>
                                <a:pt x="932" y="866"/>
                              </a:lnTo>
                              <a:lnTo>
                                <a:pt x="932" y="855"/>
                              </a:lnTo>
                              <a:lnTo>
                                <a:pt x="465" y="855"/>
                              </a:lnTo>
                              <a:lnTo>
                                <a:pt x="437" y="851"/>
                              </a:lnTo>
                              <a:lnTo>
                                <a:pt x="407" y="841"/>
                              </a:lnTo>
                              <a:lnTo>
                                <a:pt x="366" y="823"/>
                              </a:lnTo>
                              <a:lnTo>
                                <a:pt x="324" y="807"/>
                              </a:lnTo>
                              <a:lnTo>
                                <a:pt x="237" y="774"/>
                              </a:lnTo>
                              <a:lnTo>
                                <a:pt x="329" y="739"/>
                              </a:lnTo>
                              <a:lnTo>
                                <a:pt x="405" y="709"/>
                              </a:lnTo>
                              <a:lnTo>
                                <a:pt x="463" y="687"/>
                              </a:lnTo>
                              <a:lnTo>
                                <a:pt x="817" y="687"/>
                              </a:lnTo>
                              <a:lnTo>
                                <a:pt x="759" y="665"/>
                              </a:lnTo>
                              <a:lnTo>
                                <a:pt x="755" y="661"/>
                              </a:lnTo>
                              <a:lnTo>
                                <a:pt x="755" y="613"/>
                              </a:lnTo>
                              <a:lnTo>
                                <a:pt x="629" y="613"/>
                              </a:lnTo>
                              <a:lnTo>
                                <a:pt x="623" y="611"/>
                              </a:lnTo>
                              <a:lnTo>
                                <a:pt x="618" y="610"/>
                              </a:lnTo>
                              <a:lnTo>
                                <a:pt x="497" y="563"/>
                              </a:lnTo>
                              <a:lnTo>
                                <a:pt x="481" y="558"/>
                              </a:lnTo>
                              <a:lnTo>
                                <a:pt x="466" y="557"/>
                              </a:lnTo>
                              <a:close/>
                              <a:moveTo>
                                <a:pt x="804" y="866"/>
                              </a:moveTo>
                              <a:lnTo>
                                <a:pt x="127" y="866"/>
                              </a:lnTo>
                              <a:lnTo>
                                <a:pt x="399" y="972"/>
                              </a:lnTo>
                              <a:lnTo>
                                <a:pt x="402" y="981"/>
                              </a:lnTo>
                              <a:lnTo>
                                <a:pt x="403" y="1048"/>
                              </a:lnTo>
                              <a:lnTo>
                                <a:pt x="403" y="1348"/>
                              </a:lnTo>
                              <a:lnTo>
                                <a:pt x="879" y="1348"/>
                              </a:lnTo>
                              <a:lnTo>
                                <a:pt x="880" y="1348"/>
                              </a:lnTo>
                              <a:lnTo>
                                <a:pt x="528" y="1348"/>
                              </a:lnTo>
                              <a:lnTo>
                                <a:pt x="528" y="1048"/>
                              </a:lnTo>
                              <a:lnTo>
                                <a:pt x="527" y="997"/>
                              </a:lnTo>
                              <a:lnTo>
                                <a:pt x="527" y="977"/>
                              </a:lnTo>
                              <a:lnTo>
                                <a:pt x="532" y="972"/>
                              </a:lnTo>
                              <a:lnTo>
                                <a:pt x="804" y="866"/>
                              </a:lnTo>
                              <a:close/>
                              <a:moveTo>
                                <a:pt x="932" y="866"/>
                              </a:moveTo>
                              <a:lnTo>
                                <a:pt x="805" y="866"/>
                              </a:lnTo>
                              <a:lnTo>
                                <a:pt x="805" y="874"/>
                              </a:lnTo>
                              <a:lnTo>
                                <a:pt x="806" y="879"/>
                              </a:lnTo>
                              <a:lnTo>
                                <a:pt x="806" y="1161"/>
                              </a:lnTo>
                              <a:lnTo>
                                <a:pt x="806" y="1238"/>
                              </a:lnTo>
                              <a:lnTo>
                                <a:pt x="802" y="1243"/>
                              </a:lnTo>
                              <a:lnTo>
                                <a:pt x="541" y="1344"/>
                              </a:lnTo>
                              <a:lnTo>
                                <a:pt x="535" y="1346"/>
                              </a:lnTo>
                              <a:lnTo>
                                <a:pt x="528" y="1348"/>
                              </a:lnTo>
                              <a:lnTo>
                                <a:pt x="880" y="1348"/>
                              </a:lnTo>
                              <a:lnTo>
                                <a:pt x="882" y="1347"/>
                              </a:lnTo>
                              <a:lnTo>
                                <a:pt x="905" y="1335"/>
                              </a:lnTo>
                              <a:lnTo>
                                <a:pt x="921" y="1320"/>
                              </a:lnTo>
                              <a:lnTo>
                                <a:pt x="929" y="1300"/>
                              </a:lnTo>
                              <a:lnTo>
                                <a:pt x="932" y="1274"/>
                              </a:lnTo>
                              <a:lnTo>
                                <a:pt x="932" y="1137"/>
                              </a:lnTo>
                              <a:lnTo>
                                <a:pt x="1298" y="1137"/>
                              </a:lnTo>
                              <a:lnTo>
                                <a:pt x="1382" y="1015"/>
                              </a:lnTo>
                              <a:lnTo>
                                <a:pt x="1058" y="1015"/>
                              </a:lnTo>
                              <a:lnTo>
                                <a:pt x="1000" y="1013"/>
                              </a:lnTo>
                              <a:lnTo>
                                <a:pt x="932" y="1008"/>
                              </a:lnTo>
                              <a:lnTo>
                                <a:pt x="932" y="866"/>
                              </a:lnTo>
                              <a:close/>
                              <a:moveTo>
                                <a:pt x="1482" y="313"/>
                              </a:moveTo>
                              <a:lnTo>
                                <a:pt x="1356" y="313"/>
                              </a:lnTo>
                              <a:lnTo>
                                <a:pt x="1356" y="318"/>
                              </a:lnTo>
                              <a:lnTo>
                                <a:pt x="1357" y="323"/>
                              </a:lnTo>
                              <a:lnTo>
                                <a:pt x="1357" y="730"/>
                              </a:lnTo>
                              <a:lnTo>
                                <a:pt x="1356" y="822"/>
                              </a:lnTo>
                              <a:lnTo>
                                <a:pt x="1354" y="832"/>
                              </a:lnTo>
                              <a:lnTo>
                                <a:pt x="1324" y="876"/>
                              </a:lnTo>
                              <a:lnTo>
                                <a:pt x="1299" y="913"/>
                              </a:lnTo>
                              <a:lnTo>
                                <a:pt x="1273" y="950"/>
                              </a:lnTo>
                              <a:lnTo>
                                <a:pt x="1244" y="993"/>
                              </a:lnTo>
                              <a:lnTo>
                                <a:pt x="1237" y="997"/>
                              </a:lnTo>
                              <a:lnTo>
                                <a:pt x="1231" y="999"/>
                              </a:lnTo>
                              <a:lnTo>
                                <a:pt x="1174" y="1008"/>
                              </a:lnTo>
                              <a:lnTo>
                                <a:pt x="1116" y="1013"/>
                              </a:lnTo>
                              <a:lnTo>
                                <a:pt x="1058" y="1015"/>
                              </a:lnTo>
                              <a:lnTo>
                                <a:pt x="1382" y="1015"/>
                              </a:lnTo>
                              <a:lnTo>
                                <a:pt x="1498" y="845"/>
                              </a:lnTo>
                              <a:lnTo>
                                <a:pt x="1778" y="845"/>
                              </a:lnTo>
                              <a:lnTo>
                                <a:pt x="1637" y="639"/>
                              </a:lnTo>
                              <a:lnTo>
                                <a:pt x="1486" y="639"/>
                              </a:lnTo>
                              <a:lnTo>
                                <a:pt x="1482" y="638"/>
                              </a:lnTo>
                              <a:lnTo>
                                <a:pt x="1482" y="433"/>
                              </a:lnTo>
                              <a:lnTo>
                                <a:pt x="1482" y="313"/>
                              </a:lnTo>
                              <a:close/>
                              <a:moveTo>
                                <a:pt x="817" y="687"/>
                              </a:moveTo>
                              <a:lnTo>
                                <a:pt x="463" y="687"/>
                              </a:lnTo>
                              <a:lnTo>
                                <a:pt x="469" y="687"/>
                              </a:lnTo>
                              <a:lnTo>
                                <a:pt x="527" y="709"/>
                              </a:lnTo>
                              <a:lnTo>
                                <a:pt x="602" y="739"/>
                              </a:lnTo>
                              <a:lnTo>
                                <a:pt x="688" y="772"/>
                              </a:lnTo>
                              <a:lnTo>
                                <a:pt x="689" y="773"/>
                              </a:lnTo>
                              <a:lnTo>
                                <a:pt x="692" y="775"/>
                              </a:lnTo>
                              <a:lnTo>
                                <a:pt x="607" y="807"/>
                              </a:lnTo>
                              <a:lnTo>
                                <a:pt x="565" y="823"/>
                              </a:lnTo>
                              <a:lnTo>
                                <a:pt x="524" y="841"/>
                              </a:lnTo>
                              <a:lnTo>
                                <a:pt x="494" y="852"/>
                              </a:lnTo>
                              <a:lnTo>
                                <a:pt x="465" y="855"/>
                              </a:lnTo>
                              <a:lnTo>
                                <a:pt x="932" y="855"/>
                              </a:lnTo>
                              <a:lnTo>
                                <a:pt x="932" y="784"/>
                              </a:lnTo>
                              <a:lnTo>
                                <a:pt x="929" y="758"/>
                              </a:lnTo>
                              <a:lnTo>
                                <a:pt x="921" y="739"/>
                              </a:lnTo>
                              <a:lnTo>
                                <a:pt x="905" y="724"/>
                              </a:lnTo>
                              <a:lnTo>
                                <a:pt x="882" y="712"/>
                              </a:lnTo>
                              <a:lnTo>
                                <a:pt x="817" y="687"/>
                              </a:lnTo>
                              <a:close/>
                              <a:moveTo>
                                <a:pt x="1562" y="576"/>
                              </a:moveTo>
                              <a:lnTo>
                                <a:pt x="1533" y="584"/>
                              </a:lnTo>
                              <a:lnTo>
                                <a:pt x="1507" y="608"/>
                              </a:lnTo>
                              <a:lnTo>
                                <a:pt x="1500" y="619"/>
                              </a:lnTo>
                              <a:lnTo>
                                <a:pt x="1493" y="629"/>
                              </a:lnTo>
                              <a:lnTo>
                                <a:pt x="1486" y="639"/>
                              </a:lnTo>
                              <a:lnTo>
                                <a:pt x="1637" y="639"/>
                              </a:lnTo>
                              <a:lnTo>
                                <a:pt x="1617" y="609"/>
                              </a:lnTo>
                              <a:lnTo>
                                <a:pt x="1591" y="585"/>
                              </a:lnTo>
                              <a:lnTo>
                                <a:pt x="1562" y="576"/>
                              </a:lnTo>
                              <a:close/>
                              <a:moveTo>
                                <a:pt x="1062" y="0"/>
                              </a:moveTo>
                              <a:lnTo>
                                <a:pt x="988" y="2"/>
                              </a:lnTo>
                              <a:lnTo>
                                <a:pt x="914" y="9"/>
                              </a:lnTo>
                              <a:lnTo>
                                <a:pt x="840" y="21"/>
                              </a:lnTo>
                              <a:lnTo>
                                <a:pt x="800" y="31"/>
                              </a:lnTo>
                              <a:lnTo>
                                <a:pt x="761" y="43"/>
                              </a:lnTo>
                              <a:lnTo>
                                <a:pt x="723" y="59"/>
                              </a:lnTo>
                              <a:lnTo>
                                <a:pt x="687" y="80"/>
                              </a:lnTo>
                              <a:lnTo>
                                <a:pt x="662" y="102"/>
                              </a:lnTo>
                              <a:lnTo>
                                <a:pt x="643" y="128"/>
                              </a:lnTo>
                              <a:lnTo>
                                <a:pt x="632" y="158"/>
                              </a:lnTo>
                              <a:lnTo>
                                <a:pt x="628" y="192"/>
                              </a:lnTo>
                              <a:lnTo>
                                <a:pt x="629" y="272"/>
                              </a:lnTo>
                              <a:lnTo>
                                <a:pt x="629" y="433"/>
                              </a:lnTo>
                              <a:lnTo>
                                <a:pt x="629" y="613"/>
                              </a:lnTo>
                              <a:lnTo>
                                <a:pt x="755" y="613"/>
                              </a:lnTo>
                              <a:lnTo>
                                <a:pt x="755" y="320"/>
                              </a:lnTo>
                              <a:lnTo>
                                <a:pt x="756" y="317"/>
                              </a:lnTo>
                              <a:lnTo>
                                <a:pt x="756" y="314"/>
                              </a:lnTo>
                              <a:lnTo>
                                <a:pt x="1354" y="314"/>
                              </a:lnTo>
                              <a:lnTo>
                                <a:pt x="1356" y="313"/>
                              </a:lnTo>
                              <a:lnTo>
                                <a:pt x="1482" y="313"/>
                              </a:lnTo>
                              <a:lnTo>
                                <a:pt x="1482" y="272"/>
                              </a:lnTo>
                              <a:lnTo>
                                <a:pt x="1482" y="230"/>
                              </a:lnTo>
                              <a:lnTo>
                                <a:pt x="1057" y="230"/>
                              </a:lnTo>
                              <a:lnTo>
                                <a:pt x="971" y="227"/>
                              </a:lnTo>
                              <a:lnTo>
                                <a:pt x="890" y="217"/>
                              </a:lnTo>
                              <a:lnTo>
                                <a:pt x="821" y="201"/>
                              </a:lnTo>
                              <a:lnTo>
                                <a:pt x="769" y="178"/>
                              </a:lnTo>
                              <a:lnTo>
                                <a:pt x="823" y="155"/>
                              </a:lnTo>
                              <a:lnTo>
                                <a:pt x="893" y="139"/>
                              </a:lnTo>
                              <a:lnTo>
                                <a:pt x="973" y="130"/>
                              </a:lnTo>
                              <a:lnTo>
                                <a:pt x="1058" y="126"/>
                              </a:lnTo>
                              <a:lnTo>
                                <a:pt x="1467" y="126"/>
                              </a:lnTo>
                              <a:lnTo>
                                <a:pt x="1454" y="106"/>
                              </a:lnTo>
                              <a:lnTo>
                                <a:pt x="1432" y="86"/>
                              </a:lnTo>
                              <a:lnTo>
                                <a:pt x="1398" y="64"/>
                              </a:lnTo>
                              <a:lnTo>
                                <a:pt x="1362" y="47"/>
                              </a:lnTo>
                              <a:lnTo>
                                <a:pt x="1324" y="34"/>
                              </a:lnTo>
                              <a:lnTo>
                                <a:pt x="1284" y="24"/>
                              </a:lnTo>
                              <a:lnTo>
                                <a:pt x="1210" y="11"/>
                              </a:lnTo>
                              <a:lnTo>
                                <a:pt x="1136" y="3"/>
                              </a:lnTo>
                              <a:lnTo>
                                <a:pt x="1062" y="0"/>
                              </a:lnTo>
                              <a:close/>
                              <a:moveTo>
                                <a:pt x="1354" y="314"/>
                              </a:moveTo>
                              <a:lnTo>
                                <a:pt x="756" y="314"/>
                              </a:lnTo>
                              <a:lnTo>
                                <a:pt x="831" y="333"/>
                              </a:lnTo>
                              <a:lnTo>
                                <a:pt x="906" y="346"/>
                              </a:lnTo>
                              <a:lnTo>
                                <a:pt x="982" y="354"/>
                              </a:lnTo>
                              <a:lnTo>
                                <a:pt x="1056" y="356"/>
                              </a:lnTo>
                              <a:lnTo>
                                <a:pt x="1131" y="354"/>
                              </a:lnTo>
                              <a:lnTo>
                                <a:pt x="1206" y="346"/>
                              </a:lnTo>
                              <a:lnTo>
                                <a:pt x="1281" y="332"/>
                              </a:lnTo>
                              <a:lnTo>
                                <a:pt x="1354" y="314"/>
                              </a:lnTo>
                              <a:close/>
                              <a:moveTo>
                                <a:pt x="1467" y="126"/>
                              </a:moveTo>
                              <a:lnTo>
                                <a:pt x="1058" y="126"/>
                              </a:lnTo>
                              <a:lnTo>
                                <a:pt x="1143" y="130"/>
                              </a:lnTo>
                              <a:lnTo>
                                <a:pt x="1222" y="140"/>
                              </a:lnTo>
                              <a:lnTo>
                                <a:pt x="1290" y="156"/>
                              </a:lnTo>
                              <a:lnTo>
                                <a:pt x="1342" y="178"/>
                              </a:lnTo>
                              <a:lnTo>
                                <a:pt x="1291" y="201"/>
                              </a:lnTo>
                              <a:lnTo>
                                <a:pt x="1222" y="217"/>
                              </a:lnTo>
                              <a:lnTo>
                                <a:pt x="1142" y="227"/>
                              </a:lnTo>
                              <a:lnTo>
                                <a:pt x="1057" y="230"/>
                              </a:lnTo>
                              <a:lnTo>
                                <a:pt x="1482" y="230"/>
                              </a:lnTo>
                              <a:lnTo>
                                <a:pt x="1482" y="187"/>
                              </a:lnTo>
                              <a:lnTo>
                                <a:pt x="1479" y="156"/>
                              </a:lnTo>
                              <a:lnTo>
                                <a:pt x="1470" y="130"/>
                              </a:lnTo>
                              <a:lnTo>
                                <a:pt x="1467" y="12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24E" id="AutoShape 3352" o:spid="_x0000_s1026" style="position:absolute;margin-left:56.7pt;margin-top:227.95pt;width:108.35pt;height:89.7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" path="m1298,1137r-153,l1142,1143r-2,3l1138,1149r-65,95l969,1397r-12,28l957,1451r12,23l993,1493r533,291l1544,1791r18,2l1580,1791r18,-8l1889,1624r-391,l1110,1414r188,-277xm1778,845r-280,l1498,1624r391,l1890,1624r-264,l1626,846r153,l1778,845xm1779,846r-153,l2013,1414r-387,210l1890,1624r237,-129l2153,1475r13,-24l2166,1423r-14,-30l1779,846xm466,557r-15,1l435,563,51,711,27,723,11,739,2,759,,784r,487l2,1300r9,21l28,1336r27,13l408,1487r29,9l465,1499r28,-3l522,1487r72,-29l879,1348r-476,l369,1336,130,1244r-5,-4l126,1161r,-287l126,871r1,-5l804,866r1,l932,866r,-11l465,855r-28,-4l407,841,366,823,324,807,237,774r92,-35l405,709r58,-22l817,687,759,665r-4,-4l755,613r-126,l623,611r-5,-1l497,563r-16,-5l466,557xm804,866r-677,l399,972r3,9l403,1048r,300l879,1348r1,l528,1348r,-300l527,997r,-20l532,972,804,866xm932,866r-127,l805,874r1,5l806,1161r,77l802,1243,541,1344r-6,2l528,1348r352,l882,1347r23,-12l921,1320r8,-20l932,1274r,-137l1298,1137r84,-122l1058,1015r-58,-2l932,1008r,-142xm1482,313r-126,l1356,318r1,5l1357,730r-1,92l1354,832r-30,44l1299,913r-26,37l1244,993r-7,4l1231,999r-57,9l1116,1013r-58,2l1382,1015,1498,845r280,l1637,639r-151,l1482,638r,-205l1482,313xm817,687r-354,l469,687r58,22l602,739r86,33l689,773r3,2l607,807r-42,16l524,841r-30,11l465,855r467,l932,784r-3,-26l921,739,905,724,882,712,817,687xm1562,576r-29,8l1507,608r-7,11l1493,629r-7,10l1637,639r-20,-30l1591,585r-29,-9xm1062,l988,2,914,9,840,21,800,31,761,43,723,59,687,80r-25,22l643,128r-11,30l628,192r1,80l629,433r,180l755,613r,-293l756,317r,-3l1354,314r2,-1l1482,313r,-41l1482,230r-425,l971,227,890,217,821,201,769,178r54,-23l893,139r80,-9l1058,126r409,l1454,106,1432,86,1398,64,1362,47,1324,34,1284,24,1210,11,1136,3,1062,xm1354,314r-598,l831,333r75,13l982,354r74,2l1131,354r75,-8l1281,332r73,-18xm1467,126r-409,l1143,130r79,10l1290,156r52,22l1291,201r-69,16l1142,227r-85,3l1482,230r,-43l1479,156r-9,-26l1467,126xe" fillcolor="#ed1c24" stroked="f">
                <v:path arrowok="t" o:connecttype="custom" o:connectlocs="723900,3622675;607695,3799840;969010,4027805;1014730,4027170;824230,3616960;1199515,3926205;1129665,3432175;1278255,3792855;1367155,3831590;1129665,3432175;32385,3346450;0,3392805;17780,3743325;295275,3846830;558165,3750945;79375,3682365;80645,3444875;591820,3437890;232410,3417570;257175,3345180;479425,3314700;392430,3282315;510540,3444875;255905,3560445;335280,3750945;337820,3512185;511175,3449955;509270,3684270;558800,3750945;589915,3720465;877570,3539490;591820,3444875;861695,3100070;840740,3451225;785495,3528060;671830,3539490;1039495,3300730;941070,3093720;334645,3345180;439420,3387090;313690,3435985;589915,3376295;518795,3331210;952500,3288030;1026795,3281680;627380,2896235;483235,2922270;408305,2976245;399415,3169920;480060,3096260;941070,3093720;616585,3039110;522605,2993390;931545,2974975;864870,2924810;721360,2896870;527685,3106420;718185,3119755;931545,2974975;819150,2994025;725170,3039110;939165,2994025" o:connectangles="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509248" behindDoc="1" locked="0" layoutInCell="1" allowOverlap="1" wp14:anchorId="3DC66DB4" wp14:editId="5854A568">
                <wp:simplePos x="0" y="0"/>
                <wp:positionH relativeFrom="page">
                  <wp:posOffset>925830</wp:posOffset>
                </wp:positionH>
                <wp:positionV relativeFrom="page">
                  <wp:posOffset>8352155</wp:posOffset>
                </wp:positionV>
                <wp:extent cx="874395" cy="894080"/>
                <wp:effectExtent l="0" t="0" r="0" b="0"/>
                <wp:wrapNone/>
                <wp:docPr id="3392" name="Freeform 3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4395" cy="894080"/>
                        </a:xfrm>
                        <a:custGeom>
                          <a:avLst/>
                          <a:gdLst>
                            <a:gd name="T0" fmla="+- 0 2739 1458"/>
                            <a:gd name="T1" fmla="*/ T0 w 1377"/>
                            <a:gd name="T2" fmla="+- 0 13635 13153"/>
                            <a:gd name="T3" fmla="*/ 13635 h 1408"/>
                            <a:gd name="T4" fmla="+- 0 2713 1458"/>
                            <a:gd name="T5" fmla="*/ T4 w 1377"/>
                            <a:gd name="T6" fmla="+- 0 13808 13153"/>
                            <a:gd name="T7" fmla="*/ 13808 h 1408"/>
                            <a:gd name="T8" fmla="+- 0 2672 1458"/>
                            <a:gd name="T9" fmla="*/ T8 w 1377"/>
                            <a:gd name="T10" fmla="+- 0 13837 13153"/>
                            <a:gd name="T11" fmla="*/ 13837 h 1408"/>
                            <a:gd name="T12" fmla="+- 0 2666 1458"/>
                            <a:gd name="T13" fmla="*/ T12 w 1377"/>
                            <a:gd name="T14" fmla="+- 0 13908 13153"/>
                            <a:gd name="T15" fmla="*/ 13908 h 1408"/>
                            <a:gd name="T16" fmla="+- 0 2710 1458"/>
                            <a:gd name="T17" fmla="*/ T16 w 1377"/>
                            <a:gd name="T18" fmla="+- 0 13943 13153"/>
                            <a:gd name="T19" fmla="*/ 13943 h 1408"/>
                            <a:gd name="T20" fmla="+- 0 2712 1458"/>
                            <a:gd name="T21" fmla="*/ T20 w 1377"/>
                            <a:gd name="T22" fmla="+- 0 14001 13153"/>
                            <a:gd name="T23" fmla="*/ 14001 h 1408"/>
                            <a:gd name="T24" fmla="+- 0 2647 1458"/>
                            <a:gd name="T25" fmla="*/ T24 w 1377"/>
                            <a:gd name="T26" fmla="+- 0 14044 13153"/>
                            <a:gd name="T27" fmla="*/ 14044 h 1408"/>
                            <a:gd name="T28" fmla="+- 0 2648 1458"/>
                            <a:gd name="T29" fmla="*/ T28 w 1377"/>
                            <a:gd name="T30" fmla="+- 0 14109 13153"/>
                            <a:gd name="T31" fmla="*/ 14109 h 1408"/>
                            <a:gd name="T32" fmla="+- 0 2681 1458"/>
                            <a:gd name="T33" fmla="*/ T32 w 1377"/>
                            <a:gd name="T34" fmla="+- 0 14143 13153"/>
                            <a:gd name="T35" fmla="*/ 14143 h 1408"/>
                            <a:gd name="T36" fmla="+- 0 2640 1458"/>
                            <a:gd name="T37" fmla="*/ T36 w 1377"/>
                            <a:gd name="T38" fmla="+- 0 14202 13153"/>
                            <a:gd name="T39" fmla="*/ 14202 h 1408"/>
                            <a:gd name="T40" fmla="+- 0 2590 1458"/>
                            <a:gd name="T41" fmla="*/ T40 w 1377"/>
                            <a:gd name="T42" fmla="+- 0 14232 13153"/>
                            <a:gd name="T43" fmla="*/ 14232 h 1408"/>
                            <a:gd name="T44" fmla="+- 0 2589 1458"/>
                            <a:gd name="T45" fmla="*/ T44 w 1377"/>
                            <a:gd name="T46" fmla="+- 0 14291 13153"/>
                            <a:gd name="T47" fmla="*/ 14291 h 1408"/>
                            <a:gd name="T48" fmla="+- 0 2541 1458"/>
                            <a:gd name="T49" fmla="*/ T48 w 1377"/>
                            <a:gd name="T50" fmla="+- 0 14370 13153"/>
                            <a:gd name="T51" fmla="*/ 14370 h 1408"/>
                            <a:gd name="T52" fmla="+- 0 2136 1458"/>
                            <a:gd name="T53" fmla="*/ T52 w 1377"/>
                            <a:gd name="T54" fmla="+- 0 14372 13153"/>
                            <a:gd name="T55" fmla="*/ 14372 h 1408"/>
                            <a:gd name="T56" fmla="+- 0 1973 1458"/>
                            <a:gd name="T57" fmla="*/ T56 w 1377"/>
                            <a:gd name="T58" fmla="+- 0 14335 13153"/>
                            <a:gd name="T59" fmla="*/ 14335 h 1408"/>
                            <a:gd name="T60" fmla="+- 0 1847 1458"/>
                            <a:gd name="T61" fmla="*/ T60 w 1377"/>
                            <a:gd name="T62" fmla="+- 0 13963 13153"/>
                            <a:gd name="T63" fmla="*/ 13963 h 1408"/>
                            <a:gd name="T64" fmla="+- 0 2046 1458"/>
                            <a:gd name="T65" fmla="*/ T64 w 1377"/>
                            <a:gd name="T66" fmla="+- 0 13748 13153"/>
                            <a:gd name="T67" fmla="*/ 13748 h 1408"/>
                            <a:gd name="T68" fmla="+- 0 2245 1458"/>
                            <a:gd name="T69" fmla="*/ T68 w 1377"/>
                            <a:gd name="T70" fmla="+- 0 13468 13153"/>
                            <a:gd name="T71" fmla="*/ 13468 h 1408"/>
                            <a:gd name="T72" fmla="+- 0 2339 1458"/>
                            <a:gd name="T73" fmla="*/ T72 w 1377"/>
                            <a:gd name="T74" fmla="+- 0 13302 13153"/>
                            <a:gd name="T75" fmla="*/ 13302 h 1408"/>
                            <a:gd name="T76" fmla="+- 0 2348 1458"/>
                            <a:gd name="T77" fmla="*/ T76 w 1377"/>
                            <a:gd name="T78" fmla="+- 0 13402 13153"/>
                            <a:gd name="T79" fmla="*/ 13402 h 1408"/>
                            <a:gd name="T80" fmla="+- 0 2284 1458"/>
                            <a:gd name="T81" fmla="*/ T80 w 1377"/>
                            <a:gd name="T82" fmla="+- 0 13593 13153"/>
                            <a:gd name="T83" fmla="*/ 13593 h 1408"/>
                            <a:gd name="T84" fmla="+- 0 2313 1458"/>
                            <a:gd name="T85" fmla="*/ T84 w 1377"/>
                            <a:gd name="T86" fmla="+- 0 13717 13153"/>
                            <a:gd name="T87" fmla="*/ 13717 h 1408"/>
                            <a:gd name="T88" fmla="+- 0 2685 1458"/>
                            <a:gd name="T89" fmla="*/ T88 w 1377"/>
                            <a:gd name="T90" fmla="+- 0 13742 13153"/>
                            <a:gd name="T91" fmla="*/ 13742 h 1408"/>
                            <a:gd name="T92" fmla="+- 0 2717 1458"/>
                            <a:gd name="T93" fmla="*/ T92 w 1377"/>
                            <a:gd name="T94" fmla="+- 0 13778 13153"/>
                            <a:gd name="T95" fmla="*/ 13778 h 1408"/>
                            <a:gd name="T96" fmla="+- 0 2693 1458"/>
                            <a:gd name="T97" fmla="*/ T96 w 1377"/>
                            <a:gd name="T98" fmla="+- 0 13624 13153"/>
                            <a:gd name="T99" fmla="*/ 13624 h 1408"/>
                            <a:gd name="T100" fmla="+- 0 2406 1458"/>
                            <a:gd name="T101" fmla="*/ T100 w 1377"/>
                            <a:gd name="T102" fmla="+- 0 13599 13153"/>
                            <a:gd name="T103" fmla="*/ 13599 h 1408"/>
                            <a:gd name="T104" fmla="+- 0 2470 1458"/>
                            <a:gd name="T105" fmla="*/ T104 w 1377"/>
                            <a:gd name="T106" fmla="+- 0 13367 13153"/>
                            <a:gd name="T107" fmla="*/ 13367 h 1408"/>
                            <a:gd name="T108" fmla="+- 0 2379 1458"/>
                            <a:gd name="T109" fmla="*/ T108 w 1377"/>
                            <a:gd name="T110" fmla="+- 0 13172 13153"/>
                            <a:gd name="T111" fmla="*/ 13172 h 1408"/>
                            <a:gd name="T112" fmla="+- 0 2227 1458"/>
                            <a:gd name="T113" fmla="*/ T112 w 1377"/>
                            <a:gd name="T114" fmla="+- 0 13211 13153"/>
                            <a:gd name="T115" fmla="*/ 13211 h 1408"/>
                            <a:gd name="T116" fmla="+- 0 2185 1458"/>
                            <a:gd name="T117" fmla="*/ T116 w 1377"/>
                            <a:gd name="T118" fmla="+- 0 13333 13153"/>
                            <a:gd name="T119" fmla="*/ 13333 h 1408"/>
                            <a:gd name="T120" fmla="+- 0 1996 1458"/>
                            <a:gd name="T121" fmla="*/ T120 w 1377"/>
                            <a:gd name="T122" fmla="+- 0 13612 13153"/>
                            <a:gd name="T123" fmla="*/ 13612 h 1408"/>
                            <a:gd name="T124" fmla="+- 0 1819 1458"/>
                            <a:gd name="T125" fmla="*/ T124 w 1377"/>
                            <a:gd name="T126" fmla="+- 0 13845 13153"/>
                            <a:gd name="T127" fmla="*/ 13845 h 1408"/>
                            <a:gd name="T128" fmla="+- 0 1772 1458"/>
                            <a:gd name="T129" fmla="*/ T128 w 1377"/>
                            <a:gd name="T130" fmla="+- 0 13786 13153"/>
                            <a:gd name="T131" fmla="*/ 13786 h 1408"/>
                            <a:gd name="T132" fmla="+- 0 1671 1458"/>
                            <a:gd name="T133" fmla="*/ T132 w 1377"/>
                            <a:gd name="T134" fmla="+- 0 13886 13153"/>
                            <a:gd name="T135" fmla="*/ 13886 h 1408"/>
                            <a:gd name="T136" fmla="+- 0 1575 1458"/>
                            <a:gd name="T137" fmla="*/ T136 w 1377"/>
                            <a:gd name="T138" fmla="+- 0 13886 13153"/>
                            <a:gd name="T139" fmla="*/ 13886 h 1408"/>
                            <a:gd name="T140" fmla="+- 0 1494 1458"/>
                            <a:gd name="T141" fmla="*/ T140 w 1377"/>
                            <a:gd name="T142" fmla="+- 0 13773 13153"/>
                            <a:gd name="T143" fmla="*/ 13773 h 1408"/>
                            <a:gd name="T144" fmla="+- 0 1458 1458"/>
                            <a:gd name="T145" fmla="*/ T144 w 1377"/>
                            <a:gd name="T146" fmla="+- 0 14502 13153"/>
                            <a:gd name="T147" fmla="*/ 14502 h 1408"/>
                            <a:gd name="T148" fmla="+- 0 1517 1458"/>
                            <a:gd name="T149" fmla="*/ T148 w 1377"/>
                            <a:gd name="T150" fmla="+- 0 14560 13153"/>
                            <a:gd name="T151" fmla="*/ 14560 h 1408"/>
                            <a:gd name="T152" fmla="+- 0 1785 1458"/>
                            <a:gd name="T153" fmla="*/ T152 w 1377"/>
                            <a:gd name="T154" fmla="+- 0 14525 13153"/>
                            <a:gd name="T155" fmla="*/ 14525 h 1408"/>
                            <a:gd name="T156" fmla="+- 0 1962 1458"/>
                            <a:gd name="T157" fmla="*/ T156 w 1377"/>
                            <a:gd name="T158" fmla="+- 0 14452 13153"/>
                            <a:gd name="T159" fmla="*/ 14452 h 1408"/>
                            <a:gd name="T160" fmla="+- 0 2052 1458"/>
                            <a:gd name="T161" fmla="*/ T160 w 1377"/>
                            <a:gd name="T162" fmla="+- 0 14475 13153"/>
                            <a:gd name="T163" fmla="*/ 14475 h 1408"/>
                            <a:gd name="T164" fmla="+- 0 2422 1458"/>
                            <a:gd name="T165" fmla="*/ T164 w 1377"/>
                            <a:gd name="T166" fmla="+- 0 14500 13153"/>
                            <a:gd name="T167" fmla="*/ 14500 h 1408"/>
                            <a:gd name="T168" fmla="+- 0 2715 1458"/>
                            <a:gd name="T169" fmla="*/ T168 w 1377"/>
                            <a:gd name="T170" fmla="+- 0 14385 13153"/>
                            <a:gd name="T171" fmla="*/ 14385 h 1408"/>
                            <a:gd name="T172" fmla="+- 0 2750 1458"/>
                            <a:gd name="T173" fmla="*/ T172 w 1377"/>
                            <a:gd name="T174" fmla="+- 0 14271 13153"/>
                            <a:gd name="T175" fmla="*/ 14271 h 1408"/>
                            <a:gd name="T176" fmla="+- 0 2798 1458"/>
                            <a:gd name="T177" fmla="*/ T176 w 1377"/>
                            <a:gd name="T178" fmla="+- 0 14142 13153"/>
                            <a:gd name="T179" fmla="*/ 14142 h 1408"/>
                            <a:gd name="T180" fmla="+- 0 2804 1458"/>
                            <a:gd name="T181" fmla="*/ T180 w 1377"/>
                            <a:gd name="T182" fmla="+- 0 14064 13153"/>
                            <a:gd name="T183" fmla="*/ 14064 h 1408"/>
                            <a:gd name="T184" fmla="+- 0 2833 1458"/>
                            <a:gd name="T185" fmla="*/ T184 w 1377"/>
                            <a:gd name="T186" fmla="+- 0 13944 13153"/>
                            <a:gd name="T187" fmla="*/ 13944 h 1408"/>
                            <a:gd name="T188" fmla="+- 0 2819 1458"/>
                            <a:gd name="T189" fmla="*/ T188 w 1377"/>
                            <a:gd name="T190" fmla="+- 0 13859 13153"/>
                            <a:gd name="T191" fmla="*/ 13859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77" h="1408">
                              <a:moveTo>
                                <a:pt x="1377" y="625"/>
                              </a:moveTo>
                              <a:lnTo>
                                <a:pt x="1362" y="556"/>
                              </a:lnTo>
                              <a:lnTo>
                                <a:pt x="1326" y="510"/>
                              </a:lnTo>
                              <a:lnTo>
                                <a:pt x="1281" y="482"/>
                              </a:lnTo>
                              <a:lnTo>
                                <a:pt x="1259" y="477"/>
                              </a:lnTo>
                              <a:lnTo>
                                <a:pt x="1259" y="625"/>
                              </a:lnTo>
                              <a:lnTo>
                                <a:pt x="1258" y="643"/>
                              </a:lnTo>
                              <a:lnTo>
                                <a:pt x="1255" y="655"/>
                              </a:lnTo>
                              <a:lnTo>
                                <a:pt x="1250" y="663"/>
                              </a:lnTo>
                              <a:lnTo>
                                <a:pt x="1246" y="668"/>
                              </a:lnTo>
                              <a:lnTo>
                                <a:pt x="1228" y="673"/>
                              </a:lnTo>
                              <a:lnTo>
                                <a:pt x="1214" y="684"/>
                              </a:lnTo>
                              <a:lnTo>
                                <a:pt x="1204" y="699"/>
                              </a:lnTo>
                              <a:lnTo>
                                <a:pt x="1199" y="717"/>
                              </a:lnTo>
                              <a:lnTo>
                                <a:pt x="1200" y="737"/>
                              </a:lnTo>
                              <a:lnTo>
                                <a:pt x="1208" y="755"/>
                              </a:lnTo>
                              <a:lnTo>
                                <a:pt x="1222" y="769"/>
                              </a:lnTo>
                              <a:lnTo>
                                <a:pt x="1240" y="779"/>
                              </a:lnTo>
                              <a:lnTo>
                                <a:pt x="1246" y="783"/>
                              </a:lnTo>
                              <a:lnTo>
                                <a:pt x="1252" y="790"/>
                              </a:lnTo>
                              <a:lnTo>
                                <a:pt x="1257" y="801"/>
                              </a:lnTo>
                              <a:lnTo>
                                <a:pt x="1259" y="818"/>
                              </a:lnTo>
                              <a:lnTo>
                                <a:pt x="1258" y="837"/>
                              </a:lnTo>
                              <a:lnTo>
                                <a:pt x="1254" y="848"/>
                              </a:lnTo>
                              <a:lnTo>
                                <a:pt x="1241" y="857"/>
                              </a:lnTo>
                              <a:lnTo>
                                <a:pt x="1217" y="868"/>
                              </a:lnTo>
                              <a:lnTo>
                                <a:pt x="1201" y="877"/>
                              </a:lnTo>
                              <a:lnTo>
                                <a:pt x="1189" y="891"/>
                              </a:lnTo>
                              <a:lnTo>
                                <a:pt x="1182" y="907"/>
                              </a:lnTo>
                              <a:lnTo>
                                <a:pt x="1180" y="925"/>
                              </a:lnTo>
                              <a:lnTo>
                                <a:pt x="1183" y="941"/>
                              </a:lnTo>
                              <a:lnTo>
                                <a:pt x="1190" y="956"/>
                              </a:lnTo>
                              <a:lnTo>
                                <a:pt x="1201" y="968"/>
                              </a:lnTo>
                              <a:lnTo>
                                <a:pt x="1215" y="977"/>
                              </a:lnTo>
                              <a:lnTo>
                                <a:pt x="1218" y="979"/>
                              </a:lnTo>
                              <a:lnTo>
                                <a:pt x="1223" y="990"/>
                              </a:lnTo>
                              <a:lnTo>
                                <a:pt x="1223" y="1012"/>
                              </a:lnTo>
                              <a:lnTo>
                                <a:pt x="1216" y="1028"/>
                              </a:lnTo>
                              <a:lnTo>
                                <a:pt x="1200" y="1040"/>
                              </a:lnTo>
                              <a:lnTo>
                                <a:pt x="1182" y="1049"/>
                              </a:lnTo>
                              <a:lnTo>
                                <a:pt x="1169" y="1053"/>
                              </a:lnTo>
                              <a:lnTo>
                                <a:pt x="1155" y="1059"/>
                              </a:lnTo>
                              <a:lnTo>
                                <a:pt x="1142" y="1068"/>
                              </a:lnTo>
                              <a:lnTo>
                                <a:pt x="1132" y="1079"/>
                              </a:lnTo>
                              <a:lnTo>
                                <a:pt x="1126" y="1094"/>
                              </a:lnTo>
                              <a:lnTo>
                                <a:pt x="1124" y="1109"/>
                              </a:lnTo>
                              <a:lnTo>
                                <a:pt x="1125" y="1124"/>
                              </a:lnTo>
                              <a:lnTo>
                                <a:pt x="1131" y="1138"/>
                              </a:lnTo>
                              <a:lnTo>
                                <a:pt x="1140" y="1151"/>
                              </a:lnTo>
                              <a:lnTo>
                                <a:pt x="1144" y="1156"/>
                              </a:lnTo>
                              <a:lnTo>
                                <a:pt x="1147" y="1164"/>
                              </a:lnTo>
                              <a:lnTo>
                                <a:pt x="1083" y="1217"/>
                              </a:lnTo>
                              <a:lnTo>
                                <a:pt x="996" y="1227"/>
                              </a:lnTo>
                              <a:lnTo>
                                <a:pt x="854" y="1232"/>
                              </a:lnTo>
                              <a:lnTo>
                                <a:pt x="755" y="1228"/>
                              </a:lnTo>
                              <a:lnTo>
                                <a:pt x="678" y="1219"/>
                              </a:lnTo>
                              <a:lnTo>
                                <a:pt x="620" y="1207"/>
                              </a:lnTo>
                              <a:lnTo>
                                <a:pt x="555" y="1190"/>
                              </a:lnTo>
                              <a:lnTo>
                                <a:pt x="535" y="1185"/>
                              </a:lnTo>
                              <a:lnTo>
                                <a:pt x="515" y="1182"/>
                              </a:lnTo>
                              <a:lnTo>
                                <a:pt x="494" y="1181"/>
                              </a:lnTo>
                              <a:lnTo>
                                <a:pt x="331" y="1181"/>
                              </a:lnTo>
                              <a:lnTo>
                                <a:pt x="331" y="830"/>
                              </a:lnTo>
                              <a:lnTo>
                                <a:pt x="389" y="810"/>
                              </a:lnTo>
                              <a:lnTo>
                                <a:pt x="443" y="778"/>
                              </a:lnTo>
                              <a:lnTo>
                                <a:pt x="492" y="732"/>
                              </a:lnTo>
                              <a:lnTo>
                                <a:pt x="536" y="674"/>
                              </a:lnTo>
                              <a:lnTo>
                                <a:pt x="588" y="595"/>
                              </a:lnTo>
                              <a:lnTo>
                                <a:pt x="634" y="527"/>
                              </a:lnTo>
                              <a:lnTo>
                                <a:pt x="681" y="462"/>
                              </a:lnTo>
                              <a:lnTo>
                                <a:pt x="735" y="391"/>
                              </a:lnTo>
                              <a:lnTo>
                                <a:pt x="787" y="315"/>
                              </a:lnTo>
                              <a:lnTo>
                                <a:pt x="827" y="243"/>
                              </a:lnTo>
                              <a:lnTo>
                                <a:pt x="856" y="180"/>
                              </a:lnTo>
                              <a:lnTo>
                                <a:pt x="872" y="132"/>
                              </a:lnTo>
                              <a:lnTo>
                                <a:pt x="881" y="149"/>
                              </a:lnTo>
                              <a:lnTo>
                                <a:pt x="888" y="170"/>
                              </a:lnTo>
                              <a:lnTo>
                                <a:pt x="892" y="192"/>
                              </a:lnTo>
                              <a:lnTo>
                                <a:pt x="894" y="214"/>
                              </a:lnTo>
                              <a:lnTo>
                                <a:pt x="890" y="249"/>
                              </a:lnTo>
                              <a:lnTo>
                                <a:pt x="880" y="291"/>
                              </a:lnTo>
                              <a:lnTo>
                                <a:pt x="864" y="341"/>
                              </a:lnTo>
                              <a:lnTo>
                                <a:pt x="840" y="399"/>
                              </a:lnTo>
                              <a:lnTo>
                                <a:pt x="826" y="440"/>
                              </a:lnTo>
                              <a:lnTo>
                                <a:pt x="822" y="479"/>
                              </a:lnTo>
                              <a:lnTo>
                                <a:pt x="826" y="515"/>
                              </a:lnTo>
                              <a:lnTo>
                                <a:pt x="840" y="545"/>
                              </a:lnTo>
                              <a:lnTo>
                                <a:pt x="855" y="564"/>
                              </a:lnTo>
                              <a:lnTo>
                                <a:pt x="874" y="577"/>
                              </a:lnTo>
                              <a:lnTo>
                                <a:pt x="897" y="586"/>
                              </a:lnTo>
                              <a:lnTo>
                                <a:pt x="921" y="589"/>
                              </a:lnTo>
                              <a:lnTo>
                                <a:pt x="1227" y="589"/>
                              </a:lnTo>
                              <a:lnTo>
                                <a:pt x="1241" y="593"/>
                              </a:lnTo>
                              <a:lnTo>
                                <a:pt x="1251" y="601"/>
                              </a:lnTo>
                              <a:lnTo>
                                <a:pt x="1257" y="612"/>
                              </a:lnTo>
                              <a:lnTo>
                                <a:pt x="1259" y="625"/>
                              </a:lnTo>
                              <a:lnTo>
                                <a:pt x="1259" y="477"/>
                              </a:lnTo>
                              <a:lnTo>
                                <a:pt x="1239" y="471"/>
                              </a:lnTo>
                              <a:lnTo>
                                <a:pt x="1237" y="471"/>
                              </a:lnTo>
                              <a:lnTo>
                                <a:pt x="1235" y="471"/>
                              </a:lnTo>
                              <a:lnTo>
                                <a:pt x="940" y="471"/>
                              </a:lnTo>
                              <a:lnTo>
                                <a:pt x="941" y="465"/>
                              </a:lnTo>
                              <a:lnTo>
                                <a:pt x="943" y="456"/>
                              </a:lnTo>
                              <a:lnTo>
                                <a:pt x="948" y="446"/>
                              </a:lnTo>
                              <a:lnTo>
                                <a:pt x="976" y="376"/>
                              </a:lnTo>
                              <a:lnTo>
                                <a:pt x="996" y="315"/>
                              </a:lnTo>
                              <a:lnTo>
                                <a:pt x="1008" y="261"/>
                              </a:lnTo>
                              <a:lnTo>
                                <a:pt x="1012" y="214"/>
                              </a:lnTo>
                              <a:lnTo>
                                <a:pt x="1001" y="137"/>
                              </a:lnTo>
                              <a:lnTo>
                                <a:pt x="999" y="132"/>
                              </a:lnTo>
                              <a:lnTo>
                                <a:pt x="971" y="68"/>
                              </a:lnTo>
                              <a:lnTo>
                                <a:pt x="921" y="19"/>
                              </a:lnTo>
                              <a:lnTo>
                                <a:pt x="852" y="0"/>
                              </a:lnTo>
                              <a:lnTo>
                                <a:pt x="808" y="9"/>
                              </a:lnTo>
                              <a:lnTo>
                                <a:pt x="782" y="31"/>
                              </a:lnTo>
                              <a:lnTo>
                                <a:pt x="769" y="58"/>
                              </a:lnTo>
                              <a:lnTo>
                                <a:pt x="764" y="80"/>
                              </a:lnTo>
                              <a:lnTo>
                                <a:pt x="761" y="93"/>
                              </a:lnTo>
                              <a:lnTo>
                                <a:pt x="750" y="126"/>
                              </a:lnTo>
                              <a:lnTo>
                                <a:pt x="727" y="180"/>
                              </a:lnTo>
                              <a:lnTo>
                                <a:pt x="691" y="247"/>
                              </a:lnTo>
                              <a:lnTo>
                                <a:pt x="642" y="319"/>
                              </a:lnTo>
                              <a:lnTo>
                                <a:pt x="586" y="392"/>
                              </a:lnTo>
                              <a:lnTo>
                                <a:pt x="538" y="459"/>
                              </a:lnTo>
                              <a:lnTo>
                                <a:pt x="490" y="529"/>
                              </a:lnTo>
                              <a:lnTo>
                                <a:pt x="437" y="610"/>
                              </a:lnTo>
                              <a:lnTo>
                                <a:pt x="401" y="658"/>
                              </a:lnTo>
                              <a:lnTo>
                                <a:pt x="361" y="692"/>
                              </a:lnTo>
                              <a:lnTo>
                                <a:pt x="331" y="706"/>
                              </a:lnTo>
                              <a:lnTo>
                                <a:pt x="331" y="674"/>
                              </a:lnTo>
                              <a:lnTo>
                                <a:pt x="327" y="652"/>
                              </a:lnTo>
                              <a:lnTo>
                                <a:pt x="314" y="633"/>
                              </a:lnTo>
                              <a:lnTo>
                                <a:pt x="295" y="620"/>
                              </a:lnTo>
                              <a:lnTo>
                                <a:pt x="272" y="616"/>
                              </a:lnTo>
                              <a:lnTo>
                                <a:pt x="213" y="616"/>
                              </a:lnTo>
                              <a:lnTo>
                                <a:pt x="213" y="733"/>
                              </a:lnTo>
                              <a:lnTo>
                                <a:pt x="213" y="1239"/>
                              </a:lnTo>
                              <a:lnTo>
                                <a:pt x="213" y="1290"/>
                              </a:lnTo>
                              <a:lnTo>
                                <a:pt x="117" y="1290"/>
                              </a:lnTo>
                              <a:lnTo>
                                <a:pt x="117" y="733"/>
                              </a:lnTo>
                              <a:lnTo>
                                <a:pt x="213" y="733"/>
                              </a:lnTo>
                              <a:lnTo>
                                <a:pt x="213" y="616"/>
                              </a:lnTo>
                              <a:lnTo>
                                <a:pt x="59" y="616"/>
                              </a:lnTo>
                              <a:lnTo>
                                <a:pt x="36" y="620"/>
                              </a:lnTo>
                              <a:lnTo>
                                <a:pt x="17" y="633"/>
                              </a:lnTo>
                              <a:lnTo>
                                <a:pt x="4" y="652"/>
                              </a:lnTo>
                              <a:lnTo>
                                <a:pt x="0" y="674"/>
                              </a:lnTo>
                              <a:lnTo>
                                <a:pt x="0" y="1349"/>
                              </a:lnTo>
                              <a:lnTo>
                                <a:pt x="4" y="1372"/>
                              </a:lnTo>
                              <a:lnTo>
                                <a:pt x="17" y="1390"/>
                              </a:lnTo>
                              <a:lnTo>
                                <a:pt x="36" y="1403"/>
                              </a:lnTo>
                              <a:lnTo>
                                <a:pt x="59" y="1407"/>
                              </a:lnTo>
                              <a:lnTo>
                                <a:pt x="272" y="1407"/>
                              </a:lnTo>
                              <a:lnTo>
                                <a:pt x="295" y="1403"/>
                              </a:lnTo>
                              <a:lnTo>
                                <a:pt x="314" y="1390"/>
                              </a:lnTo>
                              <a:lnTo>
                                <a:pt x="327" y="1372"/>
                              </a:lnTo>
                              <a:lnTo>
                                <a:pt x="331" y="1349"/>
                              </a:lnTo>
                              <a:lnTo>
                                <a:pt x="331" y="1298"/>
                              </a:lnTo>
                              <a:lnTo>
                                <a:pt x="494" y="1298"/>
                              </a:lnTo>
                              <a:lnTo>
                                <a:pt x="504" y="1299"/>
                              </a:lnTo>
                              <a:lnTo>
                                <a:pt x="515" y="1301"/>
                              </a:lnTo>
                              <a:lnTo>
                                <a:pt x="529" y="1305"/>
                              </a:lnTo>
                              <a:lnTo>
                                <a:pt x="545" y="1309"/>
                              </a:lnTo>
                              <a:lnTo>
                                <a:pt x="594" y="1322"/>
                              </a:lnTo>
                              <a:lnTo>
                                <a:pt x="658" y="1335"/>
                              </a:lnTo>
                              <a:lnTo>
                                <a:pt x="744" y="1345"/>
                              </a:lnTo>
                              <a:lnTo>
                                <a:pt x="854" y="1349"/>
                              </a:lnTo>
                              <a:lnTo>
                                <a:pt x="964" y="1347"/>
                              </a:lnTo>
                              <a:lnTo>
                                <a:pt x="1059" y="1340"/>
                              </a:lnTo>
                              <a:lnTo>
                                <a:pt x="1138" y="1325"/>
                              </a:lnTo>
                              <a:lnTo>
                                <a:pt x="1200" y="1301"/>
                              </a:lnTo>
                              <a:lnTo>
                                <a:pt x="1257" y="1232"/>
                              </a:lnTo>
                              <a:lnTo>
                                <a:pt x="1266" y="1176"/>
                              </a:lnTo>
                              <a:lnTo>
                                <a:pt x="1265" y="1158"/>
                              </a:lnTo>
                              <a:lnTo>
                                <a:pt x="1263" y="1140"/>
                              </a:lnTo>
                              <a:lnTo>
                                <a:pt x="1292" y="1118"/>
                              </a:lnTo>
                              <a:lnTo>
                                <a:pt x="1317" y="1090"/>
                              </a:lnTo>
                              <a:lnTo>
                                <a:pt x="1334" y="1055"/>
                              </a:lnTo>
                              <a:lnTo>
                                <a:pt x="1341" y="1012"/>
                              </a:lnTo>
                              <a:lnTo>
                                <a:pt x="1340" y="989"/>
                              </a:lnTo>
                              <a:lnTo>
                                <a:pt x="1337" y="968"/>
                              </a:lnTo>
                              <a:lnTo>
                                <a:pt x="1332" y="950"/>
                              </a:lnTo>
                              <a:lnTo>
                                <a:pt x="1326" y="934"/>
                              </a:lnTo>
                              <a:lnTo>
                                <a:pt x="1346" y="911"/>
                              </a:lnTo>
                              <a:lnTo>
                                <a:pt x="1362" y="885"/>
                              </a:lnTo>
                              <a:lnTo>
                                <a:pt x="1373" y="853"/>
                              </a:lnTo>
                              <a:lnTo>
                                <a:pt x="1377" y="818"/>
                              </a:lnTo>
                              <a:lnTo>
                                <a:pt x="1375" y="791"/>
                              </a:lnTo>
                              <a:lnTo>
                                <a:pt x="1369" y="766"/>
                              </a:lnTo>
                              <a:lnTo>
                                <a:pt x="1361" y="744"/>
                              </a:lnTo>
                              <a:lnTo>
                                <a:pt x="1350" y="726"/>
                              </a:lnTo>
                              <a:lnTo>
                                <a:pt x="1361" y="706"/>
                              </a:lnTo>
                              <a:lnTo>
                                <a:pt x="1369" y="683"/>
                              </a:lnTo>
                              <a:lnTo>
                                <a:pt x="1375" y="656"/>
                              </a:lnTo>
                              <a:lnTo>
                                <a:pt x="1377" y="62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908FFB" id="Freeform 3350"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75pt,688.9pt,141pt,685.45pt,139.2pt,683.15pt,136.95pt,681.75pt,135.85pt,681.5pt,135.85pt,688.9pt,135.8pt,689.8pt,135.65pt,690.4pt,135.4pt,690.8pt,135.2pt,691.05pt,134.3pt,691.3pt,133.6pt,691.85pt,133.1pt,692.6pt,132.85pt,693.5pt,132.9pt,694.5pt,133.3pt,695.4pt,134pt,696.1pt,134.9pt,696.6pt,135.2pt,696.8pt,135.5pt,697.15pt,135.75pt,697.7pt,135.85pt,698.55pt,135.8pt,699.5pt,135.6pt,700.05pt,134.95pt,700.5pt,133.75pt,701.05pt,132.95pt,701.5pt,132.35pt,702.2pt,132pt,703pt,131.9pt,703.9pt,132.05pt,704.7pt,132.4pt,705.45pt,132.95pt,706.05pt,133.65pt,706.5pt,133.8pt,706.6pt,134.05pt,707.15pt,134.05pt,708.25pt,133.7pt,709.05pt,132.9pt,709.65pt,132pt,710.1pt,131.35pt,710.3pt,130.65pt,710.6pt,130pt,711.05pt,129.5pt,711.6pt,129.2pt,712.35pt,129.1pt,713.1pt,129.15pt,713.85pt,129.45pt,714.55pt,129.9pt,715.2pt,130.1pt,715.45pt,130.25pt,715.85pt,127.05pt,718.5pt,122.7pt,719pt,115.6pt,719.25pt,110.65pt,719.05pt,106.8pt,718.6pt,103.9pt,718pt,100.65pt,717.15pt,99.65pt,716.9pt,98.65pt,716.75pt,97.6pt,716.7pt,89.45pt,716.7pt,89.45pt,699.15pt,92.35pt,698.15pt,95.05pt,696.55pt,97.5pt,694.25pt,99.7pt,691.35pt,102.3pt,687.4pt,104.6pt,684pt,106.95pt,680.75pt,109.65pt,677.2pt,112.25pt,673.4pt,114.25pt,669.8pt,115.7pt,666.65pt,116.5pt,664.25pt,116.95pt,665.1pt,117.3pt,666.15pt,117.5pt,667.25pt,117.6pt,668.35pt,117.4pt,670.1pt,116.9pt,672.2pt,116.1pt,674.7pt,114.9pt,677.6pt,114.2pt,679.65pt,114pt,681.6pt,114.2pt,683.4pt,114.9pt,684.9pt,115.65pt,685.85pt,116.6pt,686.5pt,117.75pt,686.95pt,118.95pt,687.1pt,134.25pt,687.1pt,134.95pt,687.3pt,135.45pt,687.7pt,135.75pt,688.25pt,135.85pt,688.9pt,135.85pt,681.5pt,134.85pt,681.2pt,134.75pt,681.2pt,134.65pt,681.2pt,119.9pt,681.2pt,119.95pt,680.9pt,120.05pt,680.45pt,120.3pt,679.95pt,121.7pt,676.45pt,122.7pt,673.4pt,123.3pt,670.7pt,123.5pt,668.35pt,122.95pt,664.5pt,122.85pt,664.25pt,121.45pt,661.05pt,118.95pt,658.6pt,115.5pt,657.65pt,113.3pt,658.1pt,112pt,659.2pt,111.35pt,660.55pt,111.1pt,661.65pt,110.95pt,662.3pt,110.4pt,663.95pt,109.25pt,666.65pt,107.45pt,670pt,105pt,673.6pt,102.2pt,677.25pt,99.8pt,680.6pt,97.4pt,684.1pt,94.75pt,688.15pt,92.95pt,690.55pt,90.95pt,692.25pt,89.45pt,692.95pt,89.45pt,691.35pt,89.25pt,690.25pt,88.6pt,689.3pt,87.65pt,688.65pt,86.5pt,688.45pt,83.55pt,688.45pt,83.55pt,694.3pt,83.55pt,719.6pt,83.55pt,722.15pt,78.75pt,722.15pt,78.75pt,694.3pt,83.55pt,694.3pt,83.55pt,688.45pt,75.85pt,688.45pt,74.7pt,688.65pt,73.75pt,689.3pt,73.1pt,690.25pt,72.9pt,691.35pt,72.9pt,725.1pt,73.1pt,726.25pt,73.75pt,727.15pt,74.7pt,727.8pt,75.85pt,728pt,86.5pt,728pt,87.65pt,727.8pt,88.6pt,727.15pt,89.25pt,726.25pt,89.45pt,725.1pt,89.45pt,722.55pt,97.6pt,722.55pt,98.1pt,722.6pt,98.65pt,722.7pt,99.35pt,722.9pt,100.15pt,723.1pt,102.6pt,723.75pt,105.8pt,724.4pt,110.1pt,724.9pt,115.6pt,725.1pt,121.1pt,725pt,125.85pt,724.65pt,129.8pt,723.9pt,132.9pt,722.7pt,135.75pt,719.25pt,136.2pt,716.45pt,136.15pt,715.55pt,136.05pt,714.65pt,137.5pt,713.55pt,138.75pt,712.15pt,139.6pt,710.4pt,139.95pt,708.25pt,139.9pt,707.1pt,139.75pt,706.05pt,139.5pt,705.15pt,139.2pt,704.35pt,140.2pt,703.2pt,141pt,701.9pt,141.55pt,700.3pt,141.75pt,698.55pt,141.65pt,697.2pt,141.35pt,695.95pt,140.95pt,694.85pt,140.4pt,693.95pt,140.95pt,692.95pt,141.35pt,691.8pt,141.65pt,690.45pt,141.75pt,688.9pt" coordsize="137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" fillcolor="#ed1c24" stroked="f">
                <v:path arrowok="t" o:connecttype="custom" o:connectlocs="813435,8658225;796925,8768080;770890,8786495;767080,8831580;795020,8853805;796290,8890635;755015,8917940;755650,8959215;776605,8980805;750570,9018270;718820,9037320;718185,9074785;687705,9124950;430530,9126220;327025,9102725;247015,8866505;373380,8729980;499745,8552180;559435,8446770;565150,8510270;524510,8631555;542925,8710295;779145,8726170;799465,8749030;784225,8651240;601980,8635365;642620,8488045;584835,8364220;488315,8388985;461645,8466455;341630,8643620;229235,8791575;199390,8754110;135255,8817610;74295,8817610;22860,8745855;0,9208770;37465,9245600;207645,9223375;320040,9177020;377190,9191625;612140,9207500;798195,9134475;820420,9062085;850900,8980170;854710,8930640;873125,8854440;864235,8800465" o:connectangles="0,0,0,0,0,0,0,0,0,0,0,0,0,0,0,0,0,0,0,0,0,0,0,0,0,0,0,0,0,0,0,0,0,0,0,0,0,0,0,0,0,0,0,0,0,0,0,0"/>
                <w10:wrap anchorx="page" anchory="page"/>
              </v:polyline>
            </w:pict>
          </mc:Fallback>
        </mc:AlternateContent>
      </w:r>
    </w:p>
    <w:p w14:paraId="2E91599B" w14:textId="77777777" w:rsidR="00C4161F" w:rsidRDefault="00AF603A" w:rsidP="009F4B1B">
      <w:pPr>
        <w:pStyle w:val="Heading6"/>
        <w:ind w:left="1134"/>
      </w:pPr>
      <w:r>
        <w:rPr>
          <w:color w:val="ED1C24"/>
          <w:w w:val="120"/>
        </w:rPr>
        <w:t>Tips for trainers</w:t>
      </w:r>
    </w:p>
    <w:p w14:paraId="19275046" w14:textId="77777777" w:rsidR="00C4161F" w:rsidRDefault="00C4161F">
      <w:pPr>
        <w:pStyle w:val="BodyText"/>
        <w:spacing w:before="12"/>
        <w:rPr>
          <w:rFonts w:ascii="Calibri"/>
          <w:b/>
          <w:sz w:val="17"/>
        </w:rPr>
      </w:pPr>
    </w:p>
    <w:tbl>
      <w:tblPr>
        <w:tblW w:w="9639" w:type="dxa"/>
        <w:tblInd w:w="1161" w:type="dxa"/>
        <w:tblLayout w:type="fixed"/>
        <w:tblCellMar>
          <w:left w:w="0" w:type="dxa"/>
          <w:right w:w="0" w:type="dxa"/>
        </w:tblCellMar>
        <w:tblLook w:val="01E0" w:firstRow="1" w:lastRow="1" w:firstColumn="1" w:lastColumn="1" w:noHBand="0" w:noVBand="0"/>
      </w:tblPr>
      <w:tblGrid>
        <w:gridCol w:w="4819"/>
        <w:gridCol w:w="2495"/>
        <w:gridCol w:w="2325"/>
      </w:tblGrid>
      <w:tr w:rsidR="00C4161F" w14:paraId="697C0282" w14:textId="77777777" w:rsidTr="009F4B1B">
        <w:trPr>
          <w:trHeight w:val="1047"/>
        </w:trPr>
        <w:tc>
          <w:tcPr>
            <w:tcW w:w="4819" w:type="dxa"/>
            <w:tcBorders>
              <w:top w:val="single" w:sz="4" w:space="0" w:color="231F20"/>
              <w:right w:val="single" w:sz="4" w:space="0" w:color="231F20"/>
            </w:tcBorders>
          </w:tcPr>
          <w:p w14:paraId="143F536A" w14:textId="77777777" w:rsidR="00C4161F" w:rsidRDefault="00AF603A">
            <w:pPr>
              <w:pStyle w:val="TableParagraph"/>
              <w:spacing w:before="444" w:line="583" w:lineRule="exact"/>
              <w:ind w:left="5"/>
              <w:rPr>
                <w:rFonts w:ascii="Calibri"/>
                <w:b/>
                <w:sz w:val="56"/>
              </w:rPr>
            </w:pPr>
            <w:r>
              <w:rPr>
                <w:rFonts w:ascii="Calibri"/>
                <w:b/>
                <w:color w:val="ED1C24"/>
                <w:w w:val="120"/>
                <w:sz w:val="56"/>
              </w:rPr>
              <w:t>Start with the</w:t>
            </w:r>
          </w:p>
        </w:tc>
        <w:tc>
          <w:tcPr>
            <w:tcW w:w="2495" w:type="dxa"/>
            <w:vMerge w:val="restart"/>
            <w:tcBorders>
              <w:top w:val="single" w:sz="4" w:space="0" w:color="231F20"/>
              <w:left w:val="single" w:sz="4" w:space="0" w:color="231F20"/>
              <w:bottom w:val="single" w:sz="4" w:space="0" w:color="231F20"/>
            </w:tcBorders>
          </w:tcPr>
          <w:p w14:paraId="5C6FD602" w14:textId="770A144E" w:rsidR="00C4161F" w:rsidRDefault="009F4B1B">
            <w:pPr>
              <w:pStyle w:val="TableParagraph"/>
              <w:spacing w:before="546" w:line="194" w:lineRule="auto"/>
              <w:ind w:left="410" w:right="112"/>
              <w:rPr>
                <w:rFonts w:ascii="Calibri"/>
                <w:b/>
                <w:sz w:val="56"/>
              </w:rPr>
            </w:pPr>
            <w:r>
              <w:rPr>
                <w:noProof/>
              </w:rPr>
              <mc:AlternateContent>
                <mc:Choice Requires="wps">
                  <w:drawing>
                    <wp:anchor distT="0" distB="0" distL="114300" distR="114300" simplePos="0" relativeHeight="251505152" behindDoc="1" locked="0" layoutInCell="1" allowOverlap="1" wp14:anchorId="6832CAAD" wp14:editId="55CD8BF6">
                      <wp:simplePos x="0" y="0"/>
                      <wp:positionH relativeFrom="page">
                        <wp:posOffset>207645</wp:posOffset>
                      </wp:positionH>
                      <wp:positionV relativeFrom="page">
                        <wp:posOffset>1412942</wp:posOffset>
                      </wp:positionV>
                      <wp:extent cx="1212215" cy="1211580"/>
                      <wp:effectExtent l="0" t="0" r="0" b="0"/>
                      <wp:wrapNone/>
                      <wp:docPr id="3396" name="AutoShape 3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1211580"/>
                              </a:xfrm>
                              <a:custGeom>
                                <a:avLst/>
                                <a:gdLst>
                                  <a:gd name="T0" fmla="+- 0 6771 6312"/>
                                  <a:gd name="T1" fmla="*/ T0 w 1909"/>
                                  <a:gd name="T2" fmla="+- 0 4876 4670"/>
                                  <a:gd name="T3" fmla="*/ 4876 h 1908"/>
                                  <a:gd name="T4" fmla="+- 0 6385 6312"/>
                                  <a:gd name="T5" fmla="*/ T4 w 1909"/>
                                  <a:gd name="T6" fmla="+- 0 5310 4670"/>
                                  <a:gd name="T7" fmla="*/ 5310 h 1908"/>
                                  <a:gd name="T8" fmla="+- 0 6339 6312"/>
                                  <a:gd name="T9" fmla="*/ T8 w 1909"/>
                                  <a:gd name="T10" fmla="+- 0 5888 4670"/>
                                  <a:gd name="T11" fmla="*/ 5888 h 1908"/>
                                  <a:gd name="T12" fmla="+- 0 6668 6312"/>
                                  <a:gd name="T13" fmla="*/ T12 w 1909"/>
                                  <a:gd name="T14" fmla="+- 0 6390 4670"/>
                                  <a:gd name="T15" fmla="*/ 6390 h 1908"/>
                                  <a:gd name="T16" fmla="+- 0 7205 6312"/>
                                  <a:gd name="T17" fmla="*/ T16 w 1909"/>
                                  <a:gd name="T18" fmla="+- 0 6578 4670"/>
                                  <a:gd name="T19" fmla="*/ 6578 h 1908"/>
                                  <a:gd name="T20" fmla="+- 0 7125 6312"/>
                                  <a:gd name="T21" fmla="*/ T20 w 1909"/>
                                  <a:gd name="T22" fmla="+- 0 6488 4670"/>
                                  <a:gd name="T23" fmla="*/ 6488 h 1908"/>
                                  <a:gd name="T24" fmla="+- 0 6579 6312"/>
                                  <a:gd name="T25" fmla="*/ T24 w 1909"/>
                                  <a:gd name="T26" fmla="+- 0 6186 4670"/>
                                  <a:gd name="T27" fmla="*/ 6186 h 1908"/>
                                  <a:gd name="T28" fmla="+- 0 6400 6312"/>
                                  <a:gd name="T29" fmla="*/ T28 w 1909"/>
                                  <a:gd name="T30" fmla="+- 0 5600 4670"/>
                                  <a:gd name="T31" fmla="*/ 5600 h 1908"/>
                                  <a:gd name="T32" fmla="+- 0 6658 6312"/>
                                  <a:gd name="T33" fmla="*/ T32 w 1909"/>
                                  <a:gd name="T34" fmla="+- 0 5066 4670"/>
                                  <a:gd name="T35" fmla="*/ 5066 h 1908"/>
                                  <a:gd name="T36" fmla="+- 0 7218 6312"/>
                                  <a:gd name="T37" fmla="*/ T36 w 1909"/>
                                  <a:gd name="T38" fmla="+- 0 4842 4670"/>
                                  <a:gd name="T39" fmla="*/ 4842 h 1908"/>
                                  <a:gd name="T40" fmla="+- 0 7906 6312"/>
                                  <a:gd name="T41" fmla="*/ T40 w 1909"/>
                                  <a:gd name="T42" fmla="+- 0 5212 4670"/>
                                  <a:gd name="T43" fmla="*/ 5212 h 1908"/>
                                  <a:gd name="T44" fmla="+- 0 8046 6312"/>
                                  <a:gd name="T45" fmla="*/ T44 w 1909"/>
                                  <a:gd name="T46" fmla="+- 0 5660 4670"/>
                                  <a:gd name="T47" fmla="*/ 5660 h 1908"/>
                                  <a:gd name="T48" fmla="+- 0 7827 6312"/>
                                  <a:gd name="T49" fmla="*/ T48 w 1909"/>
                                  <a:gd name="T50" fmla="+- 0 6228 4670"/>
                                  <a:gd name="T51" fmla="*/ 6228 h 1908"/>
                                  <a:gd name="T52" fmla="+- 0 7285 6312"/>
                                  <a:gd name="T53" fmla="*/ T52 w 1909"/>
                                  <a:gd name="T54" fmla="+- 0 6490 4670"/>
                                  <a:gd name="T55" fmla="*/ 6490 h 1908"/>
                                  <a:gd name="T56" fmla="+- 0 7937 6312"/>
                                  <a:gd name="T57" fmla="*/ T56 w 1909"/>
                                  <a:gd name="T58" fmla="+- 0 6236 4670"/>
                                  <a:gd name="T59" fmla="*/ 6236 h 1908"/>
                                  <a:gd name="T60" fmla="+- 0 8135 6312"/>
                                  <a:gd name="T61" fmla="*/ T60 w 1909"/>
                                  <a:gd name="T62" fmla="+- 0 5640 4670"/>
                                  <a:gd name="T63" fmla="*/ 5640 h 1908"/>
                                  <a:gd name="T64" fmla="+- 0 7157 6312"/>
                                  <a:gd name="T65" fmla="*/ T64 w 1909"/>
                                  <a:gd name="T66" fmla="+- 0 4976 4670"/>
                                  <a:gd name="T67" fmla="*/ 4976 h 1908"/>
                                  <a:gd name="T68" fmla="+- 0 6657 6312"/>
                                  <a:gd name="T69" fmla="*/ T68 w 1909"/>
                                  <a:gd name="T70" fmla="+- 0 5266 4670"/>
                                  <a:gd name="T71" fmla="*/ 5266 h 1908"/>
                                  <a:gd name="T72" fmla="+- 0 6532 6312"/>
                                  <a:gd name="T73" fmla="*/ T72 w 1909"/>
                                  <a:gd name="T74" fmla="+- 0 5736 4670"/>
                                  <a:gd name="T75" fmla="*/ 5736 h 1908"/>
                                  <a:gd name="T76" fmla="+- 0 6808 6312"/>
                                  <a:gd name="T77" fmla="*/ T76 w 1909"/>
                                  <a:gd name="T78" fmla="+- 0 6224 4670"/>
                                  <a:gd name="T79" fmla="*/ 6224 h 1908"/>
                                  <a:gd name="T80" fmla="+- 0 7380 6312"/>
                                  <a:gd name="T81" fmla="*/ T80 w 1909"/>
                                  <a:gd name="T82" fmla="+- 0 6344 4670"/>
                                  <a:gd name="T83" fmla="*/ 6344 h 1908"/>
                                  <a:gd name="T84" fmla="+- 0 6938 6312"/>
                                  <a:gd name="T85" fmla="*/ T84 w 1909"/>
                                  <a:gd name="T86" fmla="+- 0 6204 4670"/>
                                  <a:gd name="T87" fmla="*/ 6204 h 1908"/>
                                  <a:gd name="T88" fmla="+- 0 6621 6312"/>
                                  <a:gd name="T89" fmla="*/ T88 w 1909"/>
                                  <a:gd name="T90" fmla="+- 0 5752 4670"/>
                                  <a:gd name="T91" fmla="*/ 5752 h 1908"/>
                                  <a:gd name="T92" fmla="+- 0 6794 6312"/>
                                  <a:gd name="T93" fmla="*/ T92 w 1909"/>
                                  <a:gd name="T94" fmla="+- 0 5238 4670"/>
                                  <a:gd name="T95" fmla="*/ 5238 h 1908"/>
                                  <a:gd name="T96" fmla="+- 0 7540 6312"/>
                                  <a:gd name="T97" fmla="*/ T96 w 1909"/>
                                  <a:gd name="T98" fmla="+- 0 5052 4670"/>
                                  <a:gd name="T99" fmla="*/ 5052 h 1908"/>
                                  <a:gd name="T100" fmla="+- 0 7761 6312"/>
                                  <a:gd name="T101" fmla="*/ T100 w 1909"/>
                                  <a:gd name="T102" fmla="+- 0 5382 4670"/>
                                  <a:gd name="T103" fmla="*/ 5382 h 1908"/>
                                  <a:gd name="T104" fmla="+- 0 7785 6312"/>
                                  <a:gd name="T105" fmla="*/ T104 w 1909"/>
                                  <a:gd name="T106" fmla="+- 0 5898 4670"/>
                                  <a:gd name="T107" fmla="*/ 5898 h 1908"/>
                                  <a:gd name="T108" fmla="+- 0 7340 6312"/>
                                  <a:gd name="T109" fmla="*/ T108 w 1909"/>
                                  <a:gd name="T110" fmla="+- 0 6264 4670"/>
                                  <a:gd name="T111" fmla="*/ 6264 h 1908"/>
                                  <a:gd name="T112" fmla="+- 0 7813 6312"/>
                                  <a:gd name="T113" fmla="*/ T112 w 1909"/>
                                  <a:gd name="T114" fmla="+- 0 6034 4670"/>
                                  <a:gd name="T115" fmla="*/ 6034 h 1908"/>
                                  <a:gd name="T116" fmla="+- 0 7872 6312"/>
                                  <a:gd name="T117" fmla="*/ T116 w 1909"/>
                                  <a:gd name="T118" fmla="+- 0 5420 4670"/>
                                  <a:gd name="T119" fmla="*/ 5420 h 1908"/>
                                  <a:gd name="T120" fmla="+- 0 6941 6312"/>
                                  <a:gd name="T121" fmla="*/ T120 w 1909"/>
                                  <a:gd name="T122" fmla="+- 0 5282 4670"/>
                                  <a:gd name="T123" fmla="*/ 5282 h 1908"/>
                                  <a:gd name="T124" fmla="+- 0 6748 6312"/>
                                  <a:gd name="T125" fmla="*/ T124 w 1909"/>
                                  <a:gd name="T126" fmla="+- 0 5714 4670"/>
                                  <a:gd name="T127" fmla="*/ 5714 h 1908"/>
                                  <a:gd name="T128" fmla="+- 0 7105 6312"/>
                                  <a:gd name="T129" fmla="*/ T128 w 1909"/>
                                  <a:gd name="T130" fmla="+- 0 6130 4670"/>
                                  <a:gd name="T131" fmla="*/ 6130 h 1908"/>
                                  <a:gd name="T132" fmla="+- 0 7139 6312"/>
                                  <a:gd name="T133" fmla="*/ T132 w 1909"/>
                                  <a:gd name="T134" fmla="+- 0 6048 4670"/>
                                  <a:gd name="T135" fmla="*/ 6048 h 1908"/>
                                  <a:gd name="T136" fmla="+- 0 6833 6312"/>
                                  <a:gd name="T137" fmla="*/ T136 w 1909"/>
                                  <a:gd name="T138" fmla="+- 0 5640 4670"/>
                                  <a:gd name="T139" fmla="*/ 5640 h 1908"/>
                                  <a:gd name="T140" fmla="+- 0 7214 6312"/>
                                  <a:gd name="T141" fmla="*/ T140 w 1909"/>
                                  <a:gd name="T142" fmla="+- 0 5278 4670"/>
                                  <a:gd name="T143" fmla="*/ 5278 h 1908"/>
                                  <a:gd name="T144" fmla="+- 0 7562 6312"/>
                                  <a:gd name="T145" fmla="*/ T144 w 1909"/>
                                  <a:gd name="T146" fmla="+- 0 5474 4670"/>
                                  <a:gd name="T147" fmla="*/ 5474 h 1908"/>
                                  <a:gd name="T148" fmla="+- 0 7461 6312"/>
                                  <a:gd name="T149" fmla="*/ T148 w 1909"/>
                                  <a:gd name="T150" fmla="+- 0 5978 4670"/>
                                  <a:gd name="T151" fmla="*/ 5978 h 1908"/>
                                  <a:gd name="T152" fmla="+- 0 7629 6312"/>
                                  <a:gd name="T153" fmla="*/ T152 w 1909"/>
                                  <a:gd name="T154" fmla="+- 0 5918 4670"/>
                                  <a:gd name="T155" fmla="*/ 5918 h 1908"/>
                                  <a:gd name="T156" fmla="+- 0 7634 6312"/>
                                  <a:gd name="T157" fmla="*/ T156 w 1909"/>
                                  <a:gd name="T158" fmla="+- 0 5426 4670"/>
                                  <a:gd name="T159" fmla="*/ 5426 h 1908"/>
                                  <a:gd name="T160" fmla="+- 0 7114 6312"/>
                                  <a:gd name="T161" fmla="*/ T160 w 1909"/>
                                  <a:gd name="T162" fmla="+- 0 5772 4670"/>
                                  <a:gd name="T163" fmla="*/ 5772 h 1908"/>
                                  <a:gd name="T164" fmla="+- 0 7197 6312"/>
                                  <a:gd name="T165" fmla="*/ T164 w 1909"/>
                                  <a:gd name="T166" fmla="+- 0 5728 4670"/>
                                  <a:gd name="T167" fmla="*/ 5728 h 1908"/>
                                  <a:gd name="T168" fmla="+- 0 7359 6312"/>
                                  <a:gd name="T169" fmla="*/ T168 w 1909"/>
                                  <a:gd name="T170" fmla="+- 0 5602 4670"/>
                                  <a:gd name="T171" fmla="*/ 5602 h 1908"/>
                                  <a:gd name="T172" fmla="+- 0 7270 6312"/>
                                  <a:gd name="T173" fmla="*/ T172 w 1909"/>
                                  <a:gd name="T174" fmla="+- 0 5622 4670"/>
                                  <a:gd name="T175" fmla="*/ 5622 h 1908"/>
                                  <a:gd name="T176" fmla="+- 0 7365 6312"/>
                                  <a:gd name="T177" fmla="*/ T176 w 1909"/>
                                  <a:gd name="T178" fmla="+- 0 5720 4670"/>
                                  <a:gd name="T179" fmla="*/ 5720 h 1908"/>
                                  <a:gd name="T180" fmla="+- 0 7464 6312"/>
                                  <a:gd name="T181" fmla="*/ T180 w 1909"/>
                                  <a:gd name="T182" fmla="+- 0 5362 4670"/>
                                  <a:gd name="T183" fmla="*/ 5362 h 1908"/>
                                  <a:gd name="T184" fmla="+- 0 7496 6312"/>
                                  <a:gd name="T185" fmla="*/ T184 w 1909"/>
                                  <a:gd name="T186" fmla="+- 0 5278 4670"/>
                                  <a:gd name="T187" fmla="*/ 5278 h 1908"/>
                                  <a:gd name="T188" fmla="+- 0 7618 6312"/>
                                  <a:gd name="T189" fmla="*/ T188 w 1909"/>
                                  <a:gd name="T190" fmla="+- 0 5208 4670"/>
                                  <a:gd name="T191" fmla="*/ 5208 h 1908"/>
                                  <a:gd name="T192" fmla="+- 0 8046 6312"/>
                                  <a:gd name="T193" fmla="*/ T192 w 1909"/>
                                  <a:gd name="T194" fmla="+- 0 5144 4670"/>
                                  <a:gd name="T195" fmla="*/ 5144 h 1908"/>
                                  <a:gd name="T196" fmla="+- 0 7449 6312"/>
                                  <a:gd name="T197" fmla="*/ T196 w 1909"/>
                                  <a:gd name="T198" fmla="+- 0 4874 4670"/>
                                  <a:gd name="T199" fmla="*/ 4874 h 1908"/>
                                  <a:gd name="T200" fmla="+- 0 8046 6312"/>
                                  <a:gd name="T201" fmla="*/ T200 w 1909"/>
                                  <a:gd name="T202" fmla="+- 0 5144 4670"/>
                                  <a:gd name="T203" fmla="*/ 5144 h 1908"/>
                                  <a:gd name="T204" fmla="+- 0 7765 6312"/>
                                  <a:gd name="T205" fmla="*/ T204 w 1909"/>
                                  <a:gd name="T206" fmla="+- 0 5016 4670"/>
                                  <a:gd name="T207" fmla="*/ 5016 h 1908"/>
                                  <a:gd name="T208" fmla="+- 0 7801 6312"/>
                                  <a:gd name="T209" fmla="*/ T208 w 1909"/>
                                  <a:gd name="T210" fmla="+- 0 4912 4670"/>
                                  <a:gd name="T211" fmla="*/ 4912 h 1908"/>
                                  <a:gd name="T212" fmla="+- 0 8066 6312"/>
                                  <a:gd name="T213" fmla="*/ T212 w 1909"/>
                                  <a:gd name="T214" fmla="+- 0 5000 4670"/>
                                  <a:gd name="T215" fmla="*/ 5000 h 1908"/>
                                  <a:gd name="T216" fmla="+- 0 7982 6312"/>
                                  <a:gd name="T217" fmla="*/ T216 w 1909"/>
                                  <a:gd name="T218" fmla="+- 0 4822 4670"/>
                                  <a:gd name="T219" fmla="*/ 4822 h 1908"/>
                                  <a:gd name="T220" fmla="+- 0 7888 6312"/>
                                  <a:gd name="T221" fmla="*/ T220 w 1909"/>
                                  <a:gd name="T222" fmla="+- 0 5064 4670"/>
                                  <a:gd name="T223" fmla="*/ 5064 h 1908"/>
                                  <a:gd name="T224" fmla="+- 0 8197 6312"/>
                                  <a:gd name="T225" fmla="*/ T224 w 1909"/>
                                  <a:gd name="T226" fmla="+- 0 4994 4670"/>
                                  <a:gd name="T227" fmla="*/ 4994 h 1908"/>
                                  <a:gd name="T228" fmla="+- 0 8187 6312"/>
                                  <a:gd name="T229" fmla="*/ T228 w 1909"/>
                                  <a:gd name="T230" fmla="+- 0 4910 4670"/>
                                  <a:gd name="T231" fmla="*/ 4910 h 1908"/>
                                  <a:gd name="T232" fmla="+- 0 7760 6312"/>
                                  <a:gd name="T233" fmla="*/ T232 w 1909"/>
                                  <a:gd name="T234" fmla="+- 0 4832 4670"/>
                                  <a:gd name="T235" fmla="*/ 4832 h 1908"/>
                                  <a:gd name="T236" fmla="+- 0 7982 6312"/>
                                  <a:gd name="T237" fmla="*/ T236 w 1909"/>
                                  <a:gd name="T238" fmla="+- 0 4758 4670"/>
                                  <a:gd name="T239" fmla="*/ 4758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09" h="1908">
                                    <a:moveTo>
                                      <a:pt x="948" y="88"/>
                                    </a:moveTo>
                                    <a:lnTo>
                                      <a:pt x="875" y="88"/>
                                    </a:lnTo>
                                    <a:lnTo>
                                      <a:pt x="802" y="94"/>
                                    </a:lnTo>
                                    <a:lnTo>
                                      <a:pt x="730" y="104"/>
                                    </a:lnTo>
                                    <a:lnTo>
                                      <a:pt x="659" y="122"/>
                                    </a:lnTo>
                                    <a:lnTo>
                                      <a:pt x="590" y="146"/>
                                    </a:lnTo>
                                    <a:lnTo>
                                      <a:pt x="524" y="174"/>
                                    </a:lnTo>
                                    <a:lnTo>
                                      <a:pt x="459" y="206"/>
                                    </a:lnTo>
                                    <a:lnTo>
                                      <a:pt x="398" y="246"/>
                                    </a:lnTo>
                                    <a:lnTo>
                                      <a:pt x="339" y="288"/>
                                    </a:lnTo>
                                    <a:lnTo>
                                      <a:pt x="284" y="336"/>
                                    </a:lnTo>
                                    <a:lnTo>
                                      <a:pt x="233" y="388"/>
                                    </a:lnTo>
                                    <a:lnTo>
                                      <a:pt x="186" y="446"/>
                                    </a:lnTo>
                                    <a:lnTo>
                                      <a:pt x="143" y="508"/>
                                    </a:lnTo>
                                    <a:lnTo>
                                      <a:pt x="105" y="572"/>
                                    </a:lnTo>
                                    <a:lnTo>
                                      <a:pt x="73" y="640"/>
                                    </a:lnTo>
                                    <a:lnTo>
                                      <a:pt x="47" y="708"/>
                                    </a:lnTo>
                                    <a:lnTo>
                                      <a:pt x="26" y="780"/>
                                    </a:lnTo>
                                    <a:lnTo>
                                      <a:pt x="12" y="852"/>
                                    </a:lnTo>
                                    <a:lnTo>
                                      <a:pt x="3" y="924"/>
                                    </a:lnTo>
                                    <a:lnTo>
                                      <a:pt x="0" y="998"/>
                                    </a:lnTo>
                                    <a:lnTo>
                                      <a:pt x="3" y="1072"/>
                                    </a:lnTo>
                                    <a:lnTo>
                                      <a:pt x="12" y="1146"/>
                                    </a:lnTo>
                                    <a:lnTo>
                                      <a:pt x="27" y="1218"/>
                                    </a:lnTo>
                                    <a:lnTo>
                                      <a:pt x="48" y="1290"/>
                                    </a:lnTo>
                                    <a:lnTo>
                                      <a:pt x="75" y="1360"/>
                                    </a:lnTo>
                                    <a:lnTo>
                                      <a:pt x="108" y="1428"/>
                                    </a:lnTo>
                                    <a:lnTo>
                                      <a:pt x="148" y="1494"/>
                                    </a:lnTo>
                                    <a:lnTo>
                                      <a:pt x="193" y="1558"/>
                                    </a:lnTo>
                                    <a:lnTo>
                                      <a:pt x="245" y="1620"/>
                                    </a:lnTo>
                                    <a:lnTo>
                                      <a:pt x="299" y="1672"/>
                                    </a:lnTo>
                                    <a:lnTo>
                                      <a:pt x="356" y="1720"/>
                                    </a:lnTo>
                                    <a:lnTo>
                                      <a:pt x="416" y="1762"/>
                                    </a:lnTo>
                                    <a:lnTo>
                                      <a:pt x="479" y="1800"/>
                                    </a:lnTo>
                                    <a:lnTo>
                                      <a:pt x="544" y="1832"/>
                                    </a:lnTo>
                                    <a:lnTo>
                                      <a:pt x="611" y="1858"/>
                                    </a:lnTo>
                                    <a:lnTo>
                                      <a:pt x="680" y="1880"/>
                                    </a:lnTo>
                                    <a:lnTo>
                                      <a:pt x="750" y="1894"/>
                                    </a:lnTo>
                                    <a:lnTo>
                                      <a:pt x="821" y="1904"/>
                                    </a:lnTo>
                                    <a:lnTo>
                                      <a:pt x="893" y="1908"/>
                                    </a:lnTo>
                                    <a:lnTo>
                                      <a:pt x="965" y="1908"/>
                                    </a:lnTo>
                                    <a:lnTo>
                                      <a:pt x="1038" y="1900"/>
                                    </a:lnTo>
                                    <a:lnTo>
                                      <a:pt x="1109" y="1888"/>
                                    </a:lnTo>
                                    <a:lnTo>
                                      <a:pt x="1180" y="1868"/>
                                    </a:lnTo>
                                    <a:lnTo>
                                      <a:pt x="1250" y="1844"/>
                                    </a:lnTo>
                                    <a:lnTo>
                                      <a:pt x="1297" y="1822"/>
                                    </a:lnTo>
                                    <a:lnTo>
                                      <a:pt x="892" y="1822"/>
                                    </a:lnTo>
                                    <a:lnTo>
                                      <a:pt x="813" y="1818"/>
                                    </a:lnTo>
                                    <a:lnTo>
                                      <a:pt x="735" y="1804"/>
                                    </a:lnTo>
                                    <a:lnTo>
                                      <a:pt x="660" y="1784"/>
                                    </a:lnTo>
                                    <a:lnTo>
                                      <a:pt x="587" y="1758"/>
                                    </a:lnTo>
                                    <a:lnTo>
                                      <a:pt x="516" y="1722"/>
                                    </a:lnTo>
                                    <a:lnTo>
                                      <a:pt x="447" y="1680"/>
                                    </a:lnTo>
                                    <a:lnTo>
                                      <a:pt x="380" y="1628"/>
                                    </a:lnTo>
                                    <a:lnTo>
                                      <a:pt x="320" y="1574"/>
                                    </a:lnTo>
                                    <a:lnTo>
                                      <a:pt x="267" y="1516"/>
                                    </a:lnTo>
                                    <a:lnTo>
                                      <a:pt x="220" y="1452"/>
                                    </a:lnTo>
                                    <a:lnTo>
                                      <a:pt x="181" y="1386"/>
                                    </a:lnTo>
                                    <a:lnTo>
                                      <a:pt x="148" y="1314"/>
                                    </a:lnTo>
                                    <a:lnTo>
                                      <a:pt x="122" y="1240"/>
                                    </a:lnTo>
                                    <a:lnTo>
                                      <a:pt x="103" y="1160"/>
                                    </a:lnTo>
                                    <a:lnTo>
                                      <a:pt x="91" y="1082"/>
                                    </a:lnTo>
                                    <a:lnTo>
                                      <a:pt x="87" y="1004"/>
                                    </a:lnTo>
                                    <a:lnTo>
                                      <a:pt x="88" y="930"/>
                                    </a:lnTo>
                                    <a:lnTo>
                                      <a:pt x="97" y="856"/>
                                    </a:lnTo>
                                    <a:lnTo>
                                      <a:pt x="113" y="784"/>
                                    </a:lnTo>
                                    <a:lnTo>
                                      <a:pt x="135" y="714"/>
                                    </a:lnTo>
                                    <a:lnTo>
                                      <a:pt x="164" y="646"/>
                                    </a:lnTo>
                                    <a:lnTo>
                                      <a:pt x="200" y="578"/>
                                    </a:lnTo>
                                    <a:lnTo>
                                      <a:pt x="243" y="514"/>
                                    </a:lnTo>
                                    <a:lnTo>
                                      <a:pt x="293" y="452"/>
                                    </a:lnTo>
                                    <a:lnTo>
                                      <a:pt x="346" y="396"/>
                                    </a:lnTo>
                                    <a:lnTo>
                                      <a:pt x="403" y="346"/>
                                    </a:lnTo>
                                    <a:lnTo>
                                      <a:pt x="464" y="302"/>
                                    </a:lnTo>
                                    <a:lnTo>
                                      <a:pt x="529" y="264"/>
                                    </a:lnTo>
                                    <a:lnTo>
                                      <a:pt x="598" y="234"/>
                                    </a:lnTo>
                                    <a:lnTo>
                                      <a:pt x="669" y="208"/>
                                    </a:lnTo>
                                    <a:lnTo>
                                      <a:pt x="745" y="190"/>
                                    </a:lnTo>
                                    <a:lnTo>
                                      <a:pt x="826" y="178"/>
                                    </a:lnTo>
                                    <a:lnTo>
                                      <a:pt x="906" y="172"/>
                                    </a:lnTo>
                                    <a:lnTo>
                                      <a:pt x="1294" y="172"/>
                                    </a:lnTo>
                                    <a:lnTo>
                                      <a:pt x="1244" y="150"/>
                                    </a:lnTo>
                                    <a:lnTo>
                                      <a:pt x="1171" y="124"/>
                                    </a:lnTo>
                                    <a:lnTo>
                                      <a:pt x="1097" y="106"/>
                                    </a:lnTo>
                                    <a:lnTo>
                                      <a:pt x="1022" y="94"/>
                                    </a:lnTo>
                                    <a:lnTo>
                                      <a:pt x="948" y="88"/>
                                    </a:lnTo>
                                    <a:close/>
                                    <a:moveTo>
                                      <a:pt x="1698" y="542"/>
                                    </a:moveTo>
                                    <a:lnTo>
                                      <a:pt x="1594" y="542"/>
                                    </a:lnTo>
                                    <a:lnTo>
                                      <a:pt x="1600" y="544"/>
                                    </a:lnTo>
                                    <a:lnTo>
                                      <a:pt x="1643" y="618"/>
                                    </a:lnTo>
                                    <a:lnTo>
                                      <a:pt x="1674" y="686"/>
                                    </a:lnTo>
                                    <a:lnTo>
                                      <a:pt x="1699" y="754"/>
                                    </a:lnTo>
                                    <a:lnTo>
                                      <a:pt x="1717" y="826"/>
                                    </a:lnTo>
                                    <a:lnTo>
                                      <a:pt x="1729" y="900"/>
                                    </a:lnTo>
                                    <a:lnTo>
                                      <a:pt x="1734" y="976"/>
                                    </a:lnTo>
                                    <a:lnTo>
                                      <a:pt x="1734" y="990"/>
                                    </a:lnTo>
                                    <a:lnTo>
                                      <a:pt x="1732" y="1064"/>
                                    </a:lnTo>
                                    <a:lnTo>
                                      <a:pt x="1723" y="1140"/>
                                    </a:lnTo>
                                    <a:lnTo>
                                      <a:pt x="1707" y="1216"/>
                                    </a:lnTo>
                                    <a:lnTo>
                                      <a:pt x="1683" y="1290"/>
                                    </a:lnTo>
                                    <a:lnTo>
                                      <a:pt x="1652" y="1360"/>
                                    </a:lnTo>
                                    <a:lnTo>
                                      <a:pt x="1613" y="1428"/>
                                    </a:lnTo>
                                    <a:lnTo>
                                      <a:pt x="1568" y="1494"/>
                                    </a:lnTo>
                                    <a:lnTo>
                                      <a:pt x="1515" y="1558"/>
                                    </a:lnTo>
                                    <a:lnTo>
                                      <a:pt x="1460" y="1612"/>
                                    </a:lnTo>
                                    <a:lnTo>
                                      <a:pt x="1401" y="1662"/>
                                    </a:lnTo>
                                    <a:lnTo>
                                      <a:pt x="1339" y="1704"/>
                                    </a:lnTo>
                                    <a:lnTo>
                                      <a:pt x="1274" y="1740"/>
                                    </a:lnTo>
                                    <a:lnTo>
                                      <a:pt x="1204" y="1770"/>
                                    </a:lnTo>
                                    <a:lnTo>
                                      <a:pt x="1132" y="1792"/>
                                    </a:lnTo>
                                    <a:lnTo>
                                      <a:pt x="1056" y="1808"/>
                                    </a:lnTo>
                                    <a:lnTo>
                                      <a:pt x="973" y="1820"/>
                                    </a:lnTo>
                                    <a:lnTo>
                                      <a:pt x="892" y="1822"/>
                                    </a:lnTo>
                                    <a:lnTo>
                                      <a:pt x="1297" y="1822"/>
                                    </a:lnTo>
                                    <a:lnTo>
                                      <a:pt x="1318" y="1812"/>
                                    </a:lnTo>
                                    <a:lnTo>
                                      <a:pt x="1385" y="1776"/>
                                    </a:lnTo>
                                    <a:lnTo>
                                      <a:pt x="1453" y="1730"/>
                                    </a:lnTo>
                                    <a:lnTo>
                                      <a:pt x="1516" y="1680"/>
                                    </a:lnTo>
                                    <a:lnTo>
                                      <a:pt x="1573" y="1624"/>
                                    </a:lnTo>
                                    <a:lnTo>
                                      <a:pt x="1625" y="1566"/>
                                    </a:lnTo>
                                    <a:lnTo>
                                      <a:pt x="1671" y="1502"/>
                                    </a:lnTo>
                                    <a:lnTo>
                                      <a:pt x="1711" y="1434"/>
                                    </a:lnTo>
                                    <a:lnTo>
                                      <a:pt x="1746" y="1362"/>
                                    </a:lnTo>
                                    <a:lnTo>
                                      <a:pt x="1775" y="1286"/>
                                    </a:lnTo>
                                    <a:lnTo>
                                      <a:pt x="1797" y="1206"/>
                                    </a:lnTo>
                                    <a:lnTo>
                                      <a:pt x="1813" y="1126"/>
                                    </a:lnTo>
                                    <a:lnTo>
                                      <a:pt x="1821" y="1048"/>
                                    </a:lnTo>
                                    <a:lnTo>
                                      <a:pt x="1823" y="970"/>
                                    </a:lnTo>
                                    <a:lnTo>
                                      <a:pt x="1817" y="894"/>
                                    </a:lnTo>
                                    <a:lnTo>
                                      <a:pt x="1804" y="818"/>
                                    </a:lnTo>
                                    <a:lnTo>
                                      <a:pt x="1785" y="742"/>
                                    </a:lnTo>
                                    <a:lnTo>
                                      <a:pt x="1759" y="668"/>
                                    </a:lnTo>
                                    <a:lnTo>
                                      <a:pt x="1726" y="594"/>
                                    </a:lnTo>
                                    <a:lnTo>
                                      <a:pt x="1698" y="542"/>
                                    </a:lnTo>
                                    <a:close/>
                                    <a:moveTo>
                                      <a:pt x="926" y="304"/>
                                    </a:moveTo>
                                    <a:lnTo>
                                      <a:pt x="845" y="306"/>
                                    </a:lnTo>
                                    <a:lnTo>
                                      <a:pt x="762" y="320"/>
                                    </a:lnTo>
                                    <a:lnTo>
                                      <a:pt x="689" y="340"/>
                                    </a:lnTo>
                                    <a:lnTo>
                                      <a:pt x="621" y="366"/>
                                    </a:lnTo>
                                    <a:lnTo>
                                      <a:pt x="558" y="398"/>
                                    </a:lnTo>
                                    <a:lnTo>
                                      <a:pt x="498" y="438"/>
                                    </a:lnTo>
                                    <a:lnTo>
                                      <a:pt x="443" y="484"/>
                                    </a:lnTo>
                                    <a:lnTo>
                                      <a:pt x="392" y="536"/>
                                    </a:lnTo>
                                    <a:lnTo>
                                      <a:pt x="345" y="596"/>
                                    </a:lnTo>
                                    <a:lnTo>
                                      <a:pt x="306" y="658"/>
                                    </a:lnTo>
                                    <a:lnTo>
                                      <a:pt x="274" y="722"/>
                                    </a:lnTo>
                                    <a:lnTo>
                                      <a:pt x="249" y="788"/>
                                    </a:lnTo>
                                    <a:lnTo>
                                      <a:pt x="231" y="856"/>
                                    </a:lnTo>
                                    <a:lnTo>
                                      <a:pt x="220" y="926"/>
                                    </a:lnTo>
                                    <a:lnTo>
                                      <a:pt x="217" y="992"/>
                                    </a:lnTo>
                                    <a:lnTo>
                                      <a:pt x="217" y="998"/>
                                    </a:lnTo>
                                    <a:lnTo>
                                      <a:pt x="220" y="1066"/>
                                    </a:lnTo>
                                    <a:lnTo>
                                      <a:pt x="230" y="1134"/>
                                    </a:lnTo>
                                    <a:lnTo>
                                      <a:pt x="248" y="1202"/>
                                    </a:lnTo>
                                    <a:lnTo>
                                      <a:pt x="272" y="1268"/>
                                    </a:lnTo>
                                    <a:lnTo>
                                      <a:pt x="303" y="1332"/>
                                    </a:lnTo>
                                    <a:lnTo>
                                      <a:pt x="340" y="1392"/>
                                    </a:lnTo>
                                    <a:lnTo>
                                      <a:pt x="384" y="1450"/>
                                    </a:lnTo>
                                    <a:lnTo>
                                      <a:pt x="435" y="1502"/>
                                    </a:lnTo>
                                    <a:lnTo>
                                      <a:pt x="496" y="1554"/>
                                    </a:lnTo>
                                    <a:lnTo>
                                      <a:pt x="561" y="1596"/>
                                    </a:lnTo>
                                    <a:lnTo>
                                      <a:pt x="629" y="1632"/>
                                    </a:lnTo>
                                    <a:lnTo>
                                      <a:pt x="700" y="1660"/>
                                    </a:lnTo>
                                    <a:lnTo>
                                      <a:pt x="772" y="1678"/>
                                    </a:lnTo>
                                    <a:lnTo>
                                      <a:pt x="846" y="1690"/>
                                    </a:lnTo>
                                    <a:lnTo>
                                      <a:pt x="920" y="1692"/>
                                    </a:lnTo>
                                    <a:lnTo>
                                      <a:pt x="994" y="1688"/>
                                    </a:lnTo>
                                    <a:lnTo>
                                      <a:pt x="1068" y="1674"/>
                                    </a:lnTo>
                                    <a:lnTo>
                                      <a:pt x="1140" y="1654"/>
                                    </a:lnTo>
                                    <a:lnTo>
                                      <a:pt x="1209" y="1624"/>
                                    </a:lnTo>
                                    <a:lnTo>
                                      <a:pt x="1243" y="1606"/>
                                    </a:lnTo>
                                    <a:lnTo>
                                      <a:pt x="891" y="1606"/>
                                    </a:lnTo>
                                    <a:lnTo>
                                      <a:pt x="823" y="1598"/>
                                    </a:lnTo>
                                    <a:lnTo>
                                      <a:pt x="756" y="1586"/>
                                    </a:lnTo>
                                    <a:lnTo>
                                      <a:pt x="690" y="1564"/>
                                    </a:lnTo>
                                    <a:lnTo>
                                      <a:pt x="626" y="1534"/>
                                    </a:lnTo>
                                    <a:lnTo>
                                      <a:pt x="566" y="1498"/>
                                    </a:lnTo>
                                    <a:lnTo>
                                      <a:pt x="509" y="1454"/>
                                    </a:lnTo>
                                    <a:lnTo>
                                      <a:pt x="456" y="1400"/>
                                    </a:lnTo>
                                    <a:lnTo>
                                      <a:pt x="411" y="1342"/>
                                    </a:lnTo>
                                    <a:lnTo>
                                      <a:pt x="373" y="1282"/>
                                    </a:lnTo>
                                    <a:lnTo>
                                      <a:pt x="344" y="1218"/>
                                    </a:lnTo>
                                    <a:lnTo>
                                      <a:pt x="323" y="1150"/>
                                    </a:lnTo>
                                    <a:lnTo>
                                      <a:pt x="309" y="1082"/>
                                    </a:lnTo>
                                    <a:lnTo>
                                      <a:pt x="303" y="1014"/>
                                    </a:lnTo>
                                    <a:lnTo>
                                      <a:pt x="305" y="944"/>
                                    </a:lnTo>
                                    <a:lnTo>
                                      <a:pt x="315" y="876"/>
                                    </a:lnTo>
                                    <a:lnTo>
                                      <a:pt x="333" y="808"/>
                                    </a:lnTo>
                                    <a:lnTo>
                                      <a:pt x="358" y="744"/>
                                    </a:lnTo>
                                    <a:lnTo>
                                      <a:pt x="392" y="682"/>
                                    </a:lnTo>
                                    <a:lnTo>
                                      <a:pt x="433" y="622"/>
                                    </a:lnTo>
                                    <a:lnTo>
                                      <a:pt x="482" y="568"/>
                                    </a:lnTo>
                                    <a:lnTo>
                                      <a:pt x="547" y="512"/>
                                    </a:lnTo>
                                    <a:lnTo>
                                      <a:pt x="616" y="466"/>
                                    </a:lnTo>
                                    <a:lnTo>
                                      <a:pt x="688" y="432"/>
                                    </a:lnTo>
                                    <a:lnTo>
                                      <a:pt x="762" y="408"/>
                                    </a:lnTo>
                                    <a:lnTo>
                                      <a:pt x="837" y="394"/>
                                    </a:lnTo>
                                    <a:lnTo>
                                      <a:pt x="912" y="390"/>
                                    </a:lnTo>
                                    <a:lnTo>
                                      <a:pt x="1241" y="390"/>
                                    </a:lnTo>
                                    <a:lnTo>
                                      <a:pt x="1228" y="382"/>
                                    </a:lnTo>
                                    <a:lnTo>
                                      <a:pt x="1156" y="348"/>
                                    </a:lnTo>
                                    <a:lnTo>
                                      <a:pt x="1081" y="324"/>
                                    </a:lnTo>
                                    <a:lnTo>
                                      <a:pt x="1005" y="308"/>
                                    </a:lnTo>
                                    <a:lnTo>
                                      <a:pt x="926" y="304"/>
                                    </a:lnTo>
                                    <a:close/>
                                    <a:moveTo>
                                      <a:pt x="1481" y="604"/>
                                    </a:moveTo>
                                    <a:lnTo>
                                      <a:pt x="1372" y="604"/>
                                    </a:lnTo>
                                    <a:lnTo>
                                      <a:pt x="1413" y="654"/>
                                    </a:lnTo>
                                    <a:lnTo>
                                      <a:pt x="1449" y="712"/>
                                    </a:lnTo>
                                    <a:lnTo>
                                      <a:pt x="1478" y="776"/>
                                    </a:lnTo>
                                    <a:lnTo>
                                      <a:pt x="1500" y="846"/>
                                    </a:lnTo>
                                    <a:lnTo>
                                      <a:pt x="1514" y="920"/>
                                    </a:lnTo>
                                    <a:lnTo>
                                      <a:pt x="1518" y="992"/>
                                    </a:lnTo>
                                    <a:lnTo>
                                      <a:pt x="1518" y="998"/>
                                    </a:lnTo>
                                    <a:lnTo>
                                      <a:pt x="1514" y="1072"/>
                                    </a:lnTo>
                                    <a:lnTo>
                                      <a:pt x="1499" y="1150"/>
                                    </a:lnTo>
                                    <a:lnTo>
                                      <a:pt x="1473" y="1228"/>
                                    </a:lnTo>
                                    <a:lnTo>
                                      <a:pt x="1436" y="1304"/>
                                    </a:lnTo>
                                    <a:lnTo>
                                      <a:pt x="1386" y="1376"/>
                                    </a:lnTo>
                                    <a:lnTo>
                                      <a:pt x="1336" y="1432"/>
                                    </a:lnTo>
                                    <a:lnTo>
                                      <a:pt x="1281" y="1480"/>
                                    </a:lnTo>
                                    <a:lnTo>
                                      <a:pt x="1222" y="1520"/>
                                    </a:lnTo>
                                    <a:lnTo>
                                      <a:pt x="1160" y="1552"/>
                                    </a:lnTo>
                                    <a:lnTo>
                                      <a:pt x="1095" y="1578"/>
                                    </a:lnTo>
                                    <a:lnTo>
                                      <a:pt x="1028" y="1594"/>
                                    </a:lnTo>
                                    <a:lnTo>
                                      <a:pt x="960" y="1604"/>
                                    </a:lnTo>
                                    <a:lnTo>
                                      <a:pt x="891" y="1606"/>
                                    </a:lnTo>
                                    <a:lnTo>
                                      <a:pt x="1243" y="1606"/>
                                    </a:lnTo>
                                    <a:lnTo>
                                      <a:pt x="1276" y="1588"/>
                                    </a:lnTo>
                                    <a:lnTo>
                                      <a:pt x="1340" y="1542"/>
                                    </a:lnTo>
                                    <a:lnTo>
                                      <a:pt x="1402" y="1488"/>
                                    </a:lnTo>
                                    <a:lnTo>
                                      <a:pt x="1456" y="1428"/>
                                    </a:lnTo>
                                    <a:lnTo>
                                      <a:pt x="1501" y="1364"/>
                                    </a:lnTo>
                                    <a:lnTo>
                                      <a:pt x="1539" y="1296"/>
                                    </a:lnTo>
                                    <a:lnTo>
                                      <a:pt x="1568" y="1224"/>
                                    </a:lnTo>
                                    <a:lnTo>
                                      <a:pt x="1589" y="1146"/>
                                    </a:lnTo>
                                    <a:lnTo>
                                      <a:pt x="1601" y="1064"/>
                                    </a:lnTo>
                                    <a:lnTo>
                                      <a:pt x="1605" y="982"/>
                                    </a:lnTo>
                                    <a:lnTo>
                                      <a:pt x="1599" y="902"/>
                                    </a:lnTo>
                                    <a:lnTo>
                                      <a:pt x="1584" y="824"/>
                                    </a:lnTo>
                                    <a:lnTo>
                                      <a:pt x="1560" y="750"/>
                                    </a:lnTo>
                                    <a:lnTo>
                                      <a:pt x="1527" y="678"/>
                                    </a:lnTo>
                                    <a:lnTo>
                                      <a:pt x="1486" y="610"/>
                                    </a:lnTo>
                                    <a:lnTo>
                                      <a:pt x="1481" y="604"/>
                                    </a:lnTo>
                                    <a:close/>
                                    <a:moveTo>
                                      <a:pt x="911" y="520"/>
                                    </a:moveTo>
                                    <a:lnTo>
                                      <a:pt x="827" y="528"/>
                                    </a:lnTo>
                                    <a:lnTo>
                                      <a:pt x="755" y="546"/>
                                    </a:lnTo>
                                    <a:lnTo>
                                      <a:pt x="689" y="574"/>
                                    </a:lnTo>
                                    <a:lnTo>
                                      <a:pt x="629" y="612"/>
                                    </a:lnTo>
                                    <a:lnTo>
                                      <a:pt x="575" y="658"/>
                                    </a:lnTo>
                                    <a:lnTo>
                                      <a:pt x="527" y="714"/>
                                    </a:lnTo>
                                    <a:lnTo>
                                      <a:pt x="488" y="776"/>
                                    </a:lnTo>
                                    <a:lnTo>
                                      <a:pt x="460" y="840"/>
                                    </a:lnTo>
                                    <a:lnTo>
                                      <a:pt x="442" y="908"/>
                                    </a:lnTo>
                                    <a:lnTo>
                                      <a:pt x="434" y="974"/>
                                    </a:lnTo>
                                    <a:lnTo>
                                      <a:pt x="434" y="982"/>
                                    </a:lnTo>
                                    <a:lnTo>
                                      <a:pt x="436" y="1044"/>
                                    </a:lnTo>
                                    <a:lnTo>
                                      <a:pt x="448" y="1112"/>
                                    </a:lnTo>
                                    <a:lnTo>
                                      <a:pt x="469" y="1178"/>
                                    </a:lnTo>
                                    <a:lnTo>
                                      <a:pt x="500" y="1240"/>
                                    </a:lnTo>
                                    <a:lnTo>
                                      <a:pt x="541" y="1298"/>
                                    </a:lnTo>
                                    <a:lnTo>
                                      <a:pt x="591" y="1352"/>
                                    </a:lnTo>
                                    <a:lnTo>
                                      <a:pt x="653" y="1400"/>
                                    </a:lnTo>
                                    <a:lnTo>
                                      <a:pt x="721" y="1436"/>
                                    </a:lnTo>
                                    <a:lnTo>
                                      <a:pt x="793" y="1460"/>
                                    </a:lnTo>
                                    <a:lnTo>
                                      <a:pt x="867" y="1472"/>
                                    </a:lnTo>
                                    <a:lnTo>
                                      <a:pt x="943" y="1474"/>
                                    </a:lnTo>
                                    <a:lnTo>
                                      <a:pt x="1018" y="1462"/>
                                    </a:lnTo>
                                    <a:lnTo>
                                      <a:pt x="1090" y="1440"/>
                                    </a:lnTo>
                                    <a:lnTo>
                                      <a:pt x="1159" y="1404"/>
                                    </a:lnTo>
                                    <a:lnTo>
                                      <a:pt x="1182" y="1388"/>
                                    </a:lnTo>
                                    <a:lnTo>
                                      <a:pt x="894" y="1388"/>
                                    </a:lnTo>
                                    <a:lnTo>
                                      <a:pt x="827" y="1378"/>
                                    </a:lnTo>
                                    <a:lnTo>
                                      <a:pt x="761" y="1358"/>
                                    </a:lnTo>
                                    <a:lnTo>
                                      <a:pt x="700" y="1326"/>
                                    </a:lnTo>
                                    <a:lnTo>
                                      <a:pt x="644" y="1284"/>
                                    </a:lnTo>
                                    <a:lnTo>
                                      <a:pt x="596" y="1230"/>
                                    </a:lnTo>
                                    <a:lnTo>
                                      <a:pt x="560" y="1170"/>
                                    </a:lnTo>
                                    <a:lnTo>
                                      <a:pt x="535" y="1106"/>
                                    </a:lnTo>
                                    <a:lnTo>
                                      <a:pt x="523" y="1038"/>
                                    </a:lnTo>
                                    <a:lnTo>
                                      <a:pt x="521" y="970"/>
                                    </a:lnTo>
                                    <a:lnTo>
                                      <a:pt x="532" y="904"/>
                                    </a:lnTo>
                                    <a:lnTo>
                                      <a:pt x="554" y="838"/>
                                    </a:lnTo>
                                    <a:lnTo>
                                      <a:pt x="588" y="778"/>
                                    </a:lnTo>
                                    <a:lnTo>
                                      <a:pt x="633" y="722"/>
                                    </a:lnTo>
                                    <a:lnTo>
                                      <a:pt x="695" y="672"/>
                                    </a:lnTo>
                                    <a:lnTo>
                                      <a:pt x="761" y="636"/>
                                    </a:lnTo>
                                    <a:lnTo>
                                      <a:pt x="831" y="616"/>
                                    </a:lnTo>
                                    <a:lnTo>
                                      <a:pt x="902" y="608"/>
                                    </a:lnTo>
                                    <a:lnTo>
                                      <a:pt x="1184" y="608"/>
                                    </a:lnTo>
                                    <a:lnTo>
                                      <a:pt x="1144" y="582"/>
                                    </a:lnTo>
                                    <a:lnTo>
                                      <a:pt x="1070" y="548"/>
                                    </a:lnTo>
                                    <a:lnTo>
                                      <a:pt x="993" y="526"/>
                                    </a:lnTo>
                                    <a:lnTo>
                                      <a:pt x="911" y="520"/>
                                    </a:lnTo>
                                    <a:close/>
                                    <a:moveTo>
                                      <a:pt x="1322" y="756"/>
                                    </a:moveTo>
                                    <a:lnTo>
                                      <a:pt x="1215" y="756"/>
                                    </a:lnTo>
                                    <a:lnTo>
                                      <a:pt x="1250" y="804"/>
                                    </a:lnTo>
                                    <a:lnTo>
                                      <a:pt x="1277" y="860"/>
                                    </a:lnTo>
                                    <a:lnTo>
                                      <a:pt x="1294" y="924"/>
                                    </a:lnTo>
                                    <a:lnTo>
                                      <a:pt x="1301" y="990"/>
                                    </a:lnTo>
                                    <a:lnTo>
                                      <a:pt x="1296" y="1060"/>
                                    </a:lnTo>
                                    <a:lnTo>
                                      <a:pt x="1279" y="1128"/>
                                    </a:lnTo>
                                    <a:lnTo>
                                      <a:pt x="1248" y="1196"/>
                                    </a:lnTo>
                                    <a:lnTo>
                                      <a:pt x="1201" y="1260"/>
                                    </a:lnTo>
                                    <a:lnTo>
                                      <a:pt x="1149" y="1308"/>
                                    </a:lnTo>
                                    <a:lnTo>
                                      <a:pt x="1091" y="1344"/>
                                    </a:lnTo>
                                    <a:lnTo>
                                      <a:pt x="1028" y="1370"/>
                                    </a:lnTo>
                                    <a:lnTo>
                                      <a:pt x="962" y="1384"/>
                                    </a:lnTo>
                                    <a:lnTo>
                                      <a:pt x="894" y="1388"/>
                                    </a:lnTo>
                                    <a:lnTo>
                                      <a:pt x="1182" y="1388"/>
                                    </a:lnTo>
                                    <a:lnTo>
                                      <a:pt x="1223" y="1358"/>
                                    </a:lnTo>
                                    <a:lnTo>
                                      <a:pt x="1275" y="1306"/>
                                    </a:lnTo>
                                    <a:lnTo>
                                      <a:pt x="1317" y="1248"/>
                                    </a:lnTo>
                                    <a:lnTo>
                                      <a:pt x="1350" y="1184"/>
                                    </a:lnTo>
                                    <a:lnTo>
                                      <a:pt x="1373" y="1116"/>
                                    </a:lnTo>
                                    <a:lnTo>
                                      <a:pt x="1386" y="1046"/>
                                    </a:lnTo>
                                    <a:lnTo>
                                      <a:pt x="1388" y="974"/>
                                    </a:lnTo>
                                    <a:lnTo>
                                      <a:pt x="1379" y="902"/>
                                    </a:lnTo>
                                    <a:lnTo>
                                      <a:pt x="1358" y="830"/>
                                    </a:lnTo>
                                    <a:lnTo>
                                      <a:pt x="1325" y="760"/>
                                    </a:lnTo>
                                    <a:lnTo>
                                      <a:pt x="1322" y="756"/>
                                    </a:lnTo>
                                    <a:close/>
                                    <a:moveTo>
                                      <a:pt x="921" y="846"/>
                                    </a:moveTo>
                                    <a:lnTo>
                                      <a:pt x="866" y="852"/>
                                    </a:lnTo>
                                    <a:lnTo>
                                      <a:pt x="819" y="878"/>
                                    </a:lnTo>
                                    <a:lnTo>
                                      <a:pt x="785" y="912"/>
                                    </a:lnTo>
                                    <a:lnTo>
                                      <a:pt x="764" y="960"/>
                                    </a:lnTo>
                                    <a:lnTo>
                                      <a:pt x="760" y="1010"/>
                                    </a:lnTo>
                                    <a:lnTo>
                                      <a:pt x="772" y="1060"/>
                                    </a:lnTo>
                                    <a:lnTo>
                                      <a:pt x="802" y="1102"/>
                                    </a:lnTo>
                                    <a:lnTo>
                                      <a:pt x="844" y="1134"/>
                                    </a:lnTo>
                                    <a:lnTo>
                                      <a:pt x="892" y="1148"/>
                                    </a:lnTo>
                                    <a:lnTo>
                                      <a:pt x="942" y="1146"/>
                                    </a:lnTo>
                                    <a:lnTo>
                                      <a:pt x="990" y="1126"/>
                                    </a:lnTo>
                                    <a:lnTo>
                                      <a:pt x="1026" y="1096"/>
                                    </a:lnTo>
                                    <a:lnTo>
                                      <a:pt x="1046" y="1062"/>
                                    </a:lnTo>
                                    <a:lnTo>
                                      <a:pt x="910" y="1062"/>
                                    </a:lnTo>
                                    <a:lnTo>
                                      <a:pt x="885" y="1058"/>
                                    </a:lnTo>
                                    <a:lnTo>
                                      <a:pt x="865" y="1044"/>
                                    </a:lnTo>
                                    <a:lnTo>
                                      <a:pt x="851" y="1022"/>
                                    </a:lnTo>
                                    <a:lnTo>
                                      <a:pt x="846" y="998"/>
                                    </a:lnTo>
                                    <a:lnTo>
                                      <a:pt x="851" y="972"/>
                                    </a:lnTo>
                                    <a:lnTo>
                                      <a:pt x="865" y="952"/>
                                    </a:lnTo>
                                    <a:lnTo>
                                      <a:pt x="886" y="938"/>
                                    </a:lnTo>
                                    <a:lnTo>
                                      <a:pt x="912" y="932"/>
                                    </a:lnTo>
                                    <a:lnTo>
                                      <a:pt x="1047" y="932"/>
                                    </a:lnTo>
                                    <a:lnTo>
                                      <a:pt x="1046" y="926"/>
                                    </a:lnTo>
                                    <a:lnTo>
                                      <a:pt x="1109" y="862"/>
                                    </a:lnTo>
                                    <a:lnTo>
                                      <a:pt x="982" y="862"/>
                                    </a:lnTo>
                                    <a:lnTo>
                                      <a:pt x="921" y="846"/>
                                    </a:lnTo>
                                    <a:close/>
                                    <a:moveTo>
                                      <a:pt x="1047" y="932"/>
                                    </a:moveTo>
                                    <a:lnTo>
                                      <a:pt x="912" y="932"/>
                                    </a:lnTo>
                                    <a:lnTo>
                                      <a:pt x="937" y="938"/>
                                    </a:lnTo>
                                    <a:lnTo>
                                      <a:pt x="958" y="952"/>
                                    </a:lnTo>
                                    <a:lnTo>
                                      <a:pt x="971" y="972"/>
                                    </a:lnTo>
                                    <a:lnTo>
                                      <a:pt x="976" y="998"/>
                                    </a:lnTo>
                                    <a:lnTo>
                                      <a:pt x="970" y="1024"/>
                                    </a:lnTo>
                                    <a:lnTo>
                                      <a:pt x="957" y="1044"/>
                                    </a:lnTo>
                                    <a:lnTo>
                                      <a:pt x="936" y="1058"/>
                                    </a:lnTo>
                                    <a:lnTo>
                                      <a:pt x="910" y="1062"/>
                                    </a:lnTo>
                                    <a:lnTo>
                                      <a:pt x="1046" y="1062"/>
                                    </a:lnTo>
                                    <a:lnTo>
                                      <a:pt x="1053" y="1050"/>
                                    </a:lnTo>
                                    <a:lnTo>
                                      <a:pt x="1062" y="992"/>
                                    </a:lnTo>
                                    <a:lnTo>
                                      <a:pt x="1047" y="932"/>
                                    </a:lnTo>
                                    <a:close/>
                                    <a:moveTo>
                                      <a:pt x="1184" y="608"/>
                                    </a:moveTo>
                                    <a:lnTo>
                                      <a:pt x="902" y="608"/>
                                    </a:lnTo>
                                    <a:lnTo>
                                      <a:pt x="972" y="612"/>
                                    </a:lnTo>
                                    <a:lnTo>
                                      <a:pt x="1038" y="628"/>
                                    </a:lnTo>
                                    <a:lnTo>
                                      <a:pt x="1099" y="656"/>
                                    </a:lnTo>
                                    <a:lnTo>
                                      <a:pt x="1152" y="692"/>
                                    </a:lnTo>
                                    <a:lnTo>
                                      <a:pt x="982" y="862"/>
                                    </a:lnTo>
                                    <a:lnTo>
                                      <a:pt x="1109" y="862"/>
                                    </a:lnTo>
                                    <a:lnTo>
                                      <a:pt x="1215" y="756"/>
                                    </a:lnTo>
                                    <a:lnTo>
                                      <a:pt x="1322" y="756"/>
                                    </a:lnTo>
                                    <a:lnTo>
                                      <a:pt x="1280" y="694"/>
                                    </a:lnTo>
                                    <a:lnTo>
                                      <a:pt x="1347" y="628"/>
                                    </a:lnTo>
                                    <a:lnTo>
                                      <a:pt x="1214" y="628"/>
                                    </a:lnTo>
                                    <a:lnTo>
                                      <a:pt x="1184" y="608"/>
                                    </a:lnTo>
                                    <a:close/>
                                    <a:moveTo>
                                      <a:pt x="1241" y="390"/>
                                    </a:moveTo>
                                    <a:lnTo>
                                      <a:pt x="912" y="390"/>
                                    </a:lnTo>
                                    <a:lnTo>
                                      <a:pt x="986" y="394"/>
                                    </a:lnTo>
                                    <a:lnTo>
                                      <a:pt x="1058" y="408"/>
                                    </a:lnTo>
                                    <a:lnTo>
                                      <a:pt x="1127" y="428"/>
                                    </a:lnTo>
                                    <a:lnTo>
                                      <a:pt x="1192" y="458"/>
                                    </a:lnTo>
                                    <a:lnTo>
                                      <a:pt x="1252" y="494"/>
                                    </a:lnTo>
                                    <a:lnTo>
                                      <a:pt x="1306" y="538"/>
                                    </a:lnTo>
                                    <a:lnTo>
                                      <a:pt x="1214" y="628"/>
                                    </a:lnTo>
                                    <a:lnTo>
                                      <a:pt x="1347" y="628"/>
                                    </a:lnTo>
                                    <a:lnTo>
                                      <a:pt x="1372" y="604"/>
                                    </a:lnTo>
                                    <a:lnTo>
                                      <a:pt x="1481" y="604"/>
                                    </a:lnTo>
                                    <a:lnTo>
                                      <a:pt x="1436" y="542"/>
                                    </a:lnTo>
                                    <a:lnTo>
                                      <a:pt x="1698" y="542"/>
                                    </a:lnTo>
                                    <a:lnTo>
                                      <a:pt x="1687" y="522"/>
                                    </a:lnTo>
                                    <a:lnTo>
                                      <a:pt x="1734" y="474"/>
                                    </a:lnTo>
                                    <a:lnTo>
                                      <a:pt x="1367" y="474"/>
                                    </a:lnTo>
                                    <a:lnTo>
                                      <a:pt x="1298" y="424"/>
                                    </a:lnTo>
                                    <a:lnTo>
                                      <a:pt x="1241" y="390"/>
                                    </a:lnTo>
                                    <a:close/>
                                    <a:moveTo>
                                      <a:pt x="1294" y="172"/>
                                    </a:moveTo>
                                    <a:lnTo>
                                      <a:pt x="906" y="172"/>
                                    </a:lnTo>
                                    <a:lnTo>
                                      <a:pt x="984" y="176"/>
                                    </a:lnTo>
                                    <a:lnTo>
                                      <a:pt x="1061" y="186"/>
                                    </a:lnTo>
                                    <a:lnTo>
                                      <a:pt x="1137" y="204"/>
                                    </a:lnTo>
                                    <a:lnTo>
                                      <a:pt x="1211" y="230"/>
                                    </a:lnTo>
                                    <a:lnTo>
                                      <a:pt x="1284" y="264"/>
                                    </a:lnTo>
                                    <a:lnTo>
                                      <a:pt x="1356" y="304"/>
                                    </a:lnTo>
                                    <a:lnTo>
                                      <a:pt x="1364" y="308"/>
                                    </a:lnTo>
                                    <a:lnTo>
                                      <a:pt x="1367" y="314"/>
                                    </a:lnTo>
                                    <a:lnTo>
                                      <a:pt x="1367" y="336"/>
                                    </a:lnTo>
                                    <a:lnTo>
                                      <a:pt x="1367" y="474"/>
                                    </a:lnTo>
                                    <a:lnTo>
                                      <a:pt x="1734" y="474"/>
                                    </a:lnTo>
                                    <a:lnTo>
                                      <a:pt x="1752" y="456"/>
                                    </a:lnTo>
                                    <a:lnTo>
                                      <a:pt x="1522" y="456"/>
                                    </a:lnTo>
                                    <a:lnTo>
                                      <a:pt x="1520" y="454"/>
                                    </a:lnTo>
                                    <a:lnTo>
                                      <a:pt x="1516" y="454"/>
                                    </a:lnTo>
                                    <a:lnTo>
                                      <a:pt x="1572" y="398"/>
                                    </a:lnTo>
                                    <a:lnTo>
                                      <a:pt x="1576" y="394"/>
                                    </a:lnTo>
                                    <a:lnTo>
                                      <a:pt x="1453" y="394"/>
                                    </a:lnTo>
                                    <a:lnTo>
                                      <a:pt x="1453" y="346"/>
                                    </a:lnTo>
                                    <a:lnTo>
                                      <a:pt x="1452" y="332"/>
                                    </a:lnTo>
                                    <a:lnTo>
                                      <a:pt x="1451" y="318"/>
                                    </a:lnTo>
                                    <a:lnTo>
                                      <a:pt x="1452" y="298"/>
                                    </a:lnTo>
                                    <a:lnTo>
                                      <a:pt x="1452" y="296"/>
                                    </a:lnTo>
                                    <a:lnTo>
                                      <a:pt x="1455" y="280"/>
                                    </a:lnTo>
                                    <a:lnTo>
                                      <a:pt x="1464" y="266"/>
                                    </a:lnTo>
                                    <a:lnTo>
                                      <a:pt x="1476" y="254"/>
                                    </a:lnTo>
                                    <a:lnTo>
                                      <a:pt x="1489" y="242"/>
                                    </a:lnTo>
                                    <a:lnTo>
                                      <a:pt x="1502" y="230"/>
                                    </a:lnTo>
                                    <a:lnTo>
                                      <a:pt x="1510" y="222"/>
                                    </a:lnTo>
                                    <a:lnTo>
                                      <a:pt x="1387" y="222"/>
                                    </a:lnTo>
                                    <a:lnTo>
                                      <a:pt x="1316" y="182"/>
                                    </a:lnTo>
                                    <a:lnTo>
                                      <a:pt x="1294" y="172"/>
                                    </a:lnTo>
                                    <a:close/>
                                    <a:moveTo>
                                      <a:pt x="1885" y="324"/>
                                    </a:moveTo>
                                    <a:lnTo>
                                      <a:pt x="1758" y="324"/>
                                    </a:lnTo>
                                    <a:lnTo>
                                      <a:pt x="1754" y="330"/>
                                    </a:lnTo>
                                    <a:lnTo>
                                      <a:pt x="1753" y="332"/>
                                    </a:lnTo>
                                    <a:lnTo>
                                      <a:pt x="1694" y="392"/>
                                    </a:lnTo>
                                    <a:lnTo>
                                      <a:pt x="1633" y="452"/>
                                    </a:lnTo>
                                    <a:lnTo>
                                      <a:pt x="1627" y="456"/>
                                    </a:lnTo>
                                    <a:lnTo>
                                      <a:pt x="1752" y="456"/>
                                    </a:lnTo>
                                    <a:lnTo>
                                      <a:pt x="1789" y="418"/>
                                    </a:lnTo>
                                    <a:lnTo>
                                      <a:pt x="1885" y="324"/>
                                    </a:lnTo>
                                    <a:close/>
                                    <a:moveTo>
                                      <a:pt x="1670" y="152"/>
                                    </a:moveTo>
                                    <a:lnTo>
                                      <a:pt x="1584" y="152"/>
                                    </a:lnTo>
                                    <a:lnTo>
                                      <a:pt x="1584" y="220"/>
                                    </a:lnTo>
                                    <a:lnTo>
                                      <a:pt x="1583" y="262"/>
                                    </a:lnTo>
                                    <a:lnTo>
                                      <a:pt x="1582" y="266"/>
                                    </a:lnTo>
                                    <a:lnTo>
                                      <a:pt x="1549" y="298"/>
                                    </a:lnTo>
                                    <a:lnTo>
                                      <a:pt x="1517" y="330"/>
                                    </a:lnTo>
                                    <a:lnTo>
                                      <a:pt x="1453" y="394"/>
                                    </a:lnTo>
                                    <a:lnTo>
                                      <a:pt x="1576" y="394"/>
                                    </a:lnTo>
                                    <a:lnTo>
                                      <a:pt x="1605" y="366"/>
                                    </a:lnTo>
                                    <a:lnTo>
                                      <a:pt x="1621" y="348"/>
                                    </a:lnTo>
                                    <a:lnTo>
                                      <a:pt x="1638" y="332"/>
                                    </a:lnTo>
                                    <a:lnTo>
                                      <a:pt x="1642" y="328"/>
                                    </a:lnTo>
                                    <a:lnTo>
                                      <a:pt x="1648" y="326"/>
                                    </a:lnTo>
                                    <a:lnTo>
                                      <a:pt x="1653" y="326"/>
                                    </a:lnTo>
                                    <a:lnTo>
                                      <a:pt x="1678" y="324"/>
                                    </a:lnTo>
                                    <a:lnTo>
                                      <a:pt x="1885" y="324"/>
                                    </a:lnTo>
                                    <a:lnTo>
                                      <a:pt x="1891" y="318"/>
                                    </a:lnTo>
                                    <a:lnTo>
                                      <a:pt x="1900" y="306"/>
                                    </a:lnTo>
                                    <a:lnTo>
                                      <a:pt x="1907" y="294"/>
                                    </a:lnTo>
                                    <a:lnTo>
                                      <a:pt x="1909" y="280"/>
                                    </a:lnTo>
                                    <a:lnTo>
                                      <a:pt x="1906" y="266"/>
                                    </a:lnTo>
                                    <a:lnTo>
                                      <a:pt x="1899" y="254"/>
                                    </a:lnTo>
                                    <a:lnTo>
                                      <a:pt x="1888" y="246"/>
                                    </a:lnTo>
                                    <a:lnTo>
                                      <a:pt x="1875" y="240"/>
                                    </a:lnTo>
                                    <a:lnTo>
                                      <a:pt x="1858" y="238"/>
                                    </a:lnTo>
                                    <a:lnTo>
                                      <a:pt x="1670" y="238"/>
                                    </a:lnTo>
                                    <a:lnTo>
                                      <a:pt x="1670" y="152"/>
                                    </a:lnTo>
                                    <a:close/>
                                    <a:moveTo>
                                      <a:pt x="1628" y="0"/>
                                    </a:moveTo>
                                    <a:lnTo>
                                      <a:pt x="1614" y="2"/>
                                    </a:lnTo>
                                    <a:lnTo>
                                      <a:pt x="1602" y="8"/>
                                    </a:lnTo>
                                    <a:lnTo>
                                      <a:pt x="1590" y="18"/>
                                    </a:lnTo>
                                    <a:lnTo>
                                      <a:pt x="1448" y="162"/>
                                    </a:lnTo>
                                    <a:lnTo>
                                      <a:pt x="1433" y="176"/>
                                    </a:lnTo>
                                    <a:lnTo>
                                      <a:pt x="1387" y="222"/>
                                    </a:lnTo>
                                    <a:lnTo>
                                      <a:pt x="1510" y="222"/>
                                    </a:lnTo>
                                    <a:lnTo>
                                      <a:pt x="1521" y="210"/>
                                    </a:lnTo>
                                    <a:lnTo>
                                      <a:pt x="1540" y="192"/>
                                    </a:lnTo>
                                    <a:lnTo>
                                      <a:pt x="1579" y="152"/>
                                    </a:lnTo>
                                    <a:lnTo>
                                      <a:pt x="1670" y="152"/>
                                    </a:lnTo>
                                    <a:lnTo>
                                      <a:pt x="1670" y="88"/>
                                    </a:lnTo>
                                    <a:lnTo>
                                      <a:pt x="1670" y="50"/>
                                    </a:lnTo>
                                    <a:lnTo>
                                      <a:pt x="1669" y="36"/>
                                    </a:lnTo>
                                    <a:lnTo>
                                      <a:pt x="1664" y="22"/>
                                    </a:lnTo>
                                    <a:lnTo>
                                      <a:pt x="1656" y="12"/>
                                    </a:lnTo>
                                    <a:lnTo>
                                      <a:pt x="1643" y="4"/>
                                    </a:lnTo>
                                    <a:lnTo>
                                      <a:pt x="16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68FB" id="AutoShape 3354" o:spid="_x0000_s1026" style="position:absolute;margin-left:16.35pt;margin-top:111.25pt;width:95.45pt;height:95.4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" path="m948,88r-73,l802,94r-72,10l659,122r-69,24l524,174r-65,32l398,246r-59,42l284,336r-51,52l186,446r-43,62l105,572,73,640,47,708,26,780,12,852,3,924,,998r3,74l12,1146r15,72l48,1290r27,70l108,1428r40,66l193,1558r52,62l299,1672r57,48l416,1762r63,38l544,1832r67,26l680,1880r70,14l821,1904r72,4l965,1908r73,-8l1109,1888r71,-20l1250,1844r47,-22l892,1822r-79,-4l735,1804r-75,-20l587,1758r-71,-36l447,1680r-67,-52l320,1574r-53,-58l220,1452r-39,-66l148,1314r-26,-74l103,1160,91,1082r-4,-78l88,930r9,-74l113,784r22,-70l164,646r36,-68l243,514r50,-62l346,396r57,-50l464,302r65,-38l598,234r71,-26l745,190r81,-12l906,172r388,l1244,150r-73,-26l1097,106,1022,94,948,88xm1698,542r-104,l1600,544r43,74l1674,686r25,68l1717,826r12,74l1734,976r,14l1732,1064r-9,76l1707,1216r-24,74l1652,1360r-39,68l1568,1494r-53,64l1460,1612r-59,50l1339,1704r-65,36l1204,1770r-72,22l1056,1808r-83,12l892,1822r405,l1318,1812r67,-36l1453,1730r63,-50l1573,1624r52,-58l1671,1502r40,-68l1746,1362r29,-76l1797,1206r16,-80l1821,1048r2,-78l1817,894r-13,-76l1785,742r-26,-74l1726,594r-28,-52xm926,304r-81,2l762,320r-73,20l621,366r-63,32l498,438r-55,46l392,536r-47,60l306,658r-32,64l249,788r-18,68l220,926r-3,66l217,998r3,68l230,1134r18,68l272,1268r31,64l340,1392r44,58l435,1502r61,52l561,1596r68,36l700,1660r72,18l846,1690r74,2l994,1688r74,-14l1140,1654r69,-30l1243,1606r-352,l823,1598r-67,-12l690,1564r-64,-30l566,1498r-57,-44l456,1400r-45,-58l373,1282r-29,-64l323,1150r-14,-68l303,1014r2,-70l315,876r18,-68l358,744r34,-62l433,622r49,-54l547,512r69,-46l688,432r74,-24l837,394r75,-4l1241,390r-13,-8l1156,348r-75,-24l1005,308r-79,-4xm1481,604r-109,l1413,654r36,58l1478,776r22,70l1514,920r4,72l1518,998r-4,74l1499,1150r-26,78l1436,1304r-50,72l1336,1432r-55,48l1222,1520r-62,32l1095,1578r-67,16l960,1604r-69,2l1243,1606r33,-18l1340,1542r62,-54l1456,1428r45,-64l1539,1296r29,-72l1589,1146r12,-82l1605,982r-6,-80l1584,824r-24,-74l1527,678r-41,-68l1481,604xm911,520r-84,8l755,546r-66,28l629,612r-54,46l527,714r-39,62l460,840r-18,68l434,974r,8l436,1044r12,68l469,1178r31,62l541,1298r50,54l653,1400r68,36l793,1460r74,12l943,1474r75,-12l1090,1440r69,-36l1182,1388r-288,l827,1378r-66,-20l700,1326r-56,-42l596,1230r-36,-60l535,1106r-12,-68l521,970r11,-66l554,838r34,-60l633,722r62,-50l761,636r70,-20l902,608r282,l1144,582r-74,-34l993,526r-82,-6xm1322,756r-107,l1250,804r27,56l1294,924r7,66l1296,1060r-17,68l1248,1196r-47,64l1149,1308r-58,36l1028,1370r-66,14l894,1388r288,l1223,1358r52,-52l1317,1248r33,-64l1373,1116r13,-70l1388,974r-9,-72l1358,830r-33,-70l1322,756xm921,846r-55,6l819,878r-34,34l764,960r-4,50l772,1060r30,42l844,1134r48,14l942,1146r48,-20l1026,1096r20,-34l910,1062r-25,-4l865,1044r-14,-22l846,998r5,-26l865,952r21,-14l912,932r135,l1046,926r63,-64l982,862,921,846xm1047,932r-135,l937,938r21,14l971,972r5,26l970,1024r-13,20l936,1058r-26,4l1046,1062r7,-12l1062,992r-15,-60xm1184,608r-282,l972,612r66,16l1099,656r53,36l982,862r127,l1215,756r107,l1280,694r67,-66l1214,628r-30,-20xm1241,390r-329,l986,394r72,14l1127,428r65,30l1252,494r54,44l1214,628r133,l1372,604r109,l1436,542r262,l1687,522r47,-48l1367,474r-69,-50l1241,390xm1294,172r-388,l984,176r77,10l1137,204r74,26l1284,264r72,40l1364,308r3,6l1367,336r,138l1734,474r18,-18l1522,456r-2,-2l1516,454r56,-56l1576,394r-123,l1453,346r-1,-14l1451,318r1,-20l1452,296r3,-16l1464,266r12,-12l1489,242r13,-12l1510,222r-123,l1316,182r-22,-10xm1885,324r-127,l1754,330r-1,2l1694,392r-61,60l1627,456r125,l1789,418r96,-94xm1670,152r-86,l1584,220r-1,42l1582,266r-33,32l1517,330r-64,64l1576,394r29,-28l1621,348r17,-16l1642,328r6,-2l1653,326r25,-2l1885,324r6,-6l1900,306r7,-12l1909,280r-3,-14l1899,254r-11,-8l1875,240r-17,-2l1670,238r,-86xm1628,r-14,2l1602,8r-12,10l1448,162r-15,14l1387,222r123,l1521,210r19,-18l1579,152r91,l1670,88r,-38l1669,36r-5,-14l1656,12,1643,4,1628,xe" fillcolor="#231f20" stroked="f">
                      <v:path arrowok="t" o:connecttype="custom" o:connectlocs="291465,3096260;46355,3371850;17145,3738880;226060,4057650;567055,4177030;516255,4119880;169545,3928110;55880,3556000;219710,3216910;575310,3074670;1012190,3309620;1101090,3594100;962025,3954780;617855,4121150;1031875,3959860;1157605,3581400;536575,3159760;219075,3343910;139700,3642360;314960,3952240;678180,4028440;397510,3939540;196215,3652520;306070,3326130;779780,3208020;920115,3417570;935355,3745230;652780,3977640;953135,3831590;990600,3441700;399415,3354070;276860,3628390;503555,3892550;525145,3840480;330835,3581400;572770,3351530;793750,3475990;729615,3796030;836295,3757930;839470,3445510;509270,3665220;561975,3637280;664845,3557270;608330,3569970;668655,3632200;731520,3404870;751840,3351530;829310,3307080;1101090,3266440;721995,3094990;1101090,3266440;922655,3185160;945515,3119120;1113790,3175000;1060450,3061970;1000760,3215640;1196975,3171190;1190625,3117850;919480,3068320;1060450,3021330" o:connectangles="0,0,0,0,0,0,0,0,0,0,0,0,0,0,0,0,0,0,0,0,0,0,0,0,0,0,0,0,0,0,0,0,0,0,0,0,0,0,0,0,0,0,0,0,0,0,0,0,0,0,0,0,0,0,0,0,0,0,0,0"/>
                      <w10:wrap anchorx="page" anchory="page"/>
                    </v:shape>
                  </w:pict>
                </mc:Fallback>
              </mc:AlternateContent>
            </w:r>
            <w:r w:rsidR="00AF603A">
              <w:rPr>
                <w:rFonts w:ascii="Calibri"/>
                <w:b/>
                <w:color w:val="231F20"/>
                <w:spacing w:val="-13"/>
                <w:w w:val="125"/>
                <w:sz w:val="56"/>
              </w:rPr>
              <w:t xml:space="preserve">Keep </w:t>
            </w:r>
            <w:r w:rsidR="00AF603A">
              <w:rPr>
                <w:rFonts w:ascii="Calibri"/>
                <w:b/>
                <w:color w:val="231F20"/>
                <w:spacing w:val="-12"/>
                <w:w w:val="125"/>
                <w:sz w:val="56"/>
              </w:rPr>
              <w:t>it simple</w:t>
            </w:r>
          </w:p>
        </w:tc>
        <w:tc>
          <w:tcPr>
            <w:tcW w:w="2325" w:type="dxa"/>
            <w:vMerge w:val="restart"/>
            <w:tcBorders>
              <w:top w:val="single" w:sz="4" w:space="0" w:color="231F20"/>
              <w:bottom w:val="single" w:sz="4" w:space="0" w:color="231F20"/>
            </w:tcBorders>
          </w:tcPr>
          <w:p w14:paraId="4971F606" w14:textId="77777777" w:rsidR="00C4161F" w:rsidRDefault="00C4161F">
            <w:pPr>
              <w:pStyle w:val="TableParagraph"/>
              <w:rPr>
                <w:rFonts w:ascii="Calibri"/>
                <w:b/>
                <w:sz w:val="28"/>
              </w:rPr>
            </w:pPr>
          </w:p>
          <w:p w14:paraId="33F82237" w14:textId="77777777" w:rsidR="00C4161F" w:rsidRDefault="00C4161F">
            <w:pPr>
              <w:pStyle w:val="TableParagraph"/>
              <w:rPr>
                <w:rFonts w:ascii="Calibri"/>
                <w:b/>
                <w:sz w:val="28"/>
              </w:rPr>
            </w:pPr>
          </w:p>
          <w:p w14:paraId="5145703F" w14:textId="77777777" w:rsidR="00C4161F" w:rsidRDefault="00C4161F">
            <w:pPr>
              <w:pStyle w:val="TableParagraph"/>
              <w:rPr>
                <w:rFonts w:ascii="Calibri"/>
                <w:b/>
                <w:sz w:val="28"/>
              </w:rPr>
            </w:pPr>
          </w:p>
          <w:p w14:paraId="6FEFF9AD" w14:textId="77777777" w:rsidR="00C4161F" w:rsidRDefault="00C4161F">
            <w:pPr>
              <w:pStyle w:val="TableParagraph"/>
              <w:rPr>
                <w:rFonts w:ascii="Calibri"/>
                <w:b/>
                <w:sz w:val="28"/>
              </w:rPr>
            </w:pPr>
          </w:p>
          <w:p w14:paraId="644A450D" w14:textId="77777777" w:rsidR="00C4161F" w:rsidRDefault="00C4161F">
            <w:pPr>
              <w:pStyle w:val="TableParagraph"/>
              <w:rPr>
                <w:rFonts w:ascii="Calibri"/>
                <w:b/>
                <w:sz w:val="28"/>
              </w:rPr>
            </w:pPr>
          </w:p>
          <w:p w14:paraId="1047F072" w14:textId="77777777" w:rsidR="00C4161F" w:rsidRDefault="00C4161F">
            <w:pPr>
              <w:pStyle w:val="TableParagraph"/>
              <w:rPr>
                <w:rFonts w:ascii="Calibri"/>
                <w:b/>
                <w:sz w:val="28"/>
              </w:rPr>
            </w:pPr>
          </w:p>
          <w:p w14:paraId="32E00E65" w14:textId="77777777" w:rsidR="00C4161F" w:rsidRDefault="00C4161F">
            <w:pPr>
              <w:pStyle w:val="TableParagraph"/>
              <w:spacing w:before="4"/>
              <w:rPr>
                <w:rFonts w:ascii="Calibri"/>
                <w:b/>
                <w:sz w:val="32"/>
              </w:rPr>
            </w:pPr>
          </w:p>
          <w:p w14:paraId="58950F62" w14:textId="77777777" w:rsidR="00C4161F" w:rsidRDefault="00AF603A">
            <w:pPr>
              <w:pStyle w:val="TableParagraph"/>
              <w:spacing w:line="264" w:lineRule="auto"/>
              <w:ind w:left="129" w:right="552"/>
              <w:jc w:val="both"/>
              <w:rPr>
                <w:sz w:val="24"/>
              </w:rPr>
            </w:pPr>
            <w:r>
              <w:rPr>
                <w:color w:val="231F20"/>
                <w:w w:val="115"/>
                <w:sz w:val="24"/>
              </w:rPr>
              <w:t>Use short</w:t>
            </w:r>
            <w:r>
              <w:rPr>
                <w:color w:val="231F20"/>
                <w:spacing w:val="-51"/>
                <w:w w:val="115"/>
                <w:sz w:val="24"/>
              </w:rPr>
              <w:t xml:space="preserve"> </w:t>
            </w:r>
            <w:r>
              <w:rPr>
                <w:color w:val="231F20"/>
                <w:w w:val="115"/>
                <w:sz w:val="24"/>
              </w:rPr>
              <w:t>and non-technical explanations</w:t>
            </w:r>
          </w:p>
        </w:tc>
      </w:tr>
      <w:tr w:rsidR="00C4161F" w14:paraId="18A302D8" w14:textId="77777777" w:rsidTr="009F4B1B">
        <w:trPr>
          <w:trHeight w:val="765"/>
        </w:trPr>
        <w:tc>
          <w:tcPr>
            <w:tcW w:w="4819" w:type="dxa"/>
            <w:tcBorders>
              <w:right w:val="single" w:sz="4" w:space="0" w:color="231F20"/>
            </w:tcBorders>
          </w:tcPr>
          <w:p w14:paraId="5579223F" w14:textId="77777777" w:rsidR="00C4161F" w:rsidRDefault="00AF603A">
            <w:pPr>
              <w:pStyle w:val="TableParagraph"/>
              <w:spacing w:line="623" w:lineRule="exact"/>
              <w:ind w:left="5"/>
              <w:rPr>
                <w:rFonts w:ascii="Calibri"/>
                <w:b/>
                <w:sz w:val="56"/>
              </w:rPr>
            </w:pPr>
            <w:r>
              <w:rPr>
                <w:rFonts w:ascii="Calibri"/>
                <w:b/>
                <w:color w:val="ED1C24"/>
                <w:w w:val="125"/>
                <w:sz w:val="56"/>
              </w:rPr>
              <w:t>basics</w:t>
            </w:r>
          </w:p>
        </w:tc>
        <w:tc>
          <w:tcPr>
            <w:tcW w:w="2495" w:type="dxa"/>
            <w:vMerge/>
            <w:tcBorders>
              <w:top w:val="nil"/>
              <w:left w:val="single" w:sz="4" w:space="0" w:color="231F20"/>
              <w:bottom w:val="single" w:sz="4" w:space="0" w:color="231F20"/>
            </w:tcBorders>
          </w:tcPr>
          <w:p w14:paraId="2323AFBE" w14:textId="77777777" w:rsidR="00C4161F" w:rsidRDefault="00C4161F">
            <w:pPr>
              <w:rPr>
                <w:sz w:val="2"/>
                <w:szCs w:val="2"/>
              </w:rPr>
            </w:pPr>
          </w:p>
        </w:tc>
        <w:tc>
          <w:tcPr>
            <w:tcW w:w="2325" w:type="dxa"/>
            <w:vMerge/>
            <w:tcBorders>
              <w:top w:val="nil"/>
              <w:bottom w:val="single" w:sz="4" w:space="0" w:color="231F20"/>
            </w:tcBorders>
          </w:tcPr>
          <w:p w14:paraId="2B19D23C" w14:textId="77777777" w:rsidR="00C4161F" w:rsidRDefault="00C4161F">
            <w:pPr>
              <w:rPr>
                <w:sz w:val="2"/>
                <w:szCs w:val="2"/>
              </w:rPr>
            </w:pPr>
          </w:p>
        </w:tc>
      </w:tr>
      <w:tr w:rsidR="00C4161F" w14:paraId="09B1951E" w14:textId="77777777" w:rsidTr="009F4B1B">
        <w:trPr>
          <w:trHeight w:val="426"/>
        </w:trPr>
        <w:tc>
          <w:tcPr>
            <w:tcW w:w="4819" w:type="dxa"/>
            <w:tcBorders>
              <w:right w:val="single" w:sz="4" w:space="0" w:color="231F20"/>
            </w:tcBorders>
          </w:tcPr>
          <w:p w14:paraId="40B0D10A" w14:textId="77777777" w:rsidR="00C4161F" w:rsidRDefault="00AF603A">
            <w:pPr>
              <w:pStyle w:val="TableParagraph"/>
              <w:spacing w:before="123" w:line="284" w:lineRule="exact"/>
              <w:ind w:left="2488"/>
              <w:rPr>
                <w:sz w:val="24"/>
              </w:rPr>
            </w:pPr>
            <w:r>
              <w:rPr>
                <w:color w:val="ED1C24"/>
                <w:w w:val="115"/>
                <w:sz w:val="24"/>
              </w:rPr>
              <w:t>Though the</w:t>
            </w:r>
          </w:p>
        </w:tc>
        <w:tc>
          <w:tcPr>
            <w:tcW w:w="2495" w:type="dxa"/>
            <w:vMerge/>
            <w:tcBorders>
              <w:top w:val="nil"/>
              <w:left w:val="single" w:sz="4" w:space="0" w:color="231F20"/>
              <w:bottom w:val="single" w:sz="4" w:space="0" w:color="231F20"/>
            </w:tcBorders>
          </w:tcPr>
          <w:p w14:paraId="5A504BCA" w14:textId="77777777" w:rsidR="00C4161F" w:rsidRDefault="00C4161F">
            <w:pPr>
              <w:rPr>
                <w:sz w:val="2"/>
                <w:szCs w:val="2"/>
              </w:rPr>
            </w:pPr>
          </w:p>
        </w:tc>
        <w:tc>
          <w:tcPr>
            <w:tcW w:w="2325" w:type="dxa"/>
            <w:vMerge/>
            <w:tcBorders>
              <w:top w:val="nil"/>
              <w:bottom w:val="single" w:sz="4" w:space="0" w:color="231F20"/>
            </w:tcBorders>
          </w:tcPr>
          <w:p w14:paraId="55787872" w14:textId="77777777" w:rsidR="00C4161F" w:rsidRDefault="00C4161F">
            <w:pPr>
              <w:rPr>
                <w:sz w:val="2"/>
                <w:szCs w:val="2"/>
              </w:rPr>
            </w:pPr>
          </w:p>
        </w:tc>
      </w:tr>
      <w:tr w:rsidR="00C4161F" w14:paraId="629044C5" w14:textId="77777777" w:rsidTr="009F4B1B">
        <w:trPr>
          <w:trHeight w:val="310"/>
        </w:trPr>
        <w:tc>
          <w:tcPr>
            <w:tcW w:w="4819" w:type="dxa"/>
            <w:tcBorders>
              <w:right w:val="single" w:sz="4" w:space="0" w:color="231F20"/>
            </w:tcBorders>
          </w:tcPr>
          <w:p w14:paraId="7CB2625B" w14:textId="77777777" w:rsidR="00C4161F" w:rsidRDefault="00AF603A">
            <w:pPr>
              <w:pStyle w:val="TableParagraph"/>
              <w:spacing w:before="6" w:line="284" w:lineRule="exact"/>
              <w:ind w:left="2488"/>
              <w:rPr>
                <w:sz w:val="24"/>
              </w:rPr>
            </w:pPr>
            <w:r>
              <w:rPr>
                <w:color w:val="ED1C24"/>
                <w:w w:val="115"/>
                <w:sz w:val="24"/>
              </w:rPr>
              <w:t>trainees may</w:t>
            </w:r>
          </w:p>
        </w:tc>
        <w:tc>
          <w:tcPr>
            <w:tcW w:w="2495" w:type="dxa"/>
            <w:vMerge/>
            <w:tcBorders>
              <w:top w:val="nil"/>
              <w:left w:val="single" w:sz="4" w:space="0" w:color="231F20"/>
              <w:bottom w:val="single" w:sz="4" w:space="0" w:color="231F20"/>
            </w:tcBorders>
          </w:tcPr>
          <w:p w14:paraId="627441AE" w14:textId="77777777" w:rsidR="00C4161F" w:rsidRDefault="00C4161F">
            <w:pPr>
              <w:rPr>
                <w:sz w:val="2"/>
                <w:szCs w:val="2"/>
              </w:rPr>
            </w:pPr>
          </w:p>
        </w:tc>
        <w:tc>
          <w:tcPr>
            <w:tcW w:w="2325" w:type="dxa"/>
            <w:vMerge/>
            <w:tcBorders>
              <w:top w:val="nil"/>
              <w:bottom w:val="single" w:sz="4" w:space="0" w:color="231F20"/>
            </w:tcBorders>
          </w:tcPr>
          <w:p w14:paraId="21089D89" w14:textId="77777777" w:rsidR="00C4161F" w:rsidRDefault="00C4161F">
            <w:pPr>
              <w:rPr>
                <w:sz w:val="2"/>
                <w:szCs w:val="2"/>
              </w:rPr>
            </w:pPr>
          </w:p>
        </w:tc>
      </w:tr>
      <w:tr w:rsidR="00C4161F" w14:paraId="615742B6" w14:textId="77777777" w:rsidTr="009F4B1B">
        <w:trPr>
          <w:trHeight w:val="310"/>
        </w:trPr>
        <w:tc>
          <w:tcPr>
            <w:tcW w:w="4819" w:type="dxa"/>
            <w:tcBorders>
              <w:right w:val="single" w:sz="4" w:space="0" w:color="231F20"/>
            </w:tcBorders>
          </w:tcPr>
          <w:p w14:paraId="53AB15A7" w14:textId="77777777" w:rsidR="00C4161F" w:rsidRDefault="00AF603A">
            <w:pPr>
              <w:pStyle w:val="TableParagraph"/>
              <w:spacing w:before="6" w:line="284" w:lineRule="exact"/>
              <w:ind w:left="2488"/>
              <w:rPr>
                <w:sz w:val="24"/>
              </w:rPr>
            </w:pPr>
            <w:r>
              <w:rPr>
                <w:color w:val="ED1C24"/>
                <w:w w:val="115"/>
                <w:sz w:val="24"/>
              </w:rPr>
              <w:t>be familiar with</w:t>
            </w:r>
          </w:p>
        </w:tc>
        <w:tc>
          <w:tcPr>
            <w:tcW w:w="2495" w:type="dxa"/>
            <w:vMerge/>
            <w:tcBorders>
              <w:top w:val="nil"/>
              <w:left w:val="single" w:sz="4" w:space="0" w:color="231F20"/>
              <w:bottom w:val="single" w:sz="4" w:space="0" w:color="231F20"/>
            </w:tcBorders>
          </w:tcPr>
          <w:p w14:paraId="656A8A92" w14:textId="77777777" w:rsidR="00C4161F" w:rsidRDefault="00C4161F">
            <w:pPr>
              <w:rPr>
                <w:sz w:val="2"/>
                <w:szCs w:val="2"/>
              </w:rPr>
            </w:pPr>
          </w:p>
        </w:tc>
        <w:tc>
          <w:tcPr>
            <w:tcW w:w="2325" w:type="dxa"/>
            <w:vMerge/>
            <w:tcBorders>
              <w:top w:val="nil"/>
              <w:bottom w:val="single" w:sz="4" w:space="0" w:color="231F20"/>
            </w:tcBorders>
          </w:tcPr>
          <w:p w14:paraId="4352FA40" w14:textId="77777777" w:rsidR="00C4161F" w:rsidRDefault="00C4161F">
            <w:pPr>
              <w:rPr>
                <w:sz w:val="2"/>
                <w:szCs w:val="2"/>
              </w:rPr>
            </w:pPr>
          </w:p>
        </w:tc>
      </w:tr>
      <w:tr w:rsidR="00C4161F" w14:paraId="29CC20A2" w14:textId="77777777" w:rsidTr="009F4B1B">
        <w:trPr>
          <w:trHeight w:val="310"/>
        </w:trPr>
        <w:tc>
          <w:tcPr>
            <w:tcW w:w="4819" w:type="dxa"/>
            <w:tcBorders>
              <w:right w:val="single" w:sz="4" w:space="0" w:color="231F20"/>
            </w:tcBorders>
          </w:tcPr>
          <w:p w14:paraId="6BA73BAC" w14:textId="77777777" w:rsidR="00C4161F" w:rsidRDefault="00AF603A">
            <w:pPr>
              <w:pStyle w:val="TableParagraph"/>
              <w:spacing w:before="6" w:line="284" w:lineRule="exact"/>
              <w:ind w:left="2488"/>
              <w:rPr>
                <w:sz w:val="24"/>
              </w:rPr>
            </w:pPr>
            <w:r>
              <w:rPr>
                <w:color w:val="ED1C24"/>
                <w:w w:val="115"/>
                <w:sz w:val="24"/>
              </w:rPr>
              <w:t xml:space="preserve">some </w:t>
            </w:r>
            <w:proofErr w:type="gramStart"/>
            <w:r>
              <w:rPr>
                <w:color w:val="ED1C24"/>
                <w:w w:val="115"/>
                <w:sz w:val="24"/>
              </w:rPr>
              <w:t>internet</w:t>
            </w:r>
            <w:proofErr w:type="gramEnd"/>
          </w:p>
        </w:tc>
        <w:tc>
          <w:tcPr>
            <w:tcW w:w="2495" w:type="dxa"/>
            <w:vMerge/>
            <w:tcBorders>
              <w:top w:val="nil"/>
              <w:left w:val="single" w:sz="4" w:space="0" w:color="231F20"/>
              <w:bottom w:val="single" w:sz="4" w:space="0" w:color="231F20"/>
            </w:tcBorders>
          </w:tcPr>
          <w:p w14:paraId="09A9237C" w14:textId="77777777" w:rsidR="00C4161F" w:rsidRDefault="00C4161F">
            <w:pPr>
              <w:rPr>
                <w:sz w:val="2"/>
                <w:szCs w:val="2"/>
              </w:rPr>
            </w:pPr>
          </w:p>
        </w:tc>
        <w:tc>
          <w:tcPr>
            <w:tcW w:w="2325" w:type="dxa"/>
            <w:vMerge/>
            <w:tcBorders>
              <w:top w:val="nil"/>
              <w:bottom w:val="single" w:sz="4" w:space="0" w:color="231F20"/>
            </w:tcBorders>
          </w:tcPr>
          <w:p w14:paraId="38C2F209" w14:textId="77777777" w:rsidR="00C4161F" w:rsidRDefault="00C4161F">
            <w:pPr>
              <w:rPr>
                <w:sz w:val="2"/>
                <w:szCs w:val="2"/>
              </w:rPr>
            </w:pPr>
          </w:p>
        </w:tc>
      </w:tr>
      <w:tr w:rsidR="00C4161F" w14:paraId="68B5E0E6" w14:textId="77777777" w:rsidTr="009F4B1B">
        <w:trPr>
          <w:trHeight w:val="310"/>
        </w:trPr>
        <w:tc>
          <w:tcPr>
            <w:tcW w:w="4819" w:type="dxa"/>
            <w:tcBorders>
              <w:right w:val="single" w:sz="4" w:space="0" w:color="231F20"/>
            </w:tcBorders>
          </w:tcPr>
          <w:p w14:paraId="170CA6C5" w14:textId="77777777" w:rsidR="00C4161F" w:rsidRDefault="00AF603A">
            <w:pPr>
              <w:pStyle w:val="TableParagraph"/>
              <w:spacing w:before="6" w:line="284" w:lineRule="exact"/>
              <w:ind w:right="272"/>
              <w:jc w:val="right"/>
              <w:rPr>
                <w:sz w:val="24"/>
              </w:rPr>
            </w:pPr>
            <w:r>
              <w:rPr>
                <w:color w:val="ED1C24"/>
                <w:w w:val="110"/>
                <w:sz w:val="24"/>
              </w:rPr>
              <w:t>services, they will</w:t>
            </w:r>
          </w:p>
        </w:tc>
        <w:tc>
          <w:tcPr>
            <w:tcW w:w="2495" w:type="dxa"/>
            <w:vMerge/>
            <w:tcBorders>
              <w:top w:val="nil"/>
              <w:left w:val="single" w:sz="4" w:space="0" w:color="231F20"/>
              <w:bottom w:val="single" w:sz="4" w:space="0" w:color="231F20"/>
            </w:tcBorders>
          </w:tcPr>
          <w:p w14:paraId="5B6684B8" w14:textId="77777777" w:rsidR="00C4161F" w:rsidRDefault="00C4161F">
            <w:pPr>
              <w:rPr>
                <w:sz w:val="2"/>
                <w:szCs w:val="2"/>
              </w:rPr>
            </w:pPr>
          </w:p>
        </w:tc>
        <w:tc>
          <w:tcPr>
            <w:tcW w:w="2325" w:type="dxa"/>
            <w:vMerge/>
            <w:tcBorders>
              <w:top w:val="nil"/>
              <w:bottom w:val="single" w:sz="4" w:space="0" w:color="231F20"/>
            </w:tcBorders>
          </w:tcPr>
          <w:p w14:paraId="06FE66AE" w14:textId="77777777" w:rsidR="00C4161F" w:rsidRDefault="00C4161F">
            <w:pPr>
              <w:rPr>
                <w:sz w:val="2"/>
                <w:szCs w:val="2"/>
              </w:rPr>
            </w:pPr>
          </w:p>
        </w:tc>
      </w:tr>
      <w:tr w:rsidR="00C4161F" w14:paraId="6BC2E387" w14:textId="77777777" w:rsidTr="009F4B1B">
        <w:trPr>
          <w:trHeight w:val="309"/>
        </w:trPr>
        <w:tc>
          <w:tcPr>
            <w:tcW w:w="4819" w:type="dxa"/>
            <w:tcBorders>
              <w:right w:val="single" w:sz="4" w:space="0" w:color="231F20"/>
            </w:tcBorders>
          </w:tcPr>
          <w:p w14:paraId="2481C088" w14:textId="77777777" w:rsidR="00C4161F" w:rsidRDefault="00AF603A">
            <w:pPr>
              <w:pStyle w:val="TableParagraph"/>
              <w:spacing w:before="6" w:line="284" w:lineRule="exact"/>
              <w:ind w:right="235"/>
              <w:jc w:val="right"/>
              <w:rPr>
                <w:sz w:val="24"/>
              </w:rPr>
            </w:pPr>
            <w:r>
              <w:rPr>
                <w:color w:val="ED1C24"/>
                <w:w w:val="110"/>
                <w:sz w:val="24"/>
              </w:rPr>
              <w:t>have gaps in their</w:t>
            </w:r>
          </w:p>
        </w:tc>
        <w:tc>
          <w:tcPr>
            <w:tcW w:w="2495" w:type="dxa"/>
            <w:vMerge/>
            <w:tcBorders>
              <w:top w:val="nil"/>
              <w:left w:val="single" w:sz="4" w:space="0" w:color="231F20"/>
              <w:bottom w:val="single" w:sz="4" w:space="0" w:color="231F20"/>
            </w:tcBorders>
          </w:tcPr>
          <w:p w14:paraId="20C3E73E" w14:textId="77777777" w:rsidR="00C4161F" w:rsidRDefault="00C4161F">
            <w:pPr>
              <w:rPr>
                <w:sz w:val="2"/>
                <w:szCs w:val="2"/>
              </w:rPr>
            </w:pPr>
          </w:p>
        </w:tc>
        <w:tc>
          <w:tcPr>
            <w:tcW w:w="2325" w:type="dxa"/>
            <w:vMerge/>
            <w:tcBorders>
              <w:top w:val="nil"/>
              <w:bottom w:val="single" w:sz="4" w:space="0" w:color="231F20"/>
            </w:tcBorders>
          </w:tcPr>
          <w:p w14:paraId="168AF417" w14:textId="77777777" w:rsidR="00C4161F" w:rsidRDefault="00C4161F">
            <w:pPr>
              <w:rPr>
                <w:sz w:val="2"/>
                <w:szCs w:val="2"/>
              </w:rPr>
            </w:pPr>
          </w:p>
        </w:tc>
      </w:tr>
      <w:tr w:rsidR="00C4161F" w14:paraId="6676C20C" w14:textId="77777777" w:rsidTr="009F4B1B">
        <w:trPr>
          <w:trHeight w:val="762"/>
        </w:trPr>
        <w:tc>
          <w:tcPr>
            <w:tcW w:w="4819" w:type="dxa"/>
            <w:tcBorders>
              <w:bottom w:val="single" w:sz="4" w:space="0" w:color="231F20"/>
              <w:right w:val="single" w:sz="4" w:space="0" w:color="231F20"/>
            </w:tcBorders>
          </w:tcPr>
          <w:p w14:paraId="2E9FB5B2" w14:textId="77777777" w:rsidR="00C4161F" w:rsidRDefault="00AF603A">
            <w:pPr>
              <w:pStyle w:val="TableParagraph"/>
              <w:spacing w:before="6"/>
              <w:ind w:left="2488"/>
              <w:rPr>
                <w:sz w:val="24"/>
              </w:rPr>
            </w:pPr>
            <w:r>
              <w:rPr>
                <w:color w:val="ED1C24"/>
                <w:w w:val="115"/>
                <w:sz w:val="24"/>
              </w:rPr>
              <w:t>knowledge</w:t>
            </w:r>
          </w:p>
        </w:tc>
        <w:tc>
          <w:tcPr>
            <w:tcW w:w="2495" w:type="dxa"/>
            <w:vMerge/>
            <w:tcBorders>
              <w:top w:val="nil"/>
              <w:left w:val="single" w:sz="4" w:space="0" w:color="231F20"/>
              <w:bottom w:val="single" w:sz="4" w:space="0" w:color="231F20"/>
            </w:tcBorders>
          </w:tcPr>
          <w:p w14:paraId="400A26AF" w14:textId="77777777" w:rsidR="00C4161F" w:rsidRDefault="00C4161F">
            <w:pPr>
              <w:rPr>
                <w:sz w:val="2"/>
                <w:szCs w:val="2"/>
              </w:rPr>
            </w:pPr>
          </w:p>
        </w:tc>
        <w:tc>
          <w:tcPr>
            <w:tcW w:w="2325" w:type="dxa"/>
            <w:vMerge/>
            <w:tcBorders>
              <w:top w:val="nil"/>
              <w:bottom w:val="single" w:sz="4" w:space="0" w:color="231F20"/>
            </w:tcBorders>
          </w:tcPr>
          <w:p w14:paraId="607AEA2E" w14:textId="77777777" w:rsidR="00C4161F" w:rsidRDefault="00C4161F">
            <w:pPr>
              <w:rPr>
                <w:sz w:val="2"/>
                <w:szCs w:val="2"/>
              </w:rPr>
            </w:pPr>
          </w:p>
        </w:tc>
      </w:tr>
      <w:tr w:rsidR="00C4161F" w14:paraId="2373F024" w14:textId="77777777" w:rsidTr="009F4B1B">
        <w:trPr>
          <w:trHeight w:val="946"/>
        </w:trPr>
        <w:tc>
          <w:tcPr>
            <w:tcW w:w="4819" w:type="dxa"/>
            <w:tcBorders>
              <w:top w:val="single" w:sz="4" w:space="0" w:color="231F20"/>
              <w:right w:val="single" w:sz="4" w:space="0" w:color="231F20"/>
            </w:tcBorders>
          </w:tcPr>
          <w:p w14:paraId="74FF304E" w14:textId="77777777" w:rsidR="00C4161F" w:rsidRDefault="00AF603A">
            <w:pPr>
              <w:pStyle w:val="TableParagraph"/>
              <w:spacing w:before="344" w:line="583" w:lineRule="exact"/>
              <w:ind w:left="5"/>
              <w:rPr>
                <w:rFonts w:ascii="Calibri"/>
                <w:b/>
                <w:sz w:val="56"/>
              </w:rPr>
            </w:pPr>
            <w:r>
              <w:rPr>
                <w:rFonts w:ascii="Calibri"/>
                <w:b/>
                <w:color w:val="231F20"/>
                <w:w w:val="115"/>
                <w:sz w:val="56"/>
              </w:rPr>
              <w:t>Make it</w:t>
            </w:r>
          </w:p>
        </w:tc>
        <w:tc>
          <w:tcPr>
            <w:tcW w:w="4820" w:type="dxa"/>
            <w:gridSpan w:val="2"/>
            <w:vMerge w:val="restart"/>
            <w:tcBorders>
              <w:top w:val="single" w:sz="4" w:space="0" w:color="231F20"/>
              <w:left w:val="single" w:sz="4" w:space="0" w:color="231F20"/>
              <w:bottom w:val="single" w:sz="4" w:space="0" w:color="231F20"/>
            </w:tcBorders>
          </w:tcPr>
          <w:p w14:paraId="7CED1A64" w14:textId="77777777" w:rsidR="00C4161F" w:rsidRDefault="00AF603A">
            <w:pPr>
              <w:pStyle w:val="TableParagraph"/>
              <w:spacing w:before="445" w:line="194" w:lineRule="auto"/>
              <w:ind w:left="283" w:right="100"/>
              <w:rPr>
                <w:rFonts w:ascii="Calibri"/>
                <w:b/>
                <w:sz w:val="56"/>
              </w:rPr>
            </w:pPr>
            <w:r>
              <w:rPr>
                <w:rFonts w:ascii="Calibri"/>
                <w:b/>
                <w:color w:val="ED1C24"/>
                <w:spacing w:val="-15"/>
                <w:w w:val="125"/>
                <w:sz w:val="56"/>
              </w:rPr>
              <w:t>Encourage Action</w:t>
            </w:r>
          </w:p>
          <w:p w14:paraId="2F1A6A7C" w14:textId="6215358F" w:rsidR="00C4161F" w:rsidRDefault="009F4B1B">
            <w:pPr>
              <w:pStyle w:val="TableParagraph"/>
              <w:spacing w:before="573" w:line="264" w:lineRule="auto"/>
              <w:ind w:left="2619" w:right="119"/>
              <w:jc w:val="both"/>
              <w:rPr>
                <w:sz w:val="24"/>
              </w:rPr>
            </w:pPr>
            <w:r>
              <w:rPr>
                <w:noProof/>
              </w:rPr>
              <mc:AlternateContent>
                <mc:Choice Requires="wps">
                  <w:drawing>
                    <wp:anchor distT="0" distB="0" distL="114300" distR="114300" simplePos="0" relativeHeight="251504128" behindDoc="1" locked="0" layoutInCell="1" allowOverlap="1" wp14:anchorId="309B4B93" wp14:editId="272BC6C4">
                      <wp:simplePos x="0" y="0"/>
                      <wp:positionH relativeFrom="page">
                        <wp:posOffset>323215</wp:posOffset>
                      </wp:positionH>
                      <wp:positionV relativeFrom="page">
                        <wp:posOffset>1180532</wp:posOffset>
                      </wp:positionV>
                      <wp:extent cx="905510" cy="1214120"/>
                      <wp:effectExtent l="0" t="0" r="0" b="5080"/>
                      <wp:wrapNone/>
                      <wp:docPr id="3397" name="AutoShape 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1214120"/>
                              </a:xfrm>
                              <a:custGeom>
                                <a:avLst/>
                                <a:gdLst>
                                  <a:gd name="T0" fmla="+- 0 7563 6494"/>
                                  <a:gd name="T1" fmla="*/ T0 w 1426"/>
                                  <a:gd name="T2" fmla="+- 0 9374 8943"/>
                                  <a:gd name="T3" fmla="*/ 9374 h 1912"/>
                                  <a:gd name="T4" fmla="+- 0 7482 6494"/>
                                  <a:gd name="T5" fmla="*/ T4 w 1426"/>
                                  <a:gd name="T6" fmla="+- 0 9450 8943"/>
                                  <a:gd name="T7" fmla="*/ 9450 h 1912"/>
                                  <a:gd name="T8" fmla="+- 0 7423 6494"/>
                                  <a:gd name="T9" fmla="*/ T8 w 1426"/>
                                  <a:gd name="T10" fmla="+- 0 9428 8943"/>
                                  <a:gd name="T11" fmla="*/ 9428 h 1912"/>
                                  <a:gd name="T12" fmla="+- 0 7519 6494"/>
                                  <a:gd name="T13" fmla="*/ T12 w 1426"/>
                                  <a:gd name="T14" fmla="+- 0 9576 8943"/>
                                  <a:gd name="T15" fmla="*/ 9576 h 1912"/>
                                  <a:gd name="T16" fmla="+- 0 7447 6494"/>
                                  <a:gd name="T17" fmla="*/ T16 w 1426"/>
                                  <a:gd name="T18" fmla="+- 0 9778 8943"/>
                                  <a:gd name="T19" fmla="*/ 9778 h 1912"/>
                                  <a:gd name="T20" fmla="+- 0 7130 6494"/>
                                  <a:gd name="T21" fmla="*/ T20 w 1426"/>
                                  <a:gd name="T22" fmla="+- 0 9736 8943"/>
                                  <a:gd name="T23" fmla="*/ 9736 h 1912"/>
                                  <a:gd name="T24" fmla="+- 0 7103 6494"/>
                                  <a:gd name="T25" fmla="*/ T24 w 1426"/>
                                  <a:gd name="T26" fmla="+- 0 9424 8943"/>
                                  <a:gd name="T27" fmla="*/ 9424 h 1912"/>
                                  <a:gd name="T28" fmla="+- 0 7158 6494"/>
                                  <a:gd name="T29" fmla="*/ T28 w 1426"/>
                                  <a:gd name="T30" fmla="+- 0 9554 8943"/>
                                  <a:gd name="T31" fmla="*/ 9554 h 1912"/>
                                  <a:gd name="T32" fmla="+- 0 7165 6494"/>
                                  <a:gd name="T33" fmla="*/ T32 w 1426"/>
                                  <a:gd name="T34" fmla="+- 0 9675 8943"/>
                                  <a:gd name="T35" fmla="*/ 9675 h 1912"/>
                                  <a:gd name="T36" fmla="+- 0 7248 6494"/>
                                  <a:gd name="T37" fmla="*/ T36 w 1426"/>
                                  <a:gd name="T38" fmla="+- 0 9727 8943"/>
                                  <a:gd name="T39" fmla="*/ 9727 h 1912"/>
                                  <a:gd name="T40" fmla="+- 0 7374 6494"/>
                                  <a:gd name="T41" fmla="*/ T40 w 1426"/>
                                  <a:gd name="T42" fmla="+- 0 9716 8943"/>
                                  <a:gd name="T43" fmla="*/ 9716 h 1912"/>
                                  <a:gd name="T44" fmla="+- 0 7377 6494"/>
                                  <a:gd name="T45" fmla="*/ T44 w 1426"/>
                                  <a:gd name="T46" fmla="+- 0 9558 8943"/>
                                  <a:gd name="T47" fmla="*/ 9558 h 1912"/>
                                  <a:gd name="T48" fmla="+- 0 7318 6494"/>
                                  <a:gd name="T49" fmla="*/ T48 w 1426"/>
                                  <a:gd name="T50" fmla="+- 0 9689 8943"/>
                                  <a:gd name="T51" fmla="*/ 9689 h 1912"/>
                                  <a:gd name="T52" fmla="+- 0 7240 6494"/>
                                  <a:gd name="T53" fmla="*/ T52 w 1426"/>
                                  <a:gd name="T54" fmla="+- 0 9641 8943"/>
                                  <a:gd name="T55" fmla="*/ 9641 h 1912"/>
                                  <a:gd name="T56" fmla="+- 0 7222 6494"/>
                                  <a:gd name="T57" fmla="*/ T56 w 1426"/>
                                  <a:gd name="T58" fmla="+- 0 9575 8943"/>
                                  <a:gd name="T59" fmla="*/ 9575 h 1912"/>
                                  <a:gd name="T60" fmla="+- 0 7334 6494"/>
                                  <a:gd name="T61" fmla="*/ T60 w 1426"/>
                                  <a:gd name="T62" fmla="+- 0 9527 8943"/>
                                  <a:gd name="T63" fmla="*/ 9527 h 1912"/>
                                  <a:gd name="T64" fmla="+- 0 7207 6494"/>
                                  <a:gd name="T65" fmla="*/ T64 w 1426"/>
                                  <a:gd name="T66" fmla="+- 0 9497 8943"/>
                                  <a:gd name="T67" fmla="*/ 9497 h 1912"/>
                                  <a:gd name="T68" fmla="+- 0 7275 6494"/>
                                  <a:gd name="T69" fmla="*/ T68 w 1426"/>
                                  <a:gd name="T70" fmla="+- 0 9456 8943"/>
                                  <a:gd name="T71" fmla="*/ 9456 h 1912"/>
                                  <a:gd name="T72" fmla="+- 0 7317 6494"/>
                                  <a:gd name="T73" fmla="*/ T72 w 1426"/>
                                  <a:gd name="T74" fmla="+- 0 9416 8943"/>
                                  <a:gd name="T75" fmla="*/ 9416 h 1912"/>
                                  <a:gd name="T76" fmla="+- 0 7340 6494"/>
                                  <a:gd name="T77" fmla="*/ T76 w 1426"/>
                                  <a:gd name="T78" fmla="+- 0 9312 8943"/>
                                  <a:gd name="T79" fmla="*/ 9312 h 1912"/>
                                  <a:gd name="T80" fmla="+- 0 7449 6494"/>
                                  <a:gd name="T81" fmla="*/ T80 w 1426"/>
                                  <a:gd name="T82" fmla="+- 0 9350 8943"/>
                                  <a:gd name="T83" fmla="*/ 9350 h 1912"/>
                                  <a:gd name="T84" fmla="+- 0 7545 6494"/>
                                  <a:gd name="T85" fmla="*/ T84 w 1426"/>
                                  <a:gd name="T86" fmla="+- 0 9462 8943"/>
                                  <a:gd name="T87" fmla="*/ 9462 h 1912"/>
                                  <a:gd name="T88" fmla="+- 0 7554 6494"/>
                                  <a:gd name="T89" fmla="*/ T88 w 1426"/>
                                  <a:gd name="T90" fmla="+- 0 9361 8943"/>
                                  <a:gd name="T91" fmla="*/ 9361 h 1912"/>
                                  <a:gd name="T92" fmla="+- 0 7384 6494"/>
                                  <a:gd name="T93" fmla="*/ T92 w 1426"/>
                                  <a:gd name="T94" fmla="+- 0 9257 8943"/>
                                  <a:gd name="T95" fmla="*/ 9257 h 1912"/>
                                  <a:gd name="T96" fmla="+- 0 7215 6494"/>
                                  <a:gd name="T97" fmla="*/ T96 w 1426"/>
                                  <a:gd name="T98" fmla="+- 0 9387 8943"/>
                                  <a:gd name="T99" fmla="*/ 9387 h 1912"/>
                                  <a:gd name="T100" fmla="+- 0 7160 6494"/>
                                  <a:gd name="T101" fmla="*/ T100 w 1426"/>
                                  <a:gd name="T102" fmla="+- 0 9383 8943"/>
                                  <a:gd name="T103" fmla="*/ 9383 h 1912"/>
                                  <a:gd name="T104" fmla="+- 0 7228 6494"/>
                                  <a:gd name="T105" fmla="*/ T104 w 1426"/>
                                  <a:gd name="T106" fmla="+- 0 9326 8943"/>
                                  <a:gd name="T107" fmla="*/ 9326 h 1912"/>
                                  <a:gd name="T108" fmla="+- 0 7258 6494"/>
                                  <a:gd name="T109" fmla="*/ T108 w 1426"/>
                                  <a:gd name="T110" fmla="+- 0 9384 8943"/>
                                  <a:gd name="T111" fmla="*/ 9384 h 1912"/>
                                  <a:gd name="T112" fmla="+- 0 7069 6494"/>
                                  <a:gd name="T113" fmla="*/ T112 w 1426"/>
                                  <a:gd name="T114" fmla="+- 0 9366 8943"/>
                                  <a:gd name="T115" fmla="*/ 9366 h 1912"/>
                                  <a:gd name="T116" fmla="+- 0 7008 6494"/>
                                  <a:gd name="T117" fmla="*/ T116 w 1426"/>
                                  <a:gd name="T118" fmla="+- 0 9635 8943"/>
                                  <a:gd name="T119" fmla="*/ 9635 h 1912"/>
                                  <a:gd name="T120" fmla="+- 0 7242 6494"/>
                                  <a:gd name="T121" fmla="*/ T120 w 1426"/>
                                  <a:gd name="T122" fmla="+- 0 9869 8943"/>
                                  <a:gd name="T123" fmla="*/ 9869 h 1912"/>
                                  <a:gd name="T124" fmla="+- 0 7513 6494"/>
                                  <a:gd name="T125" fmla="*/ T124 w 1426"/>
                                  <a:gd name="T126" fmla="+- 0 9805 8943"/>
                                  <a:gd name="T127" fmla="*/ 9805 h 1912"/>
                                  <a:gd name="T128" fmla="+- 0 7920 6494"/>
                                  <a:gd name="T129" fmla="*/ T128 w 1426"/>
                                  <a:gd name="T130" fmla="+- 0 9109 8943"/>
                                  <a:gd name="T131" fmla="*/ 9109 h 1912"/>
                                  <a:gd name="T132" fmla="+- 0 7792 6494"/>
                                  <a:gd name="T133" fmla="*/ T132 w 1426"/>
                                  <a:gd name="T134" fmla="+- 0 8951 8943"/>
                                  <a:gd name="T135" fmla="*/ 8951 h 1912"/>
                                  <a:gd name="T136" fmla="+- 0 7789 6494"/>
                                  <a:gd name="T137" fmla="*/ T136 w 1426"/>
                                  <a:gd name="T138" fmla="+- 0 10378 8943"/>
                                  <a:gd name="T139" fmla="*/ 10378 h 1912"/>
                                  <a:gd name="T140" fmla="+- 0 7229 6494"/>
                                  <a:gd name="T141" fmla="*/ T140 w 1426"/>
                                  <a:gd name="T142" fmla="+- 0 10388 8943"/>
                                  <a:gd name="T143" fmla="*/ 10388 h 1912"/>
                                  <a:gd name="T144" fmla="+- 0 7258 6494"/>
                                  <a:gd name="T145" fmla="*/ T144 w 1426"/>
                                  <a:gd name="T146" fmla="+- 0 10306 8943"/>
                                  <a:gd name="T147" fmla="*/ 10306 h 1912"/>
                                  <a:gd name="T148" fmla="+- 0 7343 6494"/>
                                  <a:gd name="T149" fmla="*/ T148 w 1426"/>
                                  <a:gd name="T150" fmla="+- 0 10345 8943"/>
                                  <a:gd name="T151" fmla="*/ 10345 h 1912"/>
                                  <a:gd name="T152" fmla="+- 0 7379 6494"/>
                                  <a:gd name="T153" fmla="*/ T152 w 1426"/>
                                  <a:gd name="T154" fmla="+- 0 10270 8943"/>
                                  <a:gd name="T155" fmla="*/ 10270 h 1912"/>
                                  <a:gd name="T156" fmla="+- 0 7298 6494"/>
                                  <a:gd name="T157" fmla="*/ T156 w 1426"/>
                                  <a:gd name="T158" fmla="+- 0 10226 8943"/>
                                  <a:gd name="T159" fmla="*/ 10226 h 1912"/>
                                  <a:gd name="T160" fmla="+- 0 7245 6494"/>
                                  <a:gd name="T161" fmla="*/ T160 w 1426"/>
                                  <a:gd name="T162" fmla="+- 0 10228 8943"/>
                                  <a:gd name="T163" fmla="*/ 10228 h 1912"/>
                                  <a:gd name="T164" fmla="+- 0 7792 6494"/>
                                  <a:gd name="T165" fmla="*/ T164 w 1426"/>
                                  <a:gd name="T166" fmla="+- 0 10043 8943"/>
                                  <a:gd name="T167" fmla="*/ 10043 h 1912"/>
                                  <a:gd name="T168" fmla="+- 0 6845 6494"/>
                                  <a:gd name="T169" fmla="*/ T168 w 1426"/>
                                  <a:gd name="T170" fmla="+- 0 10171 8943"/>
                                  <a:gd name="T171" fmla="*/ 10171 h 1912"/>
                                  <a:gd name="T172" fmla="+- 0 6848 6494"/>
                                  <a:gd name="T173" fmla="*/ T172 w 1426"/>
                                  <a:gd name="T174" fmla="+- 0 9094 8943"/>
                                  <a:gd name="T175" fmla="*/ 9094 h 1912"/>
                                  <a:gd name="T176" fmla="+- 0 7768 6494"/>
                                  <a:gd name="T177" fmla="*/ T176 w 1426"/>
                                  <a:gd name="T178" fmla="+- 0 9074 8943"/>
                                  <a:gd name="T179" fmla="*/ 9074 h 1912"/>
                                  <a:gd name="T180" fmla="+- 0 7754 6494"/>
                                  <a:gd name="T181" fmla="*/ T180 w 1426"/>
                                  <a:gd name="T182" fmla="+- 0 8943 8943"/>
                                  <a:gd name="T183" fmla="*/ 8943 h 1912"/>
                                  <a:gd name="T184" fmla="+- 0 6717 6494"/>
                                  <a:gd name="T185" fmla="*/ T184 w 1426"/>
                                  <a:gd name="T186" fmla="+- 0 9109 8943"/>
                                  <a:gd name="T187" fmla="*/ 9109 h 1912"/>
                                  <a:gd name="T188" fmla="+- 0 6717 6494"/>
                                  <a:gd name="T189" fmla="*/ T188 w 1426"/>
                                  <a:gd name="T190" fmla="+- 0 10366 8943"/>
                                  <a:gd name="T191" fmla="*/ 10366 h 1912"/>
                                  <a:gd name="T192" fmla="+- 0 7062 6494"/>
                                  <a:gd name="T193" fmla="*/ T192 w 1426"/>
                                  <a:gd name="T194" fmla="+- 0 10235 8943"/>
                                  <a:gd name="T195" fmla="*/ 10235 h 1912"/>
                                  <a:gd name="T196" fmla="+- 0 7137 6494"/>
                                  <a:gd name="T197" fmla="*/ T196 w 1426"/>
                                  <a:gd name="T198" fmla="+- 0 10247 8943"/>
                                  <a:gd name="T199" fmla="*/ 10247 h 1912"/>
                                  <a:gd name="T200" fmla="+- 0 7147 6494"/>
                                  <a:gd name="T201" fmla="*/ T200 w 1426"/>
                                  <a:gd name="T202" fmla="+- 0 10324 8943"/>
                                  <a:gd name="T203" fmla="*/ 10324 h 1912"/>
                                  <a:gd name="T204" fmla="+- 0 6652 6494"/>
                                  <a:gd name="T205" fmla="*/ T204 w 1426"/>
                                  <a:gd name="T206" fmla="+- 0 10751 8943"/>
                                  <a:gd name="T207" fmla="*/ 10751 h 1912"/>
                                  <a:gd name="T208" fmla="+- 0 6846 6494"/>
                                  <a:gd name="T209" fmla="*/ T208 w 1426"/>
                                  <a:gd name="T210" fmla="+- 0 10808 8943"/>
                                  <a:gd name="T211" fmla="*/ 10808 h 1912"/>
                                  <a:gd name="T212" fmla="+- 0 7043 6494"/>
                                  <a:gd name="T213" fmla="*/ T212 w 1426"/>
                                  <a:gd name="T214" fmla="+- 0 10787 8943"/>
                                  <a:gd name="T215" fmla="*/ 10787 h 1912"/>
                                  <a:gd name="T216" fmla="+- 0 7364 6494"/>
                                  <a:gd name="T217" fmla="*/ T216 w 1426"/>
                                  <a:gd name="T218" fmla="+- 0 10839 8943"/>
                                  <a:gd name="T219" fmla="*/ 10839 h 1912"/>
                                  <a:gd name="T220" fmla="+- 0 7907 6494"/>
                                  <a:gd name="T221" fmla="*/ T220 w 1426"/>
                                  <a:gd name="T222" fmla="+- 0 10428 8943"/>
                                  <a:gd name="T223" fmla="*/ 10428 h 1912"/>
                                  <a:gd name="T224" fmla="+- 0 7920 6494"/>
                                  <a:gd name="T225" fmla="*/ T224 w 1426"/>
                                  <a:gd name="T226" fmla="+- 0 9109 8943"/>
                                  <a:gd name="T227" fmla="*/ 9109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26" h="1912">
                                    <a:moveTo>
                                      <a:pt x="1133" y="609"/>
                                    </a:moveTo>
                                    <a:lnTo>
                                      <a:pt x="1130" y="584"/>
                                    </a:lnTo>
                                    <a:lnTo>
                                      <a:pt x="1123" y="538"/>
                                    </a:lnTo>
                                    <a:lnTo>
                                      <a:pt x="1098" y="474"/>
                                    </a:lnTo>
                                    <a:lnTo>
                                      <a:pt x="1069" y="431"/>
                                    </a:lnTo>
                                    <a:lnTo>
                                      <a:pt x="1069" y="584"/>
                                    </a:lnTo>
                                    <a:lnTo>
                                      <a:pt x="1034" y="572"/>
                                    </a:lnTo>
                                    <a:lnTo>
                                      <a:pt x="1007" y="561"/>
                                    </a:lnTo>
                                    <a:lnTo>
                                      <a:pt x="991" y="542"/>
                                    </a:lnTo>
                                    <a:lnTo>
                                      <a:pt x="988" y="507"/>
                                    </a:lnTo>
                                    <a:lnTo>
                                      <a:pt x="977" y="492"/>
                                    </a:lnTo>
                                    <a:lnTo>
                                      <a:pt x="965" y="478"/>
                                    </a:lnTo>
                                    <a:lnTo>
                                      <a:pt x="951" y="465"/>
                                    </a:lnTo>
                                    <a:lnTo>
                                      <a:pt x="936" y="453"/>
                                    </a:lnTo>
                                    <a:lnTo>
                                      <a:pt x="929" y="485"/>
                                    </a:lnTo>
                                    <a:lnTo>
                                      <a:pt x="926" y="520"/>
                                    </a:lnTo>
                                    <a:lnTo>
                                      <a:pt x="931" y="554"/>
                                    </a:lnTo>
                                    <a:lnTo>
                                      <a:pt x="945" y="586"/>
                                    </a:lnTo>
                                    <a:lnTo>
                                      <a:pt x="983" y="618"/>
                                    </a:lnTo>
                                    <a:lnTo>
                                      <a:pt x="1025" y="633"/>
                                    </a:lnTo>
                                    <a:lnTo>
                                      <a:pt x="1057" y="647"/>
                                    </a:lnTo>
                                    <a:lnTo>
                                      <a:pt x="1067" y="671"/>
                                    </a:lnTo>
                                    <a:lnTo>
                                      <a:pt x="1044" y="736"/>
                                    </a:lnTo>
                                    <a:lnTo>
                                      <a:pt x="1005" y="791"/>
                                    </a:lnTo>
                                    <a:lnTo>
                                      <a:pt x="953" y="835"/>
                                    </a:lnTo>
                                    <a:lnTo>
                                      <a:pt x="890" y="862"/>
                                    </a:lnTo>
                                    <a:lnTo>
                                      <a:pt x="820" y="872"/>
                                    </a:lnTo>
                                    <a:lnTo>
                                      <a:pt x="748" y="862"/>
                                    </a:lnTo>
                                    <a:lnTo>
                                      <a:pt x="686" y="835"/>
                                    </a:lnTo>
                                    <a:lnTo>
                                      <a:pt x="636" y="793"/>
                                    </a:lnTo>
                                    <a:lnTo>
                                      <a:pt x="597" y="739"/>
                                    </a:lnTo>
                                    <a:lnTo>
                                      <a:pt x="574" y="678"/>
                                    </a:lnTo>
                                    <a:lnTo>
                                      <a:pt x="567" y="613"/>
                                    </a:lnTo>
                                    <a:lnTo>
                                      <a:pt x="578" y="546"/>
                                    </a:lnTo>
                                    <a:lnTo>
                                      <a:pt x="609" y="481"/>
                                    </a:lnTo>
                                    <a:lnTo>
                                      <a:pt x="618" y="514"/>
                                    </a:lnTo>
                                    <a:lnTo>
                                      <a:pt x="632" y="544"/>
                                    </a:lnTo>
                                    <a:lnTo>
                                      <a:pt x="650" y="573"/>
                                    </a:lnTo>
                                    <a:lnTo>
                                      <a:pt x="673" y="601"/>
                                    </a:lnTo>
                                    <a:lnTo>
                                      <a:pt x="664" y="611"/>
                                    </a:lnTo>
                                    <a:lnTo>
                                      <a:pt x="655" y="621"/>
                                    </a:lnTo>
                                    <a:lnTo>
                                      <a:pt x="647" y="632"/>
                                    </a:lnTo>
                                    <a:lnTo>
                                      <a:pt x="643" y="644"/>
                                    </a:lnTo>
                                    <a:lnTo>
                                      <a:pt x="647" y="699"/>
                                    </a:lnTo>
                                    <a:lnTo>
                                      <a:pt x="671" y="732"/>
                                    </a:lnTo>
                                    <a:lnTo>
                                      <a:pt x="703" y="749"/>
                                    </a:lnTo>
                                    <a:lnTo>
                                      <a:pt x="731" y="758"/>
                                    </a:lnTo>
                                    <a:lnTo>
                                      <a:pt x="739" y="760"/>
                                    </a:lnTo>
                                    <a:lnTo>
                                      <a:pt x="742" y="761"/>
                                    </a:lnTo>
                                    <a:lnTo>
                                      <a:pt x="754" y="784"/>
                                    </a:lnTo>
                                    <a:lnTo>
                                      <a:pt x="768" y="808"/>
                                    </a:lnTo>
                                    <a:lnTo>
                                      <a:pt x="787" y="828"/>
                                    </a:lnTo>
                                    <a:lnTo>
                                      <a:pt x="813" y="836"/>
                                    </a:lnTo>
                                    <a:lnTo>
                                      <a:pt x="851" y="818"/>
                                    </a:lnTo>
                                    <a:lnTo>
                                      <a:pt x="880" y="773"/>
                                    </a:lnTo>
                                    <a:lnTo>
                                      <a:pt x="882" y="766"/>
                                    </a:lnTo>
                                    <a:lnTo>
                                      <a:pt x="898" y="716"/>
                                    </a:lnTo>
                                    <a:lnTo>
                                      <a:pt x="902" y="660"/>
                                    </a:lnTo>
                                    <a:lnTo>
                                      <a:pt x="889" y="630"/>
                                    </a:lnTo>
                                    <a:lnTo>
                                      <a:pt x="883" y="615"/>
                                    </a:lnTo>
                                    <a:lnTo>
                                      <a:pt x="840" y="584"/>
                                    </a:lnTo>
                                    <a:lnTo>
                                      <a:pt x="840" y="664"/>
                                    </a:lnTo>
                                    <a:lnTo>
                                      <a:pt x="839" y="693"/>
                                    </a:lnTo>
                                    <a:lnTo>
                                      <a:pt x="833" y="721"/>
                                    </a:lnTo>
                                    <a:lnTo>
                                      <a:pt x="824" y="746"/>
                                    </a:lnTo>
                                    <a:lnTo>
                                      <a:pt x="814" y="766"/>
                                    </a:lnTo>
                                    <a:lnTo>
                                      <a:pt x="800" y="738"/>
                                    </a:lnTo>
                                    <a:lnTo>
                                      <a:pt x="790" y="720"/>
                                    </a:lnTo>
                                    <a:lnTo>
                                      <a:pt x="775" y="708"/>
                                    </a:lnTo>
                                    <a:lnTo>
                                      <a:pt x="746" y="698"/>
                                    </a:lnTo>
                                    <a:lnTo>
                                      <a:pt x="727" y="693"/>
                                    </a:lnTo>
                                    <a:lnTo>
                                      <a:pt x="712" y="686"/>
                                    </a:lnTo>
                                    <a:lnTo>
                                      <a:pt x="704" y="674"/>
                                    </a:lnTo>
                                    <a:lnTo>
                                      <a:pt x="704" y="654"/>
                                    </a:lnTo>
                                    <a:lnTo>
                                      <a:pt x="728" y="632"/>
                                    </a:lnTo>
                                    <a:lnTo>
                                      <a:pt x="774" y="630"/>
                                    </a:lnTo>
                                    <a:lnTo>
                                      <a:pt x="819" y="643"/>
                                    </a:lnTo>
                                    <a:lnTo>
                                      <a:pt x="840" y="664"/>
                                    </a:lnTo>
                                    <a:lnTo>
                                      <a:pt x="840" y="584"/>
                                    </a:lnTo>
                                    <a:lnTo>
                                      <a:pt x="792" y="570"/>
                                    </a:lnTo>
                                    <a:lnTo>
                                      <a:pt x="784" y="568"/>
                                    </a:lnTo>
                                    <a:lnTo>
                                      <a:pt x="728" y="570"/>
                                    </a:lnTo>
                                    <a:lnTo>
                                      <a:pt x="720" y="562"/>
                                    </a:lnTo>
                                    <a:lnTo>
                                      <a:pt x="713" y="554"/>
                                    </a:lnTo>
                                    <a:lnTo>
                                      <a:pt x="705" y="544"/>
                                    </a:lnTo>
                                    <a:lnTo>
                                      <a:pt x="697" y="533"/>
                                    </a:lnTo>
                                    <a:lnTo>
                                      <a:pt x="734" y="504"/>
                                    </a:lnTo>
                                    <a:lnTo>
                                      <a:pt x="759" y="504"/>
                                    </a:lnTo>
                                    <a:lnTo>
                                      <a:pt x="781" y="513"/>
                                    </a:lnTo>
                                    <a:lnTo>
                                      <a:pt x="805" y="508"/>
                                    </a:lnTo>
                                    <a:lnTo>
                                      <a:pt x="810" y="504"/>
                                    </a:lnTo>
                                    <a:lnTo>
                                      <a:pt x="815" y="500"/>
                                    </a:lnTo>
                                    <a:lnTo>
                                      <a:pt x="822" y="481"/>
                                    </a:lnTo>
                                    <a:lnTo>
                                      <a:pt x="823" y="473"/>
                                    </a:lnTo>
                                    <a:lnTo>
                                      <a:pt x="825" y="441"/>
                                    </a:lnTo>
                                    <a:lnTo>
                                      <a:pt x="825" y="440"/>
                                    </a:lnTo>
                                    <a:lnTo>
                                      <a:pt x="821" y="375"/>
                                    </a:lnTo>
                                    <a:lnTo>
                                      <a:pt x="820" y="367"/>
                                    </a:lnTo>
                                    <a:lnTo>
                                      <a:pt x="846" y="369"/>
                                    </a:lnTo>
                                    <a:lnTo>
                                      <a:pt x="871" y="373"/>
                                    </a:lnTo>
                                    <a:lnTo>
                                      <a:pt x="895" y="379"/>
                                    </a:lnTo>
                                    <a:lnTo>
                                      <a:pt x="918" y="387"/>
                                    </a:lnTo>
                                    <a:lnTo>
                                      <a:pt x="955" y="407"/>
                                    </a:lnTo>
                                    <a:lnTo>
                                      <a:pt x="989" y="433"/>
                                    </a:lnTo>
                                    <a:lnTo>
                                      <a:pt x="1018" y="464"/>
                                    </a:lnTo>
                                    <a:lnTo>
                                      <a:pt x="1041" y="499"/>
                                    </a:lnTo>
                                    <a:lnTo>
                                      <a:pt x="1051" y="519"/>
                                    </a:lnTo>
                                    <a:lnTo>
                                      <a:pt x="1059" y="540"/>
                                    </a:lnTo>
                                    <a:lnTo>
                                      <a:pt x="1065" y="561"/>
                                    </a:lnTo>
                                    <a:lnTo>
                                      <a:pt x="1069" y="584"/>
                                    </a:lnTo>
                                    <a:lnTo>
                                      <a:pt x="1069" y="431"/>
                                    </a:lnTo>
                                    <a:lnTo>
                                      <a:pt x="1060" y="418"/>
                                    </a:lnTo>
                                    <a:lnTo>
                                      <a:pt x="1028" y="387"/>
                                    </a:lnTo>
                                    <a:lnTo>
                                      <a:pt x="1012" y="371"/>
                                    </a:lnTo>
                                    <a:lnTo>
                                      <a:pt x="1005" y="367"/>
                                    </a:lnTo>
                                    <a:lnTo>
                                      <a:pt x="954" y="336"/>
                                    </a:lnTo>
                                    <a:lnTo>
                                      <a:pt x="890" y="314"/>
                                    </a:lnTo>
                                    <a:lnTo>
                                      <a:pt x="820" y="306"/>
                                    </a:lnTo>
                                    <a:lnTo>
                                      <a:pt x="764" y="312"/>
                                    </a:lnTo>
                                    <a:lnTo>
                                      <a:pt x="764" y="441"/>
                                    </a:lnTo>
                                    <a:lnTo>
                                      <a:pt x="743" y="440"/>
                                    </a:lnTo>
                                    <a:lnTo>
                                      <a:pt x="721" y="444"/>
                                    </a:lnTo>
                                    <a:lnTo>
                                      <a:pt x="696" y="454"/>
                                    </a:lnTo>
                                    <a:lnTo>
                                      <a:pt x="670" y="473"/>
                                    </a:lnTo>
                                    <a:lnTo>
                                      <a:pt x="667" y="457"/>
                                    </a:lnTo>
                                    <a:lnTo>
                                      <a:pt x="666" y="444"/>
                                    </a:lnTo>
                                    <a:lnTo>
                                      <a:pt x="666" y="440"/>
                                    </a:lnTo>
                                    <a:lnTo>
                                      <a:pt x="665" y="433"/>
                                    </a:lnTo>
                                    <a:lnTo>
                                      <a:pt x="665" y="420"/>
                                    </a:lnTo>
                                    <a:lnTo>
                                      <a:pt x="687" y="406"/>
                                    </a:lnTo>
                                    <a:lnTo>
                                      <a:pt x="709" y="393"/>
                                    </a:lnTo>
                                    <a:lnTo>
                                      <a:pt x="734" y="383"/>
                                    </a:lnTo>
                                    <a:lnTo>
                                      <a:pt x="759" y="375"/>
                                    </a:lnTo>
                                    <a:lnTo>
                                      <a:pt x="761" y="393"/>
                                    </a:lnTo>
                                    <a:lnTo>
                                      <a:pt x="762" y="410"/>
                                    </a:lnTo>
                                    <a:lnTo>
                                      <a:pt x="763" y="427"/>
                                    </a:lnTo>
                                    <a:lnTo>
                                      <a:pt x="764" y="441"/>
                                    </a:lnTo>
                                    <a:lnTo>
                                      <a:pt x="764" y="312"/>
                                    </a:lnTo>
                                    <a:lnTo>
                                      <a:pt x="748" y="314"/>
                                    </a:lnTo>
                                    <a:lnTo>
                                      <a:pt x="682" y="338"/>
                                    </a:lnTo>
                                    <a:lnTo>
                                      <a:pt x="623" y="375"/>
                                    </a:lnTo>
                                    <a:lnTo>
                                      <a:pt x="575" y="423"/>
                                    </a:lnTo>
                                    <a:lnTo>
                                      <a:pt x="538" y="482"/>
                                    </a:lnTo>
                                    <a:lnTo>
                                      <a:pt x="514" y="548"/>
                                    </a:lnTo>
                                    <a:lnTo>
                                      <a:pt x="506" y="618"/>
                                    </a:lnTo>
                                    <a:lnTo>
                                      <a:pt x="506" y="621"/>
                                    </a:lnTo>
                                    <a:lnTo>
                                      <a:pt x="514" y="692"/>
                                    </a:lnTo>
                                    <a:lnTo>
                                      <a:pt x="538" y="758"/>
                                    </a:lnTo>
                                    <a:lnTo>
                                      <a:pt x="575" y="816"/>
                                    </a:lnTo>
                                    <a:lnTo>
                                      <a:pt x="623" y="865"/>
                                    </a:lnTo>
                                    <a:lnTo>
                                      <a:pt x="682" y="902"/>
                                    </a:lnTo>
                                    <a:lnTo>
                                      <a:pt x="748" y="926"/>
                                    </a:lnTo>
                                    <a:lnTo>
                                      <a:pt x="820" y="934"/>
                                    </a:lnTo>
                                    <a:lnTo>
                                      <a:pt x="893" y="925"/>
                                    </a:lnTo>
                                    <a:lnTo>
                                      <a:pt x="960" y="901"/>
                                    </a:lnTo>
                                    <a:lnTo>
                                      <a:pt x="1004" y="872"/>
                                    </a:lnTo>
                                    <a:lnTo>
                                      <a:pt x="1019" y="862"/>
                                    </a:lnTo>
                                    <a:lnTo>
                                      <a:pt x="1068" y="812"/>
                                    </a:lnTo>
                                    <a:lnTo>
                                      <a:pt x="1105" y="752"/>
                                    </a:lnTo>
                                    <a:lnTo>
                                      <a:pt x="1127" y="684"/>
                                    </a:lnTo>
                                    <a:lnTo>
                                      <a:pt x="1133" y="609"/>
                                    </a:lnTo>
                                    <a:moveTo>
                                      <a:pt x="1426" y="166"/>
                                    </a:moveTo>
                                    <a:lnTo>
                                      <a:pt x="1418" y="128"/>
                                    </a:lnTo>
                                    <a:lnTo>
                                      <a:pt x="1413" y="102"/>
                                    </a:lnTo>
                                    <a:lnTo>
                                      <a:pt x="1377" y="49"/>
                                    </a:lnTo>
                                    <a:lnTo>
                                      <a:pt x="1324" y="13"/>
                                    </a:lnTo>
                                    <a:lnTo>
                                      <a:pt x="1298" y="8"/>
                                    </a:lnTo>
                                    <a:lnTo>
                                      <a:pt x="1298" y="166"/>
                                    </a:lnTo>
                                    <a:lnTo>
                                      <a:pt x="1298" y="1100"/>
                                    </a:lnTo>
                                    <a:lnTo>
                                      <a:pt x="1298" y="1228"/>
                                    </a:lnTo>
                                    <a:lnTo>
                                      <a:pt x="1298" y="1420"/>
                                    </a:lnTo>
                                    <a:lnTo>
                                      <a:pt x="1295" y="1435"/>
                                    </a:lnTo>
                                    <a:lnTo>
                                      <a:pt x="1287" y="1447"/>
                                    </a:lnTo>
                                    <a:lnTo>
                                      <a:pt x="1274" y="1455"/>
                                    </a:lnTo>
                                    <a:lnTo>
                                      <a:pt x="1260" y="1458"/>
                                    </a:lnTo>
                                    <a:lnTo>
                                      <a:pt x="724" y="1458"/>
                                    </a:lnTo>
                                    <a:lnTo>
                                      <a:pt x="735" y="1445"/>
                                    </a:lnTo>
                                    <a:lnTo>
                                      <a:pt x="739" y="1439"/>
                                    </a:lnTo>
                                    <a:lnTo>
                                      <a:pt x="749" y="1422"/>
                                    </a:lnTo>
                                    <a:lnTo>
                                      <a:pt x="756" y="1403"/>
                                    </a:lnTo>
                                    <a:lnTo>
                                      <a:pt x="761" y="1383"/>
                                    </a:lnTo>
                                    <a:lnTo>
                                      <a:pt x="764" y="1363"/>
                                    </a:lnTo>
                                    <a:lnTo>
                                      <a:pt x="773" y="1381"/>
                                    </a:lnTo>
                                    <a:lnTo>
                                      <a:pt x="787" y="1395"/>
                                    </a:lnTo>
                                    <a:lnTo>
                                      <a:pt x="805" y="1404"/>
                                    </a:lnTo>
                                    <a:lnTo>
                                      <a:pt x="825" y="1407"/>
                                    </a:lnTo>
                                    <a:lnTo>
                                      <a:pt x="849" y="1402"/>
                                    </a:lnTo>
                                    <a:lnTo>
                                      <a:pt x="870" y="1389"/>
                                    </a:lnTo>
                                    <a:lnTo>
                                      <a:pt x="884" y="1368"/>
                                    </a:lnTo>
                                    <a:lnTo>
                                      <a:pt x="884" y="1363"/>
                                    </a:lnTo>
                                    <a:lnTo>
                                      <a:pt x="889" y="1343"/>
                                    </a:lnTo>
                                    <a:lnTo>
                                      <a:pt x="885" y="1327"/>
                                    </a:lnTo>
                                    <a:lnTo>
                                      <a:pt x="884" y="1318"/>
                                    </a:lnTo>
                                    <a:lnTo>
                                      <a:pt x="870" y="1298"/>
                                    </a:lnTo>
                                    <a:lnTo>
                                      <a:pt x="849" y="1284"/>
                                    </a:lnTo>
                                    <a:lnTo>
                                      <a:pt x="825" y="1279"/>
                                    </a:lnTo>
                                    <a:lnTo>
                                      <a:pt x="804" y="1283"/>
                                    </a:lnTo>
                                    <a:lnTo>
                                      <a:pt x="785" y="1293"/>
                                    </a:lnTo>
                                    <a:lnTo>
                                      <a:pt x="771" y="1308"/>
                                    </a:lnTo>
                                    <a:lnTo>
                                      <a:pt x="763" y="1327"/>
                                    </a:lnTo>
                                    <a:lnTo>
                                      <a:pt x="757" y="1299"/>
                                    </a:lnTo>
                                    <a:lnTo>
                                      <a:pt x="751" y="1285"/>
                                    </a:lnTo>
                                    <a:lnTo>
                                      <a:pt x="746" y="1273"/>
                                    </a:lnTo>
                                    <a:lnTo>
                                      <a:pt x="731" y="1249"/>
                                    </a:lnTo>
                                    <a:lnTo>
                                      <a:pt x="713" y="1228"/>
                                    </a:lnTo>
                                    <a:lnTo>
                                      <a:pt x="1298" y="1228"/>
                                    </a:lnTo>
                                    <a:lnTo>
                                      <a:pt x="1298" y="1100"/>
                                    </a:lnTo>
                                    <a:lnTo>
                                      <a:pt x="480" y="1100"/>
                                    </a:lnTo>
                                    <a:lnTo>
                                      <a:pt x="480" y="1228"/>
                                    </a:lnTo>
                                    <a:lnTo>
                                      <a:pt x="351" y="1326"/>
                                    </a:lnTo>
                                    <a:lnTo>
                                      <a:pt x="351" y="1231"/>
                                    </a:lnTo>
                                    <a:lnTo>
                                      <a:pt x="351" y="1228"/>
                                    </a:lnTo>
                                    <a:lnTo>
                                      <a:pt x="480" y="1228"/>
                                    </a:lnTo>
                                    <a:lnTo>
                                      <a:pt x="480" y="1100"/>
                                    </a:lnTo>
                                    <a:lnTo>
                                      <a:pt x="351" y="1100"/>
                                    </a:lnTo>
                                    <a:lnTo>
                                      <a:pt x="351" y="166"/>
                                    </a:lnTo>
                                    <a:lnTo>
                                      <a:pt x="354" y="151"/>
                                    </a:lnTo>
                                    <a:lnTo>
                                      <a:pt x="363" y="139"/>
                                    </a:lnTo>
                                    <a:lnTo>
                                      <a:pt x="375" y="131"/>
                                    </a:lnTo>
                                    <a:lnTo>
                                      <a:pt x="390" y="128"/>
                                    </a:lnTo>
                                    <a:lnTo>
                                      <a:pt x="1260" y="128"/>
                                    </a:lnTo>
                                    <a:lnTo>
                                      <a:pt x="1274" y="131"/>
                                    </a:lnTo>
                                    <a:lnTo>
                                      <a:pt x="1287" y="139"/>
                                    </a:lnTo>
                                    <a:lnTo>
                                      <a:pt x="1295" y="151"/>
                                    </a:lnTo>
                                    <a:lnTo>
                                      <a:pt x="1298" y="166"/>
                                    </a:lnTo>
                                    <a:lnTo>
                                      <a:pt x="1298" y="8"/>
                                    </a:lnTo>
                                    <a:lnTo>
                                      <a:pt x="1260" y="0"/>
                                    </a:lnTo>
                                    <a:lnTo>
                                      <a:pt x="390" y="0"/>
                                    </a:lnTo>
                                    <a:lnTo>
                                      <a:pt x="325" y="13"/>
                                    </a:lnTo>
                                    <a:lnTo>
                                      <a:pt x="272" y="49"/>
                                    </a:lnTo>
                                    <a:lnTo>
                                      <a:pt x="237" y="102"/>
                                    </a:lnTo>
                                    <a:lnTo>
                                      <a:pt x="223" y="166"/>
                                    </a:lnTo>
                                    <a:lnTo>
                                      <a:pt x="223" y="1114"/>
                                    </a:lnTo>
                                    <a:lnTo>
                                      <a:pt x="0" y="1230"/>
                                    </a:lnTo>
                                    <a:lnTo>
                                      <a:pt x="0" y="1347"/>
                                    </a:lnTo>
                                    <a:lnTo>
                                      <a:pt x="223" y="1231"/>
                                    </a:lnTo>
                                    <a:lnTo>
                                      <a:pt x="223" y="1423"/>
                                    </a:lnTo>
                                    <a:lnTo>
                                      <a:pt x="155" y="1474"/>
                                    </a:lnTo>
                                    <a:lnTo>
                                      <a:pt x="218" y="1557"/>
                                    </a:lnTo>
                                    <a:lnTo>
                                      <a:pt x="522" y="1326"/>
                                    </a:lnTo>
                                    <a:lnTo>
                                      <a:pt x="559" y="1298"/>
                                    </a:lnTo>
                                    <a:lnTo>
                                      <a:pt x="568" y="1292"/>
                                    </a:lnTo>
                                    <a:lnTo>
                                      <a:pt x="577" y="1288"/>
                                    </a:lnTo>
                                    <a:lnTo>
                                      <a:pt x="587" y="1286"/>
                                    </a:lnTo>
                                    <a:lnTo>
                                      <a:pt x="597" y="1285"/>
                                    </a:lnTo>
                                    <a:lnTo>
                                      <a:pt x="623" y="1290"/>
                                    </a:lnTo>
                                    <a:lnTo>
                                      <a:pt x="643" y="1304"/>
                                    </a:lnTo>
                                    <a:lnTo>
                                      <a:pt x="657" y="1324"/>
                                    </a:lnTo>
                                    <a:lnTo>
                                      <a:pt x="662" y="1350"/>
                                    </a:lnTo>
                                    <a:lnTo>
                                      <a:pt x="662" y="1361"/>
                                    </a:lnTo>
                                    <a:lnTo>
                                      <a:pt x="659" y="1372"/>
                                    </a:lnTo>
                                    <a:lnTo>
                                      <a:pt x="653" y="1381"/>
                                    </a:lnTo>
                                    <a:lnTo>
                                      <a:pt x="349" y="1744"/>
                                    </a:lnTo>
                                    <a:lnTo>
                                      <a:pt x="331" y="1758"/>
                                    </a:lnTo>
                                    <a:lnTo>
                                      <a:pt x="293" y="1779"/>
                                    </a:lnTo>
                                    <a:lnTo>
                                      <a:pt x="235" y="1799"/>
                                    </a:lnTo>
                                    <a:lnTo>
                                      <a:pt x="158" y="1808"/>
                                    </a:lnTo>
                                    <a:lnTo>
                                      <a:pt x="0" y="1808"/>
                                    </a:lnTo>
                                    <a:lnTo>
                                      <a:pt x="0" y="1911"/>
                                    </a:lnTo>
                                    <a:lnTo>
                                      <a:pt x="158" y="1911"/>
                                    </a:lnTo>
                                    <a:lnTo>
                                      <a:pt x="270" y="1897"/>
                                    </a:lnTo>
                                    <a:lnTo>
                                      <a:pt x="352" y="1865"/>
                                    </a:lnTo>
                                    <a:lnTo>
                                      <a:pt x="404" y="1833"/>
                                    </a:lnTo>
                                    <a:lnTo>
                                      <a:pt x="423" y="1817"/>
                                    </a:lnTo>
                                    <a:lnTo>
                                      <a:pt x="616" y="1586"/>
                                    </a:lnTo>
                                    <a:lnTo>
                                      <a:pt x="698" y="1586"/>
                                    </a:lnTo>
                                    <a:lnTo>
                                      <a:pt x="549" y="1844"/>
                                    </a:lnTo>
                                    <a:lnTo>
                                      <a:pt x="638" y="1896"/>
                                    </a:lnTo>
                                    <a:lnTo>
                                      <a:pt x="817" y="1586"/>
                                    </a:lnTo>
                                    <a:lnTo>
                                      <a:pt x="930" y="1586"/>
                                    </a:lnTo>
                                    <a:lnTo>
                                      <a:pt x="781" y="1844"/>
                                    </a:lnTo>
                                    <a:lnTo>
                                      <a:pt x="870" y="1896"/>
                                    </a:lnTo>
                                    <a:lnTo>
                                      <a:pt x="1049" y="1586"/>
                                    </a:lnTo>
                                    <a:lnTo>
                                      <a:pt x="1260" y="1586"/>
                                    </a:lnTo>
                                    <a:lnTo>
                                      <a:pt x="1324" y="1573"/>
                                    </a:lnTo>
                                    <a:lnTo>
                                      <a:pt x="1377" y="1538"/>
                                    </a:lnTo>
                                    <a:lnTo>
                                      <a:pt x="1413" y="1485"/>
                                    </a:lnTo>
                                    <a:lnTo>
                                      <a:pt x="1418" y="1458"/>
                                    </a:lnTo>
                                    <a:lnTo>
                                      <a:pt x="1426" y="1420"/>
                                    </a:lnTo>
                                    <a:lnTo>
                                      <a:pt x="1426" y="1228"/>
                                    </a:lnTo>
                                    <a:lnTo>
                                      <a:pt x="1426" y="1100"/>
                                    </a:lnTo>
                                    <a:lnTo>
                                      <a:pt x="1426" y="1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D34B" id="AutoShape 3355" o:spid="_x0000_s1026" style="position:absolute;margin-left:25.45pt;margin-top:92.95pt;width:71.3pt;height:95.6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" path="m1133,609r-3,-25l1123,538r-25,-64l1069,431r,153l1034,572r-27,-11l991,542r-3,-35l977,492,965,478,951,465,936,453r-7,32l926,520r5,34l945,586r38,32l1025,633r32,14l1067,671r-23,65l1005,791r-52,44l890,862r-70,10l748,862,686,835,636,793,597,739,574,678r-7,-65l578,546r31,-65l618,514r14,30l650,573r23,28l664,611r-9,10l647,632r-4,12l647,699r24,33l703,749r28,9l739,760r3,1l754,784r14,24l787,828r26,8l851,818r29,-45l882,766r16,-50l902,660,889,630r-6,-15l840,584r,80l839,693r-6,28l824,746r-10,20l800,738,790,720,775,708,746,698r-19,-5l712,686r-8,-12l704,654r24,-22l774,630r45,13l840,664r,-80l792,570r-8,-2l728,570r-8,-8l713,554r-8,-10l697,533r37,-29l759,504r22,9l805,508r5,-4l815,500r7,-19l823,473r2,-32l825,440r-4,-65l820,367r26,2l871,373r24,6l918,387r37,20l989,433r29,31l1041,499r10,20l1059,540r6,21l1069,584r,-153l1060,418r-32,-31l1012,371r-7,-4l954,336,890,314r-70,-8l764,312r,129l743,440r-22,4l696,454r-26,19l667,457r-1,-13l666,440r-1,-7l665,420r22,-14l709,393r25,-10l759,375r2,18l762,410r1,17l764,441r,-129l748,314r-66,24l623,375r-48,48l538,482r-24,66l506,618r,3l514,692r24,66l575,816r48,49l682,902r66,24l820,934r73,-9l960,901r44,-29l1019,862r49,-50l1105,752r22,-68l1133,609m1426,166r-8,-38l1413,102,1377,49,1324,13,1298,8r,158l1298,1100r,128l1298,1420r-3,15l1287,1447r-13,8l1260,1458r-536,l735,1445r4,-6l749,1422r7,-19l761,1383r3,-20l773,1381r14,14l805,1404r20,3l849,1402r21,-13l884,1368r,-5l889,1343r-4,-16l884,1318r-14,-20l849,1284r-24,-5l804,1283r-19,10l771,1308r-8,19l757,1299r-6,-14l746,1273r-15,-24l713,1228r585,l1298,1100r-818,l480,1228r-129,98l351,1231r,-3l480,1228r,-128l351,1100r,-934l354,151r9,-12l375,131r15,-3l1260,128r14,3l1287,139r8,12l1298,166r,-158l1260,,390,,325,13,272,49r-35,53l223,166r,948l,1230r,117l223,1231r,192l155,1474r63,83l522,1326r37,-28l568,1292r9,-4l587,1286r10,-1l623,1290r20,14l657,1324r5,26l662,1361r-3,11l653,1381,349,1744r-18,14l293,1779r-58,20l158,1808,,1808r,103l158,1911r112,-14l352,1865r52,-32l423,1817,616,1586r82,l549,1844r89,52l817,1586r113,l781,1844r89,52l1049,1586r211,l1324,1573r53,-35l1413,1485r5,-27l1426,1420r,-192l1426,1100r,-934e" fillcolor="#ed1c24" stroked="f">
                      <v:path arrowok="t" o:connecttype="custom" o:connectlocs="678815,5952490;627380,6000750;589915,5986780;650875,6080760;605155,6209030;403860,6182360;386715,5984240;421640,6066790;426085,6143625;478790,6176645;558800,6169660;560705,6069330;523240,6152515;473710,6122035;462280,6080125;533400,6049645;452755,6030595;495935,6004560;522605,5979160;537210,5913120;606425,5937250;667385,6008370;673100,5944235;565150,5878195;457835,5960745;422910,5958205;466090,5922010;485140,5958840;365125,5947410;326390,6118225;474980,6266815;647065,6226175;905510,5784215;824230,5683885;822325,6590030;466725,6596380;485140,6544310;539115,6569075;561975,6521450;510540,6493510;476885,6494780;824230,6377305;222885,6458585;224790,5774690;808990,5761990;800100,5678805;141605,5784215;141605,6582410;360680,6499225;408305,6506845;414655,6555740;100330,6826885;223520,6863080;348615,6849745;552450,6882765;897255,6621780;905510,5784215" o:connectangles="0,0,0,0,0,0,0,0,0,0,0,0,0,0,0,0,0,0,0,0,0,0,0,0,0,0,0,0,0,0,0,0,0,0,0,0,0,0,0,0,0,0,0,0,0,0,0,0,0,0,0,0,0,0,0,0,0"/>
                      <w10:wrap anchorx="page" anchory="page"/>
                    </v:shape>
                  </w:pict>
                </mc:Fallback>
              </mc:AlternateContent>
            </w:r>
            <w:r w:rsidR="00AF603A">
              <w:rPr>
                <w:color w:val="ED1C24"/>
                <w:w w:val="115"/>
                <w:sz w:val="24"/>
              </w:rPr>
              <w:t>Focus on getting trainees onto</w:t>
            </w:r>
            <w:r w:rsidR="00AF603A">
              <w:rPr>
                <w:color w:val="ED1C24"/>
                <w:spacing w:val="-59"/>
                <w:w w:val="115"/>
                <w:sz w:val="24"/>
              </w:rPr>
              <w:t xml:space="preserve"> </w:t>
            </w:r>
            <w:r w:rsidR="00AF603A">
              <w:rPr>
                <w:color w:val="ED1C24"/>
                <w:w w:val="115"/>
                <w:sz w:val="24"/>
              </w:rPr>
              <w:t>the phone to</w:t>
            </w:r>
            <w:r w:rsidR="00AF603A">
              <w:rPr>
                <w:color w:val="ED1C24"/>
                <w:spacing w:val="-44"/>
                <w:w w:val="115"/>
                <w:sz w:val="24"/>
              </w:rPr>
              <w:t xml:space="preserve"> </w:t>
            </w:r>
            <w:r w:rsidR="00AF603A">
              <w:rPr>
                <w:color w:val="ED1C24"/>
                <w:w w:val="115"/>
                <w:sz w:val="24"/>
              </w:rPr>
              <w:t>practise</w:t>
            </w:r>
          </w:p>
        </w:tc>
      </w:tr>
      <w:tr w:rsidR="00C4161F" w14:paraId="29C02602" w14:textId="77777777" w:rsidTr="009F4B1B">
        <w:trPr>
          <w:trHeight w:val="890"/>
        </w:trPr>
        <w:tc>
          <w:tcPr>
            <w:tcW w:w="4819" w:type="dxa"/>
            <w:tcBorders>
              <w:right w:val="single" w:sz="4" w:space="0" w:color="231F20"/>
            </w:tcBorders>
          </w:tcPr>
          <w:p w14:paraId="31D0476E" w14:textId="7AD6870C" w:rsidR="00C4161F" w:rsidRDefault="00AF603A">
            <w:pPr>
              <w:pStyle w:val="TableParagraph"/>
              <w:spacing w:line="623" w:lineRule="exact"/>
              <w:ind w:left="5"/>
              <w:rPr>
                <w:rFonts w:ascii="Calibri"/>
                <w:b/>
                <w:sz w:val="56"/>
              </w:rPr>
            </w:pPr>
            <w:r>
              <w:rPr>
                <w:rFonts w:ascii="Calibri"/>
                <w:b/>
                <w:color w:val="231F20"/>
                <w:w w:val="120"/>
                <w:sz w:val="56"/>
              </w:rPr>
              <w:t>relevant</w:t>
            </w:r>
          </w:p>
        </w:tc>
        <w:tc>
          <w:tcPr>
            <w:tcW w:w="4820" w:type="dxa"/>
            <w:gridSpan w:val="2"/>
            <w:vMerge/>
            <w:tcBorders>
              <w:top w:val="nil"/>
              <w:left w:val="single" w:sz="4" w:space="0" w:color="231F20"/>
              <w:bottom w:val="single" w:sz="4" w:space="0" w:color="231F20"/>
            </w:tcBorders>
          </w:tcPr>
          <w:p w14:paraId="1E512333" w14:textId="77777777" w:rsidR="00C4161F" w:rsidRDefault="00C4161F">
            <w:pPr>
              <w:rPr>
                <w:sz w:val="2"/>
                <w:szCs w:val="2"/>
              </w:rPr>
            </w:pPr>
          </w:p>
        </w:tc>
      </w:tr>
      <w:tr w:rsidR="00C4161F" w14:paraId="10FD7CDF" w14:textId="77777777" w:rsidTr="009F4B1B">
        <w:trPr>
          <w:trHeight w:val="551"/>
        </w:trPr>
        <w:tc>
          <w:tcPr>
            <w:tcW w:w="4819" w:type="dxa"/>
            <w:tcBorders>
              <w:right w:val="single" w:sz="4" w:space="0" w:color="231F20"/>
            </w:tcBorders>
          </w:tcPr>
          <w:p w14:paraId="4B7EE355" w14:textId="1307E294" w:rsidR="00C4161F" w:rsidRDefault="009F4B1B">
            <w:pPr>
              <w:pStyle w:val="TableParagraph"/>
              <w:spacing w:before="248" w:line="284" w:lineRule="exact"/>
              <w:ind w:left="2223"/>
              <w:rPr>
                <w:sz w:val="24"/>
              </w:rPr>
            </w:pPr>
            <w:r>
              <w:rPr>
                <w:noProof/>
              </w:rPr>
              <mc:AlternateContent>
                <mc:Choice Requires="wps">
                  <w:drawing>
                    <wp:anchor distT="0" distB="0" distL="114300" distR="114300" simplePos="0" relativeHeight="251506176" behindDoc="1" locked="0" layoutInCell="1" allowOverlap="1" wp14:anchorId="4480361A" wp14:editId="1427E277">
                      <wp:simplePos x="0" y="0"/>
                      <wp:positionH relativeFrom="page">
                        <wp:posOffset>83185</wp:posOffset>
                      </wp:positionH>
                      <wp:positionV relativeFrom="page">
                        <wp:posOffset>60893</wp:posOffset>
                      </wp:positionV>
                      <wp:extent cx="1073785" cy="1044575"/>
                      <wp:effectExtent l="0" t="0" r="5715" b="0"/>
                      <wp:wrapNone/>
                      <wp:docPr id="3395" name="AutoShape 3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1044575"/>
                              </a:xfrm>
                              <a:custGeom>
                                <a:avLst/>
                                <a:gdLst>
                                  <a:gd name="T0" fmla="+- 0 1700 1292"/>
                                  <a:gd name="T1" fmla="*/ T0 w 1691"/>
                                  <a:gd name="T2" fmla="+- 0 9008 9001"/>
                                  <a:gd name="T3" fmla="*/ 9008 h 1645"/>
                                  <a:gd name="T4" fmla="+- 0 1539 1292"/>
                                  <a:gd name="T5" fmla="*/ T4 w 1691"/>
                                  <a:gd name="T6" fmla="+- 0 9065 9001"/>
                                  <a:gd name="T7" fmla="*/ 9065 h 1645"/>
                                  <a:gd name="T8" fmla="+- 0 1412 1292"/>
                                  <a:gd name="T9" fmla="*/ T8 w 1691"/>
                                  <a:gd name="T10" fmla="+- 0 9168 9001"/>
                                  <a:gd name="T11" fmla="*/ 9168 h 1645"/>
                                  <a:gd name="T12" fmla="+- 0 1329 1292"/>
                                  <a:gd name="T13" fmla="*/ T12 w 1691"/>
                                  <a:gd name="T14" fmla="+- 0 9310 9001"/>
                                  <a:gd name="T15" fmla="*/ 9310 h 1645"/>
                                  <a:gd name="T16" fmla="+- 0 1293 1292"/>
                                  <a:gd name="T17" fmla="*/ T16 w 1691"/>
                                  <a:gd name="T18" fmla="+- 0 9477 9001"/>
                                  <a:gd name="T19" fmla="*/ 9477 h 1645"/>
                                  <a:gd name="T20" fmla="+- 0 1299 1292"/>
                                  <a:gd name="T21" fmla="*/ T20 w 1691"/>
                                  <a:gd name="T22" fmla="+- 0 9598 9001"/>
                                  <a:gd name="T23" fmla="*/ 9598 h 1645"/>
                                  <a:gd name="T24" fmla="+- 0 1339 1292"/>
                                  <a:gd name="T25" fmla="*/ T24 w 1691"/>
                                  <a:gd name="T26" fmla="+- 0 9743 9001"/>
                                  <a:gd name="T27" fmla="*/ 9743 h 1645"/>
                                  <a:gd name="T28" fmla="+- 0 1432 1292"/>
                                  <a:gd name="T29" fmla="*/ T28 w 1691"/>
                                  <a:gd name="T30" fmla="+- 0 9902 9001"/>
                                  <a:gd name="T31" fmla="*/ 9902 h 1645"/>
                                  <a:gd name="T32" fmla="+- 0 2137 1292"/>
                                  <a:gd name="T33" fmla="*/ T32 w 1691"/>
                                  <a:gd name="T34" fmla="+- 0 10645 9001"/>
                                  <a:gd name="T35" fmla="*/ 10645 h 1645"/>
                                  <a:gd name="T36" fmla="+- 0 2137 1292"/>
                                  <a:gd name="T37" fmla="*/ T36 w 1691"/>
                                  <a:gd name="T38" fmla="+- 0 10400 9001"/>
                                  <a:gd name="T39" fmla="*/ 10400 h 1645"/>
                                  <a:gd name="T40" fmla="+- 0 1562 1292"/>
                                  <a:gd name="T41" fmla="*/ T40 w 1691"/>
                                  <a:gd name="T42" fmla="+- 0 9793 9001"/>
                                  <a:gd name="T43" fmla="*/ 9793 h 1645"/>
                                  <a:gd name="T44" fmla="+- 0 1487 1292"/>
                                  <a:gd name="T45" fmla="*/ T44 w 1691"/>
                                  <a:gd name="T46" fmla="+- 0 9655 9001"/>
                                  <a:gd name="T47" fmla="*/ 9655 h 1645"/>
                                  <a:gd name="T48" fmla="+- 0 1462 1292"/>
                                  <a:gd name="T49" fmla="*/ T48 w 1691"/>
                                  <a:gd name="T50" fmla="+- 0 9536 9001"/>
                                  <a:gd name="T51" fmla="*/ 9536 h 1645"/>
                                  <a:gd name="T52" fmla="+- 0 1475 1292"/>
                                  <a:gd name="T53" fmla="*/ T52 w 1691"/>
                                  <a:gd name="T54" fmla="+- 0 9406 9001"/>
                                  <a:gd name="T55" fmla="*/ 9406 h 1645"/>
                                  <a:gd name="T56" fmla="+- 0 1537 1292"/>
                                  <a:gd name="T57" fmla="*/ T56 w 1691"/>
                                  <a:gd name="T58" fmla="+- 0 9283 9001"/>
                                  <a:gd name="T59" fmla="*/ 9283 h 1645"/>
                                  <a:gd name="T60" fmla="+- 0 1622 1292"/>
                                  <a:gd name="T61" fmla="*/ T60 w 1691"/>
                                  <a:gd name="T62" fmla="+- 0 9213 9001"/>
                                  <a:gd name="T63" fmla="*/ 9213 h 1645"/>
                                  <a:gd name="T64" fmla="+- 0 1730 1292"/>
                                  <a:gd name="T65" fmla="*/ T64 w 1691"/>
                                  <a:gd name="T66" fmla="+- 0 9175 9001"/>
                                  <a:gd name="T67" fmla="*/ 9175 h 1645"/>
                                  <a:gd name="T68" fmla="+- 0 2864 1292"/>
                                  <a:gd name="T69" fmla="*/ T68 w 1691"/>
                                  <a:gd name="T70" fmla="+- 0 9170 9001"/>
                                  <a:gd name="T71" fmla="*/ 9170 h 1645"/>
                                  <a:gd name="T72" fmla="+- 0 2861 1292"/>
                                  <a:gd name="T73" fmla="*/ T72 w 1691"/>
                                  <a:gd name="T74" fmla="+- 0 9167 9001"/>
                                  <a:gd name="T75" fmla="*/ 9167 h 1645"/>
                                  <a:gd name="T76" fmla="+- 0 2092 1292"/>
                                  <a:gd name="T77" fmla="*/ T76 w 1691"/>
                                  <a:gd name="T78" fmla="+- 0 9114 9001"/>
                                  <a:gd name="T79" fmla="*/ 9114 h 1645"/>
                                  <a:gd name="T80" fmla="+- 0 1966 1292"/>
                                  <a:gd name="T81" fmla="*/ T80 w 1691"/>
                                  <a:gd name="T82" fmla="+- 0 9033 9001"/>
                                  <a:gd name="T83" fmla="*/ 9033 h 1645"/>
                                  <a:gd name="T84" fmla="+- 0 1786 1292"/>
                                  <a:gd name="T85" fmla="*/ T84 w 1691"/>
                                  <a:gd name="T86" fmla="+- 0 9001 9001"/>
                                  <a:gd name="T87" fmla="*/ 9001 h 1645"/>
                                  <a:gd name="T88" fmla="+- 0 2488 1292"/>
                                  <a:gd name="T89" fmla="*/ T88 w 1691"/>
                                  <a:gd name="T90" fmla="+- 0 9170 9001"/>
                                  <a:gd name="T91" fmla="*/ 9170 h 1645"/>
                                  <a:gd name="T92" fmla="+- 0 2601 1292"/>
                                  <a:gd name="T93" fmla="*/ T92 w 1691"/>
                                  <a:gd name="T94" fmla="+- 0 9189 9001"/>
                                  <a:gd name="T95" fmla="*/ 9189 h 1645"/>
                                  <a:gd name="T96" fmla="+- 0 2700 1292"/>
                                  <a:gd name="T97" fmla="*/ T96 w 1691"/>
                                  <a:gd name="T98" fmla="+- 0 9245 9001"/>
                                  <a:gd name="T99" fmla="*/ 9245 h 1645"/>
                                  <a:gd name="T100" fmla="+- 0 2773 1292"/>
                                  <a:gd name="T101" fmla="*/ T100 w 1691"/>
                                  <a:gd name="T102" fmla="+- 0 9337 9001"/>
                                  <a:gd name="T103" fmla="*/ 9337 h 1645"/>
                                  <a:gd name="T104" fmla="+- 0 2813 1292"/>
                                  <a:gd name="T105" fmla="*/ T104 w 1691"/>
                                  <a:gd name="T106" fmla="+- 0 9487 9001"/>
                                  <a:gd name="T107" fmla="*/ 9487 h 1645"/>
                                  <a:gd name="T108" fmla="+- 0 2806 1292"/>
                                  <a:gd name="T109" fmla="*/ T108 w 1691"/>
                                  <a:gd name="T110" fmla="+- 0 9593 9001"/>
                                  <a:gd name="T111" fmla="*/ 9593 h 1645"/>
                                  <a:gd name="T112" fmla="+- 0 2758 1292"/>
                                  <a:gd name="T113" fmla="*/ T112 w 1691"/>
                                  <a:gd name="T114" fmla="+- 0 9722 9001"/>
                                  <a:gd name="T115" fmla="*/ 9722 h 1645"/>
                                  <a:gd name="T116" fmla="+- 0 2650 1292"/>
                                  <a:gd name="T117" fmla="*/ T116 w 1691"/>
                                  <a:gd name="T118" fmla="+- 0 9867 9001"/>
                                  <a:gd name="T119" fmla="*/ 9867 h 1645"/>
                                  <a:gd name="T120" fmla="+- 0 2371 1292"/>
                                  <a:gd name="T121" fmla="*/ T120 w 1691"/>
                                  <a:gd name="T122" fmla="+- 0 10400 9001"/>
                                  <a:gd name="T123" fmla="*/ 10400 h 1645"/>
                                  <a:gd name="T124" fmla="+- 0 2842 1292"/>
                                  <a:gd name="T125" fmla="*/ T124 w 1691"/>
                                  <a:gd name="T126" fmla="+- 0 9902 9001"/>
                                  <a:gd name="T127" fmla="*/ 9902 h 1645"/>
                                  <a:gd name="T128" fmla="+- 0 2935 1292"/>
                                  <a:gd name="T129" fmla="*/ T128 w 1691"/>
                                  <a:gd name="T130" fmla="+- 0 9743 9001"/>
                                  <a:gd name="T131" fmla="*/ 9743 h 1645"/>
                                  <a:gd name="T132" fmla="+- 0 2976 1292"/>
                                  <a:gd name="T133" fmla="*/ T132 w 1691"/>
                                  <a:gd name="T134" fmla="+- 0 9598 9001"/>
                                  <a:gd name="T135" fmla="*/ 9598 h 1645"/>
                                  <a:gd name="T136" fmla="+- 0 2982 1292"/>
                                  <a:gd name="T137" fmla="*/ T136 w 1691"/>
                                  <a:gd name="T138" fmla="+- 0 9477 9001"/>
                                  <a:gd name="T139" fmla="*/ 9477 h 1645"/>
                                  <a:gd name="T140" fmla="+- 0 2946 1292"/>
                                  <a:gd name="T141" fmla="*/ T140 w 1691"/>
                                  <a:gd name="T142" fmla="+- 0 9310 9001"/>
                                  <a:gd name="T143" fmla="*/ 9310 h 1645"/>
                                  <a:gd name="T144" fmla="+- 0 2864 1292"/>
                                  <a:gd name="T145" fmla="*/ T144 w 1691"/>
                                  <a:gd name="T146" fmla="+- 0 9170 9001"/>
                                  <a:gd name="T147" fmla="*/ 9170 h 1645"/>
                                  <a:gd name="T148" fmla="+- 0 1786 1292"/>
                                  <a:gd name="T149" fmla="*/ T148 w 1691"/>
                                  <a:gd name="T150" fmla="+- 0 9170 9001"/>
                                  <a:gd name="T151" fmla="*/ 9170 h 1645"/>
                                  <a:gd name="T152" fmla="+- 0 1962 1292"/>
                                  <a:gd name="T153" fmla="*/ T152 w 1691"/>
                                  <a:gd name="T154" fmla="+- 0 9226 9001"/>
                                  <a:gd name="T155" fmla="*/ 9226 h 1645"/>
                                  <a:gd name="T156" fmla="+- 0 2036 1292"/>
                                  <a:gd name="T157" fmla="*/ T156 w 1691"/>
                                  <a:gd name="T158" fmla="+- 0 9335 9001"/>
                                  <a:gd name="T159" fmla="*/ 9335 h 1645"/>
                                  <a:gd name="T160" fmla="+- 0 2053 1292"/>
                                  <a:gd name="T161" fmla="*/ T160 w 1691"/>
                                  <a:gd name="T162" fmla="+- 0 9407 9001"/>
                                  <a:gd name="T163" fmla="*/ 9407 h 1645"/>
                                  <a:gd name="T164" fmla="+- 0 2076 1292"/>
                                  <a:gd name="T165" fmla="*/ T164 w 1691"/>
                                  <a:gd name="T166" fmla="+- 0 9452 9001"/>
                                  <a:gd name="T167" fmla="*/ 9452 h 1645"/>
                                  <a:gd name="T168" fmla="+- 0 2140 1292"/>
                                  <a:gd name="T169" fmla="*/ T168 w 1691"/>
                                  <a:gd name="T170" fmla="+- 0 9474 9001"/>
                                  <a:gd name="T171" fmla="*/ 9474 h 1645"/>
                                  <a:gd name="T172" fmla="+- 0 2201 1292"/>
                                  <a:gd name="T173" fmla="*/ T172 w 1691"/>
                                  <a:gd name="T174" fmla="+- 0 9451 9001"/>
                                  <a:gd name="T175" fmla="*/ 9451 h 1645"/>
                                  <a:gd name="T176" fmla="+- 0 2222 1292"/>
                                  <a:gd name="T177" fmla="*/ T176 w 1691"/>
                                  <a:gd name="T178" fmla="+- 0 9408 9001"/>
                                  <a:gd name="T179" fmla="*/ 9408 h 1645"/>
                                  <a:gd name="T180" fmla="+- 0 2239 1292"/>
                                  <a:gd name="T181" fmla="*/ T180 w 1691"/>
                                  <a:gd name="T182" fmla="+- 0 9335 9001"/>
                                  <a:gd name="T183" fmla="*/ 9335 h 1645"/>
                                  <a:gd name="T184" fmla="+- 0 2313 1292"/>
                                  <a:gd name="T185" fmla="*/ T184 w 1691"/>
                                  <a:gd name="T186" fmla="+- 0 9226 9001"/>
                                  <a:gd name="T187" fmla="*/ 9226 h 1645"/>
                                  <a:gd name="T188" fmla="+- 0 2488 1292"/>
                                  <a:gd name="T189" fmla="*/ T188 w 1691"/>
                                  <a:gd name="T190" fmla="+- 0 9170 9001"/>
                                  <a:gd name="T191" fmla="*/ 9170 h 1645"/>
                                  <a:gd name="T192" fmla="+- 0 2391 1292"/>
                                  <a:gd name="T193" fmla="*/ T192 w 1691"/>
                                  <a:gd name="T194" fmla="+- 0 9009 9001"/>
                                  <a:gd name="T195" fmla="*/ 9009 h 1645"/>
                                  <a:gd name="T196" fmla="+- 0 2239 1292"/>
                                  <a:gd name="T197" fmla="*/ T196 w 1691"/>
                                  <a:gd name="T198" fmla="+- 0 9069 9001"/>
                                  <a:gd name="T199" fmla="*/ 9069 h 1645"/>
                                  <a:gd name="T200" fmla="+- 0 2137 1292"/>
                                  <a:gd name="T201" fmla="*/ T200 w 1691"/>
                                  <a:gd name="T202" fmla="+- 0 9167 9001"/>
                                  <a:gd name="T203" fmla="*/ 9167 h 1645"/>
                                  <a:gd name="T204" fmla="+- 0 2806 1292"/>
                                  <a:gd name="T205" fmla="*/ T204 w 1691"/>
                                  <a:gd name="T206" fmla="+- 0 9113 9001"/>
                                  <a:gd name="T207" fmla="*/ 9113 h 1645"/>
                                  <a:gd name="T208" fmla="+- 0 2658 1292"/>
                                  <a:gd name="T209" fmla="*/ T208 w 1691"/>
                                  <a:gd name="T210" fmla="+- 0 9030 9001"/>
                                  <a:gd name="T211" fmla="*/ 9030 h 1645"/>
                                  <a:gd name="T212" fmla="+- 0 2488 1292"/>
                                  <a:gd name="T213" fmla="*/ T212 w 1691"/>
                                  <a:gd name="T214" fmla="+- 0 9001 9001"/>
                                  <a:gd name="T215" fmla="*/ 9001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91" h="1645">
                                    <a:moveTo>
                                      <a:pt x="494" y="0"/>
                                    </a:moveTo>
                                    <a:lnTo>
                                      <a:pt x="408" y="7"/>
                                    </a:lnTo>
                                    <a:lnTo>
                                      <a:pt x="325" y="29"/>
                                    </a:lnTo>
                                    <a:lnTo>
                                      <a:pt x="247" y="64"/>
                                    </a:lnTo>
                                    <a:lnTo>
                                      <a:pt x="176" y="112"/>
                                    </a:lnTo>
                                    <a:lnTo>
                                      <a:pt x="120" y="167"/>
                                    </a:lnTo>
                                    <a:lnTo>
                                      <a:pt x="73" y="234"/>
                                    </a:lnTo>
                                    <a:lnTo>
                                      <a:pt x="37" y="309"/>
                                    </a:lnTo>
                                    <a:lnTo>
                                      <a:pt x="13" y="390"/>
                                    </a:lnTo>
                                    <a:lnTo>
                                      <a:pt x="1" y="476"/>
                                    </a:lnTo>
                                    <a:lnTo>
                                      <a:pt x="0" y="534"/>
                                    </a:lnTo>
                                    <a:lnTo>
                                      <a:pt x="7" y="597"/>
                                    </a:lnTo>
                                    <a:lnTo>
                                      <a:pt x="22" y="667"/>
                                    </a:lnTo>
                                    <a:lnTo>
                                      <a:pt x="47" y="742"/>
                                    </a:lnTo>
                                    <a:lnTo>
                                      <a:pt x="86" y="820"/>
                                    </a:lnTo>
                                    <a:lnTo>
                                      <a:pt x="140" y="901"/>
                                    </a:lnTo>
                                    <a:lnTo>
                                      <a:pt x="211" y="984"/>
                                    </a:lnTo>
                                    <a:lnTo>
                                      <a:pt x="845" y="1644"/>
                                    </a:lnTo>
                                    <a:lnTo>
                                      <a:pt x="1079" y="1399"/>
                                    </a:lnTo>
                                    <a:lnTo>
                                      <a:pt x="845" y="1399"/>
                                    </a:lnTo>
                                    <a:lnTo>
                                      <a:pt x="333" y="866"/>
                                    </a:lnTo>
                                    <a:lnTo>
                                      <a:pt x="270" y="792"/>
                                    </a:lnTo>
                                    <a:lnTo>
                                      <a:pt x="225" y="721"/>
                                    </a:lnTo>
                                    <a:lnTo>
                                      <a:pt x="195" y="654"/>
                                    </a:lnTo>
                                    <a:lnTo>
                                      <a:pt x="177" y="592"/>
                                    </a:lnTo>
                                    <a:lnTo>
                                      <a:pt x="170" y="535"/>
                                    </a:lnTo>
                                    <a:lnTo>
                                      <a:pt x="170" y="486"/>
                                    </a:lnTo>
                                    <a:lnTo>
                                      <a:pt x="183" y="405"/>
                                    </a:lnTo>
                                    <a:lnTo>
                                      <a:pt x="210" y="336"/>
                                    </a:lnTo>
                                    <a:lnTo>
                                      <a:pt x="245" y="282"/>
                                    </a:lnTo>
                                    <a:lnTo>
                                      <a:pt x="283" y="244"/>
                                    </a:lnTo>
                                    <a:lnTo>
                                      <a:pt x="330" y="212"/>
                                    </a:lnTo>
                                    <a:lnTo>
                                      <a:pt x="382" y="188"/>
                                    </a:lnTo>
                                    <a:lnTo>
                                      <a:pt x="438" y="174"/>
                                    </a:lnTo>
                                    <a:lnTo>
                                      <a:pt x="494" y="169"/>
                                    </a:lnTo>
                                    <a:lnTo>
                                      <a:pt x="1572" y="169"/>
                                    </a:lnTo>
                                    <a:lnTo>
                                      <a:pt x="1571" y="167"/>
                                    </a:lnTo>
                                    <a:lnTo>
                                      <a:pt x="1569" y="166"/>
                                    </a:lnTo>
                                    <a:lnTo>
                                      <a:pt x="845" y="166"/>
                                    </a:lnTo>
                                    <a:lnTo>
                                      <a:pt x="800" y="113"/>
                                    </a:lnTo>
                                    <a:lnTo>
                                      <a:pt x="744" y="68"/>
                                    </a:lnTo>
                                    <a:lnTo>
                                      <a:pt x="674" y="32"/>
                                    </a:lnTo>
                                    <a:lnTo>
                                      <a:pt x="592" y="8"/>
                                    </a:lnTo>
                                    <a:lnTo>
                                      <a:pt x="494" y="0"/>
                                    </a:lnTo>
                                    <a:close/>
                                    <a:moveTo>
                                      <a:pt x="1572" y="169"/>
                                    </a:moveTo>
                                    <a:lnTo>
                                      <a:pt x="1196" y="169"/>
                                    </a:lnTo>
                                    <a:lnTo>
                                      <a:pt x="1253" y="174"/>
                                    </a:lnTo>
                                    <a:lnTo>
                                      <a:pt x="1309" y="188"/>
                                    </a:lnTo>
                                    <a:lnTo>
                                      <a:pt x="1361" y="212"/>
                                    </a:lnTo>
                                    <a:lnTo>
                                      <a:pt x="1408" y="244"/>
                                    </a:lnTo>
                                    <a:lnTo>
                                      <a:pt x="1446" y="282"/>
                                    </a:lnTo>
                                    <a:lnTo>
                                      <a:pt x="1481" y="336"/>
                                    </a:lnTo>
                                    <a:lnTo>
                                      <a:pt x="1508" y="405"/>
                                    </a:lnTo>
                                    <a:lnTo>
                                      <a:pt x="1521" y="486"/>
                                    </a:lnTo>
                                    <a:lnTo>
                                      <a:pt x="1521" y="535"/>
                                    </a:lnTo>
                                    <a:lnTo>
                                      <a:pt x="1514" y="592"/>
                                    </a:lnTo>
                                    <a:lnTo>
                                      <a:pt x="1496" y="654"/>
                                    </a:lnTo>
                                    <a:lnTo>
                                      <a:pt x="1466" y="721"/>
                                    </a:lnTo>
                                    <a:lnTo>
                                      <a:pt x="1421" y="792"/>
                                    </a:lnTo>
                                    <a:lnTo>
                                      <a:pt x="1358" y="866"/>
                                    </a:lnTo>
                                    <a:lnTo>
                                      <a:pt x="845" y="1399"/>
                                    </a:lnTo>
                                    <a:lnTo>
                                      <a:pt x="1079" y="1399"/>
                                    </a:lnTo>
                                    <a:lnTo>
                                      <a:pt x="1480" y="984"/>
                                    </a:lnTo>
                                    <a:lnTo>
                                      <a:pt x="1550" y="901"/>
                                    </a:lnTo>
                                    <a:lnTo>
                                      <a:pt x="1604" y="820"/>
                                    </a:lnTo>
                                    <a:lnTo>
                                      <a:pt x="1643" y="742"/>
                                    </a:lnTo>
                                    <a:lnTo>
                                      <a:pt x="1669" y="667"/>
                                    </a:lnTo>
                                    <a:lnTo>
                                      <a:pt x="1684" y="597"/>
                                    </a:lnTo>
                                    <a:lnTo>
                                      <a:pt x="1690" y="534"/>
                                    </a:lnTo>
                                    <a:lnTo>
                                      <a:pt x="1690" y="476"/>
                                    </a:lnTo>
                                    <a:lnTo>
                                      <a:pt x="1678" y="390"/>
                                    </a:lnTo>
                                    <a:lnTo>
                                      <a:pt x="1654" y="309"/>
                                    </a:lnTo>
                                    <a:lnTo>
                                      <a:pt x="1618" y="234"/>
                                    </a:lnTo>
                                    <a:lnTo>
                                      <a:pt x="1572" y="169"/>
                                    </a:lnTo>
                                    <a:close/>
                                    <a:moveTo>
                                      <a:pt x="1196" y="169"/>
                                    </a:moveTo>
                                    <a:lnTo>
                                      <a:pt x="494" y="169"/>
                                    </a:lnTo>
                                    <a:lnTo>
                                      <a:pt x="598" y="185"/>
                                    </a:lnTo>
                                    <a:lnTo>
                                      <a:pt x="670" y="225"/>
                                    </a:lnTo>
                                    <a:lnTo>
                                      <a:pt x="717" y="279"/>
                                    </a:lnTo>
                                    <a:lnTo>
                                      <a:pt x="744" y="334"/>
                                    </a:lnTo>
                                    <a:lnTo>
                                      <a:pt x="757" y="380"/>
                                    </a:lnTo>
                                    <a:lnTo>
                                      <a:pt x="761" y="406"/>
                                    </a:lnTo>
                                    <a:lnTo>
                                      <a:pt x="768" y="429"/>
                                    </a:lnTo>
                                    <a:lnTo>
                                      <a:pt x="784" y="451"/>
                                    </a:lnTo>
                                    <a:lnTo>
                                      <a:pt x="810" y="467"/>
                                    </a:lnTo>
                                    <a:lnTo>
                                      <a:pt x="848" y="473"/>
                                    </a:lnTo>
                                    <a:lnTo>
                                      <a:pt x="885" y="467"/>
                                    </a:lnTo>
                                    <a:lnTo>
                                      <a:pt x="909" y="450"/>
                                    </a:lnTo>
                                    <a:lnTo>
                                      <a:pt x="923" y="429"/>
                                    </a:lnTo>
                                    <a:lnTo>
                                      <a:pt x="930" y="407"/>
                                    </a:lnTo>
                                    <a:lnTo>
                                      <a:pt x="934" y="381"/>
                                    </a:lnTo>
                                    <a:lnTo>
                                      <a:pt x="947" y="334"/>
                                    </a:lnTo>
                                    <a:lnTo>
                                      <a:pt x="974" y="279"/>
                                    </a:lnTo>
                                    <a:lnTo>
                                      <a:pt x="1021" y="225"/>
                                    </a:lnTo>
                                    <a:lnTo>
                                      <a:pt x="1093" y="185"/>
                                    </a:lnTo>
                                    <a:lnTo>
                                      <a:pt x="1196" y="169"/>
                                    </a:lnTo>
                                    <a:close/>
                                    <a:moveTo>
                                      <a:pt x="1196" y="0"/>
                                    </a:moveTo>
                                    <a:lnTo>
                                      <a:pt x="1099" y="8"/>
                                    </a:lnTo>
                                    <a:lnTo>
                                      <a:pt x="1016" y="32"/>
                                    </a:lnTo>
                                    <a:lnTo>
                                      <a:pt x="947" y="68"/>
                                    </a:lnTo>
                                    <a:lnTo>
                                      <a:pt x="890" y="113"/>
                                    </a:lnTo>
                                    <a:lnTo>
                                      <a:pt x="845" y="166"/>
                                    </a:lnTo>
                                    <a:lnTo>
                                      <a:pt x="1569" y="166"/>
                                    </a:lnTo>
                                    <a:lnTo>
                                      <a:pt x="1514" y="112"/>
                                    </a:lnTo>
                                    <a:lnTo>
                                      <a:pt x="1444" y="64"/>
                                    </a:lnTo>
                                    <a:lnTo>
                                      <a:pt x="1366" y="29"/>
                                    </a:lnTo>
                                    <a:lnTo>
                                      <a:pt x="1282" y="7"/>
                                    </a:lnTo>
                                    <a:lnTo>
                                      <a:pt x="1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E982" id="AutoShape 3353" o:spid="_x0000_s1026" style="position:absolute;margin-left:6.55pt;margin-top:4.8pt;width:84.55pt;height:82.2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" path="m494,l408,7,325,29,247,64r-71,48l120,167,73,234,37,309,13,390,1,476,,534r7,63l22,667r25,75l86,820r54,81l211,984r634,660l1079,1399r-234,l333,866,270,792,225,721,195,654,177,592r-7,-57l170,486r13,-81l210,336r35,-54l283,244r47,-32l382,188r56,-14l494,169r1078,l1571,167r-2,-1l845,166,800,113,744,68,674,32,592,8,494,xm1572,169r-376,l1253,174r56,14l1361,212r47,32l1446,282r35,54l1508,405r13,81l1521,535r-7,57l1496,654r-30,67l1421,792r-63,74l845,1399r234,l1480,984r70,-83l1604,820r39,-78l1669,667r15,-70l1690,534r,-58l1678,390r-24,-81l1618,234r-46,-65xm1196,169r-702,l598,185r72,40l717,279r27,55l757,380r4,26l768,429r16,22l810,467r38,6l885,467r24,-17l923,429r7,-22l934,381r13,-47l974,279r47,-54l1093,185r103,-16xm1196,r-97,8l1016,32,947,68r-57,45l845,166r724,l1514,112,1444,64,1366,29,1282,7,1196,xe" fillcolor="#231f20" stroked="f">
                      <v:path arrowok="t" o:connecttype="custom" o:connectlocs="259080,5720080;156845,5756275;76200,5821680;23495,5911850;635,6017895;4445,6094730;29845,6186805;88900,6287770;536575,6759575;536575,6604000;171450,6218555;123825,6130925;107950,6055360;116205,5972810;155575,5894705;209550,5850255;278130,5826125;998220,5822950;996315,5821045;508000,5787390;427990,5735955;313690,5715635;759460,5822950;831215,5835015;894080,5870575;940435,5928995;965835,6024245;961390,6091555;930910,6173470;862330,6265545;685165,6604000;984250,6287770;1043305,6186805;1069340,6094730;1073150,6017895;1050290,5911850;998220,5822950;313690,5822950;425450,5858510;472440,5927725;483235,5973445;497840,6002020;538480,6015990;577215,6001385;590550,5974080;601345,5927725;648335,5858510;759460,5822950;697865,5720715;601345,5758815;536575,5821045;961390,5786755;867410,5734050;759460,5715635" o:connectangles="0,0,0,0,0,0,0,0,0,0,0,0,0,0,0,0,0,0,0,0,0,0,0,0,0,0,0,0,0,0,0,0,0,0,0,0,0,0,0,0,0,0,0,0,0,0,0,0,0,0,0,0,0,0"/>
                      <w10:wrap anchorx="page" anchory="page"/>
                    </v:shape>
                  </w:pict>
                </mc:Fallback>
              </mc:AlternateContent>
            </w:r>
            <w:r w:rsidR="00AF603A">
              <w:rPr>
                <w:color w:val="231F20"/>
                <w:w w:val="115"/>
                <w:sz w:val="24"/>
              </w:rPr>
              <w:t>Use personal</w:t>
            </w:r>
          </w:p>
        </w:tc>
        <w:tc>
          <w:tcPr>
            <w:tcW w:w="4820" w:type="dxa"/>
            <w:gridSpan w:val="2"/>
            <w:vMerge/>
            <w:tcBorders>
              <w:top w:val="nil"/>
              <w:left w:val="single" w:sz="4" w:space="0" w:color="231F20"/>
              <w:bottom w:val="single" w:sz="4" w:space="0" w:color="231F20"/>
            </w:tcBorders>
          </w:tcPr>
          <w:p w14:paraId="5DE40E17" w14:textId="77777777" w:rsidR="00C4161F" w:rsidRDefault="00C4161F">
            <w:pPr>
              <w:rPr>
                <w:sz w:val="2"/>
                <w:szCs w:val="2"/>
              </w:rPr>
            </w:pPr>
          </w:p>
        </w:tc>
      </w:tr>
      <w:tr w:rsidR="00C4161F" w14:paraId="7D2CBEC2" w14:textId="77777777" w:rsidTr="009F4B1B">
        <w:trPr>
          <w:trHeight w:val="310"/>
        </w:trPr>
        <w:tc>
          <w:tcPr>
            <w:tcW w:w="4819" w:type="dxa"/>
            <w:tcBorders>
              <w:right w:val="single" w:sz="4" w:space="0" w:color="231F20"/>
            </w:tcBorders>
          </w:tcPr>
          <w:p w14:paraId="67AC3BCB" w14:textId="77777777" w:rsidR="00C4161F" w:rsidRDefault="00AF603A">
            <w:pPr>
              <w:pStyle w:val="TableParagraph"/>
              <w:spacing w:before="6" w:line="284" w:lineRule="exact"/>
              <w:ind w:left="2223"/>
              <w:rPr>
                <w:sz w:val="24"/>
              </w:rPr>
            </w:pPr>
            <w:r>
              <w:rPr>
                <w:color w:val="231F20"/>
                <w:w w:val="115"/>
                <w:sz w:val="24"/>
              </w:rPr>
              <w:t>interests to keep</w:t>
            </w:r>
          </w:p>
        </w:tc>
        <w:tc>
          <w:tcPr>
            <w:tcW w:w="4820" w:type="dxa"/>
            <w:gridSpan w:val="2"/>
            <w:vMerge/>
            <w:tcBorders>
              <w:top w:val="nil"/>
              <w:left w:val="single" w:sz="4" w:space="0" w:color="231F20"/>
              <w:bottom w:val="single" w:sz="4" w:space="0" w:color="231F20"/>
            </w:tcBorders>
          </w:tcPr>
          <w:p w14:paraId="557ED135" w14:textId="77777777" w:rsidR="00C4161F" w:rsidRDefault="00C4161F">
            <w:pPr>
              <w:rPr>
                <w:sz w:val="2"/>
                <w:szCs w:val="2"/>
              </w:rPr>
            </w:pPr>
          </w:p>
        </w:tc>
      </w:tr>
      <w:tr w:rsidR="00C4161F" w14:paraId="393255FD" w14:textId="77777777" w:rsidTr="009F4B1B">
        <w:trPr>
          <w:trHeight w:val="1360"/>
        </w:trPr>
        <w:tc>
          <w:tcPr>
            <w:tcW w:w="4819" w:type="dxa"/>
            <w:tcBorders>
              <w:bottom w:val="single" w:sz="4" w:space="0" w:color="231F20"/>
              <w:right w:val="single" w:sz="4" w:space="0" w:color="231F20"/>
            </w:tcBorders>
          </w:tcPr>
          <w:p w14:paraId="389F16E2" w14:textId="77777777" w:rsidR="00C4161F" w:rsidRDefault="00AF603A">
            <w:pPr>
              <w:pStyle w:val="TableParagraph"/>
              <w:spacing w:before="6"/>
              <w:ind w:left="2223"/>
              <w:rPr>
                <w:sz w:val="24"/>
              </w:rPr>
            </w:pPr>
            <w:r>
              <w:rPr>
                <w:color w:val="231F20"/>
                <w:w w:val="115"/>
                <w:sz w:val="24"/>
              </w:rPr>
              <w:t>trainees engaged</w:t>
            </w:r>
          </w:p>
        </w:tc>
        <w:tc>
          <w:tcPr>
            <w:tcW w:w="4820" w:type="dxa"/>
            <w:gridSpan w:val="2"/>
            <w:vMerge/>
            <w:tcBorders>
              <w:top w:val="nil"/>
              <w:left w:val="single" w:sz="4" w:space="0" w:color="231F20"/>
              <w:bottom w:val="single" w:sz="4" w:space="0" w:color="231F20"/>
            </w:tcBorders>
          </w:tcPr>
          <w:p w14:paraId="4A3DA010" w14:textId="77777777" w:rsidR="00C4161F" w:rsidRDefault="00C4161F">
            <w:pPr>
              <w:rPr>
                <w:sz w:val="2"/>
                <w:szCs w:val="2"/>
              </w:rPr>
            </w:pPr>
          </w:p>
        </w:tc>
      </w:tr>
      <w:tr w:rsidR="00C4161F" w14:paraId="3E3A4F8D" w14:textId="77777777" w:rsidTr="009F4B1B">
        <w:trPr>
          <w:trHeight w:val="829"/>
        </w:trPr>
        <w:tc>
          <w:tcPr>
            <w:tcW w:w="4819" w:type="dxa"/>
            <w:tcBorders>
              <w:top w:val="single" w:sz="4" w:space="0" w:color="231F20"/>
              <w:right w:val="single" w:sz="4" w:space="0" w:color="231F20"/>
            </w:tcBorders>
          </w:tcPr>
          <w:p w14:paraId="5B198C06" w14:textId="77777777" w:rsidR="00C4161F" w:rsidRDefault="00AF603A">
            <w:pPr>
              <w:pStyle w:val="TableParagraph"/>
              <w:spacing w:before="222" w:line="588" w:lineRule="exact"/>
              <w:ind w:left="5"/>
              <w:rPr>
                <w:rFonts w:ascii="Calibri"/>
                <w:b/>
                <w:sz w:val="56"/>
              </w:rPr>
            </w:pPr>
            <w:r>
              <w:rPr>
                <w:rFonts w:ascii="Calibri"/>
                <w:b/>
                <w:color w:val="ED1C24"/>
                <w:w w:val="125"/>
                <w:sz w:val="56"/>
              </w:rPr>
              <w:t>Appreciate</w:t>
            </w:r>
          </w:p>
        </w:tc>
        <w:tc>
          <w:tcPr>
            <w:tcW w:w="4820" w:type="dxa"/>
            <w:gridSpan w:val="2"/>
            <w:vMerge w:val="restart"/>
            <w:tcBorders>
              <w:top w:val="single" w:sz="4" w:space="0" w:color="231F20"/>
              <w:left w:val="single" w:sz="4" w:space="0" w:color="231F20"/>
            </w:tcBorders>
          </w:tcPr>
          <w:p w14:paraId="7E1D9619" w14:textId="77777777" w:rsidR="00C4161F" w:rsidRDefault="00AF603A">
            <w:pPr>
              <w:pStyle w:val="TableParagraph"/>
              <w:spacing w:before="323" w:line="194" w:lineRule="auto"/>
              <w:ind w:left="283" w:right="100"/>
              <w:rPr>
                <w:rFonts w:ascii="Calibri"/>
                <w:b/>
                <w:sz w:val="56"/>
              </w:rPr>
            </w:pPr>
            <w:r>
              <w:rPr>
                <w:rFonts w:ascii="Calibri"/>
                <w:b/>
                <w:color w:val="231F20"/>
                <w:spacing w:val="-14"/>
                <w:w w:val="120"/>
                <w:sz w:val="56"/>
              </w:rPr>
              <w:t xml:space="preserve">Interact </w:t>
            </w:r>
            <w:r>
              <w:rPr>
                <w:rFonts w:ascii="Calibri"/>
                <w:b/>
                <w:color w:val="231F20"/>
                <w:spacing w:val="-12"/>
                <w:w w:val="120"/>
                <w:sz w:val="56"/>
              </w:rPr>
              <w:t xml:space="preserve">with </w:t>
            </w:r>
            <w:r>
              <w:rPr>
                <w:rFonts w:ascii="Calibri"/>
                <w:b/>
                <w:color w:val="231F20"/>
                <w:spacing w:val="-18"/>
                <w:w w:val="120"/>
                <w:sz w:val="56"/>
              </w:rPr>
              <w:t>Trainees</w:t>
            </w:r>
          </w:p>
          <w:p w14:paraId="501427B4" w14:textId="620AEDE0" w:rsidR="00C4161F" w:rsidRDefault="009F4B1B">
            <w:pPr>
              <w:pStyle w:val="TableParagraph"/>
              <w:spacing w:before="271" w:line="264" w:lineRule="auto"/>
              <w:ind w:left="2324" w:right="100"/>
              <w:rPr>
                <w:sz w:val="24"/>
              </w:rPr>
            </w:pPr>
            <w:r>
              <w:rPr>
                <w:noProof/>
              </w:rPr>
              <mc:AlternateContent>
                <mc:Choice Requires="wps">
                  <w:drawing>
                    <wp:anchor distT="0" distB="0" distL="114300" distR="114300" simplePos="0" relativeHeight="251508224" behindDoc="1" locked="0" layoutInCell="1" allowOverlap="1" wp14:anchorId="39654D1B" wp14:editId="2BE94008">
                      <wp:simplePos x="0" y="0"/>
                      <wp:positionH relativeFrom="page">
                        <wp:posOffset>286385</wp:posOffset>
                      </wp:positionH>
                      <wp:positionV relativeFrom="page">
                        <wp:posOffset>1207904</wp:posOffset>
                      </wp:positionV>
                      <wp:extent cx="962025" cy="888365"/>
                      <wp:effectExtent l="0" t="0" r="3175" b="635"/>
                      <wp:wrapNone/>
                      <wp:docPr id="3393" name="AutoShape 3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8365"/>
                              </a:xfrm>
                              <a:custGeom>
                                <a:avLst/>
                                <a:gdLst>
                                  <a:gd name="T0" fmla="+- 0 6771 6436"/>
                                  <a:gd name="T1" fmla="*/ T0 w 1515"/>
                                  <a:gd name="T2" fmla="+- 0 12979 12979"/>
                                  <a:gd name="T3" fmla="*/ 12979 h 1399"/>
                                  <a:gd name="T4" fmla="+- 0 6623 6436"/>
                                  <a:gd name="T5" fmla="*/ T4 w 1515"/>
                                  <a:gd name="T6" fmla="+- 0 13013 12979"/>
                                  <a:gd name="T7" fmla="*/ 13013 h 1399"/>
                                  <a:gd name="T8" fmla="+- 0 6509 6436"/>
                                  <a:gd name="T9" fmla="*/ T8 w 1515"/>
                                  <a:gd name="T10" fmla="+- 0 13105 12979"/>
                                  <a:gd name="T11" fmla="*/ 13105 h 1399"/>
                                  <a:gd name="T12" fmla="+- 0 6444 6436"/>
                                  <a:gd name="T13" fmla="*/ T12 w 1515"/>
                                  <a:gd name="T14" fmla="+- 0 13238 12979"/>
                                  <a:gd name="T15" fmla="*/ 13238 h 1399"/>
                                  <a:gd name="T16" fmla="+- 0 6436 6436"/>
                                  <a:gd name="T17" fmla="*/ T16 w 1515"/>
                                  <a:gd name="T18" fmla="+- 0 13693 12979"/>
                                  <a:gd name="T19" fmla="*/ 13693 h 1399"/>
                                  <a:gd name="T20" fmla="+- 0 6470 6436"/>
                                  <a:gd name="T21" fmla="*/ T20 w 1515"/>
                                  <a:gd name="T22" fmla="+- 0 13840 12979"/>
                                  <a:gd name="T23" fmla="*/ 13840 h 1399"/>
                                  <a:gd name="T24" fmla="+- 0 6561 6436"/>
                                  <a:gd name="T25" fmla="*/ T24 w 1515"/>
                                  <a:gd name="T26" fmla="+- 0 13954 12979"/>
                                  <a:gd name="T27" fmla="*/ 13954 h 1399"/>
                                  <a:gd name="T28" fmla="+- 0 6694 6436"/>
                                  <a:gd name="T29" fmla="*/ T28 w 1515"/>
                                  <a:gd name="T30" fmla="+- 0 14019 12979"/>
                                  <a:gd name="T31" fmla="*/ 14019 h 1399"/>
                                  <a:gd name="T32" fmla="+- 0 7068 6436"/>
                                  <a:gd name="T33" fmla="*/ T32 w 1515"/>
                                  <a:gd name="T34" fmla="+- 0 14028 12979"/>
                                  <a:gd name="T35" fmla="*/ 14028 h 1399"/>
                                  <a:gd name="T36" fmla="+- 0 7430 6436"/>
                                  <a:gd name="T37" fmla="*/ T36 w 1515"/>
                                  <a:gd name="T38" fmla="+- 0 14366 12979"/>
                                  <a:gd name="T39" fmla="*/ 14366 h 1399"/>
                                  <a:gd name="T40" fmla="+- 0 7456 6436"/>
                                  <a:gd name="T41" fmla="*/ T40 w 1515"/>
                                  <a:gd name="T42" fmla="+- 0 14376 12979"/>
                                  <a:gd name="T43" fmla="*/ 14376 h 1399"/>
                                  <a:gd name="T44" fmla="+- 0 7480 6436"/>
                                  <a:gd name="T45" fmla="*/ T44 w 1515"/>
                                  <a:gd name="T46" fmla="+- 0 14378 12979"/>
                                  <a:gd name="T47" fmla="*/ 14378 h 1399"/>
                                  <a:gd name="T48" fmla="+- 0 7498 6436"/>
                                  <a:gd name="T49" fmla="*/ T48 w 1515"/>
                                  <a:gd name="T50" fmla="+- 0 14372 12979"/>
                                  <a:gd name="T51" fmla="*/ 14372 h 1399"/>
                                  <a:gd name="T52" fmla="+- 0 7530 6436"/>
                                  <a:gd name="T53" fmla="*/ T52 w 1515"/>
                                  <a:gd name="T54" fmla="+- 0 14345 12979"/>
                                  <a:gd name="T55" fmla="*/ 14345 h 1399"/>
                                  <a:gd name="T56" fmla="+- 0 7542 6436"/>
                                  <a:gd name="T57" fmla="*/ T56 w 1515"/>
                                  <a:gd name="T58" fmla="+- 0 14305 12979"/>
                                  <a:gd name="T59" fmla="*/ 14305 h 1399"/>
                                  <a:gd name="T60" fmla="+- 0 7397 6436"/>
                                  <a:gd name="T61" fmla="*/ T60 w 1515"/>
                                  <a:gd name="T62" fmla="+- 0 14143 12979"/>
                                  <a:gd name="T63" fmla="*/ 14143 h 1399"/>
                                  <a:gd name="T64" fmla="+- 0 6771 6436"/>
                                  <a:gd name="T65" fmla="*/ T64 w 1515"/>
                                  <a:gd name="T66" fmla="+- 0 13882 12979"/>
                                  <a:gd name="T67" fmla="*/ 13882 h 1399"/>
                                  <a:gd name="T68" fmla="+- 0 6637 6436"/>
                                  <a:gd name="T69" fmla="*/ T68 w 1515"/>
                                  <a:gd name="T70" fmla="+- 0 13827 12979"/>
                                  <a:gd name="T71" fmla="*/ 13827 h 1399"/>
                                  <a:gd name="T72" fmla="+- 0 6581 6436"/>
                                  <a:gd name="T73" fmla="*/ T72 w 1515"/>
                                  <a:gd name="T74" fmla="+- 0 13693 12979"/>
                                  <a:gd name="T75" fmla="*/ 13693 h 1399"/>
                                  <a:gd name="T76" fmla="+- 0 6596 6436"/>
                                  <a:gd name="T77" fmla="*/ T76 w 1515"/>
                                  <a:gd name="T78" fmla="+- 0 13241 12979"/>
                                  <a:gd name="T79" fmla="*/ 13241 h 1399"/>
                                  <a:gd name="T80" fmla="+- 0 6697 6436"/>
                                  <a:gd name="T81" fmla="*/ T80 w 1515"/>
                                  <a:gd name="T82" fmla="+- 0 13140 12979"/>
                                  <a:gd name="T83" fmla="*/ 13140 h 1399"/>
                                  <a:gd name="T84" fmla="+- 0 7889 6436"/>
                                  <a:gd name="T85" fmla="*/ T84 w 1515"/>
                                  <a:gd name="T86" fmla="+- 0 13125 12979"/>
                                  <a:gd name="T87" fmla="*/ 13125 h 1399"/>
                                  <a:gd name="T88" fmla="+- 0 7825 6436"/>
                                  <a:gd name="T89" fmla="*/ T88 w 1515"/>
                                  <a:gd name="T90" fmla="+- 0 13053 12979"/>
                                  <a:gd name="T91" fmla="*/ 13053 h 1399"/>
                                  <a:gd name="T92" fmla="+- 0 7692 6436"/>
                                  <a:gd name="T93" fmla="*/ T92 w 1515"/>
                                  <a:gd name="T94" fmla="+- 0 12988 12979"/>
                                  <a:gd name="T95" fmla="*/ 12988 h 1399"/>
                                  <a:gd name="T96" fmla="+- 0 7889 6436"/>
                                  <a:gd name="T97" fmla="*/ T96 w 1515"/>
                                  <a:gd name="T98" fmla="+- 0 13125 12979"/>
                                  <a:gd name="T99" fmla="*/ 13125 h 1399"/>
                                  <a:gd name="T100" fmla="+- 0 7689 6436"/>
                                  <a:gd name="T101" fmla="*/ T100 w 1515"/>
                                  <a:gd name="T102" fmla="+- 0 13140 12979"/>
                                  <a:gd name="T103" fmla="*/ 13140 h 1399"/>
                                  <a:gd name="T104" fmla="+- 0 7790 6436"/>
                                  <a:gd name="T105" fmla="*/ T104 w 1515"/>
                                  <a:gd name="T106" fmla="+- 0 13241 12979"/>
                                  <a:gd name="T107" fmla="*/ 13241 h 1399"/>
                                  <a:gd name="T108" fmla="+- 0 7805 6436"/>
                                  <a:gd name="T109" fmla="*/ T108 w 1515"/>
                                  <a:gd name="T110" fmla="+- 0 13693 12979"/>
                                  <a:gd name="T111" fmla="*/ 13693 h 1399"/>
                                  <a:gd name="T112" fmla="+- 0 7749 6436"/>
                                  <a:gd name="T113" fmla="*/ T112 w 1515"/>
                                  <a:gd name="T114" fmla="+- 0 13827 12979"/>
                                  <a:gd name="T115" fmla="*/ 13827 h 1399"/>
                                  <a:gd name="T116" fmla="+- 0 7615 6436"/>
                                  <a:gd name="T117" fmla="*/ T116 w 1515"/>
                                  <a:gd name="T118" fmla="+- 0 13882 12979"/>
                                  <a:gd name="T119" fmla="*/ 13882 h 1399"/>
                                  <a:gd name="T120" fmla="+- 0 7397 6436"/>
                                  <a:gd name="T121" fmla="*/ T120 w 1515"/>
                                  <a:gd name="T122" fmla="+- 0 14143 12979"/>
                                  <a:gd name="T123" fmla="*/ 14143 h 1399"/>
                                  <a:gd name="T124" fmla="+- 0 7542 6436"/>
                                  <a:gd name="T125" fmla="*/ T124 w 1515"/>
                                  <a:gd name="T126" fmla="+- 0 14028 12979"/>
                                  <a:gd name="T127" fmla="*/ 14028 h 1399"/>
                                  <a:gd name="T128" fmla="+- 0 7692 6436"/>
                                  <a:gd name="T129" fmla="*/ T128 w 1515"/>
                                  <a:gd name="T130" fmla="+- 0 14019 12979"/>
                                  <a:gd name="T131" fmla="*/ 14019 h 1399"/>
                                  <a:gd name="T132" fmla="+- 0 7825 6436"/>
                                  <a:gd name="T133" fmla="*/ T132 w 1515"/>
                                  <a:gd name="T134" fmla="+- 0 13954 12979"/>
                                  <a:gd name="T135" fmla="*/ 13954 h 1399"/>
                                  <a:gd name="T136" fmla="+- 0 7916 6436"/>
                                  <a:gd name="T137" fmla="*/ T136 w 1515"/>
                                  <a:gd name="T138" fmla="+- 0 13840 12979"/>
                                  <a:gd name="T139" fmla="*/ 13840 h 1399"/>
                                  <a:gd name="T140" fmla="+- 0 7950 6436"/>
                                  <a:gd name="T141" fmla="*/ T140 w 1515"/>
                                  <a:gd name="T142" fmla="+- 0 13693 12979"/>
                                  <a:gd name="T143" fmla="*/ 13693 h 1399"/>
                                  <a:gd name="T144" fmla="+- 0 7941 6436"/>
                                  <a:gd name="T145" fmla="*/ T144 w 1515"/>
                                  <a:gd name="T146" fmla="+- 0 13238 12979"/>
                                  <a:gd name="T147" fmla="*/ 13238 h 1399"/>
                                  <a:gd name="T148" fmla="+- 0 7889 6436"/>
                                  <a:gd name="T149" fmla="*/ T148 w 1515"/>
                                  <a:gd name="T150" fmla="+- 0 13125 12979"/>
                                  <a:gd name="T151" fmla="*/ 13125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15" h="1399">
                                    <a:moveTo>
                                      <a:pt x="1179" y="0"/>
                                    </a:moveTo>
                                    <a:lnTo>
                                      <a:pt x="335" y="0"/>
                                    </a:lnTo>
                                    <a:lnTo>
                                      <a:pt x="258" y="9"/>
                                    </a:lnTo>
                                    <a:lnTo>
                                      <a:pt x="187" y="34"/>
                                    </a:lnTo>
                                    <a:lnTo>
                                      <a:pt x="125" y="74"/>
                                    </a:lnTo>
                                    <a:lnTo>
                                      <a:pt x="73" y="126"/>
                                    </a:lnTo>
                                    <a:lnTo>
                                      <a:pt x="34" y="188"/>
                                    </a:lnTo>
                                    <a:lnTo>
                                      <a:pt x="8" y="259"/>
                                    </a:lnTo>
                                    <a:lnTo>
                                      <a:pt x="0" y="335"/>
                                    </a:lnTo>
                                    <a:lnTo>
                                      <a:pt x="0" y="714"/>
                                    </a:lnTo>
                                    <a:lnTo>
                                      <a:pt x="8" y="791"/>
                                    </a:lnTo>
                                    <a:lnTo>
                                      <a:pt x="34" y="861"/>
                                    </a:lnTo>
                                    <a:lnTo>
                                      <a:pt x="73" y="923"/>
                                    </a:lnTo>
                                    <a:lnTo>
                                      <a:pt x="125" y="975"/>
                                    </a:lnTo>
                                    <a:lnTo>
                                      <a:pt x="187" y="1015"/>
                                    </a:lnTo>
                                    <a:lnTo>
                                      <a:pt x="258" y="1040"/>
                                    </a:lnTo>
                                    <a:lnTo>
                                      <a:pt x="335" y="1049"/>
                                    </a:lnTo>
                                    <a:lnTo>
                                      <a:pt x="632" y="1049"/>
                                    </a:lnTo>
                                    <a:lnTo>
                                      <a:pt x="983" y="1378"/>
                                    </a:lnTo>
                                    <a:lnTo>
                                      <a:pt x="994" y="1387"/>
                                    </a:lnTo>
                                    <a:lnTo>
                                      <a:pt x="1007" y="1393"/>
                                    </a:lnTo>
                                    <a:lnTo>
                                      <a:pt x="1020" y="1397"/>
                                    </a:lnTo>
                                    <a:lnTo>
                                      <a:pt x="1034" y="1399"/>
                                    </a:lnTo>
                                    <a:lnTo>
                                      <a:pt x="1044" y="1399"/>
                                    </a:lnTo>
                                    <a:lnTo>
                                      <a:pt x="1053" y="1397"/>
                                    </a:lnTo>
                                    <a:lnTo>
                                      <a:pt x="1062" y="1393"/>
                                    </a:lnTo>
                                    <a:lnTo>
                                      <a:pt x="1080" y="1382"/>
                                    </a:lnTo>
                                    <a:lnTo>
                                      <a:pt x="1094" y="1366"/>
                                    </a:lnTo>
                                    <a:lnTo>
                                      <a:pt x="1103" y="1347"/>
                                    </a:lnTo>
                                    <a:lnTo>
                                      <a:pt x="1106" y="1326"/>
                                    </a:lnTo>
                                    <a:lnTo>
                                      <a:pt x="1106" y="1164"/>
                                    </a:lnTo>
                                    <a:lnTo>
                                      <a:pt x="961" y="1164"/>
                                    </a:lnTo>
                                    <a:lnTo>
                                      <a:pt x="690" y="903"/>
                                    </a:lnTo>
                                    <a:lnTo>
                                      <a:pt x="335" y="903"/>
                                    </a:lnTo>
                                    <a:lnTo>
                                      <a:pt x="261" y="888"/>
                                    </a:lnTo>
                                    <a:lnTo>
                                      <a:pt x="201" y="848"/>
                                    </a:lnTo>
                                    <a:lnTo>
                                      <a:pt x="160" y="788"/>
                                    </a:lnTo>
                                    <a:lnTo>
                                      <a:pt x="145" y="714"/>
                                    </a:lnTo>
                                    <a:lnTo>
                                      <a:pt x="145" y="335"/>
                                    </a:lnTo>
                                    <a:lnTo>
                                      <a:pt x="160" y="262"/>
                                    </a:lnTo>
                                    <a:lnTo>
                                      <a:pt x="201" y="201"/>
                                    </a:lnTo>
                                    <a:lnTo>
                                      <a:pt x="261" y="161"/>
                                    </a:lnTo>
                                    <a:lnTo>
                                      <a:pt x="335" y="146"/>
                                    </a:lnTo>
                                    <a:lnTo>
                                      <a:pt x="1453" y="146"/>
                                    </a:lnTo>
                                    <a:lnTo>
                                      <a:pt x="1441" y="126"/>
                                    </a:lnTo>
                                    <a:lnTo>
                                      <a:pt x="1389" y="74"/>
                                    </a:lnTo>
                                    <a:lnTo>
                                      <a:pt x="1326" y="34"/>
                                    </a:lnTo>
                                    <a:lnTo>
                                      <a:pt x="1256" y="9"/>
                                    </a:lnTo>
                                    <a:lnTo>
                                      <a:pt x="1179" y="0"/>
                                    </a:lnTo>
                                    <a:close/>
                                    <a:moveTo>
                                      <a:pt x="1453" y="146"/>
                                    </a:moveTo>
                                    <a:lnTo>
                                      <a:pt x="1179" y="146"/>
                                    </a:lnTo>
                                    <a:lnTo>
                                      <a:pt x="1253" y="161"/>
                                    </a:lnTo>
                                    <a:lnTo>
                                      <a:pt x="1313" y="201"/>
                                    </a:lnTo>
                                    <a:lnTo>
                                      <a:pt x="1354" y="262"/>
                                    </a:lnTo>
                                    <a:lnTo>
                                      <a:pt x="1369" y="335"/>
                                    </a:lnTo>
                                    <a:lnTo>
                                      <a:pt x="1369" y="714"/>
                                    </a:lnTo>
                                    <a:lnTo>
                                      <a:pt x="1354" y="788"/>
                                    </a:lnTo>
                                    <a:lnTo>
                                      <a:pt x="1313" y="848"/>
                                    </a:lnTo>
                                    <a:lnTo>
                                      <a:pt x="1253" y="888"/>
                                    </a:lnTo>
                                    <a:lnTo>
                                      <a:pt x="1179" y="903"/>
                                    </a:lnTo>
                                    <a:lnTo>
                                      <a:pt x="961" y="903"/>
                                    </a:lnTo>
                                    <a:lnTo>
                                      <a:pt x="961" y="1164"/>
                                    </a:lnTo>
                                    <a:lnTo>
                                      <a:pt x="1106" y="1164"/>
                                    </a:lnTo>
                                    <a:lnTo>
                                      <a:pt x="1106" y="1049"/>
                                    </a:lnTo>
                                    <a:lnTo>
                                      <a:pt x="1179" y="1049"/>
                                    </a:lnTo>
                                    <a:lnTo>
                                      <a:pt x="1256" y="1040"/>
                                    </a:lnTo>
                                    <a:lnTo>
                                      <a:pt x="1326" y="1015"/>
                                    </a:lnTo>
                                    <a:lnTo>
                                      <a:pt x="1389" y="975"/>
                                    </a:lnTo>
                                    <a:lnTo>
                                      <a:pt x="1441" y="923"/>
                                    </a:lnTo>
                                    <a:lnTo>
                                      <a:pt x="1480" y="861"/>
                                    </a:lnTo>
                                    <a:lnTo>
                                      <a:pt x="1505" y="791"/>
                                    </a:lnTo>
                                    <a:lnTo>
                                      <a:pt x="1514" y="714"/>
                                    </a:lnTo>
                                    <a:lnTo>
                                      <a:pt x="1514" y="335"/>
                                    </a:lnTo>
                                    <a:lnTo>
                                      <a:pt x="1505" y="259"/>
                                    </a:lnTo>
                                    <a:lnTo>
                                      <a:pt x="1480" y="188"/>
                                    </a:lnTo>
                                    <a:lnTo>
                                      <a:pt x="1453"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DF00" id="AutoShape 3351" o:spid="_x0000_s1026" style="position:absolute;margin-left:22.55pt;margin-top:95.1pt;width:75.75pt;height:69.9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" path="m1179,l335,,258,9,187,34,125,74,73,126,34,188,8,259,,335,,714r8,77l34,861r39,62l125,975r62,40l258,1040r77,9l632,1049r351,329l994,1387r13,6l1020,1397r14,2l1044,1399r9,-2l1062,1393r18,-11l1094,1366r9,-19l1106,1326r,-162l961,1164,690,903r-355,l261,888,201,848,160,788,145,714r,-379l160,262r41,-61l261,161r74,-15l1453,146r-12,-20l1389,74,1326,34,1256,9,1179,xm1453,146r-274,l1253,161r60,40l1354,262r15,73l1369,714r-15,74l1313,848r-60,40l1179,903r-218,l961,1164r145,l1106,1049r73,l1256,1040r70,-25l1389,975r52,-52l1480,861r25,-70l1514,714r,-379l1505,259r-25,-71l1453,146xe" fillcolor="#231f20" stroked="f">
                      <v:path arrowok="t" o:connecttype="custom" o:connectlocs="212725,8241665;118745,8263255;46355,8321675;5080,8406130;0,8695055;21590,8788400;79375,8860790;163830,8902065;401320,8907780;631190,9122410;647700,9128760;662940,9130030;674370,9126220;694690,9109075;702310,9083675;610235,8980805;212725,8815070;127635,8780145;92075,8695055;101600,8408035;165735,8343900;922655,8334375;882015,8288655;797560,8247380;922655,8334375;795655,8343900;859790,8408035;869315,8695055;833755,8780145;748665,8815070;610235,8980805;702310,8907780;797560,8902065;882015,8860790;939800,8788400;961390,8695055;955675,8406130;922655,8334375" o:connectangles="0,0,0,0,0,0,0,0,0,0,0,0,0,0,0,0,0,0,0,0,0,0,0,0,0,0,0,0,0,0,0,0,0,0,0,0,0,0"/>
                      <w10:wrap anchorx="page" anchory="page"/>
                    </v:shape>
                  </w:pict>
                </mc:Fallback>
              </mc:AlternateContent>
            </w:r>
            <w:r w:rsidR="00AF603A">
              <w:rPr>
                <w:color w:val="231F20"/>
                <w:w w:val="115"/>
                <w:sz w:val="24"/>
              </w:rPr>
              <w:t xml:space="preserve">Encourage two- </w:t>
            </w:r>
            <w:r w:rsidR="00AF603A">
              <w:rPr>
                <w:color w:val="231F20"/>
                <w:spacing w:val="-4"/>
                <w:w w:val="115"/>
                <w:sz w:val="24"/>
              </w:rPr>
              <w:t>way</w:t>
            </w:r>
            <w:r w:rsidR="00AF603A">
              <w:rPr>
                <w:color w:val="231F20"/>
                <w:spacing w:val="-30"/>
                <w:w w:val="115"/>
                <w:sz w:val="24"/>
              </w:rPr>
              <w:t xml:space="preserve"> </w:t>
            </w:r>
            <w:r w:rsidR="00AF603A">
              <w:rPr>
                <w:color w:val="231F20"/>
                <w:w w:val="115"/>
                <w:sz w:val="24"/>
              </w:rPr>
              <w:t>communication</w:t>
            </w:r>
          </w:p>
          <w:p w14:paraId="30441083" w14:textId="77777777" w:rsidR="00C4161F" w:rsidRDefault="00AF603A">
            <w:pPr>
              <w:pStyle w:val="TableParagraph"/>
              <w:spacing w:before="3" w:line="264" w:lineRule="auto"/>
              <w:ind w:left="2324"/>
              <w:rPr>
                <w:sz w:val="24"/>
              </w:rPr>
            </w:pPr>
            <w:r>
              <w:rPr>
                <w:color w:val="231F20"/>
                <w:w w:val="110"/>
                <w:sz w:val="24"/>
              </w:rPr>
              <w:t>between the trainees and their trainer</w:t>
            </w:r>
          </w:p>
        </w:tc>
      </w:tr>
      <w:tr w:rsidR="00C4161F" w14:paraId="214DDFE7" w14:textId="77777777" w:rsidTr="009F4B1B">
        <w:trPr>
          <w:trHeight w:val="759"/>
        </w:trPr>
        <w:tc>
          <w:tcPr>
            <w:tcW w:w="4819" w:type="dxa"/>
            <w:tcBorders>
              <w:right w:val="single" w:sz="4" w:space="0" w:color="231F20"/>
            </w:tcBorders>
          </w:tcPr>
          <w:p w14:paraId="5E0AA585" w14:textId="77777777" w:rsidR="00C4161F" w:rsidRDefault="00AF603A">
            <w:pPr>
              <w:pStyle w:val="TableParagraph"/>
              <w:spacing w:line="628" w:lineRule="exact"/>
              <w:ind w:left="5"/>
              <w:rPr>
                <w:rFonts w:ascii="Calibri"/>
                <w:b/>
                <w:sz w:val="56"/>
              </w:rPr>
            </w:pPr>
            <w:r>
              <w:rPr>
                <w:rFonts w:ascii="Calibri"/>
                <w:b/>
                <w:color w:val="ED1C24"/>
                <w:w w:val="120"/>
                <w:sz w:val="56"/>
              </w:rPr>
              <w:t>Trainees</w:t>
            </w:r>
          </w:p>
        </w:tc>
        <w:tc>
          <w:tcPr>
            <w:tcW w:w="4820" w:type="dxa"/>
            <w:gridSpan w:val="2"/>
            <w:vMerge/>
            <w:tcBorders>
              <w:top w:val="nil"/>
              <w:left w:val="single" w:sz="4" w:space="0" w:color="231F20"/>
            </w:tcBorders>
          </w:tcPr>
          <w:p w14:paraId="597CBC3A" w14:textId="77777777" w:rsidR="00C4161F" w:rsidRDefault="00C4161F">
            <w:pPr>
              <w:rPr>
                <w:sz w:val="2"/>
                <w:szCs w:val="2"/>
              </w:rPr>
            </w:pPr>
          </w:p>
        </w:tc>
      </w:tr>
      <w:tr w:rsidR="00C4161F" w14:paraId="66690E7B" w14:textId="77777777" w:rsidTr="009F4B1B">
        <w:trPr>
          <w:trHeight w:val="420"/>
        </w:trPr>
        <w:tc>
          <w:tcPr>
            <w:tcW w:w="4819" w:type="dxa"/>
            <w:tcBorders>
              <w:right w:val="single" w:sz="4" w:space="0" w:color="231F20"/>
            </w:tcBorders>
          </w:tcPr>
          <w:p w14:paraId="43936ACC" w14:textId="2E36B933" w:rsidR="00C4161F" w:rsidRDefault="00AF603A" w:rsidP="00645C24">
            <w:pPr>
              <w:pStyle w:val="TableParagraph"/>
              <w:tabs>
                <w:tab w:val="left" w:pos="2122"/>
              </w:tabs>
              <w:spacing w:before="112" w:line="289" w:lineRule="exact"/>
              <w:ind w:left="2131"/>
              <w:rPr>
                <w:sz w:val="24"/>
              </w:rPr>
            </w:pPr>
            <w:r>
              <w:rPr>
                <w:color w:val="ED1C24"/>
                <w:w w:val="115"/>
                <w:sz w:val="24"/>
              </w:rPr>
              <w:t>Reward the</w:t>
            </w:r>
            <w:r w:rsidR="009E1EAF">
              <w:rPr>
                <w:color w:val="ED1C24"/>
                <w:w w:val="115"/>
                <w:sz w:val="24"/>
              </w:rPr>
              <w:t xml:space="preserve"> </w:t>
            </w:r>
            <w:r>
              <w:rPr>
                <w:color w:val="ED1C24"/>
                <w:w w:val="115"/>
                <w:sz w:val="24"/>
              </w:rPr>
              <w:t>trainees</w:t>
            </w:r>
          </w:p>
        </w:tc>
        <w:tc>
          <w:tcPr>
            <w:tcW w:w="4820" w:type="dxa"/>
            <w:gridSpan w:val="2"/>
            <w:vMerge/>
            <w:tcBorders>
              <w:top w:val="nil"/>
              <w:left w:val="single" w:sz="4" w:space="0" w:color="231F20"/>
            </w:tcBorders>
          </w:tcPr>
          <w:p w14:paraId="0974F1B3" w14:textId="77777777" w:rsidR="00C4161F" w:rsidRDefault="00C4161F">
            <w:pPr>
              <w:rPr>
                <w:sz w:val="2"/>
                <w:szCs w:val="2"/>
              </w:rPr>
            </w:pPr>
          </w:p>
        </w:tc>
      </w:tr>
      <w:tr w:rsidR="00C4161F" w14:paraId="2FD16789" w14:textId="77777777" w:rsidTr="009F4B1B">
        <w:trPr>
          <w:trHeight w:val="320"/>
        </w:trPr>
        <w:tc>
          <w:tcPr>
            <w:tcW w:w="4819" w:type="dxa"/>
            <w:tcBorders>
              <w:right w:val="single" w:sz="4" w:space="0" w:color="231F20"/>
            </w:tcBorders>
          </w:tcPr>
          <w:p w14:paraId="675D7633" w14:textId="77777777" w:rsidR="00C4161F" w:rsidRDefault="00AF603A">
            <w:pPr>
              <w:pStyle w:val="TableParagraph"/>
              <w:spacing w:before="11" w:line="289" w:lineRule="exact"/>
              <w:ind w:right="273"/>
              <w:jc w:val="right"/>
              <w:rPr>
                <w:sz w:val="24"/>
              </w:rPr>
            </w:pPr>
            <w:r>
              <w:rPr>
                <w:color w:val="ED1C24"/>
                <w:w w:val="115"/>
                <w:sz w:val="24"/>
              </w:rPr>
              <w:t>with regular</w:t>
            </w:r>
            <w:r>
              <w:rPr>
                <w:color w:val="ED1C24"/>
                <w:spacing w:val="-71"/>
                <w:w w:val="115"/>
                <w:sz w:val="24"/>
              </w:rPr>
              <w:t xml:space="preserve"> </w:t>
            </w:r>
            <w:r>
              <w:rPr>
                <w:color w:val="ED1C24"/>
                <w:w w:val="115"/>
                <w:sz w:val="24"/>
              </w:rPr>
              <w:t>positive</w:t>
            </w:r>
          </w:p>
        </w:tc>
        <w:tc>
          <w:tcPr>
            <w:tcW w:w="4820" w:type="dxa"/>
            <w:gridSpan w:val="2"/>
            <w:vMerge/>
            <w:tcBorders>
              <w:top w:val="nil"/>
              <w:left w:val="single" w:sz="4" w:space="0" w:color="231F20"/>
            </w:tcBorders>
          </w:tcPr>
          <w:p w14:paraId="078C637D" w14:textId="77777777" w:rsidR="00C4161F" w:rsidRDefault="00C4161F">
            <w:pPr>
              <w:rPr>
                <w:sz w:val="2"/>
                <w:szCs w:val="2"/>
              </w:rPr>
            </w:pPr>
          </w:p>
        </w:tc>
      </w:tr>
      <w:tr w:rsidR="00C4161F" w14:paraId="4385757F" w14:textId="77777777" w:rsidTr="009F4B1B">
        <w:trPr>
          <w:trHeight w:val="320"/>
        </w:trPr>
        <w:tc>
          <w:tcPr>
            <w:tcW w:w="4819" w:type="dxa"/>
            <w:tcBorders>
              <w:right w:val="single" w:sz="4" w:space="0" w:color="231F20"/>
            </w:tcBorders>
          </w:tcPr>
          <w:p w14:paraId="0F7DC44B" w14:textId="77777777" w:rsidR="00C4161F" w:rsidRDefault="00AF603A">
            <w:pPr>
              <w:pStyle w:val="TableParagraph"/>
              <w:spacing w:before="11" w:line="289" w:lineRule="exact"/>
              <w:ind w:left="2136"/>
              <w:rPr>
                <w:sz w:val="24"/>
              </w:rPr>
            </w:pPr>
            <w:r>
              <w:rPr>
                <w:color w:val="ED1C24"/>
                <w:w w:val="110"/>
                <w:sz w:val="24"/>
              </w:rPr>
              <w:t>encouragement.</w:t>
            </w:r>
          </w:p>
        </w:tc>
        <w:tc>
          <w:tcPr>
            <w:tcW w:w="4820" w:type="dxa"/>
            <w:gridSpan w:val="2"/>
            <w:vMerge/>
            <w:tcBorders>
              <w:top w:val="nil"/>
              <w:left w:val="single" w:sz="4" w:space="0" w:color="231F20"/>
            </w:tcBorders>
          </w:tcPr>
          <w:p w14:paraId="66E03CB2" w14:textId="77777777" w:rsidR="00C4161F" w:rsidRDefault="00C4161F">
            <w:pPr>
              <w:rPr>
                <w:sz w:val="2"/>
                <w:szCs w:val="2"/>
              </w:rPr>
            </w:pPr>
          </w:p>
        </w:tc>
      </w:tr>
      <w:tr w:rsidR="00C4161F" w14:paraId="60C5EECF" w14:textId="77777777" w:rsidTr="009F4B1B">
        <w:trPr>
          <w:trHeight w:val="319"/>
        </w:trPr>
        <w:tc>
          <w:tcPr>
            <w:tcW w:w="4819" w:type="dxa"/>
            <w:tcBorders>
              <w:right w:val="single" w:sz="4" w:space="0" w:color="231F20"/>
            </w:tcBorders>
          </w:tcPr>
          <w:p w14:paraId="71F95423" w14:textId="77777777" w:rsidR="00C4161F" w:rsidRDefault="00AF603A">
            <w:pPr>
              <w:pStyle w:val="TableParagraph"/>
              <w:spacing w:before="11" w:line="289" w:lineRule="exact"/>
              <w:ind w:right="241"/>
              <w:jc w:val="right"/>
              <w:rPr>
                <w:sz w:val="24"/>
              </w:rPr>
            </w:pPr>
            <w:r>
              <w:rPr>
                <w:color w:val="ED1C24"/>
                <w:w w:val="115"/>
                <w:sz w:val="24"/>
              </w:rPr>
              <w:t>Certificates could be</w:t>
            </w:r>
          </w:p>
        </w:tc>
        <w:tc>
          <w:tcPr>
            <w:tcW w:w="4820" w:type="dxa"/>
            <w:gridSpan w:val="2"/>
            <w:vMerge/>
            <w:tcBorders>
              <w:top w:val="nil"/>
              <w:left w:val="single" w:sz="4" w:space="0" w:color="231F20"/>
            </w:tcBorders>
          </w:tcPr>
          <w:p w14:paraId="051DBC1A" w14:textId="77777777" w:rsidR="00C4161F" w:rsidRDefault="00C4161F">
            <w:pPr>
              <w:rPr>
                <w:sz w:val="2"/>
                <w:szCs w:val="2"/>
              </w:rPr>
            </w:pPr>
          </w:p>
        </w:tc>
      </w:tr>
      <w:tr w:rsidR="00C4161F" w14:paraId="46C06EF9" w14:textId="77777777" w:rsidTr="009F4B1B">
        <w:trPr>
          <w:trHeight w:val="320"/>
        </w:trPr>
        <w:tc>
          <w:tcPr>
            <w:tcW w:w="4819" w:type="dxa"/>
            <w:tcBorders>
              <w:right w:val="single" w:sz="4" w:space="0" w:color="231F20"/>
            </w:tcBorders>
          </w:tcPr>
          <w:p w14:paraId="24677256" w14:textId="77777777" w:rsidR="00C4161F" w:rsidRDefault="00AF603A">
            <w:pPr>
              <w:pStyle w:val="TableParagraph"/>
              <w:spacing w:before="11" w:line="289" w:lineRule="exact"/>
              <w:ind w:left="2136"/>
              <w:rPr>
                <w:sz w:val="24"/>
              </w:rPr>
            </w:pPr>
            <w:r>
              <w:rPr>
                <w:color w:val="ED1C24"/>
                <w:w w:val="115"/>
                <w:sz w:val="24"/>
              </w:rPr>
              <w:t>given to trainees</w:t>
            </w:r>
            <w:r>
              <w:rPr>
                <w:color w:val="ED1C24"/>
                <w:spacing w:val="-59"/>
                <w:w w:val="115"/>
                <w:sz w:val="24"/>
              </w:rPr>
              <w:t xml:space="preserve"> </w:t>
            </w:r>
            <w:r>
              <w:rPr>
                <w:color w:val="ED1C24"/>
                <w:w w:val="115"/>
                <w:sz w:val="24"/>
              </w:rPr>
              <w:t>if</w:t>
            </w:r>
          </w:p>
        </w:tc>
        <w:tc>
          <w:tcPr>
            <w:tcW w:w="4820" w:type="dxa"/>
            <w:gridSpan w:val="2"/>
            <w:vMerge/>
            <w:tcBorders>
              <w:top w:val="nil"/>
              <w:left w:val="single" w:sz="4" w:space="0" w:color="231F20"/>
            </w:tcBorders>
          </w:tcPr>
          <w:p w14:paraId="2F9A1FBD" w14:textId="77777777" w:rsidR="00C4161F" w:rsidRDefault="00C4161F">
            <w:pPr>
              <w:rPr>
                <w:sz w:val="2"/>
                <w:szCs w:val="2"/>
              </w:rPr>
            </w:pPr>
          </w:p>
        </w:tc>
      </w:tr>
      <w:tr w:rsidR="00C4161F" w14:paraId="5E7537AE" w14:textId="77777777" w:rsidTr="009F4B1B">
        <w:trPr>
          <w:trHeight w:val="320"/>
        </w:trPr>
        <w:tc>
          <w:tcPr>
            <w:tcW w:w="4819" w:type="dxa"/>
            <w:tcBorders>
              <w:right w:val="single" w:sz="4" w:space="0" w:color="231F20"/>
            </w:tcBorders>
          </w:tcPr>
          <w:p w14:paraId="5F6E3413" w14:textId="77777777" w:rsidR="00C4161F" w:rsidRDefault="00AF603A">
            <w:pPr>
              <w:pStyle w:val="TableParagraph"/>
              <w:spacing w:before="11" w:line="289" w:lineRule="exact"/>
              <w:ind w:right="373"/>
              <w:jc w:val="right"/>
              <w:rPr>
                <w:sz w:val="24"/>
              </w:rPr>
            </w:pPr>
            <w:r>
              <w:rPr>
                <w:color w:val="ED1C24"/>
                <w:w w:val="115"/>
                <w:sz w:val="24"/>
              </w:rPr>
              <w:t>appropriate to</w:t>
            </w:r>
            <w:r>
              <w:rPr>
                <w:color w:val="ED1C24"/>
                <w:spacing w:val="-53"/>
                <w:w w:val="115"/>
                <w:sz w:val="24"/>
              </w:rPr>
              <w:t xml:space="preserve"> </w:t>
            </w:r>
            <w:r>
              <w:rPr>
                <w:color w:val="ED1C24"/>
                <w:w w:val="115"/>
                <w:sz w:val="24"/>
              </w:rPr>
              <w:t>your</w:t>
            </w:r>
          </w:p>
        </w:tc>
        <w:tc>
          <w:tcPr>
            <w:tcW w:w="4820" w:type="dxa"/>
            <w:gridSpan w:val="2"/>
            <w:vMerge/>
            <w:tcBorders>
              <w:top w:val="nil"/>
              <w:left w:val="single" w:sz="4" w:space="0" w:color="231F20"/>
            </w:tcBorders>
          </w:tcPr>
          <w:p w14:paraId="21D0B324" w14:textId="77777777" w:rsidR="00C4161F" w:rsidRDefault="00C4161F">
            <w:pPr>
              <w:rPr>
                <w:sz w:val="2"/>
                <w:szCs w:val="2"/>
              </w:rPr>
            </w:pPr>
          </w:p>
        </w:tc>
      </w:tr>
      <w:tr w:rsidR="00C4161F" w14:paraId="7F24AAA9" w14:textId="77777777" w:rsidTr="009F4B1B">
        <w:trPr>
          <w:trHeight w:val="325"/>
        </w:trPr>
        <w:tc>
          <w:tcPr>
            <w:tcW w:w="4819" w:type="dxa"/>
            <w:tcBorders>
              <w:right w:val="single" w:sz="4" w:space="0" w:color="231F20"/>
            </w:tcBorders>
          </w:tcPr>
          <w:p w14:paraId="51E5F29D" w14:textId="77777777" w:rsidR="00C4161F" w:rsidRDefault="00AF603A">
            <w:pPr>
              <w:pStyle w:val="TableParagraph"/>
              <w:spacing w:before="11"/>
              <w:ind w:left="2136"/>
              <w:rPr>
                <w:sz w:val="24"/>
              </w:rPr>
            </w:pPr>
            <w:r>
              <w:rPr>
                <w:color w:val="ED1C24"/>
                <w:w w:val="110"/>
                <w:sz w:val="24"/>
              </w:rPr>
              <w:t>training session</w:t>
            </w:r>
          </w:p>
        </w:tc>
        <w:tc>
          <w:tcPr>
            <w:tcW w:w="4820" w:type="dxa"/>
            <w:gridSpan w:val="2"/>
            <w:vMerge/>
            <w:tcBorders>
              <w:top w:val="nil"/>
              <w:left w:val="single" w:sz="4" w:space="0" w:color="231F20"/>
            </w:tcBorders>
          </w:tcPr>
          <w:p w14:paraId="7D995A28" w14:textId="77777777" w:rsidR="00C4161F" w:rsidRDefault="00C4161F">
            <w:pPr>
              <w:rPr>
                <w:sz w:val="2"/>
                <w:szCs w:val="2"/>
              </w:rPr>
            </w:pPr>
          </w:p>
        </w:tc>
      </w:tr>
    </w:tbl>
    <w:p w14:paraId="363A0BC5" w14:textId="502F4588" w:rsidR="00C4161F" w:rsidRDefault="00C4161F" w:rsidP="00B939B7">
      <w:pPr>
        <w:rPr>
          <w:color w:val="FFFFFF"/>
          <w:w w:val="115"/>
          <w:sz w:val="32"/>
        </w:rPr>
      </w:pPr>
    </w:p>
    <w:p w14:paraId="611054F9" w14:textId="77777777" w:rsidR="002D73E2" w:rsidRDefault="002D73E2" w:rsidP="002D73E2">
      <w:pPr>
        <w:pStyle w:val="BodyText"/>
        <w:spacing w:before="11"/>
        <w:rPr>
          <w:rFonts w:ascii="Calibri"/>
          <w:b/>
          <w:sz w:val="15"/>
        </w:rPr>
      </w:pPr>
    </w:p>
    <w:p w14:paraId="737A8C8A" w14:textId="77777777" w:rsidR="009F4B1B" w:rsidRDefault="009F4B1B" w:rsidP="002D73E2">
      <w:pPr>
        <w:spacing w:before="135"/>
        <w:ind w:left="1133"/>
        <w:rPr>
          <w:rFonts w:ascii="Calibri"/>
          <w:b/>
          <w:color w:val="ED1C24"/>
          <w:spacing w:val="-5"/>
          <w:w w:val="120"/>
          <w:sz w:val="54"/>
        </w:rPr>
      </w:pPr>
    </w:p>
    <w:p w14:paraId="4A98C61F" w14:textId="2E4A4D0C" w:rsidR="002D73E2" w:rsidRDefault="002D73E2" w:rsidP="002D73E2">
      <w:pPr>
        <w:spacing w:before="135"/>
        <w:ind w:left="1133"/>
        <w:rPr>
          <w:rFonts w:ascii="Calibri"/>
          <w:b/>
          <w:sz w:val="54"/>
        </w:rPr>
      </w:pPr>
      <w:r>
        <w:rPr>
          <w:noProof/>
        </w:rPr>
        <w:lastRenderedPageBreak/>
        <mc:AlternateContent>
          <mc:Choice Requires="wps">
            <w:drawing>
              <wp:anchor distT="0" distB="0" distL="0" distR="0" simplePos="0" relativeHeight="253383168" behindDoc="0" locked="0" layoutInCell="1" allowOverlap="1" wp14:anchorId="3BDE7CF9" wp14:editId="616D34B9">
                <wp:simplePos x="0" y="0"/>
                <wp:positionH relativeFrom="page">
                  <wp:posOffset>720090</wp:posOffset>
                </wp:positionH>
                <wp:positionV relativeFrom="paragraph">
                  <wp:posOffset>576580</wp:posOffset>
                </wp:positionV>
                <wp:extent cx="6120130" cy="0"/>
                <wp:effectExtent l="0" t="0" r="1270" b="0"/>
                <wp:wrapTopAndBottom/>
                <wp:docPr id="3391"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2BF17" id="Line 3349" o:spid="_x0000_s1026" style="position:absolute;z-index:2533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45.4pt" to="53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" strokecolor="#231f20" strokeweight=".5pt">
                <o:lock v:ext="edit" shapetype="f"/>
                <w10:wrap type="topAndBottom" anchorx="page"/>
              </v:line>
            </w:pict>
          </mc:Fallback>
        </mc:AlternateContent>
      </w:r>
      <w:r>
        <w:rPr>
          <w:rFonts w:ascii="Calibri"/>
          <w:b/>
          <w:color w:val="ED1C24"/>
          <w:spacing w:val="-5"/>
          <w:w w:val="120"/>
          <w:sz w:val="54"/>
        </w:rPr>
        <w:t xml:space="preserve">How to </w:t>
      </w:r>
      <w:r>
        <w:rPr>
          <w:rFonts w:ascii="Calibri"/>
          <w:b/>
          <w:color w:val="ED1C24"/>
          <w:w w:val="120"/>
          <w:sz w:val="54"/>
        </w:rPr>
        <w:t>use in-depth</w:t>
      </w:r>
      <w:r>
        <w:rPr>
          <w:rFonts w:ascii="Calibri"/>
          <w:b/>
          <w:color w:val="ED1C24"/>
          <w:spacing w:val="80"/>
          <w:w w:val="120"/>
          <w:sz w:val="54"/>
        </w:rPr>
        <w:t xml:space="preserve"> </w:t>
      </w:r>
      <w:r>
        <w:rPr>
          <w:rFonts w:ascii="Calibri"/>
          <w:b/>
          <w:color w:val="ED1C24"/>
          <w:w w:val="120"/>
          <w:sz w:val="54"/>
        </w:rPr>
        <w:t>training</w:t>
      </w:r>
    </w:p>
    <w:p w14:paraId="61F58227" w14:textId="77777777" w:rsidR="002D73E2" w:rsidRDefault="002D73E2" w:rsidP="002D73E2">
      <w:pPr>
        <w:pStyle w:val="BodyText"/>
        <w:spacing w:before="8"/>
        <w:rPr>
          <w:rFonts w:ascii="Calibri"/>
          <w:b/>
          <w:sz w:val="10"/>
        </w:rPr>
      </w:pPr>
    </w:p>
    <w:p w14:paraId="228F0BC7" w14:textId="77777777" w:rsidR="002D73E2" w:rsidRDefault="002D73E2" w:rsidP="002D73E2">
      <w:pPr>
        <w:rPr>
          <w:rFonts w:ascii="Calibri"/>
          <w:sz w:val="10"/>
        </w:rPr>
        <w:sectPr w:rsidR="002D73E2" w:rsidSect="00AF0E2F">
          <w:pgSz w:w="11910" w:h="16840"/>
          <w:pgMar w:top="800" w:right="0" w:bottom="580" w:left="0" w:header="580" w:footer="396" w:gutter="0"/>
          <w:cols w:space="720"/>
        </w:sectPr>
      </w:pPr>
    </w:p>
    <w:p w14:paraId="64C3A390" w14:textId="77777777" w:rsidR="002D73E2" w:rsidRDefault="002D73E2" w:rsidP="002D73E2">
      <w:pPr>
        <w:pStyle w:val="BodyText"/>
        <w:spacing w:before="4"/>
        <w:rPr>
          <w:rFonts w:ascii="Calibri"/>
          <w:b/>
          <w:sz w:val="61"/>
        </w:rPr>
      </w:pPr>
    </w:p>
    <w:p w14:paraId="4066B616" w14:textId="77777777" w:rsidR="002D73E2" w:rsidRDefault="002D73E2" w:rsidP="002D73E2">
      <w:pPr>
        <w:jc w:val="right"/>
        <w:rPr>
          <w:rFonts w:ascii="Arial Narrow"/>
          <w:sz w:val="55"/>
        </w:rPr>
      </w:pPr>
      <w:r>
        <w:rPr>
          <w:noProof/>
        </w:rPr>
        <mc:AlternateContent>
          <mc:Choice Requires="wpg">
            <w:drawing>
              <wp:anchor distT="0" distB="0" distL="114300" distR="114300" simplePos="0" relativeHeight="253385216" behindDoc="1" locked="0" layoutInCell="1" allowOverlap="1" wp14:anchorId="358C75FF" wp14:editId="68979AD7">
                <wp:simplePos x="0" y="0"/>
                <wp:positionH relativeFrom="page">
                  <wp:posOffset>720090</wp:posOffset>
                </wp:positionH>
                <wp:positionV relativeFrom="paragraph">
                  <wp:posOffset>-339725</wp:posOffset>
                </wp:positionV>
                <wp:extent cx="1000125" cy="934720"/>
                <wp:effectExtent l="0" t="0" r="0" b="0"/>
                <wp:wrapNone/>
                <wp:docPr id="3388"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34720"/>
                          <a:chOff x="1134" y="-535"/>
                          <a:chExt cx="1575" cy="1472"/>
                        </a:xfrm>
                      </wpg:grpSpPr>
                      <wps:wsp>
                        <wps:cNvPr id="3389" name="AutoShape 3348"/>
                        <wps:cNvSpPr>
                          <a:spLocks/>
                        </wps:cNvSpPr>
                        <wps:spPr bwMode="auto">
                          <a:xfrm>
                            <a:off x="1133" y="-535"/>
                            <a:ext cx="1244" cy="1472"/>
                          </a:xfrm>
                          <a:custGeom>
                            <a:avLst/>
                            <a:gdLst>
                              <a:gd name="T0" fmla="+- 0 1692 1134"/>
                              <a:gd name="T1" fmla="*/ T0 w 1244"/>
                              <a:gd name="T2" fmla="+- 0 -303 -535"/>
                              <a:gd name="T3" fmla="*/ -303 h 1472"/>
                              <a:gd name="T4" fmla="+- 0 1473 1134"/>
                              <a:gd name="T5" fmla="*/ T4 w 1244"/>
                              <a:gd name="T6" fmla="+- 0 -238 -535"/>
                              <a:gd name="T7" fmla="*/ -238 h 1472"/>
                              <a:gd name="T8" fmla="+- 0 1296 1134"/>
                              <a:gd name="T9" fmla="*/ T8 w 1244"/>
                              <a:gd name="T10" fmla="+- 0 -103 -535"/>
                              <a:gd name="T11" fmla="*/ -103 h 1472"/>
                              <a:gd name="T12" fmla="+- 0 1177 1134"/>
                              <a:gd name="T13" fmla="*/ T12 w 1244"/>
                              <a:gd name="T14" fmla="+- 0 87 -535"/>
                              <a:gd name="T15" fmla="*/ 87 h 1472"/>
                              <a:gd name="T16" fmla="+- 0 1134 1134"/>
                              <a:gd name="T17" fmla="*/ T16 w 1244"/>
                              <a:gd name="T18" fmla="+- 0 315 -535"/>
                              <a:gd name="T19" fmla="*/ 315 h 1472"/>
                              <a:gd name="T20" fmla="+- 0 1176 1134"/>
                              <a:gd name="T21" fmla="*/ T20 w 1244"/>
                              <a:gd name="T22" fmla="+- 0 539 -535"/>
                              <a:gd name="T23" fmla="*/ 539 h 1472"/>
                              <a:gd name="T24" fmla="+- 0 1291 1134"/>
                              <a:gd name="T25" fmla="*/ T24 w 1244"/>
                              <a:gd name="T26" fmla="+- 0 728 -535"/>
                              <a:gd name="T27" fmla="*/ 728 h 1472"/>
                              <a:gd name="T28" fmla="+- 0 1464 1134"/>
                              <a:gd name="T29" fmla="*/ T28 w 1244"/>
                              <a:gd name="T30" fmla="+- 0 864 -535"/>
                              <a:gd name="T31" fmla="*/ 864 h 1472"/>
                              <a:gd name="T32" fmla="+- 0 1678 1134"/>
                              <a:gd name="T33" fmla="*/ T32 w 1244"/>
                              <a:gd name="T34" fmla="+- 0 932 -535"/>
                              <a:gd name="T35" fmla="*/ 932 h 1472"/>
                              <a:gd name="T36" fmla="+- 0 1917 1134"/>
                              <a:gd name="T37" fmla="*/ T36 w 1244"/>
                              <a:gd name="T38" fmla="+- 0 915 -535"/>
                              <a:gd name="T39" fmla="*/ 915 h 1472"/>
                              <a:gd name="T40" fmla="+- 0 2124 1134"/>
                              <a:gd name="T41" fmla="*/ T40 w 1244"/>
                              <a:gd name="T42" fmla="+- 0 815 -535"/>
                              <a:gd name="T43" fmla="*/ 815 h 1472"/>
                              <a:gd name="T44" fmla="+- 0 1611 1134"/>
                              <a:gd name="T45" fmla="*/ T44 w 1244"/>
                              <a:gd name="T46" fmla="+- 0 793 -535"/>
                              <a:gd name="T47" fmla="*/ 793 h 1472"/>
                              <a:gd name="T48" fmla="+- 0 1428 1134"/>
                              <a:gd name="T49" fmla="*/ T48 w 1244"/>
                              <a:gd name="T50" fmla="+- 0 692 -535"/>
                              <a:gd name="T51" fmla="*/ 692 h 1472"/>
                              <a:gd name="T52" fmla="+- 0 1302 1134"/>
                              <a:gd name="T53" fmla="*/ T52 w 1244"/>
                              <a:gd name="T54" fmla="+- 0 526 -535"/>
                              <a:gd name="T55" fmla="*/ 526 h 1472"/>
                              <a:gd name="T56" fmla="+- 0 1256 1134"/>
                              <a:gd name="T57" fmla="*/ T56 w 1244"/>
                              <a:gd name="T58" fmla="+- 0 315 -535"/>
                              <a:gd name="T59" fmla="*/ 315 h 1472"/>
                              <a:gd name="T60" fmla="+- 0 1302 1134"/>
                              <a:gd name="T61" fmla="*/ T60 w 1244"/>
                              <a:gd name="T62" fmla="+- 0 104 -535"/>
                              <a:gd name="T63" fmla="*/ 104 h 1472"/>
                              <a:gd name="T64" fmla="+- 0 1428 1134"/>
                              <a:gd name="T65" fmla="*/ T64 w 1244"/>
                              <a:gd name="T66" fmla="+- 0 -62 -535"/>
                              <a:gd name="T67" fmla="*/ -62 h 1472"/>
                              <a:gd name="T68" fmla="+- 0 1611 1134"/>
                              <a:gd name="T69" fmla="*/ T68 w 1244"/>
                              <a:gd name="T70" fmla="+- 0 -163 -535"/>
                              <a:gd name="T71" fmla="*/ -163 h 1472"/>
                              <a:gd name="T72" fmla="+- 0 2259 1134"/>
                              <a:gd name="T73" fmla="*/ T72 w 1244"/>
                              <a:gd name="T74" fmla="+- 0 -184 -535"/>
                              <a:gd name="T75" fmla="*/ -184 h 1472"/>
                              <a:gd name="T76" fmla="+- 0 2041 1134"/>
                              <a:gd name="T77" fmla="*/ T76 w 1244"/>
                              <a:gd name="T78" fmla="+- 0 -237 -535"/>
                              <a:gd name="T79" fmla="*/ -237 h 1472"/>
                              <a:gd name="T80" fmla="+- 0 1819 1134"/>
                              <a:gd name="T81" fmla="*/ T80 w 1244"/>
                              <a:gd name="T82" fmla="+- 0 -303 -535"/>
                              <a:gd name="T83" fmla="*/ -303 h 1472"/>
                              <a:gd name="T84" fmla="+- 0 1755 1134"/>
                              <a:gd name="T85" fmla="*/ T84 w 1244"/>
                              <a:gd name="T86" fmla="+- 0 -184 -535"/>
                              <a:gd name="T87" fmla="*/ -184 h 1472"/>
                              <a:gd name="T88" fmla="+- 0 1966 1134"/>
                              <a:gd name="T89" fmla="*/ T88 w 1244"/>
                              <a:gd name="T90" fmla="+- 0 -138 -535"/>
                              <a:gd name="T91" fmla="*/ -138 h 1472"/>
                              <a:gd name="T92" fmla="+- 0 2132 1134"/>
                              <a:gd name="T93" fmla="*/ T92 w 1244"/>
                              <a:gd name="T94" fmla="+- 0 -13 -535"/>
                              <a:gd name="T95" fmla="*/ -13 h 1472"/>
                              <a:gd name="T96" fmla="+- 0 2234 1134"/>
                              <a:gd name="T97" fmla="*/ T96 w 1244"/>
                              <a:gd name="T98" fmla="+- 0 171 -535"/>
                              <a:gd name="T99" fmla="*/ 171 h 1472"/>
                              <a:gd name="T100" fmla="+- 0 2249 1134"/>
                              <a:gd name="T101" fmla="*/ T100 w 1244"/>
                              <a:gd name="T102" fmla="+- 0 394 -535"/>
                              <a:gd name="T103" fmla="*/ 394 h 1472"/>
                              <a:gd name="T104" fmla="+- 0 2160 1134"/>
                              <a:gd name="T105" fmla="*/ T104 w 1244"/>
                              <a:gd name="T106" fmla="+- 0 608 -535"/>
                              <a:gd name="T107" fmla="*/ 608 h 1472"/>
                              <a:gd name="T108" fmla="+- 0 1982 1134"/>
                              <a:gd name="T109" fmla="*/ T108 w 1244"/>
                              <a:gd name="T110" fmla="+- 0 761 -535"/>
                              <a:gd name="T111" fmla="*/ 761 h 1472"/>
                              <a:gd name="T112" fmla="+- 0 1755 1134"/>
                              <a:gd name="T113" fmla="*/ T112 w 1244"/>
                              <a:gd name="T114" fmla="+- 0 815 -535"/>
                              <a:gd name="T115" fmla="*/ 815 h 1472"/>
                              <a:gd name="T116" fmla="+- 0 2195 1134"/>
                              <a:gd name="T117" fmla="*/ T116 w 1244"/>
                              <a:gd name="T118" fmla="+- 0 754 -535"/>
                              <a:gd name="T119" fmla="*/ 754 h 1472"/>
                              <a:gd name="T120" fmla="+- 0 2330 1134"/>
                              <a:gd name="T121" fmla="*/ T120 w 1244"/>
                              <a:gd name="T122" fmla="+- 0 553 -535"/>
                              <a:gd name="T123" fmla="*/ 553 h 1472"/>
                              <a:gd name="T124" fmla="+- 0 2377 1134"/>
                              <a:gd name="T125" fmla="*/ T124 w 1244"/>
                              <a:gd name="T126" fmla="+- 0 315 -535"/>
                              <a:gd name="T127" fmla="*/ 315 h 1472"/>
                              <a:gd name="T128" fmla="+- 0 2330 1134"/>
                              <a:gd name="T129" fmla="*/ T128 w 1244"/>
                              <a:gd name="T130" fmla="+- 0 79 -535"/>
                              <a:gd name="T131" fmla="*/ 79 h 1472"/>
                              <a:gd name="T132" fmla="+- 0 2203 1134"/>
                              <a:gd name="T133" fmla="*/ T132 w 1244"/>
                              <a:gd name="T134" fmla="+- 0 -116 -535"/>
                              <a:gd name="T135" fmla="*/ -116 h 1472"/>
                              <a:gd name="T136" fmla="+- 0 1692 1134"/>
                              <a:gd name="T137" fmla="*/ T136 w 1244"/>
                              <a:gd name="T138" fmla="+- 0 -53 -535"/>
                              <a:gd name="T139" fmla="*/ -53 h 1472"/>
                              <a:gd name="T140" fmla="+- 0 1655 1134"/>
                              <a:gd name="T141" fmla="*/ T140 w 1244"/>
                              <a:gd name="T142" fmla="+- 0 260 -535"/>
                              <a:gd name="T143" fmla="*/ 260 h 1472"/>
                              <a:gd name="T144" fmla="+- 0 1650 1134"/>
                              <a:gd name="T145" fmla="*/ T144 w 1244"/>
                              <a:gd name="T146" fmla="+- 0 359 -535"/>
                              <a:gd name="T147" fmla="*/ 359 h 1472"/>
                              <a:gd name="T148" fmla="+- 0 1755 1134"/>
                              <a:gd name="T149" fmla="*/ T148 w 1244"/>
                              <a:gd name="T150" fmla="+- 0 429 -535"/>
                              <a:gd name="T151" fmla="*/ 429 h 1472"/>
                              <a:gd name="T152" fmla="+- 0 1861 1134"/>
                              <a:gd name="T153" fmla="*/ T152 w 1244"/>
                              <a:gd name="T154" fmla="+- 0 359 -535"/>
                              <a:gd name="T155" fmla="*/ 359 h 1472"/>
                              <a:gd name="T156" fmla="+- 0 1856 1134"/>
                              <a:gd name="T157" fmla="*/ T156 w 1244"/>
                              <a:gd name="T158" fmla="+- 0 260 -535"/>
                              <a:gd name="T159" fmla="*/ 260 h 1472"/>
                              <a:gd name="T160" fmla="+- 0 1819 1134"/>
                              <a:gd name="T161" fmla="*/ T160 w 1244"/>
                              <a:gd name="T162" fmla="+- 0 -53 -535"/>
                              <a:gd name="T163" fmla="*/ -53 h 1472"/>
                              <a:gd name="T164" fmla="+- 0 2270 1134"/>
                              <a:gd name="T165" fmla="*/ T164 w 1244"/>
                              <a:gd name="T166" fmla="+- 0 -198 -535"/>
                              <a:gd name="T167" fmla="*/ -198 h 1472"/>
                              <a:gd name="T168" fmla="+- 0 1946 1134"/>
                              <a:gd name="T169" fmla="*/ T168 w 1244"/>
                              <a:gd name="T170" fmla="+- 0 -535 -535"/>
                              <a:gd name="T171" fmla="*/ -535 h 1472"/>
                              <a:gd name="T172" fmla="+- 0 1946 1134"/>
                              <a:gd name="T173" fmla="*/ T172 w 1244"/>
                              <a:gd name="T174" fmla="+- 0 -408 -535"/>
                              <a:gd name="T175" fmla="*/ -408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4" h="1472">
                                <a:moveTo>
                                  <a:pt x="685" y="127"/>
                                </a:moveTo>
                                <a:lnTo>
                                  <a:pt x="558" y="127"/>
                                </a:lnTo>
                                <a:lnTo>
                                  <a:pt x="558" y="232"/>
                                </a:lnTo>
                                <a:lnTo>
                                  <a:pt x="481" y="244"/>
                                </a:lnTo>
                                <a:lnTo>
                                  <a:pt x="408" y="266"/>
                                </a:lnTo>
                                <a:lnTo>
                                  <a:pt x="339" y="297"/>
                                </a:lnTo>
                                <a:lnTo>
                                  <a:pt x="274" y="335"/>
                                </a:lnTo>
                                <a:lnTo>
                                  <a:pt x="215" y="380"/>
                                </a:lnTo>
                                <a:lnTo>
                                  <a:pt x="162" y="432"/>
                                </a:lnTo>
                                <a:lnTo>
                                  <a:pt x="115" y="491"/>
                                </a:lnTo>
                                <a:lnTo>
                                  <a:pt x="75" y="554"/>
                                </a:lnTo>
                                <a:lnTo>
                                  <a:pt x="43" y="622"/>
                                </a:lnTo>
                                <a:lnTo>
                                  <a:pt x="19" y="695"/>
                                </a:lnTo>
                                <a:lnTo>
                                  <a:pt x="5" y="771"/>
                                </a:lnTo>
                                <a:lnTo>
                                  <a:pt x="0" y="850"/>
                                </a:lnTo>
                                <a:lnTo>
                                  <a:pt x="5" y="928"/>
                                </a:lnTo>
                                <a:lnTo>
                                  <a:pt x="19" y="1003"/>
                                </a:lnTo>
                                <a:lnTo>
                                  <a:pt x="42" y="1074"/>
                                </a:lnTo>
                                <a:lnTo>
                                  <a:pt x="73" y="1142"/>
                                </a:lnTo>
                                <a:lnTo>
                                  <a:pt x="111" y="1205"/>
                                </a:lnTo>
                                <a:lnTo>
                                  <a:pt x="157" y="1263"/>
                                </a:lnTo>
                                <a:lnTo>
                                  <a:pt x="209" y="1315"/>
                                </a:lnTo>
                                <a:lnTo>
                                  <a:pt x="267" y="1360"/>
                                </a:lnTo>
                                <a:lnTo>
                                  <a:pt x="330" y="1399"/>
                                </a:lnTo>
                                <a:lnTo>
                                  <a:pt x="397" y="1430"/>
                                </a:lnTo>
                                <a:lnTo>
                                  <a:pt x="469" y="1453"/>
                                </a:lnTo>
                                <a:lnTo>
                                  <a:pt x="544" y="1467"/>
                                </a:lnTo>
                                <a:lnTo>
                                  <a:pt x="621" y="1472"/>
                                </a:lnTo>
                                <a:lnTo>
                                  <a:pt x="703" y="1466"/>
                                </a:lnTo>
                                <a:lnTo>
                                  <a:pt x="783" y="1450"/>
                                </a:lnTo>
                                <a:lnTo>
                                  <a:pt x="859" y="1424"/>
                                </a:lnTo>
                                <a:lnTo>
                                  <a:pt x="931" y="1389"/>
                                </a:lnTo>
                                <a:lnTo>
                                  <a:pt x="990" y="1350"/>
                                </a:lnTo>
                                <a:lnTo>
                                  <a:pt x="621" y="1350"/>
                                </a:lnTo>
                                <a:lnTo>
                                  <a:pt x="548" y="1344"/>
                                </a:lnTo>
                                <a:lnTo>
                                  <a:pt x="477" y="1328"/>
                                </a:lnTo>
                                <a:lnTo>
                                  <a:pt x="411" y="1303"/>
                                </a:lnTo>
                                <a:lnTo>
                                  <a:pt x="349" y="1269"/>
                                </a:lnTo>
                                <a:lnTo>
                                  <a:pt x="294" y="1227"/>
                                </a:lnTo>
                                <a:lnTo>
                                  <a:pt x="244" y="1178"/>
                                </a:lnTo>
                                <a:lnTo>
                                  <a:pt x="202" y="1122"/>
                                </a:lnTo>
                                <a:lnTo>
                                  <a:pt x="168" y="1061"/>
                                </a:lnTo>
                                <a:lnTo>
                                  <a:pt x="143" y="994"/>
                                </a:lnTo>
                                <a:lnTo>
                                  <a:pt x="127" y="924"/>
                                </a:lnTo>
                                <a:lnTo>
                                  <a:pt x="122" y="850"/>
                                </a:lnTo>
                                <a:lnTo>
                                  <a:pt x="127" y="776"/>
                                </a:lnTo>
                                <a:lnTo>
                                  <a:pt x="143" y="706"/>
                                </a:lnTo>
                                <a:lnTo>
                                  <a:pt x="168" y="639"/>
                                </a:lnTo>
                                <a:lnTo>
                                  <a:pt x="202" y="578"/>
                                </a:lnTo>
                                <a:lnTo>
                                  <a:pt x="244" y="522"/>
                                </a:lnTo>
                                <a:lnTo>
                                  <a:pt x="294" y="473"/>
                                </a:lnTo>
                                <a:lnTo>
                                  <a:pt x="349" y="431"/>
                                </a:lnTo>
                                <a:lnTo>
                                  <a:pt x="411" y="397"/>
                                </a:lnTo>
                                <a:lnTo>
                                  <a:pt x="477" y="372"/>
                                </a:lnTo>
                                <a:lnTo>
                                  <a:pt x="548" y="356"/>
                                </a:lnTo>
                                <a:lnTo>
                                  <a:pt x="621" y="351"/>
                                </a:lnTo>
                                <a:lnTo>
                                  <a:pt x="1125" y="351"/>
                                </a:lnTo>
                                <a:lnTo>
                                  <a:pt x="1136" y="337"/>
                                </a:lnTo>
                                <a:lnTo>
                                  <a:pt x="972" y="337"/>
                                </a:lnTo>
                                <a:lnTo>
                                  <a:pt x="907" y="298"/>
                                </a:lnTo>
                                <a:lnTo>
                                  <a:pt x="837" y="267"/>
                                </a:lnTo>
                                <a:lnTo>
                                  <a:pt x="762" y="245"/>
                                </a:lnTo>
                                <a:lnTo>
                                  <a:pt x="685" y="232"/>
                                </a:lnTo>
                                <a:lnTo>
                                  <a:pt x="685" y="127"/>
                                </a:lnTo>
                                <a:close/>
                                <a:moveTo>
                                  <a:pt x="1125" y="351"/>
                                </a:moveTo>
                                <a:lnTo>
                                  <a:pt x="621" y="351"/>
                                </a:lnTo>
                                <a:lnTo>
                                  <a:pt x="695" y="356"/>
                                </a:lnTo>
                                <a:lnTo>
                                  <a:pt x="766" y="372"/>
                                </a:lnTo>
                                <a:lnTo>
                                  <a:pt x="832" y="397"/>
                                </a:lnTo>
                                <a:lnTo>
                                  <a:pt x="893" y="431"/>
                                </a:lnTo>
                                <a:lnTo>
                                  <a:pt x="949" y="473"/>
                                </a:lnTo>
                                <a:lnTo>
                                  <a:pt x="998" y="522"/>
                                </a:lnTo>
                                <a:lnTo>
                                  <a:pt x="1040" y="578"/>
                                </a:lnTo>
                                <a:lnTo>
                                  <a:pt x="1075" y="639"/>
                                </a:lnTo>
                                <a:lnTo>
                                  <a:pt x="1100" y="706"/>
                                </a:lnTo>
                                <a:lnTo>
                                  <a:pt x="1116" y="776"/>
                                </a:lnTo>
                                <a:lnTo>
                                  <a:pt x="1121" y="850"/>
                                </a:lnTo>
                                <a:lnTo>
                                  <a:pt x="1115" y="929"/>
                                </a:lnTo>
                                <a:lnTo>
                                  <a:pt x="1097" y="1005"/>
                                </a:lnTo>
                                <a:lnTo>
                                  <a:pt x="1067" y="1077"/>
                                </a:lnTo>
                                <a:lnTo>
                                  <a:pt x="1026" y="1143"/>
                                </a:lnTo>
                                <a:lnTo>
                                  <a:pt x="975" y="1204"/>
                                </a:lnTo>
                                <a:lnTo>
                                  <a:pt x="915" y="1255"/>
                                </a:lnTo>
                                <a:lnTo>
                                  <a:pt x="848" y="1296"/>
                                </a:lnTo>
                                <a:lnTo>
                                  <a:pt x="776" y="1325"/>
                                </a:lnTo>
                                <a:lnTo>
                                  <a:pt x="700" y="1343"/>
                                </a:lnTo>
                                <a:lnTo>
                                  <a:pt x="621" y="1350"/>
                                </a:lnTo>
                                <a:lnTo>
                                  <a:pt x="990" y="1350"/>
                                </a:lnTo>
                                <a:lnTo>
                                  <a:pt x="999" y="1344"/>
                                </a:lnTo>
                                <a:lnTo>
                                  <a:pt x="1061" y="1289"/>
                                </a:lnTo>
                                <a:lnTo>
                                  <a:pt x="1115" y="1228"/>
                                </a:lnTo>
                                <a:lnTo>
                                  <a:pt x="1160" y="1160"/>
                                </a:lnTo>
                                <a:lnTo>
                                  <a:pt x="1196" y="1088"/>
                                </a:lnTo>
                                <a:lnTo>
                                  <a:pt x="1222" y="1012"/>
                                </a:lnTo>
                                <a:lnTo>
                                  <a:pt x="1238" y="932"/>
                                </a:lnTo>
                                <a:lnTo>
                                  <a:pt x="1243" y="850"/>
                                </a:lnTo>
                                <a:lnTo>
                                  <a:pt x="1238" y="768"/>
                                </a:lnTo>
                                <a:lnTo>
                                  <a:pt x="1222" y="689"/>
                                </a:lnTo>
                                <a:lnTo>
                                  <a:pt x="1196" y="614"/>
                                </a:lnTo>
                                <a:lnTo>
                                  <a:pt x="1162" y="543"/>
                                </a:lnTo>
                                <a:lnTo>
                                  <a:pt x="1119" y="478"/>
                                </a:lnTo>
                                <a:lnTo>
                                  <a:pt x="1069" y="419"/>
                                </a:lnTo>
                                <a:lnTo>
                                  <a:pt x="1125" y="351"/>
                                </a:lnTo>
                                <a:close/>
                                <a:moveTo>
                                  <a:pt x="685" y="482"/>
                                </a:moveTo>
                                <a:lnTo>
                                  <a:pt x="558" y="482"/>
                                </a:lnTo>
                                <a:lnTo>
                                  <a:pt x="558" y="755"/>
                                </a:lnTo>
                                <a:lnTo>
                                  <a:pt x="537" y="773"/>
                                </a:lnTo>
                                <a:lnTo>
                                  <a:pt x="521" y="795"/>
                                </a:lnTo>
                                <a:lnTo>
                                  <a:pt x="511" y="821"/>
                                </a:lnTo>
                                <a:lnTo>
                                  <a:pt x="507" y="850"/>
                                </a:lnTo>
                                <a:lnTo>
                                  <a:pt x="516" y="894"/>
                                </a:lnTo>
                                <a:lnTo>
                                  <a:pt x="541" y="931"/>
                                </a:lnTo>
                                <a:lnTo>
                                  <a:pt x="577" y="955"/>
                                </a:lnTo>
                                <a:lnTo>
                                  <a:pt x="621" y="964"/>
                                </a:lnTo>
                                <a:lnTo>
                                  <a:pt x="666" y="955"/>
                                </a:lnTo>
                                <a:lnTo>
                                  <a:pt x="702" y="931"/>
                                </a:lnTo>
                                <a:lnTo>
                                  <a:pt x="727" y="894"/>
                                </a:lnTo>
                                <a:lnTo>
                                  <a:pt x="736" y="850"/>
                                </a:lnTo>
                                <a:lnTo>
                                  <a:pt x="732" y="821"/>
                                </a:lnTo>
                                <a:lnTo>
                                  <a:pt x="722" y="795"/>
                                </a:lnTo>
                                <a:lnTo>
                                  <a:pt x="706" y="773"/>
                                </a:lnTo>
                                <a:lnTo>
                                  <a:pt x="685" y="755"/>
                                </a:lnTo>
                                <a:lnTo>
                                  <a:pt x="685" y="482"/>
                                </a:lnTo>
                                <a:close/>
                                <a:moveTo>
                                  <a:pt x="1084" y="201"/>
                                </a:moveTo>
                                <a:lnTo>
                                  <a:pt x="972" y="337"/>
                                </a:lnTo>
                                <a:lnTo>
                                  <a:pt x="1136" y="337"/>
                                </a:lnTo>
                                <a:lnTo>
                                  <a:pt x="1182" y="282"/>
                                </a:lnTo>
                                <a:lnTo>
                                  <a:pt x="1084" y="201"/>
                                </a:lnTo>
                                <a:close/>
                                <a:moveTo>
                                  <a:pt x="812" y="0"/>
                                </a:moveTo>
                                <a:lnTo>
                                  <a:pt x="431" y="0"/>
                                </a:lnTo>
                                <a:lnTo>
                                  <a:pt x="431" y="127"/>
                                </a:lnTo>
                                <a:lnTo>
                                  <a:pt x="812" y="127"/>
                                </a:lnTo>
                                <a:lnTo>
                                  <a:pt x="81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Rectangle 3347"/>
                        <wps:cNvSpPr>
                          <a:spLocks/>
                        </wps:cNvSpPr>
                        <wps:spPr bwMode="auto">
                          <a:xfrm>
                            <a:off x="1993" y="71"/>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3E20" id="Group 3346" o:spid="_x0000_s1026" style="position:absolute;margin-left:56.7pt;margin-top:-26.75pt;width:78.75pt;height:73.6pt;z-index:-249931264;mso-position-horizontal-relative:page" coordorigin="1134,-535" coordsize="157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">
                <v:shape id="AutoShape 3348" o:spid="_x0000_s1027" style="position:absolute;left:1133;top:-535;width:1244;height:1472;visibility:visible;mso-wrap-style:square;v-text-anchor:top" coordsize="124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" path="m685,127r-127,l558,232r-77,12l408,266r-69,31l274,335r-59,45l162,432r-47,59l75,554,43,622,19,695,5,771,,850r5,78l19,1003r23,71l73,1142r38,63l157,1263r52,52l267,1360r63,39l397,1430r72,23l544,1467r77,5l703,1466r80,-16l859,1424r72,-35l990,1350r-369,l548,1344r-71,-16l411,1303r-62,-34l294,1227r-50,-49l202,1122r-34,-61l143,994,127,924r-5,-74l127,776r16,-70l168,639r34,-61l244,522r50,-49l349,431r62,-34l477,372r71,-16l621,351r504,l1136,337r-164,l907,298,837,267,762,245,685,232r,-105xm1125,351r-504,l695,356r71,16l832,397r61,34l949,473r49,49l1040,578r35,61l1100,706r16,70l1121,850r-6,79l1097,1005r-30,72l1026,1143r-51,61l915,1255r-67,41l776,1325r-76,18l621,1350r369,l999,1344r62,-55l1115,1228r45,-68l1196,1088r26,-76l1238,932r5,-82l1238,768r-16,-79l1196,614r-34,-71l1119,478r-50,-59l1125,351xm685,482r-127,l558,755r-21,18l521,795r-10,26l507,850r9,44l541,931r36,24l621,964r45,-9l702,931r25,-37l736,850r-4,-29l722,795,706,773,685,755r,-273xm1084,201l972,337r164,l1182,282r-98,-81xm812,l431,r,127l812,127,812,xe" fillcolor="#ed1c24" stroked="f">
                  <v:path arrowok="t" o:connecttype="custom" o:connectlocs="558,-303;339,-238;162,-103;43,87;0,315;42,539;157,728;330,864;544,932;783,915;990,815;477,793;294,692;168,526;122,315;168,104;294,-62;477,-163;1125,-184;907,-237;685,-303;621,-184;832,-138;998,-13;1100,171;1115,394;1026,608;848,761;621,815;1061,754;1196,553;1243,315;1196,79;1069,-116;558,-53;521,260;516,359;621,429;727,359;722,260;685,-53;1136,-198;812,-535;812,-408" o:connectangles="0,0,0,0,0,0,0,0,0,0,0,0,0,0,0,0,0,0,0,0,0,0,0,0,0,0,0,0,0,0,0,0,0,0,0,0,0,0,0,0,0,0,0,0"/>
                </v:shape>
                <v:rect id="Rectangle 3347" o:spid="_x0000_s1028" style="position:absolute;left:1993;top:71;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" stroked="f">
                  <v:path arrowok="t"/>
                </v:rect>
                <w10:wrap anchorx="page"/>
              </v:group>
            </w:pict>
          </mc:Fallback>
        </mc:AlternateContent>
      </w:r>
      <w:r>
        <w:rPr>
          <w:rFonts w:ascii="Arial Narrow"/>
          <w:color w:val="ED1C24"/>
          <w:w w:val="75"/>
          <w:sz w:val="55"/>
        </w:rPr>
        <w:t>45-60</w:t>
      </w:r>
    </w:p>
    <w:p w14:paraId="3F643D9D" w14:textId="77777777" w:rsidR="002D73E2" w:rsidRDefault="002D73E2" w:rsidP="002D73E2">
      <w:pPr>
        <w:spacing w:before="116" w:line="259" w:lineRule="auto"/>
        <w:ind w:left="130" w:right="393"/>
      </w:pPr>
      <w:r>
        <w:br w:type="column"/>
      </w:r>
      <w:r>
        <w:rPr>
          <w:rFonts w:ascii="Calibri"/>
          <w:b/>
          <w:color w:val="231F20"/>
          <w:w w:val="120"/>
          <w:sz w:val="24"/>
        </w:rPr>
        <w:t xml:space="preserve">This is an in-depth training guide for trainers who have 45-60 minutes with their trainees. </w:t>
      </w:r>
    </w:p>
    <w:p w14:paraId="039C7ECA" w14:textId="77777777" w:rsidR="002D73E2" w:rsidRDefault="002D73E2" w:rsidP="002D73E2">
      <w:pPr>
        <w:pStyle w:val="BodyText"/>
        <w:spacing w:before="104" w:line="264" w:lineRule="auto"/>
        <w:ind w:left="259" w:right="1128"/>
      </w:pPr>
      <w:r>
        <w:br w:type="column"/>
      </w:r>
      <w:r>
        <w:rPr>
          <w:color w:val="231F20"/>
          <w:spacing w:val="-3"/>
          <w:w w:val="115"/>
        </w:rPr>
        <w:t xml:space="preserve">you </w:t>
      </w:r>
      <w:r>
        <w:rPr>
          <w:color w:val="231F20"/>
          <w:w w:val="115"/>
        </w:rPr>
        <w:t xml:space="preserve">can choose the training sessions </w:t>
      </w:r>
      <w:r>
        <w:rPr>
          <w:color w:val="231F20"/>
          <w:spacing w:val="-3"/>
          <w:w w:val="115"/>
        </w:rPr>
        <w:t xml:space="preserve">you </w:t>
      </w:r>
      <w:r>
        <w:rPr>
          <w:color w:val="231F20"/>
          <w:w w:val="115"/>
        </w:rPr>
        <w:t>want to use with your trainees, depending</w:t>
      </w:r>
      <w:r>
        <w:rPr>
          <w:color w:val="231F20"/>
          <w:spacing w:val="-31"/>
          <w:w w:val="115"/>
        </w:rPr>
        <w:t xml:space="preserve"> </w:t>
      </w:r>
      <w:r>
        <w:rPr>
          <w:color w:val="231F20"/>
          <w:w w:val="115"/>
        </w:rPr>
        <w:t>on</w:t>
      </w:r>
      <w:r>
        <w:rPr>
          <w:color w:val="231F20"/>
          <w:spacing w:val="-31"/>
          <w:w w:val="115"/>
        </w:rPr>
        <w:t xml:space="preserve"> </w:t>
      </w:r>
      <w:r>
        <w:rPr>
          <w:color w:val="231F20"/>
          <w:w w:val="115"/>
        </w:rPr>
        <w:t>what</w:t>
      </w:r>
      <w:r>
        <w:rPr>
          <w:color w:val="231F20"/>
          <w:spacing w:val="-31"/>
          <w:w w:val="115"/>
        </w:rPr>
        <w:t xml:space="preserve"> </w:t>
      </w:r>
      <w:r>
        <w:rPr>
          <w:color w:val="231F20"/>
          <w:w w:val="115"/>
        </w:rPr>
        <w:t>is</w:t>
      </w:r>
      <w:r>
        <w:rPr>
          <w:color w:val="231F20"/>
          <w:spacing w:val="-31"/>
          <w:w w:val="115"/>
        </w:rPr>
        <w:t xml:space="preserve"> </w:t>
      </w:r>
      <w:r>
        <w:rPr>
          <w:color w:val="231F20"/>
          <w:spacing w:val="-3"/>
          <w:w w:val="115"/>
        </w:rPr>
        <w:t>relevant</w:t>
      </w:r>
      <w:r>
        <w:rPr>
          <w:color w:val="231F20"/>
          <w:spacing w:val="-31"/>
          <w:w w:val="115"/>
        </w:rPr>
        <w:t xml:space="preserve"> </w:t>
      </w:r>
      <w:r>
        <w:rPr>
          <w:color w:val="231F20"/>
          <w:w w:val="115"/>
        </w:rPr>
        <w:t>for</w:t>
      </w:r>
      <w:r>
        <w:rPr>
          <w:color w:val="231F20"/>
          <w:spacing w:val="-31"/>
          <w:w w:val="115"/>
        </w:rPr>
        <w:t xml:space="preserve"> </w:t>
      </w:r>
      <w:r>
        <w:rPr>
          <w:color w:val="231F20"/>
          <w:w w:val="115"/>
        </w:rPr>
        <w:t xml:space="preserve">them. If </w:t>
      </w:r>
      <w:r>
        <w:rPr>
          <w:color w:val="231F20"/>
          <w:spacing w:val="-3"/>
          <w:w w:val="115"/>
        </w:rPr>
        <w:t xml:space="preserve">you </w:t>
      </w:r>
      <w:r>
        <w:rPr>
          <w:color w:val="231F20"/>
          <w:w w:val="115"/>
        </w:rPr>
        <w:t xml:space="preserve">cannot use </w:t>
      </w:r>
      <w:r>
        <w:rPr>
          <w:color w:val="231F20"/>
          <w:spacing w:val="-8"/>
          <w:w w:val="115"/>
        </w:rPr>
        <w:t xml:space="preserve">YouTube </w:t>
      </w:r>
      <w:r>
        <w:rPr>
          <w:color w:val="231F20"/>
          <w:w w:val="115"/>
        </w:rPr>
        <w:t>in your location</w:t>
      </w:r>
      <w:r>
        <w:rPr>
          <w:color w:val="231F20"/>
          <w:spacing w:val="-24"/>
          <w:w w:val="115"/>
        </w:rPr>
        <w:t xml:space="preserve"> </w:t>
      </w:r>
      <w:r>
        <w:rPr>
          <w:color w:val="231F20"/>
          <w:w w:val="115"/>
        </w:rPr>
        <w:t>due</w:t>
      </w:r>
      <w:r>
        <w:rPr>
          <w:color w:val="231F20"/>
          <w:spacing w:val="-24"/>
          <w:w w:val="115"/>
        </w:rPr>
        <w:t xml:space="preserve"> </w:t>
      </w:r>
      <w:r>
        <w:rPr>
          <w:color w:val="231F20"/>
          <w:w w:val="115"/>
        </w:rPr>
        <w:t>to</w:t>
      </w:r>
      <w:r>
        <w:rPr>
          <w:color w:val="231F20"/>
          <w:spacing w:val="-24"/>
          <w:w w:val="115"/>
        </w:rPr>
        <w:t xml:space="preserve"> </w:t>
      </w:r>
      <w:r>
        <w:rPr>
          <w:color w:val="231F20"/>
          <w:w w:val="115"/>
        </w:rPr>
        <w:t>connectivity</w:t>
      </w:r>
      <w:r>
        <w:rPr>
          <w:color w:val="231F20"/>
          <w:spacing w:val="-24"/>
          <w:w w:val="115"/>
        </w:rPr>
        <w:t xml:space="preserve"> </w:t>
      </w:r>
      <w:r>
        <w:rPr>
          <w:color w:val="231F20"/>
          <w:w w:val="115"/>
        </w:rPr>
        <w:t>issues,</w:t>
      </w:r>
      <w:r>
        <w:rPr>
          <w:color w:val="231F20"/>
          <w:spacing w:val="-24"/>
          <w:w w:val="115"/>
        </w:rPr>
        <w:t xml:space="preserve"> </w:t>
      </w:r>
      <w:r>
        <w:rPr>
          <w:color w:val="231F20"/>
          <w:spacing w:val="-3"/>
          <w:w w:val="115"/>
        </w:rPr>
        <w:t xml:space="preserve">you </w:t>
      </w:r>
      <w:r>
        <w:rPr>
          <w:color w:val="231F20"/>
          <w:w w:val="115"/>
        </w:rPr>
        <w:t>can</w:t>
      </w:r>
      <w:r>
        <w:rPr>
          <w:color w:val="231F20"/>
          <w:spacing w:val="-22"/>
          <w:w w:val="115"/>
        </w:rPr>
        <w:t xml:space="preserve"> </w:t>
      </w:r>
      <w:r>
        <w:rPr>
          <w:color w:val="231F20"/>
          <w:w w:val="115"/>
        </w:rPr>
        <w:t>skip</w:t>
      </w:r>
      <w:r>
        <w:rPr>
          <w:color w:val="231F20"/>
          <w:spacing w:val="-22"/>
          <w:w w:val="115"/>
        </w:rPr>
        <w:t xml:space="preserve"> </w:t>
      </w:r>
      <w:r>
        <w:rPr>
          <w:color w:val="231F20"/>
          <w:w w:val="115"/>
        </w:rPr>
        <w:t>this</w:t>
      </w:r>
      <w:r>
        <w:rPr>
          <w:color w:val="231F20"/>
          <w:spacing w:val="-22"/>
          <w:w w:val="115"/>
        </w:rPr>
        <w:t xml:space="preserve"> </w:t>
      </w:r>
      <w:r>
        <w:rPr>
          <w:color w:val="231F20"/>
          <w:w w:val="115"/>
        </w:rPr>
        <w:t>module</w:t>
      </w:r>
      <w:r>
        <w:rPr>
          <w:color w:val="231F20"/>
          <w:spacing w:val="-22"/>
          <w:w w:val="115"/>
        </w:rPr>
        <w:t xml:space="preserve"> </w:t>
      </w:r>
      <w:r>
        <w:rPr>
          <w:color w:val="231F20"/>
          <w:w w:val="115"/>
        </w:rPr>
        <w:t>and</w:t>
      </w:r>
      <w:r>
        <w:rPr>
          <w:color w:val="231F20"/>
          <w:spacing w:val="-22"/>
          <w:w w:val="115"/>
        </w:rPr>
        <w:t xml:space="preserve"> </w:t>
      </w:r>
      <w:r>
        <w:rPr>
          <w:color w:val="231F20"/>
          <w:w w:val="115"/>
        </w:rPr>
        <w:t>use</w:t>
      </w:r>
      <w:r>
        <w:rPr>
          <w:color w:val="231F20"/>
          <w:spacing w:val="-22"/>
          <w:w w:val="115"/>
        </w:rPr>
        <w:t xml:space="preserve"> </w:t>
      </w:r>
      <w:r>
        <w:rPr>
          <w:color w:val="231F20"/>
          <w:w w:val="115"/>
        </w:rPr>
        <w:t>another</w:t>
      </w:r>
    </w:p>
    <w:p w14:paraId="25B8BB30" w14:textId="77777777" w:rsidR="002D73E2" w:rsidRDefault="002D73E2" w:rsidP="002D73E2">
      <w:pPr>
        <w:spacing w:line="264" w:lineRule="auto"/>
        <w:sectPr w:rsidR="002D73E2" w:rsidSect="00AF0E2F">
          <w:type w:val="continuous"/>
          <w:pgSz w:w="11910" w:h="16840"/>
          <w:pgMar w:top="1580" w:right="0" w:bottom="280" w:left="0" w:header="720" w:footer="720" w:gutter="0"/>
          <w:cols w:num="3" w:space="720" w:equalWidth="0">
            <w:col w:w="2824" w:space="40"/>
            <w:col w:w="2909" w:space="39"/>
            <w:col w:w="6098"/>
          </w:cols>
        </w:sectPr>
      </w:pPr>
    </w:p>
    <w:p w14:paraId="3AF1F5EE" w14:textId="3F0C1396" w:rsidR="002D73E2" w:rsidRPr="000063AC" w:rsidRDefault="002D73E2" w:rsidP="002D73E2">
      <w:pPr>
        <w:spacing w:before="116" w:line="259" w:lineRule="auto"/>
        <w:ind w:left="1134" w:right="393"/>
        <w:rPr>
          <w:sz w:val="24"/>
          <w:szCs w:val="24"/>
        </w:rPr>
      </w:pPr>
      <w:r w:rsidRPr="000063AC">
        <w:rPr>
          <w:color w:val="231F20"/>
          <w:w w:val="120"/>
          <w:sz w:val="24"/>
          <w:szCs w:val="24"/>
        </w:rPr>
        <w:t xml:space="preserve">The </w:t>
      </w:r>
      <w:r w:rsidRPr="000063AC">
        <w:rPr>
          <w:color w:val="231F20"/>
          <w:w w:val="115"/>
          <w:sz w:val="24"/>
          <w:szCs w:val="24"/>
        </w:rPr>
        <w:t>training</w:t>
      </w:r>
      <w:r w:rsidRPr="000063AC">
        <w:rPr>
          <w:color w:val="231F20"/>
          <w:spacing w:val="-30"/>
          <w:w w:val="115"/>
          <w:sz w:val="24"/>
          <w:szCs w:val="24"/>
        </w:rPr>
        <w:t xml:space="preserve"> </w:t>
      </w:r>
      <w:r w:rsidRPr="000063AC">
        <w:rPr>
          <w:color w:val="231F20"/>
          <w:w w:val="115"/>
          <w:sz w:val="24"/>
          <w:szCs w:val="24"/>
        </w:rPr>
        <w:t>consists</w:t>
      </w:r>
      <w:r w:rsidRPr="000063AC">
        <w:rPr>
          <w:color w:val="231F20"/>
          <w:spacing w:val="-30"/>
          <w:w w:val="115"/>
          <w:sz w:val="24"/>
          <w:szCs w:val="24"/>
        </w:rPr>
        <w:t xml:space="preserve"> </w:t>
      </w:r>
      <w:r w:rsidRPr="000063AC">
        <w:rPr>
          <w:color w:val="231F20"/>
          <w:w w:val="115"/>
          <w:sz w:val="24"/>
          <w:szCs w:val="24"/>
        </w:rPr>
        <w:t>of</w:t>
      </w:r>
      <w:r w:rsidRPr="000063AC">
        <w:rPr>
          <w:color w:val="231F20"/>
          <w:spacing w:val="-30"/>
          <w:w w:val="115"/>
          <w:sz w:val="24"/>
          <w:szCs w:val="24"/>
        </w:rPr>
        <w:t xml:space="preserve"> </w:t>
      </w:r>
      <w:r w:rsidRPr="000063AC">
        <w:rPr>
          <w:color w:val="231F20"/>
          <w:w w:val="115"/>
          <w:sz w:val="24"/>
          <w:szCs w:val="24"/>
        </w:rPr>
        <w:t>four x</w:t>
      </w:r>
      <w:r w:rsidRPr="000063AC">
        <w:rPr>
          <w:color w:val="231F20"/>
          <w:spacing w:val="-29"/>
          <w:w w:val="115"/>
          <w:sz w:val="24"/>
          <w:szCs w:val="24"/>
        </w:rPr>
        <w:t xml:space="preserve"> </w:t>
      </w:r>
      <w:proofErr w:type="gramStart"/>
      <w:r w:rsidRPr="000063AC">
        <w:rPr>
          <w:color w:val="231F20"/>
          <w:w w:val="115"/>
          <w:sz w:val="24"/>
          <w:szCs w:val="24"/>
        </w:rPr>
        <w:t>45-60</w:t>
      </w:r>
      <w:r w:rsidRPr="000063AC">
        <w:rPr>
          <w:color w:val="231F20"/>
          <w:spacing w:val="-29"/>
          <w:w w:val="115"/>
          <w:sz w:val="24"/>
          <w:szCs w:val="24"/>
        </w:rPr>
        <w:t xml:space="preserve"> </w:t>
      </w:r>
      <w:r w:rsidRPr="000063AC">
        <w:rPr>
          <w:color w:val="231F20"/>
          <w:w w:val="115"/>
          <w:sz w:val="24"/>
          <w:szCs w:val="24"/>
        </w:rPr>
        <w:t>minute</w:t>
      </w:r>
      <w:proofErr w:type="gramEnd"/>
      <w:r w:rsidRPr="000063AC">
        <w:rPr>
          <w:color w:val="231F20"/>
          <w:spacing w:val="-29"/>
          <w:w w:val="115"/>
          <w:sz w:val="24"/>
          <w:szCs w:val="24"/>
        </w:rPr>
        <w:t xml:space="preserve"> </w:t>
      </w:r>
      <w:r w:rsidRPr="000063AC">
        <w:rPr>
          <w:color w:val="231F20"/>
          <w:w w:val="115"/>
          <w:sz w:val="24"/>
          <w:szCs w:val="24"/>
        </w:rPr>
        <w:t>sessions.</w:t>
      </w:r>
      <w:r w:rsidRPr="000063AC">
        <w:rPr>
          <w:color w:val="231F20"/>
          <w:spacing w:val="-29"/>
          <w:w w:val="115"/>
          <w:sz w:val="24"/>
          <w:szCs w:val="24"/>
        </w:rPr>
        <w:t xml:space="preserve"> </w:t>
      </w:r>
      <w:r w:rsidRPr="000063AC">
        <w:rPr>
          <w:color w:val="231F20"/>
          <w:w w:val="115"/>
          <w:sz w:val="24"/>
          <w:szCs w:val="24"/>
        </w:rPr>
        <w:t>It</w:t>
      </w:r>
      <w:r w:rsidRPr="000063AC">
        <w:rPr>
          <w:color w:val="231F20"/>
          <w:spacing w:val="-29"/>
          <w:w w:val="115"/>
          <w:sz w:val="24"/>
          <w:szCs w:val="24"/>
        </w:rPr>
        <w:t xml:space="preserve"> </w:t>
      </w:r>
      <w:r w:rsidRPr="000063AC">
        <w:rPr>
          <w:color w:val="231F20"/>
          <w:w w:val="115"/>
          <w:sz w:val="24"/>
          <w:szCs w:val="24"/>
        </w:rPr>
        <w:t>begins</w:t>
      </w:r>
      <w:r w:rsidRPr="000063AC">
        <w:rPr>
          <w:color w:val="231F20"/>
          <w:spacing w:val="-29"/>
          <w:w w:val="115"/>
          <w:sz w:val="24"/>
          <w:szCs w:val="24"/>
        </w:rPr>
        <w:t xml:space="preserve"> </w:t>
      </w:r>
      <w:r w:rsidRPr="000063AC">
        <w:rPr>
          <w:color w:val="231F20"/>
          <w:w w:val="115"/>
          <w:sz w:val="24"/>
          <w:szCs w:val="24"/>
        </w:rPr>
        <w:t xml:space="preserve">with an introductory session, followed </w:t>
      </w:r>
      <w:r w:rsidRPr="000063AC">
        <w:rPr>
          <w:color w:val="231F20"/>
          <w:spacing w:val="-3"/>
          <w:w w:val="115"/>
          <w:sz w:val="24"/>
          <w:szCs w:val="24"/>
        </w:rPr>
        <w:t xml:space="preserve">by </w:t>
      </w:r>
      <w:r w:rsidRPr="000063AC">
        <w:rPr>
          <w:color w:val="231F20"/>
          <w:w w:val="115"/>
          <w:sz w:val="24"/>
          <w:szCs w:val="24"/>
        </w:rPr>
        <w:t xml:space="preserve">three training sessions </w:t>
      </w:r>
      <w:r w:rsidRPr="000063AC">
        <w:rPr>
          <w:color w:val="231F20"/>
          <w:spacing w:val="-3"/>
          <w:w w:val="115"/>
          <w:sz w:val="24"/>
          <w:szCs w:val="24"/>
        </w:rPr>
        <w:t xml:space="preserve">covering </w:t>
      </w:r>
      <w:r w:rsidRPr="000063AC">
        <w:rPr>
          <w:color w:val="231F20"/>
          <w:w w:val="115"/>
          <w:sz w:val="24"/>
          <w:szCs w:val="24"/>
        </w:rPr>
        <w:t>one topic:</w:t>
      </w:r>
      <w:r w:rsidRPr="000063AC">
        <w:rPr>
          <w:color w:val="231F20"/>
          <w:spacing w:val="-25"/>
          <w:w w:val="115"/>
          <w:sz w:val="24"/>
          <w:szCs w:val="24"/>
        </w:rPr>
        <w:t xml:space="preserve"> </w:t>
      </w:r>
      <w:r w:rsidRPr="000063AC">
        <w:rPr>
          <w:color w:val="231F20"/>
          <w:w w:val="115"/>
          <w:sz w:val="24"/>
          <w:szCs w:val="24"/>
        </w:rPr>
        <w:t>WhatsApp,</w:t>
      </w:r>
      <w:r w:rsidRPr="000063AC">
        <w:rPr>
          <w:color w:val="231F20"/>
          <w:spacing w:val="-25"/>
          <w:w w:val="115"/>
          <w:sz w:val="24"/>
          <w:szCs w:val="24"/>
        </w:rPr>
        <w:t xml:space="preserve"> </w:t>
      </w:r>
      <w:r w:rsidRPr="000063AC">
        <w:rPr>
          <w:color w:val="231F20"/>
          <w:spacing w:val="-8"/>
          <w:w w:val="115"/>
          <w:sz w:val="24"/>
          <w:szCs w:val="24"/>
        </w:rPr>
        <w:t>YouTube</w:t>
      </w:r>
      <w:r w:rsidRPr="000063AC">
        <w:rPr>
          <w:color w:val="231F20"/>
          <w:spacing w:val="-25"/>
          <w:w w:val="115"/>
          <w:sz w:val="24"/>
          <w:szCs w:val="24"/>
        </w:rPr>
        <w:t xml:space="preserve"> </w:t>
      </w:r>
      <w:r w:rsidRPr="000063AC">
        <w:rPr>
          <w:color w:val="231F20"/>
          <w:w w:val="115"/>
          <w:sz w:val="24"/>
          <w:szCs w:val="24"/>
        </w:rPr>
        <w:t>and</w:t>
      </w:r>
      <w:r w:rsidRPr="000063AC">
        <w:rPr>
          <w:color w:val="231F20"/>
          <w:spacing w:val="-25"/>
          <w:w w:val="115"/>
          <w:sz w:val="24"/>
          <w:szCs w:val="24"/>
        </w:rPr>
        <w:t xml:space="preserve"> </w:t>
      </w:r>
      <w:r w:rsidRPr="000063AC">
        <w:rPr>
          <w:color w:val="231F20"/>
          <w:w w:val="115"/>
          <w:sz w:val="24"/>
          <w:szCs w:val="24"/>
        </w:rPr>
        <w:t>Google. Safety</w:t>
      </w:r>
      <w:r w:rsidRPr="000063AC">
        <w:rPr>
          <w:color w:val="231F20"/>
          <w:spacing w:val="-27"/>
          <w:w w:val="115"/>
          <w:sz w:val="24"/>
          <w:szCs w:val="24"/>
        </w:rPr>
        <w:t xml:space="preserve"> </w:t>
      </w:r>
      <w:r w:rsidRPr="000063AC">
        <w:rPr>
          <w:color w:val="231F20"/>
          <w:w w:val="115"/>
          <w:sz w:val="24"/>
          <w:szCs w:val="24"/>
        </w:rPr>
        <w:t>and</w:t>
      </w:r>
      <w:r w:rsidRPr="000063AC">
        <w:rPr>
          <w:color w:val="231F20"/>
          <w:spacing w:val="-27"/>
          <w:w w:val="115"/>
          <w:sz w:val="24"/>
          <w:szCs w:val="24"/>
        </w:rPr>
        <w:t xml:space="preserve"> </w:t>
      </w:r>
      <w:r w:rsidRPr="000063AC">
        <w:rPr>
          <w:color w:val="231F20"/>
          <w:w w:val="115"/>
          <w:sz w:val="24"/>
          <w:szCs w:val="24"/>
        </w:rPr>
        <w:t>Cost</w:t>
      </w:r>
      <w:r w:rsidRPr="000063AC">
        <w:rPr>
          <w:color w:val="231F20"/>
          <w:spacing w:val="-27"/>
          <w:w w:val="115"/>
          <w:sz w:val="24"/>
          <w:szCs w:val="24"/>
        </w:rPr>
        <w:t xml:space="preserve"> </w:t>
      </w:r>
      <w:r w:rsidRPr="000063AC">
        <w:rPr>
          <w:color w:val="231F20"/>
          <w:w w:val="115"/>
          <w:sz w:val="24"/>
          <w:szCs w:val="24"/>
        </w:rPr>
        <w:t>are</w:t>
      </w:r>
      <w:r w:rsidRPr="000063AC">
        <w:rPr>
          <w:color w:val="231F20"/>
          <w:spacing w:val="-27"/>
          <w:w w:val="115"/>
          <w:sz w:val="24"/>
          <w:szCs w:val="24"/>
        </w:rPr>
        <w:t xml:space="preserve"> </w:t>
      </w:r>
      <w:r w:rsidRPr="000063AC">
        <w:rPr>
          <w:color w:val="231F20"/>
          <w:w w:val="115"/>
          <w:sz w:val="24"/>
          <w:szCs w:val="24"/>
        </w:rPr>
        <w:t>incorporated</w:t>
      </w:r>
      <w:r w:rsidRPr="000063AC">
        <w:rPr>
          <w:color w:val="231F20"/>
          <w:spacing w:val="-27"/>
          <w:w w:val="115"/>
          <w:sz w:val="24"/>
          <w:szCs w:val="24"/>
        </w:rPr>
        <w:t xml:space="preserve"> </w:t>
      </w:r>
      <w:r w:rsidRPr="000063AC">
        <w:rPr>
          <w:color w:val="231F20"/>
          <w:w w:val="115"/>
          <w:sz w:val="24"/>
          <w:szCs w:val="24"/>
        </w:rPr>
        <w:t>within each training</w:t>
      </w:r>
      <w:r w:rsidRPr="000063AC">
        <w:rPr>
          <w:color w:val="231F20"/>
          <w:spacing w:val="-35"/>
          <w:w w:val="115"/>
          <w:sz w:val="24"/>
          <w:szCs w:val="24"/>
        </w:rPr>
        <w:t xml:space="preserve"> </w:t>
      </w:r>
      <w:r w:rsidRPr="000063AC">
        <w:rPr>
          <w:color w:val="231F20"/>
          <w:w w:val="115"/>
          <w:sz w:val="24"/>
          <w:szCs w:val="24"/>
        </w:rPr>
        <w:t>session.</w:t>
      </w:r>
    </w:p>
    <w:p w14:paraId="6F748EF7" w14:textId="77777777" w:rsidR="002D73E2" w:rsidRDefault="002D73E2" w:rsidP="002D73E2">
      <w:pPr>
        <w:pStyle w:val="BodyText"/>
        <w:spacing w:before="2"/>
        <w:rPr>
          <w:sz w:val="27"/>
        </w:rPr>
      </w:pPr>
    </w:p>
    <w:p w14:paraId="659D7BF6" w14:textId="77777777" w:rsidR="002D73E2" w:rsidRDefault="002D73E2" w:rsidP="002D73E2">
      <w:pPr>
        <w:pStyle w:val="BodyText"/>
        <w:spacing w:before="1" w:line="264" w:lineRule="auto"/>
        <w:ind w:left="1133" w:right="2"/>
      </w:pPr>
      <w:r>
        <w:rPr>
          <w:color w:val="231F20"/>
          <w:w w:val="115"/>
        </w:rPr>
        <w:t>Although the training has been designed</w:t>
      </w:r>
      <w:r>
        <w:rPr>
          <w:color w:val="231F20"/>
          <w:spacing w:val="-25"/>
          <w:w w:val="115"/>
        </w:rPr>
        <w:t xml:space="preserve"> </w:t>
      </w:r>
      <w:r>
        <w:rPr>
          <w:color w:val="231F20"/>
          <w:w w:val="115"/>
        </w:rPr>
        <w:t>so</w:t>
      </w:r>
      <w:r>
        <w:rPr>
          <w:color w:val="231F20"/>
          <w:spacing w:val="-25"/>
          <w:w w:val="115"/>
        </w:rPr>
        <w:t xml:space="preserve"> </w:t>
      </w:r>
      <w:r>
        <w:rPr>
          <w:color w:val="231F20"/>
          <w:w w:val="115"/>
        </w:rPr>
        <w:t>that</w:t>
      </w:r>
      <w:r>
        <w:rPr>
          <w:color w:val="231F20"/>
          <w:spacing w:val="-25"/>
          <w:w w:val="115"/>
        </w:rPr>
        <w:t xml:space="preserve"> </w:t>
      </w:r>
      <w:r>
        <w:rPr>
          <w:color w:val="231F20"/>
          <w:w w:val="115"/>
        </w:rPr>
        <w:t>each</w:t>
      </w:r>
      <w:r>
        <w:rPr>
          <w:color w:val="231F20"/>
          <w:spacing w:val="-25"/>
          <w:w w:val="115"/>
        </w:rPr>
        <w:t xml:space="preserve"> </w:t>
      </w:r>
      <w:r>
        <w:rPr>
          <w:color w:val="231F20"/>
          <w:w w:val="115"/>
        </w:rPr>
        <w:t>session</w:t>
      </w:r>
      <w:r>
        <w:rPr>
          <w:color w:val="231F20"/>
          <w:spacing w:val="-25"/>
          <w:w w:val="115"/>
        </w:rPr>
        <w:t xml:space="preserve"> </w:t>
      </w:r>
      <w:r>
        <w:rPr>
          <w:color w:val="231F20"/>
          <w:w w:val="115"/>
        </w:rPr>
        <w:t>builds</w:t>
      </w:r>
      <w:r>
        <w:rPr>
          <w:color w:val="231F20"/>
          <w:spacing w:val="-25"/>
          <w:w w:val="115"/>
        </w:rPr>
        <w:t xml:space="preserve"> </w:t>
      </w:r>
      <w:r>
        <w:rPr>
          <w:color w:val="231F20"/>
          <w:w w:val="115"/>
        </w:rPr>
        <w:t>on the</w:t>
      </w:r>
      <w:r>
        <w:rPr>
          <w:color w:val="231F20"/>
          <w:spacing w:val="-34"/>
          <w:w w:val="115"/>
        </w:rPr>
        <w:t xml:space="preserve"> </w:t>
      </w:r>
      <w:r>
        <w:rPr>
          <w:color w:val="231F20"/>
          <w:w w:val="115"/>
        </w:rPr>
        <w:t>previous</w:t>
      </w:r>
      <w:r>
        <w:rPr>
          <w:color w:val="231F20"/>
          <w:spacing w:val="-34"/>
          <w:w w:val="115"/>
        </w:rPr>
        <w:t xml:space="preserve"> </w:t>
      </w:r>
      <w:r>
        <w:rPr>
          <w:color w:val="231F20"/>
          <w:w w:val="115"/>
        </w:rPr>
        <w:t>one,</w:t>
      </w:r>
      <w:r>
        <w:rPr>
          <w:color w:val="231F20"/>
          <w:spacing w:val="-34"/>
          <w:w w:val="115"/>
        </w:rPr>
        <w:t xml:space="preserve"> </w:t>
      </w:r>
      <w:r>
        <w:rPr>
          <w:color w:val="231F20"/>
          <w:w w:val="115"/>
        </w:rPr>
        <w:t>each</w:t>
      </w:r>
      <w:r>
        <w:rPr>
          <w:color w:val="231F20"/>
          <w:spacing w:val="-34"/>
          <w:w w:val="115"/>
        </w:rPr>
        <w:t xml:space="preserve"> </w:t>
      </w:r>
      <w:r>
        <w:rPr>
          <w:color w:val="231F20"/>
          <w:w w:val="115"/>
        </w:rPr>
        <w:t>training</w:t>
      </w:r>
      <w:r>
        <w:rPr>
          <w:color w:val="231F20"/>
          <w:spacing w:val="-34"/>
          <w:w w:val="115"/>
        </w:rPr>
        <w:t xml:space="preserve"> </w:t>
      </w:r>
      <w:r>
        <w:rPr>
          <w:color w:val="231F20"/>
          <w:w w:val="115"/>
        </w:rPr>
        <w:t>session can</w:t>
      </w:r>
      <w:r>
        <w:rPr>
          <w:color w:val="231F20"/>
          <w:spacing w:val="-22"/>
          <w:w w:val="115"/>
        </w:rPr>
        <w:t xml:space="preserve"> </w:t>
      </w:r>
      <w:r>
        <w:rPr>
          <w:color w:val="231F20"/>
          <w:w w:val="115"/>
        </w:rPr>
        <w:t>also</w:t>
      </w:r>
      <w:r>
        <w:rPr>
          <w:color w:val="231F20"/>
          <w:spacing w:val="-22"/>
          <w:w w:val="115"/>
        </w:rPr>
        <w:t xml:space="preserve"> </w:t>
      </w:r>
      <w:r>
        <w:rPr>
          <w:color w:val="231F20"/>
          <w:w w:val="115"/>
        </w:rPr>
        <w:t>stand</w:t>
      </w:r>
      <w:r>
        <w:rPr>
          <w:color w:val="231F20"/>
          <w:spacing w:val="-22"/>
          <w:w w:val="115"/>
        </w:rPr>
        <w:t xml:space="preserve"> </w:t>
      </w:r>
      <w:r>
        <w:rPr>
          <w:color w:val="231F20"/>
          <w:w w:val="115"/>
        </w:rPr>
        <w:t>alone.</w:t>
      </w:r>
      <w:r>
        <w:rPr>
          <w:color w:val="231F20"/>
          <w:spacing w:val="-22"/>
          <w:w w:val="115"/>
        </w:rPr>
        <w:t xml:space="preserve"> </w:t>
      </w:r>
      <w:r>
        <w:rPr>
          <w:color w:val="231F20"/>
          <w:w w:val="115"/>
        </w:rPr>
        <w:t>This</w:t>
      </w:r>
      <w:r>
        <w:rPr>
          <w:color w:val="231F20"/>
          <w:spacing w:val="-22"/>
          <w:w w:val="115"/>
        </w:rPr>
        <w:t xml:space="preserve"> </w:t>
      </w:r>
      <w:r>
        <w:rPr>
          <w:color w:val="231F20"/>
          <w:w w:val="115"/>
        </w:rPr>
        <w:t>means</w:t>
      </w:r>
    </w:p>
    <w:p w14:paraId="65A96B4D" w14:textId="27125E55" w:rsidR="002D73E2" w:rsidRDefault="009F4B1B" w:rsidP="002D73E2">
      <w:pPr>
        <w:pStyle w:val="BodyText"/>
        <w:spacing w:before="8" w:line="264" w:lineRule="auto"/>
        <w:ind w:left="199" w:right="988"/>
      </w:pPr>
      <w:r>
        <w:rPr>
          <w:noProof/>
        </w:rPr>
        <mc:AlternateContent>
          <mc:Choice Requires="wps">
            <w:drawing>
              <wp:anchor distT="0" distB="0" distL="114300" distR="114300" simplePos="0" relativeHeight="253386240" behindDoc="0" locked="0" layoutInCell="1" allowOverlap="1" wp14:anchorId="06B9B6BA" wp14:editId="74519568">
                <wp:simplePos x="0" y="0"/>
                <wp:positionH relativeFrom="column">
                  <wp:posOffset>292735</wp:posOffset>
                </wp:positionH>
                <wp:positionV relativeFrom="paragraph">
                  <wp:posOffset>727075</wp:posOffset>
                </wp:positionV>
                <wp:extent cx="6745857" cy="4042800"/>
                <wp:effectExtent l="0" t="0" r="0" b="0"/>
                <wp:wrapNone/>
                <wp:docPr id="2390" name="Text Box 2390"/>
                <wp:cNvGraphicFramePr/>
                <a:graphic xmlns:a="http://schemas.openxmlformats.org/drawingml/2006/main">
                  <a:graphicData uri="http://schemas.microsoft.com/office/word/2010/wordprocessingShape">
                    <wps:wsp>
                      <wps:cNvSpPr txBox="1"/>
                      <wps:spPr>
                        <a:xfrm>
                          <a:off x="0" y="0"/>
                          <a:ext cx="6745857" cy="4042800"/>
                        </a:xfrm>
                        <a:prstGeom prst="rect">
                          <a:avLst/>
                        </a:prstGeom>
                        <a:noFill/>
                        <a:ln w="6350">
                          <a:noFill/>
                        </a:ln>
                      </wps:spPr>
                      <wps:txbx>
                        <w:txbxContent>
                          <w:p w14:paraId="499D0DE0" w14:textId="1F9A007D" w:rsidR="009F4B1B" w:rsidRDefault="009F4B1B" w:rsidP="009F4B1B">
                            <w:pPr>
                              <w:spacing w:before="133" w:line="235" w:lineRule="auto"/>
                              <w:ind w:left="1133" w:right="2803"/>
                              <w:rPr>
                                <w:rFonts w:ascii="Calibri"/>
                                <w:b/>
                                <w:sz w:val="40"/>
                              </w:rPr>
                            </w:pPr>
                            <w:r>
                              <w:rPr>
                                <w:rFonts w:ascii="Calibri"/>
                                <w:b/>
                                <w:color w:val="FFFFFF"/>
                                <w:spacing w:val="-7"/>
                                <w:w w:val="120"/>
                                <w:sz w:val="40"/>
                              </w:rPr>
                              <w:t xml:space="preserve">In-depth </w:t>
                            </w:r>
                            <w:r>
                              <w:rPr>
                                <w:rFonts w:ascii="Calibri"/>
                                <w:b/>
                                <w:color w:val="FFFFFF"/>
                                <w:spacing w:val="-9"/>
                                <w:w w:val="120"/>
                                <w:sz w:val="40"/>
                              </w:rPr>
                              <w:t xml:space="preserve">training consists </w:t>
                            </w:r>
                            <w:r>
                              <w:rPr>
                                <w:rFonts w:ascii="Calibri"/>
                                <w:b/>
                                <w:color w:val="FFFFFF"/>
                                <w:spacing w:val="-4"/>
                                <w:w w:val="120"/>
                                <w:sz w:val="40"/>
                              </w:rPr>
                              <w:t xml:space="preserve">of </w:t>
                            </w:r>
                            <w:r>
                              <w:rPr>
                                <w:rFonts w:ascii="Calibri"/>
                                <w:b/>
                                <w:color w:val="FFFFFF"/>
                                <w:spacing w:val="-7"/>
                                <w:w w:val="120"/>
                                <w:sz w:val="40"/>
                              </w:rPr>
                              <w:t xml:space="preserve">four </w:t>
                            </w:r>
                            <w:r>
                              <w:rPr>
                                <w:rFonts w:ascii="Calibri"/>
                                <w:b/>
                                <w:color w:val="FFFFFF"/>
                                <w:spacing w:val="-8"/>
                                <w:w w:val="120"/>
                                <w:sz w:val="40"/>
                              </w:rPr>
                              <w:t xml:space="preserve">main </w:t>
                            </w:r>
                            <w:r>
                              <w:rPr>
                                <w:rFonts w:ascii="Calibri"/>
                                <w:b/>
                                <w:color w:val="FFFFFF"/>
                                <w:spacing w:val="-7"/>
                                <w:w w:val="120"/>
                                <w:sz w:val="40"/>
                              </w:rPr>
                              <w:t xml:space="preserve">types </w:t>
                            </w:r>
                            <w:r>
                              <w:rPr>
                                <w:rFonts w:ascii="Calibri"/>
                                <w:b/>
                                <w:color w:val="FFFFFF"/>
                                <w:spacing w:val="-4"/>
                                <w:w w:val="120"/>
                                <w:sz w:val="40"/>
                              </w:rPr>
                              <w:t xml:space="preserve">of </w:t>
                            </w:r>
                            <w:r>
                              <w:rPr>
                                <w:rFonts w:ascii="Calibri"/>
                                <w:b/>
                                <w:color w:val="FFFFFF"/>
                                <w:spacing w:val="-8"/>
                                <w:w w:val="120"/>
                                <w:sz w:val="40"/>
                              </w:rPr>
                              <w:t>activity:</w:t>
                            </w:r>
                          </w:p>
                          <w:p w14:paraId="292A30BB" w14:textId="77777777" w:rsidR="009F4B1B" w:rsidRDefault="009F4B1B" w:rsidP="009F4B1B">
                            <w:pPr>
                              <w:pStyle w:val="BodyText"/>
                              <w:rPr>
                                <w:rFonts w:ascii="Calibri"/>
                                <w:b/>
                                <w:sz w:val="20"/>
                              </w:rPr>
                            </w:pPr>
                          </w:p>
                          <w:p w14:paraId="529C2E0E" w14:textId="77777777" w:rsidR="009F4B1B" w:rsidRDefault="009F4B1B" w:rsidP="009F4B1B">
                            <w:pPr>
                              <w:pStyle w:val="BodyText"/>
                              <w:spacing w:before="10"/>
                              <w:rPr>
                                <w:rFonts w:ascii="Calibri"/>
                                <w:b/>
                                <w:sz w:val="22"/>
                              </w:rPr>
                            </w:pPr>
                          </w:p>
                          <w:p w14:paraId="4C9FAACC" w14:textId="77777777" w:rsidR="009F4B1B" w:rsidRDefault="009F4B1B" w:rsidP="009F4B1B">
                            <w:pPr>
                              <w:spacing w:before="169" w:line="189" w:lineRule="auto"/>
                              <w:ind w:left="2834" w:right="1274"/>
                              <w:rPr>
                                <w:sz w:val="32"/>
                              </w:rPr>
                            </w:pPr>
                            <w:r>
                              <w:rPr>
                                <w:rFonts w:ascii="Calibri"/>
                                <w:b/>
                                <w:color w:val="FFFFFF"/>
                                <w:w w:val="115"/>
                                <w:sz w:val="32"/>
                              </w:rPr>
                              <w:t xml:space="preserve">Explanation: </w:t>
                            </w:r>
                            <w:r>
                              <w:rPr>
                                <w:color w:val="FFFFFF"/>
                                <w:w w:val="115"/>
                                <w:sz w:val="32"/>
                              </w:rPr>
                              <w:t xml:space="preserve">Short explanations </w:t>
                            </w:r>
                            <w:r>
                              <w:rPr>
                                <w:color w:val="FFFFFF"/>
                                <w:spacing w:val="-3"/>
                                <w:w w:val="115"/>
                                <w:sz w:val="32"/>
                              </w:rPr>
                              <w:t xml:space="preserve">to </w:t>
                            </w:r>
                            <w:r>
                              <w:rPr>
                                <w:color w:val="FFFFFF"/>
                                <w:w w:val="115"/>
                                <w:sz w:val="32"/>
                              </w:rPr>
                              <w:t>introduce benefits of a</w:t>
                            </w:r>
                            <w:r>
                              <w:rPr>
                                <w:color w:val="FFFFFF"/>
                                <w:spacing w:val="-60"/>
                                <w:w w:val="115"/>
                                <w:sz w:val="32"/>
                              </w:rPr>
                              <w:t xml:space="preserve"> </w:t>
                            </w:r>
                            <w:r>
                              <w:rPr>
                                <w:color w:val="FFFFFF"/>
                                <w:w w:val="115"/>
                                <w:sz w:val="32"/>
                              </w:rPr>
                              <w:t>service</w:t>
                            </w:r>
                          </w:p>
                          <w:p w14:paraId="24683A8A" w14:textId="77777777" w:rsidR="009F4B1B" w:rsidRDefault="009F4B1B" w:rsidP="009F4B1B">
                            <w:pPr>
                              <w:pStyle w:val="BodyText"/>
                              <w:rPr>
                                <w:sz w:val="38"/>
                              </w:rPr>
                            </w:pPr>
                          </w:p>
                          <w:p w14:paraId="4D9A7F39" w14:textId="77777777" w:rsidR="009F4B1B" w:rsidRDefault="009F4B1B" w:rsidP="009F4B1B">
                            <w:pPr>
                              <w:spacing w:before="285"/>
                              <w:ind w:left="2834"/>
                              <w:rPr>
                                <w:sz w:val="32"/>
                              </w:rPr>
                            </w:pPr>
                            <w:r>
                              <w:rPr>
                                <w:rFonts w:ascii="Calibri"/>
                                <w:b/>
                                <w:color w:val="FFFFFF"/>
                                <w:w w:val="115"/>
                                <w:sz w:val="32"/>
                              </w:rPr>
                              <w:t xml:space="preserve">Activity: </w:t>
                            </w:r>
                            <w:r>
                              <w:rPr>
                                <w:color w:val="FFFFFF"/>
                                <w:w w:val="115"/>
                                <w:sz w:val="32"/>
                              </w:rPr>
                              <w:t>Practical exercises on phones</w:t>
                            </w:r>
                          </w:p>
                          <w:p w14:paraId="3B0F854D" w14:textId="77777777" w:rsidR="009F4B1B" w:rsidRDefault="009F4B1B" w:rsidP="009F4B1B">
                            <w:pPr>
                              <w:pStyle w:val="BodyText"/>
                              <w:rPr>
                                <w:sz w:val="42"/>
                              </w:rPr>
                            </w:pPr>
                          </w:p>
                          <w:p w14:paraId="5D799B69" w14:textId="77777777" w:rsidR="009F4B1B" w:rsidRDefault="009F4B1B" w:rsidP="009F4B1B">
                            <w:pPr>
                              <w:spacing w:before="268" w:line="189" w:lineRule="auto"/>
                              <w:ind w:left="2834"/>
                              <w:rPr>
                                <w:sz w:val="32"/>
                              </w:rPr>
                            </w:pPr>
                            <w:r>
                              <w:rPr>
                                <w:rFonts w:ascii="Calibri"/>
                                <w:b/>
                                <w:color w:val="FFFFFF"/>
                                <w:w w:val="115"/>
                                <w:sz w:val="32"/>
                              </w:rPr>
                              <w:t xml:space="preserve">Discussion: </w:t>
                            </w:r>
                            <w:r>
                              <w:rPr>
                                <w:color w:val="FFFFFF"/>
                                <w:spacing w:val="-22"/>
                                <w:w w:val="115"/>
                                <w:sz w:val="32"/>
                              </w:rPr>
                              <w:t xml:space="preserve">To </w:t>
                            </w:r>
                            <w:r>
                              <w:rPr>
                                <w:color w:val="FFFFFF"/>
                                <w:w w:val="115"/>
                                <w:sz w:val="32"/>
                              </w:rPr>
                              <w:t xml:space="preserve">encourage trainees </w:t>
                            </w:r>
                            <w:r>
                              <w:rPr>
                                <w:color w:val="FFFFFF"/>
                                <w:spacing w:val="-3"/>
                                <w:w w:val="115"/>
                                <w:sz w:val="32"/>
                              </w:rPr>
                              <w:t xml:space="preserve">to </w:t>
                            </w:r>
                            <w:r>
                              <w:rPr>
                                <w:color w:val="FFFFFF"/>
                                <w:w w:val="115"/>
                                <w:sz w:val="32"/>
                              </w:rPr>
                              <w:t xml:space="preserve">consider the </w:t>
                            </w:r>
                            <w:r>
                              <w:rPr>
                                <w:color w:val="FFFFFF"/>
                                <w:spacing w:val="-4"/>
                                <w:w w:val="115"/>
                                <w:sz w:val="32"/>
                              </w:rPr>
                              <w:t xml:space="preserve">relevance </w:t>
                            </w:r>
                            <w:r>
                              <w:rPr>
                                <w:color w:val="FFFFFF"/>
                                <w:w w:val="115"/>
                                <w:sz w:val="32"/>
                              </w:rPr>
                              <w:t>in their</w:t>
                            </w:r>
                            <w:r>
                              <w:rPr>
                                <w:color w:val="FFFFFF"/>
                                <w:spacing w:val="-59"/>
                                <w:w w:val="115"/>
                                <w:sz w:val="32"/>
                              </w:rPr>
                              <w:t xml:space="preserve"> </w:t>
                            </w:r>
                            <w:r>
                              <w:rPr>
                                <w:color w:val="FFFFFF"/>
                                <w:w w:val="115"/>
                                <w:sz w:val="32"/>
                              </w:rPr>
                              <w:t>lives</w:t>
                            </w:r>
                          </w:p>
                          <w:p w14:paraId="1D4BED14" w14:textId="77777777" w:rsidR="009F4B1B" w:rsidRDefault="009F4B1B" w:rsidP="009F4B1B">
                            <w:pPr>
                              <w:pStyle w:val="BodyText"/>
                              <w:spacing w:before="4"/>
                              <w:rPr>
                                <w:sz w:val="48"/>
                              </w:rPr>
                            </w:pPr>
                          </w:p>
                          <w:p w14:paraId="04D2DB41" w14:textId="77777777" w:rsidR="009F4B1B" w:rsidRDefault="009F4B1B" w:rsidP="009F4B1B">
                            <w:pPr>
                              <w:ind w:left="2834"/>
                              <w:rPr>
                                <w:sz w:val="32"/>
                              </w:rPr>
                            </w:pPr>
                            <w:r>
                              <w:rPr>
                                <w:rFonts w:ascii="Calibri"/>
                                <w:b/>
                                <w:color w:val="FFFFFF"/>
                                <w:w w:val="115"/>
                                <w:sz w:val="32"/>
                              </w:rPr>
                              <w:t xml:space="preserve">Recap: </w:t>
                            </w:r>
                            <w:r>
                              <w:rPr>
                                <w:color w:val="FFFFFF"/>
                                <w:spacing w:val="-22"/>
                                <w:w w:val="115"/>
                                <w:sz w:val="32"/>
                              </w:rPr>
                              <w:t xml:space="preserve">To </w:t>
                            </w:r>
                            <w:r>
                              <w:rPr>
                                <w:color w:val="FFFFFF"/>
                                <w:spacing w:val="-3"/>
                                <w:w w:val="115"/>
                                <w:sz w:val="32"/>
                              </w:rPr>
                              <w:t xml:space="preserve">reinforce </w:t>
                            </w:r>
                            <w:r>
                              <w:rPr>
                                <w:color w:val="FFFFFF"/>
                                <w:w w:val="115"/>
                                <w:sz w:val="32"/>
                              </w:rPr>
                              <w:t>lessons of each</w:t>
                            </w:r>
                            <w:r>
                              <w:rPr>
                                <w:color w:val="FFFFFF"/>
                                <w:spacing w:val="-58"/>
                                <w:w w:val="115"/>
                                <w:sz w:val="32"/>
                              </w:rPr>
                              <w:t xml:space="preserve"> </w:t>
                            </w:r>
                            <w:r>
                              <w:rPr>
                                <w:color w:val="FFFFFF"/>
                                <w:w w:val="115"/>
                                <w:sz w:val="32"/>
                              </w:rPr>
                              <w:t>module</w:t>
                            </w:r>
                          </w:p>
                          <w:p w14:paraId="2D447A17" w14:textId="77777777" w:rsidR="009F4B1B" w:rsidRDefault="009F4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9B6BA" id="_x0000_t202" coordsize="21600,21600" o:spt="202" path="m,l,21600r21600,l21600,xe">
                <v:stroke joinstyle="miter"/>
                <v:path gradientshapeok="t" o:connecttype="rect"/>
              </v:shapetype>
              <v:shape id="Text Box 2390" o:spid="_x0000_s1042" type="#_x0000_t202" style="position:absolute;left:0;text-align:left;margin-left:23.05pt;margin-top:57.25pt;width:531.15pt;height:318.35pt;z-index:2533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" filled="f" stroked="f" strokeweight=".5pt">
                <v:textbox>
                  <w:txbxContent>
                    <w:p w14:paraId="499D0DE0" w14:textId="1F9A007D" w:rsidR="009F4B1B" w:rsidRDefault="009F4B1B" w:rsidP="009F4B1B">
                      <w:pPr>
                        <w:spacing w:before="133" w:line="235" w:lineRule="auto"/>
                        <w:ind w:left="1133" w:right="2803"/>
                        <w:rPr>
                          <w:rFonts w:ascii="Calibri"/>
                          <w:b/>
                          <w:sz w:val="40"/>
                        </w:rPr>
                      </w:pPr>
                      <w:r>
                        <w:rPr>
                          <w:rFonts w:ascii="Calibri"/>
                          <w:b/>
                          <w:color w:val="FFFFFF"/>
                          <w:spacing w:val="-7"/>
                          <w:w w:val="120"/>
                          <w:sz w:val="40"/>
                        </w:rPr>
                        <w:t>In</w:t>
                      </w:r>
                      <w:r>
                        <w:rPr>
                          <w:rFonts w:ascii="Calibri"/>
                          <w:b/>
                          <w:color w:val="FFFFFF"/>
                          <w:spacing w:val="-7"/>
                          <w:w w:val="120"/>
                          <w:sz w:val="40"/>
                        </w:rPr>
                        <w:t xml:space="preserve">-depth </w:t>
                      </w:r>
                      <w:r>
                        <w:rPr>
                          <w:rFonts w:ascii="Calibri"/>
                          <w:b/>
                          <w:color w:val="FFFFFF"/>
                          <w:spacing w:val="-9"/>
                          <w:w w:val="120"/>
                          <w:sz w:val="40"/>
                        </w:rPr>
                        <w:t xml:space="preserve">training consists </w:t>
                      </w:r>
                      <w:r>
                        <w:rPr>
                          <w:rFonts w:ascii="Calibri"/>
                          <w:b/>
                          <w:color w:val="FFFFFF"/>
                          <w:spacing w:val="-4"/>
                          <w:w w:val="120"/>
                          <w:sz w:val="40"/>
                        </w:rPr>
                        <w:t xml:space="preserve">of </w:t>
                      </w:r>
                      <w:r>
                        <w:rPr>
                          <w:rFonts w:ascii="Calibri"/>
                          <w:b/>
                          <w:color w:val="FFFFFF"/>
                          <w:spacing w:val="-7"/>
                          <w:w w:val="120"/>
                          <w:sz w:val="40"/>
                        </w:rPr>
                        <w:t xml:space="preserve">four </w:t>
                      </w:r>
                      <w:r>
                        <w:rPr>
                          <w:rFonts w:ascii="Calibri"/>
                          <w:b/>
                          <w:color w:val="FFFFFF"/>
                          <w:spacing w:val="-8"/>
                          <w:w w:val="120"/>
                          <w:sz w:val="40"/>
                        </w:rPr>
                        <w:t xml:space="preserve">main </w:t>
                      </w:r>
                      <w:r>
                        <w:rPr>
                          <w:rFonts w:ascii="Calibri"/>
                          <w:b/>
                          <w:color w:val="FFFFFF"/>
                          <w:spacing w:val="-7"/>
                          <w:w w:val="120"/>
                          <w:sz w:val="40"/>
                        </w:rPr>
                        <w:t xml:space="preserve">types </w:t>
                      </w:r>
                      <w:r>
                        <w:rPr>
                          <w:rFonts w:ascii="Calibri"/>
                          <w:b/>
                          <w:color w:val="FFFFFF"/>
                          <w:spacing w:val="-4"/>
                          <w:w w:val="120"/>
                          <w:sz w:val="40"/>
                        </w:rPr>
                        <w:t xml:space="preserve">of </w:t>
                      </w:r>
                      <w:r>
                        <w:rPr>
                          <w:rFonts w:ascii="Calibri"/>
                          <w:b/>
                          <w:color w:val="FFFFFF"/>
                          <w:spacing w:val="-8"/>
                          <w:w w:val="120"/>
                          <w:sz w:val="40"/>
                        </w:rPr>
                        <w:t>activity:</w:t>
                      </w:r>
                    </w:p>
                    <w:p w14:paraId="292A30BB" w14:textId="77777777" w:rsidR="009F4B1B" w:rsidRDefault="009F4B1B" w:rsidP="009F4B1B">
                      <w:pPr>
                        <w:pStyle w:val="BodyText"/>
                        <w:rPr>
                          <w:rFonts w:ascii="Calibri"/>
                          <w:b/>
                          <w:sz w:val="20"/>
                        </w:rPr>
                      </w:pPr>
                    </w:p>
                    <w:p w14:paraId="529C2E0E" w14:textId="77777777" w:rsidR="009F4B1B" w:rsidRDefault="009F4B1B" w:rsidP="009F4B1B">
                      <w:pPr>
                        <w:pStyle w:val="BodyText"/>
                        <w:spacing w:before="10"/>
                        <w:rPr>
                          <w:rFonts w:ascii="Calibri"/>
                          <w:b/>
                          <w:sz w:val="22"/>
                        </w:rPr>
                      </w:pPr>
                    </w:p>
                    <w:p w14:paraId="4C9FAACC" w14:textId="77777777" w:rsidR="009F4B1B" w:rsidRDefault="009F4B1B" w:rsidP="009F4B1B">
                      <w:pPr>
                        <w:spacing w:before="169" w:line="189" w:lineRule="auto"/>
                        <w:ind w:left="2834" w:right="1274"/>
                        <w:rPr>
                          <w:sz w:val="32"/>
                        </w:rPr>
                      </w:pPr>
                      <w:r>
                        <w:rPr>
                          <w:rFonts w:ascii="Calibri"/>
                          <w:b/>
                          <w:color w:val="FFFFFF"/>
                          <w:w w:val="115"/>
                          <w:sz w:val="32"/>
                        </w:rPr>
                        <w:t xml:space="preserve">Explanation: </w:t>
                      </w:r>
                      <w:r>
                        <w:rPr>
                          <w:color w:val="FFFFFF"/>
                          <w:w w:val="115"/>
                          <w:sz w:val="32"/>
                        </w:rPr>
                        <w:t xml:space="preserve">Short explanations </w:t>
                      </w:r>
                      <w:r>
                        <w:rPr>
                          <w:color w:val="FFFFFF"/>
                          <w:spacing w:val="-3"/>
                          <w:w w:val="115"/>
                          <w:sz w:val="32"/>
                        </w:rPr>
                        <w:t xml:space="preserve">to </w:t>
                      </w:r>
                      <w:r>
                        <w:rPr>
                          <w:color w:val="FFFFFF"/>
                          <w:w w:val="115"/>
                          <w:sz w:val="32"/>
                        </w:rPr>
                        <w:t>introduce benefits of a</w:t>
                      </w:r>
                      <w:r>
                        <w:rPr>
                          <w:color w:val="FFFFFF"/>
                          <w:spacing w:val="-60"/>
                          <w:w w:val="115"/>
                          <w:sz w:val="32"/>
                        </w:rPr>
                        <w:t xml:space="preserve"> </w:t>
                      </w:r>
                      <w:r>
                        <w:rPr>
                          <w:color w:val="FFFFFF"/>
                          <w:w w:val="115"/>
                          <w:sz w:val="32"/>
                        </w:rPr>
                        <w:t>service</w:t>
                      </w:r>
                    </w:p>
                    <w:p w14:paraId="24683A8A" w14:textId="77777777" w:rsidR="009F4B1B" w:rsidRDefault="009F4B1B" w:rsidP="009F4B1B">
                      <w:pPr>
                        <w:pStyle w:val="BodyText"/>
                        <w:rPr>
                          <w:sz w:val="38"/>
                        </w:rPr>
                      </w:pPr>
                    </w:p>
                    <w:p w14:paraId="4D9A7F39" w14:textId="77777777" w:rsidR="009F4B1B" w:rsidRDefault="009F4B1B" w:rsidP="009F4B1B">
                      <w:pPr>
                        <w:spacing w:before="285"/>
                        <w:ind w:left="2834"/>
                        <w:rPr>
                          <w:sz w:val="32"/>
                        </w:rPr>
                      </w:pPr>
                      <w:r>
                        <w:rPr>
                          <w:rFonts w:ascii="Calibri"/>
                          <w:b/>
                          <w:color w:val="FFFFFF"/>
                          <w:w w:val="115"/>
                          <w:sz w:val="32"/>
                        </w:rPr>
                        <w:t xml:space="preserve">Activity: </w:t>
                      </w:r>
                      <w:r>
                        <w:rPr>
                          <w:color w:val="FFFFFF"/>
                          <w:w w:val="115"/>
                          <w:sz w:val="32"/>
                        </w:rPr>
                        <w:t>Practical exercises on phones</w:t>
                      </w:r>
                    </w:p>
                    <w:p w14:paraId="3B0F854D" w14:textId="77777777" w:rsidR="009F4B1B" w:rsidRDefault="009F4B1B" w:rsidP="009F4B1B">
                      <w:pPr>
                        <w:pStyle w:val="BodyText"/>
                        <w:rPr>
                          <w:sz w:val="42"/>
                        </w:rPr>
                      </w:pPr>
                    </w:p>
                    <w:p w14:paraId="5D799B69" w14:textId="77777777" w:rsidR="009F4B1B" w:rsidRDefault="009F4B1B" w:rsidP="009F4B1B">
                      <w:pPr>
                        <w:spacing w:before="268" w:line="189" w:lineRule="auto"/>
                        <w:ind w:left="2834"/>
                        <w:rPr>
                          <w:sz w:val="32"/>
                        </w:rPr>
                      </w:pPr>
                      <w:r>
                        <w:rPr>
                          <w:rFonts w:ascii="Calibri"/>
                          <w:b/>
                          <w:color w:val="FFFFFF"/>
                          <w:w w:val="115"/>
                          <w:sz w:val="32"/>
                        </w:rPr>
                        <w:t xml:space="preserve">Discussion: </w:t>
                      </w:r>
                      <w:r>
                        <w:rPr>
                          <w:color w:val="FFFFFF"/>
                          <w:spacing w:val="-22"/>
                          <w:w w:val="115"/>
                          <w:sz w:val="32"/>
                        </w:rPr>
                        <w:t xml:space="preserve">To </w:t>
                      </w:r>
                      <w:r>
                        <w:rPr>
                          <w:color w:val="FFFFFF"/>
                          <w:w w:val="115"/>
                          <w:sz w:val="32"/>
                        </w:rPr>
                        <w:t xml:space="preserve">encourage trainees </w:t>
                      </w:r>
                      <w:r>
                        <w:rPr>
                          <w:color w:val="FFFFFF"/>
                          <w:spacing w:val="-3"/>
                          <w:w w:val="115"/>
                          <w:sz w:val="32"/>
                        </w:rPr>
                        <w:t xml:space="preserve">to </w:t>
                      </w:r>
                      <w:r>
                        <w:rPr>
                          <w:color w:val="FFFFFF"/>
                          <w:w w:val="115"/>
                          <w:sz w:val="32"/>
                        </w:rPr>
                        <w:t xml:space="preserve">consider the </w:t>
                      </w:r>
                      <w:r>
                        <w:rPr>
                          <w:color w:val="FFFFFF"/>
                          <w:spacing w:val="-4"/>
                          <w:w w:val="115"/>
                          <w:sz w:val="32"/>
                        </w:rPr>
                        <w:t xml:space="preserve">relevance </w:t>
                      </w:r>
                      <w:r>
                        <w:rPr>
                          <w:color w:val="FFFFFF"/>
                          <w:w w:val="115"/>
                          <w:sz w:val="32"/>
                        </w:rPr>
                        <w:t>in their</w:t>
                      </w:r>
                      <w:r>
                        <w:rPr>
                          <w:color w:val="FFFFFF"/>
                          <w:spacing w:val="-59"/>
                          <w:w w:val="115"/>
                          <w:sz w:val="32"/>
                        </w:rPr>
                        <w:t xml:space="preserve"> </w:t>
                      </w:r>
                      <w:r>
                        <w:rPr>
                          <w:color w:val="FFFFFF"/>
                          <w:w w:val="115"/>
                          <w:sz w:val="32"/>
                        </w:rPr>
                        <w:t>lives</w:t>
                      </w:r>
                    </w:p>
                    <w:p w14:paraId="1D4BED14" w14:textId="77777777" w:rsidR="009F4B1B" w:rsidRDefault="009F4B1B" w:rsidP="009F4B1B">
                      <w:pPr>
                        <w:pStyle w:val="BodyText"/>
                        <w:spacing w:before="4"/>
                        <w:rPr>
                          <w:sz w:val="48"/>
                        </w:rPr>
                      </w:pPr>
                    </w:p>
                    <w:p w14:paraId="04D2DB41" w14:textId="77777777" w:rsidR="009F4B1B" w:rsidRDefault="009F4B1B" w:rsidP="009F4B1B">
                      <w:pPr>
                        <w:ind w:left="2834"/>
                        <w:rPr>
                          <w:sz w:val="32"/>
                        </w:rPr>
                      </w:pPr>
                      <w:r>
                        <w:rPr>
                          <w:rFonts w:ascii="Calibri"/>
                          <w:b/>
                          <w:color w:val="FFFFFF"/>
                          <w:w w:val="115"/>
                          <w:sz w:val="32"/>
                        </w:rPr>
                        <w:t xml:space="preserve">Recap: </w:t>
                      </w:r>
                      <w:r>
                        <w:rPr>
                          <w:color w:val="FFFFFF"/>
                          <w:spacing w:val="-22"/>
                          <w:w w:val="115"/>
                          <w:sz w:val="32"/>
                        </w:rPr>
                        <w:t xml:space="preserve">To </w:t>
                      </w:r>
                      <w:r>
                        <w:rPr>
                          <w:color w:val="FFFFFF"/>
                          <w:spacing w:val="-3"/>
                          <w:w w:val="115"/>
                          <w:sz w:val="32"/>
                        </w:rPr>
                        <w:t xml:space="preserve">reinforce </w:t>
                      </w:r>
                      <w:r>
                        <w:rPr>
                          <w:color w:val="FFFFFF"/>
                          <w:w w:val="115"/>
                          <w:sz w:val="32"/>
                        </w:rPr>
                        <w:t>lessons of each</w:t>
                      </w:r>
                      <w:r>
                        <w:rPr>
                          <w:color w:val="FFFFFF"/>
                          <w:spacing w:val="-58"/>
                          <w:w w:val="115"/>
                          <w:sz w:val="32"/>
                        </w:rPr>
                        <w:t xml:space="preserve"> </w:t>
                      </w:r>
                      <w:r>
                        <w:rPr>
                          <w:color w:val="FFFFFF"/>
                          <w:w w:val="115"/>
                          <w:sz w:val="32"/>
                        </w:rPr>
                        <w:t>module</w:t>
                      </w:r>
                    </w:p>
                    <w:p w14:paraId="2D447A17" w14:textId="77777777" w:rsidR="009F4B1B" w:rsidRDefault="009F4B1B"/>
                  </w:txbxContent>
                </v:textbox>
              </v:shape>
            </w:pict>
          </mc:Fallback>
        </mc:AlternateContent>
      </w:r>
      <w:r>
        <w:rPr>
          <w:noProof/>
        </w:rPr>
        <mc:AlternateContent>
          <mc:Choice Requires="wpg">
            <w:drawing>
              <wp:anchor distT="0" distB="0" distL="114300" distR="114300" simplePos="0" relativeHeight="253384192" behindDoc="1" locked="0" layoutInCell="1" allowOverlap="1" wp14:anchorId="1B1C16D4" wp14:editId="415C4DF1">
                <wp:simplePos x="0" y="0"/>
                <wp:positionH relativeFrom="page">
                  <wp:posOffset>108</wp:posOffset>
                </wp:positionH>
                <wp:positionV relativeFrom="paragraph">
                  <wp:posOffset>606533</wp:posOffset>
                </wp:positionV>
                <wp:extent cx="7560310" cy="4734560"/>
                <wp:effectExtent l="0" t="0" r="0" b="2540"/>
                <wp:wrapNone/>
                <wp:docPr id="3382"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734560"/>
                          <a:chOff x="-27" y="-231"/>
                          <a:chExt cx="11906" cy="7456"/>
                        </a:xfrm>
                      </wpg:grpSpPr>
                      <wps:wsp>
                        <wps:cNvPr id="3383" name="Rectangle 3345"/>
                        <wps:cNvSpPr>
                          <a:spLocks/>
                        </wps:cNvSpPr>
                        <wps:spPr bwMode="auto">
                          <a:xfrm>
                            <a:off x="-27" y="-231"/>
                            <a:ext cx="11906" cy="745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AutoShape 3344"/>
                        <wps:cNvSpPr>
                          <a:spLocks/>
                        </wps:cNvSpPr>
                        <wps:spPr bwMode="auto">
                          <a:xfrm>
                            <a:off x="1295" y="1751"/>
                            <a:ext cx="1130" cy="4387"/>
                          </a:xfrm>
                          <a:custGeom>
                            <a:avLst/>
                            <a:gdLst>
                              <a:gd name="T0" fmla="+- 0 2054 1295"/>
                              <a:gd name="T1" fmla="*/ T0 w 1130"/>
                              <a:gd name="T2" fmla="+- 0 3330 1752"/>
                              <a:gd name="T3" fmla="*/ 3330 h 4387"/>
                              <a:gd name="T4" fmla="+- 0 1933 1295"/>
                              <a:gd name="T5" fmla="*/ T4 w 1130"/>
                              <a:gd name="T6" fmla="+- 0 3641 1752"/>
                              <a:gd name="T7" fmla="*/ 3641 h 4387"/>
                              <a:gd name="T8" fmla="+- 0 1593 1295"/>
                              <a:gd name="T9" fmla="*/ T8 w 1130"/>
                              <a:gd name="T10" fmla="+- 0 3487 1752"/>
                              <a:gd name="T11" fmla="*/ 3487 h 4387"/>
                              <a:gd name="T12" fmla="+- 0 1653 1295"/>
                              <a:gd name="T13" fmla="*/ T12 w 1130"/>
                              <a:gd name="T14" fmla="+- 0 3474 1752"/>
                              <a:gd name="T15" fmla="*/ 3474 h 4387"/>
                              <a:gd name="T16" fmla="+- 0 1765 1295"/>
                              <a:gd name="T17" fmla="*/ T16 w 1130"/>
                              <a:gd name="T18" fmla="+- 0 3458 1752"/>
                              <a:gd name="T19" fmla="*/ 3458 h 4387"/>
                              <a:gd name="T20" fmla="+- 0 1782 1295"/>
                              <a:gd name="T21" fmla="*/ T20 w 1130"/>
                              <a:gd name="T22" fmla="+- 0 3246 1752"/>
                              <a:gd name="T23" fmla="*/ 3246 h 4387"/>
                              <a:gd name="T24" fmla="+- 0 1833 1295"/>
                              <a:gd name="T25" fmla="*/ T24 w 1130"/>
                              <a:gd name="T26" fmla="+- 0 3274 1752"/>
                              <a:gd name="T27" fmla="*/ 3274 h 4387"/>
                              <a:gd name="T28" fmla="+- 0 1860 1295"/>
                              <a:gd name="T29" fmla="*/ T28 w 1130"/>
                              <a:gd name="T30" fmla="+- 0 3316 1752"/>
                              <a:gd name="T31" fmla="*/ 3316 h 4387"/>
                              <a:gd name="T32" fmla="+- 0 1929 1295"/>
                              <a:gd name="T33" fmla="*/ T32 w 1130"/>
                              <a:gd name="T34" fmla="+- 0 3321 1752"/>
                              <a:gd name="T35" fmla="*/ 3321 h 4387"/>
                              <a:gd name="T36" fmla="+- 0 1966 1295"/>
                              <a:gd name="T37" fmla="*/ T36 w 1130"/>
                              <a:gd name="T38" fmla="+- 0 3346 1752"/>
                              <a:gd name="T39" fmla="*/ 3346 h 4387"/>
                              <a:gd name="T40" fmla="+- 0 2010 1295"/>
                              <a:gd name="T41" fmla="*/ T40 w 1130"/>
                              <a:gd name="T42" fmla="+- 0 3368 1752"/>
                              <a:gd name="T43" fmla="*/ 3368 h 4387"/>
                              <a:gd name="T44" fmla="+- 0 2048 1295"/>
                              <a:gd name="T45" fmla="*/ T44 w 1130"/>
                              <a:gd name="T46" fmla="+- 0 3454 1752"/>
                              <a:gd name="T47" fmla="*/ 3454 h 4387"/>
                              <a:gd name="T48" fmla="+- 0 2025 1295"/>
                              <a:gd name="T49" fmla="*/ T48 w 1130"/>
                              <a:gd name="T50" fmla="+- 0 3283 1752"/>
                              <a:gd name="T51" fmla="*/ 3283 h 4387"/>
                              <a:gd name="T52" fmla="+- 0 2010 1295"/>
                              <a:gd name="T53" fmla="*/ T52 w 1130"/>
                              <a:gd name="T54" fmla="+- 0 3194 1752"/>
                              <a:gd name="T55" fmla="*/ 3194 h 4387"/>
                              <a:gd name="T56" fmla="+- 0 1928 1295"/>
                              <a:gd name="T57" fmla="*/ T56 w 1130"/>
                              <a:gd name="T58" fmla="+- 0 3266 1752"/>
                              <a:gd name="T59" fmla="*/ 3266 h 4387"/>
                              <a:gd name="T60" fmla="+- 0 1921 1295"/>
                              <a:gd name="T61" fmla="*/ T60 w 1130"/>
                              <a:gd name="T62" fmla="+- 0 3184 1752"/>
                              <a:gd name="T63" fmla="*/ 3184 h 4387"/>
                              <a:gd name="T64" fmla="+- 0 1840 1295"/>
                              <a:gd name="T65" fmla="*/ T64 w 1130"/>
                              <a:gd name="T66" fmla="+- 0 3088 1752"/>
                              <a:gd name="T67" fmla="*/ 3088 h 4387"/>
                              <a:gd name="T68" fmla="+- 0 1701 1295"/>
                              <a:gd name="T69" fmla="*/ T68 w 1130"/>
                              <a:gd name="T70" fmla="+- 0 3208 1752"/>
                              <a:gd name="T71" fmla="*/ 3208 h 4387"/>
                              <a:gd name="T72" fmla="+- 0 1889 1295"/>
                              <a:gd name="T73" fmla="*/ T72 w 1130"/>
                              <a:gd name="T74" fmla="+- 0 3079 1752"/>
                              <a:gd name="T75" fmla="*/ 3079 h 4387"/>
                              <a:gd name="T76" fmla="+- 0 1745 1295"/>
                              <a:gd name="T77" fmla="*/ T76 w 1130"/>
                              <a:gd name="T78" fmla="+- 0 3013 1752"/>
                              <a:gd name="T79" fmla="*/ 3013 h 4387"/>
                              <a:gd name="T80" fmla="+- 0 1729 1295"/>
                              <a:gd name="T81" fmla="*/ T80 w 1130"/>
                              <a:gd name="T82" fmla="+- 0 3351 1752"/>
                              <a:gd name="T83" fmla="*/ 3351 h 4387"/>
                              <a:gd name="T84" fmla="+- 0 1807 1295"/>
                              <a:gd name="T85" fmla="*/ T84 w 1130"/>
                              <a:gd name="T86" fmla="+- 0 2955 1752"/>
                              <a:gd name="T87" fmla="*/ 2955 h 4387"/>
                              <a:gd name="T88" fmla="+- 0 1948 1295"/>
                              <a:gd name="T89" fmla="*/ T88 w 1130"/>
                              <a:gd name="T90" fmla="+- 0 2955 1752"/>
                              <a:gd name="T91" fmla="*/ 2955 h 4387"/>
                              <a:gd name="T92" fmla="+- 0 1570 1295"/>
                              <a:gd name="T93" fmla="*/ T92 w 1130"/>
                              <a:gd name="T94" fmla="+- 0 3240 1752"/>
                              <a:gd name="T95" fmla="*/ 3240 h 4387"/>
                              <a:gd name="T96" fmla="+- 0 1686 1295"/>
                              <a:gd name="T97" fmla="*/ T96 w 1130"/>
                              <a:gd name="T98" fmla="+- 0 3430 1752"/>
                              <a:gd name="T99" fmla="*/ 3430 h 4387"/>
                              <a:gd name="T100" fmla="+- 0 1557 1295"/>
                              <a:gd name="T101" fmla="*/ T100 w 1130"/>
                              <a:gd name="T102" fmla="+- 0 3424 1752"/>
                              <a:gd name="T103" fmla="*/ 3424 h 4387"/>
                              <a:gd name="T104" fmla="+- 0 1574 1295"/>
                              <a:gd name="T105" fmla="*/ T104 w 1130"/>
                              <a:gd name="T106" fmla="+- 0 3553 1752"/>
                              <a:gd name="T107" fmla="*/ 3553 h 4387"/>
                              <a:gd name="T108" fmla="+- 0 2009 1295"/>
                              <a:gd name="T109" fmla="*/ T108 w 1130"/>
                              <a:gd name="T110" fmla="+- 0 3656 1752"/>
                              <a:gd name="T111" fmla="*/ 3656 h 4387"/>
                              <a:gd name="T112" fmla="+- 0 2176 1295"/>
                              <a:gd name="T113" fmla="*/ T112 w 1130"/>
                              <a:gd name="T114" fmla="+- 0 5651 1752"/>
                              <a:gd name="T115" fmla="*/ 5651 h 4387"/>
                              <a:gd name="T116" fmla="+- 0 1679 1295"/>
                              <a:gd name="T117" fmla="*/ T116 w 1130"/>
                              <a:gd name="T118" fmla="+- 0 5483 1752"/>
                              <a:gd name="T119" fmla="*/ 5483 h 4387"/>
                              <a:gd name="T120" fmla="+- 0 1562 1295"/>
                              <a:gd name="T121" fmla="*/ T120 w 1130"/>
                              <a:gd name="T122" fmla="+- 0 6009 1752"/>
                              <a:gd name="T123" fmla="*/ 6009 h 4387"/>
                              <a:gd name="T124" fmla="+- 0 2039 1295"/>
                              <a:gd name="T125" fmla="*/ T124 w 1130"/>
                              <a:gd name="T126" fmla="+- 0 6068 1752"/>
                              <a:gd name="T127" fmla="*/ 6068 h 4387"/>
                              <a:gd name="T128" fmla="+- 0 1982 1295"/>
                              <a:gd name="T129" fmla="*/ T128 w 1130"/>
                              <a:gd name="T130" fmla="+- 0 6022 1752"/>
                              <a:gd name="T131" fmla="*/ 6022 h 4387"/>
                              <a:gd name="T132" fmla="+- 0 1556 1295"/>
                              <a:gd name="T133" fmla="*/ T132 w 1130"/>
                              <a:gd name="T134" fmla="+- 0 5793 1752"/>
                              <a:gd name="T135" fmla="*/ 5793 h 4387"/>
                              <a:gd name="T136" fmla="+- 0 1939 1295"/>
                              <a:gd name="T137" fmla="*/ T136 w 1130"/>
                              <a:gd name="T138" fmla="+- 0 5540 1752"/>
                              <a:gd name="T139" fmla="*/ 5540 h 4387"/>
                              <a:gd name="T140" fmla="+- 0 2246 1295"/>
                              <a:gd name="T141" fmla="*/ T140 w 1130"/>
                              <a:gd name="T142" fmla="+- 0 5518 1752"/>
                              <a:gd name="T143" fmla="*/ 5518 h 4387"/>
                              <a:gd name="T144" fmla="+- 0 2214 1295"/>
                              <a:gd name="T145" fmla="*/ T144 w 1130"/>
                              <a:gd name="T146" fmla="+- 0 2201 1752"/>
                              <a:gd name="T147" fmla="*/ 2201 h 4387"/>
                              <a:gd name="T148" fmla="+- 0 1563 1295"/>
                              <a:gd name="T149" fmla="*/ T148 w 1130"/>
                              <a:gd name="T150" fmla="+- 0 2320 1752"/>
                              <a:gd name="T151" fmla="*/ 2320 h 4387"/>
                              <a:gd name="T152" fmla="+- 0 1517 1295"/>
                              <a:gd name="T153" fmla="*/ T152 w 1130"/>
                              <a:gd name="T154" fmla="+- 0 1853 1752"/>
                              <a:gd name="T155" fmla="*/ 1853 h 4387"/>
                              <a:gd name="T156" fmla="+- 0 2162 1295"/>
                              <a:gd name="T157" fmla="*/ T156 w 1130"/>
                              <a:gd name="T158" fmla="+- 0 1763 1752"/>
                              <a:gd name="T159" fmla="*/ 1763 h 4387"/>
                              <a:gd name="T160" fmla="+- 0 1352 1295"/>
                              <a:gd name="T161" fmla="*/ T160 w 1130"/>
                              <a:gd name="T162" fmla="+- 0 2201 1752"/>
                              <a:gd name="T163" fmla="*/ 2201 h 4387"/>
                              <a:gd name="T164" fmla="+- 0 1611 1295"/>
                              <a:gd name="T165" fmla="*/ T164 w 1130"/>
                              <a:gd name="T166" fmla="+- 0 2599 1752"/>
                              <a:gd name="T167" fmla="*/ 2599 h 4387"/>
                              <a:gd name="T168" fmla="+- 0 1687 1295"/>
                              <a:gd name="T169" fmla="*/ T168 w 1130"/>
                              <a:gd name="T170" fmla="+- 0 2619 1752"/>
                              <a:gd name="T171" fmla="*/ 2619 h 4387"/>
                              <a:gd name="T172" fmla="+- 0 2306 1295"/>
                              <a:gd name="T173" fmla="*/ T172 w 1130"/>
                              <a:gd name="T174" fmla="+- 0 2201 1752"/>
                              <a:gd name="T175" fmla="*/ 2201 h 4387"/>
                              <a:gd name="T176" fmla="+- 0 2359 1295"/>
                              <a:gd name="T177" fmla="*/ T176 w 1130"/>
                              <a:gd name="T178" fmla="+- 0 4721 1752"/>
                              <a:gd name="T179" fmla="*/ 4721 h 4387"/>
                              <a:gd name="T180" fmla="+- 0 1889 1295"/>
                              <a:gd name="T181" fmla="*/ T180 w 1130"/>
                              <a:gd name="T182" fmla="+- 0 4807 1752"/>
                              <a:gd name="T183" fmla="*/ 4807 h 4387"/>
                              <a:gd name="T184" fmla="+- 0 1848 1295"/>
                              <a:gd name="T185" fmla="*/ T184 w 1130"/>
                              <a:gd name="T186" fmla="+- 0 4650 1752"/>
                              <a:gd name="T187" fmla="*/ 4650 h 4387"/>
                              <a:gd name="T188" fmla="+- 0 1895 1295"/>
                              <a:gd name="T189" fmla="*/ T188 w 1130"/>
                              <a:gd name="T190" fmla="+- 0 4557 1752"/>
                              <a:gd name="T191" fmla="*/ 4557 h 4387"/>
                              <a:gd name="T192" fmla="+- 0 1803 1295"/>
                              <a:gd name="T193" fmla="*/ T192 w 1130"/>
                              <a:gd name="T194" fmla="+- 0 4585 1752"/>
                              <a:gd name="T195" fmla="*/ 4585 h 4387"/>
                              <a:gd name="T196" fmla="+- 0 2334 1295"/>
                              <a:gd name="T197" fmla="*/ T196 w 1130"/>
                              <a:gd name="T198" fmla="+- 0 4488 1752"/>
                              <a:gd name="T199" fmla="*/ 4488 h 4387"/>
                              <a:gd name="T200" fmla="+- 0 1782 1295"/>
                              <a:gd name="T201" fmla="*/ T200 w 1130"/>
                              <a:gd name="T202" fmla="+- 0 4442 1752"/>
                              <a:gd name="T203" fmla="*/ 4442 h 4387"/>
                              <a:gd name="T204" fmla="+- 0 1448 1295"/>
                              <a:gd name="T205" fmla="*/ T204 w 1130"/>
                              <a:gd name="T206" fmla="+- 0 4585 1752"/>
                              <a:gd name="T207" fmla="*/ 4585 h 4387"/>
                              <a:gd name="T208" fmla="+- 0 1414 1295"/>
                              <a:gd name="T209" fmla="*/ T208 w 1130"/>
                              <a:gd name="T210" fmla="+- 0 4247 1752"/>
                              <a:gd name="T211" fmla="*/ 4247 h 4387"/>
                              <a:gd name="T212" fmla="+- 0 1984 1295"/>
                              <a:gd name="T213" fmla="*/ T212 w 1130"/>
                              <a:gd name="T214" fmla="+- 0 4345 1752"/>
                              <a:gd name="T215" fmla="*/ 4345 h 4387"/>
                              <a:gd name="T216" fmla="+- 0 1388 1295"/>
                              <a:gd name="T217" fmla="*/ T216 w 1130"/>
                              <a:gd name="T218" fmla="+- 0 4186 1752"/>
                              <a:gd name="T219" fmla="*/ 4186 h 4387"/>
                              <a:gd name="T220" fmla="+- 0 1448 1295"/>
                              <a:gd name="T221" fmla="*/ T220 w 1130"/>
                              <a:gd name="T222" fmla="+- 0 4651 1752"/>
                              <a:gd name="T223" fmla="*/ 4651 h 4387"/>
                              <a:gd name="T224" fmla="+- 0 1530 1295"/>
                              <a:gd name="T225" fmla="*/ T224 w 1130"/>
                              <a:gd name="T226" fmla="+- 0 4806 1752"/>
                              <a:gd name="T227" fmla="*/ 4806 h 4387"/>
                              <a:gd name="T228" fmla="+- 0 1830 1295"/>
                              <a:gd name="T229" fmla="*/ T228 w 1130"/>
                              <a:gd name="T230" fmla="+- 0 4862 1752"/>
                              <a:gd name="T231" fmla="*/ 4862 h 4387"/>
                              <a:gd name="T232" fmla="+- 0 2220 1295"/>
                              <a:gd name="T233" fmla="*/ T232 w 1130"/>
                              <a:gd name="T234" fmla="+- 0 5030 1752"/>
                              <a:gd name="T235" fmla="*/ 5030 h 4387"/>
                              <a:gd name="T236" fmla="+- 0 2413 1295"/>
                              <a:gd name="T237" fmla="*/ T236 w 1130"/>
                              <a:gd name="T238" fmla="+- 0 4780 1752"/>
                              <a:gd name="T239" fmla="*/ 4780 h 4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30" h="4387">
                                <a:moveTo>
                                  <a:pt x="806" y="1706"/>
                                </a:moveTo>
                                <a:lnTo>
                                  <a:pt x="806" y="1695"/>
                                </a:lnTo>
                                <a:lnTo>
                                  <a:pt x="805" y="1687"/>
                                </a:lnTo>
                                <a:lnTo>
                                  <a:pt x="803" y="1664"/>
                                </a:lnTo>
                                <a:lnTo>
                                  <a:pt x="799" y="1639"/>
                                </a:lnTo>
                                <a:lnTo>
                                  <a:pt x="791" y="1616"/>
                                </a:lnTo>
                                <a:lnTo>
                                  <a:pt x="776" y="1593"/>
                                </a:lnTo>
                                <a:lnTo>
                                  <a:pt x="759" y="1578"/>
                                </a:lnTo>
                                <a:lnTo>
                                  <a:pt x="753" y="1574"/>
                                </a:lnTo>
                                <a:lnTo>
                                  <a:pt x="753" y="1702"/>
                                </a:lnTo>
                                <a:lnTo>
                                  <a:pt x="753" y="1709"/>
                                </a:lnTo>
                                <a:lnTo>
                                  <a:pt x="748" y="1755"/>
                                </a:lnTo>
                                <a:lnTo>
                                  <a:pt x="733" y="1798"/>
                                </a:lnTo>
                                <a:lnTo>
                                  <a:pt x="709" y="1835"/>
                                </a:lnTo>
                                <a:lnTo>
                                  <a:pt x="677" y="1866"/>
                                </a:lnTo>
                                <a:lnTo>
                                  <a:pt x="638" y="1889"/>
                                </a:lnTo>
                                <a:lnTo>
                                  <a:pt x="594" y="1901"/>
                                </a:lnTo>
                                <a:lnTo>
                                  <a:pt x="547" y="1904"/>
                                </a:lnTo>
                                <a:lnTo>
                                  <a:pt x="497" y="1895"/>
                                </a:lnTo>
                                <a:lnTo>
                                  <a:pt x="423" y="1861"/>
                                </a:lnTo>
                                <a:lnTo>
                                  <a:pt x="363" y="1814"/>
                                </a:lnTo>
                                <a:lnTo>
                                  <a:pt x="321" y="1768"/>
                                </a:lnTo>
                                <a:lnTo>
                                  <a:pt x="300" y="1740"/>
                                </a:lnTo>
                                <a:lnTo>
                                  <a:pt x="298" y="1735"/>
                                </a:lnTo>
                                <a:lnTo>
                                  <a:pt x="296" y="1730"/>
                                </a:lnTo>
                                <a:lnTo>
                                  <a:pt x="296" y="1717"/>
                                </a:lnTo>
                                <a:lnTo>
                                  <a:pt x="297" y="1704"/>
                                </a:lnTo>
                                <a:lnTo>
                                  <a:pt x="313" y="1703"/>
                                </a:lnTo>
                                <a:lnTo>
                                  <a:pt x="321" y="1702"/>
                                </a:lnTo>
                                <a:lnTo>
                                  <a:pt x="331" y="1708"/>
                                </a:lnTo>
                                <a:lnTo>
                                  <a:pt x="343" y="1714"/>
                                </a:lnTo>
                                <a:lnTo>
                                  <a:pt x="358" y="1722"/>
                                </a:lnTo>
                                <a:lnTo>
                                  <a:pt x="376" y="1729"/>
                                </a:lnTo>
                                <a:lnTo>
                                  <a:pt x="396" y="1734"/>
                                </a:lnTo>
                                <a:lnTo>
                                  <a:pt x="419" y="1735"/>
                                </a:lnTo>
                                <a:lnTo>
                                  <a:pt x="430" y="1733"/>
                                </a:lnTo>
                                <a:lnTo>
                                  <a:pt x="441" y="1729"/>
                                </a:lnTo>
                                <a:lnTo>
                                  <a:pt x="451" y="1724"/>
                                </a:lnTo>
                                <a:lnTo>
                                  <a:pt x="459" y="1717"/>
                                </a:lnTo>
                                <a:lnTo>
                                  <a:pt x="470" y="1706"/>
                                </a:lnTo>
                                <a:lnTo>
                                  <a:pt x="472" y="1702"/>
                                </a:lnTo>
                                <a:lnTo>
                                  <a:pt x="478" y="1692"/>
                                </a:lnTo>
                                <a:lnTo>
                                  <a:pt x="482" y="1682"/>
                                </a:lnTo>
                                <a:lnTo>
                                  <a:pt x="484" y="1676"/>
                                </a:lnTo>
                                <a:lnTo>
                                  <a:pt x="487" y="1658"/>
                                </a:lnTo>
                                <a:lnTo>
                                  <a:pt x="487" y="1656"/>
                                </a:lnTo>
                                <a:lnTo>
                                  <a:pt x="487" y="1599"/>
                                </a:lnTo>
                                <a:lnTo>
                                  <a:pt x="487" y="1494"/>
                                </a:lnTo>
                                <a:lnTo>
                                  <a:pt x="487" y="1395"/>
                                </a:lnTo>
                                <a:lnTo>
                                  <a:pt x="499" y="1383"/>
                                </a:lnTo>
                                <a:lnTo>
                                  <a:pt x="528" y="1383"/>
                                </a:lnTo>
                                <a:lnTo>
                                  <a:pt x="540" y="1395"/>
                                </a:lnTo>
                                <a:lnTo>
                                  <a:pt x="540" y="1521"/>
                                </a:lnTo>
                                <a:lnTo>
                                  <a:pt x="539" y="1522"/>
                                </a:lnTo>
                                <a:lnTo>
                                  <a:pt x="538" y="1522"/>
                                </a:lnTo>
                                <a:lnTo>
                                  <a:pt x="540" y="1522"/>
                                </a:lnTo>
                                <a:lnTo>
                                  <a:pt x="540" y="1551"/>
                                </a:lnTo>
                                <a:lnTo>
                                  <a:pt x="554" y="1559"/>
                                </a:lnTo>
                                <a:lnTo>
                                  <a:pt x="556" y="1560"/>
                                </a:lnTo>
                                <a:lnTo>
                                  <a:pt x="559" y="1561"/>
                                </a:lnTo>
                                <a:lnTo>
                                  <a:pt x="561" y="1562"/>
                                </a:lnTo>
                                <a:lnTo>
                                  <a:pt x="563" y="1563"/>
                                </a:lnTo>
                                <a:lnTo>
                                  <a:pt x="565" y="1564"/>
                                </a:lnTo>
                                <a:lnTo>
                                  <a:pt x="567" y="1564"/>
                                </a:lnTo>
                                <a:lnTo>
                                  <a:pt x="578" y="1567"/>
                                </a:lnTo>
                                <a:lnTo>
                                  <a:pt x="589" y="1568"/>
                                </a:lnTo>
                                <a:lnTo>
                                  <a:pt x="598" y="1568"/>
                                </a:lnTo>
                                <a:lnTo>
                                  <a:pt x="622" y="1565"/>
                                </a:lnTo>
                                <a:lnTo>
                                  <a:pt x="633" y="1568"/>
                                </a:lnTo>
                                <a:lnTo>
                                  <a:pt x="633" y="1569"/>
                                </a:lnTo>
                                <a:lnTo>
                                  <a:pt x="634" y="1569"/>
                                </a:lnTo>
                                <a:lnTo>
                                  <a:pt x="636" y="1569"/>
                                </a:lnTo>
                                <a:lnTo>
                                  <a:pt x="637" y="1570"/>
                                </a:lnTo>
                                <a:lnTo>
                                  <a:pt x="647" y="1574"/>
                                </a:lnTo>
                                <a:lnTo>
                                  <a:pt x="654" y="1580"/>
                                </a:lnTo>
                                <a:lnTo>
                                  <a:pt x="663" y="1587"/>
                                </a:lnTo>
                                <a:lnTo>
                                  <a:pt x="667" y="1591"/>
                                </a:lnTo>
                                <a:lnTo>
                                  <a:pt x="671" y="1594"/>
                                </a:lnTo>
                                <a:lnTo>
                                  <a:pt x="676" y="1598"/>
                                </a:lnTo>
                                <a:lnTo>
                                  <a:pt x="680" y="1601"/>
                                </a:lnTo>
                                <a:lnTo>
                                  <a:pt x="682" y="1602"/>
                                </a:lnTo>
                                <a:lnTo>
                                  <a:pt x="692" y="1609"/>
                                </a:lnTo>
                                <a:lnTo>
                                  <a:pt x="702" y="1612"/>
                                </a:lnTo>
                                <a:lnTo>
                                  <a:pt x="711" y="1615"/>
                                </a:lnTo>
                                <a:lnTo>
                                  <a:pt x="713" y="1615"/>
                                </a:lnTo>
                                <a:lnTo>
                                  <a:pt x="715" y="1616"/>
                                </a:lnTo>
                                <a:lnTo>
                                  <a:pt x="717" y="1617"/>
                                </a:lnTo>
                                <a:lnTo>
                                  <a:pt x="729" y="1620"/>
                                </a:lnTo>
                                <a:lnTo>
                                  <a:pt x="737" y="1624"/>
                                </a:lnTo>
                                <a:lnTo>
                                  <a:pt x="743" y="1638"/>
                                </a:lnTo>
                                <a:lnTo>
                                  <a:pt x="748" y="1652"/>
                                </a:lnTo>
                                <a:lnTo>
                                  <a:pt x="751" y="1669"/>
                                </a:lnTo>
                                <a:lnTo>
                                  <a:pt x="752" y="1687"/>
                                </a:lnTo>
                                <a:lnTo>
                                  <a:pt x="753" y="1702"/>
                                </a:lnTo>
                                <a:lnTo>
                                  <a:pt x="753" y="1574"/>
                                </a:lnTo>
                                <a:lnTo>
                                  <a:pt x="742" y="1569"/>
                                </a:lnTo>
                                <a:lnTo>
                                  <a:pt x="731" y="1565"/>
                                </a:lnTo>
                                <a:lnTo>
                                  <a:pt x="727" y="1564"/>
                                </a:lnTo>
                                <a:lnTo>
                                  <a:pt x="721" y="1562"/>
                                </a:lnTo>
                                <a:lnTo>
                                  <a:pt x="716" y="1560"/>
                                </a:lnTo>
                                <a:lnTo>
                                  <a:pt x="713" y="1559"/>
                                </a:lnTo>
                                <a:lnTo>
                                  <a:pt x="730" y="1531"/>
                                </a:lnTo>
                                <a:lnTo>
                                  <a:pt x="734" y="1525"/>
                                </a:lnTo>
                                <a:lnTo>
                                  <a:pt x="749" y="1489"/>
                                </a:lnTo>
                                <a:lnTo>
                                  <a:pt x="759" y="1450"/>
                                </a:lnTo>
                                <a:lnTo>
                                  <a:pt x="762" y="1409"/>
                                </a:lnTo>
                                <a:lnTo>
                                  <a:pt x="750" y="1330"/>
                                </a:lnTo>
                                <a:lnTo>
                                  <a:pt x="718" y="1268"/>
                                </a:lnTo>
                                <a:lnTo>
                                  <a:pt x="718" y="1409"/>
                                </a:lnTo>
                                <a:lnTo>
                                  <a:pt x="715" y="1442"/>
                                </a:lnTo>
                                <a:lnTo>
                                  <a:pt x="707" y="1474"/>
                                </a:lnTo>
                                <a:lnTo>
                                  <a:pt x="694" y="1504"/>
                                </a:lnTo>
                                <a:lnTo>
                                  <a:pt x="677" y="1531"/>
                                </a:lnTo>
                                <a:lnTo>
                                  <a:pt x="668" y="1526"/>
                                </a:lnTo>
                                <a:lnTo>
                                  <a:pt x="659" y="1521"/>
                                </a:lnTo>
                                <a:lnTo>
                                  <a:pt x="642" y="1516"/>
                                </a:lnTo>
                                <a:lnTo>
                                  <a:pt x="638" y="1515"/>
                                </a:lnTo>
                                <a:lnTo>
                                  <a:pt x="633" y="1514"/>
                                </a:lnTo>
                                <a:lnTo>
                                  <a:pt x="650" y="1492"/>
                                </a:lnTo>
                                <a:lnTo>
                                  <a:pt x="662" y="1466"/>
                                </a:lnTo>
                                <a:lnTo>
                                  <a:pt x="670" y="1438"/>
                                </a:lnTo>
                                <a:lnTo>
                                  <a:pt x="673" y="1409"/>
                                </a:lnTo>
                                <a:lnTo>
                                  <a:pt x="660" y="1346"/>
                                </a:lnTo>
                                <a:lnTo>
                                  <a:pt x="628" y="1299"/>
                                </a:lnTo>
                                <a:lnTo>
                                  <a:pt x="628" y="1409"/>
                                </a:lnTo>
                                <a:lnTo>
                                  <a:pt x="626" y="1432"/>
                                </a:lnTo>
                                <a:lnTo>
                                  <a:pt x="619" y="1454"/>
                                </a:lnTo>
                                <a:lnTo>
                                  <a:pt x="608" y="1474"/>
                                </a:lnTo>
                                <a:lnTo>
                                  <a:pt x="593" y="1492"/>
                                </a:lnTo>
                                <a:lnTo>
                                  <a:pt x="593" y="1410"/>
                                </a:lnTo>
                                <a:lnTo>
                                  <a:pt x="588" y="1383"/>
                                </a:lnTo>
                                <a:lnTo>
                                  <a:pt x="587" y="1379"/>
                                </a:lnTo>
                                <a:lnTo>
                                  <a:pt x="570" y="1354"/>
                                </a:lnTo>
                                <a:lnTo>
                                  <a:pt x="545" y="1336"/>
                                </a:lnTo>
                                <a:lnTo>
                                  <a:pt x="514" y="1330"/>
                                </a:lnTo>
                                <a:lnTo>
                                  <a:pt x="483" y="1336"/>
                                </a:lnTo>
                                <a:lnTo>
                                  <a:pt x="457" y="1354"/>
                                </a:lnTo>
                                <a:lnTo>
                                  <a:pt x="440" y="1379"/>
                                </a:lnTo>
                                <a:lnTo>
                                  <a:pt x="434" y="1410"/>
                                </a:lnTo>
                                <a:lnTo>
                                  <a:pt x="434" y="1494"/>
                                </a:lnTo>
                                <a:lnTo>
                                  <a:pt x="418" y="1476"/>
                                </a:lnTo>
                                <a:lnTo>
                                  <a:pt x="406" y="1456"/>
                                </a:lnTo>
                                <a:lnTo>
                                  <a:pt x="399" y="1433"/>
                                </a:lnTo>
                                <a:lnTo>
                                  <a:pt x="396" y="1409"/>
                                </a:lnTo>
                                <a:lnTo>
                                  <a:pt x="405" y="1364"/>
                                </a:lnTo>
                                <a:lnTo>
                                  <a:pt x="430" y="1327"/>
                                </a:lnTo>
                                <a:lnTo>
                                  <a:pt x="467" y="1302"/>
                                </a:lnTo>
                                <a:lnTo>
                                  <a:pt x="512" y="1293"/>
                                </a:lnTo>
                                <a:lnTo>
                                  <a:pt x="557" y="1302"/>
                                </a:lnTo>
                                <a:lnTo>
                                  <a:pt x="594" y="1327"/>
                                </a:lnTo>
                                <a:lnTo>
                                  <a:pt x="619" y="1364"/>
                                </a:lnTo>
                                <a:lnTo>
                                  <a:pt x="628" y="1409"/>
                                </a:lnTo>
                                <a:lnTo>
                                  <a:pt x="628" y="1299"/>
                                </a:lnTo>
                                <a:lnTo>
                                  <a:pt x="626" y="1295"/>
                                </a:lnTo>
                                <a:lnTo>
                                  <a:pt x="622" y="1293"/>
                                </a:lnTo>
                                <a:lnTo>
                                  <a:pt x="575" y="1261"/>
                                </a:lnTo>
                                <a:lnTo>
                                  <a:pt x="512" y="1248"/>
                                </a:lnTo>
                                <a:lnTo>
                                  <a:pt x="450" y="1261"/>
                                </a:lnTo>
                                <a:lnTo>
                                  <a:pt x="399" y="1295"/>
                                </a:lnTo>
                                <a:lnTo>
                                  <a:pt x="364" y="1346"/>
                                </a:lnTo>
                                <a:lnTo>
                                  <a:pt x="352" y="1409"/>
                                </a:lnTo>
                                <a:lnTo>
                                  <a:pt x="358" y="1452"/>
                                </a:lnTo>
                                <a:lnTo>
                                  <a:pt x="374" y="1491"/>
                                </a:lnTo>
                                <a:lnTo>
                                  <a:pt x="400" y="1524"/>
                                </a:lnTo>
                                <a:lnTo>
                                  <a:pt x="434" y="1549"/>
                                </a:lnTo>
                                <a:lnTo>
                                  <a:pt x="434" y="1599"/>
                                </a:lnTo>
                                <a:lnTo>
                                  <a:pt x="383" y="1568"/>
                                </a:lnTo>
                                <a:lnTo>
                                  <a:pt x="342" y="1524"/>
                                </a:lnTo>
                                <a:lnTo>
                                  <a:pt x="316" y="1470"/>
                                </a:lnTo>
                                <a:lnTo>
                                  <a:pt x="307" y="1409"/>
                                </a:lnTo>
                                <a:lnTo>
                                  <a:pt x="323" y="1329"/>
                                </a:lnTo>
                                <a:lnTo>
                                  <a:pt x="367" y="1264"/>
                                </a:lnTo>
                                <a:lnTo>
                                  <a:pt x="432" y="1220"/>
                                </a:lnTo>
                                <a:lnTo>
                                  <a:pt x="512" y="1203"/>
                                </a:lnTo>
                                <a:lnTo>
                                  <a:pt x="592" y="1220"/>
                                </a:lnTo>
                                <a:lnTo>
                                  <a:pt x="657" y="1264"/>
                                </a:lnTo>
                                <a:lnTo>
                                  <a:pt x="701" y="1329"/>
                                </a:lnTo>
                                <a:lnTo>
                                  <a:pt x="718" y="1409"/>
                                </a:lnTo>
                                <a:lnTo>
                                  <a:pt x="718" y="1268"/>
                                </a:lnTo>
                                <a:lnTo>
                                  <a:pt x="714" y="1261"/>
                                </a:lnTo>
                                <a:lnTo>
                                  <a:pt x="660" y="1207"/>
                                </a:lnTo>
                                <a:lnTo>
                                  <a:pt x="653" y="1203"/>
                                </a:lnTo>
                                <a:lnTo>
                                  <a:pt x="591" y="1171"/>
                                </a:lnTo>
                                <a:lnTo>
                                  <a:pt x="512" y="1159"/>
                                </a:lnTo>
                                <a:lnTo>
                                  <a:pt x="433" y="1171"/>
                                </a:lnTo>
                                <a:lnTo>
                                  <a:pt x="365" y="1207"/>
                                </a:lnTo>
                                <a:lnTo>
                                  <a:pt x="311" y="1261"/>
                                </a:lnTo>
                                <a:lnTo>
                                  <a:pt x="275" y="1330"/>
                                </a:lnTo>
                                <a:lnTo>
                                  <a:pt x="262" y="1409"/>
                                </a:lnTo>
                                <a:lnTo>
                                  <a:pt x="275" y="1488"/>
                                </a:lnTo>
                                <a:lnTo>
                                  <a:pt x="311" y="1557"/>
                                </a:lnTo>
                                <a:lnTo>
                                  <a:pt x="365" y="1611"/>
                                </a:lnTo>
                                <a:lnTo>
                                  <a:pt x="434" y="1646"/>
                                </a:lnTo>
                                <a:lnTo>
                                  <a:pt x="434" y="1663"/>
                                </a:lnTo>
                                <a:lnTo>
                                  <a:pt x="429" y="1681"/>
                                </a:lnTo>
                                <a:lnTo>
                                  <a:pt x="415" y="1682"/>
                                </a:lnTo>
                                <a:lnTo>
                                  <a:pt x="403" y="1681"/>
                                </a:lnTo>
                                <a:lnTo>
                                  <a:pt x="391" y="1678"/>
                                </a:lnTo>
                                <a:lnTo>
                                  <a:pt x="380" y="1673"/>
                                </a:lnTo>
                                <a:lnTo>
                                  <a:pt x="368" y="1667"/>
                                </a:lnTo>
                                <a:lnTo>
                                  <a:pt x="355" y="1661"/>
                                </a:lnTo>
                                <a:lnTo>
                                  <a:pt x="341" y="1655"/>
                                </a:lnTo>
                                <a:lnTo>
                                  <a:pt x="326" y="1651"/>
                                </a:lnTo>
                                <a:lnTo>
                                  <a:pt x="310" y="1649"/>
                                </a:lnTo>
                                <a:lnTo>
                                  <a:pt x="283" y="1656"/>
                                </a:lnTo>
                                <a:lnTo>
                                  <a:pt x="262" y="1672"/>
                                </a:lnTo>
                                <a:lnTo>
                                  <a:pt x="248" y="1695"/>
                                </a:lnTo>
                                <a:lnTo>
                                  <a:pt x="243" y="1724"/>
                                </a:lnTo>
                                <a:lnTo>
                                  <a:pt x="244" y="1733"/>
                                </a:lnTo>
                                <a:lnTo>
                                  <a:pt x="244" y="1735"/>
                                </a:lnTo>
                                <a:lnTo>
                                  <a:pt x="246" y="1746"/>
                                </a:lnTo>
                                <a:lnTo>
                                  <a:pt x="249" y="1756"/>
                                </a:lnTo>
                                <a:lnTo>
                                  <a:pt x="254" y="1766"/>
                                </a:lnTo>
                                <a:lnTo>
                                  <a:pt x="279" y="1801"/>
                                </a:lnTo>
                                <a:lnTo>
                                  <a:pt x="328" y="1854"/>
                                </a:lnTo>
                                <a:lnTo>
                                  <a:pt x="397" y="1908"/>
                                </a:lnTo>
                                <a:lnTo>
                                  <a:pt x="483" y="1946"/>
                                </a:lnTo>
                                <a:lnTo>
                                  <a:pt x="545" y="1957"/>
                                </a:lnTo>
                                <a:lnTo>
                                  <a:pt x="604" y="1954"/>
                                </a:lnTo>
                                <a:lnTo>
                                  <a:pt x="659" y="1938"/>
                                </a:lnTo>
                                <a:lnTo>
                                  <a:pt x="709" y="1908"/>
                                </a:lnTo>
                                <a:lnTo>
                                  <a:pt x="714" y="1904"/>
                                </a:lnTo>
                                <a:lnTo>
                                  <a:pt x="750" y="1869"/>
                                </a:lnTo>
                                <a:lnTo>
                                  <a:pt x="780" y="1821"/>
                                </a:lnTo>
                                <a:lnTo>
                                  <a:pt x="799" y="1767"/>
                                </a:lnTo>
                                <a:lnTo>
                                  <a:pt x="806" y="1709"/>
                                </a:lnTo>
                                <a:lnTo>
                                  <a:pt x="806" y="1706"/>
                                </a:lnTo>
                                <a:moveTo>
                                  <a:pt x="951" y="3766"/>
                                </a:moveTo>
                                <a:lnTo>
                                  <a:pt x="881" y="3766"/>
                                </a:lnTo>
                                <a:lnTo>
                                  <a:pt x="881" y="3899"/>
                                </a:lnTo>
                                <a:lnTo>
                                  <a:pt x="790" y="3808"/>
                                </a:lnTo>
                                <a:lnTo>
                                  <a:pt x="742" y="3766"/>
                                </a:lnTo>
                                <a:lnTo>
                                  <a:pt x="732" y="3758"/>
                                </a:lnTo>
                                <a:lnTo>
                                  <a:pt x="671" y="3723"/>
                                </a:lnTo>
                                <a:lnTo>
                                  <a:pt x="606" y="3703"/>
                                </a:lnTo>
                                <a:lnTo>
                                  <a:pt x="536" y="3696"/>
                                </a:lnTo>
                                <a:lnTo>
                                  <a:pt x="457" y="3705"/>
                                </a:lnTo>
                                <a:lnTo>
                                  <a:pt x="384" y="3731"/>
                                </a:lnTo>
                                <a:lnTo>
                                  <a:pt x="320" y="3772"/>
                                </a:lnTo>
                                <a:lnTo>
                                  <a:pt x="267" y="3825"/>
                                </a:lnTo>
                                <a:lnTo>
                                  <a:pt x="226" y="3889"/>
                                </a:lnTo>
                                <a:lnTo>
                                  <a:pt x="200" y="3962"/>
                                </a:lnTo>
                                <a:lnTo>
                                  <a:pt x="191" y="4041"/>
                                </a:lnTo>
                                <a:lnTo>
                                  <a:pt x="200" y="4120"/>
                                </a:lnTo>
                                <a:lnTo>
                                  <a:pt x="226" y="4193"/>
                                </a:lnTo>
                                <a:lnTo>
                                  <a:pt x="267" y="4257"/>
                                </a:lnTo>
                                <a:lnTo>
                                  <a:pt x="320" y="4310"/>
                                </a:lnTo>
                                <a:lnTo>
                                  <a:pt x="384" y="4351"/>
                                </a:lnTo>
                                <a:lnTo>
                                  <a:pt x="457" y="4377"/>
                                </a:lnTo>
                                <a:lnTo>
                                  <a:pt x="536" y="4386"/>
                                </a:lnTo>
                                <a:lnTo>
                                  <a:pt x="610" y="4378"/>
                                </a:lnTo>
                                <a:lnTo>
                                  <a:pt x="679" y="4355"/>
                                </a:lnTo>
                                <a:lnTo>
                                  <a:pt x="740" y="4319"/>
                                </a:lnTo>
                                <a:lnTo>
                                  <a:pt x="744" y="4316"/>
                                </a:lnTo>
                                <a:lnTo>
                                  <a:pt x="793" y="4271"/>
                                </a:lnTo>
                                <a:lnTo>
                                  <a:pt x="834" y="4214"/>
                                </a:lnTo>
                                <a:lnTo>
                                  <a:pt x="864" y="4148"/>
                                </a:lnTo>
                                <a:lnTo>
                                  <a:pt x="879" y="4076"/>
                                </a:lnTo>
                                <a:lnTo>
                                  <a:pt x="808" y="4076"/>
                                </a:lnTo>
                                <a:lnTo>
                                  <a:pt x="787" y="4153"/>
                                </a:lnTo>
                                <a:lnTo>
                                  <a:pt x="745" y="4219"/>
                                </a:lnTo>
                                <a:lnTo>
                                  <a:pt x="687" y="4270"/>
                                </a:lnTo>
                                <a:lnTo>
                                  <a:pt x="616" y="4304"/>
                                </a:lnTo>
                                <a:lnTo>
                                  <a:pt x="536" y="4316"/>
                                </a:lnTo>
                                <a:lnTo>
                                  <a:pt x="463" y="4306"/>
                                </a:lnTo>
                                <a:lnTo>
                                  <a:pt x="398" y="4278"/>
                                </a:lnTo>
                                <a:lnTo>
                                  <a:pt x="342" y="4235"/>
                                </a:lnTo>
                                <a:lnTo>
                                  <a:pt x="299" y="4180"/>
                                </a:lnTo>
                                <a:lnTo>
                                  <a:pt x="271" y="4114"/>
                                </a:lnTo>
                                <a:lnTo>
                                  <a:pt x="261" y="4041"/>
                                </a:lnTo>
                                <a:lnTo>
                                  <a:pt x="271" y="3968"/>
                                </a:lnTo>
                                <a:lnTo>
                                  <a:pt x="299" y="3903"/>
                                </a:lnTo>
                                <a:lnTo>
                                  <a:pt x="342" y="3847"/>
                                </a:lnTo>
                                <a:lnTo>
                                  <a:pt x="398" y="3804"/>
                                </a:lnTo>
                                <a:lnTo>
                                  <a:pt x="463" y="3776"/>
                                </a:lnTo>
                                <a:lnTo>
                                  <a:pt x="536" y="3766"/>
                                </a:lnTo>
                                <a:lnTo>
                                  <a:pt x="592" y="3772"/>
                                </a:lnTo>
                                <a:lnTo>
                                  <a:pt x="644" y="3788"/>
                                </a:lnTo>
                                <a:lnTo>
                                  <a:pt x="693" y="3817"/>
                                </a:lnTo>
                                <a:lnTo>
                                  <a:pt x="741" y="3857"/>
                                </a:lnTo>
                                <a:lnTo>
                                  <a:pt x="832" y="3949"/>
                                </a:lnTo>
                                <a:lnTo>
                                  <a:pt x="698" y="3949"/>
                                </a:lnTo>
                                <a:lnTo>
                                  <a:pt x="698" y="4020"/>
                                </a:lnTo>
                                <a:lnTo>
                                  <a:pt x="951" y="4020"/>
                                </a:lnTo>
                                <a:lnTo>
                                  <a:pt x="951" y="3899"/>
                                </a:lnTo>
                                <a:lnTo>
                                  <a:pt x="951" y="3766"/>
                                </a:lnTo>
                                <a:moveTo>
                                  <a:pt x="1011" y="211"/>
                                </a:moveTo>
                                <a:lnTo>
                                  <a:pt x="1000" y="144"/>
                                </a:lnTo>
                                <a:lnTo>
                                  <a:pt x="973" y="91"/>
                                </a:lnTo>
                                <a:lnTo>
                                  <a:pt x="970" y="86"/>
                                </a:lnTo>
                                <a:lnTo>
                                  <a:pt x="924" y="40"/>
                                </a:lnTo>
                                <a:lnTo>
                                  <a:pt x="919" y="38"/>
                                </a:lnTo>
                                <a:lnTo>
                                  <a:pt x="919" y="211"/>
                                </a:lnTo>
                                <a:lnTo>
                                  <a:pt x="919" y="449"/>
                                </a:lnTo>
                                <a:lnTo>
                                  <a:pt x="910" y="495"/>
                                </a:lnTo>
                                <a:lnTo>
                                  <a:pt x="884" y="533"/>
                                </a:lnTo>
                                <a:lnTo>
                                  <a:pt x="846" y="559"/>
                                </a:lnTo>
                                <a:lnTo>
                                  <a:pt x="800" y="568"/>
                                </a:lnTo>
                                <a:lnTo>
                                  <a:pt x="576" y="568"/>
                                </a:lnTo>
                                <a:lnTo>
                                  <a:pt x="406" y="732"/>
                                </a:lnTo>
                                <a:lnTo>
                                  <a:pt x="406" y="568"/>
                                </a:lnTo>
                                <a:lnTo>
                                  <a:pt x="268" y="568"/>
                                </a:lnTo>
                                <a:lnTo>
                                  <a:pt x="222" y="559"/>
                                </a:lnTo>
                                <a:lnTo>
                                  <a:pt x="184" y="533"/>
                                </a:lnTo>
                                <a:lnTo>
                                  <a:pt x="158" y="495"/>
                                </a:lnTo>
                                <a:lnTo>
                                  <a:pt x="149" y="449"/>
                                </a:lnTo>
                                <a:lnTo>
                                  <a:pt x="149" y="211"/>
                                </a:lnTo>
                                <a:lnTo>
                                  <a:pt x="158" y="164"/>
                                </a:lnTo>
                                <a:lnTo>
                                  <a:pt x="184" y="126"/>
                                </a:lnTo>
                                <a:lnTo>
                                  <a:pt x="222" y="101"/>
                                </a:lnTo>
                                <a:lnTo>
                                  <a:pt x="268" y="91"/>
                                </a:lnTo>
                                <a:lnTo>
                                  <a:pt x="800" y="91"/>
                                </a:lnTo>
                                <a:lnTo>
                                  <a:pt x="846" y="101"/>
                                </a:lnTo>
                                <a:lnTo>
                                  <a:pt x="884" y="126"/>
                                </a:lnTo>
                                <a:lnTo>
                                  <a:pt x="910" y="164"/>
                                </a:lnTo>
                                <a:lnTo>
                                  <a:pt x="919" y="211"/>
                                </a:lnTo>
                                <a:lnTo>
                                  <a:pt x="919" y="38"/>
                                </a:lnTo>
                                <a:lnTo>
                                  <a:pt x="867" y="11"/>
                                </a:lnTo>
                                <a:lnTo>
                                  <a:pt x="800" y="0"/>
                                </a:lnTo>
                                <a:lnTo>
                                  <a:pt x="268" y="0"/>
                                </a:lnTo>
                                <a:lnTo>
                                  <a:pt x="202" y="11"/>
                                </a:lnTo>
                                <a:lnTo>
                                  <a:pt x="144" y="40"/>
                                </a:lnTo>
                                <a:lnTo>
                                  <a:pt x="98" y="86"/>
                                </a:lnTo>
                                <a:lnTo>
                                  <a:pt x="68" y="144"/>
                                </a:lnTo>
                                <a:lnTo>
                                  <a:pt x="57" y="211"/>
                                </a:lnTo>
                                <a:lnTo>
                                  <a:pt x="57" y="449"/>
                                </a:lnTo>
                                <a:lnTo>
                                  <a:pt x="68" y="516"/>
                                </a:lnTo>
                                <a:lnTo>
                                  <a:pt x="98" y="573"/>
                                </a:lnTo>
                                <a:lnTo>
                                  <a:pt x="144" y="619"/>
                                </a:lnTo>
                                <a:lnTo>
                                  <a:pt x="202" y="649"/>
                                </a:lnTo>
                                <a:lnTo>
                                  <a:pt x="268" y="660"/>
                                </a:lnTo>
                                <a:lnTo>
                                  <a:pt x="314" y="660"/>
                                </a:lnTo>
                                <a:lnTo>
                                  <a:pt x="314" y="834"/>
                                </a:lnTo>
                                <a:lnTo>
                                  <a:pt x="316" y="847"/>
                                </a:lnTo>
                                <a:lnTo>
                                  <a:pt x="322" y="859"/>
                                </a:lnTo>
                                <a:lnTo>
                                  <a:pt x="331" y="869"/>
                                </a:lnTo>
                                <a:lnTo>
                                  <a:pt x="342" y="876"/>
                                </a:lnTo>
                                <a:lnTo>
                                  <a:pt x="348" y="879"/>
                                </a:lnTo>
                                <a:lnTo>
                                  <a:pt x="354" y="880"/>
                                </a:lnTo>
                                <a:lnTo>
                                  <a:pt x="371" y="880"/>
                                </a:lnTo>
                                <a:lnTo>
                                  <a:pt x="383" y="875"/>
                                </a:lnTo>
                                <a:lnTo>
                                  <a:pt x="392" y="867"/>
                                </a:lnTo>
                                <a:lnTo>
                                  <a:pt x="536" y="732"/>
                                </a:lnTo>
                                <a:lnTo>
                                  <a:pt x="613" y="660"/>
                                </a:lnTo>
                                <a:lnTo>
                                  <a:pt x="800" y="660"/>
                                </a:lnTo>
                                <a:lnTo>
                                  <a:pt x="867" y="649"/>
                                </a:lnTo>
                                <a:lnTo>
                                  <a:pt x="924" y="619"/>
                                </a:lnTo>
                                <a:lnTo>
                                  <a:pt x="970" y="573"/>
                                </a:lnTo>
                                <a:lnTo>
                                  <a:pt x="1000" y="516"/>
                                </a:lnTo>
                                <a:lnTo>
                                  <a:pt x="1011" y="449"/>
                                </a:lnTo>
                                <a:lnTo>
                                  <a:pt x="1011" y="211"/>
                                </a:lnTo>
                                <a:moveTo>
                                  <a:pt x="1130" y="2797"/>
                                </a:moveTo>
                                <a:lnTo>
                                  <a:pt x="1118" y="2738"/>
                                </a:lnTo>
                                <a:lnTo>
                                  <a:pt x="1100" y="2711"/>
                                </a:lnTo>
                                <a:lnTo>
                                  <a:pt x="1086" y="2690"/>
                                </a:lnTo>
                                <a:lnTo>
                                  <a:pt x="1064" y="2675"/>
                                </a:lnTo>
                                <a:lnTo>
                                  <a:pt x="1064" y="2797"/>
                                </a:lnTo>
                                <a:lnTo>
                                  <a:pt x="1064" y="2969"/>
                                </a:lnTo>
                                <a:lnTo>
                                  <a:pt x="1057" y="3003"/>
                                </a:lnTo>
                                <a:lnTo>
                                  <a:pt x="1039" y="3030"/>
                                </a:lnTo>
                                <a:lnTo>
                                  <a:pt x="1012" y="3049"/>
                                </a:lnTo>
                                <a:lnTo>
                                  <a:pt x="978" y="3055"/>
                                </a:lnTo>
                                <a:lnTo>
                                  <a:pt x="879" y="3055"/>
                                </a:lnTo>
                                <a:lnTo>
                                  <a:pt x="879" y="3174"/>
                                </a:lnTo>
                                <a:lnTo>
                                  <a:pt x="756" y="3055"/>
                                </a:lnTo>
                                <a:lnTo>
                                  <a:pt x="594" y="3055"/>
                                </a:lnTo>
                                <a:lnTo>
                                  <a:pt x="561" y="3049"/>
                                </a:lnTo>
                                <a:lnTo>
                                  <a:pt x="534" y="3030"/>
                                </a:lnTo>
                                <a:lnTo>
                                  <a:pt x="515" y="3003"/>
                                </a:lnTo>
                                <a:lnTo>
                                  <a:pt x="508" y="2969"/>
                                </a:lnTo>
                                <a:lnTo>
                                  <a:pt x="508" y="2899"/>
                                </a:lnTo>
                                <a:lnTo>
                                  <a:pt x="545" y="2899"/>
                                </a:lnTo>
                                <a:lnTo>
                                  <a:pt x="553" y="2898"/>
                                </a:lnTo>
                                <a:lnTo>
                                  <a:pt x="560" y="2897"/>
                                </a:lnTo>
                                <a:lnTo>
                                  <a:pt x="608" y="2881"/>
                                </a:lnTo>
                                <a:lnTo>
                                  <a:pt x="647" y="2852"/>
                                </a:lnTo>
                                <a:lnTo>
                                  <a:pt x="674" y="2811"/>
                                </a:lnTo>
                                <a:lnTo>
                                  <a:pt x="688" y="2763"/>
                                </a:lnTo>
                                <a:lnTo>
                                  <a:pt x="621" y="2763"/>
                                </a:lnTo>
                                <a:lnTo>
                                  <a:pt x="613" y="2786"/>
                                </a:lnTo>
                                <a:lnTo>
                                  <a:pt x="600" y="2805"/>
                                </a:lnTo>
                                <a:lnTo>
                                  <a:pt x="582" y="2820"/>
                                </a:lnTo>
                                <a:lnTo>
                                  <a:pt x="560" y="2829"/>
                                </a:lnTo>
                                <a:lnTo>
                                  <a:pt x="553" y="2832"/>
                                </a:lnTo>
                                <a:lnTo>
                                  <a:pt x="545" y="2833"/>
                                </a:lnTo>
                                <a:lnTo>
                                  <a:pt x="508" y="2833"/>
                                </a:lnTo>
                                <a:lnTo>
                                  <a:pt x="508" y="2797"/>
                                </a:lnTo>
                                <a:lnTo>
                                  <a:pt x="515" y="2764"/>
                                </a:lnTo>
                                <a:lnTo>
                                  <a:pt x="534" y="2736"/>
                                </a:lnTo>
                                <a:lnTo>
                                  <a:pt x="561" y="2718"/>
                                </a:lnTo>
                                <a:lnTo>
                                  <a:pt x="594" y="2711"/>
                                </a:lnTo>
                                <a:lnTo>
                                  <a:pt x="978" y="2711"/>
                                </a:lnTo>
                                <a:lnTo>
                                  <a:pt x="1012" y="2718"/>
                                </a:lnTo>
                                <a:lnTo>
                                  <a:pt x="1039" y="2736"/>
                                </a:lnTo>
                                <a:lnTo>
                                  <a:pt x="1057" y="2764"/>
                                </a:lnTo>
                                <a:lnTo>
                                  <a:pt x="1064" y="2797"/>
                                </a:lnTo>
                                <a:lnTo>
                                  <a:pt x="1064" y="2675"/>
                                </a:lnTo>
                                <a:lnTo>
                                  <a:pt x="1037" y="2657"/>
                                </a:lnTo>
                                <a:lnTo>
                                  <a:pt x="978" y="2645"/>
                                </a:lnTo>
                                <a:lnTo>
                                  <a:pt x="594" y="2645"/>
                                </a:lnTo>
                                <a:lnTo>
                                  <a:pt x="535" y="2657"/>
                                </a:lnTo>
                                <a:lnTo>
                                  <a:pt x="487" y="2690"/>
                                </a:lnTo>
                                <a:lnTo>
                                  <a:pt x="454" y="2738"/>
                                </a:lnTo>
                                <a:lnTo>
                                  <a:pt x="442" y="2797"/>
                                </a:lnTo>
                                <a:lnTo>
                                  <a:pt x="442" y="2833"/>
                                </a:lnTo>
                                <a:lnTo>
                                  <a:pt x="390" y="2833"/>
                                </a:lnTo>
                                <a:lnTo>
                                  <a:pt x="375" y="2833"/>
                                </a:lnTo>
                                <a:lnTo>
                                  <a:pt x="252" y="2951"/>
                                </a:lnTo>
                                <a:lnTo>
                                  <a:pt x="252" y="2833"/>
                                </a:lnTo>
                                <a:lnTo>
                                  <a:pt x="153" y="2833"/>
                                </a:lnTo>
                                <a:lnTo>
                                  <a:pt x="119" y="2826"/>
                                </a:lnTo>
                                <a:lnTo>
                                  <a:pt x="92" y="2807"/>
                                </a:lnTo>
                                <a:lnTo>
                                  <a:pt x="73" y="2780"/>
                                </a:lnTo>
                                <a:lnTo>
                                  <a:pt x="67" y="2747"/>
                                </a:lnTo>
                                <a:lnTo>
                                  <a:pt x="67" y="2575"/>
                                </a:lnTo>
                                <a:lnTo>
                                  <a:pt x="73" y="2541"/>
                                </a:lnTo>
                                <a:lnTo>
                                  <a:pt x="92" y="2514"/>
                                </a:lnTo>
                                <a:lnTo>
                                  <a:pt x="119" y="2495"/>
                                </a:lnTo>
                                <a:lnTo>
                                  <a:pt x="153" y="2489"/>
                                </a:lnTo>
                                <a:lnTo>
                                  <a:pt x="536" y="2489"/>
                                </a:lnTo>
                                <a:lnTo>
                                  <a:pt x="570" y="2495"/>
                                </a:lnTo>
                                <a:lnTo>
                                  <a:pt x="597" y="2514"/>
                                </a:lnTo>
                                <a:lnTo>
                                  <a:pt x="616" y="2541"/>
                                </a:lnTo>
                                <a:lnTo>
                                  <a:pt x="623" y="2575"/>
                                </a:lnTo>
                                <a:lnTo>
                                  <a:pt x="623" y="2593"/>
                                </a:lnTo>
                                <a:lnTo>
                                  <a:pt x="689" y="2593"/>
                                </a:lnTo>
                                <a:lnTo>
                                  <a:pt x="689" y="2575"/>
                                </a:lnTo>
                                <a:lnTo>
                                  <a:pt x="677" y="2515"/>
                                </a:lnTo>
                                <a:lnTo>
                                  <a:pt x="659" y="2489"/>
                                </a:lnTo>
                                <a:lnTo>
                                  <a:pt x="644" y="2467"/>
                                </a:lnTo>
                                <a:lnTo>
                                  <a:pt x="596" y="2434"/>
                                </a:lnTo>
                                <a:lnTo>
                                  <a:pt x="536" y="2422"/>
                                </a:lnTo>
                                <a:lnTo>
                                  <a:pt x="153" y="2422"/>
                                </a:lnTo>
                                <a:lnTo>
                                  <a:pt x="93" y="2434"/>
                                </a:lnTo>
                                <a:lnTo>
                                  <a:pt x="45" y="2467"/>
                                </a:lnTo>
                                <a:lnTo>
                                  <a:pt x="12" y="2515"/>
                                </a:lnTo>
                                <a:lnTo>
                                  <a:pt x="0" y="2575"/>
                                </a:lnTo>
                                <a:lnTo>
                                  <a:pt x="0" y="2747"/>
                                </a:lnTo>
                                <a:lnTo>
                                  <a:pt x="12" y="2806"/>
                                </a:lnTo>
                                <a:lnTo>
                                  <a:pt x="45" y="2854"/>
                                </a:lnTo>
                                <a:lnTo>
                                  <a:pt x="93" y="2887"/>
                                </a:lnTo>
                                <a:lnTo>
                                  <a:pt x="153" y="2899"/>
                                </a:lnTo>
                                <a:lnTo>
                                  <a:pt x="186" y="2899"/>
                                </a:lnTo>
                                <a:lnTo>
                                  <a:pt x="186" y="3038"/>
                                </a:lnTo>
                                <a:lnTo>
                                  <a:pt x="194" y="3050"/>
                                </a:lnTo>
                                <a:lnTo>
                                  <a:pt x="206" y="3055"/>
                                </a:lnTo>
                                <a:lnTo>
                                  <a:pt x="210" y="3057"/>
                                </a:lnTo>
                                <a:lnTo>
                                  <a:pt x="214" y="3058"/>
                                </a:lnTo>
                                <a:lnTo>
                                  <a:pt x="227" y="3058"/>
                                </a:lnTo>
                                <a:lnTo>
                                  <a:pt x="235" y="3054"/>
                                </a:lnTo>
                                <a:lnTo>
                                  <a:pt x="242" y="3049"/>
                                </a:lnTo>
                                <a:lnTo>
                                  <a:pt x="346" y="2951"/>
                                </a:lnTo>
                                <a:lnTo>
                                  <a:pt x="401" y="2899"/>
                                </a:lnTo>
                                <a:lnTo>
                                  <a:pt x="442" y="2899"/>
                                </a:lnTo>
                                <a:lnTo>
                                  <a:pt x="442" y="2969"/>
                                </a:lnTo>
                                <a:lnTo>
                                  <a:pt x="454" y="3028"/>
                                </a:lnTo>
                                <a:lnTo>
                                  <a:pt x="487" y="3077"/>
                                </a:lnTo>
                                <a:lnTo>
                                  <a:pt x="535" y="3110"/>
                                </a:lnTo>
                                <a:lnTo>
                                  <a:pt x="594" y="3121"/>
                                </a:lnTo>
                                <a:lnTo>
                                  <a:pt x="730" y="3121"/>
                                </a:lnTo>
                                <a:lnTo>
                                  <a:pt x="889" y="3271"/>
                                </a:lnTo>
                                <a:lnTo>
                                  <a:pt x="895" y="3277"/>
                                </a:lnTo>
                                <a:lnTo>
                                  <a:pt x="904" y="3280"/>
                                </a:lnTo>
                                <a:lnTo>
                                  <a:pt x="917" y="3280"/>
                                </a:lnTo>
                                <a:lnTo>
                                  <a:pt x="921" y="3279"/>
                                </a:lnTo>
                                <a:lnTo>
                                  <a:pt x="925" y="3278"/>
                                </a:lnTo>
                                <a:lnTo>
                                  <a:pt x="937" y="3272"/>
                                </a:lnTo>
                                <a:lnTo>
                                  <a:pt x="945" y="3260"/>
                                </a:lnTo>
                                <a:lnTo>
                                  <a:pt x="945" y="3174"/>
                                </a:lnTo>
                                <a:lnTo>
                                  <a:pt x="945" y="3121"/>
                                </a:lnTo>
                                <a:lnTo>
                                  <a:pt x="978" y="3121"/>
                                </a:lnTo>
                                <a:lnTo>
                                  <a:pt x="1037" y="3110"/>
                                </a:lnTo>
                                <a:lnTo>
                                  <a:pt x="1086" y="3077"/>
                                </a:lnTo>
                                <a:lnTo>
                                  <a:pt x="1118" y="3028"/>
                                </a:lnTo>
                                <a:lnTo>
                                  <a:pt x="1130" y="2969"/>
                                </a:lnTo>
                                <a:lnTo>
                                  <a:pt x="1130" y="2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Line 3343"/>
                        <wps:cNvCnPr>
                          <a:cxnSpLocks/>
                        </wps:cNvCnPr>
                        <wps:spPr bwMode="auto">
                          <a:xfrm>
                            <a:off x="1134" y="2771"/>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86" name="Line 3342"/>
                        <wps:cNvCnPr>
                          <a:cxnSpLocks/>
                        </wps:cNvCnPr>
                        <wps:spPr bwMode="auto">
                          <a:xfrm>
                            <a:off x="1134" y="3904"/>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87" name="Line 3341"/>
                        <wps:cNvCnPr>
                          <a:cxnSpLocks/>
                        </wps:cNvCnPr>
                        <wps:spPr bwMode="auto">
                          <a:xfrm>
                            <a:off x="1134" y="5267"/>
                            <a:ext cx="9638"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3C278" id="Group 3340" o:spid="_x0000_s1026" style="position:absolute;margin-left:0;margin-top:47.75pt;width:595.3pt;height:372.8pt;z-index:-249932288;mso-position-horizontal-relative:page" coordorigin="-27,-231" coordsize="1190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">
                <v:rect id="Rectangle 3345" o:spid="_x0000_s1027" style="position:absolute;left:-27;top:-231;width:11906;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" fillcolor="#ed1c24" stroked="f">
                  <v:path arrowok="t"/>
                </v:rect>
                <v:shape id="AutoShape 3344" o:spid="_x0000_s1028" style="position:absolute;left:1295;top:1751;width:1130;height:4387;visibility:visible;mso-wrap-style:square;v-text-anchor:top" coordsize="1130,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" path="m806,1706r,-11l805,1687r-2,-23l799,1639r-8,-23l776,1593r-17,-15l753,1574r,128l753,1709r-5,46l733,1798r-24,37l677,1866r-39,23l594,1901r-47,3l497,1895r-74,-34l363,1814r-42,-46l300,1740r-2,-5l296,1730r,-13l297,1704r16,-1l321,1702r10,6l343,1714r15,8l376,1729r20,5l419,1735r11,-2l441,1729r10,-5l459,1717r11,-11l472,1702r6,-10l482,1682r2,-6l487,1658r,-2l487,1599r,-105l487,1395r12,-12l528,1383r12,12l540,1521r-1,1l538,1522r2,l540,1551r14,8l556,1560r3,1l561,1562r2,1l565,1564r2,l578,1567r11,1l598,1568r24,-3l633,1568r,1l634,1569r2,l637,1570r10,4l654,1580r9,7l667,1591r4,3l676,1598r4,3l682,1602r10,7l702,1612r9,3l713,1615r2,1l717,1617r12,3l737,1624r6,14l748,1652r3,17l752,1687r1,15l753,1574r-11,-5l731,1565r-4,-1l721,1562r-5,-2l713,1559r17,-28l734,1525r15,-36l759,1450r3,-41l750,1330r-32,-62l718,1409r-3,33l707,1474r-13,30l677,1531r-9,-5l659,1521r-17,-5l638,1515r-5,-1l650,1492r12,-26l670,1438r3,-29l660,1346r-32,-47l628,1409r-2,23l619,1454r-11,20l593,1492r,-82l588,1383r-1,-4l570,1354r-25,-18l514,1330r-31,6l457,1354r-17,25l434,1410r,84l418,1476r-12,-20l399,1433r-3,-24l405,1364r25,-37l467,1302r45,-9l557,1302r37,25l619,1364r9,45l628,1299r-2,-4l622,1293r-47,-32l512,1248r-62,13l399,1295r-35,51l352,1409r6,43l374,1491r26,33l434,1549r,50l383,1568r-41,-44l316,1470r-9,-61l323,1329r44,-65l432,1220r80,-17l592,1220r65,44l701,1329r17,80l718,1268r-4,-7l660,1207r-7,-4l591,1171r-79,-12l433,1171r-68,36l311,1261r-36,69l262,1409r13,79l311,1557r54,54l434,1646r,17l429,1681r-14,1l403,1681r-12,-3l380,1673r-12,-6l355,1661r-14,-6l326,1651r-16,-2l283,1656r-21,16l248,1695r-5,29l244,1733r,2l246,1746r3,10l254,1766r25,35l328,1854r69,54l483,1946r62,11l604,1954r55,-16l709,1908r5,-4l750,1869r30,-48l799,1767r7,-58l806,1706m951,3766r-70,l881,3899r-91,-91l742,3766r-10,-8l671,3723r-65,-20l536,3696r-79,9l384,3731r-64,41l267,3825r-41,64l200,3962r-9,79l200,4120r26,73l267,4257r53,53l384,4351r73,26l536,4386r74,-8l679,4355r61,-36l744,4316r49,-45l834,4214r30,-66l879,4076r-71,l787,4153r-42,66l687,4270r-71,34l536,4316r-73,-10l398,4278r-56,-43l299,4180r-28,-66l261,4041r10,-73l299,3903r43,-56l398,3804r65,-28l536,3766r56,6l644,3788r49,29l741,3857r91,92l698,3949r,71l951,4020r,-121l951,3766m1011,211r-11,-67l973,91r-3,-5l924,40r-5,-2l919,211r,238l910,495r-26,38l846,559r-46,9l576,568,406,732r,-164l268,568r-46,-9l184,533,158,495r-9,-46l149,211r9,-47l184,126r38,-25l268,91r532,l846,101r38,25l910,164r9,47l919,38,867,11,800,,268,,202,11,144,40,98,86,68,144,57,211r,238l68,516r30,57l144,619r58,30l268,660r46,l314,834r2,13l322,859r9,10l342,876r6,3l354,880r17,l383,875r9,-8l536,732r77,-72l800,660r67,-11l924,619r46,-46l1000,516r11,-67l1011,211t119,2586l1118,2738r-18,-27l1086,2690r-22,-15l1064,2797r,172l1057,3003r-18,27l1012,3049r-34,6l879,3055r,119l756,3055r-162,l561,3049r-27,-19l515,3003r-7,-34l508,2899r37,l553,2898r7,-1l608,2881r39,-29l674,2811r14,-48l621,2763r-8,23l600,2805r-18,15l560,2829r-7,3l545,2833r-37,l508,2797r7,-33l534,2736r27,-18l594,2711r384,l1012,2718r27,18l1057,2764r7,33l1064,2675r-27,-18l978,2645r-384,l535,2657r-48,33l454,2738r-12,59l442,2833r-52,l375,2833,252,2951r,-118l153,2833r-34,-7l92,2807,73,2780r-6,-33l67,2575r6,-34l92,2514r27,-19l153,2489r383,l570,2495r27,19l616,2541r7,34l623,2593r66,l689,2575r-12,-60l659,2489r-15,-22l596,2434r-60,-12l153,2422r-60,12l45,2467r-33,48l,2575r,172l12,2806r33,48l93,2887r60,12l186,2899r,139l194,3050r12,5l210,3057r4,1l227,3058r8,-4l242,3049r104,-98l401,2899r41,l442,2969r12,59l487,3077r48,33l594,3121r136,l889,3271r6,6l904,3280r13,l921,3279r4,-1l937,3272r8,-12l945,3174r,-53l978,3121r59,-11l1086,3077r32,-49l1130,2969r,-172e" stroked="f">
                  <v:path arrowok="t" o:connecttype="custom" o:connectlocs="759,3330;638,3641;298,3487;358,3474;470,3458;487,3246;538,3274;565,3316;634,3321;671,3346;715,3368;753,3454;730,3283;715,3194;633,3266;626,3184;545,3088;406,3208;594,3079;450,3013;434,3351;512,2955;653,2955;275,3240;391,3430;262,3424;279,3553;714,3656;881,5651;384,5483;267,6009;744,6068;687,6022;261,5793;644,5540;951,5518;919,2201;268,2320;222,1853;867,1763;57,2201;316,2599;392,2619;1011,2201;1064,4721;594,4807;553,4650;600,4557;508,4585;1039,4488;487,4442;153,4585;119,4247;689,4345;93,4186;153,4651;235,4806;535,4862;925,5030;1118,4780" o:connectangles="0,0,0,0,0,0,0,0,0,0,0,0,0,0,0,0,0,0,0,0,0,0,0,0,0,0,0,0,0,0,0,0,0,0,0,0,0,0,0,0,0,0,0,0,0,0,0,0,0,0,0,0,0,0,0,0,0,0,0,0"/>
                </v:shape>
                <v:line id="Line 3343" o:spid="_x0000_s1029" style="position:absolute;visibility:visible;mso-wrap-style:square" from="1134,2771" to="1077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" strokecolor="white" strokeweight=".5pt">
                  <o:lock v:ext="edit" shapetype="f"/>
                </v:line>
                <v:line id="Line 3342" o:spid="_x0000_s1030" style="position:absolute;visibility:visible;mso-wrap-style:square" from="1134,3904" to="10772,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" strokecolor="white" strokeweight=".5pt">
                  <o:lock v:ext="edit" shapetype="f"/>
                </v:line>
                <v:line id="Line 3341" o:spid="_x0000_s1031" style="position:absolute;visibility:visible;mso-wrap-style:square" from="1134,5267" to="1077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" strokecolor="white" strokeweight=".5pt">
                  <o:lock v:ext="edit" shapetype="f"/>
                </v:line>
                <w10:wrap anchorx="page"/>
              </v:group>
            </w:pict>
          </mc:Fallback>
        </mc:AlternateContent>
      </w:r>
      <w:r w:rsidR="002D73E2">
        <w:br w:type="column"/>
      </w:r>
      <w:r w:rsidR="002D73E2" w:rsidRPr="00762A2E">
        <w:rPr>
          <w:color w:val="231F20"/>
          <w:w w:val="115"/>
        </w:rPr>
        <w:t>audio-visual service that requires less data to run.</w:t>
      </w:r>
    </w:p>
    <w:p w14:paraId="2F864822" w14:textId="77777777" w:rsidR="002D73E2" w:rsidRDefault="002D73E2" w:rsidP="002D73E2">
      <w:pPr>
        <w:pStyle w:val="BodyText"/>
        <w:spacing w:before="9"/>
        <w:rPr>
          <w:sz w:val="26"/>
        </w:rPr>
      </w:pPr>
    </w:p>
    <w:p w14:paraId="721116BB" w14:textId="0ACA7C9D" w:rsidR="009F4B1B" w:rsidRDefault="002D73E2" w:rsidP="009F4B1B">
      <w:pPr>
        <w:pStyle w:val="BodyText"/>
        <w:spacing w:line="264" w:lineRule="auto"/>
        <w:ind w:left="199" w:right="1494"/>
        <w:rPr>
          <w:color w:val="231F20"/>
          <w:w w:val="115"/>
        </w:rPr>
        <w:sectPr w:rsidR="009F4B1B" w:rsidSect="00AF0E2F">
          <w:type w:val="continuous"/>
          <w:pgSz w:w="11910" w:h="16840"/>
          <w:pgMar w:top="1580" w:right="0" w:bottom="280" w:left="0" w:header="720" w:footer="720" w:gutter="0"/>
          <w:cols w:num="2" w:space="720" w:equalWidth="0">
            <w:col w:w="5833" w:space="40"/>
            <w:col w:w="6037"/>
          </w:cols>
        </w:sectPr>
      </w:pPr>
      <w:r>
        <w:rPr>
          <w:color w:val="231F20"/>
          <w:w w:val="115"/>
        </w:rPr>
        <w:t>Images of people and examples included</w:t>
      </w:r>
      <w:r>
        <w:rPr>
          <w:color w:val="231F20"/>
          <w:spacing w:val="-23"/>
          <w:w w:val="115"/>
        </w:rPr>
        <w:t xml:space="preserve"> </w:t>
      </w:r>
      <w:r>
        <w:rPr>
          <w:color w:val="231F20"/>
          <w:w w:val="115"/>
        </w:rPr>
        <w:t>in</w:t>
      </w:r>
      <w:r>
        <w:rPr>
          <w:color w:val="231F20"/>
          <w:spacing w:val="-23"/>
          <w:w w:val="115"/>
        </w:rPr>
        <w:t xml:space="preserve"> </w:t>
      </w:r>
      <w:r>
        <w:rPr>
          <w:color w:val="231F20"/>
          <w:w w:val="115"/>
        </w:rPr>
        <w:t>this</w:t>
      </w:r>
      <w:r>
        <w:rPr>
          <w:color w:val="231F20"/>
          <w:spacing w:val="-23"/>
          <w:w w:val="115"/>
        </w:rPr>
        <w:t xml:space="preserve"> </w:t>
      </w:r>
      <w:r>
        <w:rPr>
          <w:color w:val="231F20"/>
          <w:w w:val="115"/>
        </w:rPr>
        <w:t>guide</w:t>
      </w:r>
      <w:r>
        <w:rPr>
          <w:color w:val="231F20"/>
          <w:spacing w:val="-23"/>
          <w:w w:val="115"/>
        </w:rPr>
        <w:t xml:space="preserve"> </w:t>
      </w:r>
      <w:r>
        <w:rPr>
          <w:color w:val="231F20"/>
          <w:spacing w:val="-3"/>
          <w:w w:val="115"/>
        </w:rPr>
        <w:t>are</w:t>
      </w:r>
      <w:r>
        <w:rPr>
          <w:color w:val="231F20"/>
          <w:spacing w:val="-23"/>
          <w:w w:val="115"/>
        </w:rPr>
        <w:t xml:space="preserve"> </w:t>
      </w:r>
      <w:r>
        <w:rPr>
          <w:color w:val="231F20"/>
          <w:spacing w:val="-3"/>
          <w:w w:val="115"/>
        </w:rPr>
        <w:t>relevant</w:t>
      </w:r>
      <w:r>
        <w:rPr>
          <w:color w:val="231F20"/>
          <w:spacing w:val="-23"/>
          <w:w w:val="115"/>
        </w:rPr>
        <w:t xml:space="preserve"> </w:t>
      </w:r>
      <w:r>
        <w:rPr>
          <w:color w:val="231F20"/>
          <w:w w:val="115"/>
        </w:rPr>
        <w:t xml:space="preserve">to </w:t>
      </w:r>
      <w:r>
        <w:rPr>
          <w:color w:val="231F20"/>
          <w:w w:val="110"/>
        </w:rPr>
        <w:t>India, particularly Maharashtra</w:t>
      </w:r>
      <w:r>
        <w:rPr>
          <w:color w:val="231F20"/>
          <w:spacing w:val="-46"/>
          <w:w w:val="110"/>
        </w:rPr>
        <w:t xml:space="preserve"> </w:t>
      </w:r>
      <w:r>
        <w:rPr>
          <w:color w:val="231F20"/>
          <w:w w:val="110"/>
        </w:rPr>
        <w:t xml:space="preserve">State. </w:t>
      </w:r>
      <w:r>
        <w:rPr>
          <w:color w:val="231F20"/>
          <w:w w:val="115"/>
        </w:rPr>
        <w:t>If</w:t>
      </w:r>
      <w:r>
        <w:rPr>
          <w:color w:val="231F20"/>
          <w:spacing w:val="-26"/>
          <w:w w:val="115"/>
        </w:rPr>
        <w:t xml:space="preserve"> </w:t>
      </w:r>
      <w:r>
        <w:rPr>
          <w:color w:val="231F20"/>
          <w:spacing w:val="-3"/>
          <w:w w:val="115"/>
        </w:rPr>
        <w:t>you</w:t>
      </w:r>
      <w:r>
        <w:rPr>
          <w:color w:val="231F20"/>
          <w:spacing w:val="-26"/>
          <w:w w:val="115"/>
        </w:rPr>
        <w:t xml:space="preserve"> </w:t>
      </w:r>
      <w:r>
        <w:rPr>
          <w:color w:val="231F20"/>
          <w:w w:val="115"/>
        </w:rPr>
        <w:t>want</w:t>
      </w:r>
      <w:r>
        <w:rPr>
          <w:color w:val="231F20"/>
          <w:spacing w:val="-26"/>
          <w:w w:val="115"/>
        </w:rPr>
        <w:t xml:space="preserve"> </w:t>
      </w:r>
      <w:r>
        <w:rPr>
          <w:color w:val="231F20"/>
          <w:w w:val="115"/>
        </w:rPr>
        <w:t>to</w:t>
      </w:r>
      <w:r>
        <w:rPr>
          <w:color w:val="231F20"/>
          <w:spacing w:val="-26"/>
          <w:w w:val="115"/>
        </w:rPr>
        <w:t xml:space="preserve"> </w:t>
      </w:r>
      <w:r>
        <w:rPr>
          <w:color w:val="231F20"/>
          <w:w w:val="115"/>
        </w:rPr>
        <w:t>use</w:t>
      </w:r>
      <w:r>
        <w:rPr>
          <w:color w:val="231F20"/>
          <w:spacing w:val="-26"/>
          <w:w w:val="115"/>
        </w:rPr>
        <w:t xml:space="preserve"> </w:t>
      </w:r>
      <w:r>
        <w:rPr>
          <w:color w:val="231F20"/>
          <w:w w:val="115"/>
        </w:rPr>
        <w:t>this</w:t>
      </w:r>
      <w:r>
        <w:rPr>
          <w:color w:val="231F20"/>
          <w:spacing w:val="-26"/>
          <w:w w:val="115"/>
        </w:rPr>
        <w:t xml:space="preserve"> </w:t>
      </w:r>
      <w:r>
        <w:rPr>
          <w:color w:val="231F20"/>
          <w:w w:val="115"/>
        </w:rPr>
        <w:t>guide</w:t>
      </w:r>
      <w:r>
        <w:rPr>
          <w:color w:val="231F20"/>
          <w:spacing w:val="-26"/>
          <w:w w:val="115"/>
        </w:rPr>
        <w:t xml:space="preserve"> </w:t>
      </w:r>
      <w:r>
        <w:rPr>
          <w:color w:val="231F20"/>
          <w:w w:val="115"/>
        </w:rPr>
        <w:t>in</w:t>
      </w:r>
      <w:r>
        <w:rPr>
          <w:color w:val="231F20"/>
          <w:spacing w:val="-26"/>
          <w:w w:val="115"/>
        </w:rPr>
        <w:t xml:space="preserve"> </w:t>
      </w:r>
      <w:r>
        <w:rPr>
          <w:color w:val="231F20"/>
          <w:w w:val="115"/>
        </w:rPr>
        <w:t xml:space="preserve">other places, </w:t>
      </w:r>
      <w:r>
        <w:rPr>
          <w:color w:val="231F20"/>
          <w:spacing w:val="-4"/>
          <w:w w:val="115"/>
        </w:rPr>
        <w:t xml:space="preserve">we </w:t>
      </w:r>
      <w:r>
        <w:rPr>
          <w:color w:val="231F20"/>
          <w:w w:val="115"/>
        </w:rPr>
        <w:t xml:space="preserve">recommend </w:t>
      </w:r>
      <w:r>
        <w:rPr>
          <w:color w:val="231F20"/>
          <w:spacing w:val="-3"/>
          <w:w w:val="115"/>
        </w:rPr>
        <w:t xml:space="preserve">you </w:t>
      </w:r>
      <w:r>
        <w:rPr>
          <w:color w:val="231F20"/>
          <w:w w:val="115"/>
        </w:rPr>
        <w:t xml:space="preserve">include your own examples and images of people that are </w:t>
      </w:r>
      <w:r>
        <w:rPr>
          <w:color w:val="231F20"/>
          <w:spacing w:val="-3"/>
          <w:w w:val="115"/>
        </w:rPr>
        <w:t xml:space="preserve">relevant </w:t>
      </w:r>
      <w:r>
        <w:rPr>
          <w:color w:val="231F20"/>
          <w:w w:val="115"/>
        </w:rPr>
        <w:t>to your location</w:t>
      </w:r>
    </w:p>
    <w:p w14:paraId="408B43A1" w14:textId="2FA0394A" w:rsidR="002D73E2" w:rsidRPr="00B939B7" w:rsidRDefault="009F4B1B" w:rsidP="00B939B7">
      <w:pPr>
        <w:rPr>
          <w:color w:val="FFFFFF"/>
          <w:w w:val="115"/>
          <w:sz w:val="32"/>
        </w:rPr>
      </w:pPr>
      <w:r>
        <w:rPr>
          <w:rFonts w:ascii="Arial"/>
          <w:noProof/>
          <w:sz w:val="14"/>
        </w:rPr>
        <w:lastRenderedPageBreak/>
        <w:drawing>
          <wp:anchor distT="0" distB="0" distL="114300" distR="114300" simplePos="0" relativeHeight="253388288" behindDoc="1" locked="0" layoutInCell="1" allowOverlap="1" wp14:anchorId="30C28BCC" wp14:editId="68CDAC4B">
            <wp:simplePos x="0" y="0"/>
            <wp:positionH relativeFrom="column">
              <wp:posOffset>-625642</wp:posOffset>
            </wp:positionH>
            <wp:positionV relativeFrom="paragraph">
              <wp:posOffset>-1011288</wp:posOffset>
            </wp:positionV>
            <wp:extent cx="7555832" cy="10653042"/>
            <wp:effectExtent l="0" t="0" r="1270" b="2540"/>
            <wp:wrapNone/>
            <wp:docPr id="6425" name="Picture 64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 name="Picture 6425" descr="Shape&#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7555832" cy="10653042"/>
                    </a:xfrm>
                    <a:prstGeom prst="rect">
                      <a:avLst/>
                    </a:prstGeom>
                  </pic:spPr>
                </pic:pic>
              </a:graphicData>
            </a:graphic>
            <wp14:sizeRelH relativeFrom="page">
              <wp14:pctWidth>0</wp14:pctWidth>
            </wp14:sizeRelH>
            <wp14:sizeRelV relativeFrom="page">
              <wp14:pctHeight>0</wp14:pctHeight>
            </wp14:sizeRelV>
          </wp:anchor>
        </w:drawing>
      </w:r>
    </w:p>
    <w:sectPr w:rsidR="002D73E2" w:rsidRPr="00B939B7" w:rsidSect="00A81E6F">
      <w:headerReference w:type="even" r:id="rId192"/>
      <w:footerReference w:type="even" r:id="rId193"/>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CFD3" w14:textId="77777777" w:rsidR="00F103FB" w:rsidRDefault="00F103FB">
      <w:r>
        <w:separator/>
      </w:r>
    </w:p>
  </w:endnote>
  <w:endnote w:type="continuationSeparator" w:id="0">
    <w:p w14:paraId="5FAA5736" w14:textId="77777777" w:rsidR="00F103FB" w:rsidRDefault="00F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Gotham">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252" w14:textId="77777777" w:rsidR="00405EEB" w:rsidRDefault="00405E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FC76" w14:textId="77777777" w:rsidR="00405EEB" w:rsidRDefault="00405EE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64C" w14:textId="77777777" w:rsidR="00405EEB" w:rsidRDefault="00405EE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8197" w14:textId="77777777" w:rsidR="00F103FB" w:rsidRDefault="00F103FB">
      <w:r>
        <w:separator/>
      </w:r>
    </w:p>
  </w:footnote>
  <w:footnote w:type="continuationSeparator" w:id="0">
    <w:p w14:paraId="185C64FA" w14:textId="77777777" w:rsidR="00F103FB" w:rsidRDefault="00F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9F89"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412C"/>
    <w:rsid w:val="002C67AD"/>
    <w:rsid w:val="002C754D"/>
    <w:rsid w:val="002D45A7"/>
    <w:rsid w:val="002D7310"/>
    <w:rsid w:val="002D73E2"/>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A0BC1"/>
    <w:rsid w:val="003A69C1"/>
    <w:rsid w:val="003A72AD"/>
    <w:rsid w:val="003C4E2C"/>
    <w:rsid w:val="003C7D98"/>
    <w:rsid w:val="003D2BAC"/>
    <w:rsid w:val="003E0451"/>
    <w:rsid w:val="003E076D"/>
    <w:rsid w:val="003E2FB3"/>
    <w:rsid w:val="003E4470"/>
    <w:rsid w:val="003F01F4"/>
    <w:rsid w:val="0040315A"/>
    <w:rsid w:val="00405EEB"/>
    <w:rsid w:val="0041581B"/>
    <w:rsid w:val="004205D1"/>
    <w:rsid w:val="004208C4"/>
    <w:rsid w:val="00424506"/>
    <w:rsid w:val="0042519D"/>
    <w:rsid w:val="00431BF5"/>
    <w:rsid w:val="00443988"/>
    <w:rsid w:val="004626C8"/>
    <w:rsid w:val="00464452"/>
    <w:rsid w:val="0046534B"/>
    <w:rsid w:val="00467215"/>
    <w:rsid w:val="004717F8"/>
    <w:rsid w:val="00472074"/>
    <w:rsid w:val="0047595C"/>
    <w:rsid w:val="0048194D"/>
    <w:rsid w:val="00493046"/>
    <w:rsid w:val="00493D16"/>
    <w:rsid w:val="00493F55"/>
    <w:rsid w:val="0049467B"/>
    <w:rsid w:val="00494CF8"/>
    <w:rsid w:val="00497A3D"/>
    <w:rsid w:val="004A0F9C"/>
    <w:rsid w:val="004A1611"/>
    <w:rsid w:val="004A1ED6"/>
    <w:rsid w:val="004A68E8"/>
    <w:rsid w:val="004B1B62"/>
    <w:rsid w:val="004B77D3"/>
    <w:rsid w:val="004B7F5D"/>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86070"/>
    <w:rsid w:val="0059590F"/>
    <w:rsid w:val="005A29B1"/>
    <w:rsid w:val="005A3A17"/>
    <w:rsid w:val="005B17AE"/>
    <w:rsid w:val="005C31D6"/>
    <w:rsid w:val="005C3ED0"/>
    <w:rsid w:val="005C60D9"/>
    <w:rsid w:val="005C737F"/>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90EBD"/>
    <w:rsid w:val="00691983"/>
    <w:rsid w:val="00693605"/>
    <w:rsid w:val="0069647F"/>
    <w:rsid w:val="0069648A"/>
    <w:rsid w:val="006A288A"/>
    <w:rsid w:val="006A51D8"/>
    <w:rsid w:val="006A642A"/>
    <w:rsid w:val="006A7EFE"/>
    <w:rsid w:val="006B1A86"/>
    <w:rsid w:val="006B5026"/>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74877"/>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40E2C"/>
    <w:rsid w:val="009418BA"/>
    <w:rsid w:val="00950EA4"/>
    <w:rsid w:val="00952235"/>
    <w:rsid w:val="009550DF"/>
    <w:rsid w:val="00957A79"/>
    <w:rsid w:val="009636C8"/>
    <w:rsid w:val="0096734C"/>
    <w:rsid w:val="009722E9"/>
    <w:rsid w:val="0098057F"/>
    <w:rsid w:val="00983718"/>
    <w:rsid w:val="00991822"/>
    <w:rsid w:val="00997557"/>
    <w:rsid w:val="009B03A5"/>
    <w:rsid w:val="009C140E"/>
    <w:rsid w:val="009C1FC9"/>
    <w:rsid w:val="009C3474"/>
    <w:rsid w:val="009D217E"/>
    <w:rsid w:val="009D4A75"/>
    <w:rsid w:val="009D6359"/>
    <w:rsid w:val="009D6736"/>
    <w:rsid w:val="009E1EAF"/>
    <w:rsid w:val="009E47F7"/>
    <w:rsid w:val="009F0013"/>
    <w:rsid w:val="009F4B1B"/>
    <w:rsid w:val="00A00872"/>
    <w:rsid w:val="00A03C10"/>
    <w:rsid w:val="00A04121"/>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33CA"/>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39B7"/>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C02F38"/>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4020"/>
    <w:rsid w:val="00DA6A0F"/>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51A5"/>
    <w:rsid w:val="00EB68A5"/>
    <w:rsid w:val="00EC2E67"/>
    <w:rsid w:val="00ED1D76"/>
    <w:rsid w:val="00ED3502"/>
    <w:rsid w:val="00ED406C"/>
    <w:rsid w:val="00ED72C2"/>
    <w:rsid w:val="00EE108C"/>
    <w:rsid w:val="00EF3031"/>
    <w:rsid w:val="00F02B0D"/>
    <w:rsid w:val="00F103FB"/>
    <w:rsid w:val="00F24F01"/>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7.png"/><Relationship Id="rId191" Type="http://schemas.openxmlformats.org/officeDocument/2006/relationships/image" Target="media/image17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83.png"/><Relationship Id="rId181" Type="http://schemas.openxmlformats.org/officeDocument/2006/relationships/image" Target="media/image168.emf"/><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2.png"/><Relationship Id="rId150" Type="http://schemas.openxmlformats.org/officeDocument/2006/relationships/image" Target="media/image140.png"/><Relationship Id="rId171" Type="http://schemas.openxmlformats.org/officeDocument/2006/relationships/image" Target="media/image158.png"/><Relationship Id="rId192"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1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84.emf"/><Relationship Id="rId182" Type="http://schemas.openxmlformats.org/officeDocument/2006/relationships/image" Target="media/image169.emf"/><Relationship Id="rId6" Type="http://schemas.openxmlformats.org/officeDocument/2006/relationships/footnotes" Target="footnotes.xml"/><Relationship Id="rId119" Type="http://schemas.openxmlformats.org/officeDocument/2006/relationships/image" Target="media/image109.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59.png"/><Relationship Id="rId193" Type="http://schemas.openxmlformats.org/officeDocument/2006/relationships/footer" Target="footer4.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9.png"/><Relationship Id="rId34" Type="http://schemas.openxmlformats.org/officeDocument/2006/relationships/image" Target="media/image1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85.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42.png"/><Relationship Id="rId173" Type="http://schemas.openxmlformats.org/officeDocument/2006/relationships/image" Target="media/image160.png"/><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0.png"/><Relationship Id="rId184" Type="http://schemas.openxmlformats.org/officeDocument/2006/relationships/image" Target="media/image171.emf"/><Relationship Id="rId189" Type="http://schemas.openxmlformats.org/officeDocument/2006/relationships/image" Target="media/image173.png"/><Relationship Id="rId3" Type="http://schemas.openxmlformats.org/officeDocument/2006/relationships/styles" Target="styles.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theme" Target="theme/theme1.xml"/><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1.emf"/><Relationship Id="rId169" Type="http://schemas.openxmlformats.org/officeDocument/2006/relationships/image" Target="media/image156.png"/><Relationship Id="rId185" Type="http://schemas.openxmlformats.org/officeDocument/2006/relationships/image" Target="media/image17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77.png"/><Relationship Id="rId165" Type="http://schemas.openxmlformats.org/officeDocument/2006/relationships/image" Target="media/image152.emf"/><Relationship Id="rId186"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67.png"/><Relationship Id="rId155" Type="http://schemas.openxmlformats.org/officeDocument/2006/relationships/image" Target="media/image145.png"/><Relationship Id="rId176"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5.png"/><Relationship Id="rId166" Type="http://schemas.openxmlformats.org/officeDocument/2006/relationships/image" Target="media/image153.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00</Words>
  <Characters>12119</Characters>
  <Application>Microsoft Office Word</Application>
  <DocSecurity>0</DocSecurity>
  <Lines>26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Rosie Leary</cp:lastModifiedBy>
  <cp:revision>4</cp:revision>
  <dcterms:created xsi:type="dcterms:W3CDTF">2022-02-14T11:43:00Z</dcterms:created>
  <dcterms:modified xsi:type="dcterms:W3CDTF">2022-0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